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vanish/>
          <w:color w:val="0000FF"/>
          <w:sz w:val="22"/>
          <w:szCs w:val="22"/>
          <w:u w:val="wavyDouble" w:color="00B0F0"/>
        </w:rPr>
        <w:id w:val="-336618625"/>
        <w:lock w:val="sdtContentLocked"/>
        <w:placeholder>
          <w:docPart w:val="DefaultPlaceholder_-1854013440"/>
        </w:placeholder>
        <w:group/>
      </w:sdtPr>
      <w:sdtEndPr>
        <w:rPr>
          <w:vanish w:val="0"/>
          <w:color w:val="auto"/>
          <w:u w:val="none"/>
        </w:rPr>
      </w:sdtEndPr>
      <w:sdtContent>
        <w:p w14:paraId="256619FB" w14:textId="7C9982E8" w:rsidR="007224D8" w:rsidRPr="00A32CB0" w:rsidRDefault="007224D8" w:rsidP="007224D8">
          <w:pPr>
            <w:suppressAutoHyphens/>
            <w:autoSpaceDN/>
            <w:adjustRightInd/>
            <w:jc w:val="center"/>
            <w:rPr>
              <w:vanish/>
              <w:color w:val="00B050"/>
              <w:sz w:val="22"/>
              <w:szCs w:val="22"/>
              <w:u w:val="wavyDouble" w:color="00B0F0"/>
              <w:lang w:val="ru-RU"/>
            </w:rPr>
          </w:pPr>
          <w:r w:rsidRPr="007224D8">
            <w:rPr>
              <w:vanish/>
              <w:color w:val="0000FF"/>
              <w:sz w:val="22"/>
              <w:szCs w:val="22"/>
              <w:u w:val="wavyDouble" w:color="00B0F0"/>
            </w:rPr>
            <w:t xml:space="preserve">Типовий договір </w:t>
          </w:r>
          <w:r w:rsidR="007102B7">
            <w:rPr>
              <w:vanish/>
              <w:color w:val="0000FF"/>
              <w:sz w:val="22"/>
              <w:szCs w:val="22"/>
              <w:u w:val="wavyDouble" w:color="00B0F0"/>
            </w:rPr>
            <w:t>– проектування - споруджування (влаштування) та капітальний ремонт Свердловин</w:t>
          </w:r>
          <w:r w:rsidR="00F66079">
            <w:rPr>
              <w:vanish/>
              <w:color w:val="0000FF"/>
              <w:sz w:val="22"/>
              <w:szCs w:val="22"/>
              <w:u w:val="wavyDouble" w:color="00B0F0"/>
            </w:rPr>
            <w:t xml:space="preserve"> – витрати на погодження та експертизи включені на договірну ціну</w:t>
          </w:r>
          <w:r w:rsidR="007102B7">
            <w:rPr>
              <w:vanish/>
              <w:color w:val="0000FF"/>
              <w:sz w:val="22"/>
              <w:szCs w:val="22"/>
              <w:u w:val="wavyDouble" w:color="00B0F0"/>
            </w:rPr>
            <w:t xml:space="preserve"> </w:t>
          </w:r>
          <w:r w:rsidR="00F66079">
            <w:rPr>
              <w:vanish/>
              <w:color w:val="0000FF"/>
              <w:sz w:val="22"/>
              <w:szCs w:val="22"/>
              <w:u w:val="wavyDouble" w:color="00B0F0"/>
            </w:rPr>
            <w:t xml:space="preserve">(п. 3.4 «а», 3.6) </w:t>
          </w:r>
          <w:r>
            <w:rPr>
              <w:vanish/>
              <w:color w:val="0000FF"/>
              <w:sz w:val="22"/>
              <w:szCs w:val="22"/>
              <w:u w:val="wavyDouble" w:color="00B0F0"/>
            </w:rPr>
            <w:t>–</w:t>
          </w:r>
          <w:r w:rsidR="009E33D7">
            <w:rPr>
              <w:vanish/>
              <w:color w:val="0000FF"/>
              <w:sz w:val="22"/>
              <w:szCs w:val="22"/>
              <w:u w:val="wavyDouble" w:color="00B0F0"/>
            </w:rPr>
            <w:t xml:space="preserve"> </w:t>
          </w:r>
          <w:r w:rsidRPr="007224D8">
            <w:rPr>
              <w:vanish/>
              <w:color w:val="00B050"/>
              <w:sz w:val="22"/>
              <w:szCs w:val="22"/>
              <w:u w:val="wavyDouble" w:color="00B0F0"/>
              <w:lang w:val="en-US"/>
            </w:rPr>
            <w:t>v</w:t>
          </w:r>
          <w:r w:rsidR="00A32CB0" w:rsidRPr="00A32CB0">
            <w:rPr>
              <w:vanish/>
              <w:color w:val="00B050"/>
              <w:sz w:val="22"/>
              <w:szCs w:val="22"/>
              <w:u w:val="wavyDouble" w:color="00B0F0"/>
              <w:lang w:val="ru-RU"/>
            </w:rPr>
            <w:t>3</w:t>
          </w:r>
          <w:r w:rsidRPr="00F95B9A">
            <w:rPr>
              <w:vanish/>
              <w:color w:val="00B050"/>
              <w:sz w:val="22"/>
              <w:szCs w:val="22"/>
              <w:u w:val="wavyDouble" w:color="00B0F0"/>
              <w:lang w:val="ru-RU"/>
            </w:rPr>
            <w:t>_</w:t>
          </w:r>
          <w:r w:rsidR="00943F49">
            <w:rPr>
              <w:vanish/>
              <w:color w:val="00B050"/>
              <w:sz w:val="22"/>
              <w:szCs w:val="22"/>
              <w:u w:val="wavyDouble" w:color="00B0F0"/>
              <w:lang w:val="ru-RU"/>
            </w:rPr>
            <w:t>11</w:t>
          </w:r>
          <w:r w:rsidR="00F37404">
            <w:rPr>
              <w:vanish/>
              <w:color w:val="00B050"/>
              <w:sz w:val="22"/>
              <w:szCs w:val="22"/>
              <w:u w:val="wavyDouble" w:color="00B0F0"/>
              <w:lang w:val="ru-RU"/>
            </w:rPr>
            <w:t xml:space="preserve">032024 (видалення «року» в п. </w:t>
          </w:r>
          <w:r w:rsidR="00666FE0">
            <w:rPr>
              <w:vanish/>
              <w:color w:val="00B050"/>
              <w:sz w:val="22"/>
              <w:szCs w:val="22"/>
              <w:u w:val="wavyDouble" w:color="00B0F0"/>
              <w:lang w:val="ru-RU"/>
            </w:rPr>
            <w:t>2.1 та дод.№3)</w:t>
          </w:r>
        </w:p>
        <w:p w14:paraId="1D66AB2E" w14:textId="77777777" w:rsidR="001344C3" w:rsidRDefault="001344C3" w:rsidP="001344C3">
          <w:pPr>
            <w:suppressAutoHyphens/>
            <w:autoSpaceDN/>
            <w:adjustRightInd/>
            <w:jc w:val="center"/>
            <w:rPr>
              <w:vanish/>
              <w:color w:val="0000FF"/>
              <w:sz w:val="22"/>
              <w:szCs w:val="22"/>
              <w:u w:val="wavyDouble" w:color="00B0F0"/>
            </w:rPr>
          </w:pPr>
          <w:r w:rsidRPr="000E624C">
            <w:rPr>
              <w:vanish/>
              <w:color w:val="0000FF"/>
              <w:sz w:val="22"/>
              <w:szCs w:val="22"/>
              <w:u w:val="wavyDouble" w:color="00B0F0"/>
            </w:rPr>
            <w:t xml:space="preserve">! </w:t>
          </w:r>
          <w:r>
            <w:rPr>
              <w:vanish/>
              <w:color w:val="0000FF"/>
              <w:sz w:val="22"/>
              <w:szCs w:val="22"/>
              <w:u w:val="wavyDouble" w:color="00B0F0"/>
            </w:rPr>
            <w:t xml:space="preserve">Автоматизований </w:t>
          </w:r>
          <w:r w:rsidRPr="000E624C">
            <w:rPr>
              <w:vanish/>
              <w:color w:val="0000FF"/>
              <w:sz w:val="22"/>
              <w:szCs w:val="22"/>
              <w:u w:val="wavyDouble" w:color="00B0F0"/>
            </w:rPr>
            <w:t xml:space="preserve">Файл призначено для використання в програмі </w:t>
          </w:r>
          <w:r w:rsidRPr="003E04DB">
            <w:rPr>
              <w:i/>
              <w:vanish/>
              <w:color w:val="0000FF"/>
              <w:sz w:val="22"/>
              <w:szCs w:val="22"/>
            </w:rPr>
            <w:t>MS Word версії 2013 та пізніших версіях</w:t>
          </w:r>
          <w:r w:rsidRPr="000E624C">
            <w:rPr>
              <w:vanish/>
              <w:color w:val="0000FF"/>
              <w:sz w:val="22"/>
              <w:szCs w:val="22"/>
              <w:u w:val="wavyDouble" w:color="00B0F0"/>
            </w:rPr>
            <w:t>!</w:t>
          </w:r>
        </w:p>
        <w:p w14:paraId="06C1CD25" w14:textId="77777777" w:rsidR="001344C3" w:rsidRDefault="001344C3" w:rsidP="001344C3">
          <w:pPr>
            <w:suppressAutoHyphens/>
            <w:autoSpaceDN/>
            <w:adjustRightInd/>
            <w:jc w:val="center"/>
            <w:rPr>
              <w:vanish/>
              <w:color w:val="0000FF"/>
              <w:sz w:val="22"/>
              <w:szCs w:val="22"/>
              <w:u w:val="wavyDouble" w:color="00B0F0"/>
            </w:rPr>
          </w:pPr>
          <w:r w:rsidRPr="003E04DB">
            <w:rPr>
              <w:vanish/>
              <w:color w:val="0000FF"/>
              <w:sz w:val="22"/>
              <w:szCs w:val="22"/>
              <w:u w:val="wavyDouble" w:color="00B0F0"/>
            </w:rPr>
            <w:t xml:space="preserve">!Для використання на ПК </w:t>
          </w:r>
          <w:r>
            <w:rPr>
              <w:vanish/>
              <w:color w:val="0000FF"/>
              <w:sz w:val="22"/>
              <w:szCs w:val="22"/>
              <w:u w:val="wavyDouble" w:color="00B0F0"/>
            </w:rPr>
            <w:t xml:space="preserve">даний </w:t>
          </w:r>
          <w:r w:rsidRPr="003E04DB">
            <w:rPr>
              <w:vanish/>
              <w:color w:val="0000FF"/>
              <w:sz w:val="22"/>
              <w:szCs w:val="22"/>
              <w:u w:val="wavyDouble" w:color="00B0F0"/>
            </w:rPr>
            <w:t xml:space="preserve">файл необхідно зберегти в найновішому </w:t>
          </w:r>
          <w:r w:rsidRPr="003E04DB">
            <w:rPr>
              <w:i/>
              <w:vanish/>
              <w:color w:val="0000FF"/>
              <w:sz w:val="22"/>
              <w:szCs w:val="22"/>
              <w:u w:val="wavyDouble" w:color="00B0F0"/>
            </w:rPr>
            <w:t>форматі файлу (*.docx</w:t>
          </w:r>
          <w:r>
            <w:rPr>
              <w:i/>
              <w:vanish/>
              <w:color w:val="0000FF"/>
              <w:sz w:val="22"/>
              <w:szCs w:val="22"/>
              <w:u w:val="wavyDouble" w:color="00B0F0"/>
              <w:lang w:val="ru-RU"/>
            </w:rPr>
            <w:t>)</w:t>
          </w:r>
          <w:r w:rsidRPr="003E04DB">
            <w:rPr>
              <w:vanish/>
              <w:color w:val="0000FF"/>
              <w:sz w:val="22"/>
              <w:szCs w:val="22"/>
              <w:u w:val="wavyDouble" w:color="00B0F0"/>
            </w:rPr>
            <w:t>!</w:t>
          </w:r>
        </w:p>
        <w:p w14:paraId="53E7B837" w14:textId="77777777" w:rsidR="001344C3" w:rsidRPr="00FB442B" w:rsidRDefault="001344C3" w:rsidP="001344C3">
          <w:pPr>
            <w:suppressAutoHyphens/>
            <w:autoSpaceDN/>
            <w:adjustRightInd/>
            <w:jc w:val="center"/>
            <w:rPr>
              <w:vanish/>
              <w:color w:val="0000FF"/>
              <w:sz w:val="22"/>
              <w:szCs w:val="22"/>
              <w:u w:val="wavyDouble" w:color="00B0F0"/>
              <w:lang w:val="ru-RU"/>
            </w:rPr>
          </w:pPr>
          <w:r w:rsidRPr="00FB442B">
            <w:rPr>
              <w:vanish/>
              <w:color w:val="0000FF"/>
              <w:sz w:val="22"/>
              <w:szCs w:val="22"/>
              <w:u w:val="wavyDouble" w:color="00B0F0"/>
              <w:lang w:val="ru-RU"/>
            </w:rPr>
            <w:t>!</w:t>
          </w:r>
          <w:r>
            <w:rPr>
              <w:vanish/>
              <w:color w:val="0000FF"/>
              <w:sz w:val="22"/>
              <w:szCs w:val="22"/>
              <w:u w:val="wavyDouble" w:color="00B0F0"/>
            </w:rPr>
            <w:t>Перед використанням ознайомтеся з інструкцією користувача (</w:t>
          </w:r>
          <w:r>
            <w:rPr>
              <w:vanish/>
              <w:color w:val="0000FF"/>
              <w:sz w:val="22"/>
              <w:szCs w:val="22"/>
              <w:u w:val="wavyDouble" w:color="00B0F0"/>
              <w:lang w:val="en-US"/>
            </w:rPr>
            <w:t>Manual</w:t>
          </w:r>
          <w:r w:rsidRPr="00FB442B">
            <w:rPr>
              <w:vanish/>
              <w:color w:val="0000FF"/>
              <w:sz w:val="22"/>
              <w:szCs w:val="22"/>
              <w:u w:val="wavyDouble" w:color="00B0F0"/>
              <w:lang w:val="ru-RU"/>
            </w:rPr>
            <w:t>)!</w:t>
          </w:r>
        </w:p>
        <w:p w14:paraId="7B930386" w14:textId="77777777" w:rsidR="001344C3" w:rsidRPr="00FB442B" w:rsidRDefault="001344C3" w:rsidP="001344C3">
          <w:pPr>
            <w:suppressAutoHyphens/>
            <w:autoSpaceDN/>
            <w:adjustRightInd/>
            <w:jc w:val="center"/>
            <w:rPr>
              <w:vanish/>
              <w:color w:val="0000FF"/>
              <w:sz w:val="22"/>
              <w:szCs w:val="22"/>
              <w:u w:val="wavyDouble" w:color="00B0F0"/>
              <w:lang w:val="ru-RU"/>
            </w:rPr>
          </w:pPr>
          <w:r w:rsidRPr="00FB442B">
            <w:rPr>
              <w:vanish/>
              <w:color w:val="0000FF"/>
              <w:sz w:val="22"/>
              <w:szCs w:val="22"/>
              <w:u w:val="wavyDouble" w:color="00B0F0"/>
              <w:lang w:val="ru-RU"/>
            </w:rPr>
            <w:t>!</w:t>
          </w:r>
          <w:r>
            <w:rPr>
              <w:vanish/>
              <w:color w:val="0000FF"/>
              <w:sz w:val="22"/>
              <w:szCs w:val="22"/>
              <w:u w:val="wavyDouble" w:color="00B0F0"/>
            </w:rPr>
            <w:t>При необхідності технічної допомоги щодо застосування автоматизованого файлу звертайтеся до розробника (Дмитро Зайцев, +380502208406)</w:t>
          </w:r>
          <w:r w:rsidRPr="00FB442B">
            <w:rPr>
              <w:vanish/>
              <w:color w:val="0000FF"/>
              <w:sz w:val="22"/>
              <w:szCs w:val="22"/>
              <w:u w:val="wavyDouble" w:color="00B0F0"/>
              <w:lang w:val="ru-RU"/>
            </w:rPr>
            <w:t>!</w:t>
          </w:r>
        </w:p>
        <w:p w14:paraId="4E535C4F" w14:textId="77777777" w:rsidR="007224D8" w:rsidRPr="007224D8" w:rsidRDefault="007224D8" w:rsidP="007224D8">
          <w:pPr>
            <w:suppressAutoHyphens/>
            <w:autoSpaceDN/>
            <w:adjustRightInd/>
            <w:jc w:val="center"/>
            <w:rPr>
              <w:vanish/>
              <w:color w:val="0000FF"/>
              <w:sz w:val="22"/>
              <w:szCs w:val="22"/>
              <w:u w:val="wavyDouble" w:color="00B0F0"/>
            </w:rPr>
          </w:pPr>
        </w:p>
        <w:p w14:paraId="76D94C69" w14:textId="7E3D8D3F" w:rsidR="007F2F67" w:rsidRPr="00077AF1" w:rsidRDefault="00B37F34">
          <w:pPr>
            <w:spacing w:line="20" w:lineRule="atLeast"/>
            <w:jc w:val="center"/>
            <w:rPr>
              <w:rFonts w:eastAsia="SimSun"/>
              <w:b/>
              <w:sz w:val="22"/>
              <w:szCs w:val="22"/>
            </w:rPr>
          </w:pPr>
          <w:r w:rsidRPr="00077AF1">
            <w:rPr>
              <w:b/>
              <w:sz w:val="22"/>
              <w:szCs w:val="22"/>
            </w:rPr>
            <w:t xml:space="preserve">Договір підряду № </w:t>
          </w:r>
          <w:sdt>
            <w:sdtPr>
              <w:rPr>
                <w:b/>
                <w:sz w:val="22"/>
                <w:szCs w:val="22"/>
              </w:rPr>
              <w:id w:val="-1023323761"/>
              <w:lock w:val="sdtLocked"/>
              <w:placeholder>
                <w:docPart w:val="DefaultPlaceholder_1081868574"/>
              </w:placeholder>
              <w:showingPlcHdr/>
              <w15:dataBinding w:prefixMappings="xmlns:ns0='BuildingAndConstructionContract_2017_DZ_v1_05102017' " w:xpath="/ns0:TestXMLNode[1]/ns0:ContractGeneralDetails[1]/ns0:ContractNo[1]" w:storeItemID="{50182187-A0E7-4C88-A779-135E29887E71}"/>
              <w15:color w:val="0000FF"/>
            </w:sdtPr>
            <w:sdtContent>
              <w:r w:rsidR="00067096" w:rsidRPr="006462D8">
                <w:rPr>
                  <w:rStyle w:val="afe"/>
                </w:rPr>
                <w:t>Место для ввода текста.</w:t>
              </w:r>
            </w:sdtContent>
          </w:sdt>
        </w:p>
        <w:p w14:paraId="46DF307B" w14:textId="5608D349" w:rsidR="007102B7" w:rsidRPr="00F95B9A" w:rsidRDefault="00B37F34">
          <w:pPr>
            <w:spacing w:line="20" w:lineRule="atLeast"/>
            <w:jc w:val="center"/>
            <w:outlineLvl w:val="0"/>
            <w:rPr>
              <w:b/>
              <w:sz w:val="22"/>
              <w:szCs w:val="22"/>
              <w:lang w:val="ru-RU"/>
            </w:rPr>
          </w:pPr>
          <w:r w:rsidRPr="00077AF1">
            <w:rPr>
              <w:b/>
              <w:sz w:val="22"/>
              <w:szCs w:val="22"/>
            </w:rPr>
            <w:t>на виконання робіт з розробки проектної документації</w:t>
          </w:r>
          <w:r w:rsidR="007102B7" w:rsidRPr="00F95B9A">
            <w:rPr>
              <w:b/>
              <w:sz w:val="22"/>
              <w:szCs w:val="22"/>
              <w:lang w:val="ru-RU"/>
            </w:rPr>
            <w:t xml:space="preserve"> </w:t>
          </w:r>
        </w:p>
        <w:p w14:paraId="28427611" w14:textId="77777777" w:rsidR="007F2F67" w:rsidRPr="00077AF1" w:rsidRDefault="007F2F67">
          <w:pPr>
            <w:spacing w:line="20" w:lineRule="atLeast"/>
            <w:jc w:val="center"/>
            <w:rPr>
              <w:b/>
              <w:sz w:val="22"/>
              <w:szCs w:val="22"/>
            </w:rPr>
          </w:pPr>
        </w:p>
        <w:p w14:paraId="7AFC075C" w14:textId="39C37B35" w:rsidR="00A32CB0" w:rsidRPr="008C280D" w:rsidRDefault="00A32CB0" w:rsidP="00A32CB0">
          <w:pPr>
            <w:tabs>
              <w:tab w:val="right" w:pos="9639"/>
            </w:tabs>
            <w:ind w:left="567"/>
            <w:rPr>
              <w:b/>
              <w:sz w:val="22"/>
              <w:szCs w:val="22"/>
            </w:rPr>
          </w:pPr>
          <w:r w:rsidRPr="008C280D">
            <w:rPr>
              <w:b/>
              <w:vanish/>
              <w:color w:val="FFFF00"/>
              <w:sz w:val="22"/>
              <w:szCs w:val="22"/>
              <w:highlight w:val="blue"/>
              <w:u w:val="wavyDouble" w:color="00B0F0"/>
            </w:rPr>
            <w:t>&gt;&gt;</w:t>
          </w:r>
          <w:sdt>
            <w:sdtPr>
              <w:rPr>
                <w:b/>
                <w:sz w:val="22"/>
                <w:szCs w:val="22"/>
              </w:rPr>
              <w:alias w:val="ContractPlaceUkr"/>
              <w:tag w:val="ContractPlaceUkr"/>
              <w:id w:val="482972336"/>
              <w:placeholder>
                <w:docPart w:val="A2DAB83D163249EEA8A630A9258BBF6A"/>
              </w:placeholder>
              <w15:dataBinding w:prefixMappings="xmlns:ns0='BuildingAndConstructionContract_2017_DZ_v1_05102017' " w:xpath="/ns0:TestXMLNode[1]/ns0:ContractGeneralDetails[1]/ns0:ContractPlaceUkr[1]" w:storeItemID="{50182187-A0E7-4C88-A779-135E29887E71}" w16sdtdh:storeItemChecksum="uloVQw=="/>
              <w15:color w:val="0000FF"/>
            </w:sdtPr>
            <w:sdtContent>
              <w:r w:rsidR="0032117F" w:rsidRPr="008C280D">
                <w:rPr>
                  <w:b/>
                  <w:sz w:val="22"/>
                  <w:szCs w:val="22"/>
                </w:rPr>
                <w:t>м.</w:t>
              </w:r>
              <w:r w:rsidR="0032117F">
                <w:rPr>
                  <w:b/>
                  <w:sz w:val="22"/>
                  <w:szCs w:val="22"/>
                </w:rPr>
                <w:t xml:space="preserve"> </w:t>
              </w:r>
              <w:r w:rsidR="0032117F" w:rsidRPr="008C280D">
                <w:rPr>
                  <w:b/>
                  <w:sz w:val="22"/>
                  <w:szCs w:val="22"/>
                </w:rPr>
                <w:t>Полтава</w:t>
              </w:r>
            </w:sdtContent>
          </w:sdt>
          <w:r w:rsidRPr="008C280D">
            <w:rPr>
              <w:b/>
              <w:sz w:val="22"/>
              <w:szCs w:val="22"/>
            </w:rPr>
            <w:tab/>
          </w:r>
          <w:r w:rsidRPr="008C280D">
            <w:rPr>
              <w:b/>
              <w:vanish/>
              <w:color w:val="FFFF00"/>
              <w:sz w:val="22"/>
              <w:szCs w:val="22"/>
              <w:highlight w:val="blue"/>
              <w:u w:val="wavyDouble" w:color="00B0F0"/>
            </w:rPr>
            <w:t>&gt;&gt;</w:t>
          </w:r>
          <w:sdt>
            <w:sdtPr>
              <w:rPr>
                <w:b/>
                <w:sz w:val="22"/>
                <w:szCs w:val="22"/>
              </w:rPr>
              <w:alias w:val="ContractDate"/>
              <w:tag w:val="ContractDate"/>
              <w:id w:val="-1942442312"/>
              <w:placeholder>
                <w:docPart w:val="C1B464D49791452DB31056568681B437"/>
              </w:placeholder>
              <w:showingPlcHdr/>
              <w:dataBinding w:prefixMappings="xmlns:ns0='BuildingAndConstructionContract_2017_DZ_v1_05102017' " w:xpath="/ns0:TestXMLNode[1]/ns0:ContractGeneralDetails[1]/ns0:ContractDate[1]" w:storeItemID="{50182187-A0E7-4C88-A779-135E29887E71}"/>
              <w15:color w:val="0000FF"/>
              <w:date w:fullDate="2023-12-20T00:00:00Z">
                <w:dateFormat w:val="dd MMMM yyyy' р.'"/>
                <w:lid w:val="uk-UA"/>
                <w:storeMappedDataAs w:val="dateTime"/>
                <w:calendar w:val="gregorian"/>
              </w:date>
            </w:sdtPr>
            <w:sdtContent>
              <w:r w:rsidR="0095244E" w:rsidRPr="008C280D">
                <w:rPr>
                  <w:b/>
                  <w:sz w:val="22"/>
                  <w:szCs w:val="22"/>
                </w:rPr>
                <w:t>_____________</w:t>
              </w:r>
            </w:sdtContent>
          </w:sdt>
        </w:p>
        <w:p w14:paraId="31B3408B" w14:textId="77777777" w:rsidR="00A32CB0" w:rsidRPr="008C280D" w:rsidRDefault="00A32CB0" w:rsidP="00A32CB0">
          <w:pPr>
            <w:rPr>
              <w:sz w:val="22"/>
              <w:szCs w:val="22"/>
            </w:rPr>
          </w:pPr>
        </w:p>
        <w:p w14:paraId="44BFF288" w14:textId="5B67F81F" w:rsidR="00A32CB0" w:rsidRPr="00C96CE1" w:rsidRDefault="00A32CB0" w:rsidP="00A32CB0">
          <w:pPr>
            <w:ind w:firstLine="567"/>
            <w:jc w:val="both"/>
            <w:rPr>
              <w:sz w:val="22"/>
              <w:szCs w:val="22"/>
            </w:rPr>
          </w:pPr>
          <w:r w:rsidRPr="00C96CE1">
            <w:rPr>
              <w:b/>
              <w:vanish/>
              <w:color w:val="FFFF00"/>
              <w:sz w:val="22"/>
              <w:szCs w:val="22"/>
              <w:highlight w:val="blue"/>
              <w:u w:val="wavyDouble" w:color="00B0F0"/>
            </w:rPr>
            <w:t>&gt;&gt;</w:t>
          </w:r>
          <w:sdt>
            <w:sdtPr>
              <w:rPr>
                <w:b/>
                <w:sz w:val="22"/>
                <w:szCs w:val="22"/>
              </w:rPr>
              <w:alias w:val="ClientNameFullUkr"/>
              <w:tag w:val="ClientNameFullUkr"/>
              <w:id w:val="-505749400"/>
              <w:placeholder>
                <w:docPart w:val="047F9880011D4D229B767BB75B349D00"/>
              </w:placeholder>
              <w:showingPlcHdr/>
              <w15:dataBinding w:prefixMappings="xmlns:ns0='BuildingAndConstructionContract_2017_DZ_v1_05102017' " w:xpath="/ns0:TestXMLNode[1]/ns0:PartiesNames[1]/ns0:ClientName[1]/ns0:ClientNameFull[1]/ns0:ClientNameFullUkr[1]" w:storeItemID="{50182187-A0E7-4C88-A779-135E29887E71}"/>
              <w15:color w:val="0000FF"/>
            </w:sdtPr>
            <w:sdtContent>
              <w:r w:rsidR="00067096" w:rsidRPr="00505B38">
                <w:rPr>
                  <w:rStyle w:val="afe"/>
                  <w:rFonts w:eastAsia="Calibri"/>
                </w:rPr>
                <w:t>_______________повне найменування «_________________»</w:t>
              </w:r>
            </w:sdtContent>
          </w:sdt>
          <w:r w:rsidRPr="00C96CE1">
            <w:rPr>
              <w:b/>
              <w:sz w:val="22"/>
              <w:szCs w:val="22"/>
            </w:rPr>
            <w:t>,</w:t>
          </w:r>
          <w:r w:rsidRPr="00C96CE1">
            <w:rPr>
              <w:sz w:val="22"/>
              <w:szCs w:val="22"/>
            </w:rPr>
            <w:t xml:space="preserve"> надалі - </w:t>
          </w:r>
          <w:r w:rsidRPr="00C96CE1">
            <w:rPr>
              <w:b/>
              <w:sz w:val="22"/>
              <w:szCs w:val="22"/>
            </w:rPr>
            <w:t xml:space="preserve">«Замовник», </w:t>
          </w:r>
          <w:r w:rsidRPr="00C96CE1">
            <w:rPr>
              <w:sz w:val="22"/>
              <w:szCs w:val="22"/>
            </w:rPr>
            <w:t xml:space="preserve">повноважним представником якого є </w:t>
          </w:r>
          <w:r w:rsidRPr="00C96CE1">
            <w:rPr>
              <w:b/>
              <w:vanish/>
              <w:color w:val="FFFF00"/>
              <w:sz w:val="22"/>
              <w:szCs w:val="22"/>
              <w:highlight w:val="blue"/>
              <w:u w:val="wavyDouble" w:color="00B0F0"/>
            </w:rPr>
            <w:t>&gt;&gt;</w:t>
          </w:r>
          <w:r w:rsidRPr="00C96CE1">
            <w:rPr>
              <w:sz w:val="22"/>
              <w:szCs w:val="22"/>
            </w:rPr>
            <w:t xml:space="preserve"> </w:t>
          </w:r>
          <w:sdt>
            <w:sdtPr>
              <w:rPr>
                <w:rStyle w:val="6"/>
                <w:szCs w:val="22"/>
              </w:rPr>
              <w:alias w:val="ProxyClientTitleUkr"/>
              <w:tag w:val="ProxyClientTitleUkr"/>
              <w:id w:val="1514887083"/>
              <w:placeholder>
                <w:docPart w:val="7D40FFC81856405C8D15DADD215FCB99"/>
              </w:placeholder>
              <w:showingPlcHdr/>
              <w15:dataBinding w:prefixMappings="xmlns:ns0='BuildingAndConstructionContract_2017_DZ_v1_05102017' " w:xpath="/ns0:TestXMLNode[1]/ns0:Proxy[1]/ns0:ProxyClient[1]/ns0:ProxyClientTitleUkr[1]" w:storeItemID="{50182187-A0E7-4C88-A779-135E29887E71}"/>
              <w15:color w:val="0000FF"/>
            </w:sdtPr>
            <w:sdtEndPr>
              <w:rPr>
                <w:rStyle w:val="a0"/>
                <w:b w:val="0"/>
                <w:sz w:val="20"/>
              </w:rPr>
            </w:sdtEndPr>
            <w:sdtContent>
              <w:r w:rsidR="00067096">
                <w:rPr>
                  <w:rStyle w:val="afe"/>
                </w:rPr>
                <w:t>Посада</w:t>
              </w:r>
              <w:r w:rsidR="00067096" w:rsidRPr="006462D8">
                <w:rPr>
                  <w:rStyle w:val="afe"/>
                </w:rPr>
                <w:t>.</w:t>
              </w:r>
            </w:sdtContent>
          </w:sdt>
          <w:r w:rsidRPr="00C96CE1">
            <w:rPr>
              <w:sz w:val="22"/>
              <w:szCs w:val="22"/>
            </w:rPr>
            <w:t xml:space="preserve"> </w:t>
          </w:r>
          <w:r w:rsidRPr="00C96CE1">
            <w:rPr>
              <w:b/>
              <w:vanish/>
              <w:color w:val="FFFF00"/>
              <w:sz w:val="22"/>
              <w:szCs w:val="22"/>
              <w:highlight w:val="blue"/>
              <w:u w:val="wavyDouble" w:color="00B0F0"/>
            </w:rPr>
            <w:t>&gt;&gt;</w:t>
          </w:r>
          <w:r w:rsidRPr="00C96CE1">
            <w:rPr>
              <w:sz w:val="22"/>
              <w:szCs w:val="22"/>
            </w:rPr>
            <w:t xml:space="preserve"> </w:t>
          </w:r>
          <w:sdt>
            <w:sdtPr>
              <w:rPr>
                <w:rStyle w:val="5"/>
                <w:szCs w:val="22"/>
              </w:rPr>
              <w:alias w:val="ProxyClientNameFullUkr"/>
              <w:tag w:val="ProxyClientNameFullUkr"/>
              <w:id w:val="1909572416"/>
              <w:placeholder>
                <w:docPart w:val="977B05D4A6374FCFA924333B70577098"/>
              </w:placeholder>
              <w:showingPlcHdr/>
              <w15:dataBinding w:prefixMappings="xmlns:ns0='BuildingAndConstructionContract_2017_DZ_v1_05102017' " w:xpath="/ns0:TestXMLNode[1]/ns0:Proxy[1]/ns0:ProxyClient[1]/ns0:ProxyClientNameFullUkr[1]" w:storeItemID="{50182187-A0E7-4C88-A779-135E29887E71}"/>
              <w15:color w:val="0000FF"/>
            </w:sdtPr>
            <w:sdtEndPr>
              <w:rPr>
                <w:rStyle w:val="a0"/>
                <w:b w:val="0"/>
                <w:sz w:val="20"/>
              </w:rPr>
            </w:sdtEndPr>
            <w:sdtContent>
              <w:r w:rsidR="00067096">
                <w:rPr>
                  <w:rStyle w:val="afe"/>
                </w:rPr>
                <w:t>_П.І.Б._</w:t>
              </w:r>
            </w:sdtContent>
          </w:sdt>
          <w:r w:rsidRPr="00C96CE1">
            <w:rPr>
              <w:sz w:val="22"/>
              <w:szCs w:val="22"/>
            </w:rPr>
            <w:t>, який(-а)</w:t>
          </w:r>
          <w:r w:rsidRPr="00C96CE1">
            <w:rPr>
              <w:bCs/>
              <w:spacing w:val="-1"/>
              <w:sz w:val="22"/>
              <w:szCs w:val="22"/>
            </w:rPr>
            <w:t xml:space="preserve"> діє на підставі</w:t>
          </w:r>
          <w:r w:rsidRPr="00C96CE1">
            <w:rPr>
              <w:b/>
              <w:vanish/>
              <w:color w:val="FFFF00"/>
              <w:sz w:val="22"/>
              <w:szCs w:val="22"/>
              <w:highlight w:val="blue"/>
              <w:u w:val="wavyDouble" w:color="00B0F0"/>
            </w:rPr>
            <w:t>&gt;&gt;</w:t>
          </w:r>
          <w:r w:rsidRPr="00C96CE1">
            <w:rPr>
              <w:bCs/>
              <w:spacing w:val="-1"/>
              <w:sz w:val="22"/>
              <w:szCs w:val="22"/>
            </w:rPr>
            <w:t xml:space="preserve"> </w:t>
          </w:r>
          <w:r w:rsidRPr="00C96CE1">
            <w:rPr>
              <w:b/>
              <w:sz w:val="22"/>
              <w:szCs w:val="22"/>
            </w:rPr>
            <w:t xml:space="preserve"> </w:t>
          </w:r>
          <w:sdt>
            <w:sdtPr>
              <w:rPr>
                <w:b/>
                <w:sz w:val="22"/>
                <w:szCs w:val="22"/>
              </w:rPr>
              <w:alias w:val="ProxyClientAuthorityGroundUkr"/>
              <w:tag w:val="ProxyClientAuthorityGroundUkr"/>
              <w:id w:val="-2036178301"/>
              <w:placeholder>
                <w:docPart w:val="9CE2E30207774771BDD8A6DE9970F8A8"/>
              </w:placeholder>
              <w:showingPlcHdr/>
              <w15:dataBinding w:prefixMappings="xmlns:ns0='BuildingAndConstructionContract_2017_DZ_v1_05102017' " w:xpath="/ns0:TestXMLNode[1]/ns0:Proxy[1]/ns0:ProxyClient[1]/ns0:ProxyClientAuthorityGroundUkr[1]" w:storeItemID="{50182187-A0E7-4C88-A779-135E29887E71}"/>
              <w15:color w:val="0000FF"/>
            </w:sdtPr>
            <w:sdtContent>
              <w:r w:rsidR="00067096" w:rsidRPr="00102286">
                <w:rPr>
                  <w:rStyle w:val="afe"/>
                </w:rPr>
                <w:t>Зазначте Статуту чи Довіреності №__ від _______ р.</w:t>
              </w:r>
            </w:sdtContent>
          </w:sdt>
          <w:r w:rsidRPr="00C96CE1">
            <w:rPr>
              <w:sz w:val="22"/>
              <w:szCs w:val="22"/>
            </w:rPr>
            <w:t xml:space="preserve">, з однієї сторони, та </w:t>
          </w:r>
        </w:p>
        <w:p w14:paraId="12C823AD" w14:textId="7A35CAF3" w:rsidR="00A32CB0" w:rsidRPr="00C96CE1" w:rsidRDefault="00A32CB0" w:rsidP="00A32CB0">
          <w:pPr>
            <w:pStyle w:val="afd"/>
            <w:spacing w:line="20" w:lineRule="atLeast"/>
            <w:rPr>
              <w:szCs w:val="22"/>
            </w:rPr>
          </w:pPr>
          <w:r w:rsidRPr="00C96CE1">
            <w:rPr>
              <w:b/>
              <w:vanish/>
              <w:color w:val="FFFF00"/>
              <w:szCs w:val="22"/>
              <w:highlight w:val="blue"/>
              <w:u w:val="wavyDouble" w:color="00B0F0"/>
            </w:rPr>
            <w:t>&gt;&gt;</w:t>
          </w:r>
          <w:sdt>
            <w:sdtPr>
              <w:rPr>
                <w:b/>
                <w:szCs w:val="22"/>
              </w:rPr>
              <w:alias w:val="ProviderNameFullUkr"/>
              <w:tag w:val="ProviderNameFullUkr"/>
              <w:id w:val="829944390"/>
              <w:placeholder>
                <w:docPart w:val="3BBFAF7B0A8746D7B436E1A588C2BA8C"/>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Content>
              <w:r w:rsidR="00067096" w:rsidRPr="00505B38">
                <w:rPr>
                  <w:rStyle w:val="afe"/>
                  <w:rFonts w:eastAsia="Calibri"/>
                </w:rPr>
                <w:t>_______________повне найменування «_________________»</w:t>
              </w:r>
            </w:sdtContent>
          </w:sdt>
          <w:r w:rsidRPr="00C96CE1">
            <w:rPr>
              <w:b/>
              <w:szCs w:val="22"/>
            </w:rPr>
            <w:t xml:space="preserve">, </w:t>
          </w:r>
          <w:r w:rsidRPr="00C96CE1">
            <w:rPr>
              <w:szCs w:val="22"/>
            </w:rPr>
            <w:t xml:space="preserve">надалі - </w:t>
          </w:r>
          <w:r w:rsidRPr="00C96CE1">
            <w:rPr>
              <w:b/>
              <w:szCs w:val="22"/>
            </w:rPr>
            <w:t>«Підрядник»</w:t>
          </w:r>
          <w:r w:rsidRPr="00C96CE1">
            <w:rPr>
              <w:snapToGrid w:val="0"/>
              <w:szCs w:val="22"/>
            </w:rPr>
            <w:t xml:space="preserve">, повноважним представником якого є </w:t>
          </w:r>
          <w:r w:rsidRPr="00C96CE1">
            <w:rPr>
              <w:b/>
              <w:vanish/>
              <w:color w:val="FFFF00"/>
              <w:szCs w:val="22"/>
              <w:highlight w:val="blue"/>
              <w:u w:val="wavyDouble" w:color="00B0F0"/>
            </w:rPr>
            <w:t>&gt;&gt;</w:t>
          </w:r>
          <w:r w:rsidRPr="00C96CE1">
            <w:rPr>
              <w:snapToGrid w:val="0"/>
              <w:szCs w:val="22"/>
            </w:rPr>
            <w:t xml:space="preserve"> </w:t>
          </w:r>
          <w:sdt>
            <w:sdtPr>
              <w:rPr>
                <w:rStyle w:val="9"/>
                <w:szCs w:val="22"/>
              </w:rPr>
              <w:alias w:val="ProxyProviderTitleUkr"/>
              <w:tag w:val="ProxyProviderTitleUkr"/>
              <w:id w:val="-1519450408"/>
              <w:placeholder>
                <w:docPart w:val="AF90759B59BF468DABD79AC5B3A177A2"/>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rPr>
            </w:sdtEndPr>
            <w:sdtContent>
              <w:r w:rsidR="00067096">
                <w:rPr>
                  <w:rStyle w:val="afe"/>
                </w:rPr>
                <w:t>Посада</w:t>
              </w:r>
              <w:r w:rsidR="00067096" w:rsidRPr="006462D8">
                <w:rPr>
                  <w:rStyle w:val="afe"/>
                </w:rPr>
                <w:t>.</w:t>
              </w:r>
            </w:sdtContent>
          </w:sdt>
          <w:r w:rsidRPr="00C96CE1">
            <w:rPr>
              <w:szCs w:val="22"/>
            </w:rPr>
            <w:t xml:space="preserve"> </w:t>
          </w:r>
          <w:r w:rsidRPr="00C96CE1">
            <w:rPr>
              <w:b/>
              <w:vanish/>
              <w:color w:val="FFFF00"/>
              <w:szCs w:val="22"/>
              <w:highlight w:val="blue"/>
              <w:u w:val="wavyDouble" w:color="00B0F0"/>
            </w:rPr>
            <w:t>&gt;&gt;</w:t>
          </w:r>
          <w:r w:rsidRPr="00C96CE1">
            <w:rPr>
              <w:snapToGrid w:val="0"/>
              <w:szCs w:val="22"/>
            </w:rPr>
            <w:t xml:space="preserve"> </w:t>
          </w:r>
          <w:sdt>
            <w:sdtPr>
              <w:rPr>
                <w:rStyle w:val="100"/>
                <w:szCs w:val="22"/>
              </w:rPr>
              <w:alias w:val="ProxyProviderNameFullUkr"/>
              <w:tag w:val="ProxyProviderNameFullUkr"/>
              <w:id w:val="132760086"/>
              <w:placeholder>
                <w:docPart w:val="07B6F6D1851E4CAAA4F719C73EB6563B"/>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rPr>
            </w:sdtEndPr>
            <w:sdtContent>
              <w:r w:rsidR="00067096">
                <w:rPr>
                  <w:rStyle w:val="afe"/>
                </w:rPr>
                <w:t>_П.І.Б._</w:t>
              </w:r>
            </w:sdtContent>
          </w:sdt>
          <w:r w:rsidRPr="00C96CE1">
            <w:rPr>
              <w:snapToGrid w:val="0"/>
              <w:szCs w:val="22"/>
            </w:rPr>
            <w:t xml:space="preserve">, </w:t>
          </w:r>
          <w:r w:rsidRPr="00C96CE1">
            <w:rPr>
              <w:szCs w:val="22"/>
            </w:rPr>
            <w:t>який(-а)</w:t>
          </w:r>
          <w:r w:rsidRPr="00C96CE1">
            <w:rPr>
              <w:snapToGrid w:val="0"/>
              <w:szCs w:val="22"/>
            </w:rPr>
            <w:t xml:space="preserve"> діє на підставі</w:t>
          </w:r>
          <w:r w:rsidRPr="00C96CE1">
            <w:rPr>
              <w:b/>
              <w:vanish/>
              <w:color w:val="FFFF00"/>
              <w:szCs w:val="22"/>
              <w:highlight w:val="blue"/>
              <w:u w:val="wavyDouble" w:color="00B0F0"/>
            </w:rPr>
            <w:t>&gt;&gt;</w:t>
          </w:r>
          <w:r w:rsidRPr="00C96CE1">
            <w:rPr>
              <w:snapToGrid w:val="0"/>
              <w:szCs w:val="22"/>
            </w:rPr>
            <w:t xml:space="preserve"> </w:t>
          </w:r>
          <w:sdt>
            <w:sdtPr>
              <w:rPr>
                <w:rStyle w:val="110"/>
                <w:szCs w:val="22"/>
              </w:rPr>
              <w:alias w:val="ProxyProviderAuthorityGroundUkr"/>
              <w:tag w:val="ProxyProviderAuthorityGroundUkr"/>
              <w:id w:val="1667817178"/>
              <w:placeholder>
                <w:docPart w:val="6D3AD957180C4082ADB09887B5680070"/>
              </w:placeholder>
              <w:showingPlcHdr/>
              <w15:dataBinding w:prefixMappings="xmlns:ns0='BuildingAndConstructionContract_2017_DZ_v1_05102017' " w:xpath="/ns0:TestXMLNode[1]/ns0:Proxy[1]/ns0:ProxyProvider[1]/ns0:ProxyProviderAuthorityGroundUkr[1]" w:storeItemID="{50182187-A0E7-4C88-A779-135E29887E71}"/>
              <w15:color w:val="0000FF"/>
            </w:sdtPr>
            <w:sdtEndPr>
              <w:rPr>
                <w:rStyle w:val="a0"/>
                <w:b w:val="0"/>
                <w:snapToGrid w:val="0"/>
              </w:rPr>
            </w:sdtEndPr>
            <w:sdtContent>
              <w:r w:rsidR="00067096" w:rsidRPr="007A5DC3">
                <w:rPr>
                  <w:rStyle w:val="afe"/>
                </w:rPr>
                <w:t>Зазначте Статуту чи Довіреності №__ від _______ р.</w:t>
              </w:r>
            </w:sdtContent>
          </w:sdt>
          <w:r w:rsidRPr="00C96CE1">
            <w:rPr>
              <w:szCs w:val="22"/>
            </w:rPr>
            <w:t>, з другої сторони,</w:t>
          </w:r>
        </w:p>
        <w:p w14:paraId="59627359" w14:textId="77777777" w:rsidR="00F262D7" w:rsidRPr="00F262D7" w:rsidRDefault="00F262D7" w:rsidP="00F262D7">
          <w:pPr>
            <w:spacing w:line="20" w:lineRule="atLeast"/>
            <w:jc w:val="center"/>
            <w:rPr>
              <w:i/>
              <w:sz w:val="22"/>
              <w:szCs w:val="22"/>
            </w:rPr>
          </w:pPr>
          <w:r w:rsidRPr="00F262D7">
            <w:rPr>
              <w:i/>
              <w:sz w:val="22"/>
              <w:szCs w:val="22"/>
            </w:rPr>
            <w:t>в подальшому разом іменовані «</w:t>
          </w:r>
          <w:r w:rsidRPr="00F262D7">
            <w:rPr>
              <w:b/>
              <w:i/>
              <w:sz w:val="22"/>
              <w:szCs w:val="22"/>
            </w:rPr>
            <w:t>Сторони</w:t>
          </w:r>
          <w:r w:rsidRPr="00F262D7">
            <w:rPr>
              <w:i/>
              <w:sz w:val="22"/>
              <w:szCs w:val="22"/>
            </w:rPr>
            <w:t>», а кожна окремо – «</w:t>
          </w:r>
          <w:r w:rsidRPr="00F262D7">
            <w:rPr>
              <w:b/>
              <w:i/>
              <w:sz w:val="22"/>
              <w:szCs w:val="22"/>
            </w:rPr>
            <w:t>Сторона</w:t>
          </w:r>
          <w:r w:rsidRPr="00F262D7">
            <w:rPr>
              <w:i/>
              <w:sz w:val="22"/>
              <w:szCs w:val="22"/>
            </w:rPr>
            <w:t>»,</w:t>
          </w:r>
        </w:p>
        <w:p w14:paraId="7BD5C50B" w14:textId="77777777" w:rsidR="00F262D7" w:rsidRPr="00F262D7" w:rsidRDefault="00F262D7" w:rsidP="00F262D7">
          <w:pPr>
            <w:spacing w:line="20" w:lineRule="atLeast"/>
            <w:jc w:val="center"/>
            <w:rPr>
              <w:i/>
              <w:sz w:val="22"/>
              <w:szCs w:val="22"/>
            </w:rPr>
          </w:pPr>
          <w:r w:rsidRPr="00F262D7">
            <w:rPr>
              <w:i/>
              <w:sz w:val="22"/>
              <w:szCs w:val="22"/>
            </w:rPr>
            <w:t xml:space="preserve">уклали цей Договір підряду на виконання робіт з розробки проектної документації </w:t>
          </w:r>
        </w:p>
        <w:p w14:paraId="3DF5D2C0" w14:textId="277742AB" w:rsidR="008E6C97" w:rsidRPr="00DF067D" w:rsidRDefault="00F262D7" w:rsidP="008E6C97">
          <w:pPr>
            <w:spacing w:line="20" w:lineRule="atLeast"/>
            <w:jc w:val="center"/>
          </w:pPr>
          <w:r w:rsidRPr="00F262D7">
            <w:rPr>
              <w:i/>
              <w:sz w:val="22"/>
              <w:szCs w:val="22"/>
            </w:rPr>
            <w:t>(надалі за текстом – «</w:t>
          </w:r>
          <w:r w:rsidRPr="00F262D7">
            <w:rPr>
              <w:b/>
              <w:i/>
              <w:sz w:val="22"/>
              <w:szCs w:val="22"/>
            </w:rPr>
            <w:t>Договір</w:t>
          </w:r>
          <w:r w:rsidRPr="00F262D7">
            <w:rPr>
              <w:i/>
              <w:sz w:val="22"/>
              <w:szCs w:val="22"/>
            </w:rPr>
            <w:t>») про наступне.</w:t>
          </w:r>
          <w:r w:rsidR="008E6C97" w:rsidRPr="00DF067D">
            <w:rPr>
              <w:b/>
              <w:vanish/>
              <w:color w:val="FFFF00"/>
              <w:sz w:val="22"/>
              <w:szCs w:val="22"/>
              <w:highlight w:val="blue"/>
              <w:u w:val="wavyDouble" w:color="00B0F0"/>
            </w:rPr>
            <w:t>&gt;&gt;</w:t>
          </w:r>
          <w:r w:rsidR="008E6C97" w:rsidRPr="00DF067D">
            <w:rPr>
              <w:sz w:val="22"/>
              <w:szCs w:val="22"/>
            </w:rPr>
            <w:t xml:space="preserve"> </w:t>
          </w:r>
        </w:p>
        <w:p w14:paraId="60ECA2B7" w14:textId="42F17A9A" w:rsidR="007F2F67" w:rsidRPr="00077AF1" w:rsidRDefault="00000000" w:rsidP="008E6C97">
          <w:pPr>
            <w:ind w:firstLine="540"/>
            <w:jc w:val="both"/>
            <w:rPr>
              <w:sz w:val="22"/>
              <w:szCs w:val="22"/>
            </w:rPr>
          </w:pPr>
          <w:sdt>
            <w:sdtPr>
              <w:rPr>
                <w:sz w:val="22"/>
                <w:szCs w:val="22"/>
              </w:rPr>
              <w:alias w:val="Застререження"/>
              <w:tag w:val="Crossrefference20"/>
              <w:id w:val="-2116351018"/>
              <w:placeholder>
                <w:docPart w:val="5F4648A1F2E44708AB1EEB889E9319A1"/>
              </w:placeholder>
              <w15:dataBinding w:prefixMappings="xmlns:ns0='BuildingAndConstructionContract_2017_DZ_v1_05102017' " w:xpath="/ns0:TestXMLNode[1]/ns0:Crossrefferences[1]/ns0:Crossrefference20[1]" w:storeItemID="{50182187-A0E7-4C88-A779-135E29887E71}" w16sdtdh:storeItemChecksum="uloVQw=="/>
              <w15:color w:val="0000FF"/>
            </w:sdtPr>
            <w:sdtContent>
              <w:r w:rsidR="008E6C97" w:rsidRPr="00DF067D">
                <w:rPr>
                  <w:sz w:val="22"/>
                  <w:szCs w:val="22"/>
                </w:rPr>
                <w:t xml:space="preserve">   </w:t>
              </w:r>
            </w:sdtContent>
          </w:sdt>
        </w:p>
        <w:p w14:paraId="712B2018" w14:textId="77777777" w:rsidR="007F2F67" w:rsidRPr="00077AF1" w:rsidRDefault="00B37F34">
          <w:pPr>
            <w:numPr>
              <w:ilvl w:val="0"/>
              <w:numId w:val="1"/>
            </w:numPr>
            <w:autoSpaceDE/>
            <w:autoSpaceDN/>
            <w:adjustRightInd/>
            <w:spacing w:line="20" w:lineRule="atLeast"/>
            <w:ind w:left="0" w:firstLine="0"/>
            <w:jc w:val="center"/>
            <w:outlineLvl w:val="0"/>
            <w:rPr>
              <w:b/>
              <w:sz w:val="22"/>
              <w:szCs w:val="22"/>
            </w:rPr>
          </w:pPr>
          <w:r w:rsidRPr="00077AF1">
            <w:rPr>
              <w:b/>
              <w:sz w:val="22"/>
              <w:szCs w:val="22"/>
            </w:rPr>
            <w:t>Предмет Договору</w:t>
          </w:r>
        </w:p>
        <w:p w14:paraId="1E7B1BDA" w14:textId="4D0DBE4B" w:rsidR="007F2F67" w:rsidRPr="00077AF1" w:rsidRDefault="00B37F34">
          <w:pPr>
            <w:numPr>
              <w:ilvl w:val="1"/>
              <w:numId w:val="2"/>
            </w:numPr>
            <w:shd w:val="clear" w:color="auto" w:fill="FFFFFF"/>
            <w:spacing w:line="20" w:lineRule="atLeast"/>
            <w:ind w:left="0" w:firstLine="0"/>
            <w:jc w:val="both"/>
            <w:rPr>
              <w:sz w:val="22"/>
              <w:szCs w:val="22"/>
            </w:rPr>
          </w:pPr>
          <w:r w:rsidRPr="00077AF1">
            <w:rPr>
              <w:sz w:val="22"/>
              <w:szCs w:val="22"/>
            </w:rPr>
            <w:t xml:space="preserve">В порядку та на умовах, визначених цим Договором Підрядник зобов'язується на свій ризик </w:t>
          </w:r>
          <w:r w:rsidRPr="00077AF1">
            <w:rPr>
              <w:color w:val="000000"/>
              <w:sz w:val="22"/>
              <w:szCs w:val="22"/>
            </w:rPr>
            <w:t>за завданням Замовника виконати необхідні пошукові роботи та розробити проектну документацію, одержати відповідні погодження і позитивні висновки експертиз (надалі за текстом – «</w:t>
          </w:r>
          <w:r w:rsidRPr="00077AF1">
            <w:rPr>
              <w:b/>
              <w:color w:val="000000"/>
              <w:sz w:val="22"/>
              <w:szCs w:val="22"/>
            </w:rPr>
            <w:t>Роботи</w:t>
          </w:r>
          <w:r w:rsidRPr="00077AF1">
            <w:rPr>
              <w:color w:val="000000"/>
              <w:sz w:val="22"/>
              <w:szCs w:val="22"/>
            </w:rPr>
            <w:t>») та передати Замовнику у встановлений строк готову Проектну документацію (надалі за текстом – «</w:t>
          </w:r>
          <w:r w:rsidRPr="00077AF1">
            <w:rPr>
              <w:b/>
              <w:color w:val="000000"/>
              <w:sz w:val="22"/>
              <w:szCs w:val="22"/>
            </w:rPr>
            <w:t>Проектна документація</w:t>
          </w:r>
          <w:r w:rsidRPr="00077AF1">
            <w:rPr>
              <w:color w:val="000000"/>
              <w:sz w:val="22"/>
              <w:szCs w:val="22"/>
            </w:rPr>
            <w:t xml:space="preserve">»), а Замовник зобов'язується прийняти та оплатити </w:t>
          </w:r>
          <w:r w:rsidR="0014647E">
            <w:rPr>
              <w:color w:val="000000"/>
              <w:sz w:val="22"/>
              <w:szCs w:val="22"/>
            </w:rPr>
            <w:t>Роботи</w:t>
          </w:r>
          <w:r w:rsidRPr="00077AF1">
            <w:rPr>
              <w:color w:val="000000"/>
              <w:sz w:val="22"/>
              <w:szCs w:val="22"/>
            </w:rPr>
            <w:t>.</w:t>
          </w:r>
          <w:r w:rsidRPr="00077AF1">
            <w:rPr>
              <w:sz w:val="22"/>
              <w:szCs w:val="22"/>
            </w:rPr>
            <w:t xml:space="preserve"> </w:t>
          </w:r>
        </w:p>
        <w:p w14:paraId="2B36DC6A" w14:textId="77777777" w:rsidR="00CD68F5" w:rsidRDefault="00B37F34">
          <w:pPr>
            <w:numPr>
              <w:ilvl w:val="1"/>
              <w:numId w:val="2"/>
            </w:numPr>
            <w:shd w:val="clear" w:color="auto" w:fill="FFFFFF"/>
            <w:spacing w:line="20" w:lineRule="atLeast"/>
            <w:ind w:left="0" w:firstLine="0"/>
            <w:jc w:val="both"/>
            <w:rPr>
              <w:color w:val="000000"/>
              <w:sz w:val="22"/>
              <w:szCs w:val="22"/>
            </w:rPr>
          </w:pPr>
          <w:r w:rsidRPr="00077AF1">
            <w:rPr>
              <w:color w:val="000000"/>
              <w:sz w:val="22"/>
              <w:szCs w:val="22"/>
            </w:rPr>
            <w:t xml:space="preserve">Підрядник виконує Роботи та розробляє Проектну документацію відповідно до Завдання на проектування (Додаток №1), інших вихідних даних, що надаються Замовником (Додаток №2), а також на підставі результатів пошукових робіт, вишукувань, </w:t>
          </w:r>
          <w:r w:rsidRPr="00660854">
            <w:rPr>
              <w:color w:val="000000"/>
              <w:sz w:val="22"/>
              <w:szCs w:val="22"/>
            </w:rPr>
            <w:t>інших вихідних даних, одержаних (виконаних) Підрядником</w:t>
          </w:r>
          <w:r w:rsidRPr="00077AF1">
            <w:rPr>
              <w:color w:val="000000"/>
              <w:sz w:val="22"/>
              <w:szCs w:val="22"/>
            </w:rPr>
            <w:t xml:space="preserve">. </w:t>
          </w:r>
        </w:p>
        <w:p w14:paraId="6AF5D9D2" w14:textId="77CEEB05" w:rsidR="00CD68F5" w:rsidRDefault="00CD68F5" w:rsidP="00CD68F5">
          <w:pPr>
            <w:shd w:val="clear" w:color="auto" w:fill="FFFFFF"/>
            <w:spacing w:line="20" w:lineRule="atLeast"/>
            <w:jc w:val="both"/>
            <w:rPr>
              <w:color w:val="000000"/>
              <w:sz w:val="22"/>
              <w:szCs w:val="22"/>
            </w:rPr>
          </w:pPr>
          <w:r>
            <w:rPr>
              <w:color w:val="000000"/>
              <w:sz w:val="22"/>
              <w:szCs w:val="22"/>
            </w:rPr>
            <w:t xml:space="preserve">Виконання пошукових робіт та вишукувань </w:t>
          </w:r>
          <w:r w:rsidRPr="00CD68F5">
            <w:rPr>
              <w:color w:val="000000"/>
              <w:sz w:val="22"/>
              <w:szCs w:val="22"/>
            </w:rPr>
            <w:t>не передбачається за умовами даного Договору виключно у випадку, якщо пряме застереження Сторін про це міститься у Завданні на проектування (Додаток №1)</w:t>
          </w:r>
          <w:r>
            <w:rPr>
              <w:color w:val="000000"/>
              <w:sz w:val="22"/>
              <w:szCs w:val="22"/>
            </w:rPr>
            <w:t>.</w:t>
          </w:r>
        </w:p>
        <w:p w14:paraId="73E839A8" w14:textId="50EDC86C" w:rsidR="007F2F67" w:rsidRPr="00077AF1" w:rsidRDefault="00B37F34" w:rsidP="00CD68F5">
          <w:pPr>
            <w:shd w:val="clear" w:color="auto" w:fill="FFFFFF"/>
            <w:spacing w:line="20" w:lineRule="atLeast"/>
            <w:jc w:val="both"/>
            <w:rPr>
              <w:color w:val="000000"/>
              <w:sz w:val="22"/>
              <w:szCs w:val="22"/>
            </w:rPr>
          </w:pPr>
          <w:r w:rsidRPr="00077AF1">
            <w:rPr>
              <w:color w:val="000000"/>
              <w:sz w:val="22"/>
              <w:szCs w:val="22"/>
            </w:rPr>
            <w:t xml:space="preserve">Підрядник цим підтверджує, що до підписання цього Договору він ознайомився із </w:t>
          </w:r>
          <w:r w:rsidR="007E2BF9">
            <w:rPr>
              <w:color w:val="000000"/>
              <w:sz w:val="22"/>
              <w:szCs w:val="22"/>
            </w:rPr>
            <w:t>Завданн</w:t>
          </w:r>
          <w:r w:rsidR="005D0B67">
            <w:rPr>
              <w:color w:val="000000"/>
              <w:sz w:val="22"/>
              <w:szCs w:val="22"/>
            </w:rPr>
            <w:t>ям</w:t>
          </w:r>
          <w:r w:rsidR="007205D1">
            <w:rPr>
              <w:color w:val="000000"/>
              <w:sz w:val="22"/>
              <w:szCs w:val="22"/>
            </w:rPr>
            <w:t xml:space="preserve"> на проектування, </w:t>
          </w:r>
          <w:r w:rsidR="00D24520">
            <w:rPr>
              <w:color w:val="000000"/>
              <w:sz w:val="22"/>
              <w:szCs w:val="22"/>
            </w:rPr>
            <w:t xml:space="preserve">усією </w:t>
          </w:r>
          <w:r w:rsidR="007205D1">
            <w:rPr>
              <w:color w:val="000000"/>
              <w:sz w:val="22"/>
              <w:szCs w:val="22"/>
            </w:rPr>
            <w:t xml:space="preserve">іншою інформацією </w:t>
          </w:r>
          <w:r w:rsidR="00D24520">
            <w:rPr>
              <w:color w:val="000000"/>
              <w:sz w:val="22"/>
              <w:szCs w:val="22"/>
            </w:rPr>
            <w:t>і</w:t>
          </w:r>
          <w:r w:rsidR="007205D1">
            <w:rPr>
              <w:color w:val="000000"/>
              <w:sz w:val="22"/>
              <w:szCs w:val="22"/>
            </w:rPr>
            <w:t xml:space="preserve"> документами,</w:t>
          </w:r>
          <w:r w:rsidRPr="00077AF1">
            <w:rPr>
              <w:color w:val="000000"/>
              <w:sz w:val="22"/>
              <w:szCs w:val="22"/>
            </w:rPr>
            <w:t xml:space="preserve"> та </w:t>
          </w:r>
          <w:r w:rsidR="00D24520">
            <w:rPr>
              <w:color w:val="000000"/>
              <w:sz w:val="22"/>
              <w:szCs w:val="22"/>
            </w:rPr>
            <w:t xml:space="preserve">що </w:t>
          </w:r>
          <w:r w:rsidRPr="00077AF1">
            <w:rPr>
              <w:color w:val="000000"/>
              <w:sz w:val="22"/>
              <w:szCs w:val="22"/>
            </w:rPr>
            <w:t>зміст і обсяги Робіт йому зрозумілі.</w:t>
          </w:r>
        </w:p>
        <w:p w14:paraId="2EF8DC77" w14:textId="703EA4A6" w:rsidR="007F2F67" w:rsidRPr="00077AF1" w:rsidRDefault="00B37F34">
          <w:pPr>
            <w:pStyle w:val="afa"/>
            <w:numPr>
              <w:ilvl w:val="1"/>
              <w:numId w:val="2"/>
            </w:numPr>
            <w:shd w:val="clear" w:color="auto" w:fill="FFFFFF"/>
            <w:spacing w:after="0" w:line="20" w:lineRule="atLeast"/>
            <w:ind w:left="0" w:firstLine="0"/>
            <w:jc w:val="both"/>
            <w:rPr>
              <w:rFonts w:ascii="Times New Roman" w:eastAsia="Times New Roman" w:hAnsi="Times New Roman"/>
              <w:color w:val="000000"/>
              <w:lang w:val="uk-UA" w:eastAsia="ru-RU"/>
            </w:rPr>
          </w:pPr>
          <w:r w:rsidRPr="00077AF1">
            <w:rPr>
              <w:rFonts w:ascii="Times New Roman" w:eastAsia="Times New Roman" w:hAnsi="Times New Roman"/>
              <w:color w:val="000000"/>
              <w:lang w:val="uk-UA" w:eastAsia="ru-RU"/>
            </w:rPr>
            <w:t>Готова Проектна документація</w:t>
          </w:r>
          <w:r w:rsidR="0014647E">
            <w:rPr>
              <w:rFonts w:ascii="Times New Roman" w:eastAsia="Times New Roman" w:hAnsi="Times New Roman"/>
              <w:color w:val="000000"/>
              <w:lang w:val="uk-UA" w:eastAsia="ru-RU"/>
            </w:rPr>
            <w:t xml:space="preserve"> </w:t>
          </w:r>
          <w:r w:rsidRPr="00077AF1">
            <w:rPr>
              <w:rFonts w:ascii="Times New Roman" w:eastAsia="Times New Roman" w:hAnsi="Times New Roman"/>
              <w:color w:val="000000"/>
              <w:lang w:val="uk-UA" w:eastAsia="ru-RU"/>
            </w:rPr>
            <w:t>з погодженнями та позитивними висновками експертиз становить єдиний, цілісний та неподільний результат виконання Робіт за даним Договором.</w:t>
          </w:r>
        </w:p>
        <w:p w14:paraId="1C2E9394" w14:textId="77F95E18" w:rsidR="007F2F67" w:rsidRDefault="00892DF0">
          <w:pPr>
            <w:pStyle w:val="afa"/>
            <w:shd w:val="clear" w:color="auto" w:fill="FFFFFF"/>
            <w:spacing w:after="0" w:line="20" w:lineRule="atLeast"/>
            <w:ind w:left="0"/>
            <w:jc w:val="both"/>
            <w:rPr>
              <w:rFonts w:ascii="Times New Roman" w:hAnsi="Times New Roman"/>
              <w:lang w:val="uk-UA"/>
            </w:rPr>
          </w:pPr>
          <w:r>
            <w:rPr>
              <w:rFonts w:ascii="Times New Roman" w:hAnsi="Times New Roman"/>
              <w:lang w:val="uk-UA"/>
            </w:rPr>
            <w:t xml:space="preserve">Перелік державних органів, підприємств, установ, організацій, погодження та/або позитивні висновки </w:t>
          </w:r>
          <w:r w:rsidR="00C97ADF">
            <w:rPr>
              <w:rFonts w:ascii="Times New Roman" w:hAnsi="Times New Roman"/>
              <w:lang w:val="uk-UA"/>
            </w:rPr>
            <w:t xml:space="preserve">експертиз </w:t>
          </w:r>
          <w:r>
            <w:rPr>
              <w:rFonts w:ascii="Times New Roman" w:hAnsi="Times New Roman"/>
              <w:lang w:val="uk-UA"/>
            </w:rPr>
            <w:t xml:space="preserve">яких </w:t>
          </w:r>
          <w:r w:rsidR="00C97ADF" w:rsidRPr="00C97ADF">
            <w:rPr>
              <w:rFonts w:ascii="Times New Roman" w:hAnsi="Times New Roman"/>
              <w:lang w:val="uk-UA"/>
            </w:rPr>
            <w:t>зобов’язаний</w:t>
          </w:r>
          <w:r w:rsidRPr="00C97ADF">
            <w:rPr>
              <w:rFonts w:ascii="Times New Roman" w:hAnsi="Times New Roman"/>
              <w:lang w:val="uk-UA"/>
            </w:rPr>
            <w:t xml:space="preserve"> отримати</w:t>
          </w:r>
          <w:r>
            <w:rPr>
              <w:rFonts w:ascii="Times New Roman" w:hAnsi="Times New Roman"/>
              <w:lang w:val="uk-UA"/>
            </w:rPr>
            <w:t xml:space="preserve"> Підрядник,</w:t>
          </w:r>
          <w:r w:rsidR="00B37F34" w:rsidRPr="00077AF1">
            <w:rPr>
              <w:rFonts w:ascii="Times New Roman" w:hAnsi="Times New Roman"/>
              <w:lang w:val="uk-UA"/>
            </w:rPr>
            <w:t xml:space="preserve"> </w:t>
          </w:r>
          <w:r>
            <w:rPr>
              <w:rFonts w:ascii="Times New Roman" w:hAnsi="Times New Roman"/>
              <w:lang w:val="uk-UA"/>
            </w:rPr>
            <w:t xml:space="preserve">за погодженням </w:t>
          </w:r>
          <w:r w:rsidR="00B37F34" w:rsidRPr="00077AF1">
            <w:rPr>
              <w:rFonts w:ascii="Times New Roman" w:hAnsi="Times New Roman"/>
              <w:lang w:val="uk-UA"/>
            </w:rPr>
            <w:t>Стор</w:t>
          </w:r>
          <w:r>
            <w:rPr>
              <w:rFonts w:ascii="Times New Roman" w:hAnsi="Times New Roman"/>
              <w:lang w:val="uk-UA"/>
            </w:rPr>
            <w:t xml:space="preserve">ін зазначається </w:t>
          </w:r>
          <w:r w:rsidR="00B37F34" w:rsidRPr="00077AF1">
            <w:rPr>
              <w:rFonts w:ascii="Times New Roman" w:hAnsi="Times New Roman"/>
              <w:lang w:val="uk-UA"/>
            </w:rPr>
            <w:t>у Завданні на проектування (Додаток №1).</w:t>
          </w:r>
        </w:p>
        <w:p w14:paraId="4D3F43B0" w14:textId="469A9340" w:rsidR="005E6B33" w:rsidRPr="00077AF1" w:rsidRDefault="005E6B33">
          <w:pPr>
            <w:pStyle w:val="afa"/>
            <w:shd w:val="clear" w:color="auto" w:fill="FFFFFF"/>
            <w:spacing w:after="0" w:line="20" w:lineRule="atLeast"/>
            <w:ind w:left="0"/>
            <w:jc w:val="both"/>
            <w:rPr>
              <w:rFonts w:ascii="Times New Roman" w:eastAsia="Times New Roman" w:hAnsi="Times New Roman"/>
              <w:color w:val="000000"/>
              <w:lang w:val="uk-UA" w:eastAsia="ru-RU"/>
            </w:rPr>
          </w:pPr>
          <w:r>
            <w:rPr>
              <w:rFonts w:ascii="Times New Roman" w:hAnsi="Times New Roman"/>
              <w:lang w:val="uk-UA"/>
            </w:rPr>
            <w:t>Погодження та висновки експертиз передаються Підрядником Замовнику в оригіналах.</w:t>
          </w:r>
        </w:p>
        <w:p w14:paraId="41E06025" w14:textId="4D6BE8DD" w:rsidR="007F2F67" w:rsidRPr="00077AF1" w:rsidRDefault="00B37F34">
          <w:pPr>
            <w:numPr>
              <w:ilvl w:val="1"/>
              <w:numId w:val="2"/>
            </w:numPr>
            <w:shd w:val="clear" w:color="auto" w:fill="FFFFFF"/>
            <w:spacing w:line="20" w:lineRule="atLeast"/>
            <w:ind w:left="0" w:firstLine="0"/>
            <w:jc w:val="both"/>
            <w:rPr>
              <w:color w:val="000000"/>
              <w:sz w:val="22"/>
              <w:szCs w:val="22"/>
            </w:rPr>
          </w:pPr>
          <w:r w:rsidRPr="00077AF1">
            <w:rPr>
              <w:color w:val="000000"/>
              <w:sz w:val="22"/>
              <w:szCs w:val="22"/>
            </w:rPr>
            <w:t xml:space="preserve">Підрядник зобов’язаний забезпечити належну якість </w:t>
          </w:r>
          <w:r w:rsidR="00B65A86">
            <w:rPr>
              <w:color w:val="000000"/>
              <w:sz w:val="22"/>
              <w:szCs w:val="22"/>
            </w:rPr>
            <w:t xml:space="preserve">(без зауважень, вчасно і у повному обсязі) </w:t>
          </w:r>
          <w:r w:rsidRPr="00077AF1">
            <w:rPr>
              <w:color w:val="000000"/>
              <w:sz w:val="22"/>
              <w:szCs w:val="22"/>
            </w:rPr>
            <w:t xml:space="preserve">та повноту виконуваних Робіт та Проектної документації, передбачених Договором та додатками до нього, з урахуванням їх специфіки, вимог законодавства, стандартів, норм і правил, мети Договору та очікуваного </w:t>
          </w:r>
          <w:r w:rsidR="0014647E" w:rsidRPr="00077AF1">
            <w:rPr>
              <w:color w:val="000000"/>
              <w:sz w:val="22"/>
              <w:szCs w:val="22"/>
            </w:rPr>
            <w:t>Замовник</w:t>
          </w:r>
          <w:r w:rsidR="0014647E">
            <w:rPr>
              <w:color w:val="000000"/>
              <w:sz w:val="22"/>
              <w:szCs w:val="22"/>
            </w:rPr>
            <w:t>ом</w:t>
          </w:r>
          <w:r w:rsidR="0014647E" w:rsidRPr="00077AF1">
            <w:rPr>
              <w:color w:val="000000"/>
              <w:sz w:val="22"/>
              <w:szCs w:val="22"/>
            </w:rPr>
            <w:t xml:space="preserve"> </w:t>
          </w:r>
          <w:r w:rsidRPr="00077AF1">
            <w:rPr>
              <w:color w:val="000000"/>
              <w:sz w:val="22"/>
              <w:szCs w:val="22"/>
            </w:rPr>
            <w:t>результату.</w:t>
          </w:r>
        </w:p>
        <w:p w14:paraId="6731057E" w14:textId="538DD0E5" w:rsidR="007F2F67" w:rsidRPr="00DA64D8" w:rsidRDefault="00B37F34">
          <w:pPr>
            <w:numPr>
              <w:ilvl w:val="1"/>
              <w:numId w:val="2"/>
            </w:numPr>
            <w:shd w:val="clear" w:color="auto" w:fill="FFFFFF"/>
            <w:spacing w:line="20" w:lineRule="atLeast"/>
            <w:ind w:left="0" w:firstLine="0"/>
            <w:jc w:val="both"/>
            <w:rPr>
              <w:sz w:val="22"/>
              <w:szCs w:val="22"/>
            </w:rPr>
          </w:pPr>
          <w:r w:rsidRPr="00077AF1">
            <w:rPr>
              <w:color w:val="000000"/>
              <w:sz w:val="22"/>
              <w:szCs w:val="22"/>
            </w:rPr>
            <w:t xml:space="preserve">Проектна документація розробляється </w:t>
          </w:r>
          <w:r w:rsidRPr="00A44D0E">
            <w:rPr>
              <w:color w:val="000000"/>
              <w:sz w:val="22"/>
              <w:szCs w:val="22"/>
            </w:rPr>
            <w:t>Підрядником з метою</w:t>
          </w:r>
          <w:r w:rsidRPr="00A44D0E">
            <w:rPr>
              <w:sz w:val="22"/>
              <w:szCs w:val="22"/>
            </w:rPr>
            <w:t xml:space="preserve"> подальшого її використання Замовником для</w:t>
          </w:r>
          <w:r w:rsidR="00822A89">
            <w:rPr>
              <w:sz w:val="22"/>
              <w:szCs w:val="22"/>
            </w:rPr>
            <w:t xml:space="preserve"> Свердловини (надалі – «</w:t>
          </w:r>
          <w:r w:rsidR="00822A89" w:rsidRPr="00633C2A">
            <w:rPr>
              <w:b/>
              <w:sz w:val="22"/>
              <w:szCs w:val="22"/>
            </w:rPr>
            <w:t>Свердловина</w:t>
          </w:r>
          <w:r w:rsidR="00822A89">
            <w:rPr>
              <w:sz w:val="22"/>
              <w:szCs w:val="22"/>
            </w:rPr>
            <w:t>»)</w:t>
          </w:r>
          <w:r w:rsidRPr="00DA64D8">
            <w:rPr>
              <w:sz w:val="22"/>
              <w:szCs w:val="22"/>
            </w:rPr>
            <w:t>:</w:t>
          </w:r>
        </w:p>
        <w:p w14:paraId="66AB1704" w14:textId="09A67375" w:rsidR="007A77D2" w:rsidRPr="005E6B33" w:rsidRDefault="007A77D2">
          <w:pPr>
            <w:pStyle w:val="afa"/>
            <w:numPr>
              <w:ilvl w:val="2"/>
              <w:numId w:val="2"/>
            </w:numPr>
            <w:shd w:val="clear" w:color="auto" w:fill="FFFFFF"/>
            <w:spacing w:after="0" w:line="20" w:lineRule="atLeast"/>
            <w:ind w:left="0" w:firstLine="0"/>
            <w:jc w:val="both"/>
            <w:rPr>
              <w:rStyle w:val="13"/>
              <w:b w:val="0"/>
              <w:lang w:val="uk-UA"/>
            </w:rPr>
          </w:pPr>
          <w:r w:rsidRPr="005E6B33">
            <w:rPr>
              <w:rFonts w:ascii="Times New Roman" w:hAnsi="Times New Roman"/>
              <w:b/>
              <w:lang w:val="uk-UA"/>
            </w:rPr>
            <w:t>Назва родовища:</w:t>
          </w:r>
          <w:r w:rsidR="00A340BC" w:rsidRPr="008C280D">
            <w:rPr>
              <w:b/>
              <w:vanish/>
              <w:color w:val="FFFF00"/>
              <w:highlight w:val="blue"/>
              <w:u w:val="wavyDouble" w:color="00B0F0"/>
            </w:rPr>
            <w:t>&gt;&gt;</w:t>
          </w:r>
          <w:r w:rsidRPr="005E6B33">
            <w:rPr>
              <w:rFonts w:ascii="Times New Roman" w:hAnsi="Times New Roman"/>
              <w:b/>
              <w:lang w:val="uk-UA"/>
            </w:rPr>
            <w:t xml:space="preserve"> </w:t>
          </w:r>
          <w:sdt>
            <w:sdtPr>
              <w:rPr>
                <w:rStyle w:val="13"/>
                <w:b w:val="0"/>
              </w:rPr>
              <w:alias w:val="FieldName"/>
              <w:tag w:val="FieldName"/>
              <w:id w:val="-2031865326"/>
              <w:placeholder>
                <w:docPart w:val="7E54C910E7D54359B91670C6DD792B79"/>
              </w:placeholder>
              <w:showingPlcHdr/>
              <w15:dataBinding w:prefixMappings="xmlns:ns0='BuildingAndConstructionContract_2017_DZ_v1_05102017' " w:xpath="/ns0:TestXMLNode[1]/ns0:Miscellaneous[1]/ns0:FieldName[1]" w:storeItemID="{50182187-A0E7-4C88-A779-135E29887E71}"/>
              <w15:color w:val="0000FF"/>
            </w:sdtPr>
            <w:sdtEndPr>
              <w:rPr>
                <w:rStyle w:val="a0"/>
                <w:rFonts w:ascii="Calibri" w:hAnsi="Calibri"/>
                <w:b/>
                <w:lang w:val="uk-UA"/>
              </w:rPr>
            </w:sdtEndPr>
            <w:sdtContent>
              <w:r w:rsidR="00067096" w:rsidRPr="006462D8">
                <w:rPr>
                  <w:rStyle w:val="afe"/>
                </w:rPr>
                <w:t>Место для ввода текста.</w:t>
              </w:r>
            </w:sdtContent>
          </w:sdt>
          <w:r w:rsidRPr="00F95B9A">
            <w:rPr>
              <w:rStyle w:val="13"/>
              <w:b w:val="0"/>
            </w:rPr>
            <w:t>;</w:t>
          </w:r>
        </w:p>
        <w:p w14:paraId="1E9DBD8F" w14:textId="283F815B" w:rsidR="007F2F67" w:rsidRPr="005E6B33" w:rsidRDefault="007A77D2">
          <w:pPr>
            <w:pStyle w:val="afa"/>
            <w:numPr>
              <w:ilvl w:val="2"/>
              <w:numId w:val="2"/>
            </w:numPr>
            <w:shd w:val="clear" w:color="auto" w:fill="FFFFFF"/>
            <w:spacing w:after="0" w:line="20" w:lineRule="atLeast"/>
            <w:ind w:left="0" w:firstLine="0"/>
            <w:jc w:val="both"/>
            <w:rPr>
              <w:rFonts w:ascii="Times New Roman" w:hAnsi="Times New Roman"/>
              <w:b/>
              <w:lang w:val="uk-UA"/>
            </w:rPr>
          </w:pPr>
          <w:r w:rsidRPr="005E6B33">
            <w:rPr>
              <w:rFonts w:ascii="Times New Roman" w:hAnsi="Times New Roman"/>
              <w:b/>
              <w:lang w:val="uk-UA"/>
            </w:rPr>
            <w:t>Номер Свердловини</w:t>
          </w:r>
          <w:r w:rsidR="00B37F34" w:rsidRPr="005E6B33">
            <w:rPr>
              <w:rFonts w:ascii="Times New Roman" w:hAnsi="Times New Roman"/>
              <w:b/>
              <w:lang w:val="uk-UA"/>
            </w:rPr>
            <w:t>:</w:t>
          </w:r>
          <w:r w:rsidR="00A340BC" w:rsidRPr="008C280D">
            <w:rPr>
              <w:b/>
              <w:vanish/>
              <w:color w:val="FFFF00"/>
              <w:highlight w:val="blue"/>
              <w:u w:val="wavyDouble" w:color="00B0F0"/>
            </w:rPr>
            <w:t>&gt;&gt;</w:t>
          </w:r>
          <w:r w:rsidRPr="00F95B9A">
            <w:rPr>
              <w:rFonts w:ascii="Times New Roman" w:hAnsi="Times New Roman"/>
              <w:b/>
            </w:rPr>
            <w:t xml:space="preserve"> </w:t>
          </w:r>
          <w:sdt>
            <w:sdtPr>
              <w:rPr>
                <w:rStyle w:val="22"/>
                <w:b w:val="0"/>
              </w:rPr>
              <w:alias w:val="WellNo"/>
              <w:tag w:val="WellNo"/>
              <w:id w:val="1516801417"/>
              <w:placeholder>
                <w:docPart w:val="7D40039F44D9422DBB9DFA9D0CB3F8CB"/>
              </w:placeholder>
              <w:showingPlcHdr/>
              <w15:dataBinding w:prefixMappings="xmlns:ns0='BuildingAndConstructionContract_2017_DZ_v1_05102017' " w:xpath="/ns0:TestXMLNode[1]/ns0:Miscellaneous[1]/ns0:WellNo[1]" w:storeItemID="{50182187-A0E7-4C88-A779-135E29887E71}"/>
              <w15:color w:val="0000FF"/>
            </w:sdtPr>
            <w:sdtEndPr>
              <w:rPr>
                <w:rStyle w:val="a0"/>
                <w:rFonts w:ascii="Calibri" w:hAnsi="Calibri"/>
                <w:b/>
                <w:lang w:val="en-US"/>
              </w:rPr>
            </w:sdtEndPr>
            <w:sdtContent>
              <w:r w:rsidR="00067096" w:rsidRPr="006462D8">
                <w:rPr>
                  <w:rStyle w:val="afe"/>
                </w:rPr>
                <w:t>Место для ввода текста.</w:t>
              </w:r>
            </w:sdtContent>
          </w:sdt>
          <w:r w:rsidRPr="005E6B33">
            <w:rPr>
              <w:rFonts w:ascii="Times New Roman" w:hAnsi="Times New Roman"/>
              <w:b/>
              <w:lang w:val="uk-UA"/>
            </w:rPr>
            <w:t>;</w:t>
          </w:r>
        </w:p>
        <w:p w14:paraId="28C6E2FB" w14:textId="02F84389" w:rsidR="00822A89" w:rsidRPr="00822A89" w:rsidRDefault="00422699">
          <w:pPr>
            <w:pStyle w:val="afa"/>
            <w:numPr>
              <w:ilvl w:val="2"/>
              <w:numId w:val="2"/>
            </w:numPr>
            <w:shd w:val="clear" w:color="auto" w:fill="FFFFFF"/>
            <w:spacing w:after="0" w:line="20" w:lineRule="atLeast"/>
            <w:ind w:left="0" w:firstLine="0"/>
            <w:jc w:val="both"/>
            <w:rPr>
              <w:rFonts w:ascii="Times New Roman" w:hAnsi="Times New Roman"/>
              <w:lang w:val="uk-UA"/>
            </w:rPr>
          </w:pPr>
          <w:r w:rsidRPr="005E6B33">
            <w:rPr>
              <w:rFonts w:ascii="Times New Roman" w:hAnsi="Times New Roman"/>
              <w:b/>
              <w:lang w:val="uk-UA"/>
            </w:rPr>
            <w:t>Вид робіт</w:t>
          </w:r>
          <w:r w:rsidRPr="00822A89">
            <w:rPr>
              <w:rFonts w:ascii="Times New Roman" w:hAnsi="Times New Roman"/>
              <w:lang w:val="uk-UA"/>
            </w:rPr>
            <w:t xml:space="preserve"> щодо Свердловини, для виконання яких розробляється Проектна документація:</w:t>
          </w:r>
          <w:r w:rsidR="00A340BC" w:rsidRPr="008C280D">
            <w:rPr>
              <w:b/>
              <w:vanish/>
              <w:color w:val="FFFF00"/>
              <w:highlight w:val="blue"/>
              <w:u w:val="wavyDouble" w:color="00B0F0"/>
            </w:rPr>
            <w:t>&gt;&gt;</w:t>
          </w:r>
          <w:r w:rsidRPr="00822A89">
            <w:rPr>
              <w:rFonts w:ascii="Times New Roman" w:hAnsi="Times New Roman"/>
              <w:lang w:val="uk-UA"/>
            </w:rPr>
            <w:t xml:space="preserve"> </w:t>
          </w:r>
          <w:sdt>
            <w:sdtPr>
              <w:alias w:val="TypeOfConstruction"/>
              <w:tag w:val="TypeOfConstruction"/>
              <w:id w:val="876970600"/>
              <w:placeholder>
                <w:docPart w:val="5093F3C89EF5447B93A9848B5C821CC8"/>
              </w:placeholder>
              <w:showingPlcHdr/>
              <w:dataBinding w:prefixMappings="xmlns:ns0='ConstructionProjectDevelopment_2017_XML_DZ_v1_21042017' " w:xpath="/ns0:TestXMLNode[1]/ns0:TypeOfConstruction[1]" w:storeItemID="{BB07CF70-D4FF-4474-9161-6A2088F02649}"/>
              <w15:color w:val="0000FF"/>
              <w:comboBox w:lastValue="">
                <w:listItem w:value="Выберите элемент."/>
                <w:listItem w:displayText="споруджування (влаштування)" w:value="споруджування (влаштування)"/>
                <w:listItem w:displayText="капітальний ремонт" w:value="капітальний ремонт"/>
              </w:comboBox>
            </w:sdtPr>
            <w:sdtContent>
              <w:r w:rsidRPr="005E2A40">
                <w:rPr>
                  <w:rStyle w:val="afe"/>
                </w:rPr>
                <w:t>Выберите элемент.</w:t>
              </w:r>
            </w:sdtContent>
          </w:sdt>
          <w:r w:rsidR="00822A89" w:rsidRPr="00822A89">
            <w:rPr>
              <w:rFonts w:ascii="Times New Roman" w:hAnsi="Times New Roman"/>
              <w:lang w:val="uk-UA"/>
            </w:rPr>
            <w:t>;</w:t>
          </w:r>
        </w:p>
        <w:p w14:paraId="6E81B9BD" w14:textId="50AAD9B6" w:rsidR="00822A89" w:rsidRDefault="00822A89">
          <w:pPr>
            <w:pStyle w:val="afa"/>
            <w:numPr>
              <w:ilvl w:val="2"/>
              <w:numId w:val="2"/>
            </w:numPr>
            <w:shd w:val="clear" w:color="auto" w:fill="FFFFFF"/>
            <w:spacing w:after="0" w:line="20" w:lineRule="atLeast"/>
            <w:ind w:left="0" w:firstLine="0"/>
            <w:jc w:val="both"/>
            <w:rPr>
              <w:rFonts w:ascii="Times New Roman" w:hAnsi="Times New Roman"/>
              <w:lang w:val="uk-UA"/>
            </w:rPr>
          </w:pPr>
          <w:r w:rsidRPr="005E6B33">
            <w:rPr>
              <w:rFonts w:ascii="Times New Roman" w:hAnsi="Times New Roman"/>
              <w:b/>
              <w:lang w:val="uk-UA"/>
            </w:rPr>
            <w:t>Місце розташування</w:t>
          </w:r>
          <w:r w:rsidRPr="00422699">
            <w:rPr>
              <w:rFonts w:ascii="Times New Roman" w:hAnsi="Times New Roman"/>
              <w:lang w:val="uk-UA"/>
            </w:rPr>
            <w:t xml:space="preserve"> </w:t>
          </w:r>
          <w:r w:rsidRPr="00822A89">
            <w:rPr>
              <w:rFonts w:ascii="Times New Roman" w:hAnsi="Times New Roman"/>
              <w:lang w:val="uk-UA"/>
            </w:rPr>
            <w:t>Свердловини:</w:t>
          </w:r>
          <w:r w:rsidR="00A340BC" w:rsidRPr="002838A9">
            <w:rPr>
              <w:b/>
              <w:vanish/>
              <w:color w:val="FFFF00"/>
              <w:highlight w:val="blue"/>
              <w:u w:val="wavyDouble" w:color="00B0F0"/>
              <w:lang w:val="uk-UA"/>
            </w:rPr>
            <w:t>&gt;&gt;</w:t>
          </w:r>
          <w:r w:rsidRPr="00822A89">
            <w:rPr>
              <w:rFonts w:ascii="Times New Roman" w:hAnsi="Times New Roman"/>
              <w:lang w:val="uk-UA"/>
            </w:rPr>
            <w:t xml:space="preserve"> </w:t>
          </w:r>
          <w:sdt>
            <w:sdtPr>
              <w:rPr>
                <w:rStyle w:val="120"/>
              </w:rPr>
              <w:id w:val="1226099380"/>
              <w:placeholder>
                <w:docPart w:val="963F1A85DDE244A38D79F8ABC04B9024"/>
              </w:placeholder>
              <w15:dataBinding w:prefixMappings="xmlns:ns0='ConstructionProjectDevelopment_2017_XML_DZ_v1_21042017' " w:xpath="/ns0:TestXMLNode[1]/ns0:ObjectPlace[1]" w:storeItemID="{BB07CF70-D4FF-4474-9161-6A2088F02649}" w16sdtdh:storeItemChecksum="h/Tlfg=="/>
              <w15:color w:val="0000FF"/>
            </w:sdtPr>
            <w:sdtContent>
              <w:r w:rsidR="00FB442B" w:rsidRPr="00FB442B">
                <w:rPr>
                  <w:rStyle w:val="120"/>
                  <w:lang w:val="uk-UA"/>
                </w:rPr>
                <w:t xml:space="preserve">приблизна адреса ________________________________ географічні координати: Широта: __° __' __" </w:t>
              </w:r>
              <w:r w:rsidR="00FB442B" w:rsidRPr="005E6B33">
                <w:rPr>
                  <w:rStyle w:val="120"/>
                </w:rPr>
                <w:t>N</w:t>
              </w:r>
              <w:r w:rsidR="00FB442B" w:rsidRPr="00FB442B">
                <w:rPr>
                  <w:rStyle w:val="120"/>
                  <w:lang w:val="uk-UA"/>
                </w:rPr>
                <w:t xml:space="preserve">, Довгота: __° __' __" </w:t>
              </w:r>
              <w:r w:rsidR="00FB442B" w:rsidRPr="005E6B33">
                <w:rPr>
                  <w:rStyle w:val="120"/>
                </w:rPr>
                <w:t>E</w:t>
              </w:r>
              <w:r w:rsidR="00FB442B" w:rsidRPr="00FB442B">
                <w:rPr>
                  <w:rStyle w:val="120"/>
                  <w:lang w:val="uk-UA"/>
                </w:rPr>
                <w:t>)</w:t>
              </w:r>
            </w:sdtContent>
          </w:sdt>
          <w:r>
            <w:rPr>
              <w:rFonts w:ascii="Times New Roman" w:hAnsi="Times New Roman"/>
              <w:lang w:val="uk-UA"/>
            </w:rPr>
            <w:t>.</w:t>
          </w:r>
        </w:p>
        <w:p w14:paraId="3BD8A5E9" w14:textId="77777777" w:rsidR="00822A89" w:rsidRPr="005E6B33" w:rsidRDefault="00B37F34">
          <w:pPr>
            <w:pStyle w:val="afa"/>
            <w:numPr>
              <w:ilvl w:val="1"/>
              <w:numId w:val="2"/>
            </w:numPr>
            <w:shd w:val="clear" w:color="auto" w:fill="FFFFFF"/>
            <w:spacing w:after="0" w:line="20" w:lineRule="atLeast"/>
            <w:jc w:val="both"/>
            <w:rPr>
              <w:rFonts w:ascii="Times New Roman" w:hAnsi="Times New Roman"/>
              <w:b/>
              <w:lang w:val="uk-UA"/>
            </w:rPr>
          </w:pPr>
          <w:r w:rsidRPr="005E6B33">
            <w:rPr>
              <w:rFonts w:ascii="Times New Roman" w:hAnsi="Times New Roman"/>
              <w:b/>
              <w:lang w:val="uk-UA"/>
            </w:rPr>
            <w:t>Проектна документаці</w:t>
          </w:r>
          <w:r w:rsidR="00822A89" w:rsidRPr="005E6B33">
            <w:rPr>
              <w:rFonts w:ascii="Times New Roman" w:hAnsi="Times New Roman"/>
              <w:b/>
              <w:lang w:val="uk-UA"/>
            </w:rPr>
            <w:t xml:space="preserve">я: </w:t>
          </w:r>
        </w:p>
        <w:p w14:paraId="74CBCE87" w14:textId="4B6D6D11" w:rsidR="00892DF0" w:rsidRPr="00892DF0" w:rsidRDefault="00892DF0">
          <w:pPr>
            <w:pStyle w:val="afa"/>
            <w:numPr>
              <w:ilvl w:val="2"/>
              <w:numId w:val="2"/>
            </w:numPr>
            <w:shd w:val="clear" w:color="auto" w:fill="FFFFFF"/>
            <w:spacing w:after="0" w:line="20" w:lineRule="atLeast"/>
            <w:ind w:left="0" w:firstLine="0"/>
            <w:jc w:val="both"/>
            <w:rPr>
              <w:rFonts w:ascii="Times New Roman" w:hAnsi="Times New Roman"/>
              <w:b/>
              <w:lang w:val="uk-UA"/>
            </w:rPr>
          </w:pPr>
          <w:r>
            <w:rPr>
              <w:rFonts w:ascii="Times New Roman" w:hAnsi="Times New Roman"/>
              <w:lang w:val="uk-UA"/>
            </w:rPr>
            <w:t xml:space="preserve">Кількість стадій </w:t>
          </w:r>
          <w:r w:rsidRPr="00822A89">
            <w:rPr>
              <w:rFonts w:ascii="Times New Roman" w:hAnsi="Times New Roman"/>
              <w:lang w:val="uk-UA"/>
            </w:rPr>
            <w:t>проектування</w:t>
          </w:r>
          <w:r>
            <w:rPr>
              <w:rFonts w:ascii="Times New Roman" w:hAnsi="Times New Roman"/>
              <w:lang w:val="uk-UA"/>
            </w:rPr>
            <w:t>:</w:t>
          </w:r>
          <w:r w:rsidR="002838A9" w:rsidRPr="008C280D">
            <w:rPr>
              <w:b/>
              <w:vanish/>
              <w:color w:val="FFFF00"/>
              <w:highlight w:val="blue"/>
              <w:u w:val="wavyDouble" w:color="00B0F0"/>
            </w:rPr>
            <w:t>&gt;&gt;</w:t>
          </w:r>
          <w:r w:rsidRPr="00822A89">
            <w:rPr>
              <w:rFonts w:ascii="Times New Roman" w:hAnsi="Times New Roman"/>
              <w:lang w:val="uk-UA"/>
            </w:rPr>
            <w:t xml:space="preserve"> </w:t>
          </w:r>
          <w:sdt>
            <w:sdtPr>
              <w:rPr>
                <w:rFonts w:ascii="Times New Roman" w:hAnsi="Times New Roman"/>
                <w:b/>
                <w:lang w:val="uk-UA"/>
              </w:rPr>
              <w:alias w:val="StagesQuantity"/>
              <w:tag w:val="StagesQuantity"/>
              <w:id w:val="-1445924970"/>
              <w:placeholder>
                <w:docPart w:val="DefaultPlaceholder_1081868575"/>
              </w:placeholder>
              <w:showingPlcHdr/>
              <w:dataBinding w:prefixMappings="xmlns:ns0='ConstructionProjectDevelopment_2017_XML_DZ_v1_21042017' " w:xpath="/ns0:TestXMLNode[1]/ns0:StagesQuantity[1]" w:storeItemID="{BB07CF70-D4FF-4474-9161-6A2088F02649}"/>
              <w15:color w:val="0000FF"/>
              <w:comboBox w:lastValue="">
                <w:listItem w:value="Выберите элемент."/>
                <w:listItem w:displayText="1 (одна)" w:value="1 (одна)"/>
                <w:listItem w:displayText="2 (дві)" w:value="2 (дві)"/>
                <w:listItem w:displayText="3 (три)" w:value="3 (три)"/>
              </w:comboBox>
            </w:sdtPr>
            <w:sdtContent>
              <w:r w:rsidR="00B12E51" w:rsidRPr="005E2A40">
                <w:rPr>
                  <w:rStyle w:val="afe"/>
                </w:rPr>
                <w:t>Выберите элемент.</w:t>
              </w:r>
            </w:sdtContent>
          </w:sdt>
          <w:r w:rsidR="00633C2A">
            <w:rPr>
              <w:rFonts w:ascii="Times New Roman" w:hAnsi="Times New Roman"/>
              <w:lang w:val="uk-UA"/>
            </w:rPr>
            <w:t>;</w:t>
          </w:r>
        </w:p>
        <w:p w14:paraId="42E59EBD" w14:textId="7C2828DA" w:rsidR="005C2C4B" w:rsidRPr="00822A89" w:rsidRDefault="00892DF0">
          <w:pPr>
            <w:pStyle w:val="afa"/>
            <w:numPr>
              <w:ilvl w:val="2"/>
              <w:numId w:val="2"/>
            </w:numPr>
            <w:shd w:val="clear" w:color="auto" w:fill="FFFFFF"/>
            <w:spacing w:after="0" w:line="20" w:lineRule="atLeast"/>
            <w:ind w:left="0" w:firstLine="0"/>
            <w:jc w:val="both"/>
            <w:rPr>
              <w:rFonts w:ascii="Times New Roman" w:hAnsi="Times New Roman"/>
              <w:b/>
              <w:lang w:val="uk-UA"/>
            </w:rPr>
          </w:pPr>
          <w:r>
            <w:rPr>
              <w:rFonts w:ascii="Times New Roman" w:hAnsi="Times New Roman"/>
              <w:lang w:val="uk-UA"/>
            </w:rPr>
            <w:t>Вид стадій проектування</w:t>
          </w:r>
          <w:r w:rsidR="00B37F34" w:rsidRPr="00822A89">
            <w:rPr>
              <w:rFonts w:ascii="Times New Roman" w:hAnsi="Times New Roman"/>
              <w:lang w:val="uk-UA"/>
            </w:rPr>
            <w:t>:</w:t>
          </w:r>
          <w:r w:rsidR="002838A9" w:rsidRPr="008C280D">
            <w:rPr>
              <w:b/>
              <w:vanish/>
              <w:color w:val="FFFF00"/>
              <w:highlight w:val="blue"/>
              <w:u w:val="wavyDouble" w:color="00B0F0"/>
            </w:rPr>
            <w:t>&gt;&gt;</w:t>
          </w:r>
          <w:r w:rsidR="00B37F34" w:rsidRPr="00822A89">
            <w:rPr>
              <w:rFonts w:ascii="Times New Roman" w:hAnsi="Times New Roman"/>
              <w:lang w:val="uk-UA"/>
            </w:rPr>
            <w:t xml:space="preserve"> </w:t>
          </w:r>
          <w:sdt>
            <w:sdtPr>
              <w:rPr>
                <w:rFonts w:ascii="Times New Roman" w:hAnsi="Times New Roman"/>
                <w:b/>
                <w:lang w:val="uk-UA"/>
              </w:rPr>
              <w:alias w:val="StagesNameFull"/>
              <w:tag w:val="StagesQuantity"/>
              <w:id w:val="-1296831056"/>
              <w:placeholder>
                <w:docPart w:val="DefaultPlaceholder_1081868575"/>
              </w:placeholder>
              <w:showingPlcHdr/>
              <w:dataBinding w:prefixMappings="xmlns:ns0='ConstructionProjectDevelopment_2017_XML_DZ_v1_21042017' " w:xpath="/ns0:TestXMLNode[1]/ns0:StagesNameFull[1]" w:storeItemID="{BB07CF70-D4FF-4474-9161-6A2088F02649}"/>
              <w15:color w:val="0000FF"/>
              <w:comboBox w:lastValue="">
                <w:listItem w:value="Выберите элемент."/>
                <w:listItem w:displayText="техніко-економічне обґрунтування (ТЕО)" w:value="техніко-економічне обґрунтування (ТЕО)"/>
                <w:listItem w:displayText="техніко-економічний розрахунок (ТЕР)" w:value="техніко-економічний розрахунок (ТЕР)"/>
                <w:listItem w:displayText="ескізний проект (ЕП)" w:value="ескізний проект (ЕП)"/>
                <w:listItem w:displayText="проект (П)" w:value="проект (П)"/>
                <w:listItem w:displayText="робочий проект (РП)" w:value="робочий проект (РП)"/>
                <w:listItem w:displayText="робоча документація (Р)" w:value="робоча документація (Р)"/>
              </w:comboBox>
            </w:sdtPr>
            <w:sdtContent>
              <w:r w:rsidR="00067096" w:rsidRPr="005E2A40">
                <w:rPr>
                  <w:rStyle w:val="afe"/>
                </w:rPr>
                <w:t>Выберите элемент.</w:t>
              </w:r>
            </w:sdtContent>
          </w:sdt>
          <w:r w:rsidR="00822A89" w:rsidRPr="00822A89">
            <w:rPr>
              <w:rFonts w:ascii="Times New Roman" w:hAnsi="Times New Roman"/>
              <w:lang w:val="uk-UA"/>
            </w:rPr>
            <w:t>;</w:t>
          </w:r>
        </w:p>
        <w:p w14:paraId="2C02E81F" w14:textId="136C929D" w:rsidR="007F2F67" w:rsidRDefault="00B37F34">
          <w:pPr>
            <w:pStyle w:val="afa"/>
            <w:numPr>
              <w:ilvl w:val="2"/>
              <w:numId w:val="2"/>
            </w:numPr>
            <w:shd w:val="clear" w:color="auto" w:fill="FFFFFF"/>
            <w:spacing w:after="0" w:line="20" w:lineRule="atLeast"/>
            <w:ind w:left="0" w:firstLine="0"/>
            <w:jc w:val="both"/>
            <w:rPr>
              <w:rFonts w:ascii="Times New Roman" w:hAnsi="Times New Roman"/>
              <w:lang w:val="uk-UA"/>
            </w:rPr>
          </w:pPr>
          <w:r w:rsidRPr="00DA64D8">
            <w:rPr>
              <w:rFonts w:ascii="Times New Roman" w:hAnsi="Times New Roman"/>
              <w:lang w:val="uk-UA"/>
            </w:rPr>
            <w:lastRenderedPageBreak/>
            <w:t>Повна назва Проектної документації:</w:t>
          </w:r>
          <w:r w:rsidR="002838A9" w:rsidRPr="008C280D">
            <w:rPr>
              <w:b/>
              <w:vanish/>
              <w:color w:val="FFFF00"/>
              <w:highlight w:val="blue"/>
              <w:u w:val="wavyDouble" w:color="00B0F0"/>
            </w:rPr>
            <w:t>&gt;&gt;</w:t>
          </w:r>
        </w:p>
        <w:p w14:paraId="01C36693" w14:textId="318C797D" w:rsidR="0051245A" w:rsidRDefault="00000000" w:rsidP="0051245A">
          <w:pPr>
            <w:pStyle w:val="afa"/>
            <w:shd w:val="clear" w:color="auto" w:fill="FFFFFF"/>
            <w:spacing w:after="0" w:line="20" w:lineRule="atLeast"/>
            <w:ind w:left="0"/>
            <w:jc w:val="both"/>
            <w:rPr>
              <w:rFonts w:ascii="Times New Roman" w:hAnsi="Times New Roman"/>
              <w:lang w:val="uk-UA"/>
            </w:rPr>
          </w:pPr>
          <w:sdt>
            <w:sdtPr>
              <w:rPr>
                <w:rFonts w:ascii="Times New Roman" w:hAnsi="Times New Roman"/>
                <w:b/>
              </w:rPr>
              <w:alias w:val="ProjectDocumentationTitleFull"/>
              <w:tag w:val="ProjectDocumentationTitleFull"/>
              <w:id w:val="80265645"/>
              <w:placeholder>
                <w:docPart w:val="DefaultPlaceholder_1081868574"/>
              </w:placeholder>
              <w15:dataBinding w:prefixMappings="xmlns:ns0='ConstructionProjectDevelopment_2017_XML_DZ_v1_21042017' " w:xpath="/ns0:TestXMLNode[1]/ns0:ProjectDocumentationTitleFull[1]" w:storeItemID="{BB07CF70-D4FF-4474-9161-6A2088F02649}" w16sdtdh:storeItemChecksum="h/Tlfg=="/>
              <w15:color w:val="0000FF"/>
            </w:sdtPr>
            <w:sdtContent>
              <w:r w:rsidR="00FB442B" w:rsidRPr="00633C2A">
                <w:rPr>
                  <w:b/>
                </w:rPr>
                <w:t xml:space="preserve">Проект (П) «______________________________________», </w:t>
              </w:r>
              <w:proofErr w:type="spellStart"/>
              <w:r w:rsidR="00FB442B" w:rsidRPr="00633C2A">
                <w:rPr>
                  <w:b/>
                </w:rPr>
                <w:t>Робоча</w:t>
              </w:r>
              <w:proofErr w:type="spellEnd"/>
              <w:r w:rsidR="00FB442B" w:rsidRPr="00633C2A">
                <w:rPr>
                  <w:b/>
                </w:rPr>
                <w:t xml:space="preserve"> </w:t>
              </w:r>
              <w:proofErr w:type="spellStart"/>
              <w:r w:rsidR="00FB442B" w:rsidRPr="00633C2A">
                <w:rPr>
                  <w:b/>
                </w:rPr>
                <w:t>документація</w:t>
              </w:r>
              <w:proofErr w:type="spellEnd"/>
              <w:r w:rsidR="00FB442B" w:rsidRPr="00633C2A">
                <w:rPr>
                  <w:b/>
                </w:rPr>
                <w:t xml:space="preserve"> (Р) «_________________________________________________________»</w:t>
              </w:r>
            </w:sdtContent>
          </w:sdt>
          <w:r w:rsidR="00822A89" w:rsidRPr="00822A89">
            <w:rPr>
              <w:rFonts w:ascii="Times New Roman" w:hAnsi="Times New Roman"/>
              <w:lang w:val="uk-UA"/>
            </w:rPr>
            <w:t>;</w:t>
          </w:r>
        </w:p>
        <w:p w14:paraId="33697DB2" w14:textId="0041B060" w:rsidR="00822A89" w:rsidRPr="005E6B33" w:rsidRDefault="00892DF0">
          <w:pPr>
            <w:pStyle w:val="afa"/>
            <w:numPr>
              <w:ilvl w:val="2"/>
              <w:numId w:val="2"/>
            </w:numPr>
            <w:shd w:val="clear" w:color="auto" w:fill="FFFFFF"/>
            <w:spacing w:after="0" w:line="20" w:lineRule="atLeast"/>
            <w:ind w:left="851"/>
            <w:jc w:val="both"/>
            <w:rPr>
              <w:rFonts w:ascii="Times New Roman" w:hAnsi="Times New Roman"/>
              <w:b/>
              <w:lang w:val="uk-UA"/>
            </w:rPr>
          </w:pPr>
          <w:r w:rsidRPr="005E6B33">
            <w:rPr>
              <w:rFonts w:ascii="Times New Roman" w:hAnsi="Times New Roman"/>
              <w:b/>
              <w:lang w:val="uk-UA"/>
            </w:rPr>
            <w:t>Склад та зміст Проектної документації:</w:t>
          </w:r>
        </w:p>
        <w:p w14:paraId="79DF22A9" w14:textId="4FB2056B" w:rsidR="00892DF0" w:rsidRPr="002838A9" w:rsidRDefault="00892DF0" w:rsidP="00B71F86">
          <w:pPr>
            <w:pStyle w:val="afa"/>
            <w:shd w:val="clear" w:color="auto" w:fill="FFFFFF"/>
            <w:spacing w:after="0" w:line="20" w:lineRule="atLeast"/>
            <w:ind w:left="0"/>
            <w:jc w:val="both"/>
            <w:rPr>
              <w:rFonts w:ascii="Times New Roman" w:hAnsi="Times New Roman"/>
            </w:rPr>
          </w:pPr>
          <w:r>
            <w:rPr>
              <w:rFonts w:ascii="Times New Roman" w:hAnsi="Times New Roman"/>
              <w:lang w:val="uk-UA"/>
            </w:rPr>
            <w:t>До Проектної документації</w:t>
          </w:r>
          <w:r w:rsidR="00B71F86">
            <w:rPr>
              <w:rFonts w:ascii="Times New Roman" w:hAnsi="Times New Roman"/>
              <w:lang w:val="uk-UA"/>
            </w:rPr>
            <w:t>, передбаченої даним Договором,</w:t>
          </w:r>
          <w:r>
            <w:rPr>
              <w:rFonts w:ascii="Times New Roman" w:hAnsi="Times New Roman"/>
              <w:lang w:val="uk-UA"/>
            </w:rPr>
            <w:t xml:space="preserve"> віднос</w:t>
          </w:r>
          <w:r w:rsidR="00B71F86">
            <w:rPr>
              <w:rFonts w:ascii="Times New Roman" w:hAnsi="Times New Roman"/>
              <w:lang w:val="uk-UA"/>
            </w:rPr>
            <w:t>я</w:t>
          </w:r>
          <w:r>
            <w:rPr>
              <w:rFonts w:ascii="Times New Roman" w:hAnsi="Times New Roman"/>
              <w:lang w:val="uk-UA"/>
            </w:rPr>
            <w:t>ться</w:t>
          </w:r>
          <w:r w:rsidR="00B71F86">
            <w:rPr>
              <w:rFonts w:ascii="Times New Roman" w:hAnsi="Times New Roman"/>
              <w:lang w:val="uk-UA"/>
            </w:rPr>
            <w:t>:</w:t>
          </w:r>
          <w:r w:rsidR="002838A9" w:rsidRPr="008C280D">
            <w:rPr>
              <w:b/>
              <w:vanish/>
              <w:color w:val="FFFF00"/>
              <w:highlight w:val="blue"/>
              <w:u w:val="wavyDouble" w:color="00B0F0"/>
            </w:rPr>
            <w:t>&gt;&gt;</w:t>
          </w:r>
        </w:p>
        <w:sdt>
          <w:sdtPr>
            <w:rPr>
              <w:rStyle w:val="32"/>
              <w:rFonts w:eastAsia="Calibri"/>
              <w:szCs w:val="22"/>
              <w:lang w:val="ru-RU" w:eastAsia="en-US"/>
            </w:rPr>
            <w:alias w:val="Crossrefference"/>
            <w:tag w:val="Crossrefference"/>
            <w:id w:val="-840008981"/>
            <w:placeholder>
              <w:docPart w:val="DefaultPlaceholder_1081868574"/>
            </w:placeholder>
            <w15:dataBinding w:prefixMappings="xmlns:ns0='BuildingAndConstructionContract_2017_DZ_v1_05102017' " w:xpath="/ns0:TestXMLNode[1]/ns0:Crossrefferences[1]/ns0:Crossrefference1[1]" w:storeItemID="{50182187-A0E7-4C88-A779-135E29887E71}" w16sdtdh:storeItemChecksum="uloVQw=="/>
            <w15:color w:val="0000FF"/>
          </w:sdtPr>
          <w:sdtEndPr>
            <w:rPr>
              <w:rStyle w:val="a0"/>
              <w:rFonts w:eastAsia="Times New Roman"/>
              <w:sz w:val="20"/>
              <w:szCs w:val="20"/>
              <w:lang w:val="uk-UA" w:eastAsia="ru-RU"/>
            </w:rPr>
          </w:sdtEndPr>
          <w:sdtContent>
            <w:p w14:paraId="2F31C34C" w14:textId="77777777" w:rsidR="00FB442B" w:rsidRPr="00C97ADF" w:rsidRDefault="00FB442B" w:rsidP="00C97ADF">
              <w:pPr>
                <w:shd w:val="clear" w:color="auto" w:fill="FFFFFF"/>
                <w:tabs>
                  <w:tab w:val="left" w:pos="6480"/>
                </w:tabs>
                <w:ind w:firstLine="386"/>
                <w:jc w:val="both"/>
                <w:rPr>
                  <w:sz w:val="22"/>
                  <w:szCs w:val="22"/>
                </w:rPr>
              </w:pPr>
              <w:r w:rsidRPr="00C97ADF">
                <w:rPr>
                  <w:sz w:val="22"/>
                  <w:szCs w:val="22"/>
                </w:rPr>
                <w:t>а</w:t>
              </w:r>
              <w:r w:rsidRPr="00C97ADF">
                <w:rPr>
                  <w:b/>
                  <w:sz w:val="22"/>
                  <w:szCs w:val="22"/>
                </w:rPr>
                <w:t>)</w:t>
              </w:r>
              <w:r w:rsidRPr="00C97ADF">
                <w:rPr>
                  <w:sz w:val="22"/>
                  <w:szCs w:val="22"/>
                </w:rPr>
                <w:t xml:space="preserve"> </w:t>
              </w:r>
              <w:proofErr w:type="spellStart"/>
              <w:r w:rsidRPr="00C97ADF">
                <w:rPr>
                  <w:sz w:val="22"/>
                  <w:szCs w:val="22"/>
                </w:rPr>
                <w:t>Передпроектні</w:t>
              </w:r>
              <w:proofErr w:type="spellEnd"/>
              <w:r w:rsidRPr="00C97ADF">
                <w:rPr>
                  <w:sz w:val="22"/>
                  <w:szCs w:val="22"/>
                </w:rPr>
                <w:t xml:space="preserve"> рішення (українською та англійською мовами);</w:t>
              </w:r>
            </w:p>
            <w:p w14:paraId="231E150D" w14:textId="77777777" w:rsidR="00FB442B" w:rsidRPr="00C97ADF" w:rsidRDefault="00FB442B" w:rsidP="00C97ADF">
              <w:pPr>
                <w:shd w:val="clear" w:color="auto" w:fill="FFFFFF"/>
                <w:tabs>
                  <w:tab w:val="left" w:pos="6480"/>
                </w:tabs>
                <w:ind w:firstLine="386"/>
                <w:jc w:val="both"/>
                <w:rPr>
                  <w:sz w:val="22"/>
                  <w:szCs w:val="22"/>
                </w:rPr>
              </w:pPr>
              <w:r w:rsidRPr="00C97ADF">
                <w:rPr>
                  <w:sz w:val="22"/>
                  <w:szCs w:val="22"/>
                </w:rPr>
                <w:t>б) Пояснювальна записка;</w:t>
              </w:r>
            </w:p>
            <w:p w14:paraId="541A506A" w14:textId="77777777" w:rsidR="00FB442B" w:rsidRPr="00C97ADF" w:rsidRDefault="00FB442B" w:rsidP="00C97ADF">
              <w:pPr>
                <w:shd w:val="clear" w:color="auto" w:fill="FFFFFF"/>
                <w:tabs>
                  <w:tab w:val="left" w:pos="6480"/>
                </w:tabs>
                <w:ind w:firstLine="386"/>
                <w:jc w:val="both"/>
                <w:rPr>
                  <w:sz w:val="22"/>
                  <w:szCs w:val="22"/>
                </w:rPr>
              </w:pPr>
              <w:r w:rsidRPr="00C97ADF">
                <w:rPr>
                  <w:sz w:val="22"/>
                  <w:szCs w:val="22"/>
                </w:rPr>
                <w:t>б) Кошторисна документація;</w:t>
              </w:r>
            </w:p>
            <w:p w14:paraId="108BD14C" w14:textId="77777777" w:rsidR="00FB442B" w:rsidRPr="00C97ADF" w:rsidRDefault="00FB442B" w:rsidP="00C97ADF">
              <w:pPr>
                <w:shd w:val="clear" w:color="auto" w:fill="FFFFFF"/>
                <w:tabs>
                  <w:tab w:val="left" w:pos="6480"/>
                </w:tabs>
                <w:ind w:firstLine="386"/>
                <w:jc w:val="both"/>
                <w:rPr>
                  <w:sz w:val="22"/>
                  <w:szCs w:val="22"/>
                </w:rPr>
              </w:pPr>
              <w:r w:rsidRPr="00C97ADF">
                <w:rPr>
                  <w:sz w:val="22"/>
                  <w:szCs w:val="22"/>
                </w:rPr>
                <w:t xml:space="preserve">в) Оцінка впливу на довкілля (ОВД); </w:t>
              </w:r>
            </w:p>
            <w:p w14:paraId="5EE8FB78" w14:textId="77777777" w:rsidR="00FB442B" w:rsidRPr="00C97ADF" w:rsidRDefault="00FB442B" w:rsidP="00C97ADF">
              <w:pPr>
                <w:shd w:val="clear" w:color="auto" w:fill="FFFFFF"/>
                <w:tabs>
                  <w:tab w:val="left" w:pos="6480"/>
                </w:tabs>
                <w:ind w:firstLine="386"/>
                <w:jc w:val="both"/>
                <w:rPr>
                  <w:sz w:val="22"/>
                  <w:szCs w:val="22"/>
                </w:rPr>
              </w:pPr>
              <w:r w:rsidRPr="00C97ADF">
                <w:rPr>
                  <w:sz w:val="22"/>
                  <w:szCs w:val="22"/>
                </w:rPr>
                <w:t>г) Проектна документація на спорудження водної свердловини;</w:t>
              </w:r>
            </w:p>
            <w:p w14:paraId="2B04008A" w14:textId="77777777" w:rsidR="00FB442B" w:rsidRPr="00C97ADF" w:rsidRDefault="00FB442B" w:rsidP="00C97ADF">
              <w:pPr>
                <w:shd w:val="clear" w:color="auto" w:fill="FFFFFF"/>
                <w:tabs>
                  <w:tab w:val="left" w:pos="6480"/>
                </w:tabs>
                <w:ind w:firstLine="386"/>
                <w:jc w:val="both"/>
                <w:rPr>
                  <w:sz w:val="22"/>
                  <w:szCs w:val="22"/>
                </w:rPr>
              </w:pPr>
              <w:r w:rsidRPr="00C97ADF">
                <w:rPr>
                  <w:sz w:val="22"/>
                  <w:szCs w:val="22"/>
                </w:rPr>
                <w:t>д) Звіт про інженерно-геологічні та інженерно-геодезичні вишукування;</w:t>
              </w:r>
            </w:p>
            <w:p w14:paraId="53956EB8" w14:textId="77777777" w:rsidR="00FB442B" w:rsidRPr="00C97ADF" w:rsidRDefault="00FB442B" w:rsidP="00C97ADF">
              <w:pPr>
                <w:shd w:val="clear" w:color="auto" w:fill="FFFFFF"/>
                <w:tabs>
                  <w:tab w:val="left" w:pos="6480"/>
                </w:tabs>
                <w:ind w:firstLine="386"/>
                <w:jc w:val="both"/>
                <w:rPr>
                  <w:sz w:val="22"/>
                  <w:szCs w:val="22"/>
                </w:rPr>
              </w:pPr>
              <w:r w:rsidRPr="00C97ADF">
                <w:rPr>
                  <w:sz w:val="22"/>
                  <w:szCs w:val="22"/>
                </w:rPr>
                <w:t>е) Звіт по проектуванню підсипки майданчика, організації робіт по звільненню ділянки від насаджень;</w:t>
              </w:r>
            </w:p>
            <w:p w14:paraId="26C578B7" w14:textId="77777777" w:rsidR="00FB442B" w:rsidRPr="00C97ADF" w:rsidRDefault="00FB442B" w:rsidP="00C97ADF">
              <w:pPr>
                <w:shd w:val="clear" w:color="auto" w:fill="FFFFFF"/>
                <w:tabs>
                  <w:tab w:val="left" w:pos="6480"/>
                </w:tabs>
                <w:ind w:firstLine="386"/>
                <w:jc w:val="both"/>
                <w:rPr>
                  <w:sz w:val="22"/>
                  <w:szCs w:val="22"/>
                </w:rPr>
              </w:pPr>
              <w:r w:rsidRPr="00C97ADF">
                <w:rPr>
                  <w:sz w:val="22"/>
                  <w:szCs w:val="22"/>
                </w:rPr>
                <w:t>є) Проектна документація на будівництво під’їзної дороги до майданчика свердловини;</w:t>
              </w:r>
            </w:p>
            <w:p w14:paraId="00B4BF3A" w14:textId="77777777" w:rsidR="00FB442B" w:rsidRPr="00C97ADF" w:rsidRDefault="00FB442B" w:rsidP="00C97ADF">
              <w:pPr>
                <w:shd w:val="clear" w:color="auto" w:fill="FFFFFF"/>
                <w:tabs>
                  <w:tab w:val="left" w:pos="6480"/>
                </w:tabs>
                <w:ind w:firstLine="386"/>
                <w:jc w:val="both"/>
                <w:rPr>
                  <w:sz w:val="22"/>
                  <w:szCs w:val="22"/>
                </w:rPr>
              </w:pPr>
              <w:r w:rsidRPr="00C97ADF">
                <w:rPr>
                  <w:sz w:val="22"/>
                  <w:szCs w:val="22"/>
                </w:rPr>
                <w:t>ж) Проектна документація на фундамент та підземні комунікації бурового верстату;</w:t>
              </w:r>
            </w:p>
            <w:p w14:paraId="3118D722" w14:textId="77777777" w:rsidR="00FB442B" w:rsidRPr="00C97ADF" w:rsidRDefault="00FB442B" w:rsidP="00C97ADF">
              <w:pPr>
                <w:shd w:val="clear" w:color="auto" w:fill="FFFFFF"/>
                <w:tabs>
                  <w:tab w:val="left" w:pos="6480"/>
                </w:tabs>
                <w:ind w:firstLine="386"/>
                <w:jc w:val="both"/>
                <w:rPr>
                  <w:sz w:val="22"/>
                  <w:szCs w:val="22"/>
                </w:rPr>
              </w:pPr>
              <w:r w:rsidRPr="00C97ADF">
                <w:rPr>
                  <w:sz w:val="22"/>
                  <w:szCs w:val="22"/>
                </w:rPr>
                <w:t>з) Електронний варіант Проектної документації на споруджування свердловини.</w:t>
              </w:r>
            </w:p>
            <w:p w14:paraId="2101FCA3" w14:textId="77777777" w:rsidR="00FB442B" w:rsidRPr="00C97ADF" w:rsidRDefault="00FB442B" w:rsidP="00C97ADF">
              <w:pPr>
                <w:pStyle w:val="afa"/>
                <w:shd w:val="clear" w:color="auto" w:fill="FFFFFF"/>
                <w:spacing w:after="0" w:line="20" w:lineRule="atLeast"/>
                <w:ind w:left="0"/>
                <w:jc w:val="both"/>
                <w:rPr>
                  <w:rFonts w:ascii="Times New Roman" w:hAnsi="Times New Roman"/>
                  <w:lang w:val="uk-UA"/>
                </w:rPr>
              </w:pPr>
              <w:r w:rsidRPr="00C97ADF">
                <w:rPr>
                  <w:rFonts w:ascii="Times New Roman" w:hAnsi="Times New Roman"/>
                  <w:lang w:val="uk-UA"/>
                </w:rPr>
                <w:t>Склад та зміст Проектної документації може корегуватися Замовником в залежності від цілей буріння та геолого-геодезичної інформації, але має бути достатніми для оцінки проектних рішень, їх реалізації</w:t>
              </w:r>
              <w:r w:rsidRPr="00C97ADF">
                <w:rPr>
                  <w:lang w:val="uk-UA"/>
                </w:rPr>
                <w:t>.</w:t>
              </w:r>
            </w:p>
            <w:p w14:paraId="73DE2DF1" w14:textId="6445AA8E" w:rsidR="00FB442B" w:rsidRDefault="00000000"/>
          </w:sdtContent>
        </w:sdt>
        <w:p w14:paraId="34F9420D" w14:textId="5E09664B" w:rsidR="007F2F67" w:rsidRPr="00077AF1" w:rsidRDefault="00B37F34">
          <w:pPr>
            <w:pStyle w:val="afa"/>
            <w:numPr>
              <w:ilvl w:val="2"/>
              <w:numId w:val="2"/>
            </w:numPr>
            <w:shd w:val="clear" w:color="auto" w:fill="FFFFFF"/>
            <w:spacing w:after="0" w:line="20" w:lineRule="atLeast"/>
            <w:ind w:left="0" w:firstLine="0"/>
            <w:jc w:val="both"/>
            <w:rPr>
              <w:lang w:val="uk-UA"/>
            </w:rPr>
          </w:pPr>
          <w:r w:rsidRPr="00077AF1">
            <w:rPr>
              <w:rFonts w:ascii="Times New Roman" w:hAnsi="Times New Roman"/>
              <w:lang w:val="uk-UA"/>
            </w:rPr>
            <w:t>Проектна документація презентується та передається Підрядником Замовнику за адресою:</w:t>
          </w:r>
          <w:r w:rsidR="00AF6C07" w:rsidRPr="008C280D">
            <w:rPr>
              <w:b/>
              <w:vanish/>
              <w:color w:val="FFFF00"/>
              <w:highlight w:val="blue"/>
              <w:u w:val="wavyDouble" w:color="00B0F0"/>
            </w:rPr>
            <w:t>&gt;&gt;</w:t>
          </w:r>
          <w:r w:rsidRPr="00077AF1">
            <w:rPr>
              <w:rFonts w:ascii="Times New Roman" w:hAnsi="Times New Roman"/>
              <w:lang w:val="uk-UA"/>
            </w:rPr>
            <w:t xml:space="preserve"> </w:t>
          </w:r>
          <w:sdt>
            <w:sdtPr>
              <w:rPr>
                <w:rFonts w:ascii="Times New Roman" w:hAnsi="Times New Roman"/>
                <w:lang w:val="uk-UA"/>
              </w:rPr>
              <w:id w:val="-383796503"/>
              <w:placeholder>
                <w:docPart w:val="DefaultPlaceholder_1081868574"/>
              </w:placeholder>
              <w15:dataBinding w:prefixMappings="xmlns:ns0='ConstructionProjectDevelopment_2017_XML_DZ_v1_21042017' " w:xpath="/ns0:TestXMLNode[1]/ns0:StagesNameShort[1]" w:storeItemID="{BB07CF70-D4FF-4474-9161-6A2088F02649}" w16sdtdh:storeItemChecksum="h/Tlfg=="/>
              <w15:color w:val="0000FF"/>
            </w:sdtPr>
            <w:sdtContent>
              <w:r w:rsidR="00F66079" w:rsidRPr="00F66079">
                <w:rPr>
                  <w:i/>
                </w:rPr>
                <w:t xml:space="preserve">36000, м. Полтава, </w:t>
              </w:r>
              <w:proofErr w:type="spellStart"/>
              <w:r w:rsidR="00F66079" w:rsidRPr="00F66079">
                <w:rPr>
                  <w:i/>
                </w:rPr>
                <w:t>вул</w:t>
              </w:r>
              <w:proofErr w:type="spellEnd"/>
              <w:r w:rsidR="00F66079" w:rsidRPr="00F66079">
                <w:rPr>
                  <w:i/>
                </w:rPr>
                <w:t xml:space="preserve">. </w:t>
              </w:r>
              <w:proofErr w:type="spellStart"/>
              <w:r w:rsidR="00F66079" w:rsidRPr="00F66079">
                <w:rPr>
                  <w:i/>
                </w:rPr>
                <w:t>Стрітенська</w:t>
              </w:r>
              <w:proofErr w:type="spellEnd"/>
              <w:r w:rsidR="00F66079" w:rsidRPr="00F66079">
                <w:rPr>
                  <w:i/>
                </w:rPr>
                <w:t>, 36</w:t>
              </w:r>
            </w:sdtContent>
          </w:sdt>
          <w:r w:rsidR="00297447">
            <w:rPr>
              <w:rFonts w:ascii="Times New Roman" w:hAnsi="Times New Roman"/>
              <w:lang w:val="uk-UA"/>
            </w:rPr>
            <w:t xml:space="preserve"> </w:t>
          </w:r>
          <w:r w:rsidRPr="00722FC1">
            <w:rPr>
              <w:rFonts w:ascii="Times New Roman" w:hAnsi="Times New Roman"/>
              <w:lang w:val="uk-UA"/>
            </w:rPr>
            <w:t>(Замовник вправі змінити вказане місце, письмово</w:t>
          </w:r>
          <w:r w:rsidRPr="00077AF1">
            <w:rPr>
              <w:rFonts w:ascii="Times New Roman" w:hAnsi="Times New Roman"/>
              <w:lang w:val="uk-UA"/>
            </w:rPr>
            <w:t xml:space="preserve"> повідомивши Підряднику адресу іншого місця передачі Проектної документації).</w:t>
          </w:r>
        </w:p>
        <w:p w14:paraId="309B4B06" w14:textId="1B63D284" w:rsidR="000E0409" w:rsidRDefault="00B37F34">
          <w:pPr>
            <w:numPr>
              <w:ilvl w:val="1"/>
              <w:numId w:val="2"/>
            </w:numPr>
            <w:shd w:val="clear" w:color="auto" w:fill="FFFFFF"/>
            <w:spacing w:line="20" w:lineRule="atLeast"/>
            <w:ind w:left="0" w:firstLine="0"/>
            <w:jc w:val="both"/>
            <w:rPr>
              <w:sz w:val="22"/>
              <w:szCs w:val="22"/>
            </w:rPr>
          </w:pPr>
          <w:r w:rsidRPr="00077AF1">
            <w:rPr>
              <w:color w:val="000000"/>
              <w:sz w:val="22"/>
              <w:szCs w:val="22"/>
            </w:rPr>
            <w:t xml:space="preserve">Замовник і Підрядник цим визначають, що виконавцем авторського нагляду, який здійснює авторський нагляд відповідно до вимог </w:t>
          </w:r>
          <w:r w:rsidR="0002425A">
            <w:rPr>
              <w:color w:val="000000"/>
              <w:sz w:val="22"/>
              <w:szCs w:val="22"/>
            </w:rPr>
            <w:t xml:space="preserve">чинного </w:t>
          </w:r>
          <w:r w:rsidRPr="00077AF1">
            <w:rPr>
              <w:color w:val="000000"/>
              <w:sz w:val="22"/>
              <w:szCs w:val="22"/>
            </w:rPr>
            <w:t xml:space="preserve">законодавства </w:t>
          </w:r>
          <w:r w:rsidR="0002425A">
            <w:rPr>
              <w:color w:val="000000"/>
              <w:sz w:val="22"/>
              <w:szCs w:val="22"/>
            </w:rPr>
            <w:t xml:space="preserve">України </w:t>
          </w:r>
          <w:r w:rsidRPr="00077AF1">
            <w:rPr>
              <w:color w:val="000000"/>
              <w:sz w:val="22"/>
              <w:szCs w:val="22"/>
            </w:rPr>
            <w:t>та державних будівельних норм</w:t>
          </w:r>
          <w:r w:rsidR="0002425A">
            <w:rPr>
              <w:color w:val="000000"/>
              <w:sz w:val="22"/>
              <w:szCs w:val="22"/>
            </w:rPr>
            <w:t xml:space="preserve"> і правил</w:t>
          </w:r>
          <w:r w:rsidRPr="00077AF1">
            <w:rPr>
              <w:color w:val="000000"/>
              <w:sz w:val="22"/>
              <w:szCs w:val="22"/>
            </w:rPr>
            <w:t xml:space="preserve">, є </w:t>
          </w:r>
          <w:sdt>
            <w:sdtPr>
              <w:rPr>
                <w:color w:val="000000"/>
                <w:sz w:val="22"/>
                <w:szCs w:val="22"/>
              </w:rPr>
              <w:id w:val="-281192597"/>
              <w:lock w:val="sdtLocked"/>
              <w:placeholder>
                <w:docPart w:val="DefaultPlaceholder_1081868574"/>
              </w:placeholder>
              <w15:color w:val="0000FF"/>
            </w:sdtPr>
            <w:sdtEndPr>
              <w:rPr>
                <w:u w:val="single"/>
              </w:rPr>
            </w:sdtEndPr>
            <w:sdtContent>
              <w:r w:rsidRPr="00DA64D8">
                <w:rPr>
                  <w:color w:val="000000"/>
                  <w:sz w:val="22"/>
                  <w:szCs w:val="22"/>
                  <w:u w:val="single"/>
                </w:rPr>
                <w:t>Підрядник</w:t>
              </w:r>
            </w:sdtContent>
          </w:sdt>
          <w:r w:rsidRPr="00077AF1">
            <w:rPr>
              <w:sz w:val="22"/>
              <w:szCs w:val="22"/>
            </w:rPr>
            <w:t>.</w:t>
          </w:r>
          <w:r w:rsidR="000E0409" w:rsidRPr="000E0409">
            <w:rPr>
              <w:sz w:val="22"/>
              <w:szCs w:val="22"/>
            </w:rPr>
            <w:t xml:space="preserve"> </w:t>
          </w:r>
        </w:p>
        <w:p w14:paraId="70CA588C" w14:textId="603B4C31" w:rsidR="00677F53" w:rsidRDefault="00036AAC" w:rsidP="0002425A">
          <w:pPr>
            <w:shd w:val="clear" w:color="auto" w:fill="FFFFFF"/>
            <w:spacing w:line="20" w:lineRule="atLeast"/>
            <w:ind w:firstLine="708"/>
            <w:jc w:val="both"/>
            <w:rPr>
              <w:sz w:val="22"/>
              <w:szCs w:val="22"/>
            </w:rPr>
          </w:pPr>
          <w:r>
            <w:rPr>
              <w:sz w:val="22"/>
              <w:szCs w:val="22"/>
            </w:rPr>
            <w:t xml:space="preserve">У </w:t>
          </w:r>
          <w:r w:rsidR="00AE64F3">
            <w:rPr>
              <w:sz w:val="22"/>
              <w:szCs w:val="22"/>
            </w:rPr>
            <w:t>випадку</w:t>
          </w:r>
          <w:r>
            <w:rPr>
              <w:sz w:val="22"/>
              <w:szCs w:val="22"/>
            </w:rPr>
            <w:t xml:space="preserve"> невиконання Підрядником </w:t>
          </w:r>
          <w:r w:rsidR="00AE64F3">
            <w:rPr>
              <w:sz w:val="22"/>
              <w:szCs w:val="22"/>
            </w:rPr>
            <w:t>обов’язків</w:t>
          </w:r>
          <w:r>
            <w:rPr>
              <w:sz w:val="22"/>
              <w:szCs w:val="22"/>
            </w:rPr>
            <w:t xml:space="preserve">, </w:t>
          </w:r>
          <w:r w:rsidR="00AE64F3">
            <w:rPr>
              <w:sz w:val="22"/>
              <w:szCs w:val="22"/>
            </w:rPr>
            <w:t>пов’язаних</w:t>
          </w:r>
          <w:r>
            <w:rPr>
              <w:sz w:val="22"/>
              <w:szCs w:val="22"/>
            </w:rPr>
            <w:t xml:space="preserve"> та/або необхідних для </w:t>
          </w:r>
          <w:r w:rsidR="0002425A">
            <w:rPr>
              <w:sz w:val="22"/>
              <w:szCs w:val="22"/>
            </w:rPr>
            <w:t xml:space="preserve">забезпечення та здійснення </w:t>
          </w:r>
          <w:r>
            <w:rPr>
              <w:sz w:val="22"/>
              <w:szCs w:val="22"/>
            </w:rPr>
            <w:t>належного</w:t>
          </w:r>
          <w:r w:rsidR="00AE64F3">
            <w:rPr>
              <w:sz w:val="22"/>
              <w:szCs w:val="22"/>
            </w:rPr>
            <w:t>, повного</w:t>
          </w:r>
          <w:r>
            <w:rPr>
              <w:sz w:val="22"/>
              <w:szCs w:val="22"/>
            </w:rPr>
            <w:t xml:space="preserve"> і своєчасного авторського нагляду</w:t>
          </w:r>
          <w:r w:rsidR="0002425A">
            <w:rPr>
              <w:sz w:val="22"/>
              <w:szCs w:val="22"/>
            </w:rPr>
            <w:t>, заходів, що передбачені ним</w:t>
          </w:r>
          <w:r>
            <w:rPr>
              <w:sz w:val="22"/>
              <w:szCs w:val="22"/>
            </w:rPr>
            <w:t xml:space="preserve">, або у випадку прийняття </w:t>
          </w:r>
          <w:r w:rsidR="00AE64F3">
            <w:rPr>
              <w:sz w:val="22"/>
              <w:szCs w:val="22"/>
            </w:rPr>
            <w:t>Замовником такого</w:t>
          </w:r>
          <w:r>
            <w:rPr>
              <w:sz w:val="22"/>
              <w:szCs w:val="22"/>
            </w:rPr>
            <w:t xml:space="preserve"> рішення </w:t>
          </w:r>
          <w:r w:rsidR="00AE64F3">
            <w:rPr>
              <w:sz w:val="22"/>
              <w:szCs w:val="22"/>
            </w:rPr>
            <w:t xml:space="preserve">- </w:t>
          </w:r>
          <w:r>
            <w:rPr>
              <w:sz w:val="22"/>
              <w:szCs w:val="22"/>
            </w:rPr>
            <w:t xml:space="preserve">на власний розсуд, </w:t>
          </w:r>
          <w:r w:rsidRPr="00036AAC">
            <w:rPr>
              <w:sz w:val="22"/>
              <w:szCs w:val="22"/>
            </w:rPr>
            <w:t xml:space="preserve">Замовник </w:t>
          </w:r>
          <w:r w:rsidR="0002425A">
            <w:rPr>
              <w:sz w:val="22"/>
              <w:szCs w:val="22"/>
            </w:rPr>
            <w:t xml:space="preserve">у будь-який час </w:t>
          </w:r>
          <w:r>
            <w:rPr>
              <w:sz w:val="22"/>
              <w:szCs w:val="22"/>
            </w:rPr>
            <w:t>має право</w:t>
          </w:r>
          <w:r w:rsidR="00AE64F3">
            <w:rPr>
              <w:sz w:val="22"/>
              <w:szCs w:val="22"/>
            </w:rPr>
            <w:t xml:space="preserve"> доручити здійснення авторського нагляду та</w:t>
          </w:r>
          <w:r w:rsidRPr="00036AAC">
            <w:rPr>
              <w:sz w:val="22"/>
              <w:szCs w:val="22"/>
            </w:rPr>
            <w:t xml:space="preserve"> укласти договір про здійснення авторського нагляду із будь-якою іншою</w:t>
          </w:r>
          <w:r>
            <w:rPr>
              <w:sz w:val="22"/>
              <w:szCs w:val="22"/>
            </w:rPr>
            <w:t xml:space="preserve"> ніж Підрядник</w:t>
          </w:r>
          <w:r w:rsidRPr="00036AAC">
            <w:rPr>
              <w:sz w:val="22"/>
              <w:szCs w:val="22"/>
            </w:rPr>
            <w:t xml:space="preserve"> особою відповідно до вимог чинного законодавства України</w:t>
          </w:r>
          <w:r w:rsidR="00AE64F3">
            <w:rPr>
              <w:sz w:val="22"/>
              <w:szCs w:val="22"/>
            </w:rPr>
            <w:t>, при цьому Підрядник не має права вимагати виплати йому будь-як</w:t>
          </w:r>
          <w:r w:rsidR="0002425A">
            <w:rPr>
              <w:sz w:val="22"/>
              <w:szCs w:val="22"/>
            </w:rPr>
            <w:t>ого</w:t>
          </w:r>
          <w:r w:rsidR="00AE64F3">
            <w:rPr>
              <w:sz w:val="22"/>
              <w:szCs w:val="22"/>
            </w:rPr>
            <w:t xml:space="preserve"> </w:t>
          </w:r>
          <w:r w:rsidR="0002425A">
            <w:rPr>
              <w:sz w:val="22"/>
              <w:szCs w:val="22"/>
            </w:rPr>
            <w:t>відшкодування</w:t>
          </w:r>
          <w:r w:rsidR="00AE64F3">
            <w:rPr>
              <w:sz w:val="22"/>
              <w:szCs w:val="22"/>
            </w:rPr>
            <w:t xml:space="preserve"> та/або компенсацій, включаючи упущену вигоду, що можуть бути наслідком таких рішень та/або дій Замовника.</w:t>
          </w:r>
        </w:p>
        <w:p w14:paraId="3466C699" w14:textId="77777777" w:rsidR="000A5DA3" w:rsidRPr="00077AF1" w:rsidRDefault="000A5DA3" w:rsidP="0002425A">
          <w:pPr>
            <w:shd w:val="clear" w:color="auto" w:fill="FFFFFF"/>
            <w:spacing w:line="20" w:lineRule="atLeast"/>
            <w:ind w:firstLine="708"/>
            <w:jc w:val="both"/>
            <w:rPr>
              <w:sz w:val="22"/>
              <w:szCs w:val="22"/>
            </w:rPr>
          </w:pPr>
        </w:p>
        <w:p w14:paraId="7D2814C2" w14:textId="77777777" w:rsidR="007F2F67" w:rsidRPr="00077AF1" w:rsidRDefault="00B37F34">
          <w:pPr>
            <w:pStyle w:val="afa"/>
            <w:numPr>
              <w:ilvl w:val="0"/>
              <w:numId w:val="4"/>
            </w:numPr>
            <w:spacing w:after="0" w:line="20" w:lineRule="atLeast"/>
            <w:ind w:left="0" w:firstLine="0"/>
            <w:jc w:val="center"/>
            <w:outlineLvl w:val="0"/>
            <w:rPr>
              <w:rFonts w:ascii="Times New Roman" w:hAnsi="Times New Roman"/>
              <w:b/>
              <w:lang w:val="uk-UA"/>
            </w:rPr>
          </w:pPr>
          <w:r w:rsidRPr="00077AF1">
            <w:rPr>
              <w:rFonts w:ascii="Times New Roman" w:hAnsi="Times New Roman"/>
              <w:b/>
              <w:lang w:val="uk-UA"/>
            </w:rPr>
            <w:t>Строки (терміни) виконання робіт</w:t>
          </w:r>
        </w:p>
        <w:p w14:paraId="05B14899" w14:textId="29287A3E" w:rsidR="007F2F67" w:rsidRPr="00077AF1" w:rsidRDefault="00B37F34">
          <w:pPr>
            <w:numPr>
              <w:ilvl w:val="1"/>
              <w:numId w:val="4"/>
            </w:numPr>
            <w:shd w:val="clear" w:color="auto" w:fill="FFFFFF"/>
            <w:spacing w:line="20" w:lineRule="atLeast"/>
            <w:ind w:left="0" w:firstLine="0"/>
            <w:jc w:val="both"/>
            <w:rPr>
              <w:sz w:val="22"/>
              <w:szCs w:val="22"/>
            </w:rPr>
          </w:pPr>
          <w:r w:rsidRPr="00077AF1">
            <w:rPr>
              <w:rFonts w:eastAsia="SimSun, 宋体"/>
              <w:sz w:val="22"/>
              <w:szCs w:val="22"/>
            </w:rPr>
            <w:t xml:space="preserve">Загальний строк (термін) виконання Робіт Підрядником за даним Договором та остаточного передання (здачі) їх результату у цілому Замовнику, в тому числі готової Проектної документації, включаючи результати усіх необхідних пошукових робіт, вишукувань, погоджень та позитивних висновків експертиз та </w:t>
          </w:r>
          <w:r w:rsidRPr="00ED2CFB">
            <w:rPr>
              <w:rFonts w:eastAsia="SimSun, 宋体"/>
              <w:sz w:val="22"/>
              <w:szCs w:val="22"/>
            </w:rPr>
            <w:t>інших обов’язків та зобов’язань Підрядником</w:t>
          </w:r>
          <w:r w:rsidRPr="00077AF1">
            <w:rPr>
              <w:rFonts w:eastAsia="SimSun, 宋体"/>
              <w:sz w:val="22"/>
              <w:szCs w:val="22"/>
            </w:rPr>
            <w:t>, у строк (термін) до</w:t>
          </w:r>
          <w:r w:rsidR="00AF6C07" w:rsidRPr="008C280D">
            <w:rPr>
              <w:b/>
              <w:vanish/>
              <w:color w:val="FFFF00"/>
              <w:sz w:val="22"/>
              <w:szCs w:val="22"/>
              <w:highlight w:val="blue"/>
              <w:u w:val="wavyDouble" w:color="00B0F0"/>
            </w:rPr>
            <w:t>&gt;&gt;</w:t>
          </w:r>
          <w:r w:rsidRPr="00077AF1">
            <w:rPr>
              <w:rFonts w:eastAsia="SimSun, 宋体"/>
              <w:sz w:val="22"/>
              <w:szCs w:val="22"/>
            </w:rPr>
            <w:t xml:space="preserve"> </w:t>
          </w:r>
          <w:sdt>
            <w:sdtPr>
              <w:rPr>
                <w:rFonts w:eastAsia="SimSun, 宋体"/>
                <w:b/>
                <w:sz w:val="22"/>
                <w:szCs w:val="22"/>
                <w:lang w:val="ru-RU"/>
              </w:rPr>
              <w:alias w:val="CompletionTerm"/>
              <w:tag w:val="CompletionTerm"/>
              <w:id w:val="745693561"/>
              <w:lock w:val="sdtLocked"/>
              <w:placeholder>
                <w:docPart w:val="DefaultPlaceholder_1081868576"/>
              </w:placeholder>
              <w:dataBinding w:prefixMappings="xmlns:ns0='ConstructionProjectDevelopment_2017_XML_DZ_v1_21042017' " w:xpath="/ns0:TestXMLNode[1]/ns0:CompletionTerm[1]" w:storeItemID="{BB07CF70-D4FF-4474-9161-6A2088F02649}"/>
              <w15:color w:val="0000FF"/>
              <w:date>
                <w:dateFormat w:val="dd.MM.yyyy` року'"/>
                <w:lid w:val="uk-UA"/>
                <w:storeMappedDataAs w:val="dateTime"/>
                <w:calendar w:val="gregorian"/>
              </w:date>
            </w:sdtPr>
            <w:sdtContent>
              <w:r w:rsidR="000A5DA3" w:rsidRPr="00F95B9A">
                <w:rPr>
                  <w:rFonts w:eastAsia="SimSun, 宋体"/>
                  <w:b/>
                  <w:sz w:val="22"/>
                  <w:szCs w:val="22"/>
                  <w:lang w:val="ru-RU"/>
                </w:rPr>
                <w:t>____________________________________</w:t>
              </w:r>
            </w:sdtContent>
          </w:sdt>
          <w:r w:rsidRPr="00077AF1">
            <w:rPr>
              <w:rFonts w:eastAsia="SimSun, 宋体"/>
              <w:sz w:val="22"/>
              <w:szCs w:val="22"/>
            </w:rPr>
            <w:t>, включно.</w:t>
          </w:r>
        </w:p>
        <w:p w14:paraId="7D3ABB44" w14:textId="712EBC07" w:rsidR="007F2F67" w:rsidRPr="00077AF1" w:rsidRDefault="00B15717">
          <w:pPr>
            <w:numPr>
              <w:ilvl w:val="1"/>
              <w:numId w:val="4"/>
            </w:numPr>
            <w:shd w:val="clear" w:color="auto" w:fill="FFFFFF"/>
            <w:spacing w:line="20" w:lineRule="atLeast"/>
            <w:ind w:left="0" w:firstLine="0"/>
            <w:jc w:val="both"/>
            <w:rPr>
              <w:rFonts w:eastAsia="SimSun, 宋体"/>
              <w:sz w:val="22"/>
              <w:szCs w:val="22"/>
            </w:rPr>
          </w:pPr>
          <w:r>
            <w:rPr>
              <w:rFonts w:eastAsia="SimSun, 宋体"/>
              <w:sz w:val="22"/>
              <w:szCs w:val="22"/>
            </w:rPr>
            <w:t>С</w:t>
          </w:r>
          <w:r w:rsidR="00B37F34" w:rsidRPr="00077AF1">
            <w:rPr>
              <w:rFonts w:eastAsia="SimSun, 宋体"/>
              <w:sz w:val="22"/>
              <w:szCs w:val="22"/>
            </w:rPr>
            <w:t xml:space="preserve">троки (терміни) початку та закінчення виконання </w:t>
          </w:r>
          <w:r w:rsidR="00397636">
            <w:rPr>
              <w:rFonts w:eastAsia="SimSun, 宋体"/>
              <w:sz w:val="22"/>
              <w:szCs w:val="22"/>
            </w:rPr>
            <w:t xml:space="preserve">Робіт та/або </w:t>
          </w:r>
          <w:r w:rsidR="00B37F34" w:rsidRPr="00077AF1">
            <w:rPr>
              <w:rFonts w:eastAsia="SimSun, 宋体"/>
              <w:sz w:val="22"/>
              <w:szCs w:val="22"/>
            </w:rPr>
            <w:t>окремих етапів Робіт та розробки Проектної документації визначаються Календарним графіком виконання робіт з розробки Проектної документації (Додаток №3).</w:t>
          </w:r>
        </w:p>
        <w:p w14:paraId="512F2DEB" w14:textId="77777777" w:rsidR="007F2F67" w:rsidRPr="00077AF1" w:rsidRDefault="00B37F34">
          <w:pPr>
            <w:numPr>
              <w:ilvl w:val="1"/>
              <w:numId w:val="4"/>
            </w:numPr>
            <w:shd w:val="clear" w:color="auto" w:fill="FFFFFF"/>
            <w:spacing w:line="20" w:lineRule="atLeast"/>
            <w:ind w:left="0" w:firstLine="0"/>
            <w:jc w:val="both"/>
            <w:rPr>
              <w:rFonts w:eastAsia="SimSun, 宋体"/>
              <w:sz w:val="22"/>
              <w:szCs w:val="22"/>
            </w:rPr>
          </w:pPr>
          <w:r w:rsidRPr="00077AF1">
            <w:rPr>
              <w:rFonts w:eastAsia="SimSun, 宋体"/>
              <w:sz w:val="22"/>
              <w:szCs w:val="22"/>
            </w:rPr>
            <w:t>Відповідальність за дотримання субпідрядними організаціями строків (термінів) виконання Робіт, додержання ними вимог щодо якості та обсягів Робіт несе Підрядник.</w:t>
          </w:r>
        </w:p>
        <w:p w14:paraId="1A0160EC" w14:textId="4706B49B" w:rsidR="007F2F67" w:rsidRPr="00077AF1" w:rsidRDefault="00B37F34">
          <w:pPr>
            <w:numPr>
              <w:ilvl w:val="1"/>
              <w:numId w:val="4"/>
            </w:numPr>
            <w:shd w:val="clear" w:color="auto" w:fill="FFFFFF"/>
            <w:spacing w:line="20" w:lineRule="atLeast"/>
            <w:ind w:left="0" w:firstLine="0"/>
            <w:jc w:val="both"/>
            <w:rPr>
              <w:rFonts w:eastAsia="SimSun, 宋体"/>
              <w:sz w:val="22"/>
              <w:szCs w:val="22"/>
            </w:rPr>
          </w:pPr>
          <w:r w:rsidRPr="00077AF1">
            <w:rPr>
              <w:sz w:val="22"/>
              <w:szCs w:val="22"/>
            </w:rPr>
            <w:t>Підрядник має право виконати Роботи раніше, ніж передбачено умовами Договору, письмово повідомивши про це Замовника та організувавши передачу результатів Робіт та готової Проектної документації.</w:t>
          </w:r>
        </w:p>
        <w:p w14:paraId="41EFFB53" w14:textId="7834E9C4" w:rsidR="007F2F67" w:rsidRDefault="00B37F34">
          <w:pPr>
            <w:numPr>
              <w:ilvl w:val="1"/>
              <w:numId w:val="4"/>
            </w:numPr>
            <w:shd w:val="clear" w:color="auto" w:fill="FFFFFF"/>
            <w:spacing w:line="20" w:lineRule="atLeast"/>
            <w:ind w:left="0" w:firstLine="0"/>
            <w:jc w:val="both"/>
            <w:rPr>
              <w:rFonts w:eastAsia="SimSun, 宋体"/>
              <w:sz w:val="22"/>
              <w:szCs w:val="22"/>
            </w:rPr>
          </w:pPr>
          <w:r w:rsidRPr="00077AF1">
            <w:rPr>
              <w:rFonts w:eastAsia="SimSun, 宋体"/>
              <w:sz w:val="22"/>
              <w:szCs w:val="22"/>
            </w:rPr>
            <w:t xml:space="preserve">Датою закінчення виконання Робіт вважається дата їх прийняття ЗАМОВНИКОМ </w:t>
          </w:r>
          <w:r w:rsidR="00073409">
            <w:rPr>
              <w:rFonts w:eastAsia="SimSun, 宋体"/>
              <w:sz w:val="22"/>
              <w:szCs w:val="22"/>
            </w:rPr>
            <w:t>та підписання обома Сторонами</w:t>
          </w:r>
          <w:r w:rsidR="00073409" w:rsidRPr="00077AF1">
            <w:rPr>
              <w:rFonts w:eastAsia="SimSun, 宋体"/>
              <w:sz w:val="22"/>
              <w:szCs w:val="22"/>
            </w:rPr>
            <w:t xml:space="preserve"> Акт</w:t>
          </w:r>
          <w:r w:rsidR="00073409">
            <w:rPr>
              <w:rFonts w:eastAsia="SimSun, 宋体"/>
              <w:sz w:val="22"/>
              <w:szCs w:val="22"/>
            </w:rPr>
            <w:t>у</w:t>
          </w:r>
          <w:r w:rsidR="00073409" w:rsidRPr="00077AF1">
            <w:rPr>
              <w:rFonts w:eastAsia="SimSun, 宋体"/>
              <w:sz w:val="22"/>
              <w:szCs w:val="22"/>
            </w:rPr>
            <w:t xml:space="preserve"> приймання-передачі </w:t>
          </w:r>
          <w:r w:rsidR="002C207E">
            <w:rPr>
              <w:rFonts w:eastAsia="SimSun, 宋体"/>
              <w:sz w:val="22"/>
              <w:szCs w:val="22"/>
            </w:rPr>
            <w:t>виконаних робіт у цілому</w:t>
          </w:r>
          <w:r w:rsidR="00073409" w:rsidRPr="00077AF1">
            <w:rPr>
              <w:rFonts w:eastAsia="SimSun, 宋体"/>
              <w:sz w:val="22"/>
              <w:szCs w:val="22"/>
            </w:rPr>
            <w:t xml:space="preserve"> </w:t>
          </w:r>
          <w:r w:rsidRPr="00077AF1">
            <w:rPr>
              <w:rFonts w:eastAsia="SimSun, 宋体"/>
              <w:sz w:val="22"/>
              <w:szCs w:val="22"/>
            </w:rPr>
            <w:t xml:space="preserve">після затвердження </w:t>
          </w:r>
          <w:r w:rsidR="008C66D8">
            <w:rPr>
              <w:rFonts w:eastAsia="SimSun, 宋体"/>
              <w:sz w:val="22"/>
              <w:szCs w:val="22"/>
            </w:rPr>
            <w:t xml:space="preserve">ним </w:t>
          </w:r>
          <w:r w:rsidRPr="00077AF1">
            <w:rPr>
              <w:rFonts w:eastAsia="SimSun, 宋体"/>
              <w:sz w:val="22"/>
              <w:szCs w:val="22"/>
            </w:rPr>
            <w:t>готової Проектної документації, переданої Підрядником.</w:t>
          </w:r>
        </w:p>
        <w:p w14:paraId="1DB3E92C" w14:textId="77777777" w:rsidR="00677F53" w:rsidRPr="00077AF1" w:rsidRDefault="00677F53" w:rsidP="00677F53">
          <w:pPr>
            <w:shd w:val="clear" w:color="auto" w:fill="FFFFFF"/>
            <w:spacing w:line="20" w:lineRule="atLeast"/>
            <w:jc w:val="both"/>
            <w:rPr>
              <w:rFonts w:eastAsia="SimSun, 宋体"/>
              <w:sz w:val="22"/>
              <w:szCs w:val="22"/>
            </w:rPr>
          </w:pPr>
        </w:p>
        <w:p w14:paraId="2E8984D5" w14:textId="77777777" w:rsidR="007F2F67" w:rsidRPr="00077AF1" w:rsidRDefault="00B37F34">
          <w:pPr>
            <w:pStyle w:val="afa"/>
            <w:numPr>
              <w:ilvl w:val="0"/>
              <w:numId w:val="4"/>
            </w:numPr>
            <w:spacing w:after="0" w:line="20" w:lineRule="atLeast"/>
            <w:ind w:left="0" w:firstLine="0"/>
            <w:jc w:val="center"/>
            <w:outlineLvl w:val="0"/>
            <w:rPr>
              <w:rFonts w:ascii="Times New Roman" w:hAnsi="Times New Roman"/>
              <w:b/>
              <w:lang w:val="uk-UA"/>
            </w:rPr>
          </w:pPr>
          <w:r w:rsidRPr="00077AF1">
            <w:rPr>
              <w:rFonts w:ascii="Times New Roman" w:hAnsi="Times New Roman"/>
              <w:b/>
              <w:lang w:val="uk-UA"/>
            </w:rPr>
            <w:t>Вартість (договірна ціна) Робіт і порядок розрахунків</w:t>
          </w:r>
        </w:p>
        <w:p w14:paraId="6CB9A582" w14:textId="679E7B01" w:rsidR="007F2F67" w:rsidRPr="00077AF1" w:rsidRDefault="00B37F34">
          <w:pPr>
            <w:pStyle w:val="Standard"/>
            <w:numPr>
              <w:ilvl w:val="1"/>
              <w:numId w:val="4"/>
            </w:numPr>
            <w:spacing w:line="20" w:lineRule="atLeast"/>
            <w:ind w:left="0" w:firstLine="0"/>
            <w:jc w:val="both"/>
            <w:rPr>
              <w:sz w:val="22"/>
              <w:szCs w:val="22"/>
            </w:rPr>
          </w:pPr>
          <w:r w:rsidRPr="00077AF1">
            <w:rPr>
              <w:sz w:val="22"/>
              <w:szCs w:val="22"/>
            </w:rPr>
            <w:t>Загальна вартість (Договірна ціна) Робіт згідно з Протоколом погодження договірної ціни (Додаток №4) складає</w:t>
          </w:r>
          <w:r w:rsidR="00AF6C07" w:rsidRPr="008C280D">
            <w:rPr>
              <w:b/>
              <w:vanish/>
              <w:color w:val="FFFF00"/>
              <w:sz w:val="22"/>
              <w:szCs w:val="22"/>
              <w:highlight w:val="blue"/>
              <w:u w:val="wavyDouble" w:color="00B0F0"/>
            </w:rPr>
            <w:t>&gt;&gt;</w:t>
          </w:r>
          <w:r w:rsidRPr="00077AF1">
            <w:rPr>
              <w:sz w:val="22"/>
              <w:szCs w:val="22"/>
            </w:rPr>
            <w:t xml:space="preserve"> </w:t>
          </w:r>
          <w:sdt>
            <w:sdtPr>
              <w:rPr>
                <w:sz w:val="22"/>
                <w:szCs w:val="22"/>
              </w:rPr>
              <w:alias w:val="Amount"/>
              <w:tag w:val="Amount"/>
              <w:id w:val="-912397569"/>
              <w:lock w:val="sdtLocked"/>
              <w:placeholder>
                <w:docPart w:val="DefaultPlaceholder_1081868574"/>
              </w:placeholder>
              <w15:dataBinding w:prefixMappings="xmlns:ns0='ConstructionProjectDevelopment_2017_XML_DZ_v1_21042017' " w:xpath="/ns0:TestXMLNode[1]/ns0:Amount[1]" w:storeItemID="{BB07CF70-D4FF-4474-9161-6A2088F02649}" w16sdtdh:storeItemChecksum="h/Tlfg=="/>
              <w15:color w:val="0000FF"/>
            </w:sdtPr>
            <w:sdtContent>
              <w:r w:rsidR="00FB442B">
                <w:rPr>
                  <w:sz w:val="22"/>
                  <w:szCs w:val="22"/>
                </w:rPr>
                <w:t xml:space="preserve">без ПДВ </w:t>
              </w:r>
              <w:r w:rsidR="00FB442B" w:rsidRPr="007D3089">
                <w:rPr>
                  <w:sz w:val="22"/>
                  <w:szCs w:val="22"/>
                </w:rPr>
                <w:t>_________________ грн. (__________гривень 00 копійок), крім того ПДВ (20%) –___________ грн. (___________ гривень 00 копійок), а всього з ПДВ – ___________ грн. (___________ гривень 00 копійок)</w:t>
              </w:r>
            </w:sdtContent>
          </w:sdt>
          <w:r w:rsidRPr="00077AF1">
            <w:rPr>
              <w:b/>
              <w:sz w:val="22"/>
              <w:szCs w:val="22"/>
            </w:rPr>
            <w:t>.</w:t>
          </w:r>
        </w:p>
        <w:p w14:paraId="290F6D08" w14:textId="644598E8" w:rsidR="007F2F67" w:rsidRPr="00077AF1" w:rsidRDefault="00890730">
          <w:pPr>
            <w:pStyle w:val="Standard"/>
            <w:numPr>
              <w:ilvl w:val="1"/>
              <w:numId w:val="4"/>
            </w:numPr>
            <w:spacing w:line="20" w:lineRule="atLeast"/>
            <w:ind w:left="0" w:firstLine="0"/>
            <w:jc w:val="both"/>
            <w:rPr>
              <w:sz w:val="22"/>
              <w:szCs w:val="22"/>
            </w:rPr>
          </w:pPr>
          <w:r>
            <w:rPr>
              <w:sz w:val="22"/>
              <w:szCs w:val="22"/>
            </w:rPr>
            <w:t>Договірною ціною</w:t>
          </w:r>
          <w:r w:rsidR="00B37F34" w:rsidRPr="00077AF1">
            <w:rPr>
              <w:sz w:val="22"/>
              <w:szCs w:val="22"/>
            </w:rPr>
            <w:t xml:space="preserve"> (Додаток №5) та додатками до н</w:t>
          </w:r>
          <w:r>
            <w:rPr>
              <w:sz w:val="22"/>
              <w:szCs w:val="22"/>
            </w:rPr>
            <w:t>еї</w:t>
          </w:r>
          <w:r w:rsidR="00B37F34" w:rsidRPr="00077AF1">
            <w:rPr>
              <w:sz w:val="22"/>
              <w:szCs w:val="22"/>
            </w:rPr>
            <w:t xml:space="preserve"> визначаються основні умовні складові Договірної ціни Робіт.</w:t>
          </w:r>
        </w:p>
        <w:p w14:paraId="4FD688AC" w14:textId="4EAE6C12" w:rsidR="007F2F67" w:rsidRPr="00077AF1" w:rsidRDefault="00B37F34">
          <w:pPr>
            <w:pStyle w:val="Standard"/>
            <w:numPr>
              <w:ilvl w:val="1"/>
              <w:numId w:val="4"/>
            </w:numPr>
            <w:spacing w:line="20" w:lineRule="atLeast"/>
            <w:ind w:left="0" w:firstLine="0"/>
            <w:jc w:val="both"/>
            <w:rPr>
              <w:rFonts w:eastAsia="SimSun, 宋体"/>
              <w:sz w:val="22"/>
              <w:szCs w:val="22"/>
            </w:rPr>
          </w:pPr>
          <w:r w:rsidRPr="00077AF1">
            <w:rPr>
              <w:sz w:val="22"/>
              <w:szCs w:val="22"/>
            </w:rPr>
            <w:t xml:space="preserve">Вартість виконання окремих етапів Робіт, зазначених у Календарному графіку </w:t>
          </w:r>
          <w:r w:rsidRPr="00077AF1">
            <w:rPr>
              <w:rFonts w:eastAsia="SimSun, 宋体"/>
              <w:sz w:val="22"/>
              <w:szCs w:val="22"/>
            </w:rPr>
            <w:t xml:space="preserve">виконання робіт з розробки Проектної документації </w:t>
          </w:r>
          <w:r w:rsidRPr="00077AF1">
            <w:rPr>
              <w:sz w:val="22"/>
              <w:szCs w:val="22"/>
            </w:rPr>
            <w:t xml:space="preserve">(Додаток №3) є умовним відображенням частини Договірної ціни </w:t>
          </w:r>
          <w:r w:rsidRPr="00077AF1">
            <w:rPr>
              <w:sz w:val="22"/>
              <w:szCs w:val="22"/>
            </w:rPr>
            <w:lastRenderedPageBreak/>
            <w:t>Робіт.</w:t>
          </w:r>
        </w:p>
        <w:p w14:paraId="435D2B93" w14:textId="77777777" w:rsidR="00073409" w:rsidRDefault="00B37F34">
          <w:pPr>
            <w:pStyle w:val="Standard"/>
            <w:numPr>
              <w:ilvl w:val="1"/>
              <w:numId w:val="4"/>
            </w:numPr>
            <w:spacing w:line="20" w:lineRule="atLeast"/>
            <w:ind w:left="0" w:firstLine="0"/>
            <w:jc w:val="both"/>
            <w:rPr>
              <w:rFonts w:eastAsia="SimSun, 宋体"/>
              <w:sz w:val="22"/>
              <w:szCs w:val="22"/>
            </w:rPr>
          </w:pPr>
          <w:r w:rsidRPr="00077AF1">
            <w:rPr>
              <w:rFonts w:eastAsia="SimSun, 宋体"/>
              <w:sz w:val="22"/>
              <w:szCs w:val="22"/>
            </w:rPr>
            <w:t>Договірна ціна, розмір якої передбачено пунктом 3.1 цього Договору, є твердою та включає</w:t>
          </w:r>
          <w:r w:rsidR="00073409">
            <w:rPr>
              <w:rFonts w:eastAsia="SimSun, 宋体"/>
              <w:sz w:val="22"/>
              <w:szCs w:val="22"/>
            </w:rPr>
            <w:t>:</w:t>
          </w:r>
        </w:p>
        <w:p w14:paraId="666699D9" w14:textId="247BC4F0" w:rsidR="00073409" w:rsidRPr="00056593" w:rsidRDefault="00B37F34">
          <w:pPr>
            <w:pStyle w:val="Standard"/>
            <w:numPr>
              <w:ilvl w:val="0"/>
              <w:numId w:val="8"/>
            </w:numPr>
            <w:spacing w:line="20" w:lineRule="atLeast"/>
            <w:ind w:left="0" w:firstLine="0"/>
            <w:jc w:val="both"/>
            <w:rPr>
              <w:rFonts w:eastAsia="SimSun, 宋体"/>
              <w:sz w:val="22"/>
              <w:szCs w:val="22"/>
            </w:rPr>
          </w:pPr>
          <w:r w:rsidRPr="00073409">
            <w:rPr>
              <w:rFonts w:eastAsia="SimSun, 宋体"/>
              <w:sz w:val="22"/>
              <w:szCs w:val="22"/>
            </w:rPr>
            <w:t>відшкодування усіх витрат Підрядника, пов’язаних з виконанням Робіт у цілому, їх окремих складових, видів та етапів, розробкою Проектної документації, презентуванням та передачею Замовнику, а також включає вартість Робіт або послуг залучених Підрядником в порядку передбачених цим Договором субпідрядників</w:t>
          </w:r>
          <w:r w:rsidR="00073409" w:rsidRPr="00011EF8">
            <w:rPr>
              <w:rFonts w:eastAsia="SimSun, 宋体"/>
              <w:sz w:val="22"/>
              <w:szCs w:val="22"/>
              <w:lang w:val="ru-RU"/>
            </w:rPr>
            <w:t xml:space="preserve">; </w:t>
          </w:r>
        </w:p>
        <w:p w14:paraId="3BC41AD2" w14:textId="42297731" w:rsidR="00073409" w:rsidRDefault="00B37F34">
          <w:pPr>
            <w:pStyle w:val="Standard"/>
            <w:numPr>
              <w:ilvl w:val="0"/>
              <w:numId w:val="8"/>
            </w:numPr>
            <w:spacing w:line="20" w:lineRule="atLeast"/>
            <w:ind w:left="0" w:firstLine="0"/>
            <w:jc w:val="both"/>
            <w:rPr>
              <w:rFonts w:eastAsia="SimSun, 宋体"/>
              <w:sz w:val="22"/>
              <w:szCs w:val="22"/>
              <w:lang w:val="ru-RU"/>
            </w:rPr>
          </w:pPr>
          <w:r w:rsidRPr="00077AF1">
            <w:rPr>
              <w:rFonts w:eastAsia="SimSun, 宋体"/>
              <w:sz w:val="22"/>
              <w:szCs w:val="22"/>
            </w:rPr>
            <w:t>повну одноразову винагороду за Проектну документацію, результати пошукових, вишукувальних та інших Робіт, що виконані за даним Договором, та Права на них, включаючи усі можливі їх елементи, що можуть бути визнані окремими об’єктами права інтелектуальної власності та/або авторського права чи суміжних прав, ті, що вже є такими з моменту створення відповідно до законодавства та/або будуть визнаватися такими пізніше</w:t>
          </w:r>
          <w:r w:rsidR="00073409" w:rsidRPr="00011EF8">
            <w:rPr>
              <w:rFonts w:eastAsia="SimSun, 宋体"/>
              <w:sz w:val="22"/>
              <w:szCs w:val="22"/>
              <w:lang w:val="ru-RU"/>
            </w:rPr>
            <w:t>;</w:t>
          </w:r>
        </w:p>
        <w:p w14:paraId="279F21BC" w14:textId="479DF319" w:rsidR="007F2F67" w:rsidRPr="00077AF1" w:rsidRDefault="00B37F34">
          <w:pPr>
            <w:pStyle w:val="Standard"/>
            <w:numPr>
              <w:ilvl w:val="0"/>
              <w:numId w:val="8"/>
            </w:numPr>
            <w:spacing w:line="20" w:lineRule="atLeast"/>
            <w:ind w:left="0" w:firstLine="0"/>
            <w:jc w:val="both"/>
            <w:rPr>
              <w:rFonts w:eastAsia="SimSun, 宋体"/>
              <w:sz w:val="22"/>
              <w:szCs w:val="22"/>
            </w:rPr>
          </w:pPr>
          <w:r w:rsidRPr="00077AF1">
            <w:rPr>
              <w:rFonts w:eastAsia="SimSun, 宋体"/>
              <w:sz w:val="22"/>
              <w:szCs w:val="22"/>
            </w:rPr>
            <w:t>повну одноразову винагороду за невиключні майнові права інтелектуальної власності на використання Замовником винаходів та патентів, що були використані Підрядником у проектних рішеннях, що зазначені ним у відповідних розділах Проектної документації.</w:t>
          </w:r>
        </w:p>
        <w:p w14:paraId="1EDDED56" w14:textId="77777777" w:rsidR="007F2F67" w:rsidRPr="00077AF1" w:rsidRDefault="00B37F34">
          <w:pPr>
            <w:pStyle w:val="Standard"/>
            <w:numPr>
              <w:ilvl w:val="1"/>
              <w:numId w:val="4"/>
            </w:numPr>
            <w:spacing w:line="20" w:lineRule="atLeast"/>
            <w:ind w:left="0" w:firstLine="0"/>
            <w:jc w:val="both"/>
            <w:rPr>
              <w:rFonts w:eastAsia="SimSun, 宋体"/>
              <w:sz w:val="22"/>
              <w:szCs w:val="22"/>
            </w:rPr>
          </w:pPr>
          <w:r w:rsidRPr="00077AF1">
            <w:rPr>
              <w:rFonts w:eastAsia="SimSun, 宋体"/>
              <w:sz w:val="22"/>
              <w:szCs w:val="22"/>
            </w:rPr>
            <w:t>Виплата зазначеної Договірної ціни, включаючи винагороду за Права, є повним і остаточним задоволенням усіх майнових претензій чи вимог Підрядника до Замовника чи від/до третіх осіб, пов’язаних з виконанням даного Договору, обов’язків та зобов’язань за ним, відчуженням та використанням виключних майнових прав інтелектуальної власності, авторських прав на твори, науково-технічну продукцію, інші об’єкти права інтелектуальної власності, що передбачені цим Договором та/або будуть створені підчас його виконання або визнані такими пізніше.</w:t>
          </w:r>
        </w:p>
        <w:p w14:paraId="42E6AD05" w14:textId="3DBBF6BE" w:rsidR="007F2F67" w:rsidRPr="00077AF1" w:rsidRDefault="00B37F34">
          <w:pPr>
            <w:pStyle w:val="Standard"/>
            <w:numPr>
              <w:ilvl w:val="1"/>
              <w:numId w:val="4"/>
            </w:numPr>
            <w:spacing w:line="20" w:lineRule="atLeast"/>
            <w:ind w:left="0" w:firstLine="0"/>
            <w:jc w:val="both"/>
            <w:rPr>
              <w:sz w:val="22"/>
              <w:szCs w:val="22"/>
            </w:rPr>
          </w:pPr>
          <w:r w:rsidRPr="00077AF1">
            <w:rPr>
              <w:rFonts w:eastAsia="SimSun, 宋体"/>
              <w:sz w:val="22"/>
              <w:szCs w:val="22"/>
            </w:rPr>
            <w:t xml:space="preserve"> Договірна ціна включає відшкодування вартості витрат Підрядника підприємствам, установам, організаціям, органам державної влади та місцевого самоврядування, за надання необхідних погоджень та висновків експертиз.</w:t>
          </w:r>
        </w:p>
        <w:p w14:paraId="5D107847" w14:textId="77777777" w:rsidR="007F2F67" w:rsidRPr="00077AF1" w:rsidRDefault="00B37F34">
          <w:pPr>
            <w:pStyle w:val="Standard"/>
            <w:numPr>
              <w:ilvl w:val="1"/>
              <w:numId w:val="4"/>
            </w:numPr>
            <w:spacing w:line="20" w:lineRule="atLeast"/>
            <w:ind w:left="0" w:firstLine="0"/>
            <w:jc w:val="both"/>
            <w:rPr>
              <w:rFonts w:eastAsia="SimSun, 宋体"/>
              <w:sz w:val="22"/>
              <w:szCs w:val="22"/>
            </w:rPr>
          </w:pPr>
          <w:r w:rsidRPr="00077AF1">
            <w:rPr>
              <w:rFonts w:eastAsia="SimSun, 宋体"/>
              <w:sz w:val="22"/>
              <w:szCs w:val="22"/>
            </w:rPr>
            <w:t xml:space="preserve"> </w:t>
          </w:r>
          <w:r w:rsidRPr="00077AF1">
            <w:rPr>
              <w:sz w:val="22"/>
              <w:szCs w:val="22"/>
            </w:rPr>
            <w:t>Будь–які витрати, пов’язані з усуненням помилок, недоліків виконаних Робіт та/або Проектної документації здійснюються за рахунок Підрядника.</w:t>
          </w:r>
        </w:p>
        <w:p w14:paraId="5BE322E5" w14:textId="77777777" w:rsidR="007F2F67" w:rsidRPr="00077AF1" w:rsidRDefault="00B37F34">
          <w:pPr>
            <w:pStyle w:val="Standard"/>
            <w:numPr>
              <w:ilvl w:val="1"/>
              <w:numId w:val="4"/>
            </w:numPr>
            <w:spacing w:line="20" w:lineRule="atLeast"/>
            <w:ind w:left="0" w:firstLine="0"/>
            <w:jc w:val="both"/>
            <w:rPr>
              <w:sz w:val="22"/>
              <w:szCs w:val="22"/>
            </w:rPr>
          </w:pPr>
          <w:r w:rsidRPr="00077AF1">
            <w:rPr>
              <w:rFonts w:eastAsia="SimSun, 宋体"/>
              <w:sz w:val="22"/>
              <w:szCs w:val="22"/>
            </w:rPr>
            <w:t xml:space="preserve">Договірна ціна не включає вартості додаткових робіт, необхідність виконання яких була визначена Замовником. </w:t>
          </w:r>
        </w:p>
        <w:p w14:paraId="33BE82A2" w14:textId="77777777" w:rsidR="007F2F67" w:rsidRPr="00077AF1" w:rsidRDefault="00B37F34">
          <w:pPr>
            <w:pStyle w:val="Standard"/>
            <w:spacing w:line="20" w:lineRule="atLeast"/>
            <w:jc w:val="both"/>
            <w:rPr>
              <w:sz w:val="22"/>
              <w:szCs w:val="22"/>
            </w:rPr>
          </w:pPr>
          <w:r w:rsidRPr="00077AF1">
            <w:rPr>
              <w:rFonts w:eastAsia="SimSun, 宋体"/>
              <w:sz w:val="22"/>
              <w:szCs w:val="22"/>
            </w:rPr>
            <w:t>Склад, зміст та обсяги таких додаткових робіт визначаються додатковими угодами до цього Договору, підписаними обома Сторонами.</w:t>
          </w:r>
        </w:p>
        <w:p w14:paraId="2EA659B8" w14:textId="45E1C887" w:rsidR="007F2F67" w:rsidRPr="00DA64D8" w:rsidRDefault="00B37F34">
          <w:pPr>
            <w:pStyle w:val="Standard"/>
            <w:numPr>
              <w:ilvl w:val="1"/>
              <w:numId w:val="4"/>
            </w:numPr>
            <w:spacing w:line="20" w:lineRule="atLeast"/>
            <w:ind w:left="0" w:firstLine="0"/>
            <w:jc w:val="both"/>
            <w:rPr>
              <w:sz w:val="22"/>
              <w:szCs w:val="22"/>
            </w:rPr>
          </w:pPr>
          <w:r w:rsidRPr="00DA64D8">
            <w:rPr>
              <w:sz w:val="22"/>
              <w:szCs w:val="22"/>
            </w:rPr>
            <w:t xml:space="preserve">Замовник здійснює </w:t>
          </w:r>
          <w:r w:rsidR="006C3ABF" w:rsidRPr="00DA64D8">
            <w:rPr>
              <w:sz w:val="22"/>
              <w:szCs w:val="22"/>
            </w:rPr>
            <w:t>оплату</w:t>
          </w:r>
          <w:r w:rsidRPr="00DA64D8">
            <w:rPr>
              <w:sz w:val="22"/>
              <w:szCs w:val="22"/>
            </w:rPr>
            <w:t xml:space="preserve"> за виконані Підрядником Роботи шляхом безготівкового переказу грошових коштів на поточний рахунок Підрядника протягом</w:t>
          </w:r>
          <w:r w:rsidR="00AF6C07" w:rsidRPr="008C280D">
            <w:rPr>
              <w:b/>
              <w:vanish/>
              <w:color w:val="FFFF00"/>
              <w:sz w:val="22"/>
              <w:szCs w:val="22"/>
              <w:highlight w:val="blue"/>
              <w:u w:val="wavyDouble" w:color="00B0F0"/>
            </w:rPr>
            <w:t>&gt;&gt;</w:t>
          </w:r>
          <w:r w:rsidRPr="00DA64D8">
            <w:rPr>
              <w:sz w:val="22"/>
              <w:szCs w:val="22"/>
            </w:rPr>
            <w:t xml:space="preserve"> </w:t>
          </w:r>
          <w:sdt>
            <w:sdtPr>
              <w:rPr>
                <w:sz w:val="22"/>
                <w:szCs w:val="22"/>
              </w:rPr>
              <w:id w:val="-1369214775"/>
              <w:placeholder>
                <w:docPart w:val="DefaultPlaceholder_1081868574"/>
              </w:placeholder>
              <w15:color w:val="0000FF"/>
            </w:sdtPr>
            <w:sdtEndPr>
              <w:rPr>
                <w:u w:val="single"/>
              </w:rPr>
            </w:sdtEndPr>
            <w:sdtContent>
              <w:r w:rsidRPr="00DA64D8">
                <w:rPr>
                  <w:sz w:val="22"/>
                  <w:szCs w:val="22"/>
                  <w:u w:val="single"/>
                </w:rPr>
                <w:t>60 (шістдесяти)</w:t>
              </w:r>
            </w:sdtContent>
          </w:sdt>
          <w:r w:rsidRPr="00DA64D8">
            <w:rPr>
              <w:sz w:val="22"/>
              <w:szCs w:val="22"/>
            </w:rPr>
            <w:t xml:space="preserve"> календарних днів з дати підписання обома Сторонами відповідного Акту приймання-передачі виконаних Робіт за відповідним етапом </w:t>
          </w:r>
          <w:r w:rsidR="006C3ABF" w:rsidRPr="00DA64D8">
            <w:rPr>
              <w:sz w:val="22"/>
              <w:szCs w:val="22"/>
            </w:rPr>
            <w:t>та одержання рахунку, наданого Підрядником</w:t>
          </w:r>
          <w:r w:rsidRPr="00DA64D8">
            <w:rPr>
              <w:sz w:val="22"/>
              <w:szCs w:val="22"/>
            </w:rPr>
            <w:t xml:space="preserve">. </w:t>
          </w:r>
        </w:p>
        <w:p w14:paraId="79C90453" w14:textId="5783F81B" w:rsidR="00A340BC" w:rsidRDefault="006C3ABF" w:rsidP="00A340BC">
          <w:pPr>
            <w:pStyle w:val="Standard"/>
            <w:spacing w:line="20" w:lineRule="atLeast"/>
            <w:ind w:firstLine="709"/>
            <w:jc w:val="both"/>
            <w:rPr>
              <w:sz w:val="22"/>
              <w:szCs w:val="22"/>
            </w:rPr>
          </w:pPr>
          <w:r w:rsidRPr="00DA64D8">
            <w:rPr>
              <w:sz w:val="22"/>
              <w:szCs w:val="22"/>
            </w:rPr>
            <w:t>П</w:t>
          </w:r>
          <w:r w:rsidR="00B37F34" w:rsidRPr="00DA64D8">
            <w:rPr>
              <w:sz w:val="22"/>
              <w:szCs w:val="22"/>
            </w:rPr>
            <w:t xml:space="preserve">оетапні оплати </w:t>
          </w:r>
          <w:r w:rsidRPr="00DA64D8">
            <w:rPr>
              <w:sz w:val="22"/>
              <w:szCs w:val="22"/>
            </w:rPr>
            <w:t>(</w:t>
          </w:r>
          <w:r w:rsidR="00B37F34" w:rsidRPr="00DA64D8">
            <w:rPr>
              <w:sz w:val="22"/>
              <w:szCs w:val="22"/>
            </w:rPr>
            <w:t>частини Договірної ціни</w:t>
          </w:r>
          <w:r w:rsidRPr="00DA64D8">
            <w:rPr>
              <w:sz w:val="22"/>
              <w:szCs w:val="22"/>
            </w:rPr>
            <w:t>)</w:t>
          </w:r>
          <w:r w:rsidR="00B37F34" w:rsidRPr="00DA64D8">
            <w:rPr>
              <w:sz w:val="22"/>
              <w:szCs w:val="22"/>
            </w:rPr>
            <w:t xml:space="preserve"> не повинні розумітися і розглядатися чи тлумачитися як остаточна оплата за виконання окремих </w:t>
          </w:r>
          <w:r w:rsidRPr="00DA64D8">
            <w:rPr>
              <w:sz w:val="22"/>
              <w:szCs w:val="22"/>
            </w:rPr>
            <w:t>Етапів</w:t>
          </w:r>
          <w:r w:rsidR="00B37F34" w:rsidRPr="00DA64D8">
            <w:rPr>
              <w:sz w:val="22"/>
              <w:szCs w:val="22"/>
            </w:rPr>
            <w:t xml:space="preserve"> </w:t>
          </w:r>
          <w:r w:rsidRPr="00DA64D8">
            <w:rPr>
              <w:sz w:val="22"/>
              <w:szCs w:val="22"/>
            </w:rPr>
            <w:t>Р</w:t>
          </w:r>
          <w:r w:rsidR="00B37F34" w:rsidRPr="00DA64D8">
            <w:rPr>
              <w:sz w:val="22"/>
              <w:szCs w:val="22"/>
            </w:rPr>
            <w:t>обіт або будь-яким чином інакше ніж як попередня оплата за виконання Робіт та за готову Проектну документацію у цілому.</w:t>
          </w:r>
          <w:r w:rsidR="00A340BC" w:rsidRPr="00A340BC">
            <w:rPr>
              <w:sz w:val="22"/>
              <w:szCs w:val="22"/>
            </w:rPr>
            <w:t xml:space="preserve"> </w:t>
          </w:r>
          <w:r w:rsidR="00A340BC" w:rsidRPr="00DA64D8">
            <w:rPr>
              <w:sz w:val="22"/>
              <w:szCs w:val="22"/>
            </w:rPr>
            <w:t>.</w:t>
          </w:r>
          <w:r w:rsidR="00A340BC" w:rsidRPr="008C280D">
            <w:rPr>
              <w:b/>
              <w:vanish/>
              <w:color w:val="FFFF00"/>
              <w:sz w:val="22"/>
              <w:szCs w:val="22"/>
              <w:highlight w:val="blue"/>
              <w:u w:val="wavyDouble" w:color="00B0F0"/>
            </w:rPr>
            <w:t>&gt;&gt;</w:t>
          </w:r>
          <w:r w:rsidR="00A340BC">
            <w:rPr>
              <w:sz w:val="22"/>
              <w:szCs w:val="22"/>
            </w:rPr>
            <w:t xml:space="preserve"> </w:t>
          </w:r>
        </w:p>
        <w:p w14:paraId="4CE20E44" w14:textId="5AF7CBC0" w:rsidR="007F2F67" w:rsidRDefault="00000000" w:rsidP="00A340BC">
          <w:pPr>
            <w:pStyle w:val="Standard"/>
            <w:spacing w:line="20" w:lineRule="atLeast"/>
            <w:ind w:firstLine="709"/>
            <w:jc w:val="both"/>
            <w:rPr>
              <w:sz w:val="22"/>
              <w:szCs w:val="22"/>
            </w:rPr>
          </w:pPr>
          <w:sdt>
            <w:sdtPr>
              <w:rPr>
                <w:sz w:val="22"/>
                <w:szCs w:val="22"/>
              </w:rPr>
              <w:id w:val="-665556813"/>
              <w:placeholder>
                <w:docPart w:val="74CF7CDF68C24C6F9031477CFCD164F1"/>
              </w:placeholder>
              <w:showingPlcHdr/>
              <w15:color w:val="00FFFF"/>
            </w:sdtPr>
            <w:sdtContent>
              <w:r w:rsidR="00A340BC">
                <w:rPr>
                  <w:rStyle w:val="afe"/>
                </w:rPr>
                <w:t xml:space="preserve">Додаткові умови щодо </w:t>
              </w:r>
              <w:r w:rsidR="009C08FA">
                <w:rPr>
                  <w:rStyle w:val="afe"/>
                </w:rPr>
                <w:t xml:space="preserve">попередньої </w:t>
              </w:r>
              <w:r w:rsidR="00A340BC">
                <w:rPr>
                  <w:rStyle w:val="afe"/>
                </w:rPr>
                <w:t>оплати. При відсутності – пробіл.</w:t>
              </w:r>
            </w:sdtContent>
          </w:sdt>
        </w:p>
        <w:p w14:paraId="174A366D" w14:textId="01D6C3DB" w:rsidR="007F2F67" w:rsidRPr="00DA64D8" w:rsidRDefault="006C3ABF">
          <w:pPr>
            <w:pStyle w:val="Standard"/>
            <w:numPr>
              <w:ilvl w:val="1"/>
              <w:numId w:val="4"/>
            </w:numPr>
            <w:spacing w:line="20" w:lineRule="atLeast"/>
            <w:ind w:left="0" w:firstLine="0"/>
            <w:jc w:val="both"/>
            <w:rPr>
              <w:sz w:val="22"/>
              <w:szCs w:val="22"/>
            </w:rPr>
          </w:pPr>
          <w:r w:rsidRPr="00DA64D8">
            <w:rPr>
              <w:sz w:val="22"/>
              <w:szCs w:val="22"/>
            </w:rPr>
            <w:t xml:space="preserve">Остаточний розрахунок з урахуванням попередньої оплати (за її наявності) </w:t>
          </w:r>
          <w:r w:rsidR="00B37F34" w:rsidRPr="00DA64D8">
            <w:rPr>
              <w:sz w:val="22"/>
              <w:szCs w:val="22"/>
            </w:rPr>
            <w:t xml:space="preserve">здійснюється </w:t>
          </w:r>
          <w:r w:rsidR="008D30BE" w:rsidRPr="00DA64D8">
            <w:rPr>
              <w:sz w:val="22"/>
              <w:szCs w:val="22"/>
            </w:rPr>
            <w:t xml:space="preserve">Замовником </w:t>
          </w:r>
          <w:r w:rsidR="00B37F34" w:rsidRPr="00DA64D8">
            <w:rPr>
              <w:sz w:val="22"/>
              <w:szCs w:val="22"/>
            </w:rPr>
            <w:t>протягом</w:t>
          </w:r>
          <w:r w:rsidR="00AF6C07" w:rsidRPr="008C280D">
            <w:rPr>
              <w:b/>
              <w:vanish/>
              <w:color w:val="FFFF00"/>
              <w:sz w:val="22"/>
              <w:szCs w:val="22"/>
              <w:highlight w:val="blue"/>
              <w:u w:val="wavyDouble" w:color="00B0F0"/>
            </w:rPr>
            <w:t>&gt;&gt;</w:t>
          </w:r>
          <w:r w:rsidR="00B37F34" w:rsidRPr="00DA64D8">
            <w:rPr>
              <w:sz w:val="22"/>
              <w:szCs w:val="22"/>
            </w:rPr>
            <w:t xml:space="preserve"> </w:t>
          </w:r>
          <w:sdt>
            <w:sdtPr>
              <w:rPr>
                <w:sz w:val="22"/>
                <w:szCs w:val="22"/>
              </w:rPr>
              <w:id w:val="-2141409201"/>
              <w:lock w:val="sdtLocked"/>
              <w:placeholder>
                <w:docPart w:val="DefaultPlaceholder_1081868574"/>
              </w:placeholder>
              <w15:color w:val="0000FF"/>
            </w:sdtPr>
            <w:sdtEndPr>
              <w:rPr>
                <w:u w:val="single"/>
              </w:rPr>
            </w:sdtEndPr>
            <w:sdtContent>
              <w:r w:rsidR="00B37F34" w:rsidRPr="00DA64D8">
                <w:rPr>
                  <w:sz w:val="22"/>
                  <w:szCs w:val="22"/>
                  <w:u w:val="single"/>
                </w:rPr>
                <w:t>60 (шістдесяти)</w:t>
              </w:r>
            </w:sdtContent>
          </w:sdt>
          <w:r w:rsidR="00B37F34" w:rsidRPr="00DA64D8">
            <w:rPr>
              <w:sz w:val="22"/>
              <w:szCs w:val="22"/>
            </w:rPr>
            <w:t xml:space="preserve"> календарних днів з дати підписання обома Сторонами Акту приймання-передачі </w:t>
          </w:r>
          <w:r w:rsidR="005B2953" w:rsidRPr="00DA64D8">
            <w:rPr>
              <w:sz w:val="22"/>
              <w:szCs w:val="22"/>
            </w:rPr>
            <w:t>виконаних робіт у цілому</w:t>
          </w:r>
          <w:r w:rsidR="00B12E51">
            <w:rPr>
              <w:sz w:val="22"/>
              <w:szCs w:val="22"/>
            </w:rPr>
            <w:t xml:space="preserve"> (</w:t>
          </w:r>
          <w:r w:rsidR="00B12E51" w:rsidRPr="00B12E51">
            <w:rPr>
              <w:sz w:val="22"/>
              <w:szCs w:val="22"/>
            </w:rPr>
            <w:t xml:space="preserve">у випадку виконання </w:t>
          </w:r>
          <w:r w:rsidR="00B12E51">
            <w:rPr>
              <w:sz w:val="22"/>
              <w:szCs w:val="22"/>
            </w:rPr>
            <w:t>Р</w:t>
          </w:r>
          <w:r w:rsidR="00B12E51" w:rsidRPr="00B12E51">
            <w:rPr>
              <w:sz w:val="22"/>
              <w:szCs w:val="22"/>
            </w:rPr>
            <w:t xml:space="preserve">обіт за етапами - Акту приймання-передачі виконаних робіт за останнім етапом </w:t>
          </w:r>
          <w:r w:rsidR="00B12E51">
            <w:rPr>
              <w:sz w:val="22"/>
              <w:szCs w:val="22"/>
            </w:rPr>
            <w:t>Р</w:t>
          </w:r>
          <w:r w:rsidR="00B12E51" w:rsidRPr="00B12E51">
            <w:rPr>
              <w:sz w:val="22"/>
              <w:szCs w:val="22"/>
            </w:rPr>
            <w:t>обіт</w:t>
          </w:r>
          <w:r w:rsidR="00B12E51">
            <w:rPr>
              <w:sz w:val="22"/>
              <w:szCs w:val="22"/>
            </w:rPr>
            <w:t>)</w:t>
          </w:r>
          <w:r w:rsidR="008D30BE" w:rsidRPr="00DA64D8">
            <w:rPr>
              <w:sz w:val="22"/>
              <w:szCs w:val="22"/>
            </w:rPr>
            <w:t xml:space="preserve"> та одержання рахунку, наданого Підрядником</w:t>
          </w:r>
          <w:r w:rsidR="00B37F34" w:rsidRPr="00DA64D8">
            <w:rPr>
              <w:sz w:val="22"/>
              <w:szCs w:val="22"/>
            </w:rPr>
            <w:t>.</w:t>
          </w:r>
        </w:p>
        <w:p w14:paraId="1516A068" w14:textId="77777777" w:rsidR="007F2F67" w:rsidRPr="00077AF1" w:rsidRDefault="00B37F34">
          <w:pPr>
            <w:pStyle w:val="Standard"/>
            <w:numPr>
              <w:ilvl w:val="1"/>
              <w:numId w:val="4"/>
            </w:numPr>
            <w:spacing w:line="20" w:lineRule="atLeast"/>
            <w:ind w:left="0" w:firstLine="0"/>
            <w:jc w:val="both"/>
            <w:rPr>
              <w:sz w:val="22"/>
              <w:szCs w:val="22"/>
            </w:rPr>
          </w:pPr>
          <w:r w:rsidRPr="00077AF1">
            <w:rPr>
              <w:sz w:val="22"/>
              <w:szCs w:val="22"/>
            </w:rPr>
            <w:t>При виявленні недоліків розробленої Проектної документації, відповідних Робіт, чи їх частин, оплата відповідних етапів Робіт або Робіт у цілому здійснюється Замовником лише після усунення зазначених недоліків Підрядником.</w:t>
          </w:r>
        </w:p>
        <w:p w14:paraId="20148116" w14:textId="77777777" w:rsidR="007F2F67" w:rsidRPr="00077AF1" w:rsidRDefault="00B37F34">
          <w:pPr>
            <w:pStyle w:val="Standard"/>
            <w:numPr>
              <w:ilvl w:val="1"/>
              <w:numId w:val="4"/>
            </w:numPr>
            <w:spacing w:line="20" w:lineRule="atLeast"/>
            <w:ind w:left="0" w:firstLine="0"/>
            <w:jc w:val="both"/>
            <w:rPr>
              <w:sz w:val="22"/>
              <w:szCs w:val="22"/>
            </w:rPr>
          </w:pPr>
          <w:r w:rsidRPr="00077AF1">
            <w:rPr>
              <w:sz w:val="22"/>
              <w:szCs w:val="22"/>
            </w:rPr>
            <w:t>Датою оплати вважається дата списання грошових коштів з поточного рахунку Замовника.</w:t>
          </w:r>
        </w:p>
        <w:p w14:paraId="4DA8F186" w14:textId="7FA4C8A8" w:rsidR="007F2F67" w:rsidRPr="00A629CC" w:rsidRDefault="000A5DA3">
          <w:pPr>
            <w:pStyle w:val="Standard"/>
            <w:numPr>
              <w:ilvl w:val="1"/>
              <w:numId w:val="4"/>
            </w:numPr>
            <w:spacing w:line="20" w:lineRule="atLeast"/>
            <w:ind w:left="0" w:firstLine="0"/>
            <w:jc w:val="both"/>
            <w:rPr>
              <w:sz w:val="22"/>
              <w:szCs w:val="22"/>
            </w:rPr>
          </w:pPr>
          <w:r w:rsidRPr="000A5DA3">
            <w:rPr>
              <w:bCs/>
              <w:sz w:val="22"/>
              <w:szCs w:val="22"/>
            </w:rPr>
            <w:t xml:space="preserve">Відповідно до вимог Податкового кодексу України (далі також – ПКУ) Підрядник зобов’язаний скласти податкову накладну та/або розрахунок коригування кількісних та вартісних показників до податкової накладної на дату виникнення податкових зобов'язань, визначених відповідно до п. 187.1 Податкового кодексу України, в день виникнення таких податкових зобов'язань, та надати в електронному вигляді Замовнику з дотриманням граничних строків, визначених у п.201.10 ст. 201 Податкового кодексу України, та використанням електронного цифрового підпису уповноваженої Підрядником особи з обов’язковим заповненням при складанні податкової накладної та/або розрахунку коригування кількісних та вартісних показників до податкової накладної, обов’язкових реквізитів, передбачених п.201.1 ст.201 ПКУ, у тому числі коду </w:t>
          </w:r>
          <w:r w:rsidR="00F467EC">
            <w:rPr>
              <w:bCs/>
              <w:sz w:val="22"/>
              <w:szCs w:val="22"/>
            </w:rPr>
            <w:t>робіт/послуг</w:t>
          </w:r>
          <w:r w:rsidRPr="000A5DA3">
            <w:rPr>
              <w:bCs/>
              <w:sz w:val="22"/>
              <w:szCs w:val="22"/>
            </w:rPr>
            <w:t xml:space="preserve"> згідно з Д</w:t>
          </w:r>
          <w:r w:rsidR="00F467EC">
            <w:rPr>
              <w:bCs/>
              <w:sz w:val="22"/>
              <w:szCs w:val="22"/>
            </w:rPr>
            <w:t>КПП</w:t>
          </w:r>
          <w:r w:rsidRPr="000A5DA3">
            <w:rPr>
              <w:bCs/>
              <w:sz w:val="22"/>
              <w:szCs w:val="22"/>
            </w:rPr>
            <w:t>. Сторони використовують для обміну податковими накладними, розрахунками коригування кількісних та вартісних показників до податкової накладної програмне забезпечення M.E.Doc IS  або іншу програму.</w:t>
          </w:r>
          <w:r w:rsidR="00A629CC">
            <w:rPr>
              <w:bCs/>
              <w:sz w:val="22"/>
              <w:szCs w:val="22"/>
              <w:lang w:val="ru-RU"/>
            </w:rPr>
            <w:t xml:space="preserve"> </w:t>
          </w:r>
        </w:p>
        <w:p w14:paraId="13DE93F1" w14:textId="4FB7676A" w:rsidR="00A629CC" w:rsidRPr="00077AF1" w:rsidRDefault="00A629CC" w:rsidP="00A629CC">
          <w:pPr>
            <w:pStyle w:val="Standard"/>
            <w:spacing w:line="20" w:lineRule="atLeast"/>
            <w:ind w:firstLine="708"/>
            <w:jc w:val="both"/>
            <w:rPr>
              <w:sz w:val="22"/>
              <w:szCs w:val="22"/>
            </w:rPr>
          </w:pPr>
          <w:r w:rsidRPr="00AD0377">
            <w:rPr>
              <w:sz w:val="22"/>
              <w:szCs w:val="22"/>
            </w:rPr>
            <w:t xml:space="preserve">Даний пункт Договору не поширюється на випадки, коли </w:t>
          </w:r>
          <w:r>
            <w:rPr>
              <w:sz w:val="22"/>
              <w:szCs w:val="22"/>
            </w:rPr>
            <w:t>податкова накладна</w:t>
          </w:r>
          <w:r w:rsidRPr="00AD0377">
            <w:rPr>
              <w:sz w:val="22"/>
              <w:szCs w:val="22"/>
            </w:rPr>
            <w:t xml:space="preserve"> не підлягає </w:t>
          </w:r>
          <w:r>
            <w:rPr>
              <w:sz w:val="22"/>
              <w:szCs w:val="22"/>
            </w:rPr>
            <w:t>виписуванню Підрядником</w:t>
          </w:r>
          <w:r w:rsidRPr="00AD0377">
            <w:rPr>
              <w:sz w:val="22"/>
              <w:szCs w:val="22"/>
            </w:rPr>
            <w:t xml:space="preserve"> відповідно до норм Податкового кодексу України за відповідною господарською операцією.</w:t>
          </w:r>
        </w:p>
        <w:p w14:paraId="654674EC" w14:textId="49B23A49" w:rsidR="007F2F67" w:rsidRPr="00077AF1" w:rsidRDefault="00B37F34">
          <w:pPr>
            <w:pStyle w:val="Standard"/>
            <w:numPr>
              <w:ilvl w:val="1"/>
              <w:numId w:val="4"/>
            </w:numPr>
            <w:spacing w:line="20" w:lineRule="atLeast"/>
            <w:ind w:left="0" w:firstLine="0"/>
            <w:jc w:val="both"/>
            <w:rPr>
              <w:sz w:val="22"/>
              <w:szCs w:val="22"/>
            </w:rPr>
          </w:pPr>
          <w:r w:rsidRPr="00077AF1">
            <w:rPr>
              <w:sz w:val="22"/>
              <w:szCs w:val="22"/>
            </w:rPr>
            <w:t xml:space="preserve">Не виконані Роботи, Роботи виконані неякісно чи не у повному обсязі </w:t>
          </w:r>
          <w:r w:rsidR="00B97E54" w:rsidRPr="00077AF1">
            <w:rPr>
              <w:sz w:val="22"/>
              <w:szCs w:val="22"/>
            </w:rPr>
            <w:t xml:space="preserve">або не своєчасно </w:t>
          </w:r>
          <w:r w:rsidRPr="00077AF1">
            <w:rPr>
              <w:sz w:val="22"/>
              <w:szCs w:val="22"/>
            </w:rPr>
            <w:t xml:space="preserve">оплаті не підлягають, а суми одержаної </w:t>
          </w:r>
          <w:r w:rsidR="00285DDF">
            <w:rPr>
              <w:sz w:val="22"/>
              <w:szCs w:val="22"/>
            </w:rPr>
            <w:t xml:space="preserve">попередньої </w:t>
          </w:r>
          <w:r w:rsidRPr="00077AF1">
            <w:rPr>
              <w:sz w:val="22"/>
              <w:szCs w:val="22"/>
            </w:rPr>
            <w:t xml:space="preserve">оплати підлягають поверненню Підрядником на письмову </w:t>
          </w:r>
          <w:r w:rsidRPr="00077AF1">
            <w:rPr>
              <w:sz w:val="22"/>
              <w:szCs w:val="22"/>
            </w:rPr>
            <w:lastRenderedPageBreak/>
            <w:t xml:space="preserve">вимогу Замовника. </w:t>
          </w:r>
        </w:p>
        <w:p w14:paraId="5B007A5E" w14:textId="223525E0" w:rsidR="007F2F67" w:rsidRPr="00077AF1" w:rsidRDefault="00B37F34">
          <w:pPr>
            <w:pStyle w:val="Standard"/>
            <w:numPr>
              <w:ilvl w:val="1"/>
              <w:numId w:val="4"/>
            </w:numPr>
            <w:spacing w:line="20" w:lineRule="atLeast"/>
            <w:ind w:left="0" w:firstLine="0"/>
            <w:jc w:val="both"/>
            <w:rPr>
              <w:sz w:val="22"/>
              <w:szCs w:val="22"/>
            </w:rPr>
          </w:pPr>
          <w:r w:rsidRPr="00077AF1">
            <w:rPr>
              <w:sz w:val="22"/>
              <w:szCs w:val="22"/>
            </w:rPr>
            <w:t xml:space="preserve">У разі, якщо Підрядник не досягне результату за цим Договором та/або не одержить позитивних висновків експертиз та/або не передасть Замовнику </w:t>
          </w:r>
          <w:r w:rsidR="00285DDF" w:rsidRPr="00077AF1">
            <w:rPr>
              <w:sz w:val="22"/>
              <w:szCs w:val="22"/>
            </w:rPr>
            <w:t>у строк (термін)</w:t>
          </w:r>
          <w:r w:rsidR="00285DDF">
            <w:rPr>
              <w:sz w:val="22"/>
              <w:szCs w:val="22"/>
            </w:rPr>
            <w:t>, встановлений п. 2.1 Договору</w:t>
          </w:r>
          <w:r w:rsidR="00285DDF" w:rsidRPr="00077AF1">
            <w:rPr>
              <w:sz w:val="22"/>
              <w:szCs w:val="22"/>
            </w:rPr>
            <w:t xml:space="preserve"> </w:t>
          </w:r>
          <w:r w:rsidRPr="00077AF1">
            <w:rPr>
              <w:sz w:val="22"/>
              <w:szCs w:val="22"/>
            </w:rPr>
            <w:t>готову Проектну документацію Замовник має право відмовитись від Договору</w:t>
          </w:r>
          <w:r w:rsidR="00285DDF">
            <w:rPr>
              <w:sz w:val="22"/>
              <w:szCs w:val="22"/>
            </w:rPr>
            <w:t xml:space="preserve"> та/або від прийняття Робіт</w:t>
          </w:r>
          <w:r w:rsidRPr="00077AF1">
            <w:rPr>
              <w:sz w:val="22"/>
              <w:szCs w:val="22"/>
            </w:rPr>
            <w:t xml:space="preserve"> та вимагати від Підрядника повернення у повному обсязі вже здійсненої </w:t>
          </w:r>
          <w:r w:rsidR="00285DDF">
            <w:rPr>
              <w:sz w:val="22"/>
              <w:szCs w:val="22"/>
            </w:rPr>
            <w:t xml:space="preserve">попередньої </w:t>
          </w:r>
          <w:r w:rsidRPr="00077AF1">
            <w:rPr>
              <w:sz w:val="22"/>
              <w:szCs w:val="22"/>
            </w:rPr>
            <w:t>оплати та відшкодування збитків.</w:t>
          </w:r>
        </w:p>
        <w:p w14:paraId="3C6352EC" w14:textId="3F6E3A1B" w:rsidR="007F2F67" w:rsidRDefault="00B37F34">
          <w:pPr>
            <w:pStyle w:val="Standard"/>
            <w:numPr>
              <w:ilvl w:val="1"/>
              <w:numId w:val="4"/>
            </w:numPr>
            <w:spacing w:line="20" w:lineRule="atLeast"/>
            <w:ind w:left="0" w:firstLine="0"/>
            <w:jc w:val="both"/>
            <w:rPr>
              <w:sz w:val="22"/>
              <w:szCs w:val="22"/>
            </w:rPr>
          </w:pPr>
          <w:r w:rsidRPr="00077AF1">
            <w:rPr>
              <w:sz w:val="22"/>
              <w:szCs w:val="22"/>
            </w:rPr>
            <w:t xml:space="preserve">Якщо Робота була </w:t>
          </w:r>
          <w:r w:rsidR="00B97E54" w:rsidRPr="00077AF1">
            <w:rPr>
              <w:sz w:val="22"/>
              <w:szCs w:val="22"/>
            </w:rPr>
            <w:t xml:space="preserve">призупинена або </w:t>
          </w:r>
          <w:r w:rsidRPr="00077AF1">
            <w:rPr>
              <w:sz w:val="22"/>
              <w:szCs w:val="22"/>
            </w:rPr>
            <w:t xml:space="preserve">припинена з ініціативи Замовника або при виявленні Замовником недоцільності або неможливості її подальшого виконання з незалежних від Підрядника причин, Підрядник негайно </w:t>
          </w:r>
          <w:r w:rsidR="00B97E54" w:rsidRPr="00077AF1">
            <w:rPr>
              <w:sz w:val="22"/>
              <w:szCs w:val="22"/>
            </w:rPr>
            <w:t xml:space="preserve">на письмову </w:t>
          </w:r>
          <w:r w:rsidRPr="00077AF1">
            <w:rPr>
              <w:sz w:val="22"/>
              <w:szCs w:val="22"/>
            </w:rPr>
            <w:t>вимог</w:t>
          </w:r>
          <w:r w:rsidR="00B97E54" w:rsidRPr="00077AF1">
            <w:rPr>
              <w:sz w:val="22"/>
              <w:szCs w:val="22"/>
            </w:rPr>
            <w:t>у</w:t>
          </w:r>
          <w:r w:rsidRPr="00077AF1">
            <w:rPr>
              <w:sz w:val="22"/>
              <w:szCs w:val="22"/>
            </w:rPr>
            <w:t xml:space="preserve"> Замовника зупиняє виконання Робіт, а Замовник оплачує Роботи за фактично виконаним обсягом Робіт на момент їх припинення Замовником, розмір відшкодування вартості яких визначається за погодженням обох Сторін виходячи із вартості розробки переданої Замовнику частини Проектної документації (інших результатів Робіт).</w:t>
          </w:r>
        </w:p>
        <w:p w14:paraId="1A050FA2" w14:textId="77777777" w:rsidR="00677F53" w:rsidRPr="00077AF1" w:rsidRDefault="00677F53" w:rsidP="00677F53">
          <w:pPr>
            <w:pStyle w:val="Standard"/>
            <w:spacing w:line="20" w:lineRule="atLeast"/>
            <w:jc w:val="both"/>
            <w:rPr>
              <w:sz w:val="22"/>
              <w:szCs w:val="22"/>
            </w:rPr>
          </w:pPr>
        </w:p>
        <w:p w14:paraId="4970FB5B" w14:textId="77777777" w:rsidR="007F2F67" w:rsidRPr="00077AF1" w:rsidRDefault="00B37F34">
          <w:pPr>
            <w:pStyle w:val="Standard"/>
            <w:numPr>
              <w:ilvl w:val="0"/>
              <w:numId w:val="4"/>
            </w:numPr>
            <w:spacing w:line="20" w:lineRule="atLeast"/>
            <w:ind w:left="0" w:firstLine="0"/>
            <w:jc w:val="center"/>
            <w:rPr>
              <w:b/>
              <w:sz w:val="22"/>
              <w:szCs w:val="22"/>
            </w:rPr>
          </w:pPr>
          <w:r w:rsidRPr="00077AF1">
            <w:rPr>
              <w:b/>
              <w:sz w:val="22"/>
              <w:szCs w:val="22"/>
            </w:rPr>
            <w:t>Вихідні дані, пошукові роботи та вишукування</w:t>
          </w:r>
        </w:p>
        <w:p w14:paraId="046F4955" w14:textId="4DDDBC79" w:rsidR="00E60D29" w:rsidRPr="00E60D29" w:rsidRDefault="00E60D29">
          <w:pPr>
            <w:pStyle w:val="Standard"/>
            <w:numPr>
              <w:ilvl w:val="1"/>
              <w:numId w:val="4"/>
            </w:numPr>
            <w:spacing w:line="20" w:lineRule="atLeast"/>
            <w:ind w:left="0" w:firstLine="0"/>
            <w:jc w:val="both"/>
            <w:rPr>
              <w:sz w:val="22"/>
              <w:szCs w:val="22"/>
            </w:rPr>
          </w:pPr>
          <w:r>
            <w:rPr>
              <w:color w:val="000000"/>
              <w:sz w:val="22"/>
              <w:szCs w:val="22"/>
            </w:rPr>
            <w:t>Вихідними даними для проектування за даним Договором є:</w:t>
          </w:r>
          <w:r w:rsidR="00B64AA8">
            <w:rPr>
              <w:color w:val="000000"/>
              <w:sz w:val="22"/>
              <w:szCs w:val="22"/>
            </w:rPr>
            <w:t xml:space="preserve"> </w:t>
          </w:r>
          <w:r w:rsidRPr="007817CD">
            <w:rPr>
              <w:color w:val="000000"/>
              <w:sz w:val="22"/>
              <w:szCs w:val="22"/>
            </w:rPr>
            <w:t>Завдання на проектування (Додаток №1) та інш</w:t>
          </w:r>
          <w:r>
            <w:rPr>
              <w:color w:val="000000"/>
              <w:sz w:val="22"/>
              <w:szCs w:val="22"/>
            </w:rPr>
            <w:t>і</w:t>
          </w:r>
          <w:r w:rsidRPr="007817CD">
            <w:rPr>
              <w:color w:val="000000"/>
              <w:sz w:val="22"/>
              <w:szCs w:val="22"/>
            </w:rPr>
            <w:t xml:space="preserve"> вихідн</w:t>
          </w:r>
          <w:r>
            <w:rPr>
              <w:color w:val="000000"/>
              <w:sz w:val="22"/>
              <w:szCs w:val="22"/>
            </w:rPr>
            <w:t>і</w:t>
          </w:r>
          <w:r w:rsidRPr="007817CD">
            <w:rPr>
              <w:color w:val="000000"/>
              <w:sz w:val="22"/>
              <w:szCs w:val="22"/>
            </w:rPr>
            <w:t xml:space="preserve"> дан</w:t>
          </w:r>
          <w:r>
            <w:rPr>
              <w:color w:val="000000"/>
              <w:sz w:val="22"/>
              <w:szCs w:val="22"/>
            </w:rPr>
            <w:t>і</w:t>
          </w:r>
          <w:r w:rsidRPr="007817CD">
            <w:rPr>
              <w:color w:val="000000"/>
              <w:sz w:val="22"/>
              <w:szCs w:val="22"/>
            </w:rPr>
            <w:t>, що надаються Замовником (Додаток №2), результат</w:t>
          </w:r>
          <w:r>
            <w:rPr>
              <w:color w:val="000000"/>
              <w:sz w:val="22"/>
              <w:szCs w:val="22"/>
            </w:rPr>
            <w:t>и</w:t>
          </w:r>
          <w:r w:rsidRPr="007817CD">
            <w:rPr>
              <w:color w:val="000000"/>
              <w:sz w:val="22"/>
              <w:szCs w:val="22"/>
            </w:rPr>
            <w:t xml:space="preserve"> пошукових робіт, вишукувань, інших вихідних даних, одержаних (виконаних) Підрядником</w:t>
          </w:r>
          <w:r>
            <w:rPr>
              <w:color w:val="000000"/>
              <w:sz w:val="22"/>
              <w:szCs w:val="22"/>
            </w:rPr>
            <w:t>.</w:t>
          </w:r>
        </w:p>
        <w:p w14:paraId="5F6BCC38" w14:textId="3B38E88F" w:rsidR="00E60D29" w:rsidRPr="00E60D29" w:rsidRDefault="00E60D29">
          <w:pPr>
            <w:pStyle w:val="Standard"/>
            <w:numPr>
              <w:ilvl w:val="1"/>
              <w:numId w:val="4"/>
            </w:numPr>
            <w:spacing w:line="20" w:lineRule="atLeast"/>
            <w:ind w:left="0" w:firstLine="0"/>
            <w:jc w:val="both"/>
            <w:rPr>
              <w:sz w:val="22"/>
              <w:szCs w:val="22"/>
            </w:rPr>
          </w:pPr>
          <w:r w:rsidRPr="00001926">
            <w:rPr>
              <w:color w:val="000000"/>
              <w:sz w:val="22"/>
              <w:szCs w:val="22"/>
            </w:rPr>
            <w:t>Замовник зобов’язаний передати Підряднику</w:t>
          </w:r>
          <w:r w:rsidR="003F32DE">
            <w:rPr>
              <w:color w:val="000000"/>
              <w:sz w:val="22"/>
              <w:szCs w:val="22"/>
            </w:rPr>
            <w:t xml:space="preserve"> за актом приймання-передачі</w:t>
          </w:r>
          <w:r w:rsidRPr="00001926">
            <w:rPr>
              <w:color w:val="000000"/>
              <w:sz w:val="22"/>
              <w:szCs w:val="22"/>
            </w:rPr>
            <w:t xml:space="preserve"> </w:t>
          </w:r>
          <w:r>
            <w:rPr>
              <w:color w:val="000000"/>
              <w:sz w:val="22"/>
              <w:szCs w:val="22"/>
            </w:rPr>
            <w:t xml:space="preserve">інші </w:t>
          </w:r>
          <w:r w:rsidRPr="00001926">
            <w:rPr>
              <w:color w:val="000000"/>
              <w:sz w:val="22"/>
              <w:szCs w:val="22"/>
            </w:rPr>
            <w:t xml:space="preserve">вихідні дані </w:t>
          </w:r>
          <w:r>
            <w:rPr>
              <w:color w:val="000000"/>
              <w:sz w:val="22"/>
              <w:szCs w:val="22"/>
            </w:rPr>
            <w:t>відповідно до вичерпного переліку</w:t>
          </w:r>
          <w:r w:rsidRPr="00001926">
            <w:rPr>
              <w:color w:val="000000"/>
              <w:sz w:val="22"/>
              <w:szCs w:val="22"/>
            </w:rPr>
            <w:t>, зазначен</w:t>
          </w:r>
          <w:r>
            <w:rPr>
              <w:color w:val="000000"/>
              <w:sz w:val="22"/>
              <w:szCs w:val="22"/>
            </w:rPr>
            <w:t>ого</w:t>
          </w:r>
          <w:r w:rsidRPr="00001926">
            <w:rPr>
              <w:color w:val="000000"/>
              <w:sz w:val="22"/>
              <w:szCs w:val="22"/>
            </w:rPr>
            <w:t xml:space="preserve"> у Додатку №2 до Договору</w:t>
          </w:r>
          <w:r w:rsidR="00B87A1E">
            <w:rPr>
              <w:color w:val="000000"/>
              <w:sz w:val="22"/>
              <w:szCs w:val="22"/>
            </w:rPr>
            <w:t>, з яких:</w:t>
          </w:r>
        </w:p>
        <w:p w14:paraId="7D0D0459" w14:textId="5DF67B1F" w:rsidR="00B87A1E" w:rsidRPr="00A44D0E" w:rsidRDefault="00B87A1E">
          <w:pPr>
            <w:pStyle w:val="Standard"/>
            <w:numPr>
              <w:ilvl w:val="2"/>
              <w:numId w:val="10"/>
            </w:numPr>
            <w:spacing w:line="20" w:lineRule="atLeast"/>
            <w:ind w:left="0" w:firstLine="0"/>
            <w:jc w:val="both"/>
            <w:rPr>
              <w:sz w:val="22"/>
              <w:szCs w:val="22"/>
            </w:rPr>
          </w:pPr>
          <w:r w:rsidRPr="00A44D0E">
            <w:rPr>
              <w:color w:val="000000"/>
              <w:sz w:val="22"/>
              <w:szCs w:val="22"/>
            </w:rPr>
            <w:t>вихідні дані, зазначені у Додатку №6, Замовник передає при підписанні даного Договору</w:t>
          </w:r>
          <w:r w:rsidR="003F32DE" w:rsidRPr="00A44D0E">
            <w:rPr>
              <w:color w:val="000000"/>
              <w:sz w:val="22"/>
              <w:szCs w:val="22"/>
            </w:rPr>
            <w:t xml:space="preserve"> за місцем його укладення</w:t>
          </w:r>
          <w:r w:rsidRPr="00A44D0E">
            <w:rPr>
              <w:color w:val="000000"/>
              <w:sz w:val="22"/>
              <w:szCs w:val="22"/>
            </w:rPr>
            <w:t>, а</w:t>
          </w:r>
        </w:p>
        <w:p w14:paraId="2035B35D" w14:textId="1BEEB5E1" w:rsidR="00B87A1E" w:rsidRPr="003F32DE" w:rsidRDefault="00B87A1E">
          <w:pPr>
            <w:pStyle w:val="Standard"/>
            <w:numPr>
              <w:ilvl w:val="2"/>
              <w:numId w:val="10"/>
            </w:numPr>
            <w:spacing w:line="20" w:lineRule="atLeast"/>
            <w:ind w:left="0" w:firstLine="0"/>
            <w:jc w:val="both"/>
            <w:rPr>
              <w:sz w:val="22"/>
              <w:szCs w:val="22"/>
            </w:rPr>
          </w:pPr>
          <w:r w:rsidRPr="00A44D0E">
            <w:rPr>
              <w:color w:val="000000"/>
              <w:sz w:val="22"/>
              <w:szCs w:val="22"/>
            </w:rPr>
            <w:t>вихідні дані, не зазначені у Додатку №6, Замовник передає у строки (терміни), зазначені у Додатку №2</w:t>
          </w:r>
          <w:r w:rsidR="003F32DE" w:rsidRPr="00A44D0E">
            <w:rPr>
              <w:color w:val="000000"/>
              <w:sz w:val="22"/>
              <w:szCs w:val="22"/>
            </w:rPr>
            <w:t xml:space="preserve">, </w:t>
          </w:r>
          <w:r w:rsidR="003F32DE" w:rsidRPr="00A44D0E">
            <w:rPr>
              <w:sz w:val="22"/>
              <w:szCs w:val="22"/>
            </w:rPr>
            <w:t>за адресою:</w:t>
          </w:r>
          <w:r w:rsidR="00AF6C07" w:rsidRPr="008C280D">
            <w:rPr>
              <w:b/>
              <w:vanish/>
              <w:color w:val="FFFF00"/>
              <w:sz w:val="22"/>
              <w:szCs w:val="22"/>
              <w:highlight w:val="blue"/>
              <w:u w:val="wavyDouble" w:color="00B0F0"/>
            </w:rPr>
            <w:t>&gt;&gt;</w:t>
          </w:r>
          <w:r w:rsidR="0056496A" w:rsidRPr="0056496A">
            <w:rPr>
              <w:sz w:val="22"/>
              <w:szCs w:val="22"/>
              <w:lang w:val="ru-RU"/>
            </w:rPr>
            <w:t xml:space="preserve"> </w:t>
          </w:r>
          <w:sdt>
            <w:sdtPr>
              <w:rPr>
                <w:sz w:val="22"/>
                <w:szCs w:val="22"/>
                <w:lang w:val="ru-RU"/>
              </w:rPr>
              <w:id w:val="1659498101"/>
              <w:placeholder>
                <w:docPart w:val="DefaultPlaceholder_1081868574"/>
              </w:placeholder>
              <w15:dataBinding w:prefixMappings="xmlns:ns0='ConstructionProjectDevelopment_2017_XML_DZ_v1_21042017' " w:xpath="/ns0:TestXMLNode[1]/ns0:StagesNameShort[1]" w:storeItemID="{BB07CF70-D4FF-4474-9161-6A2088F02649}" w16sdtdh:storeItemChecksum="h/Tlfg=="/>
              <w15:color w:val="0000FF"/>
            </w:sdtPr>
            <w:sdtContent>
              <w:r w:rsidR="00EC2B93" w:rsidRPr="00F66079">
                <w:rPr>
                  <w:i/>
                  <w:sz w:val="22"/>
                  <w:szCs w:val="22"/>
                </w:rPr>
                <w:t>36000, м. Полтава, вул. Стрітенська, 36</w:t>
              </w:r>
            </w:sdtContent>
          </w:sdt>
          <w:r w:rsidR="003F32DE" w:rsidRPr="0056496A">
            <w:rPr>
              <w:sz w:val="22"/>
              <w:szCs w:val="22"/>
            </w:rPr>
            <w:t>.</w:t>
          </w:r>
          <w:r w:rsidR="003F32DE" w:rsidRPr="00A44D0E">
            <w:rPr>
              <w:sz w:val="22"/>
              <w:szCs w:val="22"/>
            </w:rPr>
            <w:t xml:space="preserve"> Замовник вправі змінити вказане місце, письмово повідомивши Підряднику адресу іншого місця передачі інших вихідних даних,</w:t>
          </w:r>
          <w:r w:rsidR="003F32DE" w:rsidRPr="003F32DE">
            <w:rPr>
              <w:sz w:val="22"/>
              <w:szCs w:val="22"/>
            </w:rPr>
            <w:t xml:space="preserve"> що надаються Замовником</w:t>
          </w:r>
          <w:r w:rsidR="00A44D0E">
            <w:rPr>
              <w:sz w:val="22"/>
              <w:szCs w:val="22"/>
            </w:rPr>
            <w:t xml:space="preserve"> (Додаток №2)</w:t>
          </w:r>
          <w:r w:rsidR="003F32DE" w:rsidRPr="003F32DE">
            <w:rPr>
              <w:sz w:val="22"/>
              <w:szCs w:val="22"/>
            </w:rPr>
            <w:t>.</w:t>
          </w:r>
        </w:p>
        <w:p w14:paraId="679A862E" w14:textId="113E83A7" w:rsidR="00CF12EE" w:rsidRDefault="00B37F34">
          <w:pPr>
            <w:pStyle w:val="Standard"/>
            <w:numPr>
              <w:ilvl w:val="1"/>
              <w:numId w:val="4"/>
            </w:numPr>
            <w:spacing w:line="20" w:lineRule="atLeast"/>
            <w:ind w:left="0" w:firstLine="0"/>
            <w:jc w:val="both"/>
            <w:rPr>
              <w:sz w:val="22"/>
              <w:szCs w:val="22"/>
            </w:rPr>
          </w:pPr>
          <w:r w:rsidRPr="00077AF1">
            <w:rPr>
              <w:sz w:val="22"/>
              <w:szCs w:val="22"/>
            </w:rPr>
            <w:t xml:space="preserve">При необхідності одержання вихідних даних, що не зазначені у </w:t>
          </w:r>
          <w:r w:rsidRPr="00077AF1">
            <w:rPr>
              <w:color w:val="000000"/>
              <w:sz w:val="22"/>
              <w:szCs w:val="22"/>
            </w:rPr>
            <w:t>Завданні на проектування (</w:t>
          </w:r>
          <w:r w:rsidRPr="00077AF1">
            <w:rPr>
              <w:sz w:val="22"/>
              <w:szCs w:val="22"/>
            </w:rPr>
            <w:t>Додаток №1) та/або у Переліку інших вихідних даних, що надаються Замовником (Додаток №2), Підрядник забезпечує їх наявність самостійно за свій рахунок.</w:t>
          </w:r>
        </w:p>
        <w:p w14:paraId="3E1C9AD9" w14:textId="6C57DE85" w:rsidR="007F2F67" w:rsidRPr="00077AF1" w:rsidRDefault="00B37F34">
          <w:pPr>
            <w:pStyle w:val="Standard"/>
            <w:numPr>
              <w:ilvl w:val="1"/>
              <w:numId w:val="4"/>
            </w:numPr>
            <w:spacing w:line="20" w:lineRule="atLeast"/>
            <w:ind w:left="0" w:firstLine="0"/>
            <w:jc w:val="both"/>
            <w:rPr>
              <w:sz w:val="22"/>
              <w:szCs w:val="22"/>
            </w:rPr>
          </w:pPr>
          <w:r w:rsidRPr="00077AF1">
            <w:rPr>
              <w:sz w:val="22"/>
              <w:szCs w:val="22"/>
            </w:rPr>
            <w:t xml:space="preserve">Якщо після початку виконання Робіт у Підрядника виникне необхідність в отриманні від Замовника додаткової інформації чи документів, наявних лише у Замовника, </w:t>
          </w:r>
          <w:r w:rsidR="00CF12EE">
            <w:rPr>
              <w:sz w:val="22"/>
              <w:szCs w:val="22"/>
            </w:rPr>
            <w:t>Підрядник</w:t>
          </w:r>
          <w:r w:rsidRPr="00077AF1">
            <w:rPr>
              <w:sz w:val="22"/>
              <w:szCs w:val="22"/>
            </w:rPr>
            <w:t xml:space="preserve"> зобов’язаний завчасно направити Замовнику відповідний запит у письмовій формі, в якому повинен вказати перелік необхідної додаткової інформації та обґрунтування необхідності її надання. Направлення Підрядником такого запиту та/або отримання ним додаткової інформації від Замовника не є підставою для того, щоб строки виконання Робіт, які передбачені цим Договором переривались, зупинялись, подовжувались або обраховувались спочатку.</w:t>
          </w:r>
          <w:r w:rsidRPr="00077AF1">
            <w:rPr>
              <w:color w:val="000000"/>
              <w:sz w:val="22"/>
              <w:szCs w:val="22"/>
            </w:rPr>
            <w:t xml:space="preserve"> </w:t>
          </w:r>
        </w:p>
        <w:p w14:paraId="4684D12E" w14:textId="0E413A67" w:rsidR="007F2F67" w:rsidRPr="00077AF1" w:rsidRDefault="00CF12EE">
          <w:pPr>
            <w:pStyle w:val="Standard"/>
            <w:numPr>
              <w:ilvl w:val="1"/>
              <w:numId w:val="4"/>
            </w:numPr>
            <w:spacing w:line="20" w:lineRule="atLeast"/>
            <w:ind w:left="0" w:firstLine="0"/>
            <w:jc w:val="both"/>
            <w:rPr>
              <w:sz w:val="22"/>
              <w:szCs w:val="22"/>
            </w:rPr>
          </w:pPr>
          <w:r>
            <w:rPr>
              <w:sz w:val="22"/>
              <w:szCs w:val="22"/>
            </w:rPr>
            <w:t>Д</w:t>
          </w:r>
          <w:r w:rsidR="00B37F34" w:rsidRPr="00077AF1">
            <w:rPr>
              <w:sz w:val="22"/>
              <w:szCs w:val="22"/>
            </w:rPr>
            <w:t>о початку виконання Робіт з розробки Проектної документації, а у необхідних випадках і підчас її розробки, Підрядник виконує необхідні пошукові роботи, інженерні вишукування, передпроектні роботи, уточнення раніше виконаних інженерних вишукувань (контрольні дослідження і коректури) та інструментальне обстеження об’єктів</w:t>
          </w:r>
          <w:r>
            <w:rPr>
              <w:sz w:val="22"/>
              <w:szCs w:val="22"/>
            </w:rPr>
            <w:t>,</w:t>
          </w:r>
          <w:r w:rsidRPr="00CF12EE">
            <w:rPr>
              <w:sz w:val="22"/>
              <w:szCs w:val="22"/>
            </w:rPr>
            <w:t xml:space="preserve"> </w:t>
          </w:r>
          <w:r>
            <w:rPr>
              <w:sz w:val="22"/>
              <w:szCs w:val="22"/>
            </w:rPr>
            <w:t>я</w:t>
          </w:r>
          <w:r w:rsidRPr="00077AF1">
            <w:rPr>
              <w:sz w:val="22"/>
              <w:szCs w:val="22"/>
            </w:rPr>
            <w:t xml:space="preserve">кщо у </w:t>
          </w:r>
          <w:r w:rsidRPr="00077AF1">
            <w:rPr>
              <w:color w:val="000000"/>
              <w:sz w:val="22"/>
              <w:szCs w:val="22"/>
            </w:rPr>
            <w:t>Завданні на проектування (Додаток №1) не зазначено протилежного</w:t>
          </w:r>
          <w:r>
            <w:rPr>
              <w:color w:val="000000"/>
              <w:sz w:val="22"/>
              <w:szCs w:val="22"/>
            </w:rPr>
            <w:t>.</w:t>
          </w:r>
        </w:p>
        <w:p w14:paraId="7059B8A9" w14:textId="430E493F" w:rsidR="007F2F67" w:rsidRDefault="00B37F34">
          <w:pPr>
            <w:pStyle w:val="Standard"/>
            <w:numPr>
              <w:ilvl w:val="1"/>
              <w:numId w:val="4"/>
            </w:numPr>
            <w:spacing w:line="20" w:lineRule="atLeast"/>
            <w:ind w:left="0" w:firstLine="0"/>
            <w:jc w:val="both"/>
            <w:rPr>
              <w:sz w:val="22"/>
              <w:szCs w:val="22"/>
            </w:rPr>
          </w:pPr>
          <w:r w:rsidRPr="00077AF1">
            <w:rPr>
              <w:sz w:val="22"/>
              <w:szCs w:val="22"/>
            </w:rPr>
            <w:t xml:space="preserve">Технічні завдання на виконання відповідних інженерних вишукувань завчасно готує Підрядник та надає </w:t>
          </w:r>
          <w:r w:rsidR="00CF12EE">
            <w:rPr>
              <w:sz w:val="22"/>
              <w:szCs w:val="22"/>
            </w:rPr>
            <w:t xml:space="preserve">їх </w:t>
          </w:r>
          <w:r w:rsidRPr="00077AF1">
            <w:rPr>
              <w:sz w:val="22"/>
              <w:szCs w:val="22"/>
            </w:rPr>
            <w:t>на затвердження Замовнику. Відповідальність за зміст та повноту технічного завдання, виконаних на його підставі інженерних вишукувань несе Підрядник. Технічні завдання на виконання відповідних інженерних вишукувань повинні містити посилання на цей Договір із зазначенням найменувань Замовника та Підрядника та після їх погодження Сторонами будуть вважатися невід’єм</w:t>
          </w:r>
          <w:r w:rsidR="00677F53">
            <w:rPr>
              <w:sz w:val="22"/>
              <w:szCs w:val="22"/>
            </w:rPr>
            <w:t>ними частинами цього Договору.</w:t>
          </w:r>
        </w:p>
        <w:p w14:paraId="51B28A0A" w14:textId="77777777" w:rsidR="00677F53" w:rsidRPr="00077AF1" w:rsidRDefault="00677F53" w:rsidP="00677F53">
          <w:pPr>
            <w:pStyle w:val="Standard"/>
            <w:spacing w:line="20" w:lineRule="atLeast"/>
            <w:jc w:val="both"/>
            <w:rPr>
              <w:sz w:val="22"/>
              <w:szCs w:val="22"/>
            </w:rPr>
          </w:pPr>
        </w:p>
        <w:p w14:paraId="3D0E1B43" w14:textId="77777777" w:rsidR="007F2F67" w:rsidRPr="00077AF1" w:rsidRDefault="00B37F34">
          <w:pPr>
            <w:pStyle w:val="Standard"/>
            <w:numPr>
              <w:ilvl w:val="0"/>
              <w:numId w:val="4"/>
            </w:numPr>
            <w:spacing w:line="20" w:lineRule="atLeast"/>
            <w:ind w:left="0" w:firstLine="0"/>
            <w:jc w:val="center"/>
            <w:rPr>
              <w:b/>
              <w:sz w:val="22"/>
              <w:szCs w:val="22"/>
            </w:rPr>
          </w:pPr>
          <w:r w:rsidRPr="00077AF1">
            <w:rPr>
              <w:b/>
              <w:sz w:val="22"/>
              <w:szCs w:val="22"/>
            </w:rPr>
            <w:t>Розроблення Проектної документації</w:t>
          </w:r>
        </w:p>
        <w:p w14:paraId="6138BA85" w14:textId="77777777" w:rsidR="007F2F67" w:rsidRPr="00077AF1" w:rsidRDefault="00B37F34">
          <w:pPr>
            <w:pStyle w:val="Standard"/>
            <w:numPr>
              <w:ilvl w:val="1"/>
              <w:numId w:val="4"/>
            </w:numPr>
            <w:spacing w:line="20" w:lineRule="atLeast"/>
            <w:ind w:left="0" w:firstLine="0"/>
            <w:jc w:val="both"/>
            <w:rPr>
              <w:sz w:val="22"/>
              <w:szCs w:val="22"/>
            </w:rPr>
          </w:pPr>
          <w:r w:rsidRPr="00077AF1">
            <w:rPr>
              <w:sz w:val="22"/>
              <w:szCs w:val="22"/>
            </w:rPr>
            <w:t>Склад та зміст Проектної документації на всіх стадіях проектування визначаються згідно з цим Договором, будівельними нормами і мають бути достатніми для оцінки проектних рішень та їх реалізації.</w:t>
          </w:r>
        </w:p>
        <w:p w14:paraId="585870B5" w14:textId="77777777" w:rsidR="007F2F67" w:rsidRPr="00077AF1" w:rsidRDefault="00B37F34">
          <w:pPr>
            <w:pStyle w:val="Standard"/>
            <w:numPr>
              <w:ilvl w:val="1"/>
              <w:numId w:val="4"/>
            </w:numPr>
            <w:spacing w:line="20" w:lineRule="atLeast"/>
            <w:ind w:left="0" w:firstLine="0"/>
            <w:jc w:val="both"/>
            <w:rPr>
              <w:sz w:val="22"/>
              <w:szCs w:val="22"/>
            </w:rPr>
          </w:pPr>
          <w:r w:rsidRPr="00077AF1">
            <w:rPr>
              <w:sz w:val="22"/>
              <w:szCs w:val="22"/>
            </w:rPr>
            <w:t>При виконанні Робіт Підрядник використовує нормативні та методичні документи, що містять відповідні вимоги до розробки Проектної документації для досягнення результату за цим Договором.</w:t>
          </w:r>
        </w:p>
        <w:p w14:paraId="53E8BB46" w14:textId="77777777" w:rsidR="007F2F67" w:rsidRPr="00077AF1" w:rsidRDefault="00B37F34">
          <w:pPr>
            <w:pStyle w:val="Standard"/>
            <w:numPr>
              <w:ilvl w:val="1"/>
              <w:numId w:val="4"/>
            </w:numPr>
            <w:spacing w:line="20" w:lineRule="atLeast"/>
            <w:ind w:left="0" w:firstLine="0"/>
            <w:jc w:val="both"/>
            <w:rPr>
              <w:sz w:val="22"/>
              <w:szCs w:val="22"/>
            </w:rPr>
          </w:pPr>
          <w:r w:rsidRPr="00077AF1">
            <w:rPr>
              <w:color w:val="000000"/>
              <w:sz w:val="22"/>
              <w:szCs w:val="22"/>
            </w:rPr>
            <w:t>Підрядник зобов’язаний забезпечити належну якість та повноту Проектної документації.</w:t>
          </w:r>
        </w:p>
        <w:p w14:paraId="22655F5F" w14:textId="37BB16EE" w:rsidR="007F2F67" w:rsidRPr="00077AF1" w:rsidRDefault="00B37F34">
          <w:pPr>
            <w:pStyle w:val="Standard"/>
            <w:spacing w:line="20" w:lineRule="atLeast"/>
            <w:jc w:val="both"/>
            <w:rPr>
              <w:sz w:val="22"/>
              <w:szCs w:val="22"/>
            </w:rPr>
          </w:pPr>
          <w:r w:rsidRPr="00077AF1">
            <w:rPr>
              <w:color w:val="000000"/>
              <w:sz w:val="22"/>
              <w:szCs w:val="22"/>
            </w:rPr>
            <w:t>Проектна документація розробляється Підрядником з урахуванням вимог цього Договору, вихідних даних на проектування та з дотриманням вимог законодавства, будівельних норм, державних стандартів, норм і правил, зокрема, але не обмежуючись наступними:</w:t>
          </w:r>
          <w:r w:rsidR="00AF6C07" w:rsidRPr="008C280D">
            <w:rPr>
              <w:b/>
              <w:vanish/>
              <w:color w:val="FFFF00"/>
              <w:sz w:val="22"/>
              <w:szCs w:val="22"/>
              <w:highlight w:val="blue"/>
              <w:u w:val="wavyDouble" w:color="00B0F0"/>
            </w:rPr>
            <w:t>&gt;&gt;</w:t>
          </w:r>
        </w:p>
        <w:sdt>
          <w:sdtPr>
            <w:rPr>
              <w:b/>
              <w:snapToGrid w:val="0"/>
              <w:sz w:val="22"/>
              <w:szCs w:val="22"/>
              <w:lang w:val="ru-RU"/>
            </w:rPr>
            <w:id w:val="1705912556"/>
            <w:placeholder>
              <w:docPart w:val="FFEABD54DEFA4D72B2640F3ECB66BE10"/>
            </w:placeholder>
            <w15:color w:val="0000FF"/>
          </w:sdtPr>
          <w:sdtEndPr>
            <w:rPr>
              <w:b w:val="0"/>
            </w:rPr>
          </w:sdtEndPr>
          <w:sdtContent>
            <w:p w14:paraId="3F553223" w14:textId="77777777" w:rsidR="00B64AA8" w:rsidRPr="00B21434" w:rsidRDefault="00B64AA8">
              <w:pPr>
                <w:numPr>
                  <w:ilvl w:val="0"/>
                  <w:numId w:val="3"/>
                </w:numPr>
                <w:spacing w:line="20" w:lineRule="atLeast"/>
                <w:ind w:left="0" w:firstLine="0"/>
                <w:jc w:val="both"/>
                <w:rPr>
                  <w:snapToGrid w:val="0"/>
                  <w:sz w:val="22"/>
                  <w:szCs w:val="22"/>
                </w:rPr>
              </w:pPr>
              <w:r w:rsidRPr="00B21434">
                <w:rPr>
                  <w:b/>
                  <w:snapToGrid w:val="0"/>
                  <w:sz w:val="22"/>
                  <w:szCs w:val="22"/>
                </w:rPr>
                <w:t>Правил безпеки у нафтогазодобувній промисловості України</w:t>
              </w:r>
              <w:r>
                <w:rPr>
                  <w:snapToGrid w:val="0"/>
                  <w:sz w:val="22"/>
                  <w:szCs w:val="22"/>
                </w:rPr>
                <w:t xml:space="preserve">, </w:t>
              </w:r>
              <w:r>
                <w:rPr>
                  <w:bCs/>
                  <w:snapToGrid w:val="0"/>
                  <w:sz w:val="22"/>
                  <w:szCs w:val="22"/>
                </w:rPr>
                <w:t xml:space="preserve">затверджених Наказом Міністерства економіки України від </w:t>
              </w:r>
              <w:r w:rsidRPr="0043742E">
                <w:rPr>
                  <w:bCs/>
                  <w:snapToGrid w:val="0"/>
                  <w:sz w:val="22"/>
                  <w:szCs w:val="22"/>
                </w:rPr>
                <w:t>27 квітня 2023 року № 2610</w:t>
              </w:r>
              <w:r>
                <w:rPr>
                  <w:bCs/>
                  <w:snapToGrid w:val="0"/>
                  <w:sz w:val="22"/>
                  <w:szCs w:val="22"/>
                </w:rPr>
                <w:t>,</w:t>
              </w:r>
              <w:r>
                <w:rPr>
                  <w:snapToGrid w:val="0"/>
                  <w:sz w:val="22"/>
                  <w:szCs w:val="22"/>
                </w:rPr>
                <w:t xml:space="preserve"> </w:t>
              </w:r>
              <w:r w:rsidRPr="0043742E">
                <w:rPr>
                  <w:snapToGrid w:val="0"/>
                  <w:sz w:val="22"/>
                  <w:szCs w:val="22"/>
                </w:rPr>
                <w:t>зареєстрован</w:t>
              </w:r>
              <w:r>
                <w:rPr>
                  <w:snapToGrid w:val="0"/>
                  <w:sz w:val="22"/>
                  <w:szCs w:val="22"/>
                </w:rPr>
                <w:t>им</w:t>
              </w:r>
              <w:r w:rsidRPr="0043742E">
                <w:rPr>
                  <w:snapToGrid w:val="0"/>
                  <w:sz w:val="22"/>
                  <w:szCs w:val="22"/>
                </w:rPr>
                <w:t xml:space="preserve"> в Міністерстві  юстиції України </w:t>
              </w:r>
              <w:r>
                <w:rPr>
                  <w:snapToGrid w:val="0"/>
                  <w:sz w:val="22"/>
                  <w:szCs w:val="22"/>
                </w:rPr>
                <w:t>02</w:t>
              </w:r>
              <w:r w:rsidRPr="0043742E">
                <w:rPr>
                  <w:snapToGrid w:val="0"/>
                  <w:sz w:val="22"/>
                  <w:szCs w:val="22"/>
                </w:rPr>
                <w:t xml:space="preserve"> червня 20</w:t>
              </w:r>
              <w:r>
                <w:rPr>
                  <w:snapToGrid w:val="0"/>
                  <w:sz w:val="22"/>
                  <w:szCs w:val="22"/>
                </w:rPr>
                <w:t>23</w:t>
              </w:r>
              <w:r w:rsidRPr="0043742E">
                <w:rPr>
                  <w:snapToGrid w:val="0"/>
                  <w:sz w:val="22"/>
                  <w:szCs w:val="22"/>
                </w:rPr>
                <w:t xml:space="preserve"> р.  за № 928/39984</w:t>
              </w:r>
              <w:r w:rsidRPr="00B21434">
                <w:rPr>
                  <w:snapToGrid w:val="0"/>
                  <w:sz w:val="22"/>
                  <w:szCs w:val="22"/>
                </w:rPr>
                <w:t>;</w:t>
              </w:r>
            </w:p>
            <w:p w14:paraId="42713A16" w14:textId="77777777" w:rsidR="00B64AA8" w:rsidRPr="00B21434" w:rsidRDefault="00B64AA8">
              <w:pPr>
                <w:numPr>
                  <w:ilvl w:val="0"/>
                  <w:numId w:val="3"/>
                </w:numPr>
                <w:spacing w:line="20" w:lineRule="atLeast"/>
                <w:ind w:left="0" w:firstLine="0"/>
                <w:jc w:val="both"/>
                <w:rPr>
                  <w:snapToGrid w:val="0"/>
                  <w:sz w:val="22"/>
                  <w:szCs w:val="22"/>
                </w:rPr>
              </w:pPr>
              <w:r w:rsidRPr="00B21434">
                <w:rPr>
                  <w:b/>
                  <w:snapToGrid w:val="0"/>
                  <w:sz w:val="22"/>
                  <w:szCs w:val="22"/>
                </w:rPr>
                <w:t>ВСН 39-86 «Інструкція про склад, порядок розробки, узгодження і затвердження ПКД на будівництво свердловин на нафту і газ»;</w:t>
              </w:r>
            </w:p>
            <w:p w14:paraId="0CCE41E0" w14:textId="77777777" w:rsidR="00B64AA8" w:rsidRPr="00B21434" w:rsidRDefault="00B64AA8">
              <w:pPr>
                <w:numPr>
                  <w:ilvl w:val="0"/>
                  <w:numId w:val="3"/>
                </w:numPr>
                <w:spacing w:line="20" w:lineRule="atLeast"/>
                <w:ind w:left="0" w:firstLine="0"/>
                <w:jc w:val="both"/>
                <w:rPr>
                  <w:snapToGrid w:val="0"/>
                  <w:sz w:val="22"/>
                  <w:szCs w:val="22"/>
                </w:rPr>
              </w:pPr>
              <w:r w:rsidRPr="00B21434">
                <w:rPr>
                  <w:b/>
                  <w:snapToGrid w:val="0"/>
                  <w:sz w:val="22"/>
                  <w:szCs w:val="22"/>
                </w:rPr>
                <w:lastRenderedPageBreak/>
                <w:t>ДБН А.2.1-1:2014. «Інженерні вишукування для будівництва»</w:t>
              </w:r>
              <w:r w:rsidRPr="00B21434">
                <w:rPr>
                  <w:color w:val="000000"/>
                  <w:sz w:val="22"/>
                  <w:szCs w:val="22"/>
                  <w:shd w:val="clear" w:color="auto" w:fill="FFFFFF"/>
                </w:rPr>
                <w:t>, затверджені</w:t>
              </w:r>
              <w:r w:rsidRPr="00B21434">
                <w:rPr>
                  <w:rStyle w:val="apple-converted-space"/>
                  <w:color w:val="000000"/>
                  <w:sz w:val="22"/>
                  <w:szCs w:val="22"/>
                  <w:shd w:val="clear" w:color="auto" w:fill="FFFFFF"/>
                </w:rPr>
                <w:t> </w:t>
              </w:r>
              <w:r w:rsidRPr="00B21434">
                <w:rPr>
                  <w:color w:val="333333"/>
                  <w:sz w:val="22"/>
                  <w:szCs w:val="22"/>
                  <w:shd w:val="clear" w:color="auto" w:fill="FDFDFD"/>
                </w:rPr>
                <w:t>Наказом Міністерства регіонального розвитку, будівництва та житлово-комунального господарства України від 24.03.2014 № 83</w:t>
              </w:r>
              <w:r w:rsidRPr="00B21434">
                <w:rPr>
                  <w:color w:val="000000"/>
                  <w:sz w:val="22"/>
                  <w:szCs w:val="22"/>
                  <w:shd w:val="clear" w:color="auto" w:fill="FFFFFF"/>
                </w:rPr>
                <w:t>;</w:t>
              </w:r>
            </w:p>
            <w:p w14:paraId="5FC1E6B8" w14:textId="77777777" w:rsidR="00B64AA8" w:rsidRPr="007D7E68" w:rsidRDefault="00B64AA8">
              <w:pPr>
                <w:pStyle w:val="tc"/>
                <w:numPr>
                  <w:ilvl w:val="0"/>
                  <w:numId w:val="3"/>
                </w:numPr>
                <w:shd w:val="clear" w:color="auto" w:fill="FFFFFF"/>
                <w:spacing w:before="0" w:beforeAutospacing="0" w:after="0" w:afterAutospacing="0" w:line="20" w:lineRule="atLeast"/>
                <w:ind w:left="0" w:right="-1" w:firstLine="0"/>
                <w:jc w:val="both"/>
                <w:textAlignment w:val="baseline"/>
                <w:rPr>
                  <w:snapToGrid w:val="0"/>
                  <w:sz w:val="22"/>
                  <w:szCs w:val="22"/>
                  <w:lang w:val="uk-UA"/>
                </w:rPr>
              </w:pPr>
              <w:r w:rsidRPr="007D7E68">
                <w:rPr>
                  <w:b/>
                  <w:snapToGrid w:val="0"/>
                  <w:sz w:val="22"/>
                  <w:szCs w:val="22"/>
                  <w:lang w:val="uk-UA"/>
                </w:rPr>
                <w:t xml:space="preserve">ДБН А.2.2-3-2014 «Склад та зміст проектної документації на будівництво», </w:t>
              </w:r>
              <w:r w:rsidRPr="007D7E68">
                <w:rPr>
                  <w:snapToGrid w:val="0"/>
                  <w:sz w:val="22"/>
                  <w:szCs w:val="22"/>
                  <w:lang w:val="uk-UA"/>
                </w:rPr>
                <w:t xml:space="preserve">затверджених наказом </w:t>
              </w:r>
              <w:proofErr w:type="spellStart"/>
              <w:r w:rsidRPr="007D7E68">
                <w:rPr>
                  <w:snapToGrid w:val="0"/>
                  <w:sz w:val="22"/>
                  <w:szCs w:val="22"/>
                  <w:lang w:val="uk-UA"/>
                </w:rPr>
                <w:t>Мінрегіону</w:t>
              </w:r>
              <w:proofErr w:type="spellEnd"/>
              <w:r w:rsidRPr="007D7E68">
                <w:rPr>
                  <w:snapToGrid w:val="0"/>
                  <w:sz w:val="22"/>
                  <w:szCs w:val="22"/>
                  <w:lang w:val="uk-UA"/>
                </w:rPr>
                <w:t xml:space="preserve"> України від 04 червня 2014 року N 163;</w:t>
              </w:r>
            </w:p>
          </w:sdtContent>
        </w:sdt>
        <w:p w14:paraId="1DA22FA2" w14:textId="77777777" w:rsidR="007F2F67" w:rsidRPr="00077AF1" w:rsidRDefault="00B37F34">
          <w:pPr>
            <w:pStyle w:val="rvps6"/>
            <w:numPr>
              <w:ilvl w:val="0"/>
              <w:numId w:val="3"/>
            </w:numPr>
            <w:shd w:val="clear" w:color="auto" w:fill="FFFFFF"/>
            <w:spacing w:before="0" w:beforeAutospacing="0" w:after="0" w:afterAutospacing="0" w:line="20" w:lineRule="atLeast"/>
            <w:ind w:left="0" w:right="-1" w:firstLine="0"/>
            <w:jc w:val="both"/>
            <w:textAlignment w:val="baseline"/>
            <w:rPr>
              <w:snapToGrid w:val="0"/>
              <w:sz w:val="22"/>
              <w:szCs w:val="22"/>
              <w:lang w:val="uk-UA"/>
            </w:rPr>
          </w:pPr>
          <w:r w:rsidRPr="00077AF1">
            <w:rPr>
              <w:snapToGrid w:val="0"/>
              <w:sz w:val="22"/>
              <w:szCs w:val="22"/>
              <w:lang w:val="uk-UA"/>
            </w:rPr>
            <w:t>інших актів чинного законодавства України, стандартів, норм та правил, змін, доповнень до них та вимог, що звичайно ставляться до такої документації</w:t>
          </w:r>
          <w:r w:rsidRPr="00077AF1">
            <w:rPr>
              <w:sz w:val="22"/>
              <w:szCs w:val="22"/>
              <w:lang w:val="uk-UA"/>
            </w:rPr>
            <w:t>.</w:t>
          </w:r>
        </w:p>
        <w:p w14:paraId="720A1531" w14:textId="77777777" w:rsidR="007F2F67" w:rsidRPr="00077AF1" w:rsidRDefault="00B37F34">
          <w:pPr>
            <w:pStyle w:val="Standard"/>
            <w:numPr>
              <w:ilvl w:val="1"/>
              <w:numId w:val="4"/>
            </w:numPr>
            <w:spacing w:line="20" w:lineRule="atLeast"/>
            <w:ind w:left="0" w:firstLine="0"/>
            <w:jc w:val="both"/>
            <w:rPr>
              <w:sz w:val="22"/>
              <w:szCs w:val="22"/>
            </w:rPr>
          </w:pPr>
          <w:r w:rsidRPr="00077AF1">
            <w:rPr>
              <w:sz w:val="22"/>
              <w:szCs w:val="22"/>
            </w:rPr>
            <w:t>Підрядник при розробленні Проектної документації несе відповідальність та забезпечує:</w:t>
          </w:r>
        </w:p>
        <w:p w14:paraId="1C1D766D" w14:textId="77777777" w:rsidR="007F2F67" w:rsidRPr="00077AF1" w:rsidRDefault="00B37F34">
          <w:pPr>
            <w:pStyle w:val="Standard"/>
            <w:numPr>
              <w:ilvl w:val="2"/>
              <w:numId w:val="7"/>
            </w:numPr>
            <w:spacing w:line="20" w:lineRule="atLeast"/>
            <w:ind w:left="0" w:firstLine="0"/>
            <w:jc w:val="both"/>
            <w:rPr>
              <w:sz w:val="22"/>
              <w:szCs w:val="22"/>
            </w:rPr>
          </w:pPr>
          <w:r w:rsidRPr="00077AF1">
            <w:rPr>
              <w:sz w:val="22"/>
              <w:szCs w:val="22"/>
            </w:rPr>
            <w:t>відповідність вимогам чинних нормативних документів;</w:t>
          </w:r>
        </w:p>
        <w:p w14:paraId="3154E367" w14:textId="77777777" w:rsidR="007F2F67" w:rsidRPr="00077AF1" w:rsidRDefault="00B37F34">
          <w:pPr>
            <w:pStyle w:val="Standard"/>
            <w:numPr>
              <w:ilvl w:val="2"/>
              <w:numId w:val="7"/>
            </w:numPr>
            <w:spacing w:line="20" w:lineRule="atLeast"/>
            <w:ind w:left="0" w:firstLine="0"/>
            <w:jc w:val="both"/>
            <w:rPr>
              <w:sz w:val="22"/>
              <w:szCs w:val="22"/>
            </w:rPr>
          </w:pPr>
          <w:r w:rsidRPr="00077AF1">
            <w:rPr>
              <w:sz w:val="22"/>
              <w:szCs w:val="22"/>
            </w:rPr>
            <w:t>захист навколишнього природного середовища, екологічну безпеку і раціональне використання природних ресурсів;</w:t>
          </w:r>
        </w:p>
        <w:p w14:paraId="20A4BBEA" w14:textId="77777777" w:rsidR="007F2F67" w:rsidRPr="00077AF1" w:rsidRDefault="00B37F34">
          <w:pPr>
            <w:pStyle w:val="Standard"/>
            <w:numPr>
              <w:ilvl w:val="2"/>
              <w:numId w:val="7"/>
            </w:numPr>
            <w:spacing w:line="20" w:lineRule="atLeast"/>
            <w:ind w:left="0" w:firstLine="0"/>
            <w:jc w:val="both"/>
            <w:rPr>
              <w:sz w:val="22"/>
              <w:szCs w:val="22"/>
            </w:rPr>
          </w:pPr>
          <w:r w:rsidRPr="00077AF1">
            <w:rPr>
              <w:sz w:val="22"/>
              <w:szCs w:val="22"/>
            </w:rPr>
            <w:t>відповідність вимогам з енергозбереження;</w:t>
          </w:r>
        </w:p>
        <w:p w14:paraId="6AC9BD26" w14:textId="77777777" w:rsidR="007F2F67" w:rsidRPr="00077AF1" w:rsidRDefault="00B37F34">
          <w:pPr>
            <w:pStyle w:val="Standard"/>
            <w:numPr>
              <w:ilvl w:val="2"/>
              <w:numId w:val="7"/>
            </w:numPr>
            <w:spacing w:line="20" w:lineRule="atLeast"/>
            <w:ind w:left="0" w:firstLine="0"/>
            <w:jc w:val="both"/>
            <w:rPr>
              <w:sz w:val="22"/>
              <w:szCs w:val="22"/>
            </w:rPr>
          </w:pPr>
          <w:r w:rsidRPr="00077AF1">
            <w:rPr>
              <w:sz w:val="22"/>
              <w:szCs w:val="22"/>
            </w:rPr>
            <w:t>експлуатаційну надійність;</w:t>
          </w:r>
        </w:p>
        <w:p w14:paraId="586A3D09" w14:textId="77777777" w:rsidR="007F2F67" w:rsidRPr="00077AF1" w:rsidRDefault="00B37F34">
          <w:pPr>
            <w:pStyle w:val="Standard"/>
            <w:numPr>
              <w:ilvl w:val="2"/>
              <w:numId w:val="7"/>
            </w:numPr>
            <w:spacing w:line="20" w:lineRule="atLeast"/>
            <w:ind w:left="0" w:firstLine="0"/>
            <w:jc w:val="both"/>
            <w:rPr>
              <w:sz w:val="22"/>
              <w:szCs w:val="22"/>
            </w:rPr>
          </w:pPr>
          <w:r w:rsidRPr="00077AF1">
            <w:rPr>
              <w:sz w:val="22"/>
              <w:szCs w:val="22"/>
            </w:rPr>
            <w:t>ефективність інвестицій;</w:t>
          </w:r>
        </w:p>
        <w:p w14:paraId="7EB46133" w14:textId="77777777" w:rsidR="007F2F67" w:rsidRPr="00077AF1" w:rsidRDefault="00B37F34">
          <w:pPr>
            <w:pStyle w:val="Standard"/>
            <w:numPr>
              <w:ilvl w:val="2"/>
              <w:numId w:val="7"/>
            </w:numPr>
            <w:spacing w:line="20" w:lineRule="atLeast"/>
            <w:ind w:left="0" w:firstLine="0"/>
            <w:jc w:val="both"/>
            <w:rPr>
              <w:sz w:val="22"/>
              <w:szCs w:val="22"/>
            </w:rPr>
          </w:pPr>
          <w:r w:rsidRPr="00077AF1">
            <w:rPr>
              <w:sz w:val="22"/>
              <w:szCs w:val="22"/>
            </w:rPr>
            <w:t>патентну чистоту прийнятих технічних рішень та застосованого обладнання;</w:t>
          </w:r>
        </w:p>
        <w:p w14:paraId="6901E70C" w14:textId="77777777" w:rsidR="007F2F67" w:rsidRPr="00077AF1" w:rsidRDefault="00B37F34">
          <w:pPr>
            <w:pStyle w:val="Standard"/>
            <w:numPr>
              <w:ilvl w:val="2"/>
              <w:numId w:val="7"/>
            </w:numPr>
            <w:spacing w:line="20" w:lineRule="atLeast"/>
            <w:ind w:left="0" w:firstLine="0"/>
            <w:jc w:val="both"/>
            <w:rPr>
              <w:sz w:val="22"/>
              <w:szCs w:val="22"/>
            </w:rPr>
          </w:pPr>
          <w:r w:rsidRPr="00077AF1">
            <w:rPr>
              <w:sz w:val="22"/>
              <w:szCs w:val="22"/>
            </w:rPr>
            <w:t>відповідність проектних рішень вихідним даним та дозвільним документам;</w:t>
          </w:r>
        </w:p>
        <w:p w14:paraId="0909AB94" w14:textId="6C98CA60" w:rsidR="007F2F67" w:rsidRPr="00077AF1" w:rsidRDefault="00B37F34">
          <w:pPr>
            <w:pStyle w:val="Standard"/>
            <w:numPr>
              <w:ilvl w:val="2"/>
              <w:numId w:val="7"/>
            </w:numPr>
            <w:spacing w:line="20" w:lineRule="atLeast"/>
            <w:ind w:left="0" w:firstLine="0"/>
            <w:jc w:val="both"/>
            <w:rPr>
              <w:sz w:val="22"/>
              <w:szCs w:val="22"/>
            </w:rPr>
          </w:pPr>
          <w:r w:rsidRPr="00077AF1">
            <w:rPr>
              <w:sz w:val="22"/>
              <w:szCs w:val="22"/>
            </w:rPr>
            <w:t xml:space="preserve">повноту стадій проектування, повноту змісту і складу Проектної документації. </w:t>
          </w:r>
        </w:p>
        <w:p w14:paraId="5307F5AD" w14:textId="7745AEC0" w:rsidR="007F2F67" w:rsidRPr="00077AF1" w:rsidRDefault="00B37F34">
          <w:pPr>
            <w:pStyle w:val="Standard"/>
            <w:numPr>
              <w:ilvl w:val="1"/>
              <w:numId w:val="4"/>
            </w:numPr>
            <w:spacing w:line="20" w:lineRule="atLeast"/>
            <w:ind w:left="0" w:firstLine="0"/>
            <w:jc w:val="both"/>
            <w:rPr>
              <w:sz w:val="22"/>
              <w:szCs w:val="22"/>
            </w:rPr>
          </w:pPr>
          <w:r w:rsidRPr="00077AF1">
            <w:rPr>
              <w:sz w:val="22"/>
              <w:szCs w:val="22"/>
            </w:rPr>
            <w:t xml:space="preserve">Підрядник до початку виконання Робіт визначає власним розпорядчим документом </w:t>
          </w:r>
          <w:r w:rsidR="002A15C1" w:rsidRPr="00077AF1">
            <w:rPr>
              <w:sz w:val="22"/>
              <w:szCs w:val="22"/>
            </w:rPr>
            <w:t>головного інженера проекту (ГІПа)</w:t>
          </w:r>
          <w:r w:rsidR="002A15C1">
            <w:rPr>
              <w:sz w:val="22"/>
              <w:szCs w:val="22"/>
            </w:rPr>
            <w:t xml:space="preserve"> </w:t>
          </w:r>
          <w:r w:rsidRPr="00077AF1">
            <w:rPr>
              <w:sz w:val="22"/>
              <w:szCs w:val="22"/>
            </w:rPr>
            <w:t xml:space="preserve">та/або </w:t>
          </w:r>
          <w:r w:rsidR="002A15C1" w:rsidRPr="00077AF1">
            <w:rPr>
              <w:sz w:val="22"/>
              <w:szCs w:val="22"/>
            </w:rPr>
            <w:t>головного архітектора проекту (ГАПа)</w:t>
          </w:r>
          <w:r w:rsidR="002A15C1">
            <w:rPr>
              <w:sz w:val="22"/>
              <w:szCs w:val="22"/>
            </w:rPr>
            <w:t xml:space="preserve"> </w:t>
          </w:r>
          <w:r w:rsidRPr="00077AF1">
            <w:rPr>
              <w:sz w:val="22"/>
              <w:szCs w:val="22"/>
            </w:rPr>
            <w:t>та надає один його оригінальний примірник Замовнику.</w:t>
          </w:r>
        </w:p>
        <w:p w14:paraId="7368CE6D" w14:textId="5693AB23" w:rsidR="007F2F67" w:rsidRPr="00077AF1" w:rsidRDefault="00B37F34">
          <w:pPr>
            <w:pStyle w:val="Standard"/>
            <w:numPr>
              <w:ilvl w:val="1"/>
              <w:numId w:val="4"/>
            </w:numPr>
            <w:shd w:val="clear" w:color="auto" w:fill="FFFFFF"/>
            <w:spacing w:line="20" w:lineRule="atLeast"/>
            <w:ind w:left="0" w:firstLine="0"/>
            <w:jc w:val="both"/>
            <w:rPr>
              <w:sz w:val="22"/>
              <w:szCs w:val="22"/>
            </w:rPr>
          </w:pPr>
          <w:r w:rsidRPr="00077AF1">
            <w:rPr>
              <w:sz w:val="22"/>
              <w:szCs w:val="22"/>
            </w:rPr>
            <w:t xml:space="preserve">Проектна документація розробляється під керівництвом </w:t>
          </w:r>
          <w:r w:rsidR="002A15C1" w:rsidRPr="00077AF1">
            <w:rPr>
              <w:sz w:val="22"/>
              <w:szCs w:val="22"/>
            </w:rPr>
            <w:t xml:space="preserve">ГІПа </w:t>
          </w:r>
          <w:r w:rsidRPr="00077AF1">
            <w:rPr>
              <w:sz w:val="22"/>
              <w:szCs w:val="22"/>
            </w:rPr>
            <w:t>(</w:t>
          </w:r>
          <w:r w:rsidR="002A15C1" w:rsidRPr="00077AF1">
            <w:rPr>
              <w:sz w:val="22"/>
              <w:szCs w:val="22"/>
            </w:rPr>
            <w:t>ГАПа</w:t>
          </w:r>
          <w:r w:rsidRPr="00077AF1">
            <w:rPr>
              <w:sz w:val="22"/>
              <w:szCs w:val="22"/>
            </w:rPr>
            <w:t xml:space="preserve">). </w:t>
          </w:r>
        </w:p>
        <w:p w14:paraId="16C430F9" w14:textId="77777777" w:rsidR="007F2F67" w:rsidRPr="00077AF1" w:rsidRDefault="00B37F34">
          <w:pPr>
            <w:pStyle w:val="Standard"/>
            <w:numPr>
              <w:ilvl w:val="1"/>
              <w:numId w:val="4"/>
            </w:numPr>
            <w:shd w:val="clear" w:color="auto" w:fill="FFFFFF"/>
            <w:spacing w:line="20" w:lineRule="atLeast"/>
            <w:ind w:left="0" w:firstLine="0"/>
            <w:jc w:val="both"/>
            <w:rPr>
              <w:sz w:val="22"/>
              <w:szCs w:val="22"/>
            </w:rPr>
          </w:pPr>
          <w:r w:rsidRPr="00077AF1">
            <w:rPr>
              <w:sz w:val="22"/>
              <w:szCs w:val="22"/>
            </w:rPr>
            <w:t>Оформлення Проектної документації має відповідати державним стандартам щодо проектної документації.</w:t>
          </w:r>
        </w:p>
        <w:p w14:paraId="7F978038" w14:textId="12CCEDF6" w:rsidR="007F2F67" w:rsidRPr="00077AF1" w:rsidRDefault="00B37F34">
          <w:pPr>
            <w:pStyle w:val="Standard"/>
            <w:shd w:val="clear" w:color="auto" w:fill="FFFFFF"/>
            <w:spacing w:line="20" w:lineRule="atLeast"/>
            <w:jc w:val="both"/>
            <w:rPr>
              <w:sz w:val="22"/>
              <w:szCs w:val="22"/>
            </w:rPr>
          </w:pPr>
          <w:r w:rsidRPr="00077AF1">
            <w:rPr>
              <w:sz w:val="22"/>
              <w:szCs w:val="22"/>
            </w:rPr>
            <w:t xml:space="preserve">Титульні аркуші Проектної документації підписується та скріплюється печаткою </w:t>
          </w:r>
          <w:r w:rsidR="002A15C1" w:rsidRPr="00077AF1">
            <w:rPr>
              <w:sz w:val="22"/>
              <w:szCs w:val="22"/>
            </w:rPr>
            <w:t xml:space="preserve">ГІПа </w:t>
          </w:r>
          <w:r w:rsidRPr="00077AF1">
            <w:rPr>
              <w:sz w:val="22"/>
              <w:szCs w:val="22"/>
            </w:rPr>
            <w:t>(</w:t>
          </w:r>
          <w:r w:rsidR="002A15C1" w:rsidRPr="00077AF1">
            <w:rPr>
              <w:sz w:val="22"/>
              <w:szCs w:val="22"/>
            </w:rPr>
            <w:t>ГАПа</w:t>
          </w:r>
          <w:r w:rsidRPr="00077AF1">
            <w:rPr>
              <w:sz w:val="22"/>
              <w:szCs w:val="22"/>
            </w:rPr>
            <w:t>).</w:t>
          </w:r>
        </w:p>
        <w:p w14:paraId="23C2DCBF" w14:textId="77777777" w:rsidR="007F2F67" w:rsidRPr="00077AF1" w:rsidRDefault="00B37F34">
          <w:pPr>
            <w:pStyle w:val="Standard"/>
            <w:shd w:val="clear" w:color="auto" w:fill="FFFFFF"/>
            <w:spacing w:line="20" w:lineRule="atLeast"/>
            <w:jc w:val="both"/>
            <w:rPr>
              <w:sz w:val="22"/>
              <w:szCs w:val="22"/>
            </w:rPr>
          </w:pPr>
          <w:r w:rsidRPr="00077AF1">
            <w:rPr>
              <w:sz w:val="22"/>
              <w:szCs w:val="22"/>
            </w:rPr>
            <w:t>Окремі розділи або частини Проектної документації підписуються виконавцями, які мають кваліфікаційний сертифікат та/або виконавцями, які не мають такого сертифіката, але є безпосередніми розробниками цих розділів або частин Проектної документації.</w:t>
          </w:r>
        </w:p>
        <w:p w14:paraId="0789B439" w14:textId="3A906929" w:rsidR="007F2F67" w:rsidRPr="00077AF1" w:rsidRDefault="00B37F34">
          <w:pPr>
            <w:pStyle w:val="Standard"/>
            <w:numPr>
              <w:ilvl w:val="1"/>
              <w:numId w:val="4"/>
            </w:numPr>
            <w:shd w:val="clear" w:color="auto" w:fill="FFFFFF"/>
            <w:spacing w:line="20" w:lineRule="atLeast"/>
            <w:ind w:left="0" w:firstLine="0"/>
            <w:jc w:val="both"/>
            <w:rPr>
              <w:sz w:val="22"/>
              <w:szCs w:val="22"/>
            </w:rPr>
          </w:pPr>
          <w:r w:rsidRPr="00077AF1">
            <w:rPr>
              <w:sz w:val="22"/>
              <w:szCs w:val="22"/>
            </w:rPr>
            <w:t xml:space="preserve">Проектні рішення на стадіях проектування, які підлягають затвердженню, розробляються з максимальною деталізацією, необхідною для достовірного визначення кошторисної вартості </w:t>
          </w:r>
          <w:r w:rsidR="00C8345A">
            <w:rPr>
              <w:sz w:val="22"/>
              <w:szCs w:val="22"/>
            </w:rPr>
            <w:t>виконання робіт згідно Проектної документації</w:t>
          </w:r>
          <w:r w:rsidRPr="00077AF1">
            <w:rPr>
              <w:sz w:val="22"/>
              <w:szCs w:val="22"/>
            </w:rPr>
            <w:t xml:space="preserve">, що дозволить Замовнику </w:t>
          </w:r>
          <w:r w:rsidR="00C8345A">
            <w:rPr>
              <w:sz w:val="22"/>
              <w:szCs w:val="22"/>
            </w:rPr>
            <w:t>виконати роботи за Проектною документацією</w:t>
          </w:r>
          <w:r w:rsidRPr="00077AF1">
            <w:rPr>
              <w:sz w:val="22"/>
              <w:szCs w:val="22"/>
            </w:rPr>
            <w:t xml:space="preserve"> за цією вартістю. </w:t>
          </w:r>
        </w:p>
        <w:p w14:paraId="7A1B9594" w14:textId="40A0C0CC" w:rsidR="007F2F67" w:rsidRPr="00077AF1" w:rsidRDefault="00B37F34">
          <w:pPr>
            <w:pStyle w:val="Standard"/>
            <w:numPr>
              <w:ilvl w:val="1"/>
              <w:numId w:val="4"/>
            </w:numPr>
            <w:shd w:val="clear" w:color="auto" w:fill="FFFFFF"/>
            <w:spacing w:line="20" w:lineRule="atLeast"/>
            <w:ind w:left="0" w:firstLine="0"/>
            <w:jc w:val="both"/>
            <w:rPr>
              <w:sz w:val="22"/>
              <w:szCs w:val="22"/>
            </w:rPr>
          </w:pPr>
          <w:r w:rsidRPr="00077AF1">
            <w:rPr>
              <w:sz w:val="22"/>
              <w:szCs w:val="22"/>
            </w:rPr>
            <w:t xml:space="preserve">Перед схваленням та затвердженням Замовником Проектної документації (у цілому чи відповідної стадії проектування) у випадках, визначених законодавством та/або цим Договором, Підрядник організує та забезпечує  погодження Проектної документації відповідними підприємствами, установами, організаціями, органами державної влади чи місцевого самоврядування, а також проведення її експертиз та повторних експертиз (за попереднім погодженням Підрядником експертної організації із Замовником), одержання їх позитивних висновків. Підрядник укладає із експертними </w:t>
          </w:r>
          <w:r w:rsidR="00CF12EE">
            <w:rPr>
              <w:sz w:val="22"/>
              <w:szCs w:val="22"/>
            </w:rPr>
            <w:t xml:space="preserve">підприємствами, установами, </w:t>
          </w:r>
          <w:r w:rsidRPr="00077AF1">
            <w:rPr>
              <w:sz w:val="22"/>
              <w:szCs w:val="22"/>
            </w:rPr>
            <w:t>організаціями відповідні договори про проведення експертиз (повторних експертиз) у якості замовника їх проведення.</w:t>
          </w:r>
        </w:p>
        <w:p w14:paraId="0F464FCC" w14:textId="1A9AC96D" w:rsidR="007F2F67" w:rsidRPr="00077AF1" w:rsidRDefault="00B37F34">
          <w:pPr>
            <w:pStyle w:val="Standard"/>
            <w:numPr>
              <w:ilvl w:val="1"/>
              <w:numId w:val="4"/>
            </w:numPr>
            <w:shd w:val="clear" w:color="auto" w:fill="FFFFFF"/>
            <w:spacing w:line="20" w:lineRule="atLeast"/>
            <w:ind w:left="0" w:firstLine="0"/>
            <w:jc w:val="both"/>
            <w:rPr>
              <w:sz w:val="22"/>
              <w:szCs w:val="22"/>
            </w:rPr>
          </w:pPr>
          <w:r w:rsidRPr="00077AF1">
            <w:rPr>
              <w:sz w:val="22"/>
              <w:szCs w:val="22"/>
            </w:rPr>
            <w:t>Погодження та експертизи (позитивні висновки експертиз) є завершальним етапом розроблення Проектної документації Підрядником, за умови, що одержання Підрядником таких погоджень та експертиз передбачено Договором та/або законодавством України.</w:t>
          </w:r>
        </w:p>
        <w:p w14:paraId="3C69F222" w14:textId="77777777" w:rsidR="007F2F67" w:rsidRPr="00077AF1" w:rsidRDefault="00B37F34">
          <w:pPr>
            <w:pStyle w:val="Standard"/>
            <w:numPr>
              <w:ilvl w:val="1"/>
              <w:numId w:val="4"/>
            </w:numPr>
            <w:shd w:val="clear" w:color="auto" w:fill="FFFFFF"/>
            <w:spacing w:line="20" w:lineRule="atLeast"/>
            <w:ind w:left="0" w:firstLine="0"/>
            <w:jc w:val="both"/>
            <w:rPr>
              <w:sz w:val="22"/>
              <w:szCs w:val="22"/>
            </w:rPr>
          </w:pPr>
          <w:r w:rsidRPr="00077AF1">
            <w:rPr>
              <w:sz w:val="22"/>
              <w:szCs w:val="22"/>
            </w:rPr>
            <w:t>У випадку, коли для подання Проектної документації на погодження чи експертизу вимагається щоб відповідна Проектна документація була підписана, схвалена чи затверджена Замовником, Замовник підписує її на письмову обґрунтовану вимогу Підрядника, при цьому таке підписання, схвалення чи затвердження Проектної документації чи її частини Замовником, що було здійснено до моменту погодження та експертизи Проектної документації, не є підставою вважати Проектну документацію переданою, а Роботу виконаною Підрядником та прийнятою Замовником та не створює жодних правових підстав для будь-яких вимог Підрядника до Замовника за даним Договором.</w:t>
          </w:r>
        </w:p>
        <w:p w14:paraId="66151D88" w14:textId="77777777" w:rsidR="00964898" w:rsidRPr="00056593" w:rsidRDefault="00964898">
          <w:pPr>
            <w:pStyle w:val="Standard"/>
            <w:numPr>
              <w:ilvl w:val="1"/>
              <w:numId w:val="4"/>
            </w:numPr>
            <w:shd w:val="clear" w:color="auto" w:fill="FFFFFF"/>
            <w:spacing w:line="20" w:lineRule="atLeast"/>
            <w:ind w:left="0" w:firstLine="0"/>
            <w:jc w:val="both"/>
            <w:rPr>
              <w:sz w:val="22"/>
              <w:szCs w:val="22"/>
            </w:rPr>
          </w:pPr>
          <w:r w:rsidRPr="00056593">
            <w:rPr>
              <w:sz w:val="22"/>
              <w:szCs w:val="22"/>
            </w:rPr>
            <w:t>Готова Проектна документація (разом з погодженнями та позитивними висновками експертиз) передаються Підрядником на затвердження Замовнику</w:t>
          </w:r>
          <w:r w:rsidRPr="00056593" w:rsidDel="00056593">
            <w:rPr>
              <w:sz w:val="22"/>
              <w:szCs w:val="22"/>
            </w:rPr>
            <w:t xml:space="preserve"> </w:t>
          </w:r>
          <w:r w:rsidRPr="00056593">
            <w:rPr>
              <w:sz w:val="22"/>
              <w:szCs w:val="22"/>
            </w:rPr>
            <w:t xml:space="preserve">на паперових носіях у 4 (чотирьох) оригінальних примірниках </w:t>
          </w:r>
          <w:r>
            <w:rPr>
              <w:sz w:val="22"/>
              <w:szCs w:val="22"/>
            </w:rPr>
            <w:t xml:space="preserve">(якщо більша кількість примірників не передбачена Завданням на проектування) </w:t>
          </w:r>
          <w:r w:rsidRPr="00056593">
            <w:rPr>
              <w:sz w:val="22"/>
              <w:szCs w:val="22"/>
            </w:rPr>
            <w:t>та на електр</w:t>
          </w:r>
          <w:r>
            <w:rPr>
              <w:sz w:val="22"/>
              <w:szCs w:val="22"/>
            </w:rPr>
            <w:t xml:space="preserve">онних носіях (у форматах файлів </w:t>
          </w:r>
          <w:r>
            <w:rPr>
              <w:sz w:val="22"/>
              <w:szCs w:val="22"/>
              <w:lang w:val="en-US"/>
            </w:rPr>
            <w:t>PDF</w:t>
          </w:r>
          <w:r w:rsidRPr="00056593">
            <w:rPr>
              <w:sz w:val="22"/>
              <w:szCs w:val="22"/>
            </w:rPr>
            <w:t>), про що обома Сторонами підписується Акт приймання-передачі. Підрядник зобов’язаний надати Замовнику на його вимогу додаткові примірники Проектної документації на паперових та електронних носіях.</w:t>
          </w:r>
        </w:p>
        <w:p w14:paraId="7A3A1288" w14:textId="77777777" w:rsidR="00677F53" w:rsidRPr="00077AF1" w:rsidRDefault="00677F53" w:rsidP="00677F53">
          <w:pPr>
            <w:pStyle w:val="Standard"/>
            <w:shd w:val="clear" w:color="auto" w:fill="FFFFFF"/>
            <w:spacing w:line="20" w:lineRule="atLeast"/>
            <w:jc w:val="both"/>
            <w:rPr>
              <w:sz w:val="22"/>
              <w:szCs w:val="22"/>
            </w:rPr>
          </w:pPr>
        </w:p>
        <w:p w14:paraId="71A7BF4E" w14:textId="77777777" w:rsidR="007F2F67" w:rsidRPr="00077AF1" w:rsidRDefault="00B37F34">
          <w:pPr>
            <w:pStyle w:val="Standard"/>
            <w:keepNext/>
            <w:numPr>
              <w:ilvl w:val="0"/>
              <w:numId w:val="4"/>
            </w:numPr>
            <w:shd w:val="clear" w:color="auto" w:fill="FFFFFF"/>
            <w:spacing w:line="20" w:lineRule="atLeast"/>
            <w:ind w:left="0" w:firstLine="0"/>
            <w:jc w:val="center"/>
            <w:rPr>
              <w:b/>
              <w:sz w:val="22"/>
              <w:szCs w:val="22"/>
            </w:rPr>
          </w:pPr>
          <w:r w:rsidRPr="00077AF1">
            <w:rPr>
              <w:b/>
              <w:sz w:val="22"/>
              <w:szCs w:val="22"/>
            </w:rPr>
            <w:t>Зміни до Проектної документації</w:t>
          </w:r>
        </w:p>
        <w:p w14:paraId="25EE0114" w14:textId="0EAE68A7" w:rsidR="00964898" w:rsidRDefault="00964898">
          <w:pPr>
            <w:pStyle w:val="Standard"/>
            <w:numPr>
              <w:ilvl w:val="1"/>
              <w:numId w:val="4"/>
            </w:numPr>
            <w:shd w:val="clear" w:color="auto" w:fill="FFFFFF"/>
            <w:spacing w:line="20" w:lineRule="atLeast"/>
            <w:ind w:left="0" w:firstLine="0"/>
            <w:jc w:val="both"/>
            <w:rPr>
              <w:sz w:val="22"/>
              <w:szCs w:val="22"/>
            </w:rPr>
          </w:pPr>
          <w:r w:rsidRPr="00077AF1">
            <w:rPr>
              <w:sz w:val="22"/>
              <w:szCs w:val="22"/>
            </w:rPr>
            <w:t>Замовник вправі у будь-який час до прийняття і затвердження готової Проектної документації та виконаних Робіт у цілому вносити зміни до Завдання на проектування (Додаток №1), інших вихідних даних, що надаються Замовником.</w:t>
          </w:r>
          <w:r w:rsidRPr="00B77528">
            <w:rPr>
              <w:sz w:val="22"/>
              <w:szCs w:val="22"/>
              <w:lang w:val="ru-RU"/>
            </w:rPr>
            <w:t xml:space="preserve"> </w:t>
          </w:r>
          <w:r w:rsidRPr="00D31179">
            <w:rPr>
              <w:sz w:val="22"/>
              <w:szCs w:val="22"/>
            </w:rPr>
            <w:t xml:space="preserve">Зміни до Завдання на проектування, інших вихідних даних, що надаються Замовником, приймаються Підрядником до виконання без зволікань негайно після їх </w:t>
          </w:r>
          <w:r w:rsidRPr="00D31179">
            <w:rPr>
              <w:sz w:val="22"/>
              <w:szCs w:val="22"/>
            </w:rPr>
            <w:lastRenderedPageBreak/>
            <w:t xml:space="preserve">одержання від Замовника. У такому випадку Сторони повинні зафіксувати обсяг виконаних робіт з проектування на момент зміни вихідних даних, передбачених Додатком №1 та Додатком №2, і </w:t>
          </w:r>
          <w:r>
            <w:rPr>
              <w:sz w:val="22"/>
              <w:szCs w:val="22"/>
            </w:rPr>
            <w:t>П</w:t>
          </w:r>
          <w:r w:rsidRPr="00D31179">
            <w:rPr>
              <w:sz w:val="22"/>
              <w:szCs w:val="22"/>
            </w:rPr>
            <w:t>ідрядник повинен обґрунтувати та узгодити з Замовником об’єм додаткових робіт, які обумовлені даними змінами та надати підтвердження додаткових витрат, пов’язаних з даними змінами. Відповідно</w:t>
          </w:r>
          <w:r>
            <w:rPr>
              <w:sz w:val="22"/>
              <w:szCs w:val="22"/>
            </w:rPr>
            <w:t>,</w:t>
          </w:r>
          <w:r w:rsidRPr="00D31179">
            <w:rPr>
              <w:sz w:val="22"/>
              <w:szCs w:val="22"/>
            </w:rPr>
            <w:t xml:space="preserve"> </w:t>
          </w:r>
          <w:r>
            <w:rPr>
              <w:sz w:val="22"/>
              <w:szCs w:val="22"/>
            </w:rPr>
            <w:t>С</w:t>
          </w:r>
          <w:r w:rsidRPr="00D31179">
            <w:rPr>
              <w:sz w:val="22"/>
              <w:szCs w:val="22"/>
            </w:rPr>
            <w:t>торони повинні внести зміни до Договору, що стосується таких змін та наслідків (ціни виконання, строків, з врахуванням термінів спорудження свердловини) шляхом складання та підписання Сторонами відповідної додаткової угоди до цього Договору.</w:t>
          </w:r>
        </w:p>
        <w:p w14:paraId="36AC35F5" w14:textId="77777777" w:rsidR="00964898" w:rsidRPr="007D7E68" w:rsidRDefault="00964898" w:rsidP="00964898">
          <w:pPr>
            <w:pStyle w:val="Standard"/>
            <w:shd w:val="clear" w:color="auto" w:fill="FFFFFF"/>
            <w:spacing w:line="20" w:lineRule="atLeast"/>
            <w:ind w:firstLine="708"/>
            <w:jc w:val="both"/>
            <w:rPr>
              <w:sz w:val="22"/>
              <w:szCs w:val="22"/>
            </w:rPr>
          </w:pPr>
          <w:r w:rsidRPr="007D7E68">
            <w:rPr>
              <w:sz w:val="22"/>
              <w:szCs w:val="22"/>
            </w:rPr>
            <w:t>Затримка підписання, непідписання Сторонами зазначеної додаткової угоди до Договору не є підставою для невиконання, зупинення, припинення виконання Робіт та внесення відповідних змін до Проектної документації з урахуванням змін до Завдання на проектування, інших вихідних даних, що надаються Замовником, якщо інше не буде визначено Замовником у відповідному письмовому повідомленні.</w:t>
          </w:r>
        </w:p>
        <w:p w14:paraId="079EBBBE" w14:textId="7370D33B" w:rsidR="00964898" w:rsidRPr="007D7E68" w:rsidRDefault="00964898" w:rsidP="00964898">
          <w:pPr>
            <w:pStyle w:val="Standard"/>
            <w:shd w:val="clear" w:color="auto" w:fill="FFFFFF"/>
            <w:spacing w:line="20" w:lineRule="atLeast"/>
            <w:ind w:firstLine="708"/>
            <w:jc w:val="both"/>
            <w:rPr>
              <w:sz w:val="22"/>
              <w:szCs w:val="22"/>
            </w:rPr>
          </w:pPr>
          <w:r w:rsidRPr="007D7E68">
            <w:rPr>
              <w:sz w:val="22"/>
              <w:szCs w:val="22"/>
            </w:rPr>
            <w:t xml:space="preserve">Оплата відповідних додаткових робіт, пов’язаних із зміною Проектної документації (крім робіт, передбачених в абзаці 1 пункту </w:t>
          </w:r>
          <w:r>
            <w:rPr>
              <w:sz w:val="22"/>
              <w:szCs w:val="22"/>
            </w:rPr>
            <w:t>6</w:t>
          </w:r>
          <w:r w:rsidRPr="007D7E68">
            <w:rPr>
              <w:sz w:val="22"/>
              <w:szCs w:val="22"/>
            </w:rPr>
            <w:t>.2 Договору), ініційованих Замовником згідно з даним пунктом Договору, здійснюється на загальних підставах згідно умов даного Договору та норм чинного законодавства України та в будь-якому випадку не зважаючи на затримку підписання чи непідписання Сторонами зазначеної додаткової угоди до цього Договору.</w:t>
          </w:r>
        </w:p>
        <w:p w14:paraId="4B6305FA" w14:textId="6F95234A" w:rsidR="007F2F67" w:rsidRPr="00077AF1" w:rsidRDefault="00964898" w:rsidP="00DE339A">
          <w:pPr>
            <w:pStyle w:val="Standard"/>
            <w:shd w:val="clear" w:color="auto" w:fill="FFFFFF"/>
            <w:spacing w:line="20" w:lineRule="atLeast"/>
            <w:ind w:firstLine="708"/>
            <w:jc w:val="both"/>
            <w:rPr>
              <w:sz w:val="22"/>
              <w:szCs w:val="22"/>
            </w:rPr>
          </w:pPr>
          <w:r w:rsidRPr="007D7E68">
            <w:rPr>
              <w:sz w:val="22"/>
              <w:szCs w:val="22"/>
            </w:rPr>
            <w:t>Затримка підписання, непідписання Сторонами зазначеної додаткової угоди до Договору не є підставою для відмови здійснити чи не здійснення Замовником оплати за належним чином виконані і здані йому Підрядником додаткові роботи, виконання яких було ініційовано Замовником згідно з даним пунктом Договору.</w:t>
          </w:r>
        </w:p>
        <w:p w14:paraId="4C53C2CF" w14:textId="77777777" w:rsidR="00981FC9" w:rsidRDefault="00B37F34" w:rsidP="009D6369">
          <w:pPr>
            <w:pStyle w:val="Standard"/>
            <w:numPr>
              <w:ilvl w:val="1"/>
              <w:numId w:val="4"/>
            </w:numPr>
            <w:shd w:val="clear" w:color="auto" w:fill="FFFFFF"/>
            <w:spacing w:line="20" w:lineRule="atLeast"/>
            <w:ind w:left="0" w:firstLine="0"/>
            <w:jc w:val="both"/>
            <w:rPr>
              <w:sz w:val="22"/>
              <w:szCs w:val="22"/>
            </w:rPr>
          </w:pPr>
          <w:r w:rsidRPr="00981FC9">
            <w:rPr>
              <w:sz w:val="22"/>
              <w:szCs w:val="22"/>
            </w:rPr>
            <w:t>Зміни до Проектної документації, інших результатів Робіт, викликані змінами у чинному законодавстві, стандартах, нормах, правилах інших нормативних документах, яким повинна відповідати Проектна документація, виконання відповідних Робіт чи Роботи у цілому заново, а також їх повторні чи додаткові погодження та/або експертизи, викликані такими змінами, виконуються Підрядником:</w:t>
          </w:r>
        </w:p>
        <w:p w14:paraId="1B397092" w14:textId="77777777" w:rsidR="00981FC9" w:rsidRDefault="00B37F34" w:rsidP="00F34E41">
          <w:pPr>
            <w:pStyle w:val="Standard"/>
            <w:numPr>
              <w:ilvl w:val="2"/>
              <w:numId w:val="4"/>
            </w:numPr>
            <w:shd w:val="clear" w:color="auto" w:fill="FFFFFF"/>
            <w:spacing w:line="20" w:lineRule="atLeast"/>
            <w:jc w:val="both"/>
            <w:rPr>
              <w:sz w:val="22"/>
              <w:szCs w:val="22"/>
            </w:rPr>
          </w:pPr>
          <w:r w:rsidRPr="00981FC9">
            <w:rPr>
              <w:sz w:val="22"/>
              <w:szCs w:val="22"/>
            </w:rPr>
            <w:t xml:space="preserve">За рахунок Підрядника, якщо відповідні зміни відбулися </w:t>
          </w:r>
          <w:r w:rsidRPr="00981FC9">
            <w:rPr>
              <w:b/>
              <w:sz w:val="22"/>
              <w:szCs w:val="22"/>
            </w:rPr>
            <w:t>до прийняття</w:t>
          </w:r>
          <w:r w:rsidRPr="00981FC9">
            <w:rPr>
              <w:sz w:val="22"/>
              <w:szCs w:val="22"/>
            </w:rPr>
            <w:t xml:space="preserve"> готової Проектної документації Замовником </w:t>
          </w:r>
          <w:r w:rsidR="002C207E" w:rsidRPr="00981FC9">
            <w:rPr>
              <w:sz w:val="22"/>
              <w:szCs w:val="22"/>
            </w:rPr>
            <w:t>та підписання</w:t>
          </w:r>
          <w:r w:rsidRPr="00981FC9">
            <w:rPr>
              <w:sz w:val="22"/>
              <w:szCs w:val="22"/>
            </w:rPr>
            <w:t xml:space="preserve"> </w:t>
          </w:r>
          <w:r w:rsidR="002C207E" w:rsidRPr="00981FC9">
            <w:rPr>
              <w:sz w:val="22"/>
              <w:szCs w:val="22"/>
            </w:rPr>
            <w:t xml:space="preserve">Замовником </w:t>
          </w:r>
          <w:r w:rsidRPr="00981FC9">
            <w:rPr>
              <w:sz w:val="22"/>
              <w:szCs w:val="22"/>
            </w:rPr>
            <w:t>Акт</w:t>
          </w:r>
          <w:r w:rsidR="002C207E" w:rsidRPr="00981FC9">
            <w:rPr>
              <w:sz w:val="22"/>
              <w:szCs w:val="22"/>
            </w:rPr>
            <w:t>у</w:t>
          </w:r>
          <w:r w:rsidRPr="00981FC9">
            <w:rPr>
              <w:sz w:val="22"/>
              <w:szCs w:val="22"/>
            </w:rPr>
            <w:t xml:space="preserve"> приймання-передачі </w:t>
          </w:r>
          <w:r w:rsidR="002C207E" w:rsidRPr="00981FC9">
            <w:rPr>
              <w:rFonts w:eastAsia="SimSun, 宋体"/>
              <w:sz w:val="22"/>
              <w:szCs w:val="22"/>
            </w:rPr>
            <w:t>виконаних робіт у цілому</w:t>
          </w:r>
          <w:r w:rsidRPr="00981FC9">
            <w:rPr>
              <w:sz w:val="22"/>
              <w:szCs w:val="22"/>
            </w:rPr>
            <w:t>;</w:t>
          </w:r>
        </w:p>
        <w:p w14:paraId="50B68C60" w14:textId="3EA3567B" w:rsidR="007F2F67" w:rsidRPr="00981FC9" w:rsidRDefault="00B37F34" w:rsidP="00F34E41">
          <w:pPr>
            <w:pStyle w:val="Standard"/>
            <w:numPr>
              <w:ilvl w:val="2"/>
              <w:numId w:val="4"/>
            </w:numPr>
            <w:shd w:val="clear" w:color="auto" w:fill="FFFFFF"/>
            <w:spacing w:line="20" w:lineRule="atLeast"/>
            <w:jc w:val="both"/>
            <w:rPr>
              <w:sz w:val="22"/>
              <w:szCs w:val="22"/>
            </w:rPr>
          </w:pPr>
          <w:r w:rsidRPr="00981FC9">
            <w:rPr>
              <w:sz w:val="22"/>
              <w:szCs w:val="22"/>
            </w:rPr>
            <w:t xml:space="preserve">За рахунок Замовника, якщо відповідні зміни відбулися </w:t>
          </w:r>
          <w:r w:rsidRPr="00981FC9">
            <w:rPr>
              <w:b/>
              <w:sz w:val="22"/>
              <w:szCs w:val="22"/>
            </w:rPr>
            <w:t>після прийняття</w:t>
          </w:r>
          <w:r w:rsidRPr="00981FC9">
            <w:rPr>
              <w:sz w:val="22"/>
              <w:szCs w:val="22"/>
            </w:rPr>
            <w:t xml:space="preserve"> готової Проектної документації Замовником </w:t>
          </w:r>
          <w:r w:rsidR="002C207E" w:rsidRPr="00981FC9">
            <w:rPr>
              <w:sz w:val="22"/>
              <w:szCs w:val="22"/>
            </w:rPr>
            <w:t xml:space="preserve">та підписання Замовником Акту приймання-передачі </w:t>
          </w:r>
          <w:r w:rsidR="002C207E" w:rsidRPr="00981FC9">
            <w:rPr>
              <w:rFonts w:eastAsia="SimSun, 宋体"/>
              <w:sz w:val="22"/>
              <w:szCs w:val="22"/>
            </w:rPr>
            <w:t>виконаних робіт у цілому</w:t>
          </w:r>
          <w:r w:rsidRPr="00981FC9">
            <w:rPr>
              <w:sz w:val="22"/>
              <w:szCs w:val="22"/>
            </w:rPr>
            <w:t>.</w:t>
          </w:r>
        </w:p>
        <w:p w14:paraId="0634230F" w14:textId="561C5B61" w:rsidR="007F2F67" w:rsidRPr="00761A5C" w:rsidRDefault="00B37F34" w:rsidP="00761A5C">
          <w:pPr>
            <w:pStyle w:val="Standard"/>
            <w:numPr>
              <w:ilvl w:val="1"/>
              <w:numId w:val="4"/>
            </w:numPr>
            <w:shd w:val="clear" w:color="auto" w:fill="FFFFFF"/>
            <w:spacing w:line="20" w:lineRule="atLeast"/>
            <w:ind w:left="0" w:firstLine="0"/>
            <w:jc w:val="both"/>
            <w:rPr>
              <w:sz w:val="22"/>
              <w:szCs w:val="22"/>
            </w:rPr>
          </w:pPr>
          <w:r w:rsidRPr="00761A5C">
            <w:rPr>
              <w:sz w:val="22"/>
              <w:szCs w:val="22"/>
            </w:rPr>
            <w:t>Будь-які зміни до Проектної документації</w:t>
          </w:r>
          <w:r w:rsidR="009562AD" w:rsidRPr="00761A5C">
            <w:rPr>
              <w:sz w:val="22"/>
              <w:szCs w:val="22"/>
            </w:rPr>
            <w:t>, виконання яких здійснюється Підрядником,</w:t>
          </w:r>
          <w:r w:rsidRPr="00761A5C">
            <w:rPr>
              <w:sz w:val="22"/>
              <w:szCs w:val="22"/>
            </w:rPr>
            <w:t xml:space="preserve"> незалежно від підстав їх внесення обов’язково узгоджуються </w:t>
          </w:r>
          <w:r w:rsidR="00D00D4C" w:rsidRPr="00761A5C">
            <w:rPr>
              <w:sz w:val="22"/>
              <w:szCs w:val="22"/>
            </w:rPr>
            <w:t>обома Сторонами</w:t>
          </w:r>
          <w:r w:rsidRPr="00761A5C">
            <w:rPr>
              <w:sz w:val="22"/>
              <w:szCs w:val="22"/>
            </w:rPr>
            <w:t>, а у випадках, передбачених даним Договором та чинним законодавством України, стандартами, нормами та правилами – також із іншими суб’єктами, визначеними ними.</w:t>
          </w:r>
        </w:p>
        <w:p w14:paraId="5AA063AA" w14:textId="38C6A9F3" w:rsidR="009562AD" w:rsidRPr="00761A5C" w:rsidRDefault="009562AD" w:rsidP="00761A5C">
          <w:pPr>
            <w:pStyle w:val="Standard"/>
            <w:numPr>
              <w:ilvl w:val="1"/>
              <w:numId w:val="4"/>
            </w:numPr>
            <w:shd w:val="clear" w:color="auto" w:fill="FFFFFF"/>
            <w:spacing w:line="20" w:lineRule="atLeast"/>
            <w:ind w:left="0" w:firstLine="0"/>
            <w:jc w:val="both"/>
            <w:rPr>
              <w:sz w:val="22"/>
              <w:szCs w:val="22"/>
            </w:rPr>
          </w:pPr>
          <w:r w:rsidRPr="00761A5C">
            <w:rPr>
              <w:sz w:val="22"/>
              <w:szCs w:val="22"/>
            </w:rPr>
            <w:t>У разі прийняття Замовником рішення щодо коригування</w:t>
          </w:r>
          <w:r w:rsidR="00C64E2A" w:rsidRPr="00761A5C">
            <w:rPr>
              <w:sz w:val="22"/>
              <w:szCs w:val="22"/>
            </w:rPr>
            <w:t xml:space="preserve"> (зміни)</w:t>
          </w:r>
          <w:r w:rsidRPr="00761A5C">
            <w:rPr>
              <w:sz w:val="22"/>
              <w:szCs w:val="22"/>
            </w:rPr>
            <w:t xml:space="preserve"> Проектної документації після прийняття готової Проектної документації та підписання Замовником Акту приймання-передачі виконаних робіт у цілому, </w:t>
          </w:r>
          <w:r w:rsidR="00620D89" w:rsidRPr="00761A5C">
            <w:rPr>
              <w:sz w:val="22"/>
              <w:szCs w:val="22"/>
            </w:rPr>
            <w:t>виконання робіт з корегування</w:t>
          </w:r>
          <w:r w:rsidR="00C64E2A" w:rsidRPr="00761A5C">
            <w:rPr>
              <w:sz w:val="22"/>
              <w:szCs w:val="22"/>
            </w:rPr>
            <w:t xml:space="preserve"> (зміни)</w:t>
          </w:r>
          <w:r w:rsidR="00620D89" w:rsidRPr="00761A5C">
            <w:rPr>
              <w:sz w:val="22"/>
              <w:szCs w:val="22"/>
            </w:rPr>
            <w:t xml:space="preserve"> Проектної документації Замовник має право на свій розсуд та за свій рахунок доручити Підряднику, про що Сторони укладають відповідну додаткову угоду до даного Договору</w:t>
          </w:r>
          <w:r w:rsidR="00C64E2A" w:rsidRPr="00761A5C">
            <w:rPr>
              <w:sz w:val="22"/>
              <w:szCs w:val="22"/>
            </w:rPr>
            <w:t xml:space="preserve"> та узгоджують відповідне завдання на коригування</w:t>
          </w:r>
          <w:r w:rsidR="00620D89" w:rsidRPr="00761A5C">
            <w:rPr>
              <w:sz w:val="22"/>
              <w:szCs w:val="22"/>
            </w:rPr>
            <w:t xml:space="preserve">, або </w:t>
          </w:r>
          <w:r w:rsidR="00C64E2A" w:rsidRPr="00761A5C">
            <w:rPr>
              <w:sz w:val="22"/>
              <w:szCs w:val="22"/>
            </w:rPr>
            <w:t xml:space="preserve">доручити </w:t>
          </w:r>
          <w:r w:rsidR="00620D89" w:rsidRPr="00761A5C">
            <w:rPr>
              <w:sz w:val="22"/>
              <w:szCs w:val="22"/>
            </w:rPr>
            <w:t xml:space="preserve">іншій </w:t>
          </w:r>
          <w:r w:rsidRPr="00761A5C">
            <w:rPr>
              <w:sz w:val="22"/>
              <w:szCs w:val="22"/>
            </w:rPr>
            <w:t>проектн</w:t>
          </w:r>
          <w:r w:rsidR="00620D89" w:rsidRPr="00761A5C">
            <w:rPr>
              <w:sz w:val="22"/>
              <w:szCs w:val="22"/>
            </w:rPr>
            <w:t>ій</w:t>
          </w:r>
          <w:r w:rsidRPr="00761A5C">
            <w:rPr>
              <w:sz w:val="22"/>
              <w:szCs w:val="22"/>
            </w:rPr>
            <w:t xml:space="preserve"> організаці</w:t>
          </w:r>
          <w:r w:rsidR="00620D89" w:rsidRPr="00761A5C">
            <w:rPr>
              <w:sz w:val="22"/>
              <w:szCs w:val="22"/>
            </w:rPr>
            <w:t>ї</w:t>
          </w:r>
          <w:r w:rsidRPr="00761A5C">
            <w:rPr>
              <w:sz w:val="22"/>
              <w:szCs w:val="22"/>
            </w:rPr>
            <w:t xml:space="preserve">, яка не є її розробником, </w:t>
          </w:r>
          <w:r w:rsidR="00620D89" w:rsidRPr="00761A5C">
            <w:rPr>
              <w:sz w:val="22"/>
              <w:szCs w:val="22"/>
            </w:rPr>
            <w:t xml:space="preserve">при цьому </w:t>
          </w:r>
          <w:r w:rsidRPr="00761A5C">
            <w:rPr>
              <w:sz w:val="22"/>
              <w:szCs w:val="22"/>
            </w:rPr>
            <w:t xml:space="preserve">скоригована проектна документація </w:t>
          </w:r>
          <w:r w:rsidR="00620D89" w:rsidRPr="00761A5C">
            <w:rPr>
              <w:sz w:val="22"/>
              <w:szCs w:val="22"/>
            </w:rPr>
            <w:t xml:space="preserve">не </w:t>
          </w:r>
          <w:r w:rsidRPr="00761A5C">
            <w:rPr>
              <w:sz w:val="22"/>
              <w:szCs w:val="22"/>
            </w:rPr>
            <w:t xml:space="preserve">підлягає погодженню з </w:t>
          </w:r>
          <w:r w:rsidR="00620D89" w:rsidRPr="00761A5C">
            <w:rPr>
              <w:sz w:val="22"/>
              <w:szCs w:val="22"/>
            </w:rPr>
            <w:t>Підрядником</w:t>
          </w:r>
          <w:r w:rsidRPr="00761A5C">
            <w:rPr>
              <w:sz w:val="22"/>
              <w:szCs w:val="22"/>
            </w:rPr>
            <w:t>.</w:t>
          </w:r>
        </w:p>
        <w:p w14:paraId="20E5F354" w14:textId="77777777" w:rsidR="00677F53" w:rsidRPr="00077AF1" w:rsidRDefault="00677F53" w:rsidP="00677F53">
          <w:pPr>
            <w:pStyle w:val="afa"/>
            <w:shd w:val="clear" w:color="auto" w:fill="FFFFFF"/>
            <w:spacing w:after="0" w:line="20" w:lineRule="atLeast"/>
            <w:ind w:left="0"/>
            <w:jc w:val="both"/>
            <w:rPr>
              <w:rFonts w:ascii="Times New Roman" w:hAnsi="Times New Roman"/>
              <w:lang w:val="uk-UA"/>
            </w:rPr>
          </w:pPr>
        </w:p>
        <w:p w14:paraId="1931A44F" w14:textId="028EADBB" w:rsidR="007F2F67" w:rsidRPr="00077AF1" w:rsidRDefault="00B37F34" w:rsidP="00E6054E">
          <w:pPr>
            <w:pStyle w:val="afa"/>
            <w:numPr>
              <w:ilvl w:val="0"/>
              <w:numId w:val="17"/>
            </w:numPr>
            <w:shd w:val="clear" w:color="auto" w:fill="FFFFFF"/>
            <w:spacing w:after="0" w:line="20" w:lineRule="atLeast"/>
            <w:jc w:val="center"/>
            <w:rPr>
              <w:rFonts w:ascii="Times New Roman" w:hAnsi="Times New Roman"/>
              <w:b/>
              <w:lang w:val="uk-UA"/>
            </w:rPr>
          </w:pPr>
          <w:r w:rsidRPr="00077AF1">
            <w:rPr>
              <w:rFonts w:ascii="Times New Roman" w:hAnsi="Times New Roman"/>
              <w:b/>
              <w:lang w:val="uk-UA"/>
            </w:rPr>
            <w:t xml:space="preserve">Порядок приймання-передачі </w:t>
          </w:r>
          <w:r w:rsidR="00DE6A3F" w:rsidRPr="00077AF1">
            <w:rPr>
              <w:rFonts w:ascii="Times New Roman" w:hAnsi="Times New Roman"/>
              <w:b/>
              <w:lang w:val="uk-UA"/>
            </w:rPr>
            <w:t xml:space="preserve">результатів </w:t>
          </w:r>
          <w:r w:rsidRPr="00077AF1">
            <w:rPr>
              <w:rFonts w:ascii="Times New Roman" w:hAnsi="Times New Roman"/>
              <w:b/>
              <w:lang w:val="uk-UA"/>
            </w:rPr>
            <w:t>виконаних Робіт та Проектної документації</w:t>
          </w:r>
          <w:r w:rsidR="00D11A23" w:rsidRPr="00077AF1">
            <w:rPr>
              <w:rFonts w:ascii="Times New Roman" w:hAnsi="Times New Roman"/>
              <w:b/>
              <w:lang w:val="uk-UA"/>
            </w:rPr>
            <w:t>, передання документів</w:t>
          </w:r>
        </w:p>
        <w:p w14:paraId="20792479" w14:textId="2AC05D16" w:rsidR="007F2F67" w:rsidRPr="00077AF1" w:rsidRDefault="00B37F34">
          <w:pPr>
            <w:pStyle w:val="afa"/>
            <w:numPr>
              <w:ilvl w:val="1"/>
              <w:numId w:val="17"/>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lang w:val="uk-UA"/>
            </w:rPr>
            <w:t>Після виконання Підрядником кожного етапу Робіт (якщо Календарним графіком (Додаток №3) передбачено більше одного етапу виконання Робіт), крім останнього етапу, Підрядник не пізніше наступного дня зобов’язаний надати для ознайомлення Замовнику результат виконання Робіт відповідного етапу.</w:t>
          </w:r>
        </w:p>
        <w:p w14:paraId="6278EB28" w14:textId="2D1C08EA" w:rsidR="007F2F67" w:rsidRPr="00077AF1" w:rsidRDefault="00B37F34">
          <w:pPr>
            <w:pStyle w:val="afa"/>
            <w:numPr>
              <w:ilvl w:val="1"/>
              <w:numId w:val="17"/>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lang w:val="uk-UA"/>
            </w:rPr>
            <w:t xml:space="preserve">Після завершення Підрядником виконання Робіт у цілому або останнього етапу Робіт (якщо Календарним графіком (Додаток №3) передбачено більше одного етапу виконання Робіт) не пізніше наступного </w:t>
          </w:r>
          <w:r w:rsidR="00E47F1D">
            <w:rPr>
              <w:rFonts w:ascii="Times New Roman" w:hAnsi="Times New Roman"/>
              <w:lang w:val="uk-UA"/>
            </w:rPr>
            <w:t xml:space="preserve">робочого </w:t>
          </w:r>
          <w:r w:rsidRPr="00077AF1">
            <w:rPr>
              <w:rFonts w:ascii="Times New Roman" w:hAnsi="Times New Roman"/>
              <w:lang w:val="uk-UA"/>
            </w:rPr>
            <w:t xml:space="preserve">дня Підрядник передає Замовнику на ознайомлення готову Проектну документацію. </w:t>
          </w:r>
        </w:p>
        <w:p w14:paraId="53E23605" w14:textId="54DD52BF" w:rsidR="007F2F67" w:rsidRPr="00077AF1" w:rsidRDefault="00B37F34">
          <w:pPr>
            <w:pStyle w:val="afa"/>
            <w:numPr>
              <w:ilvl w:val="1"/>
              <w:numId w:val="17"/>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lang w:val="uk-UA"/>
            </w:rPr>
            <w:t xml:space="preserve">Передача результатів виконання окремих етапів Робіт, готової Проектної документації, </w:t>
          </w:r>
          <w:r w:rsidR="00C22556" w:rsidRPr="00077AF1">
            <w:rPr>
              <w:rFonts w:ascii="Times New Roman" w:hAnsi="Times New Roman"/>
              <w:lang w:val="uk-UA"/>
            </w:rPr>
            <w:t xml:space="preserve">інших документів </w:t>
          </w:r>
          <w:r w:rsidRPr="00077AF1">
            <w:rPr>
              <w:rFonts w:ascii="Times New Roman" w:hAnsi="Times New Roman"/>
              <w:lang w:val="uk-UA"/>
            </w:rPr>
            <w:t xml:space="preserve">здійснюється Підрядником </w:t>
          </w:r>
          <w:r w:rsidR="00C22556" w:rsidRPr="00077AF1">
            <w:rPr>
              <w:rFonts w:ascii="Times New Roman" w:hAnsi="Times New Roman"/>
              <w:lang w:val="uk-UA"/>
            </w:rPr>
            <w:t xml:space="preserve">Замовнику </w:t>
          </w:r>
          <w:r w:rsidR="004A6C2B" w:rsidRPr="00077AF1">
            <w:rPr>
              <w:rFonts w:ascii="Times New Roman" w:hAnsi="Times New Roman"/>
              <w:lang w:val="uk-UA"/>
            </w:rPr>
            <w:t xml:space="preserve">під розписку </w:t>
          </w:r>
          <w:r w:rsidRPr="00077AF1">
            <w:rPr>
              <w:rFonts w:ascii="Times New Roman" w:hAnsi="Times New Roman"/>
              <w:lang w:val="uk-UA"/>
            </w:rPr>
            <w:t>у місці, вказаному в підпункті 1.6.</w:t>
          </w:r>
          <w:r w:rsidR="009F2D6C">
            <w:rPr>
              <w:rFonts w:ascii="Times New Roman" w:hAnsi="Times New Roman"/>
              <w:lang w:val="uk-UA"/>
            </w:rPr>
            <w:t>5</w:t>
          </w:r>
          <w:r w:rsidRPr="00077AF1">
            <w:rPr>
              <w:rFonts w:ascii="Times New Roman" w:hAnsi="Times New Roman"/>
              <w:lang w:val="uk-UA"/>
            </w:rPr>
            <w:t xml:space="preserve"> пункту 1.6 Договору, у робочі дні тижня та у робочий час доби (за режимом Замовника) </w:t>
          </w:r>
          <w:r w:rsidR="0018087A">
            <w:rPr>
              <w:rFonts w:ascii="Times New Roman" w:hAnsi="Times New Roman"/>
              <w:lang w:val="uk-UA"/>
            </w:rPr>
            <w:t>за Актом приймання-передачі, складеним за формою згідно з Додатком №7 до Договору</w:t>
          </w:r>
          <w:r w:rsidRPr="00077AF1">
            <w:rPr>
              <w:rFonts w:ascii="Times New Roman" w:hAnsi="Times New Roman"/>
              <w:lang w:val="uk-UA"/>
            </w:rPr>
            <w:t xml:space="preserve">, у </w:t>
          </w:r>
          <w:r w:rsidR="005A7A51" w:rsidRPr="00077AF1">
            <w:rPr>
              <w:rFonts w:ascii="Times New Roman" w:hAnsi="Times New Roman"/>
              <w:lang w:val="uk-UA"/>
            </w:rPr>
            <w:t>як</w:t>
          </w:r>
          <w:r w:rsidR="0018087A">
            <w:rPr>
              <w:rFonts w:ascii="Times New Roman" w:hAnsi="Times New Roman"/>
              <w:lang w:val="uk-UA"/>
            </w:rPr>
            <w:t>ому</w:t>
          </w:r>
          <w:r w:rsidR="005A7A51" w:rsidRPr="00077AF1">
            <w:rPr>
              <w:rFonts w:ascii="Times New Roman" w:hAnsi="Times New Roman"/>
              <w:lang w:val="uk-UA"/>
            </w:rPr>
            <w:t xml:space="preserve"> </w:t>
          </w:r>
          <w:r w:rsidR="008A1896">
            <w:rPr>
              <w:rFonts w:ascii="Times New Roman" w:hAnsi="Times New Roman"/>
              <w:lang w:val="uk-UA"/>
            </w:rPr>
            <w:t xml:space="preserve">повинно бути </w:t>
          </w:r>
          <w:r w:rsidRPr="00077AF1">
            <w:rPr>
              <w:rFonts w:ascii="Times New Roman" w:hAnsi="Times New Roman"/>
              <w:lang w:val="uk-UA"/>
            </w:rPr>
            <w:t xml:space="preserve">зазначено посилання на цей Договір, дату </w:t>
          </w:r>
          <w:r w:rsidR="0018087A">
            <w:rPr>
              <w:rFonts w:ascii="Times New Roman" w:hAnsi="Times New Roman"/>
              <w:lang w:val="uk-UA"/>
            </w:rPr>
            <w:t>фактичного передання відповідних документів Замовнику</w:t>
          </w:r>
          <w:r w:rsidR="005E2536" w:rsidRPr="00077AF1">
            <w:rPr>
              <w:rFonts w:ascii="Times New Roman" w:hAnsi="Times New Roman"/>
              <w:lang w:val="uk-UA"/>
            </w:rPr>
            <w:t xml:space="preserve"> Підрядник</w:t>
          </w:r>
          <w:r w:rsidR="0018087A">
            <w:rPr>
              <w:rFonts w:ascii="Times New Roman" w:hAnsi="Times New Roman"/>
              <w:lang w:val="uk-UA"/>
            </w:rPr>
            <w:t>ом</w:t>
          </w:r>
          <w:r w:rsidRPr="00077AF1">
            <w:rPr>
              <w:rFonts w:ascii="Times New Roman" w:hAnsi="Times New Roman"/>
              <w:lang w:val="uk-UA"/>
            </w:rPr>
            <w:t>, реквізити, склад і зміст документів, які надаються</w:t>
          </w:r>
          <w:r w:rsidR="005E2536" w:rsidRPr="00077AF1">
            <w:rPr>
              <w:rFonts w:ascii="Times New Roman" w:hAnsi="Times New Roman"/>
              <w:lang w:val="uk-UA"/>
            </w:rPr>
            <w:t xml:space="preserve"> Підрядником</w:t>
          </w:r>
          <w:r w:rsidR="0009593F">
            <w:rPr>
              <w:rFonts w:ascii="Times New Roman" w:hAnsi="Times New Roman"/>
              <w:lang w:val="uk-UA"/>
            </w:rPr>
            <w:t xml:space="preserve"> Замовнику</w:t>
          </w:r>
          <w:r w:rsidRPr="00077AF1">
            <w:rPr>
              <w:rFonts w:ascii="Times New Roman" w:hAnsi="Times New Roman"/>
              <w:lang w:val="uk-UA"/>
            </w:rPr>
            <w:t xml:space="preserve">, вказівка на те передаються оригінали чи копії кожного з документів, кількість примірників, кількість сторінок </w:t>
          </w:r>
          <w:r w:rsidR="0009593F">
            <w:rPr>
              <w:rFonts w:ascii="Times New Roman" w:hAnsi="Times New Roman"/>
              <w:lang w:val="uk-UA"/>
            </w:rPr>
            <w:lastRenderedPageBreak/>
            <w:t xml:space="preserve">(аркушів) </w:t>
          </w:r>
          <w:r w:rsidRPr="00077AF1">
            <w:rPr>
              <w:rFonts w:ascii="Times New Roman" w:hAnsi="Times New Roman"/>
              <w:lang w:val="uk-UA"/>
            </w:rPr>
            <w:t xml:space="preserve">кожного документа окремо та сторінок </w:t>
          </w:r>
          <w:r w:rsidR="0009593F">
            <w:rPr>
              <w:rFonts w:ascii="Times New Roman" w:hAnsi="Times New Roman"/>
              <w:lang w:val="uk-UA"/>
            </w:rPr>
            <w:t xml:space="preserve">(аркушів) </w:t>
          </w:r>
          <w:r w:rsidRPr="00077AF1">
            <w:rPr>
              <w:rFonts w:ascii="Times New Roman" w:hAnsi="Times New Roman"/>
              <w:lang w:val="uk-UA"/>
            </w:rPr>
            <w:t xml:space="preserve">документів усього, </w:t>
          </w:r>
          <w:r w:rsidR="0009593F">
            <w:rPr>
              <w:rFonts w:ascii="Times New Roman" w:hAnsi="Times New Roman"/>
              <w:lang w:val="uk-UA"/>
            </w:rPr>
            <w:t>зазначення того з якою метою вони передаються</w:t>
          </w:r>
          <w:r w:rsidR="005A7A51" w:rsidRPr="00077AF1">
            <w:rPr>
              <w:rFonts w:ascii="Times New Roman" w:hAnsi="Times New Roman"/>
              <w:lang w:val="uk-UA"/>
            </w:rPr>
            <w:t xml:space="preserve">, </w:t>
          </w:r>
          <w:r w:rsidRPr="00077AF1">
            <w:rPr>
              <w:rFonts w:ascii="Times New Roman" w:hAnsi="Times New Roman"/>
              <w:lang w:val="uk-UA"/>
            </w:rPr>
            <w:t xml:space="preserve">інші суттєві відомості. </w:t>
          </w:r>
        </w:p>
        <w:p w14:paraId="553C277D" w14:textId="1F6B8214" w:rsidR="006173DF" w:rsidRPr="00077AF1" w:rsidRDefault="00B37F34">
          <w:pPr>
            <w:pStyle w:val="afa"/>
            <w:numPr>
              <w:ilvl w:val="1"/>
              <w:numId w:val="17"/>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lang w:val="uk-UA"/>
            </w:rPr>
            <w:t xml:space="preserve">Замовник ознайомлюється та розглядає подані Підрядником в порядку, визначеному пунктом 7.3 цього Договору результати Робіт, готову Проектну документацію (з її погодженнями та позитивними висновками експертиз), інші документи  </w:t>
          </w:r>
          <w:r w:rsidRPr="00B21434">
            <w:rPr>
              <w:rFonts w:ascii="Times New Roman" w:hAnsi="Times New Roman"/>
              <w:lang w:val="uk-UA"/>
            </w:rPr>
            <w:t>впродовж</w:t>
          </w:r>
          <w:r w:rsidR="00AF6C07" w:rsidRPr="008C280D">
            <w:rPr>
              <w:b/>
              <w:vanish/>
              <w:color w:val="FFFF00"/>
              <w:highlight w:val="blue"/>
              <w:u w:val="wavyDouble" w:color="00B0F0"/>
            </w:rPr>
            <w:t>&gt;&gt;</w:t>
          </w:r>
          <w:r w:rsidRPr="00B21434">
            <w:rPr>
              <w:rFonts w:ascii="Times New Roman" w:hAnsi="Times New Roman"/>
              <w:lang w:val="uk-UA"/>
            </w:rPr>
            <w:t xml:space="preserve"> </w:t>
          </w:r>
          <w:sdt>
            <w:sdtPr>
              <w:rPr>
                <w:rFonts w:ascii="Times New Roman" w:hAnsi="Times New Roman"/>
                <w:b/>
                <w:lang w:val="uk-UA"/>
              </w:rPr>
              <w:id w:val="-317494608"/>
              <w:lock w:val="sdtLocked"/>
              <w:placeholder>
                <w:docPart w:val="DefaultPlaceholder_1081868575"/>
              </w:placeholder>
              <w15:color w:val="0000FF"/>
              <w:dropDownList>
                <w:listItem w:value="Выберите элемент."/>
                <w:listItem w:displayText="10 (десяти)" w:value="10 (десяти)"/>
                <w:listItem w:displayText="15 (п'ятнадцяти)" w:value="15 (п'ятнадцяти)"/>
              </w:dropDownList>
            </w:sdtPr>
            <w:sdtContent>
              <w:r w:rsidR="0056496A">
                <w:rPr>
                  <w:rFonts w:ascii="Times New Roman" w:hAnsi="Times New Roman"/>
                  <w:b/>
                  <w:lang w:val="uk-UA"/>
                </w:rPr>
                <w:t>15 (п'ятнадцяти)</w:t>
              </w:r>
            </w:sdtContent>
          </w:sdt>
          <w:r w:rsidR="001E39FA" w:rsidRPr="001E39FA">
            <w:rPr>
              <w:rFonts w:ascii="Times New Roman" w:hAnsi="Times New Roman"/>
              <w:b/>
            </w:rPr>
            <w:t xml:space="preserve"> </w:t>
          </w:r>
          <w:r w:rsidRPr="00B21434">
            <w:rPr>
              <w:rFonts w:ascii="Times New Roman" w:hAnsi="Times New Roman"/>
              <w:lang w:val="uk-UA"/>
            </w:rPr>
            <w:t>робочих</w:t>
          </w:r>
          <w:r w:rsidRPr="00077AF1">
            <w:rPr>
              <w:rFonts w:ascii="Times New Roman" w:hAnsi="Times New Roman"/>
              <w:lang w:val="uk-UA"/>
            </w:rPr>
            <w:t xml:space="preserve"> днів </w:t>
          </w:r>
          <w:r w:rsidR="00366237">
            <w:rPr>
              <w:rFonts w:ascii="Times New Roman" w:hAnsi="Times New Roman"/>
              <w:lang w:val="uk-UA"/>
            </w:rPr>
            <w:t>після</w:t>
          </w:r>
          <w:r w:rsidRPr="00077AF1">
            <w:rPr>
              <w:rFonts w:ascii="Times New Roman" w:hAnsi="Times New Roman"/>
              <w:lang w:val="uk-UA"/>
            </w:rPr>
            <w:t xml:space="preserve"> їх одержання.</w:t>
          </w:r>
        </w:p>
        <w:p w14:paraId="2ABEE05F" w14:textId="1212FD42" w:rsidR="006173DF" w:rsidRPr="00077AF1" w:rsidRDefault="00B37F34" w:rsidP="00011EF8">
          <w:pPr>
            <w:pStyle w:val="afa"/>
            <w:shd w:val="clear" w:color="auto" w:fill="FFFFFF"/>
            <w:spacing w:after="0" w:line="20" w:lineRule="atLeast"/>
            <w:ind w:left="0" w:firstLine="709"/>
            <w:jc w:val="both"/>
            <w:rPr>
              <w:rFonts w:ascii="Times New Roman" w:hAnsi="Times New Roman"/>
              <w:lang w:val="uk-UA"/>
            </w:rPr>
          </w:pPr>
          <w:r w:rsidRPr="00077AF1">
            <w:rPr>
              <w:rFonts w:ascii="Times New Roman" w:hAnsi="Times New Roman"/>
              <w:lang w:val="uk-UA"/>
            </w:rPr>
            <w:t xml:space="preserve">Підчас ознайомлення та/або розгляду готової Проектної документації Замовник вправі викликати представників Підрядника, авторів Проектної документації для її презентування Підрядником, надання відповідних кваліфікованих роз’яснень, відповідей на питання відповідним працівникам Замовника. У такому випадку Підрядник забезпечує явку своїх представників та авторів Проектної документації для презентування Проектної документації за свій рахунок не пізніше 2 (двох) робочих днів з моменту одержання виклику </w:t>
          </w:r>
          <w:r w:rsidR="005B2EEF">
            <w:rPr>
              <w:rFonts w:ascii="Times New Roman" w:hAnsi="Times New Roman"/>
              <w:lang w:val="uk-UA"/>
            </w:rPr>
            <w:t xml:space="preserve">(письмового чи іншого) </w:t>
          </w:r>
          <w:r w:rsidRPr="00077AF1">
            <w:rPr>
              <w:rFonts w:ascii="Times New Roman" w:hAnsi="Times New Roman"/>
              <w:lang w:val="uk-UA"/>
            </w:rPr>
            <w:t>від Замовника, а строк ознайомлення з Проектною документацією призупиняється з моменту виклику до моменту закінчення презентування та надання роз’яснень Підрядником, що оформляється та фіксується протоколом, складеним Замовником.</w:t>
          </w:r>
        </w:p>
        <w:p w14:paraId="61758F20" w14:textId="60F68B4E" w:rsidR="008A1896" w:rsidRDefault="006173DF">
          <w:pPr>
            <w:pStyle w:val="afa"/>
            <w:numPr>
              <w:ilvl w:val="1"/>
              <w:numId w:val="17"/>
            </w:numPr>
            <w:shd w:val="clear" w:color="auto" w:fill="FFFFFF"/>
            <w:spacing w:after="0" w:line="20" w:lineRule="atLeast"/>
            <w:ind w:left="0" w:firstLine="0"/>
            <w:jc w:val="both"/>
            <w:rPr>
              <w:rFonts w:ascii="Times New Roman" w:hAnsi="Times New Roman"/>
              <w:lang w:val="uk-UA"/>
            </w:rPr>
          </w:pPr>
          <w:r w:rsidRPr="00920108">
            <w:rPr>
              <w:rFonts w:ascii="Times New Roman" w:hAnsi="Times New Roman"/>
              <w:lang w:val="uk-UA"/>
            </w:rPr>
            <w:t xml:space="preserve">У разі </w:t>
          </w:r>
          <w:r>
            <w:rPr>
              <w:rFonts w:ascii="Times New Roman" w:hAnsi="Times New Roman"/>
              <w:lang w:val="uk-UA"/>
            </w:rPr>
            <w:t>відсутності</w:t>
          </w:r>
          <w:r w:rsidRPr="00920108">
            <w:rPr>
              <w:rFonts w:ascii="Times New Roman" w:hAnsi="Times New Roman"/>
              <w:lang w:val="uk-UA"/>
            </w:rPr>
            <w:t xml:space="preserve"> зауважень до виконаних Робіт, наданої Проектної та іншої документації або до Актів приймання-передачі чи інших документів, їх правильності, повноти тощо Замовник </w:t>
          </w:r>
          <w:r>
            <w:rPr>
              <w:rFonts w:ascii="Times New Roman" w:hAnsi="Times New Roman"/>
              <w:lang w:val="uk-UA"/>
            </w:rPr>
            <w:t>в межах строку, визначеного пунктом 7.4 цього Договору</w:t>
          </w:r>
          <w:r w:rsidR="001B2AF4">
            <w:rPr>
              <w:rFonts w:ascii="Times New Roman" w:hAnsi="Times New Roman"/>
              <w:lang w:val="uk-UA"/>
            </w:rPr>
            <w:t>,</w:t>
          </w:r>
          <w:r>
            <w:rPr>
              <w:rFonts w:ascii="Times New Roman" w:hAnsi="Times New Roman"/>
              <w:lang w:val="uk-UA"/>
            </w:rPr>
            <w:t xml:space="preserve"> </w:t>
          </w:r>
          <w:r w:rsidRPr="00920108">
            <w:rPr>
              <w:rFonts w:ascii="Times New Roman" w:hAnsi="Times New Roman"/>
              <w:lang w:val="uk-UA"/>
            </w:rPr>
            <w:t xml:space="preserve">надсилає листом в адресу Підрядника </w:t>
          </w:r>
          <w:r w:rsidR="000D7A57">
            <w:rPr>
              <w:rFonts w:ascii="Times New Roman" w:hAnsi="Times New Roman"/>
              <w:lang w:val="uk-UA"/>
            </w:rPr>
            <w:t>відповідне</w:t>
          </w:r>
          <w:r w:rsidRPr="00920108">
            <w:rPr>
              <w:rFonts w:ascii="Times New Roman" w:hAnsi="Times New Roman"/>
              <w:lang w:val="uk-UA"/>
            </w:rPr>
            <w:t xml:space="preserve"> </w:t>
          </w:r>
          <w:r w:rsidR="008A1896">
            <w:rPr>
              <w:rFonts w:ascii="Times New Roman" w:hAnsi="Times New Roman"/>
              <w:lang w:val="uk-UA"/>
            </w:rPr>
            <w:t xml:space="preserve">письмове </w:t>
          </w:r>
          <w:r w:rsidR="00A639B3">
            <w:rPr>
              <w:rFonts w:ascii="Times New Roman" w:hAnsi="Times New Roman"/>
              <w:lang w:val="uk-UA"/>
            </w:rPr>
            <w:t>повідомлення</w:t>
          </w:r>
          <w:r w:rsidR="008A1896">
            <w:rPr>
              <w:rFonts w:ascii="Times New Roman" w:hAnsi="Times New Roman"/>
              <w:lang w:val="uk-UA"/>
            </w:rPr>
            <w:t xml:space="preserve">. </w:t>
          </w:r>
        </w:p>
        <w:p w14:paraId="505ACC2E" w14:textId="0CA6240B" w:rsidR="006173DF" w:rsidRDefault="008A1896">
          <w:pPr>
            <w:pStyle w:val="afa"/>
            <w:shd w:val="clear" w:color="auto" w:fill="FFFFFF"/>
            <w:spacing w:after="0" w:line="20" w:lineRule="atLeast"/>
            <w:ind w:left="0" w:firstLine="708"/>
            <w:jc w:val="both"/>
            <w:rPr>
              <w:rFonts w:ascii="Times New Roman" w:hAnsi="Times New Roman"/>
              <w:lang w:val="uk-UA"/>
            </w:rPr>
          </w:pPr>
          <w:r>
            <w:rPr>
              <w:rFonts w:ascii="Times New Roman" w:hAnsi="Times New Roman"/>
              <w:lang w:val="uk-UA"/>
            </w:rPr>
            <w:t xml:space="preserve">Після одержання вказаного письмового повідомлення Підрядник не пізніше 5 (п’яти) робочих днів </w:t>
          </w:r>
          <w:r w:rsidR="001E39FA">
            <w:rPr>
              <w:rFonts w:ascii="Times New Roman" w:hAnsi="Times New Roman"/>
              <w:lang w:val="uk-UA"/>
            </w:rPr>
            <w:t xml:space="preserve">разом із супровідним листом </w:t>
          </w:r>
          <w:r>
            <w:rPr>
              <w:rFonts w:ascii="Times New Roman" w:hAnsi="Times New Roman"/>
              <w:lang w:val="uk-UA"/>
            </w:rPr>
            <w:t xml:space="preserve">надає </w:t>
          </w:r>
          <w:r w:rsidR="001D0F37">
            <w:rPr>
              <w:rFonts w:ascii="Times New Roman" w:hAnsi="Times New Roman"/>
              <w:lang w:val="uk-UA"/>
            </w:rPr>
            <w:t xml:space="preserve">під розписку </w:t>
          </w:r>
          <w:r>
            <w:rPr>
              <w:rFonts w:ascii="Times New Roman" w:hAnsi="Times New Roman"/>
              <w:lang w:val="uk-UA"/>
            </w:rPr>
            <w:t>Замовнику на підписання не менш ніж у двох примірниках Акт приймання-передачі виконаних робіт, підписаний та скріплений печаткою Підрядника, який підписується та скріплюється печаткою Замовника та один примірник надсилається Підряднику</w:t>
          </w:r>
          <w:r w:rsidR="001E39FA">
            <w:rPr>
              <w:rFonts w:ascii="Times New Roman" w:hAnsi="Times New Roman"/>
              <w:lang w:val="uk-UA"/>
            </w:rPr>
            <w:t>, а також рахунок Підрядника</w:t>
          </w:r>
          <w:r>
            <w:rPr>
              <w:rFonts w:ascii="Times New Roman" w:hAnsi="Times New Roman"/>
              <w:lang w:val="uk-UA"/>
            </w:rPr>
            <w:t>.</w:t>
          </w:r>
          <w:r w:rsidR="001D0F37">
            <w:rPr>
              <w:rFonts w:ascii="Times New Roman" w:hAnsi="Times New Roman"/>
              <w:lang w:val="uk-UA"/>
            </w:rPr>
            <w:t xml:space="preserve"> Підрядник надає зазначені документи Замовнику у місці, що визначається відповідно до підпункту 1.6.</w:t>
          </w:r>
          <w:r w:rsidR="009F2D6C">
            <w:rPr>
              <w:rFonts w:ascii="Times New Roman" w:hAnsi="Times New Roman"/>
              <w:lang w:val="uk-UA"/>
            </w:rPr>
            <w:t>5</w:t>
          </w:r>
          <w:r w:rsidR="001D0F37">
            <w:rPr>
              <w:rFonts w:ascii="Times New Roman" w:hAnsi="Times New Roman"/>
              <w:lang w:val="uk-UA"/>
            </w:rPr>
            <w:t xml:space="preserve"> пункту 1.6 Договору, </w:t>
          </w:r>
          <w:r w:rsidR="001D0F37" w:rsidRPr="00077AF1">
            <w:rPr>
              <w:rFonts w:ascii="Times New Roman" w:hAnsi="Times New Roman"/>
              <w:lang w:val="uk-UA"/>
            </w:rPr>
            <w:t>у робочі дні тижня та у робочий час доби (за режимом Замовника)</w:t>
          </w:r>
          <w:r w:rsidR="001D0F37">
            <w:rPr>
              <w:rFonts w:ascii="Times New Roman" w:hAnsi="Times New Roman"/>
              <w:lang w:val="uk-UA"/>
            </w:rPr>
            <w:t>.</w:t>
          </w:r>
        </w:p>
        <w:p w14:paraId="28195409" w14:textId="2873C8AB" w:rsidR="007348B9" w:rsidRDefault="007348B9">
          <w:pPr>
            <w:pStyle w:val="afa"/>
            <w:numPr>
              <w:ilvl w:val="1"/>
              <w:numId w:val="17"/>
            </w:numPr>
            <w:shd w:val="clear" w:color="auto" w:fill="FFFFFF"/>
            <w:spacing w:after="0" w:line="20" w:lineRule="atLeast"/>
            <w:ind w:left="0" w:firstLine="0"/>
            <w:jc w:val="both"/>
            <w:rPr>
              <w:rFonts w:ascii="Times New Roman" w:hAnsi="Times New Roman"/>
              <w:lang w:val="uk-UA"/>
            </w:rPr>
          </w:pPr>
          <w:r w:rsidRPr="00E02A7B">
            <w:rPr>
              <w:rFonts w:ascii="Times New Roman" w:hAnsi="Times New Roman"/>
              <w:lang w:val="uk-UA"/>
            </w:rPr>
            <w:t>Роботи</w:t>
          </w:r>
          <w:r w:rsidR="00E02A7B" w:rsidRPr="00E02A7B">
            <w:rPr>
              <w:rFonts w:ascii="Times New Roman" w:hAnsi="Times New Roman"/>
              <w:lang w:val="uk-UA"/>
            </w:rPr>
            <w:t xml:space="preserve"> по кожному з етапів або в цілому</w:t>
          </w:r>
          <w:r w:rsidRPr="00E02A7B">
            <w:rPr>
              <w:rFonts w:ascii="Times New Roman" w:hAnsi="Times New Roman"/>
              <w:lang w:val="uk-UA"/>
            </w:rPr>
            <w:t>,</w:t>
          </w:r>
          <w:r>
            <w:rPr>
              <w:rFonts w:ascii="Times New Roman" w:hAnsi="Times New Roman"/>
              <w:lang w:val="uk-UA"/>
            </w:rPr>
            <w:t xml:space="preserve"> передбачені даним </w:t>
          </w:r>
          <w:r w:rsidR="0032309B">
            <w:rPr>
              <w:rFonts w:ascii="Times New Roman" w:hAnsi="Times New Roman"/>
              <w:lang w:val="uk-UA"/>
            </w:rPr>
            <w:t>Д</w:t>
          </w:r>
          <w:r>
            <w:rPr>
              <w:rFonts w:ascii="Times New Roman" w:hAnsi="Times New Roman"/>
              <w:lang w:val="uk-UA"/>
            </w:rPr>
            <w:t>оговором вважаються виконаними та переданими Підрядником і прийнятими Замовником після підписання обома Сторонами Акту приймання-передачі виконаних робіт</w:t>
          </w:r>
          <w:r w:rsidR="0032309B">
            <w:rPr>
              <w:rFonts w:ascii="Times New Roman" w:hAnsi="Times New Roman"/>
              <w:lang w:val="uk-UA"/>
            </w:rPr>
            <w:t xml:space="preserve"> </w:t>
          </w:r>
          <w:r w:rsidR="00705AA9" w:rsidRPr="00E02A7B">
            <w:rPr>
              <w:rFonts w:ascii="Times New Roman" w:hAnsi="Times New Roman"/>
              <w:lang w:val="uk-UA"/>
            </w:rPr>
            <w:t xml:space="preserve">по кожному з етапів або </w:t>
          </w:r>
          <w:r w:rsidR="0032309B">
            <w:rPr>
              <w:rFonts w:ascii="Times New Roman" w:hAnsi="Times New Roman"/>
              <w:lang w:val="uk-UA"/>
            </w:rPr>
            <w:t>у цілому</w:t>
          </w:r>
          <w:r w:rsidR="00705AA9">
            <w:rPr>
              <w:rFonts w:ascii="Times New Roman" w:hAnsi="Times New Roman"/>
              <w:lang w:val="uk-UA"/>
            </w:rPr>
            <w:t>, відповідно</w:t>
          </w:r>
          <w:r>
            <w:rPr>
              <w:rFonts w:ascii="Times New Roman" w:hAnsi="Times New Roman"/>
              <w:lang w:val="uk-UA"/>
            </w:rPr>
            <w:t>.</w:t>
          </w:r>
        </w:p>
        <w:p w14:paraId="50D447A3" w14:textId="41B330FF" w:rsidR="007F2F67" w:rsidRPr="006173DF" w:rsidRDefault="007348B9">
          <w:pPr>
            <w:pStyle w:val="afa"/>
            <w:numPr>
              <w:ilvl w:val="1"/>
              <w:numId w:val="17"/>
            </w:numPr>
            <w:shd w:val="clear" w:color="auto" w:fill="FFFFFF"/>
            <w:spacing w:after="0" w:line="20" w:lineRule="atLeast"/>
            <w:ind w:left="0" w:firstLine="0"/>
            <w:jc w:val="both"/>
            <w:rPr>
              <w:rFonts w:ascii="Times New Roman" w:hAnsi="Times New Roman"/>
              <w:lang w:val="uk-UA"/>
            </w:rPr>
          </w:pPr>
          <w:r>
            <w:rPr>
              <w:rFonts w:ascii="Times New Roman" w:hAnsi="Times New Roman"/>
              <w:lang w:val="uk-UA"/>
            </w:rPr>
            <w:t xml:space="preserve"> </w:t>
          </w:r>
          <w:r w:rsidR="00B37F34" w:rsidRPr="006173DF">
            <w:rPr>
              <w:rFonts w:ascii="Times New Roman" w:hAnsi="Times New Roman"/>
              <w:lang w:val="uk-UA"/>
            </w:rPr>
            <w:t xml:space="preserve">У разі наявності зауважень до виконаних Робіт, наданої Проектної та іншої документації або до Актів приймання-передачі чи інших документів, тощо Замовник </w:t>
          </w:r>
          <w:r w:rsidR="001B2AF4">
            <w:rPr>
              <w:rFonts w:ascii="Times New Roman" w:hAnsi="Times New Roman"/>
              <w:lang w:val="uk-UA"/>
            </w:rPr>
            <w:t>в межах строку, визначеного пунктом 7.4 цього Договору,</w:t>
          </w:r>
          <w:r w:rsidR="00B37F34" w:rsidRPr="006173DF">
            <w:rPr>
              <w:rFonts w:ascii="Times New Roman" w:hAnsi="Times New Roman"/>
              <w:lang w:val="uk-UA"/>
            </w:rPr>
            <w:t xml:space="preserve"> надсилає листом в адресу Підрядника свої обґрунтовані зауваження Підряднику із зазначенням строку на усунення недоліків. </w:t>
          </w:r>
        </w:p>
        <w:p w14:paraId="7ACD1DBD" w14:textId="34F3E959" w:rsidR="007F2F67" w:rsidRPr="00B21434" w:rsidRDefault="00B37F34">
          <w:pPr>
            <w:pStyle w:val="afa"/>
            <w:numPr>
              <w:ilvl w:val="1"/>
              <w:numId w:val="17"/>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lang w:val="uk-UA"/>
            </w:rPr>
            <w:t xml:space="preserve">Підрядник, у разі наявності зауважень </w:t>
          </w:r>
          <w:r w:rsidR="00A639B3">
            <w:rPr>
              <w:rFonts w:ascii="Times New Roman" w:hAnsi="Times New Roman"/>
              <w:lang w:val="uk-UA"/>
            </w:rPr>
            <w:t xml:space="preserve">у </w:t>
          </w:r>
          <w:r w:rsidRPr="00077AF1">
            <w:rPr>
              <w:rFonts w:ascii="Times New Roman" w:hAnsi="Times New Roman"/>
              <w:lang w:val="uk-UA"/>
            </w:rPr>
            <w:t xml:space="preserve">Замовника, зобов’язаний за власний рахунок усунути недоліки Робіт та надати йому виправлену Проектну документацію чи відповідну її частину  в порядку, передбаченому для їх первинного надання, у строк встановлений Замовником, але не менше </w:t>
          </w:r>
          <w:r w:rsidRPr="00B21434">
            <w:rPr>
              <w:rFonts w:ascii="Times New Roman" w:hAnsi="Times New Roman"/>
              <w:lang w:val="uk-UA"/>
            </w:rPr>
            <w:t xml:space="preserve">3 (трьох) робочих днів та не більше 10 (десяти) робочих днів, якщо інший строк не буде узгоджено Сторонами окремо у кожному випадку. </w:t>
          </w:r>
        </w:p>
        <w:p w14:paraId="29FAE096" w14:textId="10A35C81" w:rsidR="007F2F67" w:rsidRPr="00077AF1" w:rsidRDefault="00B37F34" w:rsidP="008C483F">
          <w:pPr>
            <w:pStyle w:val="afa"/>
            <w:shd w:val="clear" w:color="auto" w:fill="FFFFFF"/>
            <w:spacing w:after="0" w:line="20" w:lineRule="atLeast"/>
            <w:ind w:left="0" w:firstLine="708"/>
            <w:jc w:val="both"/>
            <w:rPr>
              <w:rFonts w:ascii="Times New Roman" w:hAnsi="Times New Roman"/>
              <w:lang w:val="uk-UA"/>
            </w:rPr>
          </w:pPr>
          <w:r w:rsidRPr="00077AF1">
            <w:rPr>
              <w:rFonts w:ascii="Times New Roman" w:hAnsi="Times New Roman"/>
              <w:lang w:val="uk-UA"/>
            </w:rPr>
            <w:t>У випадку, коли зміни внесені до Проектної документації, результатів інших Робіт, у зв’язку усуненням недоліків, потребують повторного чи іншого нового узгодження Проектної документації чи її експертизи, такі погодження та експертизи проводяться</w:t>
          </w:r>
          <w:r w:rsidR="00D56388" w:rsidRPr="00077AF1">
            <w:rPr>
              <w:rFonts w:ascii="Times New Roman" w:hAnsi="Times New Roman"/>
              <w:lang w:val="uk-UA"/>
            </w:rPr>
            <w:t xml:space="preserve"> Підрядником </w:t>
          </w:r>
          <w:r w:rsidRPr="00077AF1">
            <w:rPr>
              <w:rFonts w:ascii="Times New Roman" w:hAnsi="Times New Roman"/>
              <w:lang w:val="uk-UA"/>
            </w:rPr>
            <w:t xml:space="preserve"> за рахунок Підрядника.</w:t>
          </w:r>
        </w:p>
        <w:p w14:paraId="01B3DD36" w14:textId="7B6273BF" w:rsidR="00D56388" w:rsidRPr="00077AF1" w:rsidRDefault="00D56388" w:rsidP="008C483F">
          <w:pPr>
            <w:pStyle w:val="afa"/>
            <w:shd w:val="clear" w:color="auto" w:fill="FFFFFF"/>
            <w:spacing w:after="0" w:line="20" w:lineRule="atLeast"/>
            <w:ind w:left="0" w:firstLine="708"/>
            <w:jc w:val="both"/>
            <w:rPr>
              <w:rFonts w:ascii="Times New Roman" w:hAnsi="Times New Roman"/>
              <w:lang w:val="uk-UA"/>
            </w:rPr>
          </w:pPr>
          <w:r w:rsidRPr="00077AF1">
            <w:rPr>
              <w:rFonts w:ascii="Times New Roman" w:hAnsi="Times New Roman"/>
              <w:lang w:val="uk-UA"/>
            </w:rPr>
            <w:t>Замовник вправі доручити виправлення недоліків Робіт та Проектної документації третій особі з відшкодуванням Підрядником витрат Замовника, пов’язаних з їх усуненням.</w:t>
          </w:r>
        </w:p>
        <w:p w14:paraId="188696F6" w14:textId="77777777" w:rsidR="007F2F67" w:rsidRPr="00077AF1" w:rsidRDefault="00B37F34">
          <w:pPr>
            <w:pStyle w:val="afa"/>
            <w:numPr>
              <w:ilvl w:val="1"/>
              <w:numId w:val="17"/>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lang w:val="uk-UA"/>
            </w:rPr>
            <w:t>Усунення Підрядником недоліків, презентування та надання роз’яснень, ознайомлення з Проектною документацією, іншими документами, його зупинення, не є підставою для того, щоб строки виконання Підрядником Робіт, передбачені цим Договором, переривались, зупинялись, подовжувались або обраховувались спочатку.</w:t>
          </w:r>
        </w:p>
        <w:p w14:paraId="30B4A42D" w14:textId="77777777" w:rsidR="00677F53" w:rsidRPr="00077AF1" w:rsidRDefault="00677F53" w:rsidP="00677F53">
          <w:pPr>
            <w:pStyle w:val="afa"/>
            <w:shd w:val="clear" w:color="auto" w:fill="FFFFFF"/>
            <w:spacing w:after="0" w:line="20" w:lineRule="atLeast"/>
            <w:ind w:left="0"/>
            <w:jc w:val="both"/>
            <w:rPr>
              <w:rFonts w:ascii="Times New Roman" w:hAnsi="Times New Roman"/>
              <w:lang w:val="uk-UA"/>
            </w:rPr>
          </w:pPr>
        </w:p>
        <w:p w14:paraId="4CC340E4" w14:textId="77777777" w:rsidR="007F2F67" w:rsidRPr="00077AF1" w:rsidRDefault="00B37F34">
          <w:pPr>
            <w:pStyle w:val="afa"/>
            <w:numPr>
              <w:ilvl w:val="0"/>
              <w:numId w:val="17"/>
            </w:numPr>
            <w:shd w:val="clear" w:color="auto" w:fill="FFFFFF"/>
            <w:spacing w:after="0" w:line="20" w:lineRule="atLeast"/>
            <w:ind w:left="0" w:firstLine="0"/>
            <w:jc w:val="center"/>
            <w:rPr>
              <w:rFonts w:ascii="Times New Roman" w:hAnsi="Times New Roman"/>
              <w:b/>
              <w:lang w:val="uk-UA"/>
            </w:rPr>
          </w:pPr>
          <w:r w:rsidRPr="00077AF1">
            <w:rPr>
              <w:rFonts w:ascii="Times New Roman" w:hAnsi="Times New Roman"/>
              <w:b/>
              <w:lang w:val="uk-UA"/>
            </w:rPr>
            <w:t>Обов’язки та права Сторін</w:t>
          </w:r>
        </w:p>
        <w:p w14:paraId="799D481C" w14:textId="77777777" w:rsidR="007F2F67" w:rsidRPr="00077AF1" w:rsidRDefault="00B37F34">
          <w:pPr>
            <w:pStyle w:val="afa"/>
            <w:numPr>
              <w:ilvl w:val="1"/>
              <w:numId w:val="17"/>
            </w:numPr>
            <w:shd w:val="clear" w:color="auto" w:fill="FFFFFF"/>
            <w:spacing w:after="0" w:line="20" w:lineRule="atLeast"/>
            <w:ind w:left="0" w:firstLine="0"/>
            <w:jc w:val="both"/>
            <w:rPr>
              <w:rFonts w:ascii="Times New Roman" w:hAnsi="Times New Roman"/>
              <w:b/>
              <w:lang w:val="uk-UA"/>
            </w:rPr>
          </w:pPr>
          <w:r w:rsidRPr="00077AF1">
            <w:rPr>
              <w:rFonts w:ascii="Times New Roman" w:hAnsi="Times New Roman"/>
              <w:b/>
              <w:lang w:val="uk-UA"/>
            </w:rPr>
            <w:t>Замовник зобов’язаний:</w:t>
          </w:r>
        </w:p>
        <w:p w14:paraId="21E45FD9" w14:textId="21B6B49F" w:rsidR="007F2F67" w:rsidRPr="00077AF1" w:rsidRDefault="00B37F34">
          <w:pPr>
            <w:pStyle w:val="afa"/>
            <w:numPr>
              <w:ilvl w:val="2"/>
              <w:numId w:val="11"/>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color w:val="000000"/>
              <w:lang w:val="uk-UA"/>
            </w:rPr>
            <w:t>передати Підрядникові за актом приймання-передачі інші вихідні дані, необхідні для виконання Робіт та складання Проектної документації, відповідно до їх вичерпного переліку</w:t>
          </w:r>
          <w:r w:rsidR="000E49EF">
            <w:rPr>
              <w:rFonts w:ascii="Times New Roman" w:hAnsi="Times New Roman"/>
              <w:color w:val="000000"/>
              <w:lang w:val="uk-UA"/>
            </w:rPr>
            <w:t xml:space="preserve"> та термінів (строків) надання</w:t>
          </w:r>
          <w:r w:rsidRPr="00077AF1">
            <w:rPr>
              <w:rFonts w:ascii="Times New Roman" w:hAnsi="Times New Roman"/>
              <w:color w:val="000000"/>
              <w:lang w:val="uk-UA"/>
            </w:rPr>
            <w:t>, наведен</w:t>
          </w:r>
          <w:r w:rsidR="000E49EF">
            <w:rPr>
              <w:rFonts w:ascii="Times New Roman" w:hAnsi="Times New Roman"/>
              <w:color w:val="000000"/>
              <w:lang w:val="uk-UA"/>
            </w:rPr>
            <w:t>их</w:t>
          </w:r>
          <w:r w:rsidRPr="00077AF1">
            <w:rPr>
              <w:rFonts w:ascii="Times New Roman" w:hAnsi="Times New Roman"/>
              <w:color w:val="000000"/>
              <w:lang w:val="uk-UA"/>
            </w:rPr>
            <w:t xml:space="preserve"> у Додатку №2 до цього Договору;</w:t>
          </w:r>
        </w:p>
        <w:p w14:paraId="513DBD1B" w14:textId="77777777" w:rsidR="007F2F67" w:rsidRPr="00077AF1" w:rsidRDefault="00B37F34">
          <w:pPr>
            <w:pStyle w:val="afa"/>
            <w:numPr>
              <w:ilvl w:val="2"/>
              <w:numId w:val="11"/>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color w:val="000000"/>
              <w:lang w:val="uk-UA"/>
            </w:rPr>
            <w:t>надавати послуги та іншим чином сприяти Підрядникові у виконанні проектних та пошукових робіт лише у обсязі, у випадках, порядку та на умовах, встановлених даним Договором;</w:t>
          </w:r>
        </w:p>
        <w:p w14:paraId="488C9444" w14:textId="7A69F607" w:rsidR="007F2F67" w:rsidRPr="00077AF1" w:rsidRDefault="00B37F34">
          <w:pPr>
            <w:pStyle w:val="afa"/>
            <w:numPr>
              <w:ilvl w:val="2"/>
              <w:numId w:val="11"/>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color w:val="000000"/>
              <w:lang w:val="uk-UA"/>
            </w:rPr>
            <w:t>брати участь разом з Підрядником у погодженні готової Проектної документації з уповноваженими органами державної влади та органами місцевого самоврядування на підставі письмової обґрунтованої вимоги Підрядника, наданої Замовнику завчасно але не менш ніж за</w:t>
          </w:r>
          <w:r w:rsidR="00AF6C07" w:rsidRPr="008C280D">
            <w:rPr>
              <w:b/>
              <w:vanish/>
              <w:color w:val="FFFF00"/>
              <w:highlight w:val="blue"/>
              <w:u w:val="wavyDouble" w:color="00B0F0"/>
            </w:rPr>
            <w:t>&gt;&gt;</w:t>
          </w:r>
          <w:r w:rsidRPr="00077AF1">
            <w:rPr>
              <w:rFonts w:ascii="Times New Roman" w:hAnsi="Times New Roman"/>
              <w:color w:val="000000"/>
              <w:lang w:val="uk-UA"/>
            </w:rPr>
            <w:t xml:space="preserve"> </w:t>
          </w:r>
          <w:sdt>
            <w:sdtPr>
              <w:rPr>
                <w:rFonts w:ascii="Times New Roman" w:hAnsi="Times New Roman"/>
                <w:b/>
                <w:color w:val="000000"/>
                <w:lang w:val="uk-UA"/>
              </w:rPr>
              <w:id w:val="1990592781"/>
              <w:lock w:val="sdtLocked"/>
              <w:placeholder>
                <w:docPart w:val="DefaultPlaceholder_1081868575"/>
              </w:placeholder>
              <w15:color w:val="0000FF"/>
              <w:dropDownList>
                <w:listItem w:value="Выберите элемент."/>
                <w:listItem w:displayText="5 (п'ять)" w:value="5 (п'ять)"/>
                <w:listItem w:displayText="7 (сім)" w:value="7 (сім)"/>
                <w:listItem w:displayText="10 (десять)" w:value="10 (десять)"/>
              </w:dropDownList>
            </w:sdtPr>
            <w:sdtContent>
              <w:r w:rsidR="00A630DE">
                <w:rPr>
                  <w:rFonts w:ascii="Times New Roman" w:hAnsi="Times New Roman"/>
                  <w:b/>
                  <w:color w:val="000000"/>
                  <w:lang w:val="uk-UA"/>
                </w:rPr>
                <w:t>7 (сім)</w:t>
              </w:r>
            </w:sdtContent>
          </w:sdt>
          <w:r w:rsidRPr="00077AF1">
            <w:rPr>
              <w:rFonts w:ascii="Times New Roman" w:hAnsi="Times New Roman"/>
              <w:color w:val="000000"/>
              <w:lang w:val="uk-UA"/>
            </w:rPr>
            <w:t xml:space="preserve"> робочих днів, у якій зазначено обґрунтування обов’язковості участі Замовника з посиланням на відповідні норми чинного законодавства, форми та способу участі, місця, дати, часу, мети проведення </w:t>
          </w:r>
          <w:r w:rsidRPr="00077AF1">
            <w:rPr>
              <w:rFonts w:ascii="Times New Roman" w:hAnsi="Times New Roman"/>
              <w:color w:val="000000"/>
              <w:lang w:val="uk-UA"/>
            </w:rPr>
            <w:lastRenderedPageBreak/>
            <w:t>відповідного заходу, організованого Підрядником, на якому необхідна присутність Замовника разом з Підрядником;</w:t>
          </w:r>
        </w:p>
        <w:p w14:paraId="5420DE47" w14:textId="5AFE82ED" w:rsidR="007F2F67" w:rsidRPr="00077AF1" w:rsidRDefault="00B37F34">
          <w:pPr>
            <w:pStyle w:val="afa"/>
            <w:numPr>
              <w:ilvl w:val="2"/>
              <w:numId w:val="11"/>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lang w:val="uk-UA"/>
            </w:rPr>
            <w:t xml:space="preserve">прийняти у порядку визначеному цим Договором у повному обсязі розроблену та передану і презентовану Підрядником у порядку, встановленому цим Договором, повнокомплектну готову Проектну документацію, що відповідає вимогам цього Договору, вихідним даним, вимогам стандартів, норм та правил, та за відсутності зауважень затвердити її та підписати відповідний акт приймання-передачі </w:t>
          </w:r>
          <w:r w:rsidR="0032309B">
            <w:rPr>
              <w:rFonts w:ascii="Times New Roman" w:hAnsi="Times New Roman"/>
              <w:lang w:val="uk-UA"/>
            </w:rPr>
            <w:t>виконаних робіт у цілому</w:t>
          </w:r>
          <w:r w:rsidRPr="00077AF1">
            <w:rPr>
              <w:rFonts w:ascii="Times New Roman" w:hAnsi="Times New Roman"/>
              <w:lang w:val="uk-UA"/>
            </w:rPr>
            <w:t>;</w:t>
          </w:r>
        </w:p>
        <w:p w14:paraId="0BFC2103" w14:textId="2BB43A14" w:rsidR="007F2F67" w:rsidRPr="00077AF1" w:rsidRDefault="00B37F34">
          <w:pPr>
            <w:pStyle w:val="afa"/>
            <w:numPr>
              <w:ilvl w:val="2"/>
              <w:numId w:val="11"/>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lang w:val="uk-UA"/>
            </w:rPr>
            <w:t xml:space="preserve">сплатити Підрядникові встановлену </w:t>
          </w:r>
          <w:r w:rsidR="00C24CF1">
            <w:rPr>
              <w:rFonts w:ascii="Times New Roman" w:hAnsi="Times New Roman"/>
              <w:lang w:val="uk-UA"/>
            </w:rPr>
            <w:t xml:space="preserve">п. 3.1 </w:t>
          </w:r>
          <w:r w:rsidRPr="00077AF1">
            <w:rPr>
              <w:rFonts w:ascii="Times New Roman" w:hAnsi="Times New Roman"/>
              <w:lang w:val="uk-UA"/>
            </w:rPr>
            <w:t>ціну належним чином у цілому виконаних і переданих Підрядником Замовнику результатів Робіт та готової Проектної документації, затвердженої Замовником, в порядку та на підставах, встановлених даним Договором;</w:t>
          </w:r>
        </w:p>
        <w:p w14:paraId="628B340C" w14:textId="77777777" w:rsidR="007F2F67" w:rsidRPr="00077AF1" w:rsidRDefault="00B37F34">
          <w:pPr>
            <w:pStyle w:val="afa"/>
            <w:numPr>
              <w:ilvl w:val="2"/>
              <w:numId w:val="11"/>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lang w:val="uk-UA"/>
            </w:rPr>
            <w:t>відшкодувати Підрядникові додаткові витрати, пов'язані із зміною вихідних даних для проведення проектних та пошукових робіт внаслідок обставин, що залежать від Замовника, у порядку, визначених даним Договором у розмірі та на підставі, визначених додатковою угодою до цього Договору, укладеної Сторонами;</w:t>
          </w:r>
        </w:p>
        <w:p w14:paraId="1158A6E6" w14:textId="77777777" w:rsidR="007F2F67" w:rsidRPr="00077AF1" w:rsidRDefault="00B37F34">
          <w:pPr>
            <w:pStyle w:val="afa"/>
            <w:numPr>
              <w:ilvl w:val="2"/>
              <w:numId w:val="11"/>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lang w:val="uk-UA"/>
            </w:rPr>
            <w:t>залучити Підрядника до участі у справі за позовом, пред'явленим до Замовника іншою особою у зв'язку з недоліками складеної Проектної документації або виконаних пошукових чи інших Робіт.</w:t>
          </w:r>
        </w:p>
        <w:p w14:paraId="110786AC" w14:textId="77777777" w:rsidR="007F2F67" w:rsidRPr="00077AF1" w:rsidRDefault="00B37F34">
          <w:pPr>
            <w:pStyle w:val="Standard"/>
            <w:numPr>
              <w:ilvl w:val="1"/>
              <w:numId w:val="17"/>
            </w:numPr>
            <w:spacing w:line="20" w:lineRule="atLeast"/>
            <w:ind w:left="0" w:firstLine="0"/>
            <w:jc w:val="both"/>
            <w:rPr>
              <w:rFonts w:eastAsia="SimSun, 宋体"/>
              <w:b/>
              <w:sz w:val="22"/>
              <w:szCs w:val="22"/>
            </w:rPr>
          </w:pPr>
          <w:r w:rsidRPr="00077AF1">
            <w:rPr>
              <w:rFonts w:eastAsia="SimSun, 宋体"/>
              <w:b/>
              <w:sz w:val="22"/>
              <w:szCs w:val="22"/>
            </w:rPr>
            <w:t>Замовник має право:</w:t>
          </w:r>
        </w:p>
        <w:p w14:paraId="68C6220A" w14:textId="77777777" w:rsidR="007F2F67" w:rsidRPr="00077AF1" w:rsidRDefault="00B37F34">
          <w:pPr>
            <w:pStyle w:val="Standard"/>
            <w:numPr>
              <w:ilvl w:val="2"/>
              <w:numId w:val="12"/>
            </w:numPr>
            <w:spacing w:line="20" w:lineRule="atLeast"/>
            <w:ind w:left="0" w:firstLine="0"/>
            <w:jc w:val="both"/>
            <w:rPr>
              <w:rFonts w:eastAsia="SimSun, 宋体"/>
              <w:sz w:val="22"/>
              <w:szCs w:val="22"/>
            </w:rPr>
          </w:pPr>
          <w:r w:rsidRPr="00077AF1">
            <w:rPr>
              <w:sz w:val="22"/>
              <w:szCs w:val="22"/>
            </w:rPr>
            <w:t xml:space="preserve">використовувати Проектну документацію та результати інших Робіт і розпоряджатись ними на власний розсуд без згоди Підрядника, передавати їх іншим особам на умовах, що визначаються самостійно Замовником; </w:t>
          </w:r>
        </w:p>
        <w:p w14:paraId="1414C442" w14:textId="77777777" w:rsidR="007F2F67" w:rsidRPr="00077AF1" w:rsidRDefault="00B37F34">
          <w:pPr>
            <w:pStyle w:val="Standard"/>
            <w:numPr>
              <w:ilvl w:val="2"/>
              <w:numId w:val="12"/>
            </w:numPr>
            <w:spacing w:line="20" w:lineRule="atLeast"/>
            <w:ind w:left="0" w:firstLine="0"/>
            <w:jc w:val="both"/>
            <w:rPr>
              <w:rFonts w:eastAsia="SimSun, 宋体"/>
              <w:sz w:val="22"/>
              <w:szCs w:val="22"/>
            </w:rPr>
          </w:pPr>
          <w:r w:rsidRPr="00077AF1">
            <w:rPr>
              <w:sz w:val="22"/>
              <w:szCs w:val="22"/>
            </w:rPr>
            <w:t>не брати участь разом з Підрядником у погодженні готової Проектної документації з уповноваженими органами державної влади та органами місцевого самоврядування, не надавати Підряднику послуг та не сприяти Підряднику у виконанні Робіт за даним Договором, окрім випадків, коли умовами даного Договору прямо передбачені безпосередні види, обсяги, форми, способи, строки (терміни) їх надання/виконання Замовником;</w:t>
          </w:r>
        </w:p>
        <w:p w14:paraId="7BB9DDA8" w14:textId="77777777" w:rsidR="007F2F67" w:rsidRPr="00077AF1" w:rsidRDefault="00B37F34">
          <w:pPr>
            <w:pStyle w:val="Standard"/>
            <w:numPr>
              <w:ilvl w:val="2"/>
              <w:numId w:val="12"/>
            </w:numPr>
            <w:spacing w:line="20" w:lineRule="atLeast"/>
            <w:ind w:left="0" w:firstLine="0"/>
            <w:jc w:val="both"/>
            <w:rPr>
              <w:rFonts w:eastAsia="SimSun, 宋体"/>
              <w:sz w:val="22"/>
              <w:szCs w:val="22"/>
            </w:rPr>
          </w:pPr>
          <w:r w:rsidRPr="00077AF1">
            <w:rPr>
              <w:rFonts w:eastAsia="SimSun, 宋体"/>
              <w:sz w:val="22"/>
              <w:szCs w:val="22"/>
            </w:rPr>
            <w:t xml:space="preserve">відмовитися від прийняття закінчених Робіт та/або Проектної документації у разі виявлення недоліків, які виключають можливість їх (її) використання відповідно до мети, зазначеної у Проектній документації  та/або  цьому Договорі або їх (її) призначення, і не можуть бути або не були усунені Підрядником; </w:t>
          </w:r>
        </w:p>
        <w:p w14:paraId="24797363" w14:textId="18AC045A" w:rsidR="007F2F67" w:rsidRPr="00077AF1" w:rsidRDefault="00B37F34">
          <w:pPr>
            <w:pStyle w:val="Standard"/>
            <w:numPr>
              <w:ilvl w:val="2"/>
              <w:numId w:val="12"/>
            </w:numPr>
            <w:spacing w:line="20" w:lineRule="atLeast"/>
            <w:ind w:left="0" w:firstLine="0"/>
            <w:jc w:val="both"/>
            <w:rPr>
              <w:rFonts w:eastAsia="SimSun, 宋体"/>
              <w:sz w:val="22"/>
              <w:szCs w:val="22"/>
            </w:rPr>
          </w:pPr>
          <w:r w:rsidRPr="00077AF1">
            <w:rPr>
              <w:rFonts w:eastAsia="SimSun, 宋体"/>
              <w:sz w:val="22"/>
              <w:szCs w:val="22"/>
            </w:rPr>
            <w:t xml:space="preserve">здійснювати у будь-який час, не втручаючись у господарську діяльність Підрядника (субпідрядника), контроль за ходом, якістю, вартістю та обсягами виконання Робіт; </w:t>
          </w:r>
        </w:p>
        <w:p w14:paraId="624C7275" w14:textId="3D506EA2" w:rsidR="007F2F67" w:rsidRPr="00077AF1" w:rsidRDefault="00DE0AC0">
          <w:pPr>
            <w:pStyle w:val="Standard"/>
            <w:numPr>
              <w:ilvl w:val="2"/>
              <w:numId w:val="12"/>
            </w:numPr>
            <w:spacing w:line="20" w:lineRule="atLeast"/>
            <w:ind w:left="0" w:firstLine="0"/>
            <w:jc w:val="both"/>
            <w:rPr>
              <w:rFonts w:eastAsia="SimSun, 宋体"/>
              <w:sz w:val="22"/>
              <w:szCs w:val="22"/>
            </w:rPr>
          </w:pPr>
          <w:r w:rsidRPr="00077AF1">
            <w:rPr>
              <w:rFonts w:eastAsia="SimSun, 宋体"/>
              <w:sz w:val="22"/>
              <w:szCs w:val="22"/>
            </w:rPr>
            <w:t xml:space="preserve">залучати </w:t>
          </w:r>
          <w:r w:rsidR="00B37F34" w:rsidRPr="00077AF1">
            <w:rPr>
              <w:rFonts w:eastAsia="SimSun, 宋体"/>
              <w:sz w:val="22"/>
              <w:szCs w:val="22"/>
            </w:rPr>
            <w:t>до здійснення контролю третіх осіб, зокрема спеціалізовані  організації  (консультаційні, проектні, інжинірингові тощо) або спеціалістів, які  мають відповідні дозвільні документи</w:t>
          </w:r>
          <w:r w:rsidR="005C0F85">
            <w:rPr>
              <w:rFonts w:eastAsia="SimSun, 宋体"/>
              <w:sz w:val="22"/>
              <w:szCs w:val="22"/>
            </w:rPr>
            <w:t>;</w:t>
          </w:r>
        </w:p>
        <w:p w14:paraId="29CFD603" w14:textId="51B11411" w:rsidR="007F2F67" w:rsidRPr="00077AF1" w:rsidRDefault="00B37F34">
          <w:pPr>
            <w:pStyle w:val="Standard"/>
            <w:numPr>
              <w:ilvl w:val="2"/>
              <w:numId w:val="12"/>
            </w:numPr>
            <w:spacing w:line="20" w:lineRule="atLeast"/>
            <w:ind w:left="0" w:firstLine="0"/>
            <w:jc w:val="both"/>
            <w:rPr>
              <w:rFonts w:eastAsia="SimSun, 宋体"/>
              <w:sz w:val="22"/>
              <w:szCs w:val="22"/>
            </w:rPr>
          </w:pPr>
          <w:r w:rsidRPr="00077AF1">
            <w:rPr>
              <w:rFonts w:eastAsia="SimSun, 宋体"/>
              <w:sz w:val="22"/>
              <w:szCs w:val="22"/>
            </w:rPr>
            <w:t>вносити зміни у проектну та кошторисну документацію до початку робіт або під час їх виконання в тому числі у випадках, якщо вартість додаткових робіт, викликаних такими змінами, перевищує 10 відсотків Договірної  ціни;</w:t>
          </w:r>
        </w:p>
        <w:p w14:paraId="2551ECF6" w14:textId="070E90AD" w:rsidR="007F2F67" w:rsidRPr="00077AF1" w:rsidRDefault="00B37F34">
          <w:pPr>
            <w:pStyle w:val="Standard"/>
            <w:numPr>
              <w:ilvl w:val="2"/>
              <w:numId w:val="12"/>
            </w:numPr>
            <w:spacing w:line="20" w:lineRule="atLeast"/>
            <w:ind w:left="0" w:firstLine="0"/>
            <w:jc w:val="both"/>
            <w:rPr>
              <w:rFonts w:eastAsia="SimSun, 宋体"/>
              <w:sz w:val="22"/>
              <w:szCs w:val="22"/>
            </w:rPr>
          </w:pPr>
          <w:r w:rsidRPr="00077AF1">
            <w:rPr>
              <w:rFonts w:eastAsia="SimSun, 宋体"/>
              <w:sz w:val="22"/>
              <w:szCs w:val="22"/>
            </w:rPr>
            <w:t>вимагати безоплатного виправлення  недоліків</w:t>
          </w:r>
          <w:r w:rsidR="005C0F85">
            <w:rPr>
              <w:rFonts w:eastAsia="SimSun, 宋体"/>
              <w:sz w:val="22"/>
              <w:szCs w:val="22"/>
            </w:rPr>
            <w:t xml:space="preserve"> Проектної документації</w:t>
          </w:r>
          <w:r w:rsidRPr="00077AF1">
            <w:rPr>
              <w:rFonts w:eastAsia="SimSun, 宋体"/>
              <w:sz w:val="22"/>
              <w:szCs w:val="22"/>
            </w:rPr>
            <w:t xml:space="preserve">, що виникли внаслідок допущених Підрядником порушень,  або </w:t>
          </w:r>
          <w:r w:rsidR="00485A3E">
            <w:rPr>
              <w:rFonts w:eastAsia="SimSun, 宋体"/>
              <w:sz w:val="22"/>
              <w:szCs w:val="22"/>
            </w:rPr>
            <w:t xml:space="preserve">в </w:t>
          </w:r>
          <w:r w:rsidRPr="00077AF1">
            <w:rPr>
              <w:rFonts w:eastAsia="SimSun, 宋体"/>
              <w:sz w:val="22"/>
              <w:szCs w:val="22"/>
            </w:rPr>
            <w:t>односторонньо</w:t>
          </w:r>
          <w:r w:rsidR="00485A3E">
            <w:rPr>
              <w:rFonts w:eastAsia="SimSun, 宋体"/>
              <w:sz w:val="22"/>
              <w:szCs w:val="22"/>
            </w:rPr>
            <w:t>му порядку</w:t>
          </w:r>
          <w:r w:rsidRPr="00077AF1">
            <w:rPr>
              <w:rFonts w:eastAsia="SimSun, 宋体"/>
              <w:sz w:val="22"/>
              <w:szCs w:val="22"/>
            </w:rPr>
            <w:t xml:space="preserve"> відмовитись від цього Договору. У разі </w:t>
          </w:r>
          <w:r w:rsidR="00485A3E">
            <w:rPr>
              <w:rFonts w:eastAsia="SimSun, 宋体"/>
              <w:sz w:val="22"/>
              <w:szCs w:val="22"/>
            </w:rPr>
            <w:t xml:space="preserve">відмови від Договору </w:t>
          </w:r>
          <w:r w:rsidRPr="00077AF1">
            <w:rPr>
              <w:rFonts w:eastAsia="SimSun, 宋体"/>
              <w:sz w:val="22"/>
              <w:szCs w:val="22"/>
            </w:rPr>
            <w:t>вже сплачені Замовником грошові кошти повертаються Підрядником, а збитки,  завдані Замовнику, відшкодовуються Підрядником у повному обсязі у спосіб, обраний Замовником, у тому числі за рахунок відповідного зниження Договірної ціни;</w:t>
          </w:r>
        </w:p>
        <w:p w14:paraId="52FC51DD" w14:textId="2F39E87B" w:rsidR="007F2F67" w:rsidRPr="00077AF1" w:rsidRDefault="00B37F34">
          <w:pPr>
            <w:pStyle w:val="Standard"/>
            <w:numPr>
              <w:ilvl w:val="2"/>
              <w:numId w:val="12"/>
            </w:numPr>
            <w:spacing w:line="20" w:lineRule="atLeast"/>
            <w:ind w:left="0" w:firstLine="0"/>
            <w:jc w:val="both"/>
            <w:rPr>
              <w:rFonts w:eastAsia="SimSun, 宋体"/>
              <w:sz w:val="22"/>
              <w:szCs w:val="22"/>
            </w:rPr>
          </w:pPr>
          <w:r w:rsidRPr="00077AF1">
            <w:rPr>
              <w:rFonts w:eastAsia="SimSun, 宋体"/>
              <w:sz w:val="22"/>
              <w:szCs w:val="22"/>
            </w:rPr>
            <w:t xml:space="preserve">відмовитися від цього Договору та вимагати повернення вже сплачених грошових коштів та відшкодування збитків, якщо Підрядник своєчасно не розпочав роботи або виконує їх настільки повільно, що  закінчення їх у строк (термін), визначений </w:t>
          </w:r>
          <w:r w:rsidR="00485A3E">
            <w:rPr>
              <w:rFonts w:eastAsia="SimSun, 宋体"/>
              <w:sz w:val="22"/>
              <w:szCs w:val="22"/>
            </w:rPr>
            <w:t xml:space="preserve">п. 2.1 </w:t>
          </w:r>
          <w:r w:rsidR="00485A3E" w:rsidRPr="00077AF1">
            <w:rPr>
              <w:rFonts w:eastAsia="SimSun, 宋体"/>
              <w:sz w:val="22"/>
              <w:szCs w:val="22"/>
            </w:rPr>
            <w:t>дан</w:t>
          </w:r>
          <w:r w:rsidR="00485A3E">
            <w:rPr>
              <w:rFonts w:eastAsia="SimSun, 宋体"/>
              <w:sz w:val="22"/>
              <w:szCs w:val="22"/>
            </w:rPr>
            <w:t>ого</w:t>
          </w:r>
          <w:r w:rsidR="00485A3E" w:rsidRPr="00077AF1">
            <w:rPr>
              <w:rFonts w:eastAsia="SimSun, 宋体"/>
              <w:sz w:val="22"/>
              <w:szCs w:val="22"/>
            </w:rPr>
            <w:t xml:space="preserve"> Договор</w:t>
          </w:r>
          <w:r w:rsidR="00485A3E">
            <w:rPr>
              <w:rFonts w:eastAsia="SimSun, 宋体"/>
              <w:sz w:val="22"/>
              <w:szCs w:val="22"/>
            </w:rPr>
            <w:t>у</w:t>
          </w:r>
          <w:r w:rsidRPr="00077AF1">
            <w:rPr>
              <w:rFonts w:eastAsia="SimSun, 宋体"/>
              <w:sz w:val="22"/>
              <w:szCs w:val="22"/>
            </w:rPr>
            <w:t>, стає неможливим;</w:t>
          </w:r>
        </w:p>
        <w:p w14:paraId="34DD637A" w14:textId="07C4CCA8" w:rsidR="007F2F67" w:rsidRPr="00077AF1" w:rsidRDefault="00B37F34">
          <w:pPr>
            <w:pStyle w:val="Standard"/>
            <w:numPr>
              <w:ilvl w:val="2"/>
              <w:numId w:val="12"/>
            </w:numPr>
            <w:spacing w:line="20" w:lineRule="atLeast"/>
            <w:ind w:left="0" w:firstLine="0"/>
            <w:jc w:val="both"/>
            <w:rPr>
              <w:rFonts w:eastAsia="SimSun, 宋体"/>
              <w:sz w:val="22"/>
              <w:szCs w:val="22"/>
            </w:rPr>
          </w:pPr>
          <w:r w:rsidRPr="00077AF1">
            <w:rPr>
              <w:rFonts w:eastAsia="SimSun, 宋体"/>
              <w:sz w:val="22"/>
              <w:szCs w:val="22"/>
            </w:rPr>
            <w:t>відмовитися від даного Договору в будь-який час до закінчення виконання Робіт та здачі їх результату Замовнику;</w:t>
          </w:r>
        </w:p>
        <w:p w14:paraId="2C3E1125" w14:textId="146646BB" w:rsidR="007F2F67" w:rsidRPr="00077AF1" w:rsidRDefault="00B37F34">
          <w:pPr>
            <w:pStyle w:val="Standard"/>
            <w:numPr>
              <w:ilvl w:val="2"/>
              <w:numId w:val="12"/>
            </w:numPr>
            <w:spacing w:line="20" w:lineRule="atLeast"/>
            <w:ind w:left="0" w:firstLine="0"/>
            <w:jc w:val="both"/>
            <w:rPr>
              <w:rFonts w:eastAsia="SimSun, 宋体"/>
              <w:sz w:val="22"/>
              <w:szCs w:val="22"/>
            </w:rPr>
          </w:pPr>
          <w:r w:rsidRPr="00077AF1">
            <w:rPr>
              <w:rFonts w:eastAsia="SimSun, 宋体"/>
              <w:sz w:val="22"/>
              <w:szCs w:val="22"/>
            </w:rPr>
            <w:t xml:space="preserve">відмовитись від цього Договору та вимагати повернення вже сплачених грошових коштів та відшкодування збитків за наявності порушень </w:t>
          </w:r>
          <w:r w:rsidR="00485A3E">
            <w:rPr>
              <w:rFonts w:eastAsia="SimSun, 宋体"/>
              <w:sz w:val="22"/>
              <w:szCs w:val="22"/>
            </w:rPr>
            <w:t>П</w:t>
          </w:r>
          <w:r w:rsidRPr="00077AF1">
            <w:rPr>
              <w:rFonts w:eastAsia="SimSun, 宋体"/>
              <w:sz w:val="22"/>
              <w:szCs w:val="22"/>
            </w:rPr>
            <w:t xml:space="preserve">ідрядником умов даного Договору, в тому числі істотних, зокрема, </w:t>
          </w:r>
          <w:r w:rsidRPr="00077AF1">
            <w:rPr>
              <w:sz w:val="22"/>
              <w:szCs w:val="22"/>
            </w:rPr>
            <w:t>якщо Підрядником не усунуто у встановлений строк виявлені Замовником або державними органами та експертними організаціями недоліки Проектної документації</w:t>
          </w:r>
          <w:r w:rsidRPr="00077AF1">
            <w:rPr>
              <w:rFonts w:eastAsia="SimSun, 宋体"/>
              <w:sz w:val="22"/>
              <w:szCs w:val="22"/>
            </w:rPr>
            <w:t>;</w:t>
          </w:r>
        </w:p>
        <w:p w14:paraId="64247967" w14:textId="1EE74EC6" w:rsidR="007F2F67" w:rsidRPr="00077AF1" w:rsidRDefault="00B37F34">
          <w:pPr>
            <w:pStyle w:val="Standard"/>
            <w:numPr>
              <w:ilvl w:val="2"/>
              <w:numId w:val="12"/>
            </w:numPr>
            <w:spacing w:line="20" w:lineRule="atLeast"/>
            <w:ind w:left="0" w:firstLine="0"/>
            <w:jc w:val="both"/>
            <w:rPr>
              <w:rFonts w:eastAsia="SimSun, 宋体"/>
              <w:sz w:val="22"/>
              <w:szCs w:val="22"/>
            </w:rPr>
          </w:pPr>
          <w:r w:rsidRPr="00077AF1">
            <w:rPr>
              <w:rFonts w:eastAsia="SimSun, 宋体"/>
              <w:sz w:val="22"/>
              <w:szCs w:val="22"/>
            </w:rPr>
            <w:t>вимагати відшкодування у повному обсязі завданих йому збитків зумовлених порушенням Договору Підрядником, якщо Договором або законом не передбачено інше;</w:t>
          </w:r>
        </w:p>
        <w:p w14:paraId="665250C3" w14:textId="77777777" w:rsidR="007F2F67" w:rsidRPr="00077AF1" w:rsidRDefault="00B37F34">
          <w:pPr>
            <w:pStyle w:val="Standard"/>
            <w:numPr>
              <w:ilvl w:val="2"/>
              <w:numId w:val="12"/>
            </w:numPr>
            <w:spacing w:line="20" w:lineRule="atLeast"/>
            <w:ind w:left="0" w:firstLine="0"/>
            <w:jc w:val="both"/>
            <w:rPr>
              <w:rFonts w:eastAsia="SimSun, 宋体"/>
              <w:sz w:val="22"/>
              <w:szCs w:val="22"/>
            </w:rPr>
          </w:pPr>
          <w:r w:rsidRPr="00077AF1">
            <w:rPr>
              <w:rFonts w:eastAsia="SimSun, 宋体"/>
              <w:sz w:val="22"/>
              <w:szCs w:val="22"/>
            </w:rPr>
            <w:t>Замовник має також інші права, передбачені даним Договором, актами чинного законодавства України, стандартами, нормами та правилами.</w:t>
          </w:r>
        </w:p>
        <w:p w14:paraId="7EF13BB4" w14:textId="77777777" w:rsidR="007F2F67" w:rsidRPr="00077AF1" w:rsidRDefault="00B37F34">
          <w:pPr>
            <w:pStyle w:val="Standard"/>
            <w:numPr>
              <w:ilvl w:val="1"/>
              <w:numId w:val="17"/>
            </w:numPr>
            <w:spacing w:line="20" w:lineRule="atLeast"/>
            <w:ind w:left="0" w:firstLine="0"/>
            <w:jc w:val="both"/>
            <w:rPr>
              <w:rFonts w:eastAsia="SimSun, 宋体"/>
              <w:b/>
              <w:sz w:val="22"/>
              <w:szCs w:val="22"/>
            </w:rPr>
          </w:pPr>
          <w:r w:rsidRPr="00077AF1">
            <w:rPr>
              <w:rFonts w:eastAsia="SimSun, 宋体"/>
              <w:b/>
              <w:sz w:val="22"/>
              <w:szCs w:val="22"/>
            </w:rPr>
            <w:t>Підрядник зобов’язаний:</w:t>
          </w:r>
        </w:p>
        <w:p w14:paraId="078C53B1" w14:textId="5CEE669E" w:rsidR="007F2F67" w:rsidRPr="00077AF1" w:rsidRDefault="00B37F34">
          <w:pPr>
            <w:pStyle w:val="Standard"/>
            <w:numPr>
              <w:ilvl w:val="2"/>
              <w:numId w:val="13"/>
            </w:numPr>
            <w:spacing w:line="20" w:lineRule="atLeast"/>
            <w:ind w:left="0" w:firstLine="0"/>
            <w:jc w:val="both"/>
            <w:rPr>
              <w:rFonts w:eastAsia="SimSun, 宋体"/>
              <w:sz w:val="22"/>
              <w:szCs w:val="22"/>
            </w:rPr>
          </w:pPr>
          <w:r w:rsidRPr="00077AF1">
            <w:rPr>
              <w:sz w:val="22"/>
              <w:szCs w:val="22"/>
            </w:rPr>
            <w:t>додержуватись вимог, що містяться у Завданні на проектування, інших вихідних даних,</w:t>
          </w:r>
          <w:r w:rsidRPr="00077AF1">
            <w:rPr>
              <w:rFonts w:eastAsia="SimSun, 宋体"/>
              <w:sz w:val="22"/>
              <w:szCs w:val="22"/>
            </w:rPr>
            <w:t xml:space="preserve"> </w:t>
          </w:r>
          <w:r w:rsidRPr="00077AF1">
            <w:rPr>
              <w:sz w:val="22"/>
              <w:szCs w:val="22"/>
            </w:rPr>
            <w:t xml:space="preserve">наданих Замовником, та не </w:t>
          </w:r>
          <w:r w:rsidRPr="00077AF1">
            <w:rPr>
              <w:color w:val="000000"/>
              <w:sz w:val="22"/>
              <w:szCs w:val="22"/>
            </w:rPr>
            <w:t xml:space="preserve">має права відступати від них окрім як за </w:t>
          </w:r>
          <w:r w:rsidR="00485A3E">
            <w:rPr>
              <w:color w:val="000000"/>
              <w:sz w:val="22"/>
              <w:szCs w:val="22"/>
            </w:rPr>
            <w:t xml:space="preserve">письмовою </w:t>
          </w:r>
          <w:r w:rsidRPr="00077AF1">
            <w:rPr>
              <w:color w:val="000000"/>
              <w:sz w:val="22"/>
              <w:szCs w:val="22"/>
            </w:rPr>
            <w:t>згодою Замовника</w:t>
          </w:r>
          <w:r w:rsidRPr="00077AF1">
            <w:rPr>
              <w:sz w:val="22"/>
              <w:szCs w:val="22"/>
            </w:rPr>
            <w:t>;</w:t>
          </w:r>
        </w:p>
        <w:p w14:paraId="2D7364F9" w14:textId="77777777" w:rsidR="007F2F67" w:rsidRPr="00077AF1" w:rsidRDefault="00B37F3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 xml:space="preserve">під час виконання Робіт Підрядник зобов’язаний  враховувати всі особливості Робіт, в тому числі й ті, які зможуть вплинути в майбутньому на отримання погоджень, позитивних висновків відповідних державних органів відносно Проектної документації, зокрема розділу оцінки впливу на навколишнє природне середовище (ОВНС), в тому числі, але не виключно: місце розташування об’єкту </w:t>
          </w:r>
          <w:r w:rsidRPr="00077AF1">
            <w:rPr>
              <w:rFonts w:eastAsia="SimSun, 宋体"/>
              <w:sz w:val="22"/>
              <w:szCs w:val="22"/>
            </w:rPr>
            <w:lastRenderedPageBreak/>
            <w:t>проектування, категорію земель, наявність природних заповідних фондів, заказників, об’єктів археологічної та  культурної спадщини, охоронюваних санітарних зон та округів, водних об’єктів тощо;</w:t>
          </w:r>
        </w:p>
        <w:p w14:paraId="3EF57CB9" w14:textId="11641685" w:rsidR="007F2F67" w:rsidRPr="00077AF1" w:rsidRDefault="00B37F3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передати Замовнику у порядку</w:t>
          </w:r>
          <w:r w:rsidR="00C617C3" w:rsidRPr="00077AF1">
            <w:rPr>
              <w:rFonts w:eastAsia="SimSun, 宋体"/>
              <w:sz w:val="22"/>
              <w:szCs w:val="22"/>
            </w:rPr>
            <w:t xml:space="preserve"> та у строки (терміни)</w:t>
          </w:r>
          <w:r w:rsidRPr="00077AF1">
            <w:rPr>
              <w:rFonts w:eastAsia="SimSun, 宋体"/>
              <w:sz w:val="22"/>
              <w:szCs w:val="22"/>
            </w:rPr>
            <w:t xml:space="preserve">, </w:t>
          </w:r>
          <w:r w:rsidR="00C617C3" w:rsidRPr="00077AF1">
            <w:rPr>
              <w:rFonts w:eastAsia="SimSun, 宋体"/>
              <w:sz w:val="22"/>
              <w:szCs w:val="22"/>
            </w:rPr>
            <w:t xml:space="preserve">передбачені </w:t>
          </w:r>
          <w:r w:rsidRPr="00077AF1">
            <w:rPr>
              <w:rFonts w:eastAsia="SimSun, 宋体"/>
              <w:sz w:val="22"/>
              <w:szCs w:val="22"/>
            </w:rPr>
            <w:t>даним Договором, закінчені Роботи;</w:t>
          </w:r>
        </w:p>
        <w:p w14:paraId="6ABE9DFF" w14:textId="77777777" w:rsidR="007F2F67" w:rsidRPr="00077AF1" w:rsidRDefault="00B37F3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 xml:space="preserve">погодити Проектну документацію з уповноваженими державними органами або органами місцевого самоврядування, підприємствами, установами, організаціями, якщо це передбачено Договором, актами чинного законодавства України, стандартами, нормами, правилами; </w:t>
          </w:r>
        </w:p>
        <w:p w14:paraId="2DC022D8" w14:textId="77777777" w:rsidR="007F2F67" w:rsidRPr="00077AF1" w:rsidRDefault="00B37F3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одержати позитивні висновки експертиз Проектної документації, погоджень якщо це передбачено Договором, актами чинного законодавства України;</w:t>
          </w:r>
        </w:p>
        <w:p w14:paraId="3F057ED4" w14:textId="77777777" w:rsidR="007F2F67" w:rsidRPr="00077AF1" w:rsidRDefault="00B37F3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передати Замовнику на затвердження в установленому порядку та строк (термін) готову Проектну документацію (з її погодженнями та позитивними висновками експертиз) у визначеній Договором кількості примірників (екземплярів);</w:t>
          </w:r>
        </w:p>
        <w:p w14:paraId="22A63455" w14:textId="77777777" w:rsidR="007F2F67" w:rsidRPr="00077AF1" w:rsidRDefault="00B37F3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 xml:space="preserve">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5D325A6C" w14:textId="77777777" w:rsidR="007F2F67" w:rsidRPr="00077AF1" w:rsidRDefault="00B37F3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завчасно надавати Замовнику обґрунтовані письмові запити на отримання додаткової інформації, необхідної для належного виконання Робіт за цим Договором;</w:t>
          </w:r>
        </w:p>
        <w:p w14:paraId="6FC3CE41" w14:textId="77777777" w:rsidR="007F2F67" w:rsidRPr="00077AF1" w:rsidRDefault="00B37F3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 xml:space="preserve">вживати заходів до збереження результатів Робіт та Проектної документації та нести відповідальність за ризики їх втрати та пошкодження, в тому числі через випадок, до їх остаточного прийняття у цілому Замовником; </w:t>
          </w:r>
        </w:p>
        <w:p w14:paraId="45CC7877" w14:textId="654E8EE1" w:rsidR="007F2F67" w:rsidRPr="00077AF1" w:rsidRDefault="002607B5">
          <w:pPr>
            <w:pStyle w:val="Standard"/>
            <w:numPr>
              <w:ilvl w:val="2"/>
              <w:numId w:val="13"/>
            </w:numPr>
            <w:spacing w:line="20" w:lineRule="atLeast"/>
            <w:ind w:left="0" w:firstLine="0"/>
            <w:jc w:val="both"/>
            <w:rPr>
              <w:rFonts w:eastAsia="SimSun, 宋体"/>
              <w:sz w:val="22"/>
              <w:szCs w:val="22"/>
            </w:rPr>
          </w:pPr>
          <w:r>
            <w:rPr>
              <w:rFonts w:eastAsia="SimSun, 宋体"/>
              <w:sz w:val="22"/>
              <w:szCs w:val="22"/>
            </w:rPr>
            <w:t>нести</w:t>
          </w:r>
          <w:r w:rsidR="00B37F34" w:rsidRPr="00077AF1">
            <w:rPr>
              <w:rFonts w:eastAsia="SimSun, 宋体"/>
              <w:sz w:val="22"/>
              <w:szCs w:val="22"/>
            </w:rPr>
            <w:t xml:space="preserve"> ризик</w:t>
          </w:r>
          <w:r>
            <w:rPr>
              <w:rFonts w:eastAsia="SimSun, 宋体"/>
              <w:sz w:val="22"/>
              <w:szCs w:val="22"/>
            </w:rPr>
            <w:t>и</w:t>
          </w:r>
          <w:r w:rsidR="00B37F34" w:rsidRPr="00077AF1">
            <w:rPr>
              <w:rFonts w:eastAsia="SimSun, 宋体"/>
              <w:sz w:val="22"/>
              <w:szCs w:val="22"/>
            </w:rPr>
            <w:t xml:space="preserve"> випадкового знищення, втрати або пошкодження результатів Робіт, Проектної документації</w:t>
          </w:r>
          <w:r>
            <w:rPr>
              <w:rFonts w:eastAsia="SimSun, 宋体"/>
              <w:sz w:val="22"/>
              <w:szCs w:val="22"/>
            </w:rPr>
            <w:t xml:space="preserve"> до їх здачі у цілому Замовнику</w:t>
          </w:r>
          <w:r w:rsidR="00B37F34" w:rsidRPr="00077AF1">
            <w:rPr>
              <w:rFonts w:eastAsia="SimSun, 宋体"/>
              <w:sz w:val="22"/>
              <w:szCs w:val="22"/>
            </w:rPr>
            <w:t>;</w:t>
          </w:r>
        </w:p>
        <w:p w14:paraId="503659F3" w14:textId="77777777" w:rsidR="007F2F67" w:rsidRPr="00077AF1" w:rsidRDefault="00B37F3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 xml:space="preserve">вжити заходів до недопущення передачі без згоди Замовника Проектної документації (її примірників (екземплярів), копій) третім особам; </w:t>
          </w:r>
        </w:p>
        <w:p w14:paraId="5025AE9F" w14:textId="77777777" w:rsidR="007F2F67" w:rsidRPr="00077AF1" w:rsidRDefault="00B37F3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 xml:space="preserve">забезпечити ведення та передачу Замовнику в установленому порядку документів про виконання Договору; </w:t>
          </w:r>
        </w:p>
        <w:p w14:paraId="50A8E074" w14:textId="77777777" w:rsidR="007F2F67" w:rsidRPr="00077AF1" w:rsidRDefault="00B37F3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негайно усувати недоліки Робіт та Проектної документації, допущені з його вини або внаслідок обставин, за які він відповідає;</w:t>
          </w:r>
        </w:p>
        <w:p w14:paraId="79B7A20C" w14:textId="77777777" w:rsidR="007F2F67" w:rsidRPr="00077AF1" w:rsidRDefault="00B37F34">
          <w:pPr>
            <w:pStyle w:val="Standard"/>
            <w:numPr>
              <w:ilvl w:val="2"/>
              <w:numId w:val="13"/>
            </w:numPr>
            <w:spacing w:line="20" w:lineRule="atLeast"/>
            <w:ind w:left="0" w:firstLine="0"/>
            <w:jc w:val="both"/>
            <w:rPr>
              <w:rFonts w:eastAsia="SimSun, 宋体"/>
              <w:sz w:val="22"/>
              <w:szCs w:val="22"/>
            </w:rPr>
          </w:pPr>
          <w:r w:rsidRPr="00077AF1">
            <w:rPr>
              <w:color w:val="000000"/>
              <w:sz w:val="22"/>
              <w:szCs w:val="22"/>
            </w:rPr>
            <w:t>гарантувати Замовникові відсутність у інших осіб права перешкодити або обмежити виконання робіт на основі підготовленої за даним Договором Проектної документації, результатів Робіт;</w:t>
          </w:r>
        </w:p>
        <w:p w14:paraId="14D09362" w14:textId="77777777" w:rsidR="007F2F67" w:rsidRPr="00077AF1" w:rsidRDefault="00B37F34">
          <w:pPr>
            <w:pStyle w:val="Standard"/>
            <w:numPr>
              <w:ilvl w:val="2"/>
              <w:numId w:val="13"/>
            </w:numPr>
            <w:spacing w:line="20" w:lineRule="atLeast"/>
            <w:ind w:left="0" w:firstLine="0"/>
            <w:jc w:val="both"/>
            <w:rPr>
              <w:rFonts w:eastAsia="SimSun, 宋体"/>
              <w:sz w:val="22"/>
              <w:szCs w:val="22"/>
            </w:rPr>
          </w:pPr>
          <w:r w:rsidRPr="00077AF1">
            <w:rPr>
              <w:color w:val="000000"/>
              <w:sz w:val="22"/>
              <w:szCs w:val="22"/>
            </w:rPr>
            <w:t>не передавати без згоди Замовника результати Робіт, Проектну документацію іншим особам;</w:t>
          </w:r>
        </w:p>
        <w:p w14:paraId="20B2D52B" w14:textId="77777777" w:rsidR="007F2F67" w:rsidRPr="00077AF1" w:rsidRDefault="00B37F3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повернути Замовнику грошові кошти, одержані від Замовника, у випадках, передбачені даним Договором;</w:t>
          </w:r>
        </w:p>
        <w:p w14:paraId="07A89FCD" w14:textId="77777777" w:rsidR="007F2F67" w:rsidRPr="00077AF1" w:rsidRDefault="00B37F3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відшкодувати Замовнику завдані збитки відповідно до законодавства та Договору;</w:t>
          </w:r>
        </w:p>
        <w:p w14:paraId="6B073265" w14:textId="74ED86F1" w:rsidR="007F2F67" w:rsidRPr="00077AF1" w:rsidRDefault="00B37F34">
          <w:pPr>
            <w:pStyle w:val="Standard"/>
            <w:numPr>
              <w:ilvl w:val="2"/>
              <w:numId w:val="13"/>
            </w:numPr>
            <w:spacing w:line="20" w:lineRule="atLeast"/>
            <w:ind w:left="0" w:firstLine="0"/>
            <w:jc w:val="both"/>
            <w:rPr>
              <w:rFonts w:eastAsia="SimSun, 宋体"/>
              <w:sz w:val="22"/>
              <w:szCs w:val="22"/>
            </w:rPr>
          </w:pPr>
          <w:r w:rsidRPr="00077AF1">
            <w:rPr>
              <w:color w:val="000000"/>
              <w:sz w:val="22"/>
              <w:szCs w:val="22"/>
            </w:rPr>
            <w:t xml:space="preserve">відповідати за недоліки Проектної документації, пошукових, вишукувальних та інших Робіт, включаючи недоліки, виявлені згодом у ході </w:t>
          </w:r>
          <w:r w:rsidR="00C8345A">
            <w:rPr>
              <w:color w:val="000000"/>
              <w:sz w:val="22"/>
              <w:szCs w:val="22"/>
            </w:rPr>
            <w:t>виконання робіт згідно Проектної документації</w:t>
          </w:r>
          <w:r w:rsidRPr="00077AF1">
            <w:rPr>
              <w:color w:val="000000"/>
              <w:sz w:val="22"/>
              <w:szCs w:val="22"/>
            </w:rPr>
            <w:t>, а також у процесі експлуатації об'єкта, створеного на основі виконаної проектної документації і результатів пошукових, вишукувальних та інших Робіт.</w:t>
          </w:r>
        </w:p>
        <w:p w14:paraId="0E252C01" w14:textId="77777777" w:rsidR="007F2F67" w:rsidRPr="00077AF1" w:rsidRDefault="00B37F3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 xml:space="preserve">негайно але не пізніше 1 (однієї) доби інформувати Замовника у письмовій формі про хід виконання зобов'язань за даним Договором, про завершення виконання відповідних етапів Робіт, про виникнення обставин, що перешкоджають його виконанню, а також про заходи, необхідні для їх усунення; </w:t>
          </w:r>
        </w:p>
        <w:p w14:paraId="7897754E" w14:textId="788C2E9B" w:rsidR="003E644C" w:rsidRPr="00077AF1" w:rsidRDefault="00613231">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 xml:space="preserve">виконувати ініційовані Замовником додаткові роботи в тому числі </w:t>
          </w:r>
          <w:r w:rsidR="003E644C" w:rsidRPr="00077AF1">
            <w:rPr>
              <w:rFonts w:eastAsia="SimSun, 宋体"/>
              <w:sz w:val="22"/>
              <w:szCs w:val="22"/>
            </w:rPr>
            <w:t>у випадках, якщо вартість додаткових робіт</w:t>
          </w:r>
          <w:r w:rsidRPr="00077AF1">
            <w:rPr>
              <w:rFonts w:eastAsia="SimSun, 宋体"/>
              <w:sz w:val="22"/>
              <w:szCs w:val="22"/>
            </w:rPr>
            <w:t xml:space="preserve"> </w:t>
          </w:r>
          <w:r w:rsidR="003E644C" w:rsidRPr="00077AF1">
            <w:rPr>
              <w:rFonts w:eastAsia="SimSun, 宋体"/>
              <w:sz w:val="22"/>
              <w:szCs w:val="22"/>
            </w:rPr>
            <w:t>перевищує  10</w:t>
          </w:r>
          <w:r w:rsidRPr="00077AF1">
            <w:rPr>
              <w:rFonts w:eastAsia="SimSun, 宋体"/>
              <w:sz w:val="22"/>
              <w:szCs w:val="22"/>
            </w:rPr>
            <w:t xml:space="preserve"> (десять)</w:t>
          </w:r>
          <w:r w:rsidR="003E644C" w:rsidRPr="00077AF1">
            <w:rPr>
              <w:rFonts w:eastAsia="SimSun, 宋体"/>
              <w:sz w:val="22"/>
              <w:szCs w:val="22"/>
            </w:rPr>
            <w:t xml:space="preserve"> відсотків Договірної  ціни</w:t>
          </w:r>
          <w:r w:rsidRPr="00077AF1">
            <w:rPr>
              <w:rFonts w:eastAsia="SimSun, 宋体"/>
              <w:sz w:val="22"/>
              <w:szCs w:val="22"/>
            </w:rPr>
            <w:t>, при цьому вважається, що Підрядник шляхом підписання цього Договору надав свою згоду на виконання таких додаткових робіт</w:t>
          </w:r>
          <w:r w:rsidR="00FC434B">
            <w:rPr>
              <w:rFonts w:eastAsia="SimSun, 宋体"/>
              <w:sz w:val="22"/>
              <w:szCs w:val="22"/>
            </w:rPr>
            <w:t>. Оплата таких додаткових робіт здійснюється за ціною, узгодженою Сторонами шляхом укладення відповідної додаткової угоди до цього Договору</w:t>
          </w:r>
          <w:r w:rsidRPr="00077AF1">
            <w:rPr>
              <w:rFonts w:eastAsia="SimSun, 宋体"/>
              <w:sz w:val="22"/>
              <w:szCs w:val="22"/>
            </w:rPr>
            <w:t>;</w:t>
          </w:r>
        </w:p>
        <w:p w14:paraId="542793EF" w14:textId="18507B13" w:rsidR="00524F3B" w:rsidRPr="00077AF1" w:rsidRDefault="00524F3B">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відновити виконання робіт, що були призупинені з ініціативи Замовника, не пізніше 10 (десяти) робочих днів після одержання письмової вимоги Замовника про відновлення їх виконання;</w:t>
          </w:r>
        </w:p>
        <w:p w14:paraId="4C964152" w14:textId="77777777" w:rsidR="0015642E" w:rsidRDefault="00B37F3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виконувати належним чином інші зобов'язання, передбачені даним Договором, актами чинного законодавства України, стандартами, нормами та правилами</w:t>
          </w:r>
          <w:r w:rsidR="0015642E">
            <w:rPr>
              <w:rFonts w:eastAsia="SimSun, 宋体"/>
              <w:sz w:val="22"/>
              <w:szCs w:val="22"/>
            </w:rPr>
            <w:t>;</w:t>
          </w:r>
        </w:p>
        <w:p w14:paraId="2F22A72B" w14:textId="31650617" w:rsidR="0015642E" w:rsidRPr="0015642E" w:rsidRDefault="0015642E">
          <w:pPr>
            <w:pStyle w:val="Standard"/>
            <w:numPr>
              <w:ilvl w:val="2"/>
              <w:numId w:val="13"/>
            </w:numPr>
            <w:spacing w:line="20" w:lineRule="atLeast"/>
            <w:ind w:left="0" w:firstLine="0"/>
            <w:jc w:val="both"/>
            <w:rPr>
              <w:rFonts w:eastAsia="SimSun, 宋体"/>
              <w:sz w:val="22"/>
              <w:szCs w:val="22"/>
            </w:rPr>
          </w:pPr>
          <w:r>
            <w:rPr>
              <w:rFonts w:eastAsia="SimSun, 宋体"/>
              <w:sz w:val="22"/>
              <w:szCs w:val="22"/>
            </w:rPr>
            <w:t>здійснити а</w:t>
          </w:r>
          <w:r w:rsidRPr="0015642E">
            <w:rPr>
              <w:rFonts w:eastAsia="SimSun, 宋体"/>
              <w:sz w:val="22"/>
              <w:szCs w:val="22"/>
            </w:rPr>
            <w:t>вторський нагляд на підставі окремого договору, укладеного Підрядником із Замовником, а до моменту його укладення або у випадку неукладення такого окремого договору – безпосередньо на підставі цього Договору та відповідної письмової вимоги Замовника направленої Підряднику</w:t>
          </w:r>
          <w:r>
            <w:rPr>
              <w:rFonts w:eastAsia="SimSun, 宋体"/>
              <w:sz w:val="22"/>
              <w:szCs w:val="22"/>
            </w:rPr>
            <w:t>, призначити відповідних виконавців авторсь</w:t>
          </w:r>
          <w:r w:rsidR="004B2968">
            <w:rPr>
              <w:rFonts w:eastAsia="SimSun, 宋体"/>
              <w:sz w:val="22"/>
              <w:szCs w:val="22"/>
            </w:rPr>
            <w:t>к</w:t>
          </w:r>
          <w:r>
            <w:rPr>
              <w:rFonts w:eastAsia="SimSun, 宋体"/>
              <w:sz w:val="22"/>
              <w:szCs w:val="22"/>
            </w:rPr>
            <w:t xml:space="preserve">ого нагляду та забезпечити виконання ними функцій відповідно до чинного законодавства, норм та правил безпосередньо на </w:t>
          </w:r>
          <w:r w:rsidR="00C8345A">
            <w:rPr>
              <w:rFonts w:eastAsia="SimSun, 宋体"/>
              <w:sz w:val="22"/>
              <w:szCs w:val="22"/>
            </w:rPr>
            <w:t>Свердловині</w:t>
          </w:r>
          <w:r w:rsidR="00084F73">
            <w:rPr>
              <w:rFonts w:eastAsia="SimSun, 宋体"/>
              <w:sz w:val="22"/>
              <w:szCs w:val="22"/>
            </w:rPr>
            <w:t xml:space="preserve">, зокрема, але не виключно, </w:t>
          </w:r>
          <w:r w:rsidR="004B2968">
            <w:rPr>
              <w:rFonts w:eastAsia="SimSun, 宋体"/>
              <w:sz w:val="22"/>
              <w:szCs w:val="22"/>
            </w:rPr>
            <w:t xml:space="preserve">безпосередню участь та </w:t>
          </w:r>
          <w:r>
            <w:rPr>
              <w:rFonts w:eastAsia="SimSun, 宋体"/>
              <w:sz w:val="22"/>
              <w:szCs w:val="22"/>
            </w:rPr>
            <w:t xml:space="preserve">підписання у встановленому порядку </w:t>
          </w:r>
          <w:r w:rsidR="004B2968">
            <w:rPr>
              <w:rFonts w:eastAsia="SimSun, 宋体"/>
              <w:sz w:val="22"/>
              <w:szCs w:val="22"/>
            </w:rPr>
            <w:t xml:space="preserve">актів огляду, </w:t>
          </w:r>
          <w:r>
            <w:rPr>
              <w:rFonts w:eastAsia="SimSun, 宋体"/>
              <w:sz w:val="22"/>
              <w:szCs w:val="22"/>
            </w:rPr>
            <w:t xml:space="preserve">актів на </w:t>
          </w:r>
          <w:r w:rsidR="004B2968">
            <w:rPr>
              <w:rFonts w:eastAsia="SimSun, 宋体"/>
              <w:sz w:val="22"/>
              <w:szCs w:val="22"/>
            </w:rPr>
            <w:t xml:space="preserve">закриття </w:t>
          </w:r>
          <w:r>
            <w:rPr>
              <w:rFonts w:eastAsia="SimSun, 宋体"/>
              <w:sz w:val="22"/>
              <w:szCs w:val="22"/>
            </w:rPr>
            <w:t>прихован</w:t>
          </w:r>
          <w:r w:rsidR="004B2968">
            <w:rPr>
              <w:rFonts w:eastAsia="SimSun, 宋体"/>
              <w:sz w:val="22"/>
              <w:szCs w:val="22"/>
            </w:rPr>
            <w:t>их</w:t>
          </w:r>
          <w:r>
            <w:rPr>
              <w:rFonts w:eastAsia="SimSun, 宋体"/>
              <w:sz w:val="22"/>
              <w:szCs w:val="22"/>
            </w:rPr>
            <w:t xml:space="preserve"> роб</w:t>
          </w:r>
          <w:r w:rsidR="004B2968">
            <w:rPr>
              <w:rFonts w:eastAsia="SimSun, 宋体"/>
              <w:sz w:val="22"/>
              <w:szCs w:val="22"/>
            </w:rPr>
            <w:t>іт</w:t>
          </w:r>
          <w:r>
            <w:rPr>
              <w:rFonts w:eastAsia="SimSun, 宋体"/>
              <w:sz w:val="22"/>
              <w:szCs w:val="22"/>
            </w:rPr>
            <w:t>, роб</w:t>
          </w:r>
          <w:r w:rsidR="004B2968">
            <w:rPr>
              <w:rFonts w:eastAsia="SimSun, 宋体"/>
              <w:sz w:val="22"/>
              <w:szCs w:val="22"/>
            </w:rPr>
            <w:t>і</w:t>
          </w:r>
          <w:r>
            <w:rPr>
              <w:rFonts w:eastAsia="SimSun, 宋体"/>
              <w:sz w:val="22"/>
              <w:szCs w:val="22"/>
            </w:rPr>
            <w:t>т, конструкці</w:t>
          </w:r>
          <w:r w:rsidR="004B2968">
            <w:rPr>
              <w:rFonts w:eastAsia="SimSun, 宋体"/>
              <w:sz w:val="22"/>
              <w:szCs w:val="22"/>
            </w:rPr>
            <w:t>й</w:t>
          </w:r>
          <w:r>
            <w:rPr>
              <w:rFonts w:eastAsia="SimSun, 宋体"/>
              <w:sz w:val="22"/>
              <w:szCs w:val="22"/>
            </w:rPr>
            <w:t>, що підлягають закриттю,</w:t>
          </w:r>
          <w:r w:rsidR="004B2968">
            <w:rPr>
              <w:rFonts w:eastAsia="SimSun, 宋体"/>
              <w:sz w:val="22"/>
              <w:szCs w:val="22"/>
            </w:rPr>
            <w:t xml:space="preserve"> актів проміжного прийняття відповідальних конструкцій,</w:t>
          </w:r>
          <w:r>
            <w:rPr>
              <w:rFonts w:eastAsia="SimSun, 宋体"/>
              <w:sz w:val="22"/>
              <w:szCs w:val="22"/>
            </w:rPr>
            <w:t xml:space="preserve"> </w:t>
          </w:r>
          <w:r w:rsidR="00084F73" w:rsidRPr="00084F73">
            <w:rPr>
              <w:rFonts w:eastAsia="SimSun, 宋体"/>
              <w:sz w:val="22"/>
              <w:szCs w:val="22"/>
            </w:rPr>
            <w:t>акт</w:t>
          </w:r>
          <w:r w:rsidR="00084F73">
            <w:rPr>
              <w:rFonts w:eastAsia="SimSun, 宋体"/>
              <w:sz w:val="22"/>
              <w:szCs w:val="22"/>
            </w:rPr>
            <w:t>ів</w:t>
          </w:r>
          <w:r w:rsidR="00084F73" w:rsidRPr="00084F73">
            <w:rPr>
              <w:rFonts w:eastAsia="SimSun, 宋体"/>
              <w:sz w:val="22"/>
              <w:szCs w:val="22"/>
            </w:rPr>
            <w:t xml:space="preserve"> готовності об’єкта до експлуатації</w:t>
          </w:r>
          <w:r w:rsidR="00084F73">
            <w:rPr>
              <w:rFonts w:eastAsia="SimSun, 宋体"/>
              <w:sz w:val="22"/>
              <w:szCs w:val="22"/>
            </w:rPr>
            <w:t xml:space="preserve">, тощо, а у випадку невиконання цього обов’язку відшкодувати у повному обсязі </w:t>
          </w:r>
          <w:r w:rsidR="004B2968">
            <w:rPr>
              <w:rFonts w:eastAsia="SimSun, 宋体"/>
              <w:sz w:val="22"/>
              <w:szCs w:val="22"/>
            </w:rPr>
            <w:t xml:space="preserve">Замовнику </w:t>
          </w:r>
          <w:r w:rsidR="00084F73">
            <w:rPr>
              <w:rFonts w:eastAsia="SimSun, 宋体"/>
              <w:sz w:val="22"/>
              <w:szCs w:val="22"/>
            </w:rPr>
            <w:t>збитки, завдані таким невиконанням, в тому числі, відшкодувати Замовнику втрати, витрати та упущену вигоду і інші збитки, пов’язані</w:t>
          </w:r>
          <w:r w:rsidR="004B2968">
            <w:rPr>
              <w:rFonts w:eastAsia="SimSun, 宋体"/>
              <w:sz w:val="22"/>
              <w:szCs w:val="22"/>
            </w:rPr>
            <w:t xml:space="preserve"> із зупинкою</w:t>
          </w:r>
          <w:r w:rsidR="00084F73">
            <w:rPr>
              <w:rFonts w:eastAsia="SimSun, 宋体"/>
              <w:sz w:val="22"/>
              <w:szCs w:val="22"/>
            </w:rPr>
            <w:t xml:space="preserve"> </w:t>
          </w:r>
          <w:r w:rsidR="00084F73">
            <w:rPr>
              <w:rFonts w:eastAsia="SimSun, 宋体"/>
              <w:sz w:val="22"/>
              <w:szCs w:val="22"/>
            </w:rPr>
            <w:lastRenderedPageBreak/>
            <w:t xml:space="preserve">виконання робіт </w:t>
          </w:r>
          <w:r w:rsidR="00C8345A">
            <w:rPr>
              <w:rFonts w:eastAsia="SimSun, 宋体"/>
              <w:sz w:val="22"/>
              <w:szCs w:val="22"/>
            </w:rPr>
            <w:t>на Свердловині</w:t>
          </w:r>
          <w:r w:rsidR="00084F73">
            <w:rPr>
              <w:rFonts w:eastAsia="SimSun, 宋体"/>
              <w:sz w:val="22"/>
              <w:szCs w:val="22"/>
            </w:rPr>
            <w:t xml:space="preserve">, неможливістю </w:t>
          </w:r>
          <w:r w:rsidR="004B2968">
            <w:rPr>
              <w:rFonts w:eastAsia="SimSun, 宋体"/>
              <w:sz w:val="22"/>
              <w:szCs w:val="22"/>
            </w:rPr>
            <w:t xml:space="preserve">чи затримкою </w:t>
          </w:r>
          <w:r w:rsidR="00084F73">
            <w:rPr>
              <w:rFonts w:eastAsia="SimSun, 宋体"/>
              <w:sz w:val="22"/>
              <w:szCs w:val="22"/>
            </w:rPr>
            <w:t xml:space="preserve">завершення </w:t>
          </w:r>
          <w:r w:rsidR="00C8345A">
            <w:rPr>
              <w:rFonts w:eastAsia="SimSun, 宋体"/>
              <w:sz w:val="22"/>
              <w:szCs w:val="22"/>
            </w:rPr>
            <w:t>робіт згідно Проектної документації</w:t>
          </w:r>
          <w:r w:rsidR="00084F73">
            <w:rPr>
              <w:rFonts w:eastAsia="SimSun, 宋体"/>
              <w:sz w:val="22"/>
              <w:szCs w:val="22"/>
            </w:rPr>
            <w:t xml:space="preserve"> та/або прийняття </w:t>
          </w:r>
          <w:r w:rsidR="00C8345A">
            <w:rPr>
              <w:rFonts w:eastAsia="SimSun, 宋体"/>
              <w:sz w:val="22"/>
              <w:szCs w:val="22"/>
            </w:rPr>
            <w:t>Свердловини</w:t>
          </w:r>
          <w:r w:rsidR="00084F73">
            <w:rPr>
              <w:rFonts w:eastAsia="SimSun, 宋体"/>
              <w:sz w:val="22"/>
              <w:szCs w:val="22"/>
            </w:rPr>
            <w:t xml:space="preserve"> в експлуатацію</w:t>
          </w:r>
          <w:r w:rsidR="00036AAC">
            <w:rPr>
              <w:rFonts w:eastAsia="SimSun, 宋体"/>
              <w:sz w:val="22"/>
              <w:szCs w:val="22"/>
            </w:rPr>
            <w:t xml:space="preserve">, необхідністю залучення інших осіб (виконавців) для здійснення авторського нагляду, </w:t>
          </w:r>
          <w:r w:rsidR="004B2968">
            <w:rPr>
              <w:rFonts w:eastAsia="SimSun, 宋体"/>
              <w:sz w:val="22"/>
              <w:szCs w:val="22"/>
            </w:rPr>
            <w:t xml:space="preserve">необхідністю зайвих чи додаткових витрат на оплату робіт, послуг, енергоносіїв, матеріалів, обладнання, машин, механізмів, їх простоїв, пов’язаних з ними </w:t>
          </w:r>
          <w:r w:rsidR="00036AAC">
            <w:rPr>
              <w:rFonts w:eastAsia="SimSun, 宋体"/>
              <w:sz w:val="22"/>
              <w:szCs w:val="22"/>
            </w:rPr>
            <w:t xml:space="preserve">тощо. </w:t>
          </w:r>
        </w:p>
        <w:p w14:paraId="37FE67AD" w14:textId="77777777" w:rsidR="007F2F67" w:rsidRPr="00077AF1" w:rsidRDefault="00B37F34">
          <w:pPr>
            <w:pStyle w:val="Standard"/>
            <w:numPr>
              <w:ilvl w:val="1"/>
              <w:numId w:val="17"/>
            </w:numPr>
            <w:spacing w:line="20" w:lineRule="atLeast"/>
            <w:ind w:left="0" w:firstLine="0"/>
            <w:jc w:val="both"/>
            <w:rPr>
              <w:rFonts w:eastAsia="SimSun, 宋体"/>
              <w:b/>
              <w:sz w:val="22"/>
              <w:szCs w:val="22"/>
            </w:rPr>
          </w:pPr>
          <w:r w:rsidRPr="00077AF1">
            <w:rPr>
              <w:rFonts w:eastAsia="SimSun, 宋体"/>
              <w:b/>
              <w:sz w:val="22"/>
              <w:szCs w:val="22"/>
            </w:rPr>
            <w:t>Підрядник має право:</w:t>
          </w:r>
        </w:p>
        <w:p w14:paraId="35DC1B0F" w14:textId="627FFE0B" w:rsidR="007F2F67" w:rsidRPr="00077AF1" w:rsidRDefault="00B37F34">
          <w:pPr>
            <w:pStyle w:val="Standard"/>
            <w:numPr>
              <w:ilvl w:val="2"/>
              <w:numId w:val="14"/>
            </w:numPr>
            <w:spacing w:line="20" w:lineRule="atLeast"/>
            <w:ind w:left="0" w:firstLine="0"/>
            <w:jc w:val="both"/>
            <w:rPr>
              <w:rFonts w:eastAsia="SimSun, 宋体"/>
              <w:sz w:val="22"/>
              <w:szCs w:val="22"/>
            </w:rPr>
          </w:pPr>
          <w:r w:rsidRPr="00077AF1">
            <w:rPr>
              <w:rFonts w:eastAsia="SimSun, 宋体"/>
              <w:sz w:val="22"/>
              <w:szCs w:val="22"/>
            </w:rPr>
            <w:t xml:space="preserve">вимагати від Замовника надання інших вихідних даних, інформації та документів, надання яких Замовником </w:t>
          </w:r>
          <w:r w:rsidR="00485A3E">
            <w:rPr>
              <w:rFonts w:eastAsia="SimSun, 宋体"/>
              <w:sz w:val="22"/>
              <w:szCs w:val="22"/>
            </w:rPr>
            <w:t xml:space="preserve">прямо </w:t>
          </w:r>
          <w:r w:rsidRPr="00077AF1">
            <w:rPr>
              <w:rFonts w:eastAsia="SimSun, 宋体"/>
              <w:sz w:val="22"/>
              <w:szCs w:val="22"/>
            </w:rPr>
            <w:t>передбачено даним Договором;</w:t>
          </w:r>
        </w:p>
        <w:p w14:paraId="5806E5AA" w14:textId="720F69B8" w:rsidR="007F2F67" w:rsidRPr="00077AF1" w:rsidRDefault="00B37F34">
          <w:pPr>
            <w:pStyle w:val="Standard"/>
            <w:numPr>
              <w:ilvl w:val="2"/>
              <w:numId w:val="14"/>
            </w:numPr>
            <w:spacing w:line="20" w:lineRule="atLeast"/>
            <w:ind w:left="0" w:firstLine="0"/>
            <w:jc w:val="both"/>
            <w:rPr>
              <w:rFonts w:eastAsia="SimSun, 宋体"/>
              <w:sz w:val="22"/>
              <w:szCs w:val="22"/>
            </w:rPr>
          </w:pPr>
          <w:r w:rsidRPr="00077AF1">
            <w:rPr>
              <w:rFonts w:eastAsia="SimSun, 宋体"/>
              <w:sz w:val="22"/>
              <w:szCs w:val="22"/>
            </w:rPr>
            <w:t>залучати за попередньою письмовою згодою Замовника до виконання Договору третіх осіб (субпідрядників)</w:t>
          </w:r>
          <w:r w:rsidR="00360B6C" w:rsidRPr="00077AF1">
            <w:rPr>
              <w:rFonts w:eastAsia="SimSun, 宋体"/>
              <w:sz w:val="22"/>
              <w:szCs w:val="22"/>
            </w:rPr>
            <w:t>, за умови що вартість їх робіт (послуг) не перевищує вартості (ціни) відповідних робіт, що виконуються Підрядником</w:t>
          </w:r>
          <w:r w:rsidRPr="00077AF1">
            <w:rPr>
              <w:rFonts w:eastAsia="SimSun, 宋体"/>
              <w:sz w:val="22"/>
              <w:szCs w:val="22"/>
            </w:rPr>
            <w:t xml:space="preserve">; </w:t>
          </w:r>
        </w:p>
        <w:p w14:paraId="1BA59515" w14:textId="77777777" w:rsidR="007F2F67" w:rsidRPr="00077AF1" w:rsidRDefault="00B37F34">
          <w:pPr>
            <w:pStyle w:val="Standard"/>
            <w:numPr>
              <w:ilvl w:val="2"/>
              <w:numId w:val="14"/>
            </w:numPr>
            <w:spacing w:line="20" w:lineRule="atLeast"/>
            <w:ind w:left="0" w:firstLine="0"/>
            <w:jc w:val="both"/>
            <w:rPr>
              <w:rFonts w:eastAsia="SimSun, 宋体"/>
              <w:sz w:val="22"/>
              <w:szCs w:val="22"/>
            </w:rPr>
          </w:pPr>
          <w:r w:rsidRPr="00077AF1">
            <w:rPr>
              <w:rFonts w:eastAsia="SimSun, 宋体"/>
              <w:sz w:val="22"/>
              <w:szCs w:val="22"/>
            </w:rPr>
            <w:t>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 при умові завчасного не пізніше 1 (однієї) доби до зупинення Робіт надання Замовнику письмового повідомлення з обґрунтованою вимогою виконання Замовником відповідного зобов’язання, не виконаного Замовником, без виконання якого Замовником продовження виконання відповідної Роботи Підрядником є неможливим;</w:t>
          </w:r>
        </w:p>
        <w:p w14:paraId="3A5516CE" w14:textId="77777777" w:rsidR="007F2F67" w:rsidRPr="00077AF1" w:rsidRDefault="00B37F34">
          <w:pPr>
            <w:pStyle w:val="Standard"/>
            <w:numPr>
              <w:ilvl w:val="2"/>
              <w:numId w:val="14"/>
            </w:numPr>
            <w:spacing w:line="20" w:lineRule="atLeast"/>
            <w:ind w:left="0" w:firstLine="0"/>
            <w:jc w:val="both"/>
            <w:rPr>
              <w:rFonts w:eastAsia="SimSun, 宋体"/>
              <w:sz w:val="22"/>
              <w:szCs w:val="22"/>
            </w:rPr>
          </w:pPr>
          <w:r w:rsidRPr="00077AF1">
            <w:rPr>
              <w:rFonts w:eastAsia="SimSun, 宋体"/>
              <w:sz w:val="22"/>
              <w:szCs w:val="22"/>
            </w:rPr>
            <w:t xml:space="preserve">вимагати виплати Замовником авансів (попередньої оплати), якщо такі виплати їх розміри і строки виконання прямо передбачені даним Договором; </w:t>
          </w:r>
        </w:p>
        <w:p w14:paraId="6D589DF2" w14:textId="26BBED3C" w:rsidR="007F2F67" w:rsidRPr="00077AF1" w:rsidRDefault="00B37F34">
          <w:pPr>
            <w:pStyle w:val="Standard"/>
            <w:numPr>
              <w:ilvl w:val="2"/>
              <w:numId w:val="14"/>
            </w:numPr>
            <w:spacing w:line="20" w:lineRule="atLeast"/>
            <w:ind w:left="0" w:firstLine="0"/>
            <w:jc w:val="both"/>
            <w:rPr>
              <w:rFonts w:eastAsia="SimSun, 宋体"/>
              <w:sz w:val="22"/>
              <w:szCs w:val="22"/>
            </w:rPr>
          </w:pPr>
          <w:r w:rsidRPr="00077AF1">
            <w:rPr>
              <w:color w:val="000000"/>
              <w:sz w:val="22"/>
              <w:szCs w:val="22"/>
            </w:rPr>
            <w:t>на сплату Замовником Підряднику обумовленої Договірної ціни при умові та після остаточної передачі Замовнику Робіт та повнокомплектної готової Проектної документації та за умови, що Роботи та готову Проектну документацію виконано і передано Підрядником належним чином і в встановлені Договором порядку та строк (термін) або, за згодою Замовника, - достроково.</w:t>
          </w:r>
        </w:p>
        <w:p w14:paraId="7BB04732" w14:textId="77777777" w:rsidR="007F2F67" w:rsidRPr="00077AF1" w:rsidRDefault="00B37F34">
          <w:pPr>
            <w:pStyle w:val="Standard"/>
            <w:numPr>
              <w:ilvl w:val="2"/>
              <w:numId w:val="14"/>
            </w:numPr>
            <w:spacing w:line="20" w:lineRule="atLeast"/>
            <w:ind w:left="0" w:firstLine="0"/>
            <w:jc w:val="both"/>
            <w:rPr>
              <w:rFonts w:eastAsia="SimSun, 宋体"/>
              <w:sz w:val="22"/>
              <w:szCs w:val="22"/>
            </w:rPr>
          </w:pPr>
          <w:r w:rsidRPr="00077AF1">
            <w:rPr>
              <w:rFonts w:eastAsia="SimSun, 宋体"/>
              <w:sz w:val="22"/>
              <w:szCs w:val="22"/>
            </w:rPr>
            <w:t xml:space="preserve">відмовитися від Договору у разі,  коли додержання письмових вказівок Замовника стосовно способу виконання Робіт загрожує життю та здоров'ю людей чи призводить до порушення  екологічних, санітарних правил, правил безпеки та інших встановлених законодавством вимог; </w:t>
          </w:r>
        </w:p>
        <w:p w14:paraId="1D0B10D7" w14:textId="5247E646" w:rsidR="00677F53" w:rsidRDefault="00B37F34">
          <w:pPr>
            <w:pStyle w:val="Standard"/>
            <w:numPr>
              <w:ilvl w:val="2"/>
              <w:numId w:val="14"/>
            </w:numPr>
            <w:spacing w:line="20" w:lineRule="atLeast"/>
            <w:ind w:left="0" w:firstLine="0"/>
            <w:jc w:val="both"/>
            <w:rPr>
              <w:rFonts w:eastAsia="SimSun, 宋体"/>
              <w:sz w:val="22"/>
              <w:szCs w:val="22"/>
            </w:rPr>
          </w:pPr>
          <w:r w:rsidRPr="00077AF1">
            <w:rPr>
              <w:rFonts w:eastAsia="SimSun, 宋体"/>
              <w:sz w:val="22"/>
              <w:szCs w:val="22"/>
            </w:rPr>
            <w:t xml:space="preserve">на відшкодування завданих йому Замовником реальних збитків відповідно до законодавства та </w:t>
          </w:r>
          <w:r w:rsidR="00C71B5F" w:rsidRPr="00077AF1">
            <w:rPr>
              <w:rFonts w:eastAsia="SimSun, 宋体"/>
              <w:sz w:val="22"/>
              <w:szCs w:val="22"/>
            </w:rPr>
            <w:t xml:space="preserve">умов цього </w:t>
          </w:r>
          <w:r w:rsidRPr="00077AF1">
            <w:rPr>
              <w:rFonts w:eastAsia="SimSun, 宋体"/>
              <w:sz w:val="22"/>
              <w:szCs w:val="22"/>
            </w:rPr>
            <w:t>Договору.</w:t>
          </w:r>
        </w:p>
        <w:p w14:paraId="2B59F05C" w14:textId="77777777" w:rsidR="000A5DA3" w:rsidRPr="000A5DA3" w:rsidRDefault="000A5DA3" w:rsidP="000A5DA3">
          <w:pPr>
            <w:pStyle w:val="Standard"/>
            <w:spacing w:line="20" w:lineRule="atLeast"/>
            <w:jc w:val="both"/>
            <w:rPr>
              <w:rFonts w:eastAsia="SimSun, 宋体"/>
              <w:sz w:val="22"/>
              <w:szCs w:val="22"/>
            </w:rPr>
          </w:pPr>
        </w:p>
        <w:p w14:paraId="33D79224" w14:textId="77777777" w:rsidR="007F2F67" w:rsidRPr="00077AF1" w:rsidRDefault="00B37F34">
          <w:pPr>
            <w:pStyle w:val="Standard"/>
            <w:numPr>
              <w:ilvl w:val="0"/>
              <w:numId w:val="17"/>
            </w:numPr>
            <w:spacing w:line="20" w:lineRule="atLeast"/>
            <w:ind w:left="0" w:firstLine="0"/>
            <w:jc w:val="center"/>
            <w:rPr>
              <w:rFonts w:eastAsia="SimSun, 宋体"/>
              <w:b/>
              <w:sz w:val="22"/>
              <w:szCs w:val="22"/>
            </w:rPr>
          </w:pPr>
          <w:r w:rsidRPr="00077AF1">
            <w:rPr>
              <w:rFonts w:eastAsia="SimSun, 宋体"/>
              <w:b/>
              <w:sz w:val="22"/>
              <w:szCs w:val="22"/>
            </w:rPr>
            <w:t>Забезпечення виконання зобов’язань та відповідальність Сторін</w:t>
          </w:r>
        </w:p>
        <w:p w14:paraId="700E4D09" w14:textId="77777777" w:rsidR="007F2F67" w:rsidRPr="00077AF1" w:rsidRDefault="00B37F34">
          <w:pPr>
            <w:pStyle w:val="afa"/>
            <w:numPr>
              <w:ilvl w:val="1"/>
              <w:numId w:val="17"/>
            </w:numPr>
            <w:spacing w:after="0" w:line="20" w:lineRule="atLeast"/>
            <w:ind w:left="0" w:firstLine="0"/>
            <w:jc w:val="both"/>
            <w:rPr>
              <w:rFonts w:ascii="Times New Roman" w:hAnsi="Times New Roman"/>
              <w:lang w:val="uk-UA"/>
            </w:rPr>
          </w:pPr>
          <w:r w:rsidRPr="00077AF1">
            <w:rPr>
              <w:rFonts w:ascii="Times New Roman" w:hAnsi="Times New Roman"/>
              <w:lang w:val="uk-UA"/>
            </w:rPr>
            <w:t xml:space="preserve">За невиконання або неналежне виконання зобов'язань за цим Договором Сторони несуть відповідальність відповідно до чинного законодавства України та цього Договору. </w:t>
          </w:r>
        </w:p>
        <w:p w14:paraId="6FAE49ED" w14:textId="75E8136A" w:rsidR="007F2F67" w:rsidRPr="00077AF1" w:rsidRDefault="00B37F34">
          <w:pPr>
            <w:pStyle w:val="afa"/>
            <w:numPr>
              <w:ilvl w:val="1"/>
              <w:numId w:val="17"/>
            </w:numPr>
            <w:spacing w:after="0" w:line="20" w:lineRule="atLeast"/>
            <w:ind w:left="0" w:firstLine="0"/>
            <w:jc w:val="both"/>
            <w:rPr>
              <w:rFonts w:ascii="Times New Roman" w:hAnsi="Times New Roman"/>
              <w:lang w:val="uk-UA"/>
            </w:rPr>
          </w:pPr>
          <w:r w:rsidRPr="00077AF1">
            <w:rPr>
              <w:rFonts w:ascii="Times New Roman" w:hAnsi="Times New Roman"/>
              <w:lang w:val="uk-UA"/>
            </w:rPr>
            <w:t xml:space="preserve">Відповідальність Підрядника за порушення строків </w:t>
          </w:r>
          <w:r w:rsidR="004452A3">
            <w:rPr>
              <w:rFonts w:ascii="Times New Roman" w:hAnsi="Times New Roman"/>
              <w:lang w:val="uk-UA"/>
            </w:rPr>
            <w:t xml:space="preserve">(термінів) </w:t>
          </w:r>
          <w:r w:rsidRPr="00077AF1">
            <w:rPr>
              <w:rFonts w:ascii="Times New Roman" w:hAnsi="Times New Roman"/>
              <w:lang w:val="uk-UA"/>
            </w:rPr>
            <w:t>виконання Робіт:</w:t>
          </w:r>
        </w:p>
        <w:p w14:paraId="0C570C73" w14:textId="53030D36" w:rsidR="007F2F67" w:rsidRPr="00077AF1" w:rsidRDefault="00B37F34">
          <w:pPr>
            <w:spacing w:line="20" w:lineRule="atLeast"/>
            <w:jc w:val="both"/>
            <w:rPr>
              <w:rFonts w:eastAsia="Calibri"/>
              <w:sz w:val="22"/>
              <w:szCs w:val="22"/>
              <w:lang w:eastAsia="en-US"/>
            </w:rPr>
          </w:pPr>
          <w:r w:rsidRPr="00077AF1">
            <w:rPr>
              <w:rFonts w:eastAsia="Calibri"/>
              <w:sz w:val="22"/>
              <w:szCs w:val="22"/>
              <w:lang w:eastAsia="en-US"/>
            </w:rPr>
            <w:t xml:space="preserve">9.2.1. У разі порушення Підрядником строку виконання  Робіт </w:t>
          </w:r>
          <w:r w:rsidR="004452A3">
            <w:rPr>
              <w:rFonts w:eastAsia="Calibri"/>
              <w:sz w:val="22"/>
              <w:szCs w:val="22"/>
              <w:lang w:eastAsia="en-US"/>
            </w:rPr>
            <w:t xml:space="preserve">від 1 (одного) до 10 (десяти) календарних днів </w:t>
          </w:r>
          <w:r w:rsidRPr="00077AF1">
            <w:rPr>
              <w:rFonts w:eastAsia="Calibri"/>
              <w:sz w:val="22"/>
              <w:szCs w:val="22"/>
              <w:lang w:eastAsia="en-US"/>
            </w:rPr>
            <w:t>Підрядник зобов’язаний сплатити Замовнику штраф у розмірі 10% від  загальної вартості Робіт.</w:t>
          </w:r>
        </w:p>
        <w:p w14:paraId="02855B4B" w14:textId="28680734" w:rsidR="007F2F67" w:rsidRPr="00077AF1" w:rsidRDefault="00B37F34">
          <w:pPr>
            <w:spacing w:line="20" w:lineRule="atLeast"/>
            <w:jc w:val="both"/>
            <w:rPr>
              <w:rFonts w:eastAsia="Calibri"/>
              <w:sz w:val="22"/>
              <w:szCs w:val="22"/>
              <w:lang w:eastAsia="en-US"/>
            </w:rPr>
          </w:pPr>
          <w:r w:rsidRPr="00077AF1">
            <w:rPr>
              <w:rFonts w:eastAsia="Calibri"/>
              <w:sz w:val="22"/>
              <w:szCs w:val="22"/>
              <w:lang w:eastAsia="en-US"/>
            </w:rPr>
            <w:t xml:space="preserve">9.2.2. У разі порушення Підрядником строку виконання  Робіт </w:t>
          </w:r>
          <w:r w:rsidR="004452A3">
            <w:rPr>
              <w:rFonts w:eastAsia="Calibri"/>
              <w:sz w:val="22"/>
              <w:szCs w:val="22"/>
              <w:lang w:eastAsia="en-US"/>
            </w:rPr>
            <w:t>від</w:t>
          </w:r>
          <w:r w:rsidRPr="00077AF1">
            <w:rPr>
              <w:rFonts w:eastAsia="Calibri"/>
              <w:sz w:val="22"/>
              <w:szCs w:val="22"/>
              <w:lang w:eastAsia="en-US"/>
            </w:rPr>
            <w:t xml:space="preserve"> 10 (десять) </w:t>
          </w:r>
          <w:r w:rsidR="004452A3">
            <w:rPr>
              <w:rFonts w:eastAsia="Calibri"/>
              <w:sz w:val="22"/>
              <w:szCs w:val="22"/>
              <w:lang w:eastAsia="en-US"/>
            </w:rPr>
            <w:t xml:space="preserve">до 15 (п’ятнадцяти) </w:t>
          </w:r>
          <w:r w:rsidRPr="00077AF1">
            <w:rPr>
              <w:rFonts w:eastAsia="Calibri"/>
              <w:sz w:val="22"/>
              <w:szCs w:val="22"/>
              <w:lang w:eastAsia="en-US"/>
            </w:rPr>
            <w:t xml:space="preserve">календарних днів, Підрядник зобов’язаний сплатити Замовнику штраф у розмірі 15% від загальної вартості Робіт. </w:t>
          </w:r>
        </w:p>
        <w:p w14:paraId="510BF29C" w14:textId="77777777" w:rsidR="007F2F67" w:rsidRPr="00077AF1" w:rsidRDefault="00B37F34">
          <w:pPr>
            <w:spacing w:line="20" w:lineRule="atLeast"/>
            <w:jc w:val="both"/>
            <w:rPr>
              <w:rFonts w:eastAsia="Calibri"/>
              <w:sz w:val="22"/>
              <w:szCs w:val="22"/>
              <w:lang w:eastAsia="en-US"/>
            </w:rPr>
          </w:pPr>
          <w:r w:rsidRPr="00077AF1">
            <w:rPr>
              <w:rFonts w:eastAsia="Calibri"/>
              <w:sz w:val="22"/>
              <w:szCs w:val="22"/>
              <w:lang w:eastAsia="en-US"/>
            </w:rPr>
            <w:t xml:space="preserve">9.2.3. У разі порушення Підрядником строку виконання Робіт більш ніж на 15 (п’ятнадцять) календарних днів, Підрядник зобов’язаний сплатити Замовнику штраф у розмірі 25% від загальної вартості Робіт. </w:t>
          </w:r>
        </w:p>
        <w:p w14:paraId="1DE637BA" w14:textId="50B372F6" w:rsidR="00285DDF" w:rsidRDefault="00285DDF">
          <w:pPr>
            <w:pStyle w:val="afa"/>
            <w:numPr>
              <w:ilvl w:val="1"/>
              <w:numId w:val="17"/>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lang w:val="uk-UA"/>
            </w:rPr>
            <w:t xml:space="preserve">У випадку порушення Підрядником строків належного повного виконання Робіт у цілому чи певного етапу Робіт (за наявності) або надання їх належних результатів Замовнику </w:t>
          </w:r>
          <w:r w:rsidRPr="006173DF">
            <w:rPr>
              <w:rFonts w:ascii="Times New Roman" w:hAnsi="Times New Roman"/>
              <w:lang w:val="uk-UA"/>
            </w:rPr>
            <w:t>на 1</w:t>
          </w:r>
          <w:r w:rsidR="00F67A3E" w:rsidRPr="00011EF8">
            <w:rPr>
              <w:rFonts w:ascii="Times New Roman" w:hAnsi="Times New Roman"/>
              <w:lang w:val="uk-UA"/>
            </w:rPr>
            <w:t>5</w:t>
          </w:r>
          <w:r w:rsidRPr="00011EF8">
            <w:rPr>
              <w:rFonts w:ascii="Times New Roman" w:hAnsi="Times New Roman"/>
              <w:lang w:val="uk-UA"/>
            </w:rPr>
            <w:t xml:space="preserve"> (</w:t>
          </w:r>
          <w:r w:rsidR="00F67A3E" w:rsidRPr="00011EF8">
            <w:rPr>
              <w:rFonts w:ascii="Times New Roman" w:hAnsi="Times New Roman"/>
              <w:lang w:val="uk-UA"/>
            </w:rPr>
            <w:t>п’ятнадцять</w:t>
          </w:r>
          <w:r w:rsidRPr="00011EF8">
            <w:rPr>
              <w:rFonts w:ascii="Times New Roman" w:hAnsi="Times New Roman"/>
              <w:lang w:val="uk-UA"/>
            </w:rPr>
            <w:t>)</w:t>
          </w:r>
          <w:r w:rsidRPr="006173DF">
            <w:rPr>
              <w:rFonts w:ascii="Times New Roman" w:hAnsi="Times New Roman"/>
              <w:lang w:val="uk-UA"/>
            </w:rPr>
            <w:t xml:space="preserve"> календарних днів та більше Замовник вправі відмовитись від даного Договору</w:t>
          </w:r>
          <w:r w:rsidR="00F67A3E">
            <w:rPr>
              <w:rFonts w:ascii="Times New Roman" w:hAnsi="Times New Roman"/>
              <w:lang w:val="uk-UA"/>
            </w:rPr>
            <w:t xml:space="preserve"> та/або</w:t>
          </w:r>
          <w:r w:rsidRPr="006173DF">
            <w:rPr>
              <w:rFonts w:ascii="Times New Roman" w:hAnsi="Times New Roman"/>
              <w:lang w:val="uk-UA"/>
            </w:rPr>
            <w:t xml:space="preserve"> від прийняття Робіт</w:t>
          </w:r>
          <w:r w:rsidRPr="00077AF1">
            <w:rPr>
              <w:rFonts w:ascii="Times New Roman" w:hAnsi="Times New Roman"/>
              <w:lang w:val="uk-UA"/>
            </w:rPr>
            <w:t xml:space="preserve"> та їх результатів без жодної відповідальності для себе та без зобов’язань по оплаті вже виконаних Підрядником Робіт. При цьому, Роботи, що вже були раніше прийняті Замовником до вказаної відмови Замовника від Договору, оплаті не підлягають, а суми платежів, що були одержані Підрядником за даним Договором, підлягають поверненню на письмову вимогу Замовника у повному обсязі.</w:t>
          </w:r>
        </w:p>
        <w:p w14:paraId="01214699" w14:textId="77777777" w:rsidR="007F2F67" w:rsidRPr="00077AF1" w:rsidRDefault="00B37F34">
          <w:pPr>
            <w:pStyle w:val="afa"/>
            <w:numPr>
              <w:ilvl w:val="1"/>
              <w:numId w:val="17"/>
            </w:numPr>
            <w:spacing w:after="0" w:line="20" w:lineRule="atLeast"/>
            <w:ind w:left="0" w:firstLine="0"/>
            <w:jc w:val="both"/>
            <w:rPr>
              <w:rFonts w:ascii="Times New Roman" w:hAnsi="Times New Roman"/>
              <w:lang w:val="uk-UA"/>
            </w:rPr>
          </w:pPr>
          <w:r w:rsidRPr="00077AF1">
            <w:rPr>
              <w:rFonts w:ascii="Times New Roman" w:hAnsi="Times New Roman"/>
              <w:lang w:val="uk-UA"/>
            </w:rPr>
            <w:t>За неналежну якість виконаних Робіт, передбачених умовами Договору, Підрядник зобов’язаний сплатити на користь Замовника штраф у розмірі 10 % від вартості такого обсягу Робіт та усунути допущені ним недоліки в найкоротші строки, але не пізніше 10 (десяти) календарних днів з моменту їх виявлення чи в інший строк/термін письмово погоджений із Замовником. За прострочення строків/термінів з усунення таких недоліків Підрядник несе відповідальність у вигляді штрафу в розмірі 5 (п’яти) відсотків від вартості обсягу Робіт, у якому виявлено недоліки.</w:t>
          </w:r>
        </w:p>
        <w:p w14:paraId="30EEC1E7" w14:textId="7CE8EBCF" w:rsidR="00DE0AC0" w:rsidRPr="00077AF1" w:rsidRDefault="00524F3B">
          <w:pPr>
            <w:pStyle w:val="afa"/>
            <w:numPr>
              <w:ilvl w:val="1"/>
              <w:numId w:val="17"/>
            </w:numPr>
            <w:spacing w:after="0" w:line="20" w:lineRule="atLeast"/>
            <w:ind w:left="0" w:firstLine="0"/>
            <w:jc w:val="both"/>
            <w:rPr>
              <w:rFonts w:ascii="Times New Roman" w:hAnsi="Times New Roman"/>
              <w:lang w:val="uk-UA"/>
            </w:rPr>
          </w:pPr>
          <w:r w:rsidRPr="00077AF1">
            <w:rPr>
              <w:rFonts w:ascii="Times New Roman" w:hAnsi="Times New Roman"/>
              <w:lang w:val="uk-UA"/>
            </w:rPr>
            <w:t>За</w:t>
          </w:r>
          <w:r w:rsidR="00DE0AC0" w:rsidRPr="00077AF1">
            <w:rPr>
              <w:rFonts w:ascii="Times New Roman" w:hAnsi="Times New Roman"/>
              <w:lang w:val="uk-UA"/>
            </w:rPr>
            <w:t xml:space="preserve"> відмов</w:t>
          </w:r>
          <w:r w:rsidRPr="00077AF1">
            <w:rPr>
              <w:rFonts w:ascii="Times New Roman" w:hAnsi="Times New Roman"/>
              <w:lang w:val="uk-UA"/>
            </w:rPr>
            <w:t>у</w:t>
          </w:r>
          <w:r w:rsidR="00DE0AC0" w:rsidRPr="00077AF1">
            <w:rPr>
              <w:rFonts w:ascii="Times New Roman" w:hAnsi="Times New Roman"/>
              <w:lang w:val="uk-UA"/>
            </w:rPr>
            <w:t xml:space="preserve"> Підрядник</w:t>
          </w:r>
          <w:r w:rsidRPr="00077AF1">
            <w:rPr>
              <w:rFonts w:ascii="Times New Roman" w:hAnsi="Times New Roman"/>
              <w:lang w:val="uk-UA"/>
            </w:rPr>
            <w:t>а</w:t>
          </w:r>
          <w:r w:rsidR="00DE0AC0" w:rsidRPr="00077AF1">
            <w:rPr>
              <w:rFonts w:ascii="Times New Roman" w:hAnsi="Times New Roman"/>
              <w:lang w:val="uk-UA"/>
            </w:rPr>
            <w:t xml:space="preserve"> від виконання Робіт за даним Договором Підрядник сплачує Замовнику штраф у розмірі 100 (сто) відсотків від вартості виконаних Підрядником Робіт за даним Договором на момент такої відмови.</w:t>
          </w:r>
        </w:p>
        <w:p w14:paraId="749E00F8" w14:textId="56016E41" w:rsidR="007F2F67" w:rsidRPr="00077AF1" w:rsidRDefault="00B37F34">
          <w:pPr>
            <w:pStyle w:val="afa"/>
            <w:numPr>
              <w:ilvl w:val="1"/>
              <w:numId w:val="17"/>
            </w:numPr>
            <w:spacing w:after="0" w:line="20" w:lineRule="atLeast"/>
            <w:ind w:left="0" w:firstLine="0"/>
            <w:jc w:val="both"/>
            <w:rPr>
              <w:rFonts w:ascii="Times New Roman" w:hAnsi="Times New Roman"/>
              <w:lang w:val="uk-UA"/>
            </w:rPr>
          </w:pPr>
          <w:r w:rsidRPr="00077AF1">
            <w:rPr>
              <w:rFonts w:ascii="Times New Roman" w:hAnsi="Times New Roman"/>
              <w:lang w:val="uk-UA"/>
            </w:rPr>
            <w:t>Підрядником несе відповідальність за будь-які негативні наслідки, які можуть виникнути у зв’язку з відсутністю у нього належно оформленої дозвільної документації (ліцензій),</w:t>
          </w:r>
          <w:r w:rsidR="00C07647" w:rsidRPr="00077AF1">
            <w:rPr>
              <w:rFonts w:ascii="Times New Roman" w:hAnsi="Times New Roman"/>
              <w:lang w:val="uk-UA"/>
            </w:rPr>
            <w:t xml:space="preserve"> кваліфікаційних сертифікатів його працівників, </w:t>
          </w:r>
          <w:r w:rsidRPr="00077AF1">
            <w:rPr>
              <w:rFonts w:ascii="Times New Roman" w:hAnsi="Times New Roman"/>
              <w:lang w:val="uk-UA"/>
            </w:rPr>
            <w:t xml:space="preserve"> а також зобов’язаний відшкодувати усі збитки, які у зв’язку з цим може понести Замовник.</w:t>
          </w:r>
        </w:p>
        <w:p w14:paraId="68BBDDB7" w14:textId="77777777" w:rsidR="000E688D" w:rsidRDefault="00B37F34">
          <w:pPr>
            <w:pStyle w:val="afa"/>
            <w:numPr>
              <w:ilvl w:val="1"/>
              <w:numId w:val="17"/>
            </w:numPr>
            <w:spacing w:after="0" w:line="20" w:lineRule="atLeast"/>
            <w:ind w:left="0" w:firstLine="0"/>
            <w:jc w:val="both"/>
            <w:rPr>
              <w:rFonts w:ascii="Times New Roman" w:hAnsi="Times New Roman"/>
              <w:lang w:val="uk-UA"/>
            </w:rPr>
          </w:pPr>
          <w:r w:rsidRPr="00077AF1">
            <w:rPr>
              <w:rFonts w:ascii="Times New Roman" w:hAnsi="Times New Roman"/>
              <w:lang w:val="uk-UA"/>
            </w:rPr>
            <w:t>Закінчення строку дії цього Договору не звільняє Сторони від відповідальності за невиконання або неналежне його виконання, які мали місце в період дії Договору.</w:t>
          </w:r>
        </w:p>
        <w:p w14:paraId="039EF97D" w14:textId="5CAAEA4A" w:rsidR="000A5DA3" w:rsidRPr="000E688D" w:rsidRDefault="000A5DA3">
          <w:pPr>
            <w:pStyle w:val="afa"/>
            <w:numPr>
              <w:ilvl w:val="1"/>
              <w:numId w:val="17"/>
            </w:numPr>
            <w:spacing w:after="0" w:line="20" w:lineRule="atLeast"/>
            <w:ind w:left="0" w:firstLine="0"/>
            <w:jc w:val="both"/>
            <w:rPr>
              <w:rFonts w:ascii="Times New Roman" w:hAnsi="Times New Roman"/>
              <w:lang w:val="uk-UA"/>
            </w:rPr>
          </w:pPr>
          <w:r w:rsidRPr="000E688D">
            <w:rPr>
              <w:rFonts w:ascii="Times New Roman" w:hAnsi="Times New Roman"/>
              <w:lang w:val="uk-UA"/>
            </w:rPr>
            <w:lastRenderedPageBreak/>
            <w:t xml:space="preserve">У разі відмови Підрядника надати Замовнику податкову накладну (розрахунок коригування до податкової накладної) або в разі порушення ним порядку її заповнення та/або порядку реєстрації в Єдиному реєстрі податкових накладних (за винятком зупинки реєстрації податкової накладної відповідно до пункту 201.16 статті 201 Податкового кодексу України) Підрядник сплачує  Замовнику </w:t>
          </w:r>
          <w:r w:rsidR="00C8426B">
            <w:rPr>
              <w:rFonts w:ascii="Times New Roman" w:hAnsi="Times New Roman"/>
              <w:lang w:val="uk-UA"/>
            </w:rPr>
            <w:t>збитки</w:t>
          </w:r>
          <w:r w:rsidRPr="000E688D">
            <w:rPr>
              <w:rFonts w:ascii="Times New Roman" w:hAnsi="Times New Roman"/>
              <w:lang w:val="uk-UA"/>
            </w:rPr>
            <w:t xml:space="preserve"> у розмірі суми податкового кредиту з ПДВ, який Замовник повинен був отримати за такою податковою накладною (розрахунком коригування до податкової накладної), збільшений на коефіцієнт 1,22, протягом 10 (десяти) календарних днів з дати отримання відповідної письмової вимоги Замовника.</w:t>
          </w:r>
        </w:p>
        <w:p w14:paraId="04D5D282" w14:textId="77777777" w:rsidR="000A5DA3" w:rsidRPr="000A5DA3" w:rsidRDefault="000A5DA3" w:rsidP="000A5DA3">
          <w:pPr>
            <w:pStyle w:val="afa"/>
            <w:spacing w:after="0" w:line="240" w:lineRule="auto"/>
            <w:ind w:left="0" w:firstLine="709"/>
            <w:jc w:val="both"/>
            <w:rPr>
              <w:rFonts w:ascii="Times New Roman" w:hAnsi="Times New Roman"/>
              <w:lang w:val="uk-UA"/>
            </w:rPr>
          </w:pPr>
          <w:r w:rsidRPr="000A5DA3">
            <w:rPr>
              <w:rFonts w:ascii="Times New Roman" w:hAnsi="Times New Roman"/>
              <w:lang w:val="uk-UA"/>
            </w:rPr>
            <w:t>У разі зупинки реєстрації податкової накладної відповідно до пункту 201.16 статті 201 Податкового кодексу України Підрядник вживає всіх заходів для відновлення реєстрації такої податкової накладної в максимально стислі строки.</w:t>
          </w:r>
        </w:p>
        <w:p w14:paraId="19F96B25" w14:textId="20444439" w:rsidR="000A5DA3" w:rsidRPr="000A5DA3" w:rsidRDefault="000A5DA3" w:rsidP="000A5DA3">
          <w:pPr>
            <w:pStyle w:val="afa"/>
            <w:spacing w:after="0" w:line="240" w:lineRule="auto"/>
            <w:ind w:left="0" w:firstLine="709"/>
            <w:jc w:val="both"/>
            <w:rPr>
              <w:rFonts w:ascii="Times New Roman" w:hAnsi="Times New Roman"/>
              <w:lang w:val="uk-UA"/>
            </w:rPr>
          </w:pPr>
          <w:r w:rsidRPr="000A5DA3">
            <w:rPr>
              <w:rFonts w:ascii="Times New Roman" w:hAnsi="Times New Roman"/>
              <w:lang w:val="uk-UA"/>
            </w:rPr>
            <w:t>Якщо після закінчення 31 (тридцяти одного) дня від граничного строку реєстрації в Єдиному реєстрі податкових накладних відповідно до пункту 201.10 статті 201 Податкового кодексу України, протягом якого Підрядник, скориставшись правом подачі на розгляд Д</w:t>
          </w:r>
          <w:r w:rsidR="00C8426B">
            <w:rPr>
              <w:rFonts w:ascii="Times New Roman" w:hAnsi="Times New Roman"/>
              <w:lang w:val="uk-UA"/>
            </w:rPr>
            <w:t>П</w:t>
          </w:r>
          <w:r w:rsidRPr="000A5DA3">
            <w:rPr>
              <w:rFonts w:ascii="Times New Roman" w:hAnsi="Times New Roman"/>
              <w:lang w:val="uk-UA"/>
            </w:rPr>
            <w:t xml:space="preserve">С України інформації за встановленою формою і інших письмових пояснень та / або документів для прийняття рішення про реєстрацію податкових накладних або відмову в їх реєстрації,  не повідомить Замовника про результати такої подачі з направленням рішення про поновлення реєстрації таких податкових накладних або Замовник не отримає квитанцію з підтвердженням про поновлення реєстрації податкової накладної та / або розрахунку коригування, яка надсилається Підряднику разом з відповідним рішенням комісії, Підрядник сплачує Замовнику </w:t>
          </w:r>
          <w:r w:rsidR="00C8426B">
            <w:rPr>
              <w:rFonts w:ascii="Times New Roman" w:hAnsi="Times New Roman"/>
              <w:lang w:val="uk-UA"/>
            </w:rPr>
            <w:t xml:space="preserve">збитки </w:t>
          </w:r>
          <w:r w:rsidRPr="000A5DA3">
            <w:rPr>
              <w:rFonts w:ascii="Times New Roman" w:hAnsi="Times New Roman"/>
              <w:lang w:val="uk-UA"/>
            </w:rPr>
            <w:t xml:space="preserve">у розмірі суми податкового кредиту з ПДВ, який Замовник повинен був отримати за такою податковою накладною (розрахунку коригування до податкової накладної), збільшений на коефіцієнт 1,22, протягом 10 (десяти) календарних днів з дати отримання відповідної письмової вимоги Замовника. </w:t>
          </w:r>
        </w:p>
        <w:p w14:paraId="10901A79" w14:textId="0CA8BDEF" w:rsidR="000A5DA3" w:rsidRPr="000A5DA3" w:rsidRDefault="000A5DA3" w:rsidP="000A5DA3">
          <w:pPr>
            <w:pStyle w:val="afa"/>
            <w:spacing w:after="0" w:line="240" w:lineRule="auto"/>
            <w:ind w:left="0" w:firstLine="709"/>
            <w:jc w:val="both"/>
            <w:rPr>
              <w:rFonts w:ascii="Times New Roman" w:hAnsi="Times New Roman"/>
              <w:lang w:val="uk-UA"/>
            </w:rPr>
          </w:pPr>
          <w:r w:rsidRPr="000A5DA3">
            <w:rPr>
              <w:rFonts w:ascii="Times New Roman" w:hAnsi="Times New Roman"/>
              <w:lang w:val="uk-UA"/>
            </w:rPr>
            <w:t>В разі відновлення реєстрації податкової накладної Замовник повертає Підряднику сплачен</w:t>
          </w:r>
          <w:r w:rsidR="00C8426B">
            <w:rPr>
              <w:rFonts w:ascii="Times New Roman" w:hAnsi="Times New Roman"/>
              <w:lang w:val="uk-UA"/>
            </w:rPr>
            <w:t>і</w:t>
          </w:r>
          <w:r w:rsidRPr="000A5DA3">
            <w:rPr>
              <w:rFonts w:ascii="Times New Roman" w:hAnsi="Times New Roman"/>
              <w:lang w:val="uk-UA"/>
            </w:rPr>
            <w:t xml:space="preserve"> </w:t>
          </w:r>
          <w:r w:rsidR="00C8426B">
            <w:rPr>
              <w:rFonts w:ascii="Times New Roman" w:hAnsi="Times New Roman"/>
              <w:lang w:val="uk-UA"/>
            </w:rPr>
            <w:t>збитки</w:t>
          </w:r>
          <w:r w:rsidRPr="000A5DA3">
            <w:rPr>
              <w:rFonts w:ascii="Times New Roman" w:hAnsi="Times New Roman"/>
              <w:lang w:val="uk-UA"/>
            </w:rPr>
            <w:t xml:space="preserve"> на підставі відповідного письмового повідомлення Підрядника протягом 10 (десяти) календарних днів з дня його отримання. </w:t>
          </w:r>
        </w:p>
        <w:p w14:paraId="4C1404EE" w14:textId="23B12201" w:rsidR="007F2F67" w:rsidRDefault="000A5DA3" w:rsidP="000A5DA3">
          <w:pPr>
            <w:pStyle w:val="afa"/>
            <w:spacing w:after="0" w:line="240" w:lineRule="auto"/>
            <w:ind w:left="0" w:firstLine="708"/>
            <w:jc w:val="both"/>
            <w:rPr>
              <w:rFonts w:ascii="Times New Roman" w:hAnsi="Times New Roman"/>
              <w:lang w:val="uk-UA"/>
            </w:rPr>
          </w:pPr>
          <w:r w:rsidRPr="000A5DA3">
            <w:rPr>
              <w:rFonts w:ascii="Times New Roman" w:hAnsi="Times New Roman"/>
              <w:lang w:val="uk-UA"/>
            </w:rPr>
            <w:t>У разі надання Підрядником на адресу Замовника належного письмового обґрунтування причин відмови Д</w:t>
          </w:r>
          <w:r w:rsidR="00C8426B">
            <w:rPr>
              <w:rFonts w:ascii="Times New Roman" w:hAnsi="Times New Roman"/>
              <w:lang w:val="uk-UA"/>
            </w:rPr>
            <w:t>П</w:t>
          </w:r>
          <w:r w:rsidRPr="000A5DA3">
            <w:rPr>
              <w:rFonts w:ascii="Times New Roman" w:hAnsi="Times New Roman"/>
              <w:lang w:val="uk-UA"/>
            </w:rPr>
            <w:t xml:space="preserve">С України в реєстрації податкової накладної відповідно до пункту 201.16 статті 201 Податкового кодексу України та надання інформації про прийняті Підрядником заходи для відновлення реєстрації податкової накладної, Замовник має право розглянути питання про незастосування </w:t>
          </w:r>
          <w:r w:rsidR="00C8426B">
            <w:rPr>
              <w:rFonts w:ascii="Times New Roman" w:hAnsi="Times New Roman"/>
              <w:lang w:val="uk-UA"/>
            </w:rPr>
            <w:t>збитків</w:t>
          </w:r>
          <w:r w:rsidRPr="000A5DA3">
            <w:rPr>
              <w:rFonts w:ascii="Times New Roman" w:hAnsi="Times New Roman"/>
              <w:lang w:val="uk-UA"/>
            </w:rPr>
            <w:t>, передбачених цією статтею Договору.</w:t>
          </w:r>
        </w:p>
        <w:p w14:paraId="1F9C5320" w14:textId="3C6B34B2" w:rsidR="00432102" w:rsidRDefault="00432102" w:rsidP="00432102">
          <w:pPr>
            <w:pStyle w:val="afa"/>
            <w:spacing w:after="0" w:line="240" w:lineRule="auto"/>
            <w:ind w:left="0" w:firstLine="708"/>
            <w:jc w:val="both"/>
            <w:rPr>
              <w:rFonts w:ascii="Times New Roman" w:hAnsi="Times New Roman"/>
              <w:lang w:val="uk-UA"/>
            </w:rPr>
          </w:pPr>
          <w:r w:rsidRPr="00432102">
            <w:rPr>
              <w:rFonts w:ascii="Times New Roman" w:hAnsi="Times New Roman"/>
              <w:lang w:val="uk-UA"/>
            </w:rPr>
            <w:t>Даний пункт Договору не поширюється на випадки, коли податкова накладна не підлягає виписуванню Підрядником відповідно до норм Податкового кодексу України за відповідною господарською операцією.</w:t>
          </w:r>
        </w:p>
        <w:p w14:paraId="207B67C2" w14:textId="057A9ED9" w:rsidR="00F836BA" w:rsidRPr="008C483F" w:rsidRDefault="00F836BA">
          <w:pPr>
            <w:pStyle w:val="afa"/>
            <w:numPr>
              <w:ilvl w:val="1"/>
              <w:numId w:val="17"/>
            </w:numPr>
            <w:spacing w:after="0" w:line="240" w:lineRule="auto"/>
            <w:ind w:left="0" w:firstLine="0"/>
            <w:jc w:val="both"/>
            <w:rPr>
              <w:rFonts w:ascii="Times New Roman" w:hAnsi="Times New Roman"/>
              <w:lang w:val="uk-UA"/>
            </w:rPr>
          </w:pPr>
          <w:r>
            <w:rPr>
              <w:rFonts w:ascii="Times New Roman" w:hAnsi="Times New Roman"/>
              <w:lang w:val="uk-UA"/>
            </w:rPr>
            <w:t xml:space="preserve">За порушення </w:t>
          </w:r>
          <w:r w:rsidRPr="008C483F">
            <w:rPr>
              <w:rFonts w:ascii="Times New Roman" w:eastAsia="Times New Roman" w:hAnsi="Times New Roman"/>
              <w:lang w:val="uk-UA"/>
            </w:rPr>
            <w:t>вимог нормативно-правових актів з охорони праці, пожежної безпеки, гігієни праці та загальної безпеки, з охорони навколишнього середовища</w:t>
          </w:r>
          <w:r>
            <w:rPr>
              <w:rFonts w:ascii="Times New Roman" w:eastAsia="Times New Roman" w:hAnsi="Times New Roman"/>
              <w:lang w:val="uk-UA"/>
            </w:rPr>
            <w:t xml:space="preserve"> Підрядник сплачує Замовнику штраф у розмірі 10 % від загальної вартості Робіт за даним Договором за кожен випадок порушення.</w:t>
          </w:r>
        </w:p>
        <w:p w14:paraId="5C8BB350" w14:textId="77777777" w:rsidR="008C483F" w:rsidRPr="008C483F" w:rsidRDefault="00C07647">
          <w:pPr>
            <w:pStyle w:val="afa"/>
            <w:numPr>
              <w:ilvl w:val="1"/>
              <w:numId w:val="17"/>
            </w:numPr>
            <w:spacing w:after="0" w:line="240" w:lineRule="auto"/>
            <w:ind w:left="0" w:firstLine="0"/>
            <w:jc w:val="both"/>
            <w:rPr>
              <w:rFonts w:ascii="Times New Roman" w:hAnsi="Times New Roman"/>
              <w:lang w:val="uk-UA"/>
            </w:rPr>
          </w:pPr>
          <w:r w:rsidRPr="008C483F">
            <w:rPr>
              <w:rFonts w:ascii="Times New Roman" w:eastAsia="Times New Roman" w:hAnsi="Times New Roman"/>
              <w:lang w:val="uk-UA"/>
            </w:rPr>
            <w:t xml:space="preserve">У разі порушення Підрядником зобов'язань за цим Договором, вимог нормативно-правових актів з охорони праці, пожежної безпеки, гігієни праці та загальної безпеки, з охорони навколишнього середовища, Замовник має право направити Підряднику вимогу про оплату штрафних санкцій та збитків (далі - вимога), і до його (їх) оплати Підрядником затримати оплату за виконані Роботи на суму штрафних санкцій та / або збитків із звільненням Замовника від відповідальності за дану затримку. </w:t>
          </w:r>
        </w:p>
        <w:p w14:paraId="7665720A" w14:textId="766AF401" w:rsidR="00C07647" w:rsidRPr="008C483F" w:rsidRDefault="00C07647" w:rsidP="008C483F">
          <w:pPr>
            <w:pStyle w:val="afa"/>
            <w:spacing w:after="0" w:line="240" w:lineRule="auto"/>
            <w:ind w:left="0" w:firstLine="708"/>
            <w:jc w:val="both"/>
            <w:rPr>
              <w:rFonts w:ascii="Times New Roman" w:hAnsi="Times New Roman"/>
              <w:lang w:val="uk-UA"/>
            </w:rPr>
          </w:pPr>
          <w:r w:rsidRPr="008C483F">
            <w:rPr>
              <w:rFonts w:ascii="Times New Roman" w:eastAsia="Times New Roman" w:hAnsi="Times New Roman"/>
              <w:lang w:val="uk-UA"/>
            </w:rPr>
            <w:t>Підрядник зобов'язується здійснити оплату даних штрафних санкцій та збитків протягом 5 (п'яти) календарних днів з моменту направлення Замовником вимоги Підряднику. При цьому, Замовник на свій розсуд має право сплатити Підряднику вартість Робіт до сплати останнім Замовнику штрафних санкцій та / або відшкодування збитків.</w:t>
          </w:r>
        </w:p>
        <w:p w14:paraId="6E89F2A7" w14:textId="77777777" w:rsidR="00C07647" w:rsidRPr="00E61EBC" w:rsidRDefault="00C07647">
          <w:pPr>
            <w:pStyle w:val="afa"/>
            <w:numPr>
              <w:ilvl w:val="1"/>
              <w:numId w:val="17"/>
            </w:numPr>
            <w:spacing w:after="0" w:line="240" w:lineRule="auto"/>
            <w:ind w:left="0" w:firstLine="0"/>
            <w:jc w:val="both"/>
            <w:rPr>
              <w:rFonts w:ascii="Times New Roman" w:hAnsi="Times New Roman"/>
              <w:lang w:val="uk-UA"/>
            </w:rPr>
          </w:pPr>
          <w:r w:rsidRPr="008C483F">
            <w:rPr>
              <w:rFonts w:ascii="Times New Roman" w:eastAsia="Times New Roman" w:hAnsi="Times New Roman"/>
              <w:lang w:val="uk-UA"/>
            </w:rPr>
            <w:t xml:space="preserve">Перерахування Замовником грошових коштів за виконані Роботи до сплати Підрядником </w:t>
          </w:r>
          <w:r w:rsidRPr="00E61EBC">
            <w:rPr>
              <w:rFonts w:ascii="Times New Roman" w:eastAsia="Times New Roman" w:hAnsi="Times New Roman"/>
              <w:lang w:val="uk-UA"/>
            </w:rPr>
            <w:t xml:space="preserve">штрафних санкцій та / або відшкодування збитків не звільняє Підрядника від зобов'язань зі сплати штрафних санкцій за порушення строків виконання зобов'язань, прийнятих на себе за цим Договором. </w:t>
          </w:r>
        </w:p>
        <w:p w14:paraId="2CD4E052" w14:textId="3D2ED5D2" w:rsidR="00C07647" w:rsidRPr="00E61EBC" w:rsidRDefault="00C07647">
          <w:pPr>
            <w:pStyle w:val="afa"/>
            <w:numPr>
              <w:ilvl w:val="1"/>
              <w:numId w:val="17"/>
            </w:numPr>
            <w:spacing w:after="0" w:line="240" w:lineRule="auto"/>
            <w:ind w:left="0" w:firstLine="0"/>
            <w:jc w:val="both"/>
            <w:rPr>
              <w:rFonts w:ascii="Times New Roman" w:hAnsi="Times New Roman"/>
              <w:lang w:val="uk-UA"/>
            </w:rPr>
          </w:pPr>
          <w:r w:rsidRPr="00E61EBC">
            <w:rPr>
              <w:rFonts w:ascii="Times New Roman" w:eastAsia="Times New Roman" w:hAnsi="Times New Roman"/>
              <w:lang w:val="uk-UA"/>
            </w:rPr>
            <w:t>При не здійсненні Підрядником оплати штрафних санкцій та збитків Замовнику, Замовник має право застосувати до Підрядника оперативно-господарську санкцію згідно цього Договору.</w:t>
          </w:r>
        </w:p>
        <w:p w14:paraId="7DAE78D6" w14:textId="77777777" w:rsidR="00C07647" w:rsidRPr="00E61EBC" w:rsidRDefault="00C07647">
          <w:pPr>
            <w:pStyle w:val="afa"/>
            <w:numPr>
              <w:ilvl w:val="1"/>
              <w:numId w:val="17"/>
            </w:numPr>
            <w:spacing w:after="0" w:line="240" w:lineRule="auto"/>
            <w:ind w:left="0" w:firstLine="0"/>
            <w:jc w:val="both"/>
            <w:rPr>
              <w:rFonts w:ascii="Times New Roman" w:hAnsi="Times New Roman"/>
              <w:lang w:val="uk-UA"/>
            </w:rPr>
          </w:pPr>
          <w:r w:rsidRPr="00E61EBC">
            <w:rPr>
              <w:rFonts w:ascii="Times New Roman" w:eastAsia="Times New Roman" w:hAnsi="Times New Roman"/>
              <w:lang w:val="uk-UA"/>
            </w:rPr>
            <w:t xml:space="preserve">Зобов'язання Підрядника виконати Роботи відповідно до вимог Договору, норм та чинних стандартів, що належать до предмета Договору, а також виконати інші положення та вимоги цього Договору забезпечуються оперативно-господарською санкцією. </w:t>
          </w:r>
        </w:p>
        <w:p w14:paraId="307717B2" w14:textId="77777777" w:rsidR="00C07647" w:rsidRPr="00E61EBC" w:rsidRDefault="00C07647">
          <w:pPr>
            <w:pStyle w:val="afa"/>
            <w:numPr>
              <w:ilvl w:val="1"/>
              <w:numId w:val="17"/>
            </w:numPr>
            <w:spacing w:after="0" w:line="240" w:lineRule="auto"/>
            <w:ind w:left="0" w:firstLine="0"/>
            <w:jc w:val="both"/>
            <w:rPr>
              <w:rFonts w:ascii="Times New Roman" w:hAnsi="Times New Roman"/>
              <w:lang w:val="uk-UA"/>
            </w:rPr>
          </w:pPr>
          <w:r w:rsidRPr="00E61EBC">
            <w:rPr>
              <w:rFonts w:ascii="Times New Roman" w:eastAsia="Times New Roman" w:hAnsi="Times New Roman"/>
              <w:lang w:val="uk-UA"/>
            </w:rPr>
            <w:t xml:space="preserve">Під оперативно-господарською санкцією розуміється право Замовника утримати суму нарахованих штрафних санкцій у зв'язку з невиконанням або неналежним виконанням Договору та заподіяних збитків із сум, які підлягають виплаті Підряднику. </w:t>
          </w:r>
        </w:p>
        <w:p w14:paraId="6D90307E" w14:textId="77777777" w:rsidR="00C07647" w:rsidRPr="00E61EBC" w:rsidRDefault="00C07647" w:rsidP="008C483F">
          <w:pPr>
            <w:pStyle w:val="afa"/>
            <w:spacing w:after="0" w:line="240" w:lineRule="auto"/>
            <w:ind w:left="0" w:firstLine="708"/>
            <w:jc w:val="both"/>
            <w:rPr>
              <w:rFonts w:ascii="Times New Roman" w:eastAsia="Times New Roman" w:hAnsi="Times New Roman"/>
              <w:lang w:val="uk-UA"/>
            </w:rPr>
          </w:pPr>
          <w:r w:rsidRPr="00E61EBC">
            <w:rPr>
              <w:rFonts w:ascii="Times New Roman" w:eastAsia="Times New Roman" w:hAnsi="Times New Roman"/>
              <w:lang w:val="uk-UA"/>
            </w:rPr>
            <w:t>Оперативно-господарська санкція застосовується до Підрядника після того, як він не сплатив у термін (строк), обумовлений в цьому розділі цього Договору, спрямовану на його адресу вимогу.</w:t>
          </w:r>
        </w:p>
        <w:p w14:paraId="434551AD" w14:textId="77777777" w:rsidR="008C483F" w:rsidRDefault="00C07647" w:rsidP="008C483F">
          <w:pPr>
            <w:pStyle w:val="afa"/>
            <w:spacing w:after="0" w:line="240" w:lineRule="auto"/>
            <w:ind w:left="0" w:firstLine="708"/>
            <w:jc w:val="both"/>
            <w:rPr>
              <w:rFonts w:ascii="Times New Roman" w:eastAsia="Times New Roman" w:hAnsi="Times New Roman"/>
              <w:lang w:val="uk-UA"/>
            </w:rPr>
          </w:pPr>
          <w:r w:rsidRPr="00E61EBC">
            <w:rPr>
              <w:rFonts w:ascii="Times New Roman" w:eastAsia="Times New Roman" w:hAnsi="Times New Roman"/>
              <w:lang w:val="uk-UA"/>
            </w:rPr>
            <w:t>У разі несвоєчасного перерахування штрафних санкцій відповідно до цього Договору, Замовник має право при перерахуванні Підряднику грошових коштів за виконані Роботи, в односторонньому порядку зменшити суму, що підлягає перерахуванню на суму штрафних санкцій.</w:t>
          </w:r>
        </w:p>
        <w:p w14:paraId="6D354BF2" w14:textId="0538462B" w:rsidR="00A629CC" w:rsidRPr="003901FA" w:rsidRDefault="003901FA">
          <w:pPr>
            <w:pStyle w:val="afa"/>
            <w:numPr>
              <w:ilvl w:val="1"/>
              <w:numId w:val="17"/>
            </w:numPr>
            <w:spacing w:after="0" w:line="240" w:lineRule="auto"/>
            <w:ind w:left="0" w:firstLine="0"/>
            <w:jc w:val="both"/>
            <w:rPr>
              <w:rFonts w:ascii="Times New Roman" w:hAnsi="Times New Roman"/>
              <w:lang w:val="uk-UA"/>
            </w:rPr>
          </w:pPr>
          <w:r w:rsidRPr="003901FA">
            <w:rPr>
              <w:rFonts w:ascii="Times New Roman" w:hAnsi="Times New Roman"/>
              <w:lang w:val="uk-UA"/>
            </w:rPr>
            <w:lastRenderedPageBreak/>
            <w:t>У разі порушення Підрядником умов цього Договору, що тягне за собою застосування до нього умов відповідальності, в тому числі по сплаті суми штрафних санкцій, які були нараховані за такі порушення, Замовник має право пред'явити до виконання зобов'язання, які мають бути сплачені Підрядником за цим Договором, в тому числі суми, які підлягають оплаті Замовнику з боку Підрядника шляхом оформлення зарахування взаємної заборгованості. При неоформленні заліку взаємної заборгованості Підрядник відшкодовує Замовнику сплачені ним суми протягом 10 (десяти) календарних днів з дати отримання відповідної письмової вимоги Замовника.</w:t>
          </w:r>
        </w:p>
        <w:p w14:paraId="4C91CE50" w14:textId="77777777" w:rsidR="00677F53" w:rsidRPr="00E61EBC" w:rsidRDefault="00677F53" w:rsidP="00677F53">
          <w:pPr>
            <w:jc w:val="both"/>
          </w:pPr>
        </w:p>
        <w:p w14:paraId="4700D1A6" w14:textId="77777777" w:rsidR="008C483F" w:rsidRPr="00E61EBC" w:rsidRDefault="00B37F34">
          <w:pPr>
            <w:pStyle w:val="afa"/>
            <w:keepNext/>
            <w:numPr>
              <w:ilvl w:val="0"/>
              <w:numId w:val="17"/>
            </w:numPr>
            <w:spacing w:after="0" w:line="240" w:lineRule="auto"/>
            <w:ind w:left="539" w:hanging="539"/>
            <w:jc w:val="center"/>
            <w:rPr>
              <w:rFonts w:ascii="Times New Roman" w:eastAsia="Times New Roman" w:hAnsi="Times New Roman"/>
              <w:lang w:val="uk-UA"/>
            </w:rPr>
          </w:pPr>
          <w:r w:rsidRPr="00E61EBC">
            <w:rPr>
              <w:rFonts w:ascii="Times New Roman" w:hAnsi="Times New Roman"/>
              <w:b/>
              <w:lang w:val="uk-UA"/>
            </w:rPr>
            <w:t>Вирішення спорів</w:t>
          </w:r>
        </w:p>
        <w:p w14:paraId="266A486F" w14:textId="77777777" w:rsidR="008C483F" w:rsidRPr="00E61EBC" w:rsidRDefault="00B37F34">
          <w:pPr>
            <w:pStyle w:val="afa"/>
            <w:numPr>
              <w:ilvl w:val="1"/>
              <w:numId w:val="17"/>
            </w:numPr>
            <w:spacing w:after="0" w:line="240" w:lineRule="auto"/>
            <w:ind w:left="0" w:firstLine="0"/>
            <w:jc w:val="both"/>
            <w:rPr>
              <w:rFonts w:ascii="Times New Roman" w:eastAsia="Times New Roman" w:hAnsi="Times New Roman"/>
              <w:lang w:val="uk-UA"/>
            </w:rPr>
          </w:pPr>
          <w:r w:rsidRPr="00E61EBC">
            <w:rPr>
              <w:rFonts w:ascii="Times New Roman" w:hAnsi="Times New Roman"/>
              <w:lang w:val="uk-UA"/>
            </w:rPr>
            <w:t>Спори і розбіжності, що виникли між Сторонами в ході виконання Договору, вирішуються шляхом переговорів.</w:t>
          </w:r>
        </w:p>
        <w:p w14:paraId="5F1A72B3" w14:textId="566991CE" w:rsidR="007F2F67" w:rsidRPr="00E61EBC" w:rsidRDefault="00B37F34">
          <w:pPr>
            <w:pStyle w:val="afa"/>
            <w:numPr>
              <w:ilvl w:val="1"/>
              <w:numId w:val="17"/>
            </w:numPr>
            <w:spacing w:after="0" w:line="240" w:lineRule="auto"/>
            <w:ind w:left="0" w:firstLine="0"/>
            <w:jc w:val="both"/>
            <w:rPr>
              <w:rFonts w:ascii="Times New Roman" w:eastAsia="Times New Roman" w:hAnsi="Times New Roman"/>
              <w:lang w:val="uk-UA"/>
            </w:rPr>
          </w:pPr>
          <w:r w:rsidRPr="00E61EBC">
            <w:rPr>
              <w:rFonts w:ascii="Times New Roman" w:hAnsi="Times New Roman"/>
              <w:lang w:val="uk-UA"/>
            </w:rPr>
            <w:t>Будь-який спір, що виникає з виконання цього Договору або пов’язаний з ним або стосуються наслідків його порушення, припинення або недійсності, підлягає остаточному вирішенню в судах України.</w:t>
          </w:r>
        </w:p>
        <w:p w14:paraId="0A0F98AF" w14:textId="77777777" w:rsidR="00677F53" w:rsidRPr="00E61EBC" w:rsidRDefault="00677F53" w:rsidP="00677F53">
          <w:pPr>
            <w:pStyle w:val="afa"/>
            <w:spacing w:after="0" w:line="240" w:lineRule="auto"/>
            <w:ind w:left="0"/>
            <w:jc w:val="both"/>
            <w:rPr>
              <w:rFonts w:ascii="Times New Roman" w:eastAsia="Times New Roman" w:hAnsi="Times New Roman"/>
              <w:lang w:val="uk-UA"/>
            </w:rPr>
          </w:pPr>
        </w:p>
        <w:p w14:paraId="14AF240F" w14:textId="13DC2FD0" w:rsidR="007F2F67" w:rsidRPr="00077AF1" w:rsidRDefault="00B37F34">
          <w:pPr>
            <w:pStyle w:val="a5"/>
            <w:keepNext/>
            <w:numPr>
              <w:ilvl w:val="0"/>
              <w:numId w:val="17"/>
            </w:numPr>
            <w:spacing w:line="20" w:lineRule="atLeast"/>
            <w:ind w:left="539" w:hanging="539"/>
            <w:jc w:val="center"/>
            <w:rPr>
              <w:rFonts w:ascii="Times New Roman" w:hAnsi="Times New Roman"/>
              <w:b/>
            </w:rPr>
          </w:pPr>
          <w:r w:rsidRPr="00077AF1">
            <w:rPr>
              <w:rFonts w:ascii="Times New Roman" w:hAnsi="Times New Roman"/>
              <w:b/>
            </w:rPr>
            <w:t>Обставини непереборної сили/Форс-мажор</w:t>
          </w:r>
        </w:p>
        <w:p w14:paraId="1E06FD90" w14:textId="38CE0BB7" w:rsidR="007F2F67" w:rsidRPr="00077AF1" w:rsidRDefault="00B37F34">
          <w:pPr>
            <w:pStyle w:val="afa"/>
            <w:numPr>
              <w:ilvl w:val="1"/>
              <w:numId w:val="17"/>
            </w:numPr>
            <w:suppressAutoHyphens/>
            <w:spacing w:after="0" w:line="20" w:lineRule="atLeast"/>
            <w:ind w:left="0" w:firstLine="0"/>
            <w:jc w:val="both"/>
            <w:textAlignment w:val="baseline"/>
            <w:rPr>
              <w:rFonts w:ascii="Times New Roman" w:hAnsi="Times New Roman"/>
              <w:kern w:val="3"/>
              <w:lang w:val="uk-UA" w:eastAsia="zh-CN"/>
            </w:rPr>
          </w:pPr>
          <w:r w:rsidRPr="00077AF1">
            <w:rPr>
              <w:rFonts w:ascii="Times New Roman" w:hAnsi="Times New Roman"/>
              <w:lang w:val="uk-UA"/>
            </w:rPr>
            <w:t>Сторони погодилися, що у разі виникнення обставин непереборної сили/форс - мажорних обставин/,</w:t>
          </w:r>
          <w:r w:rsidRPr="00077AF1">
            <w:rPr>
              <w:rFonts w:ascii="Times New Roman" w:eastAsia="SimSun, 宋体" w:hAnsi="Times New Roman"/>
              <w:kern w:val="3"/>
              <w:lang w:val="uk-UA" w:eastAsia="zh-CN"/>
            </w:rPr>
            <w:t xml:space="preserve"> що виникли після його укладення, вони звільняються від відповідальності за невиконання або неналежне виконання відповідних зобов'язань, передбачених цим Договором.</w:t>
          </w:r>
        </w:p>
        <w:p w14:paraId="0D3A33F0" w14:textId="77777777" w:rsidR="007F2F67" w:rsidRPr="00077AF1" w:rsidRDefault="00B37F34">
          <w:pPr>
            <w:pStyle w:val="afa"/>
            <w:numPr>
              <w:ilvl w:val="1"/>
              <w:numId w:val="17"/>
            </w:numPr>
            <w:suppressAutoHyphens/>
            <w:spacing w:after="0" w:line="20" w:lineRule="atLeast"/>
            <w:ind w:left="0" w:firstLine="0"/>
            <w:jc w:val="both"/>
            <w:textAlignment w:val="baseline"/>
            <w:rPr>
              <w:rFonts w:ascii="Times New Roman" w:hAnsi="Times New Roman"/>
              <w:kern w:val="3"/>
              <w:lang w:val="uk-UA" w:eastAsia="zh-CN"/>
            </w:rPr>
          </w:pPr>
          <w:r w:rsidRPr="00077AF1">
            <w:rPr>
              <w:rFonts w:ascii="Times New Roman" w:eastAsia="SimSun, 宋体" w:hAnsi="Times New Roman"/>
              <w:kern w:val="3"/>
              <w:lang w:val="uk-UA" w:eastAsia="zh-CN"/>
            </w:rPr>
            <w:t>До форс - мажорних обставин належать обставини непереборної сили або події надзвичайного характеру, такі як: війна, військові дії, блокада, терористичні акти, пожежі, повені, землетруси, всі інші стихійні лиха чи природні явища; заборонні заходи державних органів законодавчої, виконавчої влади, які виникли після підписання цього Договору та які Сторони не могли передбачити або їм запобігти, якщо ці обставини вплинули на виконання Стороною своїх зобов'язань.</w:t>
          </w:r>
        </w:p>
        <w:p w14:paraId="0CE741A0" w14:textId="77777777" w:rsidR="007F2F67" w:rsidRPr="00077AF1" w:rsidRDefault="00B37F34">
          <w:pPr>
            <w:pStyle w:val="afa"/>
            <w:numPr>
              <w:ilvl w:val="1"/>
              <w:numId w:val="17"/>
            </w:numPr>
            <w:suppressAutoHyphens/>
            <w:spacing w:after="0" w:line="20" w:lineRule="atLeast"/>
            <w:ind w:left="0" w:firstLine="0"/>
            <w:jc w:val="both"/>
            <w:textAlignment w:val="baseline"/>
            <w:rPr>
              <w:rFonts w:ascii="Times New Roman" w:hAnsi="Times New Roman"/>
              <w:kern w:val="3"/>
              <w:lang w:val="uk-UA" w:eastAsia="zh-CN"/>
            </w:rPr>
          </w:pPr>
          <w:r w:rsidRPr="00077AF1">
            <w:rPr>
              <w:rFonts w:ascii="Times New Roman" w:eastAsia="SimSun, 宋体" w:hAnsi="Times New Roman"/>
              <w:kern w:val="3"/>
              <w:lang w:val="uk-UA" w:eastAsia="zh-CN"/>
            </w:rPr>
            <w:t>У разі виникнення форс - мажорних обставин, постраждала Сторона без зволікання, але в будь-якому випадку не пізніше 3 (трьох) календарних днів, письмово повинна сповістити іншу Сторону про наявність зазначених обставин, підтверджуючи це відповідними офіційними документами. Якщо потерпіла Сторона без поважної причини не повідомила у зазначений термін про виникнення форс-мажорних обставин, то вона в подальшому не має права вимагати звільнення від відповідальності за невиконання або неналежне виконання своїх зобов'язань.</w:t>
          </w:r>
        </w:p>
        <w:p w14:paraId="1ECD5CE3" w14:textId="77777777" w:rsidR="007F2F67" w:rsidRPr="00077AF1" w:rsidRDefault="00B37F34">
          <w:pPr>
            <w:pStyle w:val="afa"/>
            <w:numPr>
              <w:ilvl w:val="1"/>
              <w:numId w:val="17"/>
            </w:numPr>
            <w:suppressAutoHyphens/>
            <w:spacing w:after="0" w:line="20" w:lineRule="atLeast"/>
            <w:ind w:left="0" w:firstLine="0"/>
            <w:jc w:val="both"/>
            <w:textAlignment w:val="baseline"/>
            <w:rPr>
              <w:rFonts w:ascii="Times New Roman" w:hAnsi="Times New Roman"/>
              <w:kern w:val="3"/>
              <w:lang w:val="uk-UA" w:eastAsia="zh-CN"/>
            </w:rPr>
          </w:pPr>
          <w:r w:rsidRPr="00077AF1">
            <w:rPr>
              <w:rFonts w:ascii="Times New Roman" w:eastAsia="SimSun, 宋体" w:hAnsi="Times New Roman"/>
              <w:kern w:val="3"/>
              <w:lang w:val="uk-UA" w:eastAsia="zh-CN"/>
            </w:rPr>
            <w:t>Строк (термін) виконання відповідних зобов'язань за Договором продовжується на строк (термін) дії форс-мажорних обставин.</w:t>
          </w:r>
        </w:p>
        <w:p w14:paraId="47712810" w14:textId="77777777" w:rsidR="007F2F67" w:rsidRPr="00077AF1" w:rsidRDefault="00B37F34">
          <w:pPr>
            <w:pStyle w:val="afa"/>
            <w:numPr>
              <w:ilvl w:val="1"/>
              <w:numId w:val="17"/>
            </w:numPr>
            <w:suppressAutoHyphens/>
            <w:spacing w:after="0" w:line="20" w:lineRule="atLeast"/>
            <w:ind w:left="0" w:firstLine="0"/>
            <w:jc w:val="both"/>
            <w:textAlignment w:val="baseline"/>
            <w:rPr>
              <w:rFonts w:ascii="Times New Roman" w:hAnsi="Times New Roman"/>
              <w:kern w:val="3"/>
              <w:lang w:val="uk-UA" w:eastAsia="zh-CN"/>
            </w:rPr>
          </w:pPr>
          <w:r w:rsidRPr="00077AF1">
            <w:rPr>
              <w:rFonts w:ascii="Times New Roman" w:eastAsia="SimSun, 宋体" w:hAnsi="Times New Roman"/>
              <w:kern w:val="3"/>
              <w:lang w:val="uk-UA" w:eastAsia="zh-CN"/>
            </w:rPr>
            <w:t>Достатнім доказом дії форс-мажорних обставин є довідка Торгово-промислової палати України (або її регіонального відділення) або іншого компетентного державного органу.</w:t>
          </w:r>
        </w:p>
        <w:p w14:paraId="5B1ABF1C" w14:textId="77777777" w:rsidR="007F2F67" w:rsidRPr="00077AF1" w:rsidRDefault="00B37F34">
          <w:pPr>
            <w:pStyle w:val="afa"/>
            <w:numPr>
              <w:ilvl w:val="1"/>
              <w:numId w:val="17"/>
            </w:numPr>
            <w:suppressAutoHyphens/>
            <w:spacing w:after="0" w:line="20" w:lineRule="atLeast"/>
            <w:ind w:left="0" w:firstLine="0"/>
            <w:jc w:val="both"/>
            <w:textAlignment w:val="baseline"/>
            <w:rPr>
              <w:rFonts w:ascii="Times New Roman" w:hAnsi="Times New Roman"/>
              <w:kern w:val="3"/>
              <w:lang w:val="uk-UA" w:eastAsia="zh-CN"/>
            </w:rPr>
          </w:pPr>
          <w:r w:rsidRPr="00077AF1">
            <w:rPr>
              <w:rFonts w:ascii="Times New Roman" w:eastAsia="SimSun, 宋体" w:hAnsi="Times New Roman"/>
              <w:lang w:val="uk-UA"/>
            </w:rPr>
            <w:t>У разі наявності довгострокових форс - мажорних обставин (терміном дії понад 3 (три) місяці) Сторони проводять переговори і консультації і приймають рішення про доцільність продовження Договору, про що укладається відповідна додаткова угода.</w:t>
          </w:r>
        </w:p>
        <w:p w14:paraId="2C227216" w14:textId="072BC01F" w:rsidR="007F2F67" w:rsidRPr="00677F53" w:rsidRDefault="00B37F34">
          <w:pPr>
            <w:pStyle w:val="afa"/>
            <w:numPr>
              <w:ilvl w:val="1"/>
              <w:numId w:val="17"/>
            </w:numPr>
            <w:suppressAutoHyphens/>
            <w:spacing w:after="0" w:line="20" w:lineRule="atLeast"/>
            <w:ind w:left="0" w:firstLine="0"/>
            <w:jc w:val="both"/>
            <w:textAlignment w:val="baseline"/>
            <w:rPr>
              <w:rFonts w:ascii="Times New Roman" w:hAnsi="Times New Roman"/>
              <w:kern w:val="3"/>
              <w:lang w:val="uk-UA" w:eastAsia="zh-CN"/>
            </w:rPr>
          </w:pPr>
          <w:r w:rsidRPr="00077AF1">
            <w:rPr>
              <w:rFonts w:ascii="Times New Roman" w:eastAsia="SimSun, 宋体" w:hAnsi="Times New Roman"/>
              <w:lang w:val="uk-UA"/>
            </w:rPr>
            <w:t>Наявність обставин непереборної сили /форс-мажорних обставин/ не є підставою для відмови повернення Підрядником авансів (попередньої оплати) у випадку неможливості передання Замовнику результатів Робіт та готової Проектної документації у встановлений даним Договором строк (термін).</w:t>
          </w:r>
        </w:p>
        <w:p w14:paraId="13613AEF" w14:textId="77777777" w:rsidR="00677F53" w:rsidRPr="00077AF1" w:rsidRDefault="00677F53" w:rsidP="00677F53">
          <w:pPr>
            <w:pStyle w:val="afa"/>
            <w:suppressAutoHyphens/>
            <w:spacing w:after="0" w:line="20" w:lineRule="atLeast"/>
            <w:ind w:left="0"/>
            <w:jc w:val="both"/>
            <w:textAlignment w:val="baseline"/>
            <w:rPr>
              <w:rFonts w:ascii="Times New Roman" w:hAnsi="Times New Roman"/>
              <w:kern w:val="3"/>
              <w:lang w:val="uk-UA" w:eastAsia="zh-CN"/>
            </w:rPr>
          </w:pPr>
        </w:p>
        <w:p w14:paraId="407F7276" w14:textId="282739D1" w:rsidR="007F2F67" w:rsidRPr="00077AF1" w:rsidRDefault="00B37F34">
          <w:pPr>
            <w:pStyle w:val="Standard"/>
            <w:numPr>
              <w:ilvl w:val="0"/>
              <w:numId w:val="17"/>
            </w:numPr>
            <w:spacing w:line="20" w:lineRule="atLeast"/>
            <w:jc w:val="center"/>
            <w:rPr>
              <w:sz w:val="22"/>
              <w:szCs w:val="22"/>
            </w:rPr>
          </w:pPr>
          <w:r w:rsidRPr="00077AF1">
            <w:rPr>
              <w:rFonts w:eastAsia="SimSun, 宋体"/>
              <w:b/>
              <w:sz w:val="22"/>
              <w:szCs w:val="22"/>
            </w:rPr>
            <w:t>Конфіденційність</w:t>
          </w:r>
        </w:p>
        <w:p w14:paraId="7456E2BE" w14:textId="77777777" w:rsidR="007F2F67" w:rsidRPr="00077AF1" w:rsidRDefault="00B37F34">
          <w:pPr>
            <w:pStyle w:val="Standard"/>
            <w:numPr>
              <w:ilvl w:val="1"/>
              <w:numId w:val="17"/>
            </w:numPr>
            <w:spacing w:line="20" w:lineRule="atLeast"/>
            <w:ind w:left="0" w:firstLine="0"/>
            <w:jc w:val="both"/>
            <w:rPr>
              <w:sz w:val="22"/>
              <w:szCs w:val="22"/>
            </w:rPr>
          </w:pPr>
          <w:r w:rsidRPr="00077AF1">
            <w:rPr>
              <w:rFonts w:eastAsia="SimSun, 宋体"/>
              <w:sz w:val="22"/>
              <w:szCs w:val="22"/>
            </w:rPr>
            <w:t>Сторони домовилися, що зміст цього Договору, та інформація, передана Замовником Підряднику для виконання Договору, а також інформація, яка стане відомою Підряднику у зв'язку з виконанням даного Договору, є конфіденційною інформацією Замовника.</w:t>
          </w:r>
        </w:p>
        <w:p w14:paraId="444596F9" w14:textId="77777777" w:rsidR="007F2F67" w:rsidRPr="00077AF1" w:rsidRDefault="00B37F34">
          <w:pPr>
            <w:pStyle w:val="Standard"/>
            <w:numPr>
              <w:ilvl w:val="1"/>
              <w:numId w:val="17"/>
            </w:numPr>
            <w:spacing w:line="20" w:lineRule="atLeast"/>
            <w:ind w:left="0" w:firstLine="0"/>
            <w:jc w:val="both"/>
            <w:rPr>
              <w:sz w:val="22"/>
              <w:szCs w:val="22"/>
            </w:rPr>
          </w:pPr>
          <w:r w:rsidRPr="00077AF1">
            <w:rPr>
              <w:rFonts w:eastAsia="SimSun, 宋体"/>
              <w:sz w:val="22"/>
              <w:szCs w:val="22"/>
            </w:rPr>
            <w:t>Сторони зобов'язуються зберігати конфіденційність щодо змісту цього Договору, а також щодо будь-якої іншої інформації та інформаційних даних, наданих однією Стороною іншій Стороні у зв'язку з цим Договором, не розголошувати будь-яким чином інформацію, що стосується умов Договору, виконання зобов'язань по ньому без попереднього письмової згоди іншої Сторони, за винятком випадків, передбачених чинним законодавством України .</w:t>
          </w:r>
        </w:p>
        <w:p w14:paraId="3CBDA35A" w14:textId="77777777" w:rsidR="007F2F67" w:rsidRPr="00077AF1" w:rsidRDefault="00B37F34">
          <w:pPr>
            <w:pStyle w:val="Standard"/>
            <w:numPr>
              <w:ilvl w:val="1"/>
              <w:numId w:val="17"/>
            </w:numPr>
            <w:spacing w:line="20" w:lineRule="atLeast"/>
            <w:ind w:left="0" w:firstLine="0"/>
            <w:jc w:val="both"/>
            <w:rPr>
              <w:sz w:val="22"/>
              <w:szCs w:val="22"/>
            </w:rPr>
          </w:pPr>
          <w:r w:rsidRPr="00077AF1">
            <w:rPr>
              <w:rFonts w:eastAsia="SimSun, 宋体"/>
              <w:sz w:val="22"/>
              <w:szCs w:val="22"/>
            </w:rPr>
            <w:t>Інформація, надана Підряднику Замовником, призначена виключно для виконання Робіт за Договором.</w:t>
          </w:r>
        </w:p>
        <w:p w14:paraId="523085D1" w14:textId="77777777" w:rsidR="007F2F67" w:rsidRPr="00077AF1" w:rsidRDefault="00B37F34">
          <w:pPr>
            <w:pStyle w:val="Standard"/>
            <w:numPr>
              <w:ilvl w:val="1"/>
              <w:numId w:val="17"/>
            </w:numPr>
            <w:spacing w:line="20" w:lineRule="atLeast"/>
            <w:ind w:left="0" w:firstLine="0"/>
            <w:jc w:val="both"/>
            <w:rPr>
              <w:sz w:val="22"/>
              <w:szCs w:val="22"/>
            </w:rPr>
          </w:pPr>
          <w:r w:rsidRPr="00077AF1">
            <w:rPr>
              <w:rFonts w:eastAsia="SimSun, 宋体"/>
              <w:sz w:val="22"/>
              <w:szCs w:val="22"/>
            </w:rPr>
            <w:t>Інформація, надана Підряднику Замовником для виконання Договору, а також всі дані, отримані Підрядником в результаті виконання Робіт, не можуть бути передані частково або повністю будь-якій третій особі або використовуватися Підрядником у власних цілях або яким-небудь іншим чином за участю третіх осіб без попередньої письмової згоди Замовника.</w:t>
          </w:r>
        </w:p>
        <w:p w14:paraId="2A8A7FC3" w14:textId="77777777" w:rsidR="007F2F67" w:rsidRPr="00077AF1" w:rsidRDefault="00B37F34">
          <w:pPr>
            <w:pStyle w:val="Standard"/>
            <w:numPr>
              <w:ilvl w:val="1"/>
              <w:numId w:val="17"/>
            </w:numPr>
            <w:spacing w:line="20" w:lineRule="atLeast"/>
            <w:ind w:left="0" w:firstLine="0"/>
            <w:jc w:val="both"/>
            <w:rPr>
              <w:sz w:val="22"/>
              <w:szCs w:val="22"/>
            </w:rPr>
          </w:pPr>
          <w:r w:rsidRPr="00077AF1">
            <w:rPr>
              <w:rFonts w:eastAsia="SimSun, 宋体"/>
              <w:sz w:val="22"/>
              <w:szCs w:val="22"/>
            </w:rPr>
            <w:t>Підрядник зобов'язується забезпечити збереження конфіденційності особами, які перебувають з Підрядником у трудових чи інших правових відносинах на дату укладення цього Договору.</w:t>
          </w:r>
        </w:p>
        <w:p w14:paraId="1E5437B4" w14:textId="77777777" w:rsidR="007F2F67" w:rsidRPr="00077AF1" w:rsidRDefault="00B37F34">
          <w:pPr>
            <w:pStyle w:val="Standard"/>
            <w:numPr>
              <w:ilvl w:val="1"/>
              <w:numId w:val="17"/>
            </w:numPr>
            <w:spacing w:line="20" w:lineRule="atLeast"/>
            <w:ind w:left="0" w:firstLine="0"/>
            <w:jc w:val="both"/>
            <w:rPr>
              <w:sz w:val="22"/>
              <w:szCs w:val="22"/>
            </w:rPr>
          </w:pPr>
          <w:r w:rsidRPr="00077AF1">
            <w:rPr>
              <w:rFonts w:eastAsia="SimSun, 宋体"/>
              <w:sz w:val="22"/>
              <w:szCs w:val="22"/>
            </w:rPr>
            <w:t xml:space="preserve">Підрядник зобов'язується, одночасно з наданням актів прийому-передачі виконаних Робіт, повернути Замовнику всю отриману від Замовника інформацію, яка була необхідна для виконання Робіт за Договором, на будь-яких носіях, включаючи, але не обмежуючись рукописами, чернетки, схеми, </w:t>
          </w:r>
          <w:r w:rsidRPr="00077AF1">
            <w:rPr>
              <w:rFonts w:eastAsia="SimSun, 宋体"/>
              <w:sz w:val="22"/>
              <w:szCs w:val="22"/>
            </w:rPr>
            <w:lastRenderedPageBreak/>
            <w:t>креслення, магнітні доріжки, фотографії, диски, дискети, роздруківки на принтері, кіно- , фотонегативи та інші носії, а також їх копії.</w:t>
          </w:r>
        </w:p>
        <w:p w14:paraId="1FE9C265" w14:textId="77777777" w:rsidR="007F2F67" w:rsidRPr="00077AF1" w:rsidRDefault="00B37F34">
          <w:pPr>
            <w:pStyle w:val="Standard"/>
            <w:numPr>
              <w:ilvl w:val="1"/>
              <w:numId w:val="17"/>
            </w:numPr>
            <w:spacing w:line="20" w:lineRule="atLeast"/>
            <w:ind w:left="0" w:firstLine="0"/>
            <w:jc w:val="both"/>
            <w:rPr>
              <w:sz w:val="22"/>
              <w:szCs w:val="22"/>
            </w:rPr>
          </w:pPr>
          <w:r w:rsidRPr="00077AF1">
            <w:rPr>
              <w:rFonts w:eastAsia="SimSun, 宋体"/>
              <w:sz w:val="22"/>
              <w:szCs w:val="22"/>
            </w:rPr>
            <w:t>У разі використання (не з метою виконання зобов'язань за Договором) або розголошення (як умисного, так і з необережності) Підрядником конфіденційної інформації Замовника Підрядник несе цивільно-правову відповідальність згідно з чинним законодавством України і зобов'язується відшкодувати Замовнику реальні збитки, понесені Замовником у зв'язку з порушенням Підрядником умов цього Договору.</w:t>
          </w:r>
        </w:p>
        <w:p w14:paraId="65D35389" w14:textId="77777777" w:rsidR="007F2F67" w:rsidRPr="00077AF1" w:rsidRDefault="00B37F34">
          <w:pPr>
            <w:pStyle w:val="Standard"/>
            <w:numPr>
              <w:ilvl w:val="1"/>
              <w:numId w:val="17"/>
            </w:numPr>
            <w:spacing w:line="20" w:lineRule="atLeast"/>
            <w:ind w:left="0" w:firstLine="0"/>
            <w:jc w:val="both"/>
            <w:rPr>
              <w:sz w:val="22"/>
              <w:szCs w:val="22"/>
            </w:rPr>
          </w:pPr>
          <w:r w:rsidRPr="00077AF1">
            <w:rPr>
              <w:rFonts w:eastAsia="SimSun, 宋体"/>
              <w:sz w:val="22"/>
              <w:szCs w:val="22"/>
            </w:rPr>
            <w:t>Термін дії зобов'язань, передбачених у цьому розділі Договору, є необмеженим у часі та території.</w:t>
          </w:r>
        </w:p>
        <w:p w14:paraId="7738AD78" w14:textId="77777777" w:rsidR="007F2F67" w:rsidRPr="00051503" w:rsidRDefault="00B37F34">
          <w:pPr>
            <w:pStyle w:val="Standard"/>
            <w:numPr>
              <w:ilvl w:val="1"/>
              <w:numId w:val="17"/>
            </w:numPr>
            <w:spacing w:line="20" w:lineRule="atLeast"/>
            <w:ind w:left="0" w:firstLine="0"/>
            <w:jc w:val="both"/>
            <w:rPr>
              <w:sz w:val="22"/>
              <w:szCs w:val="22"/>
            </w:rPr>
          </w:pPr>
          <w:r w:rsidRPr="00077AF1">
            <w:rPr>
              <w:rFonts w:eastAsia="SimSun, 宋体"/>
              <w:sz w:val="22"/>
              <w:szCs w:val="22"/>
            </w:rPr>
            <w:t>За цим Договором Сторони не передають та не використовують у своїй роботі документи та інформацію, що є державною власністю, чи містять державну таємницю, чи містять грифи «для службового користування» чи інші подібні грифи.</w:t>
          </w:r>
        </w:p>
        <w:p w14:paraId="531628CB" w14:textId="2EF93D47" w:rsidR="00051503" w:rsidRPr="00051503" w:rsidRDefault="00051503">
          <w:pPr>
            <w:pStyle w:val="Standard"/>
            <w:numPr>
              <w:ilvl w:val="1"/>
              <w:numId w:val="17"/>
            </w:numPr>
            <w:spacing w:line="20" w:lineRule="atLeast"/>
            <w:ind w:left="0" w:firstLine="0"/>
            <w:jc w:val="both"/>
            <w:rPr>
              <w:sz w:val="22"/>
              <w:szCs w:val="22"/>
            </w:rPr>
          </w:pPr>
          <w:r w:rsidRPr="00051503">
            <w:rPr>
              <w:rFonts w:eastAsia="SimSun, 宋体"/>
              <w:sz w:val="22"/>
              <w:szCs w:val="22"/>
            </w:rPr>
            <w:t>Підрядник погоджується, що Замовник має право розкривати перед третіми особами (експертами, консультантами, аудиторами, органами державної влади та управління, іншими контрагентами) з ініціативи Замовника інформацію, яка цим Договором віднесена до конфіденційної інформації, з метою захисту прав та охоронюваних законом інтересів Замовника, у тому числі, але не виключно, для встановлення наявності чи відсутності шкоди, збитків, дефектів, недоліків, фактичних показників якості, комплектності, кількості, безпечності, відповідності виконання зобов’язань, що є предметом цього Договору діючим вимогам, стандартам, регламентам, договорам, нормам та привалам тощо.</w:t>
          </w:r>
        </w:p>
        <w:p w14:paraId="73790527" w14:textId="77777777" w:rsidR="00677F53" w:rsidRPr="00077AF1" w:rsidRDefault="00677F53" w:rsidP="00677F53">
          <w:pPr>
            <w:pStyle w:val="Standard"/>
            <w:spacing w:line="20" w:lineRule="atLeast"/>
            <w:ind w:left="360"/>
            <w:jc w:val="both"/>
            <w:rPr>
              <w:sz w:val="22"/>
              <w:szCs w:val="22"/>
            </w:rPr>
          </w:pPr>
        </w:p>
        <w:p w14:paraId="5463DAB7" w14:textId="03E1DE12" w:rsidR="007F2F67" w:rsidRPr="00C95CA1" w:rsidRDefault="00B37F34">
          <w:pPr>
            <w:pStyle w:val="afa"/>
            <w:keepNext/>
            <w:numPr>
              <w:ilvl w:val="0"/>
              <w:numId w:val="17"/>
            </w:numPr>
            <w:spacing w:line="20" w:lineRule="atLeast"/>
            <w:ind w:left="539" w:hanging="539"/>
            <w:jc w:val="center"/>
            <w:rPr>
              <w:rFonts w:ascii="Times New Roman" w:hAnsi="Times New Roman"/>
              <w:b/>
              <w:color w:val="000000"/>
            </w:rPr>
          </w:pPr>
          <w:r w:rsidRPr="00C95CA1">
            <w:rPr>
              <w:rFonts w:ascii="Times New Roman" w:hAnsi="Times New Roman"/>
              <w:b/>
              <w:color w:val="000000"/>
            </w:rPr>
            <w:t>МІЖНАРОДНІ САНКЦІЇ ТА АНТИКОРУПЦІЙНЕ ЗАСТЕРЕЖЕННЯ</w:t>
          </w:r>
        </w:p>
        <w:p w14:paraId="15CA7DB8" w14:textId="77777777" w:rsidR="007F2F67" w:rsidRPr="00077AF1" w:rsidRDefault="00B37F34">
          <w:pPr>
            <w:pStyle w:val="afa"/>
            <w:numPr>
              <w:ilvl w:val="1"/>
              <w:numId w:val="17"/>
            </w:numPr>
            <w:spacing w:after="0" w:line="20" w:lineRule="atLeast"/>
            <w:ind w:left="0" w:firstLine="0"/>
            <w:jc w:val="both"/>
            <w:rPr>
              <w:rFonts w:ascii="Times New Roman" w:hAnsi="Times New Roman"/>
              <w:color w:val="000000"/>
              <w:lang w:val="uk-UA"/>
            </w:rPr>
          </w:pPr>
          <w:r w:rsidRPr="00077AF1">
            <w:rPr>
              <w:rFonts w:ascii="Times New Roman" w:hAnsi="Times New Roman"/>
              <w:color w:val="000000"/>
              <w:lang w:val="uk-UA"/>
            </w:rPr>
            <w:t>Сторони цим запевняють та гарантують одна одній, що (як на момент підписання Сторонами цього Договору, так і на майбутнє):</w:t>
          </w:r>
        </w:p>
        <w:p w14:paraId="1445AA27" w14:textId="77777777" w:rsidR="007F2F67" w:rsidRPr="00077AF1" w:rsidRDefault="00B37F34">
          <w:pPr>
            <w:pStyle w:val="afa"/>
            <w:numPr>
              <w:ilvl w:val="0"/>
              <w:numId w:val="5"/>
            </w:numPr>
            <w:spacing w:after="0" w:line="20" w:lineRule="atLeast"/>
            <w:ind w:left="0" w:firstLine="0"/>
            <w:jc w:val="both"/>
            <w:rPr>
              <w:rFonts w:ascii="Times New Roman" w:hAnsi="Times New Roman"/>
              <w:color w:val="000000"/>
              <w:lang w:val="uk-UA"/>
            </w:rPr>
          </w:pPr>
          <w:r w:rsidRPr="00077AF1">
            <w:rPr>
              <w:rFonts w:ascii="Times New Roman" w:hAnsi="Times New Roman"/>
              <w:color w:val="000000"/>
              <w:lang w:val="uk-UA"/>
            </w:rPr>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077AF1">
            <w:rPr>
              <w:rFonts w:ascii="Times New Roman" w:hAnsi="Times New Roman"/>
              <w:b/>
              <w:color w:val="000000"/>
              <w:lang w:val="uk-UA"/>
            </w:rPr>
            <w:t>«Санкції»</w:t>
          </w:r>
          <w:r w:rsidRPr="00077AF1">
            <w:rPr>
              <w:rFonts w:ascii="Times New Roman" w:hAnsi="Times New Roman"/>
              <w:color w:val="000000"/>
              <w:lang w:val="uk-UA"/>
            </w:rPr>
            <w:t>); та</w:t>
          </w:r>
        </w:p>
        <w:p w14:paraId="4F9D5762" w14:textId="77777777" w:rsidR="007F2F67" w:rsidRPr="00077AF1" w:rsidRDefault="00B37F34">
          <w:pPr>
            <w:pStyle w:val="afa"/>
            <w:numPr>
              <w:ilvl w:val="0"/>
              <w:numId w:val="5"/>
            </w:numPr>
            <w:spacing w:after="0" w:line="20" w:lineRule="atLeast"/>
            <w:ind w:left="0" w:firstLine="0"/>
            <w:jc w:val="both"/>
            <w:rPr>
              <w:rFonts w:ascii="Times New Roman" w:hAnsi="Times New Roman"/>
              <w:color w:val="000000"/>
              <w:lang w:val="uk-UA"/>
            </w:rPr>
          </w:pPr>
          <w:r w:rsidRPr="00077AF1">
            <w:rPr>
              <w:rFonts w:ascii="Times New Roman" w:hAnsi="Times New Roman"/>
              <w:color w:val="000000"/>
              <w:lang w:val="uk-UA"/>
            </w:rPr>
            <w:t>Сторона не співпрацює та не пов’язана відносинами контролю з особами, на яких поширюється дія Санкцій;</w:t>
          </w:r>
        </w:p>
        <w:p w14:paraId="622E33CD" w14:textId="77777777" w:rsidR="007F2F67" w:rsidRPr="00077AF1" w:rsidRDefault="00B37F34">
          <w:pPr>
            <w:pStyle w:val="afa"/>
            <w:numPr>
              <w:ilvl w:val="0"/>
              <w:numId w:val="5"/>
            </w:numPr>
            <w:spacing w:after="0" w:line="20" w:lineRule="atLeast"/>
            <w:ind w:left="0" w:firstLine="0"/>
            <w:jc w:val="both"/>
            <w:rPr>
              <w:rFonts w:ascii="Times New Roman" w:hAnsi="Times New Roman"/>
              <w:color w:val="000000"/>
              <w:lang w:val="uk-UA"/>
            </w:rPr>
          </w:pPr>
          <w:r w:rsidRPr="00077AF1">
            <w:rPr>
              <w:rFonts w:ascii="Times New Roman" w:hAnsi="Times New Roman"/>
              <w:color w:val="000000"/>
              <w:lang w:val="uk-UA"/>
            </w:rPr>
            <w:t>Сторона здійснює свою господарську діяльність із дотриманням вимог Антикорупційного законодавства.</w:t>
          </w:r>
        </w:p>
        <w:p w14:paraId="21861A37" w14:textId="77777777" w:rsidR="007F2F67" w:rsidRPr="00077AF1" w:rsidRDefault="00B37F34">
          <w:pPr>
            <w:spacing w:line="20" w:lineRule="atLeast"/>
            <w:jc w:val="both"/>
            <w:rPr>
              <w:b/>
              <w:color w:val="000000"/>
              <w:sz w:val="22"/>
              <w:szCs w:val="22"/>
            </w:rPr>
          </w:pPr>
          <w:r w:rsidRPr="00077AF1">
            <w:rPr>
              <w:color w:val="000000"/>
              <w:sz w:val="22"/>
              <w:szCs w:val="22"/>
            </w:rPr>
            <w:t>Під</w:t>
          </w:r>
          <w:r w:rsidRPr="00077AF1">
            <w:rPr>
              <w:b/>
              <w:color w:val="000000"/>
              <w:sz w:val="22"/>
              <w:szCs w:val="22"/>
            </w:rPr>
            <w:t xml:space="preserve"> Антикорупційним законодавством </w:t>
          </w:r>
          <w:r w:rsidRPr="00077AF1">
            <w:rPr>
              <w:color w:val="000000"/>
              <w:sz w:val="22"/>
              <w:szCs w:val="22"/>
            </w:rPr>
            <w:t>слід розуміти:</w:t>
          </w:r>
        </w:p>
        <w:p w14:paraId="30A8622F" w14:textId="77777777" w:rsidR="007F2F67" w:rsidRPr="00077AF1" w:rsidRDefault="00B37F34">
          <w:pPr>
            <w:pStyle w:val="afa"/>
            <w:numPr>
              <w:ilvl w:val="0"/>
              <w:numId w:val="6"/>
            </w:numPr>
            <w:spacing w:after="0" w:line="20" w:lineRule="atLeast"/>
            <w:ind w:left="0" w:firstLine="0"/>
            <w:jc w:val="both"/>
            <w:rPr>
              <w:rFonts w:ascii="Times New Roman" w:hAnsi="Times New Roman"/>
              <w:color w:val="000000"/>
              <w:lang w:val="uk-UA"/>
            </w:rPr>
          </w:pPr>
          <w:r w:rsidRPr="00077AF1">
            <w:rPr>
              <w:rFonts w:ascii="Times New Roman" w:hAnsi="Times New Roman"/>
              <w:color w:val="000000"/>
              <w:lang w:val="uk-UA"/>
            </w:rPr>
            <w:t>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Convention on Combating Bribery of Foreign Public Officials in International Business Transactions</w:t>
          </w:r>
          <w:r w:rsidRPr="00077AF1">
            <w:rPr>
              <w:rFonts w:ascii="Times New Roman" w:hAnsi="Times New Roman"/>
              <w:iCs/>
              <w:color w:val="343434"/>
              <w:shd w:val="clear" w:color="auto" w:fill="FFFFFF"/>
              <w:lang w:val="uk-UA"/>
            </w:rPr>
            <w:t xml:space="preserve">); або </w:t>
          </w:r>
        </w:p>
        <w:p w14:paraId="46CB7360" w14:textId="77777777" w:rsidR="007F2F67" w:rsidRPr="00077AF1" w:rsidRDefault="00B37F34">
          <w:pPr>
            <w:pStyle w:val="afa"/>
            <w:numPr>
              <w:ilvl w:val="0"/>
              <w:numId w:val="6"/>
            </w:numPr>
            <w:spacing w:after="0" w:line="20" w:lineRule="atLeast"/>
            <w:ind w:left="0" w:firstLine="0"/>
            <w:jc w:val="both"/>
            <w:rPr>
              <w:rFonts w:ascii="Times New Roman" w:hAnsi="Times New Roman"/>
              <w:color w:val="000000"/>
              <w:lang w:val="uk-UA"/>
            </w:rPr>
          </w:pPr>
          <w:r w:rsidRPr="00077AF1">
            <w:rPr>
              <w:rFonts w:ascii="Times New Roman" w:hAnsi="Times New Roman"/>
              <w:color w:val="000000"/>
              <w:lang w:val="uk-UA"/>
            </w:rPr>
            <w:t>будь-які застосовані до Сторін положення Закону США про боротьбу з практикою корупції закордоном 1977р. зі змінами і доповненнями (the U.S. Foreign Corrupt Practices Act of 1977), Закону Великобританії про боротьбу з корупцією (U.K. Bribery Act 2010); або</w:t>
          </w:r>
        </w:p>
        <w:p w14:paraId="0615FC9A" w14:textId="77777777" w:rsidR="007F2F67" w:rsidRPr="00077AF1" w:rsidRDefault="00B37F34">
          <w:pPr>
            <w:pStyle w:val="afa"/>
            <w:numPr>
              <w:ilvl w:val="0"/>
              <w:numId w:val="6"/>
            </w:numPr>
            <w:spacing w:after="0" w:line="20" w:lineRule="atLeast"/>
            <w:ind w:left="0" w:firstLine="0"/>
            <w:jc w:val="both"/>
            <w:rPr>
              <w:rFonts w:ascii="Times New Roman" w:hAnsi="Times New Roman"/>
              <w:color w:val="000000"/>
              <w:lang w:val="uk-UA"/>
            </w:rPr>
          </w:pPr>
          <w:r w:rsidRPr="00077AF1">
            <w:rPr>
              <w:rFonts w:ascii="Times New Roman" w:hAnsi="Times New Roman"/>
              <w:color w:val="000000"/>
              <w:lang w:val="uk-UA"/>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14884171" w14:textId="77777777" w:rsidR="007F2F67" w:rsidRPr="00077AF1" w:rsidRDefault="00B37F34">
          <w:pPr>
            <w:pStyle w:val="afa"/>
            <w:numPr>
              <w:ilvl w:val="0"/>
              <w:numId w:val="5"/>
            </w:numPr>
            <w:spacing w:after="0" w:line="20" w:lineRule="atLeast"/>
            <w:ind w:left="0" w:firstLine="0"/>
            <w:jc w:val="both"/>
            <w:rPr>
              <w:rFonts w:ascii="Times New Roman" w:hAnsi="Times New Roman"/>
              <w:color w:val="000000"/>
              <w:lang w:val="uk-UA"/>
            </w:rPr>
          </w:pPr>
          <w:r w:rsidRPr="00077AF1">
            <w:rPr>
              <w:rFonts w:ascii="Times New Roman" w:hAnsi="Times New Roman"/>
              <w:color w:val="000000"/>
              <w:lang w:val="uk-UA"/>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4A4346F2" w14:textId="77777777" w:rsidR="007F2F67" w:rsidRPr="00077AF1" w:rsidRDefault="00B37F34">
          <w:pPr>
            <w:pStyle w:val="afa"/>
            <w:numPr>
              <w:ilvl w:val="0"/>
              <w:numId w:val="5"/>
            </w:numPr>
            <w:spacing w:after="0" w:line="20" w:lineRule="atLeast"/>
            <w:ind w:left="0" w:firstLine="0"/>
            <w:jc w:val="both"/>
            <w:rPr>
              <w:rFonts w:ascii="Times New Roman" w:hAnsi="Times New Roman"/>
              <w:color w:val="000000"/>
              <w:lang w:val="uk-UA"/>
            </w:rPr>
          </w:pPr>
          <w:r w:rsidRPr="00077AF1">
            <w:rPr>
              <w:rFonts w:ascii="Times New Roman" w:hAnsi="Times New Roman"/>
              <w:color w:val="000000"/>
              <w:lang w:val="uk-UA"/>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120582EA" w14:textId="77777777" w:rsidR="007F2F67" w:rsidRPr="00077AF1" w:rsidRDefault="00B37F34">
          <w:pPr>
            <w:pStyle w:val="afa"/>
            <w:spacing w:after="0" w:line="20" w:lineRule="atLeast"/>
            <w:ind w:left="0"/>
            <w:jc w:val="both"/>
            <w:rPr>
              <w:rFonts w:ascii="Times New Roman" w:hAnsi="Times New Roman"/>
              <w:color w:val="000000"/>
              <w:lang w:val="uk-UA"/>
            </w:rPr>
          </w:pPr>
          <w:r w:rsidRPr="00077AF1">
            <w:rPr>
              <w:rFonts w:ascii="Times New Roman" w:hAnsi="Times New Roman"/>
              <w:color w:val="000000"/>
              <w:lang w:val="uk-UA"/>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787C0C0B" w14:textId="77777777" w:rsidR="007F2F67" w:rsidRPr="00077AF1" w:rsidRDefault="00B37F34">
          <w:pPr>
            <w:pStyle w:val="afa"/>
            <w:numPr>
              <w:ilvl w:val="1"/>
              <w:numId w:val="17"/>
            </w:numPr>
            <w:spacing w:after="0" w:line="20" w:lineRule="atLeast"/>
            <w:ind w:left="0" w:firstLine="0"/>
            <w:jc w:val="both"/>
            <w:rPr>
              <w:rFonts w:ascii="Times New Roman" w:hAnsi="Times New Roman"/>
              <w:lang w:val="uk-UA"/>
            </w:rPr>
          </w:pPr>
          <w:r w:rsidRPr="00077AF1">
            <w:rPr>
              <w:rFonts w:ascii="Times New Roman" w:hAnsi="Times New Roman"/>
              <w:lang w:val="uk-UA"/>
            </w:rPr>
            <w:t>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14:paraId="49E6F54F" w14:textId="77777777" w:rsidR="007F2F67" w:rsidRPr="00077AF1" w:rsidRDefault="00B37F34">
          <w:pPr>
            <w:pStyle w:val="afa"/>
            <w:numPr>
              <w:ilvl w:val="1"/>
              <w:numId w:val="17"/>
            </w:numPr>
            <w:spacing w:after="0" w:line="20" w:lineRule="atLeast"/>
            <w:ind w:left="0" w:firstLine="0"/>
            <w:jc w:val="both"/>
            <w:rPr>
              <w:rFonts w:ascii="Times New Roman" w:eastAsia="SimSun, 宋体" w:hAnsi="Times New Roman"/>
              <w:lang w:val="uk-UA"/>
            </w:rPr>
          </w:pPr>
          <w:r w:rsidRPr="00077AF1">
            <w:rPr>
              <w:rFonts w:ascii="Times New Roman" w:eastAsia="SimSun, 宋体" w:hAnsi="Times New Roman"/>
              <w:lang w:val="uk-UA"/>
            </w:rPr>
            <w:t xml:space="preserve">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w:t>
          </w:r>
          <w:r w:rsidRPr="00077AF1">
            <w:rPr>
              <w:rFonts w:ascii="Times New Roman" w:eastAsia="SimSun, 宋体" w:hAnsi="Times New Roman"/>
              <w:lang w:val="uk-UA"/>
            </w:rPr>
            <w:lastRenderedPageBreak/>
            <w:t>відшкодувати останній усі збитки, спричинені їй через або у зв’язку з накладенням Санкцій або співпрацею з особою, на яку накладено Санкції.</w:t>
          </w:r>
        </w:p>
        <w:p w14:paraId="3C5DC685" w14:textId="77777777" w:rsidR="007F2F67" w:rsidRDefault="00B37F34">
          <w:pPr>
            <w:pStyle w:val="afa"/>
            <w:numPr>
              <w:ilvl w:val="1"/>
              <w:numId w:val="17"/>
            </w:numPr>
            <w:spacing w:after="0" w:line="20" w:lineRule="atLeast"/>
            <w:ind w:left="0" w:firstLine="0"/>
            <w:jc w:val="both"/>
            <w:rPr>
              <w:rFonts w:ascii="Times New Roman" w:eastAsia="SimSun, 宋体" w:hAnsi="Times New Roman"/>
              <w:lang w:val="uk-UA"/>
            </w:rPr>
          </w:pPr>
          <w:r w:rsidRPr="00077AF1">
            <w:rPr>
              <w:rFonts w:ascii="Times New Roman" w:eastAsia="SimSun, 宋体" w:hAnsi="Times New Roman"/>
              <w:lang w:val="uk-UA"/>
            </w:rPr>
            <w:t>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04C79811" w14:textId="77777777" w:rsidR="00677F53" w:rsidRPr="00077AF1" w:rsidRDefault="00677F53" w:rsidP="00677F53">
          <w:pPr>
            <w:pStyle w:val="afa"/>
            <w:spacing w:after="0" w:line="20" w:lineRule="atLeast"/>
            <w:ind w:left="0"/>
            <w:jc w:val="both"/>
            <w:rPr>
              <w:rFonts w:ascii="Times New Roman" w:eastAsia="SimSun, 宋体" w:hAnsi="Times New Roman"/>
              <w:lang w:val="uk-UA"/>
            </w:rPr>
          </w:pPr>
        </w:p>
        <w:p w14:paraId="514873DD" w14:textId="0AB8F255" w:rsidR="00077AF1" w:rsidRPr="007E2139" w:rsidRDefault="00077AF1">
          <w:pPr>
            <w:pStyle w:val="afa"/>
            <w:numPr>
              <w:ilvl w:val="0"/>
              <w:numId w:val="17"/>
            </w:numPr>
            <w:spacing w:after="0" w:line="20" w:lineRule="atLeast"/>
            <w:jc w:val="center"/>
            <w:rPr>
              <w:rFonts w:ascii="Times New Roman" w:eastAsia="SimSun, 宋体" w:hAnsi="Times New Roman"/>
              <w:b/>
              <w:lang w:val="uk-UA"/>
            </w:rPr>
          </w:pPr>
          <w:r w:rsidRPr="007E2139">
            <w:rPr>
              <w:rFonts w:ascii="Times New Roman" w:eastAsia="SimSun, 宋体" w:hAnsi="Times New Roman"/>
              <w:b/>
              <w:lang w:val="uk-UA"/>
            </w:rPr>
            <w:t>Права інтелектуальної власності</w:t>
          </w:r>
        </w:p>
        <w:p w14:paraId="05973608" w14:textId="4BDB88CA" w:rsidR="00077AF1" w:rsidRPr="007E2139" w:rsidRDefault="00077AF1">
          <w:pPr>
            <w:pStyle w:val="afa"/>
            <w:numPr>
              <w:ilvl w:val="1"/>
              <w:numId w:val="17"/>
            </w:numPr>
            <w:shd w:val="clear" w:color="auto" w:fill="FFFFFF"/>
            <w:spacing w:after="0" w:line="20" w:lineRule="atLeast"/>
            <w:ind w:left="0" w:firstLine="0"/>
            <w:jc w:val="both"/>
            <w:rPr>
              <w:rFonts w:ascii="Times New Roman" w:eastAsia="SimSun, 宋体" w:hAnsi="Times New Roman"/>
              <w:lang w:val="uk-UA"/>
            </w:rPr>
          </w:pPr>
          <w:r w:rsidRPr="007E2139">
            <w:rPr>
              <w:rFonts w:ascii="Times New Roman" w:eastAsia="SimSun, 宋体" w:hAnsi="Times New Roman"/>
              <w:lang w:val="uk-UA"/>
            </w:rPr>
            <w:t>Власником Проектної документації, результатів пошукових, вишукувальних та інших Робіт, що виконані за даним Договором, після їх остаточного передання Підрядником є Замовник, який має виключне право її використовувати на свій власний розсуд. Після передачі Замовнику Проектної документації, результатів пошукових, вишукувальних та інших Робіт, до Замовника переходять всі майнові права інтелектуальної власності, включаючи авторські права, на них як об’єкти права інтелектуальної власності, як у цілому, так і на окремі об’єкти права інтелектуальної власності, що у них містяться (надалі – «Права»), в тому числі, але не обмежуючись, наступні права: виключне право на використання Проектної документації та виключне право на дозвіл або заборону використання Проектної документації іншими особами. Територія, на яку розповсюджуються права інтелектуальної власності Замовника – територія та простори усього світу, без обмежень.</w:t>
          </w:r>
        </w:p>
        <w:p w14:paraId="0312AD43" w14:textId="4A06DC09" w:rsidR="00E4660B" w:rsidRPr="007E2139" w:rsidRDefault="00077AF1">
          <w:pPr>
            <w:numPr>
              <w:ilvl w:val="1"/>
              <w:numId w:val="17"/>
            </w:numPr>
            <w:shd w:val="clear" w:color="auto" w:fill="FFFFFF"/>
            <w:spacing w:line="20" w:lineRule="atLeast"/>
            <w:ind w:left="0" w:firstLine="0"/>
            <w:jc w:val="both"/>
            <w:rPr>
              <w:sz w:val="22"/>
              <w:szCs w:val="22"/>
            </w:rPr>
          </w:pPr>
          <w:r w:rsidRPr="007E2139">
            <w:rPr>
              <w:rFonts w:eastAsia="SimSun, 宋体"/>
              <w:sz w:val="22"/>
              <w:szCs w:val="22"/>
            </w:rPr>
            <w:t xml:space="preserve">Підрядник не має права використовувати у своїй діяльності Проектну документацію, результати пошукових, </w:t>
          </w:r>
          <w:r w:rsidR="00F71469" w:rsidRPr="007E2139">
            <w:rPr>
              <w:rFonts w:eastAsia="SimSun, 宋体"/>
              <w:sz w:val="22"/>
              <w:szCs w:val="22"/>
            </w:rPr>
            <w:t>вишукувальних</w:t>
          </w:r>
          <w:r w:rsidRPr="007E2139">
            <w:rPr>
              <w:rFonts w:eastAsia="SimSun, 宋体"/>
              <w:sz w:val="22"/>
              <w:szCs w:val="22"/>
            </w:rPr>
            <w:t xml:space="preserve"> та інших Робіт та пов’язані з цим дані (інформацію, відомості, матеріали, науково-технічна продукція), окрім як для виконання умов цього Договору. </w:t>
          </w:r>
        </w:p>
        <w:p w14:paraId="15008DE7" w14:textId="7E8D8F18" w:rsidR="00077AF1" w:rsidRPr="00077AF1" w:rsidRDefault="00077AF1" w:rsidP="00E4660B">
          <w:pPr>
            <w:shd w:val="clear" w:color="auto" w:fill="FFFFFF"/>
            <w:spacing w:line="20" w:lineRule="atLeast"/>
            <w:ind w:firstLine="360"/>
            <w:jc w:val="both"/>
            <w:rPr>
              <w:sz w:val="22"/>
              <w:szCs w:val="22"/>
            </w:rPr>
          </w:pPr>
          <w:r w:rsidRPr="00077AF1">
            <w:rPr>
              <w:rFonts w:eastAsia="SimSun, 宋体"/>
              <w:sz w:val="22"/>
              <w:szCs w:val="22"/>
            </w:rPr>
            <w:t>Підрядник гарантує, що має всі необхідні та чинні дозволи (ліцензії), кваліфікаційні сертифікати персоналу, іншу дозвільну документацію, а також необхідний досвід, навички, обладнання, ресурси та кваліфікований персонал, необхідні для належного виконання Робіт, розробки Проектної документації, передбачених цим Договором. У випадку зупинення дії ліцензії та/або іншої дозвільної документації чи анулювання її в порядку установленому чинним законодавством України, Підрядник зобов’язаний зупинити виконання Робіт та невідкладно повідомити про це Замовника, але у будь-якому випадку у строк що не перевищує  1 (одного) календарного дня з дати такого зупинення чи анулювання.</w:t>
          </w:r>
        </w:p>
        <w:p w14:paraId="6391BBAD" w14:textId="77F2C03C" w:rsidR="00077AF1" w:rsidRDefault="00077AF1" w:rsidP="00E4660B">
          <w:pPr>
            <w:pStyle w:val="afa"/>
            <w:spacing w:after="0" w:line="20" w:lineRule="atLeast"/>
            <w:ind w:left="0" w:firstLine="360"/>
            <w:jc w:val="both"/>
            <w:rPr>
              <w:rFonts w:ascii="Times New Roman" w:hAnsi="Times New Roman"/>
              <w:lang w:val="uk-UA"/>
            </w:rPr>
          </w:pPr>
          <w:r w:rsidRPr="00077AF1">
            <w:rPr>
              <w:rFonts w:ascii="Times New Roman" w:hAnsi="Times New Roman"/>
              <w:lang w:val="uk-UA"/>
            </w:rPr>
            <w:t xml:space="preserve">У разі використання Підрядником в проектних рішеннях винаходів і патентів у відповідних розділах Проектної документації Підрядником надається посилання на них. Замовнику в такому разі надаються невиключні майнові права інтелектуальної власності на використання зазначених винаходів і патентів будь-якими способами, необхідними та достатніми для реалізації цілей даного Договору. </w:t>
          </w:r>
          <w:r w:rsidR="00E4660B">
            <w:rPr>
              <w:rFonts w:ascii="Times New Roman" w:hAnsi="Times New Roman"/>
              <w:lang w:val="uk-UA"/>
            </w:rPr>
            <w:t>Винагорода за використання</w:t>
          </w:r>
          <w:r w:rsidRPr="00077AF1">
            <w:rPr>
              <w:rFonts w:ascii="Times New Roman" w:hAnsi="Times New Roman"/>
              <w:lang w:val="uk-UA"/>
            </w:rPr>
            <w:t xml:space="preserve"> зазначених невиключних майнових прав включена у Договірну ціну і окремій оплаті не підлягає.</w:t>
          </w:r>
        </w:p>
        <w:p w14:paraId="7821710E" w14:textId="77777777" w:rsidR="00677F53" w:rsidRPr="00077AF1" w:rsidRDefault="00677F53" w:rsidP="00077AF1">
          <w:pPr>
            <w:pStyle w:val="afa"/>
            <w:spacing w:after="0" w:line="20" w:lineRule="atLeast"/>
            <w:ind w:left="0"/>
            <w:jc w:val="both"/>
            <w:rPr>
              <w:rFonts w:ascii="Times New Roman" w:eastAsia="SimSun, 宋体" w:hAnsi="Times New Roman"/>
              <w:lang w:val="uk-UA"/>
            </w:rPr>
          </w:pPr>
        </w:p>
        <w:p w14:paraId="7495A897" w14:textId="677FCCEF" w:rsidR="007F2F67" w:rsidRPr="00077AF1" w:rsidRDefault="00B37F34">
          <w:pPr>
            <w:pStyle w:val="a5"/>
            <w:numPr>
              <w:ilvl w:val="0"/>
              <w:numId w:val="17"/>
            </w:numPr>
            <w:spacing w:line="20" w:lineRule="atLeast"/>
            <w:jc w:val="center"/>
            <w:rPr>
              <w:rFonts w:ascii="Times New Roman" w:hAnsi="Times New Roman"/>
              <w:lang w:eastAsia="zh-CN"/>
            </w:rPr>
          </w:pPr>
          <w:r w:rsidRPr="00077AF1">
            <w:rPr>
              <w:rFonts w:ascii="Times New Roman" w:hAnsi="Times New Roman"/>
              <w:b/>
              <w:lang w:eastAsia="zh-CN"/>
            </w:rPr>
            <w:t>Прикінцеві положення</w:t>
          </w:r>
        </w:p>
        <w:p w14:paraId="50561F1A" w14:textId="27F61011" w:rsidR="00C8426B" w:rsidRPr="00193DB8" w:rsidRDefault="00C8426B">
          <w:pPr>
            <w:pStyle w:val="Standard"/>
            <w:numPr>
              <w:ilvl w:val="1"/>
              <w:numId w:val="17"/>
            </w:numPr>
            <w:shd w:val="clear" w:color="auto" w:fill="FFFFFF"/>
            <w:spacing w:line="20" w:lineRule="atLeast"/>
            <w:jc w:val="both"/>
            <w:rPr>
              <w:sz w:val="22"/>
              <w:szCs w:val="22"/>
            </w:rPr>
          </w:pPr>
          <w:r w:rsidRPr="00193DB8">
            <w:rPr>
              <w:sz w:val="22"/>
              <w:szCs w:val="22"/>
            </w:rPr>
            <w:t xml:space="preserve">Цей Договір складений українською мовою в 2 (двох) примірниках, що мають однакову юридичну силу – по одному для кожної із Сторін. </w:t>
          </w:r>
        </w:p>
        <w:p w14:paraId="12F40715" w14:textId="77777777" w:rsidR="00C8426B" w:rsidRPr="00193DB8" w:rsidRDefault="00C8426B">
          <w:pPr>
            <w:pStyle w:val="Standard"/>
            <w:numPr>
              <w:ilvl w:val="1"/>
              <w:numId w:val="17"/>
            </w:numPr>
            <w:shd w:val="clear" w:color="auto" w:fill="FFFFFF"/>
            <w:spacing w:line="20" w:lineRule="atLeast"/>
            <w:ind w:left="0" w:firstLine="0"/>
            <w:jc w:val="both"/>
            <w:rPr>
              <w:sz w:val="22"/>
              <w:szCs w:val="22"/>
            </w:rPr>
          </w:pPr>
          <w:r w:rsidRPr="00193DB8">
            <w:rPr>
              <w:sz w:val="22"/>
              <w:szCs w:val="22"/>
            </w:rPr>
            <w:t>Договір набуває чинності з моменту його підписання обома Сторонами та діє протягом 10 (десяти) років, але в будь-якому випадку не менш ніж до повного виконання Сторонами своїх зобов’язань за даним Договором.</w:t>
          </w:r>
        </w:p>
        <w:p w14:paraId="36C073EA" w14:textId="77777777" w:rsidR="00C8426B" w:rsidRPr="00193DB8" w:rsidRDefault="00C8426B">
          <w:pPr>
            <w:pStyle w:val="Standard"/>
            <w:numPr>
              <w:ilvl w:val="1"/>
              <w:numId w:val="17"/>
            </w:numPr>
            <w:shd w:val="clear" w:color="auto" w:fill="FFFFFF"/>
            <w:spacing w:line="20" w:lineRule="atLeast"/>
            <w:ind w:left="0" w:firstLine="0"/>
            <w:jc w:val="both"/>
            <w:rPr>
              <w:sz w:val="22"/>
              <w:szCs w:val="22"/>
            </w:rPr>
          </w:pPr>
          <w:r w:rsidRPr="00193DB8">
            <w:rPr>
              <w:sz w:val="22"/>
              <w:szCs w:val="22"/>
            </w:rPr>
            <w:t>У частині, що стосується об’єктів права інтелектуальної власності, як таких:</w:t>
          </w:r>
        </w:p>
        <w:p w14:paraId="102BB632" w14:textId="6AD26433" w:rsidR="00C8426B" w:rsidRPr="00C55A18" w:rsidRDefault="00C8426B">
          <w:pPr>
            <w:pStyle w:val="afa"/>
            <w:numPr>
              <w:ilvl w:val="2"/>
              <w:numId w:val="17"/>
            </w:numPr>
            <w:tabs>
              <w:tab w:val="left" w:pos="567"/>
            </w:tabs>
            <w:suppressAutoHyphens/>
            <w:spacing w:line="20" w:lineRule="atLeast"/>
            <w:jc w:val="both"/>
            <w:outlineLvl w:val="1"/>
            <w:rPr>
              <w:rFonts w:ascii="Times New Roman" w:hAnsi="Times New Roman"/>
              <w:b/>
              <w:bCs/>
              <w:i/>
              <w:iCs/>
              <w:lang w:eastAsia="zh-CN"/>
            </w:rPr>
          </w:pPr>
          <w:r w:rsidRPr="00C55A18">
            <w:rPr>
              <w:rFonts w:ascii="Times New Roman" w:hAnsi="Times New Roman"/>
            </w:rPr>
            <w:t xml:space="preserve">Даний Договір є укладеним, набирає чинності і діє з того моменту, що настане пізніше: або моменту його підписання обома </w:t>
          </w:r>
          <w:r w:rsidRPr="00C55A18">
            <w:rPr>
              <w:rFonts w:ascii="Times New Roman" w:hAnsi="Times New Roman"/>
              <w:lang w:val="en-US"/>
            </w:rPr>
            <w:t>C</w:t>
          </w:r>
          <w:r w:rsidRPr="00C55A18">
            <w:rPr>
              <w:rFonts w:ascii="Times New Roman" w:hAnsi="Times New Roman"/>
            </w:rPr>
            <w:t xml:space="preserve">торонами, або з моменту створення об’єктів, передбачених цим Договором. </w:t>
          </w:r>
        </w:p>
        <w:p w14:paraId="77F95C00" w14:textId="77777777" w:rsidR="00C8426B" w:rsidRPr="00077AF1" w:rsidRDefault="00C8426B">
          <w:pPr>
            <w:pStyle w:val="afa"/>
            <w:numPr>
              <w:ilvl w:val="2"/>
              <w:numId w:val="17"/>
            </w:numPr>
            <w:tabs>
              <w:tab w:val="left" w:pos="567"/>
            </w:tabs>
            <w:suppressAutoHyphens/>
            <w:spacing w:after="0" w:line="20" w:lineRule="atLeast"/>
            <w:jc w:val="both"/>
            <w:outlineLvl w:val="1"/>
            <w:rPr>
              <w:rFonts w:ascii="Times New Roman" w:hAnsi="Times New Roman"/>
              <w:b/>
              <w:bCs/>
              <w:i/>
              <w:iCs/>
              <w:lang w:val="uk-UA" w:eastAsia="zh-CN"/>
            </w:rPr>
          </w:pPr>
          <w:r w:rsidRPr="00077AF1">
            <w:rPr>
              <w:rFonts w:ascii="Times New Roman" w:hAnsi="Times New Roman"/>
              <w:lang w:val="uk-UA"/>
            </w:rPr>
            <w:t>З моменту створення частини об’єктів даний Договір вважається укладеним та діє відносно цієї створеної їх частини.</w:t>
          </w:r>
        </w:p>
        <w:p w14:paraId="344B62EA" w14:textId="77777777" w:rsidR="00C8426B" w:rsidRPr="00077AF1" w:rsidRDefault="00C8426B">
          <w:pPr>
            <w:pStyle w:val="afa"/>
            <w:numPr>
              <w:ilvl w:val="2"/>
              <w:numId w:val="17"/>
            </w:numPr>
            <w:tabs>
              <w:tab w:val="left" w:pos="567"/>
            </w:tabs>
            <w:suppressAutoHyphens/>
            <w:spacing w:after="0" w:line="20" w:lineRule="atLeast"/>
            <w:ind w:left="0" w:firstLine="0"/>
            <w:jc w:val="both"/>
            <w:outlineLvl w:val="1"/>
            <w:rPr>
              <w:rFonts w:ascii="Times New Roman" w:hAnsi="Times New Roman"/>
              <w:b/>
              <w:bCs/>
              <w:i/>
              <w:iCs/>
              <w:lang w:val="uk-UA" w:eastAsia="zh-CN"/>
            </w:rPr>
          </w:pPr>
          <w:r w:rsidRPr="00077AF1">
            <w:rPr>
              <w:rFonts w:ascii="Times New Roman" w:eastAsia="SimSun" w:hAnsi="Times New Roman"/>
              <w:kern w:val="3"/>
              <w:lang w:val="uk-UA" w:eastAsia="zh-CN"/>
            </w:rPr>
            <w:t>Строк дії Договору дорівнює строку охорони  майнових прав інтелектуальної власності на об’єкти права інтелектуальної власності відповідно до чинного законодавства України, але в будь-якому випадку не менше 70 (сімдесяти) років.</w:t>
          </w:r>
        </w:p>
        <w:p w14:paraId="4B1E68AC" w14:textId="77777777" w:rsidR="00C8426B" w:rsidRPr="00AB1D59" w:rsidRDefault="00C8426B">
          <w:pPr>
            <w:pStyle w:val="Standard"/>
            <w:numPr>
              <w:ilvl w:val="1"/>
              <w:numId w:val="17"/>
            </w:numPr>
            <w:shd w:val="clear" w:color="auto" w:fill="FFFFFF"/>
            <w:spacing w:line="20" w:lineRule="atLeast"/>
            <w:ind w:left="0" w:firstLine="0"/>
            <w:jc w:val="both"/>
            <w:rPr>
              <w:b/>
              <w:bCs/>
              <w:i/>
              <w:iCs/>
              <w:sz w:val="22"/>
              <w:szCs w:val="22"/>
            </w:rPr>
          </w:pPr>
          <w:r w:rsidRPr="00AB1D59">
            <w:rPr>
              <w:sz w:val="22"/>
              <w:szCs w:val="22"/>
            </w:rPr>
            <w:t>Після підписання цього Договору усі попередні переговори між Сторонами (листування, попередні домовленості, протоколи намірів і так далі), відносно цього договору, втрачають юридичну силу.</w:t>
          </w:r>
        </w:p>
        <w:p w14:paraId="68A27B21" w14:textId="77777777" w:rsidR="00C8426B" w:rsidRPr="00AB1D59" w:rsidRDefault="00C8426B">
          <w:pPr>
            <w:pStyle w:val="Standard"/>
            <w:numPr>
              <w:ilvl w:val="1"/>
              <w:numId w:val="17"/>
            </w:numPr>
            <w:shd w:val="clear" w:color="auto" w:fill="FFFFFF"/>
            <w:spacing w:line="20" w:lineRule="atLeast"/>
            <w:ind w:left="0" w:firstLine="0"/>
            <w:jc w:val="both"/>
            <w:rPr>
              <w:sz w:val="22"/>
              <w:szCs w:val="22"/>
            </w:rPr>
          </w:pPr>
          <w:r w:rsidRPr="00AB1D59">
            <w:rPr>
              <w:sz w:val="22"/>
              <w:szCs w:val="22"/>
            </w:rPr>
            <w:t>Усі зміни і доповнення до Договору вносяться шляхом укладення додаткових угод до цього Договору, підписаних обома Сторонами, з урахуванням виключень, передбачених Договором.</w:t>
          </w:r>
        </w:p>
        <w:p w14:paraId="3C5A895D" w14:textId="4E1076A9" w:rsidR="00C8426B" w:rsidRDefault="00C8426B">
          <w:pPr>
            <w:pStyle w:val="Standard"/>
            <w:numPr>
              <w:ilvl w:val="1"/>
              <w:numId w:val="17"/>
            </w:numPr>
            <w:shd w:val="clear" w:color="auto" w:fill="FFFFFF"/>
            <w:spacing w:line="20" w:lineRule="atLeast"/>
            <w:ind w:left="0" w:firstLine="0"/>
            <w:jc w:val="both"/>
            <w:rPr>
              <w:b/>
              <w:bCs/>
              <w:i/>
              <w:iCs/>
              <w:sz w:val="22"/>
              <w:szCs w:val="22"/>
            </w:rPr>
          </w:pPr>
          <w:r w:rsidRPr="00AB1D59">
            <w:rPr>
              <w:sz w:val="22"/>
              <w:szCs w:val="22"/>
            </w:rPr>
            <w:t>Підрядник є</w:t>
          </w:r>
          <w:r w:rsidR="00AF6C07" w:rsidRPr="008C280D">
            <w:rPr>
              <w:b/>
              <w:vanish/>
              <w:color w:val="FFFF00"/>
              <w:sz w:val="22"/>
              <w:szCs w:val="22"/>
              <w:highlight w:val="blue"/>
              <w:u w:val="wavyDouble" w:color="00B0F0"/>
            </w:rPr>
            <w:t>&gt;&gt;</w:t>
          </w:r>
          <w:r w:rsidRPr="00AB1D59">
            <w:rPr>
              <w:sz w:val="22"/>
              <w:szCs w:val="22"/>
            </w:rPr>
            <w:t xml:space="preserve"> </w:t>
          </w:r>
          <w:sdt>
            <w:sdtPr>
              <w:rPr>
                <w:sz w:val="22"/>
                <w:szCs w:val="22"/>
              </w:rPr>
              <w:id w:val="-1213426901"/>
              <w:placeholder>
                <w:docPart w:val="EE0BD1900E22408D8167DB10BB71D64D"/>
              </w:placeholder>
              <w15:color w:val="0000FF"/>
            </w:sdtPr>
            <w:sdtContent>
              <w:r w:rsidRPr="00AB1D59">
                <w:rPr>
                  <w:sz w:val="22"/>
                  <w:szCs w:val="22"/>
                </w:rPr>
                <w:t>платником податку на прибуток підприємств у відповідності до _</w:t>
              </w:r>
              <w:r w:rsidRPr="00AB1D59">
                <w:rPr>
                  <w:sz w:val="22"/>
                  <w:szCs w:val="22"/>
                  <w:u w:val="single"/>
                </w:rPr>
                <w:t>п. 136.1 ст. 136</w:t>
              </w:r>
              <w:r w:rsidRPr="00AB1D59">
                <w:rPr>
                  <w:sz w:val="22"/>
                  <w:szCs w:val="22"/>
                </w:rPr>
                <w:t>_ Податкового кодексу України</w:t>
              </w:r>
            </w:sdtContent>
          </w:sdt>
          <w:r w:rsidRPr="00AB1D59">
            <w:rPr>
              <w:sz w:val="22"/>
              <w:szCs w:val="22"/>
            </w:rPr>
            <w:t>.</w:t>
          </w:r>
        </w:p>
        <w:p w14:paraId="78548F98" w14:textId="77777777" w:rsidR="00C8426B" w:rsidRPr="00616905" w:rsidRDefault="00C8426B">
          <w:pPr>
            <w:pStyle w:val="Standard"/>
            <w:numPr>
              <w:ilvl w:val="1"/>
              <w:numId w:val="17"/>
            </w:numPr>
            <w:shd w:val="clear" w:color="auto" w:fill="FFFFFF"/>
            <w:spacing w:line="20" w:lineRule="atLeast"/>
            <w:ind w:left="0" w:firstLine="0"/>
            <w:jc w:val="both"/>
            <w:rPr>
              <w:sz w:val="22"/>
              <w:szCs w:val="22"/>
            </w:rPr>
          </w:pPr>
          <w:r w:rsidRPr="00616905">
            <w:rPr>
              <w:sz w:val="22"/>
              <w:szCs w:val="22"/>
            </w:rPr>
            <w:lastRenderedPageBreak/>
            <w:t>Незалежно від змісту інших умов (пунктів) даного Договору  Замовник має право на власний розсуд у будь-який час односторонньо відмовитись від цього Договору повністю або частково, направивши іншій Стороні відповідне повідомлення. Укладення Сторонами додаткових угод щодо дострокового припинення Договору на підставі цього пункту Договору не вимагається.</w:t>
          </w:r>
        </w:p>
        <w:p w14:paraId="5F15C01D" w14:textId="77777777" w:rsidR="00C8426B" w:rsidRPr="0011691A" w:rsidRDefault="00C8426B" w:rsidP="00C8426B">
          <w:pPr>
            <w:ind w:firstLine="708"/>
            <w:jc w:val="both"/>
            <w:rPr>
              <w:sz w:val="22"/>
              <w:szCs w:val="22"/>
            </w:rPr>
          </w:pPr>
          <w:r w:rsidRPr="0011691A">
            <w:rPr>
              <w:sz w:val="22"/>
              <w:szCs w:val="22"/>
            </w:rPr>
            <w:t>Замовник надсилає зазначене повідомлення за допомогою будь-якого засобу комунікації, зв’язку чи обміну повідомленнями (електронної пошти, поштового зв’язку, тощо). В такому випадку Договір припиняється з моменту першого одержання іншою Стороною (Підрядник) відповідного повідомлення за допомогою такого засобу комунікації, зв’язку чи обміну повідомленнями (електронної пошти, поштового зв’язку, тощо), якщо пізніший момент дострокового припинення Договору (повного або часткового) не зазначений у самому повідомленні.</w:t>
          </w:r>
        </w:p>
        <w:p w14:paraId="60780927" w14:textId="77777777" w:rsidR="00C8426B" w:rsidRPr="0011691A" w:rsidRDefault="00C8426B" w:rsidP="00C8426B">
          <w:pPr>
            <w:ind w:firstLine="708"/>
            <w:jc w:val="both"/>
            <w:rPr>
              <w:sz w:val="22"/>
              <w:szCs w:val="22"/>
            </w:rPr>
          </w:pPr>
          <w:r w:rsidRPr="0011691A">
            <w:rPr>
              <w:sz w:val="22"/>
              <w:szCs w:val="22"/>
            </w:rPr>
            <w:t xml:space="preserve"> Замовник не може бути підданий жодній відповідальності на користь іншої Сторони цього Договору, в тому числі, але не виключно, до нього не можуть бути застосовані жодні штрафи, пеня, компенсації витрат, втрат, відшкодування збитків будь-яких видів та розміру на підставі чи у зв’язку з односторонньою відмовою від даного Договору.</w:t>
          </w:r>
        </w:p>
        <w:p w14:paraId="7803F73B" w14:textId="77777777" w:rsidR="00C8426B" w:rsidRPr="0011691A" w:rsidRDefault="00C8426B" w:rsidP="00C8426B">
          <w:pPr>
            <w:pStyle w:val="afa"/>
            <w:tabs>
              <w:tab w:val="left" w:pos="567"/>
            </w:tabs>
            <w:suppressAutoHyphens/>
            <w:spacing w:after="0" w:line="240" w:lineRule="auto"/>
            <w:ind w:left="0"/>
            <w:jc w:val="both"/>
            <w:outlineLvl w:val="1"/>
            <w:rPr>
              <w:rFonts w:ascii="Times New Roman" w:hAnsi="Times New Roman"/>
              <w:lang w:val="uk-UA" w:eastAsia="zh-CN"/>
            </w:rPr>
          </w:pPr>
          <w:r>
            <w:rPr>
              <w:rFonts w:ascii="Times New Roman" w:hAnsi="Times New Roman"/>
              <w:lang w:val="uk-UA"/>
            </w:rPr>
            <w:tab/>
          </w:r>
          <w:r w:rsidRPr="0011691A">
            <w:rPr>
              <w:rFonts w:ascii="Times New Roman" w:hAnsi="Times New Roman"/>
              <w:lang w:val="uk-UA"/>
            </w:rPr>
            <w:t>При достроковому припиненні Договору на підставі даного пункту Договору  Замовник зобов’язаний оплатити  Роботи, виконані до моменту припинення Договору, які були здані і прийняті відповідно до умов Договору, що підтверджується відповідними документами, передбаченими Договором, підписаними обома Сторонами без зауважень.</w:t>
          </w:r>
        </w:p>
        <w:p w14:paraId="4B307903" w14:textId="77777777" w:rsidR="00C8426B" w:rsidRPr="00616905" w:rsidRDefault="00C8426B">
          <w:pPr>
            <w:pStyle w:val="Standard"/>
            <w:numPr>
              <w:ilvl w:val="1"/>
              <w:numId w:val="17"/>
            </w:numPr>
            <w:shd w:val="clear" w:color="auto" w:fill="FFFFFF"/>
            <w:spacing w:line="20" w:lineRule="atLeast"/>
            <w:ind w:left="0" w:firstLine="0"/>
            <w:jc w:val="both"/>
            <w:rPr>
              <w:sz w:val="22"/>
              <w:szCs w:val="22"/>
            </w:rPr>
          </w:pPr>
          <w:r w:rsidRPr="00616905">
            <w:rPr>
              <w:sz w:val="22"/>
              <w:szCs w:val="22"/>
            </w:rPr>
            <w:t>Беручи до уваги те, що при укладенні та виконанні цього Договору Сторонам стають відомі персональні дані фізичних осіб, які є уповноваженими представниками Сторін, з метою дотримання положень Закону України «Про захист персональних даних» Сторони (представники сторін) підписуючи цей Договір підтверджують, що надали згоду на збір, обробку, використання та включення їх персональних даних до бази персональних даних Сторін цього Договору, підтверджують, що проінформовані про свої права (ст. 8 Закону України «Про захист персональних даних») і про мету збору персональних даних. При цьому, Сторона, яка одержує персональні дані від іншої Сторони, є третьою особою в розумінні зазначеного Закону.</w:t>
          </w:r>
        </w:p>
        <w:p w14:paraId="1D9F3532" w14:textId="35A34EC5" w:rsidR="00C8426B" w:rsidRDefault="00C8426B">
          <w:pPr>
            <w:pStyle w:val="Standard"/>
            <w:numPr>
              <w:ilvl w:val="1"/>
              <w:numId w:val="17"/>
            </w:numPr>
            <w:shd w:val="clear" w:color="auto" w:fill="FFFFFF"/>
            <w:spacing w:line="20" w:lineRule="atLeast"/>
            <w:ind w:left="0" w:firstLine="0"/>
            <w:jc w:val="both"/>
            <w:rPr>
              <w:sz w:val="22"/>
              <w:szCs w:val="22"/>
            </w:rPr>
          </w:pPr>
          <w:r w:rsidRPr="00616905">
            <w:rPr>
              <w:sz w:val="22"/>
              <w:szCs w:val="22"/>
            </w:rPr>
            <w:t>Для зручності посилання на цей Договір та його ідентифікації в інших документах, що стосуються його виконання, зміни, доповнення чи припинення, тощо, Сторони домовились використовувати його номер та дату, зазначені першими на першій сторінці тексту цього Договору, а саме: №</w:t>
          </w:r>
          <w:r w:rsidRPr="00616905">
            <w:rPr>
              <w:b/>
              <w:bCs/>
              <w:vanish/>
              <w:color w:val="FFFF00"/>
              <w:sz w:val="22"/>
              <w:szCs w:val="22"/>
              <w:highlight w:val="blue"/>
            </w:rPr>
            <w:t>&gt;&gt;</w:t>
          </w:r>
          <w:r w:rsidRPr="00616905">
            <w:rPr>
              <w:color w:val="1F497D"/>
              <w:sz w:val="22"/>
              <w:szCs w:val="22"/>
            </w:rPr>
            <w:t xml:space="preserve"> </w:t>
          </w:r>
          <w:sdt>
            <w:sdtPr>
              <w:rPr>
                <w:b/>
                <w:bCs/>
                <w:i/>
                <w:sz w:val="22"/>
                <w:szCs w:val="22"/>
              </w:rPr>
              <w:id w:val="48195755"/>
              <w:placeholder>
                <w:docPart w:val="DE1444D4219D4891A0EA1AF1EA484F95"/>
              </w:placeholder>
              <w:showingPlcHdr/>
              <w15:dataBinding w:prefixMappings="xmlns:ns0='BuildingAndConstructionContract_2017_DZ_v1_05102017' " w:xpath="/ns0:TestXMLNode[1]/ns0:ContractGeneralDetails[1]/ns0:ContractNo[1]" w:storeItemID="{50182187-A0E7-4C88-A779-135E29887E71}"/>
              <w15:color w:val="0000FF"/>
            </w:sdtPr>
            <w:sdtContent>
              <w:r w:rsidR="00067096" w:rsidRPr="006462D8">
                <w:rPr>
                  <w:rStyle w:val="afe"/>
                </w:rPr>
                <w:t>Место для ввода текста.</w:t>
              </w:r>
            </w:sdtContent>
          </w:sdt>
          <w:r w:rsidRPr="00616905">
            <w:rPr>
              <w:sz w:val="22"/>
              <w:szCs w:val="22"/>
            </w:rPr>
            <w:t xml:space="preserve"> від</w:t>
          </w:r>
          <w:r w:rsidRPr="00616905">
            <w:rPr>
              <w:b/>
              <w:bCs/>
              <w:vanish/>
              <w:color w:val="FFFF00"/>
              <w:sz w:val="22"/>
              <w:szCs w:val="22"/>
              <w:highlight w:val="blue"/>
            </w:rPr>
            <w:t>&gt;&gt;</w:t>
          </w:r>
          <w:r w:rsidRPr="00616905">
            <w:rPr>
              <w:color w:val="1F497D"/>
              <w:sz w:val="22"/>
              <w:szCs w:val="22"/>
            </w:rPr>
            <w:t xml:space="preserve"> </w:t>
          </w:r>
          <w:sdt>
            <w:sdtPr>
              <w:rPr>
                <w:b/>
                <w:i/>
                <w:sz w:val="22"/>
                <w:szCs w:val="22"/>
              </w:rPr>
              <w:id w:val="-1104425955"/>
              <w:placeholder>
                <w:docPart w:val="A541E68CD2D04CA69DF9F754D80DD224"/>
              </w:placeholder>
              <w:showingPlcHdr/>
              <w:dataBinding w:prefixMappings="xmlns:ns0='BuildingAndConstructionContract_2017_DZ_v1_05102017' " w:xpath="/ns0:TestXMLNode[1]/ns0:ContractGeneralDetails[1]/ns0:ContractDate[1]" w:storeItemID="{50182187-A0E7-4C88-A779-135E29887E71}"/>
              <w15:color w:val="0000FF"/>
              <w:date w:fullDate="2023-12-20T00:00:00Z">
                <w:dateFormat w:val="dd.MM.yyyy"/>
                <w:lid w:val="uk-UA"/>
                <w:storeMappedDataAs w:val="dateTime"/>
                <w:calendar w:val="gregorian"/>
              </w:date>
            </w:sdtPr>
            <w:sdtContent>
              <w:r w:rsidR="0095244E" w:rsidRPr="006462D8">
                <w:rPr>
                  <w:rStyle w:val="afe"/>
                </w:rPr>
                <w:t>Место для ввода даты.</w:t>
              </w:r>
            </w:sdtContent>
          </w:sdt>
          <w:r w:rsidRPr="00616905">
            <w:rPr>
              <w:sz w:val="22"/>
              <w:szCs w:val="22"/>
            </w:rPr>
            <w:t xml:space="preserve"> р.</w:t>
          </w:r>
        </w:p>
        <w:p w14:paraId="7FC86F1D" w14:textId="77777777" w:rsidR="00C8426B" w:rsidRPr="00616905" w:rsidRDefault="00C8426B">
          <w:pPr>
            <w:pStyle w:val="Standard"/>
            <w:numPr>
              <w:ilvl w:val="1"/>
              <w:numId w:val="17"/>
            </w:numPr>
            <w:shd w:val="clear" w:color="auto" w:fill="FFFFFF"/>
            <w:ind w:left="0" w:firstLine="0"/>
            <w:jc w:val="both"/>
            <w:rPr>
              <w:sz w:val="22"/>
              <w:szCs w:val="22"/>
            </w:rPr>
          </w:pPr>
          <w:r w:rsidRPr="00616905">
            <w:rPr>
              <w:sz w:val="22"/>
              <w:szCs w:val="22"/>
            </w:rPr>
            <w:t>Даний Договір може бути підписано шляхом підписання власноручними підписами на папері та/або шляхом накладання кваліфікованих електронних підписів (як електронний документ).</w:t>
          </w:r>
        </w:p>
        <w:p w14:paraId="475BB554" w14:textId="77777777" w:rsidR="00C8426B" w:rsidRPr="00616905" w:rsidRDefault="00C8426B">
          <w:pPr>
            <w:pStyle w:val="Standard"/>
            <w:numPr>
              <w:ilvl w:val="1"/>
              <w:numId w:val="17"/>
            </w:numPr>
            <w:shd w:val="clear" w:color="auto" w:fill="FFFFFF"/>
            <w:ind w:left="0" w:firstLine="0"/>
            <w:jc w:val="both"/>
            <w:rPr>
              <w:sz w:val="22"/>
              <w:szCs w:val="22"/>
            </w:rPr>
          </w:pPr>
          <w:r w:rsidRPr="00616905">
            <w:rPr>
              <w:sz w:val="22"/>
              <w:szCs w:val="22"/>
            </w:rPr>
            <w:t>Якщо даний Договір підписано обома Сторонами як електронний документ та документ на папері, при наявності розбіжностей між ними, Договір, підписаний на папері, матиме переважну силу.</w:t>
          </w:r>
        </w:p>
        <w:p w14:paraId="244832DB" w14:textId="77777777" w:rsidR="00C8426B" w:rsidRPr="00EE3F10" w:rsidRDefault="00C8426B" w:rsidP="00C8426B">
          <w:pPr>
            <w:pStyle w:val="afa"/>
            <w:spacing w:after="0" w:line="240" w:lineRule="auto"/>
            <w:ind w:left="0"/>
            <w:jc w:val="both"/>
            <w:rPr>
              <w:rFonts w:ascii="Times New Roman" w:hAnsi="Times New Roman"/>
              <w:lang w:val="uk-UA"/>
            </w:rPr>
          </w:pPr>
          <w:r w:rsidRPr="00EE3F10">
            <w:rPr>
              <w:rFonts w:ascii="Times New Roman" w:hAnsi="Times New Roman"/>
              <w:lang w:val="uk-UA"/>
            </w:rPr>
            <w:t>Умови цього підпункту Договору застосовується також до підписання електронних документів, що стосуються зміни, доповнення чи припинення даного Договору, якщо інше не буде узгоджено Сторонами.</w:t>
          </w:r>
        </w:p>
        <w:p w14:paraId="00D3BF26" w14:textId="77777777" w:rsidR="00C8426B" w:rsidRPr="00EE3F10" w:rsidRDefault="00C8426B">
          <w:pPr>
            <w:pStyle w:val="afa"/>
            <w:numPr>
              <w:ilvl w:val="1"/>
              <w:numId w:val="17"/>
            </w:numPr>
            <w:spacing w:after="0" w:line="240" w:lineRule="auto"/>
            <w:ind w:left="0" w:firstLine="0"/>
            <w:jc w:val="both"/>
            <w:rPr>
              <w:rFonts w:ascii="Times New Roman" w:hAnsi="Times New Roman"/>
              <w:lang w:val="uk-UA"/>
            </w:rPr>
          </w:pPr>
          <w:r w:rsidRPr="00EE3F10">
            <w:rPr>
              <w:rFonts w:ascii="Times New Roman" w:hAnsi="Times New Roman"/>
              <w:b/>
              <w:bCs/>
              <w:i/>
              <w:iCs/>
              <w:lang w:val="uk-UA"/>
            </w:rPr>
            <w:t>При підписанні Договору як електронного документа застосовуються наступні умови, узгоджені</w:t>
          </w:r>
          <w:r w:rsidRPr="00EE3F10">
            <w:rPr>
              <w:rFonts w:ascii="Times New Roman" w:hAnsi="Times New Roman"/>
              <w:lang w:val="uk-UA"/>
            </w:rPr>
            <w:t xml:space="preserve"> </w:t>
          </w:r>
          <w:r w:rsidRPr="00EE3F10">
            <w:rPr>
              <w:rFonts w:ascii="Times New Roman" w:hAnsi="Times New Roman"/>
              <w:b/>
              <w:bCs/>
              <w:lang w:val="uk-UA"/>
            </w:rPr>
            <w:t>Сторонами</w:t>
          </w:r>
          <w:r w:rsidRPr="00EE3F10">
            <w:rPr>
              <w:rFonts w:ascii="Times New Roman" w:hAnsi="Times New Roman"/>
              <w:lang w:val="uk-UA"/>
            </w:rPr>
            <w:t>:</w:t>
          </w:r>
        </w:p>
        <w:p w14:paraId="5658C223" w14:textId="64D12855" w:rsidR="00C8426B" w:rsidRPr="00C55A18" w:rsidRDefault="00C8426B">
          <w:pPr>
            <w:pStyle w:val="afa"/>
            <w:numPr>
              <w:ilvl w:val="2"/>
              <w:numId w:val="17"/>
            </w:numPr>
            <w:spacing w:after="0" w:line="240" w:lineRule="auto"/>
            <w:jc w:val="both"/>
            <w:rPr>
              <w:rFonts w:ascii="Times New Roman" w:hAnsi="Times New Roman"/>
            </w:rPr>
          </w:pPr>
          <w:r w:rsidRPr="00C55A18">
            <w:rPr>
              <w:rFonts w:ascii="Times New Roman" w:hAnsi="Times New Roman"/>
            </w:rPr>
            <w:t>При підписанні Договору як електронного документа, а також інших електронних документів, що стосуються його виконання, зміни, доповнення чи припинення, Сторони домовились, що умови щодо необхідності накладання печаток Сторін (за їх наявності) до електронних документів не застосовуються за виключенням випадків, прямо передбачених нормами чинного законодавства України, що стосуються відповідних документів.</w:t>
          </w:r>
        </w:p>
        <w:p w14:paraId="261C8E70" w14:textId="645538A0" w:rsidR="00C8426B" w:rsidRPr="00EE3F10" w:rsidRDefault="00C8426B">
          <w:pPr>
            <w:pStyle w:val="afa"/>
            <w:numPr>
              <w:ilvl w:val="2"/>
              <w:numId w:val="17"/>
            </w:numPr>
            <w:spacing w:after="0" w:line="240" w:lineRule="auto"/>
            <w:jc w:val="both"/>
            <w:rPr>
              <w:rFonts w:ascii="Times New Roman" w:hAnsi="Times New Roman"/>
              <w:lang w:val="uk-UA"/>
            </w:rPr>
          </w:pPr>
          <w:r w:rsidRPr="00EE3F10">
            <w:rPr>
              <w:rFonts w:ascii="Times New Roman" w:hAnsi="Times New Roman"/>
              <w:lang w:val="uk-UA"/>
            </w:rPr>
            <w:t>Сторони домовились, що</w:t>
          </w:r>
          <w:r w:rsidRPr="00EE3F10">
            <w:rPr>
              <w:rFonts w:ascii="Times New Roman" w:hAnsi="Times New Roman"/>
              <w:b/>
              <w:bCs/>
              <w:vanish/>
              <w:color w:val="FFFF00"/>
              <w:highlight w:val="blue"/>
              <w:lang w:val="uk-UA"/>
            </w:rPr>
            <w:t>&gt;&gt;</w:t>
          </w:r>
          <w:r w:rsidRPr="00EE3F10">
            <w:rPr>
              <w:rFonts w:ascii="Times New Roman" w:hAnsi="Times New Roman"/>
              <w:color w:val="1F497D"/>
              <w:lang w:val="uk-UA"/>
            </w:rPr>
            <w:t xml:space="preserve"> </w:t>
          </w:r>
          <w:sdt>
            <w:sdtPr>
              <w:rPr>
                <w:rFonts w:ascii="Times New Roman" w:hAnsi="Times New Roman"/>
                <w:b/>
                <w:bCs/>
                <w:lang w:val="uk-UA"/>
              </w:rPr>
              <w:alias w:val="ClientConditionalName"/>
              <w:tag w:val="Телефон установи"/>
              <w:id w:val="1756393460"/>
              <w:placeholder>
                <w:docPart w:val="DDD8EA17687749F0802942A9C4764DF8"/>
              </w:placeholder>
              <w:dataBinding w:prefixMappings="xmlns:ns0='http://schemas.microsoft.com/office/2006/coverPageProps' " w:xpath="/ns0:CoverPageProperties[1]/ns0:CompanyPhone[1]" w:storeItemID="{55AF091B-3C7A-41E3-B477-F2FDAA23CFDA}"/>
              <w15:color w:val="FF0000"/>
              <w:text/>
            </w:sdtPr>
            <w:sdtContent>
              <w:r>
                <w:rPr>
                  <w:rFonts w:ascii="Times New Roman" w:hAnsi="Times New Roman"/>
                  <w:b/>
                  <w:bCs/>
                  <w:lang w:val="uk-UA"/>
                </w:rPr>
                <w:t>Замовник</w:t>
              </w:r>
            </w:sdtContent>
          </w:sdt>
          <w:r w:rsidRPr="00EE3F10">
            <w:rPr>
              <w:rFonts w:ascii="Times New Roman" w:hAnsi="Times New Roman"/>
              <w:lang w:val="uk-UA"/>
            </w:rPr>
            <w:t xml:space="preserve"> забезпечує підписання даного Договору своїм повноважним представником першим. </w:t>
          </w:r>
        </w:p>
        <w:p w14:paraId="309115D6" w14:textId="6256E7F7" w:rsidR="00C8426B" w:rsidRPr="00EE3F10" w:rsidRDefault="00C8426B">
          <w:pPr>
            <w:pStyle w:val="afa"/>
            <w:numPr>
              <w:ilvl w:val="2"/>
              <w:numId w:val="17"/>
            </w:numPr>
            <w:spacing w:after="0" w:line="240" w:lineRule="auto"/>
            <w:jc w:val="both"/>
            <w:rPr>
              <w:rFonts w:ascii="Times New Roman" w:hAnsi="Times New Roman"/>
              <w:lang w:val="uk-UA"/>
            </w:rPr>
          </w:pPr>
          <w:r w:rsidRPr="00EE3F10">
            <w:rPr>
              <w:rFonts w:ascii="Times New Roman" w:hAnsi="Times New Roman"/>
              <w:b/>
              <w:bCs/>
              <w:vanish/>
              <w:color w:val="FFFF00"/>
              <w:highlight w:val="blue"/>
              <w:lang w:val="uk-UA"/>
            </w:rPr>
            <w:t>&gt;&gt;</w:t>
          </w:r>
          <w:r w:rsidRPr="00EE3F10">
            <w:rPr>
              <w:rFonts w:ascii="Times New Roman" w:hAnsi="Times New Roman"/>
              <w:color w:val="1F497D"/>
              <w:lang w:val="uk-UA"/>
            </w:rPr>
            <w:t xml:space="preserve"> </w:t>
          </w:r>
          <w:sdt>
            <w:sdtPr>
              <w:rPr>
                <w:rFonts w:ascii="Times New Roman" w:hAnsi="Times New Roman"/>
                <w:b/>
                <w:bCs/>
                <w:lang w:val="uk-UA"/>
              </w:rPr>
              <w:alias w:val="ProviderConditionalName"/>
              <w:tag w:val="Примітки"/>
              <w:id w:val="1159424593"/>
              <w:placeholder>
                <w:docPart w:val="88EA26602DB740AD94C001D6C23295E7"/>
              </w:placeholder>
              <w:dataBinding w:prefixMappings="xmlns:ns0='http://purl.org/dc/elements/1.1/' xmlns:ns1='http://schemas.openxmlformats.org/package/2006/metadata/core-properties' " w:xpath="/ns1:coreProperties[1]/ns0:description[1]" w:storeItemID="{6C3C8BC8-F283-45AE-878A-BAB7291924A1}"/>
              <w15:color w:val="FF0000"/>
              <w:text w:multiLine="1"/>
            </w:sdtPr>
            <w:sdtContent>
              <w:r>
                <w:rPr>
                  <w:rFonts w:ascii="Times New Roman" w:hAnsi="Times New Roman"/>
                  <w:b/>
                  <w:bCs/>
                  <w:lang w:val="uk-UA"/>
                </w:rPr>
                <w:t>Підрядник</w:t>
              </w:r>
            </w:sdtContent>
          </w:sdt>
          <w:r w:rsidRPr="00EE3F10">
            <w:rPr>
              <w:rFonts w:ascii="Times New Roman" w:hAnsi="Times New Roman"/>
              <w:lang w:val="uk-UA"/>
            </w:rPr>
            <w:t xml:space="preserve"> забезпечує підписання Договору своїм повноважним представником та направлення підписаного Договору іншій Стороні не пізніше 5 (п’яти) календарних днів після його одержання від іншої Сторони, представник якої підписав Договір першим. </w:t>
          </w:r>
        </w:p>
        <w:p w14:paraId="48FF8098" w14:textId="6CBA3FA3" w:rsidR="00C8426B" w:rsidRPr="00EE3F10" w:rsidRDefault="00C8426B">
          <w:pPr>
            <w:pStyle w:val="afa"/>
            <w:numPr>
              <w:ilvl w:val="2"/>
              <w:numId w:val="17"/>
            </w:numPr>
            <w:spacing w:after="0" w:line="240" w:lineRule="auto"/>
            <w:jc w:val="both"/>
            <w:rPr>
              <w:rFonts w:ascii="Times New Roman" w:hAnsi="Times New Roman"/>
              <w:lang w:val="uk-UA"/>
            </w:rPr>
          </w:pPr>
          <w:r w:rsidRPr="00EE3F10">
            <w:rPr>
              <w:rFonts w:ascii="Times New Roman" w:hAnsi="Times New Roman"/>
              <w:b/>
              <w:bCs/>
              <w:vanish/>
              <w:color w:val="FFFF00"/>
              <w:highlight w:val="blue"/>
              <w:lang w:val="uk-UA"/>
            </w:rPr>
            <w:t>&gt;&gt;</w:t>
          </w:r>
          <w:r w:rsidRPr="00EE3F10">
            <w:rPr>
              <w:rFonts w:ascii="Times New Roman" w:hAnsi="Times New Roman"/>
              <w:color w:val="1F497D"/>
              <w:lang w:val="uk-UA"/>
            </w:rPr>
            <w:t xml:space="preserve"> </w:t>
          </w:r>
          <w:sdt>
            <w:sdtPr>
              <w:rPr>
                <w:rFonts w:ascii="Times New Roman" w:hAnsi="Times New Roman"/>
                <w:b/>
                <w:bCs/>
                <w:lang w:val="uk-UA"/>
              </w:rPr>
              <w:alias w:val="ClientConditionalName"/>
              <w:tag w:val="Телефон установи"/>
              <w:id w:val="-33656083"/>
              <w:placeholder>
                <w:docPart w:val="1EAE801C90EA4CAAA582867E7314AAAC"/>
              </w:placeholder>
              <w:dataBinding w:prefixMappings="xmlns:ns0='http://schemas.microsoft.com/office/2006/coverPageProps' " w:xpath="/ns0:CoverPageProperties[1]/ns0:CompanyPhone[1]" w:storeItemID="{55AF091B-3C7A-41E3-B477-F2FDAA23CFDA}"/>
              <w15:color w:val="FF0000"/>
              <w:text/>
            </w:sdtPr>
            <w:sdtContent>
              <w:r>
                <w:rPr>
                  <w:rFonts w:ascii="Times New Roman" w:hAnsi="Times New Roman"/>
                  <w:b/>
                  <w:bCs/>
                  <w:lang w:val="uk-UA"/>
                </w:rPr>
                <w:t>Замовник</w:t>
              </w:r>
            </w:sdtContent>
          </w:sdt>
          <w:r w:rsidRPr="00EE3F10">
            <w:rPr>
              <w:rFonts w:ascii="Times New Roman" w:hAnsi="Times New Roman"/>
              <w:lang w:val="uk-UA"/>
            </w:rPr>
            <w:t xml:space="preserve"> має право відкликати Договір, підписаний його представником, в будь-який час до моменту його одержання від іншої Сторони, представник якої підписує Договір другим.</w:t>
          </w:r>
        </w:p>
        <w:p w14:paraId="0CF5167F" w14:textId="77777777" w:rsidR="00C8426B" w:rsidRPr="00EE3F10" w:rsidRDefault="00C8426B">
          <w:pPr>
            <w:pStyle w:val="afa"/>
            <w:numPr>
              <w:ilvl w:val="2"/>
              <w:numId w:val="17"/>
            </w:numPr>
            <w:spacing w:after="0" w:line="240" w:lineRule="auto"/>
            <w:jc w:val="both"/>
            <w:rPr>
              <w:rFonts w:ascii="Times New Roman" w:hAnsi="Times New Roman"/>
              <w:lang w:val="uk-UA"/>
            </w:rPr>
          </w:pPr>
          <w:r w:rsidRPr="00EE3F10">
            <w:rPr>
              <w:rFonts w:ascii="Times New Roman" w:hAnsi="Times New Roman"/>
              <w:lang w:val="uk-UA"/>
            </w:rPr>
            <w:t>Для цілей застосування статей 641 – 645 Цивільного кодексу України, Сторони домовились вважати, що нижченаведені терміни у відносинах між Сторонами, що стосуються даного Договору, мають наступне значення:</w:t>
          </w:r>
        </w:p>
        <w:p w14:paraId="316CC05B" w14:textId="77777777" w:rsidR="00C8426B" w:rsidRPr="00EE3F10" w:rsidRDefault="00C8426B">
          <w:pPr>
            <w:pStyle w:val="afa"/>
            <w:numPr>
              <w:ilvl w:val="0"/>
              <w:numId w:val="18"/>
            </w:numPr>
            <w:spacing w:after="0" w:line="240" w:lineRule="auto"/>
            <w:ind w:left="426"/>
            <w:jc w:val="both"/>
            <w:rPr>
              <w:rFonts w:ascii="Times New Roman" w:hAnsi="Times New Roman"/>
              <w:lang w:val="uk-UA"/>
            </w:rPr>
          </w:pPr>
          <w:r w:rsidRPr="00EE3F10">
            <w:rPr>
              <w:rFonts w:ascii="Times New Roman" w:hAnsi="Times New Roman"/>
              <w:lang w:val="uk-UA"/>
            </w:rPr>
            <w:t>пропозиція укласти даний Договір (оферта) - Договір, підписаний представником Сторони, що підписала його першою, та направлений нею іншій Стороні;</w:t>
          </w:r>
        </w:p>
        <w:p w14:paraId="341C4212" w14:textId="77777777" w:rsidR="00C8426B" w:rsidRPr="00EE3F10" w:rsidRDefault="00C8426B">
          <w:pPr>
            <w:pStyle w:val="afa"/>
            <w:numPr>
              <w:ilvl w:val="0"/>
              <w:numId w:val="18"/>
            </w:numPr>
            <w:spacing w:after="0" w:line="240" w:lineRule="auto"/>
            <w:ind w:left="426"/>
            <w:jc w:val="both"/>
            <w:rPr>
              <w:rFonts w:ascii="Times New Roman" w:hAnsi="Times New Roman"/>
              <w:lang w:val="uk-UA"/>
            </w:rPr>
          </w:pPr>
          <w:r w:rsidRPr="00EE3F10">
            <w:rPr>
              <w:rFonts w:ascii="Times New Roman" w:hAnsi="Times New Roman"/>
              <w:lang w:val="uk-UA"/>
            </w:rPr>
            <w:t>прийняття пропозиції укласти даний Договір (акцепт) - Договір, підписаний представником Сторони, що підписала його другою, та направлений нею іншій Стороні, що підписала його першою;</w:t>
          </w:r>
        </w:p>
        <w:p w14:paraId="3B1F6C4E" w14:textId="77777777" w:rsidR="00C8426B" w:rsidRPr="00EE3F10" w:rsidRDefault="00C8426B">
          <w:pPr>
            <w:pStyle w:val="afa"/>
            <w:numPr>
              <w:ilvl w:val="0"/>
              <w:numId w:val="18"/>
            </w:numPr>
            <w:spacing w:after="0" w:line="240" w:lineRule="auto"/>
            <w:ind w:left="426"/>
            <w:jc w:val="both"/>
            <w:rPr>
              <w:rFonts w:ascii="Times New Roman" w:hAnsi="Times New Roman"/>
              <w:lang w:val="uk-UA"/>
            </w:rPr>
          </w:pPr>
          <w:r w:rsidRPr="00EE3F10">
            <w:rPr>
              <w:rFonts w:ascii="Times New Roman" w:hAnsi="Times New Roman"/>
              <w:lang w:val="uk-UA"/>
            </w:rPr>
            <w:lastRenderedPageBreak/>
            <w:t>строк для відповіді, вказаний у пропозиції укласти Договір - 5 (п’ять) календарних днів, що обчислюється з моменту одержання Договору, підписаного представником Сторони, що підписала Договір першою.</w:t>
          </w:r>
        </w:p>
        <w:p w14:paraId="3F8AB5EA" w14:textId="5E02E973" w:rsidR="00C8426B" w:rsidRPr="00EE3F10" w:rsidRDefault="00C8426B">
          <w:pPr>
            <w:pStyle w:val="afa"/>
            <w:numPr>
              <w:ilvl w:val="2"/>
              <w:numId w:val="17"/>
            </w:numPr>
            <w:spacing w:after="0" w:line="240" w:lineRule="auto"/>
            <w:jc w:val="both"/>
            <w:rPr>
              <w:rFonts w:ascii="Times New Roman" w:hAnsi="Times New Roman"/>
              <w:lang w:val="uk-UA"/>
            </w:rPr>
          </w:pPr>
          <w:r w:rsidRPr="00EE3F10">
            <w:rPr>
              <w:rFonts w:ascii="Times New Roman" w:hAnsi="Times New Roman"/>
              <w:lang w:val="uk-UA"/>
            </w:rPr>
            <w:t xml:space="preserve">Договір вважається укладеним незалежно від того, що відповідь про прийняття пропозиції укласти Договір було відправлено та (або) одержано із запізненням, при умові, що тривалість запізнення не перевищує 10 (календарних днів). У випадку якщо відповідь про прийняття пропозиції укласти Договір було відправлено та (або) одержано із запізненням, при умові, що тривалість такого запізнення не перевищує 10 (календарних днів), особа, яка зробила пропозицію укласти Договір </w:t>
          </w:r>
          <w:r w:rsidR="000A2501" w:rsidRPr="000A2501">
            <w:rPr>
              <w:b/>
              <w:vanish/>
              <w:color w:val="FFFF00"/>
              <w:highlight w:val="blue"/>
              <w:u w:val="wavyDouble" w:color="00B0F0"/>
              <w:lang w:val="uk-UA"/>
            </w:rPr>
            <w:t>&gt;&gt;</w:t>
          </w:r>
          <w:r w:rsidRPr="00EE3F10">
            <w:rPr>
              <w:rFonts w:ascii="Times New Roman" w:hAnsi="Times New Roman"/>
              <w:lang w:val="uk-UA"/>
            </w:rPr>
            <w:t>(</w:t>
          </w:r>
          <w:sdt>
            <w:sdtPr>
              <w:rPr>
                <w:rFonts w:ascii="Times New Roman" w:hAnsi="Times New Roman"/>
                <w:b/>
                <w:bCs/>
                <w:lang w:val="uk-UA"/>
              </w:rPr>
              <w:alias w:val="ClientConditionalName"/>
              <w:tag w:val="Телефон установи"/>
              <w:id w:val="1398786117"/>
              <w:placeholder>
                <w:docPart w:val="DDCF3112730E487B869F899D5FB5F800"/>
              </w:placeholder>
              <w:dataBinding w:prefixMappings="xmlns:ns0='http://schemas.microsoft.com/office/2006/coverPageProps' " w:xpath="/ns0:CoverPageProperties[1]/ns0:CompanyPhone[1]" w:storeItemID="{55AF091B-3C7A-41E3-B477-F2FDAA23CFDA}"/>
              <w15:color w:val="FF0000"/>
              <w:text/>
            </w:sdtPr>
            <w:sdtContent>
              <w:r>
                <w:rPr>
                  <w:rFonts w:ascii="Times New Roman" w:hAnsi="Times New Roman"/>
                  <w:b/>
                  <w:bCs/>
                  <w:lang w:val="uk-UA"/>
                </w:rPr>
                <w:t>Замовник</w:t>
              </w:r>
            </w:sdtContent>
          </w:sdt>
          <w:r w:rsidRPr="00EE3F10">
            <w:rPr>
              <w:rFonts w:ascii="Times New Roman" w:hAnsi="Times New Roman"/>
              <w:lang w:val="uk-UA"/>
            </w:rPr>
            <w:t xml:space="preserve">), має право односторонньо відмовитись від цього Договору без жодних зобов’язань та без жодної відповідальності на користь іншої Сторони </w:t>
          </w:r>
          <w:r w:rsidR="000A2501" w:rsidRPr="000A2501">
            <w:rPr>
              <w:b/>
              <w:vanish/>
              <w:color w:val="FFFF00"/>
              <w:highlight w:val="blue"/>
              <w:u w:val="wavyDouble" w:color="00B0F0"/>
              <w:lang w:val="uk-UA"/>
            </w:rPr>
            <w:t>&gt;&gt;</w:t>
          </w:r>
          <w:r w:rsidRPr="00EE3F10">
            <w:rPr>
              <w:rFonts w:ascii="Times New Roman" w:hAnsi="Times New Roman"/>
              <w:lang w:val="uk-UA"/>
            </w:rPr>
            <w:t>(</w:t>
          </w:r>
          <w:sdt>
            <w:sdtPr>
              <w:rPr>
                <w:rFonts w:ascii="Times New Roman" w:hAnsi="Times New Roman"/>
                <w:b/>
                <w:bCs/>
                <w:lang w:val="uk-UA"/>
              </w:rPr>
              <w:alias w:val="ProviderConditionalName"/>
              <w:tag w:val="Примітки"/>
              <w:id w:val="1540165329"/>
              <w:placeholder>
                <w:docPart w:val="1B75DD42079440DE9682FBD1EE515288"/>
              </w:placeholder>
              <w:dataBinding w:prefixMappings="xmlns:ns0='http://purl.org/dc/elements/1.1/' xmlns:ns1='http://schemas.openxmlformats.org/package/2006/metadata/core-properties' " w:xpath="/ns1:coreProperties[1]/ns0:description[1]" w:storeItemID="{6C3C8BC8-F283-45AE-878A-BAB7291924A1}"/>
              <w15:color w:val="FF0000"/>
              <w:text w:multiLine="1"/>
            </w:sdtPr>
            <w:sdtContent>
              <w:r>
                <w:rPr>
                  <w:rFonts w:ascii="Times New Roman" w:hAnsi="Times New Roman"/>
                  <w:b/>
                  <w:bCs/>
                  <w:lang w:val="uk-UA"/>
                </w:rPr>
                <w:t>Підрядник</w:t>
              </w:r>
            </w:sdtContent>
          </w:sdt>
          <w:r w:rsidRPr="00EE3F10">
            <w:rPr>
              <w:rFonts w:ascii="Times New Roman" w:hAnsi="Times New Roman"/>
              <w:lang w:val="uk-UA"/>
            </w:rPr>
            <w:t>), направивши останньому відповідне письмове повідомлення.</w:t>
          </w:r>
        </w:p>
        <w:p w14:paraId="27BF3AB9" w14:textId="77777777" w:rsidR="00E4660B" w:rsidRPr="00E4660B" w:rsidRDefault="00E4660B" w:rsidP="003901FA">
          <w:pPr>
            <w:pStyle w:val="afa"/>
            <w:tabs>
              <w:tab w:val="left" w:pos="567"/>
            </w:tabs>
            <w:suppressAutoHyphens/>
            <w:spacing w:after="0" w:line="20" w:lineRule="atLeast"/>
            <w:ind w:left="0"/>
            <w:jc w:val="both"/>
            <w:outlineLvl w:val="1"/>
            <w:rPr>
              <w:rFonts w:ascii="Times New Roman" w:hAnsi="Times New Roman"/>
              <w:b/>
              <w:bCs/>
              <w:i/>
              <w:iCs/>
              <w:lang w:val="uk-UA" w:eastAsia="zh-CN"/>
            </w:rPr>
          </w:pPr>
        </w:p>
        <w:p w14:paraId="2D4A6CED" w14:textId="676AE563" w:rsidR="007F2F67" w:rsidRPr="00C95CA1" w:rsidRDefault="00B37F34">
          <w:pPr>
            <w:pStyle w:val="afa"/>
            <w:keepNext/>
            <w:numPr>
              <w:ilvl w:val="0"/>
              <w:numId w:val="17"/>
            </w:numPr>
            <w:tabs>
              <w:tab w:val="left" w:pos="567"/>
            </w:tabs>
            <w:suppressAutoHyphens/>
            <w:spacing w:line="20" w:lineRule="atLeast"/>
            <w:jc w:val="center"/>
            <w:outlineLvl w:val="1"/>
            <w:rPr>
              <w:rFonts w:ascii="Times New Roman" w:hAnsi="Times New Roman"/>
              <w:b/>
              <w:bCs/>
              <w:i/>
              <w:iCs/>
              <w:lang w:val="uk-UA" w:eastAsia="zh-CN"/>
            </w:rPr>
          </w:pPr>
          <w:r w:rsidRPr="00C95CA1">
            <w:rPr>
              <w:rFonts w:ascii="Times New Roman" w:hAnsi="Times New Roman"/>
              <w:b/>
              <w:lang w:val="uk-UA" w:eastAsia="zh-CN"/>
            </w:rPr>
            <w:t>Перелік Додатків до Договору</w:t>
          </w:r>
        </w:p>
        <w:p w14:paraId="1B417FB7" w14:textId="77777777" w:rsidR="007F2F67" w:rsidRPr="00077AF1" w:rsidRDefault="00B37F34">
          <w:pPr>
            <w:pStyle w:val="afa"/>
            <w:keepNext/>
            <w:numPr>
              <w:ilvl w:val="1"/>
              <w:numId w:val="17"/>
            </w:numPr>
            <w:tabs>
              <w:tab w:val="left" w:pos="567"/>
            </w:tabs>
            <w:suppressAutoHyphens/>
            <w:spacing w:after="0" w:line="20" w:lineRule="atLeast"/>
            <w:ind w:left="0" w:firstLine="0"/>
            <w:jc w:val="both"/>
            <w:outlineLvl w:val="1"/>
            <w:rPr>
              <w:rFonts w:ascii="Times New Roman" w:hAnsi="Times New Roman"/>
              <w:b/>
              <w:bCs/>
              <w:i/>
              <w:iCs/>
              <w:lang w:val="uk-UA" w:eastAsia="zh-CN"/>
            </w:rPr>
          </w:pPr>
          <w:r w:rsidRPr="00077AF1">
            <w:rPr>
              <w:rFonts w:ascii="Times New Roman" w:hAnsi="Times New Roman"/>
              <w:lang w:val="uk-UA" w:eastAsia="zh-CN"/>
            </w:rPr>
            <w:t>Невід’ємними частинами цього Договору є наступні Додатки:</w:t>
          </w:r>
        </w:p>
        <w:p w14:paraId="3ACD4B20" w14:textId="77777777" w:rsidR="007F2F67" w:rsidRPr="00077AF1" w:rsidRDefault="00B37F34" w:rsidP="001705A8">
          <w:pPr>
            <w:suppressAutoHyphens/>
            <w:autoSpaceDN/>
            <w:adjustRightInd/>
            <w:spacing w:line="20" w:lineRule="atLeast"/>
            <w:jc w:val="both"/>
            <w:rPr>
              <w:rFonts w:eastAsia="Calibri"/>
              <w:sz w:val="22"/>
              <w:szCs w:val="22"/>
              <w:lang w:eastAsia="zh-CN"/>
            </w:rPr>
          </w:pPr>
          <w:r w:rsidRPr="00077AF1">
            <w:rPr>
              <w:rFonts w:eastAsia="Calibri"/>
              <w:sz w:val="22"/>
              <w:szCs w:val="22"/>
              <w:lang w:eastAsia="zh-CN"/>
            </w:rPr>
            <w:t xml:space="preserve">Додаток №1 - </w:t>
          </w:r>
          <w:r w:rsidRPr="00077AF1">
            <w:rPr>
              <w:sz w:val="22"/>
              <w:szCs w:val="22"/>
            </w:rPr>
            <w:t>Завдання на проектування</w:t>
          </w:r>
          <w:r w:rsidRPr="00077AF1">
            <w:rPr>
              <w:rFonts w:eastAsia="Calibri"/>
              <w:sz w:val="22"/>
              <w:szCs w:val="22"/>
              <w:lang w:eastAsia="zh-CN"/>
            </w:rPr>
            <w:t>;</w:t>
          </w:r>
        </w:p>
        <w:p w14:paraId="70C7D494" w14:textId="77777777" w:rsidR="007F2F67" w:rsidRPr="00077AF1" w:rsidRDefault="00B37F34" w:rsidP="001705A8">
          <w:pPr>
            <w:suppressAutoHyphens/>
            <w:autoSpaceDN/>
            <w:adjustRightInd/>
            <w:spacing w:line="20" w:lineRule="atLeast"/>
            <w:jc w:val="both"/>
            <w:rPr>
              <w:rFonts w:eastAsia="Calibri"/>
              <w:sz w:val="22"/>
              <w:szCs w:val="22"/>
              <w:lang w:eastAsia="zh-CN"/>
            </w:rPr>
          </w:pPr>
          <w:r w:rsidRPr="00077AF1">
            <w:rPr>
              <w:rFonts w:eastAsia="Calibri"/>
              <w:sz w:val="22"/>
              <w:szCs w:val="22"/>
              <w:lang w:eastAsia="zh-CN"/>
            </w:rPr>
            <w:t>Додаток №2 – Перелік інших вихідних даних, що надаються Замовником;</w:t>
          </w:r>
        </w:p>
        <w:p w14:paraId="3D331652" w14:textId="77777777" w:rsidR="007F2F67" w:rsidRPr="00077AF1" w:rsidRDefault="00B37F34" w:rsidP="001705A8">
          <w:pPr>
            <w:suppressAutoHyphens/>
            <w:autoSpaceDN/>
            <w:adjustRightInd/>
            <w:spacing w:line="20" w:lineRule="atLeast"/>
            <w:jc w:val="both"/>
            <w:rPr>
              <w:rFonts w:eastAsia="Calibri"/>
              <w:sz w:val="22"/>
              <w:szCs w:val="22"/>
              <w:lang w:eastAsia="zh-CN"/>
            </w:rPr>
          </w:pPr>
          <w:r w:rsidRPr="00077AF1">
            <w:rPr>
              <w:rFonts w:eastAsia="Calibri"/>
              <w:sz w:val="22"/>
              <w:szCs w:val="22"/>
              <w:lang w:eastAsia="zh-CN"/>
            </w:rPr>
            <w:t>Додаток №3 - Календарний графік виконання робіт з розробки Проектної документації;</w:t>
          </w:r>
        </w:p>
        <w:p w14:paraId="6BEC18A2" w14:textId="77777777" w:rsidR="007F2F67" w:rsidRPr="00B21434" w:rsidRDefault="00B37F34" w:rsidP="001705A8">
          <w:pPr>
            <w:suppressAutoHyphens/>
            <w:autoSpaceDN/>
            <w:adjustRightInd/>
            <w:spacing w:line="20" w:lineRule="atLeast"/>
            <w:jc w:val="both"/>
            <w:rPr>
              <w:sz w:val="22"/>
              <w:szCs w:val="22"/>
              <w:lang w:eastAsia="zh-CN"/>
            </w:rPr>
          </w:pPr>
          <w:r w:rsidRPr="00B21434">
            <w:rPr>
              <w:sz w:val="22"/>
              <w:szCs w:val="22"/>
              <w:lang w:eastAsia="zh-CN"/>
            </w:rPr>
            <w:t>Додаток №4 – Протокол погодження Договірної ціни;</w:t>
          </w:r>
        </w:p>
        <w:p w14:paraId="5B79FEAE" w14:textId="23BD9A3D" w:rsidR="007F2F67" w:rsidRPr="00B21434" w:rsidRDefault="00B37F34" w:rsidP="001705A8">
          <w:pPr>
            <w:suppressAutoHyphens/>
            <w:autoSpaceDN/>
            <w:adjustRightInd/>
            <w:spacing w:line="20" w:lineRule="atLeast"/>
            <w:jc w:val="both"/>
            <w:rPr>
              <w:sz w:val="22"/>
              <w:szCs w:val="22"/>
              <w:lang w:eastAsia="zh-CN"/>
            </w:rPr>
          </w:pPr>
          <w:r w:rsidRPr="00B21434">
            <w:rPr>
              <w:sz w:val="22"/>
              <w:szCs w:val="22"/>
              <w:lang w:eastAsia="zh-CN"/>
            </w:rPr>
            <w:t xml:space="preserve">Додаток №5 </w:t>
          </w:r>
          <w:r w:rsidR="00890730">
            <w:rPr>
              <w:sz w:val="22"/>
              <w:szCs w:val="22"/>
              <w:lang w:eastAsia="zh-CN"/>
            </w:rPr>
            <w:t>–</w:t>
          </w:r>
          <w:r w:rsidRPr="00B21434">
            <w:rPr>
              <w:sz w:val="22"/>
              <w:szCs w:val="22"/>
              <w:lang w:eastAsia="zh-CN"/>
            </w:rPr>
            <w:t xml:space="preserve"> </w:t>
          </w:r>
          <w:r w:rsidR="00890730">
            <w:rPr>
              <w:sz w:val="22"/>
              <w:szCs w:val="22"/>
            </w:rPr>
            <w:t>Договірна ціна (з додатками)</w:t>
          </w:r>
          <w:r w:rsidRPr="00B21434">
            <w:rPr>
              <w:sz w:val="22"/>
              <w:szCs w:val="22"/>
            </w:rPr>
            <w:t>;</w:t>
          </w:r>
        </w:p>
        <w:p w14:paraId="2463A70D" w14:textId="77777777" w:rsidR="00E615B8" w:rsidRPr="00B21434" w:rsidRDefault="00B37F34" w:rsidP="001705A8">
          <w:pPr>
            <w:suppressAutoHyphens/>
            <w:autoSpaceDN/>
            <w:adjustRightInd/>
            <w:spacing w:line="20" w:lineRule="atLeast"/>
            <w:jc w:val="both"/>
            <w:rPr>
              <w:sz w:val="22"/>
              <w:szCs w:val="22"/>
              <w:lang w:eastAsia="zh-CN"/>
            </w:rPr>
          </w:pPr>
          <w:r w:rsidRPr="00B21434">
            <w:rPr>
              <w:sz w:val="22"/>
              <w:szCs w:val="22"/>
            </w:rPr>
            <w:t>Додаток №6 – Акт приймання-передачі інших вихідних даних, що надаються Замовником</w:t>
          </w:r>
          <w:r w:rsidR="00E615B8" w:rsidRPr="00B21434">
            <w:rPr>
              <w:sz w:val="22"/>
              <w:szCs w:val="22"/>
            </w:rPr>
            <w:t>;</w:t>
          </w:r>
        </w:p>
        <w:p w14:paraId="722C2E8D" w14:textId="28830B03" w:rsidR="007F2F67" w:rsidRDefault="00E615B8" w:rsidP="001705A8">
          <w:pPr>
            <w:suppressAutoHyphens/>
            <w:autoSpaceDN/>
            <w:adjustRightInd/>
            <w:spacing w:line="20" w:lineRule="atLeast"/>
            <w:jc w:val="both"/>
            <w:rPr>
              <w:sz w:val="22"/>
              <w:szCs w:val="22"/>
              <w:lang w:eastAsia="zh-CN"/>
            </w:rPr>
          </w:pPr>
          <w:r w:rsidRPr="00B21434">
            <w:rPr>
              <w:sz w:val="22"/>
              <w:szCs w:val="22"/>
            </w:rPr>
            <w:t>Додаток №7 – Форма «Акту приймання-передачі документів»</w:t>
          </w:r>
          <w:r w:rsidR="00B37F34" w:rsidRPr="00B21434">
            <w:rPr>
              <w:sz w:val="22"/>
              <w:szCs w:val="22"/>
            </w:rPr>
            <w:t>.</w:t>
          </w:r>
        </w:p>
        <w:p w14:paraId="24C30F7E" w14:textId="474ECC8A" w:rsidR="00E4660B" w:rsidRPr="008A33F1" w:rsidRDefault="00000000" w:rsidP="001705A8">
          <w:pPr>
            <w:suppressAutoHyphens/>
            <w:autoSpaceDN/>
            <w:adjustRightInd/>
            <w:spacing w:line="20" w:lineRule="atLeast"/>
            <w:jc w:val="both"/>
            <w:rPr>
              <w:sz w:val="22"/>
              <w:szCs w:val="22"/>
              <w:lang w:eastAsia="zh-CN"/>
            </w:rPr>
          </w:pPr>
          <w:sdt>
            <w:sdtPr>
              <w:rPr>
                <w:sz w:val="22"/>
                <w:szCs w:val="22"/>
                <w:lang w:eastAsia="zh-CN"/>
              </w:rPr>
              <w:id w:val="1476569274"/>
              <w:lock w:val="sdtLocked"/>
              <w:placeholder>
                <w:docPart w:val="D9D31588470042B48E46A728A50B5FFF"/>
              </w:placeholder>
              <w15:color w:val="0000FF"/>
            </w:sdtPr>
            <w:sdtContent>
              <w:r w:rsidR="00B36AB2">
                <w:rPr>
                  <w:sz w:val="22"/>
                  <w:szCs w:val="22"/>
                  <w:lang w:val="en-US"/>
                </w:rPr>
                <w:t xml:space="preserve"> </w:t>
              </w:r>
            </w:sdtContent>
          </w:sdt>
        </w:p>
        <w:p w14:paraId="2402D328" w14:textId="10FE349A" w:rsidR="007F2F67" w:rsidRDefault="00B37F34">
          <w:pPr>
            <w:pStyle w:val="afa"/>
            <w:numPr>
              <w:ilvl w:val="0"/>
              <w:numId w:val="17"/>
            </w:numPr>
            <w:spacing w:after="0" w:line="20" w:lineRule="atLeast"/>
            <w:ind w:left="539" w:hanging="539"/>
            <w:jc w:val="center"/>
            <w:rPr>
              <w:rFonts w:ascii="Times New Roman" w:hAnsi="Times New Roman"/>
              <w:b/>
              <w:lang w:val="uk-UA"/>
            </w:rPr>
          </w:pPr>
          <w:r w:rsidRPr="00C95CA1">
            <w:rPr>
              <w:rFonts w:ascii="Times New Roman" w:hAnsi="Times New Roman"/>
              <w:b/>
              <w:lang w:val="uk-UA"/>
            </w:rPr>
            <w:t>Місцезнаходження та реквізити, підписи Сторін</w:t>
          </w:r>
        </w:p>
        <w:p w14:paraId="0B2085C8" w14:textId="77777777" w:rsidR="005B2953" w:rsidRPr="005D79A0" w:rsidRDefault="005B2953" w:rsidP="0032117F">
          <w:pPr>
            <w:spacing w:line="20" w:lineRule="atLeast"/>
            <w:rPr>
              <w:rFonts w:eastAsia="Calibri"/>
              <w:sz w:val="6"/>
              <w:szCs w:val="6"/>
              <w:lang w:eastAsia="zh-CN"/>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A84EF1" w:rsidRPr="0056206E" w14:paraId="4C5A750A" w14:textId="77777777" w:rsidTr="0063654F">
            <w:tc>
              <w:tcPr>
                <w:tcW w:w="4820" w:type="dxa"/>
              </w:tcPr>
              <w:p w14:paraId="090670B6" w14:textId="77777777" w:rsidR="00A84EF1" w:rsidRPr="00D412C2" w:rsidRDefault="00A84EF1" w:rsidP="0063654F">
                <w:pPr>
                  <w:jc w:val="center"/>
                  <w:rPr>
                    <w:b/>
                    <w:lang w:val="en-US"/>
                  </w:rPr>
                </w:pPr>
                <w:r>
                  <w:rPr>
                    <w:b/>
                  </w:rPr>
                  <w:t>Замовник:</w:t>
                </w:r>
              </w:p>
            </w:tc>
            <w:tc>
              <w:tcPr>
                <w:tcW w:w="5103" w:type="dxa"/>
              </w:tcPr>
              <w:p w14:paraId="571E9C2E" w14:textId="77777777" w:rsidR="00A84EF1" w:rsidRPr="0056206E" w:rsidRDefault="00A84EF1" w:rsidP="0063654F">
                <w:pPr>
                  <w:jc w:val="center"/>
                  <w:rPr>
                    <w:b/>
                  </w:rPr>
                </w:pPr>
                <w:r>
                  <w:rPr>
                    <w:b/>
                  </w:rPr>
                  <w:t>Підрядник:</w:t>
                </w:r>
              </w:p>
            </w:tc>
          </w:tr>
          <w:tr w:rsidR="00A84EF1" w:rsidRPr="0056206E" w14:paraId="332254BE" w14:textId="77777777" w:rsidTr="0063654F">
            <w:trPr>
              <w:hidden/>
            </w:trPr>
            <w:tc>
              <w:tcPr>
                <w:tcW w:w="4820" w:type="dxa"/>
              </w:tcPr>
              <w:p w14:paraId="4548E2CA" w14:textId="559C1D3B" w:rsidR="00A84EF1" w:rsidRPr="0056206E" w:rsidRDefault="00A84EF1" w:rsidP="0063654F">
                <w:pPr>
                  <w:jc w:val="center"/>
                  <w:rPr>
                    <w:b/>
                  </w:rPr>
                </w:pPr>
                <w:r w:rsidRPr="007A5DC3">
                  <w:rPr>
                    <w:b/>
                    <w:vanish/>
                    <w:color w:val="FFFF00"/>
                    <w:highlight w:val="blue"/>
                    <w:u w:val="wavyDouble" w:color="00B0F0"/>
                    <w:lang w:eastAsia="ru-RU"/>
                  </w:rPr>
                  <w:t>&gt;&gt;</w:t>
                </w:r>
                <w:sdt>
                  <w:sdtPr>
                    <w:rPr>
                      <w:b/>
                    </w:rPr>
                    <w:alias w:val="ClientNameFullUkr"/>
                    <w:tag w:val="ClientNameFullUkr"/>
                    <w:id w:val="1325553536"/>
                    <w:placeholder>
                      <w:docPart w:val="8DDA9EDB36C24076BA413231E2B979C0"/>
                    </w:placeholder>
                    <w:showingPlcHdr/>
                    <w15:dataBinding w:prefixMappings="xmlns:ns0='BuildingAndConstructionContract_2017_DZ_v1_05102017' " w:xpath="/ns0:TestXMLNode[1]/ns0:PartiesNames[1]/ns0:ClientName[1]/ns0:ClientNameFull[1]/ns0:ClientNameFullUkr[1]" w:storeItemID="{50182187-A0E7-4C88-A779-135E29887E71}"/>
                    <w15:color w:val="0000FF"/>
                  </w:sdtPr>
                  <w:sdtContent>
                    <w:r w:rsidR="00067096" w:rsidRPr="00505B38">
                      <w:rPr>
                        <w:rStyle w:val="afe"/>
                        <w:rFonts w:eastAsia="Calibri"/>
                      </w:rPr>
                      <w:t>_______________повне найменування «_________________»</w:t>
                    </w:r>
                  </w:sdtContent>
                </w:sdt>
              </w:p>
            </w:tc>
            <w:tc>
              <w:tcPr>
                <w:tcW w:w="5103" w:type="dxa"/>
              </w:tcPr>
              <w:p w14:paraId="18313747" w14:textId="6C67AAB9" w:rsidR="00A84EF1" w:rsidRPr="0056206E" w:rsidRDefault="00A84EF1" w:rsidP="0063654F">
                <w:pPr>
                  <w:jc w:val="center"/>
                  <w:rPr>
                    <w:b/>
                  </w:rPr>
                </w:pPr>
                <w:r w:rsidRPr="007A5DC3">
                  <w:rPr>
                    <w:b/>
                    <w:vanish/>
                    <w:color w:val="FFFF00"/>
                    <w:highlight w:val="blue"/>
                    <w:u w:val="wavyDouble" w:color="00B0F0"/>
                    <w:lang w:eastAsia="ru-RU"/>
                  </w:rPr>
                  <w:t>&gt;&gt;</w:t>
                </w:r>
                <w:sdt>
                  <w:sdtPr>
                    <w:rPr>
                      <w:b/>
                    </w:rPr>
                    <w:alias w:val="ProviderNameFullUkr"/>
                    <w:tag w:val="ProviderNameFullUkr"/>
                    <w:id w:val="-924412158"/>
                    <w:placeholder>
                      <w:docPart w:val="BCCBD70C80CB4B22AABDFFD6CF06F876"/>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Content>
                    <w:r w:rsidR="00067096" w:rsidRPr="00505B38">
                      <w:rPr>
                        <w:rStyle w:val="afe"/>
                        <w:rFonts w:eastAsia="Calibri"/>
                      </w:rPr>
                      <w:t>___повне найменування «_________________»</w:t>
                    </w:r>
                  </w:sdtContent>
                </w:sdt>
              </w:p>
            </w:tc>
          </w:tr>
          <w:tr w:rsidR="00A84EF1" w:rsidRPr="0056206E" w14:paraId="1B75B479" w14:textId="77777777" w:rsidTr="0063654F">
            <w:trPr>
              <w:trHeight w:val="2574"/>
            </w:trPr>
            <w:tc>
              <w:tcPr>
                <w:tcW w:w="4820" w:type="dxa"/>
              </w:tcPr>
              <w:p w14:paraId="4719CE78" w14:textId="6CECA1C0" w:rsidR="00A84EF1" w:rsidRPr="0056206E" w:rsidRDefault="00A84EF1" w:rsidP="0063654F">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rPr>
                    <w:alias w:val="CodeEdrClient"/>
                    <w:tag w:val="CodeEdrClient"/>
                    <w:id w:val="-1012911354"/>
                    <w:placeholder>
                      <w:docPart w:val="46B9BC39920E4152B92593F5288C1CCA"/>
                    </w:placeholder>
                    <w:showingPlcHdr/>
                    <w15:dataBinding w:prefixMappings="xmlns:ns0='BuildingAndConstructionContract_2017_DZ_v1_05102017' " w:xpath="/ns0:TestXMLNode[1]/ns0:Requisites[1]/ns0:RequisitesClient[1]/ns0:CodeEdrClient[1]" w:storeItemID="{50182187-A0E7-4C88-A779-135E29887E71}"/>
                    <w15:color w:val="0000FF"/>
                  </w:sdtPr>
                  <w:sdtContent>
                    <w:r w:rsidR="00067096">
                      <w:rPr>
                        <w:rStyle w:val="afe"/>
                      </w:rPr>
                      <w:t>Код ЄДРПОУ</w:t>
                    </w:r>
                  </w:sdtContent>
                </w:sdt>
              </w:p>
              <w:sdt>
                <w:sdtPr>
                  <w:tag w:val="LegalAdressClentUkr"/>
                  <w:id w:val="-1877915724"/>
                  <w:placeholder>
                    <w:docPart w:val="DEA5F398EE4E418E81A8147262B37773"/>
                  </w:placeholder>
                  <w15:dataBinding w:prefixMappings="xmlns:ns0='BuildingAndConstructionContract_2017_DZ_v1_05102017' " w:xpath="/ns0:TestXMLNode[1]/ns0:Requisites[1]/ns0:RequisitesClient[1]/ns0:LegalAdressClientUkr[1]" w:storeItemID="{50182187-A0E7-4C88-A779-135E29887E71}" w16sdtdh:storeItemChecksum="uloVQw=="/>
                  <w15:color w:val="0000FF"/>
                </w:sdtPr>
                <w:sdtContent>
                  <w:p w14:paraId="4412BC71" w14:textId="77777777" w:rsidR="00A84EF1" w:rsidRPr="005C0830" w:rsidRDefault="00A84EF1" w:rsidP="0063654F">
                    <w:r w:rsidRPr="005C0830">
                      <w:t>Місцезнаходження:</w:t>
                    </w:r>
                  </w:p>
                  <w:p w14:paraId="1DD415A4" w14:textId="77777777" w:rsidR="00A84EF1" w:rsidRPr="005C0830" w:rsidRDefault="00A84EF1" w:rsidP="0063654F">
                    <w:r w:rsidRPr="005C0830">
                      <w:t xml:space="preserve">Україна, </w:t>
                    </w:r>
                    <w:r>
                      <w:t>_______________</w:t>
                    </w:r>
                  </w:p>
                  <w:p w14:paraId="6C4EFF34" w14:textId="77777777" w:rsidR="00A84EF1" w:rsidRPr="005C0830" w:rsidRDefault="00A84EF1" w:rsidP="0063654F">
                    <w:r w:rsidRPr="005C0830">
                      <w:t xml:space="preserve">Адреса для направлення кореспонденції: </w:t>
                    </w:r>
                  </w:p>
                  <w:p w14:paraId="2DA16ACC" w14:textId="77777777" w:rsidR="00A84EF1" w:rsidRPr="005C0830" w:rsidRDefault="00A84EF1" w:rsidP="0063654F">
                    <w:r>
                      <w:t>_____</w:t>
                    </w:r>
                    <w:r w:rsidRPr="005C0830">
                      <w:t xml:space="preserve">, м. </w:t>
                    </w:r>
                    <w:r>
                      <w:t>_____</w:t>
                    </w:r>
                    <w:r w:rsidRPr="005C0830">
                      <w:t xml:space="preserve">, вул. </w:t>
                    </w:r>
                    <w:r>
                      <w:t>_____</w:t>
                    </w:r>
                    <w:r w:rsidRPr="005C0830">
                      <w:t xml:space="preserve">, </w:t>
                    </w:r>
                    <w:r>
                      <w:t>____</w:t>
                    </w:r>
                  </w:p>
                  <w:p w14:paraId="248AE628" w14:textId="77777777" w:rsidR="00A84EF1" w:rsidRPr="005C0830" w:rsidRDefault="00A84EF1" w:rsidP="0063654F">
                    <w:r w:rsidRPr="005C0830">
                      <w:t>e-</w:t>
                    </w:r>
                    <w:proofErr w:type="spellStart"/>
                    <w:r w:rsidRPr="005C0830">
                      <w:t>mail</w:t>
                    </w:r>
                    <w:proofErr w:type="spellEnd"/>
                    <w:r w:rsidRPr="005C0830">
                      <w:t xml:space="preserve">: </w:t>
                    </w:r>
                    <w:r>
                      <w:t>_______</w:t>
                    </w:r>
                    <w:r w:rsidRPr="005C0830">
                      <w:t>@</w:t>
                    </w:r>
                    <w:r>
                      <w:t>______</w:t>
                    </w:r>
                  </w:p>
                  <w:p w14:paraId="7FAC6265" w14:textId="77777777" w:rsidR="00A84EF1" w:rsidRPr="005C0830" w:rsidRDefault="00A84EF1" w:rsidP="0063654F">
                    <w:r w:rsidRPr="005C0830">
                      <w:t>п/р IBAN: UA</w:t>
                    </w:r>
                    <w:r>
                      <w:t>____________</w:t>
                    </w:r>
                    <w:r w:rsidRPr="005C0830">
                      <w:t xml:space="preserve"> в </w:t>
                    </w:r>
                    <w:r>
                      <w:t>___</w:t>
                    </w:r>
                    <w:r w:rsidRPr="005C0830">
                      <w:t xml:space="preserve"> «</w:t>
                    </w:r>
                    <w:r>
                      <w:t>______</w:t>
                    </w:r>
                    <w:r w:rsidRPr="005C0830">
                      <w:t xml:space="preserve">», м. </w:t>
                    </w:r>
                    <w:r>
                      <w:t>___</w:t>
                    </w:r>
                    <w:r w:rsidRPr="005C0830">
                      <w:t>,</w:t>
                    </w:r>
                  </w:p>
                  <w:p w14:paraId="4A449BB5" w14:textId="03C63711" w:rsidR="00A84EF1" w:rsidRPr="00067F7C" w:rsidRDefault="00A84EF1" w:rsidP="0063654F">
                    <w:r w:rsidRPr="005C0830">
                      <w:t xml:space="preserve">ІПН </w:t>
                    </w:r>
                    <w:r>
                      <w:t>____________</w:t>
                    </w:r>
                  </w:p>
                </w:sdtContent>
              </w:sdt>
              <w:p w14:paraId="43122455" w14:textId="45164E4A" w:rsidR="00A84EF1" w:rsidRPr="0056206E" w:rsidRDefault="00A84EF1" w:rsidP="0063654F"/>
            </w:tc>
            <w:tc>
              <w:tcPr>
                <w:tcW w:w="5103" w:type="dxa"/>
              </w:tcPr>
              <w:p w14:paraId="2A08B895" w14:textId="10FBD376" w:rsidR="00A84EF1" w:rsidRPr="0056206E" w:rsidRDefault="00A84EF1" w:rsidP="0063654F">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bCs/>
                    </w:rPr>
                    <w:alias w:val="CodeEdrProvider"/>
                    <w:tag w:val="CodeEdrProvider"/>
                    <w:id w:val="1294330542"/>
                    <w:placeholder>
                      <w:docPart w:val="1A0562DC5442490487F19AA294FE4F2A"/>
                    </w:placeholder>
                    <w:showingPlcHdr/>
                    <w15:dataBinding w:prefixMappings="xmlns:ns0='BuildingAndConstructionContract_2017_DZ_v1_05102017' " w:xpath="/ns0:TestXMLNode[1]/ns0:Requisites[1]/ns0:RequisitesProvider[1]/ns0:CodeEdrProvider[1]" w:storeItemID="{50182187-A0E7-4C88-A779-135E29887E71}"/>
                    <w15:color w:val="0000FF"/>
                  </w:sdtPr>
                  <w:sdtContent>
                    <w:r w:rsidR="00067096">
                      <w:rPr>
                        <w:rStyle w:val="afe"/>
                      </w:rPr>
                      <w:t>Код ЄДРПОУ</w:t>
                    </w:r>
                  </w:sdtContent>
                </w:sdt>
              </w:p>
              <w:sdt>
                <w:sdtPr>
                  <w:tag w:val="LegalAdressProviderUkr"/>
                  <w:id w:val="-1583982803"/>
                  <w:placeholder>
                    <w:docPart w:val="DEA5F398EE4E418E81A8147262B37773"/>
                  </w:placeholder>
                  <w15:dataBinding w:prefixMappings="xmlns:ns0='BuildingAndConstructionContract_2017_DZ_v1_05102017' " w:xpath="/ns0:TestXMLNode[1]/ns0:Requisites[1]/ns0:RequisitesProvider[1]/ns0:LegalAdressProviderUkr[1]" w:storeItemID="{50182187-A0E7-4C88-A779-135E29887E71}" w16sdtdh:storeItemChecksum="uloVQw=="/>
                  <w15:color w:val="0000FF"/>
                </w:sdtPr>
                <w:sdtContent>
                  <w:p w14:paraId="2B9DEE98" w14:textId="77777777" w:rsidR="00A84EF1" w:rsidRPr="0056206E" w:rsidRDefault="00A84EF1" w:rsidP="0063654F">
                    <w:pPr>
                      <w:rPr>
                        <w:bCs/>
                        <w:iCs/>
                      </w:rPr>
                    </w:pPr>
                    <w:r w:rsidRPr="0056206E">
                      <w:rPr>
                        <w:bCs/>
                        <w:iCs/>
                      </w:rPr>
                      <w:t>Місцезнаходження:________, м. _____, вул. ___________, ___</w:t>
                    </w:r>
                  </w:p>
                  <w:p w14:paraId="64D6F51D" w14:textId="7A11F156" w:rsidR="00A84EF1" w:rsidRPr="0056206E" w:rsidRDefault="00457300" w:rsidP="0063654F">
                    <w:pPr>
                      <w:rPr>
                        <w:bCs/>
                        <w:iCs/>
                      </w:rPr>
                    </w:pPr>
                    <w:r w:rsidRPr="005C0830">
                      <w:t>Адреса для направлення кореспонденції:</w:t>
                    </w:r>
                  </w:p>
                  <w:p w14:paraId="258646B5" w14:textId="77777777" w:rsidR="00A84EF1" w:rsidRPr="0056206E" w:rsidRDefault="00A84EF1" w:rsidP="0063654F">
                    <w:pPr>
                      <w:rPr>
                        <w:bCs/>
                        <w:iCs/>
                      </w:rPr>
                    </w:pPr>
                    <w:r w:rsidRPr="0056206E">
                      <w:rPr>
                        <w:bCs/>
                        <w:iCs/>
                      </w:rPr>
                      <w:t>___________________</w:t>
                    </w:r>
                  </w:p>
                  <w:p w14:paraId="2B535A2F" w14:textId="77777777" w:rsidR="00A84EF1" w:rsidRPr="0056206E" w:rsidRDefault="00A84EF1" w:rsidP="0063654F">
                    <w:pPr>
                      <w:rPr>
                        <w:bCs/>
                        <w:iCs/>
                      </w:rPr>
                    </w:pPr>
                    <w:r w:rsidRPr="0056206E">
                      <w:rPr>
                        <w:bCs/>
                        <w:iCs/>
                      </w:rPr>
                      <w:t>телефон/факс: ___________________</w:t>
                    </w:r>
                  </w:p>
                  <w:p w14:paraId="37B77B0A" w14:textId="77777777" w:rsidR="00A84EF1" w:rsidRPr="0056206E" w:rsidRDefault="00A84EF1" w:rsidP="0063654F">
                    <w:pPr>
                      <w:rPr>
                        <w:bCs/>
                        <w:iCs/>
                      </w:rPr>
                    </w:pPr>
                    <w:r w:rsidRPr="0056206E">
                      <w:rPr>
                        <w:bCs/>
                        <w:iCs/>
                      </w:rPr>
                      <w:t>e-</w:t>
                    </w:r>
                    <w:proofErr w:type="spellStart"/>
                    <w:r w:rsidRPr="0056206E">
                      <w:rPr>
                        <w:bCs/>
                        <w:iCs/>
                      </w:rPr>
                      <w:t>mail</w:t>
                    </w:r>
                    <w:proofErr w:type="spellEnd"/>
                    <w:r w:rsidRPr="0056206E">
                      <w:rPr>
                        <w:bCs/>
                        <w:iCs/>
                      </w:rPr>
                      <w:t>: ____________@________</w:t>
                    </w:r>
                  </w:p>
                  <w:p w14:paraId="14F810CB" w14:textId="77777777" w:rsidR="00A84EF1" w:rsidRPr="0056206E" w:rsidRDefault="00A84EF1" w:rsidP="0063654F">
                    <w:pPr>
                      <w:rPr>
                        <w:bCs/>
                        <w:iCs/>
                      </w:rPr>
                    </w:pPr>
                    <w:r w:rsidRPr="0056206E">
                      <w:rPr>
                        <w:bCs/>
                        <w:iCs/>
                      </w:rPr>
                      <w:t xml:space="preserve">п/р ______________ </w:t>
                    </w:r>
                    <w:r>
                      <w:rPr>
                        <w:bCs/>
                        <w:iCs/>
                      </w:rPr>
                      <w:t>в</w:t>
                    </w:r>
                    <w:r w:rsidRPr="0056206E">
                      <w:rPr>
                        <w:bCs/>
                        <w:iCs/>
                      </w:rPr>
                      <w:t xml:space="preserve"> _____</w:t>
                    </w:r>
                  </w:p>
                  <w:p w14:paraId="111DAEAE" w14:textId="63F1EE4A" w:rsidR="00A84EF1" w:rsidRPr="001B4566" w:rsidRDefault="00A84EF1" w:rsidP="0063654F">
                    <w:pPr>
                      <w:rPr>
                        <w:rFonts w:ascii="Calibri" w:eastAsia="Calibri" w:hAnsi="Calibri"/>
                        <w:lang w:val="en-US"/>
                      </w:rPr>
                    </w:pPr>
                    <w:r w:rsidRPr="0056206E">
                      <w:rPr>
                        <w:bCs/>
                        <w:iCs/>
                      </w:rPr>
                      <w:t>ІПН __________________</w:t>
                    </w:r>
                  </w:p>
                </w:sdtContent>
              </w:sdt>
              <w:p w14:paraId="6AA372BD" w14:textId="3AC2F306" w:rsidR="00A84EF1" w:rsidRPr="0056206E" w:rsidRDefault="00A84EF1" w:rsidP="0063654F"/>
            </w:tc>
          </w:tr>
        </w:tbl>
        <w:p w14:paraId="0D994A72" w14:textId="77777777" w:rsidR="00A84EF1" w:rsidRPr="00A84EF1" w:rsidRDefault="00A84EF1" w:rsidP="00A84EF1">
          <w:pPr>
            <w:rPr>
              <w:b/>
              <w:bCs/>
              <w:sz w:val="6"/>
              <w:szCs w:val="6"/>
            </w:rPr>
          </w:pPr>
        </w:p>
        <w:p w14:paraId="4CC9ABA3" w14:textId="7E027A98" w:rsidR="00A84EF1" w:rsidRPr="00CD7401" w:rsidRDefault="00A84EF1" w:rsidP="0063654F">
          <w:pPr>
            <w:rPr>
              <w:b/>
              <w:bCs/>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A84EF1" w:rsidRPr="0056206E" w14:paraId="5ACBA109" w14:textId="77777777" w:rsidTr="0063654F">
            <w:trPr>
              <w:trHeight w:val="283"/>
            </w:trPr>
            <w:tc>
              <w:tcPr>
                <w:tcW w:w="4820" w:type="dxa"/>
              </w:tcPr>
              <w:p w14:paraId="6FCA7D34" w14:textId="77777777" w:rsidR="00A84EF1" w:rsidRPr="00CF7A4C" w:rsidRDefault="00A84EF1" w:rsidP="0063654F">
                <w:pPr>
                  <w:rPr>
                    <w:b/>
                    <w:bCs/>
                    <w:sz w:val="6"/>
                    <w:szCs w:val="6"/>
                  </w:rPr>
                </w:pPr>
              </w:p>
              <w:p w14:paraId="463230CC" w14:textId="3E231C8B" w:rsidR="00A84EF1" w:rsidRPr="009E0747" w:rsidRDefault="00A84EF1" w:rsidP="0063654F">
                <w:pPr>
                  <w:rPr>
                    <w:b/>
                    <w:bCs/>
                    <w:sz w:val="6"/>
                    <w:szCs w:val="6"/>
                  </w:rPr>
                </w:pPr>
                <w:r w:rsidRPr="007A5DC3">
                  <w:rPr>
                    <w:b/>
                    <w:vanish/>
                    <w:color w:val="FFFF00"/>
                    <w:highlight w:val="blue"/>
                    <w:u w:val="wavyDouble" w:color="00B0F0"/>
                    <w:lang w:eastAsia="ru-RU"/>
                  </w:rPr>
                  <w:t>&gt;&gt;</w:t>
                </w:r>
                <w:r w:rsidRPr="007A5DC3">
                  <w:t xml:space="preserve"> </w:t>
                </w:r>
                <w:sdt>
                  <w:sdtPr>
                    <w:rPr>
                      <w:rStyle w:val="6"/>
                    </w:rPr>
                    <w:alias w:val="ProxyClientTitleUkr"/>
                    <w:tag w:val="ProxyClientTitleUkr"/>
                    <w:id w:val="1460452848"/>
                    <w:placeholder>
                      <w:docPart w:val="3F821E2E37A34AAAAC2FB186B471AFE6"/>
                    </w:placeholder>
                    <w:showingPlcHdr/>
                    <w15:dataBinding w:prefixMappings="xmlns:ns0='BuildingAndConstructionContract_2017_DZ_v1_05102017' " w:xpath="/ns0:TestXMLNode[1]/ns0:Proxy[1]/ns0:ProxyClient[1]/ns0:ProxyClientTitleUkr[1]" w:storeItemID="{50182187-A0E7-4C88-A779-135E29887E71}"/>
                    <w15:color w:val="0000FF"/>
                  </w:sdtPr>
                  <w:sdtEndPr>
                    <w:rPr>
                      <w:rStyle w:val="a0"/>
                      <w:b w:val="0"/>
                    </w:rPr>
                  </w:sdtEndPr>
                  <w:sdtContent>
                    <w:r w:rsidR="00067096">
                      <w:rPr>
                        <w:rStyle w:val="afe"/>
                      </w:rPr>
                      <w:t>Посада</w:t>
                    </w:r>
                    <w:r w:rsidR="00067096" w:rsidRPr="006462D8">
                      <w:rPr>
                        <w:rStyle w:val="afe"/>
                      </w:rPr>
                      <w:t>.</w:t>
                    </w:r>
                  </w:sdtContent>
                </w:sdt>
              </w:p>
            </w:tc>
            <w:tc>
              <w:tcPr>
                <w:tcW w:w="5103" w:type="dxa"/>
              </w:tcPr>
              <w:p w14:paraId="0E86D429" w14:textId="77777777" w:rsidR="00A84EF1" w:rsidRPr="00CF7A4C" w:rsidRDefault="00A84EF1" w:rsidP="0063654F">
                <w:pPr>
                  <w:rPr>
                    <w:b/>
                    <w:bCs/>
                    <w:sz w:val="6"/>
                    <w:szCs w:val="6"/>
                  </w:rPr>
                </w:pPr>
              </w:p>
              <w:p w14:paraId="6585D866" w14:textId="4BB2BB73" w:rsidR="00A84EF1" w:rsidRPr="0056206E" w:rsidRDefault="00A84EF1" w:rsidP="0063654F">
                <w:pPr>
                  <w:rPr>
                    <w:b/>
                    <w:bCs/>
                  </w:rPr>
                </w:pPr>
                <w:r w:rsidRPr="007A5DC3">
                  <w:rPr>
                    <w:b/>
                    <w:vanish/>
                    <w:color w:val="FFFF00"/>
                    <w:highlight w:val="blue"/>
                    <w:u w:val="wavyDouble" w:color="00B0F0"/>
                    <w:lang w:eastAsia="ru-RU"/>
                  </w:rPr>
                  <w:t>&gt;&gt;</w:t>
                </w:r>
                <w:r w:rsidRPr="007A5DC3">
                  <w:rPr>
                    <w:snapToGrid w:val="0"/>
                  </w:rPr>
                  <w:t xml:space="preserve"> </w:t>
                </w:r>
                <w:sdt>
                  <w:sdtPr>
                    <w:rPr>
                      <w:rStyle w:val="9"/>
                    </w:rPr>
                    <w:alias w:val="ProxyProviderTitleUkr"/>
                    <w:tag w:val="ProxyProviderTitleUkr"/>
                    <w:id w:val="548882982"/>
                    <w:placeholder>
                      <w:docPart w:val="BAA44ED8E85E488DAE373C3D467CB796"/>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rPr>
                  </w:sdtEndPr>
                  <w:sdtContent>
                    <w:r w:rsidR="00067096">
                      <w:rPr>
                        <w:rStyle w:val="afe"/>
                      </w:rPr>
                      <w:t>Посада</w:t>
                    </w:r>
                    <w:r w:rsidR="00067096" w:rsidRPr="006462D8">
                      <w:rPr>
                        <w:rStyle w:val="afe"/>
                      </w:rPr>
                      <w:t>.</w:t>
                    </w:r>
                  </w:sdtContent>
                </w:sdt>
              </w:p>
            </w:tc>
          </w:tr>
          <w:tr w:rsidR="00A84EF1" w:rsidRPr="0056206E" w14:paraId="480209D8" w14:textId="77777777" w:rsidTr="0063654F">
            <w:trPr>
              <w:trHeight w:val="283"/>
            </w:trPr>
            <w:tc>
              <w:tcPr>
                <w:tcW w:w="4820" w:type="dxa"/>
              </w:tcPr>
              <w:p w14:paraId="50EDCA42" w14:textId="77777777" w:rsidR="00A84EF1" w:rsidRPr="00CF7A4C" w:rsidRDefault="00A84EF1" w:rsidP="0063654F">
                <w:pPr>
                  <w:rPr>
                    <w:b/>
                    <w:bCs/>
                    <w:sz w:val="6"/>
                    <w:szCs w:val="6"/>
                  </w:rPr>
                </w:pPr>
              </w:p>
              <w:p w14:paraId="4D7526B5" w14:textId="77777777" w:rsidR="00A84EF1" w:rsidRPr="00CF7A4C" w:rsidRDefault="00A84EF1" w:rsidP="0063654F">
                <w:pPr>
                  <w:rPr>
                    <w:b/>
                    <w:bCs/>
                    <w:sz w:val="6"/>
                    <w:szCs w:val="6"/>
                  </w:rPr>
                </w:pPr>
              </w:p>
              <w:p w14:paraId="225ADAB4" w14:textId="77777777" w:rsidR="00A84EF1" w:rsidRPr="00CF7A4C" w:rsidRDefault="00A84EF1" w:rsidP="0063654F">
                <w:pPr>
                  <w:rPr>
                    <w:b/>
                    <w:bCs/>
                    <w:sz w:val="6"/>
                    <w:szCs w:val="6"/>
                  </w:rPr>
                </w:pPr>
              </w:p>
              <w:p w14:paraId="1284E2EA" w14:textId="77777777" w:rsidR="00A84EF1" w:rsidRPr="00CF7A4C" w:rsidRDefault="00A84EF1" w:rsidP="0063654F">
                <w:pPr>
                  <w:rPr>
                    <w:b/>
                    <w:bCs/>
                    <w:sz w:val="6"/>
                    <w:szCs w:val="6"/>
                  </w:rPr>
                </w:pPr>
              </w:p>
              <w:p w14:paraId="0F01F557" w14:textId="77777777" w:rsidR="00A84EF1" w:rsidRDefault="00A84EF1" w:rsidP="0063654F">
                <w:pPr>
                  <w:rPr>
                    <w:b/>
                    <w:bCs/>
                    <w:sz w:val="6"/>
                    <w:szCs w:val="6"/>
                  </w:rPr>
                </w:pPr>
              </w:p>
              <w:p w14:paraId="592DC546" w14:textId="77777777" w:rsidR="00A84EF1" w:rsidRDefault="00A84EF1" w:rsidP="0063654F">
                <w:pPr>
                  <w:rPr>
                    <w:b/>
                    <w:bCs/>
                    <w:sz w:val="6"/>
                    <w:szCs w:val="6"/>
                  </w:rPr>
                </w:pPr>
              </w:p>
              <w:p w14:paraId="4BF5F0E3" w14:textId="77777777" w:rsidR="00A84EF1" w:rsidRPr="00706C05" w:rsidRDefault="00A84EF1" w:rsidP="0063654F">
                <w:pPr>
                  <w:rPr>
                    <w:b/>
                    <w:bCs/>
                  </w:rPr>
                </w:pPr>
                <w:r w:rsidRPr="00706C05">
                  <w:rPr>
                    <w:b/>
                    <w:bCs/>
                  </w:rPr>
                  <w:t>_______________________</w:t>
                </w:r>
              </w:p>
              <w:p w14:paraId="352701DE" w14:textId="5B136189" w:rsidR="00A84EF1" w:rsidRPr="0056206E" w:rsidRDefault="00A84EF1" w:rsidP="0063654F">
                <w:pPr>
                  <w:rPr>
                    <w:b/>
                    <w:bCs/>
                  </w:rPr>
                </w:pPr>
                <w:r w:rsidRPr="007A5DC3">
                  <w:rPr>
                    <w:b/>
                    <w:vanish/>
                    <w:color w:val="FFFF00"/>
                    <w:highlight w:val="blue"/>
                    <w:u w:val="wavyDouble" w:color="00B0F0"/>
                    <w:lang w:eastAsia="ru-RU"/>
                  </w:rPr>
                  <w:t>&gt;&gt;</w:t>
                </w:r>
                <w:r w:rsidRPr="007A5DC3">
                  <w:t xml:space="preserve"> </w:t>
                </w:r>
                <w:sdt>
                  <w:sdtPr>
                    <w:rPr>
                      <w:rStyle w:val="5"/>
                    </w:rPr>
                    <w:alias w:val="ProxyClientNameFullUkr"/>
                    <w:tag w:val="ProxyClientNameFullUkr"/>
                    <w:id w:val="-1566408946"/>
                    <w:placeholder>
                      <w:docPart w:val="480B3B3872AB4DC1A4C4037C9F6F79A0"/>
                    </w:placeholder>
                    <w:showingPlcHdr/>
                    <w15:dataBinding w:prefixMappings="xmlns:ns0='BuildingAndConstructionContract_2017_DZ_v1_05102017' " w:xpath="/ns0:TestXMLNode[1]/ns0:Proxy[1]/ns0:ProxyClient[1]/ns0:ProxyClientNameFullUkr[1]" w:storeItemID="{50182187-A0E7-4C88-A779-135E29887E71}"/>
                    <w15:color w:val="0000FF"/>
                  </w:sdtPr>
                  <w:sdtEndPr>
                    <w:rPr>
                      <w:rStyle w:val="a0"/>
                      <w:b w:val="0"/>
                    </w:rPr>
                  </w:sdtEndPr>
                  <w:sdtContent>
                    <w:r w:rsidR="00067096">
                      <w:rPr>
                        <w:rStyle w:val="afe"/>
                      </w:rPr>
                      <w:t>_П.І.Б._</w:t>
                    </w:r>
                  </w:sdtContent>
                </w:sdt>
              </w:p>
            </w:tc>
            <w:tc>
              <w:tcPr>
                <w:tcW w:w="5103" w:type="dxa"/>
              </w:tcPr>
              <w:p w14:paraId="347F6D7A" w14:textId="77777777" w:rsidR="00A84EF1" w:rsidRPr="00CF7A4C" w:rsidRDefault="00A84EF1" w:rsidP="0063654F">
                <w:pPr>
                  <w:rPr>
                    <w:b/>
                    <w:bCs/>
                    <w:sz w:val="6"/>
                    <w:szCs w:val="6"/>
                  </w:rPr>
                </w:pPr>
              </w:p>
              <w:p w14:paraId="1797B445" w14:textId="77777777" w:rsidR="00A84EF1" w:rsidRPr="00CF7A4C" w:rsidRDefault="00A84EF1" w:rsidP="0063654F">
                <w:pPr>
                  <w:rPr>
                    <w:b/>
                    <w:bCs/>
                    <w:sz w:val="6"/>
                    <w:szCs w:val="6"/>
                  </w:rPr>
                </w:pPr>
              </w:p>
              <w:p w14:paraId="31EB7177" w14:textId="77777777" w:rsidR="00A84EF1" w:rsidRPr="00CF7A4C" w:rsidRDefault="00A84EF1" w:rsidP="0063654F">
                <w:pPr>
                  <w:rPr>
                    <w:b/>
                    <w:bCs/>
                    <w:sz w:val="6"/>
                    <w:szCs w:val="6"/>
                  </w:rPr>
                </w:pPr>
              </w:p>
              <w:p w14:paraId="306CB720" w14:textId="77777777" w:rsidR="00A84EF1" w:rsidRPr="00CF7A4C" w:rsidRDefault="00A84EF1" w:rsidP="0063654F">
                <w:pPr>
                  <w:rPr>
                    <w:b/>
                    <w:bCs/>
                    <w:sz w:val="6"/>
                    <w:szCs w:val="6"/>
                  </w:rPr>
                </w:pPr>
              </w:p>
              <w:p w14:paraId="55BA18BF" w14:textId="77777777" w:rsidR="00A84EF1" w:rsidRPr="00CF7A4C" w:rsidRDefault="00A84EF1" w:rsidP="0063654F">
                <w:pPr>
                  <w:rPr>
                    <w:b/>
                    <w:bCs/>
                    <w:sz w:val="6"/>
                    <w:szCs w:val="6"/>
                  </w:rPr>
                </w:pPr>
              </w:p>
              <w:p w14:paraId="5F543439" w14:textId="77777777" w:rsidR="00A84EF1" w:rsidRDefault="00A84EF1" w:rsidP="0063654F">
                <w:pPr>
                  <w:rPr>
                    <w:b/>
                    <w:bCs/>
                    <w:sz w:val="6"/>
                    <w:szCs w:val="6"/>
                  </w:rPr>
                </w:pPr>
              </w:p>
              <w:p w14:paraId="3C644A92" w14:textId="77777777" w:rsidR="00A84EF1" w:rsidRPr="00706C05" w:rsidRDefault="00A84EF1" w:rsidP="0063654F">
                <w:pPr>
                  <w:rPr>
                    <w:b/>
                    <w:bCs/>
                  </w:rPr>
                </w:pPr>
                <w:r w:rsidRPr="00706C05">
                  <w:rPr>
                    <w:b/>
                    <w:bCs/>
                  </w:rPr>
                  <w:t>_______________________</w:t>
                </w:r>
              </w:p>
              <w:p w14:paraId="6E8D9109" w14:textId="2E3E5721" w:rsidR="00A84EF1" w:rsidRPr="0056206E" w:rsidRDefault="00A84EF1" w:rsidP="0063654F">
                <w:pPr>
                  <w:rPr>
                    <w:b/>
                    <w:bCs/>
                  </w:rPr>
                </w:pPr>
                <w:r w:rsidRPr="007A5DC3">
                  <w:rPr>
                    <w:b/>
                    <w:vanish/>
                    <w:color w:val="FFFF00"/>
                    <w:highlight w:val="blue"/>
                    <w:u w:val="wavyDouble" w:color="00B0F0"/>
                    <w:lang w:eastAsia="ru-RU"/>
                  </w:rPr>
                  <w:t>&gt;&gt;</w:t>
                </w:r>
                <w:r w:rsidRPr="007A5DC3">
                  <w:rPr>
                    <w:snapToGrid w:val="0"/>
                  </w:rPr>
                  <w:t xml:space="preserve"> </w:t>
                </w:r>
                <w:sdt>
                  <w:sdtPr>
                    <w:rPr>
                      <w:rStyle w:val="100"/>
                    </w:rPr>
                    <w:alias w:val="ProxyProviderNameFullUkr"/>
                    <w:tag w:val="ProxyProviderNameFullUkr"/>
                    <w:id w:val="1180707831"/>
                    <w:placeholder>
                      <w:docPart w:val="BCB5528E8B8642D1BDE61B3AEF721D33"/>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rPr>
                  </w:sdtEndPr>
                  <w:sdtContent>
                    <w:r w:rsidR="00067096">
                      <w:rPr>
                        <w:rStyle w:val="afe"/>
                      </w:rPr>
                      <w:t>_П.І.Б._</w:t>
                    </w:r>
                  </w:sdtContent>
                </w:sdt>
              </w:p>
            </w:tc>
          </w:tr>
        </w:tbl>
        <w:p w14:paraId="11407BD0" w14:textId="26C8BCDF" w:rsidR="00A84EF1" w:rsidRPr="00A84EF1" w:rsidRDefault="00A84EF1" w:rsidP="00A84EF1">
          <w:pPr>
            <w:rPr>
              <w:sz w:val="6"/>
              <w:szCs w:val="6"/>
            </w:rPr>
          </w:pPr>
        </w:p>
        <w:p w14:paraId="71DA93F4" w14:textId="77777777" w:rsidR="00A84EF1" w:rsidRPr="00A84EF1" w:rsidRDefault="00A84EF1" w:rsidP="00A84EF1">
          <w:pPr>
            <w:rPr>
              <w:sz w:val="6"/>
              <w:szCs w:val="6"/>
            </w:rPr>
          </w:pPr>
        </w:p>
        <w:p w14:paraId="28A56170" w14:textId="77777777" w:rsidR="001705A8" w:rsidRPr="005B2953" w:rsidRDefault="001705A8" w:rsidP="005B2953">
          <w:pPr>
            <w:spacing w:line="20" w:lineRule="atLeast"/>
            <w:rPr>
              <w:rFonts w:eastAsia="Calibri"/>
              <w:sz w:val="22"/>
              <w:szCs w:val="22"/>
              <w:lang w:eastAsia="zh-CN"/>
            </w:rPr>
          </w:pPr>
        </w:p>
        <w:p w14:paraId="0855721B" w14:textId="77777777" w:rsidR="005B2953" w:rsidRDefault="005B2953" w:rsidP="005B2953">
          <w:pPr>
            <w:pStyle w:val="afa"/>
            <w:spacing w:line="20" w:lineRule="atLeast"/>
            <w:ind w:left="360"/>
            <w:rPr>
              <w:rFonts w:ascii="Times New Roman" w:hAnsi="Times New Roman"/>
              <w:lang w:val="uk-UA" w:eastAsia="zh-CN"/>
            </w:rPr>
            <w:sectPr w:rsidR="005B2953" w:rsidSect="00601989">
              <w:headerReference w:type="default" r:id="rId18"/>
              <w:footerReference w:type="even" r:id="rId19"/>
              <w:footerReference w:type="default" r:id="rId20"/>
              <w:pgSz w:w="11907" w:h="16839" w:code="9"/>
              <w:pgMar w:top="568" w:right="567" w:bottom="737" w:left="1560" w:header="0" w:footer="283" w:gutter="0"/>
              <w:cols w:space="708"/>
              <w:formProt w:val="0"/>
              <w:noEndnote/>
              <w:docGrid w:linePitch="360"/>
            </w:sectPr>
          </w:pPr>
        </w:p>
        <w:p w14:paraId="1A9C3E5D" w14:textId="77777777" w:rsidR="007F2F67" w:rsidRPr="000C3A1A" w:rsidRDefault="00B37F34">
          <w:pPr>
            <w:pageBreakBefore/>
            <w:spacing w:line="20" w:lineRule="atLeast"/>
            <w:jc w:val="right"/>
            <w:rPr>
              <w:i/>
              <w:sz w:val="22"/>
              <w:szCs w:val="22"/>
            </w:rPr>
          </w:pPr>
          <w:r w:rsidRPr="000C3A1A">
            <w:rPr>
              <w:i/>
              <w:sz w:val="22"/>
              <w:szCs w:val="22"/>
            </w:rPr>
            <w:lastRenderedPageBreak/>
            <w:t>Додаток №1</w:t>
          </w:r>
        </w:p>
        <w:p w14:paraId="157C679F" w14:textId="1AF1B276" w:rsidR="00A84EF1" w:rsidRPr="000C3A1A" w:rsidRDefault="00A84EF1" w:rsidP="00A84EF1">
          <w:pPr>
            <w:spacing w:line="20" w:lineRule="atLeast"/>
            <w:jc w:val="right"/>
            <w:rPr>
              <w:i/>
              <w:sz w:val="22"/>
              <w:szCs w:val="22"/>
            </w:rPr>
          </w:pPr>
          <w:r w:rsidRPr="000C3A1A">
            <w:rPr>
              <w:i/>
              <w:sz w:val="22"/>
              <w:szCs w:val="22"/>
            </w:rPr>
            <w:t>до Договору підряду</w:t>
          </w:r>
          <w:r w:rsidRPr="000C3A1A">
            <w:rPr>
              <w:i/>
              <w:sz w:val="22"/>
              <w:szCs w:val="22"/>
              <w:lang w:val="ru-RU"/>
            </w:rPr>
            <w:t xml:space="preserve"> </w:t>
          </w:r>
          <w:r w:rsidR="004B39A0" w:rsidRPr="008C280D">
            <w:rPr>
              <w:b/>
              <w:vanish/>
              <w:color w:val="FFFF00"/>
              <w:sz w:val="22"/>
              <w:szCs w:val="22"/>
              <w:highlight w:val="blue"/>
              <w:u w:val="wavyDouble" w:color="00B0F0"/>
            </w:rPr>
            <w:t>&gt;&gt;</w:t>
          </w:r>
          <w:r w:rsidRPr="000C3A1A">
            <w:rPr>
              <w:i/>
              <w:sz w:val="22"/>
              <w:szCs w:val="22"/>
            </w:rPr>
            <w:t xml:space="preserve">№ </w:t>
          </w:r>
          <w:sdt>
            <w:sdtPr>
              <w:rPr>
                <w:i/>
                <w:sz w:val="22"/>
                <w:szCs w:val="22"/>
              </w:rPr>
              <w:id w:val="-911694746"/>
              <w:placeholder>
                <w:docPart w:val="93E824DF85AA41C287A8AE283515F2D1"/>
              </w:placeholder>
              <w:showingPlcHdr/>
              <w15:dataBinding w:prefixMappings="xmlns:ns0='BuildingAndConstructionContract_2017_DZ_v1_05102017' " w:xpath="/ns0:TestXMLNode[1]/ns0:ContractGeneralDetails[1]/ns0:ContractNo[1]" w:storeItemID="{50182187-A0E7-4C88-A779-135E29887E71}"/>
              <w15:color w:val="0000FF"/>
            </w:sdtPr>
            <w:sdtContent>
              <w:r w:rsidR="00067096" w:rsidRPr="006462D8">
                <w:rPr>
                  <w:rStyle w:val="afe"/>
                </w:rPr>
                <w:t>Место для ввода текста.</w:t>
              </w:r>
            </w:sdtContent>
          </w:sdt>
          <w:r w:rsidRPr="000C3A1A">
            <w:rPr>
              <w:i/>
              <w:sz w:val="22"/>
              <w:szCs w:val="22"/>
            </w:rPr>
            <w:t xml:space="preserve"> від</w:t>
          </w:r>
          <w:r w:rsidR="004B39A0" w:rsidRPr="008C280D">
            <w:rPr>
              <w:b/>
              <w:vanish/>
              <w:color w:val="FFFF00"/>
              <w:sz w:val="22"/>
              <w:szCs w:val="22"/>
              <w:highlight w:val="blue"/>
              <w:u w:val="wavyDouble" w:color="00B0F0"/>
            </w:rPr>
            <w:t>&gt;&gt;</w:t>
          </w:r>
          <w:r w:rsidRPr="000C3A1A">
            <w:rPr>
              <w:i/>
              <w:sz w:val="22"/>
              <w:szCs w:val="22"/>
            </w:rPr>
            <w:t xml:space="preserve"> </w:t>
          </w:r>
          <w:sdt>
            <w:sdtPr>
              <w:rPr>
                <w:b/>
                <w:i/>
                <w:sz w:val="22"/>
                <w:szCs w:val="22"/>
              </w:rPr>
              <w:id w:val="-1356494240"/>
              <w:placeholder>
                <w:docPart w:val="40A5849431284B169E8059B92286FC29"/>
              </w:placeholder>
              <w:showingPlcHdr/>
              <w:dataBinding w:prefixMappings="xmlns:ns0='BuildingAndConstructionContract_2017_DZ_v1_05102017' " w:xpath="/ns0:TestXMLNode[1]/ns0:ContractGeneralDetails[1]/ns0:ContractDate[1]" w:storeItemID="{50182187-A0E7-4C88-A779-135E29887E71}"/>
              <w15:color w:val="0000FF"/>
              <w:date w:fullDate="2023-12-20T00:00:00Z">
                <w:dateFormat w:val="dd.MM.yyyy"/>
                <w:lid w:val="ru-RU"/>
                <w:storeMappedDataAs w:val="dateTime"/>
                <w:calendar w:val="gregorian"/>
              </w:date>
            </w:sdtPr>
            <w:sdtContent>
              <w:r w:rsidR="0095244E" w:rsidRPr="006462D8">
                <w:rPr>
                  <w:rStyle w:val="afe"/>
                </w:rPr>
                <w:t>Место для ввода даты.</w:t>
              </w:r>
            </w:sdtContent>
          </w:sdt>
          <w:r w:rsidRPr="000C3A1A">
            <w:rPr>
              <w:bCs/>
              <w:i/>
              <w:spacing w:val="-1"/>
              <w:sz w:val="22"/>
              <w:szCs w:val="22"/>
            </w:rPr>
            <w:t xml:space="preserve"> </w:t>
          </w:r>
          <w:r w:rsidRPr="000C3A1A">
            <w:rPr>
              <w:i/>
              <w:sz w:val="22"/>
              <w:szCs w:val="22"/>
            </w:rPr>
            <w:t>р.</w:t>
          </w:r>
        </w:p>
        <w:p w14:paraId="63DD8CF6" w14:textId="77777777" w:rsidR="008E4E02" w:rsidRPr="000C3A1A" w:rsidRDefault="008E4E02" w:rsidP="008E4E02">
          <w:pPr>
            <w:spacing w:line="20" w:lineRule="atLeast"/>
            <w:jc w:val="right"/>
            <w:rPr>
              <w:i/>
              <w:sz w:val="22"/>
              <w:szCs w:val="22"/>
            </w:rPr>
          </w:pPr>
          <w:r w:rsidRPr="000C3A1A">
            <w:rPr>
              <w:i/>
              <w:sz w:val="22"/>
              <w:szCs w:val="22"/>
            </w:rPr>
            <w:t>на виконання робіт з розробки проектної документації</w:t>
          </w:r>
        </w:p>
        <w:p w14:paraId="2ACCE0D7" w14:textId="77777777" w:rsidR="007F2F67" w:rsidRPr="000C3A1A" w:rsidRDefault="007F2F67">
          <w:pPr>
            <w:spacing w:line="20" w:lineRule="atLeast"/>
            <w:jc w:val="right"/>
            <w:rPr>
              <w:sz w:val="22"/>
              <w:szCs w:val="22"/>
            </w:rPr>
          </w:pPr>
        </w:p>
        <w:p w14:paraId="4A74AD16" w14:textId="43C2C923" w:rsidR="00A84EF1" w:rsidRPr="008C280D" w:rsidRDefault="00A84EF1" w:rsidP="00A84EF1">
          <w:pPr>
            <w:tabs>
              <w:tab w:val="right" w:pos="9639"/>
            </w:tabs>
            <w:ind w:left="567"/>
            <w:rPr>
              <w:b/>
              <w:sz w:val="22"/>
              <w:szCs w:val="22"/>
            </w:rPr>
          </w:pPr>
          <w:r w:rsidRPr="008C280D">
            <w:rPr>
              <w:b/>
              <w:vanish/>
              <w:color w:val="FFFF00"/>
              <w:sz w:val="22"/>
              <w:szCs w:val="22"/>
              <w:highlight w:val="blue"/>
              <w:u w:val="wavyDouble" w:color="00B0F0"/>
            </w:rPr>
            <w:t>&gt;&gt;</w:t>
          </w:r>
          <w:sdt>
            <w:sdtPr>
              <w:rPr>
                <w:b/>
                <w:sz w:val="22"/>
                <w:szCs w:val="22"/>
              </w:rPr>
              <w:alias w:val="ContractPlaceUkr"/>
              <w:tag w:val="ContractPlaceUkr"/>
              <w:id w:val="-257140428"/>
              <w:placeholder>
                <w:docPart w:val="511EBCA6CCD740258234DE2AF6BAA911"/>
              </w:placeholder>
              <w15:dataBinding w:prefixMappings="xmlns:ns0='BuildingAndConstructionContract_2017_DZ_v1_05102017' " w:xpath="/ns0:TestXMLNode[1]/ns0:ContractGeneralDetails[1]/ns0:ContractPlaceUkr[1]" w:storeItemID="{50182187-A0E7-4C88-A779-135E29887E71}" w16sdtdh:storeItemChecksum="uloVQw=="/>
              <w15:color w:val="0000FF"/>
            </w:sdtPr>
            <w:sdtContent>
              <w:r w:rsidR="0032117F" w:rsidRPr="008C280D">
                <w:rPr>
                  <w:b/>
                  <w:sz w:val="22"/>
                  <w:szCs w:val="22"/>
                </w:rPr>
                <w:t>м.</w:t>
              </w:r>
              <w:r w:rsidR="0032117F">
                <w:rPr>
                  <w:b/>
                  <w:sz w:val="22"/>
                  <w:szCs w:val="22"/>
                </w:rPr>
                <w:t xml:space="preserve"> </w:t>
              </w:r>
              <w:r w:rsidR="0032117F" w:rsidRPr="008C280D">
                <w:rPr>
                  <w:b/>
                  <w:sz w:val="22"/>
                  <w:szCs w:val="22"/>
                </w:rPr>
                <w:t>Полтава</w:t>
              </w:r>
            </w:sdtContent>
          </w:sdt>
          <w:r w:rsidRPr="008C280D">
            <w:rPr>
              <w:b/>
              <w:sz w:val="22"/>
              <w:szCs w:val="22"/>
            </w:rPr>
            <w:tab/>
          </w:r>
          <w:r w:rsidRPr="008C280D">
            <w:rPr>
              <w:b/>
              <w:vanish/>
              <w:color w:val="FFFF00"/>
              <w:sz w:val="22"/>
              <w:szCs w:val="22"/>
              <w:highlight w:val="blue"/>
              <w:u w:val="wavyDouble" w:color="00B0F0"/>
            </w:rPr>
            <w:t>&gt;&gt;</w:t>
          </w:r>
          <w:sdt>
            <w:sdtPr>
              <w:rPr>
                <w:b/>
                <w:sz w:val="22"/>
                <w:szCs w:val="22"/>
              </w:rPr>
              <w:alias w:val="ContractDate"/>
              <w:tag w:val="ContractDate"/>
              <w:id w:val="-2050136521"/>
              <w:placeholder>
                <w:docPart w:val="2F47C5EED63F453CB335A6C61A42D5F7"/>
              </w:placeholder>
              <w:showingPlcHdr/>
              <w:dataBinding w:prefixMappings="xmlns:ns0='BuildingAndConstructionContract_2017_DZ_v1_05102017' " w:xpath="/ns0:TestXMLNode[1]/ns0:ContractGeneralDetails[1]/ns0:ContractDate[1]" w:storeItemID="{50182187-A0E7-4C88-A779-135E29887E71}"/>
              <w15:color w:val="0000FF"/>
              <w:date w:fullDate="2023-12-20T00:00:00Z">
                <w:dateFormat w:val="dd MMMM yyyy' р.'"/>
                <w:lid w:val="uk-UA"/>
                <w:storeMappedDataAs w:val="dateTime"/>
                <w:calendar w:val="gregorian"/>
              </w:date>
            </w:sdtPr>
            <w:sdtContent>
              <w:r w:rsidR="0095244E" w:rsidRPr="008C280D">
                <w:rPr>
                  <w:b/>
                  <w:sz w:val="22"/>
                  <w:szCs w:val="22"/>
                </w:rPr>
                <w:t>_____________</w:t>
              </w:r>
            </w:sdtContent>
          </w:sdt>
        </w:p>
        <w:p w14:paraId="10DA69B5" w14:textId="77777777" w:rsidR="007F2F67" w:rsidRPr="00077AF1" w:rsidRDefault="007F2F67">
          <w:pPr>
            <w:shd w:val="clear" w:color="auto" w:fill="FFFFFF"/>
            <w:spacing w:line="20" w:lineRule="atLeast"/>
            <w:jc w:val="center"/>
            <w:rPr>
              <w:b/>
              <w:sz w:val="22"/>
              <w:szCs w:val="22"/>
            </w:rPr>
          </w:pPr>
        </w:p>
        <w:p w14:paraId="2615F0D0" w14:textId="6F8C0D76" w:rsidR="007F2F67" w:rsidRPr="00077AF1" w:rsidRDefault="00B37F34">
          <w:pPr>
            <w:spacing w:line="20" w:lineRule="atLeast"/>
            <w:jc w:val="center"/>
            <w:rPr>
              <w:b/>
              <w:sz w:val="22"/>
              <w:szCs w:val="22"/>
            </w:rPr>
          </w:pPr>
          <w:r w:rsidRPr="00077AF1">
            <w:rPr>
              <w:b/>
              <w:sz w:val="22"/>
              <w:szCs w:val="22"/>
            </w:rPr>
            <w:t>ЗАВДАННЯ НА ПРОЕКТУВАННЯ</w:t>
          </w:r>
          <w:r w:rsidR="004B39A0" w:rsidRPr="008C280D">
            <w:rPr>
              <w:b/>
              <w:vanish/>
              <w:color w:val="FFFF00"/>
              <w:sz w:val="22"/>
              <w:szCs w:val="22"/>
              <w:highlight w:val="blue"/>
              <w:u w:val="wavyDouble" w:color="00B0F0"/>
            </w:rPr>
            <w:t>&gt;&gt;</w:t>
          </w:r>
        </w:p>
        <w:sdt>
          <w:sdtPr>
            <w:rPr>
              <w:rFonts w:eastAsia="Times New Roman"/>
              <w:color w:val="auto"/>
              <w:sz w:val="22"/>
              <w:szCs w:val="22"/>
              <w:highlight w:val="yellow"/>
              <w:lang w:val="uk-UA"/>
            </w:rPr>
            <w:id w:val="237677898"/>
            <w:lock w:val="sdtLocked"/>
            <w:placeholder>
              <w:docPart w:val="DefaultPlaceholder_1081868574"/>
            </w:placeholder>
            <w15:color w:val="0000FF"/>
          </w:sdtPr>
          <w:sdtEndPr>
            <w:rPr>
              <w:bCs/>
              <w:spacing w:val="-1"/>
            </w:rPr>
          </w:sdtEndPr>
          <w:sdtContent>
            <w:p w14:paraId="15F0BB6B" w14:textId="3AB58A44" w:rsidR="007F2F67" w:rsidRPr="007B3A53" w:rsidRDefault="007F2F67" w:rsidP="007B3A53">
              <w:pPr>
                <w:pStyle w:val="Default"/>
                <w:spacing w:line="20" w:lineRule="atLeast"/>
                <w:rPr>
                  <w:sz w:val="22"/>
                  <w:szCs w:val="22"/>
                  <w:lang w:val="uk-UA"/>
                </w:rPr>
              </w:pPr>
            </w:p>
            <w:p w14:paraId="4F52B490" w14:textId="77777777" w:rsidR="007F2F67" w:rsidRPr="007B3A53" w:rsidRDefault="007F2F67" w:rsidP="007B3A53">
              <w:pPr>
                <w:spacing w:line="20" w:lineRule="atLeast"/>
                <w:rPr>
                  <w:sz w:val="22"/>
                  <w:szCs w:val="22"/>
                </w:rPr>
              </w:pPr>
            </w:p>
            <w:p w14:paraId="32E5D719" w14:textId="508F1BC0" w:rsidR="007F2F67" w:rsidRPr="007B3A53" w:rsidRDefault="007B3A53">
              <w:pPr>
                <w:spacing w:line="20" w:lineRule="atLeast"/>
                <w:rPr>
                  <w:color w:val="000000"/>
                  <w:sz w:val="22"/>
                  <w:szCs w:val="22"/>
                </w:rPr>
              </w:pPr>
              <w:r>
                <w:rPr>
                  <w:color w:val="000000"/>
                  <w:sz w:val="22"/>
                  <w:szCs w:val="22"/>
                </w:rPr>
                <w:t>Вкладіть Таблицю Завдання на проектування</w:t>
              </w:r>
            </w:p>
            <w:p w14:paraId="3679AB4E" w14:textId="77777777" w:rsidR="007F2F67" w:rsidRPr="007B3A53" w:rsidRDefault="007F2F67">
              <w:pPr>
                <w:spacing w:line="20" w:lineRule="atLeast"/>
                <w:rPr>
                  <w:color w:val="000000"/>
                  <w:sz w:val="22"/>
                  <w:szCs w:val="22"/>
                </w:rPr>
              </w:pPr>
            </w:p>
            <w:p w14:paraId="3943824D" w14:textId="4D5E7F63" w:rsidR="00C95CA1" w:rsidRPr="007B3A53" w:rsidRDefault="00000000">
              <w:pPr>
                <w:spacing w:line="20" w:lineRule="atLeast"/>
                <w:rPr>
                  <w:bCs/>
                  <w:spacing w:val="-1"/>
                  <w:sz w:val="22"/>
                  <w:szCs w:val="22"/>
                </w:rPr>
              </w:pPr>
            </w:p>
          </w:sdtContent>
        </w:sdt>
        <w:p w14:paraId="73C8743E" w14:textId="77777777" w:rsidR="00C95CA1" w:rsidRDefault="00C95CA1">
          <w:pPr>
            <w:spacing w:line="20" w:lineRule="atLeast"/>
            <w:rPr>
              <w:b/>
              <w:bCs/>
              <w:spacing w:val="-1"/>
              <w:sz w:val="22"/>
              <w:szCs w:val="22"/>
            </w:rPr>
          </w:pPr>
        </w:p>
        <w:p w14:paraId="21FD2515" w14:textId="68FFD94F" w:rsidR="007F2F67" w:rsidRPr="00077AF1" w:rsidRDefault="00B37F34">
          <w:pPr>
            <w:spacing w:line="20" w:lineRule="atLeast"/>
            <w:rPr>
              <w:b/>
              <w:bCs/>
              <w:spacing w:val="-1"/>
              <w:sz w:val="22"/>
              <w:szCs w:val="22"/>
            </w:rPr>
          </w:pPr>
          <w:r w:rsidRPr="00077AF1">
            <w:rPr>
              <w:b/>
              <w:bCs/>
              <w:spacing w:val="-1"/>
              <w:sz w:val="22"/>
              <w:szCs w:val="22"/>
            </w:rPr>
            <w:t>Підписи Сторін</w:t>
          </w:r>
          <w:r w:rsidR="00C95CA1">
            <w:rPr>
              <w:b/>
              <w:bCs/>
              <w:spacing w:val="-1"/>
              <w:sz w:val="22"/>
              <w:szCs w:val="22"/>
            </w:rPr>
            <w:t>:</w:t>
          </w:r>
        </w:p>
        <w:p w14:paraId="61EBB6CF" w14:textId="77777777" w:rsidR="0032117F" w:rsidRPr="0032117F" w:rsidRDefault="0032117F" w:rsidP="0032117F">
          <w:pPr>
            <w:suppressAutoHyphens/>
            <w:autoSpaceDN/>
            <w:adjustRightInd/>
            <w:spacing w:line="20" w:lineRule="atLeast"/>
            <w:rPr>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2117F" w:rsidRPr="0056206E" w14:paraId="3D187FCA" w14:textId="77777777" w:rsidTr="0063654F">
            <w:tc>
              <w:tcPr>
                <w:tcW w:w="4820" w:type="dxa"/>
              </w:tcPr>
              <w:p w14:paraId="2AD0FFBD" w14:textId="77777777" w:rsidR="0032117F" w:rsidRPr="00D412C2" w:rsidRDefault="0032117F" w:rsidP="0063654F">
                <w:pPr>
                  <w:jc w:val="center"/>
                  <w:rPr>
                    <w:b/>
                    <w:lang w:val="en-US"/>
                  </w:rPr>
                </w:pPr>
                <w:r>
                  <w:rPr>
                    <w:b/>
                  </w:rPr>
                  <w:t>Замовник:</w:t>
                </w:r>
              </w:p>
            </w:tc>
            <w:tc>
              <w:tcPr>
                <w:tcW w:w="5103" w:type="dxa"/>
              </w:tcPr>
              <w:p w14:paraId="2EEFB5A6" w14:textId="77777777" w:rsidR="0032117F" w:rsidRPr="0056206E" w:rsidRDefault="0032117F" w:rsidP="0063654F">
                <w:pPr>
                  <w:jc w:val="center"/>
                  <w:rPr>
                    <w:b/>
                  </w:rPr>
                </w:pPr>
                <w:r>
                  <w:rPr>
                    <w:b/>
                  </w:rPr>
                  <w:t>Підрядник:</w:t>
                </w:r>
              </w:p>
            </w:tc>
          </w:tr>
          <w:tr w:rsidR="0032117F" w:rsidRPr="0056206E" w14:paraId="2FD6F7F8" w14:textId="77777777" w:rsidTr="0063654F">
            <w:trPr>
              <w:hidden/>
            </w:trPr>
            <w:tc>
              <w:tcPr>
                <w:tcW w:w="4820" w:type="dxa"/>
              </w:tcPr>
              <w:p w14:paraId="6FEB4418" w14:textId="0DBC90B7" w:rsidR="0032117F" w:rsidRPr="0056206E" w:rsidRDefault="0032117F" w:rsidP="0063654F">
                <w:pPr>
                  <w:jc w:val="center"/>
                  <w:rPr>
                    <w:b/>
                  </w:rPr>
                </w:pPr>
                <w:r w:rsidRPr="007A5DC3">
                  <w:rPr>
                    <w:b/>
                    <w:vanish/>
                    <w:color w:val="FFFF00"/>
                    <w:highlight w:val="blue"/>
                    <w:u w:val="wavyDouble" w:color="00B0F0"/>
                    <w:lang w:eastAsia="ru-RU"/>
                  </w:rPr>
                  <w:t>&gt;&gt;</w:t>
                </w:r>
                <w:sdt>
                  <w:sdtPr>
                    <w:rPr>
                      <w:b/>
                    </w:rPr>
                    <w:alias w:val="ClientNameFullUkr"/>
                    <w:tag w:val="ClientNameFullUkr"/>
                    <w:id w:val="-1310318885"/>
                    <w:placeholder>
                      <w:docPart w:val="DEA9E5716B364EE1B612F4238AA092F8"/>
                    </w:placeholder>
                    <w:showingPlcHdr/>
                    <w15:dataBinding w:prefixMappings="xmlns:ns0='BuildingAndConstructionContract_2017_DZ_v1_05102017' " w:xpath="/ns0:TestXMLNode[1]/ns0:PartiesNames[1]/ns0:ClientName[1]/ns0:ClientNameFull[1]/ns0:ClientNameFullUkr[1]" w:storeItemID="{50182187-A0E7-4C88-A779-135E29887E71}"/>
                    <w15:color w:val="0000FF"/>
                  </w:sdtPr>
                  <w:sdtContent>
                    <w:r w:rsidR="00067096" w:rsidRPr="00505B38">
                      <w:rPr>
                        <w:rStyle w:val="afe"/>
                        <w:rFonts w:eastAsia="Calibri"/>
                      </w:rPr>
                      <w:t>_______________повне найменування «_________________»</w:t>
                    </w:r>
                  </w:sdtContent>
                </w:sdt>
              </w:p>
            </w:tc>
            <w:tc>
              <w:tcPr>
                <w:tcW w:w="5103" w:type="dxa"/>
              </w:tcPr>
              <w:p w14:paraId="2FA03326" w14:textId="3952C2EC" w:rsidR="0032117F" w:rsidRPr="0056206E" w:rsidRDefault="0032117F" w:rsidP="0063654F">
                <w:pPr>
                  <w:jc w:val="center"/>
                  <w:rPr>
                    <w:b/>
                  </w:rPr>
                </w:pPr>
                <w:r w:rsidRPr="007A5DC3">
                  <w:rPr>
                    <w:b/>
                    <w:vanish/>
                    <w:color w:val="FFFF00"/>
                    <w:highlight w:val="blue"/>
                    <w:u w:val="wavyDouble" w:color="00B0F0"/>
                    <w:lang w:eastAsia="ru-RU"/>
                  </w:rPr>
                  <w:t>&gt;&gt;</w:t>
                </w:r>
                <w:sdt>
                  <w:sdtPr>
                    <w:rPr>
                      <w:b/>
                    </w:rPr>
                    <w:alias w:val="ProviderNameFullUkr"/>
                    <w:tag w:val="ProviderNameFullUkr"/>
                    <w:id w:val="109333268"/>
                    <w:placeholder>
                      <w:docPart w:val="61F840E8329148A88C31F396519A9C0E"/>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Content>
                    <w:r w:rsidR="00067096" w:rsidRPr="00505B38">
                      <w:rPr>
                        <w:rStyle w:val="afe"/>
                        <w:rFonts w:eastAsia="Calibri"/>
                      </w:rPr>
                      <w:t>___повне найменування «_________________»</w:t>
                    </w:r>
                  </w:sdtContent>
                </w:sdt>
              </w:p>
            </w:tc>
          </w:tr>
          <w:tr w:rsidR="0032117F" w:rsidRPr="0056206E" w14:paraId="4FD0F8A3" w14:textId="77777777" w:rsidTr="0063654F">
            <w:trPr>
              <w:trHeight w:val="328"/>
            </w:trPr>
            <w:tc>
              <w:tcPr>
                <w:tcW w:w="4820" w:type="dxa"/>
              </w:tcPr>
              <w:p w14:paraId="64F3C3A7" w14:textId="7ACB929C" w:rsidR="0032117F" w:rsidRPr="00170D69" w:rsidRDefault="0032117F" w:rsidP="0063654F">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rPr>
                    <w:alias w:val="CodeEdrClient"/>
                    <w:tag w:val="CodeEdrClient"/>
                    <w:id w:val="-1652974741"/>
                    <w:placeholder>
                      <w:docPart w:val="CFE0B1BBAFB04D8884389096FD97CBA8"/>
                    </w:placeholder>
                    <w:showingPlcHdr/>
                    <w15:dataBinding w:prefixMappings="xmlns:ns0='BuildingAndConstructionContract_2017_DZ_v1_05102017' " w:xpath="/ns0:TestXMLNode[1]/ns0:Requisites[1]/ns0:RequisitesClient[1]/ns0:CodeEdrClient[1]" w:storeItemID="{50182187-A0E7-4C88-A779-135E29887E71}"/>
                    <w15:color w:val="0000FF"/>
                  </w:sdtPr>
                  <w:sdtContent>
                    <w:r w:rsidR="00067096">
                      <w:rPr>
                        <w:rStyle w:val="afe"/>
                      </w:rPr>
                      <w:t>Код ЄДРПОУ</w:t>
                    </w:r>
                  </w:sdtContent>
                </w:sdt>
              </w:p>
            </w:tc>
            <w:tc>
              <w:tcPr>
                <w:tcW w:w="5103" w:type="dxa"/>
              </w:tcPr>
              <w:p w14:paraId="76A5C058" w14:textId="009977CA" w:rsidR="0032117F" w:rsidRPr="00170D69" w:rsidRDefault="0032117F" w:rsidP="0063654F">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bCs/>
                    </w:rPr>
                    <w:alias w:val="CodeEdrProvider"/>
                    <w:tag w:val="CodeEdrProvider"/>
                    <w:id w:val="-1024318745"/>
                    <w:placeholder>
                      <w:docPart w:val="0D5925232C244CF2BAFC892096CD3FA0"/>
                    </w:placeholder>
                    <w:showingPlcHdr/>
                    <w15:dataBinding w:prefixMappings="xmlns:ns0='BuildingAndConstructionContract_2017_DZ_v1_05102017' " w:xpath="/ns0:TestXMLNode[1]/ns0:Requisites[1]/ns0:RequisitesProvider[1]/ns0:CodeEdrProvider[1]" w:storeItemID="{50182187-A0E7-4C88-A779-135E29887E71}"/>
                    <w15:color w:val="0000FF"/>
                  </w:sdtPr>
                  <w:sdtContent>
                    <w:r w:rsidR="00067096">
                      <w:rPr>
                        <w:rStyle w:val="afe"/>
                      </w:rPr>
                      <w:t>Код ЄДРПОУ</w:t>
                    </w:r>
                  </w:sdtContent>
                </w:sdt>
              </w:p>
            </w:tc>
          </w:tr>
        </w:tbl>
        <w:p w14:paraId="1EDF6B0B" w14:textId="77777777" w:rsidR="0032117F" w:rsidRDefault="0032117F" w:rsidP="0063654F">
          <w:pPr>
            <w:rPr>
              <w:b/>
              <w:bCs/>
              <w:sz w:val="6"/>
              <w:szCs w:val="6"/>
            </w:rPr>
          </w:pPr>
        </w:p>
        <w:sdt>
          <w:sdtPr>
            <w:rPr>
              <w:b/>
              <w:bCs/>
              <w:sz w:val="6"/>
              <w:szCs w:val="6"/>
            </w:rPr>
            <w:id w:val="1347284788"/>
            <w:lock w:val="contentLocked"/>
            <w:placeholder>
              <w:docPart w:val="28C67457624342E0B8B18D6FD58C8722"/>
            </w:placeholder>
            <w:group/>
          </w:sdtPr>
          <w:sdtEndPr>
            <w:rPr>
              <w:b w:val="0"/>
              <w:bCs w:val="0"/>
            </w:rPr>
          </w:sdtEndPr>
          <w:sdtContent>
            <w:p w14:paraId="7C1A5910" w14:textId="77777777" w:rsidR="0032117F" w:rsidRPr="00CD7401" w:rsidRDefault="0032117F" w:rsidP="0063654F">
              <w:pPr>
                <w:rPr>
                  <w:b/>
                  <w:bCs/>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2117F" w:rsidRPr="0056206E" w14:paraId="27693089" w14:textId="77777777" w:rsidTr="0063654F">
                <w:trPr>
                  <w:trHeight w:val="283"/>
                </w:trPr>
                <w:tc>
                  <w:tcPr>
                    <w:tcW w:w="4820" w:type="dxa"/>
                  </w:tcPr>
                  <w:p w14:paraId="19D7B360" w14:textId="77777777" w:rsidR="0032117F" w:rsidRPr="00CF7A4C" w:rsidRDefault="0032117F" w:rsidP="0063654F">
                    <w:pPr>
                      <w:rPr>
                        <w:b/>
                        <w:bCs/>
                        <w:sz w:val="6"/>
                        <w:szCs w:val="6"/>
                      </w:rPr>
                    </w:pPr>
                  </w:p>
                  <w:p w14:paraId="03092765" w14:textId="659B4297" w:rsidR="0032117F" w:rsidRPr="009E0747" w:rsidRDefault="0032117F" w:rsidP="0063654F">
                    <w:pPr>
                      <w:rPr>
                        <w:b/>
                        <w:bCs/>
                        <w:sz w:val="6"/>
                        <w:szCs w:val="6"/>
                      </w:rPr>
                    </w:pPr>
                    <w:r w:rsidRPr="007A5DC3">
                      <w:rPr>
                        <w:b/>
                        <w:vanish/>
                        <w:color w:val="FFFF00"/>
                        <w:highlight w:val="blue"/>
                        <w:u w:val="wavyDouble" w:color="00B0F0"/>
                        <w:lang w:eastAsia="ru-RU"/>
                      </w:rPr>
                      <w:t>&gt;&gt;</w:t>
                    </w:r>
                    <w:r w:rsidRPr="007A5DC3">
                      <w:t xml:space="preserve"> </w:t>
                    </w:r>
                    <w:sdt>
                      <w:sdtPr>
                        <w:rPr>
                          <w:rStyle w:val="6"/>
                        </w:rPr>
                        <w:alias w:val="ProxyClientTitleUkr"/>
                        <w:tag w:val="ProxyClientTitleUkr"/>
                        <w:id w:val="-101105410"/>
                        <w:placeholder>
                          <w:docPart w:val="DFFDC6AF0B134EC0A5983B78C22C43C8"/>
                        </w:placeholder>
                        <w:showingPlcHdr/>
                        <w15:dataBinding w:prefixMappings="xmlns:ns0='BuildingAndConstructionContract_2017_DZ_v1_05102017' " w:xpath="/ns0:TestXMLNode[1]/ns0:Proxy[1]/ns0:ProxyClient[1]/ns0:ProxyClientTitleUkr[1]" w:storeItemID="{50182187-A0E7-4C88-A779-135E29887E71}"/>
                        <w15:color w:val="0000FF"/>
                      </w:sdtPr>
                      <w:sdtEndPr>
                        <w:rPr>
                          <w:rStyle w:val="a0"/>
                          <w:b w:val="0"/>
                        </w:rPr>
                      </w:sdtEndPr>
                      <w:sdtContent>
                        <w:r w:rsidR="00067096">
                          <w:rPr>
                            <w:rStyle w:val="afe"/>
                          </w:rPr>
                          <w:t>Посада</w:t>
                        </w:r>
                        <w:r w:rsidR="00067096" w:rsidRPr="006462D8">
                          <w:rPr>
                            <w:rStyle w:val="afe"/>
                          </w:rPr>
                          <w:t>.</w:t>
                        </w:r>
                      </w:sdtContent>
                    </w:sdt>
                  </w:p>
                </w:tc>
                <w:tc>
                  <w:tcPr>
                    <w:tcW w:w="5103" w:type="dxa"/>
                  </w:tcPr>
                  <w:p w14:paraId="1139060A" w14:textId="77777777" w:rsidR="0032117F" w:rsidRPr="00CF7A4C" w:rsidRDefault="0032117F" w:rsidP="0063654F">
                    <w:pPr>
                      <w:rPr>
                        <w:b/>
                        <w:bCs/>
                        <w:sz w:val="6"/>
                        <w:szCs w:val="6"/>
                      </w:rPr>
                    </w:pPr>
                  </w:p>
                  <w:p w14:paraId="53A977E3" w14:textId="75333BDA" w:rsidR="0032117F" w:rsidRPr="0056206E" w:rsidRDefault="0032117F" w:rsidP="0063654F">
                    <w:pPr>
                      <w:rPr>
                        <w:b/>
                        <w:bCs/>
                      </w:rPr>
                    </w:pPr>
                    <w:r w:rsidRPr="007A5DC3">
                      <w:rPr>
                        <w:b/>
                        <w:vanish/>
                        <w:color w:val="FFFF00"/>
                        <w:highlight w:val="blue"/>
                        <w:u w:val="wavyDouble" w:color="00B0F0"/>
                        <w:lang w:eastAsia="ru-RU"/>
                      </w:rPr>
                      <w:t>&gt;&gt;</w:t>
                    </w:r>
                    <w:r w:rsidRPr="007A5DC3">
                      <w:rPr>
                        <w:snapToGrid w:val="0"/>
                      </w:rPr>
                      <w:t xml:space="preserve"> </w:t>
                    </w:r>
                    <w:sdt>
                      <w:sdtPr>
                        <w:rPr>
                          <w:rStyle w:val="9"/>
                        </w:rPr>
                        <w:alias w:val="ProxyProviderTitleUkr"/>
                        <w:tag w:val="ProxyProviderTitleUkr"/>
                        <w:id w:val="-1236160215"/>
                        <w:placeholder>
                          <w:docPart w:val="E76E3D7D37714C018C31520572537122"/>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rPr>
                      </w:sdtEndPr>
                      <w:sdtContent>
                        <w:r w:rsidR="00067096">
                          <w:rPr>
                            <w:rStyle w:val="afe"/>
                          </w:rPr>
                          <w:t>Посада</w:t>
                        </w:r>
                        <w:r w:rsidR="00067096" w:rsidRPr="006462D8">
                          <w:rPr>
                            <w:rStyle w:val="afe"/>
                          </w:rPr>
                          <w:t>.</w:t>
                        </w:r>
                      </w:sdtContent>
                    </w:sdt>
                  </w:p>
                </w:tc>
              </w:tr>
              <w:tr w:rsidR="0032117F" w:rsidRPr="0056206E" w14:paraId="1DA8F02E" w14:textId="77777777" w:rsidTr="0063654F">
                <w:trPr>
                  <w:trHeight w:val="283"/>
                </w:trPr>
                <w:tc>
                  <w:tcPr>
                    <w:tcW w:w="4820" w:type="dxa"/>
                  </w:tcPr>
                  <w:p w14:paraId="0977AEEC" w14:textId="77777777" w:rsidR="0032117F" w:rsidRPr="00CF7A4C" w:rsidRDefault="0032117F" w:rsidP="0063654F">
                    <w:pPr>
                      <w:rPr>
                        <w:b/>
                        <w:bCs/>
                        <w:sz w:val="6"/>
                        <w:szCs w:val="6"/>
                      </w:rPr>
                    </w:pPr>
                  </w:p>
                  <w:p w14:paraId="4F7E3B39" w14:textId="77777777" w:rsidR="0032117F" w:rsidRPr="00CF7A4C" w:rsidRDefault="0032117F" w:rsidP="0063654F">
                    <w:pPr>
                      <w:rPr>
                        <w:b/>
                        <w:bCs/>
                        <w:sz w:val="6"/>
                        <w:szCs w:val="6"/>
                      </w:rPr>
                    </w:pPr>
                  </w:p>
                  <w:p w14:paraId="38B2C8FB" w14:textId="77777777" w:rsidR="0032117F" w:rsidRPr="00CF7A4C" w:rsidRDefault="0032117F" w:rsidP="0063654F">
                    <w:pPr>
                      <w:rPr>
                        <w:b/>
                        <w:bCs/>
                        <w:sz w:val="6"/>
                        <w:szCs w:val="6"/>
                      </w:rPr>
                    </w:pPr>
                  </w:p>
                  <w:p w14:paraId="3DD525C4" w14:textId="77777777" w:rsidR="0032117F" w:rsidRPr="00CF7A4C" w:rsidRDefault="0032117F" w:rsidP="0063654F">
                    <w:pPr>
                      <w:rPr>
                        <w:b/>
                        <w:bCs/>
                        <w:sz w:val="6"/>
                        <w:szCs w:val="6"/>
                      </w:rPr>
                    </w:pPr>
                  </w:p>
                  <w:p w14:paraId="3516AF37" w14:textId="77777777" w:rsidR="0032117F" w:rsidRDefault="0032117F" w:rsidP="0063654F">
                    <w:pPr>
                      <w:rPr>
                        <w:b/>
                        <w:bCs/>
                        <w:sz w:val="6"/>
                        <w:szCs w:val="6"/>
                      </w:rPr>
                    </w:pPr>
                  </w:p>
                  <w:p w14:paraId="424C90BF" w14:textId="77777777" w:rsidR="0032117F" w:rsidRDefault="0032117F" w:rsidP="0063654F">
                    <w:pPr>
                      <w:rPr>
                        <w:b/>
                        <w:bCs/>
                        <w:sz w:val="6"/>
                        <w:szCs w:val="6"/>
                      </w:rPr>
                    </w:pPr>
                  </w:p>
                  <w:p w14:paraId="0E59B8F8" w14:textId="77777777" w:rsidR="0032117F" w:rsidRPr="00706C05" w:rsidRDefault="0032117F" w:rsidP="0063654F">
                    <w:pPr>
                      <w:rPr>
                        <w:b/>
                        <w:bCs/>
                      </w:rPr>
                    </w:pPr>
                    <w:r w:rsidRPr="00706C05">
                      <w:rPr>
                        <w:b/>
                        <w:bCs/>
                      </w:rPr>
                      <w:t>_______________________</w:t>
                    </w:r>
                  </w:p>
                  <w:p w14:paraId="2319C3CF" w14:textId="1DFD8F20" w:rsidR="0032117F" w:rsidRPr="0056206E" w:rsidRDefault="0032117F" w:rsidP="0063654F">
                    <w:pPr>
                      <w:rPr>
                        <w:b/>
                        <w:bCs/>
                      </w:rPr>
                    </w:pPr>
                    <w:r w:rsidRPr="007A5DC3">
                      <w:rPr>
                        <w:b/>
                        <w:vanish/>
                        <w:color w:val="FFFF00"/>
                        <w:highlight w:val="blue"/>
                        <w:u w:val="wavyDouble" w:color="00B0F0"/>
                        <w:lang w:eastAsia="ru-RU"/>
                      </w:rPr>
                      <w:t>&gt;&gt;</w:t>
                    </w:r>
                    <w:r w:rsidRPr="007A5DC3">
                      <w:t xml:space="preserve"> </w:t>
                    </w:r>
                    <w:sdt>
                      <w:sdtPr>
                        <w:rPr>
                          <w:rStyle w:val="5"/>
                        </w:rPr>
                        <w:alias w:val="ProxyClientNameFullUkr"/>
                        <w:tag w:val="ProxyClientNameFullUkr"/>
                        <w:id w:val="-516225384"/>
                        <w:placeholder>
                          <w:docPart w:val="03FBF7E70BB0429A8A61797C78B2E382"/>
                        </w:placeholder>
                        <w:showingPlcHdr/>
                        <w15:dataBinding w:prefixMappings="xmlns:ns0='BuildingAndConstructionContract_2017_DZ_v1_05102017' " w:xpath="/ns0:TestXMLNode[1]/ns0:Proxy[1]/ns0:ProxyClient[1]/ns0:ProxyClientNameFullUkr[1]" w:storeItemID="{50182187-A0E7-4C88-A779-135E29887E71}"/>
                        <w15:color w:val="0000FF"/>
                      </w:sdtPr>
                      <w:sdtEndPr>
                        <w:rPr>
                          <w:rStyle w:val="a0"/>
                          <w:b w:val="0"/>
                        </w:rPr>
                      </w:sdtEndPr>
                      <w:sdtContent>
                        <w:r w:rsidR="00067096">
                          <w:rPr>
                            <w:rStyle w:val="afe"/>
                          </w:rPr>
                          <w:t>_П.І.Б._</w:t>
                        </w:r>
                      </w:sdtContent>
                    </w:sdt>
                  </w:p>
                </w:tc>
                <w:tc>
                  <w:tcPr>
                    <w:tcW w:w="5103" w:type="dxa"/>
                  </w:tcPr>
                  <w:p w14:paraId="2E799B24" w14:textId="77777777" w:rsidR="0032117F" w:rsidRPr="00CF7A4C" w:rsidRDefault="0032117F" w:rsidP="0063654F">
                    <w:pPr>
                      <w:rPr>
                        <w:b/>
                        <w:bCs/>
                        <w:sz w:val="6"/>
                        <w:szCs w:val="6"/>
                      </w:rPr>
                    </w:pPr>
                  </w:p>
                  <w:p w14:paraId="0A417DBC" w14:textId="77777777" w:rsidR="0032117F" w:rsidRPr="00CF7A4C" w:rsidRDefault="0032117F" w:rsidP="0063654F">
                    <w:pPr>
                      <w:rPr>
                        <w:b/>
                        <w:bCs/>
                        <w:sz w:val="6"/>
                        <w:szCs w:val="6"/>
                      </w:rPr>
                    </w:pPr>
                  </w:p>
                  <w:p w14:paraId="0D815DFB" w14:textId="77777777" w:rsidR="0032117F" w:rsidRPr="00CF7A4C" w:rsidRDefault="0032117F" w:rsidP="0063654F">
                    <w:pPr>
                      <w:rPr>
                        <w:b/>
                        <w:bCs/>
                        <w:sz w:val="6"/>
                        <w:szCs w:val="6"/>
                      </w:rPr>
                    </w:pPr>
                  </w:p>
                  <w:p w14:paraId="36FF2101" w14:textId="77777777" w:rsidR="0032117F" w:rsidRPr="00CF7A4C" w:rsidRDefault="0032117F" w:rsidP="0063654F">
                    <w:pPr>
                      <w:rPr>
                        <w:b/>
                        <w:bCs/>
                        <w:sz w:val="6"/>
                        <w:szCs w:val="6"/>
                      </w:rPr>
                    </w:pPr>
                  </w:p>
                  <w:p w14:paraId="74A1ED64" w14:textId="77777777" w:rsidR="0032117F" w:rsidRPr="00CF7A4C" w:rsidRDefault="0032117F" w:rsidP="0063654F">
                    <w:pPr>
                      <w:rPr>
                        <w:b/>
                        <w:bCs/>
                        <w:sz w:val="6"/>
                        <w:szCs w:val="6"/>
                      </w:rPr>
                    </w:pPr>
                  </w:p>
                  <w:p w14:paraId="031D00DB" w14:textId="77777777" w:rsidR="0032117F" w:rsidRDefault="0032117F" w:rsidP="0063654F">
                    <w:pPr>
                      <w:rPr>
                        <w:b/>
                        <w:bCs/>
                        <w:sz w:val="6"/>
                        <w:szCs w:val="6"/>
                      </w:rPr>
                    </w:pPr>
                  </w:p>
                  <w:p w14:paraId="0AB677DA" w14:textId="77777777" w:rsidR="0032117F" w:rsidRPr="00706C05" w:rsidRDefault="0032117F" w:rsidP="0063654F">
                    <w:pPr>
                      <w:rPr>
                        <w:b/>
                        <w:bCs/>
                      </w:rPr>
                    </w:pPr>
                    <w:r w:rsidRPr="00706C05">
                      <w:rPr>
                        <w:b/>
                        <w:bCs/>
                      </w:rPr>
                      <w:t>_______________________</w:t>
                    </w:r>
                  </w:p>
                  <w:p w14:paraId="152092B5" w14:textId="33D6ABE6" w:rsidR="0032117F" w:rsidRPr="0056206E" w:rsidRDefault="0032117F" w:rsidP="0063654F">
                    <w:pPr>
                      <w:rPr>
                        <w:b/>
                        <w:bCs/>
                      </w:rPr>
                    </w:pPr>
                    <w:r w:rsidRPr="007A5DC3">
                      <w:rPr>
                        <w:b/>
                        <w:vanish/>
                        <w:color w:val="FFFF00"/>
                        <w:highlight w:val="blue"/>
                        <w:u w:val="wavyDouble" w:color="00B0F0"/>
                        <w:lang w:eastAsia="ru-RU"/>
                      </w:rPr>
                      <w:t>&gt;&gt;</w:t>
                    </w:r>
                    <w:r w:rsidRPr="007A5DC3">
                      <w:rPr>
                        <w:snapToGrid w:val="0"/>
                      </w:rPr>
                      <w:t xml:space="preserve"> </w:t>
                    </w:r>
                    <w:sdt>
                      <w:sdtPr>
                        <w:rPr>
                          <w:rStyle w:val="100"/>
                        </w:rPr>
                        <w:alias w:val="ProxyProviderNameFullUkr"/>
                        <w:tag w:val="ProxyProviderNameFullUkr"/>
                        <w:id w:val="1203208585"/>
                        <w:placeholder>
                          <w:docPart w:val="6CE35B61BBE249C4A231564C72330932"/>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rPr>
                      </w:sdtEndPr>
                      <w:sdtContent>
                        <w:r w:rsidR="00067096">
                          <w:rPr>
                            <w:rStyle w:val="afe"/>
                          </w:rPr>
                          <w:t>_П.І.Б._</w:t>
                        </w:r>
                      </w:sdtContent>
                    </w:sdt>
                  </w:p>
                </w:tc>
              </w:tr>
            </w:tbl>
            <w:p w14:paraId="7512D569" w14:textId="77777777" w:rsidR="0032117F" w:rsidRDefault="00000000" w:rsidP="0063654F">
              <w:pPr>
                <w:rPr>
                  <w:sz w:val="6"/>
                  <w:szCs w:val="6"/>
                </w:rPr>
              </w:pPr>
            </w:p>
          </w:sdtContent>
        </w:sdt>
        <w:p w14:paraId="6E920448" w14:textId="77777777" w:rsidR="0032117F" w:rsidRPr="00274847" w:rsidRDefault="0032117F" w:rsidP="0063654F">
          <w:pPr>
            <w:rPr>
              <w:sz w:val="6"/>
              <w:szCs w:val="6"/>
            </w:rPr>
          </w:pPr>
        </w:p>
        <w:p w14:paraId="3EDD71C5" w14:textId="77777777" w:rsidR="007C5E24" w:rsidRDefault="007C5E24">
          <w:pPr>
            <w:spacing w:line="20" w:lineRule="atLeast"/>
            <w:rPr>
              <w:b/>
              <w:sz w:val="22"/>
              <w:szCs w:val="22"/>
            </w:rPr>
          </w:pPr>
        </w:p>
        <w:p w14:paraId="3710893D" w14:textId="77777777" w:rsidR="00255609" w:rsidRPr="00077AF1" w:rsidRDefault="00255609">
          <w:pPr>
            <w:spacing w:line="20" w:lineRule="atLeast"/>
            <w:rPr>
              <w:b/>
              <w:sz w:val="22"/>
              <w:szCs w:val="22"/>
            </w:rPr>
            <w:sectPr w:rsidR="00255609" w:rsidRPr="00077AF1" w:rsidSect="006C6B27">
              <w:pgSz w:w="11907" w:h="16839" w:code="9"/>
              <w:pgMar w:top="568" w:right="567" w:bottom="737" w:left="1560" w:header="0" w:footer="380" w:gutter="0"/>
              <w:cols w:space="708"/>
              <w:formProt w:val="0"/>
              <w:noEndnote/>
              <w:docGrid w:linePitch="360"/>
            </w:sectPr>
          </w:pPr>
        </w:p>
        <w:p w14:paraId="1212E4FD" w14:textId="367C6A50" w:rsidR="00E90C89" w:rsidRPr="00E90C89" w:rsidRDefault="00E90C89" w:rsidP="00E90C89">
          <w:pPr>
            <w:pageBreakBefore/>
            <w:spacing w:line="20" w:lineRule="atLeast"/>
            <w:jc w:val="right"/>
            <w:rPr>
              <w:i/>
              <w:sz w:val="22"/>
              <w:szCs w:val="22"/>
              <w:lang w:val="ru-RU"/>
            </w:rPr>
          </w:pPr>
          <w:r w:rsidRPr="000C3A1A">
            <w:rPr>
              <w:i/>
              <w:sz w:val="22"/>
              <w:szCs w:val="22"/>
            </w:rPr>
            <w:lastRenderedPageBreak/>
            <w:t>Додаток №</w:t>
          </w:r>
          <w:r w:rsidRPr="00E90C89">
            <w:rPr>
              <w:i/>
              <w:sz w:val="22"/>
              <w:szCs w:val="22"/>
              <w:lang w:val="ru-RU"/>
            </w:rPr>
            <w:t>2</w:t>
          </w:r>
        </w:p>
        <w:p w14:paraId="499359EB" w14:textId="6D80F6E0" w:rsidR="0032117F" w:rsidRPr="000C3A1A" w:rsidRDefault="0032117F" w:rsidP="0032117F">
          <w:pPr>
            <w:spacing w:line="20" w:lineRule="atLeast"/>
            <w:jc w:val="right"/>
            <w:rPr>
              <w:i/>
              <w:sz w:val="22"/>
              <w:szCs w:val="22"/>
            </w:rPr>
          </w:pPr>
          <w:r w:rsidRPr="000C3A1A">
            <w:rPr>
              <w:i/>
              <w:sz w:val="22"/>
              <w:szCs w:val="22"/>
            </w:rPr>
            <w:t>до Договору підряду</w:t>
          </w:r>
          <w:r w:rsidRPr="000C3A1A">
            <w:rPr>
              <w:i/>
              <w:sz w:val="22"/>
              <w:szCs w:val="22"/>
              <w:lang w:val="ru-RU"/>
            </w:rPr>
            <w:t xml:space="preserve"> </w:t>
          </w:r>
          <w:r w:rsidRPr="000C3A1A">
            <w:rPr>
              <w:i/>
              <w:sz w:val="22"/>
              <w:szCs w:val="22"/>
            </w:rPr>
            <w:t>№</w:t>
          </w:r>
          <w:r w:rsidR="004B39A0" w:rsidRPr="008C280D">
            <w:rPr>
              <w:b/>
              <w:vanish/>
              <w:color w:val="FFFF00"/>
              <w:sz w:val="22"/>
              <w:szCs w:val="22"/>
              <w:highlight w:val="blue"/>
              <w:u w:val="wavyDouble" w:color="00B0F0"/>
            </w:rPr>
            <w:t>&gt;&gt;</w:t>
          </w:r>
          <w:r w:rsidRPr="000C3A1A">
            <w:rPr>
              <w:i/>
              <w:sz w:val="22"/>
              <w:szCs w:val="22"/>
            </w:rPr>
            <w:t xml:space="preserve"> </w:t>
          </w:r>
          <w:sdt>
            <w:sdtPr>
              <w:rPr>
                <w:i/>
                <w:sz w:val="22"/>
                <w:szCs w:val="22"/>
              </w:rPr>
              <w:id w:val="235827155"/>
              <w:placeholder>
                <w:docPart w:val="5F83332E30D74ACBA10AE42841B808A1"/>
              </w:placeholder>
              <w:showingPlcHdr/>
              <w15:dataBinding w:prefixMappings="xmlns:ns0='BuildingAndConstructionContract_2017_DZ_v1_05102017' " w:xpath="/ns0:TestXMLNode[1]/ns0:ContractGeneralDetails[1]/ns0:ContractNo[1]" w:storeItemID="{50182187-A0E7-4C88-A779-135E29887E71}"/>
              <w15:color w:val="0000FF"/>
            </w:sdtPr>
            <w:sdtContent>
              <w:r w:rsidR="00067096" w:rsidRPr="006462D8">
                <w:rPr>
                  <w:rStyle w:val="afe"/>
                </w:rPr>
                <w:t>Место для ввода текста.</w:t>
              </w:r>
            </w:sdtContent>
          </w:sdt>
          <w:r w:rsidRPr="000C3A1A">
            <w:rPr>
              <w:i/>
              <w:sz w:val="22"/>
              <w:szCs w:val="22"/>
            </w:rPr>
            <w:t xml:space="preserve"> від</w:t>
          </w:r>
          <w:r w:rsidR="004B39A0" w:rsidRPr="008C280D">
            <w:rPr>
              <w:b/>
              <w:vanish/>
              <w:color w:val="FFFF00"/>
              <w:sz w:val="22"/>
              <w:szCs w:val="22"/>
              <w:highlight w:val="blue"/>
              <w:u w:val="wavyDouble" w:color="00B0F0"/>
            </w:rPr>
            <w:t>&gt;&gt;</w:t>
          </w:r>
          <w:r w:rsidRPr="000C3A1A">
            <w:rPr>
              <w:i/>
              <w:sz w:val="22"/>
              <w:szCs w:val="22"/>
            </w:rPr>
            <w:t xml:space="preserve"> </w:t>
          </w:r>
          <w:sdt>
            <w:sdtPr>
              <w:rPr>
                <w:b/>
                <w:i/>
                <w:sz w:val="22"/>
                <w:szCs w:val="22"/>
              </w:rPr>
              <w:id w:val="1112014820"/>
              <w:placeholder>
                <w:docPart w:val="3E0888A8BF5C4CF9AD13642B5790BCC5"/>
              </w:placeholder>
              <w:showingPlcHdr/>
              <w:dataBinding w:prefixMappings="xmlns:ns0='BuildingAndConstructionContract_2017_DZ_v1_05102017' " w:xpath="/ns0:TestXMLNode[1]/ns0:ContractGeneralDetails[1]/ns0:ContractDate[1]" w:storeItemID="{50182187-A0E7-4C88-A779-135E29887E71}"/>
              <w15:color w:val="0000FF"/>
              <w:date w:fullDate="2023-12-20T00:00:00Z">
                <w:dateFormat w:val="dd.MM.yyyy"/>
                <w:lid w:val="ru-RU"/>
                <w:storeMappedDataAs w:val="dateTime"/>
                <w:calendar w:val="gregorian"/>
              </w:date>
            </w:sdtPr>
            <w:sdtContent>
              <w:r w:rsidR="0095244E" w:rsidRPr="006462D8">
                <w:rPr>
                  <w:rStyle w:val="afe"/>
                </w:rPr>
                <w:t>Место для ввода даты.</w:t>
              </w:r>
            </w:sdtContent>
          </w:sdt>
          <w:r w:rsidRPr="000C3A1A">
            <w:rPr>
              <w:bCs/>
              <w:i/>
              <w:spacing w:val="-1"/>
              <w:sz w:val="22"/>
              <w:szCs w:val="22"/>
            </w:rPr>
            <w:t xml:space="preserve"> </w:t>
          </w:r>
          <w:r w:rsidRPr="000C3A1A">
            <w:rPr>
              <w:i/>
              <w:sz w:val="22"/>
              <w:szCs w:val="22"/>
            </w:rPr>
            <w:t>р.</w:t>
          </w:r>
        </w:p>
        <w:p w14:paraId="34ED708D" w14:textId="77777777" w:rsidR="0032117F" w:rsidRPr="000C3A1A" w:rsidRDefault="0032117F" w:rsidP="0032117F">
          <w:pPr>
            <w:spacing w:line="20" w:lineRule="atLeast"/>
            <w:jc w:val="right"/>
            <w:rPr>
              <w:i/>
              <w:sz w:val="22"/>
              <w:szCs w:val="22"/>
            </w:rPr>
          </w:pPr>
          <w:r w:rsidRPr="000C3A1A">
            <w:rPr>
              <w:i/>
              <w:sz w:val="22"/>
              <w:szCs w:val="22"/>
            </w:rPr>
            <w:t>на виконання робіт з розробки проектної документації</w:t>
          </w:r>
        </w:p>
        <w:p w14:paraId="1403A572" w14:textId="77777777" w:rsidR="0032117F" w:rsidRPr="000C3A1A" w:rsidRDefault="0032117F" w:rsidP="0032117F">
          <w:pPr>
            <w:spacing w:line="20" w:lineRule="atLeast"/>
            <w:jc w:val="right"/>
            <w:rPr>
              <w:sz w:val="22"/>
              <w:szCs w:val="22"/>
            </w:rPr>
          </w:pPr>
        </w:p>
        <w:p w14:paraId="6AEEC02E" w14:textId="79E995A6" w:rsidR="0032117F" w:rsidRPr="008C280D" w:rsidRDefault="0032117F" w:rsidP="0032117F">
          <w:pPr>
            <w:tabs>
              <w:tab w:val="right" w:pos="9639"/>
            </w:tabs>
            <w:ind w:left="567"/>
            <w:rPr>
              <w:b/>
              <w:sz w:val="22"/>
              <w:szCs w:val="22"/>
            </w:rPr>
          </w:pPr>
          <w:r w:rsidRPr="008C280D">
            <w:rPr>
              <w:b/>
              <w:vanish/>
              <w:color w:val="FFFF00"/>
              <w:sz w:val="22"/>
              <w:szCs w:val="22"/>
              <w:highlight w:val="blue"/>
              <w:u w:val="wavyDouble" w:color="00B0F0"/>
            </w:rPr>
            <w:t>&gt;&gt;</w:t>
          </w:r>
          <w:sdt>
            <w:sdtPr>
              <w:rPr>
                <w:b/>
                <w:sz w:val="22"/>
                <w:szCs w:val="22"/>
              </w:rPr>
              <w:alias w:val="ContractPlaceUkr"/>
              <w:tag w:val="ContractPlaceUkr"/>
              <w:id w:val="1345357631"/>
              <w:placeholder>
                <w:docPart w:val="7491DA12D46F4F56AD8EE74EDE5CD9AB"/>
              </w:placeholder>
              <w15:dataBinding w:prefixMappings="xmlns:ns0='BuildingAndConstructionContract_2017_DZ_v1_05102017' " w:xpath="/ns0:TestXMLNode[1]/ns0:ContractGeneralDetails[1]/ns0:ContractPlaceUkr[1]" w:storeItemID="{50182187-A0E7-4C88-A779-135E29887E71}" w16sdtdh:storeItemChecksum="uloVQw=="/>
              <w15:color w:val="0000FF"/>
            </w:sdtPr>
            <w:sdtContent>
              <w:r w:rsidRPr="008C280D">
                <w:rPr>
                  <w:b/>
                  <w:sz w:val="22"/>
                  <w:szCs w:val="22"/>
                </w:rPr>
                <w:t>м.</w:t>
              </w:r>
              <w:r>
                <w:rPr>
                  <w:b/>
                  <w:sz w:val="22"/>
                  <w:szCs w:val="22"/>
                </w:rPr>
                <w:t xml:space="preserve"> </w:t>
              </w:r>
              <w:r w:rsidRPr="008C280D">
                <w:rPr>
                  <w:b/>
                  <w:sz w:val="22"/>
                  <w:szCs w:val="22"/>
                </w:rPr>
                <w:t>Полтава</w:t>
              </w:r>
            </w:sdtContent>
          </w:sdt>
          <w:r w:rsidRPr="008C280D">
            <w:rPr>
              <w:b/>
              <w:sz w:val="22"/>
              <w:szCs w:val="22"/>
            </w:rPr>
            <w:tab/>
          </w:r>
          <w:r w:rsidRPr="008C280D">
            <w:rPr>
              <w:b/>
              <w:vanish/>
              <w:color w:val="FFFF00"/>
              <w:sz w:val="22"/>
              <w:szCs w:val="22"/>
              <w:highlight w:val="blue"/>
              <w:u w:val="wavyDouble" w:color="00B0F0"/>
            </w:rPr>
            <w:t>&gt;&gt;</w:t>
          </w:r>
          <w:sdt>
            <w:sdtPr>
              <w:rPr>
                <w:b/>
                <w:sz w:val="22"/>
                <w:szCs w:val="22"/>
              </w:rPr>
              <w:alias w:val="ContractDate"/>
              <w:tag w:val="ContractDate"/>
              <w:id w:val="-1748961707"/>
              <w:placeholder>
                <w:docPart w:val="07C3161D8A984BF79C46525536EC0974"/>
              </w:placeholder>
              <w:showingPlcHdr/>
              <w:dataBinding w:prefixMappings="xmlns:ns0='BuildingAndConstructionContract_2017_DZ_v1_05102017' " w:xpath="/ns0:TestXMLNode[1]/ns0:ContractGeneralDetails[1]/ns0:ContractDate[1]" w:storeItemID="{50182187-A0E7-4C88-A779-135E29887E71}"/>
              <w15:color w:val="0000FF"/>
              <w:date w:fullDate="2023-12-20T00:00:00Z">
                <w:dateFormat w:val="dd MMMM yyyy' р.'"/>
                <w:lid w:val="uk-UA"/>
                <w:storeMappedDataAs w:val="dateTime"/>
                <w:calendar w:val="gregorian"/>
              </w:date>
            </w:sdtPr>
            <w:sdtContent>
              <w:r w:rsidR="0095244E" w:rsidRPr="008C280D">
                <w:rPr>
                  <w:b/>
                  <w:sz w:val="22"/>
                  <w:szCs w:val="22"/>
                </w:rPr>
                <w:t>_____________</w:t>
              </w:r>
            </w:sdtContent>
          </w:sdt>
        </w:p>
        <w:p w14:paraId="454B5C66" w14:textId="77777777" w:rsidR="00F854FD" w:rsidRPr="000C3A1A" w:rsidRDefault="00F854FD" w:rsidP="00E90C89">
          <w:pPr>
            <w:spacing w:line="20" w:lineRule="atLeast"/>
            <w:jc w:val="right"/>
            <w:rPr>
              <w:sz w:val="22"/>
              <w:szCs w:val="22"/>
            </w:rPr>
          </w:pPr>
        </w:p>
        <w:p w14:paraId="165925FB" w14:textId="77777777" w:rsidR="007F2F67" w:rsidRDefault="00B37F34">
          <w:pPr>
            <w:pStyle w:val="a5"/>
            <w:spacing w:line="20" w:lineRule="atLeast"/>
            <w:jc w:val="center"/>
            <w:rPr>
              <w:rFonts w:ascii="Times New Roman" w:hAnsi="Times New Roman"/>
              <w:b/>
            </w:rPr>
          </w:pPr>
          <w:r w:rsidRPr="00077AF1">
            <w:rPr>
              <w:rFonts w:ascii="Times New Roman" w:hAnsi="Times New Roman"/>
              <w:b/>
            </w:rPr>
            <w:t>Перелік інших вихідних даних, що надаються Замовником</w:t>
          </w:r>
        </w:p>
        <w:p w14:paraId="11EB72AA" w14:textId="77777777" w:rsidR="008F3847" w:rsidRDefault="008F3847">
          <w:pPr>
            <w:pStyle w:val="a5"/>
            <w:spacing w:line="20" w:lineRule="atLeast"/>
            <w:jc w:val="center"/>
            <w:rPr>
              <w:rFonts w:ascii="Times New Roman" w:hAnsi="Times New Roman"/>
              <w:b/>
            </w:rPr>
          </w:pPr>
        </w:p>
        <w:tbl>
          <w:tblPr>
            <w:tblStyle w:val="ae"/>
            <w:tblW w:w="9641" w:type="dxa"/>
            <w:tblLook w:val="04A0" w:firstRow="1" w:lastRow="0" w:firstColumn="1" w:lastColumn="0" w:noHBand="0" w:noVBand="1"/>
          </w:tblPr>
          <w:tblGrid>
            <w:gridCol w:w="846"/>
            <w:gridCol w:w="7094"/>
            <w:gridCol w:w="1701"/>
          </w:tblGrid>
          <w:tr w:rsidR="008F3847" w14:paraId="47DD0917" w14:textId="77777777" w:rsidTr="000E0409">
            <w:tc>
              <w:tcPr>
                <w:tcW w:w="846" w:type="dxa"/>
              </w:tcPr>
              <w:p w14:paraId="100CEA81" w14:textId="77777777" w:rsidR="008F3847" w:rsidRDefault="008F3847" w:rsidP="000E0409">
                <w:pPr>
                  <w:pStyle w:val="a5"/>
                  <w:spacing w:line="20" w:lineRule="atLeast"/>
                  <w:jc w:val="both"/>
                  <w:rPr>
                    <w:rFonts w:ascii="Times New Roman" w:hAnsi="Times New Roman"/>
                  </w:rPr>
                </w:pPr>
                <w:r>
                  <w:rPr>
                    <w:rFonts w:ascii="Times New Roman" w:hAnsi="Times New Roman"/>
                  </w:rPr>
                  <w:t>№ з/п</w:t>
                </w:r>
              </w:p>
            </w:tc>
            <w:tc>
              <w:tcPr>
                <w:tcW w:w="7094" w:type="dxa"/>
              </w:tcPr>
              <w:p w14:paraId="5A8D0B16" w14:textId="77777777" w:rsidR="008F3847" w:rsidRDefault="008F3847" w:rsidP="000E0409">
                <w:pPr>
                  <w:pStyle w:val="a5"/>
                  <w:spacing w:line="20" w:lineRule="atLeast"/>
                  <w:jc w:val="center"/>
                  <w:rPr>
                    <w:rFonts w:ascii="Times New Roman" w:hAnsi="Times New Roman"/>
                  </w:rPr>
                </w:pPr>
                <w:r>
                  <w:rPr>
                    <w:rFonts w:ascii="Times New Roman" w:hAnsi="Times New Roman"/>
                  </w:rPr>
                  <w:t>Найменування</w:t>
                </w:r>
              </w:p>
            </w:tc>
            <w:tc>
              <w:tcPr>
                <w:tcW w:w="1701" w:type="dxa"/>
              </w:tcPr>
              <w:p w14:paraId="6FEF3BFB" w14:textId="77777777" w:rsidR="008F3847" w:rsidRDefault="008F3847" w:rsidP="000E0409">
                <w:pPr>
                  <w:pStyle w:val="a5"/>
                  <w:spacing w:line="20" w:lineRule="atLeast"/>
                  <w:jc w:val="both"/>
                  <w:rPr>
                    <w:rFonts w:ascii="Times New Roman" w:hAnsi="Times New Roman"/>
                  </w:rPr>
                </w:pPr>
                <w:r>
                  <w:rPr>
                    <w:rFonts w:ascii="Times New Roman" w:hAnsi="Times New Roman"/>
                  </w:rPr>
                  <w:t>Термін (дата) або строк надання Замовником</w:t>
                </w:r>
              </w:p>
            </w:tc>
          </w:tr>
          <w:tr w:rsidR="008F3847" w:rsidRPr="008F3847" w14:paraId="214E8C7E" w14:textId="77777777" w:rsidTr="000E0409">
            <w:tc>
              <w:tcPr>
                <w:tcW w:w="846" w:type="dxa"/>
              </w:tcPr>
              <w:p w14:paraId="05B28968" w14:textId="77777777" w:rsidR="008F3847" w:rsidRPr="008F3847" w:rsidRDefault="008F3847" w:rsidP="008F3847">
                <w:pPr>
                  <w:pStyle w:val="a5"/>
                  <w:spacing w:line="20" w:lineRule="atLeast"/>
                  <w:jc w:val="center"/>
                  <w:rPr>
                    <w:rFonts w:ascii="Times New Roman" w:hAnsi="Times New Roman"/>
                    <w:sz w:val="20"/>
                    <w:szCs w:val="20"/>
                    <w:lang w:val="ru-RU"/>
                  </w:rPr>
                </w:pPr>
                <w:r w:rsidRPr="008F3847">
                  <w:rPr>
                    <w:rFonts w:ascii="Times New Roman" w:hAnsi="Times New Roman"/>
                    <w:sz w:val="20"/>
                    <w:szCs w:val="20"/>
                    <w:lang w:val="ru-RU"/>
                  </w:rPr>
                  <w:t>1</w:t>
                </w:r>
              </w:p>
            </w:tc>
            <w:tc>
              <w:tcPr>
                <w:tcW w:w="7094" w:type="dxa"/>
              </w:tcPr>
              <w:p w14:paraId="2D4E0A4A" w14:textId="77777777" w:rsidR="008F3847" w:rsidRPr="008F3847" w:rsidRDefault="008F3847" w:rsidP="008F3847">
                <w:pPr>
                  <w:pStyle w:val="a5"/>
                  <w:spacing w:line="20" w:lineRule="atLeast"/>
                  <w:jc w:val="center"/>
                  <w:rPr>
                    <w:rFonts w:ascii="Times New Roman" w:hAnsi="Times New Roman"/>
                    <w:sz w:val="20"/>
                    <w:szCs w:val="20"/>
                    <w:lang w:val="ru-RU"/>
                  </w:rPr>
                </w:pPr>
                <w:r w:rsidRPr="008F3847">
                  <w:rPr>
                    <w:rFonts w:ascii="Times New Roman" w:hAnsi="Times New Roman"/>
                    <w:sz w:val="20"/>
                    <w:szCs w:val="20"/>
                    <w:lang w:val="ru-RU"/>
                  </w:rPr>
                  <w:t>2</w:t>
                </w:r>
              </w:p>
            </w:tc>
            <w:tc>
              <w:tcPr>
                <w:tcW w:w="1701" w:type="dxa"/>
              </w:tcPr>
              <w:p w14:paraId="25ED7281" w14:textId="77777777" w:rsidR="008F3847" w:rsidRPr="008F3847" w:rsidRDefault="008F3847" w:rsidP="008F3847">
                <w:pPr>
                  <w:pStyle w:val="a5"/>
                  <w:spacing w:line="20" w:lineRule="atLeast"/>
                  <w:jc w:val="center"/>
                  <w:rPr>
                    <w:rFonts w:ascii="Times New Roman" w:hAnsi="Times New Roman"/>
                    <w:sz w:val="20"/>
                    <w:szCs w:val="20"/>
                    <w:lang w:val="ru-RU"/>
                  </w:rPr>
                </w:pPr>
                <w:r w:rsidRPr="008F3847">
                  <w:rPr>
                    <w:rFonts w:ascii="Times New Roman" w:hAnsi="Times New Roman"/>
                    <w:sz w:val="20"/>
                    <w:szCs w:val="20"/>
                    <w:lang w:val="ru-RU"/>
                  </w:rPr>
                  <w:t>3</w:t>
                </w:r>
              </w:p>
            </w:tc>
          </w:tr>
        </w:tbl>
        <w:p w14:paraId="109A954A" w14:textId="4BB8D59F" w:rsidR="008F3847" w:rsidRDefault="007573A2" w:rsidP="008F3847">
          <w:pPr>
            <w:pStyle w:val="a5"/>
            <w:spacing w:line="20" w:lineRule="atLeast"/>
            <w:jc w:val="both"/>
            <w:rPr>
              <w:rFonts w:ascii="Times New Roman" w:hAnsi="Times New Roman"/>
              <w:sz w:val="6"/>
              <w:szCs w:val="6"/>
            </w:rPr>
          </w:pPr>
          <w:r w:rsidRPr="008C280D">
            <w:rPr>
              <w:b/>
              <w:vanish/>
              <w:color w:val="FFFF00"/>
              <w:highlight w:val="blue"/>
              <w:u w:val="wavyDouble" w:color="00B0F0"/>
            </w:rPr>
            <w:t>&gt;&gt;</w:t>
          </w:r>
        </w:p>
        <w:sdt>
          <w:sdtPr>
            <w:rPr>
              <w:rFonts w:eastAsia="Times New Roman"/>
              <w:color w:val="auto"/>
              <w:sz w:val="22"/>
              <w:szCs w:val="22"/>
              <w:lang w:val="uk-UA"/>
            </w:rPr>
            <w:id w:val="-1243254590"/>
            <w:placeholder>
              <w:docPart w:val="DefaultPlaceholder_1081868574"/>
            </w:placeholder>
            <w15:dataBinding w:prefixMappings="xmlns:ns0='BuildingAndConstructionContract_2017_DZ_v1_05102017' " w:xpath="/ns0:TestXMLNode[1]/ns0:Tables[1]/ns0:Table1[1]/ns0:Table1Spreadsheet[1]" w:storeItemID="{50182187-A0E7-4C88-A779-135E29887E71}" w16sdtdh:storeItemChecksum="uloVQw=="/>
            <w15:color w:val="0000FF"/>
          </w:sdtPr>
          <w:sdtContent>
            <w:p w14:paraId="08D01F9F" w14:textId="77777777" w:rsidR="00FB442B" w:rsidRPr="00FE0DBF" w:rsidRDefault="00FB442B" w:rsidP="008019D5">
              <w:pPr>
                <w:pStyle w:val="Default"/>
                <w:spacing w:line="20" w:lineRule="atLeast"/>
                <w:jc w:val="both"/>
                <w:rPr>
                  <w:sz w:val="6"/>
                  <w:szCs w:val="6"/>
                  <w:lang w:val="uk-UA"/>
                </w:rPr>
              </w:pPr>
            </w:p>
            <w:tbl>
              <w:tblPr>
                <w:tblStyle w:val="ae"/>
                <w:tblW w:w="9641" w:type="dxa"/>
                <w:tblLook w:val="04A0" w:firstRow="1" w:lastRow="0" w:firstColumn="1" w:lastColumn="0" w:noHBand="0" w:noVBand="1"/>
              </w:tblPr>
              <w:tblGrid>
                <w:gridCol w:w="846"/>
                <w:gridCol w:w="7094"/>
                <w:gridCol w:w="1701"/>
              </w:tblGrid>
              <w:tr w:rsidR="00FB442B" w:rsidRPr="008F3847" w14:paraId="1A27670D" w14:textId="77777777" w:rsidTr="00C66E38">
                <w:tc>
                  <w:tcPr>
                    <w:tcW w:w="846" w:type="dxa"/>
                  </w:tcPr>
                  <w:p w14:paraId="3359DC12" w14:textId="77777777" w:rsidR="00FB442B" w:rsidRPr="008F3847" w:rsidRDefault="00FB442B" w:rsidP="00C66E38">
                    <w:pPr>
                      <w:pStyle w:val="a5"/>
                      <w:spacing w:line="20" w:lineRule="atLeast"/>
                      <w:jc w:val="center"/>
                      <w:rPr>
                        <w:rFonts w:ascii="Times New Roman" w:hAnsi="Times New Roman"/>
                        <w:sz w:val="20"/>
                        <w:szCs w:val="20"/>
                        <w:lang w:val="ru-RU"/>
                      </w:rPr>
                    </w:pPr>
                  </w:p>
                </w:tc>
                <w:tc>
                  <w:tcPr>
                    <w:tcW w:w="7094" w:type="dxa"/>
                  </w:tcPr>
                  <w:p w14:paraId="195C790E" w14:textId="77777777" w:rsidR="00FB442B" w:rsidRPr="008F3847" w:rsidRDefault="00FB442B" w:rsidP="00C66E38">
                    <w:pPr>
                      <w:pStyle w:val="a5"/>
                      <w:spacing w:line="20" w:lineRule="atLeast"/>
                      <w:jc w:val="center"/>
                      <w:rPr>
                        <w:rFonts w:ascii="Times New Roman" w:hAnsi="Times New Roman"/>
                        <w:sz w:val="20"/>
                        <w:szCs w:val="20"/>
                        <w:lang w:val="ru-RU"/>
                      </w:rPr>
                    </w:pPr>
                  </w:p>
                </w:tc>
                <w:tc>
                  <w:tcPr>
                    <w:tcW w:w="1701" w:type="dxa"/>
                  </w:tcPr>
                  <w:p w14:paraId="0B9CD1C0" w14:textId="77777777" w:rsidR="00FB442B" w:rsidRPr="008F3847" w:rsidRDefault="00FB442B" w:rsidP="00C66E38">
                    <w:pPr>
                      <w:pStyle w:val="a5"/>
                      <w:spacing w:line="20" w:lineRule="atLeast"/>
                      <w:jc w:val="center"/>
                      <w:rPr>
                        <w:rFonts w:ascii="Times New Roman" w:hAnsi="Times New Roman"/>
                        <w:sz w:val="20"/>
                        <w:szCs w:val="20"/>
                        <w:lang w:val="ru-RU"/>
                      </w:rPr>
                    </w:pPr>
                  </w:p>
                </w:tc>
              </w:tr>
              <w:tr w:rsidR="00FB442B" w:rsidRPr="008F3847" w14:paraId="71C95B1B" w14:textId="77777777" w:rsidTr="00C66E38">
                <w:tc>
                  <w:tcPr>
                    <w:tcW w:w="846" w:type="dxa"/>
                  </w:tcPr>
                  <w:p w14:paraId="74A92F51" w14:textId="77777777" w:rsidR="00FB442B" w:rsidRPr="008F3847" w:rsidRDefault="00FB442B" w:rsidP="00C66E38">
                    <w:pPr>
                      <w:pStyle w:val="a5"/>
                      <w:spacing w:line="20" w:lineRule="atLeast"/>
                      <w:jc w:val="center"/>
                      <w:rPr>
                        <w:rFonts w:ascii="Times New Roman" w:hAnsi="Times New Roman"/>
                        <w:sz w:val="20"/>
                        <w:szCs w:val="20"/>
                        <w:lang w:val="ru-RU"/>
                      </w:rPr>
                    </w:pPr>
                  </w:p>
                </w:tc>
                <w:tc>
                  <w:tcPr>
                    <w:tcW w:w="7094" w:type="dxa"/>
                  </w:tcPr>
                  <w:p w14:paraId="19892F36" w14:textId="77777777" w:rsidR="00FB442B" w:rsidRPr="008F3847" w:rsidRDefault="00FB442B" w:rsidP="00C66E38">
                    <w:pPr>
                      <w:pStyle w:val="a5"/>
                      <w:spacing w:line="20" w:lineRule="atLeast"/>
                      <w:jc w:val="center"/>
                      <w:rPr>
                        <w:rFonts w:ascii="Times New Roman" w:hAnsi="Times New Roman"/>
                        <w:sz w:val="20"/>
                        <w:szCs w:val="20"/>
                        <w:lang w:val="ru-RU"/>
                      </w:rPr>
                    </w:pPr>
                  </w:p>
                </w:tc>
                <w:tc>
                  <w:tcPr>
                    <w:tcW w:w="1701" w:type="dxa"/>
                  </w:tcPr>
                  <w:p w14:paraId="3EE4FCF7" w14:textId="77777777" w:rsidR="00FB442B" w:rsidRPr="008F3847" w:rsidRDefault="00FB442B" w:rsidP="00C66E38">
                    <w:pPr>
                      <w:pStyle w:val="a5"/>
                      <w:spacing w:line="20" w:lineRule="atLeast"/>
                      <w:jc w:val="center"/>
                      <w:rPr>
                        <w:rFonts w:ascii="Times New Roman" w:hAnsi="Times New Roman"/>
                        <w:sz w:val="20"/>
                        <w:szCs w:val="20"/>
                        <w:lang w:val="ru-RU"/>
                      </w:rPr>
                    </w:pPr>
                  </w:p>
                </w:tc>
              </w:tr>
              <w:tr w:rsidR="00FB442B" w:rsidRPr="008F3847" w14:paraId="29814892" w14:textId="77777777" w:rsidTr="00C66E38">
                <w:tc>
                  <w:tcPr>
                    <w:tcW w:w="846" w:type="dxa"/>
                  </w:tcPr>
                  <w:p w14:paraId="54B910AB" w14:textId="77777777" w:rsidR="00FB442B" w:rsidRPr="008F3847" w:rsidRDefault="00FB442B" w:rsidP="00C66E38">
                    <w:pPr>
                      <w:pStyle w:val="a5"/>
                      <w:spacing w:line="20" w:lineRule="atLeast"/>
                      <w:jc w:val="center"/>
                      <w:rPr>
                        <w:rFonts w:ascii="Times New Roman" w:hAnsi="Times New Roman"/>
                        <w:sz w:val="20"/>
                        <w:szCs w:val="20"/>
                        <w:lang w:val="ru-RU"/>
                      </w:rPr>
                    </w:pPr>
                  </w:p>
                </w:tc>
                <w:tc>
                  <w:tcPr>
                    <w:tcW w:w="7094" w:type="dxa"/>
                  </w:tcPr>
                  <w:p w14:paraId="5AC165AF" w14:textId="77777777" w:rsidR="00FB442B" w:rsidRPr="008F3847" w:rsidRDefault="00FB442B" w:rsidP="00C66E38">
                    <w:pPr>
                      <w:pStyle w:val="a5"/>
                      <w:spacing w:line="20" w:lineRule="atLeast"/>
                      <w:jc w:val="center"/>
                      <w:rPr>
                        <w:rFonts w:ascii="Times New Roman" w:hAnsi="Times New Roman"/>
                        <w:sz w:val="20"/>
                        <w:szCs w:val="20"/>
                        <w:lang w:val="ru-RU"/>
                      </w:rPr>
                    </w:pPr>
                  </w:p>
                </w:tc>
                <w:tc>
                  <w:tcPr>
                    <w:tcW w:w="1701" w:type="dxa"/>
                  </w:tcPr>
                  <w:p w14:paraId="4866C430" w14:textId="77777777" w:rsidR="00FB442B" w:rsidRPr="008F3847" w:rsidRDefault="00FB442B" w:rsidP="00C66E38">
                    <w:pPr>
                      <w:pStyle w:val="a5"/>
                      <w:spacing w:line="20" w:lineRule="atLeast"/>
                      <w:jc w:val="center"/>
                      <w:rPr>
                        <w:rFonts w:ascii="Times New Roman" w:hAnsi="Times New Roman"/>
                        <w:sz w:val="20"/>
                        <w:szCs w:val="20"/>
                        <w:lang w:val="ru-RU"/>
                      </w:rPr>
                    </w:pPr>
                  </w:p>
                </w:tc>
              </w:tr>
              <w:tr w:rsidR="00FB442B" w:rsidRPr="008F3847" w14:paraId="6D96DA6A" w14:textId="77777777" w:rsidTr="00C66E38">
                <w:tc>
                  <w:tcPr>
                    <w:tcW w:w="846" w:type="dxa"/>
                  </w:tcPr>
                  <w:p w14:paraId="5FC9C86D" w14:textId="77777777" w:rsidR="00FB442B" w:rsidRPr="008F3847" w:rsidRDefault="00FB442B" w:rsidP="00C66E38">
                    <w:pPr>
                      <w:pStyle w:val="a5"/>
                      <w:spacing w:line="20" w:lineRule="atLeast"/>
                      <w:jc w:val="center"/>
                      <w:rPr>
                        <w:rFonts w:ascii="Times New Roman" w:hAnsi="Times New Roman"/>
                        <w:sz w:val="20"/>
                        <w:szCs w:val="20"/>
                        <w:lang w:val="ru-RU"/>
                      </w:rPr>
                    </w:pPr>
                  </w:p>
                </w:tc>
                <w:tc>
                  <w:tcPr>
                    <w:tcW w:w="7094" w:type="dxa"/>
                  </w:tcPr>
                  <w:p w14:paraId="5B1AF110" w14:textId="77777777" w:rsidR="00FB442B" w:rsidRPr="008F3847" w:rsidRDefault="00FB442B" w:rsidP="00C66E38">
                    <w:pPr>
                      <w:pStyle w:val="a5"/>
                      <w:spacing w:line="20" w:lineRule="atLeast"/>
                      <w:jc w:val="center"/>
                      <w:rPr>
                        <w:rFonts w:ascii="Times New Roman" w:hAnsi="Times New Roman"/>
                        <w:sz w:val="20"/>
                        <w:szCs w:val="20"/>
                        <w:lang w:val="ru-RU"/>
                      </w:rPr>
                    </w:pPr>
                  </w:p>
                </w:tc>
                <w:tc>
                  <w:tcPr>
                    <w:tcW w:w="1701" w:type="dxa"/>
                  </w:tcPr>
                  <w:p w14:paraId="339EC922" w14:textId="77777777" w:rsidR="00FB442B" w:rsidRPr="008F3847" w:rsidRDefault="00FB442B" w:rsidP="00C66E38">
                    <w:pPr>
                      <w:pStyle w:val="a5"/>
                      <w:spacing w:line="20" w:lineRule="atLeast"/>
                      <w:jc w:val="center"/>
                      <w:rPr>
                        <w:rFonts w:ascii="Times New Roman" w:hAnsi="Times New Roman"/>
                        <w:sz w:val="20"/>
                        <w:szCs w:val="20"/>
                        <w:lang w:val="ru-RU"/>
                      </w:rPr>
                    </w:pPr>
                  </w:p>
                </w:tc>
              </w:tr>
              <w:tr w:rsidR="00FB442B" w:rsidRPr="008F3847" w14:paraId="57F29ACA" w14:textId="77777777" w:rsidTr="00C66E38">
                <w:tc>
                  <w:tcPr>
                    <w:tcW w:w="846" w:type="dxa"/>
                  </w:tcPr>
                  <w:p w14:paraId="4F461622" w14:textId="77777777" w:rsidR="00FB442B" w:rsidRPr="008F3847" w:rsidRDefault="00FB442B" w:rsidP="00C66E38">
                    <w:pPr>
                      <w:pStyle w:val="a5"/>
                      <w:spacing w:line="20" w:lineRule="atLeast"/>
                      <w:jc w:val="center"/>
                      <w:rPr>
                        <w:rFonts w:ascii="Times New Roman" w:hAnsi="Times New Roman"/>
                        <w:sz w:val="20"/>
                        <w:szCs w:val="20"/>
                        <w:lang w:val="ru-RU"/>
                      </w:rPr>
                    </w:pPr>
                  </w:p>
                </w:tc>
                <w:tc>
                  <w:tcPr>
                    <w:tcW w:w="7094" w:type="dxa"/>
                  </w:tcPr>
                  <w:p w14:paraId="4ECBF97B" w14:textId="77777777" w:rsidR="00FB442B" w:rsidRPr="008F3847" w:rsidRDefault="00FB442B" w:rsidP="00C66E38">
                    <w:pPr>
                      <w:pStyle w:val="a5"/>
                      <w:spacing w:line="20" w:lineRule="atLeast"/>
                      <w:jc w:val="center"/>
                      <w:rPr>
                        <w:rFonts w:ascii="Times New Roman" w:hAnsi="Times New Roman"/>
                        <w:sz w:val="20"/>
                        <w:szCs w:val="20"/>
                        <w:lang w:val="ru-RU"/>
                      </w:rPr>
                    </w:pPr>
                  </w:p>
                </w:tc>
                <w:tc>
                  <w:tcPr>
                    <w:tcW w:w="1701" w:type="dxa"/>
                  </w:tcPr>
                  <w:p w14:paraId="022EC971" w14:textId="77777777" w:rsidR="00FB442B" w:rsidRPr="008F3847" w:rsidRDefault="00FB442B" w:rsidP="00C66E38">
                    <w:pPr>
                      <w:pStyle w:val="a5"/>
                      <w:spacing w:line="20" w:lineRule="atLeast"/>
                      <w:jc w:val="center"/>
                      <w:rPr>
                        <w:rFonts w:ascii="Times New Roman" w:hAnsi="Times New Roman"/>
                        <w:sz w:val="20"/>
                        <w:szCs w:val="20"/>
                        <w:lang w:val="ru-RU"/>
                      </w:rPr>
                    </w:pPr>
                  </w:p>
                </w:tc>
              </w:tr>
              <w:tr w:rsidR="00FB442B" w:rsidRPr="008F3847" w14:paraId="42D85CB1" w14:textId="77777777" w:rsidTr="00C66E38">
                <w:tc>
                  <w:tcPr>
                    <w:tcW w:w="846" w:type="dxa"/>
                  </w:tcPr>
                  <w:p w14:paraId="11290DB5" w14:textId="77777777" w:rsidR="00FB442B" w:rsidRPr="008F3847" w:rsidRDefault="00FB442B" w:rsidP="00C66E38">
                    <w:pPr>
                      <w:pStyle w:val="a5"/>
                      <w:spacing w:line="20" w:lineRule="atLeast"/>
                      <w:jc w:val="center"/>
                      <w:rPr>
                        <w:rFonts w:ascii="Times New Roman" w:hAnsi="Times New Roman"/>
                        <w:sz w:val="20"/>
                        <w:szCs w:val="20"/>
                        <w:lang w:val="ru-RU"/>
                      </w:rPr>
                    </w:pPr>
                  </w:p>
                </w:tc>
                <w:tc>
                  <w:tcPr>
                    <w:tcW w:w="7094" w:type="dxa"/>
                  </w:tcPr>
                  <w:p w14:paraId="6EFF8675" w14:textId="77777777" w:rsidR="00FB442B" w:rsidRPr="008F3847" w:rsidRDefault="00FB442B" w:rsidP="00C66E38">
                    <w:pPr>
                      <w:pStyle w:val="a5"/>
                      <w:spacing w:line="20" w:lineRule="atLeast"/>
                      <w:jc w:val="center"/>
                      <w:rPr>
                        <w:rFonts w:ascii="Times New Roman" w:hAnsi="Times New Roman"/>
                        <w:sz w:val="20"/>
                        <w:szCs w:val="20"/>
                        <w:lang w:val="ru-RU"/>
                      </w:rPr>
                    </w:pPr>
                  </w:p>
                </w:tc>
                <w:tc>
                  <w:tcPr>
                    <w:tcW w:w="1701" w:type="dxa"/>
                  </w:tcPr>
                  <w:p w14:paraId="5BD62F10" w14:textId="77777777" w:rsidR="00FB442B" w:rsidRPr="008F3847" w:rsidRDefault="00FB442B" w:rsidP="00C66E38">
                    <w:pPr>
                      <w:pStyle w:val="a5"/>
                      <w:spacing w:line="20" w:lineRule="atLeast"/>
                      <w:jc w:val="center"/>
                      <w:rPr>
                        <w:rFonts w:ascii="Times New Roman" w:hAnsi="Times New Roman"/>
                        <w:sz w:val="20"/>
                        <w:szCs w:val="20"/>
                        <w:lang w:val="ru-RU"/>
                      </w:rPr>
                    </w:pPr>
                  </w:p>
                </w:tc>
              </w:tr>
              <w:tr w:rsidR="00FB442B" w:rsidRPr="008F3847" w14:paraId="04C1C0FD" w14:textId="77777777" w:rsidTr="00C66E38">
                <w:tc>
                  <w:tcPr>
                    <w:tcW w:w="846" w:type="dxa"/>
                  </w:tcPr>
                  <w:p w14:paraId="0168D104" w14:textId="77777777" w:rsidR="00FB442B" w:rsidRPr="008F3847" w:rsidRDefault="00FB442B" w:rsidP="00C66E38">
                    <w:pPr>
                      <w:pStyle w:val="a5"/>
                      <w:spacing w:line="20" w:lineRule="atLeast"/>
                      <w:jc w:val="center"/>
                      <w:rPr>
                        <w:rFonts w:ascii="Times New Roman" w:hAnsi="Times New Roman"/>
                        <w:sz w:val="20"/>
                        <w:szCs w:val="20"/>
                        <w:lang w:val="ru-RU"/>
                      </w:rPr>
                    </w:pPr>
                  </w:p>
                </w:tc>
                <w:tc>
                  <w:tcPr>
                    <w:tcW w:w="7094" w:type="dxa"/>
                  </w:tcPr>
                  <w:p w14:paraId="2D272A58" w14:textId="77777777" w:rsidR="00FB442B" w:rsidRPr="008F3847" w:rsidRDefault="00FB442B" w:rsidP="00C66E38">
                    <w:pPr>
                      <w:pStyle w:val="a5"/>
                      <w:spacing w:line="20" w:lineRule="atLeast"/>
                      <w:jc w:val="center"/>
                      <w:rPr>
                        <w:rFonts w:ascii="Times New Roman" w:hAnsi="Times New Roman"/>
                        <w:sz w:val="20"/>
                        <w:szCs w:val="20"/>
                        <w:lang w:val="ru-RU"/>
                      </w:rPr>
                    </w:pPr>
                  </w:p>
                </w:tc>
                <w:tc>
                  <w:tcPr>
                    <w:tcW w:w="1701" w:type="dxa"/>
                  </w:tcPr>
                  <w:p w14:paraId="52904C08" w14:textId="77777777" w:rsidR="00FB442B" w:rsidRPr="008F3847" w:rsidRDefault="00FB442B" w:rsidP="00C66E38">
                    <w:pPr>
                      <w:pStyle w:val="a5"/>
                      <w:spacing w:line="20" w:lineRule="atLeast"/>
                      <w:jc w:val="center"/>
                      <w:rPr>
                        <w:rFonts w:ascii="Times New Roman" w:hAnsi="Times New Roman"/>
                        <w:sz w:val="20"/>
                        <w:szCs w:val="20"/>
                        <w:lang w:val="ru-RU"/>
                      </w:rPr>
                    </w:pPr>
                  </w:p>
                </w:tc>
              </w:tr>
            </w:tbl>
            <w:p w14:paraId="18155F43" w14:textId="77777777" w:rsidR="00FB442B" w:rsidRDefault="00FB442B" w:rsidP="008019D5">
              <w:pPr>
                <w:pStyle w:val="Default"/>
                <w:spacing w:line="20" w:lineRule="atLeast"/>
                <w:jc w:val="both"/>
                <w:rPr>
                  <w:sz w:val="22"/>
                  <w:szCs w:val="22"/>
                  <w:lang w:val="uk-UA"/>
                </w:rPr>
              </w:pPr>
            </w:p>
            <w:p w14:paraId="264A5FF3" w14:textId="06F44D68" w:rsidR="00FB442B" w:rsidRDefault="00000000"/>
          </w:sdtContent>
        </w:sdt>
        <w:p w14:paraId="2AB2BE87" w14:textId="77777777" w:rsidR="0032117F" w:rsidRPr="0032117F" w:rsidRDefault="0032117F" w:rsidP="0032117F">
          <w:pPr>
            <w:suppressAutoHyphens/>
            <w:autoSpaceDN/>
            <w:adjustRightInd/>
            <w:spacing w:line="20" w:lineRule="atLeast"/>
            <w:rPr>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2117F" w:rsidRPr="0056206E" w14:paraId="260EBEE0" w14:textId="77777777" w:rsidTr="0063654F">
            <w:tc>
              <w:tcPr>
                <w:tcW w:w="4820" w:type="dxa"/>
              </w:tcPr>
              <w:p w14:paraId="26440CCC" w14:textId="77777777" w:rsidR="0032117F" w:rsidRPr="00D412C2" w:rsidRDefault="0032117F" w:rsidP="0063654F">
                <w:pPr>
                  <w:jc w:val="center"/>
                  <w:rPr>
                    <w:b/>
                    <w:lang w:val="en-US"/>
                  </w:rPr>
                </w:pPr>
                <w:r>
                  <w:rPr>
                    <w:b/>
                  </w:rPr>
                  <w:t>Замовник:</w:t>
                </w:r>
              </w:p>
            </w:tc>
            <w:tc>
              <w:tcPr>
                <w:tcW w:w="5103" w:type="dxa"/>
              </w:tcPr>
              <w:p w14:paraId="1BABBA17" w14:textId="77777777" w:rsidR="0032117F" w:rsidRPr="0056206E" w:rsidRDefault="0032117F" w:rsidP="0063654F">
                <w:pPr>
                  <w:jc w:val="center"/>
                  <w:rPr>
                    <w:b/>
                  </w:rPr>
                </w:pPr>
                <w:r>
                  <w:rPr>
                    <w:b/>
                  </w:rPr>
                  <w:t>Підрядник:</w:t>
                </w:r>
              </w:p>
            </w:tc>
          </w:tr>
          <w:tr w:rsidR="0032117F" w:rsidRPr="0056206E" w14:paraId="4AA9ADD2" w14:textId="77777777" w:rsidTr="0063654F">
            <w:trPr>
              <w:hidden/>
            </w:trPr>
            <w:tc>
              <w:tcPr>
                <w:tcW w:w="4820" w:type="dxa"/>
              </w:tcPr>
              <w:p w14:paraId="1EBD6BE5" w14:textId="037A8630" w:rsidR="0032117F" w:rsidRPr="0056206E" w:rsidRDefault="0032117F" w:rsidP="0063654F">
                <w:pPr>
                  <w:jc w:val="center"/>
                  <w:rPr>
                    <w:b/>
                  </w:rPr>
                </w:pPr>
                <w:r w:rsidRPr="007A5DC3">
                  <w:rPr>
                    <w:b/>
                    <w:vanish/>
                    <w:color w:val="FFFF00"/>
                    <w:highlight w:val="blue"/>
                    <w:u w:val="wavyDouble" w:color="00B0F0"/>
                    <w:lang w:eastAsia="ru-RU"/>
                  </w:rPr>
                  <w:t>&gt;&gt;</w:t>
                </w:r>
                <w:sdt>
                  <w:sdtPr>
                    <w:rPr>
                      <w:b/>
                    </w:rPr>
                    <w:alias w:val="ClientNameFullUkr"/>
                    <w:tag w:val="ClientNameFullUkr"/>
                    <w:id w:val="502481054"/>
                    <w:placeholder>
                      <w:docPart w:val="BE0858CEFD6F453A843FC9302863D03D"/>
                    </w:placeholder>
                    <w:showingPlcHdr/>
                    <w15:dataBinding w:prefixMappings="xmlns:ns0='BuildingAndConstructionContract_2017_DZ_v1_05102017' " w:xpath="/ns0:TestXMLNode[1]/ns0:PartiesNames[1]/ns0:ClientName[1]/ns0:ClientNameFull[1]/ns0:ClientNameFullUkr[1]" w:storeItemID="{50182187-A0E7-4C88-A779-135E29887E71}"/>
                    <w15:color w:val="0000FF"/>
                  </w:sdtPr>
                  <w:sdtContent>
                    <w:r w:rsidR="00067096" w:rsidRPr="00505B38">
                      <w:rPr>
                        <w:rStyle w:val="afe"/>
                        <w:rFonts w:eastAsia="Calibri"/>
                      </w:rPr>
                      <w:t>_______________повне найменування «_________________»</w:t>
                    </w:r>
                  </w:sdtContent>
                </w:sdt>
              </w:p>
            </w:tc>
            <w:tc>
              <w:tcPr>
                <w:tcW w:w="5103" w:type="dxa"/>
              </w:tcPr>
              <w:p w14:paraId="63E105D5" w14:textId="2860174F" w:rsidR="0032117F" w:rsidRPr="0056206E" w:rsidRDefault="0032117F" w:rsidP="0063654F">
                <w:pPr>
                  <w:jc w:val="center"/>
                  <w:rPr>
                    <w:b/>
                  </w:rPr>
                </w:pPr>
                <w:r w:rsidRPr="007A5DC3">
                  <w:rPr>
                    <w:b/>
                    <w:vanish/>
                    <w:color w:val="FFFF00"/>
                    <w:highlight w:val="blue"/>
                    <w:u w:val="wavyDouble" w:color="00B0F0"/>
                    <w:lang w:eastAsia="ru-RU"/>
                  </w:rPr>
                  <w:t>&gt;&gt;</w:t>
                </w:r>
                <w:sdt>
                  <w:sdtPr>
                    <w:rPr>
                      <w:b/>
                    </w:rPr>
                    <w:alias w:val="ProviderNameFullUkr"/>
                    <w:tag w:val="ProviderNameFullUkr"/>
                    <w:id w:val="1335113067"/>
                    <w:placeholder>
                      <w:docPart w:val="7F8A01F4DE1D4D05A1013E3B22FB9CAB"/>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Content>
                    <w:r w:rsidR="00067096" w:rsidRPr="00505B38">
                      <w:rPr>
                        <w:rStyle w:val="afe"/>
                        <w:rFonts w:eastAsia="Calibri"/>
                      </w:rPr>
                      <w:t>___повне найменування «_________________»</w:t>
                    </w:r>
                  </w:sdtContent>
                </w:sdt>
              </w:p>
            </w:tc>
          </w:tr>
          <w:tr w:rsidR="0032117F" w:rsidRPr="0056206E" w14:paraId="47E79A91" w14:textId="77777777" w:rsidTr="0063654F">
            <w:trPr>
              <w:trHeight w:val="328"/>
            </w:trPr>
            <w:tc>
              <w:tcPr>
                <w:tcW w:w="4820" w:type="dxa"/>
              </w:tcPr>
              <w:p w14:paraId="6A7E2B47" w14:textId="69BBED6A" w:rsidR="0032117F" w:rsidRPr="00170D69" w:rsidRDefault="0032117F" w:rsidP="0063654F">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rPr>
                    <w:alias w:val="CodeEdrClient"/>
                    <w:tag w:val="CodeEdrClient"/>
                    <w:id w:val="-1845463551"/>
                    <w:placeholder>
                      <w:docPart w:val="87FA0E5C64854F7CBB4BA40E526E55E6"/>
                    </w:placeholder>
                    <w:showingPlcHdr/>
                    <w15:dataBinding w:prefixMappings="xmlns:ns0='BuildingAndConstructionContract_2017_DZ_v1_05102017' " w:xpath="/ns0:TestXMLNode[1]/ns0:Requisites[1]/ns0:RequisitesClient[1]/ns0:CodeEdrClient[1]" w:storeItemID="{50182187-A0E7-4C88-A779-135E29887E71}"/>
                    <w15:color w:val="0000FF"/>
                  </w:sdtPr>
                  <w:sdtContent>
                    <w:r w:rsidR="00067096">
                      <w:rPr>
                        <w:rStyle w:val="afe"/>
                      </w:rPr>
                      <w:t>Код ЄДРПОУ</w:t>
                    </w:r>
                  </w:sdtContent>
                </w:sdt>
              </w:p>
            </w:tc>
            <w:tc>
              <w:tcPr>
                <w:tcW w:w="5103" w:type="dxa"/>
              </w:tcPr>
              <w:p w14:paraId="054F2268" w14:textId="62128F04" w:rsidR="0032117F" w:rsidRPr="00170D69" w:rsidRDefault="0032117F" w:rsidP="0063654F">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bCs/>
                    </w:rPr>
                    <w:alias w:val="CodeEdrProvider"/>
                    <w:tag w:val="CodeEdrProvider"/>
                    <w:id w:val="1355608961"/>
                    <w:placeholder>
                      <w:docPart w:val="D3F96916B42F496EADF76D8198572C74"/>
                    </w:placeholder>
                    <w:showingPlcHdr/>
                    <w15:dataBinding w:prefixMappings="xmlns:ns0='BuildingAndConstructionContract_2017_DZ_v1_05102017' " w:xpath="/ns0:TestXMLNode[1]/ns0:Requisites[1]/ns0:RequisitesProvider[1]/ns0:CodeEdrProvider[1]" w:storeItemID="{50182187-A0E7-4C88-A779-135E29887E71}"/>
                    <w15:color w:val="0000FF"/>
                  </w:sdtPr>
                  <w:sdtContent>
                    <w:r w:rsidR="00067096">
                      <w:rPr>
                        <w:rStyle w:val="afe"/>
                      </w:rPr>
                      <w:t>Код ЄДРПОУ</w:t>
                    </w:r>
                  </w:sdtContent>
                </w:sdt>
              </w:p>
            </w:tc>
          </w:tr>
        </w:tbl>
        <w:p w14:paraId="1B217BA7" w14:textId="77777777" w:rsidR="0032117F" w:rsidRDefault="0032117F" w:rsidP="0063654F">
          <w:pPr>
            <w:rPr>
              <w:b/>
              <w:bCs/>
              <w:sz w:val="6"/>
              <w:szCs w:val="6"/>
            </w:rPr>
          </w:pPr>
        </w:p>
        <w:sdt>
          <w:sdtPr>
            <w:rPr>
              <w:b/>
              <w:bCs/>
              <w:sz w:val="6"/>
              <w:szCs w:val="6"/>
            </w:rPr>
            <w:id w:val="20902774"/>
            <w:lock w:val="contentLocked"/>
            <w:placeholder>
              <w:docPart w:val="68C3D60C8E3E4B46B1E538D79E4027B3"/>
            </w:placeholder>
            <w:group/>
          </w:sdtPr>
          <w:sdtEndPr>
            <w:rPr>
              <w:b w:val="0"/>
              <w:bCs w:val="0"/>
            </w:rPr>
          </w:sdtEndPr>
          <w:sdtContent>
            <w:p w14:paraId="6E917A60" w14:textId="77777777" w:rsidR="0032117F" w:rsidRPr="00CD7401" w:rsidRDefault="0032117F" w:rsidP="0063654F">
              <w:pPr>
                <w:rPr>
                  <w:b/>
                  <w:bCs/>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2117F" w:rsidRPr="0056206E" w14:paraId="6B3794D0" w14:textId="77777777" w:rsidTr="0063654F">
                <w:trPr>
                  <w:trHeight w:val="283"/>
                </w:trPr>
                <w:tc>
                  <w:tcPr>
                    <w:tcW w:w="4820" w:type="dxa"/>
                  </w:tcPr>
                  <w:p w14:paraId="5E10A45E" w14:textId="77777777" w:rsidR="0032117F" w:rsidRPr="00CF7A4C" w:rsidRDefault="0032117F" w:rsidP="0063654F">
                    <w:pPr>
                      <w:rPr>
                        <w:b/>
                        <w:bCs/>
                        <w:sz w:val="6"/>
                        <w:szCs w:val="6"/>
                      </w:rPr>
                    </w:pPr>
                  </w:p>
                  <w:p w14:paraId="3F7E8EC7" w14:textId="5A12CC3F" w:rsidR="0032117F" w:rsidRPr="009E0747" w:rsidRDefault="0032117F" w:rsidP="0063654F">
                    <w:pPr>
                      <w:rPr>
                        <w:b/>
                        <w:bCs/>
                        <w:sz w:val="6"/>
                        <w:szCs w:val="6"/>
                      </w:rPr>
                    </w:pPr>
                    <w:r w:rsidRPr="007A5DC3">
                      <w:rPr>
                        <w:b/>
                        <w:vanish/>
                        <w:color w:val="FFFF00"/>
                        <w:highlight w:val="blue"/>
                        <w:u w:val="wavyDouble" w:color="00B0F0"/>
                        <w:lang w:eastAsia="ru-RU"/>
                      </w:rPr>
                      <w:t>&gt;&gt;</w:t>
                    </w:r>
                    <w:r w:rsidRPr="007A5DC3">
                      <w:t xml:space="preserve"> </w:t>
                    </w:r>
                    <w:sdt>
                      <w:sdtPr>
                        <w:rPr>
                          <w:rStyle w:val="6"/>
                        </w:rPr>
                        <w:alias w:val="ProxyClientTitleUkr"/>
                        <w:tag w:val="ProxyClientTitleUkr"/>
                        <w:id w:val="1878738679"/>
                        <w:placeholder>
                          <w:docPart w:val="ED328AACDC274B7A8F61180FCAF02476"/>
                        </w:placeholder>
                        <w:showingPlcHdr/>
                        <w15:dataBinding w:prefixMappings="xmlns:ns0='BuildingAndConstructionContract_2017_DZ_v1_05102017' " w:xpath="/ns0:TestXMLNode[1]/ns0:Proxy[1]/ns0:ProxyClient[1]/ns0:ProxyClientTitleUkr[1]" w:storeItemID="{50182187-A0E7-4C88-A779-135E29887E71}"/>
                        <w15:color w:val="0000FF"/>
                      </w:sdtPr>
                      <w:sdtEndPr>
                        <w:rPr>
                          <w:rStyle w:val="a0"/>
                          <w:b w:val="0"/>
                        </w:rPr>
                      </w:sdtEndPr>
                      <w:sdtContent>
                        <w:r w:rsidR="00067096">
                          <w:rPr>
                            <w:rStyle w:val="afe"/>
                          </w:rPr>
                          <w:t>Посада</w:t>
                        </w:r>
                        <w:r w:rsidR="00067096" w:rsidRPr="006462D8">
                          <w:rPr>
                            <w:rStyle w:val="afe"/>
                          </w:rPr>
                          <w:t>.</w:t>
                        </w:r>
                      </w:sdtContent>
                    </w:sdt>
                  </w:p>
                </w:tc>
                <w:tc>
                  <w:tcPr>
                    <w:tcW w:w="5103" w:type="dxa"/>
                  </w:tcPr>
                  <w:p w14:paraId="75383FF5" w14:textId="77777777" w:rsidR="0032117F" w:rsidRPr="00CF7A4C" w:rsidRDefault="0032117F" w:rsidP="0063654F">
                    <w:pPr>
                      <w:rPr>
                        <w:b/>
                        <w:bCs/>
                        <w:sz w:val="6"/>
                        <w:szCs w:val="6"/>
                      </w:rPr>
                    </w:pPr>
                  </w:p>
                  <w:p w14:paraId="09FA87C7" w14:textId="150EB3D7" w:rsidR="0032117F" w:rsidRPr="0056206E" w:rsidRDefault="0032117F" w:rsidP="0063654F">
                    <w:pPr>
                      <w:rPr>
                        <w:b/>
                        <w:bCs/>
                      </w:rPr>
                    </w:pPr>
                    <w:r w:rsidRPr="007A5DC3">
                      <w:rPr>
                        <w:b/>
                        <w:vanish/>
                        <w:color w:val="FFFF00"/>
                        <w:highlight w:val="blue"/>
                        <w:u w:val="wavyDouble" w:color="00B0F0"/>
                        <w:lang w:eastAsia="ru-RU"/>
                      </w:rPr>
                      <w:t>&gt;&gt;</w:t>
                    </w:r>
                    <w:r w:rsidRPr="007A5DC3">
                      <w:rPr>
                        <w:snapToGrid w:val="0"/>
                      </w:rPr>
                      <w:t xml:space="preserve"> </w:t>
                    </w:r>
                    <w:sdt>
                      <w:sdtPr>
                        <w:rPr>
                          <w:rStyle w:val="9"/>
                        </w:rPr>
                        <w:alias w:val="ProxyProviderTitleUkr"/>
                        <w:tag w:val="ProxyProviderTitleUkr"/>
                        <w:id w:val="-970125350"/>
                        <w:placeholder>
                          <w:docPart w:val="CAC21CDF6CF248519F9B9256600F193E"/>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rPr>
                      </w:sdtEndPr>
                      <w:sdtContent>
                        <w:r w:rsidR="00067096">
                          <w:rPr>
                            <w:rStyle w:val="afe"/>
                          </w:rPr>
                          <w:t>Посада</w:t>
                        </w:r>
                        <w:r w:rsidR="00067096" w:rsidRPr="006462D8">
                          <w:rPr>
                            <w:rStyle w:val="afe"/>
                          </w:rPr>
                          <w:t>.</w:t>
                        </w:r>
                      </w:sdtContent>
                    </w:sdt>
                  </w:p>
                </w:tc>
              </w:tr>
              <w:tr w:rsidR="0032117F" w:rsidRPr="0056206E" w14:paraId="091CA7B6" w14:textId="77777777" w:rsidTr="0063654F">
                <w:trPr>
                  <w:trHeight w:val="283"/>
                </w:trPr>
                <w:tc>
                  <w:tcPr>
                    <w:tcW w:w="4820" w:type="dxa"/>
                  </w:tcPr>
                  <w:p w14:paraId="4E54E041" w14:textId="77777777" w:rsidR="0032117F" w:rsidRPr="00CF7A4C" w:rsidRDefault="0032117F" w:rsidP="0063654F">
                    <w:pPr>
                      <w:rPr>
                        <w:b/>
                        <w:bCs/>
                        <w:sz w:val="6"/>
                        <w:szCs w:val="6"/>
                      </w:rPr>
                    </w:pPr>
                  </w:p>
                  <w:p w14:paraId="292BFEA6" w14:textId="77777777" w:rsidR="0032117F" w:rsidRPr="00CF7A4C" w:rsidRDefault="0032117F" w:rsidP="0063654F">
                    <w:pPr>
                      <w:rPr>
                        <w:b/>
                        <w:bCs/>
                        <w:sz w:val="6"/>
                        <w:szCs w:val="6"/>
                      </w:rPr>
                    </w:pPr>
                  </w:p>
                  <w:p w14:paraId="17D4E266" w14:textId="77777777" w:rsidR="0032117F" w:rsidRPr="00CF7A4C" w:rsidRDefault="0032117F" w:rsidP="0063654F">
                    <w:pPr>
                      <w:rPr>
                        <w:b/>
                        <w:bCs/>
                        <w:sz w:val="6"/>
                        <w:szCs w:val="6"/>
                      </w:rPr>
                    </w:pPr>
                  </w:p>
                  <w:p w14:paraId="5CFE3074" w14:textId="77777777" w:rsidR="0032117F" w:rsidRPr="00CF7A4C" w:rsidRDefault="0032117F" w:rsidP="0063654F">
                    <w:pPr>
                      <w:rPr>
                        <w:b/>
                        <w:bCs/>
                        <w:sz w:val="6"/>
                        <w:szCs w:val="6"/>
                      </w:rPr>
                    </w:pPr>
                  </w:p>
                  <w:p w14:paraId="1E95C455" w14:textId="77777777" w:rsidR="0032117F" w:rsidRDefault="0032117F" w:rsidP="0063654F">
                    <w:pPr>
                      <w:rPr>
                        <w:b/>
                        <w:bCs/>
                        <w:sz w:val="6"/>
                        <w:szCs w:val="6"/>
                      </w:rPr>
                    </w:pPr>
                  </w:p>
                  <w:p w14:paraId="7299C3D2" w14:textId="77777777" w:rsidR="0032117F" w:rsidRDefault="0032117F" w:rsidP="0063654F">
                    <w:pPr>
                      <w:rPr>
                        <w:b/>
                        <w:bCs/>
                        <w:sz w:val="6"/>
                        <w:szCs w:val="6"/>
                      </w:rPr>
                    </w:pPr>
                  </w:p>
                  <w:p w14:paraId="0FFA526B" w14:textId="77777777" w:rsidR="0032117F" w:rsidRPr="00706C05" w:rsidRDefault="0032117F" w:rsidP="0063654F">
                    <w:pPr>
                      <w:rPr>
                        <w:b/>
                        <w:bCs/>
                      </w:rPr>
                    </w:pPr>
                    <w:r w:rsidRPr="00706C05">
                      <w:rPr>
                        <w:b/>
                        <w:bCs/>
                      </w:rPr>
                      <w:t>_______________________</w:t>
                    </w:r>
                  </w:p>
                  <w:p w14:paraId="1138818E" w14:textId="55984591" w:rsidR="0032117F" w:rsidRPr="0056206E" w:rsidRDefault="0032117F" w:rsidP="0063654F">
                    <w:pPr>
                      <w:rPr>
                        <w:b/>
                        <w:bCs/>
                      </w:rPr>
                    </w:pPr>
                    <w:r w:rsidRPr="007A5DC3">
                      <w:rPr>
                        <w:b/>
                        <w:vanish/>
                        <w:color w:val="FFFF00"/>
                        <w:highlight w:val="blue"/>
                        <w:u w:val="wavyDouble" w:color="00B0F0"/>
                        <w:lang w:eastAsia="ru-RU"/>
                      </w:rPr>
                      <w:t>&gt;&gt;</w:t>
                    </w:r>
                    <w:r w:rsidRPr="007A5DC3">
                      <w:t xml:space="preserve"> </w:t>
                    </w:r>
                    <w:sdt>
                      <w:sdtPr>
                        <w:rPr>
                          <w:rStyle w:val="5"/>
                        </w:rPr>
                        <w:alias w:val="ProxyClientNameFullUkr"/>
                        <w:tag w:val="ProxyClientNameFullUkr"/>
                        <w:id w:val="1994367655"/>
                        <w:placeholder>
                          <w:docPart w:val="B5249C9E8FCA4254AA719FCC1EC27908"/>
                        </w:placeholder>
                        <w:showingPlcHdr/>
                        <w15:dataBinding w:prefixMappings="xmlns:ns0='BuildingAndConstructionContract_2017_DZ_v1_05102017' " w:xpath="/ns0:TestXMLNode[1]/ns0:Proxy[1]/ns0:ProxyClient[1]/ns0:ProxyClientNameFullUkr[1]" w:storeItemID="{50182187-A0E7-4C88-A779-135E29887E71}"/>
                        <w15:color w:val="0000FF"/>
                      </w:sdtPr>
                      <w:sdtEndPr>
                        <w:rPr>
                          <w:rStyle w:val="a0"/>
                          <w:b w:val="0"/>
                        </w:rPr>
                      </w:sdtEndPr>
                      <w:sdtContent>
                        <w:r w:rsidR="00067096">
                          <w:rPr>
                            <w:rStyle w:val="afe"/>
                          </w:rPr>
                          <w:t>_П.І.Б._</w:t>
                        </w:r>
                      </w:sdtContent>
                    </w:sdt>
                  </w:p>
                </w:tc>
                <w:tc>
                  <w:tcPr>
                    <w:tcW w:w="5103" w:type="dxa"/>
                  </w:tcPr>
                  <w:p w14:paraId="3FCEDE48" w14:textId="77777777" w:rsidR="0032117F" w:rsidRPr="00CF7A4C" w:rsidRDefault="0032117F" w:rsidP="0063654F">
                    <w:pPr>
                      <w:rPr>
                        <w:b/>
                        <w:bCs/>
                        <w:sz w:val="6"/>
                        <w:szCs w:val="6"/>
                      </w:rPr>
                    </w:pPr>
                  </w:p>
                  <w:p w14:paraId="7E3244BF" w14:textId="77777777" w:rsidR="0032117F" w:rsidRPr="00CF7A4C" w:rsidRDefault="0032117F" w:rsidP="0063654F">
                    <w:pPr>
                      <w:rPr>
                        <w:b/>
                        <w:bCs/>
                        <w:sz w:val="6"/>
                        <w:szCs w:val="6"/>
                      </w:rPr>
                    </w:pPr>
                  </w:p>
                  <w:p w14:paraId="6984565C" w14:textId="77777777" w:rsidR="0032117F" w:rsidRPr="00CF7A4C" w:rsidRDefault="0032117F" w:rsidP="0063654F">
                    <w:pPr>
                      <w:rPr>
                        <w:b/>
                        <w:bCs/>
                        <w:sz w:val="6"/>
                        <w:szCs w:val="6"/>
                      </w:rPr>
                    </w:pPr>
                  </w:p>
                  <w:p w14:paraId="14F1F4BF" w14:textId="77777777" w:rsidR="0032117F" w:rsidRPr="00CF7A4C" w:rsidRDefault="0032117F" w:rsidP="0063654F">
                    <w:pPr>
                      <w:rPr>
                        <w:b/>
                        <w:bCs/>
                        <w:sz w:val="6"/>
                        <w:szCs w:val="6"/>
                      </w:rPr>
                    </w:pPr>
                  </w:p>
                  <w:p w14:paraId="2146F764" w14:textId="77777777" w:rsidR="0032117F" w:rsidRPr="00CF7A4C" w:rsidRDefault="0032117F" w:rsidP="0063654F">
                    <w:pPr>
                      <w:rPr>
                        <w:b/>
                        <w:bCs/>
                        <w:sz w:val="6"/>
                        <w:szCs w:val="6"/>
                      </w:rPr>
                    </w:pPr>
                  </w:p>
                  <w:p w14:paraId="3A8D6D0D" w14:textId="77777777" w:rsidR="0032117F" w:rsidRDefault="0032117F" w:rsidP="0063654F">
                    <w:pPr>
                      <w:rPr>
                        <w:b/>
                        <w:bCs/>
                        <w:sz w:val="6"/>
                        <w:szCs w:val="6"/>
                      </w:rPr>
                    </w:pPr>
                  </w:p>
                  <w:p w14:paraId="5E9D6EA0" w14:textId="77777777" w:rsidR="0032117F" w:rsidRPr="00706C05" w:rsidRDefault="0032117F" w:rsidP="0063654F">
                    <w:pPr>
                      <w:rPr>
                        <w:b/>
                        <w:bCs/>
                      </w:rPr>
                    </w:pPr>
                    <w:r w:rsidRPr="00706C05">
                      <w:rPr>
                        <w:b/>
                        <w:bCs/>
                      </w:rPr>
                      <w:t>_______________________</w:t>
                    </w:r>
                  </w:p>
                  <w:p w14:paraId="58A9E756" w14:textId="32E22776" w:rsidR="0032117F" w:rsidRPr="0056206E" w:rsidRDefault="0032117F" w:rsidP="0063654F">
                    <w:pPr>
                      <w:rPr>
                        <w:b/>
                        <w:bCs/>
                      </w:rPr>
                    </w:pPr>
                    <w:r w:rsidRPr="007A5DC3">
                      <w:rPr>
                        <w:b/>
                        <w:vanish/>
                        <w:color w:val="FFFF00"/>
                        <w:highlight w:val="blue"/>
                        <w:u w:val="wavyDouble" w:color="00B0F0"/>
                        <w:lang w:eastAsia="ru-RU"/>
                      </w:rPr>
                      <w:t>&gt;&gt;</w:t>
                    </w:r>
                    <w:r w:rsidRPr="007A5DC3">
                      <w:rPr>
                        <w:snapToGrid w:val="0"/>
                      </w:rPr>
                      <w:t xml:space="preserve"> </w:t>
                    </w:r>
                    <w:sdt>
                      <w:sdtPr>
                        <w:rPr>
                          <w:rStyle w:val="100"/>
                        </w:rPr>
                        <w:alias w:val="ProxyProviderNameFullUkr"/>
                        <w:tag w:val="ProxyProviderNameFullUkr"/>
                        <w:id w:val="1406716380"/>
                        <w:placeholder>
                          <w:docPart w:val="C99BD35035974AADB7CD038F7213D822"/>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rPr>
                      </w:sdtEndPr>
                      <w:sdtContent>
                        <w:r w:rsidR="00067096">
                          <w:rPr>
                            <w:rStyle w:val="afe"/>
                          </w:rPr>
                          <w:t>_П.І.Б._</w:t>
                        </w:r>
                      </w:sdtContent>
                    </w:sdt>
                  </w:p>
                </w:tc>
              </w:tr>
            </w:tbl>
            <w:p w14:paraId="2B5A9FF3" w14:textId="77777777" w:rsidR="0032117F" w:rsidRDefault="00000000" w:rsidP="0063654F">
              <w:pPr>
                <w:rPr>
                  <w:sz w:val="6"/>
                  <w:szCs w:val="6"/>
                </w:rPr>
              </w:pPr>
            </w:p>
          </w:sdtContent>
        </w:sdt>
        <w:p w14:paraId="4EB6F4E9" w14:textId="77777777" w:rsidR="0032117F" w:rsidRPr="00274847" w:rsidRDefault="0032117F" w:rsidP="0063654F">
          <w:pPr>
            <w:rPr>
              <w:sz w:val="6"/>
              <w:szCs w:val="6"/>
            </w:rPr>
          </w:pPr>
        </w:p>
        <w:p w14:paraId="1D70EF1D" w14:textId="77777777" w:rsidR="008019D5" w:rsidRPr="00077AF1" w:rsidRDefault="008019D5" w:rsidP="008019D5">
          <w:pPr>
            <w:pStyle w:val="Default"/>
            <w:spacing w:line="20" w:lineRule="atLeast"/>
            <w:jc w:val="both"/>
            <w:rPr>
              <w:sz w:val="22"/>
              <w:szCs w:val="22"/>
              <w:lang w:val="uk-UA"/>
            </w:rPr>
          </w:pPr>
        </w:p>
        <w:p w14:paraId="4B5C17FD" w14:textId="77777777" w:rsidR="007F2F67" w:rsidRPr="00077AF1" w:rsidRDefault="007F2F67">
          <w:pPr>
            <w:spacing w:line="20" w:lineRule="atLeast"/>
            <w:rPr>
              <w:b/>
              <w:sz w:val="22"/>
              <w:szCs w:val="22"/>
            </w:rPr>
            <w:sectPr w:rsidR="007F2F67" w:rsidRPr="00077AF1">
              <w:footerReference w:type="even" r:id="rId21"/>
              <w:pgSz w:w="11907" w:h="16839" w:code="9"/>
              <w:pgMar w:top="568" w:right="567" w:bottom="737" w:left="1560" w:header="0" w:footer="380" w:gutter="0"/>
              <w:cols w:space="708"/>
              <w:formProt w:val="0"/>
              <w:noEndnote/>
              <w:docGrid w:linePitch="360"/>
            </w:sectPr>
          </w:pPr>
        </w:p>
        <w:p w14:paraId="2BED6548" w14:textId="65ACC063" w:rsidR="00E90C89" w:rsidRPr="00E90C89" w:rsidRDefault="00E90C89" w:rsidP="00E90C89">
          <w:pPr>
            <w:pageBreakBefore/>
            <w:spacing w:line="20" w:lineRule="atLeast"/>
            <w:jc w:val="right"/>
            <w:rPr>
              <w:i/>
              <w:sz w:val="22"/>
              <w:szCs w:val="22"/>
              <w:lang w:val="ru-RU"/>
            </w:rPr>
          </w:pPr>
          <w:r>
            <w:rPr>
              <w:i/>
              <w:sz w:val="22"/>
              <w:szCs w:val="22"/>
            </w:rPr>
            <w:lastRenderedPageBreak/>
            <w:t>Додаток №</w:t>
          </w:r>
          <w:r w:rsidRPr="00E90C89">
            <w:rPr>
              <w:i/>
              <w:sz w:val="22"/>
              <w:szCs w:val="22"/>
              <w:lang w:val="ru-RU"/>
            </w:rPr>
            <w:t>3</w:t>
          </w:r>
        </w:p>
        <w:p w14:paraId="0C910C40" w14:textId="7EA4ED47" w:rsidR="0032117F" w:rsidRPr="000C3A1A" w:rsidRDefault="0032117F" w:rsidP="0032117F">
          <w:pPr>
            <w:spacing w:line="20" w:lineRule="atLeast"/>
            <w:jc w:val="right"/>
            <w:rPr>
              <w:i/>
              <w:sz w:val="22"/>
              <w:szCs w:val="22"/>
            </w:rPr>
          </w:pPr>
          <w:r w:rsidRPr="000C3A1A">
            <w:rPr>
              <w:i/>
              <w:sz w:val="22"/>
              <w:szCs w:val="22"/>
            </w:rPr>
            <w:t>до Договору підряду</w:t>
          </w:r>
          <w:r w:rsidRPr="000C3A1A">
            <w:rPr>
              <w:i/>
              <w:sz w:val="22"/>
              <w:szCs w:val="22"/>
              <w:lang w:val="ru-RU"/>
            </w:rPr>
            <w:t xml:space="preserve"> </w:t>
          </w:r>
          <w:r w:rsidRPr="000C3A1A">
            <w:rPr>
              <w:i/>
              <w:sz w:val="22"/>
              <w:szCs w:val="22"/>
            </w:rPr>
            <w:t xml:space="preserve">№ </w:t>
          </w:r>
          <w:sdt>
            <w:sdtPr>
              <w:rPr>
                <w:i/>
                <w:sz w:val="22"/>
                <w:szCs w:val="22"/>
              </w:rPr>
              <w:id w:val="1274749081"/>
              <w:placeholder>
                <w:docPart w:val="383C672A6DBB4044A24488268DE569DB"/>
              </w:placeholder>
              <w:showingPlcHdr/>
              <w15:dataBinding w:prefixMappings="xmlns:ns0='BuildingAndConstructionContract_2017_DZ_v1_05102017' " w:xpath="/ns0:TestXMLNode[1]/ns0:ContractGeneralDetails[1]/ns0:ContractNo[1]" w:storeItemID="{50182187-A0E7-4C88-A779-135E29887E71}"/>
              <w15:color w:val="0000FF"/>
            </w:sdtPr>
            <w:sdtContent>
              <w:r w:rsidR="00067096" w:rsidRPr="006462D8">
                <w:rPr>
                  <w:rStyle w:val="afe"/>
                </w:rPr>
                <w:t>Место для ввода текста.</w:t>
              </w:r>
            </w:sdtContent>
          </w:sdt>
          <w:r w:rsidRPr="000C3A1A">
            <w:rPr>
              <w:i/>
              <w:sz w:val="22"/>
              <w:szCs w:val="22"/>
            </w:rPr>
            <w:t xml:space="preserve"> від </w:t>
          </w:r>
          <w:sdt>
            <w:sdtPr>
              <w:rPr>
                <w:b/>
                <w:i/>
                <w:sz w:val="22"/>
                <w:szCs w:val="22"/>
              </w:rPr>
              <w:id w:val="-384407023"/>
              <w:placeholder>
                <w:docPart w:val="D8657A6509C642F3A410C9AA99C20792"/>
              </w:placeholder>
              <w:showingPlcHdr/>
              <w:dataBinding w:prefixMappings="xmlns:ns0='BuildingAndConstructionContract_2017_DZ_v1_05102017' " w:xpath="/ns0:TestXMLNode[1]/ns0:ContractGeneralDetails[1]/ns0:ContractDate[1]" w:storeItemID="{50182187-A0E7-4C88-A779-135E29887E71}"/>
              <w15:color w:val="0000FF"/>
              <w:date w:fullDate="2023-12-20T00:00:00Z">
                <w:dateFormat w:val="dd.MM.yyyy"/>
                <w:lid w:val="ru-RU"/>
                <w:storeMappedDataAs w:val="dateTime"/>
                <w:calendar w:val="gregorian"/>
              </w:date>
            </w:sdtPr>
            <w:sdtContent>
              <w:r w:rsidR="0095244E" w:rsidRPr="006462D8">
                <w:rPr>
                  <w:rStyle w:val="afe"/>
                </w:rPr>
                <w:t>Место для ввода даты.</w:t>
              </w:r>
            </w:sdtContent>
          </w:sdt>
          <w:r w:rsidRPr="000C3A1A">
            <w:rPr>
              <w:bCs/>
              <w:i/>
              <w:spacing w:val="-1"/>
              <w:sz w:val="22"/>
              <w:szCs w:val="22"/>
            </w:rPr>
            <w:t xml:space="preserve"> </w:t>
          </w:r>
          <w:r w:rsidRPr="000C3A1A">
            <w:rPr>
              <w:i/>
              <w:sz w:val="22"/>
              <w:szCs w:val="22"/>
            </w:rPr>
            <w:t>р.</w:t>
          </w:r>
        </w:p>
        <w:p w14:paraId="338FBDCE" w14:textId="77777777" w:rsidR="0032117F" w:rsidRPr="000C3A1A" w:rsidRDefault="0032117F" w:rsidP="0032117F">
          <w:pPr>
            <w:spacing w:line="20" w:lineRule="atLeast"/>
            <w:jc w:val="right"/>
            <w:rPr>
              <w:i/>
              <w:sz w:val="22"/>
              <w:szCs w:val="22"/>
            </w:rPr>
          </w:pPr>
          <w:r w:rsidRPr="000C3A1A">
            <w:rPr>
              <w:i/>
              <w:sz w:val="22"/>
              <w:szCs w:val="22"/>
            </w:rPr>
            <w:t>на виконання робіт з розробки проектної документації</w:t>
          </w:r>
        </w:p>
        <w:p w14:paraId="2C715769" w14:textId="77777777" w:rsidR="0032117F" w:rsidRPr="000C3A1A" w:rsidRDefault="0032117F" w:rsidP="0032117F">
          <w:pPr>
            <w:spacing w:line="20" w:lineRule="atLeast"/>
            <w:jc w:val="right"/>
            <w:rPr>
              <w:sz w:val="22"/>
              <w:szCs w:val="22"/>
            </w:rPr>
          </w:pPr>
        </w:p>
        <w:p w14:paraId="13332D3D" w14:textId="0C1EC68B" w:rsidR="0032117F" w:rsidRPr="008C280D" w:rsidRDefault="0032117F" w:rsidP="0032117F">
          <w:pPr>
            <w:tabs>
              <w:tab w:val="right" w:pos="9639"/>
            </w:tabs>
            <w:ind w:left="567"/>
            <w:rPr>
              <w:b/>
              <w:sz w:val="22"/>
              <w:szCs w:val="22"/>
            </w:rPr>
          </w:pPr>
          <w:r w:rsidRPr="008C280D">
            <w:rPr>
              <w:b/>
              <w:vanish/>
              <w:color w:val="FFFF00"/>
              <w:sz w:val="22"/>
              <w:szCs w:val="22"/>
              <w:highlight w:val="blue"/>
              <w:u w:val="wavyDouble" w:color="00B0F0"/>
            </w:rPr>
            <w:t>&gt;&gt;</w:t>
          </w:r>
          <w:sdt>
            <w:sdtPr>
              <w:rPr>
                <w:b/>
                <w:sz w:val="22"/>
                <w:szCs w:val="22"/>
              </w:rPr>
              <w:alias w:val="ContractPlaceUkr"/>
              <w:tag w:val="ContractPlaceUkr"/>
              <w:id w:val="1986887173"/>
              <w:placeholder>
                <w:docPart w:val="E564034C811146E08A7119FD6769D6C8"/>
              </w:placeholder>
              <w15:dataBinding w:prefixMappings="xmlns:ns0='BuildingAndConstructionContract_2017_DZ_v1_05102017' " w:xpath="/ns0:TestXMLNode[1]/ns0:ContractGeneralDetails[1]/ns0:ContractPlaceUkr[1]" w:storeItemID="{50182187-A0E7-4C88-A779-135E29887E71}" w16sdtdh:storeItemChecksum="uloVQw=="/>
              <w15:color w:val="0000FF"/>
            </w:sdtPr>
            <w:sdtContent>
              <w:r w:rsidRPr="008C280D">
                <w:rPr>
                  <w:b/>
                  <w:sz w:val="22"/>
                  <w:szCs w:val="22"/>
                </w:rPr>
                <w:t>м.</w:t>
              </w:r>
              <w:r>
                <w:rPr>
                  <w:b/>
                  <w:sz w:val="22"/>
                  <w:szCs w:val="22"/>
                </w:rPr>
                <w:t xml:space="preserve"> </w:t>
              </w:r>
              <w:r w:rsidRPr="008C280D">
                <w:rPr>
                  <w:b/>
                  <w:sz w:val="22"/>
                  <w:szCs w:val="22"/>
                </w:rPr>
                <w:t>Полтава</w:t>
              </w:r>
            </w:sdtContent>
          </w:sdt>
          <w:r w:rsidRPr="008C280D">
            <w:rPr>
              <w:b/>
              <w:sz w:val="22"/>
              <w:szCs w:val="22"/>
            </w:rPr>
            <w:tab/>
          </w:r>
          <w:r w:rsidRPr="008C280D">
            <w:rPr>
              <w:b/>
              <w:vanish/>
              <w:color w:val="FFFF00"/>
              <w:sz w:val="22"/>
              <w:szCs w:val="22"/>
              <w:highlight w:val="blue"/>
              <w:u w:val="wavyDouble" w:color="00B0F0"/>
            </w:rPr>
            <w:t>&gt;&gt;</w:t>
          </w:r>
          <w:sdt>
            <w:sdtPr>
              <w:rPr>
                <w:b/>
                <w:sz w:val="22"/>
                <w:szCs w:val="22"/>
              </w:rPr>
              <w:alias w:val="ContractDate"/>
              <w:tag w:val="ContractDate"/>
              <w:id w:val="-509224658"/>
              <w:placeholder>
                <w:docPart w:val="A4C85AF1C2A447DD9048A746D8622079"/>
              </w:placeholder>
              <w:showingPlcHdr/>
              <w:dataBinding w:prefixMappings="xmlns:ns0='BuildingAndConstructionContract_2017_DZ_v1_05102017' " w:xpath="/ns0:TestXMLNode[1]/ns0:ContractGeneralDetails[1]/ns0:ContractDate[1]" w:storeItemID="{50182187-A0E7-4C88-A779-135E29887E71}"/>
              <w15:color w:val="0000FF"/>
              <w:date w:fullDate="2023-12-20T00:00:00Z">
                <w:dateFormat w:val="dd MMMM yyyy' р.'"/>
                <w:lid w:val="uk-UA"/>
                <w:storeMappedDataAs w:val="dateTime"/>
                <w:calendar w:val="gregorian"/>
              </w:date>
            </w:sdtPr>
            <w:sdtContent>
              <w:r w:rsidR="0095244E" w:rsidRPr="008C280D">
                <w:rPr>
                  <w:b/>
                  <w:sz w:val="22"/>
                  <w:szCs w:val="22"/>
                </w:rPr>
                <w:t>_____________</w:t>
              </w:r>
            </w:sdtContent>
          </w:sdt>
        </w:p>
        <w:p w14:paraId="39FDFDBA" w14:textId="77777777" w:rsidR="007F2F67" w:rsidRPr="00077AF1" w:rsidRDefault="007F2F67">
          <w:pPr>
            <w:spacing w:line="20" w:lineRule="atLeast"/>
            <w:jc w:val="center"/>
            <w:rPr>
              <w:sz w:val="22"/>
              <w:szCs w:val="22"/>
            </w:rPr>
          </w:pPr>
        </w:p>
        <w:p w14:paraId="5FFBA51B" w14:textId="77777777" w:rsidR="007F2F67" w:rsidRPr="00077AF1" w:rsidRDefault="00B37F34">
          <w:pPr>
            <w:shd w:val="clear" w:color="auto" w:fill="FFFFFF"/>
            <w:spacing w:line="20" w:lineRule="atLeast"/>
            <w:jc w:val="center"/>
            <w:rPr>
              <w:b/>
              <w:bCs/>
              <w:spacing w:val="-1"/>
              <w:sz w:val="22"/>
              <w:szCs w:val="22"/>
            </w:rPr>
          </w:pPr>
          <w:r w:rsidRPr="00077AF1">
            <w:rPr>
              <w:b/>
              <w:bCs/>
              <w:spacing w:val="-1"/>
              <w:sz w:val="22"/>
              <w:szCs w:val="22"/>
            </w:rPr>
            <w:t>КАЛЕНДАРНИЙ ГРАФІК</w:t>
          </w:r>
        </w:p>
        <w:p w14:paraId="53F9E329" w14:textId="277A8253" w:rsidR="007F2F67" w:rsidRDefault="00B37F34">
          <w:pPr>
            <w:shd w:val="clear" w:color="auto" w:fill="FFFFFF"/>
            <w:spacing w:line="20" w:lineRule="atLeast"/>
            <w:jc w:val="center"/>
            <w:rPr>
              <w:b/>
              <w:bCs/>
              <w:spacing w:val="-1"/>
              <w:sz w:val="22"/>
              <w:szCs w:val="22"/>
            </w:rPr>
          </w:pPr>
          <w:r w:rsidRPr="00077AF1">
            <w:rPr>
              <w:b/>
              <w:bCs/>
              <w:spacing w:val="-1"/>
              <w:sz w:val="22"/>
              <w:szCs w:val="22"/>
            </w:rPr>
            <w:t xml:space="preserve">виконання робіт з </w:t>
          </w:r>
          <w:r w:rsidR="00902868">
            <w:rPr>
              <w:b/>
              <w:bCs/>
              <w:spacing w:val="-1"/>
              <w:sz w:val="22"/>
              <w:szCs w:val="22"/>
            </w:rPr>
            <w:t>розробки Проектної документації</w:t>
          </w:r>
        </w:p>
        <w:p w14:paraId="5B76B635" w14:textId="77777777" w:rsidR="003901FA" w:rsidRDefault="003901FA">
          <w:pPr>
            <w:shd w:val="clear" w:color="auto" w:fill="FFFFFF"/>
            <w:spacing w:line="20" w:lineRule="atLeast"/>
            <w:jc w:val="center"/>
            <w:rPr>
              <w:b/>
              <w:bCs/>
              <w:spacing w:val="-1"/>
              <w:sz w:val="22"/>
              <w:szCs w:val="22"/>
            </w:rPr>
          </w:pPr>
        </w:p>
        <w:tbl>
          <w:tblPr>
            <w:tblW w:w="5000" w:type="pct"/>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6"/>
            <w:gridCol w:w="3028"/>
            <w:gridCol w:w="1583"/>
            <w:gridCol w:w="1308"/>
            <w:gridCol w:w="1336"/>
            <w:gridCol w:w="1849"/>
          </w:tblGrid>
          <w:tr w:rsidR="003901FA" w:rsidRPr="00E1657B" w14:paraId="641BCC79" w14:textId="77777777" w:rsidTr="000E0409">
            <w:trPr>
              <w:cantSplit/>
              <w:trHeight w:val="646"/>
            </w:trPr>
            <w:tc>
              <w:tcPr>
                <w:tcW w:w="331"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4A71FFED" w14:textId="77777777" w:rsidR="003901FA" w:rsidRPr="00E1657B" w:rsidRDefault="003901FA" w:rsidP="000E0409">
                <w:pPr>
                  <w:spacing w:line="20" w:lineRule="atLeast"/>
                  <w:jc w:val="center"/>
                  <w:rPr>
                    <w:b/>
                    <w:sz w:val="22"/>
                    <w:szCs w:val="22"/>
                  </w:rPr>
                </w:pPr>
                <w:r w:rsidRPr="00E1657B">
                  <w:rPr>
                    <w:b/>
                    <w:sz w:val="22"/>
                    <w:szCs w:val="22"/>
                  </w:rPr>
                  <w:t>№</w:t>
                </w:r>
              </w:p>
              <w:p w14:paraId="127416AB" w14:textId="77777777" w:rsidR="003901FA" w:rsidRPr="00E1657B" w:rsidRDefault="003901FA" w:rsidP="000E0409">
                <w:pPr>
                  <w:spacing w:line="20" w:lineRule="atLeast"/>
                  <w:jc w:val="center"/>
                  <w:rPr>
                    <w:b/>
                    <w:sz w:val="22"/>
                    <w:szCs w:val="22"/>
                  </w:rPr>
                </w:pPr>
                <w:r w:rsidRPr="00E1657B">
                  <w:rPr>
                    <w:b/>
                    <w:sz w:val="22"/>
                    <w:szCs w:val="22"/>
                  </w:rPr>
                  <w:t>Етапу</w:t>
                </w:r>
              </w:p>
              <w:p w14:paraId="0A96635C" w14:textId="77777777" w:rsidR="003901FA" w:rsidRPr="00E1657B" w:rsidRDefault="003901FA" w:rsidP="000E0409">
                <w:pPr>
                  <w:spacing w:line="20" w:lineRule="atLeast"/>
                  <w:jc w:val="center"/>
                  <w:rPr>
                    <w:b/>
                    <w:sz w:val="22"/>
                    <w:szCs w:val="22"/>
                  </w:rPr>
                </w:pPr>
              </w:p>
            </w:tc>
            <w:tc>
              <w:tcPr>
                <w:tcW w:w="155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466E6D9B" w14:textId="77777777" w:rsidR="003901FA" w:rsidRPr="00E1657B" w:rsidRDefault="003901FA" w:rsidP="000E0409">
                <w:pPr>
                  <w:spacing w:line="20" w:lineRule="atLeast"/>
                  <w:jc w:val="center"/>
                  <w:rPr>
                    <w:b/>
                    <w:sz w:val="22"/>
                    <w:szCs w:val="22"/>
                  </w:rPr>
                </w:pPr>
                <w:r w:rsidRPr="00E1657B">
                  <w:rPr>
                    <w:b/>
                    <w:sz w:val="22"/>
                    <w:szCs w:val="22"/>
                  </w:rPr>
                  <w:t xml:space="preserve">Найменування та зміст </w:t>
                </w:r>
                <w:r>
                  <w:rPr>
                    <w:b/>
                    <w:sz w:val="22"/>
                    <w:szCs w:val="22"/>
                  </w:rPr>
                  <w:t>етапів Робіт</w:t>
                </w:r>
              </w:p>
            </w:tc>
            <w:tc>
              <w:tcPr>
                <w:tcW w:w="81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156F9B18" w14:textId="77777777" w:rsidR="003901FA" w:rsidRPr="00E1657B" w:rsidRDefault="003901FA" w:rsidP="000E0409">
                <w:pPr>
                  <w:spacing w:line="20" w:lineRule="atLeast"/>
                  <w:jc w:val="center"/>
                  <w:rPr>
                    <w:b/>
                    <w:sz w:val="22"/>
                    <w:szCs w:val="22"/>
                  </w:rPr>
                </w:pPr>
                <w:r w:rsidRPr="00E1657B">
                  <w:rPr>
                    <w:b/>
                    <w:sz w:val="22"/>
                    <w:szCs w:val="22"/>
                  </w:rPr>
                  <w:t>Розрахункова ціна етапу (без ПДВ), грн.</w:t>
                </w:r>
              </w:p>
            </w:tc>
            <w:tc>
              <w:tcPr>
                <w:tcW w:w="135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59D9BA4" w14:textId="77777777" w:rsidR="003901FA" w:rsidRPr="00E1657B" w:rsidRDefault="003901FA" w:rsidP="000E0409">
                <w:pPr>
                  <w:spacing w:line="20" w:lineRule="atLeast"/>
                  <w:jc w:val="center"/>
                  <w:rPr>
                    <w:b/>
                    <w:sz w:val="22"/>
                    <w:szCs w:val="22"/>
                  </w:rPr>
                </w:pPr>
                <w:r w:rsidRPr="00E1657B">
                  <w:rPr>
                    <w:b/>
                    <w:bCs/>
                    <w:sz w:val="22"/>
                    <w:szCs w:val="22"/>
                  </w:rPr>
                  <w:t>Терміни виконання (дати)</w:t>
                </w:r>
              </w:p>
            </w:tc>
            <w:tc>
              <w:tcPr>
                <w:tcW w:w="94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3A68DE10" w14:textId="77777777" w:rsidR="003901FA" w:rsidRPr="00E1657B" w:rsidRDefault="003901FA" w:rsidP="000E0409">
                <w:pPr>
                  <w:spacing w:line="20" w:lineRule="atLeast"/>
                  <w:jc w:val="center"/>
                  <w:rPr>
                    <w:b/>
                    <w:sz w:val="22"/>
                    <w:szCs w:val="22"/>
                  </w:rPr>
                </w:pPr>
                <w:r w:rsidRPr="00E1657B">
                  <w:rPr>
                    <w:b/>
                    <w:sz w:val="22"/>
                    <w:szCs w:val="22"/>
                  </w:rPr>
                  <w:t>Примітки</w:t>
                </w:r>
              </w:p>
            </w:tc>
          </w:tr>
          <w:tr w:rsidR="003901FA" w:rsidRPr="00E1657B" w14:paraId="3A0596F2" w14:textId="77777777" w:rsidTr="000E0409">
            <w:trPr>
              <w:cantSplit/>
              <w:trHeight w:val="64"/>
            </w:trPr>
            <w:tc>
              <w:tcPr>
                <w:tcW w:w="331" w:type="pct"/>
                <w:vMerge/>
                <w:tcBorders>
                  <w:left w:val="single" w:sz="12" w:space="0" w:color="auto"/>
                  <w:bottom w:val="single" w:sz="12" w:space="0" w:color="auto"/>
                  <w:right w:val="single" w:sz="12" w:space="0" w:color="auto"/>
                </w:tcBorders>
                <w:shd w:val="clear" w:color="auto" w:fill="auto"/>
                <w:vAlign w:val="center"/>
              </w:tcPr>
              <w:p w14:paraId="198034CC" w14:textId="77777777" w:rsidR="003901FA" w:rsidRPr="00E1657B" w:rsidRDefault="003901FA" w:rsidP="000E0409">
                <w:pPr>
                  <w:spacing w:line="20" w:lineRule="atLeast"/>
                  <w:jc w:val="center"/>
                  <w:rPr>
                    <w:sz w:val="22"/>
                    <w:szCs w:val="22"/>
                  </w:rPr>
                </w:pPr>
              </w:p>
            </w:tc>
            <w:tc>
              <w:tcPr>
                <w:tcW w:w="1553" w:type="pct"/>
                <w:vMerge/>
                <w:tcBorders>
                  <w:left w:val="single" w:sz="12" w:space="0" w:color="auto"/>
                  <w:bottom w:val="single" w:sz="12" w:space="0" w:color="auto"/>
                  <w:right w:val="single" w:sz="12" w:space="0" w:color="auto"/>
                </w:tcBorders>
                <w:shd w:val="clear" w:color="auto" w:fill="auto"/>
                <w:vAlign w:val="center"/>
              </w:tcPr>
              <w:p w14:paraId="66762CBB" w14:textId="77777777" w:rsidR="003901FA" w:rsidRPr="00E1657B" w:rsidRDefault="003901FA" w:rsidP="000E0409">
                <w:pPr>
                  <w:spacing w:line="20" w:lineRule="atLeast"/>
                  <w:jc w:val="center"/>
                  <w:rPr>
                    <w:sz w:val="22"/>
                    <w:szCs w:val="22"/>
                  </w:rPr>
                </w:pPr>
              </w:p>
            </w:tc>
            <w:tc>
              <w:tcPr>
                <w:tcW w:w="812" w:type="pct"/>
                <w:vMerge/>
                <w:tcBorders>
                  <w:left w:val="single" w:sz="12" w:space="0" w:color="auto"/>
                  <w:bottom w:val="single" w:sz="12" w:space="0" w:color="auto"/>
                  <w:right w:val="single" w:sz="12" w:space="0" w:color="auto"/>
                </w:tcBorders>
                <w:shd w:val="clear" w:color="auto" w:fill="auto"/>
                <w:vAlign w:val="center"/>
              </w:tcPr>
              <w:p w14:paraId="5E9EEBBB" w14:textId="77777777" w:rsidR="003901FA" w:rsidRPr="00E1657B" w:rsidRDefault="003901FA" w:rsidP="000E0409">
                <w:pPr>
                  <w:spacing w:line="20" w:lineRule="atLeast"/>
                  <w:jc w:val="center"/>
                  <w:rPr>
                    <w:sz w:val="22"/>
                    <w:szCs w:val="22"/>
                  </w:rPr>
                </w:pPr>
              </w:p>
            </w:tc>
            <w:tc>
              <w:tcPr>
                <w:tcW w:w="671" w:type="pct"/>
                <w:tcBorders>
                  <w:top w:val="single" w:sz="12" w:space="0" w:color="auto"/>
                  <w:left w:val="single" w:sz="12" w:space="0" w:color="auto"/>
                  <w:bottom w:val="single" w:sz="12" w:space="0" w:color="auto"/>
                  <w:right w:val="single" w:sz="12" w:space="0" w:color="auto"/>
                </w:tcBorders>
                <w:shd w:val="clear" w:color="auto" w:fill="auto"/>
                <w:vAlign w:val="center"/>
              </w:tcPr>
              <w:p w14:paraId="11C6510F" w14:textId="77777777" w:rsidR="003901FA" w:rsidRPr="00E1657B" w:rsidRDefault="003901FA" w:rsidP="000E0409">
                <w:pPr>
                  <w:spacing w:line="20" w:lineRule="atLeast"/>
                  <w:jc w:val="center"/>
                  <w:rPr>
                    <w:b/>
                    <w:sz w:val="22"/>
                    <w:szCs w:val="22"/>
                  </w:rPr>
                </w:pPr>
                <w:r w:rsidRPr="00E1657B">
                  <w:rPr>
                    <w:b/>
                    <w:bCs/>
                    <w:sz w:val="22"/>
                    <w:szCs w:val="22"/>
                  </w:rPr>
                  <w:t>початок</w:t>
                </w:r>
              </w:p>
            </w:tc>
            <w:tc>
              <w:tcPr>
                <w:tcW w:w="685" w:type="pct"/>
                <w:tcBorders>
                  <w:top w:val="single" w:sz="12" w:space="0" w:color="auto"/>
                  <w:left w:val="single" w:sz="12" w:space="0" w:color="auto"/>
                  <w:bottom w:val="single" w:sz="12" w:space="0" w:color="auto"/>
                  <w:right w:val="single" w:sz="12" w:space="0" w:color="auto"/>
                </w:tcBorders>
                <w:shd w:val="clear" w:color="auto" w:fill="auto"/>
                <w:vAlign w:val="center"/>
              </w:tcPr>
              <w:p w14:paraId="0020640D" w14:textId="77777777" w:rsidR="003901FA" w:rsidRPr="00E1657B" w:rsidRDefault="003901FA" w:rsidP="000E0409">
                <w:pPr>
                  <w:spacing w:line="20" w:lineRule="atLeast"/>
                  <w:jc w:val="center"/>
                  <w:rPr>
                    <w:b/>
                    <w:sz w:val="22"/>
                    <w:szCs w:val="22"/>
                  </w:rPr>
                </w:pPr>
                <w:r w:rsidRPr="00E1657B">
                  <w:rPr>
                    <w:b/>
                    <w:bCs/>
                    <w:sz w:val="22"/>
                    <w:szCs w:val="22"/>
                  </w:rPr>
                  <w:t>закінчення</w:t>
                </w:r>
              </w:p>
            </w:tc>
            <w:tc>
              <w:tcPr>
                <w:tcW w:w="948" w:type="pct"/>
                <w:vMerge/>
                <w:tcBorders>
                  <w:left w:val="single" w:sz="12" w:space="0" w:color="auto"/>
                  <w:bottom w:val="single" w:sz="12" w:space="0" w:color="auto"/>
                  <w:right w:val="single" w:sz="12" w:space="0" w:color="auto"/>
                </w:tcBorders>
                <w:shd w:val="clear" w:color="auto" w:fill="auto"/>
                <w:vAlign w:val="center"/>
              </w:tcPr>
              <w:p w14:paraId="75AAF1A7" w14:textId="77777777" w:rsidR="003901FA" w:rsidRPr="00E1657B" w:rsidRDefault="003901FA" w:rsidP="000E0409">
                <w:pPr>
                  <w:spacing w:line="20" w:lineRule="atLeast"/>
                  <w:jc w:val="center"/>
                  <w:rPr>
                    <w:b/>
                    <w:sz w:val="22"/>
                    <w:szCs w:val="22"/>
                  </w:rPr>
                </w:pPr>
              </w:p>
            </w:tc>
          </w:tr>
          <w:tr w:rsidR="003901FA" w:rsidRPr="00E1657B" w14:paraId="3F59093D" w14:textId="77777777" w:rsidTr="000E0409">
            <w:trPr>
              <w:trHeight w:val="266"/>
            </w:trPr>
            <w:tc>
              <w:tcPr>
                <w:tcW w:w="331" w:type="pct"/>
                <w:tcBorders>
                  <w:top w:val="single" w:sz="12" w:space="0" w:color="auto"/>
                  <w:left w:val="single" w:sz="12" w:space="0" w:color="auto"/>
                  <w:right w:val="single" w:sz="12" w:space="0" w:color="auto"/>
                </w:tcBorders>
                <w:shd w:val="clear" w:color="auto" w:fill="auto"/>
                <w:vAlign w:val="center"/>
              </w:tcPr>
              <w:p w14:paraId="64A49A46" w14:textId="55C43AD5" w:rsidR="003901FA" w:rsidRPr="003901FA" w:rsidRDefault="003901FA" w:rsidP="003901FA">
                <w:pPr>
                  <w:spacing w:line="20" w:lineRule="atLeast"/>
                  <w:jc w:val="center"/>
                  <w:rPr>
                    <w:lang w:val="ru-RU"/>
                  </w:rPr>
                </w:pPr>
                <w:r w:rsidRPr="003901FA">
                  <w:rPr>
                    <w:lang w:val="ru-RU"/>
                  </w:rPr>
                  <w:t>1</w:t>
                </w:r>
              </w:p>
            </w:tc>
            <w:tc>
              <w:tcPr>
                <w:tcW w:w="1553" w:type="pct"/>
                <w:tcBorders>
                  <w:top w:val="single" w:sz="12" w:space="0" w:color="auto"/>
                  <w:left w:val="single" w:sz="12" w:space="0" w:color="auto"/>
                  <w:right w:val="single" w:sz="12" w:space="0" w:color="auto"/>
                </w:tcBorders>
                <w:shd w:val="clear" w:color="auto" w:fill="auto"/>
                <w:vAlign w:val="center"/>
              </w:tcPr>
              <w:p w14:paraId="19BF65D2" w14:textId="6411D6C4" w:rsidR="003901FA" w:rsidRPr="003901FA" w:rsidRDefault="003901FA" w:rsidP="003901FA">
                <w:pPr>
                  <w:spacing w:line="20" w:lineRule="atLeast"/>
                  <w:jc w:val="center"/>
                  <w:rPr>
                    <w:lang w:val="ru-RU"/>
                  </w:rPr>
                </w:pPr>
                <w:r w:rsidRPr="003901FA">
                  <w:rPr>
                    <w:lang w:val="ru-RU"/>
                  </w:rPr>
                  <w:t>2</w:t>
                </w:r>
              </w:p>
            </w:tc>
            <w:tc>
              <w:tcPr>
                <w:tcW w:w="812" w:type="pct"/>
                <w:tcBorders>
                  <w:top w:val="single" w:sz="12" w:space="0" w:color="auto"/>
                  <w:left w:val="single" w:sz="12" w:space="0" w:color="auto"/>
                  <w:right w:val="single" w:sz="12" w:space="0" w:color="auto"/>
                </w:tcBorders>
                <w:shd w:val="clear" w:color="auto" w:fill="auto"/>
                <w:vAlign w:val="center"/>
              </w:tcPr>
              <w:p w14:paraId="5EB1DC77" w14:textId="1B6911CB" w:rsidR="003901FA" w:rsidRPr="003901FA" w:rsidRDefault="003901FA" w:rsidP="003901FA">
                <w:pPr>
                  <w:spacing w:line="20" w:lineRule="atLeast"/>
                  <w:jc w:val="center"/>
                  <w:rPr>
                    <w:lang w:val="ru-RU"/>
                  </w:rPr>
                </w:pPr>
                <w:r w:rsidRPr="003901FA">
                  <w:rPr>
                    <w:lang w:val="ru-RU"/>
                  </w:rPr>
                  <w:t>3</w:t>
                </w:r>
              </w:p>
            </w:tc>
            <w:tc>
              <w:tcPr>
                <w:tcW w:w="671" w:type="pct"/>
                <w:tcBorders>
                  <w:top w:val="single" w:sz="12" w:space="0" w:color="auto"/>
                  <w:left w:val="single" w:sz="12" w:space="0" w:color="auto"/>
                  <w:right w:val="single" w:sz="12" w:space="0" w:color="auto"/>
                </w:tcBorders>
                <w:shd w:val="clear" w:color="auto" w:fill="auto"/>
                <w:vAlign w:val="center"/>
              </w:tcPr>
              <w:p w14:paraId="68639D64" w14:textId="28DC6480" w:rsidR="003901FA" w:rsidRPr="003901FA" w:rsidRDefault="003901FA" w:rsidP="003901FA">
                <w:pPr>
                  <w:spacing w:line="20" w:lineRule="atLeast"/>
                  <w:jc w:val="center"/>
                  <w:rPr>
                    <w:lang w:val="ru-RU"/>
                  </w:rPr>
                </w:pPr>
                <w:r w:rsidRPr="003901FA">
                  <w:rPr>
                    <w:lang w:val="ru-RU"/>
                  </w:rPr>
                  <w:t>4</w:t>
                </w:r>
              </w:p>
            </w:tc>
            <w:tc>
              <w:tcPr>
                <w:tcW w:w="685" w:type="pct"/>
                <w:tcBorders>
                  <w:top w:val="single" w:sz="12" w:space="0" w:color="auto"/>
                  <w:left w:val="single" w:sz="12" w:space="0" w:color="auto"/>
                  <w:right w:val="single" w:sz="12" w:space="0" w:color="auto"/>
                </w:tcBorders>
                <w:shd w:val="clear" w:color="auto" w:fill="auto"/>
                <w:vAlign w:val="center"/>
              </w:tcPr>
              <w:p w14:paraId="5099EF33" w14:textId="2A084E7B" w:rsidR="003901FA" w:rsidRPr="003901FA" w:rsidRDefault="003901FA" w:rsidP="003901FA">
                <w:pPr>
                  <w:spacing w:line="20" w:lineRule="atLeast"/>
                  <w:jc w:val="center"/>
                  <w:rPr>
                    <w:lang w:val="ru-RU"/>
                  </w:rPr>
                </w:pPr>
                <w:r w:rsidRPr="003901FA">
                  <w:rPr>
                    <w:lang w:val="ru-RU"/>
                  </w:rPr>
                  <w:t>5</w:t>
                </w:r>
              </w:p>
            </w:tc>
            <w:tc>
              <w:tcPr>
                <w:tcW w:w="948" w:type="pct"/>
                <w:tcBorders>
                  <w:top w:val="single" w:sz="12" w:space="0" w:color="auto"/>
                  <w:left w:val="single" w:sz="12" w:space="0" w:color="auto"/>
                  <w:right w:val="single" w:sz="12" w:space="0" w:color="auto"/>
                </w:tcBorders>
                <w:shd w:val="clear" w:color="auto" w:fill="auto"/>
                <w:vAlign w:val="center"/>
              </w:tcPr>
              <w:p w14:paraId="3C7A6A9E" w14:textId="1BB77F35" w:rsidR="003901FA" w:rsidRPr="003901FA" w:rsidRDefault="003901FA" w:rsidP="003901FA">
                <w:pPr>
                  <w:spacing w:line="20" w:lineRule="atLeast"/>
                  <w:jc w:val="center"/>
                  <w:rPr>
                    <w:lang w:val="ru-RU"/>
                  </w:rPr>
                </w:pPr>
                <w:r w:rsidRPr="003901FA">
                  <w:rPr>
                    <w:lang w:val="ru-RU"/>
                  </w:rPr>
                  <w:t>6</w:t>
                </w:r>
              </w:p>
            </w:tc>
          </w:tr>
        </w:tbl>
        <w:p w14:paraId="74390497" w14:textId="77777777" w:rsidR="003901FA" w:rsidRPr="008F3847" w:rsidRDefault="003901FA">
          <w:pPr>
            <w:shd w:val="clear" w:color="auto" w:fill="FFFFFF"/>
            <w:spacing w:line="20" w:lineRule="atLeast"/>
            <w:jc w:val="center"/>
            <w:rPr>
              <w:b/>
              <w:bCs/>
              <w:spacing w:val="-1"/>
              <w:sz w:val="6"/>
              <w:szCs w:val="6"/>
            </w:rPr>
          </w:pPr>
        </w:p>
        <w:p w14:paraId="7213834D" w14:textId="77777777" w:rsidR="00B133C3" w:rsidRDefault="00B133C3" w:rsidP="008F3847">
          <w:pPr>
            <w:shd w:val="clear" w:color="auto" w:fill="FFFFFF"/>
            <w:spacing w:line="20" w:lineRule="atLeast"/>
            <w:rPr>
              <w:spacing w:val="-1"/>
              <w:sz w:val="22"/>
              <w:szCs w:val="22"/>
            </w:rPr>
          </w:pPr>
          <w:r w:rsidRPr="008C280D">
            <w:rPr>
              <w:b/>
              <w:vanish/>
              <w:color w:val="FFFF00"/>
              <w:sz w:val="22"/>
              <w:szCs w:val="22"/>
              <w:highlight w:val="blue"/>
              <w:u w:val="wavyDouble" w:color="00B0F0"/>
            </w:rPr>
            <w:t>&gt;&gt;</w:t>
          </w:r>
        </w:p>
        <w:sdt>
          <w:sdtPr>
            <w:rPr>
              <w:spacing w:val="-1"/>
              <w:sz w:val="22"/>
              <w:szCs w:val="22"/>
            </w:rPr>
            <w:id w:val="-1796275946"/>
            <w:lock w:val="sdtLocked"/>
            <w:placeholder>
              <w:docPart w:val="DefaultPlaceholder_1081868574"/>
            </w:placeholder>
            <w15:color w:val="0000FF"/>
          </w:sdtPr>
          <w:sdtEndPr>
            <w:rPr>
              <w:spacing w:val="0"/>
            </w:rPr>
          </w:sdtEndPr>
          <w:sdtContent>
            <w:p w14:paraId="0C3FB6F4" w14:textId="67C45591" w:rsidR="007F2F67" w:rsidRPr="008F3847" w:rsidRDefault="007F2F67" w:rsidP="008F3847">
              <w:pPr>
                <w:shd w:val="clear" w:color="auto" w:fill="FFFFFF"/>
                <w:spacing w:line="20" w:lineRule="atLeast"/>
                <w:rPr>
                  <w:spacing w:val="-1"/>
                  <w:sz w:val="6"/>
                  <w:szCs w:val="6"/>
                </w:rPr>
              </w:pPr>
            </w:p>
            <w:p w14:paraId="6CE49FE8" w14:textId="77777777" w:rsidR="003901FA" w:rsidRPr="008F3847" w:rsidRDefault="003901FA" w:rsidP="008F3847">
              <w:pPr>
                <w:shd w:val="clear" w:color="auto" w:fill="FFFFFF"/>
                <w:spacing w:line="20" w:lineRule="atLeast"/>
                <w:rPr>
                  <w:spacing w:val="-1"/>
                  <w:sz w:val="6"/>
                  <w:szCs w:val="6"/>
                </w:rPr>
              </w:pPr>
            </w:p>
            <w:tbl>
              <w:tblPr>
                <w:tblW w:w="5000" w:type="pct"/>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6"/>
                <w:gridCol w:w="3028"/>
                <w:gridCol w:w="1583"/>
                <w:gridCol w:w="1308"/>
                <w:gridCol w:w="1336"/>
                <w:gridCol w:w="1849"/>
              </w:tblGrid>
              <w:tr w:rsidR="007F2F67" w:rsidRPr="00E1657B" w14:paraId="78F23D87" w14:textId="77777777">
                <w:trPr>
                  <w:trHeight w:val="266"/>
                </w:trPr>
                <w:tc>
                  <w:tcPr>
                    <w:tcW w:w="331" w:type="pct"/>
                    <w:tcBorders>
                      <w:top w:val="single" w:sz="12" w:space="0" w:color="auto"/>
                      <w:left w:val="single" w:sz="12" w:space="0" w:color="auto"/>
                      <w:right w:val="single" w:sz="12" w:space="0" w:color="auto"/>
                    </w:tcBorders>
                    <w:shd w:val="clear" w:color="auto" w:fill="auto"/>
                    <w:vAlign w:val="center"/>
                  </w:tcPr>
                  <w:p w14:paraId="70B6CFF2" w14:textId="77777777" w:rsidR="007F2F67" w:rsidRPr="00E1657B" w:rsidRDefault="007F2F67">
                    <w:pPr>
                      <w:spacing w:line="20" w:lineRule="atLeast"/>
                      <w:jc w:val="center"/>
                      <w:rPr>
                        <w:sz w:val="22"/>
                        <w:szCs w:val="22"/>
                      </w:rPr>
                    </w:pPr>
                  </w:p>
                  <w:p w14:paraId="305457BA" w14:textId="77777777" w:rsidR="007F2F67" w:rsidRPr="00E1657B" w:rsidRDefault="007F2F67">
                    <w:pPr>
                      <w:spacing w:line="20" w:lineRule="atLeast"/>
                      <w:jc w:val="center"/>
                      <w:rPr>
                        <w:sz w:val="22"/>
                        <w:szCs w:val="22"/>
                      </w:rPr>
                    </w:pPr>
                  </w:p>
                  <w:p w14:paraId="2EB638D6" w14:textId="77777777" w:rsidR="007F2F67" w:rsidRPr="00E1657B" w:rsidRDefault="007F2F67">
                    <w:pPr>
                      <w:spacing w:line="20" w:lineRule="atLeast"/>
                      <w:jc w:val="center"/>
                      <w:rPr>
                        <w:sz w:val="22"/>
                        <w:szCs w:val="22"/>
                      </w:rPr>
                    </w:pPr>
                  </w:p>
                </w:tc>
                <w:tc>
                  <w:tcPr>
                    <w:tcW w:w="1553" w:type="pct"/>
                    <w:tcBorders>
                      <w:top w:val="single" w:sz="12" w:space="0" w:color="auto"/>
                      <w:left w:val="single" w:sz="12" w:space="0" w:color="auto"/>
                      <w:right w:val="single" w:sz="12" w:space="0" w:color="auto"/>
                    </w:tcBorders>
                    <w:shd w:val="clear" w:color="auto" w:fill="auto"/>
                    <w:vAlign w:val="center"/>
                  </w:tcPr>
                  <w:p w14:paraId="1FAF4169" w14:textId="77777777" w:rsidR="007F2F67" w:rsidRPr="00E1657B" w:rsidRDefault="007F2F67">
                    <w:pPr>
                      <w:spacing w:line="20" w:lineRule="atLeast"/>
                      <w:rPr>
                        <w:sz w:val="22"/>
                        <w:szCs w:val="22"/>
                      </w:rPr>
                    </w:pPr>
                  </w:p>
                </w:tc>
                <w:tc>
                  <w:tcPr>
                    <w:tcW w:w="812" w:type="pct"/>
                    <w:tcBorders>
                      <w:top w:val="single" w:sz="12" w:space="0" w:color="auto"/>
                      <w:left w:val="single" w:sz="12" w:space="0" w:color="auto"/>
                      <w:right w:val="single" w:sz="12" w:space="0" w:color="auto"/>
                    </w:tcBorders>
                    <w:shd w:val="clear" w:color="auto" w:fill="auto"/>
                    <w:vAlign w:val="center"/>
                  </w:tcPr>
                  <w:p w14:paraId="216D208E" w14:textId="77777777" w:rsidR="007F2F67" w:rsidRPr="00E1657B" w:rsidRDefault="007F2F67">
                    <w:pPr>
                      <w:spacing w:line="20" w:lineRule="atLeast"/>
                      <w:jc w:val="center"/>
                      <w:rPr>
                        <w:b/>
                        <w:sz w:val="22"/>
                        <w:szCs w:val="22"/>
                      </w:rPr>
                    </w:pPr>
                  </w:p>
                </w:tc>
                <w:tc>
                  <w:tcPr>
                    <w:tcW w:w="671" w:type="pct"/>
                    <w:tcBorders>
                      <w:top w:val="single" w:sz="12" w:space="0" w:color="auto"/>
                      <w:left w:val="single" w:sz="12" w:space="0" w:color="auto"/>
                      <w:right w:val="single" w:sz="12" w:space="0" w:color="auto"/>
                    </w:tcBorders>
                    <w:shd w:val="clear" w:color="auto" w:fill="auto"/>
                    <w:vAlign w:val="center"/>
                  </w:tcPr>
                  <w:p w14:paraId="72869F08" w14:textId="77777777" w:rsidR="007F2F67" w:rsidRPr="00E1657B" w:rsidRDefault="007F2F67">
                    <w:pPr>
                      <w:spacing w:line="20" w:lineRule="atLeast"/>
                      <w:jc w:val="center"/>
                      <w:rPr>
                        <w:sz w:val="22"/>
                        <w:szCs w:val="22"/>
                      </w:rPr>
                    </w:pPr>
                  </w:p>
                </w:tc>
                <w:tc>
                  <w:tcPr>
                    <w:tcW w:w="685" w:type="pct"/>
                    <w:tcBorders>
                      <w:top w:val="single" w:sz="12" w:space="0" w:color="auto"/>
                      <w:left w:val="single" w:sz="12" w:space="0" w:color="auto"/>
                      <w:right w:val="single" w:sz="12" w:space="0" w:color="auto"/>
                    </w:tcBorders>
                    <w:shd w:val="clear" w:color="auto" w:fill="auto"/>
                    <w:vAlign w:val="center"/>
                  </w:tcPr>
                  <w:p w14:paraId="318FDFA2" w14:textId="77777777" w:rsidR="007F2F67" w:rsidRPr="00E1657B" w:rsidRDefault="007F2F67">
                    <w:pPr>
                      <w:spacing w:line="20" w:lineRule="atLeast"/>
                      <w:jc w:val="center"/>
                      <w:rPr>
                        <w:sz w:val="22"/>
                        <w:szCs w:val="22"/>
                      </w:rPr>
                    </w:pPr>
                  </w:p>
                </w:tc>
                <w:tc>
                  <w:tcPr>
                    <w:tcW w:w="948" w:type="pct"/>
                    <w:tcBorders>
                      <w:top w:val="single" w:sz="12" w:space="0" w:color="auto"/>
                      <w:left w:val="single" w:sz="12" w:space="0" w:color="auto"/>
                      <w:right w:val="single" w:sz="12" w:space="0" w:color="auto"/>
                    </w:tcBorders>
                    <w:shd w:val="clear" w:color="auto" w:fill="auto"/>
                    <w:vAlign w:val="center"/>
                  </w:tcPr>
                  <w:p w14:paraId="778308B7" w14:textId="77777777" w:rsidR="007F2F67" w:rsidRPr="00E1657B" w:rsidRDefault="007F2F67">
                    <w:pPr>
                      <w:spacing w:line="20" w:lineRule="atLeast"/>
                      <w:jc w:val="center"/>
                      <w:rPr>
                        <w:sz w:val="22"/>
                        <w:szCs w:val="22"/>
                      </w:rPr>
                    </w:pPr>
                  </w:p>
                </w:tc>
              </w:tr>
              <w:tr w:rsidR="007F2F67" w:rsidRPr="00E1657B" w14:paraId="2AF2D7AC" w14:textId="77777777">
                <w:trPr>
                  <w:trHeight w:val="573"/>
                </w:trPr>
                <w:tc>
                  <w:tcPr>
                    <w:tcW w:w="331" w:type="pct"/>
                    <w:tcBorders>
                      <w:top w:val="single" w:sz="12" w:space="0" w:color="auto"/>
                      <w:left w:val="single" w:sz="12" w:space="0" w:color="auto"/>
                      <w:right w:val="single" w:sz="12" w:space="0" w:color="auto"/>
                    </w:tcBorders>
                    <w:shd w:val="clear" w:color="auto" w:fill="auto"/>
                    <w:vAlign w:val="center"/>
                  </w:tcPr>
                  <w:p w14:paraId="002F575D" w14:textId="77777777" w:rsidR="007F2F67" w:rsidRPr="00E1657B" w:rsidRDefault="007F2F67">
                    <w:pPr>
                      <w:spacing w:line="20" w:lineRule="atLeast"/>
                      <w:jc w:val="center"/>
                      <w:rPr>
                        <w:sz w:val="22"/>
                        <w:szCs w:val="22"/>
                      </w:rPr>
                    </w:pPr>
                  </w:p>
                  <w:p w14:paraId="33372CE1" w14:textId="77777777" w:rsidR="007F2F67" w:rsidRPr="00E1657B" w:rsidRDefault="007F2F67">
                    <w:pPr>
                      <w:spacing w:line="20" w:lineRule="atLeast"/>
                      <w:jc w:val="center"/>
                      <w:rPr>
                        <w:sz w:val="22"/>
                        <w:szCs w:val="22"/>
                      </w:rPr>
                    </w:pPr>
                  </w:p>
                  <w:p w14:paraId="66C18004" w14:textId="77777777" w:rsidR="007F2F67" w:rsidRPr="00E1657B" w:rsidRDefault="007F2F67">
                    <w:pPr>
                      <w:spacing w:line="20" w:lineRule="atLeast"/>
                      <w:jc w:val="center"/>
                      <w:rPr>
                        <w:sz w:val="22"/>
                        <w:szCs w:val="22"/>
                      </w:rPr>
                    </w:pPr>
                  </w:p>
                </w:tc>
                <w:tc>
                  <w:tcPr>
                    <w:tcW w:w="1553" w:type="pct"/>
                    <w:tcBorders>
                      <w:top w:val="single" w:sz="12" w:space="0" w:color="auto"/>
                      <w:left w:val="single" w:sz="12" w:space="0" w:color="auto"/>
                      <w:right w:val="single" w:sz="12" w:space="0" w:color="auto"/>
                    </w:tcBorders>
                    <w:shd w:val="clear" w:color="auto" w:fill="auto"/>
                    <w:vAlign w:val="center"/>
                  </w:tcPr>
                  <w:p w14:paraId="2858FE3C" w14:textId="77777777" w:rsidR="007F2F67" w:rsidRPr="00E1657B" w:rsidRDefault="007F2F67">
                    <w:pPr>
                      <w:spacing w:line="20" w:lineRule="atLeast"/>
                      <w:rPr>
                        <w:sz w:val="22"/>
                        <w:szCs w:val="22"/>
                      </w:rPr>
                    </w:pPr>
                  </w:p>
                </w:tc>
                <w:tc>
                  <w:tcPr>
                    <w:tcW w:w="812" w:type="pct"/>
                    <w:tcBorders>
                      <w:top w:val="single" w:sz="12" w:space="0" w:color="auto"/>
                      <w:left w:val="single" w:sz="12" w:space="0" w:color="auto"/>
                      <w:right w:val="single" w:sz="12" w:space="0" w:color="auto"/>
                    </w:tcBorders>
                    <w:shd w:val="clear" w:color="auto" w:fill="auto"/>
                    <w:vAlign w:val="center"/>
                  </w:tcPr>
                  <w:p w14:paraId="791E0308" w14:textId="77777777" w:rsidR="007F2F67" w:rsidRPr="00E1657B" w:rsidRDefault="007F2F67">
                    <w:pPr>
                      <w:spacing w:line="20" w:lineRule="atLeast"/>
                      <w:jc w:val="center"/>
                      <w:rPr>
                        <w:sz w:val="22"/>
                        <w:szCs w:val="22"/>
                      </w:rPr>
                    </w:pPr>
                  </w:p>
                </w:tc>
                <w:tc>
                  <w:tcPr>
                    <w:tcW w:w="671" w:type="pct"/>
                    <w:tcBorders>
                      <w:top w:val="single" w:sz="12" w:space="0" w:color="auto"/>
                      <w:left w:val="single" w:sz="12" w:space="0" w:color="auto"/>
                      <w:right w:val="single" w:sz="12" w:space="0" w:color="auto"/>
                    </w:tcBorders>
                    <w:shd w:val="clear" w:color="auto" w:fill="auto"/>
                    <w:vAlign w:val="center"/>
                  </w:tcPr>
                  <w:p w14:paraId="0F6755CD" w14:textId="77777777" w:rsidR="007F2F67" w:rsidRPr="00E1657B" w:rsidRDefault="007F2F67">
                    <w:pPr>
                      <w:spacing w:line="20" w:lineRule="atLeast"/>
                      <w:jc w:val="center"/>
                      <w:rPr>
                        <w:sz w:val="22"/>
                        <w:szCs w:val="22"/>
                      </w:rPr>
                    </w:pPr>
                  </w:p>
                </w:tc>
                <w:tc>
                  <w:tcPr>
                    <w:tcW w:w="685" w:type="pct"/>
                    <w:tcBorders>
                      <w:top w:val="single" w:sz="12" w:space="0" w:color="auto"/>
                      <w:left w:val="single" w:sz="12" w:space="0" w:color="auto"/>
                      <w:right w:val="single" w:sz="12" w:space="0" w:color="auto"/>
                    </w:tcBorders>
                    <w:shd w:val="clear" w:color="auto" w:fill="auto"/>
                    <w:vAlign w:val="center"/>
                  </w:tcPr>
                  <w:p w14:paraId="0A5351BF" w14:textId="77777777" w:rsidR="007F2F67" w:rsidRPr="00E1657B" w:rsidRDefault="007F2F67">
                    <w:pPr>
                      <w:spacing w:line="20" w:lineRule="atLeast"/>
                      <w:jc w:val="center"/>
                      <w:rPr>
                        <w:sz w:val="22"/>
                        <w:szCs w:val="22"/>
                      </w:rPr>
                    </w:pPr>
                  </w:p>
                </w:tc>
                <w:tc>
                  <w:tcPr>
                    <w:tcW w:w="948" w:type="pct"/>
                    <w:tcBorders>
                      <w:top w:val="single" w:sz="12" w:space="0" w:color="auto"/>
                      <w:left w:val="single" w:sz="12" w:space="0" w:color="auto"/>
                      <w:right w:val="single" w:sz="12" w:space="0" w:color="auto"/>
                    </w:tcBorders>
                    <w:shd w:val="clear" w:color="auto" w:fill="auto"/>
                    <w:vAlign w:val="center"/>
                  </w:tcPr>
                  <w:p w14:paraId="3973CFAC" w14:textId="77777777" w:rsidR="007F2F67" w:rsidRPr="00E1657B" w:rsidRDefault="007F2F67">
                    <w:pPr>
                      <w:spacing w:line="20" w:lineRule="atLeast"/>
                      <w:jc w:val="center"/>
                      <w:rPr>
                        <w:sz w:val="22"/>
                        <w:szCs w:val="22"/>
                      </w:rPr>
                    </w:pPr>
                  </w:p>
                </w:tc>
              </w:tr>
              <w:tr w:rsidR="007F2F67" w:rsidRPr="00E1657B" w14:paraId="01CBDF86" w14:textId="77777777">
                <w:trPr>
                  <w:trHeight w:val="573"/>
                </w:trPr>
                <w:tc>
                  <w:tcPr>
                    <w:tcW w:w="331" w:type="pct"/>
                    <w:tcBorders>
                      <w:top w:val="single" w:sz="12" w:space="0" w:color="auto"/>
                      <w:left w:val="single" w:sz="12" w:space="0" w:color="auto"/>
                      <w:bottom w:val="single" w:sz="4" w:space="0" w:color="auto"/>
                      <w:right w:val="single" w:sz="12" w:space="0" w:color="auto"/>
                    </w:tcBorders>
                    <w:shd w:val="clear" w:color="auto" w:fill="auto"/>
                    <w:vAlign w:val="center"/>
                  </w:tcPr>
                  <w:p w14:paraId="4148A153" w14:textId="77777777" w:rsidR="007F2F67" w:rsidRPr="00E1657B" w:rsidRDefault="007F2F67">
                    <w:pPr>
                      <w:spacing w:line="20" w:lineRule="atLeast"/>
                      <w:jc w:val="center"/>
                      <w:rPr>
                        <w:sz w:val="22"/>
                        <w:szCs w:val="22"/>
                      </w:rPr>
                    </w:pPr>
                  </w:p>
                  <w:p w14:paraId="1A61BDB4" w14:textId="77777777" w:rsidR="007F2F67" w:rsidRPr="00E1657B" w:rsidRDefault="007F2F67">
                    <w:pPr>
                      <w:spacing w:line="20" w:lineRule="atLeast"/>
                      <w:jc w:val="center"/>
                      <w:rPr>
                        <w:sz w:val="22"/>
                        <w:szCs w:val="22"/>
                      </w:rPr>
                    </w:pPr>
                  </w:p>
                  <w:p w14:paraId="32B75FFC" w14:textId="77777777" w:rsidR="007F2F67" w:rsidRPr="00E1657B" w:rsidRDefault="007F2F67">
                    <w:pPr>
                      <w:spacing w:line="20" w:lineRule="atLeast"/>
                      <w:jc w:val="center"/>
                      <w:rPr>
                        <w:sz w:val="22"/>
                        <w:szCs w:val="22"/>
                      </w:rPr>
                    </w:pPr>
                  </w:p>
                </w:tc>
                <w:tc>
                  <w:tcPr>
                    <w:tcW w:w="1553" w:type="pct"/>
                    <w:tcBorders>
                      <w:top w:val="single" w:sz="12" w:space="0" w:color="auto"/>
                      <w:left w:val="single" w:sz="12" w:space="0" w:color="auto"/>
                      <w:bottom w:val="single" w:sz="4" w:space="0" w:color="auto"/>
                      <w:right w:val="single" w:sz="12" w:space="0" w:color="auto"/>
                    </w:tcBorders>
                    <w:shd w:val="clear" w:color="auto" w:fill="auto"/>
                    <w:vAlign w:val="center"/>
                  </w:tcPr>
                  <w:p w14:paraId="3FEA05DD" w14:textId="77777777" w:rsidR="007F2F67" w:rsidRPr="00E1657B" w:rsidRDefault="007F2F67">
                    <w:pPr>
                      <w:spacing w:line="20" w:lineRule="atLeast"/>
                      <w:rPr>
                        <w:sz w:val="22"/>
                        <w:szCs w:val="22"/>
                      </w:rPr>
                    </w:pPr>
                  </w:p>
                </w:tc>
                <w:tc>
                  <w:tcPr>
                    <w:tcW w:w="812" w:type="pct"/>
                    <w:tcBorders>
                      <w:top w:val="single" w:sz="12" w:space="0" w:color="auto"/>
                      <w:left w:val="single" w:sz="12" w:space="0" w:color="auto"/>
                      <w:bottom w:val="single" w:sz="4" w:space="0" w:color="auto"/>
                      <w:right w:val="single" w:sz="12" w:space="0" w:color="auto"/>
                    </w:tcBorders>
                    <w:shd w:val="clear" w:color="auto" w:fill="auto"/>
                    <w:vAlign w:val="center"/>
                  </w:tcPr>
                  <w:p w14:paraId="0FEFB56C" w14:textId="77777777" w:rsidR="007F2F67" w:rsidRPr="00E1657B" w:rsidRDefault="007F2F67">
                    <w:pPr>
                      <w:spacing w:line="20" w:lineRule="atLeast"/>
                      <w:jc w:val="center"/>
                      <w:rPr>
                        <w:sz w:val="22"/>
                        <w:szCs w:val="22"/>
                      </w:rPr>
                    </w:pPr>
                  </w:p>
                </w:tc>
                <w:tc>
                  <w:tcPr>
                    <w:tcW w:w="671" w:type="pct"/>
                    <w:tcBorders>
                      <w:top w:val="single" w:sz="12" w:space="0" w:color="auto"/>
                      <w:left w:val="single" w:sz="12" w:space="0" w:color="auto"/>
                      <w:bottom w:val="single" w:sz="4" w:space="0" w:color="auto"/>
                      <w:right w:val="single" w:sz="12" w:space="0" w:color="auto"/>
                    </w:tcBorders>
                    <w:shd w:val="clear" w:color="auto" w:fill="auto"/>
                    <w:vAlign w:val="center"/>
                  </w:tcPr>
                  <w:p w14:paraId="7A0FA44E" w14:textId="77777777" w:rsidR="007F2F67" w:rsidRPr="00E1657B" w:rsidRDefault="007F2F67">
                    <w:pPr>
                      <w:spacing w:line="20" w:lineRule="atLeast"/>
                      <w:jc w:val="center"/>
                      <w:rPr>
                        <w:sz w:val="22"/>
                        <w:szCs w:val="22"/>
                      </w:rPr>
                    </w:pPr>
                  </w:p>
                </w:tc>
                <w:tc>
                  <w:tcPr>
                    <w:tcW w:w="685" w:type="pct"/>
                    <w:tcBorders>
                      <w:top w:val="single" w:sz="12" w:space="0" w:color="auto"/>
                      <w:left w:val="single" w:sz="12" w:space="0" w:color="auto"/>
                      <w:bottom w:val="single" w:sz="4" w:space="0" w:color="auto"/>
                      <w:right w:val="single" w:sz="12" w:space="0" w:color="auto"/>
                    </w:tcBorders>
                    <w:shd w:val="clear" w:color="auto" w:fill="auto"/>
                    <w:vAlign w:val="center"/>
                  </w:tcPr>
                  <w:p w14:paraId="451F4DC1" w14:textId="77777777" w:rsidR="007F2F67" w:rsidRPr="00E1657B" w:rsidRDefault="007F2F67">
                    <w:pPr>
                      <w:spacing w:line="20" w:lineRule="atLeast"/>
                      <w:jc w:val="center"/>
                      <w:rPr>
                        <w:sz w:val="22"/>
                        <w:szCs w:val="22"/>
                      </w:rPr>
                    </w:pPr>
                  </w:p>
                </w:tc>
                <w:tc>
                  <w:tcPr>
                    <w:tcW w:w="948" w:type="pct"/>
                    <w:tcBorders>
                      <w:top w:val="single" w:sz="12" w:space="0" w:color="auto"/>
                      <w:left w:val="single" w:sz="12" w:space="0" w:color="auto"/>
                      <w:bottom w:val="single" w:sz="4" w:space="0" w:color="auto"/>
                      <w:right w:val="single" w:sz="12" w:space="0" w:color="auto"/>
                    </w:tcBorders>
                    <w:shd w:val="clear" w:color="auto" w:fill="auto"/>
                    <w:vAlign w:val="center"/>
                  </w:tcPr>
                  <w:p w14:paraId="5CF6C40C" w14:textId="77777777" w:rsidR="007F2F67" w:rsidRPr="00E1657B" w:rsidRDefault="007F2F67">
                    <w:pPr>
                      <w:spacing w:line="20" w:lineRule="atLeast"/>
                      <w:jc w:val="center"/>
                      <w:rPr>
                        <w:sz w:val="22"/>
                        <w:szCs w:val="22"/>
                      </w:rPr>
                    </w:pPr>
                  </w:p>
                </w:tc>
              </w:tr>
            </w:tbl>
            <w:p w14:paraId="787BFA4A" w14:textId="77777777" w:rsidR="008F3847" w:rsidRDefault="008F3847">
              <w:pPr>
                <w:spacing w:line="20" w:lineRule="atLeast"/>
                <w:rPr>
                  <w:sz w:val="6"/>
                  <w:szCs w:val="6"/>
                </w:rPr>
              </w:pPr>
            </w:p>
            <w:p w14:paraId="473DCF3C" w14:textId="77777777" w:rsidR="008F3847" w:rsidRDefault="008F3847">
              <w:pPr>
                <w:spacing w:line="20" w:lineRule="atLeast"/>
                <w:rPr>
                  <w:sz w:val="6"/>
                  <w:szCs w:val="6"/>
                </w:rPr>
              </w:pPr>
            </w:p>
            <w:p w14:paraId="292C4692" w14:textId="15DBD0C1" w:rsidR="007F2F67" w:rsidRPr="008F3847" w:rsidRDefault="00000000">
              <w:pPr>
                <w:spacing w:line="20" w:lineRule="atLeast"/>
                <w:rPr>
                  <w:sz w:val="6"/>
                  <w:szCs w:val="6"/>
                </w:rPr>
              </w:pPr>
            </w:p>
          </w:sdtContent>
        </w:sdt>
        <w:p w14:paraId="229C28E1" w14:textId="77777777" w:rsidR="007F2F67" w:rsidRDefault="007F2F67">
          <w:pPr>
            <w:spacing w:line="20" w:lineRule="atLeast"/>
            <w:rPr>
              <w:sz w:val="22"/>
              <w:szCs w:val="22"/>
            </w:rPr>
          </w:pPr>
        </w:p>
        <w:p w14:paraId="6B88D079" w14:textId="303B0AC3" w:rsidR="00FF1F24" w:rsidRPr="00FF1F24" w:rsidRDefault="00FF1F24" w:rsidP="00FF1F24">
          <w:pPr>
            <w:spacing w:line="20" w:lineRule="atLeast"/>
            <w:jc w:val="both"/>
            <w:rPr>
              <w:sz w:val="22"/>
              <w:szCs w:val="22"/>
            </w:rPr>
          </w:pPr>
          <w:r>
            <w:rPr>
              <w:sz w:val="22"/>
              <w:szCs w:val="22"/>
            </w:rPr>
            <w:t>Роботи, передбачені Договором, повинні бути у повному обсязі та у цілому виконані і здані Підрядником Замовнику в термін не пізніше</w:t>
          </w:r>
          <w:r w:rsidR="00B133C3" w:rsidRPr="008C280D">
            <w:rPr>
              <w:b/>
              <w:vanish/>
              <w:color w:val="FFFF00"/>
              <w:sz w:val="22"/>
              <w:szCs w:val="22"/>
              <w:highlight w:val="blue"/>
              <w:u w:val="wavyDouble" w:color="00B0F0"/>
            </w:rPr>
            <w:t>&gt;&gt;</w:t>
          </w:r>
          <w:r>
            <w:rPr>
              <w:sz w:val="22"/>
              <w:szCs w:val="22"/>
            </w:rPr>
            <w:t xml:space="preserve"> </w:t>
          </w:r>
          <w:sdt>
            <w:sdtPr>
              <w:rPr>
                <w:rFonts w:eastAsia="SimSun, 宋体"/>
                <w:b/>
                <w:sz w:val="22"/>
                <w:szCs w:val="22"/>
                <w:lang w:val="ru-RU"/>
              </w:rPr>
              <w:alias w:val="CompletionTerm"/>
              <w:tag w:val="CompletionTerm"/>
              <w:id w:val="1046180401"/>
              <w:placeholder>
                <w:docPart w:val="21FB0CE45FA544E6BC85CAF38EB61955"/>
              </w:placeholder>
              <w:dataBinding w:prefixMappings="xmlns:ns0='ConstructionProjectDevelopment_2017_XML_DZ_v1_21042017' " w:xpath="/ns0:TestXMLNode[1]/ns0:CompletionTerm[1]" w:storeItemID="{BB07CF70-D4FF-4474-9161-6A2088F02649}"/>
              <w15:color w:val="0000FF"/>
              <w:date>
                <w:dateFormat w:val="dd.MM.yyyy` року'"/>
                <w:lid w:val="uk-UA"/>
                <w:storeMappedDataAs w:val="dateTime"/>
                <w:calendar w:val="gregorian"/>
              </w:date>
            </w:sdtPr>
            <w:sdtContent>
              <w:r w:rsidRPr="00F95B9A">
                <w:rPr>
                  <w:rFonts w:eastAsia="SimSun, 宋体"/>
                  <w:b/>
                  <w:sz w:val="22"/>
                  <w:szCs w:val="22"/>
                  <w:lang w:val="ru-RU"/>
                </w:rPr>
                <w:t>____________________________________</w:t>
              </w:r>
            </w:sdtContent>
          </w:sdt>
          <w:r>
            <w:rPr>
              <w:sz w:val="22"/>
              <w:szCs w:val="22"/>
            </w:rPr>
            <w:t>, включно.</w:t>
          </w:r>
        </w:p>
        <w:p w14:paraId="02F8852A" w14:textId="77777777" w:rsidR="0032117F" w:rsidRPr="0032117F" w:rsidRDefault="0032117F" w:rsidP="0032117F">
          <w:pPr>
            <w:suppressAutoHyphens/>
            <w:autoSpaceDN/>
            <w:adjustRightInd/>
            <w:spacing w:line="20" w:lineRule="atLeast"/>
            <w:rPr>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2117F" w:rsidRPr="0056206E" w14:paraId="516853D0" w14:textId="77777777" w:rsidTr="0063654F">
            <w:tc>
              <w:tcPr>
                <w:tcW w:w="4820" w:type="dxa"/>
              </w:tcPr>
              <w:p w14:paraId="13194AB7" w14:textId="77777777" w:rsidR="0032117F" w:rsidRPr="00D412C2" w:rsidRDefault="0032117F" w:rsidP="0063654F">
                <w:pPr>
                  <w:jc w:val="center"/>
                  <w:rPr>
                    <w:b/>
                    <w:lang w:val="en-US"/>
                  </w:rPr>
                </w:pPr>
                <w:r>
                  <w:rPr>
                    <w:b/>
                  </w:rPr>
                  <w:t>Замовник:</w:t>
                </w:r>
              </w:p>
            </w:tc>
            <w:tc>
              <w:tcPr>
                <w:tcW w:w="5103" w:type="dxa"/>
              </w:tcPr>
              <w:p w14:paraId="4C5419A3" w14:textId="77777777" w:rsidR="0032117F" w:rsidRPr="0056206E" w:rsidRDefault="0032117F" w:rsidP="0063654F">
                <w:pPr>
                  <w:jc w:val="center"/>
                  <w:rPr>
                    <w:b/>
                  </w:rPr>
                </w:pPr>
                <w:r>
                  <w:rPr>
                    <w:b/>
                  </w:rPr>
                  <w:t>Підрядник:</w:t>
                </w:r>
              </w:p>
            </w:tc>
          </w:tr>
          <w:tr w:rsidR="0032117F" w:rsidRPr="0056206E" w14:paraId="11E18193" w14:textId="77777777" w:rsidTr="0063654F">
            <w:trPr>
              <w:hidden/>
            </w:trPr>
            <w:tc>
              <w:tcPr>
                <w:tcW w:w="4820" w:type="dxa"/>
              </w:tcPr>
              <w:p w14:paraId="2A6424FC" w14:textId="0E5B1F82" w:rsidR="0032117F" w:rsidRPr="0056206E" w:rsidRDefault="0032117F" w:rsidP="0063654F">
                <w:pPr>
                  <w:jc w:val="center"/>
                  <w:rPr>
                    <w:b/>
                  </w:rPr>
                </w:pPr>
                <w:r w:rsidRPr="007A5DC3">
                  <w:rPr>
                    <w:b/>
                    <w:vanish/>
                    <w:color w:val="FFFF00"/>
                    <w:highlight w:val="blue"/>
                    <w:u w:val="wavyDouble" w:color="00B0F0"/>
                    <w:lang w:eastAsia="ru-RU"/>
                  </w:rPr>
                  <w:t>&gt;&gt;</w:t>
                </w:r>
                <w:sdt>
                  <w:sdtPr>
                    <w:rPr>
                      <w:b/>
                    </w:rPr>
                    <w:alias w:val="ClientNameFullUkr"/>
                    <w:tag w:val="ClientNameFullUkr"/>
                    <w:id w:val="-2112417561"/>
                    <w:placeholder>
                      <w:docPart w:val="77075801D71341E795CDEDAD5610DFE6"/>
                    </w:placeholder>
                    <w:showingPlcHdr/>
                    <w15:dataBinding w:prefixMappings="xmlns:ns0='BuildingAndConstructionContract_2017_DZ_v1_05102017' " w:xpath="/ns0:TestXMLNode[1]/ns0:PartiesNames[1]/ns0:ClientName[1]/ns0:ClientNameFull[1]/ns0:ClientNameFullUkr[1]" w:storeItemID="{50182187-A0E7-4C88-A779-135E29887E71}"/>
                    <w15:color w:val="0000FF"/>
                  </w:sdtPr>
                  <w:sdtContent>
                    <w:r w:rsidR="00067096" w:rsidRPr="00505B38">
                      <w:rPr>
                        <w:rStyle w:val="afe"/>
                        <w:rFonts w:eastAsia="Calibri"/>
                      </w:rPr>
                      <w:t>_______________повне найменування «_________________»</w:t>
                    </w:r>
                  </w:sdtContent>
                </w:sdt>
              </w:p>
            </w:tc>
            <w:tc>
              <w:tcPr>
                <w:tcW w:w="5103" w:type="dxa"/>
              </w:tcPr>
              <w:p w14:paraId="5EEBA9E4" w14:textId="292AABDD" w:rsidR="0032117F" w:rsidRPr="0056206E" w:rsidRDefault="0032117F" w:rsidP="0063654F">
                <w:pPr>
                  <w:jc w:val="center"/>
                  <w:rPr>
                    <w:b/>
                  </w:rPr>
                </w:pPr>
                <w:r w:rsidRPr="007A5DC3">
                  <w:rPr>
                    <w:b/>
                    <w:vanish/>
                    <w:color w:val="FFFF00"/>
                    <w:highlight w:val="blue"/>
                    <w:u w:val="wavyDouble" w:color="00B0F0"/>
                    <w:lang w:eastAsia="ru-RU"/>
                  </w:rPr>
                  <w:t>&gt;&gt;</w:t>
                </w:r>
                <w:sdt>
                  <w:sdtPr>
                    <w:rPr>
                      <w:b/>
                    </w:rPr>
                    <w:alias w:val="ProviderNameFullUkr"/>
                    <w:tag w:val="ProviderNameFullUkr"/>
                    <w:id w:val="-1205789607"/>
                    <w:placeholder>
                      <w:docPart w:val="6A299EBDEAD847E18C6815661B8EF23C"/>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Content>
                    <w:r w:rsidR="00067096" w:rsidRPr="00505B38">
                      <w:rPr>
                        <w:rStyle w:val="afe"/>
                        <w:rFonts w:eastAsia="Calibri"/>
                      </w:rPr>
                      <w:t>___повне найменування «_________________»</w:t>
                    </w:r>
                  </w:sdtContent>
                </w:sdt>
              </w:p>
            </w:tc>
          </w:tr>
          <w:tr w:rsidR="0032117F" w:rsidRPr="0056206E" w14:paraId="022AD4A0" w14:textId="77777777" w:rsidTr="0063654F">
            <w:trPr>
              <w:trHeight w:val="328"/>
            </w:trPr>
            <w:tc>
              <w:tcPr>
                <w:tcW w:w="4820" w:type="dxa"/>
              </w:tcPr>
              <w:p w14:paraId="13348D8B" w14:textId="38DBDE6F" w:rsidR="0032117F" w:rsidRPr="00170D69" w:rsidRDefault="0032117F" w:rsidP="0063654F">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rPr>
                    <w:alias w:val="CodeEdrClient"/>
                    <w:tag w:val="CodeEdrClient"/>
                    <w:id w:val="-1020164326"/>
                    <w:placeholder>
                      <w:docPart w:val="1EF3CE2D4AC14037A3496769EF673C01"/>
                    </w:placeholder>
                    <w:showingPlcHdr/>
                    <w15:dataBinding w:prefixMappings="xmlns:ns0='BuildingAndConstructionContract_2017_DZ_v1_05102017' " w:xpath="/ns0:TestXMLNode[1]/ns0:Requisites[1]/ns0:RequisitesClient[1]/ns0:CodeEdrClient[1]" w:storeItemID="{50182187-A0E7-4C88-A779-135E29887E71}"/>
                    <w15:color w:val="0000FF"/>
                  </w:sdtPr>
                  <w:sdtContent>
                    <w:r w:rsidR="00067096">
                      <w:rPr>
                        <w:rStyle w:val="afe"/>
                      </w:rPr>
                      <w:t>Код ЄДРПОУ</w:t>
                    </w:r>
                  </w:sdtContent>
                </w:sdt>
              </w:p>
            </w:tc>
            <w:tc>
              <w:tcPr>
                <w:tcW w:w="5103" w:type="dxa"/>
              </w:tcPr>
              <w:p w14:paraId="6226B641" w14:textId="7447E794" w:rsidR="0032117F" w:rsidRPr="00170D69" w:rsidRDefault="0032117F" w:rsidP="0063654F">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bCs/>
                    </w:rPr>
                    <w:alias w:val="CodeEdrProvider"/>
                    <w:tag w:val="CodeEdrProvider"/>
                    <w:id w:val="998079271"/>
                    <w:placeholder>
                      <w:docPart w:val="78286DCDD45842158024001BD1940158"/>
                    </w:placeholder>
                    <w:showingPlcHdr/>
                    <w15:dataBinding w:prefixMappings="xmlns:ns0='BuildingAndConstructionContract_2017_DZ_v1_05102017' " w:xpath="/ns0:TestXMLNode[1]/ns0:Requisites[1]/ns0:RequisitesProvider[1]/ns0:CodeEdrProvider[1]" w:storeItemID="{50182187-A0E7-4C88-A779-135E29887E71}"/>
                    <w15:color w:val="0000FF"/>
                  </w:sdtPr>
                  <w:sdtContent>
                    <w:r w:rsidR="00067096">
                      <w:rPr>
                        <w:rStyle w:val="afe"/>
                      </w:rPr>
                      <w:t>Код ЄДРПОУ</w:t>
                    </w:r>
                  </w:sdtContent>
                </w:sdt>
              </w:p>
            </w:tc>
          </w:tr>
        </w:tbl>
        <w:p w14:paraId="402BBF03" w14:textId="77777777" w:rsidR="0032117F" w:rsidRDefault="0032117F" w:rsidP="0063654F">
          <w:pPr>
            <w:rPr>
              <w:b/>
              <w:bCs/>
              <w:sz w:val="6"/>
              <w:szCs w:val="6"/>
            </w:rPr>
          </w:pPr>
        </w:p>
        <w:sdt>
          <w:sdtPr>
            <w:rPr>
              <w:b/>
              <w:bCs/>
              <w:sz w:val="6"/>
              <w:szCs w:val="6"/>
            </w:rPr>
            <w:id w:val="-658685430"/>
            <w:lock w:val="contentLocked"/>
            <w:placeholder>
              <w:docPart w:val="8467B6BB4A684F39AF30EF1B55AF85D1"/>
            </w:placeholder>
            <w:group/>
          </w:sdtPr>
          <w:sdtEndPr>
            <w:rPr>
              <w:b w:val="0"/>
              <w:bCs w:val="0"/>
            </w:rPr>
          </w:sdtEndPr>
          <w:sdtContent>
            <w:p w14:paraId="694BBB78" w14:textId="77777777" w:rsidR="0032117F" w:rsidRPr="00CD7401" w:rsidRDefault="0032117F" w:rsidP="0063654F">
              <w:pPr>
                <w:rPr>
                  <w:b/>
                  <w:bCs/>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2117F" w:rsidRPr="0056206E" w14:paraId="6FCB2236" w14:textId="77777777" w:rsidTr="0063654F">
                <w:trPr>
                  <w:trHeight w:val="283"/>
                </w:trPr>
                <w:tc>
                  <w:tcPr>
                    <w:tcW w:w="4820" w:type="dxa"/>
                  </w:tcPr>
                  <w:p w14:paraId="1963D239" w14:textId="77777777" w:rsidR="0032117F" w:rsidRPr="00CF7A4C" w:rsidRDefault="0032117F" w:rsidP="0063654F">
                    <w:pPr>
                      <w:rPr>
                        <w:b/>
                        <w:bCs/>
                        <w:sz w:val="6"/>
                        <w:szCs w:val="6"/>
                      </w:rPr>
                    </w:pPr>
                  </w:p>
                  <w:p w14:paraId="25849034" w14:textId="164F2CE4" w:rsidR="0032117F" w:rsidRPr="009E0747" w:rsidRDefault="0032117F" w:rsidP="0063654F">
                    <w:pPr>
                      <w:rPr>
                        <w:b/>
                        <w:bCs/>
                        <w:sz w:val="6"/>
                        <w:szCs w:val="6"/>
                      </w:rPr>
                    </w:pPr>
                    <w:r w:rsidRPr="007A5DC3">
                      <w:rPr>
                        <w:b/>
                        <w:vanish/>
                        <w:color w:val="FFFF00"/>
                        <w:highlight w:val="blue"/>
                        <w:u w:val="wavyDouble" w:color="00B0F0"/>
                        <w:lang w:eastAsia="ru-RU"/>
                      </w:rPr>
                      <w:t>&gt;&gt;</w:t>
                    </w:r>
                    <w:r w:rsidRPr="007A5DC3">
                      <w:t xml:space="preserve"> </w:t>
                    </w:r>
                    <w:sdt>
                      <w:sdtPr>
                        <w:rPr>
                          <w:rStyle w:val="6"/>
                        </w:rPr>
                        <w:alias w:val="ProxyClientTitleUkr"/>
                        <w:tag w:val="ProxyClientTitleUkr"/>
                        <w:id w:val="-1128003354"/>
                        <w:placeholder>
                          <w:docPart w:val="72C7666FE46846E2B54E14E0E56BE8AA"/>
                        </w:placeholder>
                        <w:showingPlcHdr/>
                        <w15:dataBinding w:prefixMappings="xmlns:ns0='BuildingAndConstructionContract_2017_DZ_v1_05102017' " w:xpath="/ns0:TestXMLNode[1]/ns0:Proxy[1]/ns0:ProxyClient[1]/ns0:ProxyClientTitleUkr[1]" w:storeItemID="{50182187-A0E7-4C88-A779-135E29887E71}"/>
                        <w15:color w:val="0000FF"/>
                      </w:sdtPr>
                      <w:sdtEndPr>
                        <w:rPr>
                          <w:rStyle w:val="a0"/>
                          <w:b w:val="0"/>
                        </w:rPr>
                      </w:sdtEndPr>
                      <w:sdtContent>
                        <w:r w:rsidR="00067096">
                          <w:rPr>
                            <w:rStyle w:val="afe"/>
                          </w:rPr>
                          <w:t>Посада</w:t>
                        </w:r>
                        <w:r w:rsidR="00067096" w:rsidRPr="006462D8">
                          <w:rPr>
                            <w:rStyle w:val="afe"/>
                          </w:rPr>
                          <w:t>.</w:t>
                        </w:r>
                      </w:sdtContent>
                    </w:sdt>
                  </w:p>
                </w:tc>
                <w:tc>
                  <w:tcPr>
                    <w:tcW w:w="5103" w:type="dxa"/>
                  </w:tcPr>
                  <w:p w14:paraId="699CD6E8" w14:textId="77777777" w:rsidR="0032117F" w:rsidRPr="00CF7A4C" w:rsidRDefault="0032117F" w:rsidP="0063654F">
                    <w:pPr>
                      <w:rPr>
                        <w:b/>
                        <w:bCs/>
                        <w:sz w:val="6"/>
                        <w:szCs w:val="6"/>
                      </w:rPr>
                    </w:pPr>
                  </w:p>
                  <w:p w14:paraId="40ED6F14" w14:textId="73A996AA" w:rsidR="0032117F" w:rsidRPr="0056206E" w:rsidRDefault="0032117F" w:rsidP="0063654F">
                    <w:pPr>
                      <w:rPr>
                        <w:b/>
                        <w:bCs/>
                      </w:rPr>
                    </w:pPr>
                    <w:r w:rsidRPr="007A5DC3">
                      <w:rPr>
                        <w:b/>
                        <w:vanish/>
                        <w:color w:val="FFFF00"/>
                        <w:highlight w:val="blue"/>
                        <w:u w:val="wavyDouble" w:color="00B0F0"/>
                        <w:lang w:eastAsia="ru-RU"/>
                      </w:rPr>
                      <w:t>&gt;&gt;</w:t>
                    </w:r>
                    <w:r w:rsidRPr="007A5DC3">
                      <w:rPr>
                        <w:snapToGrid w:val="0"/>
                      </w:rPr>
                      <w:t xml:space="preserve"> </w:t>
                    </w:r>
                    <w:sdt>
                      <w:sdtPr>
                        <w:rPr>
                          <w:rStyle w:val="9"/>
                        </w:rPr>
                        <w:alias w:val="ProxyProviderTitleUkr"/>
                        <w:tag w:val="ProxyProviderTitleUkr"/>
                        <w:id w:val="-1125226784"/>
                        <w:placeholder>
                          <w:docPart w:val="0F032E7B281740F7B6E243D9A1B0E39D"/>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rPr>
                      </w:sdtEndPr>
                      <w:sdtContent>
                        <w:r w:rsidR="00067096">
                          <w:rPr>
                            <w:rStyle w:val="afe"/>
                          </w:rPr>
                          <w:t>Посада</w:t>
                        </w:r>
                        <w:r w:rsidR="00067096" w:rsidRPr="006462D8">
                          <w:rPr>
                            <w:rStyle w:val="afe"/>
                          </w:rPr>
                          <w:t>.</w:t>
                        </w:r>
                      </w:sdtContent>
                    </w:sdt>
                  </w:p>
                </w:tc>
              </w:tr>
              <w:tr w:rsidR="0032117F" w:rsidRPr="0056206E" w14:paraId="382395CC" w14:textId="77777777" w:rsidTr="0063654F">
                <w:trPr>
                  <w:trHeight w:val="283"/>
                </w:trPr>
                <w:tc>
                  <w:tcPr>
                    <w:tcW w:w="4820" w:type="dxa"/>
                  </w:tcPr>
                  <w:p w14:paraId="5EEC6A8D" w14:textId="77777777" w:rsidR="0032117F" w:rsidRPr="00CF7A4C" w:rsidRDefault="0032117F" w:rsidP="0063654F">
                    <w:pPr>
                      <w:rPr>
                        <w:b/>
                        <w:bCs/>
                        <w:sz w:val="6"/>
                        <w:szCs w:val="6"/>
                      </w:rPr>
                    </w:pPr>
                  </w:p>
                  <w:p w14:paraId="2EC083A8" w14:textId="77777777" w:rsidR="0032117F" w:rsidRPr="00CF7A4C" w:rsidRDefault="0032117F" w:rsidP="0063654F">
                    <w:pPr>
                      <w:rPr>
                        <w:b/>
                        <w:bCs/>
                        <w:sz w:val="6"/>
                        <w:szCs w:val="6"/>
                      </w:rPr>
                    </w:pPr>
                  </w:p>
                  <w:p w14:paraId="2A87951B" w14:textId="77777777" w:rsidR="0032117F" w:rsidRPr="00CF7A4C" w:rsidRDefault="0032117F" w:rsidP="0063654F">
                    <w:pPr>
                      <w:rPr>
                        <w:b/>
                        <w:bCs/>
                        <w:sz w:val="6"/>
                        <w:szCs w:val="6"/>
                      </w:rPr>
                    </w:pPr>
                  </w:p>
                  <w:p w14:paraId="2E6FF4D1" w14:textId="77777777" w:rsidR="0032117F" w:rsidRPr="00CF7A4C" w:rsidRDefault="0032117F" w:rsidP="0063654F">
                    <w:pPr>
                      <w:rPr>
                        <w:b/>
                        <w:bCs/>
                        <w:sz w:val="6"/>
                        <w:szCs w:val="6"/>
                      </w:rPr>
                    </w:pPr>
                  </w:p>
                  <w:p w14:paraId="180FBEC2" w14:textId="77777777" w:rsidR="0032117F" w:rsidRDefault="0032117F" w:rsidP="0063654F">
                    <w:pPr>
                      <w:rPr>
                        <w:b/>
                        <w:bCs/>
                        <w:sz w:val="6"/>
                        <w:szCs w:val="6"/>
                      </w:rPr>
                    </w:pPr>
                  </w:p>
                  <w:p w14:paraId="2F15E13C" w14:textId="77777777" w:rsidR="0032117F" w:rsidRDefault="0032117F" w:rsidP="0063654F">
                    <w:pPr>
                      <w:rPr>
                        <w:b/>
                        <w:bCs/>
                        <w:sz w:val="6"/>
                        <w:szCs w:val="6"/>
                      </w:rPr>
                    </w:pPr>
                  </w:p>
                  <w:p w14:paraId="756E7C95" w14:textId="77777777" w:rsidR="0032117F" w:rsidRPr="00706C05" w:rsidRDefault="0032117F" w:rsidP="0063654F">
                    <w:pPr>
                      <w:rPr>
                        <w:b/>
                        <w:bCs/>
                      </w:rPr>
                    </w:pPr>
                    <w:r w:rsidRPr="00706C05">
                      <w:rPr>
                        <w:b/>
                        <w:bCs/>
                      </w:rPr>
                      <w:t>_______________________</w:t>
                    </w:r>
                  </w:p>
                  <w:p w14:paraId="2AAE4C67" w14:textId="51BDF3AE" w:rsidR="0032117F" w:rsidRPr="0056206E" w:rsidRDefault="0032117F" w:rsidP="0063654F">
                    <w:pPr>
                      <w:rPr>
                        <w:b/>
                        <w:bCs/>
                      </w:rPr>
                    </w:pPr>
                    <w:r w:rsidRPr="007A5DC3">
                      <w:rPr>
                        <w:b/>
                        <w:vanish/>
                        <w:color w:val="FFFF00"/>
                        <w:highlight w:val="blue"/>
                        <w:u w:val="wavyDouble" w:color="00B0F0"/>
                        <w:lang w:eastAsia="ru-RU"/>
                      </w:rPr>
                      <w:t>&gt;&gt;</w:t>
                    </w:r>
                    <w:r w:rsidRPr="007A5DC3">
                      <w:t xml:space="preserve"> </w:t>
                    </w:r>
                    <w:sdt>
                      <w:sdtPr>
                        <w:rPr>
                          <w:rStyle w:val="5"/>
                        </w:rPr>
                        <w:alias w:val="ProxyClientNameFullUkr"/>
                        <w:tag w:val="ProxyClientNameFullUkr"/>
                        <w:id w:val="-426888209"/>
                        <w:placeholder>
                          <w:docPart w:val="EADF9CA5922A40518C33D71BB7E82C95"/>
                        </w:placeholder>
                        <w:showingPlcHdr/>
                        <w15:dataBinding w:prefixMappings="xmlns:ns0='BuildingAndConstructionContract_2017_DZ_v1_05102017' " w:xpath="/ns0:TestXMLNode[1]/ns0:Proxy[1]/ns0:ProxyClient[1]/ns0:ProxyClientNameFullUkr[1]" w:storeItemID="{50182187-A0E7-4C88-A779-135E29887E71}"/>
                        <w15:color w:val="0000FF"/>
                      </w:sdtPr>
                      <w:sdtEndPr>
                        <w:rPr>
                          <w:rStyle w:val="a0"/>
                          <w:b w:val="0"/>
                        </w:rPr>
                      </w:sdtEndPr>
                      <w:sdtContent>
                        <w:r w:rsidR="00067096">
                          <w:rPr>
                            <w:rStyle w:val="afe"/>
                          </w:rPr>
                          <w:t>_П.І.Б._</w:t>
                        </w:r>
                      </w:sdtContent>
                    </w:sdt>
                  </w:p>
                </w:tc>
                <w:tc>
                  <w:tcPr>
                    <w:tcW w:w="5103" w:type="dxa"/>
                  </w:tcPr>
                  <w:p w14:paraId="7BB5D106" w14:textId="77777777" w:rsidR="0032117F" w:rsidRPr="00CF7A4C" w:rsidRDefault="0032117F" w:rsidP="0063654F">
                    <w:pPr>
                      <w:rPr>
                        <w:b/>
                        <w:bCs/>
                        <w:sz w:val="6"/>
                        <w:szCs w:val="6"/>
                      </w:rPr>
                    </w:pPr>
                  </w:p>
                  <w:p w14:paraId="0920C992" w14:textId="77777777" w:rsidR="0032117F" w:rsidRPr="00CF7A4C" w:rsidRDefault="0032117F" w:rsidP="0063654F">
                    <w:pPr>
                      <w:rPr>
                        <w:b/>
                        <w:bCs/>
                        <w:sz w:val="6"/>
                        <w:szCs w:val="6"/>
                      </w:rPr>
                    </w:pPr>
                  </w:p>
                  <w:p w14:paraId="49E19937" w14:textId="77777777" w:rsidR="0032117F" w:rsidRPr="00CF7A4C" w:rsidRDefault="0032117F" w:rsidP="0063654F">
                    <w:pPr>
                      <w:rPr>
                        <w:b/>
                        <w:bCs/>
                        <w:sz w:val="6"/>
                        <w:szCs w:val="6"/>
                      </w:rPr>
                    </w:pPr>
                  </w:p>
                  <w:p w14:paraId="6EBFAF24" w14:textId="77777777" w:rsidR="0032117F" w:rsidRPr="00CF7A4C" w:rsidRDefault="0032117F" w:rsidP="0063654F">
                    <w:pPr>
                      <w:rPr>
                        <w:b/>
                        <w:bCs/>
                        <w:sz w:val="6"/>
                        <w:szCs w:val="6"/>
                      </w:rPr>
                    </w:pPr>
                  </w:p>
                  <w:p w14:paraId="4AAEE1F4" w14:textId="77777777" w:rsidR="0032117F" w:rsidRPr="00CF7A4C" w:rsidRDefault="0032117F" w:rsidP="0063654F">
                    <w:pPr>
                      <w:rPr>
                        <w:b/>
                        <w:bCs/>
                        <w:sz w:val="6"/>
                        <w:szCs w:val="6"/>
                      </w:rPr>
                    </w:pPr>
                  </w:p>
                  <w:p w14:paraId="321F1A71" w14:textId="77777777" w:rsidR="0032117F" w:rsidRDefault="0032117F" w:rsidP="0063654F">
                    <w:pPr>
                      <w:rPr>
                        <w:b/>
                        <w:bCs/>
                        <w:sz w:val="6"/>
                        <w:szCs w:val="6"/>
                      </w:rPr>
                    </w:pPr>
                  </w:p>
                  <w:p w14:paraId="6E4641DB" w14:textId="77777777" w:rsidR="0032117F" w:rsidRPr="00706C05" w:rsidRDefault="0032117F" w:rsidP="0063654F">
                    <w:pPr>
                      <w:rPr>
                        <w:b/>
                        <w:bCs/>
                      </w:rPr>
                    </w:pPr>
                    <w:r w:rsidRPr="00706C05">
                      <w:rPr>
                        <w:b/>
                        <w:bCs/>
                      </w:rPr>
                      <w:t>_______________________</w:t>
                    </w:r>
                  </w:p>
                  <w:p w14:paraId="1859627A" w14:textId="3EBA1171" w:rsidR="0032117F" w:rsidRPr="0056206E" w:rsidRDefault="0032117F" w:rsidP="0063654F">
                    <w:pPr>
                      <w:rPr>
                        <w:b/>
                        <w:bCs/>
                      </w:rPr>
                    </w:pPr>
                    <w:r w:rsidRPr="007A5DC3">
                      <w:rPr>
                        <w:b/>
                        <w:vanish/>
                        <w:color w:val="FFFF00"/>
                        <w:highlight w:val="blue"/>
                        <w:u w:val="wavyDouble" w:color="00B0F0"/>
                        <w:lang w:eastAsia="ru-RU"/>
                      </w:rPr>
                      <w:t>&gt;&gt;</w:t>
                    </w:r>
                    <w:r w:rsidRPr="007A5DC3">
                      <w:rPr>
                        <w:snapToGrid w:val="0"/>
                      </w:rPr>
                      <w:t xml:space="preserve"> </w:t>
                    </w:r>
                    <w:sdt>
                      <w:sdtPr>
                        <w:rPr>
                          <w:rStyle w:val="100"/>
                        </w:rPr>
                        <w:alias w:val="ProxyProviderNameFullUkr"/>
                        <w:tag w:val="ProxyProviderNameFullUkr"/>
                        <w:id w:val="-1358189881"/>
                        <w:placeholder>
                          <w:docPart w:val="87E20611EE1E47C7BD8F1D77F588471B"/>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rPr>
                      </w:sdtEndPr>
                      <w:sdtContent>
                        <w:r w:rsidR="00067096">
                          <w:rPr>
                            <w:rStyle w:val="afe"/>
                          </w:rPr>
                          <w:t>_П.І.Б._</w:t>
                        </w:r>
                      </w:sdtContent>
                    </w:sdt>
                  </w:p>
                </w:tc>
              </w:tr>
            </w:tbl>
            <w:p w14:paraId="483684C8" w14:textId="77777777" w:rsidR="0032117F" w:rsidRDefault="00000000" w:rsidP="0063654F">
              <w:pPr>
                <w:rPr>
                  <w:sz w:val="6"/>
                  <w:szCs w:val="6"/>
                </w:rPr>
              </w:pPr>
            </w:p>
          </w:sdtContent>
        </w:sdt>
        <w:p w14:paraId="6E90C60B" w14:textId="77777777" w:rsidR="0032117F" w:rsidRPr="00274847" w:rsidRDefault="0032117F" w:rsidP="0063654F">
          <w:pPr>
            <w:rPr>
              <w:sz w:val="6"/>
              <w:szCs w:val="6"/>
            </w:rPr>
          </w:pPr>
        </w:p>
        <w:p w14:paraId="699C5204" w14:textId="7C4C8074" w:rsidR="00EC02E2" w:rsidRDefault="00EC02E2" w:rsidP="00814B97">
          <w:pPr>
            <w:spacing w:line="20" w:lineRule="atLeast"/>
            <w:rPr>
              <w:b/>
              <w:sz w:val="22"/>
              <w:szCs w:val="22"/>
              <w:u w:val="single"/>
            </w:rPr>
          </w:pPr>
          <w:r>
            <w:rPr>
              <w:b/>
              <w:sz w:val="22"/>
              <w:szCs w:val="22"/>
              <w:u w:val="single"/>
            </w:rPr>
            <w:br w:type="page"/>
          </w:r>
        </w:p>
        <w:p w14:paraId="1DE8D349" w14:textId="77777777" w:rsidR="00E90C89" w:rsidRPr="00077AF1" w:rsidRDefault="00E90C89" w:rsidP="00814B97">
          <w:pPr>
            <w:spacing w:line="20" w:lineRule="atLeast"/>
            <w:rPr>
              <w:b/>
              <w:sz w:val="22"/>
              <w:szCs w:val="22"/>
              <w:u w:val="single"/>
            </w:rPr>
          </w:pPr>
        </w:p>
        <w:p w14:paraId="6ECD5096" w14:textId="3161D849" w:rsidR="00E90C89" w:rsidRPr="00185FA5" w:rsidRDefault="00E90C89" w:rsidP="00EC02E2">
          <w:pPr>
            <w:spacing w:line="20" w:lineRule="atLeast"/>
            <w:jc w:val="right"/>
            <w:rPr>
              <w:i/>
              <w:sz w:val="22"/>
              <w:szCs w:val="22"/>
              <w:lang w:val="ru-RU"/>
            </w:rPr>
          </w:pPr>
          <w:r>
            <w:rPr>
              <w:i/>
              <w:sz w:val="22"/>
              <w:szCs w:val="22"/>
            </w:rPr>
            <w:t>Додаток №</w:t>
          </w:r>
          <w:r w:rsidRPr="00185FA5">
            <w:rPr>
              <w:i/>
              <w:sz w:val="22"/>
              <w:szCs w:val="22"/>
              <w:lang w:val="ru-RU"/>
            </w:rPr>
            <w:t>4</w:t>
          </w:r>
        </w:p>
        <w:p w14:paraId="113B78D1" w14:textId="0005BF59" w:rsidR="0032117F" w:rsidRPr="000C3A1A" w:rsidRDefault="0032117F" w:rsidP="0032117F">
          <w:pPr>
            <w:spacing w:line="20" w:lineRule="atLeast"/>
            <w:jc w:val="right"/>
            <w:rPr>
              <w:i/>
              <w:sz w:val="22"/>
              <w:szCs w:val="22"/>
            </w:rPr>
          </w:pPr>
          <w:r w:rsidRPr="000C3A1A">
            <w:rPr>
              <w:i/>
              <w:sz w:val="22"/>
              <w:szCs w:val="22"/>
            </w:rPr>
            <w:t>до Договору підряду</w:t>
          </w:r>
          <w:r w:rsidRPr="000C3A1A">
            <w:rPr>
              <w:i/>
              <w:sz w:val="22"/>
              <w:szCs w:val="22"/>
              <w:lang w:val="ru-RU"/>
            </w:rPr>
            <w:t xml:space="preserve"> </w:t>
          </w:r>
          <w:r w:rsidRPr="000C3A1A">
            <w:rPr>
              <w:i/>
              <w:sz w:val="22"/>
              <w:szCs w:val="22"/>
            </w:rPr>
            <w:t>№</w:t>
          </w:r>
          <w:r w:rsidR="00B133C3" w:rsidRPr="008C280D">
            <w:rPr>
              <w:b/>
              <w:vanish/>
              <w:color w:val="FFFF00"/>
              <w:sz w:val="22"/>
              <w:szCs w:val="22"/>
              <w:highlight w:val="blue"/>
              <w:u w:val="wavyDouble" w:color="00B0F0"/>
            </w:rPr>
            <w:t>&gt;&gt;</w:t>
          </w:r>
          <w:r w:rsidRPr="000C3A1A">
            <w:rPr>
              <w:i/>
              <w:sz w:val="22"/>
              <w:szCs w:val="22"/>
            </w:rPr>
            <w:t xml:space="preserve"> </w:t>
          </w:r>
          <w:sdt>
            <w:sdtPr>
              <w:rPr>
                <w:i/>
                <w:sz w:val="22"/>
                <w:szCs w:val="22"/>
              </w:rPr>
              <w:id w:val="726495565"/>
              <w:placeholder>
                <w:docPart w:val="321F3EFB22284018B9F902DC1C5BB514"/>
              </w:placeholder>
              <w:showingPlcHdr/>
              <w15:dataBinding w:prefixMappings="xmlns:ns0='BuildingAndConstructionContract_2017_DZ_v1_05102017' " w:xpath="/ns0:TestXMLNode[1]/ns0:ContractGeneralDetails[1]/ns0:ContractNo[1]" w:storeItemID="{50182187-A0E7-4C88-A779-135E29887E71}"/>
              <w15:color w:val="0000FF"/>
            </w:sdtPr>
            <w:sdtContent>
              <w:r w:rsidR="00067096" w:rsidRPr="006462D8">
                <w:rPr>
                  <w:rStyle w:val="afe"/>
                </w:rPr>
                <w:t>Место для ввода текста.</w:t>
              </w:r>
            </w:sdtContent>
          </w:sdt>
          <w:r w:rsidRPr="000C3A1A">
            <w:rPr>
              <w:i/>
              <w:sz w:val="22"/>
              <w:szCs w:val="22"/>
            </w:rPr>
            <w:t xml:space="preserve"> від</w:t>
          </w:r>
          <w:r w:rsidR="00B133C3" w:rsidRPr="008C280D">
            <w:rPr>
              <w:b/>
              <w:vanish/>
              <w:color w:val="FFFF00"/>
              <w:sz w:val="22"/>
              <w:szCs w:val="22"/>
              <w:highlight w:val="blue"/>
              <w:u w:val="wavyDouble" w:color="00B0F0"/>
            </w:rPr>
            <w:t>&gt;&gt;</w:t>
          </w:r>
          <w:r w:rsidRPr="000C3A1A">
            <w:rPr>
              <w:i/>
              <w:sz w:val="22"/>
              <w:szCs w:val="22"/>
            </w:rPr>
            <w:t xml:space="preserve"> </w:t>
          </w:r>
          <w:sdt>
            <w:sdtPr>
              <w:rPr>
                <w:b/>
                <w:i/>
                <w:sz w:val="22"/>
                <w:szCs w:val="22"/>
              </w:rPr>
              <w:id w:val="-391037564"/>
              <w:placeholder>
                <w:docPart w:val="C1DED36C86374508866AE01744BCEB41"/>
              </w:placeholder>
              <w:showingPlcHdr/>
              <w:dataBinding w:prefixMappings="xmlns:ns0='BuildingAndConstructionContract_2017_DZ_v1_05102017' " w:xpath="/ns0:TestXMLNode[1]/ns0:ContractGeneralDetails[1]/ns0:ContractDate[1]" w:storeItemID="{50182187-A0E7-4C88-A779-135E29887E71}"/>
              <w15:color w:val="0000FF"/>
              <w:date w:fullDate="2023-12-20T00:00:00Z">
                <w:dateFormat w:val="dd.MM.yyyy"/>
                <w:lid w:val="ru-RU"/>
                <w:storeMappedDataAs w:val="dateTime"/>
                <w:calendar w:val="gregorian"/>
              </w:date>
            </w:sdtPr>
            <w:sdtContent>
              <w:r w:rsidR="0095244E" w:rsidRPr="006462D8">
                <w:rPr>
                  <w:rStyle w:val="afe"/>
                </w:rPr>
                <w:t>Место для ввода даты.</w:t>
              </w:r>
            </w:sdtContent>
          </w:sdt>
          <w:r w:rsidRPr="000C3A1A">
            <w:rPr>
              <w:bCs/>
              <w:i/>
              <w:spacing w:val="-1"/>
              <w:sz w:val="22"/>
              <w:szCs w:val="22"/>
            </w:rPr>
            <w:t xml:space="preserve"> </w:t>
          </w:r>
          <w:r w:rsidRPr="000C3A1A">
            <w:rPr>
              <w:i/>
              <w:sz w:val="22"/>
              <w:szCs w:val="22"/>
            </w:rPr>
            <w:t>р.</w:t>
          </w:r>
        </w:p>
        <w:p w14:paraId="319692B0" w14:textId="77777777" w:rsidR="0032117F" w:rsidRPr="000C3A1A" w:rsidRDefault="0032117F" w:rsidP="0032117F">
          <w:pPr>
            <w:spacing w:line="20" w:lineRule="atLeast"/>
            <w:jc w:val="right"/>
            <w:rPr>
              <w:i/>
              <w:sz w:val="22"/>
              <w:szCs w:val="22"/>
            </w:rPr>
          </w:pPr>
          <w:r w:rsidRPr="000C3A1A">
            <w:rPr>
              <w:i/>
              <w:sz w:val="22"/>
              <w:szCs w:val="22"/>
            </w:rPr>
            <w:t>на виконання робіт з розробки проектної документації</w:t>
          </w:r>
        </w:p>
        <w:p w14:paraId="78863C95" w14:textId="77777777" w:rsidR="0032117F" w:rsidRPr="000C3A1A" w:rsidRDefault="0032117F" w:rsidP="0032117F">
          <w:pPr>
            <w:spacing w:line="20" w:lineRule="atLeast"/>
            <w:jc w:val="right"/>
            <w:rPr>
              <w:sz w:val="22"/>
              <w:szCs w:val="22"/>
            </w:rPr>
          </w:pPr>
        </w:p>
        <w:p w14:paraId="291E9BF9" w14:textId="77777777" w:rsidR="0032117F" w:rsidRPr="00077AF1" w:rsidRDefault="0032117F" w:rsidP="0032117F">
          <w:pPr>
            <w:spacing w:line="20" w:lineRule="atLeast"/>
            <w:jc w:val="center"/>
            <w:rPr>
              <w:b/>
              <w:bCs/>
              <w:color w:val="000000"/>
              <w:sz w:val="22"/>
              <w:szCs w:val="22"/>
              <w:lang w:eastAsia="uk-UA"/>
            </w:rPr>
          </w:pPr>
          <w:r w:rsidRPr="00077AF1">
            <w:rPr>
              <w:b/>
              <w:bCs/>
              <w:color w:val="000000"/>
              <w:sz w:val="22"/>
              <w:szCs w:val="22"/>
              <w:lang w:eastAsia="uk-UA"/>
            </w:rPr>
            <w:t xml:space="preserve">ПРОТОКОЛ </w:t>
          </w:r>
        </w:p>
        <w:p w14:paraId="16527268" w14:textId="77777777" w:rsidR="0032117F" w:rsidRPr="00077AF1" w:rsidRDefault="0032117F" w:rsidP="0032117F">
          <w:pPr>
            <w:spacing w:line="20" w:lineRule="atLeast"/>
            <w:jc w:val="center"/>
            <w:rPr>
              <w:b/>
              <w:bCs/>
              <w:color w:val="000000"/>
              <w:sz w:val="22"/>
              <w:szCs w:val="22"/>
              <w:lang w:eastAsia="uk-UA"/>
            </w:rPr>
          </w:pPr>
          <w:r w:rsidRPr="00077AF1">
            <w:rPr>
              <w:b/>
              <w:bCs/>
              <w:color w:val="000000"/>
              <w:sz w:val="22"/>
              <w:szCs w:val="22"/>
              <w:lang w:eastAsia="uk-UA"/>
            </w:rPr>
            <w:t>погодження Договірної ціни</w:t>
          </w:r>
        </w:p>
        <w:p w14:paraId="73FBB62D" w14:textId="77777777" w:rsidR="0032117F" w:rsidRDefault="0032117F" w:rsidP="0032117F">
          <w:pPr>
            <w:spacing w:line="20" w:lineRule="atLeast"/>
            <w:jc w:val="center"/>
            <w:rPr>
              <w:b/>
              <w:bCs/>
              <w:color w:val="000000"/>
              <w:sz w:val="22"/>
              <w:szCs w:val="22"/>
              <w:lang w:eastAsia="uk-UA"/>
            </w:rPr>
          </w:pPr>
          <w:r w:rsidRPr="00077AF1">
            <w:rPr>
              <w:b/>
              <w:bCs/>
              <w:color w:val="000000"/>
              <w:sz w:val="22"/>
              <w:szCs w:val="22"/>
              <w:lang w:eastAsia="uk-UA"/>
            </w:rPr>
            <w:t xml:space="preserve">на виконання робіт з розробки Проектної документації </w:t>
          </w:r>
        </w:p>
        <w:p w14:paraId="1A88D79B" w14:textId="77777777" w:rsidR="0032117F" w:rsidRDefault="0032117F" w:rsidP="0032117F">
          <w:pPr>
            <w:spacing w:line="20" w:lineRule="atLeast"/>
            <w:jc w:val="center"/>
            <w:rPr>
              <w:b/>
              <w:bCs/>
              <w:color w:val="000000"/>
              <w:sz w:val="22"/>
              <w:szCs w:val="22"/>
              <w:lang w:eastAsia="uk-UA"/>
            </w:rPr>
          </w:pPr>
        </w:p>
        <w:p w14:paraId="0EC42782" w14:textId="39CE42F4" w:rsidR="0032117F" w:rsidRPr="008C280D" w:rsidRDefault="0032117F" w:rsidP="0032117F">
          <w:pPr>
            <w:tabs>
              <w:tab w:val="right" w:pos="9639"/>
            </w:tabs>
            <w:ind w:left="567"/>
            <w:rPr>
              <w:b/>
              <w:sz w:val="22"/>
              <w:szCs w:val="22"/>
            </w:rPr>
          </w:pPr>
          <w:r w:rsidRPr="008C280D">
            <w:rPr>
              <w:b/>
              <w:vanish/>
              <w:color w:val="FFFF00"/>
              <w:sz w:val="22"/>
              <w:szCs w:val="22"/>
              <w:highlight w:val="blue"/>
              <w:u w:val="wavyDouble" w:color="00B0F0"/>
            </w:rPr>
            <w:t>&gt;&gt;</w:t>
          </w:r>
          <w:sdt>
            <w:sdtPr>
              <w:rPr>
                <w:b/>
                <w:sz w:val="22"/>
                <w:szCs w:val="22"/>
              </w:rPr>
              <w:alias w:val="ContractPlaceUkr"/>
              <w:tag w:val="ContractPlaceUkr"/>
              <w:id w:val="1430399761"/>
              <w:placeholder>
                <w:docPart w:val="9F10B8943CBF4031ADBBCC380D2833B2"/>
              </w:placeholder>
              <w15:dataBinding w:prefixMappings="xmlns:ns0='BuildingAndConstructionContract_2017_DZ_v1_05102017' " w:xpath="/ns0:TestXMLNode[1]/ns0:ContractGeneralDetails[1]/ns0:ContractPlaceUkr[1]" w:storeItemID="{50182187-A0E7-4C88-A779-135E29887E71}" w16sdtdh:storeItemChecksum="uloVQw=="/>
              <w15:color w:val="0000FF"/>
            </w:sdtPr>
            <w:sdtContent>
              <w:r w:rsidRPr="008C280D">
                <w:rPr>
                  <w:b/>
                  <w:sz w:val="22"/>
                  <w:szCs w:val="22"/>
                </w:rPr>
                <w:t>м.</w:t>
              </w:r>
              <w:r>
                <w:rPr>
                  <w:b/>
                  <w:sz w:val="22"/>
                  <w:szCs w:val="22"/>
                </w:rPr>
                <w:t xml:space="preserve"> </w:t>
              </w:r>
              <w:r w:rsidRPr="008C280D">
                <w:rPr>
                  <w:b/>
                  <w:sz w:val="22"/>
                  <w:szCs w:val="22"/>
                </w:rPr>
                <w:t>Полтава</w:t>
              </w:r>
            </w:sdtContent>
          </w:sdt>
          <w:r w:rsidRPr="008C280D">
            <w:rPr>
              <w:b/>
              <w:sz w:val="22"/>
              <w:szCs w:val="22"/>
            </w:rPr>
            <w:tab/>
          </w:r>
          <w:r w:rsidRPr="008C280D">
            <w:rPr>
              <w:b/>
              <w:vanish/>
              <w:color w:val="FFFF00"/>
              <w:sz w:val="22"/>
              <w:szCs w:val="22"/>
              <w:highlight w:val="blue"/>
              <w:u w:val="wavyDouble" w:color="00B0F0"/>
            </w:rPr>
            <w:t>&gt;&gt;</w:t>
          </w:r>
          <w:sdt>
            <w:sdtPr>
              <w:rPr>
                <w:b/>
                <w:sz w:val="22"/>
                <w:szCs w:val="22"/>
              </w:rPr>
              <w:alias w:val="ContractDate"/>
              <w:tag w:val="ContractDate"/>
              <w:id w:val="-2086519479"/>
              <w:placeholder>
                <w:docPart w:val="A853FF2F467F43C4A2FC4AD81C0E3716"/>
              </w:placeholder>
              <w:showingPlcHdr/>
              <w:dataBinding w:prefixMappings="xmlns:ns0='BuildingAndConstructionContract_2017_DZ_v1_05102017' " w:xpath="/ns0:TestXMLNode[1]/ns0:ContractGeneralDetails[1]/ns0:ContractDate[1]" w:storeItemID="{50182187-A0E7-4C88-A779-135E29887E71}"/>
              <w15:color w:val="0000FF"/>
              <w:date w:fullDate="2023-12-20T00:00:00Z">
                <w:dateFormat w:val="dd MMMM yyyy' р.'"/>
                <w:lid w:val="uk-UA"/>
                <w:storeMappedDataAs w:val="dateTime"/>
                <w:calendar w:val="gregorian"/>
              </w:date>
            </w:sdtPr>
            <w:sdtContent>
              <w:r w:rsidR="0095244E" w:rsidRPr="008C280D">
                <w:rPr>
                  <w:b/>
                  <w:sz w:val="22"/>
                  <w:szCs w:val="22"/>
                </w:rPr>
                <w:t>_____________</w:t>
              </w:r>
            </w:sdtContent>
          </w:sdt>
        </w:p>
        <w:p w14:paraId="0E46620E" w14:textId="77777777" w:rsidR="00D020DC" w:rsidRDefault="00D020DC">
          <w:pPr>
            <w:spacing w:line="20" w:lineRule="atLeast"/>
            <w:jc w:val="center"/>
            <w:rPr>
              <w:b/>
              <w:bCs/>
              <w:color w:val="000000"/>
              <w:sz w:val="22"/>
              <w:szCs w:val="22"/>
              <w:lang w:eastAsia="uk-UA"/>
            </w:rPr>
          </w:pPr>
        </w:p>
        <w:p w14:paraId="0967F491" w14:textId="5E253E34" w:rsidR="0032117F" w:rsidRPr="00C96CE1" w:rsidRDefault="0032117F" w:rsidP="0032117F">
          <w:pPr>
            <w:ind w:firstLine="567"/>
            <w:jc w:val="both"/>
            <w:rPr>
              <w:sz w:val="22"/>
              <w:szCs w:val="22"/>
            </w:rPr>
          </w:pPr>
          <w:r w:rsidRPr="00C96CE1">
            <w:rPr>
              <w:b/>
              <w:vanish/>
              <w:color w:val="FFFF00"/>
              <w:sz w:val="22"/>
              <w:szCs w:val="22"/>
              <w:highlight w:val="blue"/>
              <w:u w:val="wavyDouble" w:color="00B0F0"/>
            </w:rPr>
            <w:t>&gt;&gt;</w:t>
          </w:r>
          <w:sdt>
            <w:sdtPr>
              <w:rPr>
                <w:b/>
                <w:sz w:val="22"/>
                <w:szCs w:val="22"/>
              </w:rPr>
              <w:alias w:val="ClientNameFullUkr"/>
              <w:tag w:val="ClientNameFullUkr"/>
              <w:id w:val="-468594616"/>
              <w:placeholder>
                <w:docPart w:val="289445E9CB1D410590C9FCFB2FC7A622"/>
              </w:placeholder>
              <w:showingPlcHdr/>
              <w15:dataBinding w:prefixMappings="xmlns:ns0='BuildingAndConstructionContract_2017_DZ_v1_05102017' " w:xpath="/ns0:TestXMLNode[1]/ns0:PartiesNames[1]/ns0:ClientName[1]/ns0:ClientNameFull[1]/ns0:ClientNameFullUkr[1]" w:storeItemID="{50182187-A0E7-4C88-A779-135E29887E71}"/>
              <w15:color w:val="0000FF"/>
            </w:sdtPr>
            <w:sdtContent>
              <w:r w:rsidR="00067096" w:rsidRPr="00505B38">
                <w:rPr>
                  <w:rStyle w:val="afe"/>
                  <w:rFonts w:eastAsia="Calibri"/>
                </w:rPr>
                <w:t>_______________повне найменування «_________________»</w:t>
              </w:r>
            </w:sdtContent>
          </w:sdt>
          <w:r w:rsidRPr="00C96CE1">
            <w:rPr>
              <w:b/>
              <w:sz w:val="22"/>
              <w:szCs w:val="22"/>
            </w:rPr>
            <w:t>,</w:t>
          </w:r>
          <w:r w:rsidRPr="00C96CE1">
            <w:rPr>
              <w:sz w:val="22"/>
              <w:szCs w:val="22"/>
            </w:rPr>
            <w:t xml:space="preserve"> надалі - </w:t>
          </w:r>
          <w:r w:rsidRPr="00C96CE1">
            <w:rPr>
              <w:b/>
              <w:sz w:val="22"/>
              <w:szCs w:val="22"/>
            </w:rPr>
            <w:t xml:space="preserve">«Замовник», </w:t>
          </w:r>
          <w:r w:rsidRPr="00C96CE1">
            <w:rPr>
              <w:sz w:val="22"/>
              <w:szCs w:val="22"/>
            </w:rPr>
            <w:t xml:space="preserve">повноважним представником якого є </w:t>
          </w:r>
          <w:r w:rsidRPr="00C96CE1">
            <w:rPr>
              <w:b/>
              <w:vanish/>
              <w:color w:val="FFFF00"/>
              <w:sz w:val="22"/>
              <w:szCs w:val="22"/>
              <w:highlight w:val="blue"/>
              <w:u w:val="wavyDouble" w:color="00B0F0"/>
            </w:rPr>
            <w:t>&gt;&gt;</w:t>
          </w:r>
          <w:r w:rsidRPr="00C96CE1">
            <w:rPr>
              <w:sz w:val="22"/>
              <w:szCs w:val="22"/>
            </w:rPr>
            <w:t xml:space="preserve"> </w:t>
          </w:r>
          <w:sdt>
            <w:sdtPr>
              <w:rPr>
                <w:rStyle w:val="6"/>
                <w:szCs w:val="22"/>
              </w:rPr>
              <w:alias w:val="ProxyClientTitleUkr"/>
              <w:tag w:val="ProxyClientTitleUkr"/>
              <w:id w:val="-996796644"/>
              <w:placeholder>
                <w:docPart w:val="5403685DE45E4CCFB40A99ADA8BE72AC"/>
              </w:placeholder>
              <w:showingPlcHdr/>
              <w15:dataBinding w:prefixMappings="xmlns:ns0='BuildingAndConstructionContract_2017_DZ_v1_05102017' " w:xpath="/ns0:TestXMLNode[1]/ns0:Proxy[1]/ns0:ProxyClient[1]/ns0:ProxyClientTitleUkr[1]" w:storeItemID="{50182187-A0E7-4C88-A779-135E29887E71}"/>
              <w15:color w:val="0000FF"/>
            </w:sdtPr>
            <w:sdtEndPr>
              <w:rPr>
                <w:rStyle w:val="a0"/>
                <w:b w:val="0"/>
                <w:sz w:val="20"/>
              </w:rPr>
            </w:sdtEndPr>
            <w:sdtContent>
              <w:r w:rsidR="00067096">
                <w:rPr>
                  <w:rStyle w:val="afe"/>
                </w:rPr>
                <w:t>Посада</w:t>
              </w:r>
              <w:r w:rsidR="00067096" w:rsidRPr="006462D8">
                <w:rPr>
                  <w:rStyle w:val="afe"/>
                </w:rPr>
                <w:t>.</w:t>
              </w:r>
            </w:sdtContent>
          </w:sdt>
          <w:r w:rsidRPr="00C96CE1">
            <w:rPr>
              <w:sz w:val="22"/>
              <w:szCs w:val="22"/>
            </w:rPr>
            <w:t xml:space="preserve"> </w:t>
          </w:r>
          <w:r w:rsidRPr="00C96CE1">
            <w:rPr>
              <w:b/>
              <w:vanish/>
              <w:color w:val="FFFF00"/>
              <w:sz w:val="22"/>
              <w:szCs w:val="22"/>
              <w:highlight w:val="blue"/>
              <w:u w:val="wavyDouble" w:color="00B0F0"/>
            </w:rPr>
            <w:t>&gt;&gt;</w:t>
          </w:r>
          <w:r w:rsidRPr="00C96CE1">
            <w:rPr>
              <w:sz w:val="22"/>
              <w:szCs w:val="22"/>
            </w:rPr>
            <w:t xml:space="preserve"> </w:t>
          </w:r>
          <w:sdt>
            <w:sdtPr>
              <w:rPr>
                <w:rStyle w:val="5"/>
                <w:szCs w:val="22"/>
              </w:rPr>
              <w:alias w:val="ProxyClientNameFullUkr"/>
              <w:tag w:val="ProxyClientNameFullUkr"/>
              <w:id w:val="-684365569"/>
              <w:placeholder>
                <w:docPart w:val="CF335519477F473280FC8F076909E71C"/>
              </w:placeholder>
              <w:showingPlcHdr/>
              <w15:dataBinding w:prefixMappings="xmlns:ns0='BuildingAndConstructionContract_2017_DZ_v1_05102017' " w:xpath="/ns0:TestXMLNode[1]/ns0:Proxy[1]/ns0:ProxyClient[1]/ns0:ProxyClientNameFullUkr[1]" w:storeItemID="{50182187-A0E7-4C88-A779-135E29887E71}"/>
              <w15:color w:val="0000FF"/>
            </w:sdtPr>
            <w:sdtEndPr>
              <w:rPr>
                <w:rStyle w:val="a0"/>
                <w:b w:val="0"/>
                <w:sz w:val="20"/>
              </w:rPr>
            </w:sdtEndPr>
            <w:sdtContent>
              <w:r w:rsidR="00067096">
                <w:rPr>
                  <w:rStyle w:val="afe"/>
                </w:rPr>
                <w:t>_П.І.Б._</w:t>
              </w:r>
            </w:sdtContent>
          </w:sdt>
          <w:r w:rsidRPr="00C96CE1">
            <w:rPr>
              <w:sz w:val="22"/>
              <w:szCs w:val="22"/>
            </w:rPr>
            <w:t>, який(-а)</w:t>
          </w:r>
          <w:r w:rsidRPr="00C96CE1">
            <w:rPr>
              <w:bCs/>
              <w:spacing w:val="-1"/>
              <w:sz w:val="22"/>
              <w:szCs w:val="22"/>
            </w:rPr>
            <w:t xml:space="preserve"> діє на підставі</w:t>
          </w:r>
          <w:r w:rsidRPr="00C96CE1">
            <w:rPr>
              <w:b/>
              <w:vanish/>
              <w:color w:val="FFFF00"/>
              <w:sz w:val="22"/>
              <w:szCs w:val="22"/>
              <w:highlight w:val="blue"/>
              <w:u w:val="wavyDouble" w:color="00B0F0"/>
            </w:rPr>
            <w:t>&gt;&gt;</w:t>
          </w:r>
          <w:r w:rsidRPr="00C96CE1">
            <w:rPr>
              <w:bCs/>
              <w:spacing w:val="-1"/>
              <w:sz w:val="22"/>
              <w:szCs w:val="22"/>
            </w:rPr>
            <w:t xml:space="preserve"> </w:t>
          </w:r>
          <w:r w:rsidRPr="00C96CE1">
            <w:rPr>
              <w:b/>
              <w:sz w:val="22"/>
              <w:szCs w:val="22"/>
            </w:rPr>
            <w:t xml:space="preserve"> </w:t>
          </w:r>
          <w:sdt>
            <w:sdtPr>
              <w:rPr>
                <w:b/>
                <w:sz w:val="22"/>
                <w:szCs w:val="22"/>
              </w:rPr>
              <w:alias w:val="ProxyClientAuthorityGroundUkr"/>
              <w:tag w:val="ProxyClientAuthorityGroundUkr"/>
              <w:id w:val="1678316881"/>
              <w:placeholder>
                <w:docPart w:val="ED3BAC08DA1440269606402C0F1D9B27"/>
              </w:placeholder>
              <w:showingPlcHdr/>
              <w15:dataBinding w:prefixMappings="xmlns:ns0='BuildingAndConstructionContract_2017_DZ_v1_05102017' " w:xpath="/ns0:TestXMLNode[1]/ns0:Proxy[1]/ns0:ProxyClient[1]/ns0:ProxyClientAuthorityGroundUkr[1]" w:storeItemID="{50182187-A0E7-4C88-A779-135E29887E71}"/>
              <w15:color w:val="0000FF"/>
            </w:sdtPr>
            <w:sdtContent>
              <w:r w:rsidR="00067096" w:rsidRPr="00102286">
                <w:rPr>
                  <w:rStyle w:val="afe"/>
                </w:rPr>
                <w:t>Зазначте Статуту чи Довіреності №__ від _______ р.</w:t>
              </w:r>
            </w:sdtContent>
          </w:sdt>
          <w:r w:rsidRPr="00C96CE1">
            <w:rPr>
              <w:sz w:val="22"/>
              <w:szCs w:val="22"/>
            </w:rPr>
            <w:t xml:space="preserve">, з однієї сторони, та </w:t>
          </w:r>
        </w:p>
        <w:p w14:paraId="741E11ED" w14:textId="1FD3E272" w:rsidR="0032117F" w:rsidRPr="00C96CE1" w:rsidRDefault="0032117F" w:rsidP="0032117F">
          <w:pPr>
            <w:pStyle w:val="afd"/>
            <w:spacing w:line="20" w:lineRule="atLeast"/>
            <w:rPr>
              <w:szCs w:val="22"/>
            </w:rPr>
          </w:pPr>
          <w:r w:rsidRPr="00C96CE1">
            <w:rPr>
              <w:b/>
              <w:vanish/>
              <w:color w:val="FFFF00"/>
              <w:szCs w:val="22"/>
              <w:highlight w:val="blue"/>
              <w:u w:val="wavyDouble" w:color="00B0F0"/>
            </w:rPr>
            <w:t>&gt;&gt;</w:t>
          </w:r>
          <w:sdt>
            <w:sdtPr>
              <w:rPr>
                <w:b/>
                <w:szCs w:val="22"/>
              </w:rPr>
              <w:alias w:val="ProviderNameFullUkr"/>
              <w:tag w:val="ProviderNameFullUkr"/>
              <w:id w:val="311918667"/>
              <w:placeholder>
                <w:docPart w:val="44E86B08E8E84641BBDF2053E6EBD0C9"/>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Content>
              <w:r w:rsidR="00067096" w:rsidRPr="00505B38">
                <w:rPr>
                  <w:rStyle w:val="afe"/>
                  <w:rFonts w:eastAsia="Calibri"/>
                </w:rPr>
                <w:t>_______________повне найменування «_________________»</w:t>
              </w:r>
            </w:sdtContent>
          </w:sdt>
          <w:r w:rsidRPr="00C96CE1">
            <w:rPr>
              <w:b/>
              <w:szCs w:val="22"/>
            </w:rPr>
            <w:t xml:space="preserve">, </w:t>
          </w:r>
          <w:r w:rsidRPr="00C96CE1">
            <w:rPr>
              <w:szCs w:val="22"/>
            </w:rPr>
            <w:t xml:space="preserve">надалі - </w:t>
          </w:r>
          <w:r w:rsidRPr="00C96CE1">
            <w:rPr>
              <w:b/>
              <w:szCs w:val="22"/>
            </w:rPr>
            <w:t>«Підрядник»</w:t>
          </w:r>
          <w:r w:rsidRPr="00C96CE1">
            <w:rPr>
              <w:snapToGrid w:val="0"/>
              <w:szCs w:val="22"/>
            </w:rPr>
            <w:t xml:space="preserve">, повноважним представником якого є </w:t>
          </w:r>
          <w:r w:rsidRPr="00C96CE1">
            <w:rPr>
              <w:b/>
              <w:vanish/>
              <w:color w:val="FFFF00"/>
              <w:szCs w:val="22"/>
              <w:highlight w:val="blue"/>
              <w:u w:val="wavyDouble" w:color="00B0F0"/>
            </w:rPr>
            <w:t>&gt;&gt;</w:t>
          </w:r>
          <w:r w:rsidRPr="00C96CE1">
            <w:rPr>
              <w:snapToGrid w:val="0"/>
              <w:szCs w:val="22"/>
            </w:rPr>
            <w:t xml:space="preserve"> </w:t>
          </w:r>
          <w:sdt>
            <w:sdtPr>
              <w:rPr>
                <w:rStyle w:val="9"/>
                <w:szCs w:val="22"/>
              </w:rPr>
              <w:alias w:val="ProxyProviderTitleUkr"/>
              <w:tag w:val="ProxyProviderTitleUkr"/>
              <w:id w:val="550126008"/>
              <w:placeholder>
                <w:docPart w:val="3C5E3FEC7F3349A2915E982541134652"/>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rPr>
            </w:sdtEndPr>
            <w:sdtContent>
              <w:r w:rsidR="00067096">
                <w:rPr>
                  <w:rStyle w:val="afe"/>
                </w:rPr>
                <w:t>Посада</w:t>
              </w:r>
              <w:r w:rsidR="00067096" w:rsidRPr="006462D8">
                <w:rPr>
                  <w:rStyle w:val="afe"/>
                </w:rPr>
                <w:t>.</w:t>
              </w:r>
            </w:sdtContent>
          </w:sdt>
          <w:r w:rsidRPr="00C96CE1">
            <w:rPr>
              <w:szCs w:val="22"/>
            </w:rPr>
            <w:t xml:space="preserve"> </w:t>
          </w:r>
          <w:r w:rsidRPr="00C96CE1">
            <w:rPr>
              <w:b/>
              <w:vanish/>
              <w:color w:val="FFFF00"/>
              <w:szCs w:val="22"/>
              <w:highlight w:val="blue"/>
              <w:u w:val="wavyDouble" w:color="00B0F0"/>
            </w:rPr>
            <w:t>&gt;&gt;</w:t>
          </w:r>
          <w:r w:rsidRPr="00C96CE1">
            <w:rPr>
              <w:snapToGrid w:val="0"/>
              <w:szCs w:val="22"/>
            </w:rPr>
            <w:t xml:space="preserve"> </w:t>
          </w:r>
          <w:sdt>
            <w:sdtPr>
              <w:rPr>
                <w:rStyle w:val="100"/>
                <w:szCs w:val="22"/>
              </w:rPr>
              <w:alias w:val="ProxyProviderNameFullUkr"/>
              <w:tag w:val="ProxyProviderNameFullUkr"/>
              <w:id w:val="-1939753381"/>
              <w:placeholder>
                <w:docPart w:val="4BD5B0C633074ECB9118266FED8830F7"/>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rPr>
            </w:sdtEndPr>
            <w:sdtContent>
              <w:r w:rsidR="00067096">
                <w:rPr>
                  <w:rStyle w:val="afe"/>
                </w:rPr>
                <w:t>_П.І.Б._</w:t>
              </w:r>
            </w:sdtContent>
          </w:sdt>
          <w:r w:rsidRPr="00C96CE1">
            <w:rPr>
              <w:snapToGrid w:val="0"/>
              <w:szCs w:val="22"/>
            </w:rPr>
            <w:t xml:space="preserve">, </w:t>
          </w:r>
          <w:r w:rsidRPr="00C96CE1">
            <w:rPr>
              <w:szCs w:val="22"/>
            </w:rPr>
            <w:t>який(-а)</w:t>
          </w:r>
          <w:r w:rsidRPr="00C96CE1">
            <w:rPr>
              <w:snapToGrid w:val="0"/>
              <w:szCs w:val="22"/>
            </w:rPr>
            <w:t xml:space="preserve"> діє на підставі</w:t>
          </w:r>
          <w:r w:rsidRPr="00C96CE1">
            <w:rPr>
              <w:b/>
              <w:vanish/>
              <w:color w:val="FFFF00"/>
              <w:szCs w:val="22"/>
              <w:highlight w:val="blue"/>
              <w:u w:val="wavyDouble" w:color="00B0F0"/>
            </w:rPr>
            <w:t>&gt;&gt;</w:t>
          </w:r>
          <w:r w:rsidRPr="00C96CE1">
            <w:rPr>
              <w:snapToGrid w:val="0"/>
              <w:szCs w:val="22"/>
            </w:rPr>
            <w:t xml:space="preserve"> </w:t>
          </w:r>
          <w:sdt>
            <w:sdtPr>
              <w:rPr>
                <w:rStyle w:val="110"/>
                <w:szCs w:val="22"/>
              </w:rPr>
              <w:alias w:val="ProxyProviderAuthorityGroundUkr"/>
              <w:tag w:val="ProxyProviderAuthorityGroundUkr"/>
              <w:id w:val="779916401"/>
              <w:placeholder>
                <w:docPart w:val="7C4261794BAD4378972B062E4D633C8E"/>
              </w:placeholder>
              <w:showingPlcHdr/>
              <w15:dataBinding w:prefixMappings="xmlns:ns0='BuildingAndConstructionContract_2017_DZ_v1_05102017' " w:xpath="/ns0:TestXMLNode[1]/ns0:Proxy[1]/ns0:ProxyProvider[1]/ns0:ProxyProviderAuthorityGroundUkr[1]" w:storeItemID="{50182187-A0E7-4C88-A779-135E29887E71}"/>
              <w15:color w:val="0000FF"/>
            </w:sdtPr>
            <w:sdtEndPr>
              <w:rPr>
                <w:rStyle w:val="a0"/>
                <w:b w:val="0"/>
                <w:snapToGrid w:val="0"/>
              </w:rPr>
            </w:sdtEndPr>
            <w:sdtContent>
              <w:r w:rsidR="00067096" w:rsidRPr="007A5DC3">
                <w:rPr>
                  <w:rStyle w:val="afe"/>
                </w:rPr>
                <w:t>Зазначте Статуту чи Довіреності №__ від _______ р.</w:t>
              </w:r>
            </w:sdtContent>
          </w:sdt>
          <w:r w:rsidRPr="00C96CE1">
            <w:rPr>
              <w:szCs w:val="22"/>
            </w:rPr>
            <w:t>, з другої сторони,</w:t>
          </w:r>
        </w:p>
        <w:p w14:paraId="3B2C719C" w14:textId="2CDD25E9" w:rsidR="006B7563" w:rsidRDefault="000A583E" w:rsidP="006B7563">
          <w:pPr>
            <w:spacing w:line="20" w:lineRule="atLeast"/>
            <w:jc w:val="both"/>
            <w:rPr>
              <w:sz w:val="22"/>
              <w:szCs w:val="22"/>
            </w:rPr>
          </w:pPr>
          <w:r w:rsidRPr="008D0CCF">
            <w:rPr>
              <w:sz w:val="22"/>
              <w:szCs w:val="22"/>
            </w:rPr>
            <w:t>склали цей Протокол погодження Договірної ціни на виконання</w:t>
          </w:r>
          <w:r>
            <w:rPr>
              <w:sz w:val="22"/>
              <w:szCs w:val="22"/>
            </w:rPr>
            <w:t xml:space="preserve"> робіт з розробки Проектної документації </w:t>
          </w:r>
          <w:r w:rsidRPr="00077AF1">
            <w:rPr>
              <w:sz w:val="22"/>
              <w:szCs w:val="22"/>
            </w:rPr>
            <w:t xml:space="preserve"> (наділі за текстом – «</w:t>
          </w:r>
          <w:r>
            <w:rPr>
              <w:b/>
              <w:sz w:val="22"/>
              <w:szCs w:val="22"/>
            </w:rPr>
            <w:t>Протокол</w:t>
          </w:r>
          <w:r w:rsidRPr="00077AF1">
            <w:rPr>
              <w:sz w:val="22"/>
              <w:szCs w:val="22"/>
            </w:rPr>
            <w:t xml:space="preserve">») відповідно до вимог </w:t>
          </w:r>
          <w:r w:rsidR="000F6DEB" w:rsidRPr="000F6DEB">
            <w:rPr>
              <w:sz w:val="22"/>
              <w:szCs w:val="22"/>
            </w:rPr>
            <w:t>Договору підряду №</w:t>
          </w:r>
          <w:r w:rsidR="00B56C83" w:rsidRPr="008C280D">
            <w:rPr>
              <w:b/>
              <w:vanish/>
              <w:color w:val="FFFF00"/>
              <w:sz w:val="22"/>
              <w:szCs w:val="22"/>
              <w:highlight w:val="blue"/>
              <w:u w:val="wavyDouble" w:color="00B0F0"/>
            </w:rPr>
            <w:t>&gt;&gt;</w:t>
          </w:r>
          <w:r w:rsidR="000F6DEB" w:rsidRPr="000F6DEB">
            <w:rPr>
              <w:sz w:val="22"/>
              <w:szCs w:val="22"/>
            </w:rPr>
            <w:t xml:space="preserve"> </w:t>
          </w:r>
          <w:sdt>
            <w:sdtPr>
              <w:rPr>
                <w:sz w:val="22"/>
                <w:szCs w:val="22"/>
              </w:rPr>
              <w:id w:val="-1132168357"/>
              <w:placeholder>
                <w:docPart w:val="598C83AB7E504664914BA5B8827D58D8"/>
              </w:placeholder>
              <w:showingPlcHdr/>
              <w15:dataBinding w:prefixMappings="xmlns:ns0='BuildingAndConstructionContract_2017_DZ_v1_05102017' " w:xpath="/ns0:TestXMLNode[1]/ns0:ContractGeneralDetails[1]/ns0:ContractNo[1]" w:storeItemID="{50182187-A0E7-4C88-A779-135E29887E71}"/>
              <w15:color w:val="0000FF"/>
            </w:sdtPr>
            <w:sdtContent>
              <w:r w:rsidR="00067096" w:rsidRPr="006462D8">
                <w:rPr>
                  <w:rStyle w:val="afe"/>
                </w:rPr>
                <w:t>Место для ввода текста.</w:t>
              </w:r>
            </w:sdtContent>
          </w:sdt>
          <w:r w:rsidR="000F6DEB" w:rsidRPr="000F6DEB">
            <w:rPr>
              <w:sz w:val="22"/>
              <w:szCs w:val="22"/>
            </w:rPr>
            <w:t xml:space="preserve"> від</w:t>
          </w:r>
          <w:r w:rsidR="00B56C83" w:rsidRPr="008C280D">
            <w:rPr>
              <w:b/>
              <w:vanish/>
              <w:color w:val="FFFF00"/>
              <w:sz w:val="22"/>
              <w:szCs w:val="22"/>
              <w:highlight w:val="blue"/>
              <w:u w:val="wavyDouble" w:color="00B0F0"/>
            </w:rPr>
            <w:t>&gt;&gt;</w:t>
          </w:r>
          <w:r w:rsidR="000F6DEB" w:rsidRPr="000F6DEB">
            <w:rPr>
              <w:sz w:val="22"/>
              <w:szCs w:val="22"/>
            </w:rPr>
            <w:t xml:space="preserve"> </w:t>
          </w:r>
          <w:sdt>
            <w:sdtPr>
              <w:rPr>
                <w:b/>
                <w:i/>
                <w:sz w:val="22"/>
                <w:szCs w:val="22"/>
              </w:rPr>
              <w:id w:val="-260368645"/>
              <w:placeholder>
                <w:docPart w:val="A112528481F24817AE187522FDA587FD"/>
              </w:placeholder>
              <w:showingPlcHdr/>
              <w:dataBinding w:prefixMappings="xmlns:ns0='BuildingAndConstructionContract_2017_DZ_v1_05102017' " w:xpath="/ns0:TestXMLNode[1]/ns0:ContractGeneralDetails[1]/ns0:ContractDate[1]" w:storeItemID="{50182187-A0E7-4C88-A779-135E29887E71}"/>
              <w15:color w:val="0000FF"/>
              <w:date w:fullDate="2023-12-20T00:00:00Z">
                <w:dateFormat w:val="dd.MM.yyyy"/>
                <w:lid w:val="ru-RU"/>
                <w:storeMappedDataAs w:val="dateTime"/>
                <w:calendar w:val="gregorian"/>
              </w:date>
            </w:sdtPr>
            <w:sdtContent>
              <w:r w:rsidR="0095244E" w:rsidRPr="006462D8">
                <w:rPr>
                  <w:rStyle w:val="afe"/>
                </w:rPr>
                <w:t>Место для ввода даты.</w:t>
              </w:r>
            </w:sdtContent>
          </w:sdt>
          <w:r w:rsidR="000F6DEB" w:rsidRPr="000F6DEB">
            <w:rPr>
              <w:bCs/>
              <w:spacing w:val="-1"/>
              <w:sz w:val="22"/>
              <w:szCs w:val="22"/>
            </w:rPr>
            <w:t xml:space="preserve"> </w:t>
          </w:r>
          <w:r w:rsidR="000F6DEB" w:rsidRPr="000F6DEB">
            <w:rPr>
              <w:sz w:val="22"/>
              <w:szCs w:val="22"/>
            </w:rPr>
            <w:t>р. на виконання робіт з розробки проектної документації</w:t>
          </w:r>
          <w:r w:rsidRPr="00077AF1">
            <w:rPr>
              <w:sz w:val="22"/>
              <w:szCs w:val="22"/>
            </w:rPr>
            <w:t xml:space="preserve"> (наділі за текстом – «</w:t>
          </w:r>
          <w:r w:rsidRPr="00902868">
            <w:rPr>
              <w:b/>
              <w:sz w:val="22"/>
              <w:szCs w:val="22"/>
            </w:rPr>
            <w:t>Договір</w:t>
          </w:r>
          <w:r w:rsidRPr="00077AF1">
            <w:rPr>
              <w:sz w:val="22"/>
              <w:szCs w:val="22"/>
            </w:rPr>
            <w:t xml:space="preserve">»), </w:t>
          </w:r>
          <w:r w:rsidR="006B7563" w:rsidRPr="00077AF1">
            <w:rPr>
              <w:sz w:val="22"/>
              <w:szCs w:val="22"/>
            </w:rPr>
            <w:t>про наступне:</w:t>
          </w:r>
        </w:p>
        <w:p w14:paraId="3F886075" w14:textId="4951A0F4" w:rsidR="000A583E" w:rsidRPr="00E244A6" w:rsidRDefault="003307DE" w:rsidP="00E244A6">
          <w:pPr>
            <w:shd w:val="clear" w:color="auto" w:fill="FFFFFF"/>
            <w:spacing w:line="20" w:lineRule="atLeast"/>
            <w:jc w:val="both"/>
            <w:rPr>
              <w:rFonts w:eastAsia="SimSun"/>
              <w:sz w:val="22"/>
              <w:szCs w:val="22"/>
            </w:rPr>
          </w:pPr>
          <w:r w:rsidRPr="00167D12">
            <w:rPr>
              <w:rFonts w:eastAsia="SimSun"/>
              <w:sz w:val="22"/>
              <w:szCs w:val="22"/>
            </w:rPr>
            <w:t xml:space="preserve">Сторонами досягнуто згоди про величину </w:t>
          </w:r>
          <w:r w:rsidR="00E244A6">
            <w:rPr>
              <w:rFonts w:eastAsia="SimSun"/>
              <w:sz w:val="22"/>
              <w:szCs w:val="22"/>
              <w:lang w:val="ru-RU"/>
            </w:rPr>
            <w:t>Д</w:t>
          </w:r>
          <w:r w:rsidRPr="00167D12">
            <w:rPr>
              <w:rFonts w:eastAsia="SimSun"/>
              <w:sz w:val="22"/>
              <w:szCs w:val="22"/>
            </w:rPr>
            <w:t xml:space="preserve">оговірної ціни на виконання робіт </w:t>
          </w:r>
          <w:r>
            <w:rPr>
              <w:rFonts w:eastAsia="SimSun"/>
              <w:sz w:val="22"/>
              <w:szCs w:val="22"/>
            </w:rPr>
            <w:t>з розробки Проектної документації, а саме</w:t>
          </w:r>
          <w:r w:rsidR="00B56C83" w:rsidRPr="008C280D">
            <w:rPr>
              <w:b/>
              <w:vanish/>
              <w:color w:val="FFFF00"/>
              <w:sz w:val="22"/>
              <w:szCs w:val="22"/>
              <w:highlight w:val="blue"/>
              <w:u w:val="wavyDouble" w:color="00B0F0"/>
            </w:rPr>
            <w:t>&gt;&gt;</w:t>
          </w:r>
          <w:r>
            <w:rPr>
              <w:rFonts w:eastAsia="SimSun"/>
              <w:sz w:val="22"/>
              <w:szCs w:val="22"/>
            </w:rPr>
            <w:t xml:space="preserve"> </w:t>
          </w:r>
          <w:sdt>
            <w:sdtPr>
              <w:rPr>
                <w:rFonts w:eastAsia="SimSun"/>
                <w:sz w:val="22"/>
                <w:szCs w:val="22"/>
              </w:rPr>
              <w:id w:val="938026036"/>
              <w:placeholder>
                <w:docPart w:val="DefaultPlaceholder_1081868574"/>
              </w:placeholder>
              <w15:dataBinding w:prefixMappings="xmlns:ns0='ConstructionProjectDevelopment_2017_XML_DZ_v1_21042017' " w:xpath="/ns0:TestXMLNode[1]/ns0:ProjectDocumentationTitleFull[1]" w:storeItemID="{BB07CF70-D4FF-4474-9161-6A2088F02649}" w16sdtdh:storeItemChecksum="h/Tlfg=="/>
              <w15:color w:val="0000FF"/>
            </w:sdtPr>
            <w:sdtContent>
              <w:r w:rsidR="00FB442B" w:rsidRPr="00633C2A">
                <w:rPr>
                  <w:b/>
                </w:rPr>
                <w:t>Проект (П) «______________________________________», Робоча документація (Р) «_________________________________________________________»</w:t>
              </w:r>
            </w:sdtContent>
          </w:sdt>
          <w:r w:rsidR="00E244A6">
            <w:rPr>
              <w:rFonts w:eastAsia="SimSun"/>
              <w:sz w:val="22"/>
              <w:szCs w:val="22"/>
            </w:rPr>
            <w:t xml:space="preserve"> </w:t>
          </w:r>
          <w:r w:rsidR="00E244A6" w:rsidRPr="00E244A6">
            <w:rPr>
              <w:rFonts w:eastAsia="SimSun"/>
              <w:sz w:val="22"/>
              <w:szCs w:val="22"/>
              <w:lang w:val="ru-RU"/>
            </w:rPr>
            <w:t xml:space="preserve"> </w:t>
          </w:r>
          <w:r w:rsidR="00E244A6">
            <w:rPr>
              <w:rFonts w:eastAsia="SimSun"/>
              <w:sz w:val="22"/>
              <w:szCs w:val="22"/>
              <w:lang w:val="ru-RU"/>
            </w:rPr>
            <w:t>в сумі</w:t>
          </w:r>
          <w:r w:rsidR="00B56C83" w:rsidRPr="008C280D">
            <w:rPr>
              <w:b/>
              <w:vanish/>
              <w:color w:val="FFFF00"/>
              <w:sz w:val="22"/>
              <w:szCs w:val="22"/>
              <w:highlight w:val="blue"/>
              <w:u w:val="wavyDouble" w:color="00B0F0"/>
            </w:rPr>
            <w:t>&gt;&gt;</w:t>
          </w:r>
          <w:r w:rsidR="00E244A6">
            <w:rPr>
              <w:rFonts w:eastAsia="SimSun"/>
              <w:sz w:val="22"/>
              <w:szCs w:val="22"/>
              <w:lang w:val="ru-RU"/>
            </w:rPr>
            <w:t xml:space="preserve"> </w:t>
          </w:r>
          <w:sdt>
            <w:sdtPr>
              <w:rPr>
                <w:rFonts w:eastAsia="SimSun"/>
                <w:sz w:val="22"/>
                <w:szCs w:val="22"/>
                <w:lang w:val="ru-RU"/>
              </w:rPr>
              <w:id w:val="483584603"/>
              <w:placeholder>
                <w:docPart w:val="DefaultPlaceholder_1081868574"/>
              </w:placeholder>
              <w15:dataBinding w:prefixMappings="xmlns:ns0='ConstructionProjectDevelopment_2017_XML_DZ_v1_21042017' " w:xpath="/ns0:TestXMLNode[1]/ns0:Amount[1]" w:storeItemID="{BB07CF70-D4FF-4474-9161-6A2088F02649}" w16sdtdh:storeItemChecksum="h/Tlfg=="/>
              <w15:color w:val="0000FF"/>
            </w:sdtPr>
            <w:sdtContent>
              <w:r w:rsidR="00FB442B">
                <w:rPr>
                  <w:sz w:val="22"/>
                  <w:szCs w:val="22"/>
                </w:rPr>
                <w:t xml:space="preserve">без ПДВ </w:t>
              </w:r>
              <w:r w:rsidR="00FB442B" w:rsidRPr="007D3089">
                <w:rPr>
                  <w:sz w:val="22"/>
                  <w:szCs w:val="22"/>
                </w:rPr>
                <w:t>_________________ грн. (__________гривень 00 копійок), крім того ПДВ (20%) –___________ грн. (___________ гривень 00 копійок), а всього з ПДВ – ___________ грн. (___________ гривень 00 копійок)</w:t>
              </w:r>
            </w:sdtContent>
          </w:sdt>
          <w:r w:rsidR="00E244A6">
            <w:rPr>
              <w:rFonts w:eastAsia="SimSun"/>
              <w:sz w:val="22"/>
              <w:szCs w:val="22"/>
            </w:rPr>
            <w:t>.</w:t>
          </w:r>
        </w:p>
        <w:sdt>
          <w:sdtPr>
            <w:rPr>
              <w:b/>
              <w:bCs/>
              <w:color w:val="000000"/>
              <w:sz w:val="22"/>
              <w:szCs w:val="22"/>
              <w:lang w:eastAsia="uk-UA"/>
            </w:rPr>
            <w:id w:val="-1208879987"/>
            <w:placeholder>
              <w:docPart w:val="DefaultPlaceholder_1081868574"/>
            </w:placeholder>
            <w15:color w:val="0000FF"/>
          </w:sdtPr>
          <w:sdtEndPr>
            <w:rPr>
              <w:highlight w:val="yellow"/>
            </w:rPr>
          </w:sdtEndPr>
          <w:sdtContent>
            <w:p w14:paraId="25BD8601" w14:textId="4DC27310" w:rsidR="000A583E" w:rsidRPr="00E244A6" w:rsidRDefault="00E244A6" w:rsidP="000A583E">
              <w:pPr>
                <w:spacing w:line="20" w:lineRule="atLeast"/>
                <w:jc w:val="both"/>
                <w:rPr>
                  <w:sz w:val="22"/>
                  <w:szCs w:val="22"/>
                </w:rPr>
              </w:pPr>
              <w:r>
                <w:rPr>
                  <w:b/>
                  <w:bCs/>
                  <w:color w:val="000000"/>
                  <w:sz w:val="22"/>
                  <w:szCs w:val="22"/>
                  <w:lang w:eastAsia="uk-UA"/>
                </w:rPr>
                <w:t xml:space="preserve"> </w:t>
              </w:r>
            </w:p>
          </w:sdtContent>
        </w:sdt>
        <w:p w14:paraId="758108E2" w14:textId="77777777" w:rsidR="006B7563" w:rsidRPr="00562D78" w:rsidRDefault="006B7563" w:rsidP="006B7563">
          <w:pPr>
            <w:suppressAutoHyphens/>
            <w:spacing w:line="20" w:lineRule="atLeast"/>
            <w:jc w:val="both"/>
            <w:rPr>
              <w:sz w:val="22"/>
              <w:szCs w:val="22"/>
            </w:rPr>
          </w:pPr>
          <w:r w:rsidRPr="00562D78">
            <w:rPr>
              <w:sz w:val="22"/>
              <w:szCs w:val="22"/>
            </w:rPr>
            <w:t>Даний Протокол становить невід’ємну частину Договору та додається до нього.</w:t>
          </w:r>
        </w:p>
        <w:p w14:paraId="723EAB07" w14:textId="77777777" w:rsidR="006B7563" w:rsidRPr="00562D78" w:rsidRDefault="006B7563" w:rsidP="006B7563">
          <w:pPr>
            <w:suppressAutoHyphens/>
            <w:spacing w:line="20" w:lineRule="atLeast"/>
            <w:jc w:val="both"/>
            <w:rPr>
              <w:sz w:val="22"/>
              <w:szCs w:val="22"/>
              <w:lang w:eastAsia="en-US"/>
            </w:rPr>
          </w:pPr>
          <w:r w:rsidRPr="00562D78">
            <w:rPr>
              <w:sz w:val="22"/>
              <w:szCs w:val="22"/>
            </w:rPr>
            <w:t>Даний Протокол складено у двох оригінальних примірниках, що мають однакову юридичну силу, по одному для кожної із Сторін.</w:t>
          </w:r>
        </w:p>
        <w:p w14:paraId="34A8FB61" w14:textId="77777777" w:rsidR="0032117F" w:rsidRPr="0032117F" w:rsidRDefault="0032117F" w:rsidP="0032117F">
          <w:pPr>
            <w:suppressAutoHyphens/>
            <w:autoSpaceDN/>
            <w:adjustRightInd/>
            <w:spacing w:line="20" w:lineRule="atLeast"/>
            <w:rPr>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2117F" w:rsidRPr="0056206E" w14:paraId="156D9549" w14:textId="77777777" w:rsidTr="0063654F">
            <w:tc>
              <w:tcPr>
                <w:tcW w:w="4820" w:type="dxa"/>
              </w:tcPr>
              <w:p w14:paraId="51C0778D" w14:textId="77777777" w:rsidR="0032117F" w:rsidRPr="00D412C2" w:rsidRDefault="0032117F" w:rsidP="0063654F">
                <w:pPr>
                  <w:jc w:val="center"/>
                  <w:rPr>
                    <w:b/>
                    <w:lang w:val="en-US"/>
                  </w:rPr>
                </w:pPr>
                <w:r>
                  <w:rPr>
                    <w:b/>
                  </w:rPr>
                  <w:t>Замовник:</w:t>
                </w:r>
              </w:p>
            </w:tc>
            <w:tc>
              <w:tcPr>
                <w:tcW w:w="5103" w:type="dxa"/>
              </w:tcPr>
              <w:p w14:paraId="5FB748B8" w14:textId="77777777" w:rsidR="0032117F" w:rsidRPr="0056206E" w:rsidRDefault="0032117F" w:rsidP="0063654F">
                <w:pPr>
                  <w:jc w:val="center"/>
                  <w:rPr>
                    <w:b/>
                  </w:rPr>
                </w:pPr>
                <w:r>
                  <w:rPr>
                    <w:b/>
                  </w:rPr>
                  <w:t>Підрядник:</w:t>
                </w:r>
              </w:p>
            </w:tc>
          </w:tr>
          <w:tr w:rsidR="0032117F" w:rsidRPr="0056206E" w14:paraId="38195CA4" w14:textId="77777777" w:rsidTr="0063654F">
            <w:trPr>
              <w:hidden/>
            </w:trPr>
            <w:tc>
              <w:tcPr>
                <w:tcW w:w="4820" w:type="dxa"/>
              </w:tcPr>
              <w:p w14:paraId="2804CE37" w14:textId="77541387" w:rsidR="0032117F" w:rsidRPr="0056206E" w:rsidRDefault="0032117F" w:rsidP="0063654F">
                <w:pPr>
                  <w:jc w:val="center"/>
                  <w:rPr>
                    <w:b/>
                  </w:rPr>
                </w:pPr>
                <w:r w:rsidRPr="007A5DC3">
                  <w:rPr>
                    <w:b/>
                    <w:vanish/>
                    <w:color w:val="FFFF00"/>
                    <w:highlight w:val="blue"/>
                    <w:u w:val="wavyDouble" w:color="00B0F0"/>
                    <w:lang w:eastAsia="ru-RU"/>
                  </w:rPr>
                  <w:t>&gt;&gt;</w:t>
                </w:r>
                <w:sdt>
                  <w:sdtPr>
                    <w:rPr>
                      <w:b/>
                    </w:rPr>
                    <w:alias w:val="ClientNameFullUkr"/>
                    <w:tag w:val="ClientNameFullUkr"/>
                    <w:id w:val="-1506431142"/>
                    <w:placeholder>
                      <w:docPart w:val="0742507F6FAA4A6BA998CBDB8228E73F"/>
                    </w:placeholder>
                    <w:showingPlcHdr/>
                    <w15:dataBinding w:prefixMappings="xmlns:ns0='BuildingAndConstructionContract_2017_DZ_v1_05102017' " w:xpath="/ns0:TestXMLNode[1]/ns0:PartiesNames[1]/ns0:ClientName[1]/ns0:ClientNameFull[1]/ns0:ClientNameFullUkr[1]" w:storeItemID="{50182187-A0E7-4C88-A779-135E29887E71}"/>
                    <w15:color w:val="0000FF"/>
                  </w:sdtPr>
                  <w:sdtContent>
                    <w:r w:rsidR="00067096" w:rsidRPr="00505B38">
                      <w:rPr>
                        <w:rStyle w:val="afe"/>
                        <w:rFonts w:eastAsia="Calibri"/>
                      </w:rPr>
                      <w:t>_______________повне найменування «_________________»</w:t>
                    </w:r>
                  </w:sdtContent>
                </w:sdt>
              </w:p>
            </w:tc>
            <w:tc>
              <w:tcPr>
                <w:tcW w:w="5103" w:type="dxa"/>
              </w:tcPr>
              <w:p w14:paraId="5B67CC66" w14:textId="4CC0EB34" w:rsidR="0032117F" w:rsidRPr="0056206E" w:rsidRDefault="0032117F" w:rsidP="0063654F">
                <w:pPr>
                  <w:jc w:val="center"/>
                  <w:rPr>
                    <w:b/>
                  </w:rPr>
                </w:pPr>
                <w:r w:rsidRPr="007A5DC3">
                  <w:rPr>
                    <w:b/>
                    <w:vanish/>
                    <w:color w:val="FFFF00"/>
                    <w:highlight w:val="blue"/>
                    <w:u w:val="wavyDouble" w:color="00B0F0"/>
                    <w:lang w:eastAsia="ru-RU"/>
                  </w:rPr>
                  <w:t>&gt;&gt;</w:t>
                </w:r>
                <w:sdt>
                  <w:sdtPr>
                    <w:rPr>
                      <w:b/>
                    </w:rPr>
                    <w:alias w:val="ProviderNameFullUkr"/>
                    <w:tag w:val="ProviderNameFullUkr"/>
                    <w:id w:val="-2054376934"/>
                    <w:placeholder>
                      <w:docPart w:val="B05E03AF337942DEABC89B756022025C"/>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Content>
                    <w:r w:rsidR="00067096" w:rsidRPr="00505B38">
                      <w:rPr>
                        <w:rStyle w:val="afe"/>
                        <w:rFonts w:eastAsia="Calibri"/>
                      </w:rPr>
                      <w:t>___повне найменування «_________________»</w:t>
                    </w:r>
                  </w:sdtContent>
                </w:sdt>
              </w:p>
            </w:tc>
          </w:tr>
          <w:tr w:rsidR="0032117F" w:rsidRPr="0056206E" w14:paraId="57E5BE92" w14:textId="77777777" w:rsidTr="0063654F">
            <w:trPr>
              <w:trHeight w:val="328"/>
            </w:trPr>
            <w:tc>
              <w:tcPr>
                <w:tcW w:w="4820" w:type="dxa"/>
              </w:tcPr>
              <w:p w14:paraId="4003D585" w14:textId="152B75F9" w:rsidR="0032117F" w:rsidRPr="00170D69" w:rsidRDefault="0032117F" w:rsidP="0063654F">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rPr>
                    <w:alias w:val="CodeEdrClient"/>
                    <w:tag w:val="CodeEdrClient"/>
                    <w:id w:val="-455344586"/>
                    <w:placeholder>
                      <w:docPart w:val="410E7C89B84741D485295085CA260804"/>
                    </w:placeholder>
                    <w:showingPlcHdr/>
                    <w15:dataBinding w:prefixMappings="xmlns:ns0='BuildingAndConstructionContract_2017_DZ_v1_05102017' " w:xpath="/ns0:TestXMLNode[1]/ns0:Requisites[1]/ns0:RequisitesClient[1]/ns0:CodeEdrClient[1]" w:storeItemID="{50182187-A0E7-4C88-A779-135E29887E71}"/>
                    <w15:color w:val="0000FF"/>
                  </w:sdtPr>
                  <w:sdtContent>
                    <w:r w:rsidR="00067096">
                      <w:rPr>
                        <w:rStyle w:val="afe"/>
                      </w:rPr>
                      <w:t>Код ЄДРПОУ</w:t>
                    </w:r>
                  </w:sdtContent>
                </w:sdt>
              </w:p>
            </w:tc>
            <w:tc>
              <w:tcPr>
                <w:tcW w:w="5103" w:type="dxa"/>
              </w:tcPr>
              <w:p w14:paraId="6E233644" w14:textId="275E966C" w:rsidR="0032117F" w:rsidRPr="00170D69" w:rsidRDefault="0032117F" w:rsidP="0063654F">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bCs/>
                    </w:rPr>
                    <w:alias w:val="CodeEdrProvider"/>
                    <w:tag w:val="CodeEdrProvider"/>
                    <w:id w:val="-967975209"/>
                    <w:placeholder>
                      <w:docPart w:val="947BC0AB986D4DC6A4982F5902B8018C"/>
                    </w:placeholder>
                    <w:showingPlcHdr/>
                    <w15:dataBinding w:prefixMappings="xmlns:ns0='BuildingAndConstructionContract_2017_DZ_v1_05102017' " w:xpath="/ns0:TestXMLNode[1]/ns0:Requisites[1]/ns0:RequisitesProvider[1]/ns0:CodeEdrProvider[1]" w:storeItemID="{50182187-A0E7-4C88-A779-135E29887E71}"/>
                    <w15:color w:val="0000FF"/>
                  </w:sdtPr>
                  <w:sdtContent>
                    <w:r w:rsidR="00067096">
                      <w:rPr>
                        <w:rStyle w:val="afe"/>
                      </w:rPr>
                      <w:t>Код ЄДРПОУ</w:t>
                    </w:r>
                  </w:sdtContent>
                </w:sdt>
              </w:p>
            </w:tc>
          </w:tr>
        </w:tbl>
        <w:p w14:paraId="23CCC839" w14:textId="77777777" w:rsidR="0032117F" w:rsidRDefault="0032117F" w:rsidP="0063654F">
          <w:pPr>
            <w:rPr>
              <w:b/>
              <w:bCs/>
              <w:sz w:val="6"/>
              <w:szCs w:val="6"/>
            </w:rPr>
          </w:pPr>
        </w:p>
        <w:sdt>
          <w:sdtPr>
            <w:rPr>
              <w:b/>
              <w:bCs/>
              <w:sz w:val="6"/>
              <w:szCs w:val="6"/>
            </w:rPr>
            <w:id w:val="1059064296"/>
            <w:lock w:val="contentLocked"/>
            <w:placeholder>
              <w:docPart w:val="3048F11B0CDB4897A0A236124E79EFCB"/>
            </w:placeholder>
            <w:group/>
          </w:sdtPr>
          <w:sdtEndPr>
            <w:rPr>
              <w:b w:val="0"/>
              <w:bCs w:val="0"/>
            </w:rPr>
          </w:sdtEndPr>
          <w:sdtContent>
            <w:p w14:paraId="0229FCBE" w14:textId="77777777" w:rsidR="0032117F" w:rsidRPr="00CD7401" w:rsidRDefault="0032117F" w:rsidP="0063654F">
              <w:pPr>
                <w:rPr>
                  <w:b/>
                  <w:bCs/>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2117F" w:rsidRPr="0056206E" w14:paraId="64D039C9" w14:textId="77777777" w:rsidTr="0063654F">
                <w:trPr>
                  <w:trHeight w:val="283"/>
                </w:trPr>
                <w:tc>
                  <w:tcPr>
                    <w:tcW w:w="4820" w:type="dxa"/>
                  </w:tcPr>
                  <w:p w14:paraId="1FD1A3D2" w14:textId="77777777" w:rsidR="0032117F" w:rsidRPr="00CF7A4C" w:rsidRDefault="0032117F" w:rsidP="0063654F">
                    <w:pPr>
                      <w:rPr>
                        <w:b/>
                        <w:bCs/>
                        <w:sz w:val="6"/>
                        <w:szCs w:val="6"/>
                      </w:rPr>
                    </w:pPr>
                  </w:p>
                  <w:p w14:paraId="48867BDE" w14:textId="6890A727" w:rsidR="0032117F" w:rsidRPr="009E0747" w:rsidRDefault="0032117F" w:rsidP="0063654F">
                    <w:pPr>
                      <w:rPr>
                        <w:b/>
                        <w:bCs/>
                        <w:sz w:val="6"/>
                        <w:szCs w:val="6"/>
                      </w:rPr>
                    </w:pPr>
                    <w:r w:rsidRPr="007A5DC3">
                      <w:rPr>
                        <w:b/>
                        <w:vanish/>
                        <w:color w:val="FFFF00"/>
                        <w:highlight w:val="blue"/>
                        <w:u w:val="wavyDouble" w:color="00B0F0"/>
                        <w:lang w:eastAsia="ru-RU"/>
                      </w:rPr>
                      <w:t>&gt;&gt;</w:t>
                    </w:r>
                    <w:r w:rsidRPr="007A5DC3">
                      <w:t xml:space="preserve"> </w:t>
                    </w:r>
                    <w:sdt>
                      <w:sdtPr>
                        <w:rPr>
                          <w:rStyle w:val="6"/>
                        </w:rPr>
                        <w:alias w:val="ProxyClientTitleUkr"/>
                        <w:tag w:val="ProxyClientTitleUkr"/>
                        <w:id w:val="1252388025"/>
                        <w:placeholder>
                          <w:docPart w:val="56D82A5ACD1646F0A030ABC673130CA7"/>
                        </w:placeholder>
                        <w:showingPlcHdr/>
                        <w15:dataBinding w:prefixMappings="xmlns:ns0='BuildingAndConstructionContract_2017_DZ_v1_05102017' " w:xpath="/ns0:TestXMLNode[1]/ns0:Proxy[1]/ns0:ProxyClient[1]/ns0:ProxyClientTitleUkr[1]" w:storeItemID="{50182187-A0E7-4C88-A779-135E29887E71}"/>
                        <w15:color w:val="0000FF"/>
                      </w:sdtPr>
                      <w:sdtEndPr>
                        <w:rPr>
                          <w:rStyle w:val="a0"/>
                          <w:b w:val="0"/>
                        </w:rPr>
                      </w:sdtEndPr>
                      <w:sdtContent>
                        <w:r w:rsidR="00067096">
                          <w:rPr>
                            <w:rStyle w:val="afe"/>
                          </w:rPr>
                          <w:t>Посада</w:t>
                        </w:r>
                        <w:r w:rsidR="00067096" w:rsidRPr="006462D8">
                          <w:rPr>
                            <w:rStyle w:val="afe"/>
                          </w:rPr>
                          <w:t>.</w:t>
                        </w:r>
                      </w:sdtContent>
                    </w:sdt>
                  </w:p>
                </w:tc>
                <w:tc>
                  <w:tcPr>
                    <w:tcW w:w="5103" w:type="dxa"/>
                  </w:tcPr>
                  <w:p w14:paraId="6A4AD68D" w14:textId="77777777" w:rsidR="0032117F" w:rsidRPr="00CF7A4C" w:rsidRDefault="0032117F" w:rsidP="0063654F">
                    <w:pPr>
                      <w:rPr>
                        <w:b/>
                        <w:bCs/>
                        <w:sz w:val="6"/>
                        <w:szCs w:val="6"/>
                      </w:rPr>
                    </w:pPr>
                  </w:p>
                  <w:p w14:paraId="5415D66F" w14:textId="5A03858C" w:rsidR="0032117F" w:rsidRPr="0056206E" w:rsidRDefault="0032117F" w:rsidP="0063654F">
                    <w:pPr>
                      <w:rPr>
                        <w:b/>
                        <w:bCs/>
                      </w:rPr>
                    </w:pPr>
                    <w:r w:rsidRPr="007A5DC3">
                      <w:rPr>
                        <w:b/>
                        <w:vanish/>
                        <w:color w:val="FFFF00"/>
                        <w:highlight w:val="blue"/>
                        <w:u w:val="wavyDouble" w:color="00B0F0"/>
                        <w:lang w:eastAsia="ru-RU"/>
                      </w:rPr>
                      <w:t>&gt;&gt;</w:t>
                    </w:r>
                    <w:r w:rsidRPr="007A5DC3">
                      <w:rPr>
                        <w:snapToGrid w:val="0"/>
                      </w:rPr>
                      <w:t xml:space="preserve"> </w:t>
                    </w:r>
                    <w:sdt>
                      <w:sdtPr>
                        <w:rPr>
                          <w:rStyle w:val="9"/>
                        </w:rPr>
                        <w:alias w:val="ProxyProviderTitleUkr"/>
                        <w:tag w:val="ProxyProviderTitleUkr"/>
                        <w:id w:val="-628785451"/>
                        <w:placeholder>
                          <w:docPart w:val="02BE7B33C113444C8DBE1F96A707304E"/>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rPr>
                      </w:sdtEndPr>
                      <w:sdtContent>
                        <w:r w:rsidR="00067096">
                          <w:rPr>
                            <w:rStyle w:val="afe"/>
                          </w:rPr>
                          <w:t>Посада</w:t>
                        </w:r>
                        <w:r w:rsidR="00067096" w:rsidRPr="006462D8">
                          <w:rPr>
                            <w:rStyle w:val="afe"/>
                          </w:rPr>
                          <w:t>.</w:t>
                        </w:r>
                      </w:sdtContent>
                    </w:sdt>
                  </w:p>
                </w:tc>
              </w:tr>
              <w:tr w:rsidR="0032117F" w:rsidRPr="0056206E" w14:paraId="0B822D3D" w14:textId="77777777" w:rsidTr="0063654F">
                <w:trPr>
                  <w:trHeight w:val="283"/>
                </w:trPr>
                <w:tc>
                  <w:tcPr>
                    <w:tcW w:w="4820" w:type="dxa"/>
                  </w:tcPr>
                  <w:p w14:paraId="2345CF94" w14:textId="77777777" w:rsidR="0032117F" w:rsidRPr="00CF7A4C" w:rsidRDefault="0032117F" w:rsidP="0063654F">
                    <w:pPr>
                      <w:rPr>
                        <w:b/>
                        <w:bCs/>
                        <w:sz w:val="6"/>
                        <w:szCs w:val="6"/>
                      </w:rPr>
                    </w:pPr>
                  </w:p>
                  <w:p w14:paraId="48392866" w14:textId="77777777" w:rsidR="0032117F" w:rsidRPr="00CF7A4C" w:rsidRDefault="0032117F" w:rsidP="0063654F">
                    <w:pPr>
                      <w:rPr>
                        <w:b/>
                        <w:bCs/>
                        <w:sz w:val="6"/>
                        <w:szCs w:val="6"/>
                      </w:rPr>
                    </w:pPr>
                  </w:p>
                  <w:p w14:paraId="53CF9D68" w14:textId="77777777" w:rsidR="0032117F" w:rsidRPr="00CF7A4C" w:rsidRDefault="0032117F" w:rsidP="0063654F">
                    <w:pPr>
                      <w:rPr>
                        <w:b/>
                        <w:bCs/>
                        <w:sz w:val="6"/>
                        <w:szCs w:val="6"/>
                      </w:rPr>
                    </w:pPr>
                  </w:p>
                  <w:p w14:paraId="5ED67C24" w14:textId="77777777" w:rsidR="0032117F" w:rsidRPr="00CF7A4C" w:rsidRDefault="0032117F" w:rsidP="0063654F">
                    <w:pPr>
                      <w:rPr>
                        <w:b/>
                        <w:bCs/>
                        <w:sz w:val="6"/>
                        <w:szCs w:val="6"/>
                      </w:rPr>
                    </w:pPr>
                  </w:p>
                  <w:p w14:paraId="6565575A" w14:textId="77777777" w:rsidR="0032117F" w:rsidRDefault="0032117F" w:rsidP="0063654F">
                    <w:pPr>
                      <w:rPr>
                        <w:b/>
                        <w:bCs/>
                        <w:sz w:val="6"/>
                        <w:szCs w:val="6"/>
                      </w:rPr>
                    </w:pPr>
                  </w:p>
                  <w:p w14:paraId="7BD51592" w14:textId="77777777" w:rsidR="0032117F" w:rsidRDefault="0032117F" w:rsidP="0063654F">
                    <w:pPr>
                      <w:rPr>
                        <w:b/>
                        <w:bCs/>
                        <w:sz w:val="6"/>
                        <w:szCs w:val="6"/>
                      </w:rPr>
                    </w:pPr>
                  </w:p>
                  <w:p w14:paraId="38A9883D" w14:textId="77777777" w:rsidR="0032117F" w:rsidRPr="00706C05" w:rsidRDefault="0032117F" w:rsidP="0063654F">
                    <w:pPr>
                      <w:rPr>
                        <w:b/>
                        <w:bCs/>
                      </w:rPr>
                    </w:pPr>
                    <w:r w:rsidRPr="00706C05">
                      <w:rPr>
                        <w:b/>
                        <w:bCs/>
                      </w:rPr>
                      <w:t>_______________________</w:t>
                    </w:r>
                  </w:p>
                  <w:p w14:paraId="5ADC4BEC" w14:textId="7290E678" w:rsidR="0032117F" w:rsidRPr="0056206E" w:rsidRDefault="0032117F" w:rsidP="0063654F">
                    <w:pPr>
                      <w:rPr>
                        <w:b/>
                        <w:bCs/>
                      </w:rPr>
                    </w:pPr>
                    <w:r w:rsidRPr="007A5DC3">
                      <w:rPr>
                        <w:b/>
                        <w:vanish/>
                        <w:color w:val="FFFF00"/>
                        <w:highlight w:val="blue"/>
                        <w:u w:val="wavyDouble" w:color="00B0F0"/>
                        <w:lang w:eastAsia="ru-RU"/>
                      </w:rPr>
                      <w:t>&gt;&gt;</w:t>
                    </w:r>
                    <w:r w:rsidRPr="007A5DC3">
                      <w:t xml:space="preserve"> </w:t>
                    </w:r>
                    <w:sdt>
                      <w:sdtPr>
                        <w:rPr>
                          <w:rStyle w:val="5"/>
                        </w:rPr>
                        <w:alias w:val="ProxyClientNameFullUkr"/>
                        <w:tag w:val="ProxyClientNameFullUkr"/>
                        <w:id w:val="89363324"/>
                        <w:placeholder>
                          <w:docPart w:val="3DF839D23F4641EA8BA81BDAB89FB653"/>
                        </w:placeholder>
                        <w:showingPlcHdr/>
                        <w15:dataBinding w:prefixMappings="xmlns:ns0='BuildingAndConstructionContract_2017_DZ_v1_05102017' " w:xpath="/ns0:TestXMLNode[1]/ns0:Proxy[1]/ns0:ProxyClient[1]/ns0:ProxyClientNameFullUkr[1]" w:storeItemID="{50182187-A0E7-4C88-A779-135E29887E71}"/>
                        <w15:color w:val="0000FF"/>
                      </w:sdtPr>
                      <w:sdtEndPr>
                        <w:rPr>
                          <w:rStyle w:val="a0"/>
                          <w:b w:val="0"/>
                        </w:rPr>
                      </w:sdtEndPr>
                      <w:sdtContent>
                        <w:r w:rsidR="00067096">
                          <w:rPr>
                            <w:rStyle w:val="afe"/>
                          </w:rPr>
                          <w:t>_П.І.Б._</w:t>
                        </w:r>
                      </w:sdtContent>
                    </w:sdt>
                  </w:p>
                </w:tc>
                <w:tc>
                  <w:tcPr>
                    <w:tcW w:w="5103" w:type="dxa"/>
                  </w:tcPr>
                  <w:p w14:paraId="50598CAD" w14:textId="77777777" w:rsidR="0032117F" w:rsidRPr="00CF7A4C" w:rsidRDefault="0032117F" w:rsidP="0063654F">
                    <w:pPr>
                      <w:rPr>
                        <w:b/>
                        <w:bCs/>
                        <w:sz w:val="6"/>
                        <w:szCs w:val="6"/>
                      </w:rPr>
                    </w:pPr>
                  </w:p>
                  <w:p w14:paraId="1676B0ED" w14:textId="77777777" w:rsidR="0032117F" w:rsidRPr="00CF7A4C" w:rsidRDefault="0032117F" w:rsidP="0063654F">
                    <w:pPr>
                      <w:rPr>
                        <w:b/>
                        <w:bCs/>
                        <w:sz w:val="6"/>
                        <w:szCs w:val="6"/>
                      </w:rPr>
                    </w:pPr>
                  </w:p>
                  <w:p w14:paraId="626E3309" w14:textId="77777777" w:rsidR="0032117F" w:rsidRPr="00CF7A4C" w:rsidRDefault="0032117F" w:rsidP="0063654F">
                    <w:pPr>
                      <w:rPr>
                        <w:b/>
                        <w:bCs/>
                        <w:sz w:val="6"/>
                        <w:szCs w:val="6"/>
                      </w:rPr>
                    </w:pPr>
                  </w:p>
                  <w:p w14:paraId="38A8D04A" w14:textId="77777777" w:rsidR="0032117F" w:rsidRPr="00CF7A4C" w:rsidRDefault="0032117F" w:rsidP="0063654F">
                    <w:pPr>
                      <w:rPr>
                        <w:b/>
                        <w:bCs/>
                        <w:sz w:val="6"/>
                        <w:szCs w:val="6"/>
                      </w:rPr>
                    </w:pPr>
                  </w:p>
                  <w:p w14:paraId="3F4B6F90" w14:textId="77777777" w:rsidR="0032117F" w:rsidRPr="00CF7A4C" w:rsidRDefault="0032117F" w:rsidP="0063654F">
                    <w:pPr>
                      <w:rPr>
                        <w:b/>
                        <w:bCs/>
                        <w:sz w:val="6"/>
                        <w:szCs w:val="6"/>
                      </w:rPr>
                    </w:pPr>
                  </w:p>
                  <w:p w14:paraId="4C03C87E" w14:textId="77777777" w:rsidR="0032117F" w:rsidRDefault="0032117F" w:rsidP="0063654F">
                    <w:pPr>
                      <w:rPr>
                        <w:b/>
                        <w:bCs/>
                        <w:sz w:val="6"/>
                        <w:szCs w:val="6"/>
                      </w:rPr>
                    </w:pPr>
                  </w:p>
                  <w:p w14:paraId="482F7A2A" w14:textId="77777777" w:rsidR="0032117F" w:rsidRPr="00706C05" w:rsidRDefault="0032117F" w:rsidP="0063654F">
                    <w:pPr>
                      <w:rPr>
                        <w:b/>
                        <w:bCs/>
                      </w:rPr>
                    </w:pPr>
                    <w:r w:rsidRPr="00706C05">
                      <w:rPr>
                        <w:b/>
                        <w:bCs/>
                      </w:rPr>
                      <w:t>_______________________</w:t>
                    </w:r>
                  </w:p>
                  <w:p w14:paraId="606E88C7" w14:textId="182195C1" w:rsidR="0032117F" w:rsidRPr="0056206E" w:rsidRDefault="0032117F" w:rsidP="0063654F">
                    <w:pPr>
                      <w:rPr>
                        <w:b/>
                        <w:bCs/>
                      </w:rPr>
                    </w:pPr>
                    <w:r w:rsidRPr="007A5DC3">
                      <w:rPr>
                        <w:b/>
                        <w:vanish/>
                        <w:color w:val="FFFF00"/>
                        <w:highlight w:val="blue"/>
                        <w:u w:val="wavyDouble" w:color="00B0F0"/>
                        <w:lang w:eastAsia="ru-RU"/>
                      </w:rPr>
                      <w:t>&gt;&gt;</w:t>
                    </w:r>
                    <w:r w:rsidRPr="007A5DC3">
                      <w:rPr>
                        <w:snapToGrid w:val="0"/>
                      </w:rPr>
                      <w:t xml:space="preserve"> </w:t>
                    </w:r>
                    <w:sdt>
                      <w:sdtPr>
                        <w:rPr>
                          <w:rStyle w:val="100"/>
                        </w:rPr>
                        <w:alias w:val="ProxyProviderNameFullUkr"/>
                        <w:tag w:val="ProxyProviderNameFullUkr"/>
                        <w:id w:val="1710995724"/>
                        <w:placeholder>
                          <w:docPart w:val="26D4149F2D144D858E029235529D41FB"/>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rPr>
                      </w:sdtEndPr>
                      <w:sdtContent>
                        <w:r w:rsidR="00067096">
                          <w:rPr>
                            <w:rStyle w:val="afe"/>
                          </w:rPr>
                          <w:t>_П.І.Б._</w:t>
                        </w:r>
                      </w:sdtContent>
                    </w:sdt>
                  </w:p>
                </w:tc>
              </w:tr>
            </w:tbl>
            <w:p w14:paraId="1C0E22B4" w14:textId="77777777" w:rsidR="0032117F" w:rsidRDefault="00000000" w:rsidP="0063654F">
              <w:pPr>
                <w:rPr>
                  <w:sz w:val="6"/>
                  <w:szCs w:val="6"/>
                </w:rPr>
              </w:pPr>
            </w:p>
          </w:sdtContent>
        </w:sdt>
        <w:p w14:paraId="655606F0" w14:textId="77777777" w:rsidR="0032117F" w:rsidRPr="00274847" w:rsidRDefault="0032117F" w:rsidP="0063654F">
          <w:pPr>
            <w:rPr>
              <w:sz w:val="6"/>
              <w:szCs w:val="6"/>
            </w:rPr>
          </w:pPr>
        </w:p>
        <w:p w14:paraId="33D8383A" w14:textId="77777777" w:rsidR="00185FA5" w:rsidRDefault="00185FA5" w:rsidP="006B7563">
          <w:pPr>
            <w:spacing w:line="20" w:lineRule="atLeast"/>
            <w:rPr>
              <w:bCs/>
              <w:i/>
              <w:color w:val="000000"/>
              <w:sz w:val="22"/>
              <w:szCs w:val="22"/>
              <w:lang w:eastAsia="uk-UA"/>
            </w:rPr>
          </w:pPr>
        </w:p>
        <w:p w14:paraId="08F1E2B0" w14:textId="77777777" w:rsidR="00185FA5" w:rsidRPr="00077AF1" w:rsidRDefault="00185FA5" w:rsidP="006B7563">
          <w:pPr>
            <w:spacing w:line="20" w:lineRule="atLeast"/>
            <w:rPr>
              <w:bCs/>
              <w:i/>
              <w:color w:val="000000"/>
              <w:sz w:val="22"/>
              <w:szCs w:val="22"/>
              <w:lang w:eastAsia="uk-UA"/>
            </w:rPr>
            <w:sectPr w:rsidR="00185FA5" w:rsidRPr="00077AF1">
              <w:pgSz w:w="11907" w:h="16839" w:code="9"/>
              <w:pgMar w:top="568" w:right="567" w:bottom="737" w:left="1560" w:header="0" w:footer="380" w:gutter="0"/>
              <w:cols w:space="708"/>
              <w:formProt w:val="0"/>
              <w:noEndnote/>
              <w:docGrid w:linePitch="360"/>
            </w:sectPr>
          </w:pPr>
        </w:p>
        <w:p w14:paraId="709252FF" w14:textId="14BB03A5" w:rsidR="00185FA5" w:rsidRPr="00185FA5" w:rsidRDefault="00185FA5" w:rsidP="00185FA5">
          <w:pPr>
            <w:pageBreakBefore/>
            <w:spacing w:line="20" w:lineRule="atLeast"/>
            <w:jc w:val="right"/>
            <w:rPr>
              <w:i/>
              <w:sz w:val="22"/>
              <w:szCs w:val="22"/>
              <w:lang w:val="ru-RU"/>
            </w:rPr>
          </w:pPr>
          <w:r>
            <w:rPr>
              <w:i/>
              <w:sz w:val="22"/>
              <w:szCs w:val="22"/>
            </w:rPr>
            <w:lastRenderedPageBreak/>
            <w:t>Додаток №</w:t>
          </w:r>
          <w:r w:rsidRPr="00185FA5">
            <w:rPr>
              <w:i/>
              <w:sz w:val="22"/>
              <w:szCs w:val="22"/>
              <w:lang w:val="ru-RU"/>
            </w:rPr>
            <w:t>5</w:t>
          </w:r>
        </w:p>
        <w:p w14:paraId="5CAB3768" w14:textId="7EB822BE" w:rsidR="0032117F" w:rsidRPr="000C3A1A" w:rsidRDefault="0032117F" w:rsidP="0032117F">
          <w:pPr>
            <w:spacing w:line="20" w:lineRule="atLeast"/>
            <w:jc w:val="right"/>
            <w:rPr>
              <w:i/>
              <w:sz w:val="22"/>
              <w:szCs w:val="22"/>
            </w:rPr>
          </w:pPr>
          <w:r w:rsidRPr="000C3A1A">
            <w:rPr>
              <w:i/>
              <w:sz w:val="22"/>
              <w:szCs w:val="22"/>
            </w:rPr>
            <w:t>до Договору підряду</w:t>
          </w:r>
          <w:r w:rsidRPr="000C3A1A">
            <w:rPr>
              <w:i/>
              <w:sz w:val="22"/>
              <w:szCs w:val="22"/>
              <w:lang w:val="ru-RU"/>
            </w:rPr>
            <w:t xml:space="preserve"> </w:t>
          </w:r>
          <w:r w:rsidRPr="000C3A1A">
            <w:rPr>
              <w:i/>
              <w:sz w:val="22"/>
              <w:szCs w:val="22"/>
            </w:rPr>
            <w:t xml:space="preserve">№ </w:t>
          </w:r>
          <w:sdt>
            <w:sdtPr>
              <w:rPr>
                <w:i/>
                <w:sz w:val="22"/>
                <w:szCs w:val="22"/>
              </w:rPr>
              <w:id w:val="742922924"/>
              <w:placeholder>
                <w:docPart w:val="A3C66AD1FAAC4DD7BA0E9DBB0BEBECE4"/>
              </w:placeholder>
              <w:showingPlcHdr/>
              <w15:dataBinding w:prefixMappings="xmlns:ns0='BuildingAndConstructionContract_2017_DZ_v1_05102017' " w:xpath="/ns0:TestXMLNode[1]/ns0:ContractGeneralDetails[1]/ns0:ContractNo[1]" w:storeItemID="{50182187-A0E7-4C88-A779-135E29887E71}"/>
              <w15:color w:val="0000FF"/>
            </w:sdtPr>
            <w:sdtContent>
              <w:r w:rsidR="00067096" w:rsidRPr="006462D8">
                <w:rPr>
                  <w:rStyle w:val="afe"/>
                </w:rPr>
                <w:t>Место для ввода текста.</w:t>
              </w:r>
            </w:sdtContent>
          </w:sdt>
          <w:r w:rsidRPr="000C3A1A">
            <w:rPr>
              <w:i/>
              <w:sz w:val="22"/>
              <w:szCs w:val="22"/>
            </w:rPr>
            <w:t xml:space="preserve"> від </w:t>
          </w:r>
          <w:sdt>
            <w:sdtPr>
              <w:rPr>
                <w:b/>
                <w:i/>
                <w:sz w:val="22"/>
                <w:szCs w:val="22"/>
              </w:rPr>
              <w:id w:val="1974555327"/>
              <w:placeholder>
                <w:docPart w:val="FF29A4A7053E40D69D194E64927A6BEE"/>
              </w:placeholder>
              <w:showingPlcHdr/>
              <w:dataBinding w:prefixMappings="xmlns:ns0='BuildingAndConstructionContract_2017_DZ_v1_05102017' " w:xpath="/ns0:TestXMLNode[1]/ns0:ContractGeneralDetails[1]/ns0:ContractDate[1]" w:storeItemID="{50182187-A0E7-4C88-A779-135E29887E71}"/>
              <w15:color w:val="0000FF"/>
              <w:date w:fullDate="2023-12-20T00:00:00Z">
                <w:dateFormat w:val="dd.MM.yyyy"/>
                <w:lid w:val="ru-RU"/>
                <w:storeMappedDataAs w:val="dateTime"/>
                <w:calendar w:val="gregorian"/>
              </w:date>
            </w:sdtPr>
            <w:sdtContent>
              <w:r w:rsidR="0095244E" w:rsidRPr="006462D8">
                <w:rPr>
                  <w:rStyle w:val="afe"/>
                </w:rPr>
                <w:t>Место для ввода даты.</w:t>
              </w:r>
            </w:sdtContent>
          </w:sdt>
          <w:r w:rsidRPr="000C3A1A">
            <w:rPr>
              <w:bCs/>
              <w:i/>
              <w:spacing w:val="-1"/>
              <w:sz w:val="22"/>
              <w:szCs w:val="22"/>
            </w:rPr>
            <w:t xml:space="preserve"> </w:t>
          </w:r>
          <w:r w:rsidRPr="000C3A1A">
            <w:rPr>
              <w:i/>
              <w:sz w:val="22"/>
              <w:szCs w:val="22"/>
            </w:rPr>
            <w:t>р.</w:t>
          </w:r>
        </w:p>
        <w:p w14:paraId="2F79823A" w14:textId="77777777" w:rsidR="0032117F" w:rsidRPr="000C3A1A" w:rsidRDefault="0032117F" w:rsidP="0032117F">
          <w:pPr>
            <w:spacing w:line="20" w:lineRule="atLeast"/>
            <w:jc w:val="right"/>
            <w:rPr>
              <w:i/>
              <w:sz w:val="22"/>
              <w:szCs w:val="22"/>
            </w:rPr>
          </w:pPr>
          <w:r w:rsidRPr="000C3A1A">
            <w:rPr>
              <w:i/>
              <w:sz w:val="22"/>
              <w:szCs w:val="22"/>
            </w:rPr>
            <w:t>на виконання робіт з розробки проектної документації</w:t>
          </w:r>
        </w:p>
        <w:p w14:paraId="6385AD15" w14:textId="77777777" w:rsidR="0032117F" w:rsidRPr="000C3A1A" w:rsidRDefault="0032117F" w:rsidP="0032117F">
          <w:pPr>
            <w:spacing w:line="20" w:lineRule="atLeast"/>
            <w:jc w:val="right"/>
            <w:rPr>
              <w:sz w:val="22"/>
              <w:szCs w:val="22"/>
            </w:rPr>
          </w:pPr>
        </w:p>
        <w:p w14:paraId="1A4DD972" w14:textId="79D2B79B" w:rsidR="0032117F" w:rsidRPr="008C280D" w:rsidRDefault="0032117F" w:rsidP="0032117F">
          <w:pPr>
            <w:tabs>
              <w:tab w:val="right" w:pos="9639"/>
            </w:tabs>
            <w:ind w:left="567"/>
            <w:rPr>
              <w:b/>
              <w:sz w:val="22"/>
              <w:szCs w:val="22"/>
            </w:rPr>
          </w:pPr>
          <w:r w:rsidRPr="008C280D">
            <w:rPr>
              <w:b/>
              <w:vanish/>
              <w:color w:val="FFFF00"/>
              <w:sz w:val="22"/>
              <w:szCs w:val="22"/>
              <w:highlight w:val="blue"/>
              <w:u w:val="wavyDouble" w:color="00B0F0"/>
            </w:rPr>
            <w:t>&gt;&gt;</w:t>
          </w:r>
          <w:sdt>
            <w:sdtPr>
              <w:rPr>
                <w:b/>
                <w:sz w:val="22"/>
                <w:szCs w:val="22"/>
              </w:rPr>
              <w:alias w:val="ContractPlaceUkr"/>
              <w:tag w:val="ContractPlaceUkr"/>
              <w:id w:val="-859890759"/>
              <w:placeholder>
                <w:docPart w:val="8EAA98A079A348B89CED05225C8C23E5"/>
              </w:placeholder>
              <w15:dataBinding w:prefixMappings="xmlns:ns0='BuildingAndConstructionContract_2017_DZ_v1_05102017' " w:xpath="/ns0:TestXMLNode[1]/ns0:ContractGeneralDetails[1]/ns0:ContractPlaceUkr[1]" w:storeItemID="{50182187-A0E7-4C88-A779-135E29887E71}" w16sdtdh:storeItemChecksum="uloVQw=="/>
              <w15:color w:val="0000FF"/>
            </w:sdtPr>
            <w:sdtContent>
              <w:r w:rsidRPr="008C280D">
                <w:rPr>
                  <w:b/>
                  <w:sz w:val="22"/>
                  <w:szCs w:val="22"/>
                </w:rPr>
                <w:t>м.</w:t>
              </w:r>
              <w:r>
                <w:rPr>
                  <w:b/>
                  <w:sz w:val="22"/>
                  <w:szCs w:val="22"/>
                </w:rPr>
                <w:t xml:space="preserve"> </w:t>
              </w:r>
              <w:r w:rsidRPr="008C280D">
                <w:rPr>
                  <w:b/>
                  <w:sz w:val="22"/>
                  <w:szCs w:val="22"/>
                </w:rPr>
                <w:t>Полтава</w:t>
              </w:r>
            </w:sdtContent>
          </w:sdt>
          <w:r w:rsidRPr="008C280D">
            <w:rPr>
              <w:b/>
              <w:sz w:val="22"/>
              <w:szCs w:val="22"/>
            </w:rPr>
            <w:tab/>
          </w:r>
          <w:r w:rsidRPr="008C280D">
            <w:rPr>
              <w:b/>
              <w:vanish/>
              <w:color w:val="FFFF00"/>
              <w:sz w:val="22"/>
              <w:szCs w:val="22"/>
              <w:highlight w:val="blue"/>
              <w:u w:val="wavyDouble" w:color="00B0F0"/>
            </w:rPr>
            <w:t>&gt;&gt;</w:t>
          </w:r>
          <w:sdt>
            <w:sdtPr>
              <w:rPr>
                <w:b/>
                <w:sz w:val="22"/>
                <w:szCs w:val="22"/>
              </w:rPr>
              <w:alias w:val="ContractDate"/>
              <w:tag w:val="ContractDate"/>
              <w:id w:val="-494796677"/>
              <w:placeholder>
                <w:docPart w:val="2943F5ED24EB475B9435B1C6A80FB305"/>
              </w:placeholder>
              <w:showingPlcHdr/>
              <w:dataBinding w:prefixMappings="xmlns:ns0='BuildingAndConstructionContract_2017_DZ_v1_05102017' " w:xpath="/ns0:TestXMLNode[1]/ns0:ContractGeneralDetails[1]/ns0:ContractDate[1]" w:storeItemID="{50182187-A0E7-4C88-A779-135E29887E71}"/>
              <w15:color w:val="0000FF"/>
              <w:date w:fullDate="2023-12-20T00:00:00Z">
                <w:dateFormat w:val="dd MMMM yyyy' р.'"/>
                <w:lid w:val="uk-UA"/>
                <w:storeMappedDataAs w:val="dateTime"/>
                <w:calendar w:val="gregorian"/>
              </w:date>
            </w:sdtPr>
            <w:sdtContent>
              <w:r w:rsidR="0095244E" w:rsidRPr="008C280D">
                <w:rPr>
                  <w:b/>
                  <w:sz w:val="22"/>
                  <w:szCs w:val="22"/>
                </w:rPr>
                <w:t>_____________</w:t>
              </w:r>
            </w:sdtContent>
          </w:sdt>
        </w:p>
        <w:p w14:paraId="6E8E087A" w14:textId="77777777" w:rsidR="00185FA5" w:rsidRPr="000C3A1A" w:rsidRDefault="00185FA5" w:rsidP="00185FA5">
          <w:pPr>
            <w:spacing w:line="20" w:lineRule="atLeast"/>
            <w:jc w:val="right"/>
            <w:rPr>
              <w:sz w:val="22"/>
              <w:szCs w:val="22"/>
            </w:rPr>
          </w:pPr>
        </w:p>
        <w:p w14:paraId="76D237B4" w14:textId="41885355" w:rsidR="007F2F67" w:rsidRPr="00D020DC" w:rsidRDefault="00D020DC">
          <w:pPr>
            <w:spacing w:line="20" w:lineRule="atLeast"/>
            <w:jc w:val="center"/>
            <w:rPr>
              <w:b/>
              <w:bCs/>
              <w:caps/>
              <w:color w:val="000000"/>
              <w:sz w:val="22"/>
              <w:szCs w:val="22"/>
              <w:lang w:eastAsia="uk-UA"/>
            </w:rPr>
          </w:pPr>
          <w:r w:rsidRPr="00D020DC">
            <w:rPr>
              <w:b/>
              <w:bCs/>
              <w:caps/>
              <w:color w:val="000000"/>
              <w:sz w:val="22"/>
              <w:szCs w:val="22"/>
              <w:lang w:eastAsia="uk-UA"/>
            </w:rPr>
            <w:t>Договірна ціна</w:t>
          </w:r>
        </w:p>
        <w:p w14:paraId="79AFDC63" w14:textId="5B9885C2" w:rsidR="007F2F67" w:rsidRPr="00077AF1" w:rsidRDefault="00B56C83" w:rsidP="00B56C83">
          <w:pPr>
            <w:spacing w:line="20" w:lineRule="atLeast"/>
            <w:rPr>
              <w:b/>
              <w:bCs/>
              <w:color w:val="000000"/>
              <w:sz w:val="22"/>
              <w:szCs w:val="22"/>
              <w:lang w:eastAsia="uk-UA"/>
            </w:rPr>
          </w:pPr>
          <w:r w:rsidRPr="008C280D">
            <w:rPr>
              <w:b/>
              <w:vanish/>
              <w:color w:val="FFFF00"/>
              <w:sz w:val="22"/>
              <w:szCs w:val="22"/>
              <w:highlight w:val="blue"/>
              <w:u w:val="wavyDouble" w:color="00B0F0"/>
            </w:rPr>
            <w:t>&gt;&gt;</w:t>
          </w:r>
        </w:p>
        <w:sdt>
          <w:sdtPr>
            <w:rPr>
              <w:rFonts w:ascii="Calibri" w:eastAsia="Calibri" w:hAnsi="Calibri"/>
              <w:bCs/>
              <w:color w:val="000000"/>
              <w:sz w:val="22"/>
              <w:szCs w:val="22"/>
              <w:lang w:val="ru-RU" w:eastAsia="uk-UA"/>
            </w:rPr>
            <w:id w:val="-2113042377"/>
            <w:lock w:val="sdtLocked"/>
            <w:placeholder>
              <w:docPart w:val="DefaultPlaceholder_1081868574"/>
            </w:placeholder>
            <w15:color w:val="0000FF"/>
          </w:sdtPr>
          <w:sdtEndPr>
            <w:rPr>
              <w:rFonts w:ascii="Times New Roman" w:eastAsia="Times New Roman" w:hAnsi="Times New Roman"/>
              <w:sz w:val="20"/>
              <w:szCs w:val="20"/>
              <w:highlight w:val="yellow"/>
              <w:lang w:val="uk-UA"/>
            </w:rPr>
          </w:sdtEndPr>
          <w:sdtContent>
            <w:p w14:paraId="48DA6FE5" w14:textId="77777777" w:rsidR="007D3089" w:rsidRPr="006C366A" w:rsidRDefault="007D3089" w:rsidP="006C366A">
              <w:pPr>
                <w:spacing w:line="20" w:lineRule="atLeast"/>
                <w:rPr>
                  <w:bCs/>
                  <w:color w:val="000000"/>
                  <w:sz w:val="22"/>
                  <w:szCs w:val="22"/>
                  <w:lang w:eastAsia="uk-UA"/>
                </w:rPr>
              </w:pPr>
            </w:p>
            <w:p w14:paraId="4362F1F3" w14:textId="77777777" w:rsidR="007D3089" w:rsidRPr="006C366A" w:rsidRDefault="007D3089" w:rsidP="006C366A">
              <w:pPr>
                <w:spacing w:line="20" w:lineRule="atLeast"/>
                <w:rPr>
                  <w:bCs/>
                  <w:color w:val="000000"/>
                  <w:sz w:val="22"/>
                  <w:szCs w:val="22"/>
                  <w:lang w:eastAsia="uk-UA"/>
                </w:rPr>
              </w:pPr>
            </w:p>
            <w:p w14:paraId="45E8D576" w14:textId="77777777" w:rsidR="007D3089" w:rsidRPr="006C366A" w:rsidRDefault="007D3089" w:rsidP="006C366A">
              <w:pPr>
                <w:spacing w:line="20" w:lineRule="atLeast"/>
                <w:rPr>
                  <w:bCs/>
                  <w:color w:val="000000"/>
                  <w:sz w:val="22"/>
                  <w:szCs w:val="22"/>
                  <w:lang w:eastAsia="uk-UA"/>
                </w:rPr>
              </w:pPr>
            </w:p>
            <w:p w14:paraId="1051F613" w14:textId="0F01E957" w:rsidR="007D3089" w:rsidRPr="006C366A" w:rsidRDefault="006C366A" w:rsidP="00F3027E">
              <w:pPr>
                <w:spacing w:line="20" w:lineRule="atLeast"/>
                <w:jc w:val="center"/>
                <w:rPr>
                  <w:bCs/>
                  <w:color w:val="000000"/>
                  <w:sz w:val="22"/>
                  <w:szCs w:val="22"/>
                  <w:lang w:eastAsia="uk-UA"/>
                </w:rPr>
              </w:pPr>
              <w:r>
                <w:rPr>
                  <w:bCs/>
                  <w:color w:val="000000"/>
                  <w:sz w:val="22"/>
                  <w:szCs w:val="22"/>
                  <w:lang w:eastAsia="uk-UA"/>
                </w:rPr>
                <w:t>вкладіть таблицю договірної ціни</w:t>
              </w:r>
            </w:p>
            <w:p w14:paraId="3359E117" w14:textId="77777777" w:rsidR="007D3089" w:rsidRPr="006C366A" w:rsidRDefault="007D3089" w:rsidP="006C366A">
              <w:pPr>
                <w:spacing w:line="20" w:lineRule="atLeast"/>
                <w:rPr>
                  <w:bCs/>
                  <w:color w:val="000000"/>
                  <w:sz w:val="22"/>
                  <w:szCs w:val="22"/>
                  <w:lang w:eastAsia="uk-UA"/>
                </w:rPr>
              </w:pPr>
            </w:p>
            <w:p w14:paraId="18C15D23" w14:textId="77777777" w:rsidR="007D3089" w:rsidRPr="006C366A" w:rsidRDefault="007D3089" w:rsidP="006C366A">
              <w:pPr>
                <w:spacing w:line="20" w:lineRule="atLeast"/>
                <w:rPr>
                  <w:bCs/>
                  <w:color w:val="000000"/>
                  <w:sz w:val="22"/>
                  <w:szCs w:val="22"/>
                  <w:lang w:eastAsia="uk-UA"/>
                </w:rPr>
              </w:pPr>
            </w:p>
            <w:p w14:paraId="59793A9E" w14:textId="7F0379C2" w:rsidR="007F2F67" w:rsidRPr="006C366A" w:rsidRDefault="00000000" w:rsidP="006C366A">
              <w:pPr>
                <w:spacing w:line="20" w:lineRule="atLeast"/>
                <w:rPr>
                  <w:bCs/>
                  <w:color w:val="000000"/>
                  <w:highlight w:val="yellow"/>
                  <w:lang w:eastAsia="uk-UA"/>
                </w:rPr>
              </w:pPr>
            </w:p>
          </w:sdtContent>
        </w:sdt>
        <w:p w14:paraId="6F0BB47E" w14:textId="77777777" w:rsidR="008019D5" w:rsidRDefault="008019D5" w:rsidP="008019D5">
          <w:pPr>
            <w:spacing w:line="20" w:lineRule="atLeast"/>
            <w:rPr>
              <w:b/>
              <w:bCs/>
              <w:color w:val="000000"/>
              <w:highlight w:val="yellow"/>
              <w:lang w:eastAsia="uk-UA"/>
            </w:rPr>
          </w:pPr>
        </w:p>
        <w:p w14:paraId="524B2463" w14:textId="05504A82" w:rsidR="007D3089" w:rsidRPr="007D3089" w:rsidRDefault="007D3089" w:rsidP="008019D5">
          <w:pPr>
            <w:spacing w:line="20" w:lineRule="atLeast"/>
            <w:rPr>
              <w:b/>
              <w:bCs/>
              <w:color w:val="000000"/>
              <w:lang w:eastAsia="uk-UA"/>
            </w:rPr>
          </w:pPr>
          <w:r w:rsidRPr="007D3089">
            <w:rPr>
              <w:b/>
              <w:bCs/>
              <w:color w:val="000000"/>
              <w:sz w:val="22"/>
              <w:szCs w:val="22"/>
              <w:lang w:eastAsia="uk-UA"/>
            </w:rPr>
            <w:t>Договірна ціна робіт з розробки проектної документації у цілому складає</w:t>
          </w:r>
          <w:r w:rsidR="00B56C83" w:rsidRPr="008C280D">
            <w:rPr>
              <w:b/>
              <w:vanish/>
              <w:color w:val="FFFF00"/>
              <w:sz w:val="22"/>
              <w:szCs w:val="22"/>
              <w:highlight w:val="blue"/>
              <w:u w:val="wavyDouble" w:color="00B0F0"/>
            </w:rPr>
            <w:t>&gt;&gt;</w:t>
          </w:r>
          <w:r w:rsidRPr="007D3089">
            <w:rPr>
              <w:b/>
              <w:bCs/>
              <w:color w:val="000000"/>
              <w:lang w:eastAsia="uk-UA"/>
            </w:rPr>
            <w:t xml:space="preserve"> </w:t>
          </w:r>
          <w:sdt>
            <w:sdtPr>
              <w:rPr>
                <w:b/>
                <w:bCs/>
                <w:color w:val="000000"/>
                <w:lang w:eastAsia="uk-UA"/>
              </w:rPr>
              <w:id w:val="-279655509"/>
              <w:placeholder>
                <w:docPart w:val="DefaultPlaceholder_1081868574"/>
              </w:placeholder>
              <w15:dataBinding w:prefixMappings="xmlns:ns0='ConstructionProjectDevelopment_2017_XML_DZ_v1_21042017' " w:xpath="/ns0:TestXMLNode[1]/ns0:Amount[1]" w:storeItemID="{BB07CF70-D4FF-4474-9161-6A2088F02649}" w16sdtdh:storeItemChecksum="h/Tlfg=="/>
              <w15:color w:val="0000FF"/>
            </w:sdtPr>
            <w:sdtContent>
              <w:r w:rsidR="00FB442B">
                <w:rPr>
                  <w:sz w:val="22"/>
                  <w:szCs w:val="22"/>
                </w:rPr>
                <w:t xml:space="preserve">без ПДВ </w:t>
              </w:r>
              <w:r w:rsidR="00FB442B" w:rsidRPr="007D3089">
                <w:rPr>
                  <w:sz w:val="22"/>
                  <w:szCs w:val="22"/>
                </w:rPr>
                <w:t>_________________ грн. (__________гривень 00 копійок), крім того ПДВ (20%) –___________ грн. (___________ гривень 00 копійок), а всього з ПДВ – ___________ грн. (___________ гривень 00 копійок)</w:t>
              </w:r>
            </w:sdtContent>
          </w:sdt>
          <w:r w:rsidRPr="007D3089">
            <w:rPr>
              <w:b/>
              <w:bCs/>
              <w:color w:val="000000"/>
              <w:lang w:eastAsia="uk-UA"/>
            </w:rPr>
            <w:t>.</w:t>
          </w:r>
        </w:p>
        <w:p w14:paraId="19F27E88" w14:textId="77777777" w:rsidR="00F3027E" w:rsidRPr="00A776DC" w:rsidRDefault="00F3027E" w:rsidP="00F3027E">
          <w:pPr>
            <w:spacing w:line="20" w:lineRule="atLeast"/>
            <w:rPr>
              <w:b/>
              <w:bCs/>
              <w:color w:val="000000"/>
              <w:sz w:val="22"/>
              <w:szCs w:val="22"/>
              <w:lang w:eastAsia="uk-UA"/>
            </w:rPr>
          </w:pPr>
        </w:p>
        <w:p w14:paraId="13114E38" w14:textId="77777777" w:rsidR="00F3027E" w:rsidRPr="00F3027E" w:rsidRDefault="00F3027E" w:rsidP="00F3027E">
          <w:pPr>
            <w:spacing w:line="20" w:lineRule="atLeast"/>
            <w:rPr>
              <w:b/>
              <w:bCs/>
              <w:color w:val="000000"/>
              <w:sz w:val="22"/>
              <w:szCs w:val="22"/>
              <w:lang w:eastAsia="uk-UA"/>
            </w:rPr>
          </w:pPr>
          <w:r w:rsidRPr="00F3027E">
            <w:rPr>
              <w:b/>
              <w:bCs/>
              <w:color w:val="000000"/>
              <w:sz w:val="22"/>
              <w:szCs w:val="22"/>
              <w:lang w:eastAsia="uk-UA"/>
            </w:rPr>
            <w:t>Перелік кошторисів, що становлять невід’ємну частину даної Договірної ціни:</w:t>
          </w:r>
        </w:p>
        <w:p w14:paraId="411CD198" w14:textId="74470755" w:rsidR="007D3089" w:rsidRPr="00F3027E" w:rsidRDefault="00B56C83" w:rsidP="008019D5">
          <w:pPr>
            <w:spacing w:line="20" w:lineRule="atLeast"/>
            <w:rPr>
              <w:b/>
              <w:bCs/>
              <w:color w:val="000000"/>
              <w:lang w:eastAsia="uk-UA"/>
            </w:rPr>
          </w:pPr>
          <w:r w:rsidRPr="008C280D">
            <w:rPr>
              <w:b/>
              <w:vanish/>
              <w:color w:val="FFFF00"/>
              <w:sz w:val="22"/>
              <w:szCs w:val="22"/>
              <w:highlight w:val="blue"/>
              <w:u w:val="wavyDouble" w:color="00B0F0"/>
            </w:rPr>
            <w:t>&gt;&gt;</w:t>
          </w:r>
        </w:p>
        <w:sdt>
          <w:sdtPr>
            <w:rPr>
              <w:rFonts w:ascii="Times New Roman" w:eastAsia="Times New Roman" w:hAnsi="Times New Roman"/>
              <w:b/>
              <w:bCs/>
              <w:color w:val="000000"/>
              <w:sz w:val="20"/>
              <w:szCs w:val="20"/>
              <w:lang w:val="uk-UA" w:eastAsia="uk-UA"/>
            </w:rPr>
            <w:id w:val="1558357841"/>
            <w:placeholder>
              <w:docPart w:val="DefaultPlaceholder_1081868574"/>
            </w:placeholder>
            <w15:color w:val="0000FF"/>
          </w:sdtPr>
          <w:sdtContent>
            <w:p w14:paraId="50DC8B6D" w14:textId="3FC63808" w:rsidR="007D3089" w:rsidRPr="006C366A" w:rsidRDefault="00F3027E" w:rsidP="007D3089">
              <w:pPr>
                <w:pStyle w:val="afa"/>
                <w:spacing w:after="0" w:line="20" w:lineRule="atLeast"/>
                <w:ind w:left="0"/>
                <w:rPr>
                  <w:rFonts w:ascii="Times New Roman" w:hAnsi="Times New Roman"/>
                  <w:bCs/>
                  <w:color w:val="000000"/>
                  <w:lang w:val="uk-UA" w:eastAsia="uk-UA"/>
                </w:rPr>
              </w:pPr>
              <w:r>
                <w:rPr>
                  <w:rFonts w:ascii="Times New Roman" w:hAnsi="Times New Roman"/>
                  <w:bCs/>
                  <w:color w:val="000000"/>
                  <w:lang w:val="uk-UA" w:eastAsia="uk-UA"/>
                </w:rPr>
                <w:t>1)</w:t>
              </w:r>
              <w:r w:rsidR="007D3089" w:rsidRPr="006C366A">
                <w:rPr>
                  <w:rFonts w:ascii="Times New Roman" w:hAnsi="Times New Roman"/>
                  <w:bCs/>
                  <w:color w:val="000000"/>
                  <w:lang w:val="uk-UA" w:eastAsia="uk-UA"/>
                </w:rPr>
                <w:t>…,</w:t>
              </w:r>
            </w:p>
            <w:p w14:paraId="37DDC7EA" w14:textId="4B68A1A3" w:rsidR="007D3089" w:rsidRDefault="00F3027E" w:rsidP="007D3089">
              <w:pPr>
                <w:pStyle w:val="afa"/>
                <w:spacing w:after="0" w:line="20" w:lineRule="atLeast"/>
                <w:ind w:left="0"/>
                <w:rPr>
                  <w:rFonts w:ascii="Times New Roman" w:hAnsi="Times New Roman"/>
                  <w:bCs/>
                  <w:color w:val="000000"/>
                  <w:lang w:val="uk-UA" w:eastAsia="uk-UA"/>
                </w:rPr>
              </w:pPr>
              <w:r>
                <w:rPr>
                  <w:rFonts w:ascii="Times New Roman" w:hAnsi="Times New Roman"/>
                  <w:bCs/>
                  <w:color w:val="000000"/>
                  <w:lang w:val="uk-UA" w:eastAsia="uk-UA"/>
                </w:rPr>
                <w:t>2)</w:t>
              </w:r>
              <w:r w:rsidR="007D3089" w:rsidRPr="006C366A">
                <w:rPr>
                  <w:rFonts w:ascii="Times New Roman" w:hAnsi="Times New Roman"/>
                  <w:bCs/>
                  <w:color w:val="000000"/>
                  <w:lang w:val="uk-UA" w:eastAsia="uk-UA"/>
                </w:rPr>
                <w:t>…,</w:t>
              </w:r>
            </w:p>
            <w:p w14:paraId="080DC242" w14:textId="2FFF7B02" w:rsidR="00F3027E" w:rsidRPr="006C366A" w:rsidRDefault="00F3027E" w:rsidP="007D3089">
              <w:pPr>
                <w:pStyle w:val="afa"/>
                <w:spacing w:after="0" w:line="20" w:lineRule="atLeast"/>
                <w:ind w:left="0"/>
                <w:rPr>
                  <w:rFonts w:ascii="Times New Roman" w:hAnsi="Times New Roman"/>
                  <w:bCs/>
                  <w:color w:val="000000"/>
                  <w:lang w:val="uk-UA" w:eastAsia="uk-UA"/>
                </w:rPr>
              </w:pPr>
              <w:r>
                <w:rPr>
                  <w:rFonts w:ascii="Times New Roman" w:hAnsi="Times New Roman"/>
                  <w:bCs/>
                  <w:color w:val="000000"/>
                  <w:lang w:val="uk-UA" w:eastAsia="uk-UA"/>
                </w:rPr>
                <w:t>3) …</w:t>
              </w:r>
            </w:p>
            <w:p w14:paraId="39DE5110" w14:textId="6A8B6FBD" w:rsidR="008019D5" w:rsidRPr="006C366A" w:rsidRDefault="00000000" w:rsidP="008019D5">
              <w:pPr>
                <w:spacing w:line="20" w:lineRule="atLeast"/>
                <w:rPr>
                  <w:b/>
                  <w:bCs/>
                  <w:color w:val="000000"/>
                  <w:sz w:val="22"/>
                  <w:szCs w:val="22"/>
                  <w:lang w:eastAsia="uk-UA"/>
                </w:rPr>
              </w:pPr>
            </w:p>
          </w:sdtContent>
        </w:sdt>
        <w:p w14:paraId="20F77E85" w14:textId="77777777" w:rsidR="00185FA5" w:rsidRPr="003A263E" w:rsidRDefault="00185FA5" w:rsidP="008019D5">
          <w:pPr>
            <w:spacing w:line="20" w:lineRule="atLeast"/>
            <w:rPr>
              <w:b/>
              <w:bCs/>
              <w:vanish/>
              <w:color w:val="FF0000"/>
              <w:lang w:eastAsia="uk-UA"/>
            </w:rPr>
          </w:pPr>
        </w:p>
        <w:p w14:paraId="06ECE620" w14:textId="1DD9690B" w:rsidR="00F3027E" w:rsidRPr="003A263E" w:rsidRDefault="00F3027E" w:rsidP="008019D5">
          <w:pPr>
            <w:spacing w:line="20" w:lineRule="atLeast"/>
            <w:rPr>
              <w:b/>
              <w:bCs/>
              <w:vanish/>
              <w:color w:val="FF0000"/>
              <w:lang w:eastAsia="uk-UA"/>
            </w:rPr>
          </w:pPr>
          <w:r w:rsidRPr="003A263E">
            <w:rPr>
              <w:b/>
              <w:bCs/>
              <w:vanish/>
              <w:color w:val="FF0000"/>
              <w:lang w:eastAsia="uk-UA"/>
            </w:rPr>
            <w:t>Вкладіть таблиці з кошторисами в поле нижче:</w:t>
          </w:r>
          <w:r w:rsidR="00340985" w:rsidRPr="00340985">
            <w:rPr>
              <w:b/>
              <w:vanish/>
              <w:color w:val="FFFF00"/>
              <w:sz w:val="22"/>
              <w:szCs w:val="22"/>
              <w:highlight w:val="blue"/>
              <w:u w:val="wavyDouble" w:color="00B0F0"/>
            </w:rPr>
            <w:t xml:space="preserve"> </w:t>
          </w:r>
          <w:r w:rsidR="00340985" w:rsidRPr="008C280D">
            <w:rPr>
              <w:b/>
              <w:vanish/>
              <w:color w:val="FFFF00"/>
              <w:sz w:val="22"/>
              <w:szCs w:val="22"/>
              <w:highlight w:val="blue"/>
              <w:u w:val="wavyDouble" w:color="00B0F0"/>
            </w:rPr>
            <w:t>&gt;&gt;</w:t>
          </w:r>
        </w:p>
        <w:sdt>
          <w:sdtPr>
            <w:rPr>
              <w:bCs/>
              <w:color w:val="000000"/>
              <w:lang w:eastAsia="uk-UA"/>
            </w:rPr>
            <w:id w:val="1528302117"/>
            <w:placeholder>
              <w:docPart w:val="DefaultPlaceholder_1081868574"/>
            </w:placeholder>
            <w15:color w:val="0000FF"/>
          </w:sdtPr>
          <w:sdtContent>
            <w:p w14:paraId="3827031E" w14:textId="3061A891" w:rsidR="00185FA5" w:rsidRDefault="00185FA5" w:rsidP="008019D5">
              <w:pPr>
                <w:spacing w:line="20" w:lineRule="atLeast"/>
                <w:rPr>
                  <w:bCs/>
                  <w:color w:val="000000"/>
                  <w:lang w:eastAsia="uk-UA"/>
                </w:rPr>
              </w:pPr>
            </w:p>
            <w:p w14:paraId="419FCF31" w14:textId="77777777" w:rsidR="006C366A" w:rsidRDefault="006C366A" w:rsidP="008019D5">
              <w:pPr>
                <w:spacing w:line="20" w:lineRule="atLeast"/>
                <w:rPr>
                  <w:bCs/>
                  <w:color w:val="000000"/>
                  <w:lang w:eastAsia="uk-UA"/>
                </w:rPr>
              </w:pPr>
            </w:p>
            <w:p w14:paraId="2ADC59B4" w14:textId="77777777" w:rsidR="006C366A" w:rsidRPr="006C366A" w:rsidRDefault="006C366A" w:rsidP="008019D5">
              <w:pPr>
                <w:spacing w:line="20" w:lineRule="atLeast"/>
                <w:rPr>
                  <w:bCs/>
                  <w:color w:val="000000"/>
                  <w:lang w:eastAsia="uk-UA"/>
                </w:rPr>
              </w:pPr>
            </w:p>
            <w:p w14:paraId="39A35317" w14:textId="6707D64B" w:rsidR="007D3089" w:rsidRPr="006C366A" w:rsidRDefault="007D3089" w:rsidP="00F3027E">
              <w:pPr>
                <w:spacing w:line="20" w:lineRule="atLeast"/>
                <w:jc w:val="center"/>
                <w:rPr>
                  <w:bCs/>
                  <w:color w:val="000000"/>
                  <w:lang w:eastAsia="uk-UA"/>
                </w:rPr>
              </w:pPr>
              <w:r w:rsidRPr="006C366A">
                <w:rPr>
                  <w:bCs/>
                  <w:color w:val="000000"/>
                  <w:lang w:eastAsia="uk-UA"/>
                </w:rPr>
                <w:t>вкла</w:t>
              </w:r>
              <w:r w:rsidR="006C366A" w:rsidRPr="006C366A">
                <w:rPr>
                  <w:bCs/>
                  <w:color w:val="000000"/>
                  <w:lang w:eastAsia="uk-UA"/>
                </w:rPr>
                <w:t>діть таблиці з кошторисами</w:t>
              </w:r>
              <w:r w:rsidR="00B36564">
                <w:rPr>
                  <w:bCs/>
                  <w:color w:val="000000"/>
                  <w:lang w:eastAsia="uk-UA"/>
                </w:rPr>
                <w:t xml:space="preserve"> згідно з їх переліком, зазначеним в полі вище</w:t>
              </w:r>
            </w:p>
            <w:p w14:paraId="6EE2B6F1" w14:textId="77777777" w:rsidR="007D3089" w:rsidRPr="006C366A" w:rsidRDefault="007D3089" w:rsidP="008019D5">
              <w:pPr>
                <w:spacing w:line="20" w:lineRule="atLeast"/>
                <w:rPr>
                  <w:bCs/>
                  <w:color w:val="000000"/>
                  <w:lang w:eastAsia="uk-UA"/>
                </w:rPr>
              </w:pPr>
            </w:p>
            <w:p w14:paraId="0A912474" w14:textId="77777777" w:rsidR="007D3089" w:rsidRPr="006C366A" w:rsidRDefault="007D3089" w:rsidP="008019D5">
              <w:pPr>
                <w:spacing w:line="20" w:lineRule="atLeast"/>
                <w:rPr>
                  <w:bCs/>
                  <w:color w:val="000000"/>
                  <w:lang w:eastAsia="uk-UA"/>
                </w:rPr>
              </w:pPr>
            </w:p>
            <w:p w14:paraId="4BAF5909" w14:textId="4D1EC468" w:rsidR="00185FA5" w:rsidRPr="006C366A" w:rsidRDefault="00000000" w:rsidP="008019D5">
              <w:pPr>
                <w:spacing w:line="20" w:lineRule="atLeast"/>
                <w:rPr>
                  <w:bCs/>
                  <w:color w:val="000000"/>
                  <w:lang w:eastAsia="uk-UA"/>
                </w:rPr>
              </w:pPr>
            </w:p>
          </w:sdtContent>
        </w:sdt>
        <w:p w14:paraId="038074D9" w14:textId="77777777" w:rsidR="0032117F" w:rsidRPr="0032117F" w:rsidRDefault="0032117F" w:rsidP="0032117F">
          <w:pPr>
            <w:suppressAutoHyphens/>
            <w:autoSpaceDN/>
            <w:adjustRightInd/>
            <w:spacing w:line="20" w:lineRule="atLeast"/>
            <w:rPr>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2117F" w:rsidRPr="0056206E" w14:paraId="660DE91D" w14:textId="77777777" w:rsidTr="0063654F">
            <w:tc>
              <w:tcPr>
                <w:tcW w:w="4820" w:type="dxa"/>
              </w:tcPr>
              <w:p w14:paraId="720F58C9" w14:textId="77777777" w:rsidR="0032117F" w:rsidRPr="00D412C2" w:rsidRDefault="0032117F" w:rsidP="0063654F">
                <w:pPr>
                  <w:jc w:val="center"/>
                  <w:rPr>
                    <w:b/>
                    <w:lang w:val="en-US"/>
                  </w:rPr>
                </w:pPr>
                <w:r>
                  <w:rPr>
                    <w:b/>
                  </w:rPr>
                  <w:t>Замовник:</w:t>
                </w:r>
              </w:p>
            </w:tc>
            <w:tc>
              <w:tcPr>
                <w:tcW w:w="5103" w:type="dxa"/>
              </w:tcPr>
              <w:p w14:paraId="51CDFA73" w14:textId="77777777" w:rsidR="0032117F" w:rsidRPr="0056206E" w:rsidRDefault="0032117F" w:rsidP="0063654F">
                <w:pPr>
                  <w:jc w:val="center"/>
                  <w:rPr>
                    <w:b/>
                  </w:rPr>
                </w:pPr>
                <w:r>
                  <w:rPr>
                    <w:b/>
                  </w:rPr>
                  <w:t>Підрядник:</w:t>
                </w:r>
              </w:p>
            </w:tc>
          </w:tr>
          <w:tr w:rsidR="0032117F" w:rsidRPr="0056206E" w14:paraId="429675BE" w14:textId="77777777" w:rsidTr="0063654F">
            <w:trPr>
              <w:hidden/>
            </w:trPr>
            <w:tc>
              <w:tcPr>
                <w:tcW w:w="4820" w:type="dxa"/>
              </w:tcPr>
              <w:p w14:paraId="3EB4E77C" w14:textId="0A7EEFA0" w:rsidR="0032117F" w:rsidRPr="0056206E" w:rsidRDefault="0032117F" w:rsidP="0063654F">
                <w:pPr>
                  <w:jc w:val="center"/>
                  <w:rPr>
                    <w:b/>
                  </w:rPr>
                </w:pPr>
                <w:r w:rsidRPr="007A5DC3">
                  <w:rPr>
                    <w:b/>
                    <w:vanish/>
                    <w:color w:val="FFFF00"/>
                    <w:highlight w:val="blue"/>
                    <w:u w:val="wavyDouble" w:color="00B0F0"/>
                    <w:lang w:eastAsia="ru-RU"/>
                  </w:rPr>
                  <w:t>&gt;&gt;</w:t>
                </w:r>
                <w:sdt>
                  <w:sdtPr>
                    <w:rPr>
                      <w:b/>
                    </w:rPr>
                    <w:alias w:val="ClientNameFullUkr"/>
                    <w:tag w:val="ClientNameFullUkr"/>
                    <w:id w:val="540566246"/>
                    <w:placeholder>
                      <w:docPart w:val="82094EA1BABD45B1A69E9DF9AAA6315A"/>
                    </w:placeholder>
                    <w:showingPlcHdr/>
                    <w15:dataBinding w:prefixMappings="xmlns:ns0='BuildingAndConstructionContract_2017_DZ_v1_05102017' " w:xpath="/ns0:TestXMLNode[1]/ns0:PartiesNames[1]/ns0:ClientName[1]/ns0:ClientNameFull[1]/ns0:ClientNameFullUkr[1]" w:storeItemID="{50182187-A0E7-4C88-A779-135E29887E71}"/>
                    <w15:color w:val="0000FF"/>
                  </w:sdtPr>
                  <w:sdtContent>
                    <w:r w:rsidR="00067096" w:rsidRPr="00505B38">
                      <w:rPr>
                        <w:rStyle w:val="afe"/>
                        <w:rFonts w:eastAsia="Calibri"/>
                      </w:rPr>
                      <w:t>_______________повне найменування «_________________»</w:t>
                    </w:r>
                  </w:sdtContent>
                </w:sdt>
              </w:p>
            </w:tc>
            <w:tc>
              <w:tcPr>
                <w:tcW w:w="5103" w:type="dxa"/>
              </w:tcPr>
              <w:p w14:paraId="3D2153BE" w14:textId="25511CFB" w:rsidR="0032117F" w:rsidRPr="0056206E" w:rsidRDefault="0032117F" w:rsidP="0063654F">
                <w:pPr>
                  <w:jc w:val="center"/>
                  <w:rPr>
                    <w:b/>
                  </w:rPr>
                </w:pPr>
                <w:r w:rsidRPr="007A5DC3">
                  <w:rPr>
                    <w:b/>
                    <w:vanish/>
                    <w:color w:val="FFFF00"/>
                    <w:highlight w:val="blue"/>
                    <w:u w:val="wavyDouble" w:color="00B0F0"/>
                    <w:lang w:eastAsia="ru-RU"/>
                  </w:rPr>
                  <w:t>&gt;&gt;</w:t>
                </w:r>
                <w:sdt>
                  <w:sdtPr>
                    <w:rPr>
                      <w:b/>
                    </w:rPr>
                    <w:alias w:val="ProviderNameFullUkr"/>
                    <w:tag w:val="ProviderNameFullUkr"/>
                    <w:id w:val="1689717293"/>
                    <w:placeholder>
                      <w:docPart w:val="DBF8DCAC4B5A4A728423D2A9199CF728"/>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Content>
                    <w:r w:rsidR="00067096" w:rsidRPr="00505B38">
                      <w:rPr>
                        <w:rStyle w:val="afe"/>
                        <w:rFonts w:eastAsia="Calibri"/>
                      </w:rPr>
                      <w:t>___повне найменування «_________________»</w:t>
                    </w:r>
                  </w:sdtContent>
                </w:sdt>
              </w:p>
            </w:tc>
          </w:tr>
          <w:tr w:rsidR="0032117F" w:rsidRPr="0056206E" w14:paraId="4A1409C4" w14:textId="77777777" w:rsidTr="0063654F">
            <w:trPr>
              <w:trHeight w:val="328"/>
            </w:trPr>
            <w:tc>
              <w:tcPr>
                <w:tcW w:w="4820" w:type="dxa"/>
              </w:tcPr>
              <w:p w14:paraId="212FCC12" w14:textId="063FE5EB" w:rsidR="0032117F" w:rsidRPr="00170D69" w:rsidRDefault="0032117F" w:rsidP="0063654F">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rPr>
                    <w:alias w:val="CodeEdrClient"/>
                    <w:tag w:val="CodeEdrClient"/>
                    <w:id w:val="-1182041289"/>
                    <w:placeholder>
                      <w:docPart w:val="3D6F9FAFD8C9403DB1F52B74BCE851EC"/>
                    </w:placeholder>
                    <w:showingPlcHdr/>
                    <w15:dataBinding w:prefixMappings="xmlns:ns0='BuildingAndConstructionContract_2017_DZ_v1_05102017' " w:xpath="/ns0:TestXMLNode[1]/ns0:Requisites[1]/ns0:RequisitesClient[1]/ns0:CodeEdrClient[1]" w:storeItemID="{50182187-A0E7-4C88-A779-135E29887E71}"/>
                    <w15:color w:val="0000FF"/>
                  </w:sdtPr>
                  <w:sdtContent>
                    <w:r w:rsidR="00067096">
                      <w:rPr>
                        <w:rStyle w:val="afe"/>
                      </w:rPr>
                      <w:t>Код ЄДРПОУ</w:t>
                    </w:r>
                  </w:sdtContent>
                </w:sdt>
              </w:p>
            </w:tc>
            <w:tc>
              <w:tcPr>
                <w:tcW w:w="5103" w:type="dxa"/>
              </w:tcPr>
              <w:p w14:paraId="41B4A468" w14:textId="7BCC05CD" w:rsidR="0032117F" w:rsidRPr="00170D69" w:rsidRDefault="0032117F" w:rsidP="0063654F">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bCs/>
                    </w:rPr>
                    <w:alias w:val="CodeEdrProvider"/>
                    <w:tag w:val="CodeEdrProvider"/>
                    <w:id w:val="1200973369"/>
                    <w:placeholder>
                      <w:docPart w:val="89B1F550408B49C4BA99CFE130239078"/>
                    </w:placeholder>
                    <w:showingPlcHdr/>
                    <w15:dataBinding w:prefixMappings="xmlns:ns0='BuildingAndConstructionContract_2017_DZ_v1_05102017' " w:xpath="/ns0:TestXMLNode[1]/ns0:Requisites[1]/ns0:RequisitesProvider[1]/ns0:CodeEdrProvider[1]" w:storeItemID="{50182187-A0E7-4C88-A779-135E29887E71}"/>
                    <w15:color w:val="0000FF"/>
                  </w:sdtPr>
                  <w:sdtContent>
                    <w:r w:rsidR="00067096">
                      <w:rPr>
                        <w:rStyle w:val="afe"/>
                      </w:rPr>
                      <w:t>Код ЄДРПОУ</w:t>
                    </w:r>
                  </w:sdtContent>
                </w:sdt>
              </w:p>
            </w:tc>
          </w:tr>
        </w:tbl>
        <w:p w14:paraId="7DC771D3" w14:textId="77777777" w:rsidR="0032117F" w:rsidRDefault="0032117F" w:rsidP="0063654F">
          <w:pPr>
            <w:rPr>
              <w:b/>
              <w:bCs/>
              <w:sz w:val="6"/>
              <w:szCs w:val="6"/>
            </w:rPr>
          </w:pPr>
        </w:p>
        <w:sdt>
          <w:sdtPr>
            <w:rPr>
              <w:b/>
              <w:bCs/>
              <w:sz w:val="6"/>
              <w:szCs w:val="6"/>
            </w:rPr>
            <w:id w:val="-174730197"/>
            <w:lock w:val="contentLocked"/>
            <w:placeholder>
              <w:docPart w:val="020A36353635449CA5CED0607F83D27C"/>
            </w:placeholder>
            <w:group/>
          </w:sdtPr>
          <w:sdtEndPr>
            <w:rPr>
              <w:b w:val="0"/>
              <w:bCs w:val="0"/>
            </w:rPr>
          </w:sdtEndPr>
          <w:sdtContent>
            <w:p w14:paraId="6766B2BF" w14:textId="77777777" w:rsidR="0032117F" w:rsidRPr="00CD7401" w:rsidRDefault="0032117F" w:rsidP="0063654F">
              <w:pPr>
                <w:rPr>
                  <w:b/>
                  <w:bCs/>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2117F" w:rsidRPr="0056206E" w14:paraId="72DBA561" w14:textId="77777777" w:rsidTr="0063654F">
                <w:trPr>
                  <w:trHeight w:val="283"/>
                </w:trPr>
                <w:tc>
                  <w:tcPr>
                    <w:tcW w:w="4820" w:type="dxa"/>
                  </w:tcPr>
                  <w:p w14:paraId="69E43668" w14:textId="77777777" w:rsidR="0032117F" w:rsidRPr="00CF7A4C" w:rsidRDefault="0032117F" w:rsidP="0063654F">
                    <w:pPr>
                      <w:rPr>
                        <w:b/>
                        <w:bCs/>
                        <w:sz w:val="6"/>
                        <w:szCs w:val="6"/>
                      </w:rPr>
                    </w:pPr>
                  </w:p>
                  <w:p w14:paraId="730818A2" w14:textId="533E2AD1" w:rsidR="0032117F" w:rsidRPr="009E0747" w:rsidRDefault="0032117F" w:rsidP="0063654F">
                    <w:pPr>
                      <w:rPr>
                        <w:b/>
                        <w:bCs/>
                        <w:sz w:val="6"/>
                        <w:szCs w:val="6"/>
                      </w:rPr>
                    </w:pPr>
                    <w:r w:rsidRPr="007A5DC3">
                      <w:rPr>
                        <w:b/>
                        <w:vanish/>
                        <w:color w:val="FFFF00"/>
                        <w:highlight w:val="blue"/>
                        <w:u w:val="wavyDouble" w:color="00B0F0"/>
                        <w:lang w:eastAsia="ru-RU"/>
                      </w:rPr>
                      <w:t>&gt;&gt;</w:t>
                    </w:r>
                    <w:r w:rsidRPr="007A5DC3">
                      <w:t xml:space="preserve"> </w:t>
                    </w:r>
                    <w:sdt>
                      <w:sdtPr>
                        <w:rPr>
                          <w:rStyle w:val="6"/>
                        </w:rPr>
                        <w:alias w:val="ProxyClientTitleUkr"/>
                        <w:tag w:val="ProxyClientTitleUkr"/>
                        <w:id w:val="-471372267"/>
                        <w:placeholder>
                          <w:docPart w:val="B7AE422FBF9648E5B814CC6710C273E0"/>
                        </w:placeholder>
                        <w:showingPlcHdr/>
                        <w15:dataBinding w:prefixMappings="xmlns:ns0='BuildingAndConstructionContract_2017_DZ_v1_05102017' " w:xpath="/ns0:TestXMLNode[1]/ns0:Proxy[1]/ns0:ProxyClient[1]/ns0:ProxyClientTitleUkr[1]" w:storeItemID="{50182187-A0E7-4C88-A779-135E29887E71}"/>
                        <w15:color w:val="0000FF"/>
                      </w:sdtPr>
                      <w:sdtEndPr>
                        <w:rPr>
                          <w:rStyle w:val="a0"/>
                          <w:b w:val="0"/>
                        </w:rPr>
                      </w:sdtEndPr>
                      <w:sdtContent>
                        <w:r w:rsidR="00067096">
                          <w:rPr>
                            <w:rStyle w:val="afe"/>
                          </w:rPr>
                          <w:t>Посада</w:t>
                        </w:r>
                        <w:r w:rsidR="00067096" w:rsidRPr="006462D8">
                          <w:rPr>
                            <w:rStyle w:val="afe"/>
                          </w:rPr>
                          <w:t>.</w:t>
                        </w:r>
                      </w:sdtContent>
                    </w:sdt>
                  </w:p>
                </w:tc>
                <w:tc>
                  <w:tcPr>
                    <w:tcW w:w="5103" w:type="dxa"/>
                  </w:tcPr>
                  <w:p w14:paraId="18A5EB6D" w14:textId="77777777" w:rsidR="0032117F" w:rsidRPr="00CF7A4C" w:rsidRDefault="0032117F" w:rsidP="0063654F">
                    <w:pPr>
                      <w:rPr>
                        <w:b/>
                        <w:bCs/>
                        <w:sz w:val="6"/>
                        <w:szCs w:val="6"/>
                      </w:rPr>
                    </w:pPr>
                  </w:p>
                  <w:p w14:paraId="30456FB8" w14:textId="12C0E2D3" w:rsidR="0032117F" w:rsidRPr="0056206E" w:rsidRDefault="0032117F" w:rsidP="0063654F">
                    <w:pPr>
                      <w:rPr>
                        <w:b/>
                        <w:bCs/>
                      </w:rPr>
                    </w:pPr>
                    <w:r w:rsidRPr="007A5DC3">
                      <w:rPr>
                        <w:b/>
                        <w:vanish/>
                        <w:color w:val="FFFF00"/>
                        <w:highlight w:val="blue"/>
                        <w:u w:val="wavyDouble" w:color="00B0F0"/>
                        <w:lang w:eastAsia="ru-RU"/>
                      </w:rPr>
                      <w:t>&gt;&gt;</w:t>
                    </w:r>
                    <w:r w:rsidRPr="007A5DC3">
                      <w:rPr>
                        <w:snapToGrid w:val="0"/>
                      </w:rPr>
                      <w:t xml:space="preserve"> </w:t>
                    </w:r>
                    <w:sdt>
                      <w:sdtPr>
                        <w:rPr>
                          <w:rStyle w:val="9"/>
                        </w:rPr>
                        <w:alias w:val="ProxyProviderTitleUkr"/>
                        <w:tag w:val="ProxyProviderTitleUkr"/>
                        <w:id w:val="-2033339937"/>
                        <w:placeholder>
                          <w:docPart w:val="C95A11FC42464DAC9D174DB98BC5B674"/>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rPr>
                      </w:sdtEndPr>
                      <w:sdtContent>
                        <w:r w:rsidR="00067096">
                          <w:rPr>
                            <w:rStyle w:val="afe"/>
                          </w:rPr>
                          <w:t>Посада</w:t>
                        </w:r>
                        <w:r w:rsidR="00067096" w:rsidRPr="006462D8">
                          <w:rPr>
                            <w:rStyle w:val="afe"/>
                          </w:rPr>
                          <w:t>.</w:t>
                        </w:r>
                      </w:sdtContent>
                    </w:sdt>
                  </w:p>
                </w:tc>
              </w:tr>
              <w:tr w:rsidR="0032117F" w:rsidRPr="0056206E" w14:paraId="1159F3A5" w14:textId="77777777" w:rsidTr="0063654F">
                <w:trPr>
                  <w:trHeight w:val="283"/>
                </w:trPr>
                <w:tc>
                  <w:tcPr>
                    <w:tcW w:w="4820" w:type="dxa"/>
                  </w:tcPr>
                  <w:p w14:paraId="6F647BA3" w14:textId="77777777" w:rsidR="0032117F" w:rsidRPr="00CF7A4C" w:rsidRDefault="0032117F" w:rsidP="0063654F">
                    <w:pPr>
                      <w:rPr>
                        <w:b/>
                        <w:bCs/>
                        <w:sz w:val="6"/>
                        <w:szCs w:val="6"/>
                      </w:rPr>
                    </w:pPr>
                  </w:p>
                  <w:p w14:paraId="7CE810BA" w14:textId="77777777" w:rsidR="0032117F" w:rsidRPr="00CF7A4C" w:rsidRDefault="0032117F" w:rsidP="0063654F">
                    <w:pPr>
                      <w:rPr>
                        <w:b/>
                        <w:bCs/>
                        <w:sz w:val="6"/>
                        <w:szCs w:val="6"/>
                      </w:rPr>
                    </w:pPr>
                  </w:p>
                  <w:p w14:paraId="6DD69ACA" w14:textId="77777777" w:rsidR="0032117F" w:rsidRPr="00CF7A4C" w:rsidRDefault="0032117F" w:rsidP="0063654F">
                    <w:pPr>
                      <w:rPr>
                        <w:b/>
                        <w:bCs/>
                        <w:sz w:val="6"/>
                        <w:szCs w:val="6"/>
                      </w:rPr>
                    </w:pPr>
                  </w:p>
                  <w:p w14:paraId="5CFD34E3" w14:textId="77777777" w:rsidR="0032117F" w:rsidRPr="00CF7A4C" w:rsidRDefault="0032117F" w:rsidP="0063654F">
                    <w:pPr>
                      <w:rPr>
                        <w:b/>
                        <w:bCs/>
                        <w:sz w:val="6"/>
                        <w:szCs w:val="6"/>
                      </w:rPr>
                    </w:pPr>
                  </w:p>
                  <w:p w14:paraId="78E2CBE4" w14:textId="77777777" w:rsidR="0032117F" w:rsidRDefault="0032117F" w:rsidP="0063654F">
                    <w:pPr>
                      <w:rPr>
                        <w:b/>
                        <w:bCs/>
                        <w:sz w:val="6"/>
                        <w:szCs w:val="6"/>
                      </w:rPr>
                    </w:pPr>
                  </w:p>
                  <w:p w14:paraId="2FB4EB75" w14:textId="77777777" w:rsidR="0032117F" w:rsidRDefault="0032117F" w:rsidP="0063654F">
                    <w:pPr>
                      <w:rPr>
                        <w:b/>
                        <w:bCs/>
                        <w:sz w:val="6"/>
                        <w:szCs w:val="6"/>
                      </w:rPr>
                    </w:pPr>
                  </w:p>
                  <w:p w14:paraId="4AB9A445" w14:textId="77777777" w:rsidR="0032117F" w:rsidRPr="00706C05" w:rsidRDefault="0032117F" w:rsidP="0063654F">
                    <w:pPr>
                      <w:rPr>
                        <w:b/>
                        <w:bCs/>
                      </w:rPr>
                    </w:pPr>
                    <w:r w:rsidRPr="00706C05">
                      <w:rPr>
                        <w:b/>
                        <w:bCs/>
                      </w:rPr>
                      <w:t>_______________________</w:t>
                    </w:r>
                  </w:p>
                  <w:p w14:paraId="4EDFD0D2" w14:textId="36934ABE" w:rsidR="0032117F" w:rsidRPr="0056206E" w:rsidRDefault="0032117F" w:rsidP="0063654F">
                    <w:pPr>
                      <w:rPr>
                        <w:b/>
                        <w:bCs/>
                      </w:rPr>
                    </w:pPr>
                    <w:r w:rsidRPr="007A5DC3">
                      <w:rPr>
                        <w:b/>
                        <w:vanish/>
                        <w:color w:val="FFFF00"/>
                        <w:highlight w:val="blue"/>
                        <w:u w:val="wavyDouble" w:color="00B0F0"/>
                        <w:lang w:eastAsia="ru-RU"/>
                      </w:rPr>
                      <w:t>&gt;&gt;</w:t>
                    </w:r>
                    <w:r w:rsidRPr="007A5DC3">
                      <w:t xml:space="preserve"> </w:t>
                    </w:r>
                    <w:sdt>
                      <w:sdtPr>
                        <w:rPr>
                          <w:rStyle w:val="5"/>
                        </w:rPr>
                        <w:alias w:val="ProxyClientNameFullUkr"/>
                        <w:tag w:val="ProxyClientNameFullUkr"/>
                        <w:id w:val="275996860"/>
                        <w:placeholder>
                          <w:docPart w:val="B4AC5E6F1A50410389D499D818827E1F"/>
                        </w:placeholder>
                        <w:showingPlcHdr/>
                        <w15:dataBinding w:prefixMappings="xmlns:ns0='BuildingAndConstructionContract_2017_DZ_v1_05102017' " w:xpath="/ns0:TestXMLNode[1]/ns0:Proxy[1]/ns0:ProxyClient[1]/ns0:ProxyClientNameFullUkr[1]" w:storeItemID="{50182187-A0E7-4C88-A779-135E29887E71}"/>
                        <w15:color w:val="0000FF"/>
                      </w:sdtPr>
                      <w:sdtEndPr>
                        <w:rPr>
                          <w:rStyle w:val="a0"/>
                          <w:b w:val="0"/>
                        </w:rPr>
                      </w:sdtEndPr>
                      <w:sdtContent>
                        <w:r w:rsidR="00067096">
                          <w:rPr>
                            <w:rStyle w:val="afe"/>
                          </w:rPr>
                          <w:t>_П.І.Б._</w:t>
                        </w:r>
                      </w:sdtContent>
                    </w:sdt>
                  </w:p>
                </w:tc>
                <w:tc>
                  <w:tcPr>
                    <w:tcW w:w="5103" w:type="dxa"/>
                  </w:tcPr>
                  <w:p w14:paraId="7B5AD563" w14:textId="77777777" w:rsidR="0032117F" w:rsidRPr="00CF7A4C" w:rsidRDefault="0032117F" w:rsidP="0063654F">
                    <w:pPr>
                      <w:rPr>
                        <w:b/>
                        <w:bCs/>
                        <w:sz w:val="6"/>
                        <w:szCs w:val="6"/>
                      </w:rPr>
                    </w:pPr>
                  </w:p>
                  <w:p w14:paraId="66B933A5" w14:textId="77777777" w:rsidR="0032117F" w:rsidRPr="00CF7A4C" w:rsidRDefault="0032117F" w:rsidP="0063654F">
                    <w:pPr>
                      <w:rPr>
                        <w:b/>
                        <w:bCs/>
                        <w:sz w:val="6"/>
                        <w:szCs w:val="6"/>
                      </w:rPr>
                    </w:pPr>
                  </w:p>
                  <w:p w14:paraId="69FF245E" w14:textId="77777777" w:rsidR="0032117F" w:rsidRPr="00CF7A4C" w:rsidRDefault="0032117F" w:rsidP="0063654F">
                    <w:pPr>
                      <w:rPr>
                        <w:b/>
                        <w:bCs/>
                        <w:sz w:val="6"/>
                        <w:szCs w:val="6"/>
                      </w:rPr>
                    </w:pPr>
                  </w:p>
                  <w:p w14:paraId="7C232BC5" w14:textId="77777777" w:rsidR="0032117F" w:rsidRPr="00CF7A4C" w:rsidRDefault="0032117F" w:rsidP="0063654F">
                    <w:pPr>
                      <w:rPr>
                        <w:b/>
                        <w:bCs/>
                        <w:sz w:val="6"/>
                        <w:szCs w:val="6"/>
                      </w:rPr>
                    </w:pPr>
                  </w:p>
                  <w:p w14:paraId="6C532DE8" w14:textId="77777777" w:rsidR="0032117F" w:rsidRPr="00CF7A4C" w:rsidRDefault="0032117F" w:rsidP="0063654F">
                    <w:pPr>
                      <w:rPr>
                        <w:b/>
                        <w:bCs/>
                        <w:sz w:val="6"/>
                        <w:szCs w:val="6"/>
                      </w:rPr>
                    </w:pPr>
                  </w:p>
                  <w:p w14:paraId="4E151B89" w14:textId="77777777" w:rsidR="0032117F" w:rsidRDefault="0032117F" w:rsidP="0063654F">
                    <w:pPr>
                      <w:rPr>
                        <w:b/>
                        <w:bCs/>
                        <w:sz w:val="6"/>
                        <w:szCs w:val="6"/>
                      </w:rPr>
                    </w:pPr>
                  </w:p>
                  <w:p w14:paraId="1ACE3329" w14:textId="77777777" w:rsidR="0032117F" w:rsidRPr="00706C05" w:rsidRDefault="0032117F" w:rsidP="0063654F">
                    <w:pPr>
                      <w:rPr>
                        <w:b/>
                        <w:bCs/>
                      </w:rPr>
                    </w:pPr>
                    <w:r w:rsidRPr="00706C05">
                      <w:rPr>
                        <w:b/>
                        <w:bCs/>
                      </w:rPr>
                      <w:t>_______________________</w:t>
                    </w:r>
                  </w:p>
                  <w:p w14:paraId="738D5DF2" w14:textId="2E4E9ED9" w:rsidR="0032117F" w:rsidRPr="0056206E" w:rsidRDefault="0032117F" w:rsidP="0063654F">
                    <w:pPr>
                      <w:rPr>
                        <w:b/>
                        <w:bCs/>
                      </w:rPr>
                    </w:pPr>
                    <w:r w:rsidRPr="007A5DC3">
                      <w:rPr>
                        <w:b/>
                        <w:vanish/>
                        <w:color w:val="FFFF00"/>
                        <w:highlight w:val="blue"/>
                        <w:u w:val="wavyDouble" w:color="00B0F0"/>
                        <w:lang w:eastAsia="ru-RU"/>
                      </w:rPr>
                      <w:t>&gt;&gt;</w:t>
                    </w:r>
                    <w:r w:rsidRPr="007A5DC3">
                      <w:rPr>
                        <w:snapToGrid w:val="0"/>
                      </w:rPr>
                      <w:t xml:space="preserve"> </w:t>
                    </w:r>
                    <w:sdt>
                      <w:sdtPr>
                        <w:rPr>
                          <w:rStyle w:val="100"/>
                        </w:rPr>
                        <w:alias w:val="ProxyProviderNameFullUkr"/>
                        <w:tag w:val="ProxyProviderNameFullUkr"/>
                        <w:id w:val="1653714168"/>
                        <w:placeholder>
                          <w:docPart w:val="FF0B03D3F4F7408C9AFB92B137786B3C"/>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rPr>
                      </w:sdtEndPr>
                      <w:sdtContent>
                        <w:r w:rsidR="00067096">
                          <w:rPr>
                            <w:rStyle w:val="afe"/>
                          </w:rPr>
                          <w:t>_П.І.Б._</w:t>
                        </w:r>
                      </w:sdtContent>
                    </w:sdt>
                  </w:p>
                </w:tc>
              </w:tr>
            </w:tbl>
            <w:p w14:paraId="42E4B59E" w14:textId="77777777" w:rsidR="0032117F" w:rsidRDefault="00000000" w:rsidP="0063654F">
              <w:pPr>
                <w:rPr>
                  <w:sz w:val="6"/>
                  <w:szCs w:val="6"/>
                </w:rPr>
              </w:pPr>
            </w:p>
          </w:sdtContent>
        </w:sdt>
        <w:p w14:paraId="5B183C79" w14:textId="77777777" w:rsidR="0032117F" w:rsidRPr="00274847" w:rsidRDefault="0032117F" w:rsidP="0063654F">
          <w:pPr>
            <w:rPr>
              <w:sz w:val="6"/>
              <w:szCs w:val="6"/>
            </w:rPr>
          </w:pPr>
        </w:p>
        <w:p w14:paraId="6A1C4376" w14:textId="2B21F161" w:rsidR="00814B97" w:rsidRPr="008019D5" w:rsidRDefault="00E6513E" w:rsidP="008019D5">
          <w:pPr>
            <w:spacing w:line="20" w:lineRule="atLeast"/>
            <w:rPr>
              <w:b/>
              <w:bCs/>
              <w:color w:val="000000"/>
              <w:highlight w:val="yellow"/>
              <w:lang w:eastAsia="uk-UA"/>
            </w:rPr>
          </w:pPr>
          <w:r>
            <w:rPr>
              <w:b/>
              <w:bCs/>
              <w:color w:val="000000"/>
              <w:highlight w:val="yellow"/>
              <w:lang w:eastAsia="uk-UA"/>
            </w:rPr>
            <w:br w:type="page"/>
          </w:r>
        </w:p>
        <w:p w14:paraId="3A8E09E0" w14:textId="30526B2A" w:rsidR="00185FA5" w:rsidRPr="00BE502F" w:rsidRDefault="00185FA5" w:rsidP="00185FA5">
          <w:pPr>
            <w:pageBreakBefore/>
            <w:spacing w:line="20" w:lineRule="atLeast"/>
            <w:jc w:val="right"/>
            <w:rPr>
              <w:i/>
              <w:sz w:val="22"/>
              <w:szCs w:val="22"/>
              <w:lang w:val="ru-RU"/>
            </w:rPr>
          </w:pPr>
          <w:r>
            <w:rPr>
              <w:i/>
              <w:sz w:val="22"/>
              <w:szCs w:val="22"/>
            </w:rPr>
            <w:lastRenderedPageBreak/>
            <w:t>Додаток №</w:t>
          </w:r>
          <w:r w:rsidRPr="00BE502F">
            <w:rPr>
              <w:i/>
              <w:sz w:val="22"/>
              <w:szCs w:val="22"/>
              <w:lang w:val="ru-RU"/>
            </w:rPr>
            <w:t>6</w:t>
          </w:r>
        </w:p>
        <w:p w14:paraId="4E0ECFCB" w14:textId="75100138" w:rsidR="0032117F" w:rsidRPr="000C3A1A" w:rsidRDefault="0032117F" w:rsidP="0032117F">
          <w:pPr>
            <w:spacing w:line="20" w:lineRule="atLeast"/>
            <w:jc w:val="right"/>
            <w:rPr>
              <w:i/>
              <w:sz w:val="22"/>
              <w:szCs w:val="22"/>
            </w:rPr>
          </w:pPr>
          <w:r w:rsidRPr="000C3A1A">
            <w:rPr>
              <w:i/>
              <w:sz w:val="22"/>
              <w:szCs w:val="22"/>
            </w:rPr>
            <w:t>до Договору підряду</w:t>
          </w:r>
          <w:r w:rsidRPr="000C3A1A">
            <w:rPr>
              <w:i/>
              <w:sz w:val="22"/>
              <w:szCs w:val="22"/>
              <w:lang w:val="ru-RU"/>
            </w:rPr>
            <w:t xml:space="preserve"> </w:t>
          </w:r>
          <w:r w:rsidRPr="000C3A1A">
            <w:rPr>
              <w:i/>
              <w:sz w:val="22"/>
              <w:szCs w:val="22"/>
            </w:rPr>
            <w:t>№</w:t>
          </w:r>
          <w:r w:rsidR="00340985" w:rsidRPr="008C280D">
            <w:rPr>
              <w:b/>
              <w:vanish/>
              <w:color w:val="FFFF00"/>
              <w:sz w:val="22"/>
              <w:szCs w:val="22"/>
              <w:highlight w:val="blue"/>
              <w:u w:val="wavyDouble" w:color="00B0F0"/>
            </w:rPr>
            <w:t>&gt;&gt;</w:t>
          </w:r>
          <w:r w:rsidRPr="000C3A1A">
            <w:rPr>
              <w:i/>
              <w:sz w:val="22"/>
              <w:szCs w:val="22"/>
            </w:rPr>
            <w:t xml:space="preserve"> </w:t>
          </w:r>
          <w:sdt>
            <w:sdtPr>
              <w:rPr>
                <w:i/>
                <w:sz w:val="22"/>
                <w:szCs w:val="22"/>
              </w:rPr>
              <w:id w:val="611709633"/>
              <w:placeholder>
                <w:docPart w:val="A6E6E986116042369C535D49F174249D"/>
              </w:placeholder>
              <w:showingPlcHdr/>
              <w15:dataBinding w:prefixMappings="xmlns:ns0='BuildingAndConstructionContract_2017_DZ_v1_05102017' " w:xpath="/ns0:TestXMLNode[1]/ns0:ContractGeneralDetails[1]/ns0:ContractNo[1]" w:storeItemID="{50182187-A0E7-4C88-A779-135E29887E71}"/>
              <w15:color w:val="0000FF"/>
            </w:sdtPr>
            <w:sdtContent>
              <w:r w:rsidR="00067096" w:rsidRPr="006462D8">
                <w:rPr>
                  <w:rStyle w:val="afe"/>
                </w:rPr>
                <w:t>Место для ввода текста.</w:t>
              </w:r>
            </w:sdtContent>
          </w:sdt>
          <w:r w:rsidRPr="000C3A1A">
            <w:rPr>
              <w:i/>
              <w:sz w:val="22"/>
              <w:szCs w:val="22"/>
            </w:rPr>
            <w:t xml:space="preserve"> від</w:t>
          </w:r>
          <w:r w:rsidR="00340985" w:rsidRPr="008C280D">
            <w:rPr>
              <w:b/>
              <w:vanish/>
              <w:color w:val="FFFF00"/>
              <w:sz w:val="22"/>
              <w:szCs w:val="22"/>
              <w:highlight w:val="blue"/>
              <w:u w:val="wavyDouble" w:color="00B0F0"/>
            </w:rPr>
            <w:t>&gt;&gt;</w:t>
          </w:r>
          <w:r w:rsidRPr="000C3A1A">
            <w:rPr>
              <w:i/>
              <w:sz w:val="22"/>
              <w:szCs w:val="22"/>
            </w:rPr>
            <w:t xml:space="preserve"> </w:t>
          </w:r>
          <w:sdt>
            <w:sdtPr>
              <w:rPr>
                <w:b/>
                <w:i/>
                <w:sz w:val="22"/>
                <w:szCs w:val="22"/>
              </w:rPr>
              <w:id w:val="978883394"/>
              <w:placeholder>
                <w:docPart w:val="2940C8A8A86847599AE3A4B931819908"/>
              </w:placeholder>
              <w:showingPlcHdr/>
              <w:dataBinding w:prefixMappings="xmlns:ns0='BuildingAndConstructionContract_2017_DZ_v1_05102017' " w:xpath="/ns0:TestXMLNode[1]/ns0:ContractGeneralDetails[1]/ns0:ContractDate[1]" w:storeItemID="{50182187-A0E7-4C88-A779-135E29887E71}"/>
              <w15:color w:val="0000FF"/>
              <w:date w:fullDate="2023-12-20T00:00:00Z">
                <w:dateFormat w:val="dd.MM.yyyy"/>
                <w:lid w:val="ru-RU"/>
                <w:storeMappedDataAs w:val="dateTime"/>
                <w:calendar w:val="gregorian"/>
              </w:date>
            </w:sdtPr>
            <w:sdtContent>
              <w:r w:rsidR="0095244E" w:rsidRPr="006462D8">
                <w:rPr>
                  <w:rStyle w:val="afe"/>
                </w:rPr>
                <w:t>Место для ввода даты.</w:t>
              </w:r>
            </w:sdtContent>
          </w:sdt>
          <w:r w:rsidRPr="000C3A1A">
            <w:rPr>
              <w:bCs/>
              <w:i/>
              <w:spacing w:val="-1"/>
              <w:sz w:val="22"/>
              <w:szCs w:val="22"/>
            </w:rPr>
            <w:t xml:space="preserve"> </w:t>
          </w:r>
          <w:r w:rsidRPr="000C3A1A">
            <w:rPr>
              <w:i/>
              <w:sz w:val="22"/>
              <w:szCs w:val="22"/>
            </w:rPr>
            <w:t>р.</w:t>
          </w:r>
        </w:p>
        <w:p w14:paraId="29467CEF" w14:textId="77777777" w:rsidR="0032117F" w:rsidRPr="000C3A1A" w:rsidRDefault="0032117F" w:rsidP="0032117F">
          <w:pPr>
            <w:spacing w:line="20" w:lineRule="atLeast"/>
            <w:jc w:val="right"/>
            <w:rPr>
              <w:i/>
              <w:sz w:val="22"/>
              <w:szCs w:val="22"/>
            </w:rPr>
          </w:pPr>
          <w:r w:rsidRPr="000C3A1A">
            <w:rPr>
              <w:i/>
              <w:sz w:val="22"/>
              <w:szCs w:val="22"/>
            </w:rPr>
            <w:t>на виконання робіт з розробки проектної документації</w:t>
          </w:r>
        </w:p>
        <w:p w14:paraId="10339CAB" w14:textId="77777777" w:rsidR="0032117F" w:rsidRPr="000C3A1A" w:rsidRDefault="0032117F" w:rsidP="0032117F">
          <w:pPr>
            <w:spacing w:line="20" w:lineRule="atLeast"/>
            <w:jc w:val="right"/>
            <w:rPr>
              <w:sz w:val="22"/>
              <w:szCs w:val="22"/>
            </w:rPr>
          </w:pPr>
        </w:p>
        <w:p w14:paraId="73C1BF1F" w14:textId="77777777" w:rsidR="007F2F67" w:rsidRPr="00077AF1" w:rsidRDefault="00B37F34">
          <w:pPr>
            <w:spacing w:line="20" w:lineRule="atLeast"/>
            <w:jc w:val="center"/>
            <w:rPr>
              <w:b/>
              <w:bCs/>
              <w:color w:val="000000"/>
              <w:sz w:val="22"/>
              <w:szCs w:val="22"/>
              <w:lang w:eastAsia="uk-UA"/>
            </w:rPr>
          </w:pPr>
          <w:r w:rsidRPr="00077AF1">
            <w:rPr>
              <w:b/>
              <w:bCs/>
              <w:color w:val="000000"/>
              <w:sz w:val="22"/>
              <w:szCs w:val="22"/>
              <w:lang w:eastAsia="uk-UA"/>
            </w:rPr>
            <w:t>Акт приймання-передачі</w:t>
          </w:r>
        </w:p>
        <w:p w14:paraId="6ACDFCC6" w14:textId="77777777" w:rsidR="007F2F67" w:rsidRPr="00077AF1" w:rsidRDefault="00B37F34">
          <w:pPr>
            <w:spacing w:line="20" w:lineRule="atLeast"/>
            <w:jc w:val="center"/>
            <w:rPr>
              <w:b/>
              <w:bCs/>
              <w:color w:val="000000"/>
              <w:sz w:val="22"/>
              <w:szCs w:val="22"/>
              <w:lang w:eastAsia="uk-UA"/>
            </w:rPr>
          </w:pPr>
          <w:r w:rsidRPr="00077AF1">
            <w:rPr>
              <w:b/>
              <w:bCs/>
              <w:color w:val="000000"/>
              <w:sz w:val="22"/>
              <w:szCs w:val="22"/>
              <w:lang w:eastAsia="uk-UA"/>
            </w:rPr>
            <w:t>Інших вихідних даних, що надаються Замовником</w:t>
          </w:r>
        </w:p>
        <w:p w14:paraId="7B672326" w14:textId="77777777" w:rsidR="007F2F67" w:rsidRPr="00077AF1" w:rsidRDefault="007F2F67">
          <w:pPr>
            <w:spacing w:line="20" w:lineRule="atLeast"/>
            <w:jc w:val="center"/>
            <w:rPr>
              <w:b/>
              <w:bCs/>
              <w:color w:val="000000"/>
              <w:sz w:val="22"/>
              <w:szCs w:val="22"/>
              <w:lang w:eastAsia="uk-UA"/>
            </w:rPr>
          </w:pPr>
        </w:p>
        <w:p w14:paraId="221E9113" w14:textId="7505DB83" w:rsidR="0032117F" w:rsidRPr="008C280D" w:rsidRDefault="0032117F" w:rsidP="0032117F">
          <w:pPr>
            <w:tabs>
              <w:tab w:val="right" w:pos="9639"/>
            </w:tabs>
            <w:ind w:left="567"/>
            <w:rPr>
              <w:b/>
              <w:sz w:val="22"/>
              <w:szCs w:val="22"/>
            </w:rPr>
          </w:pPr>
          <w:r w:rsidRPr="008C280D">
            <w:rPr>
              <w:b/>
              <w:vanish/>
              <w:color w:val="FFFF00"/>
              <w:sz w:val="22"/>
              <w:szCs w:val="22"/>
              <w:highlight w:val="blue"/>
              <w:u w:val="wavyDouble" w:color="00B0F0"/>
            </w:rPr>
            <w:t>&gt;&gt;</w:t>
          </w:r>
          <w:sdt>
            <w:sdtPr>
              <w:rPr>
                <w:b/>
                <w:sz w:val="22"/>
                <w:szCs w:val="22"/>
              </w:rPr>
              <w:alias w:val="ContractPlaceUkr"/>
              <w:tag w:val="ContractPlaceUkr"/>
              <w:id w:val="-1180899142"/>
              <w:placeholder>
                <w:docPart w:val="BACABD5AB323476B97EE76726F1BEA46"/>
              </w:placeholder>
              <w15:dataBinding w:prefixMappings="xmlns:ns0='BuildingAndConstructionContract_2017_DZ_v1_05102017' " w:xpath="/ns0:TestXMLNode[1]/ns0:ContractGeneralDetails[1]/ns0:ContractPlaceUkr[1]" w:storeItemID="{50182187-A0E7-4C88-A779-135E29887E71}" w16sdtdh:storeItemChecksum="uloVQw=="/>
              <w15:color w:val="0000FF"/>
            </w:sdtPr>
            <w:sdtContent>
              <w:r w:rsidRPr="008C280D">
                <w:rPr>
                  <w:b/>
                  <w:sz w:val="22"/>
                  <w:szCs w:val="22"/>
                </w:rPr>
                <w:t>м.</w:t>
              </w:r>
              <w:r>
                <w:rPr>
                  <w:b/>
                  <w:sz w:val="22"/>
                  <w:szCs w:val="22"/>
                </w:rPr>
                <w:t xml:space="preserve"> </w:t>
              </w:r>
              <w:r w:rsidRPr="008C280D">
                <w:rPr>
                  <w:b/>
                  <w:sz w:val="22"/>
                  <w:szCs w:val="22"/>
                </w:rPr>
                <w:t>Полтава</w:t>
              </w:r>
            </w:sdtContent>
          </w:sdt>
          <w:r w:rsidRPr="008C280D">
            <w:rPr>
              <w:b/>
              <w:sz w:val="22"/>
              <w:szCs w:val="22"/>
            </w:rPr>
            <w:tab/>
          </w:r>
          <w:r w:rsidRPr="008C280D">
            <w:rPr>
              <w:b/>
              <w:vanish/>
              <w:color w:val="FFFF00"/>
              <w:sz w:val="22"/>
              <w:szCs w:val="22"/>
              <w:highlight w:val="blue"/>
              <w:u w:val="wavyDouble" w:color="00B0F0"/>
            </w:rPr>
            <w:t>&gt;&gt;</w:t>
          </w:r>
          <w:sdt>
            <w:sdtPr>
              <w:rPr>
                <w:b/>
                <w:sz w:val="22"/>
                <w:szCs w:val="22"/>
              </w:rPr>
              <w:alias w:val="ContractDate"/>
              <w:tag w:val="ContractDate"/>
              <w:id w:val="-1713802233"/>
              <w:placeholder>
                <w:docPart w:val="EFAD2850236B426492DE911D4111475B"/>
              </w:placeholder>
              <w:showingPlcHdr/>
              <w:dataBinding w:prefixMappings="xmlns:ns0='BuildingAndConstructionContract_2017_DZ_v1_05102017' " w:xpath="/ns0:TestXMLNode[1]/ns0:ContractGeneralDetails[1]/ns0:ContractDate[1]" w:storeItemID="{50182187-A0E7-4C88-A779-135E29887E71}"/>
              <w15:color w:val="0000FF"/>
              <w:date w:fullDate="2023-12-20T00:00:00Z">
                <w:dateFormat w:val="dd MMMM yyyy' р.'"/>
                <w:lid w:val="uk-UA"/>
                <w:storeMappedDataAs w:val="dateTime"/>
                <w:calendar w:val="gregorian"/>
              </w:date>
            </w:sdtPr>
            <w:sdtContent>
              <w:r w:rsidR="0095244E" w:rsidRPr="008C280D">
                <w:rPr>
                  <w:b/>
                  <w:sz w:val="22"/>
                  <w:szCs w:val="22"/>
                </w:rPr>
                <w:t>_____________</w:t>
              </w:r>
            </w:sdtContent>
          </w:sdt>
        </w:p>
        <w:p w14:paraId="5CADC821" w14:textId="77777777" w:rsidR="007F2F67" w:rsidRPr="00077AF1" w:rsidRDefault="007F2F67">
          <w:pPr>
            <w:spacing w:line="20" w:lineRule="atLeast"/>
            <w:rPr>
              <w:b/>
              <w:sz w:val="22"/>
              <w:szCs w:val="22"/>
            </w:rPr>
          </w:pPr>
        </w:p>
        <w:p w14:paraId="1FC37EC4" w14:textId="323DB816" w:rsidR="0032117F" w:rsidRPr="00C96CE1" w:rsidRDefault="0032117F" w:rsidP="0032117F">
          <w:pPr>
            <w:ind w:firstLine="567"/>
            <w:jc w:val="both"/>
            <w:rPr>
              <w:sz w:val="22"/>
              <w:szCs w:val="22"/>
            </w:rPr>
          </w:pPr>
          <w:r w:rsidRPr="00C96CE1">
            <w:rPr>
              <w:b/>
              <w:vanish/>
              <w:color w:val="FFFF00"/>
              <w:sz w:val="22"/>
              <w:szCs w:val="22"/>
              <w:highlight w:val="blue"/>
              <w:u w:val="wavyDouble" w:color="00B0F0"/>
            </w:rPr>
            <w:t>&gt;&gt;</w:t>
          </w:r>
          <w:sdt>
            <w:sdtPr>
              <w:rPr>
                <w:b/>
                <w:sz w:val="22"/>
                <w:szCs w:val="22"/>
              </w:rPr>
              <w:alias w:val="ClientNameFullUkr"/>
              <w:tag w:val="ClientNameFullUkr"/>
              <w:id w:val="19143370"/>
              <w:placeholder>
                <w:docPart w:val="A89DCD85295648038A4611036443A1CB"/>
              </w:placeholder>
              <w:showingPlcHdr/>
              <w15:dataBinding w:prefixMappings="xmlns:ns0='BuildingAndConstructionContract_2017_DZ_v1_05102017' " w:xpath="/ns0:TestXMLNode[1]/ns0:PartiesNames[1]/ns0:ClientName[1]/ns0:ClientNameFull[1]/ns0:ClientNameFullUkr[1]" w:storeItemID="{50182187-A0E7-4C88-A779-135E29887E71}"/>
              <w15:color w:val="0000FF"/>
            </w:sdtPr>
            <w:sdtContent>
              <w:r w:rsidR="00067096" w:rsidRPr="00505B38">
                <w:rPr>
                  <w:rStyle w:val="afe"/>
                  <w:rFonts w:eastAsia="Calibri"/>
                </w:rPr>
                <w:t>_______________повне найменування «_________________»</w:t>
              </w:r>
            </w:sdtContent>
          </w:sdt>
          <w:r w:rsidRPr="00C96CE1">
            <w:rPr>
              <w:b/>
              <w:sz w:val="22"/>
              <w:szCs w:val="22"/>
            </w:rPr>
            <w:t>,</w:t>
          </w:r>
          <w:r w:rsidRPr="00C96CE1">
            <w:rPr>
              <w:sz w:val="22"/>
              <w:szCs w:val="22"/>
            </w:rPr>
            <w:t xml:space="preserve"> надалі - </w:t>
          </w:r>
          <w:r w:rsidRPr="00C96CE1">
            <w:rPr>
              <w:b/>
              <w:sz w:val="22"/>
              <w:szCs w:val="22"/>
            </w:rPr>
            <w:t xml:space="preserve">«Замовник», </w:t>
          </w:r>
          <w:r w:rsidRPr="00C96CE1">
            <w:rPr>
              <w:sz w:val="22"/>
              <w:szCs w:val="22"/>
            </w:rPr>
            <w:t xml:space="preserve">повноважним представником якого є </w:t>
          </w:r>
          <w:r w:rsidRPr="00C96CE1">
            <w:rPr>
              <w:b/>
              <w:vanish/>
              <w:color w:val="FFFF00"/>
              <w:sz w:val="22"/>
              <w:szCs w:val="22"/>
              <w:highlight w:val="blue"/>
              <w:u w:val="wavyDouble" w:color="00B0F0"/>
            </w:rPr>
            <w:t>&gt;&gt;</w:t>
          </w:r>
          <w:r w:rsidRPr="00C96CE1">
            <w:rPr>
              <w:sz w:val="22"/>
              <w:szCs w:val="22"/>
            </w:rPr>
            <w:t xml:space="preserve"> </w:t>
          </w:r>
          <w:sdt>
            <w:sdtPr>
              <w:rPr>
                <w:rStyle w:val="6"/>
                <w:szCs w:val="22"/>
              </w:rPr>
              <w:alias w:val="ProxyClientTitleUkr"/>
              <w:tag w:val="ProxyClientTitleUkr"/>
              <w:id w:val="169382449"/>
              <w:placeholder>
                <w:docPart w:val="335D99E812284254BFB00F84A24A2A58"/>
              </w:placeholder>
              <w:showingPlcHdr/>
              <w15:dataBinding w:prefixMappings="xmlns:ns0='BuildingAndConstructionContract_2017_DZ_v1_05102017' " w:xpath="/ns0:TestXMLNode[1]/ns0:Proxy[1]/ns0:ProxyClient[1]/ns0:ProxyClientTitleUkr[1]" w:storeItemID="{50182187-A0E7-4C88-A779-135E29887E71}"/>
              <w15:color w:val="0000FF"/>
            </w:sdtPr>
            <w:sdtEndPr>
              <w:rPr>
                <w:rStyle w:val="a0"/>
                <w:b w:val="0"/>
                <w:sz w:val="20"/>
              </w:rPr>
            </w:sdtEndPr>
            <w:sdtContent>
              <w:r w:rsidR="00067096">
                <w:rPr>
                  <w:rStyle w:val="afe"/>
                </w:rPr>
                <w:t>Посада</w:t>
              </w:r>
              <w:r w:rsidR="00067096" w:rsidRPr="006462D8">
                <w:rPr>
                  <w:rStyle w:val="afe"/>
                </w:rPr>
                <w:t>.</w:t>
              </w:r>
            </w:sdtContent>
          </w:sdt>
          <w:r w:rsidRPr="00C96CE1">
            <w:rPr>
              <w:sz w:val="22"/>
              <w:szCs w:val="22"/>
            </w:rPr>
            <w:t xml:space="preserve"> </w:t>
          </w:r>
          <w:r w:rsidRPr="00C96CE1">
            <w:rPr>
              <w:b/>
              <w:vanish/>
              <w:color w:val="FFFF00"/>
              <w:sz w:val="22"/>
              <w:szCs w:val="22"/>
              <w:highlight w:val="blue"/>
              <w:u w:val="wavyDouble" w:color="00B0F0"/>
            </w:rPr>
            <w:t>&gt;&gt;</w:t>
          </w:r>
          <w:r w:rsidRPr="00C96CE1">
            <w:rPr>
              <w:sz w:val="22"/>
              <w:szCs w:val="22"/>
            </w:rPr>
            <w:t xml:space="preserve"> </w:t>
          </w:r>
          <w:sdt>
            <w:sdtPr>
              <w:rPr>
                <w:rStyle w:val="5"/>
                <w:szCs w:val="22"/>
              </w:rPr>
              <w:alias w:val="ProxyClientNameFullUkr"/>
              <w:tag w:val="ProxyClientNameFullUkr"/>
              <w:id w:val="-1022854947"/>
              <w:placeholder>
                <w:docPart w:val="5F50F9CAA1FF4B6BBD163AE9AB5BF0A4"/>
              </w:placeholder>
              <w:showingPlcHdr/>
              <w15:dataBinding w:prefixMappings="xmlns:ns0='BuildingAndConstructionContract_2017_DZ_v1_05102017' " w:xpath="/ns0:TestXMLNode[1]/ns0:Proxy[1]/ns0:ProxyClient[1]/ns0:ProxyClientNameFullUkr[1]" w:storeItemID="{50182187-A0E7-4C88-A779-135E29887E71}"/>
              <w15:color w:val="0000FF"/>
            </w:sdtPr>
            <w:sdtEndPr>
              <w:rPr>
                <w:rStyle w:val="a0"/>
                <w:b w:val="0"/>
                <w:sz w:val="20"/>
              </w:rPr>
            </w:sdtEndPr>
            <w:sdtContent>
              <w:r w:rsidR="00067096">
                <w:rPr>
                  <w:rStyle w:val="afe"/>
                </w:rPr>
                <w:t>_П.І.Б._</w:t>
              </w:r>
            </w:sdtContent>
          </w:sdt>
          <w:r w:rsidRPr="00C96CE1">
            <w:rPr>
              <w:sz w:val="22"/>
              <w:szCs w:val="22"/>
            </w:rPr>
            <w:t>, який(-а)</w:t>
          </w:r>
          <w:r w:rsidRPr="00C96CE1">
            <w:rPr>
              <w:bCs/>
              <w:spacing w:val="-1"/>
              <w:sz w:val="22"/>
              <w:szCs w:val="22"/>
            </w:rPr>
            <w:t xml:space="preserve"> діє на підставі</w:t>
          </w:r>
          <w:r w:rsidRPr="00C96CE1">
            <w:rPr>
              <w:b/>
              <w:vanish/>
              <w:color w:val="FFFF00"/>
              <w:sz w:val="22"/>
              <w:szCs w:val="22"/>
              <w:highlight w:val="blue"/>
              <w:u w:val="wavyDouble" w:color="00B0F0"/>
            </w:rPr>
            <w:t>&gt;&gt;</w:t>
          </w:r>
          <w:r w:rsidRPr="00C96CE1">
            <w:rPr>
              <w:bCs/>
              <w:spacing w:val="-1"/>
              <w:sz w:val="22"/>
              <w:szCs w:val="22"/>
            </w:rPr>
            <w:t xml:space="preserve"> </w:t>
          </w:r>
          <w:r w:rsidRPr="00C96CE1">
            <w:rPr>
              <w:b/>
              <w:sz w:val="22"/>
              <w:szCs w:val="22"/>
            </w:rPr>
            <w:t xml:space="preserve"> </w:t>
          </w:r>
          <w:sdt>
            <w:sdtPr>
              <w:rPr>
                <w:b/>
                <w:sz w:val="22"/>
                <w:szCs w:val="22"/>
              </w:rPr>
              <w:alias w:val="ProxyClientAuthorityGroundUkr"/>
              <w:tag w:val="ProxyClientAuthorityGroundUkr"/>
              <w:id w:val="365182971"/>
              <w:placeholder>
                <w:docPart w:val="D38B5159EDF84518AF9A193B27F50F6D"/>
              </w:placeholder>
              <w:showingPlcHdr/>
              <w15:dataBinding w:prefixMappings="xmlns:ns0='BuildingAndConstructionContract_2017_DZ_v1_05102017' " w:xpath="/ns0:TestXMLNode[1]/ns0:Proxy[1]/ns0:ProxyClient[1]/ns0:ProxyClientAuthorityGroundUkr[1]" w:storeItemID="{50182187-A0E7-4C88-A779-135E29887E71}"/>
              <w15:color w:val="0000FF"/>
            </w:sdtPr>
            <w:sdtContent>
              <w:r w:rsidR="00067096" w:rsidRPr="00102286">
                <w:rPr>
                  <w:rStyle w:val="afe"/>
                </w:rPr>
                <w:t>Зазначте Статуту чи Довіреності №__ від _______ р.</w:t>
              </w:r>
            </w:sdtContent>
          </w:sdt>
          <w:r w:rsidRPr="00C96CE1">
            <w:rPr>
              <w:sz w:val="22"/>
              <w:szCs w:val="22"/>
            </w:rPr>
            <w:t xml:space="preserve">, з однієї сторони, та </w:t>
          </w:r>
        </w:p>
        <w:p w14:paraId="29E2EF29" w14:textId="300F3DFF" w:rsidR="0032117F" w:rsidRPr="00C96CE1" w:rsidRDefault="0032117F" w:rsidP="0032117F">
          <w:pPr>
            <w:pStyle w:val="afd"/>
            <w:spacing w:line="20" w:lineRule="atLeast"/>
            <w:rPr>
              <w:szCs w:val="22"/>
            </w:rPr>
          </w:pPr>
          <w:r w:rsidRPr="00C96CE1">
            <w:rPr>
              <w:b/>
              <w:vanish/>
              <w:color w:val="FFFF00"/>
              <w:szCs w:val="22"/>
              <w:highlight w:val="blue"/>
              <w:u w:val="wavyDouble" w:color="00B0F0"/>
            </w:rPr>
            <w:t>&gt;&gt;</w:t>
          </w:r>
          <w:sdt>
            <w:sdtPr>
              <w:rPr>
                <w:b/>
                <w:szCs w:val="22"/>
              </w:rPr>
              <w:alias w:val="ProviderNameFullUkr"/>
              <w:tag w:val="ProviderNameFullUkr"/>
              <w:id w:val="-1029556873"/>
              <w:placeholder>
                <w:docPart w:val="4AD0741F10884D078931E476DFB90E6F"/>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Content>
              <w:r w:rsidR="00067096" w:rsidRPr="00505B38">
                <w:rPr>
                  <w:rStyle w:val="afe"/>
                  <w:rFonts w:eastAsia="Calibri"/>
                </w:rPr>
                <w:t>_______________повне найменування «_________________»</w:t>
              </w:r>
            </w:sdtContent>
          </w:sdt>
          <w:r w:rsidRPr="00C96CE1">
            <w:rPr>
              <w:b/>
              <w:szCs w:val="22"/>
            </w:rPr>
            <w:t xml:space="preserve">, </w:t>
          </w:r>
          <w:r w:rsidRPr="00C96CE1">
            <w:rPr>
              <w:szCs w:val="22"/>
            </w:rPr>
            <w:t xml:space="preserve">надалі - </w:t>
          </w:r>
          <w:r w:rsidRPr="00C96CE1">
            <w:rPr>
              <w:b/>
              <w:szCs w:val="22"/>
            </w:rPr>
            <w:t>«Підрядник»</w:t>
          </w:r>
          <w:r w:rsidRPr="00C96CE1">
            <w:rPr>
              <w:snapToGrid w:val="0"/>
              <w:szCs w:val="22"/>
            </w:rPr>
            <w:t xml:space="preserve">, повноважним представником якого є </w:t>
          </w:r>
          <w:r w:rsidRPr="00C96CE1">
            <w:rPr>
              <w:b/>
              <w:vanish/>
              <w:color w:val="FFFF00"/>
              <w:szCs w:val="22"/>
              <w:highlight w:val="blue"/>
              <w:u w:val="wavyDouble" w:color="00B0F0"/>
            </w:rPr>
            <w:t>&gt;&gt;</w:t>
          </w:r>
          <w:r w:rsidRPr="00C96CE1">
            <w:rPr>
              <w:snapToGrid w:val="0"/>
              <w:szCs w:val="22"/>
            </w:rPr>
            <w:t xml:space="preserve"> </w:t>
          </w:r>
          <w:sdt>
            <w:sdtPr>
              <w:rPr>
                <w:rStyle w:val="9"/>
                <w:szCs w:val="22"/>
              </w:rPr>
              <w:alias w:val="ProxyProviderTitleUkr"/>
              <w:tag w:val="ProxyProviderTitleUkr"/>
              <w:id w:val="1951206729"/>
              <w:placeholder>
                <w:docPart w:val="E7400B44F266449EA59468798EE91D7A"/>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rPr>
            </w:sdtEndPr>
            <w:sdtContent>
              <w:r w:rsidR="00067096">
                <w:rPr>
                  <w:rStyle w:val="afe"/>
                </w:rPr>
                <w:t>Посада</w:t>
              </w:r>
              <w:r w:rsidR="00067096" w:rsidRPr="006462D8">
                <w:rPr>
                  <w:rStyle w:val="afe"/>
                </w:rPr>
                <w:t>.</w:t>
              </w:r>
            </w:sdtContent>
          </w:sdt>
          <w:r w:rsidRPr="00C96CE1">
            <w:rPr>
              <w:szCs w:val="22"/>
            </w:rPr>
            <w:t xml:space="preserve"> </w:t>
          </w:r>
          <w:r w:rsidRPr="00C96CE1">
            <w:rPr>
              <w:b/>
              <w:vanish/>
              <w:color w:val="FFFF00"/>
              <w:szCs w:val="22"/>
              <w:highlight w:val="blue"/>
              <w:u w:val="wavyDouble" w:color="00B0F0"/>
            </w:rPr>
            <w:t>&gt;&gt;</w:t>
          </w:r>
          <w:r w:rsidRPr="00C96CE1">
            <w:rPr>
              <w:snapToGrid w:val="0"/>
              <w:szCs w:val="22"/>
            </w:rPr>
            <w:t xml:space="preserve"> </w:t>
          </w:r>
          <w:sdt>
            <w:sdtPr>
              <w:rPr>
                <w:rStyle w:val="100"/>
                <w:szCs w:val="22"/>
              </w:rPr>
              <w:alias w:val="ProxyProviderNameFullUkr"/>
              <w:tag w:val="ProxyProviderNameFullUkr"/>
              <w:id w:val="92293525"/>
              <w:placeholder>
                <w:docPart w:val="8F9C5EA039AB47B79A6266C64A6DFED3"/>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rPr>
            </w:sdtEndPr>
            <w:sdtContent>
              <w:r w:rsidR="00067096">
                <w:rPr>
                  <w:rStyle w:val="afe"/>
                </w:rPr>
                <w:t>_П.І.Б._</w:t>
              </w:r>
            </w:sdtContent>
          </w:sdt>
          <w:r w:rsidRPr="00C96CE1">
            <w:rPr>
              <w:snapToGrid w:val="0"/>
              <w:szCs w:val="22"/>
            </w:rPr>
            <w:t xml:space="preserve">, </w:t>
          </w:r>
          <w:r w:rsidRPr="00C96CE1">
            <w:rPr>
              <w:szCs w:val="22"/>
            </w:rPr>
            <w:t>який(-а)</w:t>
          </w:r>
          <w:r w:rsidRPr="00C96CE1">
            <w:rPr>
              <w:snapToGrid w:val="0"/>
              <w:szCs w:val="22"/>
            </w:rPr>
            <w:t xml:space="preserve"> діє на підставі</w:t>
          </w:r>
          <w:r w:rsidRPr="00C96CE1">
            <w:rPr>
              <w:b/>
              <w:vanish/>
              <w:color w:val="FFFF00"/>
              <w:szCs w:val="22"/>
              <w:highlight w:val="blue"/>
              <w:u w:val="wavyDouble" w:color="00B0F0"/>
            </w:rPr>
            <w:t>&gt;&gt;</w:t>
          </w:r>
          <w:r w:rsidRPr="00C96CE1">
            <w:rPr>
              <w:snapToGrid w:val="0"/>
              <w:szCs w:val="22"/>
            </w:rPr>
            <w:t xml:space="preserve"> </w:t>
          </w:r>
          <w:sdt>
            <w:sdtPr>
              <w:rPr>
                <w:rStyle w:val="110"/>
                <w:szCs w:val="22"/>
              </w:rPr>
              <w:alias w:val="ProxyProviderAuthorityGroundUkr"/>
              <w:tag w:val="ProxyProviderAuthorityGroundUkr"/>
              <w:id w:val="802662706"/>
              <w:placeholder>
                <w:docPart w:val="FB03EAC8BBA04AEA96D3C7FF0DFE1AE8"/>
              </w:placeholder>
              <w:showingPlcHdr/>
              <w15:dataBinding w:prefixMappings="xmlns:ns0='BuildingAndConstructionContract_2017_DZ_v1_05102017' " w:xpath="/ns0:TestXMLNode[1]/ns0:Proxy[1]/ns0:ProxyProvider[1]/ns0:ProxyProviderAuthorityGroundUkr[1]" w:storeItemID="{50182187-A0E7-4C88-A779-135E29887E71}"/>
              <w15:color w:val="0000FF"/>
            </w:sdtPr>
            <w:sdtEndPr>
              <w:rPr>
                <w:rStyle w:val="a0"/>
                <w:b w:val="0"/>
                <w:snapToGrid w:val="0"/>
              </w:rPr>
            </w:sdtEndPr>
            <w:sdtContent>
              <w:r w:rsidR="00067096" w:rsidRPr="007A5DC3">
                <w:rPr>
                  <w:rStyle w:val="afe"/>
                </w:rPr>
                <w:t>Зазначте Статуту чи Довіреності №__ від _______ р.</w:t>
              </w:r>
            </w:sdtContent>
          </w:sdt>
          <w:r w:rsidRPr="00C96CE1">
            <w:rPr>
              <w:szCs w:val="22"/>
            </w:rPr>
            <w:t>, з другої сторони,</w:t>
          </w:r>
        </w:p>
        <w:p w14:paraId="4FB8F695" w14:textId="77777777" w:rsidR="00E1657B" w:rsidRPr="00C96B14" w:rsidRDefault="00E1657B" w:rsidP="00E1657B">
          <w:pPr>
            <w:widowControl/>
            <w:autoSpaceDE/>
            <w:spacing w:line="20" w:lineRule="atLeast"/>
            <w:jc w:val="both"/>
            <w:rPr>
              <w:sz w:val="22"/>
              <w:szCs w:val="22"/>
            </w:rPr>
          </w:pPr>
          <w:r w:rsidRPr="00C96B14">
            <w:rPr>
              <w:sz w:val="22"/>
              <w:szCs w:val="22"/>
            </w:rPr>
            <w:t>в подальшому разом іменовані «Сторони», а кожна окремо – «Сторона»,</w:t>
          </w:r>
        </w:p>
        <w:p w14:paraId="0C53DE41" w14:textId="373AADE7" w:rsidR="007F2F67" w:rsidRPr="00077AF1" w:rsidRDefault="00B37F34" w:rsidP="00E6513E">
          <w:pPr>
            <w:spacing w:line="20" w:lineRule="atLeast"/>
            <w:ind w:firstLine="708"/>
            <w:jc w:val="both"/>
            <w:rPr>
              <w:b/>
              <w:sz w:val="22"/>
              <w:szCs w:val="22"/>
            </w:rPr>
          </w:pPr>
          <w:r w:rsidRPr="00077AF1">
            <w:rPr>
              <w:sz w:val="22"/>
              <w:szCs w:val="22"/>
            </w:rPr>
            <w:t>склали цей Акт приймання-передачі інших вихідних даних, що надаються Замовником (наділі за текстом – «</w:t>
          </w:r>
          <w:r w:rsidRPr="00902868">
            <w:rPr>
              <w:b/>
              <w:sz w:val="22"/>
              <w:szCs w:val="22"/>
            </w:rPr>
            <w:t>Акт приймання-передачі</w:t>
          </w:r>
          <w:r w:rsidRPr="00077AF1">
            <w:rPr>
              <w:sz w:val="22"/>
              <w:szCs w:val="22"/>
            </w:rPr>
            <w:t xml:space="preserve">») відповідно до вимог </w:t>
          </w:r>
          <w:r w:rsidR="00BE502F" w:rsidRPr="000F6DEB">
            <w:rPr>
              <w:sz w:val="22"/>
              <w:szCs w:val="22"/>
            </w:rPr>
            <w:t xml:space="preserve">Договору підряду № </w:t>
          </w:r>
          <w:sdt>
            <w:sdtPr>
              <w:rPr>
                <w:sz w:val="22"/>
                <w:szCs w:val="22"/>
              </w:rPr>
              <w:id w:val="779140039"/>
              <w:placeholder>
                <w:docPart w:val="51946D6363504B96B8C12EB2244813CC"/>
              </w:placeholder>
              <w:showingPlcHdr/>
              <w15:dataBinding w:prefixMappings="xmlns:ns0='BuildingAndConstructionContract_2017_DZ_v1_05102017' " w:xpath="/ns0:TestXMLNode[1]/ns0:ContractGeneralDetails[1]/ns0:ContractNo[1]" w:storeItemID="{50182187-A0E7-4C88-A779-135E29887E71}"/>
              <w15:color w:val="0000FF"/>
            </w:sdtPr>
            <w:sdtContent>
              <w:r w:rsidR="00067096" w:rsidRPr="006462D8">
                <w:rPr>
                  <w:rStyle w:val="afe"/>
                </w:rPr>
                <w:t>Место для ввода текста.</w:t>
              </w:r>
            </w:sdtContent>
          </w:sdt>
          <w:r w:rsidR="00BE502F" w:rsidRPr="000F6DEB">
            <w:rPr>
              <w:sz w:val="22"/>
              <w:szCs w:val="22"/>
            </w:rPr>
            <w:t xml:space="preserve"> від </w:t>
          </w:r>
          <w:sdt>
            <w:sdtPr>
              <w:rPr>
                <w:b/>
                <w:sz w:val="22"/>
                <w:szCs w:val="22"/>
              </w:rPr>
              <w:id w:val="905181340"/>
              <w:placeholder>
                <w:docPart w:val="151BCF380B284CA58471AB02EBBE9DC9"/>
              </w:placeholder>
              <w:showingPlcHdr/>
              <w:dataBinding w:prefixMappings="xmlns:ns0='BuildingAndConstructionContract_2017_DZ_v1_05102017' " w:xpath="/ns0:TestXMLNode[1]/ns0:ContractGeneralDetails[1]/ns0:ContractDate[1]" w:storeItemID="{50182187-A0E7-4C88-A779-135E29887E71}"/>
              <w15:color w:val="0000FF"/>
              <w:date w:fullDate="2023-12-20T00:00:00Z">
                <w:dateFormat w:val="dd.MM.yyyy"/>
                <w:lid w:val="ru-RU"/>
                <w:storeMappedDataAs w:val="dateTime"/>
                <w:calendar w:val="gregorian"/>
              </w:date>
            </w:sdtPr>
            <w:sdtContent>
              <w:r w:rsidR="0095244E" w:rsidRPr="006462D8">
                <w:rPr>
                  <w:rStyle w:val="afe"/>
                </w:rPr>
                <w:t>Место для ввода даты.</w:t>
              </w:r>
            </w:sdtContent>
          </w:sdt>
          <w:r w:rsidR="00BE502F" w:rsidRPr="000F6DEB">
            <w:rPr>
              <w:bCs/>
              <w:spacing w:val="-1"/>
              <w:sz w:val="22"/>
              <w:szCs w:val="22"/>
            </w:rPr>
            <w:t xml:space="preserve"> </w:t>
          </w:r>
          <w:r w:rsidR="00BE502F" w:rsidRPr="000F6DEB">
            <w:rPr>
              <w:sz w:val="22"/>
              <w:szCs w:val="22"/>
            </w:rPr>
            <w:t>р.</w:t>
          </w:r>
          <w:r w:rsidR="003671F6" w:rsidRPr="000F6DEB">
            <w:rPr>
              <w:sz w:val="22"/>
              <w:szCs w:val="22"/>
            </w:rPr>
            <w:t xml:space="preserve"> </w:t>
          </w:r>
          <w:r w:rsidR="00BE502F" w:rsidRPr="000F6DEB">
            <w:rPr>
              <w:sz w:val="22"/>
              <w:szCs w:val="22"/>
            </w:rPr>
            <w:t>на виконання робіт з розробки проектної документації</w:t>
          </w:r>
          <w:r w:rsidRPr="00077AF1">
            <w:rPr>
              <w:sz w:val="22"/>
              <w:szCs w:val="22"/>
            </w:rPr>
            <w:t xml:space="preserve"> (наділі за текстом – «</w:t>
          </w:r>
          <w:r w:rsidRPr="00902868">
            <w:rPr>
              <w:b/>
              <w:sz w:val="22"/>
              <w:szCs w:val="22"/>
            </w:rPr>
            <w:t>Договір</w:t>
          </w:r>
          <w:r w:rsidRPr="00077AF1">
            <w:rPr>
              <w:sz w:val="22"/>
              <w:szCs w:val="22"/>
            </w:rPr>
            <w:t>») та Переліку інших вихідних даних, що надаються Замовником, що є Додатком №2 до Договору (надалі за текстом – «</w:t>
          </w:r>
          <w:r w:rsidRPr="00902868">
            <w:rPr>
              <w:b/>
              <w:sz w:val="22"/>
              <w:szCs w:val="22"/>
            </w:rPr>
            <w:t>Перелік</w:t>
          </w:r>
          <w:r w:rsidRPr="00077AF1">
            <w:rPr>
              <w:sz w:val="22"/>
              <w:szCs w:val="22"/>
            </w:rPr>
            <w:t xml:space="preserve">»), про наступне: </w:t>
          </w:r>
        </w:p>
        <w:p w14:paraId="08821299" w14:textId="62A939CA" w:rsidR="007F2F67" w:rsidRDefault="00B37F34">
          <w:pPr>
            <w:pStyle w:val="afa"/>
            <w:numPr>
              <w:ilvl w:val="0"/>
              <w:numId w:val="15"/>
            </w:numPr>
            <w:suppressAutoHyphens/>
            <w:spacing w:after="0" w:line="20" w:lineRule="atLeast"/>
            <w:ind w:left="0" w:firstLine="0"/>
            <w:jc w:val="both"/>
            <w:rPr>
              <w:rFonts w:ascii="Times New Roman" w:hAnsi="Times New Roman"/>
              <w:lang w:val="uk-UA"/>
            </w:rPr>
          </w:pPr>
          <w:r w:rsidRPr="00BE502F">
            <w:rPr>
              <w:rFonts w:ascii="Times New Roman" w:hAnsi="Times New Roman"/>
              <w:lang w:val="uk-UA"/>
            </w:rPr>
            <w:t>Замовн</w:t>
          </w:r>
          <w:r w:rsidR="00492905" w:rsidRPr="00BE502F">
            <w:rPr>
              <w:rFonts w:ascii="Times New Roman" w:hAnsi="Times New Roman"/>
              <w:lang w:val="uk-UA"/>
            </w:rPr>
            <w:t>ик передав, а Підрядник прийняв</w:t>
          </w:r>
          <w:r w:rsidRPr="00BE502F">
            <w:rPr>
              <w:rFonts w:ascii="Times New Roman" w:hAnsi="Times New Roman"/>
              <w:lang w:val="uk-UA"/>
            </w:rPr>
            <w:t>:</w:t>
          </w:r>
        </w:p>
        <w:tbl>
          <w:tblPr>
            <w:tblW w:w="10040" w:type="dxa"/>
            <w:jc w:val="center"/>
            <w:tblLook w:val="04A0" w:firstRow="1" w:lastRow="0" w:firstColumn="1" w:lastColumn="0" w:noHBand="0" w:noVBand="1"/>
          </w:tblPr>
          <w:tblGrid>
            <w:gridCol w:w="1253"/>
            <w:gridCol w:w="4663"/>
            <w:gridCol w:w="1678"/>
            <w:gridCol w:w="1097"/>
            <w:gridCol w:w="1349"/>
          </w:tblGrid>
          <w:tr w:rsidR="00A83EAD" w:rsidRPr="00E1657B" w14:paraId="303B8FF3" w14:textId="77777777" w:rsidTr="00340985">
            <w:trPr>
              <w:trHeight w:val="300"/>
              <w:jc w:val="center"/>
            </w:trPr>
            <w:tc>
              <w:tcPr>
                <w:tcW w:w="1253" w:type="dxa"/>
                <w:tcBorders>
                  <w:top w:val="single" w:sz="4" w:space="0" w:color="auto"/>
                  <w:left w:val="single" w:sz="4" w:space="0" w:color="auto"/>
                  <w:bottom w:val="single" w:sz="4" w:space="0" w:color="auto"/>
                  <w:right w:val="single" w:sz="4" w:space="0" w:color="auto"/>
                </w:tcBorders>
              </w:tcPr>
              <w:p w14:paraId="62BD6E17" w14:textId="77777777" w:rsidR="00A83EAD" w:rsidRPr="00E1657B" w:rsidRDefault="00A83EAD" w:rsidP="000E0409">
                <w:pPr>
                  <w:spacing w:line="20" w:lineRule="atLeast"/>
                  <w:rPr>
                    <w:sz w:val="22"/>
                    <w:szCs w:val="22"/>
                  </w:rPr>
                </w:pPr>
                <w:r w:rsidRPr="00E1657B">
                  <w:rPr>
                    <w:sz w:val="22"/>
                    <w:szCs w:val="22"/>
                  </w:rPr>
                  <w:t>№ згідно з пунктом Переліку</w:t>
                </w:r>
              </w:p>
            </w:tc>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14:paraId="18354319" w14:textId="77777777" w:rsidR="00A83EAD" w:rsidRPr="00E1657B" w:rsidRDefault="00A83EAD" w:rsidP="000E0409">
                <w:pPr>
                  <w:spacing w:line="20" w:lineRule="atLeast"/>
                  <w:jc w:val="center"/>
                  <w:rPr>
                    <w:sz w:val="22"/>
                    <w:szCs w:val="22"/>
                  </w:rPr>
                </w:pPr>
                <w:r w:rsidRPr="00E1657B">
                  <w:rPr>
                    <w:sz w:val="22"/>
                    <w:szCs w:val="22"/>
                  </w:rPr>
                  <w:t>Найменування</w:t>
                </w:r>
              </w:p>
            </w:tc>
            <w:tc>
              <w:tcPr>
                <w:tcW w:w="1678" w:type="dxa"/>
                <w:tcBorders>
                  <w:top w:val="single" w:sz="4" w:space="0" w:color="auto"/>
                  <w:left w:val="single" w:sz="4" w:space="0" w:color="auto"/>
                  <w:bottom w:val="single" w:sz="4" w:space="0" w:color="auto"/>
                  <w:right w:val="single" w:sz="4" w:space="0" w:color="auto"/>
                </w:tcBorders>
              </w:tcPr>
              <w:p w14:paraId="4E5BC849" w14:textId="77777777" w:rsidR="00A83EAD" w:rsidRPr="00E1657B" w:rsidRDefault="00A83EAD" w:rsidP="000E0409">
                <w:pPr>
                  <w:spacing w:line="20" w:lineRule="atLeast"/>
                  <w:rPr>
                    <w:sz w:val="22"/>
                    <w:szCs w:val="22"/>
                  </w:rPr>
                </w:pPr>
                <w:r w:rsidRPr="00E1657B">
                  <w:rPr>
                    <w:sz w:val="22"/>
                    <w:szCs w:val="22"/>
                  </w:rPr>
                  <w:t>Оригінал/Копія</w:t>
                </w:r>
              </w:p>
            </w:tc>
            <w:tc>
              <w:tcPr>
                <w:tcW w:w="1097" w:type="dxa"/>
                <w:tcBorders>
                  <w:top w:val="single" w:sz="4" w:space="0" w:color="auto"/>
                  <w:left w:val="single" w:sz="4" w:space="0" w:color="auto"/>
                  <w:bottom w:val="single" w:sz="4" w:space="0" w:color="auto"/>
                  <w:right w:val="single" w:sz="4" w:space="0" w:color="auto"/>
                </w:tcBorders>
              </w:tcPr>
              <w:p w14:paraId="321F66D2" w14:textId="77777777" w:rsidR="00A83EAD" w:rsidRPr="00E1657B" w:rsidRDefault="00A83EAD" w:rsidP="000E0409">
                <w:pPr>
                  <w:spacing w:line="20" w:lineRule="atLeast"/>
                  <w:rPr>
                    <w:sz w:val="22"/>
                    <w:szCs w:val="22"/>
                  </w:rPr>
                </w:pPr>
                <w:r w:rsidRPr="00E1657B">
                  <w:rPr>
                    <w:sz w:val="22"/>
                    <w:szCs w:val="22"/>
                  </w:rPr>
                  <w:t>Кількість аркушів</w:t>
                </w:r>
              </w:p>
            </w:tc>
            <w:tc>
              <w:tcPr>
                <w:tcW w:w="1349" w:type="dxa"/>
                <w:tcBorders>
                  <w:top w:val="single" w:sz="4" w:space="0" w:color="auto"/>
                  <w:left w:val="single" w:sz="4" w:space="0" w:color="auto"/>
                  <w:bottom w:val="single" w:sz="4" w:space="0" w:color="auto"/>
                  <w:right w:val="single" w:sz="4" w:space="0" w:color="auto"/>
                </w:tcBorders>
              </w:tcPr>
              <w:p w14:paraId="79B85902" w14:textId="77777777" w:rsidR="00A83EAD" w:rsidRPr="00E1657B" w:rsidRDefault="00A83EAD" w:rsidP="000E0409">
                <w:pPr>
                  <w:spacing w:line="20" w:lineRule="atLeast"/>
                  <w:rPr>
                    <w:sz w:val="22"/>
                    <w:szCs w:val="22"/>
                  </w:rPr>
                </w:pPr>
                <w:r w:rsidRPr="00E1657B">
                  <w:rPr>
                    <w:sz w:val="22"/>
                    <w:szCs w:val="22"/>
                  </w:rPr>
                  <w:t>Кількість екземплярів</w:t>
                </w:r>
              </w:p>
            </w:tc>
          </w:tr>
          <w:tr w:rsidR="00A83EAD" w:rsidRPr="00A83EAD" w14:paraId="3B3CC123" w14:textId="77777777" w:rsidTr="00340985">
            <w:trPr>
              <w:trHeight w:val="300"/>
              <w:jc w:val="center"/>
            </w:trPr>
            <w:tc>
              <w:tcPr>
                <w:tcW w:w="1253" w:type="dxa"/>
                <w:tcBorders>
                  <w:top w:val="single" w:sz="4" w:space="0" w:color="auto"/>
                  <w:left w:val="single" w:sz="4" w:space="0" w:color="auto"/>
                  <w:bottom w:val="single" w:sz="4" w:space="0" w:color="auto"/>
                  <w:right w:val="single" w:sz="4" w:space="0" w:color="auto"/>
                </w:tcBorders>
              </w:tcPr>
              <w:p w14:paraId="0967F6BC" w14:textId="24CA3F13" w:rsidR="00A83EAD" w:rsidRPr="00A83EAD" w:rsidRDefault="00A83EAD" w:rsidP="00A83EAD">
                <w:pPr>
                  <w:spacing w:line="20" w:lineRule="atLeast"/>
                  <w:jc w:val="center"/>
                </w:pPr>
                <w:r w:rsidRPr="00A83EAD">
                  <w:t>1</w:t>
                </w:r>
              </w:p>
            </w:tc>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14:paraId="74713946" w14:textId="7DE2754B" w:rsidR="00A83EAD" w:rsidRPr="00A83EAD" w:rsidRDefault="00A83EAD" w:rsidP="00A83EAD">
                <w:pPr>
                  <w:spacing w:line="20" w:lineRule="atLeast"/>
                  <w:jc w:val="center"/>
                </w:pPr>
                <w:r w:rsidRPr="00A83EAD">
                  <w:t>2</w:t>
                </w:r>
              </w:p>
            </w:tc>
            <w:tc>
              <w:tcPr>
                <w:tcW w:w="1678" w:type="dxa"/>
                <w:tcBorders>
                  <w:top w:val="single" w:sz="4" w:space="0" w:color="auto"/>
                  <w:left w:val="single" w:sz="4" w:space="0" w:color="auto"/>
                  <w:bottom w:val="single" w:sz="4" w:space="0" w:color="auto"/>
                  <w:right w:val="single" w:sz="4" w:space="0" w:color="auto"/>
                </w:tcBorders>
              </w:tcPr>
              <w:p w14:paraId="36AF2E5D" w14:textId="73BAC3B1" w:rsidR="00A83EAD" w:rsidRPr="00A83EAD" w:rsidRDefault="00A83EAD" w:rsidP="00A83EAD">
                <w:pPr>
                  <w:spacing w:line="20" w:lineRule="atLeast"/>
                  <w:jc w:val="center"/>
                </w:pPr>
                <w:r w:rsidRPr="00A83EAD">
                  <w:t>3</w:t>
                </w:r>
              </w:p>
            </w:tc>
            <w:tc>
              <w:tcPr>
                <w:tcW w:w="1097" w:type="dxa"/>
                <w:tcBorders>
                  <w:top w:val="single" w:sz="4" w:space="0" w:color="auto"/>
                  <w:left w:val="single" w:sz="4" w:space="0" w:color="auto"/>
                  <w:bottom w:val="single" w:sz="4" w:space="0" w:color="auto"/>
                  <w:right w:val="single" w:sz="4" w:space="0" w:color="auto"/>
                </w:tcBorders>
              </w:tcPr>
              <w:p w14:paraId="79926A0B" w14:textId="5EF24A78" w:rsidR="00A83EAD" w:rsidRPr="00A83EAD" w:rsidRDefault="00A83EAD" w:rsidP="00A83EAD">
                <w:pPr>
                  <w:spacing w:line="20" w:lineRule="atLeast"/>
                  <w:jc w:val="center"/>
                </w:pPr>
                <w:r w:rsidRPr="00A83EAD">
                  <w:t>4</w:t>
                </w:r>
              </w:p>
            </w:tc>
            <w:tc>
              <w:tcPr>
                <w:tcW w:w="1349" w:type="dxa"/>
                <w:tcBorders>
                  <w:top w:val="single" w:sz="4" w:space="0" w:color="auto"/>
                  <w:left w:val="single" w:sz="4" w:space="0" w:color="auto"/>
                  <w:bottom w:val="single" w:sz="4" w:space="0" w:color="auto"/>
                  <w:right w:val="single" w:sz="4" w:space="0" w:color="auto"/>
                </w:tcBorders>
              </w:tcPr>
              <w:p w14:paraId="00FB140C" w14:textId="101FD076" w:rsidR="00A83EAD" w:rsidRPr="00A83EAD" w:rsidRDefault="00A83EAD" w:rsidP="00A83EAD">
                <w:pPr>
                  <w:spacing w:line="20" w:lineRule="atLeast"/>
                  <w:jc w:val="center"/>
                </w:pPr>
                <w:r w:rsidRPr="00A83EAD">
                  <w:t>5</w:t>
                </w:r>
              </w:p>
            </w:tc>
          </w:tr>
        </w:tbl>
        <w:p w14:paraId="70B82056" w14:textId="7BA9B829" w:rsidR="00A83EAD" w:rsidRPr="00A83EAD" w:rsidRDefault="00340985" w:rsidP="00A83EAD">
          <w:pPr>
            <w:pStyle w:val="afa"/>
            <w:suppressAutoHyphens/>
            <w:spacing w:after="0" w:line="20" w:lineRule="atLeast"/>
            <w:ind w:left="0"/>
            <w:jc w:val="both"/>
            <w:rPr>
              <w:rFonts w:ascii="Times New Roman" w:hAnsi="Times New Roman"/>
              <w:sz w:val="6"/>
              <w:szCs w:val="6"/>
              <w:lang w:val="uk-UA"/>
            </w:rPr>
          </w:pPr>
          <w:r w:rsidRPr="008C280D">
            <w:rPr>
              <w:b/>
              <w:vanish/>
              <w:color w:val="FFFF00"/>
              <w:highlight w:val="blue"/>
              <w:u w:val="wavyDouble" w:color="00B0F0"/>
            </w:rPr>
            <w:t>&gt;&gt;</w:t>
          </w:r>
        </w:p>
        <w:sdt>
          <w:sdtPr>
            <w:rPr>
              <w:sz w:val="22"/>
              <w:szCs w:val="22"/>
            </w:rPr>
            <w:id w:val="175708587"/>
            <w:placeholder>
              <w:docPart w:val="DefaultPlaceholder_1081868574"/>
            </w:placeholder>
            <w15:color w:val="0000FF"/>
          </w:sdtPr>
          <w:sdtContent>
            <w:p w14:paraId="011026CB" w14:textId="02D394F8" w:rsidR="007F2F67" w:rsidRDefault="007F2F67" w:rsidP="00A83EAD">
              <w:pPr>
                <w:spacing w:line="20" w:lineRule="atLeast"/>
                <w:jc w:val="both"/>
                <w:rPr>
                  <w:sz w:val="6"/>
                  <w:szCs w:val="6"/>
                </w:rPr>
              </w:pPr>
            </w:p>
            <w:p w14:paraId="674B9584" w14:textId="77777777" w:rsidR="00A83EAD" w:rsidRPr="00A83EAD" w:rsidRDefault="00A83EAD">
              <w:pPr>
                <w:spacing w:line="20" w:lineRule="atLeast"/>
                <w:jc w:val="both"/>
                <w:rPr>
                  <w:sz w:val="6"/>
                  <w:szCs w:val="6"/>
                </w:rPr>
              </w:pPr>
            </w:p>
            <w:tbl>
              <w:tblPr>
                <w:tblW w:w="10040" w:type="dxa"/>
                <w:jc w:val="center"/>
                <w:tblLook w:val="04A0" w:firstRow="1" w:lastRow="0" w:firstColumn="1" w:lastColumn="0" w:noHBand="0" w:noVBand="1"/>
              </w:tblPr>
              <w:tblGrid>
                <w:gridCol w:w="1253"/>
                <w:gridCol w:w="4663"/>
                <w:gridCol w:w="1678"/>
                <w:gridCol w:w="1097"/>
                <w:gridCol w:w="1349"/>
              </w:tblGrid>
              <w:tr w:rsidR="007F2F67" w:rsidRPr="00E1657B" w14:paraId="1C510B3F" w14:textId="77777777" w:rsidTr="00A83EAD">
                <w:trPr>
                  <w:trHeight w:val="300"/>
                  <w:jc w:val="center"/>
                </w:trPr>
                <w:tc>
                  <w:tcPr>
                    <w:tcW w:w="1253" w:type="dxa"/>
                    <w:tcBorders>
                      <w:top w:val="single" w:sz="4" w:space="0" w:color="auto"/>
                      <w:left w:val="single" w:sz="4" w:space="0" w:color="auto"/>
                      <w:bottom w:val="single" w:sz="4" w:space="0" w:color="auto"/>
                      <w:right w:val="single" w:sz="4" w:space="0" w:color="auto"/>
                    </w:tcBorders>
                  </w:tcPr>
                  <w:p w14:paraId="09F6F75F" w14:textId="77777777" w:rsidR="007F2F67" w:rsidRPr="00E1657B" w:rsidRDefault="007F2F67">
                    <w:pPr>
                      <w:spacing w:line="20" w:lineRule="atLeast"/>
                      <w:rPr>
                        <w:sz w:val="22"/>
                        <w:szCs w:val="22"/>
                      </w:rPr>
                    </w:pP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CA345" w14:textId="77777777" w:rsidR="007F2F67" w:rsidRPr="00E1657B" w:rsidRDefault="007F2F67">
                    <w:pPr>
                      <w:spacing w:line="20" w:lineRule="atLeast"/>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62906AE7" w14:textId="77777777" w:rsidR="007F2F67" w:rsidRPr="00E1657B" w:rsidRDefault="00B37F34">
                    <w:pPr>
                      <w:spacing w:line="20" w:lineRule="atLeast"/>
                      <w:rPr>
                        <w:sz w:val="22"/>
                        <w:szCs w:val="22"/>
                      </w:rPr>
                    </w:pPr>
                    <w:r w:rsidRPr="00E1657B">
                      <w:rPr>
                        <w:sz w:val="22"/>
                        <w:szCs w:val="22"/>
                      </w:rPr>
                      <w:t>Оригінал</w:t>
                    </w:r>
                  </w:p>
                </w:tc>
                <w:tc>
                  <w:tcPr>
                    <w:tcW w:w="1097" w:type="dxa"/>
                    <w:tcBorders>
                      <w:top w:val="single" w:sz="4" w:space="0" w:color="auto"/>
                      <w:left w:val="single" w:sz="4" w:space="0" w:color="auto"/>
                      <w:bottom w:val="single" w:sz="4" w:space="0" w:color="auto"/>
                      <w:right w:val="single" w:sz="4" w:space="0" w:color="auto"/>
                    </w:tcBorders>
                  </w:tcPr>
                  <w:p w14:paraId="5961FBC7" w14:textId="77777777" w:rsidR="007F2F67" w:rsidRPr="00E1657B" w:rsidRDefault="007F2F67">
                    <w:pPr>
                      <w:spacing w:line="20" w:lineRule="atLeast"/>
                      <w:rPr>
                        <w:sz w:val="22"/>
                        <w:szCs w:val="22"/>
                      </w:rPr>
                    </w:pPr>
                  </w:p>
                </w:tc>
                <w:tc>
                  <w:tcPr>
                    <w:tcW w:w="1349" w:type="dxa"/>
                    <w:tcBorders>
                      <w:top w:val="single" w:sz="4" w:space="0" w:color="auto"/>
                      <w:left w:val="single" w:sz="4" w:space="0" w:color="auto"/>
                      <w:bottom w:val="single" w:sz="4" w:space="0" w:color="auto"/>
                      <w:right w:val="single" w:sz="4" w:space="0" w:color="auto"/>
                    </w:tcBorders>
                  </w:tcPr>
                  <w:p w14:paraId="1F04F5A9" w14:textId="77777777" w:rsidR="007F2F67" w:rsidRPr="00E1657B" w:rsidRDefault="00B37F34">
                    <w:pPr>
                      <w:spacing w:line="20" w:lineRule="atLeast"/>
                      <w:rPr>
                        <w:sz w:val="22"/>
                        <w:szCs w:val="22"/>
                      </w:rPr>
                    </w:pPr>
                    <w:r w:rsidRPr="00E1657B">
                      <w:rPr>
                        <w:sz w:val="22"/>
                        <w:szCs w:val="22"/>
                      </w:rPr>
                      <w:t xml:space="preserve">1 </w:t>
                    </w:r>
                    <w:proofErr w:type="spellStart"/>
                    <w:r w:rsidRPr="00E1657B">
                      <w:rPr>
                        <w:sz w:val="22"/>
                        <w:szCs w:val="22"/>
                      </w:rPr>
                      <w:t>екз</w:t>
                    </w:r>
                    <w:proofErr w:type="spellEnd"/>
                  </w:p>
                </w:tc>
              </w:tr>
              <w:tr w:rsidR="007F2F67" w:rsidRPr="00E1657B" w14:paraId="3BF33098" w14:textId="77777777" w:rsidTr="00A83EAD">
                <w:trPr>
                  <w:trHeight w:val="300"/>
                  <w:jc w:val="center"/>
                </w:trPr>
                <w:tc>
                  <w:tcPr>
                    <w:tcW w:w="1253" w:type="dxa"/>
                    <w:tcBorders>
                      <w:top w:val="single" w:sz="4" w:space="0" w:color="auto"/>
                      <w:left w:val="single" w:sz="4" w:space="0" w:color="auto"/>
                      <w:bottom w:val="single" w:sz="4" w:space="0" w:color="auto"/>
                      <w:right w:val="single" w:sz="4" w:space="0" w:color="auto"/>
                    </w:tcBorders>
                  </w:tcPr>
                  <w:p w14:paraId="6C2921DD" w14:textId="77777777" w:rsidR="007F2F67" w:rsidRPr="00E1657B" w:rsidRDefault="007F2F67">
                    <w:pPr>
                      <w:spacing w:line="20" w:lineRule="atLeast"/>
                      <w:rPr>
                        <w:sz w:val="22"/>
                        <w:szCs w:val="22"/>
                      </w:rPr>
                    </w:pP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0104FB0C" w14:textId="77777777" w:rsidR="007F2F67" w:rsidRPr="00E1657B" w:rsidRDefault="007F2F67">
                    <w:pPr>
                      <w:spacing w:line="20" w:lineRule="atLeast"/>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371FB43B" w14:textId="77777777" w:rsidR="007F2F67" w:rsidRPr="00E1657B" w:rsidRDefault="00B37F34">
                    <w:pPr>
                      <w:spacing w:line="20" w:lineRule="atLeast"/>
                      <w:rPr>
                        <w:sz w:val="22"/>
                        <w:szCs w:val="22"/>
                      </w:rPr>
                    </w:pPr>
                    <w:r w:rsidRPr="00E1657B">
                      <w:rPr>
                        <w:sz w:val="22"/>
                        <w:szCs w:val="22"/>
                      </w:rPr>
                      <w:t>Оригінал</w:t>
                    </w:r>
                  </w:p>
                </w:tc>
                <w:tc>
                  <w:tcPr>
                    <w:tcW w:w="1097" w:type="dxa"/>
                    <w:tcBorders>
                      <w:top w:val="single" w:sz="4" w:space="0" w:color="auto"/>
                      <w:left w:val="single" w:sz="4" w:space="0" w:color="auto"/>
                      <w:bottom w:val="single" w:sz="4" w:space="0" w:color="auto"/>
                      <w:right w:val="single" w:sz="4" w:space="0" w:color="auto"/>
                    </w:tcBorders>
                  </w:tcPr>
                  <w:p w14:paraId="5652101A" w14:textId="77777777" w:rsidR="007F2F67" w:rsidRPr="00E1657B" w:rsidRDefault="007F2F67">
                    <w:pPr>
                      <w:spacing w:line="20" w:lineRule="atLeast"/>
                      <w:rPr>
                        <w:sz w:val="22"/>
                        <w:szCs w:val="22"/>
                      </w:rPr>
                    </w:pPr>
                  </w:p>
                </w:tc>
                <w:tc>
                  <w:tcPr>
                    <w:tcW w:w="1349" w:type="dxa"/>
                    <w:tcBorders>
                      <w:top w:val="single" w:sz="4" w:space="0" w:color="auto"/>
                      <w:left w:val="single" w:sz="4" w:space="0" w:color="auto"/>
                      <w:bottom w:val="single" w:sz="4" w:space="0" w:color="auto"/>
                      <w:right w:val="single" w:sz="4" w:space="0" w:color="auto"/>
                    </w:tcBorders>
                  </w:tcPr>
                  <w:p w14:paraId="2540A47E" w14:textId="77777777" w:rsidR="007F2F67" w:rsidRPr="00E1657B" w:rsidRDefault="00B37F34">
                    <w:pPr>
                      <w:spacing w:line="20" w:lineRule="atLeast"/>
                      <w:rPr>
                        <w:sz w:val="22"/>
                        <w:szCs w:val="22"/>
                      </w:rPr>
                    </w:pPr>
                    <w:r w:rsidRPr="00E1657B">
                      <w:rPr>
                        <w:sz w:val="22"/>
                        <w:szCs w:val="22"/>
                      </w:rPr>
                      <w:t xml:space="preserve">1 </w:t>
                    </w:r>
                    <w:proofErr w:type="spellStart"/>
                    <w:r w:rsidRPr="00E1657B">
                      <w:rPr>
                        <w:sz w:val="22"/>
                        <w:szCs w:val="22"/>
                      </w:rPr>
                      <w:t>екз</w:t>
                    </w:r>
                    <w:proofErr w:type="spellEnd"/>
                  </w:p>
                </w:tc>
              </w:tr>
              <w:tr w:rsidR="00A83EAD" w:rsidRPr="00E1657B" w14:paraId="45F40F59" w14:textId="77777777" w:rsidTr="00A83EAD">
                <w:trPr>
                  <w:trHeight w:val="300"/>
                  <w:jc w:val="center"/>
                </w:trPr>
                <w:tc>
                  <w:tcPr>
                    <w:tcW w:w="1253" w:type="dxa"/>
                    <w:tcBorders>
                      <w:top w:val="single" w:sz="4" w:space="0" w:color="auto"/>
                      <w:left w:val="single" w:sz="4" w:space="0" w:color="auto"/>
                      <w:bottom w:val="single" w:sz="4" w:space="0" w:color="auto"/>
                      <w:right w:val="single" w:sz="4" w:space="0" w:color="auto"/>
                    </w:tcBorders>
                  </w:tcPr>
                  <w:p w14:paraId="329D0D41" w14:textId="77777777" w:rsidR="00A83EAD" w:rsidRPr="00E1657B" w:rsidRDefault="00A83EAD">
                    <w:pPr>
                      <w:spacing w:line="20" w:lineRule="atLeast"/>
                      <w:rPr>
                        <w:sz w:val="22"/>
                        <w:szCs w:val="22"/>
                      </w:rPr>
                    </w:pP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4E125758" w14:textId="77777777" w:rsidR="00A83EAD" w:rsidRPr="00E1657B" w:rsidRDefault="00A83EAD">
                    <w:pPr>
                      <w:spacing w:line="20" w:lineRule="atLeast"/>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30ADB7EA" w14:textId="24B431C9" w:rsidR="00A83EAD" w:rsidRPr="00E1657B" w:rsidRDefault="00A83EAD">
                    <w:pPr>
                      <w:spacing w:line="20" w:lineRule="atLeast"/>
                      <w:rPr>
                        <w:sz w:val="22"/>
                        <w:szCs w:val="22"/>
                      </w:rPr>
                    </w:pPr>
                    <w:r w:rsidRPr="00E1657B">
                      <w:rPr>
                        <w:sz w:val="22"/>
                        <w:szCs w:val="22"/>
                      </w:rPr>
                      <w:t>Оригінал</w:t>
                    </w:r>
                  </w:p>
                </w:tc>
                <w:tc>
                  <w:tcPr>
                    <w:tcW w:w="1097" w:type="dxa"/>
                    <w:tcBorders>
                      <w:top w:val="single" w:sz="4" w:space="0" w:color="auto"/>
                      <w:left w:val="single" w:sz="4" w:space="0" w:color="auto"/>
                      <w:bottom w:val="single" w:sz="4" w:space="0" w:color="auto"/>
                      <w:right w:val="single" w:sz="4" w:space="0" w:color="auto"/>
                    </w:tcBorders>
                  </w:tcPr>
                  <w:p w14:paraId="137569E5" w14:textId="77777777" w:rsidR="00A83EAD" w:rsidRPr="00E1657B" w:rsidRDefault="00A83EAD">
                    <w:pPr>
                      <w:spacing w:line="20" w:lineRule="atLeast"/>
                      <w:rPr>
                        <w:sz w:val="22"/>
                        <w:szCs w:val="22"/>
                      </w:rPr>
                    </w:pPr>
                  </w:p>
                </w:tc>
                <w:tc>
                  <w:tcPr>
                    <w:tcW w:w="1349" w:type="dxa"/>
                    <w:tcBorders>
                      <w:top w:val="single" w:sz="4" w:space="0" w:color="auto"/>
                      <w:left w:val="single" w:sz="4" w:space="0" w:color="auto"/>
                      <w:bottom w:val="single" w:sz="4" w:space="0" w:color="auto"/>
                      <w:right w:val="single" w:sz="4" w:space="0" w:color="auto"/>
                    </w:tcBorders>
                  </w:tcPr>
                  <w:p w14:paraId="1A6C4086" w14:textId="2FCDF90E" w:rsidR="00A83EAD" w:rsidRPr="00E1657B" w:rsidRDefault="00A83EAD">
                    <w:pPr>
                      <w:spacing w:line="20" w:lineRule="atLeast"/>
                      <w:rPr>
                        <w:sz w:val="22"/>
                        <w:szCs w:val="22"/>
                      </w:rPr>
                    </w:pPr>
                    <w:r w:rsidRPr="00E1657B">
                      <w:rPr>
                        <w:sz w:val="22"/>
                        <w:szCs w:val="22"/>
                      </w:rPr>
                      <w:t xml:space="preserve">1 </w:t>
                    </w:r>
                    <w:proofErr w:type="spellStart"/>
                    <w:r w:rsidRPr="00E1657B">
                      <w:rPr>
                        <w:sz w:val="22"/>
                        <w:szCs w:val="22"/>
                      </w:rPr>
                      <w:t>екз</w:t>
                    </w:r>
                    <w:proofErr w:type="spellEnd"/>
                  </w:p>
                </w:tc>
              </w:tr>
              <w:tr w:rsidR="007F2F67" w:rsidRPr="00E1657B" w14:paraId="2793EED6" w14:textId="77777777" w:rsidTr="00A83EAD">
                <w:trPr>
                  <w:trHeight w:val="300"/>
                  <w:jc w:val="center"/>
                </w:trPr>
                <w:tc>
                  <w:tcPr>
                    <w:tcW w:w="1253" w:type="dxa"/>
                    <w:tcBorders>
                      <w:top w:val="single" w:sz="4" w:space="0" w:color="auto"/>
                      <w:left w:val="single" w:sz="4" w:space="0" w:color="auto"/>
                      <w:bottom w:val="single" w:sz="4" w:space="0" w:color="auto"/>
                      <w:right w:val="single" w:sz="4" w:space="0" w:color="auto"/>
                    </w:tcBorders>
                  </w:tcPr>
                  <w:p w14:paraId="7B9C013F" w14:textId="77777777" w:rsidR="007F2F67" w:rsidRPr="00E1657B" w:rsidRDefault="007F2F67">
                    <w:pPr>
                      <w:spacing w:line="20" w:lineRule="atLeast"/>
                      <w:jc w:val="right"/>
                      <w:rPr>
                        <w:sz w:val="22"/>
                        <w:szCs w:val="22"/>
                      </w:rPr>
                    </w:pP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2AE8B969" w14:textId="77777777" w:rsidR="007F2F67" w:rsidRPr="00E1657B" w:rsidRDefault="007F2F67">
                    <w:pPr>
                      <w:spacing w:line="20" w:lineRule="atLeast"/>
                      <w:jc w:val="right"/>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3D1DBDCC" w14:textId="77777777" w:rsidR="007F2F67" w:rsidRPr="00E1657B" w:rsidRDefault="00B37F34">
                    <w:pPr>
                      <w:spacing w:line="20" w:lineRule="atLeast"/>
                      <w:jc w:val="right"/>
                      <w:rPr>
                        <w:sz w:val="22"/>
                        <w:szCs w:val="22"/>
                      </w:rPr>
                    </w:pPr>
                    <w:r w:rsidRPr="00E1657B">
                      <w:rPr>
                        <w:sz w:val="22"/>
                        <w:szCs w:val="22"/>
                      </w:rPr>
                      <w:t>Всього:</w:t>
                    </w:r>
                  </w:p>
                </w:tc>
                <w:tc>
                  <w:tcPr>
                    <w:tcW w:w="1097" w:type="dxa"/>
                    <w:tcBorders>
                      <w:top w:val="single" w:sz="4" w:space="0" w:color="auto"/>
                      <w:left w:val="single" w:sz="4" w:space="0" w:color="auto"/>
                      <w:bottom w:val="single" w:sz="4" w:space="0" w:color="auto"/>
                      <w:right w:val="single" w:sz="4" w:space="0" w:color="auto"/>
                    </w:tcBorders>
                  </w:tcPr>
                  <w:p w14:paraId="39070DFB" w14:textId="77777777" w:rsidR="007F2F67" w:rsidRPr="00E1657B" w:rsidRDefault="007F2F67">
                    <w:pPr>
                      <w:spacing w:line="20" w:lineRule="atLeast"/>
                      <w:rPr>
                        <w:sz w:val="22"/>
                        <w:szCs w:val="22"/>
                      </w:rPr>
                    </w:pPr>
                  </w:p>
                </w:tc>
                <w:tc>
                  <w:tcPr>
                    <w:tcW w:w="1349" w:type="dxa"/>
                    <w:tcBorders>
                      <w:top w:val="single" w:sz="4" w:space="0" w:color="auto"/>
                      <w:left w:val="single" w:sz="4" w:space="0" w:color="auto"/>
                      <w:bottom w:val="single" w:sz="4" w:space="0" w:color="auto"/>
                      <w:right w:val="single" w:sz="4" w:space="0" w:color="auto"/>
                    </w:tcBorders>
                  </w:tcPr>
                  <w:p w14:paraId="5EB02BFA" w14:textId="77777777" w:rsidR="007F2F67" w:rsidRPr="00E1657B" w:rsidRDefault="007F2F67">
                    <w:pPr>
                      <w:spacing w:line="20" w:lineRule="atLeast"/>
                      <w:rPr>
                        <w:sz w:val="22"/>
                        <w:szCs w:val="22"/>
                      </w:rPr>
                    </w:pPr>
                  </w:p>
                </w:tc>
              </w:tr>
            </w:tbl>
            <w:p w14:paraId="5E2FE523" w14:textId="77777777" w:rsidR="00A83EAD" w:rsidRDefault="00000000" w:rsidP="00A83EAD">
              <w:pPr>
                <w:suppressAutoHyphens/>
                <w:autoSpaceDN/>
                <w:adjustRightInd/>
                <w:spacing w:line="20" w:lineRule="atLeast"/>
                <w:jc w:val="both"/>
                <w:rPr>
                  <w:sz w:val="6"/>
                  <w:szCs w:val="6"/>
                </w:rPr>
              </w:pPr>
            </w:p>
          </w:sdtContent>
        </w:sdt>
        <w:p w14:paraId="349F875A" w14:textId="77777777" w:rsidR="00A83EAD" w:rsidRPr="00A83EAD" w:rsidRDefault="00A83EAD" w:rsidP="00A83EAD">
          <w:pPr>
            <w:suppressAutoHyphens/>
            <w:autoSpaceDN/>
            <w:adjustRightInd/>
            <w:spacing w:line="20" w:lineRule="atLeast"/>
            <w:jc w:val="both"/>
            <w:rPr>
              <w:sz w:val="6"/>
              <w:szCs w:val="6"/>
            </w:rPr>
          </w:pPr>
        </w:p>
        <w:p w14:paraId="0EFF105E" w14:textId="51E87727" w:rsidR="007F2F67" w:rsidRPr="00077AF1" w:rsidRDefault="00B37F34">
          <w:pPr>
            <w:numPr>
              <w:ilvl w:val="0"/>
              <w:numId w:val="2"/>
            </w:numPr>
            <w:suppressAutoHyphens/>
            <w:autoSpaceDN/>
            <w:adjustRightInd/>
            <w:spacing w:line="20" w:lineRule="atLeast"/>
            <w:ind w:left="0" w:firstLine="0"/>
            <w:jc w:val="both"/>
            <w:rPr>
              <w:sz w:val="22"/>
              <w:szCs w:val="22"/>
            </w:rPr>
          </w:pPr>
          <w:r w:rsidRPr="00077AF1">
            <w:rPr>
              <w:sz w:val="22"/>
              <w:szCs w:val="22"/>
            </w:rPr>
            <w:t>Даний Акт приймання-передачі становить невід’ємну частину Договору та додається до нього.</w:t>
          </w:r>
        </w:p>
        <w:p w14:paraId="6A23A755" w14:textId="77777777" w:rsidR="007F2F67" w:rsidRDefault="00B37F34">
          <w:pPr>
            <w:numPr>
              <w:ilvl w:val="0"/>
              <w:numId w:val="2"/>
            </w:numPr>
            <w:suppressAutoHyphens/>
            <w:autoSpaceDN/>
            <w:adjustRightInd/>
            <w:spacing w:line="20" w:lineRule="atLeast"/>
            <w:ind w:left="0" w:firstLine="0"/>
            <w:jc w:val="both"/>
            <w:rPr>
              <w:sz w:val="22"/>
              <w:szCs w:val="22"/>
            </w:rPr>
          </w:pPr>
          <w:r w:rsidRPr="00077AF1">
            <w:rPr>
              <w:sz w:val="22"/>
              <w:szCs w:val="22"/>
            </w:rPr>
            <w:t>Даний Акт приймання-передачі складено у двох оригінальних примірниках, що мають однакову юридичну силу, по одному для кожної із Сторін.</w:t>
          </w:r>
        </w:p>
        <w:p w14:paraId="630ACFAA" w14:textId="1776FC2C" w:rsidR="009A4EB7" w:rsidRDefault="009A4EB7" w:rsidP="00DF7DE9">
          <w:pPr>
            <w:spacing w:line="20" w:lineRule="atLeast"/>
            <w:rPr>
              <w:sz w:val="22"/>
              <w:szCs w:val="22"/>
            </w:rPr>
          </w:pPr>
        </w:p>
        <w:p w14:paraId="1FFF0963" w14:textId="77777777" w:rsidR="0032117F" w:rsidRPr="0032117F" w:rsidRDefault="0032117F" w:rsidP="0032117F">
          <w:pPr>
            <w:suppressAutoHyphens/>
            <w:autoSpaceDN/>
            <w:adjustRightInd/>
            <w:spacing w:line="20" w:lineRule="atLeast"/>
            <w:rPr>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2117F" w:rsidRPr="0056206E" w14:paraId="4B4384DD" w14:textId="77777777" w:rsidTr="0063654F">
            <w:tc>
              <w:tcPr>
                <w:tcW w:w="4820" w:type="dxa"/>
              </w:tcPr>
              <w:p w14:paraId="1617EC6A" w14:textId="77777777" w:rsidR="0032117F" w:rsidRPr="00D412C2" w:rsidRDefault="0032117F" w:rsidP="0063654F">
                <w:pPr>
                  <w:jc w:val="center"/>
                  <w:rPr>
                    <w:b/>
                    <w:lang w:val="en-US"/>
                  </w:rPr>
                </w:pPr>
                <w:r>
                  <w:rPr>
                    <w:b/>
                  </w:rPr>
                  <w:t>Замовник:</w:t>
                </w:r>
              </w:p>
            </w:tc>
            <w:tc>
              <w:tcPr>
                <w:tcW w:w="5103" w:type="dxa"/>
              </w:tcPr>
              <w:p w14:paraId="2ED562FE" w14:textId="77777777" w:rsidR="0032117F" w:rsidRPr="0056206E" w:rsidRDefault="0032117F" w:rsidP="0063654F">
                <w:pPr>
                  <w:jc w:val="center"/>
                  <w:rPr>
                    <w:b/>
                  </w:rPr>
                </w:pPr>
                <w:r>
                  <w:rPr>
                    <w:b/>
                  </w:rPr>
                  <w:t>Підрядник:</w:t>
                </w:r>
              </w:p>
            </w:tc>
          </w:tr>
          <w:tr w:rsidR="0032117F" w:rsidRPr="0056206E" w14:paraId="6E979A44" w14:textId="77777777" w:rsidTr="0063654F">
            <w:trPr>
              <w:hidden/>
            </w:trPr>
            <w:tc>
              <w:tcPr>
                <w:tcW w:w="4820" w:type="dxa"/>
              </w:tcPr>
              <w:p w14:paraId="784CDCE9" w14:textId="012CB167" w:rsidR="0032117F" w:rsidRPr="0056206E" w:rsidRDefault="0032117F" w:rsidP="0063654F">
                <w:pPr>
                  <w:jc w:val="center"/>
                  <w:rPr>
                    <w:b/>
                  </w:rPr>
                </w:pPr>
                <w:r w:rsidRPr="007A5DC3">
                  <w:rPr>
                    <w:b/>
                    <w:vanish/>
                    <w:color w:val="FFFF00"/>
                    <w:highlight w:val="blue"/>
                    <w:u w:val="wavyDouble" w:color="00B0F0"/>
                    <w:lang w:eastAsia="ru-RU"/>
                  </w:rPr>
                  <w:t>&gt;&gt;</w:t>
                </w:r>
                <w:sdt>
                  <w:sdtPr>
                    <w:rPr>
                      <w:b/>
                    </w:rPr>
                    <w:alias w:val="ClientNameFullUkr"/>
                    <w:tag w:val="ClientNameFullUkr"/>
                    <w:id w:val="1648634576"/>
                    <w:placeholder>
                      <w:docPart w:val="1FDE3FD7FD374E969BC9B0C19D6F2876"/>
                    </w:placeholder>
                    <w:showingPlcHdr/>
                    <w15:dataBinding w:prefixMappings="xmlns:ns0='BuildingAndConstructionContract_2017_DZ_v1_05102017' " w:xpath="/ns0:TestXMLNode[1]/ns0:PartiesNames[1]/ns0:ClientName[1]/ns0:ClientNameFull[1]/ns0:ClientNameFullUkr[1]" w:storeItemID="{50182187-A0E7-4C88-A779-135E29887E71}"/>
                    <w15:color w:val="0000FF"/>
                  </w:sdtPr>
                  <w:sdtContent>
                    <w:r w:rsidR="00067096" w:rsidRPr="00505B38">
                      <w:rPr>
                        <w:rStyle w:val="afe"/>
                        <w:rFonts w:eastAsia="Calibri"/>
                      </w:rPr>
                      <w:t>_______________повне найменування «_________________»</w:t>
                    </w:r>
                  </w:sdtContent>
                </w:sdt>
              </w:p>
            </w:tc>
            <w:tc>
              <w:tcPr>
                <w:tcW w:w="5103" w:type="dxa"/>
              </w:tcPr>
              <w:p w14:paraId="37C3D38D" w14:textId="0E62852F" w:rsidR="0032117F" w:rsidRPr="0056206E" w:rsidRDefault="0032117F" w:rsidP="0063654F">
                <w:pPr>
                  <w:jc w:val="center"/>
                  <w:rPr>
                    <w:b/>
                  </w:rPr>
                </w:pPr>
                <w:r w:rsidRPr="007A5DC3">
                  <w:rPr>
                    <w:b/>
                    <w:vanish/>
                    <w:color w:val="FFFF00"/>
                    <w:highlight w:val="blue"/>
                    <w:u w:val="wavyDouble" w:color="00B0F0"/>
                    <w:lang w:eastAsia="ru-RU"/>
                  </w:rPr>
                  <w:t>&gt;&gt;</w:t>
                </w:r>
                <w:sdt>
                  <w:sdtPr>
                    <w:rPr>
                      <w:b/>
                    </w:rPr>
                    <w:alias w:val="ProviderNameFullUkr"/>
                    <w:tag w:val="ProviderNameFullUkr"/>
                    <w:id w:val="-1003044530"/>
                    <w:placeholder>
                      <w:docPart w:val="D92D33602FA24FC78EB855C5DB48E510"/>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Content>
                    <w:r w:rsidR="00067096" w:rsidRPr="00505B38">
                      <w:rPr>
                        <w:rStyle w:val="afe"/>
                        <w:rFonts w:eastAsia="Calibri"/>
                      </w:rPr>
                      <w:t>___повне найменування «_________________»</w:t>
                    </w:r>
                  </w:sdtContent>
                </w:sdt>
              </w:p>
            </w:tc>
          </w:tr>
          <w:tr w:rsidR="0032117F" w:rsidRPr="0056206E" w14:paraId="71F51090" w14:textId="77777777" w:rsidTr="0063654F">
            <w:trPr>
              <w:trHeight w:val="328"/>
            </w:trPr>
            <w:tc>
              <w:tcPr>
                <w:tcW w:w="4820" w:type="dxa"/>
              </w:tcPr>
              <w:p w14:paraId="49061EEF" w14:textId="1B238629" w:rsidR="0032117F" w:rsidRPr="00170D69" w:rsidRDefault="0032117F" w:rsidP="0063654F">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rPr>
                    <w:alias w:val="CodeEdrClient"/>
                    <w:tag w:val="CodeEdrClient"/>
                    <w:id w:val="618808266"/>
                    <w:placeholder>
                      <w:docPart w:val="3EFCD4EA532E470AA71D7D05A7C7116B"/>
                    </w:placeholder>
                    <w:showingPlcHdr/>
                    <w15:dataBinding w:prefixMappings="xmlns:ns0='BuildingAndConstructionContract_2017_DZ_v1_05102017' " w:xpath="/ns0:TestXMLNode[1]/ns0:Requisites[1]/ns0:RequisitesClient[1]/ns0:CodeEdrClient[1]" w:storeItemID="{50182187-A0E7-4C88-A779-135E29887E71}"/>
                    <w15:color w:val="0000FF"/>
                  </w:sdtPr>
                  <w:sdtContent>
                    <w:r w:rsidR="00067096">
                      <w:rPr>
                        <w:rStyle w:val="afe"/>
                      </w:rPr>
                      <w:t>Код ЄДРПОУ</w:t>
                    </w:r>
                  </w:sdtContent>
                </w:sdt>
              </w:p>
            </w:tc>
            <w:tc>
              <w:tcPr>
                <w:tcW w:w="5103" w:type="dxa"/>
              </w:tcPr>
              <w:p w14:paraId="0ADD96F6" w14:textId="3A7A90CE" w:rsidR="0032117F" w:rsidRPr="00170D69" w:rsidRDefault="0032117F" w:rsidP="0063654F">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bCs/>
                    </w:rPr>
                    <w:alias w:val="CodeEdrProvider"/>
                    <w:tag w:val="CodeEdrProvider"/>
                    <w:id w:val="-111976870"/>
                    <w:placeholder>
                      <w:docPart w:val="7863053435374431A4E8F2D7FF8D8F44"/>
                    </w:placeholder>
                    <w:showingPlcHdr/>
                    <w15:dataBinding w:prefixMappings="xmlns:ns0='BuildingAndConstructionContract_2017_DZ_v1_05102017' " w:xpath="/ns0:TestXMLNode[1]/ns0:Requisites[1]/ns0:RequisitesProvider[1]/ns0:CodeEdrProvider[1]" w:storeItemID="{50182187-A0E7-4C88-A779-135E29887E71}"/>
                    <w15:color w:val="0000FF"/>
                  </w:sdtPr>
                  <w:sdtContent>
                    <w:r w:rsidR="00067096">
                      <w:rPr>
                        <w:rStyle w:val="afe"/>
                      </w:rPr>
                      <w:t>Код ЄДРПОУ</w:t>
                    </w:r>
                  </w:sdtContent>
                </w:sdt>
              </w:p>
            </w:tc>
          </w:tr>
        </w:tbl>
        <w:p w14:paraId="6189632A" w14:textId="77777777" w:rsidR="0032117F" w:rsidRDefault="0032117F" w:rsidP="0063654F">
          <w:pPr>
            <w:rPr>
              <w:b/>
              <w:bCs/>
              <w:sz w:val="6"/>
              <w:szCs w:val="6"/>
            </w:rPr>
          </w:pPr>
        </w:p>
        <w:sdt>
          <w:sdtPr>
            <w:rPr>
              <w:b/>
              <w:bCs/>
              <w:sz w:val="6"/>
              <w:szCs w:val="6"/>
            </w:rPr>
            <w:id w:val="73022875"/>
            <w:lock w:val="contentLocked"/>
            <w:placeholder>
              <w:docPart w:val="CF757494C64F43EC89E3E2DDE2EAECCF"/>
            </w:placeholder>
            <w:group/>
          </w:sdtPr>
          <w:sdtEndPr>
            <w:rPr>
              <w:b w:val="0"/>
              <w:bCs w:val="0"/>
            </w:rPr>
          </w:sdtEndPr>
          <w:sdtContent>
            <w:p w14:paraId="6EAE3006" w14:textId="77777777" w:rsidR="0032117F" w:rsidRPr="00CD7401" w:rsidRDefault="0032117F" w:rsidP="0063654F">
              <w:pPr>
                <w:rPr>
                  <w:b/>
                  <w:bCs/>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2117F" w:rsidRPr="0056206E" w14:paraId="5D6DD943" w14:textId="77777777" w:rsidTr="0063654F">
                <w:trPr>
                  <w:trHeight w:val="283"/>
                </w:trPr>
                <w:tc>
                  <w:tcPr>
                    <w:tcW w:w="4820" w:type="dxa"/>
                  </w:tcPr>
                  <w:p w14:paraId="2B755A5B" w14:textId="77777777" w:rsidR="0032117F" w:rsidRPr="00CF7A4C" w:rsidRDefault="0032117F" w:rsidP="0063654F">
                    <w:pPr>
                      <w:rPr>
                        <w:b/>
                        <w:bCs/>
                        <w:sz w:val="6"/>
                        <w:szCs w:val="6"/>
                      </w:rPr>
                    </w:pPr>
                  </w:p>
                  <w:p w14:paraId="5018186B" w14:textId="1A0A0AA8" w:rsidR="0032117F" w:rsidRPr="009E0747" w:rsidRDefault="0032117F" w:rsidP="0063654F">
                    <w:pPr>
                      <w:rPr>
                        <w:b/>
                        <w:bCs/>
                        <w:sz w:val="6"/>
                        <w:szCs w:val="6"/>
                      </w:rPr>
                    </w:pPr>
                    <w:r w:rsidRPr="007A5DC3">
                      <w:rPr>
                        <w:b/>
                        <w:vanish/>
                        <w:color w:val="FFFF00"/>
                        <w:highlight w:val="blue"/>
                        <w:u w:val="wavyDouble" w:color="00B0F0"/>
                        <w:lang w:eastAsia="ru-RU"/>
                      </w:rPr>
                      <w:t>&gt;&gt;</w:t>
                    </w:r>
                    <w:r w:rsidRPr="007A5DC3">
                      <w:t xml:space="preserve"> </w:t>
                    </w:r>
                    <w:sdt>
                      <w:sdtPr>
                        <w:rPr>
                          <w:rStyle w:val="6"/>
                        </w:rPr>
                        <w:alias w:val="ProxyClientTitleUkr"/>
                        <w:tag w:val="ProxyClientTitleUkr"/>
                        <w:id w:val="-1494794236"/>
                        <w:placeholder>
                          <w:docPart w:val="611DA68F86954599A12E869D45751164"/>
                        </w:placeholder>
                        <w:showingPlcHdr/>
                        <w15:dataBinding w:prefixMappings="xmlns:ns0='BuildingAndConstructionContract_2017_DZ_v1_05102017' " w:xpath="/ns0:TestXMLNode[1]/ns0:Proxy[1]/ns0:ProxyClient[1]/ns0:ProxyClientTitleUkr[1]" w:storeItemID="{50182187-A0E7-4C88-A779-135E29887E71}"/>
                        <w15:color w:val="0000FF"/>
                      </w:sdtPr>
                      <w:sdtEndPr>
                        <w:rPr>
                          <w:rStyle w:val="a0"/>
                          <w:b w:val="0"/>
                        </w:rPr>
                      </w:sdtEndPr>
                      <w:sdtContent>
                        <w:r w:rsidR="00067096">
                          <w:rPr>
                            <w:rStyle w:val="afe"/>
                          </w:rPr>
                          <w:t>Посада</w:t>
                        </w:r>
                        <w:r w:rsidR="00067096" w:rsidRPr="006462D8">
                          <w:rPr>
                            <w:rStyle w:val="afe"/>
                          </w:rPr>
                          <w:t>.</w:t>
                        </w:r>
                      </w:sdtContent>
                    </w:sdt>
                  </w:p>
                </w:tc>
                <w:tc>
                  <w:tcPr>
                    <w:tcW w:w="5103" w:type="dxa"/>
                  </w:tcPr>
                  <w:p w14:paraId="476DA606" w14:textId="77777777" w:rsidR="0032117F" w:rsidRPr="00CF7A4C" w:rsidRDefault="0032117F" w:rsidP="0063654F">
                    <w:pPr>
                      <w:rPr>
                        <w:b/>
                        <w:bCs/>
                        <w:sz w:val="6"/>
                        <w:szCs w:val="6"/>
                      </w:rPr>
                    </w:pPr>
                  </w:p>
                  <w:p w14:paraId="54871643" w14:textId="426045E2" w:rsidR="0032117F" w:rsidRPr="0056206E" w:rsidRDefault="0032117F" w:rsidP="0063654F">
                    <w:pPr>
                      <w:rPr>
                        <w:b/>
                        <w:bCs/>
                      </w:rPr>
                    </w:pPr>
                    <w:r w:rsidRPr="007A5DC3">
                      <w:rPr>
                        <w:b/>
                        <w:vanish/>
                        <w:color w:val="FFFF00"/>
                        <w:highlight w:val="blue"/>
                        <w:u w:val="wavyDouble" w:color="00B0F0"/>
                        <w:lang w:eastAsia="ru-RU"/>
                      </w:rPr>
                      <w:t>&gt;&gt;</w:t>
                    </w:r>
                    <w:r w:rsidRPr="007A5DC3">
                      <w:rPr>
                        <w:snapToGrid w:val="0"/>
                      </w:rPr>
                      <w:t xml:space="preserve"> </w:t>
                    </w:r>
                    <w:sdt>
                      <w:sdtPr>
                        <w:rPr>
                          <w:rStyle w:val="9"/>
                        </w:rPr>
                        <w:alias w:val="ProxyProviderTitleUkr"/>
                        <w:tag w:val="ProxyProviderTitleUkr"/>
                        <w:id w:val="883987065"/>
                        <w:placeholder>
                          <w:docPart w:val="D9883BBDDB9B437F8DBB744D664F8C72"/>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rPr>
                      </w:sdtEndPr>
                      <w:sdtContent>
                        <w:r w:rsidR="00067096">
                          <w:rPr>
                            <w:rStyle w:val="afe"/>
                          </w:rPr>
                          <w:t>Посада</w:t>
                        </w:r>
                        <w:r w:rsidR="00067096" w:rsidRPr="006462D8">
                          <w:rPr>
                            <w:rStyle w:val="afe"/>
                          </w:rPr>
                          <w:t>.</w:t>
                        </w:r>
                      </w:sdtContent>
                    </w:sdt>
                  </w:p>
                </w:tc>
              </w:tr>
              <w:tr w:rsidR="0032117F" w:rsidRPr="0056206E" w14:paraId="63747DE6" w14:textId="77777777" w:rsidTr="0063654F">
                <w:trPr>
                  <w:trHeight w:val="283"/>
                </w:trPr>
                <w:tc>
                  <w:tcPr>
                    <w:tcW w:w="4820" w:type="dxa"/>
                  </w:tcPr>
                  <w:p w14:paraId="5A34BFC5" w14:textId="77777777" w:rsidR="0032117F" w:rsidRPr="00CF7A4C" w:rsidRDefault="0032117F" w:rsidP="0063654F">
                    <w:pPr>
                      <w:rPr>
                        <w:b/>
                        <w:bCs/>
                        <w:sz w:val="6"/>
                        <w:szCs w:val="6"/>
                      </w:rPr>
                    </w:pPr>
                  </w:p>
                  <w:p w14:paraId="34ADE001" w14:textId="77777777" w:rsidR="0032117F" w:rsidRPr="00CF7A4C" w:rsidRDefault="0032117F" w:rsidP="0063654F">
                    <w:pPr>
                      <w:rPr>
                        <w:b/>
                        <w:bCs/>
                        <w:sz w:val="6"/>
                        <w:szCs w:val="6"/>
                      </w:rPr>
                    </w:pPr>
                  </w:p>
                  <w:p w14:paraId="0D774E5F" w14:textId="77777777" w:rsidR="0032117F" w:rsidRPr="00CF7A4C" w:rsidRDefault="0032117F" w:rsidP="0063654F">
                    <w:pPr>
                      <w:rPr>
                        <w:b/>
                        <w:bCs/>
                        <w:sz w:val="6"/>
                        <w:szCs w:val="6"/>
                      </w:rPr>
                    </w:pPr>
                  </w:p>
                  <w:p w14:paraId="35065B58" w14:textId="77777777" w:rsidR="0032117F" w:rsidRPr="00CF7A4C" w:rsidRDefault="0032117F" w:rsidP="0063654F">
                    <w:pPr>
                      <w:rPr>
                        <w:b/>
                        <w:bCs/>
                        <w:sz w:val="6"/>
                        <w:szCs w:val="6"/>
                      </w:rPr>
                    </w:pPr>
                  </w:p>
                  <w:p w14:paraId="4FEB07B9" w14:textId="77777777" w:rsidR="0032117F" w:rsidRDefault="0032117F" w:rsidP="0063654F">
                    <w:pPr>
                      <w:rPr>
                        <w:b/>
                        <w:bCs/>
                        <w:sz w:val="6"/>
                        <w:szCs w:val="6"/>
                      </w:rPr>
                    </w:pPr>
                  </w:p>
                  <w:p w14:paraId="06942C5C" w14:textId="77777777" w:rsidR="0032117F" w:rsidRDefault="0032117F" w:rsidP="0063654F">
                    <w:pPr>
                      <w:rPr>
                        <w:b/>
                        <w:bCs/>
                        <w:sz w:val="6"/>
                        <w:szCs w:val="6"/>
                      </w:rPr>
                    </w:pPr>
                  </w:p>
                  <w:p w14:paraId="7D768B54" w14:textId="77777777" w:rsidR="0032117F" w:rsidRPr="00706C05" w:rsidRDefault="0032117F" w:rsidP="0063654F">
                    <w:pPr>
                      <w:rPr>
                        <w:b/>
                        <w:bCs/>
                      </w:rPr>
                    </w:pPr>
                    <w:r w:rsidRPr="00706C05">
                      <w:rPr>
                        <w:b/>
                        <w:bCs/>
                      </w:rPr>
                      <w:t>_______________________</w:t>
                    </w:r>
                  </w:p>
                  <w:p w14:paraId="47CC016A" w14:textId="68C4155A" w:rsidR="0032117F" w:rsidRPr="0056206E" w:rsidRDefault="0032117F" w:rsidP="0063654F">
                    <w:pPr>
                      <w:rPr>
                        <w:b/>
                        <w:bCs/>
                      </w:rPr>
                    </w:pPr>
                    <w:r w:rsidRPr="007A5DC3">
                      <w:rPr>
                        <w:b/>
                        <w:vanish/>
                        <w:color w:val="FFFF00"/>
                        <w:highlight w:val="blue"/>
                        <w:u w:val="wavyDouble" w:color="00B0F0"/>
                        <w:lang w:eastAsia="ru-RU"/>
                      </w:rPr>
                      <w:t>&gt;&gt;</w:t>
                    </w:r>
                    <w:r w:rsidRPr="007A5DC3">
                      <w:t xml:space="preserve"> </w:t>
                    </w:r>
                    <w:sdt>
                      <w:sdtPr>
                        <w:rPr>
                          <w:rStyle w:val="5"/>
                        </w:rPr>
                        <w:alias w:val="ProxyClientNameFullUkr"/>
                        <w:tag w:val="ProxyClientNameFullUkr"/>
                        <w:id w:val="-1964492140"/>
                        <w:placeholder>
                          <w:docPart w:val="D9F54CB00579405DAE08C13D018B2D45"/>
                        </w:placeholder>
                        <w:showingPlcHdr/>
                        <w15:dataBinding w:prefixMappings="xmlns:ns0='BuildingAndConstructionContract_2017_DZ_v1_05102017' " w:xpath="/ns0:TestXMLNode[1]/ns0:Proxy[1]/ns0:ProxyClient[1]/ns0:ProxyClientNameFullUkr[1]" w:storeItemID="{50182187-A0E7-4C88-A779-135E29887E71}"/>
                        <w15:color w:val="0000FF"/>
                      </w:sdtPr>
                      <w:sdtEndPr>
                        <w:rPr>
                          <w:rStyle w:val="a0"/>
                          <w:b w:val="0"/>
                        </w:rPr>
                      </w:sdtEndPr>
                      <w:sdtContent>
                        <w:r w:rsidR="00067096">
                          <w:rPr>
                            <w:rStyle w:val="afe"/>
                          </w:rPr>
                          <w:t>_П.І.Б._</w:t>
                        </w:r>
                      </w:sdtContent>
                    </w:sdt>
                  </w:p>
                </w:tc>
                <w:tc>
                  <w:tcPr>
                    <w:tcW w:w="5103" w:type="dxa"/>
                  </w:tcPr>
                  <w:p w14:paraId="785F088F" w14:textId="77777777" w:rsidR="0032117F" w:rsidRPr="00CF7A4C" w:rsidRDefault="0032117F" w:rsidP="0063654F">
                    <w:pPr>
                      <w:rPr>
                        <w:b/>
                        <w:bCs/>
                        <w:sz w:val="6"/>
                        <w:szCs w:val="6"/>
                      </w:rPr>
                    </w:pPr>
                  </w:p>
                  <w:p w14:paraId="70D859F8" w14:textId="77777777" w:rsidR="0032117F" w:rsidRPr="00CF7A4C" w:rsidRDefault="0032117F" w:rsidP="0063654F">
                    <w:pPr>
                      <w:rPr>
                        <w:b/>
                        <w:bCs/>
                        <w:sz w:val="6"/>
                        <w:szCs w:val="6"/>
                      </w:rPr>
                    </w:pPr>
                  </w:p>
                  <w:p w14:paraId="37008165" w14:textId="77777777" w:rsidR="0032117F" w:rsidRPr="00CF7A4C" w:rsidRDefault="0032117F" w:rsidP="0063654F">
                    <w:pPr>
                      <w:rPr>
                        <w:b/>
                        <w:bCs/>
                        <w:sz w:val="6"/>
                        <w:szCs w:val="6"/>
                      </w:rPr>
                    </w:pPr>
                  </w:p>
                  <w:p w14:paraId="2970D4BD" w14:textId="77777777" w:rsidR="0032117F" w:rsidRPr="00CF7A4C" w:rsidRDefault="0032117F" w:rsidP="0063654F">
                    <w:pPr>
                      <w:rPr>
                        <w:b/>
                        <w:bCs/>
                        <w:sz w:val="6"/>
                        <w:szCs w:val="6"/>
                      </w:rPr>
                    </w:pPr>
                  </w:p>
                  <w:p w14:paraId="689E105A" w14:textId="77777777" w:rsidR="0032117F" w:rsidRPr="00CF7A4C" w:rsidRDefault="0032117F" w:rsidP="0063654F">
                    <w:pPr>
                      <w:rPr>
                        <w:b/>
                        <w:bCs/>
                        <w:sz w:val="6"/>
                        <w:szCs w:val="6"/>
                      </w:rPr>
                    </w:pPr>
                  </w:p>
                  <w:p w14:paraId="12E647A8" w14:textId="77777777" w:rsidR="0032117F" w:rsidRDefault="0032117F" w:rsidP="0063654F">
                    <w:pPr>
                      <w:rPr>
                        <w:b/>
                        <w:bCs/>
                        <w:sz w:val="6"/>
                        <w:szCs w:val="6"/>
                      </w:rPr>
                    </w:pPr>
                  </w:p>
                  <w:p w14:paraId="2757AE48" w14:textId="77777777" w:rsidR="0032117F" w:rsidRPr="00706C05" w:rsidRDefault="0032117F" w:rsidP="0063654F">
                    <w:pPr>
                      <w:rPr>
                        <w:b/>
                        <w:bCs/>
                      </w:rPr>
                    </w:pPr>
                    <w:r w:rsidRPr="00706C05">
                      <w:rPr>
                        <w:b/>
                        <w:bCs/>
                      </w:rPr>
                      <w:t>_______________________</w:t>
                    </w:r>
                  </w:p>
                  <w:p w14:paraId="69C5C71C" w14:textId="73471E5C" w:rsidR="0032117F" w:rsidRPr="0056206E" w:rsidRDefault="0032117F" w:rsidP="0063654F">
                    <w:pPr>
                      <w:rPr>
                        <w:b/>
                        <w:bCs/>
                      </w:rPr>
                    </w:pPr>
                    <w:r w:rsidRPr="007A5DC3">
                      <w:rPr>
                        <w:b/>
                        <w:vanish/>
                        <w:color w:val="FFFF00"/>
                        <w:highlight w:val="blue"/>
                        <w:u w:val="wavyDouble" w:color="00B0F0"/>
                        <w:lang w:eastAsia="ru-RU"/>
                      </w:rPr>
                      <w:t>&gt;&gt;</w:t>
                    </w:r>
                    <w:r w:rsidRPr="007A5DC3">
                      <w:rPr>
                        <w:snapToGrid w:val="0"/>
                      </w:rPr>
                      <w:t xml:space="preserve"> </w:t>
                    </w:r>
                    <w:sdt>
                      <w:sdtPr>
                        <w:rPr>
                          <w:rStyle w:val="100"/>
                        </w:rPr>
                        <w:alias w:val="ProxyProviderNameFullUkr"/>
                        <w:tag w:val="ProxyProviderNameFullUkr"/>
                        <w:id w:val="-1748490558"/>
                        <w:placeholder>
                          <w:docPart w:val="D1788BBC8AE54C2AB6D63A4EE47BF2BC"/>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rPr>
                      </w:sdtEndPr>
                      <w:sdtContent>
                        <w:r w:rsidR="00067096">
                          <w:rPr>
                            <w:rStyle w:val="afe"/>
                          </w:rPr>
                          <w:t>_П.І.Б._</w:t>
                        </w:r>
                      </w:sdtContent>
                    </w:sdt>
                  </w:p>
                </w:tc>
              </w:tr>
            </w:tbl>
            <w:p w14:paraId="070EBCA5" w14:textId="77777777" w:rsidR="0032117F" w:rsidRDefault="00000000" w:rsidP="0063654F">
              <w:pPr>
                <w:rPr>
                  <w:sz w:val="6"/>
                  <w:szCs w:val="6"/>
                </w:rPr>
              </w:pPr>
            </w:p>
          </w:sdtContent>
        </w:sdt>
        <w:p w14:paraId="5B67C27B" w14:textId="77777777" w:rsidR="0032117F" w:rsidRPr="00274847" w:rsidRDefault="0032117F" w:rsidP="0063654F">
          <w:pPr>
            <w:rPr>
              <w:sz w:val="6"/>
              <w:szCs w:val="6"/>
            </w:rPr>
          </w:pPr>
        </w:p>
        <w:p w14:paraId="5B1DC274" w14:textId="77777777" w:rsidR="00111814" w:rsidRDefault="00111814" w:rsidP="00DF7DE9">
          <w:pPr>
            <w:spacing w:line="20" w:lineRule="atLeast"/>
            <w:rPr>
              <w:sz w:val="22"/>
              <w:szCs w:val="22"/>
            </w:rPr>
          </w:pPr>
        </w:p>
        <w:p w14:paraId="02D8AAD2" w14:textId="77777777" w:rsidR="00DF7DE9" w:rsidRDefault="00DF7DE9" w:rsidP="00DF7DE9">
          <w:pPr>
            <w:spacing w:line="20" w:lineRule="atLeast"/>
            <w:jc w:val="both"/>
            <w:rPr>
              <w:sz w:val="22"/>
              <w:szCs w:val="22"/>
            </w:rPr>
            <w:sectPr w:rsidR="00DF7DE9">
              <w:pgSz w:w="11907" w:h="16839" w:code="9"/>
              <w:pgMar w:top="568" w:right="567" w:bottom="737" w:left="1560" w:header="0" w:footer="380" w:gutter="0"/>
              <w:cols w:space="708"/>
              <w:formProt w:val="0"/>
              <w:noEndnote/>
              <w:docGrid w:linePitch="360"/>
            </w:sectPr>
          </w:pPr>
        </w:p>
        <w:p w14:paraId="3BA094C3" w14:textId="46A21611" w:rsidR="00BE502F" w:rsidRPr="003671F6" w:rsidRDefault="00BE502F" w:rsidP="00BE502F">
          <w:pPr>
            <w:pageBreakBefore/>
            <w:spacing w:line="20" w:lineRule="atLeast"/>
            <w:jc w:val="right"/>
            <w:rPr>
              <w:i/>
              <w:sz w:val="22"/>
              <w:szCs w:val="22"/>
              <w:lang w:val="ru-RU"/>
            </w:rPr>
          </w:pPr>
          <w:r>
            <w:rPr>
              <w:i/>
              <w:sz w:val="22"/>
              <w:szCs w:val="22"/>
            </w:rPr>
            <w:lastRenderedPageBreak/>
            <w:t>Додаток №</w:t>
          </w:r>
          <w:r w:rsidRPr="003671F6">
            <w:rPr>
              <w:i/>
              <w:sz w:val="22"/>
              <w:szCs w:val="22"/>
              <w:lang w:val="ru-RU"/>
            </w:rPr>
            <w:t>7</w:t>
          </w:r>
        </w:p>
        <w:p w14:paraId="0689D8E7" w14:textId="6A2F82A2" w:rsidR="0032117F" w:rsidRPr="000C3A1A" w:rsidRDefault="0032117F" w:rsidP="0032117F">
          <w:pPr>
            <w:spacing w:line="20" w:lineRule="atLeast"/>
            <w:jc w:val="right"/>
            <w:rPr>
              <w:i/>
              <w:sz w:val="22"/>
              <w:szCs w:val="22"/>
            </w:rPr>
          </w:pPr>
          <w:bookmarkStart w:id="0" w:name="_Hlk144908567"/>
          <w:r w:rsidRPr="000C3A1A">
            <w:rPr>
              <w:i/>
              <w:sz w:val="22"/>
              <w:szCs w:val="22"/>
            </w:rPr>
            <w:t>до Договору підряду</w:t>
          </w:r>
          <w:r w:rsidRPr="000C3A1A">
            <w:rPr>
              <w:i/>
              <w:sz w:val="22"/>
              <w:szCs w:val="22"/>
              <w:lang w:val="ru-RU"/>
            </w:rPr>
            <w:t xml:space="preserve"> </w:t>
          </w:r>
          <w:r w:rsidRPr="000C3A1A">
            <w:rPr>
              <w:i/>
              <w:sz w:val="22"/>
              <w:szCs w:val="22"/>
            </w:rPr>
            <w:t>№</w:t>
          </w:r>
          <w:r w:rsidR="00340985" w:rsidRPr="008C280D">
            <w:rPr>
              <w:b/>
              <w:vanish/>
              <w:color w:val="FFFF00"/>
              <w:sz w:val="22"/>
              <w:szCs w:val="22"/>
              <w:highlight w:val="blue"/>
              <w:u w:val="wavyDouble" w:color="00B0F0"/>
            </w:rPr>
            <w:t>&gt;&gt;</w:t>
          </w:r>
          <w:r w:rsidRPr="000C3A1A">
            <w:rPr>
              <w:i/>
              <w:sz w:val="22"/>
              <w:szCs w:val="22"/>
            </w:rPr>
            <w:t xml:space="preserve"> </w:t>
          </w:r>
          <w:sdt>
            <w:sdtPr>
              <w:rPr>
                <w:i/>
                <w:sz w:val="22"/>
                <w:szCs w:val="22"/>
              </w:rPr>
              <w:id w:val="-1737849753"/>
              <w:placeholder>
                <w:docPart w:val="00A8DAD57231485F8C9636A65B975459"/>
              </w:placeholder>
              <w:showingPlcHdr/>
              <w15:dataBinding w:prefixMappings="xmlns:ns0='BuildingAndConstructionContract_2017_DZ_v1_05102017' " w:xpath="/ns0:TestXMLNode[1]/ns0:ContractGeneralDetails[1]/ns0:ContractNo[1]" w:storeItemID="{50182187-A0E7-4C88-A779-135E29887E71}"/>
              <w15:color w:val="0000FF"/>
            </w:sdtPr>
            <w:sdtContent>
              <w:r w:rsidR="00067096" w:rsidRPr="006462D8">
                <w:rPr>
                  <w:rStyle w:val="afe"/>
                </w:rPr>
                <w:t>Место для ввода текста.</w:t>
              </w:r>
            </w:sdtContent>
          </w:sdt>
          <w:r w:rsidRPr="000C3A1A">
            <w:rPr>
              <w:i/>
              <w:sz w:val="22"/>
              <w:szCs w:val="22"/>
            </w:rPr>
            <w:t xml:space="preserve"> від</w:t>
          </w:r>
          <w:r w:rsidR="00340985" w:rsidRPr="008C280D">
            <w:rPr>
              <w:b/>
              <w:vanish/>
              <w:color w:val="FFFF00"/>
              <w:sz w:val="22"/>
              <w:szCs w:val="22"/>
              <w:highlight w:val="blue"/>
              <w:u w:val="wavyDouble" w:color="00B0F0"/>
            </w:rPr>
            <w:t>&gt;&gt;</w:t>
          </w:r>
          <w:r w:rsidRPr="000C3A1A">
            <w:rPr>
              <w:i/>
              <w:sz w:val="22"/>
              <w:szCs w:val="22"/>
            </w:rPr>
            <w:t xml:space="preserve"> </w:t>
          </w:r>
          <w:sdt>
            <w:sdtPr>
              <w:rPr>
                <w:b/>
                <w:i/>
                <w:sz w:val="22"/>
                <w:szCs w:val="22"/>
              </w:rPr>
              <w:id w:val="-1210174312"/>
              <w:placeholder>
                <w:docPart w:val="C6E7F0A1038C4C5584046CEAF036A220"/>
              </w:placeholder>
              <w:showingPlcHdr/>
              <w:dataBinding w:prefixMappings="xmlns:ns0='BuildingAndConstructionContract_2017_DZ_v1_05102017' " w:xpath="/ns0:TestXMLNode[1]/ns0:ContractGeneralDetails[1]/ns0:ContractDate[1]" w:storeItemID="{50182187-A0E7-4C88-A779-135E29887E71}"/>
              <w15:color w:val="0000FF"/>
              <w:date w:fullDate="2023-12-20T00:00:00Z">
                <w:dateFormat w:val="dd.MM.yyyy"/>
                <w:lid w:val="ru-RU"/>
                <w:storeMappedDataAs w:val="dateTime"/>
                <w:calendar w:val="gregorian"/>
              </w:date>
            </w:sdtPr>
            <w:sdtContent>
              <w:r w:rsidR="0095244E" w:rsidRPr="006462D8">
                <w:rPr>
                  <w:rStyle w:val="afe"/>
                </w:rPr>
                <w:t>Место для ввода даты.</w:t>
              </w:r>
            </w:sdtContent>
          </w:sdt>
          <w:r w:rsidRPr="000C3A1A">
            <w:rPr>
              <w:bCs/>
              <w:i/>
              <w:spacing w:val="-1"/>
              <w:sz w:val="22"/>
              <w:szCs w:val="22"/>
            </w:rPr>
            <w:t xml:space="preserve"> </w:t>
          </w:r>
          <w:r w:rsidRPr="000C3A1A">
            <w:rPr>
              <w:i/>
              <w:sz w:val="22"/>
              <w:szCs w:val="22"/>
            </w:rPr>
            <w:t>р.</w:t>
          </w:r>
        </w:p>
        <w:bookmarkEnd w:id="0"/>
        <w:p w14:paraId="03A4552E" w14:textId="77777777" w:rsidR="00BE502F" w:rsidRPr="000C3A1A" w:rsidRDefault="00BE502F" w:rsidP="00BE502F">
          <w:pPr>
            <w:spacing w:line="20" w:lineRule="atLeast"/>
            <w:jc w:val="right"/>
            <w:rPr>
              <w:i/>
              <w:sz w:val="22"/>
              <w:szCs w:val="22"/>
            </w:rPr>
          </w:pPr>
          <w:r w:rsidRPr="000C3A1A">
            <w:rPr>
              <w:i/>
              <w:sz w:val="22"/>
              <w:szCs w:val="22"/>
            </w:rPr>
            <w:t>на виконання робіт з розробки проектної документації</w:t>
          </w:r>
        </w:p>
        <w:p w14:paraId="53357745" w14:textId="77777777" w:rsidR="00BE502F" w:rsidRDefault="00BE502F" w:rsidP="00C65FE3">
          <w:pPr>
            <w:spacing w:line="20" w:lineRule="atLeast"/>
            <w:rPr>
              <w:b/>
              <w:bCs/>
              <w:i/>
              <w:color w:val="000000"/>
              <w:sz w:val="22"/>
              <w:szCs w:val="22"/>
              <w:lang w:eastAsia="uk-UA"/>
            </w:rPr>
          </w:pPr>
        </w:p>
        <w:p w14:paraId="0EC2DD5D" w14:textId="2FFFF8B8" w:rsidR="009A4EB7" w:rsidRPr="00C96B14" w:rsidRDefault="009A4EB7" w:rsidP="00C65FE3">
          <w:pPr>
            <w:spacing w:line="20" w:lineRule="atLeast"/>
            <w:rPr>
              <w:b/>
              <w:bCs/>
              <w:i/>
              <w:color w:val="000000"/>
              <w:sz w:val="22"/>
              <w:szCs w:val="22"/>
              <w:lang w:eastAsia="uk-UA"/>
            </w:rPr>
          </w:pPr>
          <w:r w:rsidRPr="00C96B14">
            <w:rPr>
              <w:b/>
              <w:bCs/>
              <w:i/>
              <w:color w:val="000000"/>
              <w:sz w:val="22"/>
              <w:szCs w:val="22"/>
              <w:lang w:eastAsia="uk-UA"/>
            </w:rPr>
            <w:t>ФОРМА</w:t>
          </w:r>
          <w:r w:rsidR="00C65FE3" w:rsidRPr="00C96B14">
            <w:rPr>
              <w:b/>
              <w:bCs/>
              <w:i/>
              <w:color w:val="000000"/>
              <w:sz w:val="22"/>
              <w:szCs w:val="22"/>
              <w:lang w:eastAsia="uk-UA"/>
            </w:rPr>
            <w:t xml:space="preserve"> «Акту приймання-передачі документів»</w:t>
          </w:r>
        </w:p>
        <w:p w14:paraId="2943B284" w14:textId="7C73DCCD" w:rsidR="00C65FE3" w:rsidRPr="00C96B14" w:rsidRDefault="00C65FE3" w:rsidP="00C65FE3">
          <w:pPr>
            <w:spacing w:line="20" w:lineRule="atLeast"/>
            <w:rPr>
              <w:bCs/>
              <w:i/>
              <w:color w:val="000000"/>
              <w:sz w:val="22"/>
              <w:szCs w:val="22"/>
              <w:lang w:eastAsia="uk-UA"/>
            </w:rPr>
          </w:pPr>
          <w:r w:rsidRPr="00C96B14">
            <w:rPr>
              <w:bCs/>
              <w:i/>
              <w:color w:val="000000"/>
              <w:sz w:val="22"/>
              <w:szCs w:val="22"/>
              <w:lang w:eastAsia="uk-UA"/>
            </w:rPr>
            <w:t>ФОРМА.</w:t>
          </w:r>
        </w:p>
        <w:p w14:paraId="25244B92" w14:textId="03EAB098" w:rsidR="00C65FE3" w:rsidRPr="00C96B14" w:rsidRDefault="00C65FE3" w:rsidP="00C65FE3">
          <w:pPr>
            <w:spacing w:line="20" w:lineRule="atLeast"/>
            <w:rPr>
              <w:bCs/>
              <w:i/>
              <w:color w:val="000000"/>
              <w:sz w:val="22"/>
              <w:szCs w:val="22"/>
              <w:lang w:eastAsia="uk-UA"/>
            </w:rPr>
          </w:pPr>
          <w:r w:rsidRPr="00C96B14">
            <w:rPr>
              <w:bCs/>
              <w:i/>
              <w:color w:val="000000"/>
              <w:sz w:val="22"/>
              <w:szCs w:val="22"/>
              <w:lang w:eastAsia="uk-UA"/>
            </w:rPr>
            <w:t>Початок форми</w:t>
          </w:r>
        </w:p>
        <w:p w14:paraId="64B2E391" w14:textId="6C63FDD3" w:rsidR="009A4EB7" w:rsidRPr="00077AF1" w:rsidRDefault="009A4EB7" w:rsidP="009A4EB7">
          <w:pPr>
            <w:spacing w:line="20" w:lineRule="atLeast"/>
            <w:jc w:val="center"/>
            <w:rPr>
              <w:b/>
              <w:bCs/>
              <w:color w:val="000000"/>
              <w:sz w:val="22"/>
              <w:szCs w:val="22"/>
              <w:lang w:eastAsia="uk-UA"/>
            </w:rPr>
          </w:pPr>
          <w:r w:rsidRPr="00077AF1">
            <w:rPr>
              <w:b/>
              <w:bCs/>
              <w:color w:val="000000"/>
              <w:sz w:val="22"/>
              <w:szCs w:val="22"/>
              <w:lang w:eastAsia="uk-UA"/>
            </w:rPr>
            <w:t>Акт приймання-передачі</w:t>
          </w:r>
          <w:r>
            <w:rPr>
              <w:b/>
              <w:bCs/>
              <w:color w:val="000000"/>
              <w:sz w:val="22"/>
              <w:szCs w:val="22"/>
              <w:lang w:eastAsia="uk-UA"/>
            </w:rPr>
            <w:t xml:space="preserve"> документів</w:t>
          </w:r>
        </w:p>
        <w:p w14:paraId="1BD2892A" w14:textId="77777777" w:rsidR="009A4EB7" w:rsidRPr="00077AF1" w:rsidRDefault="009A4EB7" w:rsidP="009A4EB7">
          <w:pPr>
            <w:spacing w:line="20" w:lineRule="atLeast"/>
            <w:jc w:val="center"/>
            <w:rPr>
              <w:b/>
              <w:bCs/>
              <w:color w:val="000000"/>
              <w:sz w:val="22"/>
              <w:szCs w:val="22"/>
              <w:lang w:eastAsia="uk-UA"/>
            </w:rPr>
          </w:pPr>
        </w:p>
        <w:p w14:paraId="76E4D963" w14:textId="0421FFF0" w:rsidR="009A4EB7" w:rsidRPr="00931DD1" w:rsidRDefault="00931DD1" w:rsidP="009A4EB7">
          <w:pPr>
            <w:spacing w:line="20" w:lineRule="atLeast"/>
            <w:jc w:val="center"/>
            <w:rPr>
              <w:b/>
              <w:sz w:val="22"/>
              <w:szCs w:val="22"/>
            </w:rPr>
          </w:pPr>
          <w:r w:rsidRPr="00931DD1">
            <w:rPr>
              <w:b/>
              <w:sz w:val="22"/>
              <w:szCs w:val="22"/>
              <w:lang w:val="ru-RU"/>
            </w:rPr>
            <w:t>м. ______________</w:t>
          </w:r>
          <w:r w:rsidRPr="00931DD1">
            <w:rPr>
              <w:b/>
              <w:sz w:val="22"/>
              <w:szCs w:val="22"/>
              <w:lang w:val="ru-RU"/>
            </w:rPr>
            <w:tab/>
          </w:r>
          <w:r w:rsidRPr="00931DD1">
            <w:rPr>
              <w:b/>
              <w:sz w:val="22"/>
              <w:szCs w:val="22"/>
              <w:lang w:val="ru-RU"/>
            </w:rPr>
            <w:tab/>
          </w:r>
          <w:r w:rsidR="009A4EB7" w:rsidRPr="00931DD1">
            <w:rPr>
              <w:b/>
              <w:sz w:val="22"/>
              <w:szCs w:val="22"/>
            </w:rPr>
            <w:tab/>
          </w:r>
          <w:r w:rsidR="009A4EB7" w:rsidRPr="00931DD1">
            <w:rPr>
              <w:b/>
              <w:sz w:val="22"/>
              <w:szCs w:val="22"/>
            </w:rPr>
            <w:tab/>
            <w:t xml:space="preserve">   </w:t>
          </w:r>
          <w:r w:rsidR="009A4EB7" w:rsidRPr="00931DD1">
            <w:rPr>
              <w:b/>
              <w:sz w:val="22"/>
              <w:szCs w:val="22"/>
            </w:rPr>
            <w:tab/>
          </w:r>
          <w:r w:rsidR="009A4EB7" w:rsidRPr="00931DD1">
            <w:rPr>
              <w:b/>
              <w:sz w:val="22"/>
              <w:szCs w:val="22"/>
            </w:rPr>
            <w:tab/>
          </w:r>
          <w:r w:rsidR="009A4EB7" w:rsidRPr="00931DD1">
            <w:rPr>
              <w:b/>
              <w:sz w:val="22"/>
              <w:szCs w:val="22"/>
            </w:rPr>
            <w:tab/>
            <w:t xml:space="preserve"> «___» _____ 20</w:t>
          </w:r>
          <w:r>
            <w:rPr>
              <w:b/>
              <w:sz w:val="22"/>
              <w:szCs w:val="22"/>
            </w:rPr>
            <w:t>_</w:t>
          </w:r>
          <w:r w:rsidR="00E05869">
            <w:rPr>
              <w:b/>
              <w:sz w:val="22"/>
              <w:szCs w:val="22"/>
            </w:rPr>
            <w:t>_</w:t>
          </w:r>
          <w:r w:rsidR="009A4EB7" w:rsidRPr="00931DD1">
            <w:rPr>
              <w:b/>
              <w:sz w:val="22"/>
              <w:szCs w:val="22"/>
            </w:rPr>
            <w:t xml:space="preserve"> р.</w:t>
          </w:r>
        </w:p>
        <w:p w14:paraId="44748F98" w14:textId="77777777" w:rsidR="009A4EB7" w:rsidRDefault="009A4EB7" w:rsidP="009A4EB7">
          <w:pPr>
            <w:spacing w:line="20" w:lineRule="atLeast"/>
            <w:rPr>
              <w:b/>
              <w:sz w:val="22"/>
              <w:szCs w:val="22"/>
            </w:rPr>
          </w:pPr>
        </w:p>
        <w:p w14:paraId="79029D5A" w14:textId="6D265C06" w:rsidR="0032117F" w:rsidRPr="00C96CE1" w:rsidRDefault="0032117F" w:rsidP="0032117F">
          <w:pPr>
            <w:ind w:firstLine="567"/>
            <w:jc w:val="both"/>
            <w:rPr>
              <w:sz w:val="22"/>
              <w:szCs w:val="22"/>
            </w:rPr>
          </w:pPr>
          <w:r w:rsidRPr="00C96CE1">
            <w:rPr>
              <w:b/>
              <w:vanish/>
              <w:color w:val="FFFF00"/>
              <w:sz w:val="22"/>
              <w:szCs w:val="22"/>
              <w:highlight w:val="blue"/>
              <w:u w:val="wavyDouble" w:color="00B0F0"/>
            </w:rPr>
            <w:t>&gt;&gt;</w:t>
          </w:r>
          <w:sdt>
            <w:sdtPr>
              <w:rPr>
                <w:b/>
                <w:sz w:val="22"/>
                <w:szCs w:val="22"/>
              </w:rPr>
              <w:alias w:val="ClientNameFullUkr"/>
              <w:tag w:val="ClientNameFullUkr"/>
              <w:id w:val="-919557241"/>
              <w:placeholder>
                <w:docPart w:val="ED13EC124A69486DACC0BD97D627EB3C"/>
              </w:placeholder>
              <w:showingPlcHdr/>
              <w15:dataBinding w:prefixMappings="xmlns:ns0='BuildingAndConstructionContract_2017_DZ_v1_05102017' " w:xpath="/ns0:TestXMLNode[1]/ns0:PartiesNames[1]/ns0:ClientName[1]/ns0:ClientNameFull[1]/ns0:ClientNameFullUkr[1]" w:storeItemID="{50182187-A0E7-4C88-A779-135E29887E71}"/>
              <w15:color w:val="0000FF"/>
            </w:sdtPr>
            <w:sdtContent>
              <w:r w:rsidR="00067096" w:rsidRPr="00505B38">
                <w:rPr>
                  <w:rStyle w:val="afe"/>
                  <w:rFonts w:eastAsia="Calibri"/>
                </w:rPr>
                <w:t>_______________повне найменування «_________________»</w:t>
              </w:r>
            </w:sdtContent>
          </w:sdt>
          <w:r w:rsidRPr="00C96CE1">
            <w:rPr>
              <w:b/>
              <w:sz w:val="22"/>
              <w:szCs w:val="22"/>
            </w:rPr>
            <w:t>,</w:t>
          </w:r>
          <w:r w:rsidRPr="00C96CE1">
            <w:rPr>
              <w:sz w:val="22"/>
              <w:szCs w:val="22"/>
            </w:rPr>
            <w:t xml:space="preserve"> надалі - </w:t>
          </w:r>
          <w:r w:rsidRPr="00C96CE1">
            <w:rPr>
              <w:b/>
              <w:sz w:val="22"/>
              <w:szCs w:val="22"/>
            </w:rPr>
            <w:t xml:space="preserve">«Замовник», </w:t>
          </w:r>
          <w:r w:rsidRPr="00C96CE1">
            <w:rPr>
              <w:sz w:val="22"/>
              <w:szCs w:val="22"/>
            </w:rPr>
            <w:t xml:space="preserve">повноважним представником якого є </w:t>
          </w:r>
          <w:r w:rsidRPr="00C96CE1">
            <w:rPr>
              <w:b/>
              <w:vanish/>
              <w:color w:val="FFFF00"/>
              <w:sz w:val="22"/>
              <w:szCs w:val="22"/>
              <w:highlight w:val="blue"/>
              <w:u w:val="wavyDouble" w:color="00B0F0"/>
            </w:rPr>
            <w:t>&gt;&gt;</w:t>
          </w:r>
          <w:r w:rsidRPr="00C96CE1">
            <w:rPr>
              <w:sz w:val="22"/>
              <w:szCs w:val="22"/>
            </w:rPr>
            <w:t xml:space="preserve"> </w:t>
          </w:r>
          <w:sdt>
            <w:sdtPr>
              <w:rPr>
                <w:rStyle w:val="6"/>
                <w:szCs w:val="22"/>
              </w:rPr>
              <w:alias w:val="ProxyClientTitleUkr"/>
              <w:tag w:val="ProxyClientTitleUkr"/>
              <w:id w:val="-1367904547"/>
              <w:placeholder>
                <w:docPart w:val="681F0E156E5841B28631648BCEE11804"/>
              </w:placeholder>
              <w:showingPlcHdr/>
              <w15:dataBinding w:prefixMappings="xmlns:ns0='BuildingAndConstructionContract_2017_DZ_v1_05102017' " w:xpath="/ns0:TestXMLNode[1]/ns0:Proxy[1]/ns0:ProxyClient[1]/ns0:ProxyClientTitleUkr[1]" w:storeItemID="{50182187-A0E7-4C88-A779-135E29887E71}"/>
              <w15:color w:val="0000FF"/>
            </w:sdtPr>
            <w:sdtEndPr>
              <w:rPr>
                <w:rStyle w:val="a0"/>
                <w:b w:val="0"/>
                <w:sz w:val="20"/>
              </w:rPr>
            </w:sdtEndPr>
            <w:sdtContent>
              <w:r w:rsidR="00067096">
                <w:rPr>
                  <w:rStyle w:val="afe"/>
                </w:rPr>
                <w:t>Посада</w:t>
              </w:r>
              <w:r w:rsidR="00067096" w:rsidRPr="006462D8">
                <w:rPr>
                  <w:rStyle w:val="afe"/>
                </w:rPr>
                <w:t>.</w:t>
              </w:r>
            </w:sdtContent>
          </w:sdt>
          <w:r w:rsidRPr="00C96CE1">
            <w:rPr>
              <w:sz w:val="22"/>
              <w:szCs w:val="22"/>
            </w:rPr>
            <w:t xml:space="preserve"> </w:t>
          </w:r>
          <w:r w:rsidRPr="00C96CE1">
            <w:rPr>
              <w:b/>
              <w:vanish/>
              <w:color w:val="FFFF00"/>
              <w:sz w:val="22"/>
              <w:szCs w:val="22"/>
              <w:highlight w:val="blue"/>
              <w:u w:val="wavyDouble" w:color="00B0F0"/>
            </w:rPr>
            <w:t>&gt;&gt;</w:t>
          </w:r>
          <w:r w:rsidRPr="00C96CE1">
            <w:rPr>
              <w:sz w:val="22"/>
              <w:szCs w:val="22"/>
            </w:rPr>
            <w:t xml:space="preserve"> </w:t>
          </w:r>
          <w:sdt>
            <w:sdtPr>
              <w:rPr>
                <w:rStyle w:val="5"/>
                <w:szCs w:val="22"/>
              </w:rPr>
              <w:alias w:val="ProxyClientNameFullUkr"/>
              <w:tag w:val="ProxyClientNameFullUkr"/>
              <w:id w:val="2053421253"/>
              <w:placeholder>
                <w:docPart w:val="955CD030D72B4290B6C2254315995393"/>
              </w:placeholder>
              <w:showingPlcHdr/>
              <w15:dataBinding w:prefixMappings="xmlns:ns0='BuildingAndConstructionContract_2017_DZ_v1_05102017' " w:xpath="/ns0:TestXMLNode[1]/ns0:Proxy[1]/ns0:ProxyClient[1]/ns0:ProxyClientNameFullUkr[1]" w:storeItemID="{50182187-A0E7-4C88-A779-135E29887E71}"/>
              <w15:color w:val="0000FF"/>
            </w:sdtPr>
            <w:sdtEndPr>
              <w:rPr>
                <w:rStyle w:val="a0"/>
                <w:b w:val="0"/>
                <w:sz w:val="20"/>
              </w:rPr>
            </w:sdtEndPr>
            <w:sdtContent>
              <w:r w:rsidR="00067096">
                <w:rPr>
                  <w:rStyle w:val="afe"/>
                </w:rPr>
                <w:t>_П.І.Б._</w:t>
              </w:r>
            </w:sdtContent>
          </w:sdt>
          <w:r w:rsidRPr="00C96CE1">
            <w:rPr>
              <w:sz w:val="22"/>
              <w:szCs w:val="22"/>
            </w:rPr>
            <w:t>, який(-а)</w:t>
          </w:r>
          <w:r w:rsidRPr="00C96CE1">
            <w:rPr>
              <w:bCs/>
              <w:spacing w:val="-1"/>
              <w:sz w:val="22"/>
              <w:szCs w:val="22"/>
            </w:rPr>
            <w:t xml:space="preserve"> діє на підставі</w:t>
          </w:r>
          <w:r w:rsidRPr="00C96CE1">
            <w:rPr>
              <w:b/>
              <w:vanish/>
              <w:color w:val="FFFF00"/>
              <w:sz w:val="22"/>
              <w:szCs w:val="22"/>
              <w:highlight w:val="blue"/>
              <w:u w:val="wavyDouble" w:color="00B0F0"/>
            </w:rPr>
            <w:t>&gt;&gt;</w:t>
          </w:r>
          <w:r w:rsidRPr="00C96CE1">
            <w:rPr>
              <w:bCs/>
              <w:spacing w:val="-1"/>
              <w:sz w:val="22"/>
              <w:szCs w:val="22"/>
            </w:rPr>
            <w:t xml:space="preserve"> </w:t>
          </w:r>
          <w:r w:rsidRPr="00C96CE1">
            <w:rPr>
              <w:b/>
              <w:sz w:val="22"/>
              <w:szCs w:val="22"/>
            </w:rPr>
            <w:t xml:space="preserve"> </w:t>
          </w:r>
          <w:sdt>
            <w:sdtPr>
              <w:rPr>
                <w:b/>
                <w:sz w:val="22"/>
                <w:szCs w:val="22"/>
              </w:rPr>
              <w:alias w:val="ProxyClientAuthorityGroundUkr"/>
              <w:tag w:val="ProxyClientAuthorityGroundUkr"/>
              <w:id w:val="-1261214767"/>
              <w:placeholder>
                <w:docPart w:val="DF36700C93E8476AAE6AEDB586E6782E"/>
              </w:placeholder>
              <w:showingPlcHdr/>
              <w15:dataBinding w:prefixMappings="xmlns:ns0='BuildingAndConstructionContract_2017_DZ_v1_05102017' " w:xpath="/ns0:TestXMLNode[1]/ns0:Proxy[1]/ns0:ProxyClient[1]/ns0:ProxyClientAuthorityGroundUkr[1]" w:storeItemID="{50182187-A0E7-4C88-A779-135E29887E71}"/>
              <w15:color w:val="0000FF"/>
            </w:sdtPr>
            <w:sdtContent>
              <w:r w:rsidR="00067096" w:rsidRPr="00102286">
                <w:rPr>
                  <w:rStyle w:val="afe"/>
                </w:rPr>
                <w:t>Зазначте Статуту чи Довіреності №__ від _______ р.</w:t>
              </w:r>
            </w:sdtContent>
          </w:sdt>
          <w:r w:rsidRPr="00C96CE1">
            <w:rPr>
              <w:sz w:val="22"/>
              <w:szCs w:val="22"/>
            </w:rPr>
            <w:t xml:space="preserve">, з однієї сторони, та </w:t>
          </w:r>
        </w:p>
        <w:p w14:paraId="745B6D51" w14:textId="072B696D" w:rsidR="0032117F" w:rsidRPr="00C96CE1" w:rsidRDefault="0032117F" w:rsidP="0032117F">
          <w:pPr>
            <w:pStyle w:val="afd"/>
            <w:spacing w:line="20" w:lineRule="atLeast"/>
            <w:rPr>
              <w:szCs w:val="22"/>
            </w:rPr>
          </w:pPr>
          <w:r w:rsidRPr="00C96CE1">
            <w:rPr>
              <w:b/>
              <w:vanish/>
              <w:color w:val="FFFF00"/>
              <w:szCs w:val="22"/>
              <w:highlight w:val="blue"/>
              <w:u w:val="wavyDouble" w:color="00B0F0"/>
            </w:rPr>
            <w:t>&gt;&gt;</w:t>
          </w:r>
          <w:sdt>
            <w:sdtPr>
              <w:rPr>
                <w:b/>
                <w:szCs w:val="22"/>
              </w:rPr>
              <w:alias w:val="ProviderNameFullUkr"/>
              <w:tag w:val="ProviderNameFullUkr"/>
              <w:id w:val="-1333605232"/>
              <w:placeholder>
                <w:docPart w:val="D2A1943269F44A65A8601048F04E16CC"/>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Content>
              <w:r w:rsidR="00067096" w:rsidRPr="00505B38">
                <w:rPr>
                  <w:rStyle w:val="afe"/>
                  <w:rFonts w:eastAsia="Calibri"/>
                </w:rPr>
                <w:t>_______________повне найменування «_________________»</w:t>
              </w:r>
            </w:sdtContent>
          </w:sdt>
          <w:r w:rsidRPr="00C96CE1">
            <w:rPr>
              <w:b/>
              <w:szCs w:val="22"/>
            </w:rPr>
            <w:t xml:space="preserve">, </w:t>
          </w:r>
          <w:r w:rsidRPr="00C96CE1">
            <w:rPr>
              <w:szCs w:val="22"/>
            </w:rPr>
            <w:t xml:space="preserve">надалі - </w:t>
          </w:r>
          <w:r w:rsidRPr="00C96CE1">
            <w:rPr>
              <w:b/>
              <w:szCs w:val="22"/>
            </w:rPr>
            <w:t>«Підрядник»</w:t>
          </w:r>
          <w:r w:rsidRPr="00C96CE1">
            <w:rPr>
              <w:snapToGrid w:val="0"/>
              <w:szCs w:val="22"/>
            </w:rPr>
            <w:t xml:space="preserve">, повноважним представником якого є </w:t>
          </w:r>
          <w:r w:rsidRPr="00C96CE1">
            <w:rPr>
              <w:b/>
              <w:vanish/>
              <w:color w:val="FFFF00"/>
              <w:szCs w:val="22"/>
              <w:highlight w:val="blue"/>
              <w:u w:val="wavyDouble" w:color="00B0F0"/>
            </w:rPr>
            <w:t>&gt;&gt;</w:t>
          </w:r>
          <w:r w:rsidRPr="00C96CE1">
            <w:rPr>
              <w:snapToGrid w:val="0"/>
              <w:szCs w:val="22"/>
            </w:rPr>
            <w:t xml:space="preserve"> </w:t>
          </w:r>
          <w:sdt>
            <w:sdtPr>
              <w:rPr>
                <w:rStyle w:val="9"/>
                <w:szCs w:val="22"/>
              </w:rPr>
              <w:alias w:val="ProxyProviderTitleUkr"/>
              <w:tag w:val="ProxyProviderTitleUkr"/>
              <w:id w:val="116419688"/>
              <w:placeholder>
                <w:docPart w:val="93BEFB54588241C2BD36FB3F372F61B7"/>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rPr>
            </w:sdtEndPr>
            <w:sdtContent>
              <w:r w:rsidR="00067096">
                <w:rPr>
                  <w:rStyle w:val="afe"/>
                </w:rPr>
                <w:t>Посада</w:t>
              </w:r>
              <w:r w:rsidR="00067096" w:rsidRPr="006462D8">
                <w:rPr>
                  <w:rStyle w:val="afe"/>
                </w:rPr>
                <w:t>.</w:t>
              </w:r>
            </w:sdtContent>
          </w:sdt>
          <w:r w:rsidRPr="00C96CE1">
            <w:rPr>
              <w:szCs w:val="22"/>
            </w:rPr>
            <w:t xml:space="preserve"> </w:t>
          </w:r>
          <w:r w:rsidRPr="00C96CE1">
            <w:rPr>
              <w:b/>
              <w:vanish/>
              <w:color w:val="FFFF00"/>
              <w:szCs w:val="22"/>
              <w:highlight w:val="blue"/>
              <w:u w:val="wavyDouble" w:color="00B0F0"/>
            </w:rPr>
            <w:t>&gt;&gt;</w:t>
          </w:r>
          <w:r w:rsidRPr="00C96CE1">
            <w:rPr>
              <w:snapToGrid w:val="0"/>
              <w:szCs w:val="22"/>
            </w:rPr>
            <w:t xml:space="preserve"> </w:t>
          </w:r>
          <w:sdt>
            <w:sdtPr>
              <w:rPr>
                <w:rStyle w:val="100"/>
                <w:szCs w:val="22"/>
              </w:rPr>
              <w:alias w:val="ProxyProviderNameFullUkr"/>
              <w:tag w:val="ProxyProviderNameFullUkr"/>
              <w:id w:val="819930875"/>
              <w:placeholder>
                <w:docPart w:val="D4A536A07C4646F88E88225CCA4B5D87"/>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rPr>
            </w:sdtEndPr>
            <w:sdtContent>
              <w:r w:rsidR="00067096">
                <w:rPr>
                  <w:rStyle w:val="afe"/>
                </w:rPr>
                <w:t>_П.І.Б._</w:t>
              </w:r>
            </w:sdtContent>
          </w:sdt>
          <w:r w:rsidRPr="00C96CE1">
            <w:rPr>
              <w:snapToGrid w:val="0"/>
              <w:szCs w:val="22"/>
            </w:rPr>
            <w:t xml:space="preserve">, </w:t>
          </w:r>
          <w:r w:rsidRPr="00C96CE1">
            <w:rPr>
              <w:szCs w:val="22"/>
            </w:rPr>
            <w:t>який(-а)</w:t>
          </w:r>
          <w:r w:rsidRPr="00C96CE1">
            <w:rPr>
              <w:snapToGrid w:val="0"/>
              <w:szCs w:val="22"/>
            </w:rPr>
            <w:t xml:space="preserve"> діє на підставі</w:t>
          </w:r>
          <w:r w:rsidRPr="00C96CE1">
            <w:rPr>
              <w:b/>
              <w:vanish/>
              <w:color w:val="FFFF00"/>
              <w:szCs w:val="22"/>
              <w:highlight w:val="blue"/>
              <w:u w:val="wavyDouble" w:color="00B0F0"/>
            </w:rPr>
            <w:t>&gt;&gt;</w:t>
          </w:r>
          <w:r w:rsidRPr="00C96CE1">
            <w:rPr>
              <w:snapToGrid w:val="0"/>
              <w:szCs w:val="22"/>
            </w:rPr>
            <w:t xml:space="preserve"> </w:t>
          </w:r>
          <w:sdt>
            <w:sdtPr>
              <w:rPr>
                <w:rStyle w:val="110"/>
                <w:szCs w:val="22"/>
              </w:rPr>
              <w:alias w:val="ProxyProviderAuthorityGroundUkr"/>
              <w:tag w:val="ProxyProviderAuthorityGroundUkr"/>
              <w:id w:val="-866367425"/>
              <w:placeholder>
                <w:docPart w:val="0614385BE47F4FDD84F71DCA160B3357"/>
              </w:placeholder>
              <w:showingPlcHdr/>
              <w15:dataBinding w:prefixMappings="xmlns:ns0='BuildingAndConstructionContract_2017_DZ_v1_05102017' " w:xpath="/ns0:TestXMLNode[1]/ns0:Proxy[1]/ns0:ProxyProvider[1]/ns0:ProxyProviderAuthorityGroundUkr[1]" w:storeItemID="{50182187-A0E7-4C88-A779-135E29887E71}"/>
              <w15:color w:val="0000FF"/>
            </w:sdtPr>
            <w:sdtEndPr>
              <w:rPr>
                <w:rStyle w:val="a0"/>
                <w:b w:val="0"/>
                <w:snapToGrid w:val="0"/>
              </w:rPr>
            </w:sdtEndPr>
            <w:sdtContent>
              <w:r w:rsidR="00067096" w:rsidRPr="007A5DC3">
                <w:rPr>
                  <w:rStyle w:val="afe"/>
                </w:rPr>
                <w:t>Зазначте Статуту чи Довіреності №__ від _______ р.</w:t>
              </w:r>
            </w:sdtContent>
          </w:sdt>
          <w:r w:rsidRPr="00C96CE1">
            <w:rPr>
              <w:szCs w:val="22"/>
            </w:rPr>
            <w:t>, з другої сторони,</w:t>
          </w:r>
        </w:p>
        <w:p w14:paraId="1B324AB7" w14:textId="544F7950" w:rsidR="009A4EB7" w:rsidRPr="00C96B14" w:rsidRDefault="009A4EB7" w:rsidP="009A4EB7">
          <w:pPr>
            <w:spacing w:line="20" w:lineRule="atLeast"/>
            <w:jc w:val="both"/>
            <w:rPr>
              <w:b/>
              <w:sz w:val="22"/>
              <w:szCs w:val="22"/>
            </w:rPr>
          </w:pPr>
          <w:r w:rsidRPr="00C96B14">
            <w:rPr>
              <w:sz w:val="22"/>
              <w:szCs w:val="22"/>
            </w:rPr>
            <w:t>склали цей Акт приймання-передачі документів (наділі за текстом – «</w:t>
          </w:r>
          <w:r w:rsidRPr="00C96B14">
            <w:rPr>
              <w:b/>
              <w:sz w:val="22"/>
              <w:szCs w:val="22"/>
            </w:rPr>
            <w:t>Акт приймання-передачі</w:t>
          </w:r>
          <w:r w:rsidRPr="00C96B14">
            <w:rPr>
              <w:sz w:val="22"/>
              <w:szCs w:val="22"/>
            </w:rPr>
            <w:t xml:space="preserve">») відповідно до вимог </w:t>
          </w:r>
          <w:r w:rsidR="000F6DEB" w:rsidRPr="000F6DEB">
            <w:rPr>
              <w:sz w:val="22"/>
              <w:szCs w:val="22"/>
            </w:rPr>
            <w:t xml:space="preserve">Договору підряду № </w:t>
          </w:r>
          <w:sdt>
            <w:sdtPr>
              <w:rPr>
                <w:sz w:val="22"/>
                <w:szCs w:val="22"/>
              </w:rPr>
              <w:id w:val="-849872261"/>
              <w:placeholder>
                <w:docPart w:val="E6BDCDB94D874563AADCBE22F9BAEBCC"/>
              </w:placeholder>
              <w:showingPlcHdr/>
              <w15:dataBinding w:prefixMappings="xmlns:ns0='BuildingAndConstructionContract_2017_DZ_v1_05102017' " w:xpath="/ns0:TestXMLNode[1]/ns0:ContractGeneralDetails[1]/ns0:ContractNo[1]" w:storeItemID="{50182187-A0E7-4C88-A779-135E29887E71}"/>
              <w15:color w:val="0000FF"/>
            </w:sdtPr>
            <w:sdtContent>
              <w:r w:rsidR="00067096" w:rsidRPr="006462D8">
                <w:rPr>
                  <w:rStyle w:val="afe"/>
                </w:rPr>
                <w:t>Место для ввода текста.</w:t>
              </w:r>
            </w:sdtContent>
          </w:sdt>
          <w:r w:rsidR="000F6DEB" w:rsidRPr="000F6DEB">
            <w:rPr>
              <w:sz w:val="22"/>
              <w:szCs w:val="22"/>
            </w:rPr>
            <w:t xml:space="preserve"> від </w:t>
          </w:r>
          <w:sdt>
            <w:sdtPr>
              <w:rPr>
                <w:b/>
                <w:sz w:val="22"/>
                <w:szCs w:val="22"/>
              </w:rPr>
              <w:id w:val="-1606493151"/>
              <w:placeholder>
                <w:docPart w:val="0DEEBB4A2C1B455DB574DC3C678E5336"/>
              </w:placeholder>
              <w:showingPlcHdr/>
              <w:dataBinding w:prefixMappings="xmlns:ns0='BuildingAndConstructionContract_2017_DZ_v1_05102017' " w:xpath="/ns0:TestXMLNode[1]/ns0:ContractGeneralDetails[1]/ns0:ContractDate[1]" w:storeItemID="{50182187-A0E7-4C88-A779-135E29887E71}"/>
              <w15:color w:val="0000FF"/>
              <w:date w:fullDate="2023-12-20T00:00:00Z">
                <w:dateFormat w:val="dd.MM.yyyy"/>
                <w:lid w:val="ru-RU"/>
                <w:storeMappedDataAs w:val="dateTime"/>
                <w:calendar w:val="gregorian"/>
              </w:date>
            </w:sdtPr>
            <w:sdtContent>
              <w:r w:rsidR="0095244E" w:rsidRPr="006462D8">
                <w:rPr>
                  <w:rStyle w:val="afe"/>
                </w:rPr>
                <w:t>Место для ввода даты.</w:t>
              </w:r>
            </w:sdtContent>
          </w:sdt>
          <w:r w:rsidR="000F6DEB" w:rsidRPr="000F6DEB">
            <w:rPr>
              <w:bCs/>
              <w:spacing w:val="-1"/>
              <w:sz w:val="22"/>
              <w:szCs w:val="22"/>
            </w:rPr>
            <w:t xml:space="preserve"> </w:t>
          </w:r>
          <w:r w:rsidR="000F6DEB" w:rsidRPr="000F6DEB">
            <w:rPr>
              <w:sz w:val="22"/>
              <w:szCs w:val="22"/>
            </w:rPr>
            <w:t>р. на виконання робіт з розробки проектної документації</w:t>
          </w:r>
          <w:r w:rsidRPr="00C96B14">
            <w:rPr>
              <w:sz w:val="22"/>
              <w:szCs w:val="22"/>
            </w:rPr>
            <w:t xml:space="preserve"> (наділі за текстом – «</w:t>
          </w:r>
          <w:r w:rsidRPr="00C96B14">
            <w:rPr>
              <w:b/>
              <w:sz w:val="22"/>
              <w:szCs w:val="22"/>
            </w:rPr>
            <w:t>Договір</w:t>
          </w:r>
          <w:r w:rsidRPr="00C96B14">
            <w:rPr>
              <w:sz w:val="22"/>
              <w:szCs w:val="22"/>
            </w:rPr>
            <w:t xml:space="preserve">»), про наступне: </w:t>
          </w:r>
        </w:p>
        <w:p w14:paraId="73691236" w14:textId="5A98A04F" w:rsidR="009A4EB7" w:rsidRPr="00E1657B" w:rsidRDefault="006C7FFE">
          <w:pPr>
            <w:pStyle w:val="afa"/>
            <w:numPr>
              <w:ilvl w:val="0"/>
              <w:numId w:val="9"/>
            </w:numPr>
            <w:suppressAutoHyphens/>
            <w:spacing w:line="20" w:lineRule="atLeast"/>
            <w:jc w:val="both"/>
            <w:rPr>
              <w:lang w:val="uk-UA"/>
            </w:rPr>
          </w:pPr>
          <w:r>
            <w:rPr>
              <w:b/>
              <w:noProof/>
              <w:lang w:eastAsia="ru-RU"/>
            </w:rPr>
            <mc:AlternateContent>
              <mc:Choice Requires="wps">
                <w:drawing>
                  <wp:anchor distT="0" distB="0" distL="114300" distR="114300" simplePos="0" relativeHeight="251658240" behindDoc="1" locked="0" layoutInCell="0" allowOverlap="1" wp14:anchorId="70F0962E" wp14:editId="53F8ADED">
                    <wp:simplePos x="0" y="0"/>
                    <wp:positionH relativeFrom="margin">
                      <wp:posOffset>274599</wp:posOffset>
                    </wp:positionH>
                    <wp:positionV relativeFrom="margin">
                      <wp:posOffset>3297290</wp:posOffset>
                    </wp:positionV>
                    <wp:extent cx="5648960" cy="120904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50090">
                              <a:off x="0" y="0"/>
                              <a:ext cx="5648960" cy="1209040"/>
                            </a:xfrm>
                            <a:prstGeom prst="rect">
                              <a:avLst/>
                            </a:prstGeom>
                          </wps:spPr>
                          <wps:txbx>
                            <w:txbxContent>
                              <w:p w14:paraId="2623C642" w14:textId="77777777" w:rsidR="00B12E51" w:rsidRDefault="00B12E51" w:rsidP="006C7FFE">
                                <w:pPr>
                                  <w:pStyle w:val="ac"/>
                                  <w:spacing w:before="0" w:beforeAutospacing="0" w:after="0" w:afterAutospacing="0"/>
                                  <w:jc w:val="center"/>
                                </w:pPr>
                                <w:r>
                                  <w:rPr>
                                    <w:rFonts w:ascii="Calibri" w:hAnsi="Calibri" w:cs="Calibri"/>
                                    <w:color w:val="C0C0C0"/>
                                    <w:sz w:val="72"/>
                                    <w:szCs w:val="72"/>
                                    <w14:textOutline w14:w="19050" w14:cap="rnd" w14:cmpd="sng" w14:algn="ctr">
                                      <w14:solidFill>
                                        <w14:schemeClr w14:val="tx1">
                                          <w14:lumMod w14:val="100000"/>
                                          <w14:lumOff w14:val="0"/>
                                        </w14:schemeClr>
                                      </w14:solidFill>
                                      <w14:prstDash w14:val="sysDot"/>
                                      <w14:round/>
                                    </w14:textOutline>
                                    <w14:textFill>
                                      <w14:solidFill>
                                        <w14:srgbClr w14:val="C0C0C0">
                                          <w14:alpha w14:val="50000"/>
                                        </w14:srgbClr>
                                      </w14:solidFill>
                                    </w14:textFill>
                                  </w:rPr>
                                  <w:t>ФОРМ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F0962E" id="_x0000_t202" coordsize="21600,21600" o:spt="202" path="m,l,21600r21600,l21600,xe">
                    <v:stroke joinstyle="miter"/>
                    <v:path gradientshapeok="t" o:connecttype="rect"/>
                  </v:shapetype>
                  <v:shape id="Надпись 3" o:spid="_x0000_s1026" type="#_x0000_t202" style="position:absolute;left:0;text-align:left;margin-left:21.6pt;margin-top:259.65pt;width:444.8pt;height:95.2pt;rotation:-1802142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" o:allowincell="f" filled="f" stroked="f">
                    <o:lock v:ext="edit" shapetype="t"/>
                    <v:textbox>
                      <w:txbxContent>
                        <w:p w14:paraId="2623C642" w14:textId="77777777" w:rsidR="00B12E51" w:rsidRDefault="00B12E51" w:rsidP="006C7FFE">
                          <w:pPr>
                            <w:pStyle w:val="ac"/>
                            <w:spacing w:before="0" w:beforeAutospacing="0" w:after="0" w:afterAutospacing="0"/>
                            <w:jc w:val="center"/>
                          </w:pPr>
                          <w:r>
                            <w:rPr>
                              <w:rFonts w:ascii="Calibri" w:hAnsi="Calibri" w:cs="Calibri"/>
                              <w:color w:val="C0C0C0"/>
                              <w:sz w:val="72"/>
                              <w:szCs w:val="72"/>
                              <w14:textOutline w14:w="19050" w14:cap="rnd" w14:cmpd="sng" w14:algn="ctr">
                                <w14:solidFill>
                                  <w14:schemeClr w14:val="tx1">
                                    <w14:lumMod w14:val="100000"/>
                                    <w14:lumOff w14:val="0"/>
                                  </w14:schemeClr>
                                </w14:solidFill>
                                <w14:prstDash w14:val="sysDot"/>
                                <w14:round/>
                              </w14:textOutline>
                              <w14:textFill>
                                <w14:solidFill>
                                  <w14:srgbClr w14:val="C0C0C0">
                                    <w14:alpha w14:val="50000"/>
                                  </w14:srgbClr>
                                </w14:solidFill>
                              </w14:textFill>
                            </w:rPr>
                            <w:t>ФОРМА</w:t>
                          </w:r>
                        </w:p>
                      </w:txbxContent>
                    </v:textbox>
                    <w10:wrap anchorx="margin" anchory="margin"/>
                  </v:shape>
                </w:pict>
              </mc:Fallback>
            </mc:AlternateContent>
          </w:r>
          <w:r w:rsidR="009A4EB7" w:rsidRPr="00E1657B">
            <w:rPr>
              <w:rFonts w:ascii="Times New Roman" w:hAnsi="Times New Roman"/>
              <w:lang w:val="uk-UA"/>
            </w:rPr>
            <w:t xml:space="preserve">Підрядник передав, а Замовник прийняв для </w:t>
          </w:r>
          <w:r w:rsidR="00855779" w:rsidRPr="00E1657B">
            <w:rPr>
              <w:rFonts w:ascii="Times New Roman" w:hAnsi="Times New Roman"/>
              <w:lang w:val="uk-UA"/>
            </w:rPr>
            <w:t xml:space="preserve">ознайомлення та </w:t>
          </w:r>
          <w:r w:rsidR="009A4EB7" w:rsidRPr="00E1657B">
            <w:rPr>
              <w:rFonts w:ascii="Times New Roman" w:hAnsi="Times New Roman"/>
              <w:lang w:val="uk-UA"/>
            </w:rPr>
            <w:t>розгляду</w:t>
          </w:r>
          <w:r w:rsidR="00855779" w:rsidRPr="00E1657B">
            <w:rPr>
              <w:rFonts w:ascii="Times New Roman" w:hAnsi="Times New Roman"/>
              <w:lang w:val="uk-UA"/>
            </w:rPr>
            <w:t xml:space="preserve"> документи згідно з нас</w:t>
          </w:r>
          <w:r w:rsidR="00C96B14" w:rsidRPr="00E1657B">
            <w:rPr>
              <w:rFonts w:ascii="Times New Roman" w:hAnsi="Times New Roman"/>
              <w:lang w:val="uk-UA"/>
            </w:rPr>
            <w:t>т</w:t>
          </w:r>
          <w:r w:rsidR="00855779" w:rsidRPr="00E1657B">
            <w:rPr>
              <w:rFonts w:ascii="Times New Roman" w:hAnsi="Times New Roman"/>
              <w:lang w:val="uk-UA"/>
            </w:rPr>
            <w:t>упним переліком</w:t>
          </w:r>
          <w:r w:rsidR="009A4EB7" w:rsidRPr="00E1657B">
            <w:rPr>
              <w:rFonts w:ascii="Times New Roman" w:hAnsi="Times New Roman"/>
              <w:lang w:val="uk-UA"/>
            </w:rPr>
            <w:t>:</w:t>
          </w:r>
        </w:p>
        <w:tbl>
          <w:tblPr>
            <w:tblW w:w="10040" w:type="dxa"/>
            <w:jc w:val="center"/>
            <w:tblLook w:val="04A0" w:firstRow="1" w:lastRow="0" w:firstColumn="1" w:lastColumn="0" w:noHBand="0" w:noVBand="1"/>
          </w:tblPr>
          <w:tblGrid>
            <w:gridCol w:w="1253"/>
            <w:gridCol w:w="4663"/>
            <w:gridCol w:w="1678"/>
            <w:gridCol w:w="1097"/>
            <w:gridCol w:w="1349"/>
          </w:tblGrid>
          <w:tr w:rsidR="009A4EB7" w:rsidRPr="00E1657B" w14:paraId="5957C8B9" w14:textId="77777777" w:rsidTr="00855779">
            <w:trPr>
              <w:trHeight w:val="300"/>
              <w:jc w:val="center"/>
            </w:trPr>
            <w:tc>
              <w:tcPr>
                <w:tcW w:w="1253" w:type="dxa"/>
                <w:tcBorders>
                  <w:top w:val="single" w:sz="4" w:space="0" w:color="auto"/>
                  <w:left w:val="single" w:sz="4" w:space="0" w:color="auto"/>
                  <w:bottom w:val="single" w:sz="4" w:space="0" w:color="auto"/>
                  <w:right w:val="single" w:sz="4" w:space="0" w:color="auto"/>
                </w:tcBorders>
              </w:tcPr>
              <w:p w14:paraId="3233B996" w14:textId="26B28AFB" w:rsidR="009A4EB7" w:rsidRPr="00E1657B" w:rsidRDefault="009A4EB7" w:rsidP="00066B25">
                <w:pPr>
                  <w:spacing w:line="20" w:lineRule="atLeast"/>
                  <w:rPr>
                    <w:sz w:val="22"/>
                    <w:szCs w:val="22"/>
                  </w:rPr>
                </w:pPr>
                <w:r w:rsidRPr="00E1657B">
                  <w:rPr>
                    <w:sz w:val="22"/>
                    <w:szCs w:val="22"/>
                  </w:rPr>
                  <w:t xml:space="preserve">№ </w:t>
                </w:r>
                <w:r w:rsidR="00066B25">
                  <w:rPr>
                    <w:sz w:val="22"/>
                    <w:szCs w:val="22"/>
                  </w:rPr>
                  <w:t>з/п</w:t>
                </w: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05638943" w14:textId="3D3CA527" w:rsidR="009A4EB7" w:rsidRPr="00E1657B" w:rsidRDefault="009A4EB7" w:rsidP="00E615B8">
                <w:pPr>
                  <w:spacing w:line="20" w:lineRule="atLeast"/>
                  <w:rPr>
                    <w:sz w:val="22"/>
                    <w:szCs w:val="22"/>
                  </w:rPr>
                </w:pPr>
                <w:r w:rsidRPr="00E1657B">
                  <w:rPr>
                    <w:sz w:val="22"/>
                    <w:szCs w:val="22"/>
                  </w:rPr>
                  <w:t>Найменування</w:t>
                </w:r>
                <w:r w:rsidR="00066B25">
                  <w:rPr>
                    <w:sz w:val="22"/>
                    <w:szCs w:val="22"/>
                  </w:rPr>
                  <w:t xml:space="preserve">, реквізити, склад і зміст документів </w:t>
                </w:r>
              </w:p>
            </w:tc>
            <w:tc>
              <w:tcPr>
                <w:tcW w:w="1678" w:type="dxa"/>
                <w:tcBorders>
                  <w:top w:val="single" w:sz="4" w:space="0" w:color="auto"/>
                  <w:left w:val="single" w:sz="4" w:space="0" w:color="auto"/>
                  <w:bottom w:val="single" w:sz="4" w:space="0" w:color="auto"/>
                  <w:right w:val="single" w:sz="4" w:space="0" w:color="auto"/>
                </w:tcBorders>
              </w:tcPr>
              <w:p w14:paraId="569573AE" w14:textId="77777777" w:rsidR="009A4EB7" w:rsidRPr="00E1657B" w:rsidRDefault="009A4EB7" w:rsidP="00E615B8">
                <w:pPr>
                  <w:spacing w:line="20" w:lineRule="atLeast"/>
                  <w:rPr>
                    <w:sz w:val="22"/>
                    <w:szCs w:val="22"/>
                  </w:rPr>
                </w:pPr>
                <w:r w:rsidRPr="00E1657B">
                  <w:rPr>
                    <w:sz w:val="22"/>
                    <w:szCs w:val="22"/>
                  </w:rPr>
                  <w:t>Оригінал/Копія</w:t>
                </w:r>
              </w:p>
            </w:tc>
            <w:tc>
              <w:tcPr>
                <w:tcW w:w="1097" w:type="dxa"/>
                <w:tcBorders>
                  <w:top w:val="single" w:sz="4" w:space="0" w:color="auto"/>
                  <w:left w:val="single" w:sz="4" w:space="0" w:color="auto"/>
                  <w:bottom w:val="single" w:sz="4" w:space="0" w:color="auto"/>
                  <w:right w:val="single" w:sz="4" w:space="0" w:color="auto"/>
                </w:tcBorders>
              </w:tcPr>
              <w:p w14:paraId="3E83B7B9" w14:textId="77777777" w:rsidR="009A4EB7" w:rsidRPr="00E1657B" w:rsidRDefault="009A4EB7" w:rsidP="00E615B8">
                <w:pPr>
                  <w:spacing w:line="20" w:lineRule="atLeast"/>
                  <w:rPr>
                    <w:sz w:val="22"/>
                    <w:szCs w:val="22"/>
                  </w:rPr>
                </w:pPr>
                <w:r w:rsidRPr="00E1657B">
                  <w:rPr>
                    <w:sz w:val="22"/>
                    <w:szCs w:val="22"/>
                  </w:rPr>
                  <w:t>Кількість аркушів</w:t>
                </w:r>
              </w:p>
            </w:tc>
            <w:tc>
              <w:tcPr>
                <w:tcW w:w="1349" w:type="dxa"/>
                <w:tcBorders>
                  <w:top w:val="single" w:sz="4" w:space="0" w:color="auto"/>
                  <w:left w:val="single" w:sz="4" w:space="0" w:color="auto"/>
                  <w:bottom w:val="single" w:sz="4" w:space="0" w:color="auto"/>
                  <w:right w:val="single" w:sz="4" w:space="0" w:color="auto"/>
                </w:tcBorders>
              </w:tcPr>
              <w:p w14:paraId="5E2C020E" w14:textId="77777777" w:rsidR="009A4EB7" w:rsidRPr="00E1657B" w:rsidRDefault="009A4EB7" w:rsidP="00E615B8">
                <w:pPr>
                  <w:spacing w:line="20" w:lineRule="atLeast"/>
                  <w:rPr>
                    <w:sz w:val="22"/>
                    <w:szCs w:val="22"/>
                  </w:rPr>
                </w:pPr>
                <w:r w:rsidRPr="00E1657B">
                  <w:rPr>
                    <w:sz w:val="22"/>
                    <w:szCs w:val="22"/>
                  </w:rPr>
                  <w:t>Кількість екземплярів</w:t>
                </w:r>
              </w:p>
            </w:tc>
          </w:tr>
          <w:tr w:rsidR="00855779" w:rsidRPr="00E1657B" w14:paraId="1A7BEF8E" w14:textId="77777777" w:rsidTr="00855779">
            <w:trPr>
              <w:trHeight w:val="300"/>
              <w:jc w:val="center"/>
            </w:trPr>
            <w:tc>
              <w:tcPr>
                <w:tcW w:w="1253" w:type="dxa"/>
                <w:tcBorders>
                  <w:top w:val="single" w:sz="4" w:space="0" w:color="auto"/>
                  <w:left w:val="single" w:sz="4" w:space="0" w:color="auto"/>
                  <w:bottom w:val="single" w:sz="4" w:space="0" w:color="auto"/>
                  <w:right w:val="single" w:sz="4" w:space="0" w:color="auto"/>
                </w:tcBorders>
              </w:tcPr>
              <w:p w14:paraId="7BD0883F" w14:textId="77777777" w:rsidR="00855779" w:rsidRPr="00E1657B" w:rsidRDefault="00855779" w:rsidP="00E615B8">
                <w:pPr>
                  <w:spacing w:line="20" w:lineRule="atLeast"/>
                  <w:rPr>
                    <w:sz w:val="22"/>
                    <w:szCs w:val="22"/>
                  </w:rPr>
                </w:pP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0A07E408" w14:textId="2DACA32C" w:rsidR="00855779" w:rsidRPr="00E1657B" w:rsidRDefault="00855779" w:rsidP="00E615B8">
                <w:pPr>
                  <w:spacing w:line="20" w:lineRule="atLeast"/>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6BC3C638" w14:textId="77777777" w:rsidR="00855779" w:rsidRPr="00E1657B" w:rsidRDefault="00855779" w:rsidP="00E615B8">
                <w:pPr>
                  <w:spacing w:line="20" w:lineRule="atLeast"/>
                  <w:rPr>
                    <w:sz w:val="22"/>
                    <w:szCs w:val="22"/>
                  </w:rPr>
                </w:pPr>
              </w:p>
            </w:tc>
            <w:tc>
              <w:tcPr>
                <w:tcW w:w="1097" w:type="dxa"/>
                <w:tcBorders>
                  <w:top w:val="single" w:sz="4" w:space="0" w:color="auto"/>
                  <w:left w:val="single" w:sz="4" w:space="0" w:color="auto"/>
                  <w:bottom w:val="single" w:sz="4" w:space="0" w:color="auto"/>
                  <w:right w:val="single" w:sz="4" w:space="0" w:color="auto"/>
                </w:tcBorders>
              </w:tcPr>
              <w:p w14:paraId="50983ED7" w14:textId="77777777" w:rsidR="00855779" w:rsidRPr="00E1657B" w:rsidRDefault="00855779" w:rsidP="00E615B8">
                <w:pPr>
                  <w:spacing w:line="20" w:lineRule="atLeast"/>
                  <w:rPr>
                    <w:sz w:val="22"/>
                    <w:szCs w:val="22"/>
                  </w:rPr>
                </w:pPr>
              </w:p>
            </w:tc>
            <w:tc>
              <w:tcPr>
                <w:tcW w:w="1349" w:type="dxa"/>
                <w:tcBorders>
                  <w:top w:val="single" w:sz="4" w:space="0" w:color="auto"/>
                  <w:left w:val="single" w:sz="4" w:space="0" w:color="auto"/>
                  <w:bottom w:val="single" w:sz="4" w:space="0" w:color="auto"/>
                  <w:right w:val="single" w:sz="4" w:space="0" w:color="auto"/>
                </w:tcBorders>
              </w:tcPr>
              <w:p w14:paraId="7BAF988A" w14:textId="77777777" w:rsidR="00855779" w:rsidRPr="00E1657B" w:rsidRDefault="00855779" w:rsidP="00E615B8">
                <w:pPr>
                  <w:spacing w:line="20" w:lineRule="atLeast"/>
                  <w:rPr>
                    <w:sz w:val="22"/>
                    <w:szCs w:val="22"/>
                  </w:rPr>
                </w:pPr>
              </w:p>
            </w:tc>
          </w:tr>
          <w:tr w:rsidR="00855779" w:rsidRPr="00E1657B" w14:paraId="53853F74" w14:textId="77777777" w:rsidTr="00855779">
            <w:trPr>
              <w:trHeight w:val="300"/>
              <w:jc w:val="center"/>
            </w:trPr>
            <w:tc>
              <w:tcPr>
                <w:tcW w:w="1253" w:type="dxa"/>
                <w:tcBorders>
                  <w:top w:val="single" w:sz="4" w:space="0" w:color="auto"/>
                  <w:left w:val="single" w:sz="4" w:space="0" w:color="auto"/>
                  <w:bottom w:val="single" w:sz="4" w:space="0" w:color="auto"/>
                  <w:right w:val="single" w:sz="4" w:space="0" w:color="auto"/>
                </w:tcBorders>
              </w:tcPr>
              <w:p w14:paraId="1FA1D329" w14:textId="77777777" w:rsidR="00855779" w:rsidRPr="00E1657B" w:rsidRDefault="00855779" w:rsidP="00E615B8">
                <w:pPr>
                  <w:spacing w:line="20" w:lineRule="atLeast"/>
                  <w:rPr>
                    <w:sz w:val="22"/>
                    <w:szCs w:val="22"/>
                  </w:rPr>
                </w:pP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1E2E84B1" w14:textId="2141C3EA" w:rsidR="00855779" w:rsidRPr="00E1657B" w:rsidRDefault="00855779" w:rsidP="00E615B8">
                <w:pPr>
                  <w:spacing w:line="20" w:lineRule="atLeast"/>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79A54800" w14:textId="77777777" w:rsidR="00855779" w:rsidRPr="00E1657B" w:rsidRDefault="00855779" w:rsidP="00E615B8">
                <w:pPr>
                  <w:spacing w:line="20" w:lineRule="atLeast"/>
                  <w:rPr>
                    <w:sz w:val="22"/>
                    <w:szCs w:val="22"/>
                  </w:rPr>
                </w:pPr>
              </w:p>
            </w:tc>
            <w:tc>
              <w:tcPr>
                <w:tcW w:w="1097" w:type="dxa"/>
                <w:tcBorders>
                  <w:top w:val="single" w:sz="4" w:space="0" w:color="auto"/>
                  <w:left w:val="single" w:sz="4" w:space="0" w:color="auto"/>
                  <w:bottom w:val="single" w:sz="4" w:space="0" w:color="auto"/>
                  <w:right w:val="single" w:sz="4" w:space="0" w:color="auto"/>
                </w:tcBorders>
              </w:tcPr>
              <w:p w14:paraId="54C80FB3" w14:textId="77777777" w:rsidR="00855779" w:rsidRPr="00E1657B" w:rsidRDefault="00855779" w:rsidP="00E615B8">
                <w:pPr>
                  <w:spacing w:line="20" w:lineRule="atLeast"/>
                  <w:rPr>
                    <w:sz w:val="22"/>
                    <w:szCs w:val="22"/>
                  </w:rPr>
                </w:pPr>
              </w:p>
            </w:tc>
            <w:tc>
              <w:tcPr>
                <w:tcW w:w="1349" w:type="dxa"/>
                <w:tcBorders>
                  <w:top w:val="single" w:sz="4" w:space="0" w:color="auto"/>
                  <w:left w:val="single" w:sz="4" w:space="0" w:color="auto"/>
                  <w:bottom w:val="single" w:sz="4" w:space="0" w:color="auto"/>
                  <w:right w:val="single" w:sz="4" w:space="0" w:color="auto"/>
                </w:tcBorders>
              </w:tcPr>
              <w:p w14:paraId="1A0F2EDB" w14:textId="77777777" w:rsidR="00855779" w:rsidRPr="00E1657B" w:rsidRDefault="00855779" w:rsidP="00E615B8">
                <w:pPr>
                  <w:spacing w:line="20" w:lineRule="atLeast"/>
                  <w:rPr>
                    <w:sz w:val="22"/>
                    <w:szCs w:val="22"/>
                  </w:rPr>
                </w:pPr>
              </w:p>
            </w:tc>
          </w:tr>
          <w:tr w:rsidR="00855779" w:rsidRPr="00E1657B" w14:paraId="4942653D" w14:textId="77777777" w:rsidTr="00855779">
            <w:trPr>
              <w:trHeight w:val="300"/>
              <w:jc w:val="center"/>
            </w:trPr>
            <w:tc>
              <w:tcPr>
                <w:tcW w:w="1253" w:type="dxa"/>
                <w:tcBorders>
                  <w:top w:val="single" w:sz="4" w:space="0" w:color="auto"/>
                  <w:left w:val="single" w:sz="4" w:space="0" w:color="auto"/>
                  <w:bottom w:val="single" w:sz="4" w:space="0" w:color="auto"/>
                  <w:right w:val="single" w:sz="4" w:space="0" w:color="auto"/>
                </w:tcBorders>
              </w:tcPr>
              <w:p w14:paraId="39E03250" w14:textId="77777777" w:rsidR="00855779" w:rsidRPr="00E1657B" w:rsidRDefault="00855779" w:rsidP="00E615B8">
                <w:pPr>
                  <w:spacing w:line="20" w:lineRule="atLeast"/>
                  <w:rPr>
                    <w:sz w:val="22"/>
                    <w:szCs w:val="22"/>
                  </w:rPr>
                </w:pP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68F6F37D" w14:textId="05E170AF" w:rsidR="00855779" w:rsidRPr="00E1657B" w:rsidRDefault="00855779" w:rsidP="00E615B8">
                <w:pPr>
                  <w:spacing w:line="20" w:lineRule="atLeast"/>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64E7E6BD" w14:textId="77777777" w:rsidR="00855779" w:rsidRPr="00E1657B" w:rsidRDefault="00855779" w:rsidP="00E615B8">
                <w:pPr>
                  <w:spacing w:line="20" w:lineRule="atLeast"/>
                  <w:rPr>
                    <w:sz w:val="22"/>
                    <w:szCs w:val="22"/>
                  </w:rPr>
                </w:pPr>
              </w:p>
            </w:tc>
            <w:tc>
              <w:tcPr>
                <w:tcW w:w="1097" w:type="dxa"/>
                <w:tcBorders>
                  <w:top w:val="single" w:sz="4" w:space="0" w:color="auto"/>
                  <w:left w:val="single" w:sz="4" w:space="0" w:color="auto"/>
                  <w:bottom w:val="single" w:sz="4" w:space="0" w:color="auto"/>
                  <w:right w:val="single" w:sz="4" w:space="0" w:color="auto"/>
                </w:tcBorders>
              </w:tcPr>
              <w:p w14:paraId="2F8BC2D1" w14:textId="77777777" w:rsidR="00855779" w:rsidRPr="00E1657B" w:rsidRDefault="00855779" w:rsidP="00E615B8">
                <w:pPr>
                  <w:spacing w:line="20" w:lineRule="atLeast"/>
                  <w:rPr>
                    <w:sz w:val="22"/>
                    <w:szCs w:val="22"/>
                  </w:rPr>
                </w:pPr>
              </w:p>
            </w:tc>
            <w:tc>
              <w:tcPr>
                <w:tcW w:w="1349" w:type="dxa"/>
                <w:tcBorders>
                  <w:top w:val="single" w:sz="4" w:space="0" w:color="auto"/>
                  <w:left w:val="single" w:sz="4" w:space="0" w:color="auto"/>
                  <w:bottom w:val="single" w:sz="4" w:space="0" w:color="auto"/>
                  <w:right w:val="single" w:sz="4" w:space="0" w:color="auto"/>
                </w:tcBorders>
              </w:tcPr>
              <w:p w14:paraId="1FBDA3D2" w14:textId="77777777" w:rsidR="00855779" w:rsidRPr="00E1657B" w:rsidRDefault="00855779" w:rsidP="00E615B8">
                <w:pPr>
                  <w:spacing w:line="20" w:lineRule="atLeast"/>
                  <w:rPr>
                    <w:sz w:val="22"/>
                    <w:szCs w:val="22"/>
                  </w:rPr>
                </w:pPr>
              </w:p>
            </w:tc>
          </w:tr>
          <w:tr w:rsidR="00855779" w:rsidRPr="00E1657B" w14:paraId="5FF54C6E" w14:textId="77777777" w:rsidTr="00E615B8">
            <w:trPr>
              <w:trHeight w:val="300"/>
              <w:jc w:val="center"/>
            </w:trPr>
            <w:tc>
              <w:tcPr>
                <w:tcW w:w="7594" w:type="dxa"/>
                <w:gridSpan w:val="3"/>
                <w:tcBorders>
                  <w:top w:val="single" w:sz="4" w:space="0" w:color="auto"/>
                  <w:left w:val="single" w:sz="4" w:space="0" w:color="auto"/>
                  <w:bottom w:val="single" w:sz="4" w:space="0" w:color="auto"/>
                  <w:right w:val="single" w:sz="4" w:space="0" w:color="auto"/>
                </w:tcBorders>
              </w:tcPr>
              <w:p w14:paraId="0956253D" w14:textId="61745F98" w:rsidR="00855779" w:rsidRPr="00E1657B" w:rsidRDefault="00855779" w:rsidP="00E615B8">
                <w:pPr>
                  <w:spacing w:line="20" w:lineRule="atLeast"/>
                  <w:jc w:val="right"/>
                  <w:rPr>
                    <w:i/>
                    <w:sz w:val="22"/>
                    <w:szCs w:val="22"/>
                  </w:rPr>
                </w:pPr>
                <w:r w:rsidRPr="00E1657B">
                  <w:rPr>
                    <w:i/>
                    <w:sz w:val="22"/>
                    <w:szCs w:val="22"/>
                  </w:rPr>
                  <w:t>Всього:</w:t>
                </w:r>
              </w:p>
            </w:tc>
            <w:tc>
              <w:tcPr>
                <w:tcW w:w="1097" w:type="dxa"/>
                <w:tcBorders>
                  <w:top w:val="single" w:sz="4" w:space="0" w:color="auto"/>
                  <w:left w:val="single" w:sz="4" w:space="0" w:color="auto"/>
                  <w:bottom w:val="single" w:sz="4" w:space="0" w:color="auto"/>
                  <w:right w:val="single" w:sz="4" w:space="0" w:color="auto"/>
                </w:tcBorders>
              </w:tcPr>
              <w:p w14:paraId="48DF499C" w14:textId="77777777" w:rsidR="00855779" w:rsidRPr="00E1657B" w:rsidRDefault="00855779" w:rsidP="00E615B8">
                <w:pPr>
                  <w:spacing w:line="20" w:lineRule="atLeast"/>
                  <w:rPr>
                    <w:i/>
                    <w:sz w:val="22"/>
                    <w:szCs w:val="22"/>
                  </w:rPr>
                </w:pPr>
              </w:p>
            </w:tc>
            <w:tc>
              <w:tcPr>
                <w:tcW w:w="1349" w:type="dxa"/>
                <w:tcBorders>
                  <w:top w:val="single" w:sz="4" w:space="0" w:color="auto"/>
                  <w:left w:val="single" w:sz="4" w:space="0" w:color="auto"/>
                  <w:bottom w:val="single" w:sz="4" w:space="0" w:color="auto"/>
                  <w:right w:val="single" w:sz="4" w:space="0" w:color="auto"/>
                </w:tcBorders>
              </w:tcPr>
              <w:p w14:paraId="3917C535" w14:textId="77777777" w:rsidR="00855779" w:rsidRPr="00E1657B" w:rsidRDefault="00855779" w:rsidP="00E615B8">
                <w:pPr>
                  <w:spacing w:line="20" w:lineRule="atLeast"/>
                  <w:rPr>
                    <w:i/>
                    <w:sz w:val="22"/>
                    <w:szCs w:val="22"/>
                  </w:rPr>
                </w:pPr>
              </w:p>
            </w:tc>
          </w:tr>
        </w:tbl>
        <w:p w14:paraId="2B7F045D" w14:textId="77777777" w:rsidR="009A4EB7" w:rsidRPr="00E1657B" w:rsidRDefault="009A4EB7">
          <w:pPr>
            <w:numPr>
              <w:ilvl w:val="0"/>
              <w:numId w:val="9"/>
            </w:numPr>
            <w:suppressAutoHyphens/>
            <w:autoSpaceDN/>
            <w:adjustRightInd/>
            <w:spacing w:line="20" w:lineRule="atLeast"/>
            <w:ind w:left="0" w:firstLine="0"/>
            <w:jc w:val="both"/>
            <w:rPr>
              <w:sz w:val="22"/>
              <w:szCs w:val="22"/>
            </w:rPr>
          </w:pPr>
          <w:r w:rsidRPr="00E1657B">
            <w:rPr>
              <w:sz w:val="22"/>
              <w:szCs w:val="22"/>
            </w:rPr>
            <w:t>Даний Акт приймання-передачі становить невід’ємну частину Договору та додається до нього.</w:t>
          </w:r>
        </w:p>
        <w:p w14:paraId="42D71BFB" w14:textId="77777777" w:rsidR="009A4EB7" w:rsidRPr="00E1657B" w:rsidRDefault="009A4EB7">
          <w:pPr>
            <w:numPr>
              <w:ilvl w:val="0"/>
              <w:numId w:val="9"/>
            </w:numPr>
            <w:suppressAutoHyphens/>
            <w:autoSpaceDN/>
            <w:adjustRightInd/>
            <w:spacing w:line="20" w:lineRule="atLeast"/>
            <w:ind w:left="0" w:firstLine="0"/>
            <w:jc w:val="both"/>
            <w:rPr>
              <w:sz w:val="22"/>
              <w:szCs w:val="22"/>
            </w:rPr>
          </w:pPr>
          <w:r w:rsidRPr="00E1657B">
            <w:rPr>
              <w:sz w:val="22"/>
              <w:szCs w:val="22"/>
            </w:rPr>
            <w:t>Даний Акт приймання-передачі складено у двох оригінальних примірниках, що мають однакову юридичну силу, по одному для кожної із Сторін.</w:t>
          </w:r>
        </w:p>
        <w:p w14:paraId="00ECC4DB" w14:textId="77777777" w:rsidR="00C65FE3" w:rsidRPr="00A83EAD" w:rsidRDefault="00C65FE3" w:rsidP="00C65FE3">
          <w:pPr>
            <w:suppressAutoHyphens/>
            <w:autoSpaceDN/>
            <w:adjustRightInd/>
            <w:spacing w:line="20" w:lineRule="atLeast"/>
            <w:jc w:val="both"/>
            <w:rPr>
              <w:sz w:val="6"/>
              <w:szCs w:val="6"/>
            </w:rPr>
          </w:pPr>
        </w:p>
        <w:tbl>
          <w:tblPr>
            <w:tblW w:w="5074" w:type="pct"/>
            <w:tblLayout w:type="fixed"/>
            <w:tblLook w:val="0000" w:firstRow="0" w:lastRow="0" w:firstColumn="0" w:lastColumn="0" w:noHBand="0" w:noVBand="0"/>
          </w:tblPr>
          <w:tblGrid>
            <w:gridCol w:w="5997"/>
            <w:gridCol w:w="3928"/>
          </w:tblGrid>
          <w:tr w:rsidR="00C65FE3" w:rsidRPr="00077AF1" w14:paraId="142CA24C" w14:textId="77777777" w:rsidTr="00255609">
            <w:trPr>
              <w:trHeight w:val="266"/>
            </w:trPr>
            <w:tc>
              <w:tcPr>
                <w:tcW w:w="2945" w:type="pct"/>
              </w:tcPr>
              <w:p w14:paraId="62D5578F" w14:textId="2E2D3B09" w:rsidR="00C65FE3" w:rsidRPr="00C65FE3" w:rsidRDefault="00C65FE3" w:rsidP="00255609">
                <w:pPr>
                  <w:spacing w:line="20" w:lineRule="atLeast"/>
                  <w:rPr>
                    <w:b/>
                    <w:bCs/>
                    <w:spacing w:val="-1"/>
                    <w:sz w:val="22"/>
                    <w:szCs w:val="22"/>
                  </w:rPr>
                </w:pPr>
                <w:r w:rsidRPr="00077AF1">
                  <w:rPr>
                    <w:b/>
                    <w:bCs/>
                    <w:spacing w:val="-1"/>
                    <w:sz w:val="22"/>
                    <w:szCs w:val="22"/>
                  </w:rPr>
                  <w:t>ЗАМОВНИК</w:t>
                </w:r>
                <w:r w:rsidR="00E6398B">
                  <w:rPr>
                    <w:b/>
                    <w:bCs/>
                    <w:spacing w:val="-1"/>
                    <w:sz w:val="22"/>
                    <w:szCs w:val="22"/>
                  </w:rPr>
                  <w:t>:</w:t>
                </w:r>
              </w:p>
            </w:tc>
            <w:tc>
              <w:tcPr>
                <w:tcW w:w="1930" w:type="pct"/>
              </w:tcPr>
              <w:p w14:paraId="2D8CF8AC" w14:textId="34365ECC" w:rsidR="00C65FE3" w:rsidRPr="00077AF1" w:rsidRDefault="00C65FE3" w:rsidP="00255609">
                <w:pPr>
                  <w:spacing w:line="20" w:lineRule="atLeast"/>
                  <w:rPr>
                    <w:b/>
                    <w:caps/>
                    <w:sz w:val="22"/>
                    <w:szCs w:val="22"/>
                  </w:rPr>
                </w:pPr>
                <w:r w:rsidRPr="00077AF1">
                  <w:rPr>
                    <w:b/>
                    <w:caps/>
                    <w:sz w:val="22"/>
                    <w:szCs w:val="22"/>
                  </w:rPr>
                  <w:t>підрядник</w:t>
                </w:r>
                <w:r w:rsidR="00E6398B">
                  <w:rPr>
                    <w:b/>
                    <w:caps/>
                    <w:sz w:val="22"/>
                    <w:szCs w:val="22"/>
                  </w:rPr>
                  <w:t>:</w:t>
                </w:r>
              </w:p>
            </w:tc>
          </w:tr>
        </w:tbl>
        <w:p w14:paraId="182257CA" w14:textId="77777777" w:rsidR="00C65FE3" w:rsidRPr="00A83EAD" w:rsidRDefault="00C65FE3" w:rsidP="00C65FE3">
          <w:pPr>
            <w:suppressAutoHyphens/>
            <w:autoSpaceDN/>
            <w:adjustRightInd/>
            <w:spacing w:line="20" w:lineRule="atLeast"/>
            <w:jc w:val="both"/>
            <w:rPr>
              <w:sz w:val="6"/>
              <w:szCs w:val="6"/>
            </w:rPr>
          </w:pPr>
        </w:p>
        <w:p w14:paraId="6F331353" w14:textId="77777777" w:rsidR="00281113" w:rsidRPr="00C96B14" w:rsidRDefault="00281113" w:rsidP="00281113">
          <w:pPr>
            <w:spacing w:line="20" w:lineRule="atLeast"/>
            <w:rPr>
              <w:bCs/>
              <w:i/>
              <w:color w:val="000000"/>
              <w:sz w:val="22"/>
              <w:szCs w:val="22"/>
              <w:lang w:eastAsia="uk-UA"/>
            </w:rPr>
          </w:pPr>
          <w:r w:rsidRPr="00C96B14">
            <w:rPr>
              <w:bCs/>
              <w:i/>
              <w:color w:val="000000"/>
              <w:sz w:val="22"/>
              <w:szCs w:val="22"/>
              <w:lang w:eastAsia="uk-UA"/>
            </w:rPr>
            <w:t>ФОРМА.</w:t>
          </w:r>
        </w:p>
        <w:p w14:paraId="1579564F" w14:textId="33A667BA" w:rsidR="00281113" w:rsidRPr="00C96B14" w:rsidRDefault="00281113" w:rsidP="00281113">
          <w:pPr>
            <w:spacing w:line="20" w:lineRule="atLeast"/>
            <w:rPr>
              <w:bCs/>
              <w:i/>
              <w:color w:val="000000"/>
              <w:sz w:val="22"/>
              <w:szCs w:val="22"/>
              <w:lang w:eastAsia="uk-UA"/>
            </w:rPr>
          </w:pPr>
          <w:r w:rsidRPr="00C96B14">
            <w:rPr>
              <w:bCs/>
              <w:i/>
              <w:color w:val="000000"/>
              <w:sz w:val="22"/>
              <w:szCs w:val="22"/>
              <w:lang w:eastAsia="uk-UA"/>
            </w:rPr>
            <w:t>Закінчення форми</w:t>
          </w:r>
        </w:p>
        <w:p w14:paraId="7F796560" w14:textId="77777777" w:rsidR="00281113" w:rsidRDefault="00281113" w:rsidP="00C65FE3">
          <w:pPr>
            <w:suppressAutoHyphens/>
            <w:autoSpaceDN/>
            <w:adjustRightInd/>
            <w:spacing w:line="20" w:lineRule="atLeast"/>
            <w:jc w:val="both"/>
            <w:rPr>
              <w:sz w:val="22"/>
              <w:szCs w:val="22"/>
            </w:rPr>
          </w:pPr>
        </w:p>
        <w:p w14:paraId="788EAEC1" w14:textId="41EAC607" w:rsidR="00C65FE3" w:rsidRDefault="00281113" w:rsidP="00281113">
          <w:pPr>
            <w:suppressAutoHyphens/>
            <w:autoSpaceDN/>
            <w:adjustRightInd/>
            <w:spacing w:line="20" w:lineRule="atLeast"/>
            <w:jc w:val="center"/>
            <w:rPr>
              <w:sz w:val="22"/>
              <w:szCs w:val="22"/>
            </w:rPr>
          </w:pPr>
          <w:r>
            <w:rPr>
              <w:sz w:val="22"/>
              <w:szCs w:val="22"/>
            </w:rPr>
            <w:t>Підписи Сторін (про погодження форми):</w:t>
          </w:r>
        </w:p>
        <w:p w14:paraId="5AF1F39C" w14:textId="77777777" w:rsidR="00433142" w:rsidRPr="0032117F" w:rsidRDefault="00433142" w:rsidP="00814B97">
          <w:pPr>
            <w:suppressAutoHyphens/>
            <w:autoSpaceDN/>
            <w:adjustRightInd/>
            <w:spacing w:line="20" w:lineRule="atLeast"/>
            <w:rPr>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2117F" w:rsidRPr="0056206E" w14:paraId="5002ABFF" w14:textId="77777777" w:rsidTr="0063654F">
            <w:tc>
              <w:tcPr>
                <w:tcW w:w="4820" w:type="dxa"/>
              </w:tcPr>
              <w:p w14:paraId="78A42FB0" w14:textId="77777777" w:rsidR="0032117F" w:rsidRPr="00D412C2" w:rsidRDefault="0032117F" w:rsidP="0063654F">
                <w:pPr>
                  <w:jc w:val="center"/>
                  <w:rPr>
                    <w:b/>
                    <w:lang w:val="en-US"/>
                  </w:rPr>
                </w:pPr>
                <w:r>
                  <w:rPr>
                    <w:b/>
                  </w:rPr>
                  <w:t>Замовник:</w:t>
                </w:r>
              </w:p>
            </w:tc>
            <w:tc>
              <w:tcPr>
                <w:tcW w:w="5103" w:type="dxa"/>
              </w:tcPr>
              <w:p w14:paraId="4DC66AF9" w14:textId="77777777" w:rsidR="0032117F" w:rsidRPr="0056206E" w:rsidRDefault="0032117F" w:rsidP="0063654F">
                <w:pPr>
                  <w:jc w:val="center"/>
                  <w:rPr>
                    <w:b/>
                  </w:rPr>
                </w:pPr>
                <w:r>
                  <w:rPr>
                    <w:b/>
                  </w:rPr>
                  <w:t>Підрядник:</w:t>
                </w:r>
              </w:p>
            </w:tc>
          </w:tr>
          <w:tr w:rsidR="0032117F" w:rsidRPr="0056206E" w14:paraId="0248B847" w14:textId="77777777" w:rsidTr="0063654F">
            <w:trPr>
              <w:hidden/>
            </w:trPr>
            <w:tc>
              <w:tcPr>
                <w:tcW w:w="4820" w:type="dxa"/>
              </w:tcPr>
              <w:p w14:paraId="118D31CD" w14:textId="49079825" w:rsidR="0032117F" w:rsidRPr="0056206E" w:rsidRDefault="0032117F" w:rsidP="0063654F">
                <w:pPr>
                  <w:jc w:val="center"/>
                  <w:rPr>
                    <w:b/>
                  </w:rPr>
                </w:pPr>
                <w:r w:rsidRPr="007A5DC3">
                  <w:rPr>
                    <w:b/>
                    <w:vanish/>
                    <w:color w:val="FFFF00"/>
                    <w:highlight w:val="blue"/>
                    <w:u w:val="wavyDouble" w:color="00B0F0"/>
                    <w:lang w:eastAsia="ru-RU"/>
                  </w:rPr>
                  <w:t>&gt;&gt;</w:t>
                </w:r>
                <w:sdt>
                  <w:sdtPr>
                    <w:rPr>
                      <w:b/>
                    </w:rPr>
                    <w:alias w:val="ClientNameFullUkr"/>
                    <w:tag w:val="ClientNameFullUkr"/>
                    <w:id w:val="845759195"/>
                    <w:placeholder>
                      <w:docPart w:val="D74E6E70092A43E2AEEF86D5C96A8684"/>
                    </w:placeholder>
                    <w:showingPlcHdr/>
                    <w15:dataBinding w:prefixMappings="xmlns:ns0='BuildingAndConstructionContract_2017_DZ_v1_05102017' " w:xpath="/ns0:TestXMLNode[1]/ns0:PartiesNames[1]/ns0:ClientName[1]/ns0:ClientNameFull[1]/ns0:ClientNameFullUkr[1]" w:storeItemID="{50182187-A0E7-4C88-A779-135E29887E71}"/>
                    <w15:color w:val="0000FF"/>
                  </w:sdtPr>
                  <w:sdtContent>
                    <w:r w:rsidR="00067096" w:rsidRPr="00505B38">
                      <w:rPr>
                        <w:rStyle w:val="afe"/>
                        <w:rFonts w:eastAsia="Calibri"/>
                      </w:rPr>
                      <w:t>_______________повне найменування «_________________»</w:t>
                    </w:r>
                  </w:sdtContent>
                </w:sdt>
              </w:p>
            </w:tc>
            <w:tc>
              <w:tcPr>
                <w:tcW w:w="5103" w:type="dxa"/>
              </w:tcPr>
              <w:p w14:paraId="70BC48FB" w14:textId="6595CB00" w:rsidR="0032117F" w:rsidRPr="0056206E" w:rsidRDefault="0032117F" w:rsidP="0063654F">
                <w:pPr>
                  <w:jc w:val="center"/>
                  <w:rPr>
                    <w:b/>
                  </w:rPr>
                </w:pPr>
                <w:r w:rsidRPr="007A5DC3">
                  <w:rPr>
                    <w:b/>
                    <w:vanish/>
                    <w:color w:val="FFFF00"/>
                    <w:highlight w:val="blue"/>
                    <w:u w:val="wavyDouble" w:color="00B0F0"/>
                    <w:lang w:eastAsia="ru-RU"/>
                  </w:rPr>
                  <w:t>&gt;&gt;</w:t>
                </w:r>
                <w:sdt>
                  <w:sdtPr>
                    <w:rPr>
                      <w:b/>
                    </w:rPr>
                    <w:alias w:val="ProviderNameFullUkr"/>
                    <w:tag w:val="ProviderNameFullUkr"/>
                    <w:id w:val="217637313"/>
                    <w:placeholder>
                      <w:docPart w:val="FA350759B4DB4A5B8BDBDE04435E6CBA"/>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Content>
                    <w:r w:rsidR="00067096" w:rsidRPr="00505B38">
                      <w:rPr>
                        <w:rStyle w:val="afe"/>
                        <w:rFonts w:eastAsia="Calibri"/>
                      </w:rPr>
                      <w:t>___повне найменування «_________________»</w:t>
                    </w:r>
                  </w:sdtContent>
                </w:sdt>
              </w:p>
            </w:tc>
          </w:tr>
          <w:tr w:rsidR="0032117F" w:rsidRPr="0056206E" w14:paraId="4F3CB20D" w14:textId="77777777" w:rsidTr="0063654F">
            <w:trPr>
              <w:trHeight w:val="328"/>
            </w:trPr>
            <w:tc>
              <w:tcPr>
                <w:tcW w:w="4820" w:type="dxa"/>
              </w:tcPr>
              <w:p w14:paraId="3AD22F45" w14:textId="168AA26E" w:rsidR="0032117F" w:rsidRPr="00170D69" w:rsidRDefault="0032117F" w:rsidP="0063654F">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rPr>
                    <w:alias w:val="CodeEdrClient"/>
                    <w:tag w:val="CodeEdrClient"/>
                    <w:id w:val="112488660"/>
                    <w:placeholder>
                      <w:docPart w:val="6FAD0C16BF8E44D38B491A4092FFEE93"/>
                    </w:placeholder>
                    <w:showingPlcHdr/>
                    <w15:dataBinding w:prefixMappings="xmlns:ns0='BuildingAndConstructionContract_2017_DZ_v1_05102017' " w:xpath="/ns0:TestXMLNode[1]/ns0:Requisites[1]/ns0:RequisitesClient[1]/ns0:CodeEdrClient[1]" w:storeItemID="{50182187-A0E7-4C88-A779-135E29887E71}"/>
                    <w15:color w:val="0000FF"/>
                  </w:sdtPr>
                  <w:sdtContent>
                    <w:r w:rsidR="00067096">
                      <w:rPr>
                        <w:rStyle w:val="afe"/>
                      </w:rPr>
                      <w:t>Код ЄДРПОУ</w:t>
                    </w:r>
                  </w:sdtContent>
                </w:sdt>
              </w:p>
            </w:tc>
            <w:tc>
              <w:tcPr>
                <w:tcW w:w="5103" w:type="dxa"/>
              </w:tcPr>
              <w:p w14:paraId="2C6C3BBE" w14:textId="0A137182" w:rsidR="0032117F" w:rsidRPr="00170D69" w:rsidRDefault="0032117F" w:rsidP="0063654F">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bCs/>
                    </w:rPr>
                    <w:alias w:val="CodeEdrProvider"/>
                    <w:tag w:val="CodeEdrProvider"/>
                    <w:id w:val="-768307286"/>
                    <w:placeholder>
                      <w:docPart w:val="574F77FC11D44345ACD0D9C8E9EF5CD3"/>
                    </w:placeholder>
                    <w:showingPlcHdr/>
                    <w15:dataBinding w:prefixMappings="xmlns:ns0='BuildingAndConstructionContract_2017_DZ_v1_05102017' " w:xpath="/ns0:TestXMLNode[1]/ns0:Requisites[1]/ns0:RequisitesProvider[1]/ns0:CodeEdrProvider[1]" w:storeItemID="{50182187-A0E7-4C88-A779-135E29887E71}"/>
                    <w15:color w:val="0000FF"/>
                  </w:sdtPr>
                  <w:sdtContent>
                    <w:r w:rsidR="00067096">
                      <w:rPr>
                        <w:rStyle w:val="afe"/>
                      </w:rPr>
                      <w:t>Код ЄДРПОУ</w:t>
                    </w:r>
                  </w:sdtContent>
                </w:sdt>
              </w:p>
            </w:tc>
          </w:tr>
        </w:tbl>
        <w:p w14:paraId="6687883E" w14:textId="77777777" w:rsidR="0032117F" w:rsidRDefault="0032117F" w:rsidP="0063654F">
          <w:pPr>
            <w:rPr>
              <w:b/>
              <w:bCs/>
              <w:sz w:val="6"/>
              <w:szCs w:val="6"/>
            </w:rPr>
          </w:pPr>
        </w:p>
        <w:sdt>
          <w:sdtPr>
            <w:rPr>
              <w:b/>
              <w:bCs/>
              <w:sz w:val="6"/>
              <w:szCs w:val="6"/>
            </w:rPr>
            <w:id w:val="-869538541"/>
            <w:lock w:val="contentLocked"/>
            <w:placeholder>
              <w:docPart w:val="F294FC891262449E97A900BC3E4C7D95"/>
            </w:placeholder>
            <w:group/>
          </w:sdtPr>
          <w:sdtEndPr>
            <w:rPr>
              <w:b w:val="0"/>
              <w:bCs w:val="0"/>
            </w:rPr>
          </w:sdtEndPr>
          <w:sdtContent>
            <w:p w14:paraId="7882A576" w14:textId="77777777" w:rsidR="0032117F" w:rsidRPr="00CD7401" w:rsidRDefault="0032117F" w:rsidP="0063654F">
              <w:pPr>
                <w:rPr>
                  <w:b/>
                  <w:bCs/>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2117F" w:rsidRPr="0056206E" w14:paraId="12A010F7" w14:textId="77777777" w:rsidTr="0063654F">
                <w:trPr>
                  <w:trHeight w:val="283"/>
                </w:trPr>
                <w:tc>
                  <w:tcPr>
                    <w:tcW w:w="4820" w:type="dxa"/>
                  </w:tcPr>
                  <w:p w14:paraId="47129222" w14:textId="77777777" w:rsidR="0032117F" w:rsidRPr="00CF7A4C" w:rsidRDefault="0032117F" w:rsidP="0063654F">
                    <w:pPr>
                      <w:rPr>
                        <w:b/>
                        <w:bCs/>
                        <w:sz w:val="6"/>
                        <w:szCs w:val="6"/>
                      </w:rPr>
                    </w:pPr>
                  </w:p>
                  <w:p w14:paraId="2E7CFC58" w14:textId="3C64A015" w:rsidR="0032117F" w:rsidRPr="009E0747" w:rsidRDefault="0032117F" w:rsidP="0063654F">
                    <w:pPr>
                      <w:rPr>
                        <w:b/>
                        <w:bCs/>
                        <w:sz w:val="6"/>
                        <w:szCs w:val="6"/>
                      </w:rPr>
                    </w:pPr>
                    <w:r w:rsidRPr="007A5DC3">
                      <w:rPr>
                        <w:b/>
                        <w:vanish/>
                        <w:color w:val="FFFF00"/>
                        <w:highlight w:val="blue"/>
                        <w:u w:val="wavyDouble" w:color="00B0F0"/>
                        <w:lang w:eastAsia="ru-RU"/>
                      </w:rPr>
                      <w:t>&gt;&gt;</w:t>
                    </w:r>
                    <w:r w:rsidRPr="007A5DC3">
                      <w:t xml:space="preserve"> </w:t>
                    </w:r>
                    <w:sdt>
                      <w:sdtPr>
                        <w:rPr>
                          <w:rStyle w:val="6"/>
                        </w:rPr>
                        <w:alias w:val="ProxyClientTitleUkr"/>
                        <w:tag w:val="ProxyClientTitleUkr"/>
                        <w:id w:val="1765419966"/>
                        <w:placeholder>
                          <w:docPart w:val="879A69FC12CA40A19F0D505884F40EB1"/>
                        </w:placeholder>
                        <w:showingPlcHdr/>
                        <w15:dataBinding w:prefixMappings="xmlns:ns0='BuildingAndConstructionContract_2017_DZ_v1_05102017' " w:xpath="/ns0:TestXMLNode[1]/ns0:Proxy[1]/ns0:ProxyClient[1]/ns0:ProxyClientTitleUkr[1]" w:storeItemID="{50182187-A0E7-4C88-A779-135E29887E71}"/>
                        <w15:color w:val="0000FF"/>
                      </w:sdtPr>
                      <w:sdtEndPr>
                        <w:rPr>
                          <w:rStyle w:val="a0"/>
                          <w:b w:val="0"/>
                        </w:rPr>
                      </w:sdtEndPr>
                      <w:sdtContent>
                        <w:r w:rsidR="00067096">
                          <w:rPr>
                            <w:rStyle w:val="afe"/>
                          </w:rPr>
                          <w:t>Посада</w:t>
                        </w:r>
                        <w:r w:rsidR="00067096" w:rsidRPr="006462D8">
                          <w:rPr>
                            <w:rStyle w:val="afe"/>
                          </w:rPr>
                          <w:t>.</w:t>
                        </w:r>
                      </w:sdtContent>
                    </w:sdt>
                  </w:p>
                </w:tc>
                <w:tc>
                  <w:tcPr>
                    <w:tcW w:w="5103" w:type="dxa"/>
                  </w:tcPr>
                  <w:p w14:paraId="0BE97538" w14:textId="77777777" w:rsidR="0032117F" w:rsidRPr="00CF7A4C" w:rsidRDefault="0032117F" w:rsidP="0063654F">
                    <w:pPr>
                      <w:rPr>
                        <w:b/>
                        <w:bCs/>
                        <w:sz w:val="6"/>
                        <w:szCs w:val="6"/>
                      </w:rPr>
                    </w:pPr>
                  </w:p>
                  <w:p w14:paraId="16429021" w14:textId="0EE2E8B5" w:rsidR="0032117F" w:rsidRPr="0056206E" w:rsidRDefault="0032117F" w:rsidP="0063654F">
                    <w:pPr>
                      <w:rPr>
                        <w:b/>
                        <w:bCs/>
                      </w:rPr>
                    </w:pPr>
                    <w:r w:rsidRPr="007A5DC3">
                      <w:rPr>
                        <w:b/>
                        <w:vanish/>
                        <w:color w:val="FFFF00"/>
                        <w:highlight w:val="blue"/>
                        <w:u w:val="wavyDouble" w:color="00B0F0"/>
                        <w:lang w:eastAsia="ru-RU"/>
                      </w:rPr>
                      <w:t>&gt;&gt;</w:t>
                    </w:r>
                    <w:r w:rsidRPr="007A5DC3">
                      <w:rPr>
                        <w:snapToGrid w:val="0"/>
                      </w:rPr>
                      <w:t xml:space="preserve"> </w:t>
                    </w:r>
                    <w:sdt>
                      <w:sdtPr>
                        <w:rPr>
                          <w:rStyle w:val="9"/>
                        </w:rPr>
                        <w:alias w:val="ProxyProviderTitleUkr"/>
                        <w:tag w:val="ProxyProviderTitleUkr"/>
                        <w:id w:val="1714844818"/>
                        <w:placeholder>
                          <w:docPart w:val="D165515562954A2BB15F4D38ABFAAF7F"/>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rPr>
                      </w:sdtEndPr>
                      <w:sdtContent>
                        <w:r w:rsidR="00067096">
                          <w:rPr>
                            <w:rStyle w:val="afe"/>
                          </w:rPr>
                          <w:t>Посада</w:t>
                        </w:r>
                        <w:r w:rsidR="00067096" w:rsidRPr="006462D8">
                          <w:rPr>
                            <w:rStyle w:val="afe"/>
                          </w:rPr>
                          <w:t>.</w:t>
                        </w:r>
                      </w:sdtContent>
                    </w:sdt>
                  </w:p>
                </w:tc>
              </w:tr>
              <w:tr w:rsidR="0032117F" w:rsidRPr="0056206E" w14:paraId="335316B4" w14:textId="77777777" w:rsidTr="0063654F">
                <w:trPr>
                  <w:trHeight w:val="283"/>
                </w:trPr>
                <w:tc>
                  <w:tcPr>
                    <w:tcW w:w="4820" w:type="dxa"/>
                  </w:tcPr>
                  <w:p w14:paraId="21B79871" w14:textId="77777777" w:rsidR="0032117F" w:rsidRPr="00CF7A4C" w:rsidRDefault="0032117F" w:rsidP="0063654F">
                    <w:pPr>
                      <w:rPr>
                        <w:b/>
                        <w:bCs/>
                        <w:sz w:val="6"/>
                        <w:szCs w:val="6"/>
                      </w:rPr>
                    </w:pPr>
                  </w:p>
                  <w:p w14:paraId="1B5FF02F" w14:textId="77777777" w:rsidR="0032117F" w:rsidRPr="00CF7A4C" w:rsidRDefault="0032117F" w:rsidP="0063654F">
                    <w:pPr>
                      <w:rPr>
                        <w:b/>
                        <w:bCs/>
                        <w:sz w:val="6"/>
                        <w:szCs w:val="6"/>
                      </w:rPr>
                    </w:pPr>
                  </w:p>
                  <w:p w14:paraId="4A8DF957" w14:textId="77777777" w:rsidR="0032117F" w:rsidRPr="00CF7A4C" w:rsidRDefault="0032117F" w:rsidP="0063654F">
                    <w:pPr>
                      <w:rPr>
                        <w:b/>
                        <w:bCs/>
                        <w:sz w:val="6"/>
                        <w:szCs w:val="6"/>
                      </w:rPr>
                    </w:pPr>
                  </w:p>
                  <w:p w14:paraId="43A35646" w14:textId="77777777" w:rsidR="0032117F" w:rsidRPr="00CF7A4C" w:rsidRDefault="0032117F" w:rsidP="0063654F">
                    <w:pPr>
                      <w:rPr>
                        <w:b/>
                        <w:bCs/>
                        <w:sz w:val="6"/>
                        <w:szCs w:val="6"/>
                      </w:rPr>
                    </w:pPr>
                  </w:p>
                  <w:p w14:paraId="6C3182D5" w14:textId="77777777" w:rsidR="0032117F" w:rsidRDefault="0032117F" w:rsidP="0063654F">
                    <w:pPr>
                      <w:rPr>
                        <w:b/>
                        <w:bCs/>
                        <w:sz w:val="6"/>
                        <w:szCs w:val="6"/>
                      </w:rPr>
                    </w:pPr>
                  </w:p>
                  <w:p w14:paraId="4275298D" w14:textId="77777777" w:rsidR="0032117F" w:rsidRDefault="0032117F" w:rsidP="0063654F">
                    <w:pPr>
                      <w:rPr>
                        <w:b/>
                        <w:bCs/>
                        <w:sz w:val="6"/>
                        <w:szCs w:val="6"/>
                      </w:rPr>
                    </w:pPr>
                  </w:p>
                  <w:p w14:paraId="23C7EFF3" w14:textId="77777777" w:rsidR="0032117F" w:rsidRPr="00706C05" w:rsidRDefault="0032117F" w:rsidP="0063654F">
                    <w:pPr>
                      <w:rPr>
                        <w:b/>
                        <w:bCs/>
                      </w:rPr>
                    </w:pPr>
                    <w:r w:rsidRPr="00706C05">
                      <w:rPr>
                        <w:b/>
                        <w:bCs/>
                      </w:rPr>
                      <w:t>_______________________</w:t>
                    </w:r>
                  </w:p>
                  <w:p w14:paraId="484CFC11" w14:textId="14B065D2" w:rsidR="0032117F" w:rsidRPr="0056206E" w:rsidRDefault="0032117F" w:rsidP="0063654F">
                    <w:pPr>
                      <w:rPr>
                        <w:b/>
                        <w:bCs/>
                      </w:rPr>
                    </w:pPr>
                    <w:r w:rsidRPr="007A5DC3">
                      <w:rPr>
                        <w:b/>
                        <w:vanish/>
                        <w:color w:val="FFFF00"/>
                        <w:highlight w:val="blue"/>
                        <w:u w:val="wavyDouble" w:color="00B0F0"/>
                        <w:lang w:eastAsia="ru-RU"/>
                      </w:rPr>
                      <w:t>&gt;&gt;</w:t>
                    </w:r>
                    <w:r w:rsidRPr="007A5DC3">
                      <w:t xml:space="preserve"> </w:t>
                    </w:r>
                    <w:sdt>
                      <w:sdtPr>
                        <w:rPr>
                          <w:rStyle w:val="5"/>
                        </w:rPr>
                        <w:alias w:val="ProxyClientNameFullUkr"/>
                        <w:tag w:val="ProxyClientNameFullUkr"/>
                        <w:id w:val="1552421999"/>
                        <w:placeholder>
                          <w:docPart w:val="715CD1C5EDD443A2BF4AAEDD59A95ED1"/>
                        </w:placeholder>
                        <w:showingPlcHdr/>
                        <w15:dataBinding w:prefixMappings="xmlns:ns0='BuildingAndConstructionContract_2017_DZ_v1_05102017' " w:xpath="/ns0:TestXMLNode[1]/ns0:Proxy[1]/ns0:ProxyClient[1]/ns0:ProxyClientNameFullUkr[1]" w:storeItemID="{50182187-A0E7-4C88-A779-135E29887E71}"/>
                        <w15:color w:val="0000FF"/>
                      </w:sdtPr>
                      <w:sdtEndPr>
                        <w:rPr>
                          <w:rStyle w:val="a0"/>
                          <w:b w:val="0"/>
                        </w:rPr>
                      </w:sdtEndPr>
                      <w:sdtContent>
                        <w:r w:rsidR="00067096">
                          <w:rPr>
                            <w:rStyle w:val="afe"/>
                          </w:rPr>
                          <w:t>_П.І.Б._</w:t>
                        </w:r>
                      </w:sdtContent>
                    </w:sdt>
                  </w:p>
                </w:tc>
                <w:tc>
                  <w:tcPr>
                    <w:tcW w:w="5103" w:type="dxa"/>
                  </w:tcPr>
                  <w:p w14:paraId="4C6EFA42" w14:textId="77777777" w:rsidR="0032117F" w:rsidRPr="00CF7A4C" w:rsidRDefault="0032117F" w:rsidP="0063654F">
                    <w:pPr>
                      <w:rPr>
                        <w:b/>
                        <w:bCs/>
                        <w:sz w:val="6"/>
                        <w:szCs w:val="6"/>
                      </w:rPr>
                    </w:pPr>
                  </w:p>
                  <w:p w14:paraId="588386E6" w14:textId="77777777" w:rsidR="0032117F" w:rsidRPr="00CF7A4C" w:rsidRDefault="0032117F" w:rsidP="0063654F">
                    <w:pPr>
                      <w:rPr>
                        <w:b/>
                        <w:bCs/>
                        <w:sz w:val="6"/>
                        <w:szCs w:val="6"/>
                      </w:rPr>
                    </w:pPr>
                  </w:p>
                  <w:p w14:paraId="48DB05FD" w14:textId="77777777" w:rsidR="0032117F" w:rsidRPr="00CF7A4C" w:rsidRDefault="0032117F" w:rsidP="0063654F">
                    <w:pPr>
                      <w:rPr>
                        <w:b/>
                        <w:bCs/>
                        <w:sz w:val="6"/>
                        <w:szCs w:val="6"/>
                      </w:rPr>
                    </w:pPr>
                  </w:p>
                  <w:p w14:paraId="15818BFC" w14:textId="77777777" w:rsidR="0032117F" w:rsidRPr="00CF7A4C" w:rsidRDefault="0032117F" w:rsidP="0063654F">
                    <w:pPr>
                      <w:rPr>
                        <w:b/>
                        <w:bCs/>
                        <w:sz w:val="6"/>
                        <w:szCs w:val="6"/>
                      </w:rPr>
                    </w:pPr>
                  </w:p>
                  <w:p w14:paraId="25E40A8E" w14:textId="77777777" w:rsidR="0032117F" w:rsidRPr="00CF7A4C" w:rsidRDefault="0032117F" w:rsidP="0063654F">
                    <w:pPr>
                      <w:rPr>
                        <w:b/>
                        <w:bCs/>
                        <w:sz w:val="6"/>
                        <w:szCs w:val="6"/>
                      </w:rPr>
                    </w:pPr>
                  </w:p>
                  <w:p w14:paraId="3875B26B" w14:textId="77777777" w:rsidR="0032117F" w:rsidRDefault="0032117F" w:rsidP="0063654F">
                    <w:pPr>
                      <w:rPr>
                        <w:b/>
                        <w:bCs/>
                        <w:sz w:val="6"/>
                        <w:szCs w:val="6"/>
                      </w:rPr>
                    </w:pPr>
                  </w:p>
                  <w:p w14:paraId="164A7BA1" w14:textId="77777777" w:rsidR="0032117F" w:rsidRPr="00706C05" w:rsidRDefault="0032117F" w:rsidP="0063654F">
                    <w:pPr>
                      <w:rPr>
                        <w:b/>
                        <w:bCs/>
                      </w:rPr>
                    </w:pPr>
                    <w:r w:rsidRPr="00706C05">
                      <w:rPr>
                        <w:b/>
                        <w:bCs/>
                      </w:rPr>
                      <w:t>_______________________</w:t>
                    </w:r>
                  </w:p>
                  <w:p w14:paraId="42759147" w14:textId="69222D3C" w:rsidR="0032117F" w:rsidRPr="0056206E" w:rsidRDefault="0032117F" w:rsidP="0063654F">
                    <w:pPr>
                      <w:rPr>
                        <w:b/>
                        <w:bCs/>
                      </w:rPr>
                    </w:pPr>
                    <w:r w:rsidRPr="007A5DC3">
                      <w:rPr>
                        <w:b/>
                        <w:vanish/>
                        <w:color w:val="FFFF00"/>
                        <w:highlight w:val="blue"/>
                        <w:u w:val="wavyDouble" w:color="00B0F0"/>
                        <w:lang w:eastAsia="ru-RU"/>
                      </w:rPr>
                      <w:t>&gt;&gt;</w:t>
                    </w:r>
                    <w:r w:rsidRPr="007A5DC3">
                      <w:rPr>
                        <w:snapToGrid w:val="0"/>
                      </w:rPr>
                      <w:t xml:space="preserve"> </w:t>
                    </w:r>
                    <w:sdt>
                      <w:sdtPr>
                        <w:rPr>
                          <w:rStyle w:val="100"/>
                        </w:rPr>
                        <w:alias w:val="ProxyProviderNameFullUkr"/>
                        <w:tag w:val="ProxyProviderNameFullUkr"/>
                        <w:id w:val="738368771"/>
                        <w:placeholder>
                          <w:docPart w:val="0374F827134142B08A12EFBC7298CEF6"/>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rPr>
                      </w:sdtEndPr>
                      <w:sdtContent>
                        <w:r w:rsidR="00067096">
                          <w:rPr>
                            <w:rStyle w:val="afe"/>
                          </w:rPr>
                          <w:t>_П.І.Б._</w:t>
                        </w:r>
                      </w:sdtContent>
                    </w:sdt>
                  </w:p>
                </w:tc>
              </w:tr>
            </w:tbl>
            <w:p w14:paraId="159ABCED" w14:textId="77777777" w:rsidR="0032117F" w:rsidRDefault="00000000" w:rsidP="0063654F">
              <w:pPr>
                <w:rPr>
                  <w:sz w:val="6"/>
                  <w:szCs w:val="6"/>
                </w:rPr>
              </w:pPr>
            </w:p>
          </w:sdtContent>
        </w:sdt>
        <w:p w14:paraId="6C4E9926" w14:textId="77777777" w:rsidR="0032117F" w:rsidRPr="00274847" w:rsidRDefault="0032117F" w:rsidP="0063654F">
          <w:pPr>
            <w:rPr>
              <w:sz w:val="6"/>
              <w:szCs w:val="6"/>
            </w:rPr>
          </w:pPr>
        </w:p>
        <w:p w14:paraId="664A705F" w14:textId="458F3011" w:rsidR="00B36AB2" w:rsidRDefault="00B36AB2" w:rsidP="00B36AB2">
          <w:pPr>
            <w:spacing w:line="20" w:lineRule="atLeast"/>
            <w:rPr>
              <w:sz w:val="22"/>
              <w:szCs w:val="22"/>
            </w:rPr>
          </w:pPr>
        </w:p>
        <w:p w14:paraId="1CE9C4CC" w14:textId="77777777" w:rsidR="00B36AB2" w:rsidRDefault="00B36AB2" w:rsidP="00B36AB2">
          <w:pPr>
            <w:spacing w:line="20" w:lineRule="atLeast"/>
            <w:rPr>
              <w:sz w:val="22"/>
              <w:szCs w:val="22"/>
            </w:rPr>
            <w:sectPr w:rsidR="00B36AB2">
              <w:pgSz w:w="11907" w:h="16839" w:code="9"/>
              <w:pgMar w:top="568" w:right="567" w:bottom="737" w:left="1560" w:header="0" w:footer="380" w:gutter="0"/>
              <w:cols w:space="708"/>
              <w:noEndnote/>
              <w:docGrid w:linePitch="360"/>
            </w:sectPr>
          </w:pPr>
        </w:p>
        <w:p w14:paraId="3963D189" w14:textId="1A94F197" w:rsidR="007F2F67" w:rsidRDefault="00000000" w:rsidP="00B64AA8">
          <w:pPr>
            <w:spacing w:line="20" w:lineRule="atLeast"/>
            <w:rPr>
              <w:sz w:val="22"/>
              <w:szCs w:val="22"/>
            </w:rPr>
          </w:pPr>
        </w:p>
      </w:sdtContent>
    </w:sdt>
    <w:p w14:paraId="5F22D08D" w14:textId="55A7910E" w:rsidR="00B64AA8" w:rsidRDefault="00B64AA8" w:rsidP="00B64AA8">
      <w:pPr>
        <w:spacing w:line="20" w:lineRule="atLeast"/>
        <w:rPr>
          <w:sz w:val="22"/>
          <w:szCs w:val="22"/>
        </w:rPr>
      </w:pPr>
    </w:p>
    <w:p w14:paraId="1874AC24" w14:textId="77777777" w:rsidR="00B64AA8" w:rsidRPr="00077AF1" w:rsidRDefault="00B64AA8" w:rsidP="00B64AA8">
      <w:pPr>
        <w:spacing w:line="20" w:lineRule="atLeast"/>
        <w:rPr>
          <w:sz w:val="22"/>
          <w:szCs w:val="22"/>
        </w:rPr>
      </w:pPr>
    </w:p>
    <w:sectPr w:rsidR="00B64AA8" w:rsidRPr="00077AF1" w:rsidSect="00433142">
      <w:type w:val="continuous"/>
      <w:pgSz w:w="11907" w:h="16839" w:code="9"/>
      <w:pgMar w:top="568" w:right="567" w:bottom="737" w:left="1560" w:header="0" w:footer="380" w:gutter="0"/>
      <w:cols w:space="708"/>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B109" w14:textId="77777777" w:rsidR="00A64D8B" w:rsidRDefault="00A64D8B">
      <w:r>
        <w:separator/>
      </w:r>
    </w:p>
  </w:endnote>
  <w:endnote w:type="continuationSeparator" w:id="0">
    <w:p w14:paraId="2A821D4E" w14:textId="77777777" w:rsidR="00A64D8B" w:rsidRDefault="00A6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宋体">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D431" w14:textId="77777777" w:rsidR="00B12E51" w:rsidRDefault="00B12E51">
    <w:pPr>
      <w:pStyle w:val="a8"/>
      <w:jc w:val="right"/>
    </w:pPr>
    <w:r>
      <w:fldChar w:fldCharType="begin"/>
    </w:r>
    <w:r>
      <w:instrText xml:space="preserve"> PAGE   \* MERGEFORMAT </w:instrText>
    </w:r>
    <w:r>
      <w:fldChar w:fldCharType="separate"/>
    </w:r>
    <w:r>
      <w:rPr>
        <w:noProof/>
      </w:rPr>
      <w:t>9</w:t>
    </w:r>
    <w:r>
      <w:fldChar w:fldCharType="end"/>
    </w:r>
  </w:p>
  <w:p w14:paraId="74E22E49" w14:textId="77777777" w:rsidR="00B12E51" w:rsidRDefault="00B12E51">
    <w:pPr>
      <w:pStyle w:val="a5"/>
      <w:rPr>
        <w:rFonts w:ascii="Times New Roman" w:hAnsi="Times New Roman"/>
        <w:sz w:val="20"/>
        <w:szCs w:val="20"/>
      </w:rPr>
    </w:pPr>
    <w:r>
      <w:rPr>
        <w:rFonts w:ascii="Times New Roman" w:hAnsi="Times New Roman"/>
        <w:noProof/>
        <w:sz w:val="20"/>
        <w:szCs w:val="20"/>
        <w:lang w:val="ru-RU" w:eastAsia="ru-RU"/>
      </w:rPr>
      <mc:AlternateContent>
        <mc:Choice Requires="wps">
          <w:drawing>
            <wp:anchor distT="0" distB="0" distL="114300" distR="114300" simplePos="0" relativeHeight="251656192" behindDoc="0" locked="0" layoutInCell="1" allowOverlap="1" wp14:anchorId="097DFA83" wp14:editId="410018C1">
              <wp:simplePos x="0" y="0"/>
              <wp:positionH relativeFrom="column">
                <wp:posOffset>1905</wp:posOffset>
              </wp:positionH>
              <wp:positionV relativeFrom="paragraph">
                <wp:posOffset>11430</wp:posOffset>
              </wp:positionV>
              <wp:extent cx="6587490" cy="0"/>
              <wp:effectExtent l="11430" t="11430" r="11430"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D1A87" id="_x0000_t32" coordsize="21600,21600" o:spt="32" o:oned="t" path="m,l21600,21600e" filled="f">
              <v:path arrowok="t" fillok="f" o:connecttype="none"/>
              <o:lock v:ext="edit" shapetype="t"/>
            </v:shapetype>
            <v:shape id="AutoShape 1" o:spid="_x0000_s1026" type="#_x0000_t32" style="position:absolute;margin-left:.15pt;margin-top:.9pt;width:518.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Q+uAEAAFYDAAAOAAAAZHJzL2Uyb0RvYy54bWysU8Fu2zAMvQ/YPwi6L06CpWuNOD2k6y7d&#10;FqDdBzCSbAuTRYFUYufvJ6lJVmy3YT4IlEg+Pj7S6/tpcOJoiC36Ri5mcymMV6it7xr54+Xxw6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"/>
          </w:pict>
        </mc:Fallback>
      </mc:AlternateContent>
    </w:r>
    <w:r>
      <w:rPr>
        <w:rFonts w:ascii="Times New Roman" w:hAnsi="Times New Roman"/>
        <w:sz w:val="20"/>
        <w:szCs w:val="20"/>
      </w:rPr>
      <w:t>Голова Правління</w:t>
    </w:r>
    <w:r>
      <w:rPr>
        <w:rFonts w:ascii="Times New Roman" w:hAnsi="Times New Roman"/>
        <w:sz w:val="20"/>
        <w:szCs w:val="20"/>
      </w:rPr>
      <w:tab/>
    </w:r>
    <w:r>
      <w:rPr>
        <w:rFonts w:ascii="Times New Roman" w:hAnsi="Times New Roman"/>
        <w:sz w:val="20"/>
        <w:szCs w:val="20"/>
      </w:rPr>
      <w:tab/>
      <w:t>Фінансовий директор</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Директор</w:t>
    </w:r>
  </w:p>
  <w:p w14:paraId="241696EA" w14:textId="77777777" w:rsidR="00B12E51" w:rsidRDefault="00B12E51">
    <w:pPr>
      <w:pStyle w:val="a5"/>
      <w:rPr>
        <w:rFonts w:ascii="Times New Roman" w:hAnsi="Times New Roman"/>
        <w:sz w:val="20"/>
        <w:szCs w:val="20"/>
      </w:rPr>
    </w:pPr>
    <w:r>
      <w:rPr>
        <w:rFonts w:ascii="Times New Roman" w:hAnsi="Times New Roman"/>
        <w:sz w:val="20"/>
        <w:szCs w:val="20"/>
      </w:rPr>
      <w:t>ЗАТ "ВК "Укрнафтобуріння"</w:t>
    </w:r>
    <w:r>
      <w:rPr>
        <w:rFonts w:ascii="Times New Roman" w:hAnsi="Times New Roman"/>
        <w:sz w:val="20"/>
        <w:szCs w:val="20"/>
      </w:rPr>
      <w:tab/>
      <w:t>ЗАТ "ВК "Укрнафтобуріння"</w:t>
    </w:r>
    <w:r>
      <w:rPr>
        <w:rFonts w:ascii="Times New Roman" w:hAnsi="Times New Roman"/>
        <w:sz w:val="20"/>
        <w:szCs w:val="20"/>
      </w:rPr>
      <w:tab/>
    </w:r>
    <w:r>
      <w:rPr>
        <w:rFonts w:ascii="Times New Roman" w:hAnsi="Times New Roman"/>
        <w:sz w:val="20"/>
        <w:szCs w:val="20"/>
      </w:rPr>
      <w:tab/>
      <w:t>ТОВ "Харківські геоінформаційні системи"</w:t>
    </w:r>
  </w:p>
  <w:p w14:paraId="11A8542B" w14:textId="77777777" w:rsidR="00B12E51" w:rsidRDefault="00B12E51">
    <w:pPr>
      <w:pStyle w:val="a5"/>
      <w:rPr>
        <w:rFonts w:ascii="Times New Roman" w:hAnsi="Times New Roman"/>
        <w:sz w:val="20"/>
        <w:szCs w:val="20"/>
      </w:rPr>
    </w:pPr>
    <w:r>
      <w:rPr>
        <w:rFonts w:ascii="Times New Roman" w:hAnsi="Times New Roman"/>
        <w:sz w:val="20"/>
        <w:szCs w:val="20"/>
      </w:rPr>
      <w:tab/>
    </w:r>
  </w:p>
  <w:p w14:paraId="01B1C234" w14:textId="77777777" w:rsidR="00B12E51" w:rsidRDefault="00B12E51">
    <w:pPr>
      <w:pStyle w:val="a5"/>
    </w:pPr>
    <w:r>
      <w:rPr>
        <w:rFonts w:ascii="Times New Roman" w:hAnsi="Times New Roman"/>
        <w:sz w:val="20"/>
        <w:szCs w:val="20"/>
      </w:rPr>
      <w:t>____________ О.Л.Канівець</w:t>
    </w:r>
    <w:r>
      <w:rPr>
        <w:rFonts w:ascii="Times New Roman" w:hAnsi="Times New Roman"/>
        <w:sz w:val="20"/>
        <w:szCs w:val="20"/>
      </w:rPr>
      <w:tab/>
      <w:t>____________ Л.В.Розум</w:t>
    </w:r>
    <w:r>
      <w:rPr>
        <w:rFonts w:ascii="Times New Roman" w:hAnsi="Times New Roman"/>
        <w:sz w:val="20"/>
        <w:szCs w:val="20"/>
      </w:rPr>
      <w:tab/>
    </w:r>
    <w:r>
      <w:rPr>
        <w:rFonts w:ascii="Times New Roman" w:hAnsi="Times New Roman"/>
        <w:sz w:val="20"/>
        <w:szCs w:val="20"/>
      </w:rPr>
      <w:tab/>
      <w:t>____________ В.О. Рудик</w:t>
    </w:r>
    <w:r>
      <w:rPr>
        <w:sz w:val="20"/>
        <w:szCs w:val="20"/>
      </w:rPr>
      <w:t xml:space="preserve"> </w:t>
    </w:r>
  </w:p>
  <w:p w14:paraId="1B73EA6F" w14:textId="77777777" w:rsidR="00B12E51" w:rsidRDefault="00B12E5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4195" w14:textId="32468080" w:rsidR="00A84EF1" w:rsidRPr="009C2F7E" w:rsidRDefault="00A84EF1" w:rsidP="00EC2B93">
    <w:pPr>
      <w:pStyle w:val="a8"/>
      <w:pBdr>
        <w:top w:val="single" w:sz="4" w:space="1" w:color="auto"/>
      </w:pBdr>
      <w:tabs>
        <w:tab w:val="clear" w:pos="4677"/>
        <w:tab w:val="clear" w:pos="9355"/>
        <w:tab w:val="center" w:pos="2410"/>
        <w:tab w:val="right" w:pos="9780"/>
      </w:tabs>
      <w:rPr>
        <w:sz w:val="22"/>
        <w:szCs w:val="22"/>
      </w:rPr>
    </w:pPr>
    <w:r w:rsidRPr="009C2F7E">
      <w:rPr>
        <w:i/>
        <w:sz w:val="22"/>
        <w:szCs w:val="22"/>
        <w:lang w:val="uk-UA"/>
      </w:rPr>
      <w:t xml:space="preserve">Договір підряду № </w:t>
    </w:r>
    <w:sdt>
      <w:sdtPr>
        <w:rPr>
          <w:b/>
          <w:sz w:val="22"/>
          <w:szCs w:val="22"/>
        </w:rPr>
        <w:id w:val="560909943"/>
        <w:placeholder>
          <w:docPart w:val="B19E81F22C564C709F267A3F223FC2D2"/>
        </w:placeholder>
        <w:showingPlcHdr/>
        <w15:dataBinding w:prefixMappings="xmlns:ns0='BuildingAndConstructionContract_2017_DZ_v1_05102017' " w:xpath="/ns0:TestXMLNode[1]/ns0:ContractGeneralDetails[1]/ns0:ContractNo[1]" w:storeItemID="{50182187-A0E7-4C88-A779-135E29887E71}"/>
        <w15:color w:val="0000FF"/>
      </w:sdtPr>
      <w:sdtContent>
        <w:r w:rsidR="00067096" w:rsidRPr="009C2F7E">
          <w:rPr>
            <w:rStyle w:val="afe"/>
            <w:sz w:val="22"/>
            <w:szCs w:val="22"/>
          </w:rPr>
          <w:t>Место для ввода текста.</w:t>
        </w:r>
      </w:sdtContent>
    </w:sdt>
    <w:r w:rsidRPr="009C2F7E">
      <w:rPr>
        <w:i/>
        <w:sz w:val="22"/>
        <w:szCs w:val="22"/>
        <w:lang w:val="uk-UA"/>
      </w:rPr>
      <w:t xml:space="preserve"> від </w:t>
    </w:r>
    <w:sdt>
      <w:sdtPr>
        <w:rPr>
          <w:b/>
          <w:i/>
          <w:sz w:val="22"/>
          <w:szCs w:val="22"/>
          <w:lang w:val="uk-UA"/>
        </w:rPr>
        <w:id w:val="-1091081341"/>
        <w:placeholder>
          <w:docPart w:val="3F141E49BD1A494ABDF0E2BE633E21B0"/>
        </w:placeholder>
        <w:showingPlcHdr/>
        <w:dataBinding w:prefixMappings="xmlns:ns0='BuildingAndConstructionContract_2017_DZ_v1_05102017' " w:xpath="/ns0:TestXMLNode[1]/ns0:ContractGeneralDetails[1]/ns0:ContractDate[1]" w:storeItemID="{50182187-A0E7-4C88-A779-135E29887E71}"/>
        <w15:color w:val="0000FF"/>
        <w:date w:fullDate="2023-12-20T00:00:00Z">
          <w:dateFormat w:val="dd.MM.yyyy"/>
          <w:lid w:val="uk-UA"/>
          <w:storeMappedDataAs w:val="dateTime"/>
          <w:calendar w:val="gregorian"/>
        </w:date>
      </w:sdtPr>
      <w:sdtContent>
        <w:r w:rsidR="0095244E" w:rsidRPr="009C2F7E">
          <w:rPr>
            <w:rStyle w:val="afe"/>
            <w:sz w:val="22"/>
            <w:szCs w:val="22"/>
          </w:rPr>
          <w:t>Место для ввода даты.</w:t>
        </w:r>
      </w:sdtContent>
    </w:sdt>
    <w:r w:rsidRPr="009C2F7E">
      <w:rPr>
        <w:i/>
        <w:sz w:val="22"/>
        <w:szCs w:val="22"/>
        <w:lang w:val="uk-UA"/>
      </w:rPr>
      <w:t xml:space="preserve"> р.</w:t>
    </w:r>
    <w:r w:rsidRPr="009C2F7E">
      <w:rPr>
        <w:i/>
        <w:sz w:val="22"/>
        <w:szCs w:val="22"/>
        <w:lang w:val="uk-UA"/>
      </w:rPr>
      <w:tab/>
    </w:r>
    <w:sdt>
      <w:sdtPr>
        <w:rPr>
          <w:i/>
          <w:sz w:val="22"/>
          <w:szCs w:val="22"/>
          <w:lang w:val="uk-UA"/>
        </w:rPr>
        <w:id w:val="364875763"/>
        <w:docPartObj>
          <w:docPartGallery w:val="Page Numbers (Bottom of Page)"/>
          <w:docPartUnique/>
        </w:docPartObj>
      </w:sdtPr>
      <w:sdtContent>
        <w:sdt>
          <w:sdtPr>
            <w:rPr>
              <w:i/>
              <w:sz w:val="22"/>
              <w:szCs w:val="22"/>
              <w:lang w:val="uk-UA"/>
            </w:rPr>
            <w:id w:val="-1400746929"/>
            <w:docPartObj>
              <w:docPartGallery w:val="Page Numbers (Top of Page)"/>
              <w:docPartUnique/>
            </w:docPartObj>
          </w:sdtPr>
          <w:sdtContent>
            <w:r w:rsidRPr="009C2F7E">
              <w:rPr>
                <w:i/>
                <w:sz w:val="22"/>
                <w:szCs w:val="22"/>
                <w:lang w:val="uk-UA"/>
              </w:rPr>
              <w:t xml:space="preserve">Сторінка </w:t>
            </w:r>
            <w:r w:rsidRPr="009C2F7E">
              <w:rPr>
                <w:b/>
                <w:bCs/>
                <w:i/>
                <w:sz w:val="22"/>
                <w:szCs w:val="22"/>
                <w:lang w:val="uk-UA"/>
              </w:rPr>
              <w:fldChar w:fldCharType="begin"/>
            </w:r>
            <w:r w:rsidRPr="009C2F7E">
              <w:rPr>
                <w:b/>
                <w:bCs/>
                <w:i/>
                <w:sz w:val="22"/>
                <w:szCs w:val="22"/>
                <w:lang w:val="uk-UA"/>
              </w:rPr>
              <w:instrText>PAGE</w:instrText>
            </w:r>
            <w:r w:rsidRPr="009C2F7E">
              <w:rPr>
                <w:b/>
                <w:bCs/>
                <w:i/>
                <w:sz w:val="22"/>
                <w:szCs w:val="22"/>
                <w:lang w:val="uk-UA"/>
              </w:rPr>
              <w:fldChar w:fldCharType="separate"/>
            </w:r>
            <w:r w:rsidRPr="009C2F7E">
              <w:rPr>
                <w:b/>
                <w:bCs/>
                <w:i/>
                <w:sz w:val="22"/>
                <w:szCs w:val="22"/>
                <w:lang w:val="uk-UA"/>
              </w:rPr>
              <w:t>18</w:t>
            </w:r>
            <w:r w:rsidRPr="009C2F7E">
              <w:rPr>
                <w:b/>
                <w:bCs/>
                <w:i/>
                <w:sz w:val="22"/>
                <w:szCs w:val="22"/>
                <w:lang w:val="uk-UA"/>
              </w:rPr>
              <w:fldChar w:fldCharType="end"/>
            </w:r>
            <w:r w:rsidRPr="009C2F7E">
              <w:rPr>
                <w:i/>
                <w:sz w:val="22"/>
                <w:szCs w:val="22"/>
                <w:lang w:val="uk-UA"/>
              </w:rPr>
              <w:t xml:space="preserve"> із </w:t>
            </w:r>
            <w:r w:rsidRPr="009C2F7E">
              <w:rPr>
                <w:b/>
                <w:bCs/>
                <w:i/>
                <w:sz w:val="22"/>
                <w:szCs w:val="22"/>
                <w:lang w:val="uk-UA"/>
              </w:rPr>
              <w:fldChar w:fldCharType="begin"/>
            </w:r>
            <w:r w:rsidRPr="009C2F7E">
              <w:rPr>
                <w:b/>
                <w:bCs/>
                <w:i/>
                <w:sz w:val="22"/>
                <w:szCs w:val="22"/>
                <w:lang w:val="uk-UA"/>
              </w:rPr>
              <w:instrText>NUMPAGES</w:instrText>
            </w:r>
            <w:r w:rsidRPr="009C2F7E">
              <w:rPr>
                <w:b/>
                <w:bCs/>
                <w:i/>
                <w:sz w:val="22"/>
                <w:szCs w:val="22"/>
                <w:lang w:val="uk-UA"/>
              </w:rPr>
              <w:fldChar w:fldCharType="separate"/>
            </w:r>
            <w:r w:rsidRPr="009C2F7E">
              <w:rPr>
                <w:b/>
                <w:bCs/>
                <w:i/>
                <w:sz w:val="22"/>
                <w:szCs w:val="22"/>
                <w:lang w:val="uk-UA"/>
              </w:rPr>
              <w:t>25</w:t>
            </w:r>
            <w:r w:rsidRPr="009C2F7E">
              <w:rPr>
                <w:b/>
                <w:bCs/>
                <w:i/>
                <w:sz w:val="22"/>
                <w:szCs w:val="22"/>
                <w:lang w:val="uk-UA"/>
              </w:rPr>
              <w:fldChar w:fldCharType="end"/>
            </w:r>
          </w:sdtContent>
        </w:sdt>
      </w:sdtContent>
    </w:sdt>
  </w:p>
  <w:p w14:paraId="2B44673E" w14:textId="3C100730" w:rsidR="00B12E51" w:rsidRPr="009C2F7E" w:rsidRDefault="00A84EF1" w:rsidP="00A84EF1">
    <w:pPr>
      <w:pStyle w:val="a8"/>
      <w:rPr>
        <w:i/>
        <w:sz w:val="22"/>
        <w:szCs w:val="22"/>
        <w:lang w:val="uk-UA"/>
      </w:rPr>
    </w:pPr>
    <w:r w:rsidRPr="009C2F7E">
      <w:rPr>
        <w:i/>
        <w:sz w:val="22"/>
        <w:szCs w:val="22"/>
        <w:lang w:val="uk-UA"/>
      </w:rPr>
      <w:t>на виконання робіт з розробки проектної документації</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52FB" w14:textId="77777777" w:rsidR="00B12E51" w:rsidRDefault="00B12E51">
    <w:pPr>
      <w:pStyle w:val="a8"/>
      <w:jc w:val="right"/>
    </w:pPr>
    <w:r>
      <w:fldChar w:fldCharType="begin"/>
    </w:r>
    <w:r>
      <w:instrText xml:space="preserve"> PAGE   \* MERGEFORMAT </w:instrText>
    </w:r>
    <w:r>
      <w:fldChar w:fldCharType="separate"/>
    </w:r>
    <w:r>
      <w:rPr>
        <w:noProof/>
      </w:rPr>
      <w:t>9</w:t>
    </w:r>
    <w:r>
      <w:fldChar w:fldCharType="end"/>
    </w:r>
  </w:p>
  <w:p w14:paraId="6A5727D8" w14:textId="77777777" w:rsidR="00B12E51" w:rsidRDefault="00B12E51">
    <w:pPr>
      <w:pStyle w:val="a5"/>
      <w:rPr>
        <w:rFonts w:ascii="Times New Roman" w:hAnsi="Times New Roman"/>
        <w:sz w:val="20"/>
        <w:szCs w:val="20"/>
      </w:rPr>
    </w:pPr>
    <w:r>
      <w:rPr>
        <w:rFonts w:ascii="Times New Roman" w:hAnsi="Times New Roman"/>
        <w:noProof/>
        <w:sz w:val="20"/>
        <w:szCs w:val="20"/>
        <w:lang w:val="ru-RU" w:eastAsia="ru-RU"/>
      </w:rPr>
      <mc:AlternateContent>
        <mc:Choice Requires="wps">
          <w:drawing>
            <wp:anchor distT="0" distB="0" distL="114300" distR="114300" simplePos="0" relativeHeight="251657216" behindDoc="0" locked="0" layoutInCell="1" allowOverlap="1" wp14:anchorId="3BC2818D" wp14:editId="2FF0C51B">
              <wp:simplePos x="0" y="0"/>
              <wp:positionH relativeFrom="column">
                <wp:posOffset>1905</wp:posOffset>
              </wp:positionH>
              <wp:positionV relativeFrom="paragraph">
                <wp:posOffset>11430</wp:posOffset>
              </wp:positionV>
              <wp:extent cx="6587490" cy="0"/>
              <wp:effectExtent l="11430" t="11430" r="11430"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FEFAA8" id="_x0000_t32" coordsize="21600,21600" o:spt="32" o:oned="t" path="m,l21600,21600e" filled="f">
              <v:path arrowok="t" fillok="f" o:connecttype="none"/>
              <o:lock v:ext="edit" shapetype="t"/>
            </v:shapetype>
            <v:shape id="AutoShape 1" o:spid="_x0000_s1026" type="#_x0000_t32" style="position:absolute;margin-left:.15pt;margin-top:.9pt;width:518.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Q+uAEAAFYDAAAOAAAAZHJzL2Uyb0RvYy54bWysU8Fu2zAMvQ/YPwi6L06CpWuNOD2k6y7d&#10;FqDdBzCSbAuTRYFUYufvJ6lJVmy3YT4IlEg+Pj7S6/tpcOJoiC36Ri5mcymMV6it7xr54+Xxw6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"/>
          </w:pict>
        </mc:Fallback>
      </mc:AlternateContent>
    </w:r>
    <w:r>
      <w:rPr>
        <w:rFonts w:ascii="Times New Roman" w:hAnsi="Times New Roman"/>
        <w:sz w:val="20"/>
        <w:szCs w:val="20"/>
      </w:rPr>
      <w:t>Голова Правління</w:t>
    </w:r>
    <w:r>
      <w:rPr>
        <w:rFonts w:ascii="Times New Roman" w:hAnsi="Times New Roman"/>
        <w:sz w:val="20"/>
        <w:szCs w:val="20"/>
      </w:rPr>
      <w:tab/>
    </w:r>
    <w:r>
      <w:rPr>
        <w:rFonts w:ascii="Times New Roman" w:hAnsi="Times New Roman"/>
        <w:sz w:val="20"/>
        <w:szCs w:val="20"/>
      </w:rPr>
      <w:tab/>
      <w:t>Фінансовий директор</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Директор</w:t>
    </w:r>
  </w:p>
  <w:p w14:paraId="2CA0804E" w14:textId="77777777" w:rsidR="00B12E51" w:rsidRDefault="00B12E51">
    <w:pPr>
      <w:pStyle w:val="a5"/>
      <w:rPr>
        <w:rFonts w:ascii="Times New Roman" w:hAnsi="Times New Roman"/>
        <w:sz w:val="20"/>
        <w:szCs w:val="20"/>
      </w:rPr>
    </w:pPr>
    <w:r>
      <w:rPr>
        <w:rFonts w:ascii="Times New Roman" w:hAnsi="Times New Roman"/>
        <w:sz w:val="20"/>
        <w:szCs w:val="20"/>
      </w:rPr>
      <w:t>ЗАТ "ВК "Укрнафтобуріння"</w:t>
    </w:r>
    <w:r>
      <w:rPr>
        <w:rFonts w:ascii="Times New Roman" w:hAnsi="Times New Roman"/>
        <w:sz w:val="20"/>
        <w:szCs w:val="20"/>
      </w:rPr>
      <w:tab/>
      <w:t>ЗАТ "ВК "Укрнафтобуріння"</w:t>
    </w:r>
    <w:r>
      <w:rPr>
        <w:rFonts w:ascii="Times New Roman" w:hAnsi="Times New Roman"/>
        <w:sz w:val="20"/>
        <w:szCs w:val="20"/>
      </w:rPr>
      <w:tab/>
    </w:r>
    <w:r>
      <w:rPr>
        <w:rFonts w:ascii="Times New Roman" w:hAnsi="Times New Roman"/>
        <w:sz w:val="20"/>
        <w:szCs w:val="20"/>
      </w:rPr>
      <w:tab/>
      <w:t>ТОВ "Харківські геоінформаційні системи"</w:t>
    </w:r>
  </w:p>
  <w:p w14:paraId="24670D53" w14:textId="77777777" w:rsidR="00B12E51" w:rsidRDefault="00B12E51">
    <w:pPr>
      <w:pStyle w:val="a5"/>
      <w:rPr>
        <w:rFonts w:ascii="Times New Roman" w:hAnsi="Times New Roman"/>
        <w:sz w:val="20"/>
        <w:szCs w:val="20"/>
      </w:rPr>
    </w:pPr>
    <w:r>
      <w:rPr>
        <w:rFonts w:ascii="Times New Roman" w:hAnsi="Times New Roman"/>
        <w:sz w:val="20"/>
        <w:szCs w:val="20"/>
      </w:rPr>
      <w:tab/>
    </w:r>
  </w:p>
  <w:p w14:paraId="2076EC97" w14:textId="77777777" w:rsidR="00B12E51" w:rsidRDefault="00B12E51">
    <w:pPr>
      <w:pStyle w:val="a5"/>
    </w:pPr>
    <w:r>
      <w:rPr>
        <w:rFonts w:ascii="Times New Roman" w:hAnsi="Times New Roman"/>
        <w:sz w:val="20"/>
        <w:szCs w:val="20"/>
      </w:rPr>
      <w:t>____________ О.Л.Канівець</w:t>
    </w:r>
    <w:r>
      <w:rPr>
        <w:rFonts w:ascii="Times New Roman" w:hAnsi="Times New Roman"/>
        <w:sz w:val="20"/>
        <w:szCs w:val="20"/>
      </w:rPr>
      <w:tab/>
      <w:t>____________ Л.В.Розум</w:t>
    </w:r>
    <w:r>
      <w:rPr>
        <w:rFonts w:ascii="Times New Roman" w:hAnsi="Times New Roman"/>
        <w:sz w:val="20"/>
        <w:szCs w:val="20"/>
      </w:rPr>
      <w:tab/>
    </w:r>
    <w:r>
      <w:rPr>
        <w:rFonts w:ascii="Times New Roman" w:hAnsi="Times New Roman"/>
        <w:sz w:val="20"/>
        <w:szCs w:val="20"/>
      </w:rPr>
      <w:tab/>
      <w:t>____________ В.О. Рудик</w:t>
    </w:r>
    <w:r>
      <w:rPr>
        <w:sz w:val="20"/>
        <w:szCs w:val="20"/>
      </w:rPr>
      <w:t xml:space="preserve"> </w:t>
    </w:r>
  </w:p>
  <w:p w14:paraId="0D5F229E" w14:textId="77777777" w:rsidR="00B12E51" w:rsidRDefault="00B12E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6B1C" w14:textId="77777777" w:rsidR="00A64D8B" w:rsidRDefault="00A64D8B">
      <w:r>
        <w:separator/>
      </w:r>
    </w:p>
  </w:footnote>
  <w:footnote w:type="continuationSeparator" w:id="0">
    <w:p w14:paraId="00221CEE" w14:textId="77777777" w:rsidR="00A64D8B" w:rsidRDefault="00A64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48DA" w14:textId="08622EEC" w:rsidR="00B12E51" w:rsidRDefault="00B12E51">
    <w:pPr>
      <w:pStyle w:val="a6"/>
    </w:pPr>
    <w:r>
      <w:rPr>
        <w:i/>
        <w:noProof/>
        <w:lang w:val="ru-RU"/>
      </w:rPr>
      <mc:AlternateContent>
        <mc:Choice Requires="wps">
          <w:drawing>
            <wp:anchor distT="45720" distB="45720" distL="114300" distR="114300" simplePos="0" relativeHeight="251658240" behindDoc="1" locked="0" layoutInCell="1" allowOverlap="1" wp14:anchorId="52D07E6B" wp14:editId="422F3316">
              <wp:simplePos x="0" y="0"/>
              <wp:positionH relativeFrom="page">
                <wp:posOffset>374650</wp:posOffset>
              </wp:positionH>
              <wp:positionV relativeFrom="page">
                <wp:posOffset>804545</wp:posOffset>
              </wp:positionV>
              <wp:extent cx="356235" cy="866775"/>
              <wp:effectExtent l="0" t="0" r="5715" b="9525"/>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866775"/>
                      </a:xfrm>
                      <a:prstGeom prst="rect">
                        <a:avLst/>
                      </a:prstGeom>
                      <a:solidFill>
                        <a:srgbClr val="FFFFFF"/>
                      </a:solidFill>
                      <a:ln w="9525">
                        <a:noFill/>
                        <a:miter lim="800000"/>
                        <a:headEnd/>
                        <a:tailEnd/>
                      </a:ln>
                    </wps:spPr>
                    <wps:txbx>
                      <w:txbxContent>
                        <w:p w14:paraId="3BB36583" w14:textId="0BAE7E8E" w:rsidR="00B12E51" w:rsidRPr="005C5608" w:rsidRDefault="00B12E51" w:rsidP="00F95B9A">
                          <w:r>
                            <w:rPr>
                              <w:lang w:val="en-US"/>
                            </w:rPr>
                            <w:t>D-D</w:t>
                          </w:r>
                          <w:r>
                            <w:t>-00</w:t>
                          </w:r>
                          <w:r>
                            <w:rPr>
                              <w:lang w:val="en-US"/>
                            </w:rPr>
                            <w:t>2</w:t>
                          </w:r>
                          <w:r w:rsidR="00EA6409">
                            <w:t>-v</w:t>
                          </w:r>
                          <w:r w:rsidR="00A32CB0">
                            <w:t>3</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07E6B" id="_x0000_t202" coordsize="21600,21600" o:spt="202" path="m,l,21600r21600,l21600,xe">
              <v:stroke joinstyle="miter"/>
              <v:path gradientshapeok="t" o:connecttype="rect"/>
            </v:shapetype>
            <v:shape id="Надпись 217" o:spid="_x0000_s1027" type="#_x0000_t202" style="position:absolute;margin-left:29.5pt;margin-top:63.35pt;width:28.05pt;height:68.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" stroked="f">
              <v:textbox style="layout-flow:vertical;mso-layout-flow-alt:bottom-to-top">
                <w:txbxContent>
                  <w:p w14:paraId="3BB36583" w14:textId="0BAE7E8E" w:rsidR="00B12E51" w:rsidRPr="005C5608" w:rsidRDefault="00B12E51" w:rsidP="00F95B9A">
                    <w:r>
                      <w:rPr>
                        <w:lang w:val="en-US"/>
                      </w:rPr>
                      <w:t>D-D</w:t>
                    </w:r>
                    <w:r>
                      <w:t>-00</w:t>
                    </w:r>
                    <w:r>
                      <w:rPr>
                        <w:lang w:val="en-US"/>
                      </w:rPr>
                      <w:t>2</w:t>
                    </w:r>
                    <w:r w:rsidR="00EA6409">
                      <w:t>-v</w:t>
                    </w:r>
                    <w:r w:rsidR="00A32CB0">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335"/>
    <w:multiLevelType w:val="multilevel"/>
    <w:tmpl w:val="FA1A3F0E"/>
    <w:lvl w:ilvl="0">
      <w:start w:val="4"/>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B7079C5"/>
    <w:multiLevelType w:val="multilevel"/>
    <w:tmpl w:val="B322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1A50B5"/>
    <w:multiLevelType w:val="hybridMultilevel"/>
    <w:tmpl w:val="7A7A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B2458"/>
    <w:multiLevelType w:val="multilevel"/>
    <w:tmpl w:val="EBE8C9D2"/>
    <w:lvl w:ilvl="0">
      <w:start w:val="7"/>
      <w:numFmt w:val="decimal"/>
      <w:lvlText w:val="%1."/>
      <w:lvlJc w:val="left"/>
      <w:pPr>
        <w:ind w:left="540" w:hanging="540"/>
      </w:pPr>
      <w:rPr>
        <w:rFonts w:hint="default"/>
        <w:b/>
        <w:i w:val="0"/>
      </w:rPr>
    </w:lvl>
    <w:lvl w:ilvl="1">
      <w:start w:val="1"/>
      <w:numFmt w:val="decimal"/>
      <w:lvlText w:val="%1.%2."/>
      <w:lvlJc w:val="left"/>
      <w:pPr>
        <w:ind w:left="540" w:hanging="54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4A0D25"/>
    <w:multiLevelType w:val="hybridMultilevel"/>
    <w:tmpl w:val="EF02CF8E"/>
    <w:lvl w:ilvl="0" w:tplc="40BCE02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98245E"/>
    <w:multiLevelType w:val="hybridMultilevel"/>
    <w:tmpl w:val="B194F4D0"/>
    <w:lvl w:ilvl="0" w:tplc="50A08D7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494637"/>
    <w:multiLevelType w:val="multilevel"/>
    <w:tmpl w:val="D4A8D2F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A56DD9"/>
    <w:multiLevelType w:val="multilevel"/>
    <w:tmpl w:val="ED94FB7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3926B7"/>
    <w:multiLevelType w:val="multilevel"/>
    <w:tmpl w:val="F1668B2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AF02A7"/>
    <w:multiLevelType w:val="multilevel"/>
    <w:tmpl w:val="E37A4024"/>
    <w:lvl w:ilvl="0">
      <w:start w:val="1"/>
      <w:numFmt w:val="decimal"/>
      <w:lvlText w:val="%1."/>
      <w:lvlJc w:val="left"/>
      <w:pPr>
        <w:ind w:left="720" w:hanging="360"/>
      </w:pPr>
      <w:rPr>
        <w:rFonts w:hint="default"/>
      </w:rPr>
    </w:lvl>
    <w:lvl w:ilvl="1">
      <w:start w:val="8"/>
      <w:numFmt w:val="decimal"/>
      <w:isLgl/>
      <w:lvlText w:val="%1.%2."/>
      <w:lvlJc w:val="left"/>
      <w:pPr>
        <w:ind w:left="1130" w:hanging="4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1982" w:hanging="144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46450AA5"/>
    <w:multiLevelType w:val="multilevel"/>
    <w:tmpl w:val="708E669E"/>
    <w:lvl w:ilvl="0">
      <w:start w:val="2"/>
      <w:numFmt w:val="decimal"/>
      <w:lvlText w:val="%1."/>
      <w:lvlJc w:val="left"/>
      <w:pPr>
        <w:ind w:left="360" w:hanging="360"/>
      </w:pPr>
      <w:rPr>
        <w:rFonts w:ascii="Times New Roman" w:eastAsia="Times New Roman" w:hAnsi="Times New Roman" w:cs="Times New Roman" w:hint="default"/>
        <w:b/>
        <w:i w:val="0"/>
      </w:rPr>
    </w:lvl>
    <w:lvl w:ilvl="1">
      <w:start w:val="1"/>
      <w:numFmt w:val="decimal"/>
      <w:lvlText w:val="%1.%2."/>
      <w:lvlJc w:val="left"/>
      <w:pPr>
        <w:ind w:left="360" w:hanging="360"/>
      </w:pPr>
      <w:rPr>
        <w:rFonts w:eastAsia="Times New Roman" w:hint="default"/>
        <w:b/>
        <w:i w:val="0"/>
      </w:rPr>
    </w:lvl>
    <w:lvl w:ilvl="2">
      <w:start w:val="1"/>
      <w:numFmt w:val="decimal"/>
      <w:lvlText w:val="%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4F6E6931"/>
    <w:multiLevelType w:val="multilevel"/>
    <w:tmpl w:val="47F27D88"/>
    <w:lvl w:ilvl="0">
      <w:start w:val="1"/>
      <w:numFmt w:val="decimal"/>
      <w:lvlText w:val="%1."/>
      <w:lvlJc w:val="left"/>
      <w:pPr>
        <w:ind w:left="840" w:hanging="840"/>
      </w:pPr>
      <w:rPr>
        <w:rFonts w:hint="default"/>
      </w:rPr>
    </w:lvl>
    <w:lvl w:ilvl="1">
      <w:start w:val="1"/>
      <w:numFmt w:val="decimal"/>
      <w:suff w:val="space"/>
      <w:lvlText w:val="%1.%2."/>
      <w:lvlJc w:val="left"/>
      <w:pPr>
        <w:ind w:left="840" w:hanging="840"/>
      </w:pPr>
      <w:rPr>
        <w:rFonts w:hint="default"/>
        <w:b/>
      </w:rPr>
    </w:lvl>
    <w:lvl w:ilvl="2">
      <w:start w:val="1"/>
      <w:numFmt w:val="decimal"/>
      <w:lvlText w:val="%1.%2.%3."/>
      <w:lvlJc w:val="left"/>
      <w:pPr>
        <w:ind w:left="1124" w:hanging="840"/>
      </w:pPr>
      <w:rPr>
        <w:rFonts w:ascii="Times New Roman" w:hAnsi="Times New Roman" w:cs="Times New Roman" w:hint="default"/>
        <w:b/>
      </w:rPr>
    </w:lvl>
    <w:lvl w:ilvl="3">
      <w:start w:val="1"/>
      <w:numFmt w:val="decimal"/>
      <w:lvlText w:val="%1.%2.%3.%4."/>
      <w:lvlJc w:val="left"/>
      <w:pPr>
        <w:ind w:left="1998" w:hanging="84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2" w15:restartNumberingAfterBreak="0">
    <w:nsid w:val="5EC03ECE"/>
    <w:multiLevelType w:val="hybridMultilevel"/>
    <w:tmpl w:val="304EB0AA"/>
    <w:lvl w:ilvl="0" w:tplc="AC3AB88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8B2B72"/>
    <w:multiLevelType w:val="multilevel"/>
    <w:tmpl w:val="C694BB3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bullet"/>
      <w:lvlText w:val="-"/>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63840FE6"/>
    <w:multiLevelType w:val="multilevel"/>
    <w:tmpl w:val="A8ECE2D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4130BC"/>
    <w:multiLevelType w:val="multilevel"/>
    <w:tmpl w:val="C8F2911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772C2E9A"/>
    <w:multiLevelType w:val="hybridMultilevel"/>
    <w:tmpl w:val="EBD2838E"/>
    <w:lvl w:ilvl="0" w:tplc="50880AC0">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37254">
    <w:abstractNumId w:val="9"/>
  </w:num>
  <w:num w:numId="2" w16cid:durableId="1305088466">
    <w:abstractNumId w:val="11"/>
  </w:num>
  <w:num w:numId="3" w16cid:durableId="897014968">
    <w:abstractNumId w:val="12"/>
  </w:num>
  <w:num w:numId="4" w16cid:durableId="47261691">
    <w:abstractNumId w:val="10"/>
  </w:num>
  <w:num w:numId="5" w16cid:durableId="87505894">
    <w:abstractNumId w:val="15"/>
  </w:num>
  <w:num w:numId="6" w16cid:durableId="130372068">
    <w:abstractNumId w:val="17"/>
  </w:num>
  <w:num w:numId="7" w16cid:durableId="1116414788">
    <w:abstractNumId w:val="13"/>
  </w:num>
  <w:num w:numId="8" w16cid:durableId="806552683">
    <w:abstractNumId w:val="18"/>
  </w:num>
  <w:num w:numId="9" w16cid:durableId="954289624">
    <w:abstractNumId w:val="4"/>
  </w:num>
  <w:num w:numId="10" w16cid:durableId="699476983">
    <w:abstractNumId w:val="0"/>
  </w:num>
  <w:num w:numId="11" w16cid:durableId="2020965523">
    <w:abstractNumId w:val="1"/>
  </w:num>
  <w:num w:numId="12" w16cid:durableId="1416826016">
    <w:abstractNumId w:val="16"/>
  </w:num>
  <w:num w:numId="13" w16cid:durableId="1508331119">
    <w:abstractNumId w:val="7"/>
  </w:num>
  <w:num w:numId="14" w16cid:durableId="1250388297">
    <w:abstractNumId w:val="6"/>
  </w:num>
  <w:num w:numId="15" w16cid:durableId="609314595">
    <w:abstractNumId w:val="2"/>
  </w:num>
  <w:num w:numId="16" w16cid:durableId="1711686153">
    <w:abstractNumId w:val="14"/>
  </w:num>
  <w:num w:numId="17" w16cid:durableId="582836659">
    <w:abstractNumId w:val="3"/>
  </w:num>
  <w:num w:numId="18" w16cid:durableId="1677534109">
    <w:abstractNumId w:val="5"/>
  </w:num>
  <w:num w:numId="19" w16cid:durableId="181155267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v/dg7ZzkuptDzQoZp5Vf46u2+ZTkhXtpLE87oLfkgh8c0Qxv3lHln79oyhTG6F7Aa3WqemVgHfmtVUg99RBsRQ==" w:salt="zPmsW9NvE8YWplp6ZkVpfg=="/>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F67"/>
    <w:rsid w:val="00001926"/>
    <w:rsid w:val="00011EF8"/>
    <w:rsid w:val="0001209A"/>
    <w:rsid w:val="0002425A"/>
    <w:rsid w:val="0002503E"/>
    <w:rsid w:val="000345E0"/>
    <w:rsid w:val="00035FF7"/>
    <w:rsid w:val="00036AAC"/>
    <w:rsid w:val="00051503"/>
    <w:rsid w:val="00056593"/>
    <w:rsid w:val="00063E91"/>
    <w:rsid w:val="00066B25"/>
    <w:rsid w:val="00067096"/>
    <w:rsid w:val="00070515"/>
    <w:rsid w:val="00073409"/>
    <w:rsid w:val="00077AF1"/>
    <w:rsid w:val="0008282D"/>
    <w:rsid w:val="00084F73"/>
    <w:rsid w:val="00093F8C"/>
    <w:rsid w:val="0009593F"/>
    <w:rsid w:val="000A2501"/>
    <w:rsid w:val="000A271C"/>
    <w:rsid w:val="000A583E"/>
    <w:rsid w:val="000A5DA3"/>
    <w:rsid w:val="000A6635"/>
    <w:rsid w:val="000B2DDC"/>
    <w:rsid w:val="000B3A62"/>
    <w:rsid w:val="000C3A1A"/>
    <w:rsid w:val="000C5E27"/>
    <w:rsid w:val="000D7A57"/>
    <w:rsid w:val="000E0409"/>
    <w:rsid w:val="000E2FBB"/>
    <w:rsid w:val="000E49EF"/>
    <w:rsid w:val="000E688D"/>
    <w:rsid w:val="000E72A0"/>
    <w:rsid w:val="000F396E"/>
    <w:rsid w:val="000F5153"/>
    <w:rsid w:val="000F6DEB"/>
    <w:rsid w:val="000F76E7"/>
    <w:rsid w:val="00111814"/>
    <w:rsid w:val="00114C05"/>
    <w:rsid w:val="0011556C"/>
    <w:rsid w:val="00130B43"/>
    <w:rsid w:val="001344C3"/>
    <w:rsid w:val="00141E8B"/>
    <w:rsid w:val="001448EF"/>
    <w:rsid w:val="0014647E"/>
    <w:rsid w:val="0015642E"/>
    <w:rsid w:val="00162849"/>
    <w:rsid w:val="001705A8"/>
    <w:rsid w:val="0017616E"/>
    <w:rsid w:val="0018087A"/>
    <w:rsid w:val="00182047"/>
    <w:rsid w:val="00185FA5"/>
    <w:rsid w:val="00186C6D"/>
    <w:rsid w:val="00187B54"/>
    <w:rsid w:val="001A39A6"/>
    <w:rsid w:val="001A49AA"/>
    <w:rsid w:val="001B2AF4"/>
    <w:rsid w:val="001B4566"/>
    <w:rsid w:val="001C0E8D"/>
    <w:rsid w:val="001D0F37"/>
    <w:rsid w:val="001D3EEE"/>
    <w:rsid w:val="001D4882"/>
    <w:rsid w:val="001D6C4B"/>
    <w:rsid w:val="001E0F47"/>
    <w:rsid w:val="001E39FA"/>
    <w:rsid w:val="001F13D0"/>
    <w:rsid w:val="00216EAA"/>
    <w:rsid w:val="00241F2A"/>
    <w:rsid w:val="00255609"/>
    <w:rsid w:val="002607B5"/>
    <w:rsid w:val="00264A0B"/>
    <w:rsid w:val="00266B84"/>
    <w:rsid w:val="00281113"/>
    <w:rsid w:val="002830CE"/>
    <w:rsid w:val="002838A9"/>
    <w:rsid w:val="00285DDF"/>
    <w:rsid w:val="0029352F"/>
    <w:rsid w:val="002959C0"/>
    <w:rsid w:val="00297447"/>
    <w:rsid w:val="002A15C1"/>
    <w:rsid w:val="002C207E"/>
    <w:rsid w:val="002D39CC"/>
    <w:rsid w:val="002F477B"/>
    <w:rsid w:val="002F5F97"/>
    <w:rsid w:val="0030460D"/>
    <w:rsid w:val="00304F89"/>
    <w:rsid w:val="00320347"/>
    <w:rsid w:val="0032117F"/>
    <w:rsid w:val="0032309B"/>
    <w:rsid w:val="003307DE"/>
    <w:rsid w:val="00336DF6"/>
    <w:rsid w:val="00336F59"/>
    <w:rsid w:val="00340985"/>
    <w:rsid w:val="003444AC"/>
    <w:rsid w:val="00345CC4"/>
    <w:rsid w:val="003602BA"/>
    <w:rsid w:val="00360B6C"/>
    <w:rsid w:val="003647FF"/>
    <w:rsid w:val="00366237"/>
    <w:rsid w:val="003671F6"/>
    <w:rsid w:val="00381173"/>
    <w:rsid w:val="003901FA"/>
    <w:rsid w:val="00397636"/>
    <w:rsid w:val="003A263E"/>
    <w:rsid w:val="003C0FC1"/>
    <w:rsid w:val="003E644C"/>
    <w:rsid w:val="003E7590"/>
    <w:rsid w:val="003E7866"/>
    <w:rsid w:val="003F05B9"/>
    <w:rsid w:val="003F32DE"/>
    <w:rsid w:val="003F73D9"/>
    <w:rsid w:val="0041454D"/>
    <w:rsid w:val="0041619A"/>
    <w:rsid w:val="00422699"/>
    <w:rsid w:val="004234DB"/>
    <w:rsid w:val="00424033"/>
    <w:rsid w:val="00432102"/>
    <w:rsid w:val="00433142"/>
    <w:rsid w:val="00443DB9"/>
    <w:rsid w:val="004452A3"/>
    <w:rsid w:val="00457300"/>
    <w:rsid w:val="00457C28"/>
    <w:rsid w:val="00465D80"/>
    <w:rsid w:val="00485A3E"/>
    <w:rsid w:val="00492905"/>
    <w:rsid w:val="004952C9"/>
    <w:rsid w:val="004A07FC"/>
    <w:rsid w:val="004A6C2B"/>
    <w:rsid w:val="004B2968"/>
    <w:rsid w:val="004B39A0"/>
    <w:rsid w:val="004D2F13"/>
    <w:rsid w:val="004E23CE"/>
    <w:rsid w:val="004E574A"/>
    <w:rsid w:val="004F6669"/>
    <w:rsid w:val="00506894"/>
    <w:rsid w:val="00511C31"/>
    <w:rsid w:val="0051245A"/>
    <w:rsid w:val="005136EB"/>
    <w:rsid w:val="00516B07"/>
    <w:rsid w:val="00516EF8"/>
    <w:rsid w:val="00523A77"/>
    <w:rsid w:val="00524F3B"/>
    <w:rsid w:val="00526506"/>
    <w:rsid w:val="005306F3"/>
    <w:rsid w:val="00531C31"/>
    <w:rsid w:val="00562D78"/>
    <w:rsid w:val="0056496A"/>
    <w:rsid w:val="00571090"/>
    <w:rsid w:val="0057635F"/>
    <w:rsid w:val="00583569"/>
    <w:rsid w:val="00584EF2"/>
    <w:rsid w:val="005A37E1"/>
    <w:rsid w:val="005A7A51"/>
    <w:rsid w:val="005B2953"/>
    <w:rsid w:val="005B2EEF"/>
    <w:rsid w:val="005C0F85"/>
    <w:rsid w:val="005C2C4B"/>
    <w:rsid w:val="005C2CEB"/>
    <w:rsid w:val="005D0B67"/>
    <w:rsid w:val="005D79A0"/>
    <w:rsid w:val="005E2536"/>
    <w:rsid w:val="005E6B33"/>
    <w:rsid w:val="005F0406"/>
    <w:rsid w:val="005F0938"/>
    <w:rsid w:val="00601989"/>
    <w:rsid w:val="00611D02"/>
    <w:rsid w:val="00612527"/>
    <w:rsid w:val="00613231"/>
    <w:rsid w:val="006173DF"/>
    <w:rsid w:val="00620D89"/>
    <w:rsid w:val="00632B5D"/>
    <w:rsid w:val="00633C2A"/>
    <w:rsid w:val="00634528"/>
    <w:rsid w:val="00660854"/>
    <w:rsid w:val="00662655"/>
    <w:rsid w:val="00663BBF"/>
    <w:rsid w:val="00666FE0"/>
    <w:rsid w:val="006747AD"/>
    <w:rsid w:val="00677F53"/>
    <w:rsid w:val="00682A98"/>
    <w:rsid w:val="006A3C35"/>
    <w:rsid w:val="006B2FCB"/>
    <w:rsid w:val="006B5E0B"/>
    <w:rsid w:val="006B7563"/>
    <w:rsid w:val="006C366A"/>
    <w:rsid w:val="006C3ABF"/>
    <w:rsid w:val="006C6B27"/>
    <w:rsid w:val="006C7FFE"/>
    <w:rsid w:val="006D168B"/>
    <w:rsid w:val="006D1B40"/>
    <w:rsid w:val="006D511D"/>
    <w:rsid w:val="006E312C"/>
    <w:rsid w:val="006F099C"/>
    <w:rsid w:val="006F64D4"/>
    <w:rsid w:val="00705AA9"/>
    <w:rsid w:val="007072A8"/>
    <w:rsid w:val="007102B7"/>
    <w:rsid w:val="007205D1"/>
    <w:rsid w:val="007216C3"/>
    <w:rsid w:val="007224D8"/>
    <w:rsid w:val="00722FC1"/>
    <w:rsid w:val="007251ED"/>
    <w:rsid w:val="007348B9"/>
    <w:rsid w:val="007465C8"/>
    <w:rsid w:val="00752229"/>
    <w:rsid w:val="00753FFC"/>
    <w:rsid w:val="007573A2"/>
    <w:rsid w:val="00760DA4"/>
    <w:rsid w:val="00761A5C"/>
    <w:rsid w:val="00765209"/>
    <w:rsid w:val="0076652B"/>
    <w:rsid w:val="00773757"/>
    <w:rsid w:val="007754B2"/>
    <w:rsid w:val="007817C2"/>
    <w:rsid w:val="00790C17"/>
    <w:rsid w:val="007A77D2"/>
    <w:rsid w:val="007B034F"/>
    <w:rsid w:val="007B3A53"/>
    <w:rsid w:val="007B45E1"/>
    <w:rsid w:val="007C5E24"/>
    <w:rsid w:val="007D3089"/>
    <w:rsid w:val="007D55B8"/>
    <w:rsid w:val="007E2139"/>
    <w:rsid w:val="007E2BF9"/>
    <w:rsid w:val="007F26A3"/>
    <w:rsid w:val="007F2F67"/>
    <w:rsid w:val="007F49B3"/>
    <w:rsid w:val="007F56B8"/>
    <w:rsid w:val="007F7CEB"/>
    <w:rsid w:val="008019D5"/>
    <w:rsid w:val="00804310"/>
    <w:rsid w:val="0080758B"/>
    <w:rsid w:val="00810E12"/>
    <w:rsid w:val="00814B97"/>
    <w:rsid w:val="00822A89"/>
    <w:rsid w:val="00840BDF"/>
    <w:rsid w:val="00855662"/>
    <w:rsid w:val="00855779"/>
    <w:rsid w:val="0086226B"/>
    <w:rsid w:val="00870E17"/>
    <w:rsid w:val="00884A03"/>
    <w:rsid w:val="00890730"/>
    <w:rsid w:val="00892DF0"/>
    <w:rsid w:val="00897391"/>
    <w:rsid w:val="008A1896"/>
    <w:rsid w:val="008A33F1"/>
    <w:rsid w:val="008B04BF"/>
    <w:rsid w:val="008B4796"/>
    <w:rsid w:val="008C0385"/>
    <w:rsid w:val="008C2166"/>
    <w:rsid w:val="008C483F"/>
    <w:rsid w:val="008C66D8"/>
    <w:rsid w:val="008D0CCF"/>
    <w:rsid w:val="008D30BE"/>
    <w:rsid w:val="008D3692"/>
    <w:rsid w:val="008D57D0"/>
    <w:rsid w:val="008E189E"/>
    <w:rsid w:val="008E3E36"/>
    <w:rsid w:val="008E4E02"/>
    <w:rsid w:val="008E6C97"/>
    <w:rsid w:val="008F3847"/>
    <w:rsid w:val="008F4E98"/>
    <w:rsid w:val="008F7A22"/>
    <w:rsid w:val="008F7F19"/>
    <w:rsid w:val="00902868"/>
    <w:rsid w:val="00913728"/>
    <w:rsid w:val="00913C4C"/>
    <w:rsid w:val="00931DD1"/>
    <w:rsid w:val="00943F49"/>
    <w:rsid w:val="0095244E"/>
    <w:rsid w:val="009562AD"/>
    <w:rsid w:val="00961922"/>
    <w:rsid w:val="00963A91"/>
    <w:rsid w:val="00964898"/>
    <w:rsid w:val="0097032C"/>
    <w:rsid w:val="00970C39"/>
    <w:rsid w:val="00980916"/>
    <w:rsid w:val="00981FC9"/>
    <w:rsid w:val="009826CD"/>
    <w:rsid w:val="009858EC"/>
    <w:rsid w:val="009A4EB7"/>
    <w:rsid w:val="009C08FA"/>
    <w:rsid w:val="009C2F7E"/>
    <w:rsid w:val="009C6239"/>
    <w:rsid w:val="009E2008"/>
    <w:rsid w:val="009E33D7"/>
    <w:rsid w:val="009E62C5"/>
    <w:rsid w:val="009F2D6C"/>
    <w:rsid w:val="00A21F57"/>
    <w:rsid w:val="00A30338"/>
    <w:rsid w:val="00A32CB0"/>
    <w:rsid w:val="00A340BC"/>
    <w:rsid w:val="00A34D32"/>
    <w:rsid w:val="00A44D0E"/>
    <w:rsid w:val="00A56A6E"/>
    <w:rsid w:val="00A61AB1"/>
    <w:rsid w:val="00A629CC"/>
    <w:rsid w:val="00A630DE"/>
    <w:rsid w:val="00A639B3"/>
    <w:rsid w:val="00A64D8B"/>
    <w:rsid w:val="00A67F04"/>
    <w:rsid w:val="00A76DFA"/>
    <w:rsid w:val="00A776DC"/>
    <w:rsid w:val="00A81E42"/>
    <w:rsid w:val="00A83EAD"/>
    <w:rsid w:val="00A84EF1"/>
    <w:rsid w:val="00A9382E"/>
    <w:rsid w:val="00A93F9A"/>
    <w:rsid w:val="00AA5DA0"/>
    <w:rsid w:val="00AC2715"/>
    <w:rsid w:val="00AE4D55"/>
    <w:rsid w:val="00AE60F7"/>
    <w:rsid w:val="00AE64F3"/>
    <w:rsid w:val="00AE68E0"/>
    <w:rsid w:val="00AE6A7A"/>
    <w:rsid w:val="00AF0D97"/>
    <w:rsid w:val="00AF6C07"/>
    <w:rsid w:val="00B01285"/>
    <w:rsid w:val="00B10988"/>
    <w:rsid w:val="00B124A8"/>
    <w:rsid w:val="00B12E51"/>
    <w:rsid w:val="00B133C3"/>
    <w:rsid w:val="00B15717"/>
    <w:rsid w:val="00B21434"/>
    <w:rsid w:val="00B23EF4"/>
    <w:rsid w:val="00B335C2"/>
    <w:rsid w:val="00B36564"/>
    <w:rsid w:val="00B36681"/>
    <w:rsid w:val="00B36A4B"/>
    <w:rsid w:val="00B36AB2"/>
    <w:rsid w:val="00B37F34"/>
    <w:rsid w:val="00B51157"/>
    <w:rsid w:val="00B537EB"/>
    <w:rsid w:val="00B56C83"/>
    <w:rsid w:val="00B64AA8"/>
    <w:rsid w:val="00B65A86"/>
    <w:rsid w:val="00B67B24"/>
    <w:rsid w:val="00B71F86"/>
    <w:rsid w:val="00B83E2A"/>
    <w:rsid w:val="00B83E7E"/>
    <w:rsid w:val="00B86AA7"/>
    <w:rsid w:val="00B87A1E"/>
    <w:rsid w:val="00B90691"/>
    <w:rsid w:val="00B97E54"/>
    <w:rsid w:val="00BA3079"/>
    <w:rsid w:val="00BE0805"/>
    <w:rsid w:val="00BE502F"/>
    <w:rsid w:val="00BF45D3"/>
    <w:rsid w:val="00C07647"/>
    <w:rsid w:val="00C21602"/>
    <w:rsid w:val="00C21AC8"/>
    <w:rsid w:val="00C22556"/>
    <w:rsid w:val="00C24CF1"/>
    <w:rsid w:val="00C40A7F"/>
    <w:rsid w:val="00C4360E"/>
    <w:rsid w:val="00C55A18"/>
    <w:rsid w:val="00C617C3"/>
    <w:rsid w:val="00C64E2A"/>
    <w:rsid w:val="00C65FE3"/>
    <w:rsid w:val="00C71B5F"/>
    <w:rsid w:val="00C8345A"/>
    <w:rsid w:val="00C83845"/>
    <w:rsid w:val="00C8426B"/>
    <w:rsid w:val="00C9548C"/>
    <w:rsid w:val="00C95CA1"/>
    <w:rsid w:val="00C96B14"/>
    <w:rsid w:val="00C97ADF"/>
    <w:rsid w:val="00CB17BD"/>
    <w:rsid w:val="00CC50E5"/>
    <w:rsid w:val="00CD3CE3"/>
    <w:rsid w:val="00CD4CB8"/>
    <w:rsid w:val="00CD68F5"/>
    <w:rsid w:val="00CE4FD4"/>
    <w:rsid w:val="00CF12EE"/>
    <w:rsid w:val="00CF23F8"/>
    <w:rsid w:val="00CF4893"/>
    <w:rsid w:val="00CF67E2"/>
    <w:rsid w:val="00D00D4C"/>
    <w:rsid w:val="00D020DC"/>
    <w:rsid w:val="00D11A23"/>
    <w:rsid w:val="00D1444E"/>
    <w:rsid w:val="00D24520"/>
    <w:rsid w:val="00D35B2A"/>
    <w:rsid w:val="00D372D3"/>
    <w:rsid w:val="00D400BB"/>
    <w:rsid w:val="00D5544B"/>
    <w:rsid w:val="00D56388"/>
    <w:rsid w:val="00D57D77"/>
    <w:rsid w:val="00D6257D"/>
    <w:rsid w:val="00D74296"/>
    <w:rsid w:val="00D758BF"/>
    <w:rsid w:val="00D839C9"/>
    <w:rsid w:val="00DA1E36"/>
    <w:rsid w:val="00DA64D8"/>
    <w:rsid w:val="00DC5E30"/>
    <w:rsid w:val="00DD16C0"/>
    <w:rsid w:val="00DE0AC0"/>
    <w:rsid w:val="00DE29A2"/>
    <w:rsid w:val="00DE339A"/>
    <w:rsid w:val="00DE41EE"/>
    <w:rsid w:val="00DE6A3F"/>
    <w:rsid w:val="00DF2D1A"/>
    <w:rsid w:val="00DF4381"/>
    <w:rsid w:val="00DF7DE9"/>
    <w:rsid w:val="00E0014B"/>
    <w:rsid w:val="00E02A7B"/>
    <w:rsid w:val="00E05869"/>
    <w:rsid w:val="00E14682"/>
    <w:rsid w:val="00E1657B"/>
    <w:rsid w:val="00E244A6"/>
    <w:rsid w:val="00E262C5"/>
    <w:rsid w:val="00E4110B"/>
    <w:rsid w:val="00E4600A"/>
    <w:rsid w:val="00E4660B"/>
    <w:rsid w:val="00E47F1D"/>
    <w:rsid w:val="00E5383D"/>
    <w:rsid w:val="00E6054E"/>
    <w:rsid w:val="00E60D29"/>
    <w:rsid w:val="00E615B8"/>
    <w:rsid w:val="00E61EBC"/>
    <w:rsid w:val="00E62159"/>
    <w:rsid w:val="00E6398B"/>
    <w:rsid w:val="00E645EE"/>
    <w:rsid w:val="00E6513E"/>
    <w:rsid w:val="00E75DD2"/>
    <w:rsid w:val="00E90C89"/>
    <w:rsid w:val="00E90E52"/>
    <w:rsid w:val="00EA374E"/>
    <w:rsid w:val="00EA3D63"/>
    <w:rsid w:val="00EA6409"/>
    <w:rsid w:val="00EB7842"/>
    <w:rsid w:val="00EC02E2"/>
    <w:rsid w:val="00EC2B93"/>
    <w:rsid w:val="00ED2CFB"/>
    <w:rsid w:val="00ED2DA8"/>
    <w:rsid w:val="00EE0E22"/>
    <w:rsid w:val="00EE23C6"/>
    <w:rsid w:val="00F00BB9"/>
    <w:rsid w:val="00F075A1"/>
    <w:rsid w:val="00F110DD"/>
    <w:rsid w:val="00F262D7"/>
    <w:rsid w:val="00F2733F"/>
    <w:rsid w:val="00F3027E"/>
    <w:rsid w:val="00F37404"/>
    <w:rsid w:val="00F467EC"/>
    <w:rsid w:val="00F54593"/>
    <w:rsid w:val="00F55DC0"/>
    <w:rsid w:val="00F56A13"/>
    <w:rsid w:val="00F622B6"/>
    <w:rsid w:val="00F66079"/>
    <w:rsid w:val="00F67A3E"/>
    <w:rsid w:val="00F71469"/>
    <w:rsid w:val="00F726AA"/>
    <w:rsid w:val="00F76397"/>
    <w:rsid w:val="00F82D6A"/>
    <w:rsid w:val="00F836BA"/>
    <w:rsid w:val="00F854FD"/>
    <w:rsid w:val="00F95B9A"/>
    <w:rsid w:val="00FB442B"/>
    <w:rsid w:val="00FC434B"/>
    <w:rsid w:val="00FC5CCD"/>
    <w:rsid w:val="00FE0DBF"/>
    <w:rsid w:val="00FE0E51"/>
    <w:rsid w:val="00FE1292"/>
    <w:rsid w:val="00FE1ED1"/>
    <w:rsid w:val="00FE587E"/>
    <w:rsid w:val="00FF0DA3"/>
    <w:rsid w:val="00FF1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B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lang w:val="uk-UA"/>
    </w:rPr>
  </w:style>
  <w:style w:type="paragraph" w:styleId="2">
    <w:name w:val="heading 2"/>
    <w:basedOn w:val="a"/>
    <w:next w:val="a"/>
    <w:link w:val="20"/>
    <w:uiPriority w:val="9"/>
    <w:qFormat/>
    <w:pPr>
      <w:keepNext/>
      <w:spacing w:before="240" w:after="60"/>
      <w:outlineLvl w:val="1"/>
    </w:pPr>
    <w:rPr>
      <w:rFonts w:ascii="Cambria" w:hAnsi="Cambria"/>
      <w:b/>
      <w:bCs/>
      <w:i/>
      <w:iCs/>
      <w:sz w:val="28"/>
      <w:szCs w:val="28"/>
      <w:lang w:eastAsia="x-none"/>
    </w:rPr>
  </w:style>
  <w:style w:type="paragraph" w:styleId="3">
    <w:name w:val="heading 3"/>
    <w:basedOn w:val="a"/>
    <w:next w:val="a"/>
    <w:link w:val="30"/>
    <w:qFormat/>
    <w:pPr>
      <w:keepNext/>
      <w:widowControl/>
      <w:autoSpaceDE/>
      <w:autoSpaceDN/>
      <w:adjustRightInd/>
      <w:outlineLvl w:val="2"/>
    </w:pPr>
    <w:rPr>
      <w:sz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eastAsia="Calibri" w:hAnsi="Tahoma"/>
      <w:sz w:val="16"/>
      <w:szCs w:val="16"/>
      <w:lang w:eastAsia="x-none"/>
    </w:rPr>
  </w:style>
  <w:style w:type="character" w:customStyle="1" w:styleId="a4">
    <w:name w:val="Текст у виносці Знак"/>
    <w:link w:val="a3"/>
    <w:uiPriority w:val="99"/>
    <w:semiHidden/>
    <w:rPr>
      <w:rFonts w:ascii="Tahoma" w:hAnsi="Tahoma" w:cs="Tahoma"/>
      <w:sz w:val="16"/>
      <w:szCs w:val="16"/>
      <w:lang w:val="uk-UA"/>
    </w:rPr>
  </w:style>
  <w:style w:type="paragraph" w:styleId="a5">
    <w:name w:val="No Spacing"/>
    <w:qFormat/>
    <w:rPr>
      <w:sz w:val="22"/>
      <w:szCs w:val="22"/>
      <w:lang w:val="uk-UA" w:eastAsia="en-US"/>
    </w:rPr>
  </w:style>
  <w:style w:type="paragraph" w:styleId="a6">
    <w:name w:val="header"/>
    <w:basedOn w:val="a"/>
    <w:link w:val="a7"/>
    <w:unhideWhenUsed/>
    <w:pPr>
      <w:tabs>
        <w:tab w:val="center" w:pos="4677"/>
        <w:tab w:val="right" w:pos="9355"/>
      </w:tabs>
    </w:pPr>
    <w:rPr>
      <w:lang w:val="x-none"/>
    </w:rPr>
  </w:style>
  <w:style w:type="character" w:customStyle="1" w:styleId="a7">
    <w:name w:val="Верхній колонтитул Знак"/>
    <w:link w:val="a6"/>
    <w:rPr>
      <w:rFonts w:ascii="Times New Roman" w:eastAsia="Times New Roman" w:hAnsi="Times New Roman" w:cs="Times New Roman"/>
      <w:sz w:val="20"/>
      <w:szCs w:val="20"/>
      <w:lang w:eastAsia="ru-RU"/>
    </w:rPr>
  </w:style>
  <w:style w:type="paragraph" w:styleId="a8">
    <w:name w:val="footer"/>
    <w:basedOn w:val="a"/>
    <w:link w:val="a9"/>
    <w:uiPriority w:val="99"/>
    <w:unhideWhenUsed/>
    <w:pPr>
      <w:tabs>
        <w:tab w:val="center" w:pos="4677"/>
        <w:tab w:val="right" w:pos="9355"/>
      </w:tabs>
    </w:pPr>
    <w:rPr>
      <w:lang w:val="x-none"/>
    </w:rPr>
  </w:style>
  <w:style w:type="character" w:customStyle="1" w:styleId="a9">
    <w:name w:val="Нижній колонтитул Знак"/>
    <w:link w:val="a8"/>
    <w:uiPriority w:val="99"/>
    <w:rPr>
      <w:rFonts w:ascii="Times New Roman" w:eastAsia="Times New Roman" w:hAnsi="Times New Roman" w:cs="Times New Roman"/>
      <w:sz w:val="20"/>
      <w:szCs w:val="20"/>
      <w:lang w:eastAsia="ru-RU"/>
    </w:rPr>
  </w:style>
  <w:style w:type="paragraph" w:styleId="aa">
    <w:name w:val="Body Text"/>
    <w:basedOn w:val="a"/>
    <w:link w:val="ab"/>
    <w:pPr>
      <w:widowControl/>
      <w:autoSpaceDE/>
      <w:autoSpaceDN/>
      <w:adjustRightInd/>
      <w:jc w:val="both"/>
    </w:pPr>
    <w:rPr>
      <w:sz w:val="24"/>
    </w:rPr>
  </w:style>
  <w:style w:type="character" w:customStyle="1" w:styleId="ab">
    <w:name w:val="Основний текст Знак"/>
    <w:link w:val="aa"/>
    <w:rPr>
      <w:rFonts w:ascii="Times New Roman" w:eastAsia="Times New Roman" w:hAnsi="Times New Roman" w:cs="Times New Roman"/>
      <w:sz w:val="24"/>
      <w:szCs w:val="20"/>
      <w:lang w:val="uk-UA" w:eastAsia="ru-RU"/>
    </w:rPr>
  </w:style>
  <w:style w:type="paragraph" w:styleId="ac">
    <w:name w:val="Normal (Web)"/>
    <w:basedOn w:val="a"/>
    <w:uiPriority w:val="99"/>
    <w:unhideWhenUsed/>
    <w:pPr>
      <w:widowControl/>
      <w:autoSpaceDE/>
      <w:autoSpaceDN/>
      <w:adjustRightInd/>
      <w:spacing w:before="100" w:beforeAutospacing="1" w:after="100" w:afterAutospacing="1"/>
    </w:pPr>
    <w:rPr>
      <w:sz w:val="24"/>
      <w:szCs w:val="24"/>
      <w:lang w:val="ru-RU"/>
    </w:rPr>
  </w:style>
  <w:style w:type="character" w:customStyle="1" w:styleId="WW8Num6z0">
    <w:name w:val="WW8Num6z0"/>
    <w:rPr>
      <w:rFonts w:ascii="Times New Roman" w:eastAsia="Times New Roman" w:hAnsi="Times New Roman" w:cs="Times New Roman"/>
      <w:color w:val="auto"/>
    </w:rPr>
  </w:style>
  <w:style w:type="paragraph" w:customStyle="1" w:styleId="ad">
    <w:name w:val="Знак"/>
    <w:basedOn w:val="a"/>
    <w:pPr>
      <w:widowControl/>
      <w:autoSpaceDE/>
      <w:autoSpaceDN/>
      <w:adjustRightInd/>
    </w:pPr>
    <w:rPr>
      <w:rFonts w:ascii="Verdana" w:hAnsi="Verdana"/>
      <w:lang w:val="en-US" w:eastAsia="en-US"/>
    </w:rPr>
  </w:style>
  <w:style w:type="character" w:customStyle="1" w:styleId="30">
    <w:name w:val="Заголовок 3 Знак"/>
    <w:link w:val="3"/>
    <w:rPr>
      <w:rFonts w:ascii="Times New Roman" w:eastAsia="Times New Roman" w:hAnsi="Times New Roman"/>
      <w:sz w:val="28"/>
      <w:lang w:val="uk-UA"/>
    </w:rPr>
  </w:style>
  <w:style w:type="table" w:styleId="ae">
    <w:name w:val="Table Grid"/>
    <w:basedOn w:val="a1"/>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20">
    <w:name w:val="Заголовок 2 Знак"/>
    <w:link w:val="2"/>
    <w:uiPriority w:val="9"/>
    <w:semiHidden/>
    <w:rPr>
      <w:rFonts w:ascii="Cambria" w:eastAsia="Times New Roman" w:hAnsi="Cambria" w:cs="Times New Roman"/>
      <w:b/>
      <w:bCs/>
      <w:i/>
      <w:iCs/>
      <w:sz w:val="28"/>
      <w:szCs w:val="28"/>
      <w:lang w:val="uk-UA"/>
    </w:rPr>
  </w:style>
  <w:style w:type="character" w:styleId="af">
    <w:name w:val="Hyperlink"/>
    <w:uiPriority w:val="99"/>
    <w:rPr>
      <w:color w:val="0000FF"/>
      <w:u w:val="single"/>
    </w:rPr>
  </w:style>
  <w:style w:type="character" w:styleId="af0">
    <w:name w:val="page number"/>
    <w:basedOn w:val="a0"/>
  </w:style>
  <w:style w:type="paragraph" w:styleId="af1">
    <w:name w:val="Revision"/>
    <w:hidden/>
    <w:uiPriority w:val="99"/>
    <w:semiHidden/>
    <w:rPr>
      <w:rFonts w:ascii="Times New Roman" w:eastAsia="Times New Roman" w:hAnsi="Times New Roman"/>
      <w:lang w:val="uk-UA"/>
    </w:rPr>
  </w:style>
  <w:style w:type="character" w:styleId="af2">
    <w:name w:val="annotation reference"/>
    <w:uiPriority w:val="99"/>
    <w:semiHidden/>
    <w:unhideWhenUsed/>
    <w:rPr>
      <w:sz w:val="16"/>
      <w:szCs w:val="16"/>
    </w:rPr>
  </w:style>
  <w:style w:type="paragraph" w:styleId="af3">
    <w:name w:val="annotation text"/>
    <w:basedOn w:val="a"/>
    <w:link w:val="af4"/>
    <w:uiPriority w:val="99"/>
    <w:semiHidden/>
    <w:unhideWhenUsed/>
  </w:style>
  <w:style w:type="character" w:customStyle="1" w:styleId="af4">
    <w:name w:val="Текст примітки Знак"/>
    <w:link w:val="af3"/>
    <w:uiPriority w:val="99"/>
    <w:semiHidden/>
    <w:rPr>
      <w:rFonts w:ascii="Times New Roman" w:eastAsia="Times New Roman" w:hAnsi="Times New Roman"/>
      <w:lang w:eastAsia="ru-RU"/>
    </w:rPr>
  </w:style>
  <w:style w:type="paragraph" w:styleId="af5">
    <w:name w:val="annotation subject"/>
    <w:basedOn w:val="af3"/>
    <w:next w:val="af3"/>
    <w:link w:val="af6"/>
    <w:uiPriority w:val="99"/>
    <w:semiHidden/>
    <w:unhideWhenUsed/>
    <w:rPr>
      <w:b/>
      <w:bCs/>
    </w:rPr>
  </w:style>
  <w:style w:type="character" w:customStyle="1" w:styleId="af6">
    <w:name w:val="Тема примітки Знак"/>
    <w:link w:val="af5"/>
    <w:uiPriority w:val="99"/>
    <w:semiHidden/>
    <w:rPr>
      <w:rFonts w:ascii="Times New Roman" w:eastAsia="Times New Roman" w:hAnsi="Times New Roman"/>
      <w:b/>
      <w:bCs/>
      <w:lang w:eastAsia="ru-RU"/>
    </w:rPr>
  </w:style>
  <w:style w:type="character" w:styleId="af7">
    <w:name w:val="Strong"/>
    <w:qFormat/>
    <w:rPr>
      <w:rFonts w:ascii="Times New Roman" w:hAnsi="Times New Roman" w:cs="Times New Roman" w:hint="default"/>
      <w:b/>
      <w:bCs/>
    </w:rPr>
  </w:style>
  <w:style w:type="paragraph" w:customStyle="1" w:styleId="Normal1">
    <w:name w:val="Normal1"/>
    <w:rPr>
      <w:rFonts w:ascii="Times New Roman" w:eastAsia="Times New Roman" w:hAnsi="Times New Roman"/>
    </w:rPr>
  </w:style>
  <w:style w:type="paragraph" w:customStyle="1" w:styleId="1">
    <w:name w:val="заголовок 1"/>
    <w:basedOn w:val="a"/>
    <w:next w:val="a"/>
    <w:pPr>
      <w:keepNext/>
      <w:widowControl/>
      <w:adjustRightInd/>
      <w:jc w:val="center"/>
    </w:pPr>
    <w:rPr>
      <w:sz w:val="36"/>
      <w:szCs w:val="36"/>
    </w:rPr>
  </w:style>
  <w:style w:type="paragraph" w:customStyle="1" w:styleId="21">
    <w:name w:val="заголовок 2"/>
    <w:basedOn w:val="a"/>
    <w:next w:val="a"/>
    <w:pPr>
      <w:keepNext/>
      <w:widowControl/>
      <w:adjustRightInd/>
      <w:jc w:val="center"/>
    </w:pPr>
    <w:rPr>
      <w:sz w:val="28"/>
      <w:szCs w:val="28"/>
    </w:rPr>
  </w:style>
  <w:style w:type="paragraph" w:customStyle="1" w:styleId="31">
    <w:name w:val="заголовок 3"/>
    <w:basedOn w:val="a"/>
    <w:next w:val="a"/>
    <w:pPr>
      <w:keepNext/>
      <w:widowControl/>
      <w:adjustRightInd/>
    </w:pPr>
    <w:rPr>
      <w:sz w:val="24"/>
      <w:szCs w:val="24"/>
    </w:rPr>
  </w:style>
  <w:style w:type="paragraph" w:customStyle="1" w:styleId="210">
    <w:name w:val="Основной текст 21"/>
    <w:basedOn w:val="a"/>
    <w:pPr>
      <w:widowControl/>
      <w:suppressAutoHyphens/>
      <w:overflowPunct w:val="0"/>
      <w:autoSpaceDN/>
      <w:adjustRightInd/>
      <w:ind w:firstLine="426"/>
      <w:jc w:val="both"/>
      <w:textAlignment w:val="baseline"/>
    </w:pPr>
    <w:rPr>
      <w:sz w:val="28"/>
      <w:lang w:eastAsia="ar-SA"/>
    </w:rPr>
  </w:style>
  <w:style w:type="paragraph" w:styleId="af8">
    <w:name w:val="Body Text Indent"/>
    <w:basedOn w:val="a"/>
    <w:link w:val="af9"/>
    <w:uiPriority w:val="99"/>
    <w:unhideWhenUsed/>
    <w:pPr>
      <w:spacing w:after="120"/>
      <w:ind w:left="283"/>
    </w:pPr>
  </w:style>
  <w:style w:type="character" w:customStyle="1" w:styleId="af9">
    <w:name w:val="Основний текст з відступом Знак"/>
    <w:link w:val="af8"/>
    <w:uiPriority w:val="99"/>
    <w:rPr>
      <w:rFonts w:ascii="Times New Roman" w:eastAsia="Times New Roman" w:hAnsi="Times New Roman"/>
      <w:lang w:val="uk-UA"/>
    </w:rPr>
  </w:style>
  <w:style w:type="paragraph" w:customStyle="1" w:styleId="Style6">
    <w:name w:val="Style6"/>
    <w:basedOn w:val="a"/>
    <w:rPr>
      <w:rFonts w:ascii="Arial" w:hAnsi="Arial" w:cs="Arial"/>
      <w:sz w:val="24"/>
      <w:szCs w:val="24"/>
      <w:lang w:val="ru-RU"/>
    </w:rPr>
  </w:style>
  <w:style w:type="character" w:customStyle="1" w:styleId="FontStyle17">
    <w:name w:val="Font Style17"/>
    <w:rPr>
      <w:rFonts w:ascii="Arial" w:hAnsi="Arial" w:cs="Arial"/>
      <w:sz w:val="22"/>
      <w:szCs w:val="22"/>
    </w:rPr>
  </w:style>
  <w:style w:type="paragraph" w:styleId="afa">
    <w:name w:val="List Paragraph"/>
    <w:basedOn w:val="a"/>
    <w:link w:val="afb"/>
    <w:uiPriority w:val="34"/>
    <w:qFormat/>
    <w:pPr>
      <w:widowControl/>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afc">
    <w:name w:val="Основной текст_"/>
    <w:link w:val="4"/>
    <w:locked/>
    <w:rPr>
      <w:shd w:val="clear" w:color="auto" w:fill="FFFFFF"/>
    </w:rPr>
  </w:style>
  <w:style w:type="paragraph" w:customStyle="1" w:styleId="4">
    <w:name w:val="Основной текст4"/>
    <w:basedOn w:val="a"/>
    <w:link w:val="afc"/>
    <w:pPr>
      <w:widowControl/>
      <w:shd w:val="clear" w:color="auto" w:fill="FFFFFF"/>
      <w:autoSpaceDE/>
      <w:autoSpaceDN/>
      <w:adjustRightInd/>
      <w:spacing w:line="283" w:lineRule="exact"/>
      <w:ind w:hanging="420"/>
      <w:jc w:val="center"/>
    </w:pPr>
    <w:rPr>
      <w:rFonts w:ascii="Calibri" w:eastAsia="Calibri" w:hAnsi="Calibri"/>
      <w:lang w:val="ru-RU"/>
    </w:rPr>
  </w:style>
  <w:style w:type="paragraph" w:customStyle="1" w:styleId="Standard">
    <w:name w:val="Standard"/>
    <w:pPr>
      <w:widowControl w:val="0"/>
      <w:suppressAutoHyphens/>
      <w:autoSpaceDE w:val="0"/>
      <w:autoSpaceDN w:val="0"/>
      <w:textAlignment w:val="baseline"/>
    </w:pPr>
    <w:rPr>
      <w:rFonts w:ascii="Times New Roman" w:eastAsia="Times New Roman" w:hAnsi="Times New Roman"/>
      <w:kern w:val="3"/>
      <w:lang w:val="uk-UA" w:eastAsia="zh-CN"/>
    </w:rPr>
  </w:style>
  <w:style w:type="paragraph" w:customStyle="1" w:styleId="10">
    <w:name w:val="Абзац списку1"/>
    <w:basedOn w:val="a"/>
    <w:uiPriority w:val="34"/>
    <w:qFormat/>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2">
    <w:name w:val="Обичний 12"/>
    <w:basedOn w:val="a"/>
    <w:pPr>
      <w:ind w:firstLine="720"/>
      <w:jc w:val="both"/>
    </w:pPr>
    <w:rPr>
      <w:sz w:val="24"/>
      <w:szCs w:val="22"/>
      <w:lang w:eastAsia="en-US"/>
    </w:rPr>
  </w:style>
  <w:style w:type="paragraph" w:customStyle="1" w:styleId="tc">
    <w:name w:val="tc"/>
    <w:basedOn w:val="a"/>
    <w:pPr>
      <w:widowControl/>
      <w:autoSpaceDE/>
      <w:autoSpaceDN/>
      <w:adjustRightInd/>
      <w:spacing w:before="100" w:beforeAutospacing="1" w:after="100" w:afterAutospacing="1"/>
    </w:pPr>
    <w:rPr>
      <w:sz w:val="24"/>
      <w:szCs w:val="24"/>
      <w:lang w:val="ru-RU"/>
    </w:rPr>
  </w:style>
  <w:style w:type="paragraph" w:customStyle="1" w:styleId="rvps6">
    <w:name w:val="rvps6"/>
    <w:basedOn w:val="a"/>
    <w:pPr>
      <w:widowControl/>
      <w:autoSpaceDE/>
      <w:autoSpaceDN/>
      <w:adjustRightInd/>
      <w:spacing w:before="100" w:beforeAutospacing="1" w:after="100" w:afterAutospacing="1"/>
    </w:pPr>
    <w:rPr>
      <w:sz w:val="24"/>
      <w:szCs w:val="24"/>
      <w:lang w:val="ru-RU"/>
    </w:rPr>
  </w:style>
  <w:style w:type="character" w:customStyle="1" w:styleId="apple-converted-space">
    <w:name w:val="apple-converted-space"/>
  </w:style>
  <w:style w:type="paragraph" w:customStyle="1" w:styleId="afd">
    <w:name w:val="ДинТекстОбыч"/>
    <w:basedOn w:val="a"/>
    <w:pPr>
      <w:autoSpaceDE/>
      <w:autoSpaceDN/>
      <w:adjustRightInd/>
      <w:ind w:firstLine="567"/>
      <w:jc w:val="both"/>
    </w:pPr>
    <w:rPr>
      <w:color w:val="000000"/>
      <w:sz w:val="22"/>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rvts9">
    <w:name w:val="rvts9"/>
    <w:basedOn w:val="a0"/>
  </w:style>
  <w:style w:type="character" w:customStyle="1" w:styleId="11">
    <w:name w:val="Текст примечания Знак1"/>
    <w:uiPriority w:val="99"/>
    <w:semiHidden/>
    <w:rPr>
      <w:lang w:val="uk-UA" w:eastAsia="zh-CN"/>
    </w:rPr>
  </w:style>
  <w:style w:type="character" w:styleId="afe">
    <w:name w:val="Placeholder Text"/>
    <w:basedOn w:val="a0"/>
    <w:uiPriority w:val="99"/>
    <w:semiHidden/>
    <w:rsid w:val="00660854"/>
    <w:rPr>
      <w:color w:val="808080"/>
    </w:rPr>
  </w:style>
  <w:style w:type="paragraph" w:customStyle="1" w:styleId="6BE7C2938DFD495FB1E282CF3F5BCA07">
    <w:name w:val="6BE7C2938DFD495FB1E282CF3F5BCA07"/>
    <w:rsid w:val="00AE6A7A"/>
    <w:pPr>
      <w:spacing w:after="160" w:line="259" w:lineRule="auto"/>
    </w:pPr>
    <w:rPr>
      <w:rFonts w:asciiTheme="minorHAnsi" w:eastAsiaTheme="minorEastAsia" w:hAnsiTheme="minorHAnsi" w:cstheme="minorBidi"/>
      <w:sz w:val="22"/>
      <w:szCs w:val="22"/>
    </w:rPr>
  </w:style>
  <w:style w:type="character" w:customStyle="1" w:styleId="13">
    <w:name w:val="Стиль1"/>
    <w:basedOn w:val="a0"/>
    <w:uiPriority w:val="1"/>
    <w:rsid w:val="007A77D2"/>
    <w:rPr>
      <w:rFonts w:ascii="Times New Roman" w:hAnsi="Times New Roman"/>
      <w:b/>
      <w:sz w:val="22"/>
    </w:rPr>
  </w:style>
  <w:style w:type="character" w:customStyle="1" w:styleId="22">
    <w:name w:val="Стиль2"/>
    <w:basedOn w:val="a0"/>
    <w:uiPriority w:val="1"/>
    <w:rsid w:val="007A77D2"/>
    <w:rPr>
      <w:rFonts w:ascii="Times New Roman" w:hAnsi="Times New Roman"/>
      <w:b/>
      <w:sz w:val="22"/>
    </w:rPr>
  </w:style>
  <w:style w:type="character" w:customStyle="1" w:styleId="32">
    <w:name w:val="Стиль3"/>
    <w:basedOn w:val="a0"/>
    <w:uiPriority w:val="1"/>
    <w:rsid w:val="00C97ADF"/>
    <w:rPr>
      <w:rFonts w:ascii="Times New Roman" w:hAnsi="Times New Roman"/>
      <w:sz w:val="22"/>
    </w:rPr>
  </w:style>
  <w:style w:type="character" w:customStyle="1" w:styleId="40">
    <w:name w:val="Стиль4"/>
    <w:basedOn w:val="a0"/>
    <w:uiPriority w:val="1"/>
    <w:rsid w:val="0029352F"/>
    <w:rPr>
      <w:rFonts w:ascii="Times New Roman" w:hAnsi="Times New Roman"/>
      <w:sz w:val="22"/>
    </w:rPr>
  </w:style>
  <w:style w:type="character" w:customStyle="1" w:styleId="5">
    <w:name w:val="Стиль5"/>
    <w:basedOn w:val="a0"/>
    <w:uiPriority w:val="1"/>
    <w:rsid w:val="0029352F"/>
    <w:rPr>
      <w:rFonts w:ascii="Times New Roman" w:hAnsi="Times New Roman"/>
      <w:b/>
      <w:sz w:val="22"/>
    </w:rPr>
  </w:style>
  <w:style w:type="character" w:customStyle="1" w:styleId="6">
    <w:name w:val="Стиль6"/>
    <w:basedOn w:val="a0"/>
    <w:uiPriority w:val="1"/>
    <w:rsid w:val="0029352F"/>
    <w:rPr>
      <w:rFonts w:ascii="Times New Roman" w:hAnsi="Times New Roman"/>
      <w:b/>
      <w:sz w:val="22"/>
    </w:rPr>
  </w:style>
  <w:style w:type="character" w:customStyle="1" w:styleId="7">
    <w:name w:val="Стиль7"/>
    <w:basedOn w:val="a0"/>
    <w:uiPriority w:val="1"/>
    <w:rsid w:val="0029352F"/>
    <w:rPr>
      <w:rFonts w:ascii="Times New Roman" w:hAnsi="Times New Roman"/>
      <w:b/>
      <w:sz w:val="22"/>
    </w:rPr>
  </w:style>
  <w:style w:type="character" w:customStyle="1" w:styleId="8">
    <w:name w:val="Стиль8"/>
    <w:basedOn w:val="a0"/>
    <w:uiPriority w:val="1"/>
    <w:rsid w:val="0029352F"/>
    <w:rPr>
      <w:rFonts w:ascii="Times New Roman" w:hAnsi="Times New Roman"/>
      <w:b/>
      <w:sz w:val="22"/>
    </w:rPr>
  </w:style>
  <w:style w:type="character" w:customStyle="1" w:styleId="9">
    <w:name w:val="Стиль9"/>
    <w:basedOn w:val="a0"/>
    <w:uiPriority w:val="1"/>
    <w:rsid w:val="000E72A0"/>
    <w:rPr>
      <w:rFonts w:ascii="Times New Roman" w:hAnsi="Times New Roman"/>
      <w:b/>
      <w:sz w:val="22"/>
    </w:rPr>
  </w:style>
  <w:style w:type="character" w:customStyle="1" w:styleId="100">
    <w:name w:val="Стиль10"/>
    <w:basedOn w:val="a0"/>
    <w:uiPriority w:val="1"/>
    <w:rsid w:val="000F5153"/>
    <w:rPr>
      <w:rFonts w:ascii="Times New Roman" w:hAnsi="Times New Roman"/>
      <w:b/>
      <w:sz w:val="22"/>
    </w:rPr>
  </w:style>
  <w:style w:type="character" w:customStyle="1" w:styleId="110">
    <w:name w:val="Стиль11"/>
    <w:basedOn w:val="a0"/>
    <w:uiPriority w:val="1"/>
    <w:rsid w:val="000F5153"/>
    <w:rPr>
      <w:rFonts w:ascii="Times New Roman" w:hAnsi="Times New Roman"/>
      <w:b/>
      <w:sz w:val="22"/>
    </w:rPr>
  </w:style>
  <w:style w:type="character" w:customStyle="1" w:styleId="120">
    <w:name w:val="Стиль12"/>
    <w:basedOn w:val="a0"/>
    <w:uiPriority w:val="1"/>
    <w:rsid w:val="005E6B33"/>
    <w:rPr>
      <w:rFonts w:ascii="Times New Roman" w:hAnsi="Times New Roman"/>
      <w:sz w:val="22"/>
    </w:rPr>
  </w:style>
  <w:style w:type="character" w:customStyle="1" w:styleId="afb">
    <w:name w:val="Абзац списку Знак"/>
    <w:link w:val="afa"/>
    <w:uiPriority w:val="34"/>
    <w:rsid w:val="00C842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5347">
      <w:bodyDiv w:val="1"/>
      <w:marLeft w:val="0"/>
      <w:marRight w:val="0"/>
      <w:marTop w:val="0"/>
      <w:marBottom w:val="0"/>
      <w:divBdr>
        <w:top w:val="none" w:sz="0" w:space="0" w:color="auto"/>
        <w:left w:val="none" w:sz="0" w:space="0" w:color="auto"/>
        <w:bottom w:val="none" w:sz="0" w:space="0" w:color="auto"/>
        <w:right w:val="none" w:sz="0" w:space="0" w:color="auto"/>
      </w:divBdr>
    </w:div>
    <w:div w:id="230626650">
      <w:bodyDiv w:val="1"/>
      <w:marLeft w:val="0"/>
      <w:marRight w:val="0"/>
      <w:marTop w:val="0"/>
      <w:marBottom w:val="0"/>
      <w:divBdr>
        <w:top w:val="none" w:sz="0" w:space="0" w:color="auto"/>
        <w:left w:val="none" w:sz="0" w:space="0" w:color="auto"/>
        <w:bottom w:val="none" w:sz="0" w:space="0" w:color="auto"/>
        <w:right w:val="none" w:sz="0" w:space="0" w:color="auto"/>
      </w:divBdr>
    </w:div>
    <w:div w:id="477696068">
      <w:bodyDiv w:val="1"/>
      <w:marLeft w:val="0"/>
      <w:marRight w:val="0"/>
      <w:marTop w:val="0"/>
      <w:marBottom w:val="0"/>
      <w:divBdr>
        <w:top w:val="none" w:sz="0" w:space="0" w:color="auto"/>
        <w:left w:val="none" w:sz="0" w:space="0" w:color="auto"/>
        <w:bottom w:val="none" w:sz="0" w:space="0" w:color="auto"/>
        <w:right w:val="none" w:sz="0" w:space="0" w:color="auto"/>
      </w:divBdr>
    </w:div>
    <w:div w:id="510338559">
      <w:bodyDiv w:val="1"/>
      <w:marLeft w:val="0"/>
      <w:marRight w:val="0"/>
      <w:marTop w:val="0"/>
      <w:marBottom w:val="0"/>
      <w:divBdr>
        <w:top w:val="none" w:sz="0" w:space="0" w:color="auto"/>
        <w:left w:val="none" w:sz="0" w:space="0" w:color="auto"/>
        <w:bottom w:val="none" w:sz="0" w:space="0" w:color="auto"/>
        <w:right w:val="none" w:sz="0" w:space="0" w:color="auto"/>
      </w:divBdr>
    </w:div>
    <w:div w:id="515923501">
      <w:bodyDiv w:val="1"/>
      <w:marLeft w:val="0"/>
      <w:marRight w:val="0"/>
      <w:marTop w:val="0"/>
      <w:marBottom w:val="0"/>
      <w:divBdr>
        <w:top w:val="none" w:sz="0" w:space="0" w:color="auto"/>
        <w:left w:val="none" w:sz="0" w:space="0" w:color="auto"/>
        <w:bottom w:val="none" w:sz="0" w:space="0" w:color="auto"/>
        <w:right w:val="none" w:sz="0" w:space="0" w:color="auto"/>
      </w:divBdr>
      <w:divsChild>
        <w:div w:id="544215856">
          <w:marLeft w:val="0"/>
          <w:marRight w:val="0"/>
          <w:marTop w:val="100"/>
          <w:marBottom w:val="100"/>
          <w:divBdr>
            <w:top w:val="none" w:sz="0" w:space="0" w:color="auto"/>
            <w:left w:val="none" w:sz="0" w:space="0" w:color="auto"/>
            <w:bottom w:val="none" w:sz="0" w:space="0" w:color="auto"/>
            <w:right w:val="none" w:sz="0" w:space="0" w:color="auto"/>
          </w:divBdr>
          <w:divsChild>
            <w:div w:id="1131169527">
              <w:marLeft w:val="0"/>
              <w:marRight w:val="0"/>
              <w:marTop w:val="0"/>
              <w:marBottom w:val="0"/>
              <w:divBdr>
                <w:top w:val="single" w:sz="6" w:space="4" w:color="DCDCDC"/>
                <w:left w:val="single" w:sz="6" w:space="4" w:color="DCDCDC"/>
                <w:bottom w:val="single" w:sz="6" w:space="0" w:color="DCDCDC"/>
                <w:right w:val="single" w:sz="6" w:space="4" w:color="DCDCDC"/>
              </w:divBdr>
              <w:divsChild>
                <w:div w:id="602302920">
                  <w:marLeft w:val="0"/>
                  <w:marRight w:val="0"/>
                  <w:marTop w:val="0"/>
                  <w:marBottom w:val="0"/>
                  <w:divBdr>
                    <w:top w:val="none" w:sz="0" w:space="0" w:color="auto"/>
                    <w:left w:val="none" w:sz="0" w:space="0" w:color="auto"/>
                    <w:bottom w:val="none" w:sz="0" w:space="0" w:color="auto"/>
                    <w:right w:val="none" w:sz="0" w:space="0" w:color="auto"/>
                  </w:divBdr>
                  <w:divsChild>
                    <w:div w:id="480655261">
                      <w:marLeft w:val="0"/>
                      <w:marRight w:val="0"/>
                      <w:marTop w:val="0"/>
                      <w:marBottom w:val="0"/>
                      <w:divBdr>
                        <w:top w:val="none" w:sz="0" w:space="0" w:color="auto"/>
                        <w:left w:val="none" w:sz="0" w:space="0" w:color="auto"/>
                        <w:bottom w:val="none" w:sz="0" w:space="0" w:color="auto"/>
                        <w:right w:val="none" w:sz="0" w:space="0" w:color="auto"/>
                      </w:divBdr>
                      <w:divsChild>
                        <w:div w:id="10614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33244">
      <w:bodyDiv w:val="1"/>
      <w:marLeft w:val="0"/>
      <w:marRight w:val="0"/>
      <w:marTop w:val="0"/>
      <w:marBottom w:val="0"/>
      <w:divBdr>
        <w:top w:val="none" w:sz="0" w:space="0" w:color="auto"/>
        <w:left w:val="none" w:sz="0" w:space="0" w:color="auto"/>
        <w:bottom w:val="none" w:sz="0" w:space="0" w:color="auto"/>
        <w:right w:val="none" w:sz="0" w:space="0" w:color="auto"/>
      </w:divBdr>
    </w:div>
    <w:div w:id="794173558">
      <w:bodyDiv w:val="1"/>
      <w:marLeft w:val="0"/>
      <w:marRight w:val="0"/>
      <w:marTop w:val="0"/>
      <w:marBottom w:val="0"/>
      <w:divBdr>
        <w:top w:val="none" w:sz="0" w:space="0" w:color="auto"/>
        <w:left w:val="none" w:sz="0" w:space="0" w:color="auto"/>
        <w:bottom w:val="none" w:sz="0" w:space="0" w:color="auto"/>
        <w:right w:val="none" w:sz="0" w:space="0" w:color="auto"/>
      </w:divBdr>
    </w:div>
    <w:div w:id="824666343">
      <w:bodyDiv w:val="1"/>
      <w:marLeft w:val="0"/>
      <w:marRight w:val="0"/>
      <w:marTop w:val="0"/>
      <w:marBottom w:val="0"/>
      <w:divBdr>
        <w:top w:val="none" w:sz="0" w:space="0" w:color="auto"/>
        <w:left w:val="none" w:sz="0" w:space="0" w:color="auto"/>
        <w:bottom w:val="none" w:sz="0" w:space="0" w:color="auto"/>
        <w:right w:val="none" w:sz="0" w:space="0" w:color="auto"/>
      </w:divBdr>
    </w:div>
    <w:div w:id="865218619">
      <w:bodyDiv w:val="1"/>
      <w:marLeft w:val="0"/>
      <w:marRight w:val="0"/>
      <w:marTop w:val="0"/>
      <w:marBottom w:val="0"/>
      <w:divBdr>
        <w:top w:val="none" w:sz="0" w:space="0" w:color="auto"/>
        <w:left w:val="none" w:sz="0" w:space="0" w:color="auto"/>
        <w:bottom w:val="none" w:sz="0" w:space="0" w:color="auto"/>
        <w:right w:val="none" w:sz="0" w:space="0" w:color="auto"/>
      </w:divBdr>
    </w:div>
    <w:div w:id="916326491">
      <w:bodyDiv w:val="1"/>
      <w:marLeft w:val="0"/>
      <w:marRight w:val="0"/>
      <w:marTop w:val="0"/>
      <w:marBottom w:val="0"/>
      <w:divBdr>
        <w:top w:val="none" w:sz="0" w:space="0" w:color="auto"/>
        <w:left w:val="none" w:sz="0" w:space="0" w:color="auto"/>
        <w:bottom w:val="none" w:sz="0" w:space="0" w:color="auto"/>
        <w:right w:val="none" w:sz="0" w:space="0" w:color="auto"/>
      </w:divBdr>
    </w:div>
    <w:div w:id="975186035">
      <w:bodyDiv w:val="1"/>
      <w:marLeft w:val="0"/>
      <w:marRight w:val="0"/>
      <w:marTop w:val="0"/>
      <w:marBottom w:val="0"/>
      <w:divBdr>
        <w:top w:val="none" w:sz="0" w:space="0" w:color="auto"/>
        <w:left w:val="none" w:sz="0" w:space="0" w:color="auto"/>
        <w:bottom w:val="none" w:sz="0" w:space="0" w:color="auto"/>
        <w:right w:val="none" w:sz="0" w:space="0" w:color="auto"/>
      </w:divBdr>
    </w:div>
    <w:div w:id="991788437">
      <w:bodyDiv w:val="1"/>
      <w:marLeft w:val="0"/>
      <w:marRight w:val="0"/>
      <w:marTop w:val="0"/>
      <w:marBottom w:val="0"/>
      <w:divBdr>
        <w:top w:val="none" w:sz="0" w:space="0" w:color="auto"/>
        <w:left w:val="none" w:sz="0" w:space="0" w:color="auto"/>
        <w:bottom w:val="none" w:sz="0" w:space="0" w:color="auto"/>
        <w:right w:val="none" w:sz="0" w:space="0" w:color="auto"/>
      </w:divBdr>
    </w:div>
    <w:div w:id="1098871408">
      <w:bodyDiv w:val="1"/>
      <w:marLeft w:val="0"/>
      <w:marRight w:val="0"/>
      <w:marTop w:val="0"/>
      <w:marBottom w:val="0"/>
      <w:divBdr>
        <w:top w:val="none" w:sz="0" w:space="0" w:color="auto"/>
        <w:left w:val="none" w:sz="0" w:space="0" w:color="auto"/>
        <w:bottom w:val="none" w:sz="0" w:space="0" w:color="auto"/>
        <w:right w:val="none" w:sz="0" w:space="0" w:color="auto"/>
      </w:divBdr>
    </w:div>
    <w:div w:id="1143082000">
      <w:bodyDiv w:val="1"/>
      <w:marLeft w:val="0"/>
      <w:marRight w:val="0"/>
      <w:marTop w:val="0"/>
      <w:marBottom w:val="0"/>
      <w:divBdr>
        <w:top w:val="none" w:sz="0" w:space="0" w:color="auto"/>
        <w:left w:val="none" w:sz="0" w:space="0" w:color="auto"/>
        <w:bottom w:val="none" w:sz="0" w:space="0" w:color="auto"/>
        <w:right w:val="none" w:sz="0" w:space="0" w:color="auto"/>
      </w:divBdr>
    </w:div>
    <w:div w:id="1255213200">
      <w:bodyDiv w:val="1"/>
      <w:marLeft w:val="0"/>
      <w:marRight w:val="0"/>
      <w:marTop w:val="0"/>
      <w:marBottom w:val="0"/>
      <w:divBdr>
        <w:top w:val="none" w:sz="0" w:space="0" w:color="auto"/>
        <w:left w:val="none" w:sz="0" w:space="0" w:color="auto"/>
        <w:bottom w:val="none" w:sz="0" w:space="0" w:color="auto"/>
        <w:right w:val="none" w:sz="0" w:space="0" w:color="auto"/>
      </w:divBdr>
    </w:div>
    <w:div w:id="1303271801">
      <w:bodyDiv w:val="1"/>
      <w:marLeft w:val="0"/>
      <w:marRight w:val="0"/>
      <w:marTop w:val="0"/>
      <w:marBottom w:val="0"/>
      <w:divBdr>
        <w:top w:val="none" w:sz="0" w:space="0" w:color="auto"/>
        <w:left w:val="none" w:sz="0" w:space="0" w:color="auto"/>
        <w:bottom w:val="none" w:sz="0" w:space="0" w:color="auto"/>
        <w:right w:val="none" w:sz="0" w:space="0" w:color="auto"/>
      </w:divBdr>
    </w:div>
    <w:div w:id="1381051759">
      <w:bodyDiv w:val="1"/>
      <w:marLeft w:val="0"/>
      <w:marRight w:val="0"/>
      <w:marTop w:val="0"/>
      <w:marBottom w:val="0"/>
      <w:divBdr>
        <w:top w:val="none" w:sz="0" w:space="0" w:color="auto"/>
        <w:left w:val="none" w:sz="0" w:space="0" w:color="auto"/>
        <w:bottom w:val="none" w:sz="0" w:space="0" w:color="auto"/>
        <w:right w:val="none" w:sz="0" w:space="0" w:color="auto"/>
      </w:divBdr>
    </w:div>
    <w:div w:id="1635138715">
      <w:bodyDiv w:val="1"/>
      <w:marLeft w:val="0"/>
      <w:marRight w:val="0"/>
      <w:marTop w:val="0"/>
      <w:marBottom w:val="0"/>
      <w:divBdr>
        <w:top w:val="none" w:sz="0" w:space="0" w:color="auto"/>
        <w:left w:val="none" w:sz="0" w:space="0" w:color="auto"/>
        <w:bottom w:val="none" w:sz="0" w:space="0" w:color="auto"/>
        <w:right w:val="none" w:sz="0" w:space="0" w:color="auto"/>
      </w:divBdr>
    </w:div>
    <w:div w:id="1695111480">
      <w:bodyDiv w:val="1"/>
      <w:marLeft w:val="0"/>
      <w:marRight w:val="0"/>
      <w:marTop w:val="0"/>
      <w:marBottom w:val="0"/>
      <w:divBdr>
        <w:top w:val="none" w:sz="0" w:space="0" w:color="auto"/>
        <w:left w:val="none" w:sz="0" w:space="0" w:color="auto"/>
        <w:bottom w:val="none" w:sz="0" w:space="0" w:color="auto"/>
        <w:right w:val="none" w:sz="0" w:space="0" w:color="auto"/>
      </w:divBdr>
    </w:div>
    <w:div w:id="1861429263">
      <w:bodyDiv w:val="1"/>
      <w:marLeft w:val="0"/>
      <w:marRight w:val="0"/>
      <w:marTop w:val="0"/>
      <w:marBottom w:val="0"/>
      <w:divBdr>
        <w:top w:val="none" w:sz="0" w:space="0" w:color="auto"/>
        <w:left w:val="none" w:sz="0" w:space="0" w:color="auto"/>
        <w:bottom w:val="none" w:sz="0" w:space="0" w:color="auto"/>
        <w:right w:val="none" w:sz="0" w:space="0" w:color="auto"/>
      </w:divBdr>
    </w:div>
    <w:div w:id="1966033667">
      <w:bodyDiv w:val="1"/>
      <w:marLeft w:val="0"/>
      <w:marRight w:val="0"/>
      <w:marTop w:val="0"/>
      <w:marBottom w:val="0"/>
      <w:divBdr>
        <w:top w:val="none" w:sz="0" w:space="0" w:color="auto"/>
        <w:left w:val="none" w:sz="0" w:space="0" w:color="auto"/>
        <w:bottom w:val="none" w:sz="0" w:space="0" w:color="auto"/>
        <w:right w:val="none" w:sz="0" w:space="0" w:color="auto"/>
      </w:divBdr>
    </w:div>
    <w:div w:id="20956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9B97D9D7-6840-4135-B43A-58EB62D2B30C}"/>
      </w:docPartPr>
      <w:docPartBody>
        <w:p w:rsidR="006523BE" w:rsidRDefault="00E31E4C" w:rsidP="00E31E4C">
          <w:pPr>
            <w:pStyle w:val="DefaultPlaceholder1081868574"/>
          </w:pPr>
          <w:r w:rsidRPr="006462D8">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3CF91DE5-889A-470C-A045-1AE278C56784}"/>
      </w:docPartPr>
      <w:docPartBody>
        <w:p w:rsidR="006523BE" w:rsidRDefault="004901E8">
          <w:r w:rsidRPr="006462D8">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FCFC7E59-B8E9-4986-9745-A24DA66C0D4E}"/>
      </w:docPartPr>
      <w:docPartBody>
        <w:p w:rsidR="001102A8" w:rsidRDefault="00E31E4C" w:rsidP="00E31E4C">
          <w:pPr>
            <w:pStyle w:val="DefaultPlaceholder1081868575"/>
          </w:pPr>
          <w:r w:rsidRPr="005E2A40">
            <w:rPr>
              <w:rStyle w:val="a3"/>
            </w:rPr>
            <w:t>Выберите элемент.</w:t>
          </w:r>
        </w:p>
      </w:docPartBody>
    </w:docPart>
    <w:docPart>
      <w:docPartPr>
        <w:name w:val="D9D31588470042B48E46A728A50B5FFF"/>
        <w:category>
          <w:name w:val="Общие"/>
          <w:gallery w:val="placeholder"/>
        </w:category>
        <w:types>
          <w:type w:val="bbPlcHdr"/>
        </w:types>
        <w:behaviors>
          <w:behavior w:val="content"/>
        </w:behaviors>
        <w:guid w:val="{529F4755-B7A6-4E62-9BB3-29EB90B7EC59}"/>
      </w:docPartPr>
      <w:docPartBody>
        <w:p w:rsidR="001102A8" w:rsidRDefault="0006011D" w:rsidP="0006011D">
          <w:pPr>
            <w:pStyle w:val="D9D31588470042B48E46A728A50B5FFF"/>
          </w:pPr>
          <w:r w:rsidRPr="006462D8">
            <w:rPr>
              <w:rStyle w:val="a3"/>
            </w:rPr>
            <w:t>Место для ввода текста.</w:t>
          </w:r>
        </w:p>
      </w:docPartBody>
    </w:docPart>
    <w:docPart>
      <w:docPartPr>
        <w:name w:val="51946D6363504B96B8C12EB2244813CC"/>
        <w:category>
          <w:name w:val="Общие"/>
          <w:gallery w:val="placeholder"/>
        </w:category>
        <w:types>
          <w:type w:val="bbPlcHdr"/>
        </w:types>
        <w:behaviors>
          <w:behavior w:val="content"/>
        </w:behaviors>
        <w:guid w:val="{0EE71F90-C02F-41EA-887A-8C61CDF418D5}"/>
      </w:docPartPr>
      <w:docPartBody>
        <w:p w:rsidR="0079704A" w:rsidRDefault="00E31E4C" w:rsidP="00E31E4C">
          <w:pPr>
            <w:pStyle w:val="51946D6363504B96B8C12EB2244813CC"/>
          </w:pPr>
          <w:r w:rsidRPr="006462D8">
            <w:rPr>
              <w:rStyle w:val="a3"/>
            </w:rPr>
            <w:t>Место для ввода текста.</w:t>
          </w:r>
        </w:p>
      </w:docPartBody>
    </w:docPart>
    <w:docPart>
      <w:docPartPr>
        <w:name w:val="151BCF380B284CA58471AB02EBBE9DC9"/>
        <w:category>
          <w:name w:val="Общие"/>
          <w:gallery w:val="placeholder"/>
        </w:category>
        <w:types>
          <w:type w:val="bbPlcHdr"/>
        </w:types>
        <w:behaviors>
          <w:behavior w:val="content"/>
        </w:behaviors>
        <w:guid w:val="{1EF3D01B-9C61-47DD-A85B-2B0CE3C26CC9}"/>
      </w:docPartPr>
      <w:docPartBody>
        <w:p w:rsidR="0079704A" w:rsidRDefault="00E31E4C" w:rsidP="00E31E4C">
          <w:pPr>
            <w:pStyle w:val="151BCF380B284CA58471AB02EBBE9DC9"/>
          </w:pPr>
          <w:r w:rsidRPr="006462D8">
            <w:rPr>
              <w:rStyle w:val="a3"/>
            </w:rPr>
            <w:t>Место для ввода даты.</w:t>
          </w:r>
        </w:p>
      </w:docPartBody>
    </w:docPart>
    <w:docPart>
      <w:docPartPr>
        <w:name w:val="598C83AB7E504664914BA5B8827D58D8"/>
        <w:category>
          <w:name w:val="Общие"/>
          <w:gallery w:val="placeholder"/>
        </w:category>
        <w:types>
          <w:type w:val="bbPlcHdr"/>
        </w:types>
        <w:behaviors>
          <w:behavior w:val="content"/>
        </w:behaviors>
        <w:guid w:val="{159A41DE-A907-41A8-861E-E002804E94EA}"/>
      </w:docPartPr>
      <w:docPartBody>
        <w:p w:rsidR="0079704A" w:rsidRDefault="00E31E4C" w:rsidP="00E31E4C">
          <w:pPr>
            <w:pStyle w:val="598C83AB7E504664914BA5B8827D58D8"/>
          </w:pPr>
          <w:r w:rsidRPr="006462D8">
            <w:rPr>
              <w:rStyle w:val="a3"/>
            </w:rPr>
            <w:t>Место для ввода текста.</w:t>
          </w:r>
        </w:p>
      </w:docPartBody>
    </w:docPart>
    <w:docPart>
      <w:docPartPr>
        <w:name w:val="E6BDCDB94D874563AADCBE22F9BAEBCC"/>
        <w:category>
          <w:name w:val="Общие"/>
          <w:gallery w:val="placeholder"/>
        </w:category>
        <w:types>
          <w:type w:val="bbPlcHdr"/>
        </w:types>
        <w:behaviors>
          <w:behavior w:val="content"/>
        </w:behaviors>
        <w:guid w:val="{52EA5591-764A-44EF-BCAB-6692561E4AD9}"/>
      </w:docPartPr>
      <w:docPartBody>
        <w:p w:rsidR="0079704A" w:rsidRDefault="00E31E4C" w:rsidP="00E31E4C">
          <w:pPr>
            <w:pStyle w:val="E6BDCDB94D874563AADCBE22F9BAEBCC"/>
          </w:pPr>
          <w:r w:rsidRPr="006462D8">
            <w:rPr>
              <w:rStyle w:val="a3"/>
            </w:rPr>
            <w:t>Место для ввода текста.</w:t>
          </w:r>
        </w:p>
      </w:docPartBody>
    </w:docPart>
    <w:docPart>
      <w:docPartPr>
        <w:name w:val="0DEEBB4A2C1B455DB574DC3C678E5336"/>
        <w:category>
          <w:name w:val="Общие"/>
          <w:gallery w:val="placeholder"/>
        </w:category>
        <w:types>
          <w:type w:val="bbPlcHdr"/>
        </w:types>
        <w:behaviors>
          <w:behavior w:val="content"/>
        </w:behaviors>
        <w:guid w:val="{9E805C11-07D7-4AA5-A909-F95FE1DB200C}"/>
      </w:docPartPr>
      <w:docPartBody>
        <w:p w:rsidR="0079704A" w:rsidRDefault="00E31E4C" w:rsidP="00E31E4C">
          <w:pPr>
            <w:pStyle w:val="0DEEBB4A2C1B455DB574DC3C678E5336"/>
          </w:pPr>
          <w:r w:rsidRPr="006462D8">
            <w:rPr>
              <w:rStyle w:val="a3"/>
            </w:rPr>
            <w:t>Место для ввода даты.</w:t>
          </w:r>
        </w:p>
      </w:docPartBody>
    </w:docPart>
    <w:docPart>
      <w:docPartPr>
        <w:name w:val="21FB0CE45FA544E6BC85CAF38EB61955"/>
        <w:category>
          <w:name w:val="Общие"/>
          <w:gallery w:val="placeholder"/>
        </w:category>
        <w:types>
          <w:type w:val="bbPlcHdr"/>
        </w:types>
        <w:behaviors>
          <w:behavior w:val="content"/>
        </w:behaviors>
        <w:guid w:val="{05904098-D1F2-4487-B081-82E3C5AEB3F3}"/>
      </w:docPartPr>
      <w:docPartBody>
        <w:p w:rsidR="00F17699" w:rsidRDefault="00114C55" w:rsidP="00114C55">
          <w:pPr>
            <w:pStyle w:val="21FB0CE45FA544E6BC85CAF38EB61955"/>
          </w:pPr>
          <w:r w:rsidRPr="006462D8">
            <w:rPr>
              <w:rStyle w:val="a3"/>
            </w:rPr>
            <w:t>Место для ввода даты.</w:t>
          </w:r>
        </w:p>
      </w:docPartBody>
    </w:docPart>
    <w:docPart>
      <w:docPartPr>
        <w:name w:val="5093F3C89EF5447B93A9848B5C821CC8"/>
        <w:category>
          <w:name w:val="Общие"/>
          <w:gallery w:val="placeholder"/>
        </w:category>
        <w:types>
          <w:type w:val="bbPlcHdr"/>
        </w:types>
        <w:behaviors>
          <w:behavior w:val="content"/>
        </w:behaviors>
        <w:guid w:val="{24C68375-57F3-4F7A-AFF4-2FB0D42E7FF8}"/>
      </w:docPartPr>
      <w:docPartBody>
        <w:p w:rsidR="00A30B19" w:rsidRDefault="00E31E4C" w:rsidP="00E31E4C">
          <w:pPr>
            <w:pStyle w:val="5093F3C89EF5447B93A9848B5C821CC8"/>
          </w:pPr>
          <w:r w:rsidRPr="005E2A40">
            <w:rPr>
              <w:rStyle w:val="a3"/>
            </w:rPr>
            <w:t>Выберите элемент.</w:t>
          </w:r>
        </w:p>
      </w:docPartBody>
    </w:docPart>
    <w:docPart>
      <w:docPartPr>
        <w:name w:val="963F1A85DDE244A38D79F8ABC04B9024"/>
        <w:category>
          <w:name w:val="Общие"/>
          <w:gallery w:val="placeholder"/>
        </w:category>
        <w:types>
          <w:type w:val="bbPlcHdr"/>
        </w:types>
        <w:behaviors>
          <w:behavior w:val="content"/>
        </w:behaviors>
        <w:guid w:val="{02884DFC-3714-4BFB-877B-09614487984F}"/>
      </w:docPartPr>
      <w:docPartBody>
        <w:p w:rsidR="00A30B19" w:rsidRDefault="00C4018F" w:rsidP="00C4018F">
          <w:pPr>
            <w:pStyle w:val="963F1A85DDE244A38D79F8ABC04B9024"/>
          </w:pPr>
          <w:r w:rsidRPr="006462D8">
            <w:rPr>
              <w:rStyle w:val="a3"/>
            </w:rPr>
            <w:t>Место для ввода текста.</w:t>
          </w:r>
        </w:p>
      </w:docPartBody>
    </w:docPart>
    <w:docPart>
      <w:docPartPr>
        <w:name w:val="7E54C910E7D54359B91670C6DD792B79"/>
        <w:category>
          <w:name w:val="Общие"/>
          <w:gallery w:val="placeholder"/>
        </w:category>
        <w:types>
          <w:type w:val="bbPlcHdr"/>
        </w:types>
        <w:behaviors>
          <w:behavior w:val="content"/>
        </w:behaviors>
        <w:guid w:val="{51AB7A24-7B04-4197-820C-5738004BC322}"/>
      </w:docPartPr>
      <w:docPartBody>
        <w:p w:rsidR="00A30B19" w:rsidRDefault="00E31E4C" w:rsidP="00E31E4C">
          <w:pPr>
            <w:pStyle w:val="7E54C910E7D54359B91670C6DD792B79"/>
          </w:pPr>
          <w:r w:rsidRPr="006462D8">
            <w:rPr>
              <w:rStyle w:val="a3"/>
            </w:rPr>
            <w:t>Место для ввода текста.</w:t>
          </w:r>
        </w:p>
      </w:docPartBody>
    </w:docPart>
    <w:docPart>
      <w:docPartPr>
        <w:name w:val="7D40039F44D9422DBB9DFA9D0CB3F8CB"/>
        <w:category>
          <w:name w:val="Общие"/>
          <w:gallery w:val="placeholder"/>
        </w:category>
        <w:types>
          <w:type w:val="bbPlcHdr"/>
        </w:types>
        <w:behaviors>
          <w:behavior w:val="content"/>
        </w:behaviors>
        <w:guid w:val="{2AF18BFB-2862-4447-B3F8-63C2DC819E39}"/>
      </w:docPartPr>
      <w:docPartBody>
        <w:p w:rsidR="00A30B19" w:rsidRDefault="00E31E4C" w:rsidP="00E31E4C">
          <w:pPr>
            <w:pStyle w:val="7D40039F44D9422DBB9DFA9D0CB3F8CB"/>
          </w:pPr>
          <w:r w:rsidRPr="006462D8">
            <w:rPr>
              <w:rStyle w:val="a3"/>
            </w:rPr>
            <w:t>Место для ввода текста.</w:t>
          </w:r>
        </w:p>
      </w:docPartBody>
    </w:docPart>
    <w:docPart>
      <w:docPartPr>
        <w:name w:val="A2DAB83D163249EEA8A630A9258BBF6A"/>
        <w:category>
          <w:name w:val="Загальні"/>
          <w:gallery w:val="placeholder"/>
        </w:category>
        <w:types>
          <w:type w:val="bbPlcHdr"/>
        </w:types>
        <w:behaviors>
          <w:behavior w:val="content"/>
        </w:behaviors>
        <w:guid w:val="{572B616E-BDE7-4AE1-986B-15C8F14D0BC9}"/>
      </w:docPartPr>
      <w:docPartBody>
        <w:p w:rsidR="00364091" w:rsidRDefault="00C01405" w:rsidP="00C01405">
          <w:pPr>
            <w:pStyle w:val="A2DAB83D163249EEA8A630A9258BBF6A"/>
          </w:pPr>
          <w:r>
            <w:rPr>
              <w:rStyle w:val="a3"/>
              <w:rFonts w:eastAsia="Calibri"/>
            </w:rPr>
            <w:t>м. Київ</w:t>
          </w:r>
        </w:p>
      </w:docPartBody>
    </w:docPart>
    <w:docPart>
      <w:docPartPr>
        <w:name w:val="C1B464D49791452DB31056568681B437"/>
        <w:category>
          <w:name w:val="Загальні"/>
          <w:gallery w:val="placeholder"/>
        </w:category>
        <w:types>
          <w:type w:val="bbPlcHdr"/>
        </w:types>
        <w:behaviors>
          <w:behavior w:val="content"/>
        </w:behaviors>
        <w:guid w:val="{897C69DD-9732-40E0-8BC1-E4986C6F42A4}"/>
      </w:docPartPr>
      <w:docPartBody>
        <w:p w:rsidR="00364091" w:rsidRDefault="00E31E4C" w:rsidP="00E31E4C">
          <w:pPr>
            <w:pStyle w:val="C1B464D49791452DB31056568681B437"/>
          </w:pPr>
          <w:r w:rsidRPr="008C280D">
            <w:rPr>
              <w:b/>
              <w:sz w:val="22"/>
              <w:szCs w:val="22"/>
            </w:rPr>
            <w:t>_____________</w:t>
          </w:r>
        </w:p>
      </w:docPartBody>
    </w:docPart>
    <w:docPart>
      <w:docPartPr>
        <w:name w:val="047F9880011D4D229B767BB75B349D00"/>
        <w:category>
          <w:name w:val="Загальні"/>
          <w:gallery w:val="placeholder"/>
        </w:category>
        <w:types>
          <w:type w:val="bbPlcHdr"/>
        </w:types>
        <w:behaviors>
          <w:behavior w:val="content"/>
        </w:behaviors>
        <w:guid w:val="{842C3BA2-61F6-4506-944D-35E813FDFE7F}"/>
      </w:docPartPr>
      <w:docPartBody>
        <w:p w:rsidR="00364091" w:rsidRDefault="00E31E4C" w:rsidP="00E31E4C">
          <w:pPr>
            <w:pStyle w:val="047F9880011D4D229B767BB75B349D00"/>
          </w:pPr>
          <w:r w:rsidRPr="00505B38">
            <w:rPr>
              <w:rStyle w:val="a3"/>
              <w:rFonts w:eastAsia="Calibri"/>
            </w:rPr>
            <w:t>_______________повне найменування «_________________»</w:t>
          </w:r>
        </w:p>
      </w:docPartBody>
    </w:docPart>
    <w:docPart>
      <w:docPartPr>
        <w:name w:val="7D40FFC81856405C8D15DADD215FCB99"/>
        <w:category>
          <w:name w:val="Загальні"/>
          <w:gallery w:val="placeholder"/>
        </w:category>
        <w:types>
          <w:type w:val="bbPlcHdr"/>
        </w:types>
        <w:behaviors>
          <w:behavior w:val="content"/>
        </w:behaviors>
        <w:guid w:val="{3B8C46D6-0226-4AF7-919E-C3BF64CF6226}"/>
      </w:docPartPr>
      <w:docPartBody>
        <w:p w:rsidR="00364091" w:rsidRDefault="00E31E4C" w:rsidP="00E31E4C">
          <w:pPr>
            <w:pStyle w:val="7D40FFC81856405C8D15DADD215FCB99"/>
          </w:pPr>
          <w:r>
            <w:rPr>
              <w:rStyle w:val="a3"/>
            </w:rPr>
            <w:t>Посада</w:t>
          </w:r>
          <w:r w:rsidRPr="006462D8">
            <w:rPr>
              <w:rStyle w:val="a3"/>
            </w:rPr>
            <w:t>.</w:t>
          </w:r>
        </w:p>
      </w:docPartBody>
    </w:docPart>
    <w:docPart>
      <w:docPartPr>
        <w:name w:val="977B05D4A6374FCFA924333B70577098"/>
        <w:category>
          <w:name w:val="Загальні"/>
          <w:gallery w:val="placeholder"/>
        </w:category>
        <w:types>
          <w:type w:val="bbPlcHdr"/>
        </w:types>
        <w:behaviors>
          <w:behavior w:val="content"/>
        </w:behaviors>
        <w:guid w:val="{E946FACC-A83C-435D-AC18-58B972989F68}"/>
      </w:docPartPr>
      <w:docPartBody>
        <w:p w:rsidR="00364091" w:rsidRDefault="00E31E4C" w:rsidP="00E31E4C">
          <w:pPr>
            <w:pStyle w:val="977B05D4A6374FCFA924333B70577098"/>
          </w:pPr>
          <w:r>
            <w:rPr>
              <w:rStyle w:val="a3"/>
            </w:rPr>
            <w:t>_П.І.Б._</w:t>
          </w:r>
        </w:p>
      </w:docPartBody>
    </w:docPart>
    <w:docPart>
      <w:docPartPr>
        <w:name w:val="9CE2E30207774771BDD8A6DE9970F8A8"/>
        <w:category>
          <w:name w:val="Загальні"/>
          <w:gallery w:val="placeholder"/>
        </w:category>
        <w:types>
          <w:type w:val="bbPlcHdr"/>
        </w:types>
        <w:behaviors>
          <w:behavior w:val="content"/>
        </w:behaviors>
        <w:guid w:val="{13CC501C-68D1-43A6-938A-E80188F0FA98}"/>
      </w:docPartPr>
      <w:docPartBody>
        <w:p w:rsidR="00364091" w:rsidRDefault="00E31E4C" w:rsidP="00E31E4C">
          <w:pPr>
            <w:pStyle w:val="9CE2E30207774771BDD8A6DE9970F8A8"/>
          </w:pPr>
          <w:r w:rsidRPr="00102286">
            <w:rPr>
              <w:rStyle w:val="a3"/>
            </w:rPr>
            <w:t>Зазначте Статуту чи Довіреності №__ від _______ р.</w:t>
          </w:r>
        </w:p>
      </w:docPartBody>
    </w:docPart>
    <w:docPart>
      <w:docPartPr>
        <w:name w:val="3BBFAF7B0A8746D7B436E1A588C2BA8C"/>
        <w:category>
          <w:name w:val="Загальні"/>
          <w:gallery w:val="placeholder"/>
        </w:category>
        <w:types>
          <w:type w:val="bbPlcHdr"/>
        </w:types>
        <w:behaviors>
          <w:behavior w:val="content"/>
        </w:behaviors>
        <w:guid w:val="{C43D953A-7A57-4517-BDD9-F72361B61DA6}"/>
      </w:docPartPr>
      <w:docPartBody>
        <w:p w:rsidR="00364091" w:rsidRDefault="00E31E4C" w:rsidP="00E31E4C">
          <w:pPr>
            <w:pStyle w:val="3BBFAF7B0A8746D7B436E1A588C2BA8C"/>
          </w:pPr>
          <w:r w:rsidRPr="00505B38">
            <w:rPr>
              <w:rStyle w:val="a3"/>
              <w:rFonts w:eastAsia="Calibri"/>
            </w:rPr>
            <w:t>_______________повне найменування «_________________»</w:t>
          </w:r>
        </w:p>
      </w:docPartBody>
    </w:docPart>
    <w:docPart>
      <w:docPartPr>
        <w:name w:val="AF90759B59BF468DABD79AC5B3A177A2"/>
        <w:category>
          <w:name w:val="Загальні"/>
          <w:gallery w:val="placeholder"/>
        </w:category>
        <w:types>
          <w:type w:val="bbPlcHdr"/>
        </w:types>
        <w:behaviors>
          <w:behavior w:val="content"/>
        </w:behaviors>
        <w:guid w:val="{2F978759-BC68-475B-BADD-BA8D34EA31C2}"/>
      </w:docPartPr>
      <w:docPartBody>
        <w:p w:rsidR="00364091" w:rsidRDefault="00E31E4C" w:rsidP="00E31E4C">
          <w:pPr>
            <w:pStyle w:val="AF90759B59BF468DABD79AC5B3A177A2"/>
          </w:pPr>
          <w:r>
            <w:rPr>
              <w:rStyle w:val="a3"/>
            </w:rPr>
            <w:t>Посада</w:t>
          </w:r>
          <w:r w:rsidRPr="006462D8">
            <w:rPr>
              <w:rStyle w:val="a3"/>
            </w:rPr>
            <w:t>.</w:t>
          </w:r>
        </w:p>
      </w:docPartBody>
    </w:docPart>
    <w:docPart>
      <w:docPartPr>
        <w:name w:val="07B6F6D1851E4CAAA4F719C73EB6563B"/>
        <w:category>
          <w:name w:val="Загальні"/>
          <w:gallery w:val="placeholder"/>
        </w:category>
        <w:types>
          <w:type w:val="bbPlcHdr"/>
        </w:types>
        <w:behaviors>
          <w:behavior w:val="content"/>
        </w:behaviors>
        <w:guid w:val="{BD1D380C-115A-46B9-B9EB-10FE87FD2CCE}"/>
      </w:docPartPr>
      <w:docPartBody>
        <w:p w:rsidR="00364091" w:rsidRDefault="00E31E4C" w:rsidP="00E31E4C">
          <w:pPr>
            <w:pStyle w:val="07B6F6D1851E4CAAA4F719C73EB6563B"/>
          </w:pPr>
          <w:r>
            <w:rPr>
              <w:rStyle w:val="a3"/>
            </w:rPr>
            <w:t>_П.І.Б._</w:t>
          </w:r>
        </w:p>
      </w:docPartBody>
    </w:docPart>
    <w:docPart>
      <w:docPartPr>
        <w:name w:val="6D3AD957180C4082ADB09887B5680070"/>
        <w:category>
          <w:name w:val="Загальні"/>
          <w:gallery w:val="placeholder"/>
        </w:category>
        <w:types>
          <w:type w:val="bbPlcHdr"/>
        </w:types>
        <w:behaviors>
          <w:behavior w:val="content"/>
        </w:behaviors>
        <w:guid w:val="{D3C1F996-A7A1-4BAE-8A6E-8B32F83435E2}"/>
      </w:docPartPr>
      <w:docPartBody>
        <w:p w:rsidR="00364091" w:rsidRDefault="00E31E4C" w:rsidP="00E31E4C">
          <w:pPr>
            <w:pStyle w:val="6D3AD957180C4082ADB09887B5680070"/>
          </w:pPr>
          <w:r w:rsidRPr="007A5DC3">
            <w:rPr>
              <w:rStyle w:val="a3"/>
            </w:rPr>
            <w:t>Зазначте Статуту чи Довіреності №__ від _______ р.</w:t>
          </w:r>
        </w:p>
      </w:docPartBody>
    </w:docPart>
    <w:docPart>
      <w:docPartPr>
        <w:name w:val="FFEABD54DEFA4D72B2640F3ECB66BE10"/>
        <w:category>
          <w:name w:val="Загальні"/>
          <w:gallery w:val="placeholder"/>
        </w:category>
        <w:types>
          <w:type w:val="bbPlcHdr"/>
        </w:types>
        <w:behaviors>
          <w:behavior w:val="content"/>
        </w:behaviors>
        <w:guid w:val="{16A1D999-9A87-48D1-87AF-F64FFDD70DC6}"/>
      </w:docPartPr>
      <w:docPartBody>
        <w:p w:rsidR="00364091" w:rsidRDefault="00C01405" w:rsidP="00C01405">
          <w:pPr>
            <w:pStyle w:val="FFEABD54DEFA4D72B2640F3ECB66BE10"/>
          </w:pPr>
          <w:r w:rsidRPr="006462D8">
            <w:rPr>
              <w:rStyle w:val="a3"/>
            </w:rPr>
            <w:t>Место для ввода текста.</w:t>
          </w:r>
        </w:p>
      </w:docPartBody>
    </w:docPart>
    <w:docPart>
      <w:docPartPr>
        <w:name w:val="EE0BD1900E22408D8167DB10BB71D64D"/>
        <w:category>
          <w:name w:val="Загальні"/>
          <w:gallery w:val="placeholder"/>
        </w:category>
        <w:types>
          <w:type w:val="bbPlcHdr"/>
        </w:types>
        <w:behaviors>
          <w:behavior w:val="content"/>
        </w:behaviors>
        <w:guid w:val="{85E46235-E304-438C-A1E1-B7E27CDDA74D}"/>
      </w:docPartPr>
      <w:docPartBody>
        <w:p w:rsidR="00364091" w:rsidRDefault="00C01405" w:rsidP="00C01405">
          <w:pPr>
            <w:pStyle w:val="EE0BD1900E22408D8167DB10BB71D64D"/>
          </w:pPr>
          <w:r w:rsidRPr="006462D8">
            <w:rPr>
              <w:rStyle w:val="a3"/>
            </w:rPr>
            <w:t>Место для ввода текста.</w:t>
          </w:r>
        </w:p>
      </w:docPartBody>
    </w:docPart>
    <w:docPart>
      <w:docPartPr>
        <w:name w:val="DE1444D4219D4891A0EA1AF1EA484F95"/>
        <w:category>
          <w:name w:val="Загальні"/>
          <w:gallery w:val="placeholder"/>
        </w:category>
        <w:types>
          <w:type w:val="bbPlcHdr"/>
        </w:types>
        <w:behaviors>
          <w:behavior w:val="content"/>
        </w:behaviors>
        <w:guid w:val="{66C115E5-71DB-400F-B98A-BE014DAC7E2E}"/>
      </w:docPartPr>
      <w:docPartBody>
        <w:p w:rsidR="00364091" w:rsidRDefault="00E31E4C" w:rsidP="00E31E4C">
          <w:pPr>
            <w:pStyle w:val="DE1444D4219D4891A0EA1AF1EA484F95"/>
          </w:pPr>
          <w:r w:rsidRPr="006462D8">
            <w:rPr>
              <w:rStyle w:val="a3"/>
            </w:rPr>
            <w:t>Место для ввода текста.</w:t>
          </w:r>
        </w:p>
      </w:docPartBody>
    </w:docPart>
    <w:docPart>
      <w:docPartPr>
        <w:name w:val="A541E68CD2D04CA69DF9F754D80DD224"/>
        <w:category>
          <w:name w:val="Загальні"/>
          <w:gallery w:val="placeholder"/>
        </w:category>
        <w:types>
          <w:type w:val="bbPlcHdr"/>
        </w:types>
        <w:behaviors>
          <w:behavior w:val="content"/>
        </w:behaviors>
        <w:guid w:val="{AF12B86F-A75E-477F-B556-54E39BF6934F}"/>
      </w:docPartPr>
      <w:docPartBody>
        <w:p w:rsidR="00364091" w:rsidRDefault="00E31E4C" w:rsidP="00E31E4C">
          <w:pPr>
            <w:pStyle w:val="A541E68CD2D04CA69DF9F754D80DD224"/>
          </w:pPr>
          <w:r w:rsidRPr="006462D8">
            <w:rPr>
              <w:rStyle w:val="a3"/>
            </w:rPr>
            <w:t>Место для ввода даты.</w:t>
          </w:r>
        </w:p>
      </w:docPartBody>
    </w:docPart>
    <w:docPart>
      <w:docPartPr>
        <w:name w:val="DDD8EA17687749F0802942A9C4764DF8"/>
        <w:category>
          <w:name w:val="Загальні"/>
          <w:gallery w:val="placeholder"/>
        </w:category>
        <w:types>
          <w:type w:val="bbPlcHdr"/>
        </w:types>
        <w:behaviors>
          <w:behavior w:val="content"/>
        </w:behaviors>
        <w:guid w:val="{370A2149-0DA8-47ED-ADC5-8BDF9A872A8A}"/>
      </w:docPartPr>
      <w:docPartBody>
        <w:p w:rsidR="00364091" w:rsidRDefault="00C01405" w:rsidP="00C01405">
          <w:pPr>
            <w:pStyle w:val="DDD8EA17687749F0802942A9C4764DF8"/>
          </w:pPr>
          <w:r w:rsidRPr="00A151BB">
            <w:rPr>
              <w:rStyle w:val="a3"/>
            </w:rPr>
            <w:t>[</w:t>
          </w:r>
          <w:r>
            <w:rPr>
              <w:rStyle w:val="a3"/>
              <w:rFonts w:eastAsiaTheme="minorHAnsi"/>
              <w:lang w:val="uk-UA"/>
            </w:rPr>
            <w:t>Умовна назва клієнта</w:t>
          </w:r>
          <w:r w:rsidRPr="00A151BB">
            <w:rPr>
              <w:rStyle w:val="a3"/>
            </w:rPr>
            <w:t>]</w:t>
          </w:r>
        </w:p>
      </w:docPartBody>
    </w:docPart>
    <w:docPart>
      <w:docPartPr>
        <w:name w:val="88EA26602DB740AD94C001D6C23295E7"/>
        <w:category>
          <w:name w:val="Загальні"/>
          <w:gallery w:val="placeholder"/>
        </w:category>
        <w:types>
          <w:type w:val="bbPlcHdr"/>
        </w:types>
        <w:behaviors>
          <w:behavior w:val="content"/>
        </w:behaviors>
        <w:guid w:val="{B6CDF2C8-893C-4DD6-B622-949EAA997C8F}"/>
      </w:docPartPr>
      <w:docPartBody>
        <w:p w:rsidR="00364091" w:rsidRDefault="00C01405" w:rsidP="00C01405">
          <w:pPr>
            <w:pStyle w:val="88EA26602DB740AD94C001D6C23295E7"/>
          </w:pPr>
          <w:r w:rsidRPr="00A151BB">
            <w:rPr>
              <w:rStyle w:val="a3"/>
            </w:rPr>
            <w:t>[</w:t>
          </w:r>
          <w:r>
            <w:rPr>
              <w:rStyle w:val="a3"/>
              <w:rFonts w:eastAsiaTheme="minorHAnsi"/>
              <w:lang w:val="uk-UA"/>
            </w:rPr>
            <w:t>Умовна назва провайдера</w:t>
          </w:r>
          <w:r w:rsidRPr="00A151BB">
            <w:rPr>
              <w:rStyle w:val="a3"/>
            </w:rPr>
            <w:t>]</w:t>
          </w:r>
        </w:p>
      </w:docPartBody>
    </w:docPart>
    <w:docPart>
      <w:docPartPr>
        <w:name w:val="1EAE801C90EA4CAAA582867E7314AAAC"/>
        <w:category>
          <w:name w:val="Загальні"/>
          <w:gallery w:val="placeholder"/>
        </w:category>
        <w:types>
          <w:type w:val="bbPlcHdr"/>
        </w:types>
        <w:behaviors>
          <w:behavior w:val="content"/>
        </w:behaviors>
        <w:guid w:val="{2EE0E5E0-C23F-40DD-AD00-C7CC333CC58B}"/>
      </w:docPartPr>
      <w:docPartBody>
        <w:p w:rsidR="00364091" w:rsidRDefault="00C01405" w:rsidP="00C01405">
          <w:pPr>
            <w:pStyle w:val="1EAE801C90EA4CAAA582867E7314AAAC"/>
          </w:pPr>
          <w:r w:rsidRPr="00A151BB">
            <w:rPr>
              <w:rStyle w:val="a3"/>
            </w:rPr>
            <w:t>[</w:t>
          </w:r>
          <w:r>
            <w:rPr>
              <w:rStyle w:val="a3"/>
              <w:rFonts w:eastAsiaTheme="minorHAnsi"/>
              <w:lang w:val="uk-UA"/>
            </w:rPr>
            <w:t>Умовна назва клієнта</w:t>
          </w:r>
          <w:r w:rsidRPr="00A151BB">
            <w:rPr>
              <w:rStyle w:val="a3"/>
            </w:rPr>
            <w:t>]</w:t>
          </w:r>
        </w:p>
      </w:docPartBody>
    </w:docPart>
    <w:docPart>
      <w:docPartPr>
        <w:name w:val="DDCF3112730E487B869F899D5FB5F800"/>
        <w:category>
          <w:name w:val="Загальні"/>
          <w:gallery w:val="placeholder"/>
        </w:category>
        <w:types>
          <w:type w:val="bbPlcHdr"/>
        </w:types>
        <w:behaviors>
          <w:behavior w:val="content"/>
        </w:behaviors>
        <w:guid w:val="{91AC093B-FCC9-4E56-88C9-10295D10012F}"/>
      </w:docPartPr>
      <w:docPartBody>
        <w:p w:rsidR="00364091" w:rsidRDefault="00C01405" w:rsidP="00C01405">
          <w:pPr>
            <w:pStyle w:val="DDCF3112730E487B869F899D5FB5F800"/>
          </w:pPr>
          <w:r w:rsidRPr="00A151BB">
            <w:rPr>
              <w:rStyle w:val="a3"/>
            </w:rPr>
            <w:t>[</w:t>
          </w:r>
          <w:r>
            <w:rPr>
              <w:rStyle w:val="a3"/>
              <w:rFonts w:eastAsiaTheme="minorHAnsi"/>
              <w:lang w:val="uk-UA"/>
            </w:rPr>
            <w:t>Умовна назва клієнта</w:t>
          </w:r>
          <w:r w:rsidRPr="00A151BB">
            <w:rPr>
              <w:rStyle w:val="a3"/>
            </w:rPr>
            <w:t>]</w:t>
          </w:r>
        </w:p>
      </w:docPartBody>
    </w:docPart>
    <w:docPart>
      <w:docPartPr>
        <w:name w:val="1B75DD42079440DE9682FBD1EE515288"/>
        <w:category>
          <w:name w:val="Загальні"/>
          <w:gallery w:val="placeholder"/>
        </w:category>
        <w:types>
          <w:type w:val="bbPlcHdr"/>
        </w:types>
        <w:behaviors>
          <w:behavior w:val="content"/>
        </w:behaviors>
        <w:guid w:val="{88139D4F-BB37-4302-8BE6-36F24A7F894C}"/>
      </w:docPartPr>
      <w:docPartBody>
        <w:p w:rsidR="00364091" w:rsidRDefault="00C01405" w:rsidP="00C01405">
          <w:pPr>
            <w:pStyle w:val="1B75DD42079440DE9682FBD1EE515288"/>
          </w:pPr>
          <w:r w:rsidRPr="00A151BB">
            <w:rPr>
              <w:rStyle w:val="a3"/>
            </w:rPr>
            <w:t>[</w:t>
          </w:r>
          <w:r>
            <w:rPr>
              <w:rStyle w:val="a3"/>
              <w:rFonts w:eastAsiaTheme="minorHAnsi"/>
              <w:lang w:val="uk-UA"/>
            </w:rPr>
            <w:t>Умовна назва провайдера</w:t>
          </w:r>
          <w:r w:rsidRPr="00A151BB">
            <w:rPr>
              <w:rStyle w:val="a3"/>
            </w:rPr>
            <w:t>]</w:t>
          </w:r>
        </w:p>
      </w:docPartBody>
    </w:docPart>
    <w:docPart>
      <w:docPartPr>
        <w:name w:val="8DDA9EDB36C24076BA413231E2B979C0"/>
        <w:category>
          <w:name w:val="Загальні"/>
          <w:gallery w:val="placeholder"/>
        </w:category>
        <w:types>
          <w:type w:val="bbPlcHdr"/>
        </w:types>
        <w:behaviors>
          <w:behavior w:val="content"/>
        </w:behaviors>
        <w:guid w:val="{35F5E38B-6605-485A-A7DA-B6AE8B2C2088}"/>
      </w:docPartPr>
      <w:docPartBody>
        <w:p w:rsidR="00364091" w:rsidRDefault="00E31E4C" w:rsidP="00E31E4C">
          <w:pPr>
            <w:pStyle w:val="8DDA9EDB36C24076BA413231E2B979C0"/>
          </w:pPr>
          <w:r w:rsidRPr="00505B38">
            <w:rPr>
              <w:rStyle w:val="a3"/>
              <w:rFonts w:eastAsia="Calibri"/>
            </w:rPr>
            <w:t>_______________повне найменування «_________________»</w:t>
          </w:r>
        </w:p>
      </w:docPartBody>
    </w:docPart>
    <w:docPart>
      <w:docPartPr>
        <w:name w:val="BCCBD70C80CB4B22AABDFFD6CF06F876"/>
        <w:category>
          <w:name w:val="Загальні"/>
          <w:gallery w:val="placeholder"/>
        </w:category>
        <w:types>
          <w:type w:val="bbPlcHdr"/>
        </w:types>
        <w:behaviors>
          <w:behavior w:val="content"/>
        </w:behaviors>
        <w:guid w:val="{C76232C3-F02D-4725-B6C6-5A9F041ACB3C}"/>
      </w:docPartPr>
      <w:docPartBody>
        <w:p w:rsidR="00364091" w:rsidRDefault="00E31E4C" w:rsidP="00E31E4C">
          <w:pPr>
            <w:pStyle w:val="BCCBD70C80CB4B22AABDFFD6CF06F876"/>
          </w:pPr>
          <w:r w:rsidRPr="00505B38">
            <w:rPr>
              <w:rStyle w:val="a3"/>
              <w:rFonts w:eastAsia="Calibri"/>
            </w:rPr>
            <w:t>___повне найменування «_________________»</w:t>
          </w:r>
        </w:p>
      </w:docPartBody>
    </w:docPart>
    <w:docPart>
      <w:docPartPr>
        <w:name w:val="46B9BC39920E4152B92593F5288C1CCA"/>
        <w:category>
          <w:name w:val="Загальні"/>
          <w:gallery w:val="placeholder"/>
        </w:category>
        <w:types>
          <w:type w:val="bbPlcHdr"/>
        </w:types>
        <w:behaviors>
          <w:behavior w:val="content"/>
        </w:behaviors>
        <w:guid w:val="{D28A93E0-33EC-4645-8E07-59BE82EB2E18}"/>
      </w:docPartPr>
      <w:docPartBody>
        <w:p w:rsidR="00364091" w:rsidRDefault="00E31E4C" w:rsidP="00E31E4C">
          <w:pPr>
            <w:pStyle w:val="46B9BC39920E4152B92593F5288C1CCA"/>
          </w:pPr>
          <w:r>
            <w:rPr>
              <w:rStyle w:val="a3"/>
            </w:rPr>
            <w:t>Код ЄДРПОУ</w:t>
          </w:r>
        </w:p>
      </w:docPartBody>
    </w:docPart>
    <w:docPart>
      <w:docPartPr>
        <w:name w:val="DEA5F398EE4E418E81A8147262B37773"/>
        <w:category>
          <w:name w:val="Загальні"/>
          <w:gallery w:val="placeholder"/>
        </w:category>
        <w:types>
          <w:type w:val="bbPlcHdr"/>
        </w:types>
        <w:behaviors>
          <w:behavior w:val="content"/>
        </w:behaviors>
        <w:guid w:val="{5F0B7B9D-9834-41E9-9F9E-A6CFF56A5F10}"/>
      </w:docPartPr>
      <w:docPartBody>
        <w:p w:rsidR="00364091" w:rsidRDefault="00C01405" w:rsidP="00C01405">
          <w:pPr>
            <w:pStyle w:val="DEA5F398EE4E418E81A8147262B37773"/>
          </w:pPr>
          <w:r w:rsidRPr="001E67D6">
            <w:rPr>
              <w:rStyle w:val="a3"/>
            </w:rPr>
            <w:t>Клацніть або торкніться тут, щоб ввести текст.</w:t>
          </w:r>
        </w:p>
      </w:docPartBody>
    </w:docPart>
    <w:docPart>
      <w:docPartPr>
        <w:name w:val="1A0562DC5442490487F19AA294FE4F2A"/>
        <w:category>
          <w:name w:val="Загальні"/>
          <w:gallery w:val="placeholder"/>
        </w:category>
        <w:types>
          <w:type w:val="bbPlcHdr"/>
        </w:types>
        <w:behaviors>
          <w:behavior w:val="content"/>
        </w:behaviors>
        <w:guid w:val="{8F759AF3-49BB-4413-9CAB-67629544B7C6}"/>
      </w:docPartPr>
      <w:docPartBody>
        <w:p w:rsidR="00364091" w:rsidRDefault="00E31E4C" w:rsidP="00E31E4C">
          <w:pPr>
            <w:pStyle w:val="1A0562DC5442490487F19AA294FE4F2A"/>
          </w:pPr>
          <w:r>
            <w:rPr>
              <w:rStyle w:val="a3"/>
            </w:rPr>
            <w:t>Код ЄДРПОУ</w:t>
          </w:r>
        </w:p>
      </w:docPartBody>
    </w:docPart>
    <w:docPart>
      <w:docPartPr>
        <w:name w:val="3F821E2E37A34AAAAC2FB186B471AFE6"/>
        <w:category>
          <w:name w:val="Загальні"/>
          <w:gallery w:val="placeholder"/>
        </w:category>
        <w:types>
          <w:type w:val="bbPlcHdr"/>
        </w:types>
        <w:behaviors>
          <w:behavior w:val="content"/>
        </w:behaviors>
        <w:guid w:val="{991A4B6D-5157-48F9-BC03-796606D04D57}"/>
      </w:docPartPr>
      <w:docPartBody>
        <w:p w:rsidR="00364091" w:rsidRDefault="00E31E4C" w:rsidP="00E31E4C">
          <w:pPr>
            <w:pStyle w:val="3F821E2E37A34AAAAC2FB186B471AFE6"/>
          </w:pPr>
          <w:r>
            <w:rPr>
              <w:rStyle w:val="a3"/>
            </w:rPr>
            <w:t>Посада</w:t>
          </w:r>
          <w:r w:rsidRPr="006462D8">
            <w:rPr>
              <w:rStyle w:val="a3"/>
            </w:rPr>
            <w:t>.</w:t>
          </w:r>
        </w:p>
      </w:docPartBody>
    </w:docPart>
    <w:docPart>
      <w:docPartPr>
        <w:name w:val="BAA44ED8E85E488DAE373C3D467CB796"/>
        <w:category>
          <w:name w:val="Загальні"/>
          <w:gallery w:val="placeholder"/>
        </w:category>
        <w:types>
          <w:type w:val="bbPlcHdr"/>
        </w:types>
        <w:behaviors>
          <w:behavior w:val="content"/>
        </w:behaviors>
        <w:guid w:val="{F7E4ED7E-C711-4A0E-9161-878AF01229C4}"/>
      </w:docPartPr>
      <w:docPartBody>
        <w:p w:rsidR="00364091" w:rsidRDefault="00E31E4C" w:rsidP="00E31E4C">
          <w:pPr>
            <w:pStyle w:val="BAA44ED8E85E488DAE373C3D467CB796"/>
          </w:pPr>
          <w:r>
            <w:rPr>
              <w:rStyle w:val="a3"/>
            </w:rPr>
            <w:t>Посада</w:t>
          </w:r>
          <w:r w:rsidRPr="006462D8">
            <w:rPr>
              <w:rStyle w:val="a3"/>
            </w:rPr>
            <w:t>.</w:t>
          </w:r>
        </w:p>
      </w:docPartBody>
    </w:docPart>
    <w:docPart>
      <w:docPartPr>
        <w:name w:val="480B3B3872AB4DC1A4C4037C9F6F79A0"/>
        <w:category>
          <w:name w:val="Загальні"/>
          <w:gallery w:val="placeholder"/>
        </w:category>
        <w:types>
          <w:type w:val="bbPlcHdr"/>
        </w:types>
        <w:behaviors>
          <w:behavior w:val="content"/>
        </w:behaviors>
        <w:guid w:val="{95E659B6-4C20-4A3A-97B4-3B6E70CE70DA}"/>
      </w:docPartPr>
      <w:docPartBody>
        <w:p w:rsidR="00364091" w:rsidRDefault="00E31E4C" w:rsidP="00E31E4C">
          <w:pPr>
            <w:pStyle w:val="480B3B3872AB4DC1A4C4037C9F6F79A0"/>
          </w:pPr>
          <w:r>
            <w:rPr>
              <w:rStyle w:val="a3"/>
            </w:rPr>
            <w:t>_П.І.Б._</w:t>
          </w:r>
        </w:p>
      </w:docPartBody>
    </w:docPart>
    <w:docPart>
      <w:docPartPr>
        <w:name w:val="BCB5528E8B8642D1BDE61B3AEF721D33"/>
        <w:category>
          <w:name w:val="Загальні"/>
          <w:gallery w:val="placeholder"/>
        </w:category>
        <w:types>
          <w:type w:val="bbPlcHdr"/>
        </w:types>
        <w:behaviors>
          <w:behavior w:val="content"/>
        </w:behaviors>
        <w:guid w:val="{9D91BE4A-C73E-4531-A220-0A36D531CA42}"/>
      </w:docPartPr>
      <w:docPartBody>
        <w:p w:rsidR="00364091" w:rsidRDefault="00E31E4C" w:rsidP="00E31E4C">
          <w:pPr>
            <w:pStyle w:val="BCB5528E8B8642D1BDE61B3AEF721D33"/>
          </w:pPr>
          <w:r>
            <w:rPr>
              <w:rStyle w:val="a3"/>
            </w:rPr>
            <w:t>_П.І.Б._</w:t>
          </w:r>
        </w:p>
      </w:docPartBody>
    </w:docPart>
    <w:docPart>
      <w:docPartPr>
        <w:name w:val="3F141E49BD1A494ABDF0E2BE633E21B0"/>
        <w:category>
          <w:name w:val="Загальні"/>
          <w:gallery w:val="placeholder"/>
        </w:category>
        <w:types>
          <w:type w:val="bbPlcHdr"/>
        </w:types>
        <w:behaviors>
          <w:behavior w:val="content"/>
        </w:behaviors>
        <w:guid w:val="{A4655645-EC49-46D6-A78C-078BF4B71A2C}"/>
      </w:docPartPr>
      <w:docPartBody>
        <w:p w:rsidR="00364091" w:rsidRDefault="00E31E4C" w:rsidP="00E31E4C">
          <w:pPr>
            <w:pStyle w:val="3F141E49BD1A494ABDF0E2BE633E21B0"/>
          </w:pPr>
          <w:r w:rsidRPr="009C2F7E">
            <w:rPr>
              <w:rStyle w:val="a3"/>
              <w:sz w:val="22"/>
              <w:szCs w:val="22"/>
            </w:rPr>
            <w:t>Место для ввода даты.</w:t>
          </w:r>
        </w:p>
      </w:docPartBody>
    </w:docPart>
    <w:docPart>
      <w:docPartPr>
        <w:name w:val="511EBCA6CCD740258234DE2AF6BAA911"/>
        <w:category>
          <w:name w:val="Загальні"/>
          <w:gallery w:val="placeholder"/>
        </w:category>
        <w:types>
          <w:type w:val="bbPlcHdr"/>
        </w:types>
        <w:behaviors>
          <w:behavior w:val="content"/>
        </w:behaviors>
        <w:guid w:val="{EFD73BD2-69B0-48DE-9273-A956442E04BD}"/>
      </w:docPartPr>
      <w:docPartBody>
        <w:p w:rsidR="00364091" w:rsidRDefault="00C01405" w:rsidP="00C01405">
          <w:pPr>
            <w:pStyle w:val="511EBCA6CCD740258234DE2AF6BAA911"/>
          </w:pPr>
          <w:r>
            <w:rPr>
              <w:rStyle w:val="a3"/>
              <w:rFonts w:eastAsia="Calibri"/>
            </w:rPr>
            <w:t>м. Київ</w:t>
          </w:r>
        </w:p>
      </w:docPartBody>
    </w:docPart>
    <w:docPart>
      <w:docPartPr>
        <w:name w:val="2F47C5EED63F453CB335A6C61A42D5F7"/>
        <w:category>
          <w:name w:val="Загальні"/>
          <w:gallery w:val="placeholder"/>
        </w:category>
        <w:types>
          <w:type w:val="bbPlcHdr"/>
        </w:types>
        <w:behaviors>
          <w:behavior w:val="content"/>
        </w:behaviors>
        <w:guid w:val="{B03D0FEB-B853-4F47-B0F0-9E49444CD690}"/>
      </w:docPartPr>
      <w:docPartBody>
        <w:p w:rsidR="00364091" w:rsidRDefault="00E31E4C" w:rsidP="00E31E4C">
          <w:pPr>
            <w:pStyle w:val="2F47C5EED63F453CB335A6C61A42D5F7"/>
          </w:pPr>
          <w:r w:rsidRPr="008C280D">
            <w:rPr>
              <w:b/>
              <w:sz w:val="22"/>
              <w:szCs w:val="22"/>
            </w:rPr>
            <w:t>_____________</w:t>
          </w:r>
        </w:p>
      </w:docPartBody>
    </w:docPart>
    <w:docPart>
      <w:docPartPr>
        <w:name w:val="93E824DF85AA41C287A8AE283515F2D1"/>
        <w:category>
          <w:name w:val="Загальні"/>
          <w:gallery w:val="placeholder"/>
        </w:category>
        <w:types>
          <w:type w:val="bbPlcHdr"/>
        </w:types>
        <w:behaviors>
          <w:behavior w:val="content"/>
        </w:behaviors>
        <w:guid w:val="{E6E924D2-5E39-4DF7-9889-C7AE58895A7C}"/>
      </w:docPartPr>
      <w:docPartBody>
        <w:p w:rsidR="00364091" w:rsidRDefault="00E31E4C" w:rsidP="00E31E4C">
          <w:pPr>
            <w:pStyle w:val="93E824DF85AA41C287A8AE283515F2D1"/>
          </w:pPr>
          <w:r w:rsidRPr="006462D8">
            <w:rPr>
              <w:rStyle w:val="a3"/>
            </w:rPr>
            <w:t>Место для ввода текста.</w:t>
          </w:r>
        </w:p>
      </w:docPartBody>
    </w:docPart>
    <w:docPart>
      <w:docPartPr>
        <w:name w:val="40A5849431284B169E8059B92286FC29"/>
        <w:category>
          <w:name w:val="Загальні"/>
          <w:gallery w:val="placeholder"/>
        </w:category>
        <w:types>
          <w:type w:val="bbPlcHdr"/>
        </w:types>
        <w:behaviors>
          <w:behavior w:val="content"/>
        </w:behaviors>
        <w:guid w:val="{FF7715B5-F8DF-4E6F-AC33-1640704ABCE5}"/>
      </w:docPartPr>
      <w:docPartBody>
        <w:p w:rsidR="00364091" w:rsidRDefault="00E31E4C" w:rsidP="00E31E4C">
          <w:pPr>
            <w:pStyle w:val="40A5849431284B169E8059B92286FC29"/>
          </w:pPr>
          <w:r w:rsidRPr="006462D8">
            <w:rPr>
              <w:rStyle w:val="a3"/>
            </w:rPr>
            <w:t>Место для ввода даты.</w:t>
          </w:r>
        </w:p>
      </w:docPartBody>
    </w:docPart>
    <w:docPart>
      <w:docPartPr>
        <w:name w:val="5F83332E30D74ACBA10AE42841B808A1"/>
        <w:category>
          <w:name w:val="Загальні"/>
          <w:gallery w:val="placeholder"/>
        </w:category>
        <w:types>
          <w:type w:val="bbPlcHdr"/>
        </w:types>
        <w:behaviors>
          <w:behavior w:val="content"/>
        </w:behaviors>
        <w:guid w:val="{BA2DC684-83E1-40BB-A426-9278BBCF3F30}"/>
      </w:docPartPr>
      <w:docPartBody>
        <w:p w:rsidR="00364091" w:rsidRDefault="00E31E4C" w:rsidP="00E31E4C">
          <w:pPr>
            <w:pStyle w:val="5F83332E30D74ACBA10AE42841B808A1"/>
          </w:pPr>
          <w:r w:rsidRPr="006462D8">
            <w:rPr>
              <w:rStyle w:val="a3"/>
            </w:rPr>
            <w:t>Место для ввода текста.</w:t>
          </w:r>
        </w:p>
      </w:docPartBody>
    </w:docPart>
    <w:docPart>
      <w:docPartPr>
        <w:name w:val="3E0888A8BF5C4CF9AD13642B5790BCC5"/>
        <w:category>
          <w:name w:val="Загальні"/>
          <w:gallery w:val="placeholder"/>
        </w:category>
        <w:types>
          <w:type w:val="bbPlcHdr"/>
        </w:types>
        <w:behaviors>
          <w:behavior w:val="content"/>
        </w:behaviors>
        <w:guid w:val="{C1114F00-1CB0-4867-AEDF-BB2DA11FE431}"/>
      </w:docPartPr>
      <w:docPartBody>
        <w:p w:rsidR="00364091" w:rsidRDefault="00E31E4C" w:rsidP="00E31E4C">
          <w:pPr>
            <w:pStyle w:val="3E0888A8BF5C4CF9AD13642B5790BCC5"/>
          </w:pPr>
          <w:r w:rsidRPr="006462D8">
            <w:rPr>
              <w:rStyle w:val="a3"/>
            </w:rPr>
            <w:t>Место для ввода даты.</w:t>
          </w:r>
        </w:p>
      </w:docPartBody>
    </w:docPart>
    <w:docPart>
      <w:docPartPr>
        <w:name w:val="7491DA12D46F4F56AD8EE74EDE5CD9AB"/>
        <w:category>
          <w:name w:val="Загальні"/>
          <w:gallery w:val="placeholder"/>
        </w:category>
        <w:types>
          <w:type w:val="bbPlcHdr"/>
        </w:types>
        <w:behaviors>
          <w:behavior w:val="content"/>
        </w:behaviors>
        <w:guid w:val="{D01A7102-3D0D-40C1-85AC-D38FCB5CC4BC}"/>
      </w:docPartPr>
      <w:docPartBody>
        <w:p w:rsidR="00364091" w:rsidRDefault="00C01405" w:rsidP="00C01405">
          <w:pPr>
            <w:pStyle w:val="7491DA12D46F4F56AD8EE74EDE5CD9AB"/>
          </w:pPr>
          <w:r>
            <w:rPr>
              <w:rStyle w:val="a3"/>
              <w:rFonts w:eastAsia="Calibri"/>
            </w:rPr>
            <w:t>м. Київ</w:t>
          </w:r>
        </w:p>
      </w:docPartBody>
    </w:docPart>
    <w:docPart>
      <w:docPartPr>
        <w:name w:val="07C3161D8A984BF79C46525536EC0974"/>
        <w:category>
          <w:name w:val="Загальні"/>
          <w:gallery w:val="placeholder"/>
        </w:category>
        <w:types>
          <w:type w:val="bbPlcHdr"/>
        </w:types>
        <w:behaviors>
          <w:behavior w:val="content"/>
        </w:behaviors>
        <w:guid w:val="{AC57BA5B-64A6-455E-AC7A-C0C403F5A547}"/>
      </w:docPartPr>
      <w:docPartBody>
        <w:p w:rsidR="00364091" w:rsidRDefault="00E31E4C" w:rsidP="00E31E4C">
          <w:pPr>
            <w:pStyle w:val="07C3161D8A984BF79C46525536EC0974"/>
          </w:pPr>
          <w:r w:rsidRPr="008C280D">
            <w:rPr>
              <w:b/>
              <w:sz w:val="22"/>
              <w:szCs w:val="22"/>
            </w:rPr>
            <w:t>_____________</w:t>
          </w:r>
        </w:p>
      </w:docPartBody>
    </w:docPart>
    <w:docPart>
      <w:docPartPr>
        <w:name w:val="383C672A6DBB4044A24488268DE569DB"/>
        <w:category>
          <w:name w:val="Загальні"/>
          <w:gallery w:val="placeholder"/>
        </w:category>
        <w:types>
          <w:type w:val="bbPlcHdr"/>
        </w:types>
        <w:behaviors>
          <w:behavior w:val="content"/>
        </w:behaviors>
        <w:guid w:val="{7140FE3D-7527-434F-8B61-4F7C2F7676E0}"/>
      </w:docPartPr>
      <w:docPartBody>
        <w:p w:rsidR="00364091" w:rsidRDefault="00E31E4C" w:rsidP="00E31E4C">
          <w:pPr>
            <w:pStyle w:val="383C672A6DBB4044A24488268DE569DB"/>
          </w:pPr>
          <w:r w:rsidRPr="006462D8">
            <w:rPr>
              <w:rStyle w:val="a3"/>
            </w:rPr>
            <w:t>Место для ввода текста.</w:t>
          </w:r>
        </w:p>
      </w:docPartBody>
    </w:docPart>
    <w:docPart>
      <w:docPartPr>
        <w:name w:val="D8657A6509C642F3A410C9AA99C20792"/>
        <w:category>
          <w:name w:val="Загальні"/>
          <w:gallery w:val="placeholder"/>
        </w:category>
        <w:types>
          <w:type w:val="bbPlcHdr"/>
        </w:types>
        <w:behaviors>
          <w:behavior w:val="content"/>
        </w:behaviors>
        <w:guid w:val="{9FD221A8-19C9-4357-8009-8A6DDB4CEB09}"/>
      </w:docPartPr>
      <w:docPartBody>
        <w:p w:rsidR="00364091" w:rsidRDefault="00E31E4C" w:rsidP="00E31E4C">
          <w:pPr>
            <w:pStyle w:val="D8657A6509C642F3A410C9AA99C20792"/>
          </w:pPr>
          <w:r w:rsidRPr="006462D8">
            <w:rPr>
              <w:rStyle w:val="a3"/>
            </w:rPr>
            <w:t>Место для ввода даты.</w:t>
          </w:r>
        </w:p>
      </w:docPartBody>
    </w:docPart>
    <w:docPart>
      <w:docPartPr>
        <w:name w:val="E564034C811146E08A7119FD6769D6C8"/>
        <w:category>
          <w:name w:val="Загальні"/>
          <w:gallery w:val="placeholder"/>
        </w:category>
        <w:types>
          <w:type w:val="bbPlcHdr"/>
        </w:types>
        <w:behaviors>
          <w:behavior w:val="content"/>
        </w:behaviors>
        <w:guid w:val="{26DB6B91-3719-40CB-AB6F-3245D5312C44}"/>
      </w:docPartPr>
      <w:docPartBody>
        <w:p w:rsidR="00364091" w:rsidRDefault="00C01405" w:rsidP="00C01405">
          <w:pPr>
            <w:pStyle w:val="E564034C811146E08A7119FD6769D6C8"/>
          </w:pPr>
          <w:r>
            <w:rPr>
              <w:rStyle w:val="a3"/>
              <w:rFonts w:eastAsia="Calibri"/>
            </w:rPr>
            <w:t>м. Київ</w:t>
          </w:r>
        </w:p>
      </w:docPartBody>
    </w:docPart>
    <w:docPart>
      <w:docPartPr>
        <w:name w:val="A4C85AF1C2A447DD9048A746D8622079"/>
        <w:category>
          <w:name w:val="Загальні"/>
          <w:gallery w:val="placeholder"/>
        </w:category>
        <w:types>
          <w:type w:val="bbPlcHdr"/>
        </w:types>
        <w:behaviors>
          <w:behavior w:val="content"/>
        </w:behaviors>
        <w:guid w:val="{9FDFA9F1-CE76-4610-8198-95D893911652}"/>
      </w:docPartPr>
      <w:docPartBody>
        <w:p w:rsidR="00364091" w:rsidRDefault="00E31E4C" w:rsidP="00E31E4C">
          <w:pPr>
            <w:pStyle w:val="A4C85AF1C2A447DD9048A746D8622079"/>
          </w:pPr>
          <w:r w:rsidRPr="008C280D">
            <w:rPr>
              <w:b/>
              <w:sz w:val="22"/>
              <w:szCs w:val="22"/>
            </w:rPr>
            <w:t>_____________</w:t>
          </w:r>
        </w:p>
      </w:docPartBody>
    </w:docPart>
    <w:docPart>
      <w:docPartPr>
        <w:name w:val="321F3EFB22284018B9F902DC1C5BB514"/>
        <w:category>
          <w:name w:val="Загальні"/>
          <w:gallery w:val="placeholder"/>
        </w:category>
        <w:types>
          <w:type w:val="bbPlcHdr"/>
        </w:types>
        <w:behaviors>
          <w:behavior w:val="content"/>
        </w:behaviors>
        <w:guid w:val="{83ED4ED8-E337-4024-AAAC-5DC980F63B60}"/>
      </w:docPartPr>
      <w:docPartBody>
        <w:p w:rsidR="00364091" w:rsidRDefault="00E31E4C" w:rsidP="00E31E4C">
          <w:pPr>
            <w:pStyle w:val="321F3EFB22284018B9F902DC1C5BB514"/>
          </w:pPr>
          <w:r w:rsidRPr="006462D8">
            <w:rPr>
              <w:rStyle w:val="a3"/>
            </w:rPr>
            <w:t>Место для ввода текста.</w:t>
          </w:r>
        </w:p>
      </w:docPartBody>
    </w:docPart>
    <w:docPart>
      <w:docPartPr>
        <w:name w:val="C1DED36C86374508866AE01744BCEB41"/>
        <w:category>
          <w:name w:val="Загальні"/>
          <w:gallery w:val="placeholder"/>
        </w:category>
        <w:types>
          <w:type w:val="bbPlcHdr"/>
        </w:types>
        <w:behaviors>
          <w:behavior w:val="content"/>
        </w:behaviors>
        <w:guid w:val="{C1A94693-2174-4C55-823E-65657A8FC89B}"/>
      </w:docPartPr>
      <w:docPartBody>
        <w:p w:rsidR="00364091" w:rsidRDefault="00E31E4C" w:rsidP="00E31E4C">
          <w:pPr>
            <w:pStyle w:val="C1DED36C86374508866AE01744BCEB41"/>
          </w:pPr>
          <w:r w:rsidRPr="006462D8">
            <w:rPr>
              <w:rStyle w:val="a3"/>
            </w:rPr>
            <w:t>Место для ввода даты.</w:t>
          </w:r>
        </w:p>
      </w:docPartBody>
    </w:docPart>
    <w:docPart>
      <w:docPartPr>
        <w:name w:val="A3C66AD1FAAC4DD7BA0E9DBB0BEBECE4"/>
        <w:category>
          <w:name w:val="Загальні"/>
          <w:gallery w:val="placeholder"/>
        </w:category>
        <w:types>
          <w:type w:val="bbPlcHdr"/>
        </w:types>
        <w:behaviors>
          <w:behavior w:val="content"/>
        </w:behaviors>
        <w:guid w:val="{5E65A442-F024-40A2-A134-6777919317F9}"/>
      </w:docPartPr>
      <w:docPartBody>
        <w:p w:rsidR="00364091" w:rsidRDefault="00E31E4C" w:rsidP="00E31E4C">
          <w:pPr>
            <w:pStyle w:val="A3C66AD1FAAC4DD7BA0E9DBB0BEBECE4"/>
          </w:pPr>
          <w:r w:rsidRPr="006462D8">
            <w:rPr>
              <w:rStyle w:val="a3"/>
            </w:rPr>
            <w:t>Место для ввода текста.</w:t>
          </w:r>
        </w:p>
      </w:docPartBody>
    </w:docPart>
    <w:docPart>
      <w:docPartPr>
        <w:name w:val="FF29A4A7053E40D69D194E64927A6BEE"/>
        <w:category>
          <w:name w:val="Загальні"/>
          <w:gallery w:val="placeholder"/>
        </w:category>
        <w:types>
          <w:type w:val="bbPlcHdr"/>
        </w:types>
        <w:behaviors>
          <w:behavior w:val="content"/>
        </w:behaviors>
        <w:guid w:val="{520084E8-C709-46F2-891E-54D9250D9415}"/>
      </w:docPartPr>
      <w:docPartBody>
        <w:p w:rsidR="00364091" w:rsidRDefault="00E31E4C" w:rsidP="00E31E4C">
          <w:pPr>
            <w:pStyle w:val="FF29A4A7053E40D69D194E64927A6BEE"/>
          </w:pPr>
          <w:r w:rsidRPr="006462D8">
            <w:rPr>
              <w:rStyle w:val="a3"/>
            </w:rPr>
            <w:t>Место для ввода даты.</w:t>
          </w:r>
        </w:p>
      </w:docPartBody>
    </w:docPart>
    <w:docPart>
      <w:docPartPr>
        <w:name w:val="8EAA98A079A348B89CED05225C8C23E5"/>
        <w:category>
          <w:name w:val="Загальні"/>
          <w:gallery w:val="placeholder"/>
        </w:category>
        <w:types>
          <w:type w:val="bbPlcHdr"/>
        </w:types>
        <w:behaviors>
          <w:behavior w:val="content"/>
        </w:behaviors>
        <w:guid w:val="{50FCE19A-4C3C-431C-A487-CC01F0E57198}"/>
      </w:docPartPr>
      <w:docPartBody>
        <w:p w:rsidR="00364091" w:rsidRDefault="00C01405" w:rsidP="00C01405">
          <w:pPr>
            <w:pStyle w:val="8EAA98A079A348B89CED05225C8C23E5"/>
          </w:pPr>
          <w:r>
            <w:rPr>
              <w:rStyle w:val="a3"/>
              <w:rFonts w:eastAsia="Calibri"/>
            </w:rPr>
            <w:t>м. Київ</w:t>
          </w:r>
        </w:p>
      </w:docPartBody>
    </w:docPart>
    <w:docPart>
      <w:docPartPr>
        <w:name w:val="2943F5ED24EB475B9435B1C6A80FB305"/>
        <w:category>
          <w:name w:val="Загальні"/>
          <w:gallery w:val="placeholder"/>
        </w:category>
        <w:types>
          <w:type w:val="bbPlcHdr"/>
        </w:types>
        <w:behaviors>
          <w:behavior w:val="content"/>
        </w:behaviors>
        <w:guid w:val="{B97F41E7-AA48-426C-9506-D70F69DF1274}"/>
      </w:docPartPr>
      <w:docPartBody>
        <w:p w:rsidR="00364091" w:rsidRDefault="00E31E4C" w:rsidP="00E31E4C">
          <w:pPr>
            <w:pStyle w:val="2943F5ED24EB475B9435B1C6A80FB305"/>
          </w:pPr>
          <w:r w:rsidRPr="008C280D">
            <w:rPr>
              <w:b/>
              <w:sz w:val="22"/>
              <w:szCs w:val="22"/>
            </w:rPr>
            <w:t>_____________</w:t>
          </w:r>
        </w:p>
      </w:docPartBody>
    </w:docPart>
    <w:docPart>
      <w:docPartPr>
        <w:name w:val="A6E6E986116042369C535D49F174249D"/>
        <w:category>
          <w:name w:val="Загальні"/>
          <w:gallery w:val="placeholder"/>
        </w:category>
        <w:types>
          <w:type w:val="bbPlcHdr"/>
        </w:types>
        <w:behaviors>
          <w:behavior w:val="content"/>
        </w:behaviors>
        <w:guid w:val="{79D60EB6-5B9E-408B-94F6-C95C92F019F3}"/>
      </w:docPartPr>
      <w:docPartBody>
        <w:p w:rsidR="00364091" w:rsidRDefault="00E31E4C" w:rsidP="00E31E4C">
          <w:pPr>
            <w:pStyle w:val="A6E6E986116042369C535D49F174249D"/>
          </w:pPr>
          <w:r w:rsidRPr="006462D8">
            <w:rPr>
              <w:rStyle w:val="a3"/>
            </w:rPr>
            <w:t>Место для ввода текста.</w:t>
          </w:r>
        </w:p>
      </w:docPartBody>
    </w:docPart>
    <w:docPart>
      <w:docPartPr>
        <w:name w:val="2940C8A8A86847599AE3A4B931819908"/>
        <w:category>
          <w:name w:val="Загальні"/>
          <w:gallery w:val="placeholder"/>
        </w:category>
        <w:types>
          <w:type w:val="bbPlcHdr"/>
        </w:types>
        <w:behaviors>
          <w:behavior w:val="content"/>
        </w:behaviors>
        <w:guid w:val="{B769042D-04F0-4021-B954-3EEE019530DE}"/>
      </w:docPartPr>
      <w:docPartBody>
        <w:p w:rsidR="00364091" w:rsidRDefault="00E31E4C" w:rsidP="00E31E4C">
          <w:pPr>
            <w:pStyle w:val="2940C8A8A86847599AE3A4B931819908"/>
          </w:pPr>
          <w:r w:rsidRPr="006462D8">
            <w:rPr>
              <w:rStyle w:val="a3"/>
            </w:rPr>
            <w:t>Место для ввода даты.</w:t>
          </w:r>
        </w:p>
      </w:docPartBody>
    </w:docPart>
    <w:docPart>
      <w:docPartPr>
        <w:name w:val="00A8DAD57231485F8C9636A65B975459"/>
        <w:category>
          <w:name w:val="Загальні"/>
          <w:gallery w:val="placeholder"/>
        </w:category>
        <w:types>
          <w:type w:val="bbPlcHdr"/>
        </w:types>
        <w:behaviors>
          <w:behavior w:val="content"/>
        </w:behaviors>
        <w:guid w:val="{092028AB-7E47-432C-BF24-9EA74F741030}"/>
      </w:docPartPr>
      <w:docPartBody>
        <w:p w:rsidR="00364091" w:rsidRDefault="00E31E4C" w:rsidP="00E31E4C">
          <w:pPr>
            <w:pStyle w:val="00A8DAD57231485F8C9636A65B975459"/>
          </w:pPr>
          <w:r w:rsidRPr="006462D8">
            <w:rPr>
              <w:rStyle w:val="a3"/>
            </w:rPr>
            <w:t>Место для ввода текста.</w:t>
          </w:r>
        </w:p>
      </w:docPartBody>
    </w:docPart>
    <w:docPart>
      <w:docPartPr>
        <w:name w:val="C6E7F0A1038C4C5584046CEAF036A220"/>
        <w:category>
          <w:name w:val="Загальні"/>
          <w:gallery w:val="placeholder"/>
        </w:category>
        <w:types>
          <w:type w:val="bbPlcHdr"/>
        </w:types>
        <w:behaviors>
          <w:behavior w:val="content"/>
        </w:behaviors>
        <w:guid w:val="{A89DD6DF-10E6-40E8-9DAF-4CA54AD5D128}"/>
      </w:docPartPr>
      <w:docPartBody>
        <w:p w:rsidR="00364091" w:rsidRDefault="00E31E4C" w:rsidP="00E31E4C">
          <w:pPr>
            <w:pStyle w:val="C6E7F0A1038C4C5584046CEAF036A220"/>
          </w:pPr>
          <w:r w:rsidRPr="006462D8">
            <w:rPr>
              <w:rStyle w:val="a3"/>
            </w:rPr>
            <w:t>Место для ввода даты.</w:t>
          </w:r>
        </w:p>
      </w:docPartBody>
    </w:docPart>
    <w:docPart>
      <w:docPartPr>
        <w:name w:val="BACABD5AB323476B97EE76726F1BEA46"/>
        <w:category>
          <w:name w:val="Загальні"/>
          <w:gallery w:val="placeholder"/>
        </w:category>
        <w:types>
          <w:type w:val="bbPlcHdr"/>
        </w:types>
        <w:behaviors>
          <w:behavior w:val="content"/>
        </w:behaviors>
        <w:guid w:val="{828F69E5-7AC7-4BC5-A5CE-F250409DE41B}"/>
      </w:docPartPr>
      <w:docPartBody>
        <w:p w:rsidR="00364091" w:rsidRDefault="00C01405" w:rsidP="00C01405">
          <w:pPr>
            <w:pStyle w:val="BACABD5AB323476B97EE76726F1BEA46"/>
          </w:pPr>
          <w:r>
            <w:rPr>
              <w:rStyle w:val="a3"/>
              <w:rFonts w:eastAsia="Calibri"/>
            </w:rPr>
            <w:t>м. Київ</w:t>
          </w:r>
        </w:p>
      </w:docPartBody>
    </w:docPart>
    <w:docPart>
      <w:docPartPr>
        <w:name w:val="EFAD2850236B426492DE911D4111475B"/>
        <w:category>
          <w:name w:val="Загальні"/>
          <w:gallery w:val="placeholder"/>
        </w:category>
        <w:types>
          <w:type w:val="bbPlcHdr"/>
        </w:types>
        <w:behaviors>
          <w:behavior w:val="content"/>
        </w:behaviors>
        <w:guid w:val="{34236A49-94DE-4E9C-AEB3-E4887E895B2A}"/>
      </w:docPartPr>
      <w:docPartBody>
        <w:p w:rsidR="00364091" w:rsidRDefault="00E31E4C" w:rsidP="00E31E4C">
          <w:pPr>
            <w:pStyle w:val="EFAD2850236B426492DE911D4111475B"/>
          </w:pPr>
          <w:r w:rsidRPr="008C280D">
            <w:rPr>
              <w:b/>
              <w:sz w:val="22"/>
              <w:szCs w:val="22"/>
            </w:rPr>
            <w:t>_____________</w:t>
          </w:r>
        </w:p>
      </w:docPartBody>
    </w:docPart>
    <w:docPart>
      <w:docPartPr>
        <w:name w:val="A89DCD85295648038A4611036443A1CB"/>
        <w:category>
          <w:name w:val="Загальні"/>
          <w:gallery w:val="placeholder"/>
        </w:category>
        <w:types>
          <w:type w:val="bbPlcHdr"/>
        </w:types>
        <w:behaviors>
          <w:behavior w:val="content"/>
        </w:behaviors>
        <w:guid w:val="{A07F6871-BD47-48E1-8B84-04FCB40BE161}"/>
      </w:docPartPr>
      <w:docPartBody>
        <w:p w:rsidR="00364091" w:rsidRDefault="00E31E4C" w:rsidP="00E31E4C">
          <w:pPr>
            <w:pStyle w:val="A89DCD85295648038A4611036443A1CB"/>
          </w:pPr>
          <w:r w:rsidRPr="00505B38">
            <w:rPr>
              <w:rStyle w:val="a3"/>
              <w:rFonts w:eastAsia="Calibri"/>
            </w:rPr>
            <w:t>_______________повне найменування «_________________»</w:t>
          </w:r>
        </w:p>
      </w:docPartBody>
    </w:docPart>
    <w:docPart>
      <w:docPartPr>
        <w:name w:val="335D99E812284254BFB00F84A24A2A58"/>
        <w:category>
          <w:name w:val="Загальні"/>
          <w:gallery w:val="placeholder"/>
        </w:category>
        <w:types>
          <w:type w:val="bbPlcHdr"/>
        </w:types>
        <w:behaviors>
          <w:behavior w:val="content"/>
        </w:behaviors>
        <w:guid w:val="{9B5730B3-09B0-4120-A2E2-79CD2B45DA99}"/>
      </w:docPartPr>
      <w:docPartBody>
        <w:p w:rsidR="00364091" w:rsidRDefault="00E31E4C" w:rsidP="00E31E4C">
          <w:pPr>
            <w:pStyle w:val="335D99E812284254BFB00F84A24A2A58"/>
          </w:pPr>
          <w:r>
            <w:rPr>
              <w:rStyle w:val="a3"/>
            </w:rPr>
            <w:t>Посада</w:t>
          </w:r>
          <w:r w:rsidRPr="006462D8">
            <w:rPr>
              <w:rStyle w:val="a3"/>
            </w:rPr>
            <w:t>.</w:t>
          </w:r>
        </w:p>
      </w:docPartBody>
    </w:docPart>
    <w:docPart>
      <w:docPartPr>
        <w:name w:val="5F50F9CAA1FF4B6BBD163AE9AB5BF0A4"/>
        <w:category>
          <w:name w:val="Загальні"/>
          <w:gallery w:val="placeholder"/>
        </w:category>
        <w:types>
          <w:type w:val="bbPlcHdr"/>
        </w:types>
        <w:behaviors>
          <w:behavior w:val="content"/>
        </w:behaviors>
        <w:guid w:val="{725E2D68-30DD-4606-AAAF-7B4417F5C3E1}"/>
      </w:docPartPr>
      <w:docPartBody>
        <w:p w:rsidR="00364091" w:rsidRDefault="00E31E4C" w:rsidP="00E31E4C">
          <w:pPr>
            <w:pStyle w:val="5F50F9CAA1FF4B6BBD163AE9AB5BF0A4"/>
          </w:pPr>
          <w:r>
            <w:rPr>
              <w:rStyle w:val="a3"/>
            </w:rPr>
            <w:t>_П.І.Б._</w:t>
          </w:r>
        </w:p>
      </w:docPartBody>
    </w:docPart>
    <w:docPart>
      <w:docPartPr>
        <w:name w:val="D38B5159EDF84518AF9A193B27F50F6D"/>
        <w:category>
          <w:name w:val="Загальні"/>
          <w:gallery w:val="placeholder"/>
        </w:category>
        <w:types>
          <w:type w:val="bbPlcHdr"/>
        </w:types>
        <w:behaviors>
          <w:behavior w:val="content"/>
        </w:behaviors>
        <w:guid w:val="{E14B2098-CAE1-438A-9BAE-38000CBE249B}"/>
      </w:docPartPr>
      <w:docPartBody>
        <w:p w:rsidR="00364091" w:rsidRDefault="00E31E4C" w:rsidP="00E31E4C">
          <w:pPr>
            <w:pStyle w:val="D38B5159EDF84518AF9A193B27F50F6D"/>
          </w:pPr>
          <w:r w:rsidRPr="00102286">
            <w:rPr>
              <w:rStyle w:val="a3"/>
            </w:rPr>
            <w:t>Зазначте Статуту чи Довіреності №__ від _______ р.</w:t>
          </w:r>
        </w:p>
      </w:docPartBody>
    </w:docPart>
    <w:docPart>
      <w:docPartPr>
        <w:name w:val="4AD0741F10884D078931E476DFB90E6F"/>
        <w:category>
          <w:name w:val="Загальні"/>
          <w:gallery w:val="placeholder"/>
        </w:category>
        <w:types>
          <w:type w:val="bbPlcHdr"/>
        </w:types>
        <w:behaviors>
          <w:behavior w:val="content"/>
        </w:behaviors>
        <w:guid w:val="{591A10B3-6EAA-4F2C-8788-5A7DEC805E8B}"/>
      </w:docPartPr>
      <w:docPartBody>
        <w:p w:rsidR="00364091" w:rsidRDefault="00E31E4C" w:rsidP="00E31E4C">
          <w:pPr>
            <w:pStyle w:val="4AD0741F10884D078931E476DFB90E6F"/>
          </w:pPr>
          <w:r w:rsidRPr="00505B38">
            <w:rPr>
              <w:rStyle w:val="a3"/>
              <w:rFonts w:eastAsia="Calibri"/>
            </w:rPr>
            <w:t>_______________повне найменування «_________________»</w:t>
          </w:r>
        </w:p>
      </w:docPartBody>
    </w:docPart>
    <w:docPart>
      <w:docPartPr>
        <w:name w:val="E7400B44F266449EA59468798EE91D7A"/>
        <w:category>
          <w:name w:val="Загальні"/>
          <w:gallery w:val="placeholder"/>
        </w:category>
        <w:types>
          <w:type w:val="bbPlcHdr"/>
        </w:types>
        <w:behaviors>
          <w:behavior w:val="content"/>
        </w:behaviors>
        <w:guid w:val="{F5B49523-20EA-4997-92B9-75387633FB1A}"/>
      </w:docPartPr>
      <w:docPartBody>
        <w:p w:rsidR="00364091" w:rsidRDefault="00E31E4C" w:rsidP="00E31E4C">
          <w:pPr>
            <w:pStyle w:val="E7400B44F266449EA59468798EE91D7A"/>
          </w:pPr>
          <w:r>
            <w:rPr>
              <w:rStyle w:val="a3"/>
            </w:rPr>
            <w:t>Посада</w:t>
          </w:r>
          <w:r w:rsidRPr="006462D8">
            <w:rPr>
              <w:rStyle w:val="a3"/>
            </w:rPr>
            <w:t>.</w:t>
          </w:r>
        </w:p>
      </w:docPartBody>
    </w:docPart>
    <w:docPart>
      <w:docPartPr>
        <w:name w:val="8F9C5EA039AB47B79A6266C64A6DFED3"/>
        <w:category>
          <w:name w:val="Загальні"/>
          <w:gallery w:val="placeholder"/>
        </w:category>
        <w:types>
          <w:type w:val="bbPlcHdr"/>
        </w:types>
        <w:behaviors>
          <w:behavior w:val="content"/>
        </w:behaviors>
        <w:guid w:val="{16026DDE-B2A3-4CEA-82E3-FF4043346A14}"/>
      </w:docPartPr>
      <w:docPartBody>
        <w:p w:rsidR="00364091" w:rsidRDefault="00E31E4C" w:rsidP="00E31E4C">
          <w:pPr>
            <w:pStyle w:val="8F9C5EA039AB47B79A6266C64A6DFED3"/>
          </w:pPr>
          <w:r>
            <w:rPr>
              <w:rStyle w:val="a3"/>
            </w:rPr>
            <w:t>_П.І.Б._</w:t>
          </w:r>
        </w:p>
      </w:docPartBody>
    </w:docPart>
    <w:docPart>
      <w:docPartPr>
        <w:name w:val="FB03EAC8BBA04AEA96D3C7FF0DFE1AE8"/>
        <w:category>
          <w:name w:val="Загальні"/>
          <w:gallery w:val="placeholder"/>
        </w:category>
        <w:types>
          <w:type w:val="bbPlcHdr"/>
        </w:types>
        <w:behaviors>
          <w:behavior w:val="content"/>
        </w:behaviors>
        <w:guid w:val="{A551815F-89B6-4A80-B6FE-D6A87221E788}"/>
      </w:docPartPr>
      <w:docPartBody>
        <w:p w:rsidR="00364091" w:rsidRDefault="00E31E4C" w:rsidP="00E31E4C">
          <w:pPr>
            <w:pStyle w:val="FB03EAC8BBA04AEA96D3C7FF0DFE1AE8"/>
          </w:pPr>
          <w:r w:rsidRPr="007A5DC3">
            <w:rPr>
              <w:rStyle w:val="a3"/>
            </w:rPr>
            <w:t>Зазначте Статуту чи Довіреності №__ від _______ р.</w:t>
          </w:r>
        </w:p>
      </w:docPartBody>
    </w:docPart>
    <w:docPart>
      <w:docPartPr>
        <w:name w:val="289445E9CB1D410590C9FCFB2FC7A622"/>
        <w:category>
          <w:name w:val="Загальні"/>
          <w:gallery w:val="placeholder"/>
        </w:category>
        <w:types>
          <w:type w:val="bbPlcHdr"/>
        </w:types>
        <w:behaviors>
          <w:behavior w:val="content"/>
        </w:behaviors>
        <w:guid w:val="{43B471DE-DEF8-442F-8836-57B10663934D}"/>
      </w:docPartPr>
      <w:docPartBody>
        <w:p w:rsidR="00364091" w:rsidRDefault="00E31E4C" w:rsidP="00E31E4C">
          <w:pPr>
            <w:pStyle w:val="289445E9CB1D410590C9FCFB2FC7A622"/>
          </w:pPr>
          <w:r w:rsidRPr="00505B38">
            <w:rPr>
              <w:rStyle w:val="a3"/>
              <w:rFonts w:eastAsia="Calibri"/>
            </w:rPr>
            <w:t>_______________повне найменування «_________________»</w:t>
          </w:r>
        </w:p>
      </w:docPartBody>
    </w:docPart>
    <w:docPart>
      <w:docPartPr>
        <w:name w:val="5403685DE45E4CCFB40A99ADA8BE72AC"/>
        <w:category>
          <w:name w:val="Загальні"/>
          <w:gallery w:val="placeholder"/>
        </w:category>
        <w:types>
          <w:type w:val="bbPlcHdr"/>
        </w:types>
        <w:behaviors>
          <w:behavior w:val="content"/>
        </w:behaviors>
        <w:guid w:val="{8648EA43-F8C3-43B1-9A72-80BB2548FB2E}"/>
      </w:docPartPr>
      <w:docPartBody>
        <w:p w:rsidR="00364091" w:rsidRDefault="00E31E4C" w:rsidP="00E31E4C">
          <w:pPr>
            <w:pStyle w:val="5403685DE45E4CCFB40A99ADA8BE72AC"/>
          </w:pPr>
          <w:r>
            <w:rPr>
              <w:rStyle w:val="a3"/>
            </w:rPr>
            <w:t>Посада</w:t>
          </w:r>
          <w:r w:rsidRPr="006462D8">
            <w:rPr>
              <w:rStyle w:val="a3"/>
            </w:rPr>
            <w:t>.</w:t>
          </w:r>
        </w:p>
      </w:docPartBody>
    </w:docPart>
    <w:docPart>
      <w:docPartPr>
        <w:name w:val="CF335519477F473280FC8F076909E71C"/>
        <w:category>
          <w:name w:val="Загальні"/>
          <w:gallery w:val="placeholder"/>
        </w:category>
        <w:types>
          <w:type w:val="bbPlcHdr"/>
        </w:types>
        <w:behaviors>
          <w:behavior w:val="content"/>
        </w:behaviors>
        <w:guid w:val="{3A7AE86E-FF9F-45F8-9C5E-8F5CA2B2F3EB}"/>
      </w:docPartPr>
      <w:docPartBody>
        <w:p w:rsidR="00364091" w:rsidRDefault="00E31E4C" w:rsidP="00E31E4C">
          <w:pPr>
            <w:pStyle w:val="CF335519477F473280FC8F076909E71C"/>
          </w:pPr>
          <w:r>
            <w:rPr>
              <w:rStyle w:val="a3"/>
            </w:rPr>
            <w:t>_П.І.Б._</w:t>
          </w:r>
        </w:p>
      </w:docPartBody>
    </w:docPart>
    <w:docPart>
      <w:docPartPr>
        <w:name w:val="ED3BAC08DA1440269606402C0F1D9B27"/>
        <w:category>
          <w:name w:val="Загальні"/>
          <w:gallery w:val="placeholder"/>
        </w:category>
        <w:types>
          <w:type w:val="bbPlcHdr"/>
        </w:types>
        <w:behaviors>
          <w:behavior w:val="content"/>
        </w:behaviors>
        <w:guid w:val="{C745EBC9-431E-4D7A-83B9-89EFD3A9F15A}"/>
      </w:docPartPr>
      <w:docPartBody>
        <w:p w:rsidR="00364091" w:rsidRDefault="00E31E4C" w:rsidP="00E31E4C">
          <w:pPr>
            <w:pStyle w:val="ED3BAC08DA1440269606402C0F1D9B27"/>
          </w:pPr>
          <w:r w:rsidRPr="00102286">
            <w:rPr>
              <w:rStyle w:val="a3"/>
            </w:rPr>
            <w:t>Зазначте Статуту чи Довіреності №__ від _______ р.</w:t>
          </w:r>
        </w:p>
      </w:docPartBody>
    </w:docPart>
    <w:docPart>
      <w:docPartPr>
        <w:name w:val="44E86B08E8E84641BBDF2053E6EBD0C9"/>
        <w:category>
          <w:name w:val="Загальні"/>
          <w:gallery w:val="placeholder"/>
        </w:category>
        <w:types>
          <w:type w:val="bbPlcHdr"/>
        </w:types>
        <w:behaviors>
          <w:behavior w:val="content"/>
        </w:behaviors>
        <w:guid w:val="{826EAB3E-C39C-40D3-8AF6-6182DDB26578}"/>
      </w:docPartPr>
      <w:docPartBody>
        <w:p w:rsidR="00364091" w:rsidRDefault="00E31E4C" w:rsidP="00E31E4C">
          <w:pPr>
            <w:pStyle w:val="44E86B08E8E84641BBDF2053E6EBD0C9"/>
          </w:pPr>
          <w:r w:rsidRPr="00505B38">
            <w:rPr>
              <w:rStyle w:val="a3"/>
              <w:rFonts w:eastAsia="Calibri"/>
            </w:rPr>
            <w:t>_______________повне найменування «_________________»</w:t>
          </w:r>
        </w:p>
      </w:docPartBody>
    </w:docPart>
    <w:docPart>
      <w:docPartPr>
        <w:name w:val="3C5E3FEC7F3349A2915E982541134652"/>
        <w:category>
          <w:name w:val="Загальні"/>
          <w:gallery w:val="placeholder"/>
        </w:category>
        <w:types>
          <w:type w:val="bbPlcHdr"/>
        </w:types>
        <w:behaviors>
          <w:behavior w:val="content"/>
        </w:behaviors>
        <w:guid w:val="{010C9EBE-2B17-4C2C-8525-441A5BB511DA}"/>
      </w:docPartPr>
      <w:docPartBody>
        <w:p w:rsidR="00364091" w:rsidRDefault="00E31E4C" w:rsidP="00E31E4C">
          <w:pPr>
            <w:pStyle w:val="3C5E3FEC7F3349A2915E982541134652"/>
          </w:pPr>
          <w:r>
            <w:rPr>
              <w:rStyle w:val="a3"/>
            </w:rPr>
            <w:t>Посада</w:t>
          </w:r>
          <w:r w:rsidRPr="006462D8">
            <w:rPr>
              <w:rStyle w:val="a3"/>
            </w:rPr>
            <w:t>.</w:t>
          </w:r>
        </w:p>
      </w:docPartBody>
    </w:docPart>
    <w:docPart>
      <w:docPartPr>
        <w:name w:val="4BD5B0C633074ECB9118266FED8830F7"/>
        <w:category>
          <w:name w:val="Загальні"/>
          <w:gallery w:val="placeholder"/>
        </w:category>
        <w:types>
          <w:type w:val="bbPlcHdr"/>
        </w:types>
        <w:behaviors>
          <w:behavior w:val="content"/>
        </w:behaviors>
        <w:guid w:val="{B48CCF33-3C96-42BF-A374-4906684E6A13}"/>
      </w:docPartPr>
      <w:docPartBody>
        <w:p w:rsidR="00364091" w:rsidRDefault="00E31E4C" w:rsidP="00E31E4C">
          <w:pPr>
            <w:pStyle w:val="4BD5B0C633074ECB9118266FED8830F7"/>
          </w:pPr>
          <w:r>
            <w:rPr>
              <w:rStyle w:val="a3"/>
            </w:rPr>
            <w:t>_П.І.Б._</w:t>
          </w:r>
        </w:p>
      </w:docPartBody>
    </w:docPart>
    <w:docPart>
      <w:docPartPr>
        <w:name w:val="7C4261794BAD4378972B062E4D633C8E"/>
        <w:category>
          <w:name w:val="Загальні"/>
          <w:gallery w:val="placeholder"/>
        </w:category>
        <w:types>
          <w:type w:val="bbPlcHdr"/>
        </w:types>
        <w:behaviors>
          <w:behavior w:val="content"/>
        </w:behaviors>
        <w:guid w:val="{44239096-DD38-432B-B9FE-99871CF26346}"/>
      </w:docPartPr>
      <w:docPartBody>
        <w:p w:rsidR="00364091" w:rsidRDefault="00E31E4C" w:rsidP="00E31E4C">
          <w:pPr>
            <w:pStyle w:val="7C4261794BAD4378972B062E4D633C8E"/>
          </w:pPr>
          <w:r w:rsidRPr="007A5DC3">
            <w:rPr>
              <w:rStyle w:val="a3"/>
            </w:rPr>
            <w:t>Зазначте Статуту чи Довіреності №__ від _______ р.</w:t>
          </w:r>
        </w:p>
      </w:docPartBody>
    </w:docPart>
    <w:docPart>
      <w:docPartPr>
        <w:name w:val="9F10B8943CBF4031ADBBCC380D2833B2"/>
        <w:category>
          <w:name w:val="Загальні"/>
          <w:gallery w:val="placeholder"/>
        </w:category>
        <w:types>
          <w:type w:val="bbPlcHdr"/>
        </w:types>
        <w:behaviors>
          <w:behavior w:val="content"/>
        </w:behaviors>
        <w:guid w:val="{0B1E0ABB-42B8-4FD0-862B-891614E57E6B}"/>
      </w:docPartPr>
      <w:docPartBody>
        <w:p w:rsidR="00364091" w:rsidRDefault="00C01405" w:rsidP="00C01405">
          <w:pPr>
            <w:pStyle w:val="9F10B8943CBF4031ADBBCC380D2833B2"/>
          </w:pPr>
          <w:r>
            <w:rPr>
              <w:rStyle w:val="a3"/>
              <w:rFonts w:eastAsia="Calibri"/>
            </w:rPr>
            <w:t>м. Київ</w:t>
          </w:r>
        </w:p>
      </w:docPartBody>
    </w:docPart>
    <w:docPart>
      <w:docPartPr>
        <w:name w:val="A853FF2F467F43C4A2FC4AD81C0E3716"/>
        <w:category>
          <w:name w:val="Загальні"/>
          <w:gallery w:val="placeholder"/>
        </w:category>
        <w:types>
          <w:type w:val="bbPlcHdr"/>
        </w:types>
        <w:behaviors>
          <w:behavior w:val="content"/>
        </w:behaviors>
        <w:guid w:val="{B78F6A2D-6E53-4DE4-B6C9-96400D10952E}"/>
      </w:docPartPr>
      <w:docPartBody>
        <w:p w:rsidR="00364091" w:rsidRDefault="00E31E4C" w:rsidP="00E31E4C">
          <w:pPr>
            <w:pStyle w:val="A853FF2F467F43C4A2FC4AD81C0E3716"/>
          </w:pPr>
          <w:r w:rsidRPr="008C280D">
            <w:rPr>
              <w:b/>
              <w:sz w:val="22"/>
              <w:szCs w:val="22"/>
            </w:rPr>
            <w:t>_____________</w:t>
          </w:r>
        </w:p>
      </w:docPartBody>
    </w:docPart>
    <w:docPart>
      <w:docPartPr>
        <w:name w:val="ED13EC124A69486DACC0BD97D627EB3C"/>
        <w:category>
          <w:name w:val="Загальні"/>
          <w:gallery w:val="placeholder"/>
        </w:category>
        <w:types>
          <w:type w:val="bbPlcHdr"/>
        </w:types>
        <w:behaviors>
          <w:behavior w:val="content"/>
        </w:behaviors>
        <w:guid w:val="{20EBCB00-DB51-4827-8769-2AF4B67D57C1}"/>
      </w:docPartPr>
      <w:docPartBody>
        <w:p w:rsidR="00364091" w:rsidRDefault="00E31E4C" w:rsidP="00E31E4C">
          <w:pPr>
            <w:pStyle w:val="ED13EC124A69486DACC0BD97D627EB3C"/>
          </w:pPr>
          <w:r w:rsidRPr="00505B38">
            <w:rPr>
              <w:rStyle w:val="a3"/>
              <w:rFonts w:eastAsia="Calibri"/>
            </w:rPr>
            <w:t>_______________повне найменування «_________________»</w:t>
          </w:r>
        </w:p>
      </w:docPartBody>
    </w:docPart>
    <w:docPart>
      <w:docPartPr>
        <w:name w:val="681F0E156E5841B28631648BCEE11804"/>
        <w:category>
          <w:name w:val="Загальні"/>
          <w:gallery w:val="placeholder"/>
        </w:category>
        <w:types>
          <w:type w:val="bbPlcHdr"/>
        </w:types>
        <w:behaviors>
          <w:behavior w:val="content"/>
        </w:behaviors>
        <w:guid w:val="{ED5FB9CD-DAD3-4B5D-9431-96A7A95DD2ED}"/>
      </w:docPartPr>
      <w:docPartBody>
        <w:p w:rsidR="00364091" w:rsidRDefault="00E31E4C" w:rsidP="00E31E4C">
          <w:pPr>
            <w:pStyle w:val="681F0E156E5841B28631648BCEE11804"/>
          </w:pPr>
          <w:r>
            <w:rPr>
              <w:rStyle w:val="a3"/>
            </w:rPr>
            <w:t>Посада</w:t>
          </w:r>
          <w:r w:rsidRPr="006462D8">
            <w:rPr>
              <w:rStyle w:val="a3"/>
            </w:rPr>
            <w:t>.</w:t>
          </w:r>
        </w:p>
      </w:docPartBody>
    </w:docPart>
    <w:docPart>
      <w:docPartPr>
        <w:name w:val="955CD030D72B4290B6C2254315995393"/>
        <w:category>
          <w:name w:val="Загальні"/>
          <w:gallery w:val="placeholder"/>
        </w:category>
        <w:types>
          <w:type w:val="bbPlcHdr"/>
        </w:types>
        <w:behaviors>
          <w:behavior w:val="content"/>
        </w:behaviors>
        <w:guid w:val="{58420F97-6CEF-4A0B-8945-AC7910567859}"/>
      </w:docPartPr>
      <w:docPartBody>
        <w:p w:rsidR="00364091" w:rsidRDefault="00E31E4C" w:rsidP="00E31E4C">
          <w:pPr>
            <w:pStyle w:val="955CD030D72B4290B6C2254315995393"/>
          </w:pPr>
          <w:r>
            <w:rPr>
              <w:rStyle w:val="a3"/>
            </w:rPr>
            <w:t>_П.І.Б._</w:t>
          </w:r>
        </w:p>
      </w:docPartBody>
    </w:docPart>
    <w:docPart>
      <w:docPartPr>
        <w:name w:val="DF36700C93E8476AAE6AEDB586E6782E"/>
        <w:category>
          <w:name w:val="Загальні"/>
          <w:gallery w:val="placeholder"/>
        </w:category>
        <w:types>
          <w:type w:val="bbPlcHdr"/>
        </w:types>
        <w:behaviors>
          <w:behavior w:val="content"/>
        </w:behaviors>
        <w:guid w:val="{2AAD7BFE-FCE4-4644-BEA0-2E4E0F46392C}"/>
      </w:docPartPr>
      <w:docPartBody>
        <w:p w:rsidR="00364091" w:rsidRDefault="00E31E4C" w:rsidP="00E31E4C">
          <w:pPr>
            <w:pStyle w:val="DF36700C93E8476AAE6AEDB586E6782E"/>
          </w:pPr>
          <w:r w:rsidRPr="00102286">
            <w:rPr>
              <w:rStyle w:val="a3"/>
            </w:rPr>
            <w:t>Зазначте Статуту чи Довіреності №__ від _______ р.</w:t>
          </w:r>
        </w:p>
      </w:docPartBody>
    </w:docPart>
    <w:docPart>
      <w:docPartPr>
        <w:name w:val="D2A1943269F44A65A8601048F04E16CC"/>
        <w:category>
          <w:name w:val="Загальні"/>
          <w:gallery w:val="placeholder"/>
        </w:category>
        <w:types>
          <w:type w:val="bbPlcHdr"/>
        </w:types>
        <w:behaviors>
          <w:behavior w:val="content"/>
        </w:behaviors>
        <w:guid w:val="{62628DFC-8BEE-4679-A9EC-9E49A69D2018}"/>
      </w:docPartPr>
      <w:docPartBody>
        <w:p w:rsidR="00364091" w:rsidRDefault="00E31E4C" w:rsidP="00E31E4C">
          <w:pPr>
            <w:pStyle w:val="D2A1943269F44A65A8601048F04E16CC"/>
          </w:pPr>
          <w:r w:rsidRPr="00505B38">
            <w:rPr>
              <w:rStyle w:val="a3"/>
              <w:rFonts w:eastAsia="Calibri"/>
            </w:rPr>
            <w:t>_______________повне найменування «_________________»</w:t>
          </w:r>
        </w:p>
      </w:docPartBody>
    </w:docPart>
    <w:docPart>
      <w:docPartPr>
        <w:name w:val="93BEFB54588241C2BD36FB3F372F61B7"/>
        <w:category>
          <w:name w:val="Загальні"/>
          <w:gallery w:val="placeholder"/>
        </w:category>
        <w:types>
          <w:type w:val="bbPlcHdr"/>
        </w:types>
        <w:behaviors>
          <w:behavior w:val="content"/>
        </w:behaviors>
        <w:guid w:val="{56EA7A29-1FBF-40A1-842A-8D048380D10C}"/>
      </w:docPartPr>
      <w:docPartBody>
        <w:p w:rsidR="00364091" w:rsidRDefault="00E31E4C" w:rsidP="00E31E4C">
          <w:pPr>
            <w:pStyle w:val="93BEFB54588241C2BD36FB3F372F61B7"/>
          </w:pPr>
          <w:r>
            <w:rPr>
              <w:rStyle w:val="a3"/>
            </w:rPr>
            <w:t>Посада</w:t>
          </w:r>
          <w:r w:rsidRPr="006462D8">
            <w:rPr>
              <w:rStyle w:val="a3"/>
            </w:rPr>
            <w:t>.</w:t>
          </w:r>
        </w:p>
      </w:docPartBody>
    </w:docPart>
    <w:docPart>
      <w:docPartPr>
        <w:name w:val="D4A536A07C4646F88E88225CCA4B5D87"/>
        <w:category>
          <w:name w:val="Загальні"/>
          <w:gallery w:val="placeholder"/>
        </w:category>
        <w:types>
          <w:type w:val="bbPlcHdr"/>
        </w:types>
        <w:behaviors>
          <w:behavior w:val="content"/>
        </w:behaviors>
        <w:guid w:val="{94F6D079-88AF-4A3A-BDB5-574B0ED4ED58}"/>
      </w:docPartPr>
      <w:docPartBody>
        <w:p w:rsidR="00364091" w:rsidRDefault="00E31E4C" w:rsidP="00E31E4C">
          <w:pPr>
            <w:pStyle w:val="D4A536A07C4646F88E88225CCA4B5D87"/>
          </w:pPr>
          <w:r>
            <w:rPr>
              <w:rStyle w:val="a3"/>
            </w:rPr>
            <w:t>_П.І.Б._</w:t>
          </w:r>
        </w:p>
      </w:docPartBody>
    </w:docPart>
    <w:docPart>
      <w:docPartPr>
        <w:name w:val="0614385BE47F4FDD84F71DCA160B3357"/>
        <w:category>
          <w:name w:val="Загальні"/>
          <w:gallery w:val="placeholder"/>
        </w:category>
        <w:types>
          <w:type w:val="bbPlcHdr"/>
        </w:types>
        <w:behaviors>
          <w:behavior w:val="content"/>
        </w:behaviors>
        <w:guid w:val="{114E82C0-2BCE-4C2A-BC55-F3A678978798}"/>
      </w:docPartPr>
      <w:docPartBody>
        <w:p w:rsidR="00364091" w:rsidRDefault="00E31E4C" w:rsidP="00E31E4C">
          <w:pPr>
            <w:pStyle w:val="0614385BE47F4FDD84F71DCA160B3357"/>
          </w:pPr>
          <w:r w:rsidRPr="007A5DC3">
            <w:rPr>
              <w:rStyle w:val="a3"/>
            </w:rPr>
            <w:t>Зазначте Статуту чи Довіреності №__ від _______ р.</w:t>
          </w:r>
        </w:p>
      </w:docPartBody>
    </w:docPart>
    <w:docPart>
      <w:docPartPr>
        <w:name w:val="D74E6E70092A43E2AEEF86D5C96A8684"/>
        <w:category>
          <w:name w:val="Загальні"/>
          <w:gallery w:val="placeholder"/>
        </w:category>
        <w:types>
          <w:type w:val="bbPlcHdr"/>
        </w:types>
        <w:behaviors>
          <w:behavior w:val="content"/>
        </w:behaviors>
        <w:guid w:val="{58324086-0903-413B-AD2E-D4956F1C6B2F}"/>
      </w:docPartPr>
      <w:docPartBody>
        <w:p w:rsidR="00364091" w:rsidRDefault="00E31E4C" w:rsidP="00E31E4C">
          <w:pPr>
            <w:pStyle w:val="D74E6E70092A43E2AEEF86D5C96A8684"/>
          </w:pPr>
          <w:r w:rsidRPr="00505B38">
            <w:rPr>
              <w:rStyle w:val="a3"/>
              <w:rFonts w:eastAsia="Calibri"/>
            </w:rPr>
            <w:t>_______________повне найменування «_________________»</w:t>
          </w:r>
        </w:p>
      </w:docPartBody>
    </w:docPart>
    <w:docPart>
      <w:docPartPr>
        <w:name w:val="FA350759B4DB4A5B8BDBDE04435E6CBA"/>
        <w:category>
          <w:name w:val="Загальні"/>
          <w:gallery w:val="placeholder"/>
        </w:category>
        <w:types>
          <w:type w:val="bbPlcHdr"/>
        </w:types>
        <w:behaviors>
          <w:behavior w:val="content"/>
        </w:behaviors>
        <w:guid w:val="{EAF25964-F56B-4D02-B8AF-378C3640776C}"/>
      </w:docPartPr>
      <w:docPartBody>
        <w:p w:rsidR="00364091" w:rsidRDefault="00E31E4C" w:rsidP="00E31E4C">
          <w:pPr>
            <w:pStyle w:val="FA350759B4DB4A5B8BDBDE04435E6CBA"/>
          </w:pPr>
          <w:r w:rsidRPr="00505B38">
            <w:rPr>
              <w:rStyle w:val="a3"/>
              <w:rFonts w:eastAsia="Calibri"/>
            </w:rPr>
            <w:t>___повне найменування «_________________»</w:t>
          </w:r>
        </w:p>
      </w:docPartBody>
    </w:docPart>
    <w:docPart>
      <w:docPartPr>
        <w:name w:val="6FAD0C16BF8E44D38B491A4092FFEE93"/>
        <w:category>
          <w:name w:val="Загальні"/>
          <w:gallery w:val="placeholder"/>
        </w:category>
        <w:types>
          <w:type w:val="bbPlcHdr"/>
        </w:types>
        <w:behaviors>
          <w:behavior w:val="content"/>
        </w:behaviors>
        <w:guid w:val="{AAEEAE15-862E-4807-9BAF-FB0A2ACDB8D2}"/>
      </w:docPartPr>
      <w:docPartBody>
        <w:p w:rsidR="00364091" w:rsidRDefault="00E31E4C" w:rsidP="00E31E4C">
          <w:pPr>
            <w:pStyle w:val="6FAD0C16BF8E44D38B491A4092FFEE93"/>
          </w:pPr>
          <w:r>
            <w:rPr>
              <w:rStyle w:val="a3"/>
            </w:rPr>
            <w:t>Код ЄДРПОУ</w:t>
          </w:r>
        </w:p>
      </w:docPartBody>
    </w:docPart>
    <w:docPart>
      <w:docPartPr>
        <w:name w:val="574F77FC11D44345ACD0D9C8E9EF5CD3"/>
        <w:category>
          <w:name w:val="Загальні"/>
          <w:gallery w:val="placeholder"/>
        </w:category>
        <w:types>
          <w:type w:val="bbPlcHdr"/>
        </w:types>
        <w:behaviors>
          <w:behavior w:val="content"/>
        </w:behaviors>
        <w:guid w:val="{03AFECB3-F82D-4216-87B1-14C22D063474}"/>
      </w:docPartPr>
      <w:docPartBody>
        <w:p w:rsidR="00364091" w:rsidRDefault="00E31E4C" w:rsidP="00E31E4C">
          <w:pPr>
            <w:pStyle w:val="574F77FC11D44345ACD0D9C8E9EF5CD3"/>
          </w:pPr>
          <w:r>
            <w:rPr>
              <w:rStyle w:val="a3"/>
            </w:rPr>
            <w:t>Код ЄДРПОУ</w:t>
          </w:r>
        </w:p>
      </w:docPartBody>
    </w:docPart>
    <w:docPart>
      <w:docPartPr>
        <w:name w:val="F294FC891262449E97A900BC3E4C7D95"/>
        <w:category>
          <w:name w:val="Загальні"/>
          <w:gallery w:val="placeholder"/>
        </w:category>
        <w:types>
          <w:type w:val="bbPlcHdr"/>
        </w:types>
        <w:behaviors>
          <w:behavior w:val="content"/>
        </w:behaviors>
        <w:guid w:val="{CB2B840D-EEDA-4158-A82D-ADA05A2BD0ED}"/>
      </w:docPartPr>
      <w:docPartBody>
        <w:p w:rsidR="00364091" w:rsidRDefault="00C01405" w:rsidP="00C01405">
          <w:pPr>
            <w:pStyle w:val="F294FC891262449E97A900BC3E4C7D95"/>
          </w:pPr>
          <w:r w:rsidRPr="001E67D6">
            <w:rPr>
              <w:rStyle w:val="a3"/>
            </w:rPr>
            <w:t>Клацніть або торкніться тут, щоб ввести текст.</w:t>
          </w:r>
        </w:p>
      </w:docPartBody>
    </w:docPart>
    <w:docPart>
      <w:docPartPr>
        <w:name w:val="879A69FC12CA40A19F0D505884F40EB1"/>
        <w:category>
          <w:name w:val="Загальні"/>
          <w:gallery w:val="placeholder"/>
        </w:category>
        <w:types>
          <w:type w:val="bbPlcHdr"/>
        </w:types>
        <w:behaviors>
          <w:behavior w:val="content"/>
        </w:behaviors>
        <w:guid w:val="{E2BEF098-6221-457F-87CD-E48A48E8CBB5}"/>
      </w:docPartPr>
      <w:docPartBody>
        <w:p w:rsidR="00364091" w:rsidRDefault="00E31E4C" w:rsidP="00E31E4C">
          <w:pPr>
            <w:pStyle w:val="879A69FC12CA40A19F0D505884F40EB1"/>
          </w:pPr>
          <w:r>
            <w:rPr>
              <w:rStyle w:val="a3"/>
            </w:rPr>
            <w:t>Посада</w:t>
          </w:r>
          <w:r w:rsidRPr="006462D8">
            <w:rPr>
              <w:rStyle w:val="a3"/>
            </w:rPr>
            <w:t>.</w:t>
          </w:r>
        </w:p>
      </w:docPartBody>
    </w:docPart>
    <w:docPart>
      <w:docPartPr>
        <w:name w:val="D165515562954A2BB15F4D38ABFAAF7F"/>
        <w:category>
          <w:name w:val="Загальні"/>
          <w:gallery w:val="placeholder"/>
        </w:category>
        <w:types>
          <w:type w:val="bbPlcHdr"/>
        </w:types>
        <w:behaviors>
          <w:behavior w:val="content"/>
        </w:behaviors>
        <w:guid w:val="{C5F5E459-BA5A-4212-9281-1C692EE47BE0}"/>
      </w:docPartPr>
      <w:docPartBody>
        <w:p w:rsidR="00364091" w:rsidRDefault="00E31E4C" w:rsidP="00E31E4C">
          <w:pPr>
            <w:pStyle w:val="D165515562954A2BB15F4D38ABFAAF7F"/>
          </w:pPr>
          <w:r>
            <w:rPr>
              <w:rStyle w:val="a3"/>
            </w:rPr>
            <w:t>Посада</w:t>
          </w:r>
          <w:r w:rsidRPr="006462D8">
            <w:rPr>
              <w:rStyle w:val="a3"/>
            </w:rPr>
            <w:t>.</w:t>
          </w:r>
        </w:p>
      </w:docPartBody>
    </w:docPart>
    <w:docPart>
      <w:docPartPr>
        <w:name w:val="715CD1C5EDD443A2BF4AAEDD59A95ED1"/>
        <w:category>
          <w:name w:val="Загальні"/>
          <w:gallery w:val="placeholder"/>
        </w:category>
        <w:types>
          <w:type w:val="bbPlcHdr"/>
        </w:types>
        <w:behaviors>
          <w:behavior w:val="content"/>
        </w:behaviors>
        <w:guid w:val="{5CC465F0-C61C-4C90-8615-CE2B020265DB}"/>
      </w:docPartPr>
      <w:docPartBody>
        <w:p w:rsidR="00364091" w:rsidRDefault="00E31E4C" w:rsidP="00E31E4C">
          <w:pPr>
            <w:pStyle w:val="715CD1C5EDD443A2BF4AAEDD59A95ED1"/>
          </w:pPr>
          <w:r>
            <w:rPr>
              <w:rStyle w:val="a3"/>
            </w:rPr>
            <w:t>_П.І.Б._</w:t>
          </w:r>
        </w:p>
      </w:docPartBody>
    </w:docPart>
    <w:docPart>
      <w:docPartPr>
        <w:name w:val="0374F827134142B08A12EFBC7298CEF6"/>
        <w:category>
          <w:name w:val="Загальні"/>
          <w:gallery w:val="placeholder"/>
        </w:category>
        <w:types>
          <w:type w:val="bbPlcHdr"/>
        </w:types>
        <w:behaviors>
          <w:behavior w:val="content"/>
        </w:behaviors>
        <w:guid w:val="{171E4323-3E51-4446-87F1-E4F91C44EDE8}"/>
      </w:docPartPr>
      <w:docPartBody>
        <w:p w:rsidR="00364091" w:rsidRDefault="00E31E4C" w:rsidP="00E31E4C">
          <w:pPr>
            <w:pStyle w:val="0374F827134142B08A12EFBC7298CEF6"/>
          </w:pPr>
          <w:r>
            <w:rPr>
              <w:rStyle w:val="a3"/>
            </w:rPr>
            <w:t>_П.І.Б._</w:t>
          </w:r>
        </w:p>
      </w:docPartBody>
    </w:docPart>
    <w:docPart>
      <w:docPartPr>
        <w:name w:val="1FDE3FD7FD374E969BC9B0C19D6F2876"/>
        <w:category>
          <w:name w:val="Загальні"/>
          <w:gallery w:val="placeholder"/>
        </w:category>
        <w:types>
          <w:type w:val="bbPlcHdr"/>
        </w:types>
        <w:behaviors>
          <w:behavior w:val="content"/>
        </w:behaviors>
        <w:guid w:val="{0F4BBDF3-BDF0-4682-92E5-8B4518A85674}"/>
      </w:docPartPr>
      <w:docPartBody>
        <w:p w:rsidR="00364091" w:rsidRDefault="00E31E4C" w:rsidP="00E31E4C">
          <w:pPr>
            <w:pStyle w:val="1FDE3FD7FD374E969BC9B0C19D6F2876"/>
          </w:pPr>
          <w:r w:rsidRPr="00505B38">
            <w:rPr>
              <w:rStyle w:val="a3"/>
              <w:rFonts w:eastAsia="Calibri"/>
            </w:rPr>
            <w:t>_______________повне найменування «_________________»</w:t>
          </w:r>
        </w:p>
      </w:docPartBody>
    </w:docPart>
    <w:docPart>
      <w:docPartPr>
        <w:name w:val="D92D33602FA24FC78EB855C5DB48E510"/>
        <w:category>
          <w:name w:val="Загальні"/>
          <w:gallery w:val="placeholder"/>
        </w:category>
        <w:types>
          <w:type w:val="bbPlcHdr"/>
        </w:types>
        <w:behaviors>
          <w:behavior w:val="content"/>
        </w:behaviors>
        <w:guid w:val="{79AC4828-58EA-4C9E-B8B9-DA10EE9399E9}"/>
      </w:docPartPr>
      <w:docPartBody>
        <w:p w:rsidR="00364091" w:rsidRDefault="00E31E4C" w:rsidP="00E31E4C">
          <w:pPr>
            <w:pStyle w:val="D92D33602FA24FC78EB855C5DB48E510"/>
          </w:pPr>
          <w:r w:rsidRPr="00505B38">
            <w:rPr>
              <w:rStyle w:val="a3"/>
              <w:rFonts w:eastAsia="Calibri"/>
            </w:rPr>
            <w:t>___повне найменування «_________________»</w:t>
          </w:r>
        </w:p>
      </w:docPartBody>
    </w:docPart>
    <w:docPart>
      <w:docPartPr>
        <w:name w:val="3EFCD4EA532E470AA71D7D05A7C7116B"/>
        <w:category>
          <w:name w:val="Загальні"/>
          <w:gallery w:val="placeholder"/>
        </w:category>
        <w:types>
          <w:type w:val="bbPlcHdr"/>
        </w:types>
        <w:behaviors>
          <w:behavior w:val="content"/>
        </w:behaviors>
        <w:guid w:val="{A69043C1-F46B-48CA-8B7E-556D1021648C}"/>
      </w:docPartPr>
      <w:docPartBody>
        <w:p w:rsidR="00364091" w:rsidRDefault="00E31E4C" w:rsidP="00E31E4C">
          <w:pPr>
            <w:pStyle w:val="3EFCD4EA532E470AA71D7D05A7C7116B"/>
          </w:pPr>
          <w:r>
            <w:rPr>
              <w:rStyle w:val="a3"/>
            </w:rPr>
            <w:t>Код ЄДРПОУ</w:t>
          </w:r>
        </w:p>
      </w:docPartBody>
    </w:docPart>
    <w:docPart>
      <w:docPartPr>
        <w:name w:val="7863053435374431A4E8F2D7FF8D8F44"/>
        <w:category>
          <w:name w:val="Загальні"/>
          <w:gallery w:val="placeholder"/>
        </w:category>
        <w:types>
          <w:type w:val="bbPlcHdr"/>
        </w:types>
        <w:behaviors>
          <w:behavior w:val="content"/>
        </w:behaviors>
        <w:guid w:val="{FACD6C69-8DAF-43BE-9B43-DCC999532136}"/>
      </w:docPartPr>
      <w:docPartBody>
        <w:p w:rsidR="00364091" w:rsidRDefault="00E31E4C" w:rsidP="00E31E4C">
          <w:pPr>
            <w:pStyle w:val="7863053435374431A4E8F2D7FF8D8F44"/>
          </w:pPr>
          <w:r>
            <w:rPr>
              <w:rStyle w:val="a3"/>
            </w:rPr>
            <w:t>Код ЄДРПОУ</w:t>
          </w:r>
        </w:p>
      </w:docPartBody>
    </w:docPart>
    <w:docPart>
      <w:docPartPr>
        <w:name w:val="CF757494C64F43EC89E3E2DDE2EAECCF"/>
        <w:category>
          <w:name w:val="Загальні"/>
          <w:gallery w:val="placeholder"/>
        </w:category>
        <w:types>
          <w:type w:val="bbPlcHdr"/>
        </w:types>
        <w:behaviors>
          <w:behavior w:val="content"/>
        </w:behaviors>
        <w:guid w:val="{ED8F2B98-712A-444B-A3C0-25BA7C104866}"/>
      </w:docPartPr>
      <w:docPartBody>
        <w:p w:rsidR="00364091" w:rsidRDefault="00C01405" w:rsidP="00C01405">
          <w:pPr>
            <w:pStyle w:val="CF757494C64F43EC89E3E2DDE2EAECCF"/>
          </w:pPr>
          <w:r w:rsidRPr="001E67D6">
            <w:rPr>
              <w:rStyle w:val="a3"/>
            </w:rPr>
            <w:t>Клацніть або торкніться тут, щоб ввести текст.</w:t>
          </w:r>
        </w:p>
      </w:docPartBody>
    </w:docPart>
    <w:docPart>
      <w:docPartPr>
        <w:name w:val="611DA68F86954599A12E869D45751164"/>
        <w:category>
          <w:name w:val="Загальні"/>
          <w:gallery w:val="placeholder"/>
        </w:category>
        <w:types>
          <w:type w:val="bbPlcHdr"/>
        </w:types>
        <w:behaviors>
          <w:behavior w:val="content"/>
        </w:behaviors>
        <w:guid w:val="{166F2951-9CAB-43F9-9596-6A1572487857}"/>
      </w:docPartPr>
      <w:docPartBody>
        <w:p w:rsidR="00364091" w:rsidRDefault="00E31E4C" w:rsidP="00E31E4C">
          <w:pPr>
            <w:pStyle w:val="611DA68F86954599A12E869D45751164"/>
          </w:pPr>
          <w:r>
            <w:rPr>
              <w:rStyle w:val="a3"/>
            </w:rPr>
            <w:t>Посада</w:t>
          </w:r>
          <w:r w:rsidRPr="006462D8">
            <w:rPr>
              <w:rStyle w:val="a3"/>
            </w:rPr>
            <w:t>.</w:t>
          </w:r>
        </w:p>
      </w:docPartBody>
    </w:docPart>
    <w:docPart>
      <w:docPartPr>
        <w:name w:val="D9883BBDDB9B437F8DBB744D664F8C72"/>
        <w:category>
          <w:name w:val="Загальні"/>
          <w:gallery w:val="placeholder"/>
        </w:category>
        <w:types>
          <w:type w:val="bbPlcHdr"/>
        </w:types>
        <w:behaviors>
          <w:behavior w:val="content"/>
        </w:behaviors>
        <w:guid w:val="{7643EA3B-C621-4BAF-93CD-0ECD658A7191}"/>
      </w:docPartPr>
      <w:docPartBody>
        <w:p w:rsidR="00364091" w:rsidRDefault="00E31E4C" w:rsidP="00E31E4C">
          <w:pPr>
            <w:pStyle w:val="D9883BBDDB9B437F8DBB744D664F8C72"/>
          </w:pPr>
          <w:r>
            <w:rPr>
              <w:rStyle w:val="a3"/>
            </w:rPr>
            <w:t>Посада</w:t>
          </w:r>
          <w:r w:rsidRPr="006462D8">
            <w:rPr>
              <w:rStyle w:val="a3"/>
            </w:rPr>
            <w:t>.</w:t>
          </w:r>
        </w:p>
      </w:docPartBody>
    </w:docPart>
    <w:docPart>
      <w:docPartPr>
        <w:name w:val="D9F54CB00579405DAE08C13D018B2D45"/>
        <w:category>
          <w:name w:val="Загальні"/>
          <w:gallery w:val="placeholder"/>
        </w:category>
        <w:types>
          <w:type w:val="bbPlcHdr"/>
        </w:types>
        <w:behaviors>
          <w:behavior w:val="content"/>
        </w:behaviors>
        <w:guid w:val="{8DE0FF20-DA46-4E46-9073-D1836E98ED38}"/>
      </w:docPartPr>
      <w:docPartBody>
        <w:p w:rsidR="00364091" w:rsidRDefault="00E31E4C" w:rsidP="00E31E4C">
          <w:pPr>
            <w:pStyle w:val="D9F54CB00579405DAE08C13D018B2D45"/>
          </w:pPr>
          <w:r>
            <w:rPr>
              <w:rStyle w:val="a3"/>
            </w:rPr>
            <w:t>_П.І.Б._</w:t>
          </w:r>
        </w:p>
      </w:docPartBody>
    </w:docPart>
    <w:docPart>
      <w:docPartPr>
        <w:name w:val="D1788BBC8AE54C2AB6D63A4EE47BF2BC"/>
        <w:category>
          <w:name w:val="Загальні"/>
          <w:gallery w:val="placeholder"/>
        </w:category>
        <w:types>
          <w:type w:val="bbPlcHdr"/>
        </w:types>
        <w:behaviors>
          <w:behavior w:val="content"/>
        </w:behaviors>
        <w:guid w:val="{A1F69E05-0B92-4FC1-9CAF-C78DB6597ED6}"/>
      </w:docPartPr>
      <w:docPartBody>
        <w:p w:rsidR="00364091" w:rsidRDefault="00E31E4C" w:rsidP="00E31E4C">
          <w:pPr>
            <w:pStyle w:val="D1788BBC8AE54C2AB6D63A4EE47BF2BC"/>
          </w:pPr>
          <w:r>
            <w:rPr>
              <w:rStyle w:val="a3"/>
            </w:rPr>
            <w:t>_П.І.Б._</w:t>
          </w:r>
        </w:p>
      </w:docPartBody>
    </w:docPart>
    <w:docPart>
      <w:docPartPr>
        <w:name w:val="82094EA1BABD45B1A69E9DF9AAA6315A"/>
        <w:category>
          <w:name w:val="Загальні"/>
          <w:gallery w:val="placeholder"/>
        </w:category>
        <w:types>
          <w:type w:val="bbPlcHdr"/>
        </w:types>
        <w:behaviors>
          <w:behavior w:val="content"/>
        </w:behaviors>
        <w:guid w:val="{78181D94-F72D-4AE7-AD02-3A7FE7C51D11}"/>
      </w:docPartPr>
      <w:docPartBody>
        <w:p w:rsidR="00364091" w:rsidRDefault="00E31E4C" w:rsidP="00E31E4C">
          <w:pPr>
            <w:pStyle w:val="82094EA1BABD45B1A69E9DF9AAA6315A"/>
          </w:pPr>
          <w:r w:rsidRPr="00505B38">
            <w:rPr>
              <w:rStyle w:val="a3"/>
              <w:rFonts w:eastAsia="Calibri"/>
            </w:rPr>
            <w:t>_______________повне найменування «_________________»</w:t>
          </w:r>
        </w:p>
      </w:docPartBody>
    </w:docPart>
    <w:docPart>
      <w:docPartPr>
        <w:name w:val="DBF8DCAC4B5A4A728423D2A9199CF728"/>
        <w:category>
          <w:name w:val="Загальні"/>
          <w:gallery w:val="placeholder"/>
        </w:category>
        <w:types>
          <w:type w:val="bbPlcHdr"/>
        </w:types>
        <w:behaviors>
          <w:behavior w:val="content"/>
        </w:behaviors>
        <w:guid w:val="{17CA2CAF-8539-4970-954B-A6F2AF1E98C0}"/>
      </w:docPartPr>
      <w:docPartBody>
        <w:p w:rsidR="00364091" w:rsidRDefault="00E31E4C" w:rsidP="00E31E4C">
          <w:pPr>
            <w:pStyle w:val="DBF8DCAC4B5A4A728423D2A9199CF728"/>
          </w:pPr>
          <w:r w:rsidRPr="00505B38">
            <w:rPr>
              <w:rStyle w:val="a3"/>
              <w:rFonts w:eastAsia="Calibri"/>
            </w:rPr>
            <w:t>___повне найменування «_________________»</w:t>
          </w:r>
        </w:p>
      </w:docPartBody>
    </w:docPart>
    <w:docPart>
      <w:docPartPr>
        <w:name w:val="3D6F9FAFD8C9403DB1F52B74BCE851EC"/>
        <w:category>
          <w:name w:val="Загальні"/>
          <w:gallery w:val="placeholder"/>
        </w:category>
        <w:types>
          <w:type w:val="bbPlcHdr"/>
        </w:types>
        <w:behaviors>
          <w:behavior w:val="content"/>
        </w:behaviors>
        <w:guid w:val="{A2F187BF-42E0-432F-B470-52C1850A1DFC}"/>
      </w:docPartPr>
      <w:docPartBody>
        <w:p w:rsidR="00364091" w:rsidRDefault="00E31E4C" w:rsidP="00E31E4C">
          <w:pPr>
            <w:pStyle w:val="3D6F9FAFD8C9403DB1F52B74BCE851EC"/>
          </w:pPr>
          <w:r>
            <w:rPr>
              <w:rStyle w:val="a3"/>
            </w:rPr>
            <w:t>Код ЄДРПОУ</w:t>
          </w:r>
        </w:p>
      </w:docPartBody>
    </w:docPart>
    <w:docPart>
      <w:docPartPr>
        <w:name w:val="89B1F550408B49C4BA99CFE130239078"/>
        <w:category>
          <w:name w:val="Загальні"/>
          <w:gallery w:val="placeholder"/>
        </w:category>
        <w:types>
          <w:type w:val="bbPlcHdr"/>
        </w:types>
        <w:behaviors>
          <w:behavior w:val="content"/>
        </w:behaviors>
        <w:guid w:val="{C9C43CA0-EFBB-4A6A-A418-8455848EB089}"/>
      </w:docPartPr>
      <w:docPartBody>
        <w:p w:rsidR="00364091" w:rsidRDefault="00E31E4C" w:rsidP="00E31E4C">
          <w:pPr>
            <w:pStyle w:val="89B1F550408B49C4BA99CFE130239078"/>
          </w:pPr>
          <w:r>
            <w:rPr>
              <w:rStyle w:val="a3"/>
            </w:rPr>
            <w:t>Код ЄДРПОУ</w:t>
          </w:r>
        </w:p>
      </w:docPartBody>
    </w:docPart>
    <w:docPart>
      <w:docPartPr>
        <w:name w:val="020A36353635449CA5CED0607F83D27C"/>
        <w:category>
          <w:name w:val="Загальні"/>
          <w:gallery w:val="placeholder"/>
        </w:category>
        <w:types>
          <w:type w:val="bbPlcHdr"/>
        </w:types>
        <w:behaviors>
          <w:behavior w:val="content"/>
        </w:behaviors>
        <w:guid w:val="{4276FB38-1F91-40D0-99F6-83C98BC505A5}"/>
      </w:docPartPr>
      <w:docPartBody>
        <w:p w:rsidR="00364091" w:rsidRDefault="00C01405" w:rsidP="00C01405">
          <w:pPr>
            <w:pStyle w:val="020A36353635449CA5CED0607F83D27C"/>
          </w:pPr>
          <w:r w:rsidRPr="001E67D6">
            <w:rPr>
              <w:rStyle w:val="a3"/>
            </w:rPr>
            <w:t>Клацніть або торкніться тут, щоб ввести текст.</w:t>
          </w:r>
        </w:p>
      </w:docPartBody>
    </w:docPart>
    <w:docPart>
      <w:docPartPr>
        <w:name w:val="B7AE422FBF9648E5B814CC6710C273E0"/>
        <w:category>
          <w:name w:val="Загальні"/>
          <w:gallery w:val="placeholder"/>
        </w:category>
        <w:types>
          <w:type w:val="bbPlcHdr"/>
        </w:types>
        <w:behaviors>
          <w:behavior w:val="content"/>
        </w:behaviors>
        <w:guid w:val="{D13BD0BE-6403-4E15-8161-E6F22464BC75}"/>
      </w:docPartPr>
      <w:docPartBody>
        <w:p w:rsidR="00364091" w:rsidRDefault="00E31E4C" w:rsidP="00E31E4C">
          <w:pPr>
            <w:pStyle w:val="B7AE422FBF9648E5B814CC6710C273E0"/>
          </w:pPr>
          <w:r>
            <w:rPr>
              <w:rStyle w:val="a3"/>
            </w:rPr>
            <w:t>Посада</w:t>
          </w:r>
          <w:r w:rsidRPr="006462D8">
            <w:rPr>
              <w:rStyle w:val="a3"/>
            </w:rPr>
            <w:t>.</w:t>
          </w:r>
        </w:p>
      </w:docPartBody>
    </w:docPart>
    <w:docPart>
      <w:docPartPr>
        <w:name w:val="C95A11FC42464DAC9D174DB98BC5B674"/>
        <w:category>
          <w:name w:val="Загальні"/>
          <w:gallery w:val="placeholder"/>
        </w:category>
        <w:types>
          <w:type w:val="bbPlcHdr"/>
        </w:types>
        <w:behaviors>
          <w:behavior w:val="content"/>
        </w:behaviors>
        <w:guid w:val="{2526CCBB-1A4D-4C45-91E5-BDE5C7C812FB}"/>
      </w:docPartPr>
      <w:docPartBody>
        <w:p w:rsidR="00364091" w:rsidRDefault="00E31E4C" w:rsidP="00E31E4C">
          <w:pPr>
            <w:pStyle w:val="C95A11FC42464DAC9D174DB98BC5B674"/>
          </w:pPr>
          <w:r>
            <w:rPr>
              <w:rStyle w:val="a3"/>
            </w:rPr>
            <w:t>Посада</w:t>
          </w:r>
          <w:r w:rsidRPr="006462D8">
            <w:rPr>
              <w:rStyle w:val="a3"/>
            </w:rPr>
            <w:t>.</w:t>
          </w:r>
        </w:p>
      </w:docPartBody>
    </w:docPart>
    <w:docPart>
      <w:docPartPr>
        <w:name w:val="B4AC5E6F1A50410389D499D818827E1F"/>
        <w:category>
          <w:name w:val="Загальні"/>
          <w:gallery w:val="placeholder"/>
        </w:category>
        <w:types>
          <w:type w:val="bbPlcHdr"/>
        </w:types>
        <w:behaviors>
          <w:behavior w:val="content"/>
        </w:behaviors>
        <w:guid w:val="{15F56085-4439-4E90-A3D4-FB0847A0D680}"/>
      </w:docPartPr>
      <w:docPartBody>
        <w:p w:rsidR="00364091" w:rsidRDefault="00E31E4C" w:rsidP="00E31E4C">
          <w:pPr>
            <w:pStyle w:val="B4AC5E6F1A50410389D499D818827E1F"/>
          </w:pPr>
          <w:r>
            <w:rPr>
              <w:rStyle w:val="a3"/>
            </w:rPr>
            <w:t>_П.І.Б._</w:t>
          </w:r>
        </w:p>
      </w:docPartBody>
    </w:docPart>
    <w:docPart>
      <w:docPartPr>
        <w:name w:val="FF0B03D3F4F7408C9AFB92B137786B3C"/>
        <w:category>
          <w:name w:val="Загальні"/>
          <w:gallery w:val="placeholder"/>
        </w:category>
        <w:types>
          <w:type w:val="bbPlcHdr"/>
        </w:types>
        <w:behaviors>
          <w:behavior w:val="content"/>
        </w:behaviors>
        <w:guid w:val="{867FC488-1D68-4CA2-B4F0-B4CFB8072312}"/>
      </w:docPartPr>
      <w:docPartBody>
        <w:p w:rsidR="00364091" w:rsidRDefault="00E31E4C" w:rsidP="00E31E4C">
          <w:pPr>
            <w:pStyle w:val="FF0B03D3F4F7408C9AFB92B137786B3C"/>
          </w:pPr>
          <w:r>
            <w:rPr>
              <w:rStyle w:val="a3"/>
            </w:rPr>
            <w:t>_П.І.Б._</w:t>
          </w:r>
        </w:p>
      </w:docPartBody>
    </w:docPart>
    <w:docPart>
      <w:docPartPr>
        <w:name w:val="0742507F6FAA4A6BA998CBDB8228E73F"/>
        <w:category>
          <w:name w:val="Загальні"/>
          <w:gallery w:val="placeholder"/>
        </w:category>
        <w:types>
          <w:type w:val="bbPlcHdr"/>
        </w:types>
        <w:behaviors>
          <w:behavior w:val="content"/>
        </w:behaviors>
        <w:guid w:val="{2AEBA8BB-53A6-4293-9F3D-F91DBDF20AFD}"/>
      </w:docPartPr>
      <w:docPartBody>
        <w:p w:rsidR="00364091" w:rsidRDefault="00E31E4C" w:rsidP="00E31E4C">
          <w:pPr>
            <w:pStyle w:val="0742507F6FAA4A6BA998CBDB8228E73F"/>
          </w:pPr>
          <w:r w:rsidRPr="00505B38">
            <w:rPr>
              <w:rStyle w:val="a3"/>
              <w:rFonts w:eastAsia="Calibri"/>
            </w:rPr>
            <w:t>_______________повне найменування «_________________»</w:t>
          </w:r>
        </w:p>
      </w:docPartBody>
    </w:docPart>
    <w:docPart>
      <w:docPartPr>
        <w:name w:val="B05E03AF337942DEABC89B756022025C"/>
        <w:category>
          <w:name w:val="Загальні"/>
          <w:gallery w:val="placeholder"/>
        </w:category>
        <w:types>
          <w:type w:val="bbPlcHdr"/>
        </w:types>
        <w:behaviors>
          <w:behavior w:val="content"/>
        </w:behaviors>
        <w:guid w:val="{7C13DCC6-02EA-450F-B304-7CDFFAD1177F}"/>
      </w:docPartPr>
      <w:docPartBody>
        <w:p w:rsidR="00364091" w:rsidRDefault="00E31E4C" w:rsidP="00E31E4C">
          <w:pPr>
            <w:pStyle w:val="B05E03AF337942DEABC89B756022025C"/>
          </w:pPr>
          <w:r w:rsidRPr="00505B38">
            <w:rPr>
              <w:rStyle w:val="a3"/>
              <w:rFonts w:eastAsia="Calibri"/>
            </w:rPr>
            <w:t>___повне найменування «_________________»</w:t>
          </w:r>
        </w:p>
      </w:docPartBody>
    </w:docPart>
    <w:docPart>
      <w:docPartPr>
        <w:name w:val="410E7C89B84741D485295085CA260804"/>
        <w:category>
          <w:name w:val="Загальні"/>
          <w:gallery w:val="placeholder"/>
        </w:category>
        <w:types>
          <w:type w:val="bbPlcHdr"/>
        </w:types>
        <w:behaviors>
          <w:behavior w:val="content"/>
        </w:behaviors>
        <w:guid w:val="{8197DAF0-B7AE-4D62-AB52-763905CE663B}"/>
      </w:docPartPr>
      <w:docPartBody>
        <w:p w:rsidR="00364091" w:rsidRDefault="00E31E4C" w:rsidP="00E31E4C">
          <w:pPr>
            <w:pStyle w:val="410E7C89B84741D485295085CA260804"/>
          </w:pPr>
          <w:r>
            <w:rPr>
              <w:rStyle w:val="a3"/>
            </w:rPr>
            <w:t>Код ЄДРПОУ</w:t>
          </w:r>
        </w:p>
      </w:docPartBody>
    </w:docPart>
    <w:docPart>
      <w:docPartPr>
        <w:name w:val="947BC0AB986D4DC6A4982F5902B8018C"/>
        <w:category>
          <w:name w:val="Загальні"/>
          <w:gallery w:val="placeholder"/>
        </w:category>
        <w:types>
          <w:type w:val="bbPlcHdr"/>
        </w:types>
        <w:behaviors>
          <w:behavior w:val="content"/>
        </w:behaviors>
        <w:guid w:val="{FDE09ABB-038A-46D8-BB34-59188F1D1846}"/>
      </w:docPartPr>
      <w:docPartBody>
        <w:p w:rsidR="00364091" w:rsidRDefault="00E31E4C" w:rsidP="00E31E4C">
          <w:pPr>
            <w:pStyle w:val="947BC0AB986D4DC6A4982F5902B8018C"/>
          </w:pPr>
          <w:r>
            <w:rPr>
              <w:rStyle w:val="a3"/>
            </w:rPr>
            <w:t>Код ЄДРПОУ</w:t>
          </w:r>
        </w:p>
      </w:docPartBody>
    </w:docPart>
    <w:docPart>
      <w:docPartPr>
        <w:name w:val="3048F11B0CDB4897A0A236124E79EFCB"/>
        <w:category>
          <w:name w:val="Загальні"/>
          <w:gallery w:val="placeholder"/>
        </w:category>
        <w:types>
          <w:type w:val="bbPlcHdr"/>
        </w:types>
        <w:behaviors>
          <w:behavior w:val="content"/>
        </w:behaviors>
        <w:guid w:val="{039E9789-C117-47C6-B3B9-9D6FD8B425EA}"/>
      </w:docPartPr>
      <w:docPartBody>
        <w:p w:rsidR="00364091" w:rsidRDefault="00C01405" w:rsidP="00C01405">
          <w:pPr>
            <w:pStyle w:val="3048F11B0CDB4897A0A236124E79EFCB"/>
          </w:pPr>
          <w:r w:rsidRPr="001E67D6">
            <w:rPr>
              <w:rStyle w:val="a3"/>
            </w:rPr>
            <w:t>Клацніть або торкніться тут, щоб ввести текст.</w:t>
          </w:r>
        </w:p>
      </w:docPartBody>
    </w:docPart>
    <w:docPart>
      <w:docPartPr>
        <w:name w:val="56D82A5ACD1646F0A030ABC673130CA7"/>
        <w:category>
          <w:name w:val="Загальні"/>
          <w:gallery w:val="placeholder"/>
        </w:category>
        <w:types>
          <w:type w:val="bbPlcHdr"/>
        </w:types>
        <w:behaviors>
          <w:behavior w:val="content"/>
        </w:behaviors>
        <w:guid w:val="{6EECD516-6C20-43B6-BD2B-2C2907B9EEEB}"/>
      </w:docPartPr>
      <w:docPartBody>
        <w:p w:rsidR="00364091" w:rsidRDefault="00E31E4C" w:rsidP="00E31E4C">
          <w:pPr>
            <w:pStyle w:val="56D82A5ACD1646F0A030ABC673130CA7"/>
          </w:pPr>
          <w:r>
            <w:rPr>
              <w:rStyle w:val="a3"/>
            </w:rPr>
            <w:t>Посада</w:t>
          </w:r>
          <w:r w:rsidRPr="006462D8">
            <w:rPr>
              <w:rStyle w:val="a3"/>
            </w:rPr>
            <w:t>.</w:t>
          </w:r>
        </w:p>
      </w:docPartBody>
    </w:docPart>
    <w:docPart>
      <w:docPartPr>
        <w:name w:val="02BE7B33C113444C8DBE1F96A707304E"/>
        <w:category>
          <w:name w:val="Загальні"/>
          <w:gallery w:val="placeholder"/>
        </w:category>
        <w:types>
          <w:type w:val="bbPlcHdr"/>
        </w:types>
        <w:behaviors>
          <w:behavior w:val="content"/>
        </w:behaviors>
        <w:guid w:val="{7002C557-1FC0-45AA-9AEC-0FCB80A18B93}"/>
      </w:docPartPr>
      <w:docPartBody>
        <w:p w:rsidR="00364091" w:rsidRDefault="00E31E4C" w:rsidP="00E31E4C">
          <w:pPr>
            <w:pStyle w:val="02BE7B33C113444C8DBE1F96A707304E"/>
          </w:pPr>
          <w:r>
            <w:rPr>
              <w:rStyle w:val="a3"/>
            </w:rPr>
            <w:t>Посада</w:t>
          </w:r>
          <w:r w:rsidRPr="006462D8">
            <w:rPr>
              <w:rStyle w:val="a3"/>
            </w:rPr>
            <w:t>.</w:t>
          </w:r>
        </w:p>
      </w:docPartBody>
    </w:docPart>
    <w:docPart>
      <w:docPartPr>
        <w:name w:val="3DF839D23F4641EA8BA81BDAB89FB653"/>
        <w:category>
          <w:name w:val="Загальні"/>
          <w:gallery w:val="placeholder"/>
        </w:category>
        <w:types>
          <w:type w:val="bbPlcHdr"/>
        </w:types>
        <w:behaviors>
          <w:behavior w:val="content"/>
        </w:behaviors>
        <w:guid w:val="{F32F7007-AE8E-43C3-9FFE-1B988FDC6CFB}"/>
      </w:docPartPr>
      <w:docPartBody>
        <w:p w:rsidR="00364091" w:rsidRDefault="00E31E4C" w:rsidP="00E31E4C">
          <w:pPr>
            <w:pStyle w:val="3DF839D23F4641EA8BA81BDAB89FB653"/>
          </w:pPr>
          <w:r>
            <w:rPr>
              <w:rStyle w:val="a3"/>
            </w:rPr>
            <w:t>_П.І.Б._</w:t>
          </w:r>
        </w:p>
      </w:docPartBody>
    </w:docPart>
    <w:docPart>
      <w:docPartPr>
        <w:name w:val="26D4149F2D144D858E029235529D41FB"/>
        <w:category>
          <w:name w:val="Загальні"/>
          <w:gallery w:val="placeholder"/>
        </w:category>
        <w:types>
          <w:type w:val="bbPlcHdr"/>
        </w:types>
        <w:behaviors>
          <w:behavior w:val="content"/>
        </w:behaviors>
        <w:guid w:val="{A11389F5-0843-456F-B510-6147C288A8AB}"/>
      </w:docPartPr>
      <w:docPartBody>
        <w:p w:rsidR="00364091" w:rsidRDefault="00E31E4C" w:rsidP="00E31E4C">
          <w:pPr>
            <w:pStyle w:val="26D4149F2D144D858E029235529D41FB"/>
          </w:pPr>
          <w:r>
            <w:rPr>
              <w:rStyle w:val="a3"/>
            </w:rPr>
            <w:t>_П.І.Б._</w:t>
          </w:r>
        </w:p>
      </w:docPartBody>
    </w:docPart>
    <w:docPart>
      <w:docPartPr>
        <w:name w:val="77075801D71341E795CDEDAD5610DFE6"/>
        <w:category>
          <w:name w:val="Загальні"/>
          <w:gallery w:val="placeholder"/>
        </w:category>
        <w:types>
          <w:type w:val="bbPlcHdr"/>
        </w:types>
        <w:behaviors>
          <w:behavior w:val="content"/>
        </w:behaviors>
        <w:guid w:val="{B27B18F9-F115-43CA-B97A-CB3BD92C621A}"/>
      </w:docPartPr>
      <w:docPartBody>
        <w:p w:rsidR="00364091" w:rsidRDefault="00E31E4C" w:rsidP="00E31E4C">
          <w:pPr>
            <w:pStyle w:val="77075801D71341E795CDEDAD5610DFE6"/>
          </w:pPr>
          <w:r w:rsidRPr="00505B38">
            <w:rPr>
              <w:rStyle w:val="a3"/>
              <w:rFonts w:eastAsia="Calibri"/>
            </w:rPr>
            <w:t>_______________повне найменування «_________________»</w:t>
          </w:r>
        </w:p>
      </w:docPartBody>
    </w:docPart>
    <w:docPart>
      <w:docPartPr>
        <w:name w:val="6A299EBDEAD847E18C6815661B8EF23C"/>
        <w:category>
          <w:name w:val="Загальні"/>
          <w:gallery w:val="placeholder"/>
        </w:category>
        <w:types>
          <w:type w:val="bbPlcHdr"/>
        </w:types>
        <w:behaviors>
          <w:behavior w:val="content"/>
        </w:behaviors>
        <w:guid w:val="{589CF48E-86C6-450F-8B2B-7D7281977118}"/>
      </w:docPartPr>
      <w:docPartBody>
        <w:p w:rsidR="00364091" w:rsidRDefault="00E31E4C" w:rsidP="00E31E4C">
          <w:pPr>
            <w:pStyle w:val="6A299EBDEAD847E18C6815661B8EF23C"/>
          </w:pPr>
          <w:r w:rsidRPr="00505B38">
            <w:rPr>
              <w:rStyle w:val="a3"/>
              <w:rFonts w:eastAsia="Calibri"/>
            </w:rPr>
            <w:t>___повне найменування «_________________»</w:t>
          </w:r>
        </w:p>
      </w:docPartBody>
    </w:docPart>
    <w:docPart>
      <w:docPartPr>
        <w:name w:val="1EF3CE2D4AC14037A3496769EF673C01"/>
        <w:category>
          <w:name w:val="Загальні"/>
          <w:gallery w:val="placeholder"/>
        </w:category>
        <w:types>
          <w:type w:val="bbPlcHdr"/>
        </w:types>
        <w:behaviors>
          <w:behavior w:val="content"/>
        </w:behaviors>
        <w:guid w:val="{8A1CD765-CE87-4337-B626-84BA94C6AFA5}"/>
      </w:docPartPr>
      <w:docPartBody>
        <w:p w:rsidR="00364091" w:rsidRDefault="00E31E4C" w:rsidP="00E31E4C">
          <w:pPr>
            <w:pStyle w:val="1EF3CE2D4AC14037A3496769EF673C01"/>
          </w:pPr>
          <w:r>
            <w:rPr>
              <w:rStyle w:val="a3"/>
            </w:rPr>
            <w:t>Код ЄДРПОУ</w:t>
          </w:r>
        </w:p>
      </w:docPartBody>
    </w:docPart>
    <w:docPart>
      <w:docPartPr>
        <w:name w:val="78286DCDD45842158024001BD1940158"/>
        <w:category>
          <w:name w:val="Загальні"/>
          <w:gallery w:val="placeholder"/>
        </w:category>
        <w:types>
          <w:type w:val="bbPlcHdr"/>
        </w:types>
        <w:behaviors>
          <w:behavior w:val="content"/>
        </w:behaviors>
        <w:guid w:val="{C218673B-FD6F-4179-834A-9854E59D11D6}"/>
      </w:docPartPr>
      <w:docPartBody>
        <w:p w:rsidR="00364091" w:rsidRDefault="00E31E4C" w:rsidP="00E31E4C">
          <w:pPr>
            <w:pStyle w:val="78286DCDD45842158024001BD1940158"/>
          </w:pPr>
          <w:r>
            <w:rPr>
              <w:rStyle w:val="a3"/>
            </w:rPr>
            <w:t>Код ЄДРПОУ</w:t>
          </w:r>
        </w:p>
      </w:docPartBody>
    </w:docPart>
    <w:docPart>
      <w:docPartPr>
        <w:name w:val="8467B6BB4A684F39AF30EF1B55AF85D1"/>
        <w:category>
          <w:name w:val="Загальні"/>
          <w:gallery w:val="placeholder"/>
        </w:category>
        <w:types>
          <w:type w:val="bbPlcHdr"/>
        </w:types>
        <w:behaviors>
          <w:behavior w:val="content"/>
        </w:behaviors>
        <w:guid w:val="{94896D74-79B3-4B1B-94A6-98030620C918}"/>
      </w:docPartPr>
      <w:docPartBody>
        <w:p w:rsidR="00364091" w:rsidRDefault="00C01405" w:rsidP="00C01405">
          <w:pPr>
            <w:pStyle w:val="8467B6BB4A684F39AF30EF1B55AF85D1"/>
          </w:pPr>
          <w:r w:rsidRPr="001E67D6">
            <w:rPr>
              <w:rStyle w:val="a3"/>
            </w:rPr>
            <w:t>Клацніть або торкніться тут, щоб ввести текст.</w:t>
          </w:r>
        </w:p>
      </w:docPartBody>
    </w:docPart>
    <w:docPart>
      <w:docPartPr>
        <w:name w:val="72C7666FE46846E2B54E14E0E56BE8AA"/>
        <w:category>
          <w:name w:val="Загальні"/>
          <w:gallery w:val="placeholder"/>
        </w:category>
        <w:types>
          <w:type w:val="bbPlcHdr"/>
        </w:types>
        <w:behaviors>
          <w:behavior w:val="content"/>
        </w:behaviors>
        <w:guid w:val="{AE2D7AF9-AD13-4AEB-B0F5-676FA724FDA4}"/>
      </w:docPartPr>
      <w:docPartBody>
        <w:p w:rsidR="00364091" w:rsidRDefault="00E31E4C" w:rsidP="00E31E4C">
          <w:pPr>
            <w:pStyle w:val="72C7666FE46846E2B54E14E0E56BE8AA"/>
          </w:pPr>
          <w:r>
            <w:rPr>
              <w:rStyle w:val="a3"/>
            </w:rPr>
            <w:t>Посада</w:t>
          </w:r>
          <w:r w:rsidRPr="006462D8">
            <w:rPr>
              <w:rStyle w:val="a3"/>
            </w:rPr>
            <w:t>.</w:t>
          </w:r>
        </w:p>
      </w:docPartBody>
    </w:docPart>
    <w:docPart>
      <w:docPartPr>
        <w:name w:val="0F032E7B281740F7B6E243D9A1B0E39D"/>
        <w:category>
          <w:name w:val="Загальні"/>
          <w:gallery w:val="placeholder"/>
        </w:category>
        <w:types>
          <w:type w:val="bbPlcHdr"/>
        </w:types>
        <w:behaviors>
          <w:behavior w:val="content"/>
        </w:behaviors>
        <w:guid w:val="{81117D21-7108-4A9D-AD96-49752874AF64}"/>
      </w:docPartPr>
      <w:docPartBody>
        <w:p w:rsidR="00364091" w:rsidRDefault="00E31E4C" w:rsidP="00E31E4C">
          <w:pPr>
            <w:pStyle w:val="0F032E7B281740F7B6E243D9A1B0E39D"/>
          </w:pPr>
          <w:r>
            <w:rPr>
              <w:rStyle w:val="a3"/>
            </w:rPr>
            <w:t>Посада</w:t>
          </w:r>
          <w:r w:rsidRPr="006462D8">
            <w:rPr>
              <w:rStyle w:val="a3"/>
            </w:rPr>
            <w:t>.</w:t>
          </w:r>
        </w:p>
      </w:docPartBody>
    </w:docPart>
    <w:docPart>
      <w:docPartPr>
        <w:name w:val="EADF9CA5922A40518C33D71BB7E82C95"/>
        <w:category>
          <w:name w:val="Загальні"/>
          <w:gallery w:val="placeholder"/>
        </w:category>
        <w:types>
          <w:type w:val="bbPlcHdr"/>
        </w:types>
        <w:behaviors>
          <w:behavior w:val="content"/>
        </w:behaviors>
        <w:guid w:val="{1A4600CC-C2BC-47C4-811A-AA201F249D13}"/>
      </w:docPartPr>
      <w:docPartBody>
        <w:p w:rsidR="00364091" w:rsidRDefault="00E31E4C" w:rsidP="00E31E4C">
          <w:pPr>
            <w:pStyle w:val="EADF9CA5922A40518C33D71BB7E82C95"/>
          </w:pPr>
          <w:r>
            <w:rPr>
              <w:rStyle w:val="a3"/>
            </w:rPr>
            <w:t>_П.І.Б._</w:t>
          </w:r>
        </w:p>
      </w:docPartBody>
    </w:docPart>
    <w:docPart>
      <w:docPartPr>
        <w:name w:val="87E20611EE1E47C7BD8F1D77F588471B"/>
        <w:category>
          <w:name w:val="Загальні"/>
          <w:gallery w:val="placeholder"/>
        </w:category>
        <w:types>
          <w:type w:val="bbPlcHdr"/>
        </w:types>
        <w:behaviors>
          <w:behavior w:val="content"/>
        </w:behaviors>
        <w:guid w:val="{F9A4B893-CA3B-426B-BE83-5A347AA60267}"/>
      </w:docPartPr>
      <w:docPartBody>
        <w:p w:rsidR="00364091" w:rsidRDefault="00E31E4C" w:rsidP="00E31E4C">
          <w:pPr>
            <w:pStyle w:val="87E20611EE1E47C7BD8F1D77F588471B"/>
          </w:pPr>
          <w:r>
            <w:rPr>
              <w:rStyle w:val="a3"/>
            </w:rPr>
            <w:t>_П.І.Б._</w:t>
          </w:r>
        </w:p>
      </w:docPartBody>
    </w:docPart>
    <w:docPart>
      <w:docPartPr>
        <w:name w:val="BE0858CEFD6F453A843FC9302863D03D"/>
        <w:category>
          <w:name w:val="Загальні"/>
          <w:gallery w:val="placeholder"/>
        </w:category>
        <w:types>
          <w:type w:val="bbPlcHdr"/>
        </w:types>
        <w:behaviors>
          <w:behavior w:val="content"/>
        </w:behaviors>
        <w:guid w:val="{6E896283-9DDD-499E-8DF2-05F378D164FD}"/>
      </w:docPartPr>
      <w:docPartBody>
        <w:p w:rsidR="00364091" w:rsidRDefault="00E31E4C" w:rsidP="00E31E4C">
          <w:pPr>
            <w:pStyle w:val="BE0858CEFD6F453A843FC9302863D03D"/>
          </w:pPr>
          <w:r w:rsidRPr="00505B38">
            <w:rPr>
              <w:rStyle w:val="a3"/>
              <w:rFonts w:eastAsia="Calibri"/>
            </w:rPr>
            <w:t>_______________повне найменування «_________________»</w:t>
          </w:r>
        </w:p>
      </w:docPartBody>
    </w:docPart>
    <w:docPart>
      <w:docPartPr>
        <w:name w:val="7F8A01F4DE1D4D05A1013E3B22FB9CAB"/>
        <w:category>
          <w:name w:val="Загальні"/>
          <w:gallery w:val="placeholder"/>
        </w:category>
        <w:types>
          <w:type w:val="bbPlcHdr"/>
        </w:types>
        <w:behaviors>
          <w:behavior w:val="content"/>
        </w:behaviors>
        <w:guid w:val="{D2299263-A2AD-4D94-B7E1-F4E9B4AEE7C4}"/>
      </w:docPartPr>
      <w:docPartBody>
        <w:p w:rsidR="00364091" w:rsidRDefault="00E31E4C" w:rsidP="00E31E4C">
          <w:pPr>
            <w:pStyle w:val="7F8A01F4DE1D4D05A1013E3B22FB9CAB"/>
          </w:pPr>
          <w:r w:rsidRPr="00505B38">
            <w:rPr>
              <w:rStyle w:val="a3"/>
              <w:rFonts w:eastAsia="Calibri"/>
            </w:rPr>
            <w:t>___повне найменування «_________________»</w:t>
          </w:r>
        </w:p>
      </w:docPartBody>
    </w:docPart>
    <w:docPart>
      <w:docPartPr>
        <w:name w:val="87FA0E5C64854F7CBB4BA40E526E55E6"/>
        <w:category>
          <w:name w:val="Загальні"/>
          <w:gallery w:val="placeholder"/>
        </w:category>
        <w:types>
          <w:type w:val="bbPlcHdr"/>
        </w:types>
        <w:behaviors>
          <w:behavior w:val="content"/>
        </w:behaviors>
        <w:guid w:val="{6E38F105-1BA3-499C-8AF7-7777C4AB5BAD}"/>
      </w:docPartPr>
      <w:docPartBody>
        <w:p w:rsidR="00364091" w:rsidRDefault="00E31E4C" w:rsidP="00E31E4C">
          <w:pPr>
            <w:pStyle w:val="87FA0E5C64854F7CBB4BA40E526E55E6"/>
          </w:pPr>
          <w:r>
            <w:rPr>
              <w:rStyle w:val="a3"/>
            </w:rPr>
            <w:t>Код ЄДРПОУ</w:t>
          </w:r>
        </w:p>
      </w:docPartBody>
    </w:docPart>
    <w:docPart>
      <w:docPartPr>
        <w:name w:val="D3F96916B42F496EADF76D8198572C74"/>
        <w:category>
          <w:name w:val="Загальні"/>
          <w:gallery w:val="placeholder"/>
        </w:category>
        <w:types>
          <w:type w:val="bbPlcHdr"/>
        </w:types>
        <w:behaviors>
          <w:behavior w:val="content"/>
        </w:behaviors>
        <w:guid w:val="{B27849EA-BB3F-405C-8507-E7380B354860}"/>
      </w:docPartPr>
      <w:docPartBody>
        <w:p w:rsidR="00364091" w:rsidRDefault="00E31E4C" w:rsidP="00E31E4C">
          <w:pPr>
            <w:pStyle w:val="D3F96916B42F496EADF76D8198572C74"/>
          </w:pPr>
          <w:r>
            <w:rPr>
              <w:rStyle w:val="a3"/>
            </w:rPr>
            <w:t>Код ЄДРПОУ</w:t>
          </w:r>
        </w:p>
      </w:docPartBody>
    </w:docPart>
    <w:docPart>
      <w:docPartPr>
        <w:name w:val="68C3D60C8E3E4B46B1E538D79E4027B3"/>
        <w:category>
          <w:name w:val="Загальні"/>
          <w:gallery w:val="placeholder"/>
        </w:category>
        <w:types>
          <w:type w:val="bbPlcHdr"/>
        </w:types>
        <w:behaviors>
          <w:behavior w:val="content"/>
        </w:behaviors>
        <w:guid w:val="{D0F9FBC8-351D-4418-A4AC-4DB06A70478C}"/>
      </w:docPartPr>
      <w:docPartBody>
        <w:p w:rsidR="00364091" w:rsidRDefault="00C01405" w:rsidP="00C01405">
          <w:pPr>
            <w:pStyle w:val="68C3D60C8E3E4B46B1E538D79E4027B3"/>
          </w:pPr>
          <w:r w:rsidRPr="001E67D6">
            <w:rPr>
              <w:rStyle w:val="a3"/>
            </w:rPr>
            <w:t>Клацніть або торкніться тут, щоб ввести текст.</w:t>
          </w:r>
        </w:p>
      </w:docPartBody>
    </w:docPart>
    <w:docPart>
      <w:docPartPr>
        <w:name w:val="ED328AACDC274B7A8F61180FCAF02476"/>
        <w:category>
          <w:name w:val="Загальні"/>
          <w:gallery w:val="placeholder"/>
        </w:category>
        <w:types>
          <w:type w:val="bbPlcHdr"/>
        </w:types>
        <w:behaviors>
          <w:behavior w:val="content"/>
        </w:behaviors>
        <w:guid w:val="{232E614F-8939-4464-B0DA-8360A18C468C}"/>
      </w:docPartPr>
      <w:docPartBody>
        <w:p w:rsidR="00364091" w:rsidRDefault="00E31E4C" w:rsidP="00E31E4C">
          <w:pPr>
            <w:pStyle w:val="ED328AACDC274B7A8F61180FCAF02476"/>
          </w:pPr>
          <w:r>
            <w:rPr>
              <w:rStyle w:val="a3"/>
            </w:rPr>
            <w:t>Посада</w:t>
          </w:r>
          <w:r w:rsidRPr="006462D8">
            <w:rPr>
              <w:rStyle w:val="a3"/>
            </w:rPr>
            <w:t>.</w:t>
          </w:r>
        </w:p>
      </w:docPartBody>
    </w:docPart>
    <w:docPart>
      <w:docPartPr>
        <w:name w:val="CAC21CDF6CF248519F9B9256600F193E"/>
        <w:category>
          <w:name w:val="Загальні"/>
          <w:gallery w:val="placeholder"/>
        </w:category>
        <w:types>
          <w:type w:val="bbPlcHdr"/>
        </w:types>
        <w:behaviors>
          <w:behavior w:val="content"/>
        </w:behaviors>
        <w:guid w:val="{F8F244AE-0C6E-4EAC-9EA6-3E53EEC18D5C}"/>
      </w:docPartPr>
      <w:docPartBody>
        <w:p w:rsidR="00364091" w:rsidRDefault="00E31E4C" w:rsidP="00E31E4C">
          <w:pPr>
            <w:pStyle w:val="CAC21CDF6CF248519F9B9256600F193E"/>
          </w:pPr>
          <w:r>
            <w:rPr>
              <w:rStyle w:val="a3"/>
            </w:rPr>
            <w:t>Посада</w:t>
          </w:r>
          <w:r w:rsidRPr="006462D8">
            <w:rPr>
              <w:rStyle w:val="a3"/>
            </w:rPr>
            <w:t>.</w:t>
          </w:r>
        </w:p>
      </w:docPartBody>
    </w:docPart>
    <w:docPart>
      <w:docPartPr>
        <w:name w:val="B5249C9E8FCA4254AA719FCC1EC27908"/>
        <w:category>
          <w:name w:val="Загальні"/>
          <w:gallery w:val="placeholder"/>
        </w:category>
        <w:types>
          <w:type w:val="bbPlcHdr"/>
        </w:types>
        <w:behaviors>
          <w:behavior w:val="content"/>
        </w:behaviors>
        <w:guid w:val="{D878D19F-C02A-4EF3-B2FA-84E918655C87}"/>
      </w:docPartPr>
      <w:docPartBody>
        <w:p w:rsidR="00364091" w:rsidRDefault="00E31E4C" w:rsidP="00E31E4C">
          <w:pPr>
            <w:pStyle w:val="B5249C9E8FCA4254AA719FCC1EC27908"/>
          </w:pPr>
          <w:r>
            <w:rPr>
              <w:rStyle w:val="a3"/>
            </w:rPr>
            <w:t>_П.І.Б._</w:t>
          </w:r>
        </w:p>
      </w:docPartBody>
    </w:docPart>
    <w:docPart>
      <w:docPartPr>
        <w:name w:val="C99BD35035974AADB7CD038F7213D822"/>
        <w:category>
          <w:name w:val="Загальні"/>
          <w:gallery w:val="placeholder"/>
        </w:category>
        <w:types>
          <w:type w:val="bbPlcHdr"/>
        </w:types>
        <w:behaviors>
          <w:behavior w:val="content"/>
        </w:behaviors>
        <w:guid w:val="{C21687C2-1808-46CE-A39D-5CBB1605C635}"/>
      </w:docPartPr>
      <w:docPartBody>
        <w:p w:rsidR="00364091" w:rsidRDefault="00E31E4C" w:rsidP="00E31E4C">
          <w:pPr>
            <w:pStyle w:val="C99BD35035974AADB7CD038F7213D822"/>
          </w:pPr>
          <w:r>
            <w:rPr>
              <w:rStyle w:val="a3"/>
            </w:rPr>
            <w:t>_П.І.Б._</w:t>
          </w:r>
        </w:p>
      </w:docPartBody>
    </w:docPart>
    <w:docPart>
      <w:docPartPr>
        <w:name w:val="DEA9E5716B364EE1B612F4238AA092F8"/>
        <w:category>
          <w:name w:val="Загальні"/>
          <w:gallery w:val="placeholder"/>
        </w:category>
        <w:types>
          <w:type w:val="bbPlcHdr"/>
        </w:types>
        <w:behaviors>
          <w:behavior w:val="content"/>
        </w:behaviors>
        <w:guid w:val="{C3C06FD8-5C07-4DD3-8078-E0530FE96A73}"/>
      </w:docPartPr>
      <w:docPartBody>
        <w:p w:rsidR="00364091" w:rsidRDefault="00E31E4C" w:rsidP="00E31E4C">
          <w:pPr>
            <w:pStyle w:val="DEA9E5716B364EE1B612F4238AA092F8"/>
          </w:pPr>
          <w:r w:rsidRPr="00505B38">
            <w:rPr>
              <w:rStyle w:val="a3"/>
              <w:rFonts w:eastAsia="Calibri"/>
            </w:rPr>
            <w:t>_______________повне найменування «_________________»</w:t>
          </w:r>
        </w:p>
      </w:docPartBody>
    </w:docPart>
    <w:docPart>
      <w:docPartPr>
        <w:name w:val="61F840E8329148A88C31F396519A9C0E"/>
        <w:category>
          <w:name w:val="Загальні"/>
          <w:gallery w:val="placeholder"/>
        </w:category>
        <w:types>
          <w:type w:val="bbPlcHdr"/>
        </w:types>
        <w:behaviors>
          <w:behavior w:val="content"/>
        </w:behaviors>
        <w:guid w:val="{A596E308-AA3C-43BD-B4EF-9F8124E45747}"/>
      </w:docPartPr>
      <w:docPartBody>
        <w:p w:rsidR="00364091" w:rsidRDefault="00E31E4C" w:rsidP="00E31E4C">
          <w:pPr>
            <w:pStyle w:val="61F840E8329148A88C31F396519A9C0E"/>
          </w:pPr>
          <w:r w:rsidRPr="00505B38">
            <w:rPr>
              <w:rStyle w:val="a3"/>
              <w:rFonts w:eastAsia="Calibri"/>
            </w:rPr>
            <w:t>___повне найменування «_________________»</w:t>
          </w:r>
        </w:p>
      </w:docPartBody>
    </w:docPart>
    <w:docPart>
      <w:docPartPr>
        <w:name w:val="CFE0B1BBAFB04D8884389096FD97CBA8"/>
        <w:category>
          <w:name w:val="Загальні"/>
          <w:gallery w:val="placeholder"/>
        </w:category>
        <w:types>
          <w:type w:val="bbPlcHdr"/>
        </w:types>
        <w:behaviors>
          <w:behavior w:val="content"/>
        </w:behaviors>
        <w:guid w:val="{17157527-EA3A-499A-8366-74251B4269A8}"/>
      </w:docPartPr>
      <w:docPartBody>
        <w:p w:rsidR="00364091" w:rsidRDefault="00E31E4C" w:rsidP="00E31E4C">
          <w:pPr>
            <w:pStyle w:val="CFE0B1BBAFB04D8884389096FD97CBA8"/>
          </w:pPr>
          <w:r>
            <w:rPr>
              <w:rStyle w:val="a3"/>
            </w:rPr>
            <w:t>Код ЄДРПОУ</w:t>
          </w:r>
        </w:p>
      </w:docPartBody>
    </w:docPart>
    <w:docPart>
      <w:docPartPr>
        <w:name w:val="0D5925232C244CF2BAFC892096CD3FA0"/>
        <w:category>
          <w:name w:val="Загальні"/>
          <w:gallery w:val="placeholder"/>
        </w:category>
        <w:types>
          <w:type w:val="bbPlcHdr"/>
        </w:types>
        <w:behaviors>
          <w:behavior w:val="content"/>
        </w:behaviors>
        <w:guid w:val="{EEB390D6-03DC-4303-A192-4D2D2AE2B345}"/>
      </w:docPartPr>
      <w:docPartBody>
        <w:p w:rsidR="00364091" w:rsidRDefault="00E31E4C" w:rsidP="00E31E4C">
          <w:pPr>
            <w:pStyle w:val="0D5925232C244CF2BAFC892096CD3FA0"/>
          </w:pPr>
          <w:r>
            <w:rPr>
              <w:rStyle w:val="a3"/>
            </w:rPr>
            <w:t>Код ЄДРПОУ</w:t>
          </w:r>
        </w:p>
      </w:docPartBody>
    </w:docPart>
    <w:docPart>
      <w:docPartPr>
        <w:name w:val="28C67457624342E0B8B18D6FD58C8722"/>
        <w:category>
          <w:name w:val="Загальні"/>
          <w:gallery w:val="placeholder"/>
        </w:category>
        <w:types>
          <w:type w:val="bbPlcHdr"/>
        </w:types>
        <w:behaviors>
          <w:behavior w:val="content"/>
        </w:behaviors>
        <w:guid w:val="{ECDF3E6B-93B1-4E60-B572-F8C3F991C5A4}"/>
      </w:docPartPr>
      <w:docPartBody>
        <w:p w:rsidR="00364091" w:rsidRDefault="00C01405" w:rsidP="00C01405">
          <w:pPr>
            <w:pStyle w:val="28C67457624342E0B8B18D6FD58C8722"/>
          </w:pPr>
          <w:r w:rsidRPr="001E67D6">
            <w:rPr>
              <w:rStyle w:val="a3"/>
            </w:rPr>
            <w:t>Клацніть або торкніться тут, щоб ввести текст.</w:t>
          </w:r>
        </w:p>
      </w:docPartBody>
    </w:docPart>
    <w:docPart>
      <w:docPartPr>
        <w:name w:val="DFFDC6AF0B134EC0A5983B78C22C43C8"/>
        <w:category>
          <w:name w:val="Загальні"/>
          <w:gallery w:val="placeholder"/>
        </w:category>
        <w:types>
          <w:type w:val="bbPlcHdr"/>
        </w:types>
        <w:behaviors>
          <w:behavior w:val="content"/>
        </w:behaviors>
        <w:guid w:val="{1B1C507A-EF50-4428-AF86-65C32BA0E0C1}"/>
      </w:docPartPr>
      <w:docPartBody>
        <w:p w:rsidR="00364091" w:rsidRDefault="00E31E4C" w:rsidP="00E31E4C">
          <w:pPr>
            <w:pStyle w:val="DFFDC6AF0B134EC0A5983B78C22C43C8"/>
          </w:pPr>
          <w:r>
            <w:rPr>
              <w:rStyle w:val="a3"/>
            </w:rPr>
            <w:t>Посада</w:t>
          </w:r>
          <w:r w:rsidRPr="006462D8">
            <w:rPr>
              <w:rStyle w:val="a3"/>
            </w:rPr>
            <w:t>.</w:t>
          </w:r>
        </w:p>
      </w:docPartBody>
    </w:docPart>
    <w:docPart>
      <w:docPartPr>
        <w:name w:val="E76E3D7D37714C018C31520572537122"/>
        <w:category>
          <w:name w:val="Загальні"/>
          <w:gallery w:val="placeholder"/>
        </w:category>
        <w:types>
          <w:type w:val="bbPlcHdr"/>
        </w:types>
        <w:behaviors>
          <w:behavior w:val="content"/>
        </w:behaviors>
        <w:guid w:val="{F408E3AF-4FD6-45CF-A3FF-8B74F1ED48A7}"/>
      </w:docPartPr>
      <w:docPartBody>
        <w:p w:rsidR="00364091" w:rsidRDefault="00E31E4C" w:rsidP="00E31E4C">
          <w:pPr>
            <w:pStyle w:val="E76E3D7D37714C018C31520572537122"/>
          </w:pPr>
          <w:r>
            <w:rPr>
              <w:rStyle w:val="a3"/>
            </w:rPr>
            <w:t>Посада</w:t>
          </w:r>
          <w:r w:rsidRPr="006462D8">
            <w:rPr>
              <w:rStyle w:val="a3"/>
            </w:rPr>
            <w:t>.</w:t>
          </w:r>
        </w:p>
      </w:docPartBody>
    </w:docPart>
    <w:docPart>
      <w:docPartPr>
        <w:name w:val="03FBF7E70BB0429A8A61797C78B2E382"/>
        <w:category>
          <w:name w:val="Загальні"/>
          <w:gallery w:val="placeholder"/>
        </w:category>
        <w:types>
          <w:type w:val="bbPlcHdr"/>
        </w:types>
        <w:behaviors>
          <w:behavior w:val="content"/>
        </w:behaviors>
        <w:guid w:val="{F11F476E-8BDE-407E-A5FB-1CAA427B0F38}"/>
      </w:docPartPr>
      <w:docPartBody>
        <w:p w:rsidR="00364091" w:rsidRDefault="00E31E4C" w:rsidP="00E31E4C">
          <w:pPr>
            <w:pStyle w:val="03FBF7E70BB0429A8A61797C78B2E382"/>
          </w:pPr>
          <w:r>
            <w:rPr>
              <w:rStyle w:val="a3"/>
            </w:rPr>
            <w:t>_П.І.Б._</w:t>
          </w:r>
        </w:p>
      </w:docPartBody>
    </w:docPart>
    <w:docPart>
      <w:docPartPr>
        <w:name w:val="6CE35B61BBE249C4A231564C72330932"/>
        <w:category>
          <w:name w:val="Загальні"/>
          <w:gallery w:val="placeholder"/>
        </w:category>
        <w:types>
          <w:type w:val="bbPlcHdr"/>
        </w:types>
        <w:behaviors>
          <w:behavior w:val="content"/>
        </w:behaviors>
        <w:guid w:val="{C9A0C9D2-475E-4DDD-A975-2DA054D140F8}"/>
      </w:docPartPr>
      <w:docPartBody>
        <w:p w:rsidR="00364091" w:rsidRDefault="00E31E4C" w:rsidP="00E31E4C">
          <w:pPr>
            <w:pStyle w:val="6CE35B61BBE249C4A231564C72330932"/>
          </w:pPr>
          <w:r>
            <w:rPr>
              <w:rStyle w:val="a3"/>
            </w:rPr>
            <w:t>_П.І.Б._</w:t>
          </w:r>
        </w:p>
      </w:docPartBody>
    </w:docPart>
    <w:docPart>
      <w:docPartPr>
        <w:name w:val="DefaultPlaceholder_-1854013440"/>
        <w:category>
          <w:name w:val="Загальні"/>
          <w:gallery w:val="placeholder"/>
        </w:category>
        <w:types>
          <w:type w:val="bbPlcHdr"/>
        </w:types>
        <w:behaviors>
          <w:behavior w:val="content"/>
        </w:behaviors>
        <w:guid w:val="{5F6A12A5-5D97-4FCD-852D-8EE6A9A0D752}"/>
      </w:docPartPr>
      <w:docPartBody>
        <w:p w:rsidR="00364091" w:rsidRDefault="00C01405">
          <w:r w:rsidRPr="002528F3">
            <w:rPr>
              <w:rStyle w:val="a3"/>
            </w:rPr>
            <w:t>Клацніть або торкніться тут, щоб ввести текст.</w:t>
          </w:r>
        </w:p>
      </w:docPartBody>
    </w:docPart>
    <w:docPart>
      <w:docPartPr>
        <w:name w:val="A112528481F24817AE187522FDA587FD"/>
        <w:category>
          <w:name w:val="Загальні"/>
          <w:gallery w:val="placeholder"/>
        </w:category>
        <w:types>
          <w:type w:val="bbPlcHdr"/>
        </w:types>
        <w:behaviors>
          <w:behavior w:val="content"/>
        </w:behaviors>
        <w:guid w:val="{6D268C8D-52C0-4A5A-B6B5-8330973F63DA}"/>
      </w:docPartPr>
      <w:docPartBody>
        <w:p w:rsidR="0020515F" w:rsidRDefault="00E31E4C" w:rsidP="00E31E4C">
          <w:pPr>
            <w:pStyle w:val="A112528481F24817AE187522FDA587FD"/>
          </w:pPr>
          <w:r w:rsidRPr="006462D8">
            <w:rPr>
              <w:rStyle w:val="a3"/>
            </w:rPr>
            <w:t>Место для ввода даты.</w:t>
          </w:r>
        </w:p>
      </w:docPartBody>
    </w:docPart>
    <w:docPart>
      <w:docPartPr>
        <w:name w:val="74CF7CDF68C24C6F9031477CFCD164F1"/>
        <w:category>
          <w:name w:val="Загальні"/>
          <w:gallery w:val="placeholder"/>
        </w:category>
        <w:types>
          <w:type w:val="bbPlcHdr"/>
        </w:types>
        <w:behaviors>
          <w:behavior w:val="content"/>
        </w:behaviors>
        <w:guid w:val="{27584636-BED8-4589-BAB9-07DAD2757861}"/>
      </w:docPartPr>
      <w:docPartBody>
        <w:p w:rsidR="00316819" w:rsidRDefault="00E31E4C" w:rsidP="00E31E4C">
          <w:pPr>
            <w:pStyle w:val="74CF7CDF68C24C6F9031477CFCD164F1"/>
          </w:pPr>
          <w:r>
            <w:rPr>
              <w:rStyle w:val="a3"/>
            </w:rPr>
            <w:t>Додаткові умови щодо попередньої оплати. При відсутності – пробіл.</w:t>
          </w:r>
        </w:p>
      </w:docPartBody>
    </w:docPart>
    <w:docPart>
      <w:docPartPr>
        <w:name w:val="5F4648A1F2E44708AB1EEB889E9319A1"/>
        <w:category>
          <w:name w:val="Загальні"/>
          <w:gallery w:val="placeholder"/>
        </w:category>
        <w:types>
          <w:type w:val="bbPlcHdr"/>
        </w:types>
        <w:behaviors>
          <w:behavior w:val="content"/>
        </w:behaviors>
        <w:guid w:val="{2B86D8E3-8731-43D0-BDB0-265C8C052DB2}"/>
      </w:docPartPr>
      <w:docPartBody>
        <w:p w:rsidR="00A95E48" w:rsidRDefault="00316819" w:rsidP="00316819">
          <w:pPr>
            <w:pStyle w:val="5F4648A1F2E44708AB1EEB889E9319A1"/>
          </w:pPr>
          <w:r>
            <w:rPr>
              <w:rStyle w:val="a3"/>
              <w:lang w:val="uk-UA"/>
            </w:rPr>
            <w:t>При неактуальності замість тексту вдрукуйте пробіл</w:t>
          </w:r>
        </w:p>
      </w:docPartBody>
    </w:docPart>
    <w:docPart>
      <w:docPartPr>
        <w:name w:val="B19E81F22C564C709F267A3F223FC2D2"/>
        <w:category>
          <w:name w:val="Загальні"/>
          <w:gallery w:val="placeholder"/>
        </w:category>
        <w:types>
          <w:type w:val="bbPlcHdr"/>
        </w:types>
        <w:behaviors>
          <w:behavior w:val="content"/>
        </w:behaviors>
        <w:guid w:val="{C4805532-3CD8-40D1-A27E-6C821CD361D2}"/>
      </w:docPartPr>
      <w:docPartBody>
        <w:p w:rsidR="002651BD" w:rsidRDefault="00E31E4C" w:rsidP="00E31E4C">
          <w:pPr>
            <w:pStyle w:val="B19E81F22C564C709F267A3F223FC2D2"/>
          </w:pPr>
          <w:r w:rsidRPr="009C2F7E">
            <w:rPr>
              <w:rStyle w:val="a3"/>
              <w:sz w:val="22"/>
              <w:szCs w:val="22"/>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宋体">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1E8"/>
    <w:rsid w:val="000229CE"/>
    <w:rsid w:val="000304E8"/>
    <w:rsid w:val="0004520C"/>
    <w:rsid w:val="0006011D"/>
    <w:rsid w:val="000C4073"/>
    <w:rsid w:val="0010170C"/>
    <w:rsid w:val="001102A8"/>
    <w:rsid w:val="00112AC4"/>
    <w:rsid w:val="00114C55"/>
    <w:rsid w:val="001A5EA5"/>
    <w:rsid w:val="0020515F"/>
    <w:rsid w:val="00213EB9"/>
    <w:rsid w:val="002651BD"/>
    <w:rsid w:val="003057FE"/>
    <w:rsid w:val="00313D28"/>
    <w:rsid w:val="00316819"/>
    <w:rsid w:val="00364091"/>
    <w:rsid w:val="004112EF"/>
    <w:rsid w:val="004901E8"/>
    <w:rsid w:val="00531C11"/>
    <w:rsid w:val="00565165"/>
    <w:rsid w:val="006523BE"/>
    <w:rsid w:val="00726936"/>
    <w:rsid w:val="0079704A"/>
    <w:rsid w:val="00850745"/>
    <w:rsid w:val="008D5C13"/>
    <w:rsid w:val="008E0A76"/>
    <w:rsid w:val="00922592"/>
    <w:rsid w:val="00940F02"/>
    <w:rsid w:val="0096434B"/>
    <w:rsid w:val="00974A2E"/>
    <w:rsid w:val="00A305C8"/>
    <w:rsid w:val="00A30B19"/>
    <w:rsid w:val="00A43465"/>
    <w:rsid w:val="00A76A13"/>
    <w:rsid w:val="00A95E48"/>
    <w:rsid w:val="00B031BF"/>
    <w:rsid w:val="00B16B3C"/>
    <w:rsid w:val="00B16B78"/>
    <w:rsid w:val="00B31135"/>
    <w:rsid w:val="00C01405"/>
    <w:rsid w:val="00C05AFE"/>
    <w:rsid w:val="00C4018F"/>
    <w:rsid w:val="00C74C95"/>
    <w:rsid w:val="00D129B1"/>
    <w:rsid w:val="00DE0814"/>
    <w:rsid w:val="00DF255D"/>
    <w:rsid w:val="00E31E4C"/>
    <w:rsid w:val="00F15FAD"/>
    <w:rsid w:val="00F17699"/>
    <w:rsid w:val="00FA00E7"/>
    <w:rsid w:val="00FF6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E4C"/>
    <w:rPr>
      <w:color w:val="808080"/>
    </w:rPr>
  </w:style>
  <w:style w:type="paragraph" w:customStyle="1" w:styleId="A2DAB83D163249EEA8A630A9258BBF6A">
    <w:name w:val="A2DAB83D163249EEA8A630A9258BBF6A"/>
    <w:rsid w:val="00C01405"/>
  </w:style>
  <w:style w:type="paragraph" w:customStyle="1" w:styleId="5F4648A1F2E44708AB1EEB889E9319A1">
    <w:name w:val="5F4648A1F2E44708AB1EEB889E9319A1"/>
    <w:rsid w:val="00316819"/>
  </w:style>
  <w:style w:type="paragraph" w:customStyle="1" w:styleId="FFEABD54DEFA4D72B2640F3ECB66BE10">
    <w:name w:val="FFEABD54DEFA4D72B2640F3ECB66BE10"/>
    <w:rsid w:val="00C01405"/>
  </w:style>
  <w:style w:type="paragraph" w:customStyle="1" w:styleId="EE0BD1900E22408D8167DB10BB71D64D">
    <w:name w:val="EE0BD1900E22408D8167DB10BB71D64D"/>
    <w:rsid w:val="00C01405"/>
  </w:style>
  <w:style w:type="paragraph" w:customStyle="1" w:styleId="DDD8EA17687749F0802942A9C4764DF8">
    <w:name w:val="DDD8EA17687749F0802942A9C4764DF8"/>
    <w:rsid w:val="00C01405"/>
  </w:style>
  <w:style w:type="paragraph" w:customStyle="1" w:styleId="88EA26602DB740AD94C001D6C23295E7">
    <w:name w:val="88EA26602DB740AD94C001D6C23295E7"/>
    <w:rsid w:val="00C01405"/>
  </w:style>
  <w:style w:type="paragraph" w:customStyle="1" w:styleId="1EAE801C90EA4CAAA582867E7314AAAC">
    <w:name w:val="1EAE801C90EA4CAAA582867E7314AAAC"/>
    <w:rsid w:val="00C01405"/>
  </w:style>
  <w:style w:type="paragraph" w:customStyle="1" w:styleId="DDCF3112730E487B869F899D5FB5F800">
    <w:name w:val="DDCF3112730E487B869F899D5FB5F800"/>
    <w:rsid w:val="00C01405"/>
  </w:style>
  <w:style w:type="paragraph" w:customStyle="1" w:styleId="1B75DD42079440DE9682FBD1EE515288">
    <w:name w:val="1B75DD42079440DE9682FBD1EE515288"/>
    <w:rsid w:val="00C01405"/>
  </w:style>
  <w:style w:type="paragraph" w:customStyle="1" w:styleId="DEA5F398EE4E418E81A8147262B37773">
    <w:name w:val="DEA5F398EE4E418E81A8147262B37773"/>
    <w:rsid w:val="00C01405"/>
  </w:style>
  <w:style w:type="paragraph" w:customStyle="1" w:styleId="511EBCA6CCD740258234DE2AF6BAA911">
    <w:name w:val="511EBCA6CCD740258234DE2AF6BAA911"/>
    <w:rsid w:val="00C01405"/>
  </w:style>
  <w:style w:type="paragraph" w:customStyle="1" w:styleId="7491DA12D46F4F56AD8EE74EDE5CD9AB">
    <w:name w:val="7491DA12D46F4F56AD8EE74EDE5CD9AB"/>
    <w:rsid w:val="00C01405"/>
  </w:style>
  <w:style w:type="paragraph" w:customStyle="1" w:styleId="E564034C811146E08A7119FD6769D6C8">
    <w:name w:val="E564034C811146E08A7119FD6769D6C8"/>
    <w:rsid w:val="00C01405"/>
  </w:style>
  <w:style w:type="paragraph" w:customStyle="1" w:styleId="8EAA98A079A348B89CED05225C8C23E5">
    <w:name w:val="8EAA98A079A348B89CED05225C8C23E5"/>
    <w:rsid w:val="00C01405"/>
  </w:style>
  <w:style w:type="paragraph" w:customStyle="1" w:styleId="BACABD5AB323476B97EE76726F1BEA46">
    <w:name w:val="BACABD5AB323476B97EE76726F1BEA46"/>
    <w:rsid w:val="00C01405"/>
  </w:style>
  <w:style w:type="paragraph" w:customStyle="1" w:styleId="9F10B8943CBF4031ADBBCC380D2833B2">
    <w:name w:val="9F10B8943CBF4031ADBBCC380D2833B2"/>
    <w:rsid w:val="00C01405"/>
  </w:style>
  <w:style w:type="paragraph" w:customStyle="1" w:styleId="F294FC891262449E97A900BC3E4C7D95">
    <w:name w:val="F294FC891262449E97A900BC3E4C7D95"/>
    <w:rsid w:val="00C01405"/>
  </w:style>
  <w:style w:type="paragraph" w:customStyle="1" w:styleId="CF757494C64F43EC89E3E2DDE2EAECCF">
    <w:name w:val="CF757494C64F43EC89E3E2DDE2EAECCF"/>
    <w:rsid w:val="00C01405"/>
  </w:style>
  <w:style w:type="paragraph" w:customStyle="1" w:styleId="020A36353635449CA5CED0607F83D27C">
    <w:name w:val="020A36353635449CA5CED0607F83D27C"/>
    <w:rsid w:val="00C01405"/>
  </w:style>
  <w:style w:type="paragraph" w:customStyle="1" w:styleId="3048F11B0CDB4897A0A236124E79EFCB">
    <w:name w:val="3048F11B0CDB4897A0A236124E79EFCB"/>
    <w:rsid w:val="00C01405"/>
  </w:style>
  <w:style w:type="paragraph" w:customStyle="1" w:styleId="8467B6BB4A684F39AF30EF1B55AF85D1">
    <w:name w:val="8467B6BB4A684F39AF30EF1B55AF85D1"/>
    <w:rsid w:val="00C01405"/>
  </w:style>
  <w:style w:type="paragraph" w:customStyle="1" w:styleId="68C3D60C8E3E4B46B1E538D79E4027B3">
    <w:name w:val="68C3D60C8E3E4B46B1E538D79E4027B3"/>
    <w:rsid w:val="00C01405"/>
  </w:style>
  <w:style w:type="paragraph" w:customStyle="1" w:styleId="28C67457624342E0B8B18D6FD58C8722">
    <w:name w:val="28C67457624342E0B8B18D6FD58C8722"/>
    <w:rsid w:val="00C01405"/>
  </w:style>
  <w:style w:type="paragraph" w:customStyle="1" w:styleId="DefaultPlaceholder10818685741">
    <w:name w:val="DefaultPlaceholder_1081868574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9D31588470042B48E46A728A50B5FFF">
    <w:name w:val="D9D31588470042B48E46A728A50B5FFF"/>
    <w:rsid w:val="0006011D"/>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21FB0CE45FA544E6BC85CAF38EB61955">
    <w:name w:val="21FB0CE45FA544E6BC85CAF38EB61955"/>
    <w:rsid w:val="00114C55"/>
  </w:style>
  <w:style w:type="paragraph" w:customStyle="1" w:styleId="963F1A85DDE244A38D79F8ABC04B9024">
    <w:name w:val="963F1A85DDE244A38D79F8ABC04B9024"/>
    <w:rsid w:val="00C4018F"/>
  </w:style>
  <w:style w:type="paragraph" w:customStyle="1" w:styleId="C1B464D49791452DB31056568681B4371">
    <w:name w:val="C1B464D49791452DB31056568681B437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47F9880011D4D229B767BB75B349D001">
    <w:name w:val="047F9880011D4D229B767BB75B349D00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7D40FFC81856405C8D15DADD215FCB991">
    <w:name w:val="7D40FFC81856405C8D15DADD215FCB99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977B05D4A6374FCFA924333B705770981">
    <w:name w:val="977B05D4A6374FCFA924333B70577098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9CE2E30207774771BDD8A6DE9970F8A81">
    <w:name w:val="9CE2E30207774771BDD8A6DE9970F8A8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BBFAF7B0A8746D7B436E1A588C2BA8C1">
    <w:name w:val="3BBFAF7B0A8746D7B436E1A588C2BA8C1"/>
    <w:rsid w:val="00531C11"/>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AF90759B59BF468DABD79AC5B3A177A21">
    <w:name w:val="AF90759B59BF468DABD79AC5B3A177A21"/>
    <w:rsid w:val="00531C11"/>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07B6F6D1851E4CAAA4F719C73EB6563B1">
    <w:name w:val="07B6F6D1851E4CAAA4F719C73EB6563B1"/>
    <w:rsid w:val="00531C11"/>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6D3AD957180C4082ADB09887B56800701">
    <w:name w:val="6D3AD957180C4082ADB09887B56800701"/>
    <w:rsid w:val="00531C11"/>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7E54C910E7D54359B91670C6DD792B791">
    <w:name w:val="7E54C910E7D54359B91670C6DD792B791"/>
    <w:rsid w:val="00531C11"/>
    <w:pPr>
      <w:spacing w:after="200" w:line="276" w:lineRule="auto"/>
      <w:ind w:left="720"/>
      <w:contextualSpacing/>
    </w:pPr>
    <w:rPr>
      <w:rFonts w:ascii="Calibri" w:eastAsia="Calibri" w:hAnsi="Calibri" w:cs="Times New Roman"/>
      <w:lang w:eastAsia="en-US"/>
    </w:rPr>
  </w:style>
  <w:style w:type="paragraph" w:customStyle="1" w:styleId="7D40039F44D9422DBB9DFA9D0CB3F8CB1">
    <w:name w:val="7D40039F44D9422DBB9DFA9D0CB3F8CB1"/>
    <w:rsid w:val="00531C11"/>
    <w:pPr>
      <w:spacing w:after="200" w:line="276" w:lineRule="auto"/>
      <w:ind w:left="720"/>
      <w:contextualSpacing/>
    </w:pPr>
    <w:rPr>
      <w:rFonts w:ascii="Calibri" w:eastAsia="Calibri" w:hAnsi="Calibri" w:cs="Times New Roman"/>
      <w:lang w:eastAsia="en-US"/>
    </w:rPr>
  </w:style>
  <w:style w:type="paragraph" w:customStyle="1" w:styleId="5093F3C89EF5447B93A9848B5C821CC81">
    <w:name w:val="5093F3C89EF5447B93A9848B5C821CC81"/>
    <w:rsid w:val="00531C11"/>
    <w:pPr>
      <w:spacing w:after="200" w:line="276" w:lineRule="auto"/>
      <w:ind w:left="720"/>
      <w:contextualSpacing/>
    </w:pPr>
    <w:rPr>
      <w:rFonts w:ascii="Calibri" w:eastAsia="Calibri" w:hAnsi="Calibri" w:cs="Times New Roman"/>
      <w:lang w:eastAsia="en-US"/>
    </w:rPr>
  </w:style>
  <w:style w:type="paragraph" w:customStyle="1" w:styleId="DefaultPlaceholder10818685751">
    <w:name w:val="DefaultPlaceholder_10818685751"/>
    <w:rsid w:val="00531C11"/>
    <w:pPr>
      <w:spacing w:after="200" w:line="276" w:lineRule="auto"/>
      <w:ind w:left="720"/>
      <w:contextualSpacing/>
    </w:pPr>
    <w:rPr>
      <w:rFonts w:ascii="Calibri" w:eastAsia="Calibri" w:hAnsi="Calibri" w:cs="Times New Roman"/>
      <w:lang w:eastAsia="en-US"/>
    </w:rPr>
  </w:style>
  <w:style w:type="paragraph" w:customStyle="1" w:styleId="74CF7CDF68C24C6F9031477CFCD164F11">
    <w:name w:val="74CF7CDF68C24C6F9031477CFCD164F11"/>
    <w:rsid w:val="00531C11"/>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uk-UA" w:eastAsia="zh-CN"/>
    </w:rPr>
  </w:style>
  <w:style w:type="paragraph" w:customStyle="1" w:styleId="DE1444D4219D4891A0EA1AF1EA484F951">
    <w:name w:val="DE1444D4219D4891A0EA1AF1EA484F951"/>
    <w:rsid w:val="00531C11"/>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uk-UA" w:eastAsia="zh-CN"/>
    </w:rPr>
  </w:style>
  <w:style w:type="paragraph" w:customStyle="1" w:styleId="A541E68CD2D04CA69DF9F754D80DD2241">
    <w:name w:val="A541E68CD2D04CA69DF9F754D80DD2241"/>
    <w:rsid w:val="00531C11"/>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uk-UA" w:eastAsia="zh-CN"/>
    </w:rPr>
  </w:style>
  <w:style w:type="paragraph" w:customStyle="1" w:styleId="8DDA9EDB36C24076BA413231E2B979C01">
    <w:name w:val="8DDA9EDB36C24076BA413231E2B979C0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BCCBD70C80CB4B22AABDFFD6CF06F8761">
    <w:name w:val="BCCBD70C80CB4B22AABDFFD6CF06F876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46B9BC39920E4152B92593F5288C1CCA1">
    <w:name w:val="46B9BC39920E4152B92593F5288C1CCA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1A0562DC5442490487F19AA294FE4F2A1">
    <w:name w:val="1A0562DC5442490487F19AA294FE4F2A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F821E2E37A34AAAAC2FB186B471AFE61">
    <w:name w:val="3F821E2E37A34AAAAC2FB186B471AFE6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BAA44ED8E85E488DAE373C3D467CB7961">
    <w:name w:val="BAA44ED8E85E488DAE373C3D467CB796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480B3B3872AB4DC1A4C4037C9F6F79A01">
    <w:name w:val="480B3B3872AB4DC1A4C4037C9F6F79A0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BCB5528E8B8642D1BDE61B3AEF721D331">
    <w:name w:val="BCB5528E8B8642D1BDE61B3AEF721D33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93E824DF85AA41C287A8AE283515F2D11">
    <w:name w:val="93E824DF85AA41C287A8AE283515F2D1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40A5849431284B169E8059B92286FC291">
    <w:name w:val="40A5849431284B169E8059B92286FC29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2F47C5EED63F453CB335A6C61A42D5F71">
    <w:name w:val="2F47C5EED63F453CB335A6C61A42D5F7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EA9E5716B364EE1B612F4238AA092F81">
    <w:name w:val="DEA9E5716B364EE1B612F4238AA092F8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61F840E8329148A88C31F396519A9C0E1">
    <w:name w:val="61F840E8329148A88C31F396519A9C0E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CFE0B1BBAFB04D8884389096FD97CBA81">
    <w:name w:val="CFE0B1BBAFB04D8884389096FD97CBA8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D5925232C244CF2BAFC892096CD3FA01">
    <w:name w:val="0D5925232C244CF2BAFC892096CD3FA0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FFDC6AF0B134EC0A5983B78C22C43C81">
    <w:name w:val="DFFDC6AF0B134EC0A5983B78C22C43C8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E76E3D7D37714C018C315205725371221">
    <w:name w:val="E76E3D7D37714C018C31520572537122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3FBF7E70BB0429A8A61797C78B2E3821">
    <w:name w:val="03FBF7E70BB0429A8A61797C78B2E382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6CE35B61BBE249C4A231564C723309321">
    <w:name w:val="6CE35B61BBE249C4A231564C72330932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5F83332E30D74ACBA10AE42841B808A11">
    <w:name w:val="5F83332E30D74ACBA10AE42841B808A1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E0888A8BF5C4CF9AD13642B5790BCC51">
    <w:name w:val="3E0888A8BF5C4CF9AD13642B5790BCC5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7C3161D8A984BF79C46525536EC09741">
    <w:name w:val="07C3161D8A984BF79C46525536EC0974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BE0858CEFD6F453A843FC9302863D03D1">
    <w:name w:val="BE0858CEFD6F453A843FC9302863D03D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7F8A01F4DE1D4D05A1013E3B22FB9CAB1">
    <w:name w:val="7F8A01F4DE1D4D05A1013E3B22FB9CAB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87FA0E5C64854F7CBB4BA40E526E55E61">
    <w:name w:val="87FA0E5C64854F7CBB4BA40E526E55E6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3F96916B42F496EADF76D8198572C741">
    <w:name w:val="D3F96916B42F496EADF76D8198572C74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ED328AACDC274B7A8F61180FCAF024761">
    <w:name w:val="ED328AACDC274B7A8F61180FCAF02476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CAC21CDF6CF248519F9B9256600F193E1">
    <w:name w:val="CAC21CDF6CF248519F9B9256600F193E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B5249C9E8FCA4254AA719FCC1EC279081">
    <w:name w:val="B5249C9E8FCA4254AA719FCC1EC27908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C99BD35035974AADB7CD038F7213D8221">
    <w:name w:val="C99BD35035974AADB7CD038F7213D822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83C672A6DBB4044A24488268DE569DB1">
    <w:name w:val="383C672A6DBB4044A24488268DE569DB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8657A6509C642F3A410C9AA99C207921">
    <w:name w:val="D8657A6509C642F3A410C9AA99C20792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A4C85AF1C2A447DD9048A746D86220791">
    <w:name w:val="A4C85AF1C2A447DD9048A746D8622079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77075801D71341E795CDEDAD5610DFE61">
    <w:name w:val="77075801D71341E795CDEDAD5610DFE6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6A299EBDEAD847E18C6815661B8EF23C1">
    <w:name w:val="6A299EBDEAD847E18C6815661B8EF23C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1EF3CE2D4AC14037A3496769EF673C011">
    <w:name w:val="1EF3CE2D4AC14037A3496769EF673C01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78286DCDD45842158024001BD19401581">
    <w:name w:val="78286DCDD45842158024001BD1940158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72C7666FE46846E2B54E14E0E56BE8AA1">
    <w:name w:val="72C7666FE46846E2B54E14E0E56BE8AA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F032E7B281740F7B6E243D9A1B0E39D1">
    <w:name w:val="0F032E7B281740F7B6E243D9A1B0E39D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EADF9CA5922A40518C33D71BB7E82C951">
    <w:name w:val="EADF9CA5922A40518C33D71BB7E82C95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87E20611EE1E47C7BD8F1D77F588471B1">
    <w:name w:val="87E20611EE1E47C7BD8F1D77F588471B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21F3EFB22284018B9F902DC1C5BB5141">
    <w:name w:val="321F3EFB22284018B9F902DC1C5BB514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C1DED36C86374508866AE01744BCEB411">
    <w:name w:val="C1DED36C86374508866AE01744BCEB41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A853FF2F467F43C4A2FC4AD81C0E37161">
    <w:name w:val="A853FF2F467F43C4A2FC4AD81C0E3716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289445E9CB1D410590C9FCFB2FC7A6221">
    <w:name w:val="289445E9CB1D410590C9FCFB2FC7A622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5403685DE45E4CCFB40A99ADA8BE72AC1">
    <w:name w:val="5403685DE45E4CCFB40A99ADA8BE72AC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CF335519477F473280FC8F076909E71C1">
    <w:name w:val="CF335519477F473280FC8F076909E71C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ED3BAC08DA1440269606402C0F1D9B271">
    <w:name w:val="ED3BAC08DA1440269606402C0F1D9B27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44E86B08E8E84641BBDF2053E6EBD0C91">
    <w:name w:val="44E86B08E8E84641BBDF2053E6EBD0C91"/>
    <w:rsid w:val="00531C11"/>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3C5E3FEC7F3349A2915E9825411346521">
    <w:name w:val="3C5E3FEC7F3349A2915E9825411346521"/>
    <w:rsid w:val="00531C11"/>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4BD5B0C633074ECB9118266FED8830F71">
    <w:name w:val="4BD5B0C633074ECB9118266FED8830F71"/>
    <w:rsid w:val="00531C11"/>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7C4261794BAD4378972B062E4D633C8E1">
    <w:name w:val="7C4261794BAD4378972B062E4D633C8E1"/>
    <w:rsid w:val="00531C11"/>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598C83AB7E504664914BA5B8827D58D81">
    <w:name w:val="598C83AB7E504664914BA5B8827D58D8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A112528481F24817AE187522FDA587FD1">
    <w:name w:val="A112528481F24817AE187522FDA587FD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742507F6FAA4A6BA998CBDB8228E73F1">
    <w:name w:val="0742507F6FAA4A6BA998CBDB8228E73F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B05E03AF337942DEABC89B756022025C1">
    <w:name w:val="B05E03AF337942DEABC89B756022025C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410E7C89B84741D485295085CA2608041">
    <w:name w:val="410E7C89B84741D485295085CA260804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947BC0AB986D4DC6A4982F5902B8018C1">
    <w:name w:val="947BC0AB986D4DC6A4982F5902B8018C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56D82A5ACD1646F0A030ABC673130CA71">
    <w:name w:val="56D82A5ACD1646F0A030ABC673130CA7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2BE7B33C113444C8DBE1F96A707304E1">
    <w:name w:val="02BE7B33C113444C8DBE1F96A707304E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DF839D23F4641EA8BA81BDAB89FB6531">
    <w:name w:val="3DF839D23F4641EA8BA81BDAB89FB653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26D4149F2D144D858E029235529D41FB1">
    <w:name w:val="26D4149F2D144D858E029235529D41FB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A3C66AD1FAAC4DD7BA0E9DBB0BEBECE41">
    <w:name w:val="A3C66AD1FAAC4DD7BA0E9DBB0BEBECE4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FF29A4A7053E40D69D194E64927A6BEE1">
    <w:name w:val="FF29A4A7053E40D69D194E64927A6BEE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2943F5ED24EB475B9435B1C6A80FB3051">
    <w:name w:val="2943F5ED24EB475B9435B1C6A80FB305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82094EA1BABD45B1A69E9DF9AAA6315A1">
    <w:name w:val="82094EA1BABD45B1A69E9DF9AAA6315A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BF8DCAC4B5A4A728423D2A9199CF7281">
    <w:name w:val="DBF8DCAC4B5A4A728423D2A9199CF728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D6F9FAFD8C9403DB1F52B74BCE851EC1">
    <w:name w:val="3D6F9FAFD8C9403DB1F52B74BCE851EC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89B1F550408B49C4BA99CFE1302390781">
    <w:name w:val="89B1F550408B49C4BA99CFE130239078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B7AE422FBF9648E5B814CC6710C273E01">
    <w:name w:val="B7AE422FBF9648E5B814CC6710C273E0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C95A11FC42464DAC9D174DB98BC5B6741">
    <w:name w:val="C95A11FC42464DAC9D174DB98BC5B674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B4AC5E6F1A50410389D499D818827E1F1">
    <w:name w:val="B4AC5E6F1A50410389D499D818827E1F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FF0B03D3F4F7408C9AFB92B137786B3C1">
    <w:name w:val="FF0B03D3F4F7408C9AFB92B137786B3C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A6E6E986116042369C535D49F174249D1">
    <w:name w:val="A6E6E986116042369C535D49F174249D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2940C8A8A86847599AE3A4B9318199081">
    <w:name w:val="2940C8A8A86847599AE3A4B931819908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EFAD2850236B426492DE911D4111475B1">
    <w:name w:val="EFAD2850236B426492DE911D4111475B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A89DCD85295648038A4611036443A1CB1">
    <w:name w:val="A89DCD85295648038A4611036443A1CB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35D99E812284254BFB00F84A24A2A581">
    <w:name w:val="335D99E812284254BFB00F84A24A2A58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5F50F9CAA1FF4B6BBD163AE9AB5BF0A41">
    <w:name w:val="5F50F9CAA1FF4B6BBD163AE9AB5BF0A4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38B5159EDF84518AF9A193B27F50F6D1">
    <w:name w:val="D38B5159EDF84518AF9A193B27F50F6D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4AD0741F10884D078931E476DFB90E6F1">
    <w:name w:val="4AD0741F10884D078931E476DFB90E6F1"/>
    <w:rsid w:val="00531C11"/>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E7400B44F266449EA59468798EE91D7A1">
    <w:name w:val="E7400B44F266449EA59468798EE91D7A1"/>
    <w:rsid w:val="00531C11"/>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8F9C5EA039AB47B79A6266C64A6DFED31">
    <w:name w:val="8F9C5EA039AB47B79A6266C64A6DFED31"/>
    <w:rsid w:val="00531C11"/>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FB03EAC8BBA04AEA96D3C7FF0DFE1AE81">
    <w:name w:val="FB03EAC8BBA04AEA96D3C7FF0DFE1AE81"/>
    <w:rsid w:val="00531C11"/>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51946D6363504B96B8C12EB2244813CC1">
    <w:name w:val="51946D6363504B96B8C12EB2244813CC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151BCF380B284CA58471AB02EBBE9DC91">
    <w:name w:val="151BCF380B284CA58471AB02EBBE9DC9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1FDE3FD7FD374E969BC9B0C19D6F28761">
    <w:name w:val="1FDE3FD7FD374E969BC9B0C19D6F2876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92D33602FA24FC78EB855C5DB48E5101">
    <w:name w:val="D92D33602FA24FC78EB855C5DB48E510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EFCD4EA532E470AA71D7D05A7C7116B1">
    <w:name w:val="3EFCD4EA532E470AA71D7D05A7C7116B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7863053435374431A4E8F2D7FF8D8F441">
    <w:name w:val="7863053435374431A4E8F2D7FF8D8F44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611DA68F86954599A12E869D457511641">
    <w:name w:val="611DA68F86954599A12E869D45751164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9883BBDDB9B437F8DBB744D664F8C721">
    <w:name w:val="D9883BBDDB9B437F8DBB744D664F8C72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9F54CB00579405DAE08C13D018B2D451">
    <w:name w:val="D9F54CB00579405DAE08C13D018B2D45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1788BBC8AE54C2AB6D63A4EE47BF2BC1">
    <w:name w:val="D1788BBC8AE54C2AB6D63A4EE47BF2BC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0A8DAD57231485F8C9636A65B9754591">
    <w:name w:val="00A8DAD57231485F8C9636A65B975459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C6E7F0A1038C4C5584046CEAF036A2201">
    <w:name w:val="C6E7F0A1038C4C5584046CEAF036A220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ED13EC124A69486DACC0BD97D627EB3C1">
    <w:name w:val="ED13EC124A69486DACC0BD97D627EB3C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681F0E156E5841B28631648BCEE118041">
    <w:name w:val="681F0E156E5841B28631648BCEE11804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955CD030D72B4290B6C22543159953931">
    <w:name w:val="955CD030D72B4290B6C2254315995393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F36700C93E8476AAE6AEDB586E6782E1">
    <w:name w:val="DF36700C93E8476AAE6AEDB586E6782E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2A1943269F44A65A8601048F04E16CC1">
    <w:name w:val="D2A1943269F44A65A8601048F04E16CC1"/>
    <w:rsid w:val="00531C11"/>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93BEFB54588241C2BD36FB3F372F61B71">
    <w:name w:val="93BEFB54588241C2BD36FB3F372F61B71"/>
    <w:rsid w:val="00531C11"/>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D4A536A07C4646F88E88225CCA4B5D871">
    <w:name w:val="D4A536A07C4646F88E88225CCA4B5D871"/>
    <w:rsid w:val="00531C11"/>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0614385BE47F4FDD84F71DCA160B33571">
    <w:name w:val="0614385BE47F4FDD84F71DCA160B33571"/>
    <w:rsid w:val="00531C11"/>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E6BDCDB94D874563AADCBE22F9BAEBCC1">
    <w:name w:val="E6BDCDB94D874563AADCBE22F9BAEBCC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DEEBB4A2C1B455DB574DC3C678E53361">
    <w:name w:val="0DEEBB4A2C1B455DB574DC3C678E5336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74E6E70092A43E2AEEF86D5C96A86841">
    <w:name w:val="D74E6E70092A43E2AEEF86D5C96A8684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FA350759B4DB4A5B8BDBDE04435E6CBA1">
    <w:name w:val="FA350759B4DB4A5B8BDBDE04435E6CBA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6FAD0C16BF8E44D38B491A4092FFEE931">
    <w:name w:val="6FAD0C16BF8E44D38B491A4092FFEE93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574F77FC11D44345ACD0D9C8E9EF5CD31">
    <w:name w:val="574F77FC11D44345ACD0D9C8E9EF5CD3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879A69FC12CA40A19F0D505884F40EB11">
    <w:name w:val="879A69FC12CA40A19F0D505884F40EB1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165515562954A2BB15F4D38ABFAAF7F1">
    <w:name w:val="D165515562954A2BB15F4D38ABFAAF7F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715CD1C5EDD443A2BF4AAEDD59A95ED11">
    <w:name w:val="715CD1C5EDD443A2BF4AAEDD59A95ED1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374F827134142B08A12EFBC7298CEF61">
    <w:name w:val="0374F827134142B08A12EFBC7298CEF61"/>
    <w:rsid w:val="00531C11"/>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B19E81F22C564C709F267A3F223FC2D21">
    <w:name w:val="B19E81F22C564C709F267A3F223FC2D21"/>
    <w:rsid w:val="00531C1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x-none"/>
    </w:rPr>
  </w:style>
  <w:style w:type="paragraph" w:customStyle="1" w:styleId="3F141E49BD1A494ABDF0E2BE633E21B01">
    <w:name w:val="3F141E49BD1A494ABDF0E2BE633E21B01"/>
    <w:rsid w:val="00531C1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x-none"/>
    </w:rPr>
  </w:style>
  <w:style w:type="paragraph" w:customStyle="1" w:styleId="DefaultPlaceholder1081868574">
    <w:name w:val="DefaultPlaceholder_1081868574"/>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C1B464D49791452DB31056568681B437">
    <w:name w:val="C1B464D49791452DB31056568681B437"/>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47F9880011D4D229B767BB75B349D00">
    <w:name w:val="047F9880011D4D229B767BB75B349D00"/>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7D40FFC81856405C8D15DADD215FCB99">
    <w:name w:val="7D40FFC81856405C8D15DADD215FCB99"/>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977B05D4A6374FCFA924333B70577098">
    <w:name w:val="977B05D4A6374FCFA924333B70577098"/>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9CE2E30207774771BDD8A6DE9970F8A8">
    <w:name w:val="9CE2E30207774771BDD8A6DE9970F8A8"/>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BBFAF7B0A8746D7B436E1A588C2BA8C">
    <w:name w:val="3BBFAF7B0A8746D7B436E1A588C2BA8C"/>
    <w:rsid w:val="00E31E4C"/>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AF90759B59BF468DABD79AC5B3A177A2">
    <w:name w:val="AF90759B59BF468DABD79AC5B3A177A2"/>
    <w:rsid w:val="00E31E4C"/>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07B6F6D1851E4CAAA4F719C73EB6563B">
    <w:name w:val="07B6F6D1851E4CAAA4F719C73EB6563B"/>
    <w:rsid w:val="00E31E4C"/>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6D3AD957180C4082ADB09887B5680070">
    <w:name w:val="6D3AD957180C4082ADB09887B5680070"/>
    <w:rsid w:val="00E31E4C"/>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7E54C910E7D54359B91670C6DD792B79">
    <w:name w:val="7E54C910E7D54359B91670C6DD792B79"/>
    <w:rsid w:val="00E31E4C"/>
    <w:pPr>
      <w:spacing w:after="200" w:line="276" w:lineRule="auto"/>
      <w:ind w:left="720"/>
      <w:contextualSpacing/>
    </w:pPr>
    <w:rPr>
      <w:rFonts w:ascii="Calibri" w:eastAsia="Calibri" w:hAnsi="Calibri" w:cs="Times New Roman"/>
      <w:lang w:eastAsia="en-US"/>
    </w:rPr>
  </w:style>
  <w:style w:type="paragraph" w:customStyle="1" w:styleId="7D40039F44D9422DBB9DFA9D0CB3F8CB">
    <w:name w:val="7D40039F44D9422DBB9DFA9D0CB3F8CB"/>
    <w:rsid w:val="00E31E4C"/>
    <w:pPr>
      <w:spacing w:after="200" w:line="276" w:lineRule="auto"/>
      <w:ind w:left="720"/>
      <w:contextualSpacing/>
    </w:pPr>
    <w:rPr>
      <w:rFonts w:ascii="Calibri" w:eastAsia="Calibri" w:hAnsi="Calibri" w:cs="Times New Roman"/>
      <w:lang w:eastAsia="en-US"/>
    </w:rPr>
  </w:style>
  <w:style w:type="paragraph" w:customStyle="1" w:styleId="5093F3C89EF5447B93A9848B5C821CC8">
    <w:name w:val="5093F3C89EF5447B93A9848B5C821CC8"/>
    <w:rsid w:val="00E31E4C"/>
    <w:pPr>
      <w:spacing w:after="200" w:line="276" w:lineRule="auto"/>
      <w:ind w:left="720"/>
      <w:contextualSpacing/>
    </w:pPr>
    <w:rPr>
      <w:rFonts w:ascii="Calibri" w:eastAsia="Calibri" w:hAnsi="Calibri" w:cs="Times New Roman"/>
      <w:lang w:eastAsia="en-US"/>
    </w:rPr>
  </w:style>
  <w:style w:type="paragraph" w:customStyle="1" w:styleId="DefaultPlaceholder1081868575">
    <w:name w:val="DefaultPlaceholder_1081868575"/>
    <w:rsid w:val="00E31E4C"/>
    <w:pPr>
      <w:spacing w:after="200" w:line="276" w:lineRule="auto"/>
      <w:ind w:left="720"/>
      <w:contextualSpacing/>
    </w:pPr>
    <w:rPr>
      <w:rFonts w:ascii="Calibri" w:eastAsia="Calibri" w:hAnsi="Calibri" w:cs="Times New Roman"/>
      <w:lang w:eastAsia="en-US"/>
    </w:rPr>
  </w:style>
  <w:style w:type="paragraph" w:customStyle="1" w:styleId="74CF7CDF68C24C6F9031477CFCD164F1">
    <w:name w:val="74CF7CDF68C24C6F9031477CFCD164F1"/>
    <w:rsid w:val="00E31E4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uk-UA" w:eastAsia="zh-CN"/>
    </w:rPr>
  </w:style>
  <w:style w:type="paragraph" w:customStyle="1" w:styleId="DE1444D4219D4891A0EA1AF1EA484F95">
    <w:name w:val="DE1444D4219D4891A0EA1AF1EA484F95"/>
    <w:rsid w:val="00E31E4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uk-UA" w:eastAsia="zh-CN"/>
    </w:rPr>
  </w:style>
  <w:style w:type="paragraph" w:customStyle="1" w:styleId="A541E68CD2D04CA69DF9F754D80DD224">
    <w:name w:val="A541E68CD2D04CA69DF9F754D80DD224"/>
    <w:rsid w:val="00E31E4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uk-UA" w:eastAsia="zh-CN"/>
    </w:rPr>
  </w:style>
  <w:style w:type="paragraph" w:customStyle="1" w:styleId="8DDA9EDB36C24076BA413231E2B979C0">
    <w:name w:val="8DDA9EDB36C24076BA413231E2B979C0"/>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BCCBD70C80CB4B22AABDFFD6CF06F876">
    <w:name w:val="BCCBD70C80CB4B22AABDFFD6CF06F876"/>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46B9BC39920E4152B92593F5288C1CCA">
    <w:name w:val="46B9BC39920E4152B92593F5288C1CCA"/>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1A0562DC5442490487F19AA294FE4F2A">
    <w:name w:val="1A0562DC5442490487F19AA294FE4F2A"/>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F821E2E37A34AAAAC2FB186B471AFE6">
    <w:name w:val="3F821E2E37A34AAAAC2FB186B471AFE6"/>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BAA44ED8E85E488DAE373C3D467CB796">
    <w:name w:val="BAA44ED8E85E488DAE373C3D467CB796"/>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480B3B3872AB4DC1A4C4037C9F6F79A0">
    <w:name w:val="480B3B3872AB4DC1A4C4037C9F6F79A0"/>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BCB5528E8B8642D1BDE61B3AEF721D33">
    <w:name w:val="BCB5528E8B8642D1BDE61B3AEF721D33"/>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93E824DF85AA41C287A8AE283515F2D1">
    <w:name w:val="93E824DF85AA41C287A8AE283515F2D1"/>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40A5849431284B169E8059B92286FC29">
    <w:name w:val="40A5849431284B169E8059B92286FC29"/>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2F47C5EED63F453CB335A6C61A42D5F7">
    <w:name w:val="2F47C5EED63F453CB335A6C61A42D5F7"/>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EA9E5716B364EE1B612F4238AA092F8">
    <w:name w:val="DEA9E5716B364EE1B612F4238AA092F8"/>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61F840E8329148A88C31F396519A9C0E">
    <w:name w:val="61F840E8329148A88C31F396519A9C0E"/>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CFE0B1BBAFB04D8884389096FD97CBA8">
    <w:name w:val="CFE0B1BBAFB04D8884389096FD97CBA8"/>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D5925232C244CF2BAFC892096CD3FA0">
    <w:name w:val="0D5925232C244CF2BAFC892096CD3FA0"/>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FFDC6AF0B134EC0A5983B78C22C43C8">
    <w:name w:val="DFFDC6AF0B134EC0A5983B78C22C43C8"/>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E76E3D7D37714C018C31520572537122">
    <w:name w:val="E76E3D7D37714C018C31520572537122"/>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3FBF7E70BB0429A8A61797C78B2E382">
    <w:name w:val="03FBF7E70BB0429A8A61797C78B2E382"/>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6CE35B61BBE249C4A231564C72330932">
    <w:name w:val="6CE35B61BBE249C4A231564C72330932"/>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5F83332E30D74ACBA10AE42841B808A1">
    <w:name w:val="5F83332E30D74ACBA10AE42841B808A1"/>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E0888A8BF5C4CF9AD13642B5790BCC5">
    <w:name w:val="3E0888A8BF5C4CF9AD13642B5790BCC5"/>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7C3161D8A984BF79C46525536EC0974">
    <w:name w:val="07C3161D8A984BF79C46525536EC0974"/>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BE0858CEFD6F453A843FC9302863D03D">
    <w:name w:val="BE0858CEFD6F453A843FC9302863D03D"/>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7F8A01F4DE1D4D05A1013E3B22FB9CAB">
    <w:name w:val="7F8A01F4DE1D4D05A1013E3B22FB9CAB"/>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87FA0E5C64854F7CBB4BA40E526E55E6">
    <w:name w:val="87FA0E5C64854F7CBB4BA40E526E55E6"/>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3F96916B42F496EADF76D8198572C74">
    <w:name w:val="D3F96916B42F496EADF76D8198572C74"/>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ED328AACDC274B7A8F61180FCAF02476">
    <w:name w:val="ED328AACDC274B7A8F61180FCAF02476"/>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CAC21CDF6CF248519F9B9256600F193E">
    <w:name w:val="CAC21CDF6CF248519F9B9256600F193E"/>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B5249C9E8FCA4254AA719FCC1EC27908">
    <w:name w:val="B5249C9E8FCA4254AA719FCC1EC27908"/>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C99BD35035974AADB7CD038F7213D822">
    <w:name w:val="C99BD35035974AADB7CD038F7213D822"/>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83C672A6DBB4044A24488268DE569DB">
    <w:name w:val="383C672A6DBB4044A24488268DE569DB"/>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8657A6509C642F3A410C9AA99C20792">
    <w:name w:val="D8657A6509C642F3A410C9AA99C20792"/>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A4C85AF1C2A447DD9048A746D8622079">
    <w:name w:val="A4C85AF1C2A447DD9048A746D8622079"/>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77075801D71341E795CDEDAD5610DFE6">
    <w:name w:val="77075801D71341E795CDEDAD5610DFE6"/>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6A299EBDEAD847E18C6815661B8EF23C">
    <w:name w:val="6A299EBDEAD847E18C6815661B8EF23C"/>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1EF3CE2D4AC14037A3496769EF673C01">
    <w:name w:val="1EF3CE2D4AC14037A3496769EF673C01"/>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78286DCDD45842158024001BD1940158">
    <w:name w:val="78286DCDD45842158024001BD1940158"/>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72C7666FE46846E2B54E14E0E56BE8AA">
    <w:name w:val="72C7666FE46846E2B54E14E0E56BE8AA"/>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F032E7B281740F7B6E243D9A1B0E39D">
    <w:name w:val="0F032E7B281740F7B6E243D9A1B0E39D"/>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EADF9CA5922A40518C33D71BB7E82C95">
    <w:name w:val="EADF9CA5922A40518C33D71BB7E82C95"/>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87E20611EE1E47C7BD8F1D77F588471B">
    <w:name w:val="87E20611EE1E47C7BD8F1D77F588471B"/>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21F3EFB22284018B9F902DC1C5BB514">
    <w:name w:val="321F3EFB22284018B9F902DC1C5BB514"/>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C1DED36C86374508866AE01744BCEB41">
    <w:name w:val="C1DED36C86374508866AE01744BCEB41"/>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A853FF2F467F43C4A2FC4AD81C0E3716">
    <w:name w:val="A853FF2F467F43C4A2FC4AD81C0E3716"/>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289445E9CB1D410590C9FCFB2FC7A622">
    <w:name w:val="289445E9CB1D410590C9FCFB2FC7A622"/>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5403685DE45E4CCFB40A99ADA8BE72AC">
    <w:name w:val="5403685DE45E4CCFB40A99ADA8BE72AC"/>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CF335519477F473280FC8F076909E71C">
    <w:name w:val="CF335519477F473280FC8F076909E71C"/>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ED3BAC08DA1440269606402C0F1D9B27">
    <w:name w:val="ED3BAC08DA1440269606402C0F1D9B27"/>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44E86B08E8E84641BBDF2053E6EBD0C9">
    <w:name w:val="44E86B08E8E84641BBDF2053E6EBD0C9"/>
    <w:rsid w:val="00E31E4C"/>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3C5E3FEC7F3349A2915E982541134652">
    <w:name w:val="3C5E3FEC7F3349A2915E982541134652"/>
    <w:rsid w:val="00E31E4C"/>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4BD5B0C633074ECB9118266FED8830F7">
    <w:name w:val="4BD5B0C633074ECB9118266FED8830F7"/>
    <w:rsid w:val="00E31E4C"/>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7C4261794BAD4378972B062E4D633C8E">
    <w:name w:val="7C4261794BAD4378972B062E4D633C8E"/>
    <w:rsid w:val="00E31E4C"/>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598C83AB7E504664914BA5B8827D58D8">
    <w:name w:val="598C83AB7E504664914BA5B8827D58D8"/>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A112528481F24817AE187522FDA587FD">
    <w:name w:val="A112528481F24817AE187522FDA587FD"/>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742507F6FAA4A6BA998CBDB8228E73F">
    <w:name w:val="0742507F6FAA4A6BA998CBDB8228E73F"/>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B05E03AF337942DEABC89B756022025C">
    <w:name w:val="B05E03AF337942DEABC89B756022025C"/>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410E7C89B84741D485295085CA260804">
    <w:name w:val="410E7C89B84741D485295085CA260804"/>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947BC0AB986D4DC6A4982F5902B8018C">
    <w:name w:val="947BC0AB986D4DC6A4982F5902B8018C"/>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56D82A5ACD1646F0A030ABC673130CA7">
    <w:name w:val="56D82A5ACD1646F0A030ABC673130CA7"/>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2BE7B33C113444C8DBE1F96A707304E">
    <w:name w:val="02BE7B33C113444C8DBE1F96A707304E"/>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DF839D23F4641EA8BA81BDAB89FB653">
    <w:name w:val="3DF839D23F4641EA8BA81BDAB89FB653"/>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26D4149F2D144D858E029235529D41FB">
    <w:name w:val="26D4149F2D144D858E029235529D41FB"/>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A3C66AD1FAAC4DD7BA0E9DBB0BEBECE4">
    <w:name w:val="A3C66AD1FAAC4DD7BA0E9DBB0BEBECE4"/>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FF29A4A7053E40D69D194E64927A6BEE">
    <w:name w:val="FF29A4A7053E40D69D194E64927A6BEE"/>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2943F5ED24EB475B9435B1C6A80FB305">
    <w:name w:val="2943F5ED24EB475B9435B1C6A80FB305"/>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82094EA1BABD45B1A69E9DF9AAA6315A">
    <w:name w:val="82094EA1BABD45B1A69E9DF9AAA6315A"/>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BF8DCAC4B5A4A728423D2A9199CF728">
    <w:name w:val="DBF8DCAC4B5A4A728423D2A9199CF728"/>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D6F9FAFD8C9403DB1F52B74BCE851EC">
    <w:name w:val="3D6F9FAFD8C9403DB1F52B74BCE851EC"/>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89B1F550408B49C4BA99CFE130239078">
    <w:name w:val="89B1F550408B49C4BA99CFE130239078"/>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B7AE422FBF9648E5B814CC6710C273E0">
    <w:name w:val="B7AE422FBF9648E5B814CC6710C273E0"/>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C95A11FC42464DAC9D174DB98BC5B674">
    <w:name w:val="C95A11FC42464DAC9D174DB98BC5B674"/>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B4AC5E6F1A50410389D499D818827E1F">
    <w:name w:val="B4AC5E6F1A50410389D499D818827E1F"/>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FF0B03D3F4F7408C9AFB92B137786B3C">
    <w:name w:val="FF0B03D3F4F7408C9AFB92B137786B3C"/>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A6E6E986116042369C535D49F174249D">
    <w:name w:val="A6E6E986116042369C535D49F174249D"/>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2940C8A8A86847599AE3A4B931819908">
    <w:name w:val="2940C8A8A86847599AE3A4B931819908"/>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EFAD2850236B426492DE911D4111475B">
    <w:name w:val="EFAD2850236B426492DE911D4111475B"/>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A89DCD85295648038A4611036443A1CB">
    <w:name w:val="A89DCD85295648038A4611036443A1CB"/>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35D99E812284254BFB00F84A24A2A58">
    <w:name w:val="335D99E812284254BFB00F84A24A2A58"/>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5F50F9CAA1FF4B6BBD163AE9AB5BF0A4">
    <w:name w:val="5F50F9CAA1FF4B6BBD163AE9AB5BF0A4"/>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38B5159EDF84518AF9A193B27F50F6D">
    <w:name w:val="D38B5159EDF84518AF9A193B27F50F6D"/>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4AD0741F10884D078931E476DFB90E6F">
    <w:name w:val="4AD0741F10884D078931E476DFB90E6F"/>
    <w:rsid w:val="00E31E4C"/>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E7400B44F266449EA59468798EE91D7A">
    <w:name w:val="E7400B44F266449EA59468798EE91D7A"/>
    <w:rsid w:val="00E31E4C"/>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8F9C5EA039AB47B79A6266C64A6DFED3">
    <w:name w:val="8F9C5EA039AB47B79A6266C64A6DFED3"/>
    <w:rsid w:val="00E31E4C"/>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FB03EAC8BBA04AEA96D3C7FF0DFE1AE8">
    <w:name w:val="FB03EAC8BBA04AEA96D3C7FF0DFE1AE8"/>
    <w:rsid w:val="00E31E4C"/>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51946D6363504B96B8C12EB2244813CC">
    <w:name w:val="51946D6363504B96B8C12EB2244813CC"/>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151BCF380B284CA58471AB02EBBE9DC9">
    <w:name w:val="151BCF380B284CA58471AB02EBBE9DC9"/>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1FDE3FD7FD374E969BC9B0C19D6F2876">
    <w:name w:val="1FDE3FD7FD374E969BC9B0C19D6F2876"/>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92D33602FA24FC78EB855C5DB48E510">
    <w:name w:val="D92D33602FA24FC78EB855C5DB48E510"/>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EFCD4EA532E470AA71D7D05A7C7116B">
    <w:name w:val="3EFCD4EA532E470AA71D7D05A7C7116B"/>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7863053435374431A4E8F2D7FF8D8F44">
    <w:name w:val="7863053435374431A4E8F2D7FF8D8F44"/>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611DA68F86954599A12E869D45751164">
    <w:name w:val="611DA68F86954599A12E869D45751164"/>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9883BBDDB9B437F8DBB744D664F8C72">
    <w:name w:val="D9883BBDDB9B437F8DBB744D664F8C72"/>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9F54CB00579405DAE08C13D018B2D45">
    <w:name w:val="D9F54CB00579405DAE08C13D018B2D45"/>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1788BBC8AE54C2AB6D63A4EE47BF2BC">
    <w:name w:val="D1788BBC8AE54C2AB6D63A4EE47BF2BC"/>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0A8DAD57231485F8C9636A65B975459">
    <w:name w:val="00A8DAD57231485F8C9636A65B975459"/>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C6E7F0A1038C4C5584046CEAF036A220">
    <w:name w:val="C6E7F0A1038C4C5584046CEAF036A220"/>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ED13EC124A69486DACC0BD97D627EB3C">
    <w:name w:val="ED13EC124A69486DACC0BD97D627EB3C"/>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681F0E156E5841B28631648BCEE11804">
    <w:name w:val="681F0E156E5841B28631648BCEE11804"/>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955CD030D72B4290B6C2254315995393">
    <w:name w:val="955CD030D72B4290B6C2254315995393"/>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F36700C93E8476AAE6AEDB586E6782E">
    <w:name w:val="DF36700C93E8476AAE6AEDB586E6782E"/>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2A1943269F44A65A8601048F04E16CC">
    <w:name w:val="D2A1943269F44A65A8601048F04E16CC"/>
    <w:rsid w:val="00E31E4C"/>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93BEFB54588241C2BD36FB3F372F61B7">
    <w:name w:val="93BEFB54588241C2BD36FB3F372F61B7"/>
    <w:rsid w:val="00E31E4C"/>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D4A536A07C4646F88E88225CCA4B5D87">
    <w:name w:val="D4A536A07C4646F88E88225CCA4B5D87"/>
    <w:rsid w:val="00E31E4C"/>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0614385BE47F4FDD84F71DCA160B3357">
    <w:name w:val="0614385BE47F4FDD84F71DCA160B3357"/>
    <w:rsid w:val="00E31E4C"/>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customStyle="1" w:styleId="E6BDCDB94D874563AADCBE22F9BAEBCC">
    <w:name w:val="E6BDCDB94D874563AADCBE22F9BAEBCC"/>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DEEBB4A2C1B455DB574DC3C678E5336">
    <w:name w:val="0DEEBB4A2C1B455DB574DC3C678E5336"/>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74E6E70092A43E2AEEF86D5C96A8684">
    <w:name w:val="D74E6E70092A43E2AEEF86D5C96A8684"/>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FA350759B4DB4A5B8BDBDE04435E6CBA">
    <w:name w:val="FA350759B4DB4A5B8BDBDE04435E6CBA"/>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6FAD0C16BF8E44D38B491A4092FFEE93">
    <w:name w:val="6FAD0C16BF8E44D38B491A4092FFEE93"/>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574F77FC11D44345ACD0D9C8E9EF5CD3">
    <w:name w:val="574F77FC11D44345ACD0D9C8E9EF5CD3"/>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879A69FC12CA40A19F0D505884F40EB1">
    <w:name w:val="879A69FC12CA40A19F0D505884F40EB1"/>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165515562954A2BB15F4D38ABFAAF7F">
    <w:name w:val="D165515562954A2BB15F4D38ABFAAF7F"/>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715CD1C5EDD443A2BF4AAEDD59A95ED1">
    <w:name w:val="715CD1C5EDD443A2BF4AAEDD59A95ED1"/>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374F827134142B08A12EFBC7298CEF6">
    <w:name w:val="0374F827134142B08A12EFBC7298CEF6"/>
    <w:rsid w:val="00E31E4C"/>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B19E81F22C564C709F267A3F223FC2D2">
    <w:name w:val="B19E81F22C564C709F267A3F223FC2D2"/>
    <w:rsid w:val="00E31E4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x-none"/>
    </w:rPr>
  </w:style>
  <w:style w:type="paragraph" w:customStyle="1" w:styleId="3F141E49BD1A494ABDF0E2BE633E21B0">
    <w:name w:val="3F141E49BD1A494ABDF0E2BE633E21B0"/>
    <w:rsid w:val="00E31E4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Замовник</CompanyPhone>
  <CompanyFax/>
  <CompanyEmail/>
</CoverPageProperties>
</file>

<file path=customXml/item10.xml><?xml version="1.0" encoding="utf-8"?>
<TestXMLNode xmlns="ConstructionProjectDevelopment_2017_XML_DZ_v1_21042017">
  <ContractN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E189E"&gt;&lt;w:r&gt;&lt;w:rPr&gt;&lt;w:b/&gt;&lt;w:sz w:val="22"/&gt;&lt;w:szCs w:val="22"/&gt;&lt;/w:rPr&gt;&lt;w:t&gt;1&lt;/w:t&gt;&lt;/w:r&gt;&lt;/w:p&gt;&lt;w:sectPr w:rsidR="00000000"&gt;&lt;w:pgSz w:w="12240" w:h="15840"/&gt;&lt;w:pgMar w:top="850" w:right="850" w:bottom="850"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ContractNo>
  <ContractDate/>
  <ContractPlac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6398B"&gt;&lt;w:r&gt;&lt;w:rPr&gt;&lt;w:b/&gt;&lt;w:sz w:val="22"/&gt;&lt;w:szCs w:val="22"/&gt;&lt;/w:rPr&gt;&lt;w:t&gt;Київ&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pPr&gt;&lt;w:widowControl/&gt;&lt;w:autoSpaceDE/&gt;&lt;w:autoSpaceDN/&gt;&lt;w:adjustRightInd/&gt;&lt;w:jc w:val="both"/&gt;&lt;/w:pPr&gt;&lt;w:rPr&gt;&lt;w:sz w:val="24"/&gt;&lt;/w:rPr&gt;&lt;/w:style&gt;&lt;w:style w:type="character" w:customStyle="1" w:styleId="ab"&gt;&lt;w:name w:val="Основной текст Знак"/&gt;&lt;w:link w:val="aa"/&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 w:type="character" w:customStyle="1" w:styleId="11"&gt;&lt;w:name w:val="Стиль1"/&gt;&lt;w:basedOn w:val="a0"/&gt;&lt;w:uiPriority w:val="1"/&gt;&lt;w:rsid w:val="007A77D2"/&gt;&lt;w:rPr&gt;&lt;w:rFonts w:ascii="Times New Roman" w:hAnsi="Times New Roman"/&gt;&lt;w:b/&gt;&lt;w:sz w:val="22"/&gt;&lt;/w:rPr&gt;&lt;/w:style&gt;&lt;w:style w:type="character" w:customStyle="1" w:styleId="22"&gt;&lt;w:name w:val="Стиль2"/&gt;&lt;w:basedOn w:val="a0"/&gt;&lt;w:uiPriority w:val="1"/&gt;&lt;w:rsid w:val="007A77D2"/&gt;&lt;w:rPr&gt;&lt;w:rFonts w:ascii="Times New Roman" w:hAnsi="Times New Roman"/&gt;&lt;w:b/&gt;&lt;w:sz w:val="22"/&gt;&lt;/w:rPr&gt;&lt;/w:style&gt;&lt;w:style w:type="character" w:customStyle="1" w:styleId="32"&gt;&lt;w:name w:val="Стиль3"/&gt;&lt;w:basedOn w:val="a0"/&gt;&lt;w:uiPriority w:val="1"/&gt;&lt;w:rsid w:val="00C97ADF"/&gt;&lt;w:rPr&gt;&lt;w:rFonts w:ascii="Times New Roman" w:hAnsi="Times New Roman"/&gt;&lt;w:sz w:val="22"/&gt;&lt;/w:rPr&gt;&lt;/w:style&gt;&lt;w:style w:type="character" w:customStyle="1" w:styleId="40"&gt;&lt;w:name w:val="Стиль4"/&gt;&lt;w:basedOn w:val="a0"/&gt;&lt;w:uiPriority w:val="1"/&gt;&lt;w:rsid w:val="0029352F"/&gt;&lt;w:rPr&gt;&lt;w:rFonts w:ascii="Times New Roman" w:hAnsi="Times New Roman"/&gt;&lt;w:sz w:val="22"/&gt;&lt;/w:rPr&gt;&lt;/w:style&gt;&lt;w:style w:type="character" w:customStyle="1" w:styleId="5"&gt;&lt;w:name w:val="Стиль5"/&gt;&lt;w:basedOn w:val="a0"/&gt;&lt;w:uiPriority w:val="1"/&gt;&lt;w:rsid w:val="0029352F"/&gt;&lt;w:rPr&gt;&lt;w:rFonts w:ascii="Times New Roman" w:hAnsi="Times New Roman"/&gt;&lt;w:b/&gt;&lt;w:sz w:val="22"/&gt;&lt;/w:rPr&gt;&lt;/w:style&gt;&lt;w:style w:type="character" w:customStyle="1" w:styleId="6"&gt;&lt;w:name w:val="Стиль6"/&gt;&lt;w:basedOn w:val="a0"/&gt;&lt;w:uiPriority w:val="1"/&gt;&lt;w:rsid w:val="0029352F"/&gt;&lt;w:rPr&gt;&lt;w:rFonts w:ascii="Times New Roman" w:hAnsi="Times New Roman"/&gt;&lt;w:b/&gt;&lt;w:sz w:val="22"/&gt;&lt;/w:rPr&gt;&lt;/w:style&gt;&lt;w:style w:type="character" w:customStyle="1" w:styleId="7"&gt;&lt;w:name w:val="Стиль7"/&gt;&lt;w:basedOn w:val="a0"/&gt;&lt;w:uiPriority w:val="1"/&gt;&lt;w:rsid w:val="0029352F"/&gt;&lt;w:rPr&gt;&lt;w:rFonts w:ascii="Times New Roman" w:hAnsi="Times New Roman"/&gt;&lt;w:b/&gt;&lt;w:sz w:val="22"/&gt;&lt;/w:rPr&gt;&lt;/w:style&gt;&lt;w:style w:type="character" w:customStyle="1" w:styleId="8"&gt;&lt;w:name w:val="Стиль8"/&gt;&lt;w:basedOn w:val="a0"/&gt;&lt;w:uiPriority w:val="1"/&gt;&lt;w:rsid w:val="0029352F"/&gt;&lt;w:rPr&gt;&lt;w:rFonts w:ascii="Times New Roman" w:hAnsi="Times New Roman"/&gt;&lt;w:b/&gt;&lt;w:sz w:val="22"/&gt;&lt;/w:rPr&gt;&lt;/w:style&gt;&lt;w:style w:type="character" w:customStyle="1" w:styleId="9"&gt;&lt;w:name w:val="Стиль9"/&gt;&lt;w:basedOn w:val="a0"/&gt;&lt;w:uiPriority w:val="1"/&gt;&lt;w:rsid w:val="000E72A0"/&gt;&lt;w:rPr&gt;&lt;w:rFonts w:ascii="Times New Roman" w:hAnsi="Times New Roman"/&gt;&lt;w:b/&gt;&lt;w:sz w:val="22"/&gt;&lt;/w:rPr&gt;&lt;/w:style&gt;&lt;w:style w:type="character" w:customStyle="1" w:styleId="100"&gt;&lt;w:name w:val="Стиль10"/&gt;&lt;w:basedOn w:val="a0"/&gt;&lt;w:uiPriority w:val="1"/&gt;&lt;w:rsid w:val="000F5153"/&gt;&lt;w:rPr&gt;&lt;w:rFonts w:ascii="Times New Roman" w:hAnsi="Times New Roman"/&gt;&lt;w:b/&gt;&lt;w:sz w:val="22"/&gt;&lt;/w:rPr&gt;&lt;/w:style&gt;&lt;w:style w:type="character" w:customStyle="1" w:styleId="110"&gt;&lt;w:name w:val="Стиль11"/&gt;&lt;w:basedOn w:val="a0"/&gt;&lt;w:uiPriority w:val="1"/&gt;&lt;w:rsid w:val="000F5153"/&gt;&lt;w:rPr&gt;&lt;w:rFonts w:ascii="Times New Roman" w:hAnsi="Times New Roman"/&gt;&lt;w:b/&gt;&lt;w:sz w:val="22"/&gt;&lt;/w:rPr&gt;&lt;/w:style&gt;&lt;w:style w:type="character" w:customStyle="1" w:styleId="120"&gt;&lt;w:name w:val="Стиль12"/&gt;&lt;w:basedOn w:val="a0"/&gt;&lt;w:uiPriority w:val="1"/&gt;&lt;w:rsid w:val="005E6B33"/&gt;&lt;w:rPr&gt;&lt;w:rFonts w:ascii="Times New Roman" w:hAnsi="Times New Roman"/&gt;&lt;w:sz w:val="2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 w15:restartNumberingAfterBreak="0"&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 w15:restartNumberingAfterBreak="0"&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 w15:restartNumberingAfterBreak="0"&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 w15:restartNumberingAfterBreak="0"&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 w15:restartNumberingAfterBreak="0"&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 w15:restartNumberingAfterBreak="0"&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 w15:restartNumberingAfterBreak="0"&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 w15:restartNumberingAfterBreak="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 w15:restartNumberingAfterBreak="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 w15:restartNumberingAfterBreak="0"&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 w15:restartNumberingAfterBreak="0"&gt;&lt;w:nsid w:val="190F04CA"/&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14" w15:restartNumberingAfterBreak="0"&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5" w15:restartNumberingAfterBreak="0"&gt;&lt;w:nsid w:val="1FAB2458"/&gt;&lt;w:multiLevelType w:val="multilevel"/&gt;&lt;w:tmpl w:val="EBE8C9D2"/&gt;&lt;w:lvl w:ilvl="0"&gt;&lt;w:start w:val="7"/&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6" w15:restartNumberingAfterBreak="0"&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 w15:restartNumberingAfterBreak="0"&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8" w15:restartNumberingAfterBreak="0"&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 w15:restartNumberingAfterBreak="0"&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 w15:restartNumberingAfterBreak="0"&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 w15:restartNumberingAfterBreak="0"&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2" w15:restartNumberingAfterBreak="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3" w15:restartNumberingAfterBreak="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 w15:restartNumberingAfterBreak="0"&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5" w15:restartNumberingAfterBreak="0"&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6" w15:restartNumberingAfterBreak="0"&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7" w15:restartNumberingAfterBreak="0"&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8" w15:restartNumberingAfterBreak="0"&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9"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30" w15:restartNumberingAfterBreak="0"&gt;&lt;w:nsid w:val="3B515B7A"/&gt;&lt;w:multiLevelType w:val="multilevel"/&gt;&lt;w:tmpl w:val="67EC30AE"/&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ascii="Times New Roman" w:hAnsi="Times New Roman" w:cs="Times New Roman"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31" w15:restartNumberingAfterBreak="0"&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2" w15:restartNumberingAfterBreak="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3" w15:restartNumberingAfterBreak="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4" w15:restartNumberingAfterBreak="0"&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5" w15:restartNumberingAfterBreak="0"&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6"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7" w15:restartNumberingAfterBreak="0"&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 w15:restartNumberingAfterBreak="0"&gt;&lt;w:nsid w:val="4F6E6931"/&gt;&lt;w:multiLevelType w:val="multilevel"/&gt;&lt;w:tmpl w:val="47F27D88"/&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9" w15:restartNumberingAfterBreak="0"&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41" w15:restartNumberingAfterBreak="0"&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 w15:restartNumberingAfterBreak="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 w15:restartNumberingAfterBreak="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 w15:restartNumberingAfterBreak="0"&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 w15:restartNumberingAfterBreak="0"&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7" w15:restartNumberingAfterBreak="0"&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8" w15:restartNumberingAfterBreak="0"&gt;&lt;w:nsid w:val="63840FE6"/&gt;&lt;w:multiLevelType w:val="multilevel"/&gt;&lt;w:tmpl w:val="A8ECE2DC"/&gt;&lt;w:lvl w:ilvl="0"&gt;&lt;w:start w:val="6"/&gt;&lt;w:numFmt w:val="decimal"/&gt;&lt;w:lvlText w:val="%1."/&gt;&lt;w:lvlJc w:val="left"/&gt;&lt;w:pPr&gt;&lt;w:ind w:left="540" w:hanging="540"/&gt;&lt;/w:pPr&gt;&lt;w:rPr&gt;&lt;w:rFonts w:hint="default"/&gt;&lt;/w:rPr&gt;&lt;/w:lvl&gt;&lt;w:lvl w:ilvl="1"&gt;&lt;w:start w:val="2"/&gt;&lt;w:numFmt w:val="decimal"/&gt;&lt;w:lvlText w:val="%1.%2."/&gt;&lt;w:lvlJc w:val="left"/&gt;&lt;w:pPr&gt;&lt;w:ind w:left="540" w:hanging="540"/&gt;&lt;/w:pPr&gt;&lt;w:rPr&gt;&lt;w:rFonts w:hint="default"/&gt;&lt;w:b/&gt;&lt;/w:rPr&gt;&lt;/w:lvl&gt;&lt;w:lvl w:ilvl="2"&gt;&lt;w:start w:val="1"/&gt;&lt;w:numFmt w:val="decimal"/&gt;&lt;w:lvlText w:val="%1.%2.%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49" w15:restartNumberingAfterBreak="0"&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 w15:restartNumberingAfterBreak="0"&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 w15:restartNumberingAfterBreak="0"&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52"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3" w15:restartNumberingAfterBreak="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4" w15:restartNumberingAfterBreak="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5" w15:restartNumberingAfterBreak="0"&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6" w15:restartNumberingAfterBreak="0"&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7" w15:restartNumberingAfterBreak="0"&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9" w15:restartNumberingAfterBreak="0"&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60" w15:restartNumberingAfterBreak="0"&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1" w15:restartNumberingAfterBreak="0"&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2" w15:restartNumberingAfterBreak="0"&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3" w15:restartNumberingAfterBreak="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4" w15:restartNumberingAfterBreak="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3"/&gt;&lt;/w:num&gt;&lt;w:num w:numId="3"&gt;&lt;w:abstractNumId w:val="0"/&gt;&lt;/w:num&gt;&lt;w:num w:numId="4"&gt;&lt;w:abstractNumId w:val="35"/&gt;&lt;/w:num&gt;&lt;w:num w:numId="5"&gt;&lt;w:abstractNumId w:val="62"/&gt;&lt;/w:num&gt;&lt;w:num w:numId="6"&gt;&lt;w:abstractNumId w:val="27"/&gt;&lt;/w:num&gt;&lt;w:num w:numId="7"&gt;&lt;w:abstractNumId w:val="3"/&gt;&lt;/w:num&gt;&lt;w:num w:numId="8"&gt;&lt;w:abstractNumId w:val="42"/&gt;&lt;/w:num&gt;&lt;w:num w:numId="9"&gt;&lt;w:abstractNumId w:val="39"/&gt;&lt;/w:num&gt;&lt;w:num w:numId="10"&gt;&lt;w:abstractNumId w:val="33"/&gt;&lt;/w:num&gt;&lt;w:num w:numId="11"&gt;&lt;w:abstractNumId w:val="9"/&gt;&lt;/w:num&gt;&lt;w:num w:numId="12"&gt;&lt;w:abstractNumId w:val="55"/&gt;&lt;/w:num&gt;&lt;w:num w:numId="13"&gt;&lt;w:abstractNumId w:val="64"/&gt;&lt;/w:num&gt;&lt;w:num w:numId="14"&gt;&lt;w:abstractNumId w:val="51"/&gt;&lt;/w:num&gt;&lt;w:num w:numId="15"&gt;&lt;w:abstractNumId w:val="12"/&gt;&lt;/w:num&gt;&lt;w:num w:numId="16"&gt;&lt;w:abstractNumId w:val="6"/&gt;&lt;/w:num&gt;&lt;w:num w:numId="17"&gt;&lt;w:abstractNumId w:val="38"/&gt;&lt;/w:num&gt;&lt;w:num w:numId="18"&gt;&lt;w:abstractNumId w:val="54"/&gt;&lt;/w:num&gt;&lt;w:num w:numId="19"&gt;&lt;w:abstractNumId w:val="31"/&gt;&lt;/w:num&gt;&lt;w:num w:numId="20"&gt;&lt;w:abstractNumId w:val="10"/&gt;&lt;/w:num&gt;&lt;w:num w:numId="21"&gt;&lt;w:abstractNumId w:val="44"/&gt;&lt;/w:num&gt;&lt;w:num w:numId="22"&gt;&lt;w:abstractNumId w:val="53"/&gt;&lt;/w:num&gt;&lt;w:num w:numId="23"&gt;&lt;w:abstractNumId w:val="45"/&gt;&lt;/w:num&gt;&lt;w:num w:numId="24"&gt;&lt;w:abstractNumId w:val="25"/&gt;&lt;/w:num&gt;&lt;w:num w:numId="25"&gt;&lt;w:abstractNumId w:val="41"/&gt;&lt;/w:num&gt;&lt;w:num w:numId="26"&gt;&lt;w:abstractNumId w:val="50"/&gt;&lt;/w:num&gt;&lt;w:num w:numId="27"&gt;&lt;w:abstractNumId w:val="1"/&gt;&lt;/w:num&gt;&lt;w:num w:numId="28"&gt;&lt;w:abstractNumId w:val="23"/&gt;&lt;/w:num&gt;&lt;w:num w:numId="29"&gt;&lt;w:abstractNumId w:val="22"/&gt;&lt;/w:num&gt;&lt;w:num w:numId="30"&gt;&lt;w:abstractNumId w:val="37"/&gt;&lt;/w:num&gt;&lt;w:num w:numId="31"&gt;&lt;w:abstractNumId w:val="40"/&gt;&lt;/w:num&gt;&lt;w:num w:numId="32"&gt;&lt;w:abstractNumId w:val="60"/&gt;&lt;/w:num&gt;&lt;w:num w:numId="33"&gt;&lt;w:abstractNumId w:val="14"/&gt;&lt;/w:num&gt;&lt;w:num w:numId="34"&gt;&lt;w:abstractNumId w:val="32"/&gt;&lt;/w:num&gt;&lt;w:num w:numId="35"&gt;&lt;w:abstractNumId w:val="11"/&gt;&lt;/w:num&gt;&lt;w:num w:numId="36"&gt;&lt;w:abstractNumId w:val="28"/&gt;&lt;/w:num&gt;&lt;w:num w:numId="37"&gt;&lt;w:abstractNumId w:val="34"/&gt;&lt;/w:num&gt;&lt;w:num w:numId="38"&gt;&lt;w:abstractNumId w:val="52"/&gt;&lt;/w:num&gt;&lt;w:num w:numId="39"&gt;&lt;w:abstractNumId w:val="29"/&gt;&lt;/w:num&gt;&lt;w:num w:numId="40"&gt;&lt;w:abstractNumId w:val="58"/&gt;&lt;/w:num&gt;&lt;w:num w:numId="41"&gt;&lt;w:abstractNumId w:val="47"/&gt;&lt;/w:num&gt;&lt;w:num w:numId="42"&gt;&lt;w:abstractNumId w:val="17"/&gt;&lt;/w:num&gt;&lt;w:num w:numId="43"&gt;&lt;w:abstractNumId w:val="46"/&gt;&lt;/w:num&gt;&lt;w:num w:numId="44"&gt;&lt;w:abstractNumId w:val="43"/&gt;&lt;/w:num&gt;&lt;w:num w:numId="45"&gt;&lt;w:abstractNumId w:val="18"/&gt;&lt;/w:num&gt;&lt;w:num w:numId="46"&gt;&lt;w:abstractNumId w:val="36"/&gt;&lt;/w:num&gt;&lt;w:num w:numId="47"&gt;&lt;w:abstractNumId w:val="49"/&gt;&lt;/w:num&gt;&lt;w:num w:numId="48"&gt;&lt;w:abstractNumId w:val="26"/&gt;&lt;/w:num&gt;&lt;w:num w:numId="49"&gt;&lt;w:abstractNumId w:val="24"/&gt;&lt;/w:num&gt;&lt;w:num w:numId="50"&gt;&lt;w:abstractNumId w:val="59"/&gt;&lt;/w:num&gt;&lt;w:num w:numId="51"&gt;&lt;w:abstractNumId w:val="57"/&gt;&lt;/w:num&gt;&lt;w:num w:numId="52"&gt;&lt;w:abstractNumId w:val="20"/&gt;&lt;/w:num&gt;&lt;w:num w:numId="53"&gt;&lt;w:abstractNumId w:val="5"/&gt;&lt;/w:num&gt;&lt;w:num w:numId="54"&gt;&lt;w:abstractNumId w:val="61"/&gt;&lt;/w:num&gt;&lt;w:num w:numId="55"&gt;&lt;w:abstractNumId w:val="16"/&gt;&lt;/w:num&gt;&lt;w:num w:numId="56"&gt;&lt;w:abstractNumId w:val="2"/&gt;&lt;/w:num&gt;&lt;w:num w:numId="57"&gt;&lt;w:abstractNumId w:val="30"/&gt;&lt;/w:num&gt;&lt;w:num w:numId="58"&gt;&lt;w:abstractNumId w:val="7"/&gt;&lt;/w:num&gt;&lt;w:num w:numId="59"&gt;&lt;w:abstractNumId w:val="56"/&gt;&lt;/w:num&gt;&lt;w:num w:numId="60"&gt;&lt;w:abstractNumId w:val="21"/&gt;&lt;/w:num&gt;&lt;w:num w:numId="61"&gt;&lt;w:abstractNumId w:val="19"/&gt;&lt;/w:num&gt;&lt;w:num w:numId="62"&gt;&lt;w:abstractNumId w:val="8"/&gt;&lt;/w:num&gt;&lt;w:num w:numId="63"&gt;&lt;w:abstractNumId w:val="48"/&gt;&lt;/w:num&gt;&lt;w:num w:numId="64"&gt;&lt;w:abstractNumId w:val="15"/&gt;&lt;/w:num&gt;&lt;w:num w:numId="65"&gt;&lt;w:abstractNumId w:val="13"/&gt;&lt;/w:num&gt;&lt;w:numIdMacAtCleanup w:val="55"/&gt;&lt;/w:numbering&gt;&lt;/pkg:xmlData&gt;&lt;/pkg:part&gt;&lt;/pkg:package&gt;
</ContractPlace>
  <ContractTerm/>
  <EmployerNameFul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B2DDC"&gt;&lt;w:r w:rsidRPr="00381173"&gt;&lt;w:rPr&gt;&lt;w:b/&gt;&lt;w:szCs w:val="22"/&gt;&lt;/w:rPr&gt;&lt;w:t&gt;Приватне акціонерне товариство «НАФТОГАЗВИДОБУВАННЯ»&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 w:type="character" w:customStyle="1" w:styleId="11"&gt;&lt;w:name w:val="Стиль1"/&gt;&lt;w:basedOn w:val="a0"/&gt;&lt;w:uiPriority w:val="1"/&gt;&lt;w:rsid w:val="007A77D2"/&gt;&lt;w:rPr&gt;&lt;w:rFonts w:ascii="Times New Roman" w:hAnsi="Times New Roman"/&gt;&lt;w:b/&gt;&lt;w:sz w:val="22"/&gt;&lt;/w:rPr&gt;&lt;/w:style&gt;&lt;w:style w:type="character" w:customStyle="1" w:styleId="22"&gt;&lt;w:name w:val="Стиль2"/&gt;&lt;w:basedOn w:val="a0"/&gt;&lt;w:uiPriority w:val="1"/&gt;&lt;w:rsid w:val="007A77D2"/&gt;&lt;w:rPr&gt;&lt;w:rFonts w:ascii="Times New Roman" w:hAnsi="Times New Roman"/&gt;&lt;w:b/&gt;&lt;w:sz w:val="22"/&gt;&lt;/w:rPr&gt;&lt;/w:style&gt;&lt;w:style w:type="character" w:customStyle="1" w:styleId="32"&gt;&lt;w:name w:val="Стиль3"/&gt;&lt;w:basedOn w:val="a0"/&gt;&lt;w:uiPriority w:val="1"/&gt;&lt;w:rsid w:val="00C97ADF"/&gt;&lt;w:rPr&gt;&lt;w:rFonts w:ascii="Times New Roman" w:hAnsi="Times New Roman"/&gt;&lt;w:sz w:val="22"/&gt;&lt;/w:rPr&gt;&lt;/w:style&gt;&lt;w:style w:type="character" w:customStyle="1" w:styleId="40"&gt;&lt;w:name w:val="Стиль4"/&gt;&lt;w:basedOn w:val="a0"/&gt;&lt;w:uiPriority w:val="1"/&gt;&lt;w:rsid w:val="0029352F"/&gt;&lt;w:rPr&gt;&lt;w:rFonts w:ascii="Times New Roman" w:hAnsi="Times New Roman"/&gt;&lt;w:sz w:val="22"/&gt;&lt;/w:rPr&gt;&lt;/w:style&gt;&lt;w:style w:type="character" w:customStyle="1" w:styleId="5"&gt;&lt;w:name w:val="Стиль5"/&gt;&lt;w:basedOn w:val="a0"/&gt;&lt;w:uiPriority w:val="1"/&gt;&lt;w:rsid w:val="0029352F"/&gt;&lt;w:rPr&gt;&lt;w:rFonts w:ascii="Times New Roman" w:hAnsi="Times New Roman"/&gt;&lt;w:b/&gt;&lt;w:sz w:val="22"/&gt;&lt;/w:rPr&gt;&lt;/w:style&gt;&lt;w:style w:type="character" w:customStyle="1" w:styleId="6"&gt;&lt;w:name w:val="Стиль6"/&gt;&lt;w:basedOn w:val="a0"/&gt;&lt;w:uiPriority w:val="1"/&gt;&lt;w:rsid w:val="0029352F"/&gt;&lt;w:rPr&gt;&lt;w:rFonts w:ascii="Times New Roman" w:hAnsi="Times New Roman"/&gt;&lt;w:b/&gt;&lt;w:sz w:val="22"/&gt;&lt;/w:rPr&gt;&lt;/w:style&gt;&lt;w:style w:type="character" w:customStyle="1" w:styleId="7"&gt;&lt;w:name w:val="Стиль7"/&gt;&lt;w:basedOn w:val="a0"/&gt;&lt;w:uiPriority w:val="1"/&gt;&lt;w:rsid w:val="0029352F"/&gt;&lt;w:rPr&gt;&lt;w:rFonts w:ascii="Times New Roman" w:hAnsi="Times New Roman"/&gt;&lt;w:b/&gt;&lt;w:sz w:val="22"/&gt;&lt;/w:rPr&gt;&lt;/w:style&gt;&lt;w:style w:type="character" w:customStyle="1" w:styleId="8"&gt;&lt;w:name w:val="Стиль8"/&gt;&lt;w:basedOn w:val="a0"/&gt;&lt;w:uiPriority w:val="1"/&gt;&lt;w:rsid w:val="0029352F"/&gt;&lt;w:rPr&gt;&lt;w:rFonts w:ascii="Times New Roman" w:hAnsi="Times New Roman"/&gt;&lt;w:b/&gt;&lt;w:sz w:val="22"/&gt;&lt;/w:rPr&gt;&lt;/w:style&gt;&lt;w:style w:type="character" w:customStyle="1" w:styleId="9"&gt;&lt;w:name w:val="Стиль9"/&gt;&lt;w:basedOn w:val="a0"/&gt;&lt;w:uiPriority w:val="1"/&gt;&lt;w:rsid w:val="000E72A0"/&gt;&lt;w:rPr&gt;&lt;w:rFonts w:ascii="Times New Roman" w:hAnsi="Times New Roman"/&gt;&lt;w:b/&gt;&lt;w:sz w:val="22"/&gt;&lt;/w:rPr&gt;&lt;/w:style&gt;&lt;w:style w:type="character" w:customStyle="1" w:styleId="100"&gt;&lt;w:name w:val="Стиль10"/&gt;&lt;w:basedOn w:val="a0"/&gt;&lt;w:uiPriority w:val="1"/&gt;&lt;w:rsid w:val="000F5153"/&gt;&lt;w:rPr&gt;&lt;w:rFonts w:ascii="Times New Roman" w:hAnsi="Times New Roman"/&gt;&lt;w:b/&gt;&lt;w:sz w:val="22"/&gt;&lt;/w:rPr&gt;&lt;/w:style&gt;&lt;w:style w:type="character" w:customStyle="1" w:styleId="110"&gt;&lt;w:name w:val="Стиль11"/&gt;&lt;w:basedOn w:val="a0"/&gt;&lt;w:uiPriority w:val="1"/&gt;&lt;w:rsid w:val="000F5153"/&gt;&lt;w:rPr&gt;&lt;w:rFonts w:ascii="Times New Roman" w:hAnsi="Times New Roman"/&gt;&lt;w:b/&gt;&lt;w:sz w:val="22"/&gt;&lt;/w:rPr&gt;&lt;/w:style&gt;&lt;w:style w:type="character" w:customStyle="1" w:styleId="120"&gt;&lt;w:name w:val="Стиль12"/&gt;&lt;w:basedOn w:val="a0"/&gt;&lt;w:uiPriority w:val="1"/&gt;&lt;w:rsid w:val="005E6B33"/&gt;&lt;w:rPr&gt;&lt;w:rFonts w:ascii="Times New Roman" w:hAnsi="Times New Roman"/&gt;&lt;w:sz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 w15:restartNumberingAfterBreak="0"&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 w15:restartNumberingAfterBreak="0"&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 w15:restartNumberingAfterBreak="0"&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 w15:restartNumberingAfterBreak="0"&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 w15:restartNumberingAfterBreak="0"&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 w15:restartNumberingAfterBreak="0"&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 w15:restartNumberingAfterBreak="0"&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 w15:restartNumberingAfterBreak="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 w15:restartNumberingAfterBreak="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 w15:restartNumberingAfterBreak="0"&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 w15:restartNumberingAfterBreak="0"&gt;&lt;w:nsid w:val="190F04CA"/&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14" w15:restartNumberingAfterBreak="0"&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5" w15:restartNumberingAfterBreak="0"&gt;&lt;w:nsid w:val="1FAB2458"/&gt;&lt;w:multiLevelType w:val="multilevel"/&gt;&lt;w:tmpl w:val="EBE8C9D2"/&gt;&lt;w:lvl w:ilvl="0"&gt;&lt;w:start w:val="7"/&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6" w15:restartNumberingAfterBreak="0"&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 w15:restartNumberingAfterBreak="0"&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8" w15:restartNumberingAfterBreak="0"&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 w15:restartNumberingAfterBreak="0"&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 w15:restartNumberingAfterBreak="0"&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 w15:restartNumberingAfterBreak="0"&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2" w15:restartNumberingAfterBreak="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3" w15:restartNumberingAfterBreak="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 w15:restartNumberingAfterBreak="0"&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5" w15:restartNumberingAfterBreak="0"&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6" w15:restartNumberingAfterBreak="0"&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7" w15:restartNumberingAfterBreak="0"&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8" w15:restartNumberingAfterBreak="0"&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9"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30" w15:restartNumberingAfterBreak="0"&gt;&lt;w:nsid w:val="3B515B7A"/&gt;&lt;w:multiLevelType w:val="multilevel"/&gt;&lt;w:tmpl w:val="67EC30AE"/&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ascii="Times New Roman" w:hAnsi="Times New Roman" w:cs="Times New Roman"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31" w15:restartNumberingAfterBreak="0"&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2" w15:restartNumberingAfterBreak="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3" w15:restartNumberingAfterBreak="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4" w15:restartNumberingAfterBreak="0"&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5" w15:restartNumberingAfterBreak="0"&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6"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7" w15:restartNumberingAfterBreak="0"&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 w15:restartNumberingAfterBreak="0"&gt;&lt;w:nsid w:val="4F6E6931"/&gt;&lt;w:multiLevelType w:val="multilevel"/&gt;&lt;w:tmpl w:val="47F27D88"/&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9" w15:restartNumberingAfterBreak="0"&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41" w15:restartNumberingAfterBreak="0"&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 w15:restartNumberingAfterBreak="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 w15:restartNumberingAfterBreak="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 w15:restartNumberingAfterBreak="0"&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 w15:restartNumberingAfterBreak="0"&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7" w15:restartNumberingAfterBreak="0"&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8" w15:restartNumberingAfterBreak="0"&gt;&lt;w:nsid w:val="63840FE6"/&gt;&lt;w:multiLevelType w:val="multilevel"/&gt;&lt;w:tmpl w:val="A8ECE2DC"/&gt;&lt;w:lvl w:ilvl="0"&gt;&lt;w:start w:val="6"/&gt;&lt;w:numFmt w:val="decimal"/&gt;&lt;w:lvlText w:val="%1."/&gt;&lt;w:lvlJc w:val="left"/&gt;&lt;w:pPr&gt;&lt;w:ind w:left="540" w:hanging="540"/&gt;&lt;/w:pPr&gt;&lt;w:rPr&gt;&lt;w:rFonts w:hint="default"/&gt;&lt;/w:rPr&gt;&lt;/w:lvl&gt;&lt;w:lvl w:ilvl="1"&gt;&lt;w:start w:val="2"/&gt;&lt;w:numFmt w:val="decimal"/&gt;&lt;w:lvlText w:val="%1.%2."/&gt;&lt;w:lvlJc w:val="left"/&gt;&lt;w:pPr&gt;&lt;w:ind w:left="540" w:hanging="540"/&gt;&lt;/w:pPr&gt;&lt;w:rPr&gt;&lt;w:rFonts w:hint="default"/&gt;&lt;w:b/&gt;&lt;/w:rPr&gt;&lt;/w:lvl&gt;&lt;w:lvl w:ilvl="2"&gt;&lt;w:start w:val="1"/&gt;&lt;w:numFmt w:val="decimal"/&gt;&lt;w:lvlText w:val="%1.%2.%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49" w15:restartNumberingAfterBreak="0"&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 w15:restartNumberingAfterBreak="0"&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 w15:restartNumberingAfterBreak="0"&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52"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3" w15:restartNumberingAfterBreak="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4" w15:restartNumberingAfterBreak="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5" w15:restartNumberingAfterBreak="0"&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6" w15:restartNumberingAfterBreak="0"&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7" w15:restartNumberingAfterBreak="0"&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9" w15:restartNumberingAfterBreak="0"&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60" w15:restartNumberingAfterBreak="0"&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1" w15:restartNumberingAfterBreak="0"&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2" w15:restartNumberingAfterBreak="0"&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3" w15:restartNumberingAfterBreak="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4" w15:restartNumberingAfterBreak="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3"/&gt;&lt;/w:num&gt;&lt;w:num w:numId="3"&gt;&lt;w:abstractNumId w:val="0"/&gt;&lt;/w:num&gt;&lt;w:num w:numId="4"&gt;&lt;w:abstractNumId w:val="35"/&gt;&lt;/w:num&gt;&lt;w:num w:numId="5"&gt;&lt;w:abstractNumId w:val="62"/&gt;&lt;/w:num&gt;&lt;w:num w:numId="6"&gt;&lt;w:abstractNumId w:val="27"/&gt;&lt;/w:num&gt;&lt;w:num w:numId="7"&gt;&lt;w:abstractNumId w:val="3"/&gt;&lt;/w:num&gt;&lt;w:num w:numId="8"&gt;&lt;w:abstractNumId w:val="42"/&gt;&lt;/w:num&gt;&lt;w:num w:numId="9"&gt;&lt;w:abstractNumId w:val="39"/&gt;&lt;/w:num&gt;&lt;w:num w:numId="10"&gt;&lt;w:abstractNumId w:val="33"/&gt;&lt;/w:num&gt;&lt;w:num w:numId="11"&gt;&lt;w:abstractNumId w:val="9"/&gt;&lt;/w:num&gt;&lt;w:num w:numId="12"&gt;&lt;w:abstractNumId w:val="55"/&gt;&lt;/w:num&gt;&lt;w:num w:numId="13"&gt;&lt;w:abstractNumId w:val="64"/&gt;&lt;/w:num&gt;&lt;w:num w:numId="14"&gt;&lt;w:abstractNumId w:val="51"/&gt;&lt;/w:num&gt;&lt;w:num w:numId="15"&gt;&lt;w:abstractNumId w:val="12"/&gt;&lt;/w:num&gt;&lt;w:num w:numId="16"&gt;&lt;w:abstractNumId w:val="6"/&gt;&lt;/w:num&gt;&lt;w:num w:numId="17"&gt;&lt;w:abstractNumId w:val="38"/&gt;&lt;/w:num&gt;&lt;w:num w:numId="18"&gt;&lt;w:abstractNumId w:val="54"/&gt;&lt;/w:num&gt;&lt;w:num w:numId="19"&gt;&lt;w:abstractNumId w:val="31"/&gt;&lt;/w:num&gt;&lt;w:num w:numId="20"&gt;&lt;w:abstractNumId w:val="10"/&gt;&lt;/w:num&gt;&lt;w:num w:numId="21"&gt;&lt;w:abstractNumId w:val="44"/&gt;&lt;/w:num&gt;&lt;w:num w:numId="22"&gt;&lt;w:abstractNumId w:val="53"/&gt;&lt;/w:num&gt;&lt;w:num w:numId="23"&gt;&lt;w:abstractNumId w:val="45"/&gt;&lt;/w:num&gt;&lt;w:num w:numId="24"&gt;&lt;w:abstractNumId w:val="25"/&gt;&lt;/w:num&gt;&lt;w:num w:numId="25"&gt;&lt;w:abstractNumId w:val="41"/&gt;&lt;/w:num&gt;&lt;w:num w:numId="26"&gt;&lt;w:abstractNumId w:val="50"/&gt;&lt;/w:num&gt;&lt;w:num w:numId="27"&gt;&lt;w:abstractNumId w:val="1"/&gt;&lt;/w:num&gt;&lt;w:num w:numId="28"&gt;&lt;w:abstractNumId w:val="23"/&gt;&lt;/w:num&gt;&lt;w:num w:numId="29"&gt;&lt;w:abstractNumId w:val="22"/&gt;&lt;/w:num&gt;&lt;w:num w:numId="30"&gt;&lt;w:abstractNumId w:val="37"/&gt;&lt;/w:num&gt;&lt;w:num w:numId="31"&gt;&lt;w:abstractNumId w:val="40"/&gt;&lt;/w:num&gt;&lt;w:num w:numId="32"&gt;&lt;w:abstractNumId w:val="60"/&gt;&lt;/w:num&gt;&lt;w:num w:numId="33"&gt;&lt;w:abstractNumId w:val="14"/&gt;&lt;/w:num&gt;&lt;w:num w:numId="34"&gt;&lt;w:abstractNumId w:val="32"/&gt;&lt;/w:num&gt;&lt;w:num w:numId="35"&gt;&lt;w:abstractNumId w:val="11"/&gt;&lt;/w:num&gt;&lt;w:num w:numId="36"&gt;&lt;w:abstractNumId w:val="28"/&gt;&lt;/w:num&gt;&lt;w:num w:numId="37"&gt;&lt;w:abstractNumId w:val="34"/&gt;&lt;/w:num&gt;&lt;w:num w:numId="38"&gt;&lt;w:abstractNumId w:val="52"/&gt;&lt;/w:num&gt;&lt;w:num w:numId="39"&gt;&lt;w:abstractNumId w:val="29"/&gt;&lt;/w:num&gt;&lt;w:num w:numId="40"&gt;&lt;w:abstractNumId w:val="58"/&gt;&lt;/w:num&gt;&lt;w:num w:numId="41"&gt;&lt;w:abstractNumId w:val="47"/&gt;&lt;/w:num&gt;&lt;w:num w:numId="42"&gt;&lt;w:abstractNumId w:val="17"/&gt;&lt;/w:num&gt;&lt;w:num w:numId="43"&gt;&lt;w:abstractNumId w:val="46"/&gt;&lt;/w:num&gt;&lt;w:num w:numId="44"&gt;&lt;w:abstractNumId w:val="43"/&gt;&lt;/w:num&gt;&lt;w:num w:numId="45"&gt;&lt;w:abstractNumId w:val="18"/&gt;&lt;/w:num&gt;&lt;w:num w:numId="46"&gt;&lt;w:abstractNumId w:val="36"/&gt;&lt;/w:num&gt;&lt;w:num w:numId="47"&gt;&lt;w:abstractNumId w:val="49"/&gt;&lt;/w:num&gt;&lt;w:num w:numId="48"&gt;&lt;w:abstractNumId w:val="26"/&gt;&lt;/w:num&gt;&lt;w:num w:numId="49"&gt;&lt;w:abstractNumId w:val="24"/&gt;&lt;/w:num&gt;&lt;w:num w:numId="50"&gt;&lt;w:abstractNumId w:val="59"/&gt;&lt;/w:num&gt;&lt;w:num w:numId="51"&gt;&lt;w:abstractNumId w:val="57"/&gt;&lt;/w:num&gt;&lt;w:num w:numId="52"&gt;&lt;w:abstractNumId w:val="20"/&gt;&lt;/w:num&gt;&lt;w:num w:numId="53"&gt;&lt;w:abstractNumId w:val="5"/&gt;&lt;/w:num&gt;&lt;w:num w:numId="54"&gt;&lt;w:abstractNumId w:val="61"/&gt;&lt;/w:num&gt;&lt;w:num w:numId="55"&gt;&lt;w:abstractNumId w:val="16"/&gt;&lt;/w:num&gt;&lt;w:num w:numId="56"&gt;&lt;w:abstractNumId w:val="2"/&gt;&lt;/w:num&gt;&lt;w:num w:numId="57"&gt;&lt;w:abstractNumId w:val="30"/&gt;&lt;/w:num&gt;&lt;w:num w:numId="58"&gt;&lt;w:abstractNumId w:val="7"/&gt;&lt;/w:num&gt;&lt;w:num w:numId="59"&gt;&lt;w:abstractNumId w:val="56"/&gt;&lt;/w:num&gt;&lt;w:num w:numId="60"&gt;&lt;w:abstractNumId w:val="21"/&gt;&lt;/w:num&gt;&lt;w:num w:numId="61"&gt;&lt;w:abstractNumId w:val="19"/&gt;&lt;/w:num&gt;&lt;w:num w:numId="62"&gt;&lt;w:abstractNumId w:val="8"/&gt;&lt;/w:num&gt;&lt;w:num w:numId="63"&gt;&lt;w:abstractNumId w:val="48"/&gt;&lt;/w:num&gt;&lt;w:num w:numId="64"&gt;&lt;w:abstractNumId w:val="15"/&gt;&lt;/w:num&gt;&lt;w:num w:numId="65"&gt;&lt;w:abstractNumId w:val="13"/&gt;&lt;/w:num&gt;&lt;w:numIdMacAtCleanup w:val="55"/&gt;&lt;/w:numbering&gt;&lt;/pkg:xmlData&gt;&lt;/pkg:part&gt;&lt;/pkg:package&gt;
</EmployerNameFull>
  <EmployerNameShor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14B97"&gt;&lt;w:r w:rsidRPr="007D3089"&gt;&lt;w:rPr&gt;&lt;w:b/&gt;&lt;w:sz w:val="24"/&gt;&lt;w:szCs w:val="24"/&gt;&lt;w:lang w:val="ru-RU"/&gt;&lt;/w:rPr&gt;&lt;w:t&gt;ПрАТ «Нафтогазвидобування»&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4"&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5"&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6"&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8"&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2"&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3"&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5"&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6"&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7"&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gt;&lt;w:nsid w:val="3B515B7A"/&gt;&lt;w:multiLevelType w:val="multilevel"/&gt;&lt;w:tmpl w:val="9CE4827A"/&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9"&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1"&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2"&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3"&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4"&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5"&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6"&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7"&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9"&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3"&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5"&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6"&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8"&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9"&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2"&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3"&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4"&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5"&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6"&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7"&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9"&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1"&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0"/&gt;&lt;/w:num&gt;&lt;w:num w:numId="3"&gt;&lt;w:abstractNumId w:val="0"/&gt;&lt;/w:num&gt;&lt;w:num w:numId="4"&gt;&lt;w:abstractNumId w:val="33"/&gt;&lt;/w:num&gt;&lt;w:num w:numId="5"&gt;&lt;w:abstractNumId w:val="59"/&gt;&lt;/w:num&gt;&lt;w:num w:numId="6"&gt;&lt;w:abstractNumId w:val="25"/&gt;&lt;/w:num&gt;&lt;w:num w:numId="7"&gt;&lt;w:abstractNumId w:val="3"/&gt;&lt;/w:num&gt;&lt;w:num w:numId="8"&gt;&lt;w:abstractNumId w:val="40"/&gt;&lt;/w:num&gt;&lt;w:num w:numId="9"&gt;&lt;w:abstractNumId w:val="37"/&gt;&lt;/w:num&gt;&lt;w:num w:numId="10"&gt;&lt;w:abstractNumId w:val="31"/&gt;&lt;/w:num&gt;&lt;w:num w:numId="11"&gt;&lt;w:abstractNumId w:val="9"/&gt;&lt;/w:num&gt;&lt;w:num w:numId="12"&gt;&lt;w:abstractNumId w:val="52"/&gt;&lt;/w:num&gt;&lt;w:num w:numId="13"&gt;&lt;w:abstractNumId w:val="61"/&gt;&lt;/w:num&gt;&lt;w:num w:numId="14"&gt;&lt;w:abstractNumId w:val="48"/&gt;&lt;/w:num&gt;&lt;w:num w:numId="15"&gt;&lt;w:abstractNumId w:val="12"/&gt;&lt;/w:num&gt;&lt;w:num w:numId="16"&gt;&lt;w:abstractNumId w:val="6"/&gt;&lt;/w:num&gt;&lt;w:num w:numId="17"&gt;&lt;w:abstractNumId w:val="36"/&gt;&lt;/w:num&gt;&lt;w:num w:numId="18"&gt;&lt;w:abstractNumId w:val="51"/&gt;&lt;/w:num&gt;&lt;w:num w:numId="19"&gt;&lt;w:abstractNumId w:val="29"/&gt;&lt;/w:num&gt;&lt;w:num w:numId="20"&gt;&lt;w:abstractNumId w:val="10"/&gt;&lt;/w:num&gt;&lt;w:num w:numId="21"&gt;&lt;w:abstractNumId w:val="42"/&gt;&lt;/w:num&gt;&lt;w:num w:numId="22"&gt;&lt;w:abstractNumId w:val="50"/&gt;&lt;/w:num&gt;&lt;w:num w:numId="23"&gt;&lt;w:abstractNumId w:val="43"/&gt;&lt;/w:num&gt;&lt;w:num w:numId="24"&gt;&lt;w:abstractNumId w:val="23"/&gt;&lt;/w:num&gt;&lt;w:num w:numId="25"&gt;&lt;w:abstractNumId w:val="39"/&gt;&lt;/w:num&gt;&lt;w:num w:numId="26"&gt;&lt;w:abstractNumId w:val="47"/&gt;&lt;/w:num&gt;&lt;w:num w:numId="27"&gt;&lt;w:abstractNumId w:val="1"/&gt;&lt;/w:num&gt;&lt;w:num w:numId="28"&gt;&lt;w:abstractNumId w:val="21"/&gt;&lt;/w:num&gt;&lt;w:num w:numId="29"&gt;&lt;w:abstractNumId w:val="20"/&gt;&lt;/w:num&gt;&lt;w:num w:numId="30"&gt;&lt;w:abstractNumId w:val="35"/&gt;&lt;/w:num&gt;&lt;w:num w:numId="31"&gt;&lt;w:abstractNumId w:val="38"/&gt;&lt;/w:num&gt;&lt;w:num w:numId="32"&gt;&lt;w:abstractNumId w:val="57"/&gt;&lt;/w:num&gt;&lt;w:num w:numId="33"&gt;&lt;w:abstractNumId w:val="13"/&gt;&lt;/w:num&gt;&lt;w:num w:numId="34"&gt;&lt;w:abstractNumId w:val="30"/&gt;&lt;/w:num&gt;&lt;w:num w:numId="35"&gt;&lt;w:abstractNumId w:val="11"/&gt;&lt;/w:num&gt;&lt;w:num w:numId="36"&gt;&lt;w:abstractNumId w:val="26"/&gt;&lt;/w:num&gt;&lt;w:num w:numId="37"&gt;&lt;w:abstractNumId w:val="32"/&gt;&lt;/w:num&gt;&lt;w:num w:numId="38"&gt;&lt;w:abstractNumId w:val="49"/&gt;&lt;/w:num&gt;&lt;w:num w:numId="39"&gt;&lt;w:abstractNumId w:val="27"/&gt;&lt;/w:num&gt;&lt;w:num w:numId="40"&gt;&lt;w:abstractNumId w:val="55"/&gt;&lt;/w:num&gt;&lt;w:num w:numId="41"&gt;&lt;w:abstractNumId w:val="45"/&gt;&lt;/w:num&gt;&lt;w:num w:numId="42"&gt;&lt;w:abstractNumId w:val="15"/&gt;&lt;/w:num&gt;&lt;w:num w:numId="43"&gt;&lt;w:abstractNumId w:val="44"/&gt;&lt;/w:num&gt;&lt;w:num w:numId="44"&gt;&lt;w:abstractNumId w:val="41"/&gt;&lt;/w:num&gt;&lt;w:num w:numId="45"&gt;&lt;w:abstractNumId w:val="16"/&gt;&lt;/w:num&gt;&lt;w:num w:numId="46"&gt;&lt;w:abstractNumId w:val="34"/&gt;&lt;/w:num&gt;&lt;w:num w:numId="47"&gt;&lt;w:abstractNumId w:val="46"/&gt;&lt;/w:num&gt;&lt;w:num w:numId="48"&gt;&lt;w:abstractNumId w:val="24"/&gt;&lt;/w:num&gt;&lt;w:num w:numId="49"&gt;&lt;w:abstractNumId w:val="22"/&gt;&lt;/w:num&gt;&lt;w:num w:numId="50"&gt;&lt;w:abstractNumId w:val="56"/&gt;&lt;/w:num&gt;&lt;w:num w:numId="51"&gt;&lt;w:abstractNumId w:val="54"/&gt;&lt;/w:num&gt;&lt;w:num w:numId="52"&gt;&lt;w:abstractNumId w:val="18"/&gt;&lt;/w:num&gt;&lt;w:num w:numId="53"&gt;&lt;w:abstractNumId w:val="5"/&gt;&lt;/w:num&gt;&lt;w:num w:numId="54"&gt;&lt;w:abstractNumId w:val="58"/&gt;&lt;/w:num&gt;&lt;w:num w:numId="55"&gt;&lt;w:abstractNumId w:val="14"/&gt;&lt;/w:num&gt;&lt;w:num w:numId="56"&gt;&lt;w:abstractNumId w:val="2"/&gt;&lt;/w:num&gt;&lt;w:num w:numId="57"&gt;&lt;w:abstractNumId w:val="28"/&gt;&lt;/w:num&gt;&lt;w:num w:numId="58"&gt;&lt;w:abstractNumId w:val="7"/&gt;&lt;/w:num&gt;&lt;w:num w:numId="59"&gt;&lt;w:abstractNumId w:val="53"/&gt;&lt;/w:num&gt;&lt;w:num w:numId="60"&gt;&lt;w:abstractNumId w:val="19"/&gt;&lt;/w:num&gt;&lt;w:num w:numId="61"&gt;&lt;w:abstractNumId w:val="17"/&gt;&lt;/w:num&gt;&lt;w:num w:numId="62"&gt;&lt;w:abstractNumId w:val="8"/&gt;&lt;/w:num&gt;&lt;w:numIdMacAtCleanup w:val="55"/&gt;&lt;/w:numbering&gt;&lt;/pkg:xmlData&gt;&lt;/pkg:part&gt;&lt;/pkg:package&gt;
</EmployerNameShort>
  <ContractorNameFul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B2DDC"&gt;&lt;w:r w:rsidRPr="008D0CCF"&gt;&lt;w:rPr&gt;&lt;w:b/&gt;&lt;w:sz w:val="22"/&gt;&lt;w:szCs w:val="22"/&gt;&lt;/w:rPr&gt;&lt;w:t&gt;Товариство з обмеженою відповідальністю «____________________________»&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 w:type="character" w:customStyle="1" w:styleId="11"&gt;&lt;w:name w:val="Стиль1"/&gt;&lt;w:basedOn w:val="a0"/&gt;&lt;w:uiPriority w:val="1"/&gt;&lt;w:rsid w:val="007A77D2"/&gt;&lt;w:rPr&gt;&lt;w:rFonts w:ascii="Times New Roman" w:hAnsi="Times New Roman"/&gt;&lt;w:b/&gt;&lt;w:sz w:val="22"/&gt;&lt;/w:rPr&gt;&lt;/w:style&gt;&lt;w:style w:type="character" w:customStyle="1" w:styleId="22"&gt;&lt;w:name w:val="Стиль2"/&gt;&lt;w:basedOn w:val="a0"/&gt;&lt;w:uiPriority w:val="1"/&gt;&lt;w:rsid w:val="007A77D2"/&gt;&lt;w:rPr&gt;&lt;w:rFonts w:ascii="Times New Roman" w:hAnsi="Times New Roman"/&gt;&lt;w:b/&gt;&lt;w:sz w:val="22"/&gt;&lt;/w:rPr&gt;&lt;/w:style&gt;&lt;w:style w:type="character" w:customStyle="1" w:styleId="32"&gt;&lt;w:name w:val="Стиль3"/&gt;&lt;w:basedOn w:val="a0"/&gt;&lt;w:uiPriority w:val="1"/&gt;&lt;w:rsid w:val="00C97ADF"/&gt;&lt;w:rPr&gt;&lt;w:rFonts w:ascii="Times New Roman" w:hAnsi="Times New Roman"/&gt;&lt;w:sz w:val="22"/&gt;&lt;/w:rPr&gt;&lt;/w:style&gt;&lt;w:style w:type="character" w:customStyle="1" w:styleId="40"&gt;&lt;w:name w:val="Стиль4"/&gt;&lt;w:basedOn w:val="a0"/&gt;&lt;w:uiPriority w:val="1"/&gt;&lt;w:rsid w:val="0029352F"/&gt;&lt;w:rPr&gt;&lt;w:rFonts w:ascii="Times New Roman" w:hAnsi="Times New Roman"/&gt;&lt;w:sz w:val="22"/&gt;&lt;/w:rPr&gt;&lt;/w:style&gt;&lt;w:style w:type="character" w:customStyle="1" w:styleId="5"&gt;&lt;w:name w:val="Стиль5"/&gt;&lt;w:basedOn w:val="a0"/&gt;&lt;w:uiPriority w:val="1"/&gt;&lt;w:rsid w:val="0029352F"/&gt;&lt;w:rPr&gt;&lt;w:rFonts w:ascii="Times New Roman" w:hAnsi="Times New Roman"/&gt;&lt;w:b/&gt;&lt;w:sz w:val="22"/&gt;&lt;/w:rPr&gt;&lt;/w:style&gt;&lt;w:style w:type="character" w:customStyle="1" w:styleId="6"&gt;&lt;w:name w:val="Стиль6"/&gt;&lt;w:basedOn w:val="a0"/&gt;&lt;w:uiPriority w:val="1"/&gt;&lt;w:rsid w:val="0029352F"/&gt;&lt;w:rPr&gt;&lt;w:rFonts w:ascii="Times New Roman" w:hAnsi="Times New Roman"/&gt;&lt;w:b/&gt;&lt;w:sz w:val="22"/&gt;&lt;/w:rPr&gt;&lt;/w:style&gt;&lt;w:style w:type="character" w:customStyle="1" w:styleId="7"&gt;&lt;w:name w:val="Стиль7"/&gt;&lt;w:basedOn w:val="a0"/&gt;&lt;w:uiPriority w:val="1"/&gt;&lt;w:rsid w:val="0029352F"/&gt;&lt;w:rPr&gt;&lt;w:rFonts w:ascii="Times New Roman" w:hAnsi="Times New Roman"/&gt;&lt;w:b/&gt;&lt;w:sz w:val="22"/&gt;&lt;/w:rPr&gt;&lt;/w:style&gt;&lt;w:style w:type="character" w:customStyle="1" w:styleId="8"&gt;&lt;w:name w:val="Стиль8"/&gt;&lt;w:basedOn w:val="a0"/&gt;&lt;w:uiPriority w:val="1"/&gt;&lt;w:rsid w:val="0029352F"/&gt;&lt;w:rPr&gt;&lt;w:rFonts w:ascii="Times New Roman" w:hAnsi="Times New Roman"/&gt;&lt;w:b/&gt;&lt;w:sz w:val="22"/&gt;&lt;/w:rPr&gt;&lt;/w:style&gt;&lt;w:style w:type="character" w:customStyle="1" w:styleId="9"&gt;&lt;w:name w:val="Стиль9"/&gt;&lt;w:basedOn w:val="a0"/&gt;&lt;w:uiPriority w:val="1"/&gt;&lt;w:rsid w:val="000E72A0"/&gt;&lt;w:rPr&gt;&lt;w:rFonts w:ascii="Times New Roman" w:hAnsi="Times New Roman"/&gt;&lt;w:b/&gt;&lt;w:sz w:val="22"/&gt;&lt;/w:rPr&gt;&lt;/w:style&gt;&lt;w:style w:type="character" w:customStyle="1" w:styleId="100"&gt;&lt;w:name w:val="Стиль10"/&gt;&lt;w:basedOn w:val="a0"/&gt;&lt;w:uiPriority w:val="1"/&gt;&lt;w:rsid w:val="000F5153"/&gt;&lt;w:rPr&gt;&lt;w:rFonts w:ascii="Times New Roman" w:hAnsi="Times New Roman"/&gt;&lt;w:b/&gt;&lt;w:sz w:val="22"/&gt;&lt;/w:rPr&gt;&lt;/w:style&gt;&lt;w:style w:type="character" w:customStyle="1" w:styleId="110"&gt;&lt;w:name w:val="Стиль11"/&gt;&lt;w:basedOn w:val="a0"/&gt;&lt;w:uiPriority w:val="1"/&gt;&lt;w:rsid w:val="000F5153"/&gt;&lt;w:rPr&gt;&lt;w:rFonts w:ascii="Times New Roman" w:hAnsi="Times New Roman"/&gt;&lt;w:b/&gt;&lt;w:sz w:val="22"/&gt;&lt;/w:rPr&gt;&lt;/w:style&gt;&lt;w:style w:type="character" w:customStyle="1" w:styleId="120"&gt;&lt;w:name w:val="Стиль12"/&gt;&lt;w:basedOn w:val="a0"/&gt;&lt;w:uiPriority w:val="1"/&gt;&lt;w:rsid w:val="005E6B33"/&gt;&lt;w:rPr&gt;&lt;w:rFonts w:ascii="Times New Roman" w:hAnsi="Times New Roman"/&gt;&lt;w:sz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 w15:restartNumberingAfterBreak="0"&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 w15:restartNumberingAfterBreak="0"&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 w15:restartNumberingAfterBreak="0"&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 w15:restartNumberingAfterBreak="0"&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 w15:restartNumberingAfterBreak="0"&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 w15:restartNumberingAfterBreak="0"&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 w15:restartNumberingAfterBreak="0"&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 w15:restartNumberingAfterBreak="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 w15:restartNumberingAfterBreak="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 w15:restartNumberingAfterBreak="0"&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 w15:restartNumberingAfterBreak="0"&gt;&lt;w:nsid w:val="190F04CA"/&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14" w15:restartNumberingAfterBreak="0"&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5" w15:restartNumberingAfterBreak="0"&gt;&lt;w:nsid w:val="1FAB2458"/&gt;&lt;w:multiLevelType w:val="multilevel"/&gt;&lt;w:tmpl w:val="EBE8C9D2"/&gt;&lt;w:lvl w:ilvl="0"&gt;&lt;w:start w:val="7"/&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6" w15:restartNumberingAfterBreak="0"&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 w15:restartNumberingAfterBreak="0"&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8" w15:restartNumberingAfterBreak="0"&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 w15:restartNumberingAfterBreak="0"&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 w15:restartNumberingAfterBreak="0"&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 w15:restartNumberingAfterBreak="0"&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2" w15:restartNumberingAfterBreak="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3" w15:restartNumberingAfterBreak="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 w15:restartNumberingAfterBreak="0"&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5" w15:restartNumberingAfterBreak="0"&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6" w15:restartNumberingAfterBreak="0"&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7" w15:restartNumberingAfterBreak="0"&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8" w15:restartNumberingAfterBreak="0"&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9"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30" w15:restartNumberingAfterBreak="0"&gt;&lt;w:nsid w:val="3B515B7A"/&gt;&lt;w:multiLevelType w:val="multilevel"/&gt;&lt;w:tmpl w:val="67EC30AE"/&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ascii="Times New Roman" w:hAnsi="Times New Roman" w:cs="Times New Roman"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31" w15:restartNumberingAfterBreak="0"&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2" w15:restartNumberingAfterBreak="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3" w15:restartNumberingAfterBreak="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4" w15:restartNumberingAfterBreak="0"&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5" w15:restartNumberingAfterBreak="0"&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6"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7" w15:restartNumberingAfterBreak="0"&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 w15:restartNumberingAfterBreak="0"&gt;&lt;w:nsid w:val="4F6E6931"/&gt;&lt;w:multiLevelType w:val="multilevel"/&gt;&lt;w:tmpl w:val="47F27D88"/&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9" w15:restartNumberingAfterBreak="0"&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41" w15:restartNumberingAfterBreak="0"&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 w15:restartNumberingAfterBreak="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 w15:restartNumberingAfterBreak="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 w15:restartNumberingAfterBreak="0"&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 w15:restartNumberingAfterBreak="0"&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7" w15:restartNumberingAfterBreak="0"&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8" w15:restartNumberingAfterBreak="0"&gt;&lt;w:nsid w:val="63840FE6"/&gt;&lt;w:multiLevelType w:val="multilevel"/&gt;&lt;w:tmpl w:val="A8ECE2DC"/&gt;&lt;w:lvl w:ilvl="0"&gt;&lt;w:start w:val="6"/&gt;&lt;w:numFmt w:val="decimal"/&gt;&lt;w:lvlText w:val="%1."/&gt;&lt;w:lvlJc w:val="left"/&gt;&lt;w:pPr&gt;&lt;w:ind w:left="540" w:hanging="540"/&gt;&lt;/w:pPr&gt;&lt;w:rPr&gt;&lt;w:rFonts w:hint="default"/&gt;&lt;/w:rPr&gt;&lt;/w:lvl&gt;&lt;w:lvl w:ilvl="1"&gt;&lt;w:start w:val="2"/&gt;&lt;w:numFmt w:val="decimal"/&gt;&lt;w:lvlText w:val="%1.%2."/&gt;&lt;w:lvlJc w:val="left"/&gt;&lt;w:pPr&gt;&lt;w:ind w:left="540" w:hanging="540"/&gt;&lt;/w:pPr&gt;&lt;w:rPr&gt;&lt;w:rFonts w:hint="default"/&gt;&lt;w:b/&gt;&lt;/w:rPr&gt;&lt;/w:lvl&gt;&lt;w:lvl w:ilvl="2"&gt;&lt;w:start w:val="1"/&gt;&lt;w:numFmt w:val="decimal"/&gt;&lt;w:lvlText w:val="%1.%2.%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49" w15:restartNumberingAfterBreak="0"&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 w15:restartNumberingAfterBreak="0"&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 w15:restartNumberingAfterBreak="0"&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52"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3" w15:restartNumberingAfterBreak="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4" w15:restartNumberingAfterBreak="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5" w15:restartNumberingAfterBreak="0"&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6" w15:restartNumberingAfterBreak="0"&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7" w15:restartNumberingAfterBreak="0"&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9" w15:restartNumberingAfterBreak="0"&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60" w15:restartNumberingAfterBreak="0"&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1" w15:restartNumberingAfterBreak="0"&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2" w15:restartNumberingAfterBreak="0"&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3" w15:restartNumberingAfterBreak="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4" w15:restartNumberingAfterBreak="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3"/&gt;&lt;/w:num&gt;&lt;w:num w:numId="3"&gt;&lt;w:abstractNumId w:val="0"/&gt;&lt;/w:num&gt;&lt;w:num w:numId="4"&gt;&lt;w:abstractNumId w:val="35"/&gt;&lt;/w:num&gt;&lt;w:num w:numId="5"&gt;&lt;w:abstractNumId w:val="62"/&gt;&lt;/w:num&gt;&lt;w:num w:numId="6"&gt;&lt;w:abstractNumId w:val="27"/&gt;&lt;/w:num&gt;&lt;w:num w:numId="7"&gt;&lt;w:abstractNumId w:val="3"/&gt;&lt;/w:num&gt;&lt;w:num w:numId="8"&gt;&lt;w:abstractNumId w:val="42"/&gt;&lt;/w:num&gt;&lt;w:num w:numId="9"&gt;&lt;w:abstractNumId w:val="39"/&gt;&lt;/w:num&gt;&lt;w:num w:numId="10"&gt;&lt;w:abstractNumId w:val="33"/&gt;&lt;/w:num&gt;&lt;w:num w:numId="11"&gt;&lt;w:abstractNumId w:val="9"/&gt;&lt;/w:num&gt;&lt;w:num w:numId="12"&gt;&lt;w:abstractNumId w:val="55"/&gt;&lt;/w:num&gt;&lt;w:num w:numId="13"&gt;&lt;w:abstractNumId w:val="64"/&gt;&lt;/w:num&gt;&lt;w:num w:numId="14"&gt;&lt;w:abstractNumId w:val="51"/&gt;&lt;/w:num&gt;&lt;w:num w:numId="15"&gt;&lt;w:abstractNumId w:val="12"/&gt;&lt;/w:num&gt;&lt;w:num w:numId="16"&gt;&lt;w:abstractNumId w:val="6"/&gt;&lt;/w:num&gt;&lt;w:num w:numId="17"&gt;&lt;w:abstractNumId w:val="38"/&gt;&lt;/w:num&gt;&lt;w:num w:numId="18"&gt;&lt;w:abstractNumId w:val="54"/&gt;&lt;/w:num&gt;&lt;w:num w:numId="19"&gt;&lt;w:abstractNumId w:val="31"/&gt;&lt;/w:num&gt;&lt;w:num w:numId="20"&gt;&lt;w:abstractNumId w:val="10"/&gt;&lt;/w:num&gt;&lt;w:num w:numId="21"&gt;&lt;w:abstractNumId w:val="44"/&gt;&lt;/w:num&gt;&lt;w:num w:numId="22"&gt;&lt;w:abstractNumId w:val="53"/&gt;&lt;/w:num&gt;&lt;w:num w:numId="23"&gt;&lt;w:abstractNumId w:val="45"/&gt;&lt;/w:num&gt;&lt;w:num w:numId="24"&gt;&lt;w:abstractNumId w:val="25"/&gt;&lt;/w:num&gt;&lt;w:num w:numId="25"&gt;&lt;w:abstractNumId w:val="41"/&gt;&lt;/w:num&gt;&lt;w:num w:numId="26"&gt;&lt;w:abstractNumId w:val="50"/&gt;&lt;/w:num&gt;&lt;w:num w:numId="27"&gt;&lt;w:abstractNumId w:val="1"/&gt;&lt;/w:num&gt;&lt;w:num w:numId="28"&gt;&lt;w:abstractNumId w:val="23"/&gt;&lt;/w:num&gt;&lt;w:num w:numId="29"&gt;&lt;w:abstractNumId w:val="22"/&gt;&lt;/w:num&gt;&lt;w:num w:numId="30"&gt;&lt;w:abstractNumId w:val="37"/&gt;&lt;/w:num&gt;&lt;w:num w:numId="31"&gt;&lt;w:abstractNumId w:val="40"/&gt;&lt;/w:num&gt;&lt;w:num w:numId="32"&gt;&lt;w:abstractNumId w:val="60"/&gt;&lt;/w:num&gt;&lt;w:num w:numId="33"&gt;&lt;w:abstractNumId w:val="14"/&gt;&lt;/w:num&gt;&lt;w:num w:numId="34"&gt;&lt;w:abstractNumId w:val="32"/&gt;&lt;/w:num&gt;&lt;w:num w:numId="35"&gt;&lt;w:abstractNumId w:val="11"/&gt;&lt;/w:num&gt;&lt;w:num w:numId="36"&gt;&lt;w:abstractNumId w:val="28"/&gt;&lt;/w:num&gt;&lt;w:num w:numId="37"&gt;&lt;w:abstractNumId w:val="34"/&gt;&lt;/w:num&gt;&lt;w:num w:numId="38"&gt;&lt;w:abstractNumId w:val="52"/&gt;&lt;/w:num&gt;&lt;w:num w:numId="39"&gt;&lt;w:abstractNumId w:val="29"/&gt;&lt;/w:num&gt;&lt;w:num w:numId="40"&gt;&lt;w:abstractNumId w:val="58"/&gt;&lt;/w:num&gt;&lt;w:num w:numId="41"&gt;&lt;w:abstractNumId w:val="47"/&gt;&lt;/w:num&gt;&lt;w:num w:numId="42"&gt;&lt;w:abstractNumId w:val="17"/&gt;&lt;/w:num&gt;&lt;w:num w:numId="43"&gt;&lt;w:abstractNumId w:val="46"/&gt;&lt;/w:num&gt;&lt;w:num w:numId="44"&gt;&lt;w:abstractNumId w:val="43"/&gt;&lt;/w:num&gt;&lt;w:num w:numId="45"&gt;&lt;w:abstractNumId w:val="18"/&gt;&lt;/w:num&gt;&lt;w:num w:numId="46"&gt;&lt;w:abstractNumId w:val="36"/&gt;&lt;/w:num&gt;&lt;w:num w:numId="47"&gt;&lt;w:abstractNumId w:val="49"/&gt;&lt;/w:num&gt;&lt;w:num w:numId="48"&gt;&lt;w:abstractNumId w:val="26"/&gt;&lt;/w:num&gt;&lt;w:num w:numId="49"&gt;&lt;w:abstractNumId w:val="24"/&gt;&lt;/w:num&gt;&lt;w:num w:numId="50"&gt;&lt;w:abstractNumId w:val="59"/&gt;&lt;/w:num&gt;&lt;w:num w:numId="51"&gt;&lt;w:abstractNumId w:val="57"/&gt;&lt;/w:num&gt;&lt;w:num w:numId="52"&gt;&lt;w:abstractNumId w:val="20"/&gt;&lt;/w:num&gt;&lt;w:num w:numId="53"&gt;&lt;w:abstractNumId w:val="5"/&gt;&lt;/w:num&gt;&lt;w:num w:numId="54"&gt;&lt;w:abstractNumId w:val="61"/&gt;&lt;/w:num&gt;&lt;w:num w:numId="55"&gt;&lt;w:abstractNumId w:val="16"/&gt;&lt;/w:num&gt;&lt;w:num w:numId="56"&gt;&lt;w:abstractNumId w:val="2"/&gt;&lt;/w:num&gt;&lt;w:num w:numId="57"&gt;&lt;w:abstractNumId w:val="30"/&gt;&lt;/w:num&gt;&lt;w:num w:numId="58"&gt;&lt;w:abstractNumId w:val="7"/&gt;&lt;/w:num&gt;&lt;w:num w:numId="59"&gt;&lt;w:abstractNumId w:val="56"/&gt;&lt;/w:num&gt;&lt;w:num w:numId="60"&gt;&lt;w:abstractNumId w:val="21"/&gt;&lt;/w:num&gt;&lt;w:num w:numId="61"&gt;&lt;w:abstractNumId w:val="19"/&gt;&lt;/w:num&gt;&lt;w:num w:numId="62"&gt;&lt;w:abstractNumId w:val="8"/&gt;&lt;/w:num&gt;&lt;w:num w:numId="63"&gt;&lt;w:abstractNumId w:val="48"/&gt;&lt;/w:num&gt;&lt;w:num w:numId="64"&gt;&lt;w:abstractNumId w:val="15"/&gt;&lt;/w:num&gt;&lt;w:num w:numId="65"&gt;&lt;w:abstractNumId w:val="13"/&gt;&lt;/w:num&gt;&lt;w:numIdMacAtCleanup w:val="55"/&gt;&lt;/w:numbering&gt;&lt;/pkg:xmlData&gt;&lt;/pkg:part&gt;&lt;/pkg:package&gt;
</ContractorNameFull>
  <ContractorNameShor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14B97"&gt;&lt;w:r w:rsidRPr="007D3089"&gt;&lt;w:rPr&gt;&lt;w:b/&gt;&lt;w:sz w:val="24"/&gt;&lt;w:szCs w:val="24"/&gt;&lt;/w:rPr&gt;&lt;w:t&gt;ТОВ «__________________»&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4"&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5"&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6"&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8"&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2"&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3"&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5"&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6"&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7"&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gt;&lt;w:nsid w:val="3B515B7A"/&gt;&lt;w:multiLevelType w:val="multilevel"/&gt;&lt;w:tmpl w:val="9CE4827A"/&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9"&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1"&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2"&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3"&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4"&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5"&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6"&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7"&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9"&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3"&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5"&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6"&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8"&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9"&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2"&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3"&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4"&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5"&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6"&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7"&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9"&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1"&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0"/&gt;&lt;/w:num&gt;&lt;w:num w:numId="3"&gt;&lt;w:abstractNumId w:val="0"/&gt;&lt;/w:num&gt;&lt;w:num w:numId="4"&gt;&lt;w:abstractNumId w:val="33"/&gt;&lt;/w:num&gt;&lt;w:num w:numId="5"&gt;&lt;w:abstractNumId w:val="59"/&gt;&lt;/w:num&gt;&lt;w:num w:numId="6"&gt;&lt;w:abstractNumId w:val="25"/&gt;&lt;/w:num&gt;&lt;w:num w:numId="7"&gt;&lt;w:abstractNumId w:val="3"/&gt;&lt;/w:num&gt;&lt;w:num w:numId="8"&gt;&lt;w:abstractNumId w:val="40"/&gt;&lt;/w:num&gt;&lt;w:num w:numId="9"&gt;&lt;w:abstractNumId w:val="37"/&gt;&lt;/w:num&gt;&lt;w:num w:numId="10"&gt;&lt;w:abstractNumId w:val="31"/&gt;&lt;/w:num&gt;&lt;w:num w:numId="11"&gt;&lt;w:abstractNumId w:val="9"/&gt;&lt;/w:num&gt;&lt;w:num w:numId="12"&gt;&lt;w:abstractNumId w:val="52"/&gt;&lt;/w:num&gt;&lt;w:num w:numId="13"&gt;&lt;w:abstractNumId w:val="61"/&gt;&lt;/w:num&gt;&lt;w:num w:numId="14"&gt;&lt;w:abstractNumId w:val="48"/&gt;&lt;/w:num&gt;&lt;w:num w:numId="15"&gt;&lt;w:abstractNumId w:val="12"/&gt;&lt;/w:num&gt;&lt;w:num w:numId="16"&gt;&lt;w:abstractNumId w:val="6"/&gt;&lt;/w:num&gt;&lt;w:num w:numId="17"&gt;&lt;w:abstractNumId w:val="36"/&gt;&lt;/w:num&gt;&lt;w:num w:numId="18"&gt;&lt;w:abstractNumId w:val="51"/&gt;&lt;/w:num&gt;&lt;w:num w:numId="19"&gt;&lt;w:abstractNumId w:val="29"/&gt;&lt;/w:num&gt;&lt;w:num w:numId="20"&gt;&lt;w:abstractNumId w:val="10"/&gt;&lt;/w:num&gt;&lt;w:num w:numId="21"&gt;&lt;w:abstractNumId w:val="42"/&gt;&lt;/w:num&gt;&lt;w:num w:numId="22"&gt;&lt;w:abstractNumId w:val="50"/&gt;&lt;/w:num&gt;&lt;w:num w:numId="23"&gt;&lt;w:abstractNumId w:val="43"/&gt;&lt;/w:num&gt;&lt;w:num w:numId="24"&gt;&lt;w:abstractNumId w:val="23"/&gt;&lt;/w:num&gt;&lt;w:num w:numId="25"&gt;&lt;w:abstractNumId w:val="39"/&gt;&lt;/w:num&gt;&lt;w:num w:numId="26"&gt;&lt;w:abstractNumId w:val="47"/&gt;&lt;/w:num&gt;&lt;w:num w:numId="27"&gt;&lt;w:abstractNumId w:val="1"/&gt;&lt;/w:num&gt;&lt;w:num w:numId="28"&gt;&lt;w:abstractNumId w:val="21"/&gt;&lt;/w:num&gt;&lt;w:num w:numId="29"&gt;&lt;w:abstractNumId w:val="20"/&gt;&lt;/w:num&gt;&lt;w:num w:numId="30"&gt;&lt;w:abstractNumId w:val="35"/&gt;&lt;/w:num&gt;&lt;w:num w:numId="31"&gt;&lt;w:abstractNumId w:val="38"/&gt;&lt;/w:num&gt;&lt;w:num w:numId="32"&gt;&lt;w:abstractNumId w:val="57"/&gt;&lt;/w:num&gt;&lt;w:num w:numId="33"&gt;&lt;w:abstractNumId w:val="13"/&gt;&lt;/w:num&gt;&lt;w:num w:numId="34"&gt;&lt;w:abstractNumId w:val="30"/&gt;&lt;/w:num&gt;&lt;w:num w:numId="35"&gt;&lt;w:abstractNumId w:val="11"/&gt;&lt;/w:num&gt;&lt;w:num w:numId="36"&gt;&lt;w:abstractNumId w:val="26"/&gt;&lt;/w:num&gt;&lt;w:num w:numId="37"&gt;&lt;w:abstractNumId w:val="32"/&gt;&lt;/w:num&gt;&lt;w:num w:numId="38"&gt;&lt;w:abstractNumId w:val="49"/&gt;&lt;/w:num&gt;&lt;w:num w:numId="39"&gt;&lt;w:abstractNumId w:val="27"/&gt;&lt;/w:num&gt;&lt;w:num w:numId="40"&gt;&lt;w:abstractNumId w:val="55"/&gt;&lt;/w:num&gt;&lt;w:num w:numId="41"&gt;&lt;w:abstractNumId w:val="45"/&gt;&lt;/w:num&gt;&lt;w:num w:numId="42"&gt;&lt;w:abstractNumId w:val="15"/&gt;&lt;/w:num&gt;&lt;w:num w:numId="43"&gt;&lt;w:abstractNumId w:val="44"/&gt;&lt;/w:num&gt;&lt;w:num w:numId="44"&gt;&lt;w:abstractNumId w:val="41"/&gt;&lt;/w:num&gt;&lt;w:num w:numId="45"&gt;&lt;w:abstractNumId w:val="16"/&gt;&lt;/w:num&gt;&lt;w:num w:numId="46"&gt;&lt;w:abstractNumId w:val="34"/&gt;&lt;/w:num&gt;&lt;w:num w:numId="47"&gt;&lt;w:abstractNumId w:val="46"/&gt;&lt;/w:num&gt;&lt;w:num w:numId="48"&gt;&lt;w:abstractNumId w:val="24"/&gt;&lt;/w:num&gt;&lt;w:num w:numId="49"&gt;&lt;w:abstractNumId w:val="22"/&gt;&lt;/w:num&gt;&lt;w:num w:numId="50"&gt;&lt;w:abstractNumId w:val="56"/&gt;&lt;/w:num&gt;&lt;w:num w:numId="51"&gt;&lt;w:abstractNumId w:val="54"/&gt;&lt;/w:num&gt;&lt;w:num w:numId="52"&gt;&lt;w:abstractNumId w:val="18"/&gt;&lt;/w:num&gt;&lt;w:num w:numId="53"&gt;&lt;w:abstractNumId w:val="5"/&gt;&lt;/w:num&gt;&lt;w:num w:numId="54"&gt;&lt;w:abstractNumId w:val="58"/&gt;&lt;/w:num&gt;&lt;w:num w:numId="55"&gt;&lt;w:abstractNumId w:val="14"/&gt;&lt;/w:num&gt;&lt;w:num w:numId="56"&gt;&lt;w:abstractNumId w:val="2"/&gt;&lt;/w:num&gt;&lt;w:num w:numId="57"&gt;&lt;w:abstractNumId w:val="28"/&gt;&lt;/w:num&gt;&lt;w:num w:numId="58"&gt;&lt;w:abstractNumId w:val="7"/&gt;&lt;/w:num&gt;&lt;w:num w:numId="59"&gt;&lt;w:abstractNumId w:val="53"/&gt;&lt;/w:num&gt;&lt;w:num w:numId="60"&gt;&lt;w:abstractNumId w:val="19"/&gt;&lt;/w:num&gt;&lt;w:num w:numId="61"&gt;&lt;w:abstractNumId w:val="17"/&gt;&lt;/w:num&gt;&lt;w:num w:numId="62"&gt;&lt;w:abstractNumId w:val="8"/&gt;&lt;/w:num&gt;&lt;w:numIdMacAtCleanup w:val="55"/&gt;&lt;/w:numbering&gt;&lt;/pkg:xmlData&gt;&lt;/pkg:part&gt;&lt;/pkg:package&gt;
</ContractorNameShort>
  <ProxyEmployerFul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F6DEB"&gt;&lt;w:r w:rsidRPr="00381173"&gt;&lt;w:rPr&gt;&lt;w:szCs w:val="22"/&gt;&lt;/w:rPr&gt;&lt;w:t&gt;Директора Гребенюк Наталії Олександрівни та Директора Захарчука Олексія Миколайовича, які разом діють на підставі Статуту&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4"&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5"&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6"&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8"&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2"&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3"&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5"&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6"&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7"&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gt;&lt;w:nsid w:val="3B515B7A"/&gt;&lt;w:multiLevelType w:val="multilevel"/&gt;&lt;w:tmpl w:val="9CE4827A"/&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9"&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1"&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2"&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3"&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4"&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5"&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6"&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7"&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9"&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3"&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5"&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6"&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8"&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9"&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2"&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3"&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4"&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5"&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6"&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7"&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9"&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1"&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0"/&gt;&lt;/w:num&gt;&lt;w:num w:numId="3"&gt;&lt;w:abstractNumId w:val="0"/&gt;&lt;/w:num&gt;&lt;w:num w:numId="4"&gt;&lt;w:abstractNumId w:val="33"/&gt;&lt;/w:num&gt;&lt;w:num w:numId="5"&gt;&lt;w:abstractNumId w:val="59"/&gt;&lt;/w:num&gt;&lt;w:num w:numId="6"&gt;&lt;w:abstractNumId w:val="25"/&gt;&lt;/w:num&gt;&lt;w:num w:numId="7"&gt;&lt;w:abstractNumId w:val="3"/&gt;&lt;/w:num&gt;&lt;w:num w:numId="8"&gt;&lt;w:abstractNumId w:val="40"/&gt;&lt;/w:num&gt;&lt;w:num w:numId="9"&gt;&lt;w:abstractNumId w:val="37"/&gt;&lt;/w:num&gt;&lt;w:num w:numId="10"&gt;&lt;w:abstractNumId w:val="31"/&gt;&lt;/w:num&gt;&lt;w:num w:numId="11"&gt;&lt;w:abstractNumId w:val="9"/&gt;&lt;/w:num&gt;&lt;w:num w:numId="12"&gt;&lt;w:abstractNumId w:val="52"/&gt;&lt;/w:num&gt;&lt;w:num w:numId="13"&gt;&lt;w:abstractNumId w:val="61"/&gt;&lt;/w:num&gt;&lt;w:num w:numId="14"&gt;&lt;w:abstractNumId w:val="48"/&gt;&lt;/w:num&gt;&lt;w:num w:numId="15"&gt;&lt;w:abstractNumId w:val="12"/&gt;&lt;/w:num&gt;&lt;w:num w:numId="16"&gt;&lt;w:abstractNumId w:val="6"/&gt;&lt;/w:num&gt;&lt;w:num w:numId="17"&gt;&lt;w:abstractNumId w:val="36"/&gt;&lt;/w:num&gt;&lt;w:num w:numId="18"&gt;&lt;w:abstractNumId w:val="51"/&gt;&lt;/w:num&gt;&lt;w:num w:numId="19"&gt;&lt;w:abstractNumId w:val="29"/&gt;&lt;/w:num&gt;&lt;w:num w:numId="20"&gt;&lt;w:abstractNumId w:val="10"/&gt;&lt;/w:num&gt;&lt;w:num w:numId="21"&gt;&lt;w:abstractNumId w:val="42"/&gt;&lt;/w:num&gt;&lt;w:num w:numId="22"&gt;&lt;w:abstractNumId w:val="50"/&gt;&lt;/w:num&gt;&lt;w:num w:numId="23"&gt;&lt;w:abstractNumId w:val="43"/&gt;&lt;/w:num&gt;&lt;w:num w:numId="24"&gt;&lt;w:abstractNumId w:val="23"/&gt;&lt;/w:num&gt;&lt;w:num w:numId="25"&gt;&lt;w:abstractNumId w:val="39"/&gt;&lt;/w:num&gt;&lt;w:num w:numId="26"&gt;&lt;w:abstractNumId w:val="47"/&gt;&lt;/w:num&gt;&lt;w:num w:numId="27"&gt;&lt;w:abstractNumId w:val="1"/&gt;&lt;/w:num&gt;&lt;w:num w:numId="28"&gt;&lt;w:abstractNumId w:val="21"/&gt;&lt;/w:num&gt;&lt;w:num w:numId="29"&gt;&lt;w:abstractNumId w:val="20"/&gt;&lt;/w:num&gt;&lt;w:num w:numId="30"&gt;&lt;w:abstractNumId w:val="35"/&gt;&lt;/w:num&gt;&lt;w:num w:numId="31"&gt;&lt;w:abstractNumId w:val="38"/&gt;&lt;/w:num&gt;&lt;w:num w:numId="32"&gt;&lt;w:abstractNumId w:val="57"/&gt;&lt;/w:num&gt;&lt;w:num w:numId="33"&gt;&lt;w:abstractNumId w:val="13"/&gt;&lt;/w:num&gt;&lt;w:num w:numId="34"&gt;&lt;w:abstractNumId w:val="30"/&gt;&lt;/w:num&gt;&lt;w:num w:numId="35"&gt;&lt;w:abstractNumId w:val="11"/&gt;&lt;/w:num&gt;&lt;w:num w:numId="36"&gt;&lt;w:abstractNumId w:val="26"/&gt;&lt;/w:num&gt;&lt;w:num w:numId="37"&gt;&lt;w:abstractNumId w:val="32"/&gt;&lt;/w:num&gt;&lt;w:num w:numId="38"&gt;&lt;w:abstractNumId w:val="49"/&gt;&lt;/w:num&gt;&lt;w:num w:numId="39"&gt;&lt;w:abstractNumId w:val="27"/&gt;&lt;/w:num&gt;&lt;w:num w:numId="40"&gt;&lt;w:abstractNumId w:val="55"/&gt;&lt;/w:num&gt;&lt;w:num w:numId="41"&gt;&lt;w:abstractNumId w:val="45"/&gt;&lt;/w:num&gt;&lt;w:num w:numId="42"&gt;&lt;w:abstractNumId w:val="15"/&gt;&lt;/w:num&gt;&lt;w:num w:numId="43"&gt;&lt;w:abstractNumId w:val="44"/&gt;&lt;/w:num&gt;&lt;w:num w:numId="44"&gt;&lt;w:abstractNumId w:val="41"/&gt;&lt;/w:num&gt;&lt;w:num w:numId="45"&gt;&lt;w:abstractNumId w:val="16"/&gt;&lt;/w:num&gt;&lt;w:num w:numId="46"&gt;&lt;w:abstractNumId w:val="34"/&gt;&lt;/w:num&gt;&lt;w:num w:numId="47"&gt;&lt;w:abstractNumId w:val="46"/&gt;&lt;/w:num&gt;&lt;w:num w:numId="48"&gt;&lt;w:abstractNumId w:val="24"/&gt;&lt;/w:num&gt;&lt;w:num w:numId="49"&gt;&lt;w:abstractNumId w:val="22"/&gt;&lt;/w:num&gt;&lt;w:num w:numId="50"&gt;&lt;w:abstractNumId w:val="56"/&gt;&lt;/w:num&gt;&lt;w:num w:numId="51"&gt;&lt;w:abstractNumId w:val="54"/&gt;&lt;/w:num&gt;&lt;w:num w:numId="52"&gt;&lt;w:abstractNumId w:val="18"/&gt;&lt;/w:num&gt;&lt;w:num w:numId="53"&gt;&lt;w:abstractNumId w:val="5"/&gt;&lt;/w:num&gt;&lt;w:num w:numId="54"&gt;&lt;w:abstractNumId w:val="58"/&gt;&lt;/w:num&gt;&lt;w:num w:numId="55"&gt;&lt;w:abstractNumId w:val="14"/&gt;&lt;/w:num&gt;&lt;w:num w:numId="56"&gt;&lt;w:abstractNumId w:val="2"/&gt;&lt;/w:num&gt;&lt;w:num w:numId="57"&gt;&lt;w:abstractNumId w:val="28"/&gt;&lt;/w:num&gt;&lt;w:num w:numId="58"&gt;&lt;w:abstractNumId w:val="7"/&gt;&lt;/w:num&gt;&lt;w:num w:numId="59"&gt;&lt;w:abstractNumId w:val="53"/&gt;&lt;/w:num&gt;&lt;w:num w:numId="60"&gt;&lt;w:abstractNumId w:val="19"/&gt;&lt;/w:num&gt;&lt;w:num w:numId="61"&gt;&lt;w:abstractNumId w:val="17"/&gt;&lt;/w:num&gt;&lt;w:num w:numId="62"&gt;&lt;w:abstractNumId w:val="8"/&gt;&lt;/w:num&gt;&lt;w:numIdMacAtCleanup w:val="55"/&gt;&lt;/w:numbering&gt;&lt;/pkg:xmlData&gt;&lt;/pkg:part&gt;&lt;/pkg:package&gt;
</ProxyEmployerFull>
  <ProxyContractorFul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F6DEB"&gt;&lt;w:r w:rsidRPr="00381173"&gt;&lt;w:rPr&gt;&lt;w:szCs w:val="22"/&gt;&lt;/w:rPr&gt;&lt;w:t&gt;директора ____________________________, який діє на підставі Статуту&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4"&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5"&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6"&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8"&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2"&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3"&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5"&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6"&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7"&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gt;&lt;w:nsid w:val="3B515B7A"/&gt;&lt;w:multiLevelType w:val="multilevel"/&gt;&lt;w:tmpl w:val="9CE4827A"/&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9"&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1"&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2"&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3"&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4"&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5"&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6"&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7"&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9"&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3"&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5"&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6"&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8"&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9"&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2"&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3"&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4"&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5"&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6"&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7"&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9"&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1"&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0"/&gt;&lt;/w:num&gt;&lt;w:num w:numId="3"&gt;&lt;w:abstractNumId w:val="0"/&gt;&lt;/w:num&gt;&lt;w:num w:numId="4"&gt;&lt;w:abstractNumId w:val="33"/&gt;&lt;/w:num&gt;&lt;w:num w:numId="5"&gt;&lt;w:abstractNumId w:val="59"/&gt;&lt;/w:num&gt;&lt;w:num w:numId="6"&gt;&lt;w:abstractNumId w:val="25"/&gt;&lt;/w:num&gt;&lt;w:num w:numId="7"&gt;&lt;w:abstractNumId w:val="3"/&gt;&lt;/w:num&gt;&lt;w:num w:numId="8"&gt;&lt;w:abstractNumId w:val="40"/&gt;&lt;/w:num&gt;&lt;w:num w:numId="9"&gt;&lt;w:abstractNumId w:val="37"/&gt;&lt;/w:num&gt;&lt;w:num w:numId="10"&gt;&lt;w:abstractNumId w:val="31"/&gt;&lt;/w:num&gt;&lt;w:num w:numId="11"&gt;&lt;w:abstractNumId w:val="9"/&gt;&lt;/w:num&gt;&lt;w:num w:numId="12"&gt;&lt;w:abstractNumId w:val="52"/&gt;&lt;/w:num&gt;&lt;w:num w:numId="13"&gt;&lt;w:abstractNumId w:val="61"/&gt;&lt;/w:num&gt;&lt;w:num w:numId="14"&gt;&lt;w:abstractNumId w:val="48"/&gt;&lt;/w:num&gt;&lt;w:num w:numId="15"&gt;&lt;w:abstractNumId w:val="12"/&gt;&lt;/w:num&gt;&lt;w:num w:numId="16"&gt;&lt;w:abstractNumId w:val="6"/&gt;&lt;/w:num&gt;&lt;w:num w:numId="17"&gt;&lt;w:abstractNumId w:val="36"/&gt;&lt;/w:num&gt;&lt;w:num w:numId="18"&gt;&lt;w:abstractNumId w:val="51"/&gt;&lt;/w:num&gt;&lt;w:num w:numId="19"&gt;&lt;w:abstractNumId w:val="29"/&gt;&lt;/w:num&gt;&lt;w:num w:numId="20"&gt;&lt;w:abstractNumId w:val="10"/&gt;&lt;/w:num&gt;&lt;w:num w:numId="21"&gt;&lt;w:abstractNumId w:val="42"/&gt;&lt;/w:num&gt;&lt;w:num w:numId="22"&gt;&lt;w:abstractNumId w:val="50"/&gt;&lt;/w:num&gt;&lt;w:num w:numId="23"&gt;&lt;w:abstractNumId w:val="43"/&gt;&lt;/w:num&gt;&lt;w:num w:numId="24"&gt;&lt;w:abstractNumId w:val="23"/&gt;&lt;/w:num&gt;&lt;w:num w:numId="25"&gt;&lt;w:abstractNumId w:val="39"/&gt;&lt;/w:num&gt;&lt;w:num w:numId="26"&gt;&lt;w:abstractNumId w:val="47"/&gt;&lt;/w:num&gt;&lt;w:num w:numId="27"&gt;&lt;w:abstractNumId w:val="1"/&gt;&lt;/w:num&gt;&lt;w:num w:numId="28"&gt;&lt;w:abstractNumId w:val="21"/&gt;&lt;/w:num&gt;&lt;w:num w:numId="29"&gt;&lt;w:abstractNumId w:val="20"/&gt;&lt;/w:num&gt;&lt;w:num w:numId="30"&gt;&lt;w:abstractNumId w:val="35"/&gt;&lt;/w:num&gt;&lt;w:num w:numId="31"&gt;&lt;w:abstractNumId w:val="38"/&gt;&lt;/w:num&gt;&lt;w:num w:numId="32"&gt;&lt;w:abstractNumId w:val="57"/&gt;&lt;/w:num&gt;&lt;w:num w:numId="33"&gt;&lt;w:abstractNumId w:val="13"/&gt;&lt;/w:num&gt;&lt;w:num w:numId="34"&gt;&lt;w:abstractNumId w:val="30"/&gt;&lt;/w:num&gt;&lt;w:num w:numId="35"&gt;&lt;w:abstractNumId w:val="11"/&gt;&lt;/w:num&gt;&lt;w:num w:numId="36"&gt;&lt;w:abstractNumId w:val="26"/&gt;&lt;/w:num&gt;&lt;w:num w:numId="37"&gt;&lt;w:abstractNumId w:val="32"/&gt;&lt;/w:num&gt;&lt;w:num w:numId="38"&gt;&lt;w:abstractNumId w:val="49"/&gt;&lt;/w:num&gt;&lt;w:num w:numId="39"&gt;&lt;w:abstractNumId w:val="27"/&gt;&lt;/w:num&gt;&lt;w:num w:numId="40"&gt;&lt;w:abstractNumId w:val="55"/&gt;&lt;/w:num&gt;&lt;w:num w:numId="41"&gt;&lt;w:abstractNumId w:val="45"/&gt;&lt;/w:num&gt;&lt;w:num w:numId="42"&gt;&lt;w:abstractNumId w:val="15"/&gt;&lt;/w:num&gt;&lt;w:num w:numId="43"&gt;&lt;w:abstractNumId w:val="44"/&gt;&lt;/w:num&gt;&lt;w:num w:numId="44"&gt;&lt;w:abstractNumId w:val="41"/&gt;&lt;/w:num&gt;&lt;w:num w:numId="45"&gt;&lt;w:abstractNumId w:val="16"/&gt;&lt;/w:num&gt;&lt;w:num w:numId="46"&gt;&lt;w:abstractNumId w:val="34"/&gt;&lt;/w:num&gt;&lt;w:num w:numId="47"&gt;&lt;w:abstractNumId w:val="46"/&gt;&lt;/w:num&gt;&lt;w:num w:numId="48"&gt;&lt;w:abstractNumId w:val="24"/&gt;&lt;/w:num&gt;&lt;w:num w:numId="49"&gt;&lt;w:abstractNumId w:val="22"/&gt;&lt;/w:num&gt;&lt;w:num w:numId="50"&gt;&lt;w:abstractNumId w:val="56"/&gt;&lt;/w:num&gt;&lt;w:num w:numId="51"&gt;&lt;w:abstractNumId w:val="54"/&gt;&lt;/w:num&gt;&lt;w:num w:numId="52"&gt;&lt;w:abstractNumId w:val="18"/&gt;&lt;/w:num&gt;&lt;w:num w:numId="53"&gt;&lt;w:abstractNumId w:val="5"/&gt;&lt;/w:num&gt;&lt;w:num w:numId="54"&gt;&lt;w:abstractNumId w:val="58"/&gt;&lt;/w:num&gt;&lt;w:num w:numId="55"&gt;&lt;w:abstractNumId w:val="14"/&gt;&lt;/w:num&gt;&lt;w:num w:numId="56"&gt;&lt;w:abstractNumId w:val="2"/&gt;&lt;/w:num&gt;&lt;w:num w:numId="57"&gt;&lt;w:abstractNumId w:val="28"/&gt;&lt;/w:num&gt;&lt;w:num w:numId="58"&gt;&lt;w:abstractNumId w:val="7"/&gt;&lt;/w:num&gt;&lt;w:num w:numId="59"&gt;&lt;w:abstractNumId w:val="53"/&gt;&lt;/w:num&gt;&lt;w:num w:numId="60"&gt;&lt;w:abstractNumId w:val="19"/&gt;&lt;/w:num&gt;&lt;w:num w:numId="61"&gt;&lt;w:abstractNumId w:val="17"/&gt;&lt;/w:num&gt;&lt;w:num w:numId="62"&gt;&lt;w:abstractNumId w:val="8"/&gt;&lt;/w:num&gt;&lt;w:numIdMacAtCleanup w:val="55"/&gt;&lt;/w:numbering&gt;&lt;/pkg:xmlData&gt;&lt;/pkg:part&gt;&lt;/pkg:package&gt;
</ProxyContractorFull>
  <ProxyEmployerNameFull/>
  <ProxyContractorNameFull/>
  <ProxyEmployerNameShort/>
  <ProxyContractorNameShort/>
  <ProxyEmployerTitle/>
  <ProxyContractorTitle/>
  <ProxyEmployerAuthorityGround/>
  <ProxyContractorAuthorityGround/>
  <SignatureEmploy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A83EAD" w:rsidRPr="00A83EAD" w:rsidRDefault="00A83EAD" w:rsidP="00C9548C"&gt;&lt;w:pPr&gt;&lt;w:spacing w:line="20" w:lineRule="atLeast"/&gt;&lt;w:rPr&gt;&lt;w:bCs/&gt;&lt;w:iCs/&gt;&lt;w:sz w:val="6"/&gt;&lt;w:szCs w:val="6"/&gt;&lt;w:lang w:eastAsia="uk-UA"/&gt;&lt;/w:rPr&gt;&lt;/w:pPr&gt;&lt;/w:p&gt;&lt;w:p w:rsidR="00A83EAD" w:rsidRPr="003A263E" w:rsidRDefault="00A83EAD" w:rsidP="00C9548C"&gt;&lt;w:pPr&gt;&lt;w:spacing w:line="20" w:lineRule="atLeast"/&gt;&lt;w:rPr&gt;&lt;w:rFonts w:eastAsia="Calibri"/&gt;&lt;w:sz w:val="6"/&gt;&lt;w:szCs w:val="6"/&gt;&lt;w:lang w:eastAsia="zh-CN"/&gt;&lt;/w:rPr&gt;&lt;/w:pPr&gt;&lt;/w:p&gt;&lt;w:p w:rsidR="00A83EAD" w:rsidRDefault="00A83EAD" w:rsidP="00C9548C"&gt;&lt;w:pPr&gt;&lt;w:rPr&gt;&lt;w:bCs/&gt;&lt;w:iCs/&gt;&lt;w:sz w:val="6"/&gt;&lt;w:szCs w:val="6"/&gt;&lt;w:lang w:eastAsia="uk-UA"/&gt;&lt;/w:rPr&gt;&lt;/w:pPr&gt;&lt;/w:p&gt;&lt;w:p w:rsidR="00A83EAD" w:rsidRDefault="00A83EAD" w:rsidP="00C9548C"&gt;&lt;w:pPr&gt;&lt;w:rPr&gt;&lt;w:bCs/&gt;&lt;w:iCs/&gt;&lt;w:sz w:val="6"/&gt;&lt;w:szCs w:val="6"/&gt;&lt;w:lang w:eastAsia="uk-UA"/&gt;&lt;/w:rPr&gt;&lt;/w:pPr&gt;&lt;/w:p&gt;&lt;w:p w:rsidR="00A83EAD" w:rsidRDefault="00A83EAD" w:rsidP="00C9548C"&gt;&lt;w:pPr&gt;&lt;w:rPr&gt;&lt;w:bCs/&gt;&lt;w:iCs/&gt;&lt;w:sz w:val="6"/&gt;&lt;w:szCs w:val="6"/&gt;&lt;w:lang w:eastAsia="uk-UA"/&gt;&lt;/w:rPr&gt;&lt;/w:pPr&gt;&lt;/w:p&gt;&lt;w:p w:rsidR="00A83EAD" w:rsidRDefault="00A83EAD" w:rsidP="00C9548C"&gt;&lt;w:pPr&gt;&lt;w:rPr&gt;&lt;w:bCs/&gt;&lt;w:iCs/&gt;&lt;w:sz w:val="6"/&gt;&lt;w:szCs w:val="6"/&gt;&lt;w:lang w:eastAsia="uk-UA"/&gt;&lt;/w:rPr&gt;&lt;/w:pPr&gt;&lt;/w:p&gt;&lt;w:tbl&gt;&lt;w:tblPr&gt;&lt;w:tblpPr w:leftFromText="180" w:rightFromText="180" w:vertAnchor="text" w:horzAnchor="margin" w:tblpY="-237"/&gt;&lt;w:tblOverlap w:val="never"/&gt;&lt;w:tblW w:w="4847" w:type="pct"/&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Look w:val="04A0" w:firstRow="1" w:lastRow="0" w:firstColumn="1" w:lastColumn="0" w:noHBand="0" w:noVBand="1"/&gt;&lt;/w:tblPr&gt;&lt;w:tblGrid&gt;&lt;w:gridCol w:w="2553"/&gt;&lt;w:gridCol w:w="2797"/&gt;&lt;/w:tblGrid&gt;&lt;w:tr w:rsidR="00A83EAD" w:rsidRPr="007D3089" w:rsidTr="00A83EAD"&gt;&lt;w:trPr&gt;&lt;w:trHeight w:val="985"/&gt;&lt;/w:trPr&gt;&lt;w:tc&gt;&lt;w:tcPr&gt;&lt;w:tcW w:w="2386" w:type="pct"/&gt;&lt;w:tcBorders&gt;&lt;w:top w:val="nil"/&gt;&lt;w:left w:val="nil"/&gt;&lt;w:bottom w:val="nil"/&gt;&lt;w:right w:val="nil"/&gt;&lt;/w:tcBorders&gt;&lt;w:shd w:val="clear" w:color="auto" w:fill="auto"/&gt;&lt;/w:tcPr&gt;&lt;w:p w:rsidR="00A83EAD" w:rsidRPr="007D3089" w:rsidRDefault="00A83EAD" w:rsidP="00A83EAD"&gt;&lt;w:pPr&gt;&lt;w:tabs&gt;&lt;w:tab w:val="left" w:pos="3119"/&gt;&lt;w:tab w:val="left" w:pos="3969"/&gt;&lt;/w:tabs&gt;&lt;w:rPr&gt;&lt;w:b/&gt;&lt;/w:rPr&gt;&lt;/w:pPr&gt;&lt;w:r w:rsidRPr="007D3089"&gt;&lt;w:rPr&gt;&lt;w:b/&gt;&lt;/w:rPr&gt;&lt;w:t&gt;Директор&lt;/w:t&gt;&lt;/w:r&gt;&lt;/w:p&gt;&lt;w:p w:rsidR="00A83EAD" w:rsidRPr="007D3089" w:rsidRDefault="00A83EAD" w:rsidP="00A83EAD"&gt;&lt;w:pPr&gt;&lt;w:rPr&gt;&lt;w:b/&gt;&lt;w:color w:val="000000"/&gt;&lt;w:spacing w:val="-1"/&gt;&lt;/w:rPr&gt;&lt;/w:pPr&gt;&lt;/w:p&gt;&lt;w:p w:rsidR="00A83EAD" w:rsidRPr="007D3089" w:rsidRDefault="00A83EAD" w:rsidP="00A83EAD"&gt;&lt;w:pPr&gt;&lt;w:rPr&gt;&lt;w:b/&gt;&lt;w:bCs/&gt;&lt;w:iCs/&gt;&lt;w:lang w:eastAsia="uk-UA"/&gt;&lt;/w:rPr&gt;&lt;/w:pPr&gt;&lt;w:r w:rsidRPr="007D3089"&gt;&lt;w:rPr&gt;&lt;w:color w:val="000000"/&gt;&lt;w:spacing w:val="-1"/&gt;&lt;/w:rPr&gt;&lt;w:t&gt;__________О.М. Захарчук&lt;/w:t&gt;&lt;/w:r&gt;&lt;/w:p&gt;&lt;/w:tc&gt;&lt;w:tc&gt;&lt;w:tcPr&gt;&lt;w:tcW w:w="2614" w:type="pct"/&gt;&lt;w:tcBorders&gt;&lt;w:top w:val="nil"/&gt;&lt;w:left w:val="nil"/&gt;&lt;w:bottom w:val="nil"/&gt;&lt;w:right w:val="nil"/&gt;&lt;/w:tcBorders&gt;&lt;/w:tcPr&gt;&lt;w:p w:rsidR="00A83EAD" w:rsidRPr="007D3089" w:rsidRDefault="00A83EAD" w:rsidP="00A83EAD"&gt;&lt;w:pPr&gt;&lt;w:jc w:val="both"/&gt;&lt;w:rPr&gt;&lt;w:b/&gt;&lt;w:bCs/&gt;&lt;w:iCs/&gt;&lt;w:lang w:eastAsia="uk-UA"/&gt;&lt;/w:rPr&gt;&lt;/w:pPr&gt;&lt;w:r w:rsidRPr="007D3089"&gt;&lt;w:rPr&gt;&lt;w:b/&gt;&lt;w:bCs/&gt;&lt;w:iCs/&gt;&lt;w:lang w:eastAsia="uk-UA"/&gt;&lt;/w:rPr&gt;&lt;w:t&gt;Директор&lt;/w:t&gt;&lt;/w:r&gt;&lt;/w:p&gt;&lt;w:p w:rsidR="00A83EAD" w:rsidRPr="007D3089" w:rsidRDefault="00A83EAD" w:rsidP="00A83EAD"&gt;&lt;w:pPr&gt;&lt;w:jc w:val="both"/&gt;&lt;w:rPr&gt;&lt;w:b/&gt;&lt;w:bCs/&gt;&lt;w:iCs/&gt;&lt;w:lang w:eastAsia="uk-UA"/&gt;&lt;/w:rPr&gt;&lt;/w:pPr&gt;&lt;/w:p&gt;&lt;w:p w:rsidR="00A83EAD" w:rsidRPr="007D3089" w:rsidRDefault="00A83EAD" w:rsidP="00A83EAD"&gt;&lt;w:pPr&gt;&lt;w:jc w:val="both"/&gt;&lt;w:rPr&gt;&lt;w:b/&gt;&lt;w:bCs/&gt;&lt;w:iCs/&gt;&lt;w:lang w:eastAsia="uk-UA"/&gt;&lt;/w:rPr&gt;&lt;/w:pPr&gt;&lt;w:r w:rsidRPr="007D3089"&gt;&lt;w:rPr&gt;&lt;w:color w:val="000000"/&gt;&lt;w:spacing w:val="-1"/&gt;&lt;/w:rPr&gt;&lt;w:t&gt;____________Н.О. Гребенюк&lt;/w:t&gt;&lt;/w:r&gt;&lt;/w:p&gt;&lt;/w:tc&gt;&lt;/w:tr&gt;&lt;/w:tbl&gt;&lt;w:p w:rsidR="00A83EAD" w:rsidRPr="003A263E" w:rsidRDefault="00A83EAD" w:rsidP="00C9548C"&gt;&lt;w:pPr&gt;&lt;w:rPr&gt;&lt;w:bCs/&gt;&lt;w:iCs/&gt;&lt;w:sz w:val="6"/&gt;&lt;w:szCs w:val="6"/&gt;&lt;w:lang w:eastAsia="uk-UA"/&gt;&lt;/w:rPr&gt;&lt;/w:pPr&gt;&lt;/w:p&gt;&lt;w:p w:rsidR="00000000" w:rsidRDefault="00954F9A"/&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 w15:restartNumberingAfterBreak="0"&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 w15:restartNumberingAfterBreak="0"&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 w15:restartNumberingAfterBreak="0"&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 w15:restartNumberingAfterBreak="0"&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 w15:restartNumberingAfterBreak="0"&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 w15:restartNumberingAfterBreak="0"&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 w15:restartNumberingAfterBreak="0"&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 w15:restartNumberingAfterBreak="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 w15:restartNumberingAfterBreak="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 w15:restartNumberingAfterBreak="0"&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 w15:restartNumberingAfterBreak="0"&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4" w15:restartNumberingAfterBreak="0"&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5" w15:restartNumberingAfterBreak="0"&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6" w15:restartNumberingAfterBreak="0"&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 w15:restartNumberingAfterBreak="0"&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8" w15:restartNumberingAfterBreak="0"&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 w15:restartNumberingAfterBreak="0"&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 w15:restartNumberingAfterBreak="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 w15:restartNumberingAfterBreak="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2" w15:restartNumberingAfterBreak="0"&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3" w15:restartNumberingAfterBreak="0"&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 w15:restartNumberingAfterBreak="0"&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5" w15:restartNumberingAfterBreak="0"&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6" w15:restartNumberingAfterBreak="0"&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7"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 w15:restartNumberingAfterBreak="0"&gt;&lt;w:nsid w:val="3B515B7A"/&gt;&lt;w:multiLevelType w:val="multilevel"/&gt;&lt;w:tmpl w:val="67EC30AE"/&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ascii="Times New Roman" w:hAnsi="Times New Roman" w:cs="Times New Roman"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9" w15:restartNumberingAfterBreak="0"&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0" w15:restartNumberingAfterBreak="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1" w15:restartNumberingAfterBreak="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2" w15:restartNumberingAfterBreak="0"&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3" w15:restartNumberingAfterBreak="0"&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4"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5" w15:restartNumberingAfterBreak="0"&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6" w15:restartNumberingAfterBreak="0"&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7" w15:restartNumberingAfterBreak="0"&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9" w15:restartNumberingAfterBreak="0"&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 w15:restartNumberingAfterBreak="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 w15:restartNumberingAfterBreak="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 w15:restartNumberingAfterBreak="0"&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 w15:restartNumberingAfterBreak="0"&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5" w15:restartNumberingAfterBreak="0"&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6" w15:restartNumberingAfterBreak="0"&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 w15:restartNumberingAfterBreak="0"&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8" w15:restartNumberingAfterBreak="0"&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9"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 w15:restartNumberingAfterBreak="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 w15:restartNumberingAfterBreak="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2" w15:restartNumberingAfterBreak="0"&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3" w15:restartNumberingAfterBreak="0"&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4" w15:restartNumberingAfterBreak="0"&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6" w15:restartNumberingAfterBreak="0"&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7" w15:restartNumberingAfterBreak="0"&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 w15:restartNumberingAfterBreak="0"&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9" w15:restartNumberingAfterBreak="0"&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0" w15:restartNumberingAfterBreak="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1" w15:restartNumberingAfterBreak="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0"/&gt;&lt;/w:num&gt;&lt;w:num w:numId="3"&gt;&lt;w:abstractNumId w:val="0"/&gt;&lt;/w:num&gt;&lt;w:num w:numId="4"&gt;&lt;w:abstractNumId w:val="33"/&gt;&lt;/w:num&gt;&lt;w:num w:numId="5"&gt;&lt;w:abstractNumId w:val="59"/&gt;&lt;/w:num&gt;&lt;w:num w:numId="6"&gt;&lt;w:abstractNumId w:val="25"/&gt;&lt;/w:num&gt;&lt;w:num w:numId="7"&gt;&lt;w:abstractNumId w:val="3"/&gt;&lt;/w:num&gt;&lt;w:num w:numId="8"&gt;&lt;w:abstractNumId w:val="40"/&gt;&lt;/w:num&gt;&lt;w:num w:numId="9"&gt;&lt;w:abstractNumId w:val="37"/&gt;&lt;/w:num&gt;&lt;w:num w:numId="10"&gt;&lt;w:abstractNumId w:val="31"/&gt;&lt;/w:num&gt;&lt;w:num w:numId="11"&gt;&lt;w:abstractNumId w:val="9"/&gt;&lt;/w:num&gt;&lt;w:num w:numId="12"&gt;&lt;w:abstractNumId w:val="52"/&gt;&lt;/w:num&gt;&lt;w:num w:numId="13"&gt;&lt;w:abstractNumId w:val="61"/&gt;&lt;/w:num&gt;&lt;w:num w:numId="14"&gt;&lt;w:abstractNumId w:val="48"/&gt;&lt;/w:num&gt;&lt;w:num w:numId="15"&gt;&lt;w:abstractNumId w:val="12"/&gt;&lt;/w:num&gt;&lt;w:num w:numId="16"&gt;&lt;w:abstractNumId w:val="6"/&gt;&lt;/w:num&gt;&lt;w:num w:numId="17"&gt;&lt;w:abstractNumId w:val="36"/&gt;&lt;/w:num&gt;&lt;w:num w:numId="18"&gt;&lt;w:abstractNumId w:val="51"/&gt;&lt;/w:num&gt;&lt;w:num w:numId="19"&gt;&lt;w:abstractNumId w:val="29"/&gt;&lt;/w:num&gt;&lt;w:num w:numId="20"&gt;&lt;w:abstractNumId w:val="10"/&gt;&lt;/w:num&gt;&lt;w:num w:numId="21"&gt;&lt;w:abstractNumId w:val="42"/&gt;&lt;/w:num&gt;&lt;w:num w:numId="22"&gt;&lt;w:abstractNumId w:val="50"/&gt;&lt;/w:num&gt;&lt;w:num w:numId="23"&gt;&lt;w:abstractNumId w:val="43"/&gt;&lt;/w:num&gt;&lt;w:num w:numId="24"&gt;&lt;w:abstractNumId w:val="23"/&gt;&lt;/w:num&gt;&lt;w:num w:numId="25"&gt;&lt;w:abstractNumId w:val="39"/&gt;&lt;/w:num&gt;&lt;w:num w:numId="26"&gt;&lt;w:abstractNumId w:val="47"/&gt;&lt;/w:num&gt;&lt;w:num w:numId="27"&gt;&lt;w:abstractNumId w:val="1"/&gt;&lt;/w:num&gt;&lt;w:num w:numId="28"&gt;&lt;w:abstractNumId w:val="21"/&gt;&lt;/w:num&gt;&lt;w:num w:numId="29"&gt;&lt;w:abstractNumId w:val="20"/&gt;&lt;/w:num&gt;&lt;w:num w:numId="30"&gt;&lt;w:abstractNumId w:val="35"/&gt;&lt;/w:num&gt;&lt;w:num w:numId="31"&gt;&lt;w:abstractNumId w:val="38"/&gt;&lt;/w:num&gt;&lt;w:num w:numId="32"&gt;&lt;w:abstractNumId w:val="57"/&gt;&lt;/w:num&gt;&lt;w:num w:numId="33"&gt;&lt;w:abstractNumId w:val="13"/&gt;&lt;/w:num&gt;&lt;w:num w:numId="34"&gt;&lt;w:abstractNumId w:val="30"/&gt;&lt;/w:num&gt;&lt;w:num w:numId="35"&gt;&lt;w:abstractNumId w:val="11"/&gt;&lt;/w:num&gt;&lt;w:num w:numId="36"&gt;&lt;w:abstractNumId w:val="26"/&gt;&lt;/w:num&gt;&lt;w:num w:numId="37"&gt;&lt;w:abstractNumId w:val="32"/&gt;&lt;/w:num&gt;&lt;w:num w:numId="38"&gt;&lt;w:abstractNumId w:val="49"/&gt;&lt;/w:num&gt;&lt;w:num w:numId="39"&gt;&lt;w:abstractNumId w:val="27"/&gt;&lt;/w:num&gt;&lt;w:num w:numId="40"&gt;&lt;w:abstractNumId w:val="55"/&gt;&lt;/w:num&gt;&lt;w:num w:numId="41"&gt;&lt;w:abstractNumId w:val="45"/&gt;&lt;/w:num&gt;&lt;w:num w:numId="42"&gt;&lt;w:abstractNumId w:val="15"/&gt;&lt;/w:num&gt;&lt;w:num w:numId="43"&gt;&lt;w:abstractNumId w:val="44"/&gt;&lt;/w:num&gt;&lt;w:num w:numId="44"&gt;&lt;w:abstractNumId w:val="41"/&gt;&lt;/w:num&gt;&lt;w:num w:numId="45"&gt;&lt;w:abstractNumId w:val="16"/&gt;&lt;/w:num&gt;&lt;w:num w:numId="46"&gt;&lt;w:abstractNumId w:val="34"/&gt;&lt;/w:num&gt;&lt;w:num w:numId="47"&gt;&lt;w:abstractNumId w:val="46"/&gt;&lt;/w:num&gt;&lt;w:num w:numId="48"&gt;&lt;w:abstractNumId w:val="24"/&gt;&lt;/w:num&gt;&lt;w:num w:numId="49"&gt;&lt;w:abstractNumId w:val="22"/&gt;&lt;/w:num&gt;&lt;w:num w:numId="50"&gt;&lt;w:abstractNumId w:val="56"/&gt;&lt;/w:num&gt;&lt;w:num w:numId="51"&gt;&lt;w:abstractNumId w:val="54"/&gt;&lt;/w:num&gt;&lt;w:num w:numId="52"&gt;&lt;w:abstractNumId w:val="18"/&gt;&lt;/w:num&gt;&lt;w:num w:numId="53"&gt;&lt;w:abstractNumId w:val="5"/&gt;&lt;/w:num&gt;&lt;w:num w:numId="54"&gt;&lt;w:abstractNumId w:val="58"/&gt;&lt;/w:num&gt;&lt;w:num w:numId="55"&gt;&lt;w:abstractNumId w:val="14"/&gt;&lt;/w:num&gt;&lt;w:num w:numId="56"&gt;&lt;w:abstractNumId w:val="2"/&gt;&lt;/w:num&gt;&lt;w:num w:numId="57"&gt;&lt;w:abstractNumId w:val="28"/&gt;&lt;/w:num&gt;&lt;w:num w:numId="58"&gt;&lt;w:abstractNumId w:val="7"/&gt;&lt;/w:num&gt;&lt;w:num w:numId="59"&gt;&lt;w:abstractNumId w:val="53"/&gt;&lt;/w:num&gt;&lt;w:num w:numId="60"&gt;&lt;w:abstractNumId w:val="19"/&gt;&lt;/w:num&gt;&lt;w:num w:numId="61"&gt;&lt;w:abstractNumId w:val="17"/&gt;&lt;/w:num&gt;&lt;w:num w:numId="62"&gt;&lt;w:abstractNumId w:val="8"/&gt;&lt;/w:num&gt;&lt;w:numIdMacAtCleanup w:val="55"/&gt;&lt;/w:numbering&gt;&lt;/pkg:xmlData&gt;&lt;/pkg:part&gt;&lt;/pkg:package&gt;
</SignatureEmployer>
  <SignatureContract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A83EAD" w:rsidRDefault="00A83EAD" w:rsidP="003A263E"&gt;&lt;w:pPr&gt;&lt;w:rPr&gt;&lt;w:sz w:val="6"/&gt;&lt;w:szCs w:val="6"/&gt;&lt;/w:rPr&gt;&lt;/w:pPr&gt;&lt;/w:p&gt;&lt;w:p w:rsidR="00A83EAD" w:rsidRDefault="00A83EAD" w:rsidP="003A263E"&gt;&lt;w:pPr&gt;&lt;w:rPr&gt;&lt;w:sz w:val="6"/&gt;&lt;w:szCs w:val="6"/&gt;&lt;/w:rPr&gt;&lt;/w:pPr&gt;&lt;/w:p&gt;&lt;w:p w:rsidR="00A83EAD" w:rsidRDefault="00A83EAD" w:rsidP="003A263E"&gt;&lt;w:pPr&gt;&lt;w:rPr&gt;&lt;w:sz w:val="6"/&gt;&lt;w:szCs w:val="6"/&gt;&lt;/w:rPr&gt;&lt;/w:pPr&gt;&lt;/w:p&gt;&lt;w:p w:rsidR="00A83EAD" w:rsidRDefault="00A83EAD" w:rsidP="003A263E"&gt;&lt;w:pPr&gt;&lt;w:rPr&gt;&lt;w:sz w:val="6"/&gt;&lt;w:szCs w:val="6"/&gt;&lt;/w:rPr&gt;&lt;/w:pPr&gt;&lt;/w:p&gt;&lt;w:p w:rsidR="00A83EAD" w:rsidRDefault="00A83EAD" w:rsidP="003A263E"&gt;&lt;w:pPr&gt;&lt;w:rPr&gt;&lt;w:sz w:val="6"/&gt;&lt;w:szCs w:val="6"/&gt;&lt;/w:rPr&gt;&lt;/w:pPr&gt;&lt;/w:p&gt;&lt;w:p w:rsidR="00A83EAD" w:rsidRDefault="00A83EAD" w:rsidP="003A263E"&gt;&lt;w:pPr&gt;&lt;w:rPr&gt;&lt;w:sz w:val="6"/&gt;&lt;w:szCs w:val="6"/&gt;&lt;/w:rPr&gt;&lt;/w:pPr&gt;&lt;/w:p&gt;&lt;w:tbl&gt;&lt;w:tblPr&gt;&lt;w:tblpPr w:leftFromText="180" w:rightFromText="180" w:vertAnchor="text" w:horzAnchor="margin" w:tblpY="-266"/&gt;&lt;w:tblOverlap w:val="never"/&gt;&lt;w:tblW w:w="4771" w:type="pct"/&gt;&lt;w:tblLook w:val="04A0" w:firstRow="1" w:lastRow="0" w:firstColumn="1" w:lastColumn="0" w:noHBand="0" w:noVBand="1"/&gt;&lt;/w:tblPr&gt;&lt;w:tblGrid&gt;&lt;w:gridCol w:w="3654"/&gt;&lt;/w:tblGrid&gt;&lt;w:tr w:rsidR="00A83EAD" w:rsidRPr="007D3089" w:rsidTr="00A83EAD"&gt;&lt;w:trPr&gt;&lt;w:trHeight w:val="985"/&gt;&lt;/w:trPr&gt;&lt;w:tc&gt;&lt;w:tcPr&gt;&lt;w:tcW w:w="5000" w:type="pct"/&gt;&lt;/w:tcPr&gt;&lt;w:p w:rsidR="00A83EAD" w:rsidRPr="007D3089" w:rsidRDefault="00A83EAD" w:rsidP="00A83EAD"&gt;&lt;w:pPr&gt;&lt;w:jc w:val="both"/&gt;&lt;w:rPr&gt;&lt;w:b/&gt;&lt;w:bCs/&gt;&lt;w:iCs/&gt;&lt;w:lang w:eastAsia="uk-UA"/&gt;&lt;/w:rPr&gt;&lt;/w:pPr&gt;&lt;w:r w:rsidRPr="007D3089"&gt;&lt;w:rPr&gt;&lt;w:b/&gt;&lt;w:bCs/&gt;&lt;w:iCs/&gt;&lt;w:lang w:eastAsia="uk-UA"/&gt;&lt;/w:rPr&gt;&lt;w:t&gt;Директор&lt;/w:t&gt;&lt;/w:r&gt;&lt;/w:p&gt;&lt;w:p w:rsidR="00A83EAD" w:rsidRPr="007D3089" w:rsidRDefault="00A83EAD" w:rsidP="00A83EAD"&gt;&lt;w:pPr&gt;&lt;w:jc w:val="both"/&gt;&lt;w:rPr&gt;&lt;w:b/&gt;&lt;w:bCs/&gt;&lt;w:iCs/&gt;&lt;w:lang w:eastAsia="uk-UA"/&gt;&lt;/w:rPr&gt;&lt;/w:pPr&gt;&lt;/w:p&gt;&lt;w:p w:rsidR="00A83EAD" w:rsidRPr="007D3089" w:rsidRDefault="00A83EAD" w:rsidP="00A83EAD"&gt;&lt;w:pPr&gt;&lt;w:jc w:val="both"/&gt;&lt;w:rPr&gt;&lt;w:b/&gt;&lt;w:bCs/&gt;&lt;w:iCs/&gt;&lt;w:lang w:eastAsia="uk-UA"/&gt;&lt;/w:rPr&gt;&lt;/w:pPr&gt;&lt;w:r w:rsidRPr="007D3089"&gt;&lt;w:rPr&gt;&lt;w:color w:val="000000"/&gt;&lt;w:spacing w:val="-1"/&gt;&lt;/w:rPr&gt;&lt;w:t&gt;____________І.Б. Прізвище&lt;/w:t&gt;&lt;/w:r&gt;&lt;/w:p&gt;&lt;/w:tc&gt;&lt;/w:tr&gt;&lt;/w:tbl&gt;&lt;w:p w:rsidR="00A83EAD" w:rsidRDefault="00A83EAD" w:rsidP="003A263E"&gt;&lt;w:pPr&gt;&lt;w:rPr&gt;&lt;w:sz w:val="6"/&gt;&lt;w:szCs w:val="6"/&gt;&lt;/w:rPr&gt;&lt;/w:pPr&gt;&lt;/w:p&gt;&lt;w:p w:rsidR="00000000" w:rsidRDefault="00C45B08"/&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 w15:restartNumberingAfterBreak="0"&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 w15:restartNumberingAfterBreak="0"&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 w15:restartNumberingAfterBreak="0"&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 w15:restartNumberingAfterBreak="0"&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 w15:restartNumberingAfterBreak="0"&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 w15:restartNumberingAfterBreak="0"&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 w15:restartNumberingAfterBreak="0"&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 w15:restartNumberingAfterBreak="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 w15:restartNumberingAfterBreak="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 w15:restartNumberingAfterBreak="0"&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 w15:restartNumberingAfterBreak="0"&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4" w15:restartNumberingAfterBreak="0"&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5" w15:restartNumberingAfterBreak="0"&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6" w15:restartNumberingAfterBreak="0"&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 w15:restartNumberingAfterBreak="0"&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8" w15:restartNumberingAfterBreak="0"&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 w15:restartNumberingAfterBreak="0"&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 w15:restartNumberingAfterBreak="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 w15:restartNumberingAfterBreak="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2" w15:restartNumberingAfterBreak="0"&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3" w15:restartNumberingAfterBreak="0"&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 w15:restartNumberingAfterBreak="0"&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5" w15:restartNumberingAfterBreak="0"&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6" w15:restartNumberingAfterBreak="0"&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7"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 w15:restartNumberingAfterBreak="0"&gt;&lt;w:nsid w:val="3B515B7A"/&gt;&lt;w:multiLevelType w:val="multilevel"/&gt;&lt;w:tmpl w:val="67EC30AE"/&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ascii="Times New Roman" w:hAnsi="Times New Roman" w:cs="Times New Roman"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9" w15:restartNumberingAfterBreak="0"&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0" w15:restartNumberingAfterBreak="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1" w15:restartNumberingAfterBreak="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2" w15:restartNumberingAfterBreak="0"&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3" w15:restartNumberingAfterBreak="0"&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4"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5" w15:restartNumberingAfterBreak="0"&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6" w15:restartNumberingAfterBreak="0"&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7" w15:restartNumberingAfterBreak="0"&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9" w15:restartNumberingAfterBreak="0"&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 w15:restartNumberingAfterBreak="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 w15:restartNumberingAfterBreak="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 w15:restartNumberingAfterBreak="0"&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 w15:restartNumberingAfterBreak="0"&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5" w15:restartNumberingAfterBreak="0"&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6" w15:restartNumberingAfterBreak="0"&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 w15:restartNumberingAfterBreak="0"&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8" w15:restartNumberingAfterBreak="0"&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9"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 w15:restartNumberingAfterBreak="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 w15:restartNumberingAfterBreak="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2" w15:restartNumberingAfterBreak="0"&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3" w15:restartNumberingAfterBreak="0"&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4" w15:restartNumberingAfterBreak="0"&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6" w15:restartNumberingAfterBreak="0"&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7" w15:restartNumberingAfterBreak="0"&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 w15:restartNumberingAfterBreak="0"&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9" w15:restartNumberingAfterBreak="0"&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0" w15:restartNumberingAfterBreak="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1" w15:restartNumberingAfterBreak="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0"/&gt;&lt;/w:num&gt;&lt;w:num w:numId="3"&gt;&lt;w:abstractNumId w:val="0"/&gt;&lt;/w:num&gt;&lt;w:num w:numId="4"&gt;&lt;w:abstractNumId w:val="33"/&gt;&lt;/w:num&gt;&lt;w:num w:numId="5"&gt;&lt;w:abstractNumId w:val="59"/&gt;&lt;/w:num&gt;&lt;w:num w:numId="6"&gt;&lt;w:abstractNumId w:val="25"/&gt;&lt;/w:num&gt;&lt;w:num w:numId="7"&gt;&lt;w:abstractNumId w:val="3"/&gt;&lt;/w:num&gt;&lt;w:num w:numId="8"&gt;&lt;w:abstractNumId w:val="40"/&gt;&lt;/w:num&gt;&lt;w:num w:numId="9"&gt;&lt;w:abstractNumId w:val="37"/&gt;&lt;/w:num&gt;&lt;w:num w:numId="10"&gt;&lt;w:abstractNumId w:val="31"/&gt;&lt;/w:num&gt;&lt;w:num w:numId="11"&gt;&lt;w:abstractNumId w:val="9"/&gt;&lt;/w:num&gt;&lt;w:num w:numId="12"&gt;&lt;w:abstractNumId w:val="52"/&gt;&lt;/w:num&gt;&lt;w:num w:numId="13"&gt;&lt;w:abstractNumId w:val="61"/&gt;&lt;/w:num&gt;&lt;w:num w:numId="14"&gt;&lt;w:abstractNumId w:val="48"/&gt;&lt;/w:num&gt;&lt;w:num w:numId="15"&gt;&lt;w:abstractNumId w:val="12"/&gt;&lt;/w:num&gt;&lt;w:num w:numId="16"&gt;&lt;w:abstractNumId w:val="6"/&gt;&lt;/w:num&gt;&lt;w:num w:numId="17"&gt;&lt;w:abstractNumId w:val="36"/&gt;&lt;/w:num&gt;&lt;w:num w:numId="18"&gt;&lt;w:abstractNumId w:val="51"/&gt;&lt;/w:num&gt;&lt;w:num w:numId="19"&gt;&lt;w:abstractNumId w:val="29"/&gt;&lt;/w:num&gt;&lt;w:num w:numId="20"&gt;&lt;w:abstractNumId w:val="10"/&gt;&lt;/w:num&gt;&lt;w:num w:numId="21"&gt;&lt;w:abstractNumId w:val="42"/&gt;&lt;/w:num&gt;&lt;w:num w:numId="22"&gt;&lt;w:abstractNumId w:val="50"/&gt;&lt;/w:num&gt;&lt;w:num w:numId="23"&gt;&lt;w:abstractNumId w:val="43"/&gt;&lt;/w:num&gt;&lt;w:num w:numId="24"&gt;&lt;w:abstractNumId w:val="23"/&gt;&lt;/w:num&gt;&lt;w:num w:numId="25"&gt;&lt;w:abstractNumId w:val="39"/&gt;&lt;/w:num&gt;&lt;w:num w:numId="26"&gt;&lt;w:abstractNumId w:val="47"/&gt;&lt;/w:num&gt;&lt;w:num w:numId="27"&gt;&lt;w:abstractNumId w:val="1"/&gt;&lt;/w:num&gt;&lt;w:num w:numId="28"&gt;&lt;w:abstractNumId w:val="21"/&gt;&lt;/w:num&gt;&lt;w:num w:numId="29"&gt;&lt;w:abstractNumId w:val="20"/&gt;&lt;/w:num&gt;&lt;w:num w:numId="30"&gt;&lt;w:abstractNumId w:val="35"/&gt;&lt;/w:num&gt;&lt;w:num w:numId="31"&gt;&lt;w:abstractNumId w:val="38"/&gt;&lt;/w:num&gt;&lt;w:num w:numId="32"&gt;&lt;w:abstractNumId w:val="57"/&gt;&lt;/w:num&gt;&lt;w:num w:numId="33"&gt;&lt;w:abstractNumId w:val="13"/&gt;&lt;/w:num&gt;&lt;w:num w:numId="34"&gt;&lt;w:abstractNumId w:val="30"/&gt;&lt;/w:num&gt;&lt;w:num w:numId="35"&gt;&lt;w:abstractNumId w:val="11"/&gt;&lt;/w:num&gt;&lt;w:num w:numId="36"&gt;&lt;w:abstractNumId w:val="26"/&gt;&lt;/w:num&gt;&lt;w:num w:numId="37"&gt;&lt;w:abstractNumId w:val="32"/&gt;&lt;/w:num&gt;&lt;w:num w:numId="38"&gt;&lt;w:abstractNumId w:val="49"/&gt;&lt;/w:num&gt;&lt;w:num w:numId="39"&gt;&lt;w:abstractNumId w:val="27"/&gt;&lt;/w:num&gt;&lt;w:num w:numId="40"&gt;&lt;w:abstractNumId w:val="55"/&gt;&lt;/w:num&gt;&lt;w:num w:numId="41"&gt;&lt;w:abstractNumId w:val="45"/&gt;&lt;/w:num&gt;&lt;w:num w:numId="42"&gt;&lt;w:abstractNumId w:val="15"/&gt;&lt;/w:num&gt;&lt;w:num w:numId="43"&gt;&lt;w:abstractNumId w:val="44"/&gt;&lt;/w:num&gt;&lt;w:num w:numId="44"&gt;&lt;w:abstractNumId w:val="41"/&gt;&lt;/w:num&gt;&lt;w:num w:numId="45"&gt;&lt;w:abstractNumId w:val="16"/&gt;&lt;/w:num&gt;&lt;w:num w:numId="46"&gt;&lt;w:abstractNumId w:val="34"/&gt;&lt;/w:num&gt;&lt;w:num w:numId="47"&gt;&lt;w:abstractNumId w:val="46"/&gt;&lt;/w:num&gt;&lt;w:num w:numId="48"&gt;&lt;w:abstractNumId w:val="24"/&gt;&lt;/w:num&gt;&lt;w:num w:numId="49"&gt;&lt;w:abstractNumId w:val="22"/&gt;&lt;/w:num&gt;&lt;w:num w:numId="50"&gt;&lt;w:abstractNumId w:val="56"/&gt;&lt;/w:num&gt;&lt;w:num w:numId="51"&gt;&lt;w:abstractNumId w:val="54"/&gt;&lt;/w:num&gt;&lt;w:num w:numId="52"&gt;&lt;w:abstractNumId w:val="18"/&gt;&lt;/w:num&gt;&lt;w:num w:numId="53"&gt;&lt;w:abstractNumId w:val="5"/&gt;&lt;/w:num&gt;&lt;w:num w:numId="54"&gt;&lt;w:abstractNumId w:val="58"/&gt;&lt;/w:num&gt;&lt;w:num w:numId="55"&gt;&lt;w:abstractNumId w:val="14"/&gt;&lt;/w:num&gt;&lt;w:num w:numId="56"&gt;&lt;w:abstractNumId w:val="2"/&gt;&lt;/w:num&gt;&lt;w:num w:numId="57"&gt;&lt;w:abstractNumId w:val="28"/&gt;&lt;/w:num&gt;&lt;w:num w:numId="58"&gt;&lt;w:abstractNumId w:val="7"/&gt;&lt;/w:num&gt;&lt;w:num w:numId="59"&gt;&lt;w:abstractNumId w:val="53"/&gt;&lt;/w:num&gt;&lt;w:num w:numId="60"&gt;&lt;w:abstractNumId w:val="19"/&gt;&lt;/w:num&gt;&lt;w:num w:numId="61"&gt;&lt;w:abstractNumId w:val="17"/&gt;&lt;/w:num&gt;&lt;w:num w:numId="62"&gt;&lt;w:abstractNumId w:val="8"/&gt;&lt;/w:num&gt;&lt;w:numIdMacAtCleanup w:val="55"/&gt;&lt;/w:numbering&gt;&lt;/pkg:xmlData&gt;&lt;/pkg:part&gt;&lt;/pkg:package&gt;
</SignatureContractor>
  <BankAndContactDetailsEmploy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F467EC" w:rsidRPr="00F467EC" w:rsidRDefault="00F467EC" w:rsidP="00F467EC"&gt;&lt;w:pPr&gt;&lt;w:rPr&gt;&lt;w:bCs/&gt;&lt;w:iCs/&gt;&lt;w:lang w:eastAsia="uk-UA"/&gt;&lt;/w:rPr&gt;&lt;/w:pPr&gt;&lt;w:r w:rsidRPr="000033CE"&gt;&lt;w:rPr&gt;&lt;w:rFonts w:cstheme="minorHAnsi"/&gt;&lt;w:bCs/&gt;&lt;w:iCs/&gt;&lt;w:lang w:eastAsia="uk-UA"/&gt;&lt;/w:rPr&gt;&lt;w:t&gt;А&lt;/w:t&gt;&lt;/w:r&gt;&lt;w:r w:rsidRPr="00F467EC"&gt;&lt;w:rPr&gt;&lt;w:bCs/&gt;&lt;w:iCs/&gt;&lt;w:lang w:eastAsia="uk-UA"/&gt;&lt;/w:rPr&gt;&lt;w:t xml:space="preserve"&gt;дреса для направлення кореспонденції: &lt;/w:t&gt;&lt;/w:r&gt;&lt;/w:p&gt;&lt;w:p w:rsidR="00F467EC" w:rsidRPr="00F467EC" w:rsidRDefault="00F467EC" w:rsidP="00F467EC"&gt;&lt;w:pPr&gt;&lt;w:pStyle w:val="aa"/&gt;&lt;w:contextualSpacing/&gt;&lt;w:rPr&gt;&lt;w:bCs/&gt;&lt;w:iCs/&gt;&lt;w:sz w:val="22"/&gt;&lt;w:szCs w:val="22"/&gt;&lt;w:lang w:eastAsia="uk-UA"/&gt;&lt;/w:rPr&gt;&lt;/w:pPr&gt;&lt;w:r w:rsidRPr="00F467EC"&gt;&lt;w:rPr&gt;&lt;w:bCs/&gt;&lt;w:iCs/&gt;&lt;w:sz w:val="22"/&gt;&lt;w:szCs w:val="22"/&gt;&lt;w:lang w:eastAsia="uk-UA"/&gt;&lt;/w:rPr&gt;&lt;w:t xml:space="preserve"&gt;04112, м. Київ, вул. Дорогожицька, 3-А, &lt;/w:t&gt;&lt;/w:r&gt;&lt;/w:p&gt;&lt;w:p w:rsidR="00F467EC" w:rsidRPr="00F467EC" w:rsidRDefault="00F467EC" w:rsidP="00F467EC"&gt;&lt;w:pPr&gt;&lt;w:pStyle w:val="aa"/&gt;&lt;w:contextualSpacing/&gt;&lt;w:rPr&gt;&lt;w:bCs/&gt;&lt;w:iCs/&gt;&lt;w:sz w:val="22"/&gt;&lt;w:szCs w:val="22"/&gt;&lt;w:lang w:eastAsia="uk-UA"/&gt;&lt;/w:rPr&gt;&lt;/w:pPr&gt;&lt;w:r w:rsidRPr="00F467EC"&gt;&lt;w:rPr&gt;&lt;w:bCs/&gt;&lt;w:iCs/&gt;&lt;w:sz w:val="22"/&gt;&lt;w:szCs w:val="22"/&gt;&lt;w:lang w:eastAsia="uk-UA"/&gt;&lt;/w:rPr&gt;&lt;w:t xml:space="preserve"&gt;корпус В12, а/с №11, ТОВ "Сервіс Юніт Сіті", &lt;/w:t&gt;&lt;/w:r&gt;&lt;/w:p&gt;&lt;w:p w:rsidR="00F467EC" w:rsidRPr="00F467EC" w:rsidRDefault="00F467EC" w:rsidP="00F467EC"&gt;&lt;w:pPr&gt;&lt;w:rPr&gt;&lt;w:bCs/&gt;&lt;w:iCs/&gt;&lt;w:lang w:eastAsia="uk-UA"/&gt;&lt;/w:rPr&gt;&lt;/w:pPr&gt;&lt;w:r w:rsidRPr="00F467EC"&gt;&lt;w:rPr&gt;&lt;w:bCs/&gt;&lt;w:iCs/&gt;&lt;w:lang w:eastAsia="uk-UA"/&gt;&lt;/w:rPr&gt;&lt;w:t xml:space="preserve"&gt;ПрАТ «Нафтогазвидобування» &lt;/w:t&gt;&lt;/w:r&gt;&lt;w:bookmarkStart w:id="0" w:name="_GoBack"/&gt;&lt;w:bookmarkEnd w:id="0"/&gt;&lt;/w:p&gt;&lt;w:p w:rsidR="00F467EC" w:rsidRPr="00F467EC" w:rsidRDefault="00F467EC" w:rsidP="00F467EC"&gt;&lt;w:pPr&gt;&lt;w:rPr&gt;&lt;w:bCs/&gt;&lt;w:iCs/&gt;&lt;w:lang w:eastAsia="uk-UA"/&gt;&lt;/w:rPr&gt;&lt;/w:pPr&gt;&lt;w:r w:rsidRPr="00F467EC"&gt;&lt;w:rPr&gt;&lt;w:bCs/&gt;&lt;w:iCs/&gt;&lt;w:lang w:eastAsia="uk-UA"/&gt;&lt;/w:rPr&gt;&lt;w:t&gt;телефон/факс: (044)224-68-72&lt;/w:t&gt;&lt;/w:r&gt;&lt;/w:p&gt;&lt;w:p w:rsidR="00F467EC" w:rsidRPr="00F467EC" w:rsidRDefault="00F467EC" w:rsidP="00F467EC"&gt;&lt;w:pPr&gt;&lt;w:rPr&gt;&lt;w:bCs/&gt;&lt;w:iCs/&gt;&lt;w:lang w:eastAsia="uk-UA"/&gt;&lt;/w:rPr&gt;&lt;/w:pPr&gt;&lt;w:r w:rsidRPr="00F467EC"&gt;&lt;w:rPr&gt;&lt;w:bCs/&gt;&lt;w:iCs/&gt;&lt;w:lang w:eastAsia="uk-UA"/&gt;&lt;/w:rPr&gt;&lt;w:t xml:space="preserve"&gt;тел.:  050 425 6373 &lt;/w:t&gt;&lt;/w:r&gt;&lt;/w:p&gt;&lt;w:p w:rsidR="00F467EC" w:rsidRPr="00F467EC" w:rsidRDefault="00F467EC" w:rsidP="00F467EC"&gt;&lt;w:pPr&gt;&lt;w:rPr&gt;&lt;w:bCs/&gt;&lt;w:iCs/&gt;&lt;w:lang w:eastAsia="uk-UA"/&gt;&lt;/w:rPr&gt;&lt;/w:pPr&gt;&lt;w:r w:rsidRPr="00F467EC"&gt;&lt;w:rPr&gt;&lt;w:bCs/&gt;&lt;w:iCs/&gt;&lt;w:lang w:eastAsia="uk-UA"/&gt;&lt;/w:rPr&gt;&lt;w:t&gt;e-mail: ngd-docflow@dtek.com&lt;/w:t&gt;&lt;/w:r&gt;&lt;/w:p&gt;&lt;w:p w:rsidR="00F467EC" w:rsidRPr="00F467EC" w:rsidRDefault="00F467EC" w:rsidP="00F467EC"&gt;&lt;w:pPr&gt;&lt;w:rPr&gt;&lt;w:bCs/&gt;&lt;w:iCs/&gt;&lt;w:lang w:eastAsia="uk-UA"/&gt;&lt;/w:rPr&gt;&lt;/w:pPr&gt;&lt;w:r w:rsidRPr="00F467EC"&gt;&lt;w:rPr&gt;&lt;w:bCs/&gt;&lt;w:iCs/&gt;&lt;w:lang w:eastAsia="uk-UA"/&gt;&lt;/w:rPr&gt;&lt;w:t&gt;п/р IBAN: UA743348510000000002600713420&lt;/w:t&gt;&lt;/w:r&gt;&lt;/w:p&gt;&lt;w:p w:rsidR="00F467EC" w:rsidRPr="00F467EC" w:rsidRDefault="00F467EC" w:rsidP="00F467EC"&gt;&lt;w:pPr&gt;&lt;w:rPr&gt;&lt;w:bCs/&gt;&lt;w:iCs/&gt;&lt;w:lang w:eastAsia="uk-UA"/&gt;&lt;/w:rPr&gt;&lt;/w:pPr&gt;&lt;w:r w:rsidRPr="00F467EC"&gt;&lt;w:rPr&gt;&lt;w:bCs/&gt;&lt;w:iCs/&gt;&lt;w:lang w:eastAsia="uk-UA"/&gt;&lt;/w:rPr&gt;&lt;w:t xml:space="preserve"&gt;АТ “ПУМБ” у м. Київ, МФО 334851 &lt;/w:t&gt;&lt;/w:r&gt;&lt;/w:p&gt;&lt;w:p w:rsidR="00F467EC" w:rsidRDefault="00F467EC" w:rsidP="00F467EC"&gt;&lt;w:pPr&gt;&lt;w:tabs&gt;&lt;w:tab w:val="left" w:pos="3119"/&gt;&lt;w:tab w:val="left" w:pos="3969"/&gt;&lt;/w:tabs&gt;&lt;w:rPr&gt;&lt;w:bCs/&gt;&lt;w:iCs/&gt;&lt;w:lang w:eastAsia="uk-UA"/&gt;&lt;/w:rPr&gt;&lt;/w:pPr&gt;&lt;w:r w:rsidRPr="00F467EC"&gt;&lt;w:rPr&gt;&lt;w:bCs/&gt;&lt;w:iCs/&gt;&lt;w:lang w:eastAsia="uk-UA"/&gt;&lt;/w:rPr&gt;&lt;w:t&gt;ІПН 323770326524&lt;/w:t&gt;&lt;/w:r&gt;&lt;/w:p&gt;&lt;w:p w:rsidR="00000000" w:rsidRDefault="00FD4F79"/&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pPr&gt;&lt;w:widowControl/&gt;&lt;w:autoSpaceDE/&gt;&lt;w:autoSpaceDN/&gt;&lt;w:adjustRightInd/&gt;&lt;w:jc w:val="both"/&gt;&lt;/w:pPr&gt;&lt;w:rPr&gt;&lt;w:sz w:val="24"/&gt;&lt;/w:rPr&gt;&lt;/w:style&gt;&lt;w:style w:type="character" w:customStyle="1" w:styleId="ab"&gt;&lt;w:name w:val="Основной текст Знак"/&gt;&lt;w:link w:val="aa"/&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 w:type="character" w:customStyle="1" w:styleId="11"&gt;&lt;w:name w:val="Стиль1"/&gt;&lt;w:basedOn w:val="a0"/&gt;&lt;w:uiPriority w:val="1"/&gt;&lt;w:rsid w:val="007A77D2"/&gt;&lt;w:rPr&gt;&lt;w:rFonts w:ascii="Times New Roman" w:hAnsi="Times New Roman"/&gt;&lt;w:b/&gt;&lt;w:sz w:val="22"/&gt;&lt;/w:rPr&gt;&lt;/w:style&gt;&lt;w:style w:type="character" w:customStyle="1" w:styleId="22"&gt;&lt;w:name w:val="Стиль2"/&gt;&lt;w:basedOn w:val="a0"/&gt;&lt;w:uiPriority w:val="1"/&gt;&lt;w:rsid w:val="007A77D2"/&gt;&lt;w:rPr&gt;&lt;w:rFonts w:ascii="Times New Roman" w:hAnsi="Times New Roman"/&gt;&lt;w:b/&gt;&lt;w:sz w:val="22"/&gt;&lt;/w:rPr&gt;&lt;/w:style&gt;&lt;w:style w:type="character" w:customStyle="1" w:styleId="32"&gt;&lt;w:name w:val="Стиль3"/&gt;&lt;w:basedOn w:val="a0"/&gt;&lt;w:uiPriority w:val="1"/&gt;&lt;w:rsid w:val="00C97ADF"/&gt;&lt;w:rPr&gt;&lt;w:rFonts w:ascii="Times New Roman" w:hAnsi="Times New Roman"/&gt;&lt;w:sz w:val="22"/&gt;&lt;/w:rPr&gt;&lt;/w:style&gt;&lt;w:style w:type="character" w:customStyle="1" w:styleId="40"&gt;&lt;w:name w:val="Стиль4"/&gt;&lt;w:basedOn w:val="a0"/&gt;&lt;w:uiPriority w:val="1"/&gt;&lt;w:rsid w:val="0029352F"/&gt;&lt;w:rPr&gt;&lt;w:rFonts w:ascii="Times New Roman" w:hAnsi="Times New Roman"/&gt;&lt;w:sz w:val="22"/&gt;&lt;/w:rPr&gt;&lt;/w:style&gt;&lt;w:style w:type="character" w:customStyle="1" w:styleId="5"&gt;&lt;w:name w:val="Стиль5"/&gt;&lt;w:basedOn w:val="a0"/&gt;&lt;w:uiPriority w:val="1"/&gt;&lt;w:rsid w:val="0029352F"/&gt;&lt;w:rPr&gt;&lt;w:rFonts w:ascii="Times New Roman" w:hAnsi="Times New Roman"/&gt;&lt;w:b/&gt;&lt;w:sz w:val="22"/&gt;&lt;/w:rPr&gt;&lt;/w:style&gt;&lt;w:style w:type="character" w:customStyle="1" w:styleId="6"&gt;&lt;w:name w:val="Стиль6"/&gt;&lt;w:basedOn w:val="a0"/&gt;&lt;w:uiPriority w:val="1"/&gt;&lt;w:rsid w:val="0029352F"/&gt;&lt;w:rPr&gt;&lt;w:rFonts w:ascii="Times New Roman" w:hAnsi="Times New Roman"/&gt;&lt;w:b/&gt;&lt;w:sz w:val="22"/&gt;&lt;/w:rPr&gt;&lt;/w:style&gt;&lt;w:style w:type="character" w:customStyle="1" w:styleId="7"&gt;&lt;w:name w:val="Стиль7"/&gt;&lt;w:basedOn w:val="a0"/&gt;&lt;w:uiPriority w:val="1"/&gt;&lt;w:rsid w:val="0029352F"/&gt;&lt;w:rPr&gt;&lt;w:rFonts w:ascii="Times New Roman" w:hAnsi="Times New Roman"/&gt;&lt;w:b/&gt;&lt;w:sz w:val="22"/&gt;&lt;/w:rPr&gt;&lt;/w:style&gt;&lt;w:style w:type="character" w:customStyle="1" w:styleId="8"&gt;&lt;w:name w:val="Стиль8"/&gt;&lt;w:basedOn w:val="a0"/&gt;&lt;w:uiPriority w:val="1"/&gt;&lt;w:rsid w:val="0029352F"/&gt;&lt;w:rPr&gt;&lt;w:rFonts w:ascii="Times New Roman" w:hAnsi="Times New Roman"/&gt;&lt;w:b/&gt;&lt;w:sz w:val="22"/&gt;&lt;/w:rPr&gt;&lt;/w:style&gt;&lt;w:style w:type="character" w:customStyle="1" w:styleId="9"&gt;&lt;w:name w:val="Стиль9"/&gt;&lt;w:basedOn w:val="a0"/&gt;&lt;w:uiPriority w:val="1"/&gt;&lt;w:rsid w:val="000E72A0"/&gt;&lt;w:rPr&gt;&lt;w:rFonts w:ascii="Times New Roman" w:hAnsi="Times New Roman"/&gt;&lt;w:b/&gt;&lt;w:sz w:val="22"/&gt;&lt;/w:rPr&gt;&lt;/w:style&gt;&lt;w:style w:type="character" w:customStyle="1" w:styleId="100"&gt;&lt;w:name w:val="Стиль10"/&gt;&lt;w:basedOn w:val="a0"/&gt;&lt;w:uiPriority w:val="1"/&gt;&lt;w:rsid w:val="000F5153"/&gt;&lt;w:rPr&gt;&lt;w:rFonts w:ascii="Times New Roman" w:hAnsi="Times New Roman"/&gt;&lt;w:b/&gt;&lt;w:sz w:val="22"/&gt;&lt;/w:rPr&gt;&lt;/w:style&gt;&lt;w:style w:type="character" w:customStyle="1" w:styleId="110"&gt;&lt;w:name w:val="Стиль11"/&gt;&lt;w:basedOn w:val="a0"/&gt;&lt;w:uiPriority w:val="1"/&gt;&lt;w:rsid w:val="000F5153"/&gt;&lt;w:rPr&gt;&lt;w:rFonts w:ascii="Times New Roman" w:hAnsi="Times New Roman"/&gt;&lt;w:b/&gt;&lt;w:sz w:val="22"/&gt;&lt;/w:rPr&gt;&lt;/w:style&gt;&lt;w:style w:type="character" w:customStyle="1" w:styleId="120"&gt;&lt;w:name w:val="Стиль12"/&gt;&lt;w:basedOn w:val="a0"/&gt;&lt;w:uiPriority w:val="1"/&gt;&lt;w:rsid w:val="005E6B33"/&gt;&lt;w:rPr&gt;&lt;w:rFonts w:ascii="Times New Roman" w:hAnsi="Times New Roman"/&gt;&lt;w:sz w:val="2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 w15:restartNumberingAfterBreak="0"&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 w15:restartNumberingAfterBreak="0"&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 w15:restartNumberingAfterBreak="0"&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 w15:restartNumberingAfterBreak="0"&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 w15:restartNumberingAfterBreak="0"&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 w15:restartNumberingAfterBreak="0"&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 w15:restartNumberingAfterBreak="0"&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 w15:restartNumberingAfterBreak="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 w15:restartNumberingAfterBreak="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 w15:restartNumberingAfterBreak="0"&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 w15:restartNumberingAfterBreak="0"&gt;&lt;w:nsid w:val="190F04CA"/&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14" w15:restartNumberingAfterBreak="0"&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5" w15:restartNumberingAfterBreak="0"&gt;&lt;w:nsid w:val="1FAB2458"/&gt;&lt;w:multiLevelType w:val="multilevel"/&gt;&lt;w:tmpl w:val="EBE8C9D2"/&gt;&lt;w:lvl w:ilvl="0"&gt;&lt;w:start w:val="7"/&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6" w15:restartNumberingAfterBreak="0"&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 w15:restartNumberingAfterBreak="0"&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8" w15:restartNumberingAfterBreak="0"&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 w15:restartNumberingAfterBreak="0"&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 w15:restartNumberingAfterBreak="0"&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 w15:restartNumberingAfterBreak="0"&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2" w15:restartNumberingAfterBreak="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3" w15:restartNumberingAfterBreak="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 w15:restartNumberingAfterBreak="0"&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5" w15:restartNumberingAfterBreak="0"&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6" w15:restartNumberingAfterBreak="0"&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7" w15:restartNumberingAfterBreak="0"&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8" w15:restartNumberingAfterBreak="0"&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9"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30" w15:restartNumberingAfterBreak="0"&gt;&lt;w:nsid w:val="3B515B7A"/&gt;&lt;w:multiLevelType w:val="multilevel"/&gt;&lt;w:tmpl w:val="67EC30AE"/&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ascii="Times New Roman" w:hAnsi="Times New Roman" w:cs="Times New Roman"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31" w15:restartNumberingAfterBreak="0"&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2" w15:restartNumberingAfterBreak="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3" w15:restartNumberingAfterBreak="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4" w15:restartNumberingAfterBreak="0"&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5" w15:restartNumberingAfterBreak="0"&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6"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7" w15:restartNumberingAfterBreak="0"&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 w15:restartNumberingAfterBreak="0"&gt;&lt;w:nsid w:val="4F6E6931"/&gt;&lt;w:multiLevelType w:val="multilevel"/&gt;&lt;w:tmpl w:val="47F27D88"/&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9" w15:restartNumberingAfterBreak="0"&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41" w15:restartNumberingAfterBreak="0"&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 w15:restartNumberingAfterBreak="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 w15:restartNumberingAfterBreak="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 w15:restartNumberingAfterBreak="0"&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 w15:restartNumberingAfterBreak="0"&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7" w15:restartNumberingAfterBreak="0"&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8" w15:restartNumberingAfterBreak="0"&gt;&lt;w:nsid w:val="63840FE6"/&gt;&lt;w:multiLevelType w:val="multilevel"/&gt;&lt;w:tmpl w:val="A8ECE2DC"/&gt;&lt;w:lvl w:ilvl="0"&gt;&lt;w:start w:val="6"/&gt;&lt;w:numFmt w:val="decimal"/&gt;&lt;w:lvlText w:val="%1."/&gt;&lt;w:lvlJc w:val="left"/&gt;&lt;w:pPr&gt;&lt;w:ind w:left="540" w:hanging="540"/&gt;&lt;/w:pPr&gt;&lt;w:rPr&gt;&lt;w:rFonts w:hint="default"/&gt;&lt;/w:rPr&gt;&lt;/w:lvl&gt;&lt;w:lvl w:ilvl="1"&gt;&lt;w:start w:val="2"/&gt;&lt;w:numFmt w:val="decimal"/&gt;&lt;w:lvlText w:val="%1.%2."/&gt;&lt;w:lvlJc w:val="left"/&gt;&lt;w:pPr&gt;&lt;w:ind w:left="540" w:hanging="540"/&gt;&lt;/w:pPr&gt;&lt;w:rPr&gt;&lt;w:rFonts w:hint="default"/&gt;&lt;w:b/&gt;&lt;/w:rPr&gt;&lt;/w:lvl&gt;&lt;w:lvl w:ilvl="2"&gt;&lt;w:start w:val="1"/&gt;&lt;w:numFmt w:val="decimal"/&gt;&lt;w:lvlText w:val="%1.%2.%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49" w15:restartNumberingAfterBreak="0"&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 w15:restartNumberingAfterBreak="0"&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 w15:restartNumberingAfterBreak="0"&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52"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3" w15:restartNumberingAfterBreak="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4" w15:restartNumberingAfterBreak="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5" w15:restartNumberingAfterBreak="0"&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6" w15:restartNumberingAfterBreak="0"&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7" w15:restartNumberingAfterBreak="0"&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9" w15:restartNumberingAfterBreak="0"&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60" w15:restartNumberingAfterBreak="0"&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1" w15:restartNumberingAfterBreak="0"&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2" w15:restartNumberingAfterBreak="0"&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3" w15:restartNumberingAfterBreak="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4" w15:restartNumberingAfterBreak="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3"/&gt;&lt;/w:num&gt;&lt;w:num w:numId="3"&gt;&lt;w:abstractNumId w:val="0"/&gt;&lt;/w:num&gt;&lt;w:num w:numId="4"&gt;&lt;w:abstractNumId w:val="35"/&gt;&lt;/w:num&gt;&lt;w:num w:numId="5"&gt;&lt;w:abstractNumId w:val="62"/&gt;&lt;/w:num&gt;&lt;w:num w:numId="6"&gt;&lt;w:abstractNumId w:val="27"/&gt;&lt;/w:num&gt;&lt;w:num w:numId="7"&gt;&lt;w:abstractNumId w:val="3"/&gt;&lt;/w:num&gt;&lt;w:num w:numId="8"&gt;&lt;w:abstractNumId w:val="42"/&gt;&lt;/w:num&gt;&lt;w:num w:numId="9"&gt;&lt;w:abstractNumId w:val="39"/&gt;&lt;/w:num&gt;&lt;w:num w:numId="10"&gt;&lt;w:abstractNumId w:val="33"/&gt;&lt;/w:num&gt;&lt;w:num w:numId="11"&gt;&lt;w:abstractNumId w:val="9"/&gt;&lt;/w:num&gt;&lt;w:num w:numId="12"&gt;&lt;w:abstractNumId w:val="55"/&gt;&lt;/w:num&gt;&lt;w:num w:numId="13"&gt;&lt;w:abstractNumId w:val="64"/&gt;&lt;/w:num&gt;&lt;w:num w:numId="14"&gt;&lt;w:abstractNumId w:val="51"/&gt;&lt;/w:num&gt;&lt;w:num w:numId="15"&gt;&lt;w:abstractNumId w:val="12"/&gt;&lt;/w:num&gt;&lt;w:num w:numId="16"&gt;&lt;w:abstractNumId w:val="6"/&gt;&lt;/w:num&gt;&lt;w:num w:numId="17"&gt;&lt;w:abstractNumId w:val="38"/&gt;&lt;/w:num&gt;&lt;w:num w:numId="18"&gt;&lt;w:abstractNumId w:val="54"/&gt;&lt;/w:num&gt;&lt;w:num w:numId="19"&gt;&lt;w:abstractNumId w:val="31"/&gt;&lt;/w:num&gt;&lt;w:num w:numId="20"&gt;&lt;w:abstractNumId w:val="10"/&gt;&lt;/w:num&gt;&lt;w:num w:numId="21"&gt;&lt;w:abstractNumId w:val="44"/&gt;&lt;/w:num&gt;&lt;w:num w:numId="22"&gt;&lt;w:abstractNumId w:val="53"/&gt;&lt;/w:num&gt;&lt;w:num w:numId="23"&gt;&lt;w:abstractNumId w:val="45"/&gt;&lt;/w:num&gt;&lt;w:num w:numId="24"&gt;&lt;w:abstractNumId w:val="25"/&gt;&lt;/w:num&gt;&lt;w:num w:numId="25"&gt;&lt;w:abstractNumId w:val="41"/&gt;&lt;/w:num&gt;&lt;w:num w:numId="26"&gt;&lt;w:abstractNumId w:val="50"/&gt;&lt;/w:num&gt;&lt;w:num w:numId="27"&gt;&lt;w:abstractNumId w:val="1"/&gt;&lt;/w:num&gt;&lt;w:num w:numId="28"&gt;&lt;w:abstractNumId w:val="23"/&gt;&lt;/w:num&gt;&lt;w:num w:numId="29"&gt;&lt;w:abstractNumId w:val="22"/&gt;&lt;/w:num&gt;&lt;w:num w:numId="30"&gt;&lt;w:abstractNumId w:val="37"/&gt;&lt;/w:num&gt;&lt;w:num w:numId="31"&gt;&lt;w:abstractNumId w:val="40"/&gt;&lt;/w:num&gt;&lt;w:num w:numId="32"&gt;&lt;w:abstractNumId w:val="60"/&gt;&lt;/w:num&gt;&lt;w:num w:numId="33"&gt;&lt;w:abstractNumId w:val="14"/&gt;&lt;/w:num&gt;&lt;w:num w:numId="34"&gt;&lt;w:abstractNumId w:val="32"/&gt;&lt;/w:num&gt;&lt;w:num w:numId="35"&gt;&lt;w:abstractNumId w:val="11"/&gt;&lt;/w:num&gt;&lt;w:num w:numId="36"&gt;&lt;w:abstractNumId w:val="28"/&gt;&lt;/w:num&gt;&lt;w:num w:numId="37"&gt;&lt;w:abstractNumId w:val="34"/&gt;&lt;/w:num&gt;&lt;w:num w:numId="38"&gt;&lt;w:abstractNumId w:val="52"/&gt;&lt;/w:num&gt;&lt;w:num w:numId="39"&gt;&lt;w:abstractNumId w:val="29"/&gt;&lt;/w:num&gt;&lt;w:num w:numId="40"&gt;&lt;w:abstractNumId w:val="58"/&gt;&lt;/w:num&gt;&lt;w:num w:numId="41"&gt;&lt;w:abstractNumId w:val="47"/&gt;&lt;/w:num&gt;&lt;w:num w:numId="42"&gt;&lt;w:abstractNumId w:val="17"/&gt;&lt;/w:num&gt;&lt;w:num w:numId="43"&gt;&lt;w:abstractNumId w:val="46"/&gt;&lt;/w:num&gt;&lt;w:num w:numId="44"&gt;&lt;w:abstractNumId w:val="43"/&gt;&lt;/w:num&gt;&lt;w:num w:numId="45"&gt;&lt;w:abstractNumId w:val="18"/&gt;&lt;/w:num&gt;&lt;w:num w:numId="46"&gt;&lt;w:abstractNumId w:val="36"/&gt;&lt;/w:num&gt;&lt;w:num w:numId="47"&gt;&lt;w:abstractNumId w:val="49"/&gt;&lt;/w:num&gt;&lt;w:num w:numId="48"&gt;&lt;w:abstractNumId w:val="26"/&gt;&lt;/w:num&gt;&lt;w:num w:numId="49"&gt;&lt;w:abstractNumId w:val="24"/&gt;&lt;/w:num&gt;&lt;w:num w:numId="50"&gt;&lt;w:abstractNumId w:val="59"/&gt;&lt;/w:num&gt;&lt;w:num w:numId="51"&gt;&lt;w:abstractNumId w:val="57"/&gt;&lt;/w:num&gt;&lt;w:num w:numId="52"&gt;&lt;w:abstractNumId w:val="20"/&gt;&lt;/w:num&gt;&lt;w:num w:numId="53"&gt;&lt;w:abstractNumId w:val="5"/&gt;&lt;/w:num&gt;&lt;w:num w:numId="54"&gt;&lt;w:abstractNumId w:val="61"/&gt;&lt;/w:num&gt;&lt;w:num w:numId="55"&gt;&lt;w:abstractNumId w:val="16"/&gt;&lt;/w:num&gt;&lt;w:num w:numId="56"&gt;&lt;w:abstractNumId w:val="2"/&gt;&lt;/w:num&gt;&lt;w:num w:numId="57"&gt;&lt;w:abstractNumId w:val="30"/&gt;&lt;/w:num&gt;&lt;w:num w:numId="58"&gt;&lt;w:abstractNumId w:val="7"/&gt;&lt;/w:num&gt;&lt;w:num w:numId="59"&gt;&lt;w:abstractNumId w:val="56"/&gt;&lt;/w:num&gt;&lt;w:num w:numId="60"&gt;&lt;w:abstractNumId w:val="21"/&gt;&lt;/w:num&gt;&lt;w:num w:numId="61"&gt;&lt;w:abstractNumId w:val="19"/&gt;&lt;/w:num&gt;&lt;w:num w:numId="62"&gt;&lt;w:abstractNumId w:val="8"/&gt;&lt;/w:num&gt;&lt;w:num w:numId="63"&gt;&lt;w:abstractNumId w:val="48"/&gt;&lt;/w:num&gt;&lt;w:num w:numId="64"&gt;&lt;w:abstractNumId w:val="15"/&gt;&lt;/w:num&gt;&lt;w:num w:numId="65"&gt;&lt;w:abstractNumId w:val="13"/&gt;&lt;/w:num&gt;&lt;w:numIdMacAtCleanup w:val="55"/&gt;&lt;/w:numbering&gt;&lt;/pkg:xmlData&gt;&lt;/pkg:part&gt;&lt;/pkg:package&gt;
</BankAndContactDetailsEmployer>
  <BankAndContactDetailsContract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A76DFA" w:rsidRPr="001705A8" w:rsidRDefault="00A76DFA" w:rsidP="00C9548C"&gt;&lt;w:pPr&gt;&lt;w:spacing w:line="20" w:lineRule="atLeast"/&gt;&lt;w:rPr&gt;&lt;w:rFonts w:eastAsia="Calibri"/&gt;&lt;w:lang w:eastAsia="zh-CN"/&gt;&lt;/w:rPr&gt;&lt;/w:pPr&gt;&lt;w:r w:rsidRPr="001705A8"&gt;&lt;w:rPr&gt;&lt;w:rFonts w:eastAsia="Calibri"/&gt;&lt;w:lang w:eastAsia="zh-CN"/&gt;&lt;/w:rPr&gt;&lt;w:t&gt;Поштова адреса:&lt;/w:t&gt;&lt;/w:r&gt;&lt;/w:p&gt;&lt;w:p w:rsidR="00A76DFA" w:rsidRPr="001705A8" w:rsidRDefault="00A76DFA" w:rsidP="00C9548C"&gt;&lt;w:pPr&gt;&lt;w:spacing w:line="20" w:lineRule="atLeast"/&gt;&lt;w:rPr&gt;&lt;w:rFonts w:eastAsia="Calibri"/&gt;&lt;w:lang w:eastAsia="zh-CN"/&gt;&lt;/w:rPr&gt;&lt;/w:pPr&gt;&lt;w:r w:rsidRPr="001705A8"&gt;&lt;w:rPr&gt;&lt;w:rFonts w:eastAsia="Calibri"/&gt;&lt;w:lang w:eastAsia="zh-CN"/&gt;&lt;/w:rPr&gt;&lt;w:t&gt;___________________&lt;/w:t&gt;&lt;/w:r&gt;&lt;/w:p&gt;&lt;w:p w:rsidR="00A76DFA" w:rsidRPr="001705A8" w:rsidRDefault="00A76DFA" w:rsidP="00C9548C"&gt;&lt;w:pPr&gt;&lt;w:spacing w:line="20" w:lineRule="atLeast"/&gt;&lt;w:rPr&gt;&lt;w:rFonts w:eastAsia="Calibri"/&gt;&lt;w:lang w:eastAsia="zh-CN"/&gt;&lt;/w:rPr&gt;&lt;/w:pPr&gt;&lt;w:r w:rsidRPr="001705A8"&gt;&lt;w:rPr&gt;&lt;w:rFonts w:eastAsia="Calibri"/&gt;&lt;w:lang w:eastAsia="zh-CN"/&gt;&lt;/w:rPr&gt;&lt;w:t&gt;телефон/факс: ___________________&lt;/w:t&gt;&lt;/w:r&gt;&lt;/w:p&gt;&lt;w:p w:rsidR="00A76DFA" w:rsidRPr="001705A8" w:rsidRDefault="00A76DFA" w:rsidP="00C9548C"&gt;&lt;w:pPr&gt;&lt;w:spacing w:line="20" w:lineRule="atLeast"/&gt;&lt;w:rPr&gt;&lt;w:rFonts w:eastAsia="Calibri"/&gt;&lt;w:lang w:eastAsia="zh-CN"/&gt;&lt;/w:rPr&gt;&lt;/w:pPr&gt;&lt;w:r w:rsidRPr="001705A8"&gt;&lt;w:rPr&gt;&lt;w:rFonts w:eastAsia="Calibri"/&gt;&lt;w:lang w:eastAsia="zh-CN"/&gt;&lt;/w:rPr&gt;&lt;w:t&gt;e-mail: ____________@________&lt;/w:t&gt;&lt;/w:r&gt;&lt;/w:p&gt;&lt;w:p w:rsidR="00A76DFA" w:rsidRPr="001705A8" w:rsidRDefault="00A76DFA" w:rsidP="00C9548C"&gt;&lt;w:pPr&gt;&lt;w:spacing w:line="20" w:lineRule="atLeast"/&gt;&lt;w:rPr&gt;&lt;w:rFonts w:eastAsia="Calibri"/&gt;&lt;w:lang w:eastAsia="zh-CN"/&gt;&lt;/w:rPr&gt;&lt;/w:pPr&gt;&lt;w:r w:rsidRPr="001705A8"&gt;&lt;w:rPr&gt;&lt;w:rFonts w:eastAsia="Calibri"/&gt;&lt;w:lang w:eastAsia="zh-CN"/&gt;&lt;/w:rPr&gt;&lt;w:t&gt;п/р ___________&lt;/w:t&gt;&lt;/w:r&gt;&lt;/w:p&gt;&lt;w:p w:rsidR="00A76DFA" w:rsidRPr="001705A8" w:rsidRDefault="00A76DFA" w:rsidP="00C9548C"&gt;&lt;w:pPr&gt;&lt;w:spacing w:line="20" w:lineRule="atLeast"/&gt;&lt;w:rPr&gt;&lt;w:rFonts w:eastAsia="Calibri"/&gt;&lt;w:lang w:eastAsia="zh-CN"/&gt;&lt;/w:rPr&gt;&lt;/w:pPr&gt;&lt;w:r w:rsidRPr="001705A8"&gt;&lt;w:rPr&gt;&lt;w:rFonts w:eastAsia="Calibri"/&gt;&lt;w:lang w:eastAsia="zh-CN"/&gt;&lt;/w:rPr&gt;&lt;w:t&gt;___________ у м. _____&lt;/w:t&gt;&lt;/w:r&gt;&lt;/w:p&gt;&lt;w:p w:rsidR="00A76DFA" w:rsidRPr="001705A8" w:rsidRDefault="00A76DFA" w:rsidP="00C9548C"&gt;&lt;w:pPr&gt;&lt;w:spacing w:line="20" w:lineRule="atLeast"/&gt;&lt;w:rPr&gt;&lt;w:rFonts w:eastAsia="Calibri"/&gt;&lt;w:lang w:eastAsia="zh-CN"/&gt;&lt;/w:rPr&gt;&lt;/w:pPr&gt;&lt;w:r w:rsidRPr="001705A8"&gt;&lt;w:rPr&gt;&lt;w:rFonts w:eastAsia="Calibri"/&gt;&lt;w:lang w:eastAsia="zh-CN"/&gt;&lt;/w:rPr&gt;&lt;w:t xml:space="preserve"&gt;МФО _________ &lt;/w:t&gt;&lt;/w:r&gt;&lt;/w:p&gt;&lt;w:p w:rsidR="00A76DFA" w:rsidRDefault="00A76DFA" w:rsidP="00C9548C"&gt;&lt;w:pPr&gt;&lt;w:tabs&gt;&lt;w:tab w:val="left" w:pos="3119"/&gt;&lt;w:tab w:val="left" w:pos="3969"/&gt;&lt;/w:tabs&gt;&lt;w:rPr&gt;&lt;w:rFonts w:eastAsia="Calibri"/&gt;&lt;w:lang w:eastAsia="zh-CN"/&gt;&lt;/w:rPr&gt;&lt;/w:pPr&gt;&lt;w:r w:rsidRPr="001705A8"&gt;&lt;w:rPr&gt;&lt;w:rFonts w:eastAsia="Calibri"/&gt;&lt;w:lang w:eastAsia="zh-CN"/&gt;&lt;/w:rPr&gt;&lt;w:t&gt;ІПН __________________&lt;/w:t&gt;&lt;/w:r&gt;&lt;/w:p&gt;&lt;w:p w:rsidR="00A76DFA" w:rsidRDefault="00A76DFA" w:rsidP="00C9548C"&gt;&lt;w:pPr&gt;&lt;w:tabs&gt;&lt;w:tab w:val="left" w:pos="3119"/&gt;&lt;w:tab w:val="left" w:pos="3969"/&gt;&lt;/w:tabs&gt;&lt;w:rPr&gt;&lt;w:bCs/&gt;&lt;w:iCs/&gt;&lt;w:lang w:eastAsia="uk-UA"/&gt;&lt;/w:rPr&gt;&lt;/w:pPr&gt;&lt;/w:p&gt;&lt;w:p w:rsidR="00000000" w:rsidRDefault="00032CD2"/&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 w15:restartNumberingAfterBreak="0"&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 w15:restartNumberingAfterBreak="0"&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 w15:restartNumberingAfterBreak="0"&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 w15:restartNumberingAfterBreak="0"&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 w15:restartNumberingAfterBreak="0"&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 w15:restartNumberingAfterBreak="0"&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 w15:restartNumberingAfterBreak="0"&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 w15:restartNumberingAfterBreak="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 w15:restartNumberingAfterBreak="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 w15:restartNumberingAfterBreak="0"&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 w15:restartNumberingAfterBreak="0"&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4" w15:restartNumberingAfterBreak="0"&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5" w15:restartNumberingAfterBreak="0"&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6" w15:restartNumberingAfterBreak="0"&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 w15:restartNumberingAfterBreak="0"&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8" w15:restartNumberingAfterBreak="0"&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 w15:restartNumberingAfterBreak="0"&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 w15:restartNumberingAfterBreak="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 w15:restartNumberingAfterBreak="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2" w15:restartNumberingAfterBreak="0"&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3" w15:restartNumberingAfterBreak="0"&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 w15:restartNumberingAfterBreak="0"&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5" w15:restartNumberingAfterBreak="0"&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6" w15:restartNumberingAfterBreak="0"&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7"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 w15:restartNumberingAfterBreak="0"&gt;&lt;w:nsid w:val="3B515B7A"/&gt;&lt;w:multiLevelType w:val="multilevel"/&gt;&lt;w:tmpl w:val="67EC30AE"/&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ascii="Times New Roman" w:hAnsi="Times New Roman" w:cs="Times New Roman"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9" w15:restartNumberingAfterBreak="0"&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0" w15:restartNumberingAfterBreak="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1" w15:restartNumberingAfterBreak="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2" w15:restartNumberingAfterBreak="0"&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3" w15:restartNumberingAfterBreak="0"&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4"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5" w15:restartNumberingAfterBreak="0"&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6" w15:restartNumberingAfterBreak="0"&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7" w15:restartNumberingAfterBreak="0"&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9" w15:restartNumberingAfterBreak="0"&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 w15:restartNumberingAfterBreak="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 w15:restartNumberingAfterBreak="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 w15:restartNumberingAfterBreak="0"&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 w15:restartNumberingAfterBreak="0"&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5" w15:restartNumberingAfterBreak="0"&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6" w15:restartNumberingAfterBreak="0"&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 w15:restartNumberingAfterBreak="0"&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8" w15:restartNumberingAfterBreak="0"&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9"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 w15:restartNumberingAfterBreak="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 w15:restartNumberingAfterBreak="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2" w15:restartNumberingAfterBreak="0"&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3" w15:restartNumberingAfterBreak="0"&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4" w15:restartNumberingAfterBreak="0"&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6" w15:restartNumberingAfterBreak="0"&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7" w15:restartNumberingAfterBreak="0"&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 w15:restartNumberingAfterBreak="0"&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9" w15:restartNumberingAfterBreak="0"&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0" w15:restartNumberingAfterBreak="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1" w15:restartNumberingAfterBreak="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0"/&gt;&lt;/w:num&gt;&lt;w:num w:numId="3"&gt;&lt;w:abstractNumId w:val="0"/&gt;&lt;/w:num&gt;&lt;w:num w:numId="4"&gt;&lt;w:abstractNumId w:val="33"/&gt;&lt;/w:num&gt;&lt;w:num w:numId="5"&gt;&lt;w:abstractNumId w:val="59"/&gt;&lt;/w:num&gt;&lt;w:num w:numId="6"&gt;&lt;w:abstractNumId w:val="25"/&gt;&lt;/w:num&gt;&lt;w:num w:numId="7"&gt;&lt;w:abstractNumId w:val="3"/&gt;&lt;/w:num&gt;&lt;w:num w:numId="8"&gt;&lt;w:abstractNumId w:val="40"/&gt;&lt;/w:num&gt;&lt;w:num w:numId="9"&gt;&lt;w:abstractNumId w:val="37"/&gt;&lt;/w:num&gt;&lt;w:num w:numId="10"&gt;&lt;w:abstractNumId w:val="31"/&gt;&lt;/w:num&gt;&lt;w:num w:numId="11"&gt;&lt;w:abstractNumId w:val="9"/&gt;&lt;/w:num&gt;&lt;w:num w:numId="12"&gt;&lt;w:abstractNumId w:val="52"/&gt;&lt;/w:num&gt;&lt;w:num w:numId="13"&gt;&lt;w:abstractNumId w:val="61"/&gt;&lt;/w:num&gt;&lt;w:num w:numId="14"&gt;&lt;w:abstractNumId w:val="48"/&gt;&lt;/w:num&gt;&lt;w:num w:numId="15"&gt;&lt;w:abstractNumId w:val="12"/&gt;&lt;/w:num&gt;&lt;w:num w:numId="16"&gt;&lt;w:abstractNumId w:val="6"/&gt;&lt;/w:num&gt;&lt;w:num w:numId="17"&gt;&lt;w:abstractNumId w:val="36"/&gt;&lt;/w:num&gt;&lt;w:num w:numId="18"&gt;&lt;w:abstractNumId w:val="51"/&gt;&lt;/w:num&gt;&lt;w:num w:numId="19"&gt;&lt;w:abstractNumId w:val="29"/&gt;&lt;/w:num&gt;&lt;w:num w:numId="20"&gt;&lt;w:abstractNumId w:val="10"/&gt;&lt;/w:num&gt;&lt;w:num w:numId="21"&gt;&lt;w:abstractNumId w:val="42"/&gt;&lt;/w:num&gt;&lt;w:num w:numId="22"&gt;&lt;w:abstractNumId w:val="50"/&gt;&lt;/w:num&gt;&lt;w:num w:numId="23"&gt;&lt;w:abstractNumId w:val="43"/&gt;&lt;/w:num&gt;&lt;w:num w:numId="24"&gt;&lt;w:abstractNumId w:val="23"/&gt;&lt;/w:num&gt;&lt;w:num w:numId="25"&gt;&lt;w:abstractNumId w:val="39"/&gt;&lt;/w:num&gt;&lt;w:num w:numId="26"&gt;&lt;w:abstractNumId w:val="47"/&gt;&lt;/w:num&gt;&lt;w:num w:numId="27"&gt;&lt;w:abstractNumId w:val="1"/&gt;&lt;/w:num&gt;&lt;w:num w:numId="28"&gt;&lt;w:abstractNumId w:val="21"/&gt;&lt;/w:num&gt;&lt;w:num w:numId="29"&gt;&lt;w:abstractNumId w:val="20"/&gt;&lt;/w:num&gt;&lt;w:num w:numId="30"&gt;&lt;w:abstractNumId w:val="35"/&gt;&lt;/w:num&gt;&lt;w:num w:numId="31"&gt;&lt;w:abstractNumId w:val="38"/&gt;&lt;/w:num&gt;&lt;w:num w:numId="32"&gt;&lt;w:abstractNumId w:val="57"/&gt;&lt;/w:num&gt;&lt;w:num w:numId="33"&gt;&lt;w:abstractNumId w:val="13"/&gt;&lt;/w:num&gt;&lt;w:num w:numId="34"&gt;&lt;w:abstractNumId w:val="30"/&gt;&lt;/w:num&gt;&lt;w:num w:numId="35"&gt;&lt;w:abstractNumId w:val="11"/&gt;&lt;/w:num&gt;&lt;w:num w:numId="36"&gt;&lt;w:abstractNumId w:val="26"/&gt;&lt;/w:num&gt;&lt;w:num w:numId="37"&gt;&lt;w:abstractNumId w:val="32"/&gt;&lt;/w:num&gt;&lt;w:num w:numId="38"&gt;&lt;w:abstractNumId w:val="49"/&gt;&lt;/w:num&gt;&lt;w:num w:numId="39"&gt;&lt;w:abstractNumId w:val="27"/&gt;&lt;/w:num&gt;&lt;w:num w:numId="40"&gt;&lt;w:abstractNumId w:val="55"/&gt;&lt;/w:num&gt;&lt;w:num w:numId="41"&gt;&lt;w:abstractNumId w:val="45"/&gt;&lt;/w:num&gt;&lt;w:num w:numId="42"&gt;&lt;w:abstractNumId w:val="15"/&gt;&lt;/w:num&gt;&lt;w:num w:numId="43"&gt;&lt;w:abstractNumId w:val="44"/&gt;&lt;/w:num&gt;&lt;w:num w:numId="44"&gt;&lt;w:abstractNumId w:val="41"/&gt;&lt;/w:num&gt;&lt;w:num w:numId="45"&gt;&lt;w:abstractNumId w:val="16"/&gt;&lt;/w:num&gt;&lt;w:num w:numId="46"&gt;&lt;w:abstractNumId w:val="34"/&gt;&lt;/w:num&gt;&lt;w:num w:numId="47"&gt;&lt;w:abstractNumId w:val="46"/&gt;&lt;/w:num&gt;&lt;w:num w:numId="48"&gt;&lt;w:abstractNumId w:val="24"/&gt;&lt;/w:num&gt;&lt;w:num w:numId="49"&gt;&lt;w:abstractNumId w:val="22"/&gt;&lt;/w:num&gt;&lt;w:num w:numId="50"&gt;&lt;w:abstractNumId w:val="56"/&gt;&lt;/w:num&gt;&lt;w:num w:numId="51"&gt;&lt;w:abstractNumId w:val="54"/&gt;&lt;/w:num&gt;&lt;w:num w:numId="52"&gt;&lt;w:abstractNumId w:val="18"/&gt;&lt;/w:num&gt;&lt;w:num w:numId="53"&gt;&lt;w:abstractNumId w:val="5"/&gt;&lt;/w:num&gt;&lt;w:num w:numId="54"&gt;&lt;w:abstractNumId w:val="58"/&gt;&lt;/w:num&gt;&lt;w:num w:numId="55"&gt;&lt;w:abstractNumId w:val="14"/&gt;&lt;/w:num&gt;&lt;w:num w:numId="56"&gt;&lt;w:abstractNumId w:val="2"/&gt;&lt;/w:num&gt;&lt;w:num w:numId="57"&gt;&lt;w:abstractNumId w:val="28"/&gt;&lt;/w:num&gt;&lt;w:num w:numId="58"&gt;&lt;w:abstractNumId w:val="7"/&gt;&lt;/w:num&gt;&lt;w:num w:numId="59"&gt;&lt;w:abstractNumId w:val="53"/&gt;&lt;/w:num&gt;&lt;w:num w:numId="60"&gt;&lt;w:abstractNumId w:val="19"/&gt;&lt;/w:num&gt;&lt;w:num w:numId="61"&gt;&lt;w:abstractNumId w:val="17"/&gt;&lt;/w:num&gt;&lt;w:num w:numId="62"&gt;&lt;w:abstractNumId w:val="8"/&gt;&lt;/w:num&gt;&lt;w:numIdMacAtCleanup w:val="55"/&gt;&lt;/w:numbering&gt;&lt;/pkg:xmlData&gt;&lt;/pkg:part&gt;&lt;/pkg:package&gt;
</BankAndContactDetailsContractor>
  <CodeEdrEmploy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7C5E24"&gt;&lt;w:r w:rsidRPr="006D168B"&gt;&lt;w:rPr&gt;&lt;w:b/&gt;&lt;w:bCs/&gt;&lt;w:iCs/&gt;&lt;w:lang w:eastAsia="uk-UA"/&gt;&lt;/w:rPr&gt;&lt;w:t&gt;32377038&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9"&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1"&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3"&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5"&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6"&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7"&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8"&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9"&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2"&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3"&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4"&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5"&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6"&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7"&gt;&lt;w:nsid w:val="3B515B7A"/&gt;&lt;w:multiLevelType w:val="multilevel"/&gt;&lt;w:tmpl w:val="9CE4827A"/&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29"&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1"&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2"&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3"&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4"&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5"&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6"&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7"&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8"&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9"&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4"&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5"&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8"&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9"&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1"&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2"&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3"&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4"&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5"&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6"&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7"&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59"&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59"/&gt;&lt;/w:num&gt;&lt;w:num w:numId="3"&gt;&lt;w:abstractNumId w:val="0"/&gt;&lt;/w:num&gt;&lt;w:num w:numId="4"&gt;&lt;w:abstractNumId w:val="32"/&gt;&lt;/w:num&gt;&lt;w:num w:numId="5"&gt;&lt;w:abstractNumId w:val="58"/&gt;&lt;/w:num&gt;&lt;w:num w:numId="6"&gt;&lt;w:abstractNumId w:val="24"/&gt;&lt;/w:num&gt;&lt;w:num w:numId="7"&gt;&lt;w:abstractNumId w:val="3"/&gt;&lt;/w:num&gt;&lt;w:num w:numId="8"&gt;&lt;w:abstractNumId w:val="39"/&gt;&lt;/w:num&gt;&lt;w:num w:numId="9"&gt;&lt;w:abstractNumId w:val="36"/&gt;&lt;/w:num&gt;&lt;w:num w:numId="10"&gt;&lt;w:abstractNumId w:val="30"/&gt;&lt;/w:num&gt;&lt;w:num w:numId="11"&gt;&lt;w:abstractNumId w:val="8"/&gt;&lt;/w:num&gt;&lt;w:num w:numId="12"&gt;&lt;w:abstractNumId w:val="51"/&gt;&lt;/w:num&gt;&lt;w:num w:numId="13"&gt;&lt;w:abstractNumId w:val="60"/&gt;&lt;/w:num&gt;&lt;w:num w:numId="14"&gt;&lt;w:abstractNumId w:val="47"/&gt;&lt;/w:num&gt;&lt;w:num w:numId="15"&gt;&lt;w:abstractNumId w:val="11"/&gt;&lt;/w:num&gt;&lt;w:num w:numId="16"&gt;&lt;w:abstractNumId w:val="6"/&gt;&lt;/w:num&gt;&lt;w:num w:numId="17"&gt;&lt;w:abstractNumId w:val="35"/&gt;&lt;/w:num&gt;&lt;w:num w:numId="18"&gt;&lt;w:abstractNumId w:val="50"/&gt;&lt;/w:num&gt;&lt;w:num w:numId="19"&gt;&lt;w:abstractNumId w:val="28"/&gt;&lt;/w:num&gt;&lt;w:num w:numId="20"&gt;&lt;w:abstractNumId w:val="9"/&gt;&lt;/w:num&gt;&lt;w:num w:numId="21"&gt;&lt;w:abstractNumId w:val="41"/&gt;&lt;/w:num&gt;&lt;w:num w:numId="22"&gt;&lt;w:abstractNumId w:val="49"/&gt;&lt;/w:num&gt;&lt;w:num w:numId="23"&gt;&lt;w:abstractNumId w:val="42"/&gt;&lt;/w:num&gt;&lt;w:num w:numId="24"&gt;&lt;w:abstractNumId w:val="22"/&gt;&lt;/w:num&gt;&lt;w:num w:numId="25"&gt;&lt;w:abstractNumId w:val="38"/&gt;&lt;/w:num&gt;&lt;w:num w:numId="26"&gt;&lt;w:abstractNumId w:val="46"/&gt;&lt;/w:num&gt;&lt;w:num w:numId="27"&gt;&lt;w:abstractNumId w:val="1"/&gt;&lt;/w:num&gt;&lt;w:num w:numId="28"&gt;&lt;w:abstractNumId w:val="20"/&gt;&lt;/w:num&gt;&lt;w:num w:numId="29"&gt;&lt;w:abstractNumId w:val="19"/&gt;&lt;/w:num&gt;&lt;w:num w:numId="30"&gt;&lt;w:abstractNumId w:val="34"/&gt;&lt;/w:num&gt;&lt;w:num w:numId="31"&gt;&lt;w:abstractNumId w:val="37"/&gt;&lt;/w:num&gt;&lt;w:num w:numId="32"&gt;&lt;w:abstractNumId w:val="56"/&gt;&lt;/w:num&gt;&lt;w:num w:numId="33"&gt;&lt;w:abstractNumId w:val="12"/&gt;&lt;/w:num&gt;&lt;w:num w:numId="34"&gt;&lt;w:abstractNumId w:val="29"/&gt;&lt;/w:num&gt;&lt;w:num w:numId="35"&gt;&lt;w:abstractNumId w:val="10"/&gt;&lt;/w:num&gt;&lt;w:num w:numId="36"&gt;&lt;w:abstractNumId w:val="25"/&gt;&lt;/w:num&gt;&lt;w:num w:numId="37"&gt;&lt;w:abstractNumId w:val="31"/&gt;&lt;/w:num&gt;&lt;w:num w:numId="38"&gt;&lt;w:abstractNumId w:val="48"/&gt;&lt;/w:num&gt;&lt;w:num w:numId="39"&gt;&lt;w:abstractNumId w:val="26"/&gt;&lt;/w:num&gt;&lt;w:num w:numId="40"&gt;&lt;w:abstractNumId w:val="54"/&gt;&lt;/w:num&gt;&lt;w:num w:numId="41"&gt;&lt;w:abstractNumId w:val="44"/&gt;&lt;/w:num&gt;&lt;w:num w:numId="42"&gt;&lt;w:abstractNumId w:val="14"/&gt;&lt;/w:num&gt;&lt;w:num w:numId="43"&gt;&lt;w:abstractNumId w:val="43"/&gt;&lt;/w:num&gt;&lt;w:num w:numId="44"&gt;&lt;w:abstractNumId w:val="40"/&gt;&lt;/w:num&gt;&lt;w:num w:numId="45"&gt;&lt;w:abstractNumId w:val="15"/&gt;&lt;/w:num&gt;&lt;w:num w:numId="46"&gt;&lt;w:abstractNumId w:val="33"/&gt;&lt;/w:num&gt;&lt;w:num w:numId="47"&gt;&lt;w:abstractNumId w:val="45"/&gt;&lt;/w:num&gt;&lt;w:num w:numId="48"&gt;&lt;w:abstractNumId w:val="23"/&gt;&lt;/w:num&gt;&lt;w:num w:numId="49"&gt;&lt;w:abstractNumId w:val="21"/&gt;&lt;/w:num&gt;&lt;w:num w:numId="50"&gt;&lt;w:abstractNumId w:val="55"/&gt;&lt;/w:num&gt;&lt;w:num w:numId="51"&gt;&lt;w:abstractNumId w:val="53"/&gt;&lt;/w:num&gt;&lt;w:num w:numId="52"&gt;&lt;w:abstractNumId w:val="17"/&gt;&lt;/w:num&gt;&lt;w:num w:numId="53"&gt;&lt;w:abstractNumId w:val="5"/&gt;&lt;/w:num&gt;&lt;w:num w:numId="54"&gt;&lt;w:abstractNumId w:val="57"/&gt;&lt;/w:num&gt;&lt;w:num w:numId="55"&gt;&lt;w:abstractNumId w:val="13"/&gt;&lt;/w:num&gt;&lt;w:num w:numId="56"&gt;&lt;w:abstractNumId w:val="2"/&gt;&lt;/w:num&gt;&lt;w:num w:numId="57"&gt;&lt;w:abstractNumId w:val="27"/&gt;&lt;/w:num&gt;&lt;w:num w:numId="58"&gt;&lt;w:abstractNumId w:val="7"/&gt;&lt;/w:num&gt;&lt;w:num w:numId="59"&gt;&lt;w:abstractNumId w:val="52"/&gt;&lt;/w:num&gt;&lt;w:num w:numId="60"&gt;&lt;w:abstractNumId w:val="18"/&gt;&lt;/w:num&gt;&lt;w:num w:numId="61"&gt;&lt;w:abstractNumId w:val="16"/&gt;&lt;/w:num&gt;&lt;w:numIdMacAtCleanup w:val="55"/&gt;&lt;/w:numbering&gt;&lt;/pkg:xmlData&gt;&lt;/pkg:part&gt;&lt;/pkg:package&gt;
</CodeEdrEmployer>
  <CodeEdrContract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F95B9A"&gt;&lt;w:r w:rsidRPr="00F95B9A"&gt;&lt;w:rPr&gt;&lt;w:bCs/&gt;&lt;w:iCs/&gt;&lt;w:lang w:val="ru-RU" w:eastAsia="uk-UA"/&gt;&lt;/w:rPr&gt;&lt;w:t&gt;______________&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 w:type="character" w:customStyle="1" w:styleId="11"&gt;&lt;w:name w:val="Стиль1"/&gt;&lt;w:basedOn w:val="a0"/&gt;&lt;w:uiPriority w:val="1"/&gt;&lt;w:rsid w:val="007A77D2"/&gt;&lt;w:rPr&gt;&lt;w:rFonts w:ascii="Times New Roman" w:hAnsi="Times New Roman"/&gt;&lt;w:b/&gt;&lt;w:sz w:val="22"/&gt;&lt;/w:rPr&gt;&lt;/w:style&gt;&lt;w:style w:type="character" w:customStyle="1" w:styleId="22"&gt;&lt;w:name w:val="Стиль2"/&gt;&lt;w:basedOn w:val="a0"/&gt;&lt;w:uiPriority w:val="1"/&gt;&lt;w:rsid w:val="007A77D2"/&gt;&lt;w:rPr&gt;&lt;w:rFonts w:ascii="Times New Roman" w:hAnsi="Times New Roman"/&gt;&lt;w:b/&gt;&lt;w:sz w:val="22"/&gt;&lt;/w:rPr&gt;&lt;/w:style&gt;&lt;w:style w:type="character" w:customStyle="1" w:styleId="32"&gt;&lt;w:name w:val="Стиль3"/&gt;&lt;w:basedOn w:val="a0"/&gt;&lt;w:uiPriority w:val="1"/&gt;&lt;w:rsid w:val="00C97ADF"/&gt;&lt;w:rPr&gt;&lt;w:rFonts w:ascii="Times New Roman" w:hAnsi="Times New Roman"/&gt;&lt;w:sz w:val="22"/&gt;&lt;/w:rPr&gt;&lt;/w:style&gt;&lt;w:style w:type="character" w:customStyle="1" w:styleId="40"&gt;&lt;w:name w:val="Стиль4"/&gt;&lt;w:basedOn w:val="a0"/&gt;&lt;w:uiPriority w:val="1"/&gt;&lt;w:rsid w:val="0029352F"/&gt;&lt;w:rPr&gt;&lt;w:rFonts w:ascii="Times New Roman" w:hAnsi="Times New Roman"/&gt;&lt;w:sz w:val="22"/&gt;&lt;/w:rPr&gt;&lt;/w:style&gt;&lt;w:style w:type="character" w:customStyle="1" w:styleId="5"&gt;&lt;w:name w:val="Стиль5"/&gt;&lt;w:basedOn w:val="a0"/&gt;&lt;w:uiPriority w:val="1"/&gt;&lt;w:rsid w:val="0029352F"/&gt;&lt;w:rPr&gt;&lt;w:rFonts w:ascii="Times New Roman" w:hAnsi="Times New Roman"/&gt;&lt;w:b/&gt;&lt;w:sz w:val="22"/&gt;&lt;/w:rPr&gt;&lt;/w:style&gt;&lt;w:style w:type="character" w:customStyle="1" w:styleId="6"&gt;&lt;w:name w:val="Стиль6"/&gt;&lt;w:basedOn w:val="a0"/&gt;&lt;w:uiPriority w:val="1"/&gt;&lt;w:rsid w:val="0029352F"/&gt;&lt;w:rPr&gt;&lt;w:rFonts w:ascii="Times New Roman" w:hAnsi="Times New Roman"/&gt;&lt;w:b/&gt;&lt;w:sz w:val="22"/&gt;&lt;/w:rPr&gt;&lt;/w:style&gt;&lt;w:style w:type="character" w:customStyle="1" w:styleId="7"&gt;&lt;w:name w:val="Стиль7"/&gt;&lt;w:basedOn w:val="a0"/&gt;&lt;w:uiPriority w:val="1"/&gt;&lt;w:rsid w:val="0029352F"/&gt;&lt;w:rPr&gt;&lt;w:rFonts w:ascii="Times New Roman" w:hAnsi="Times New Roman"/&gt;&lt;w:b/&gt;&lt;w:sz w:val="22"/&gt;&lt;/w:rPr&gt;&lt;/w:style&gt;&lt;w:style w:type="character" w:customStyle="1" w:styleId="8"&gt;&lt;w:name w:val="Стиль8"/&gt;&lt;w:basedOn w:val="a0"/&gt;&lt;w:uiPriority w:val="1"/&gt;&lt;w:rsid w:val="0029352F"/&gt;&lt;w:rPr&gt;&lt;w:rFonts w:ascii="Times New Roman" w:hAnsi="Times New Roman"/&gt;&lt;w:b/&gt;&lt;w:sz w:val="22"/&gt;&lt;/w:rPr&gt;&lt;/w:style&gt;&lt;w:style w:type="character" w:customStyle="1" w:styleId="9"&gt;&lt;w:name w:val="Стиль9"/&gt;&lt;w:basedOn w:val="a0"/&gt;&lt;w:uiPriority w:val="1"/&gt;&lt;w:rsid w:val="000E72A0"/&gt;&lt;w:rPr&gt;&lt;w:rFonts w:ascii="Times New Roman" w:hAnsi="Times New Roman"/&gt;&lt;w:b/&gt;&lt;w:sz w:val="22"/&gt;&lt;/w:rPr&gt;&lt;/w:style&gt;&lt;w:style w:type="character" w:customStyle="1" w:styleId="100"&gt;&lt;w:name w:val="Стиль10"/&gt;&lt;w:basedOn w:val="a0"/&gt;&lt;w:uiPriority w:val="1"/&gt;&lt;w:rsid w:val="000F5153"/&gt;&lt;w:rPr&gt;&lt;w:rFonts w:ascii="Times New Roman" w:hAnsi="Times New Roman"/&gt;&lt;w:b/&gt;&lt;w:sz w:val="22"/&gt;&lt;/w:rPr&gt;&lt;/w:style&gt;&lt;w:style w:type="character" w:customStyle="1" w:styleId="110"&gt;&lt;w:name w:val="Стиль11"/&gt;&lt;w:basedOn w:val="a0"/&gt;&lt;w:uiPriority w:val="1"/&gt;&lt;w:rsid w:val="000F5153"/&gt;&lt;w:rPr&gt;&lt;w:rFonts w:ascii="Times New Roman" w:hAnsi="Times New Roman"/&gt;&lt;w:b/&gt;&lt;w:sz w:val="22"/&gt;&lt;/w:rPr&gt;&lt;/w:style&gt;&lt;w:style w:type="character" w:customStyle="1" w:styleId="120"&gt;&lt;w:name w:val="Стиль12"/&gt;&lt;w:basedOn w:val="a0"/&gt;&lt;w:uiPriority w:val="1"/&gt;&lt;w:rsid w:val="005E6B33"/&gt;&lt;w:rPr&gt;&lt;w:rFonts w:ascii="Times New Roman" w:hAnsi="Times New Roman"/&gt;&lt;w:sz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 w15:restartNumberingAfterBreak="0"&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 w15:restartNumberingAfterBreak="0"&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 w15:restartNumberingAfterBreak="0"&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 w15:restartNumberingAfterBreak="0"&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 w15:restartNumberingAfterBreak="0"&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 w15:restartNumberingAfterBreak="0"&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 w15:restartNumberingAfterBreak="0"&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 w15:restartNumberingAfterBreak="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 w15:restartNumberingAfterBreak="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 w15:restartNumberingAfterBreak="0"&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 w15:restartNumberingAfterBreak="0"&gt;&lt;w:nsid w:val="190F04CA"/&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14" w15:restartNumberingAfterBreak="0"&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5" w15:restartNumberingAfterBreak="0"&gt;&lt;w:nsid w:val="1FAB2458"/&gt;&lt;w:multiLevelType w:val="multilevel"/&gt;&lt;w:tmpl w:val="EBE8C9D2"/&gt;&lt;w:lvl w:ilvl="0"&gt;&lt;w:start w:val="7"/&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6" w15:restartNumberingAfterBreak="0"&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 w15:restartNumberingAfterBreak="0"&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8" w15:restartNumberingAfterBreak="0"&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 w15:restartNumberingAfterBreak="0"&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 w15:restartNumberingAfterBreak="0"&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 w15:restartNumberingAfterBreak="0"&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2" w15:restartNumberingAfterBreak="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3" w15:restartNumberingAfterBreak="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 w15:restartNumberingAfterBreak="0"&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5" w15:restartNumberingAfterBreak="0"&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6" w15:restartNumberingAfterBreak="0"&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7" w15:restartNumberingAfterBreak="0"&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8" w15:restartNumberingAfterBreak="0"&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9"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30" w15:restartNumberingAfterBreak="0"&gt;&lt;w:nsid w:val="3B515B7A"/&gt;&lt;w:multiLevelType w:val="multilevel"/&gt;&lt;w:tmpl w:val="67EC30AE"/&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ascii="Times New Roman" w:hAnsi="Times New Roman" w:cs="Times New Roman"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31" w15:restartNumberingAfterBreak="0"&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2" w15:restartNumberingAfterBreak="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3" w15:restartNumberingAfterBreak="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4" w15:restartNumberingAfterBreak="0"&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5" w15:restartNumberingAfterBreak="0"&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6"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7" w15:restartNumberingAfterBreak="0"&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 w15:restartNumberingAfterBreak="0"&gt;&lt;w:nsid w:val="4F6E6931"/&gt;&lt;w:multiLevelType w:val="multilevel"/&gt;&lt;w:tmpl w:val="47F27D88"/&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9" w15:restartNumberingAfterBreak="0"&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41" w15:restartNumberingAfterBreak="0"&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 w15:restartNumberingAfterBreak="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 w15:restartNumberingAfterBreak="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 w15:restartNumberingAfterBreak="0"&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 w15:restartNumberingAfterBreak="0"&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7" w15:restartNumberingAfterBreak="0"&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8" w15:restartNumberingAfterBreak="0"&gt;&lt;w:nsid w:val="63840FE6"/&gt;&lt;w:multiLevelType w:val="multilevel"/&gt;&lt;w:tmpl w:val="A8ECE2DC"/&gt;&lt;w:lvl w:ilvl="0"&gt;&lt;w:start w:val="6"/&gt;&lt;w:numFmt w:val="decimal"/&gt;&lt;w:lvlText w:val="%1."/&gt;&lt;w:lvlJc w:val="left"/&gt;&lt;w:pPr&gt;&lt;w:ind w:left="540" w:hanging="540"/&gt;&lt;/w:pPr&gt;&lt;w:rPr&gt;&lt;w:rFonts w:hint="default"/&gt;&lt;/w:rPr&gt;&lt;/w:lvl&gt;&lt;w:lvl w:ilvl="1"&gt;&lt;w:start w:val="2"/&gt;&lt;w:numFmt w:val="decimal"/&gt;&lt;w:lvlText w:val="%1.%2."/&gt;&lt;w:lvlJc w:val="left"/&gt;&lt;w:pPr&gt;&lt;w:ind w:left="540" w:hanging="540"/&gt;&lt;/w:pPr&gt;&lt;w:rPr&gt;&lt;w:rFonts w:hint="default"/&gt;&lt;w:b/&gt;&lt;/w:rPr&gt;&lt;/w:lvl&gt;&lt;w:lvl w:ilvl="2"&gt;&lt;w:start w:val="1"/&gt;&lt;w:numFmt w:val="decimal"/&gt;&lt;w:lvlText w:val="%1.%2.%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49" w15:restartNumberingAfterBreak="0"&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 w15:restartNumberingAfterBreak="0"&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 w15:restartNumberingAfterBreak="0"&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52"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3" w15:restartNumberingAfterBreak="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4" w15:restartNumberingAfterBreak="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5" w15:restartNumberingAfterBreak="0"&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6" w15:restartNumberingAfterBreak="0"&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7" w15:restartNumberingAfterBreak="0"&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9" w15:restartNumberingAfterBreak="0"&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60" w15:restartNumberingAfterBreak="0"&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1" w15:restartNumberingAfterBreak="0"&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2" w15:restartNumberingAfterBreak="0"&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3" w15:restartNumberingAfterBreak="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4" w15:restartNumberingAfterBreak="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3"/&gt;&lt;/w:num&gt;&lt;w:num w:numId="3"&gt;&lt;w:abstractNumId w:val="0"/&gt;&lt;/w:num&gt;&lt;w:num w:numId="4"&gt;&lt;w:abstractNumId w:val="35"/&gt;&lt;/w:num&gt;&lt;w:num w:numId="5"&gt;&lt;w:abstractNumId w:val="62"/&gt;&lt;/w:num&gt;&lt;w:num w:numId="6"&gt;&lt;w:abstractNumId w:val="27"/&gt;&lt;/w:num&gt;&lt;w:num w:numId="7"&gt;&lt;w:abstractNumId w:val="3"/&gt;&lt;/w:num&gt;&lt;w:num w:numId="8"&gt;&lt;w:abstractNumId w:val="42"/&gt;&lt;/w:num&gt;&lt;w:num w:numId="9"&gt;&lt;w:abstractNumId w:val="39"/&gt;&lt;/w:num&gt;&lt;w:num w:numId="10"&gt;&lt;w:abstractNumId w:val="33"/&gt;&lt;/w:num&gt;&lt;w:num w:numId="11"&gt;&lt;w:abstractNumId w:val="9"/&gt;&lt;/w:num&gt;&lt;w:num w:numId="12"&gt;&lt;w:abstractNumId w:val="55"/&gt;&lt;/w:num&gt;&lt;w:num w:numId="13"&gt;&lt;w:abstractNumId w:val="64"/&gt;&lt;/w:num&gt;&lt;w:num w:numId="14"&gt;&lt;w:abstractNumId w:val="51"/&gt;&lt;/w:num&gt;&lt;w:num w:numId="15"&gt;&lt;w:abstractNumId w:val="12"/&gt;&lt;/w:num&gt;&lt;w:num w:numId="16"&gt;&lt;w:abstractNumId w:val="6"/&gt;&lt;/w:num&gt;&lt;w:num w:numId="17"&gt;&lt;w:abstractNumId w:val="38"/&gt;&lt;/w:num&gt;&lt;w:num w:numId="18"&gt;&lt;w:abstractNumId w:val="54"/&gt;&lt;/w:num&gt;&lt;w:num w:numId="19"&gt;&lt;w:abstractNumId w:val="31"/&gt;&lt;/w:num&gt;&lt;w:num w:numId="20"&gt;&lt;w:abstractNumId w:val="10"/&gt;&lt;/w:num&gt;&lt;w:num w:numId="21"&gt;&lt;w:abstractNumId w:val="44"/&gt;&lt;/w:num&gt;&lt;w:num w:numId="22"&gt;&lt;w:abstractNumId w:val="53"/&gt;&lt;/w:num&gt;&lt;w:num w:numId="23"&gt;&lt;w:abstractNumId w:val="45"/&gt;&lt;/w:num&gt;&lt;w:num w:numId="24"&gt;&lt;w:abstractNumId w:val="25"/&gt;&lt;/w:num&gt;&lt;w:num w:numId="25"&gt;&lt;w:abstractNumId w:val="41"/&gt;&lt;/w:num&gt;&lt;w:num w:numId="26"&gt;&lt;w:abstractNumId w:val="50"/&gt;&lt;/w:num&gt;&lt;w:num w:numId="27"&gt;&lt;w:abstractNumId w:val="1"/&gt;&lt;/w:num&gt;&lt;w:num w:numId="28"&gt;&lt;w:abstractNumId w:val="23"/&gt;&lt;/w:num&gt;&lt;w:num w:numId="29"&gt;&lt;w:abstractNumId w:val="22"/&gt;&lt;/w:num&gt;&lt;w:num w:numId="30"&gt;&lt;w:abstractNumId w:val="37"/&gt;&lt;/w:num&gt;&lt;w:num w:numId="31"&gt;&lt;w:abstractNumId w:val="40"/&gt;&lt;/w:num&gt;&lt;w:num w:numId="32"&gt;&lt;w:abstractNumId w:val="60"/&gt;&lt;/w:num&gt;&lt;w:num w:numId="33"&gt;&lt;w:abstractNumId w:val="14"/&gt;&lt;/w:num&gt;&lt;w:num w:numId="34"&gt;&lt;w:abstractNumId w:val="32"/&gt;&lt;/w:num&gt;&lt;w:num w:numId="35"&gt;&lt;w:abstractNumId w:val="11"/&gt;&lt;/w:num&gt;&lt;w:num w:numId="36"&gt;&lt;w:abstractNumId w:val="28"/&gt;&lt;/w:num&gt;&lt;w:num w:numId="37"&gt;&lt;w:abstractNumId w:val="34"/&gt;&lt;/w:num&gt;&lt;w:num w:numId="38"&gt;&lt;w:abstractNumId w:val="52"/&gt;&lt;/w:num&gt;&lt;w:num w:numId="39"&gt;&lt;w:abstractNumId w:val="29"/&gt;&lt;/w:num&gt;&lt;w:num w:numId="40"&gt;&lt;w:abstractNumId w:val="58"/&gt;&lt;/w:num&gt;&lt;w:num w:numId="41"&gt;&lt;w:abstractNumId w:val="47"/&gt;&lt;/w:num&gt;&lt;w:num w:numId="42"&gt;&lt;w:abstractNumId w:val="17"/&gt;&lt;/w:num&gt;&lt;w:num w:numId="43"&gt;&lt;w:abstractNumId w:val="46"/&gt;&lt;/w:num&gt;&lt;w:num w:numId="44"&gt;&lt;w:abstractNumId w:val="43"/&gt;&lt;/w:num&gt;&lt;w:num w:numId="45"&gt;&lt;w:abstractNumId w:val="18"/&gt;&lt;/w:num&gt;&lt;w:num w:numId="46"&gt;&lt;w:abstractNumId w:val="36"/&gt;&lt;/w:num&gt;&lt;w:num w:numId="47"&gt;&lt;w:abstractNumId w:val="49"/&gt;&lt;/w:num&gt;&lt;w:num w:numId="48"&gt;&lt;w:abstractNumId w:val="26"/&gt;&lt;/w:num&gt;&lt;w:num w:numId="49"&gt;&lt;w:abstractNumId w:val="24"/&gt;&lt;/w:num&gt;&lt;w:num w:numId="50"&gt;&lt;w:abstractNumId w:val="59"/&gt;&lt;/w:num&gt;&lt;w:num w:numId="51"&gt;&lt;w:abstractNumId w:val="57"/&gt;&lt;/w:num&gt;&lt;w:num w:numId="52"&gt;&lt;w:abstractNumId w:val="20"/&gt;&lt;/w:num&gt;&lt;w:num w:numId="53"&gt;&lt;w:abstractNumId w:val="5"/&gt;&lt;/w:num&gt;&lt;w:num w:numId="54"&gt;&lt;w:abstractNumId w:val="61"/&gt;&lt;/w:num&gt;&lt;w:num w:numId="55"&gt;&lt;w:abstractNumId w:val="16"/&gt;&lt;/w:num&gt;&lt;w:num w:numId="56"&gt;&lt;w:abstractNumId w:val="2"/&gt;&lt;/w:num&gt;&lt;w:num w:numId="57"&gt;&lt;w:abstractNumId w:val="30"/&gt;&lt;/w:num&gt;&lt;w:num w:numId="58"&gt;&lt;w:abstractNumId w:val="7"/&gt;&lt;/w:num&gt;&lt;w:num w:numId="59"&gt;&lt;w:abstractNumId w:val="56"/&gt;&lt;/w:num&gt;&lt;w:num w:numId="60"&gt;&lt;w:abstractNumId w:val="21"/&gt;&lt;/w:num&gt;&lt;w:num w:numId="61"&gt;&lt;w:abstractNumId w:val="19"/&gt;&lt;/w:num&gt;&lt;w:num w:numId="62"&gt;&lt;w:abstractNumId w:val="8"/&gt;&lt;/w:num&gt;&lt;w:num w:numId="63"&gt;&lt;w:abstractNumId w:val="48"/&gt;&lt;/w:num&gt;&lt;w:num w:numId="64"&gt;&lt;w:abstractNumId w:val="15"/&gt;&lt;/w:num&gt;&lt;w:num w:numId="65"&gt;&lt;w:abstractNumId w:val="13"/&gt;&lt;/w:num&gt;&lt;w:numIdMacAtCleanup w:val="55"/&gt;&lt;/w:numbering&gt;&lt;/pkg:xmlData&gt;&lt;/pkg:part&gt;&lt;/pkg:package&gt;
</CodeEdrContractor>
  <LegalAdressEmploy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F467EC"&gt;&lt;w:r w:rsidRPr="001705A8"&gt;&lt;w:rPr&gt;&lt;w:bCs/&gt;&lt;w:iCs/&gt;&lt;w:lang w:eastAsia="uk-UA"/&gt;&lt;/w:rPr&gt;&lt;w:t&gt;02&lt;/w:t&gt;&lt;/w:r&gt;&lt;w:r&gt;&lt;w:rPr&gt;&lt;w:bCs/&gt;&lt;w:iCs/&gt;&lt;w:lang w:eastAsia="uk-UA"/&gt;&lt;/w:rPr&gt;&lt;w:t&gt;094&lt;/w:t&gt;&lt;/w:r&gt;&lt;w:r w:rsidRPr="001705A8"&gt;&lt;w:rPr&gt;&lt;w:bCs/&gt;&lt;w:iCs/&gt;&lt;w:lang w:eastAsia="uk-UA"/&gt;&lt;/w:rPr&gt;&lt;w:t&gt;, м. Київ, вул. Магнітогорська&lt;/w:t&gt;&lt;/w:r&gt;&lt;w:r&gt;&lt;w:rPr&gt;&lt;w:bCs/&gt;&lt;w:iCs/&gt;&lt;w:lang w:eastAsia="uk-UA"/&gt;&lt;/w:rPr&gt;&lt;w:t&gt;,&lt;/w:t&gt;&lt;/w:r&gt;&lt;w:r w:rsidRPr="001705A8"&gt;&lt;w:rPr&gt;&lt;w:bCs/&gt;&lt;w:iCs/&gt;&lt;w:lang w:eastAsia="uk-UA"/&gt;&lt;/w:rPr&gt;&lt;w:t xml:space="preserve"&gt; 1, к. 42&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 w:type="character" w:customStyle="1" w:styleId="11"&gt;&lt;w:name w:val="Стиль1"/&gt;&lt;w:basedOn w:val="a0"/&gt;&lt;w:uiPriority w:val="1"/&gt;&lt;w:rsid w:val="007A77D2"/&gt;&lt;w:rPr&gt;&lt;w:rFonts w:ascii="Times New Roman" w:hAnsi="Times New Roman"/&gt;&lt;w:b/&gt;&lt;w:sz w:val="22"/&gt;&lt;/w:rPr&gt;&lt;/w:style&gt;&lt;w:style w:type="character" w:customStyle="1" w:styleId="22"&gt;&lt;w:name w:val="Стиль2"/&gt;&lt;w:basedOn w:val="a0"/&gt;&lt;w:uiPriority w:val="1"/&gt;&lt;w:rsid w:val="007A77D2"/&gt;&lt;w:rPr&gt;&lt;w:rFonts w:ascii="Times New Roman" w:hAnsi="Times New Roman"/&gt;&lt;w:b/&gt;&lt;w:sz w:val="22"/&gt;&lt;/w:rPr&gt;&lt;/w:style&gt;&lt;w:style w:type="character" w:customStyle="1" w:styleId="32"&gt;&lt;w:name w:val="Стиль3"/&gt;&lt;w:basedOn w:val="a0"/&gt;&lt;w:uiPriority w:val="1"/&gt;&lt;w:rsid w:val="00C97ADF"/&gt;&lt;w:rPr&gt;&lt;w:rFonts w:ascii="Times New Roman" w:hAnsi="Times New Roman"/&gt;&lt;w:sz w:val="22"/&gt;&lt;/w:rPr&gt;&lt;/w:style&gt;&lt;w:style w:type="character" w:customStyle="1" w:styleId="40"&gt;&lt;w:name w:val="Стиль4"/&gt;&lt;w:basedOn w:val="a0"/&gt;&lt;w:uiPriority w:val="1"/&gt;&lt;w:rsid w:val="0029352F"/&gt;&lt;w:rPr&gt;&lt;w:rFonts w:ascii="Times New Roman" w:hAnsi="Times New Roman"/&gt;&lt;w:sz w:val="22"/&gt;&lt;/w:rPr&gt;&lt;/w:style&gt;&lt;w:style w:type="character" w:customStyle="1" w:styleId="5"&gt;&lt;w:name w:val="Стиль5"/&gt;&lt;w:basedOn w:val="a0"/&gt;&lt;w:uiPriority w:val="1"/&gt;&lt;w:rsid w:val="0029352F"/&gt;&lt;w:rPr&gt;&lt;w:rFonts w:ascii="Times New Roman" w:hAnsi="Times New Roman"/&gt;&lt;w:b/&gt;&lt;w:sz w:val="22"/&gt;&lt;/w:rPr&gt;&lt;/w:style&gt;&lt;w:style w:type="character" w:customStyle="1" w:styleId="6"&gt;&lt;w:name w:val="Стиль6"/&gt;&lt;w:basedOn w:val="a0"/&gt;&lt;w:uiPriority w:val="1"/&gt;&lt;w:rsid w:val="0029352F"/&gt;&lt;w:rPr&gt;&lt;w:rFonts w:ascii="Times New Roman" w:hAnsi="Times New Roman"/&gt;&lt;w:b/&gt;&lt;w:sz w:val="22"/&gt;&lt;/w:rPr&gt;&lt;/w:style&gt;&lt;w:style w:type="character" w:customStyle="1" w:styleId="7"&gt;&lt;w:name w:val="Стиль7"/&gt;&lt;w:basedOn w:val="a0"/&gt;&lt;w:uiPriority w:val="1"/&gt;&lt;w:rsid w:val="0029352F"/&gt;&lt;w:rPr&gt;&lt;w:rFonts w:ascii="Times New Roman" w:hAnsi="Times New Roman"/&gt;&lt;w:b/&gt;&lt;w:sz w:val="22"/&gt;&lt;/w:rPr&gt;&lt;/w:style&gt;&lt;w:style w:type="character" w:customStyle="1" w:styleId="8"&gt;&lt;w:name w:val="Стиль8"/&gt;&lt;w:basedOn w:val="a0"/&gt;&lt;w:uiPriority w:val="1"/&gt;&lt;w:rsid w:val="0029352F"/&gt;&lt;w:rPr&gt;&lt;w:rFonts w:ascii="Times New Roman" w:hAnsi="Times New Roman"/&gt;&lt;w:b/&gt;&lt;w:sz w:val="22"/&gt;&lt;/w:rPr&gt;&lt;/w:style&gt;&lt;w:style w:type="character" w:customStyle="1" w:styleId="9"&gt;&lt;w:name w:val="Стиль9"/&gt;&lt;w:basedOn w:val="a0"/&gt;&lt;w:uiPriority w:val="1"/&gt;&lt;w:rsid w:val="000E72A0"/&gt;&lt;w:rPr&gt;&lt;w:rFonts w:ascii="Times New Roman" w:hAnsi="Times New Roman"/&gt;&lt;w:b/&gt;&lt;w:sz w:val="22"/&gt;&lt;/w:rPr&gt;&lt;/w:style&gt;&lt;w:style w:type="character" w:customStyle="1" w:styleId="100"&gt;&lt;w:name w:val="Стиль10"/&gt;&lt;w:basedOn w:val="a0"/&gt;&lt;w:uiPriority w:val="1"/&gt;&lt;w:rsid w:val="000F5153"/&gt;&lt;w:rPr&gt;&lt;w:rFonts w:ascii="Times New Roman" w:hAnsi="Times New Roman"/&gt;&lt;w:b/&gt;&lt;w:sz w:val="22"/&gt;&lt;/w:rPr&gt;&lt;/w:style&gt;&lt;w:style w:type="character" w:customStyle="1" w:styleId="110"&gt;&lt;w:name w:val="Стиль11"/&gt;&lt;w:basedOn w:val="a0"/&gt;&lt;w:uiPriority w:val="1"/&gt;&lt;w:rsid w:val="000F5153"/&gt;&lt;w:rPr&gt;&lt;w:rFonts w:ascii="Times New Roman" w:hAnsi="Times New Roman"/&gt;&lt;w:b/&gt;&lt;w:sz w:val="22"/&gt;&lt;/w:rPr&gt;&lt;/w:style&gt;&lt;w:style w:type="character" w:customStyle="1" w:styleId="120"&gt;&lt;w:name w:val="Стиль12"/&gt;&lt;w:basedOn w:val="a0"/&gt;&lt;w:uiPriority w:val="1"/&gt;&lt;w:rsid w:val="005E6B33"/&gt;&lt;w:rPr&gt;&lt;w:rFonts w:ascii="Times New Roman" w:hAnsi="Times New Roman"/&gt;&lt;w:sz w:val="2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 w15:restartNumberingAfterBreak="0"&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 w15:restartNumberingAfterBreak="0"&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 w15:restartNumberingAfterBreak="0"&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 w15:restartNumberingAfterBreak="0"&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 w15:restartNumberingAfterBreak="0"&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 w15:restartNumberingAfterBreak="0"&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 w15:restartNumberingAfterBreak="0"&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 w15:restartNumberingAfterBreak="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 w15:restartNumberingAfterBreak="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 w15:restartNumberingAfterBreak="0"&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 w15:restartNumberingAfterBreak="0"&gt;&lt;w:nsid w:val="190F04CA"/&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14" w15:restartNumberingAfterBreak="0"&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5" w15:restartNumberingAfterBreak="0"&gt;&lt;w:nsid w:val="1FAB2458"/&gt;&lt;w:multiLevelType w:val="multilevel"/&gt;&lt;w:tmpl w:val="EBE8C9D2"/&gt;&lt;w:lvl w:ilvl="0"&gt;&lt;w:start w:val="7"/&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6" w15:restartNumberingAfterBreak="0"&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 w15:restartNumberingAfterBreak="0"&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8" w15:restartNumberingAfterBreak="0"&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 w15:restartNumberingAfterBreak="0"&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 w15:restartNumberingAfterBreak="0"&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 w15:restartNumberingAfterBreak="0"&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2" w15:restartNumberingAfterBreak="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3" w15:restartNumberingAfterBreak="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 w15:restartNumberingAfterBreak="0"&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5" w15:restartNumberingAfterBreak="0"&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6" w15:restartNumberingAfterBreak="0"&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7" w15:restartNumberingAfterBreak="0"&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8" w15:restartNumberingAfterBreak="0"&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9"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30" w15:restartNumberingAfterBreak="0"&gt;&lt;w:nsid w:val="3B515B7A"/&gt;&lt;w:multiLevelType w:val="multilevel"/&gt;&lt;w:tmpl w:val="67EC30AE"/&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ascii="Times New Roman" w:hAnsi="Times New Roman" w:cs="Times New Roman"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31" w15:restartNumberingAfterBreak="0"&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2" w15:restartNumberingAfterBreak="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3" w15:restartNumberingAfterBreak="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4" w15:restartNumberingAfterBreak="0"&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5" w15:restartNumberingAfterBreak="0"&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6"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7" w15:restartNumberingAfterBreak="0"&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 w15:restartNumberingAfterBreak="0"&gt;&lt;w:nsid w:val="4F6E6931"/&gt;&lt;w:multiLevelType w:val="multilevel"/&gt;&lt;w:tmpl w:val="47F27D88"/&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9" w15:restartNumberingAfterBreak="0"&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41" w15:restartNumberingAfterBreak="0"&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 w15:restartNumberingAfterBreak="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 w15:restartNumberingAfterBreak="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 w15:restartNumberingAfterBreak="0"&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 w15:restartNumberingAfterBreak="0"&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7" w15:restartNumberingAfterBreak="0"&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8" w15:restartNumberingAfterBreak="0"&gt;&lt;w:nsid w:val="63840FE6"/&gt;&lt;w:multiLevelType w:val="multilevel"/&gt;&lt;w:tmpl w:val="A8ECE2DC"/&gt;&lt;w:lvl w:ilvl="0"&gt;&lt;w:start w:val="6"/&gt;&lt;w:numFmt w:val="decimal"/&gt;&lt;w:lvlText w:val="%1."/&gt;&lt;w:lvlJc w:val="left"/&gt;&lt;w:pPr&gt;&lt;w:ind w:left="540" w:hanging="540"/&gt;&lt;/w:pPr&gt;&lt;w:rPr&gt;&lt;w:rFonts w:hint="default"/&gt;&lt;/w:rPr&gt;&lt;/w:lvl&gt;&lt;w:lvl w:ilvl="1"&gt;&lt;w:start w:val="2"/&gt;&lt;w:numFmt w:val="decimal"/&gt;&lt;w:lvlText w:val="%1.%2."/&gt;&lt;w:lvlJc w:val="left"/&gt;&lt;w:pPr&gt;&lt;w:ind w:left="540" w:hanging="540"/&gt;&lt;/w:pPr&gt;&lt;w:rPr&gt;&lt;w:rFonts w:hint="default"/&gt;&lt;w:b/&gt;&lt;/w:rPr&gt;&lt;/w:lvl&gt;&lt;w:lvl w:ilvl="2"&gt;&lt;w:start w:val="1"/&gt;&lt;w:numFmt w:val="decimal"/&gt;&lt;w:lvlText w:val="%1.%2.%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49" w15:restartNumberingAfterBreak="0"&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 w15:restartNumberingAfterBreak="0"&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 w15:restartNumberingAfterBreak="0"&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52"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3" w15:restartNumberingAfterBreak="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4" w15:restartNumberingAfterBreak="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5" w15:restartNumberingAfterBreak="0"&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6" w15:restartNumberingAfterBreak="0"&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7" w15:restartNumberingAfterBreak="0"&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9" w15:restartNumberingAfterBreak="0"&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60" w15:restartNumberingAfterBreak="0"&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1" w15:restartNumberingAfterBreak="0"&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2" w15:restartNumberingAfterBreak="0"&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3" w15:restartNumberingAfterBreak="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4" w15:restartNumberingAfterBreak="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3"/&gt;&lt;/w:num&gt;&lt;w:num w:numId="3"&gt;&lt;w:abstractNumId w:val="0"/&gt;&lt;/w:num&gt;&lt;w:num w:numId="4"&gt;&lt;w:abstractNumId w:val="35"/&gt;&lt;/w:num&gt;&lt;w:num w:numId="5"&gt;&lt;w:abstractNumId w:val="62"/&gt;&lt;/w:num&gt;&lt;w:num w:numId="6"&gt;&lt;w:abstractNumId w:val="27"/&gt;&lt;/w:num&gt;&lt;w:num w:numId="7"&gt;&lt;w:abstractNumId w:val="3"/&gt;&lt;/w:num&gt;&lt;w:num w:numId="8"&gt;&lt;w:abstractNumId w:val="42"/&gt;&lt;/w:num&gt;&lt;w:num w:numId="9"&gt;&lt;w:abstractNumId w:val="39"/&gt;&lt;/w:num&gt;&lt;w:num w:numId="10"&gt;&lt;w:abstractNumId w:val="33"/&gt;&lt;/w:num&gt;&lt;w:num w:numId="11"&gt;&lt;w:abstractNumId w:val="9"/&gt;&lt;/w:num&gt;&lt;w:num w:numId="12"&gt;&lt;w:abstractNumId w:val="55"/&gt;&lt;/w:num&gt;&lt;w:num w:numId="13"&gt;&lt;w:abstractNumId w:val="64"/&gt;&lt;/w:num&gt;&lt;w:num w:numId="14"&gt;&lt;w:abstractNumId w:val="51"/&gt;&lt;/w:num&gt;&lt;w:num w:numId="15"&gt;&lt;w:abstractNumId w:val="12"/&gt;&lt;/w:num&gt;&lt;w:num w:numId="16"&gt;&lt;w:abstractNumId w:val="6"/&gt;&lt;/w:num&gt;&lt;w:num w:numId="17"&gt;&lt;w:abstractNumId w:val="38"/&gt;&lt;/w:num&gt;&lt;w:num w:numId="18"&gt;&lt;w:abstractNumId w:val="54"/&gt;&lt;/w:num&gt;&lt;w:num w:numId="19"&gt;&lt;w:abstractNumId w:val="31"/&gt;&lt;/w:num&gt;&lt;w:num w:numId="20"&gt;&lt;w:abstractNumId w:val="10"/&gt;&lt;/w:num&gt;&lt;w:num w:numId="21"&gt;&lt;w:abstractNumId w:val="44"/&gt;&lt;/w:num&gt;&lt;w:num w:numId="22"&gt;&lt;w:abstractNumId w:val="53"/&gt;&lt;/w:num&gt;&lt;w:num w:numId="23"&gt;&lt;w:abstractNumId w:val="45"/&gt;&lt;/w:num&gt;&lt;w:num w:numId="24"&gt;&lt;w:abstractNumId w:val="25"/&gt;&lt;/w:num&gt;&lt;w:num w:numId="25"&gt;&lt;w:abstractNumId w:val="41"/&gt;&lt;/w:num&gt;&lt;w:num w:numId="26"&gt;&lt;w:abstractNumId w:val="50"/&gt;&lt;/w:num&gt;&lt;w:num w:numId="27"&gt;&lt;w:abstractNumId w:val="1"/&gt;&lt;/w:num&gt;&lt;w:num w:numId="28"&gt;&lt;w:abstractNumId w:val="23"/&gt;&lt;/w:num&gt;&lt;w:num w:numId="29"&gt;&lt;w:abstractNumId w:val="22"/&gt;&lt;/w:num&gt;&lt;w:num w:numId="30"&gt;&lt;w:abstractNumId w:val="37"/&gt;&lt;/w:num&gt;&lt;w:num w:numId="31"&gt;&lt;w:abstractNumId w:val="40"/&gt;&lt;/w:num&gt;&lt;w:num w:numId="32"&gt;&lt;w:abstractNumId w:val="60"/&gt;&lt;/w:num&gt;&lt;w:num w:numId="33"&gt;&lt;w:abstractNumId w:val="14"/&gt;&lt;/w:num&gt;&lt;w:num w:numId="34"&gt;&lt;w:abstractNumId w:val="32"/&gt;&lt;/w:num&gt;&lt;w:num w:numId="35"&gt;&lt;w:abstractNumId w:val="11"/&gt;&lt;/w:num&gt;&lt;w:num w:numId="36"&gt;&lt;w:abstractNumId w:val="28"/&gt;&lt;/w:num&gt;&lt;w:num w:numId="37"&gt;&lt;w:abstractNumId w:val="34"/&gt;&lt;/w:num&gt;&lt;w:num w:numId="38"&gt;&lt;w:abstractNumId w:val="52"/&gt;&lt;/w:num&gt;&lt;w:num w:numId="39"&gt;&lt;w:abstractNumId w:val="29"/&gt;&lt;/w:num&gt;&lt;w:num w:numId="40"&gt;&lt;w:abstractNumId w:val="58"/&gt;&lt;/w:num&gt;&lt;w:num w:numId="41"&gt;&lt;w:abstractNumId w:val="47"/&gt;&lt;/w:num&gt;&lt;w:num w:numId="42"&gt;&lt;w:abstractNumId w:val="17"/&gt;&lt;/w:num&gt;&lt;w:num w:numId="43"&gt;&lt;w:abstractNumId w:val="46"/&gt;&lt;/w:num&gt;&lt;w:num w:numId="44"&gt;&lt;w:abstractNumId w:val="43"/&gt;&lt;/w:num&gt;&lt;w:num w:numId="45"&gt;&lt;w:abstractNumId w:val="18"/&gt;&lt;/w:num&gt;&lt;w:num w:numId="46"&gt;&lt;w:abstractNumId w:val="36"/&gt;&lt;/w:num&gt;&lt;w:num w:numId="47"&gt;&lt;w:abstractNumId w:val="49"/&gt;&lt;/w:num&gt;&lt;w:num w:numId="48"&gt;&lt;w:abstractNumId w:val="26"/&gt;&lt;/w:num&gt;&lt;w:num w:numId="49"&gt;&lt;w:abstractNumId w:val="24"/&gt;&lt;/w:num&gt;&lt;w:num w:numId="50"&gt;&lt;w:abstractNumId w:val="59"/&gt;&lt;/w:num&gt;&lt;w:num w:numId="51"&gt;&lt;w:abstractNumId w:val="57"/&gt;&lt;/w:num&gt;&lt;w:num w:numId="52"&gt;&lt;w:abstractNumId w:val="20"/&gt;&lt;/w:num&gt;&lt;w:num w:numId="53"&gt;&lt;w:abstractNumId w:val="5"/&gt;&lt;/w:num&gt;&lt;w:num w:numId="54"&gt;&lt;w:abstractNumId w:val="61"/&gt;&lt;/w:num&gt;&lt;w:num w:numId="55"&gt;&lt;w:abstractNumId w:val="16"/&gt;&lt;/w:num&gt;&lt;w:num w:numId="56"&gt;&lt;w:abstractNumId w:val="2"/&gt;&lt;/w:num&gt;&lt;w:num w:numId="57"&gt;&lt;w:abstractNumId w:val="30"/&gt;&lt;/w:num&gt;&lt;w:num w:numId="58"&gt;&lt;w:abstractNumId w:val="7"/&gt;&lt;/w:num&gt;&lt;w:num w:numId="59"&gt;&lt;w:abstractNumId w:val="56"/&gt;&lt;/w:num&gt;&lt;w:num w:numId="60"&gt;&lt;w:abstractNumId w:val="21"/&gt;&lt;/w:num&gt;&lt;w:num w:numId="61"&gt;&lt;w:abstractNumId w:val="19"/&gt;&lt;/w:num&gt;&lt;w:num w:numId="62"&gt;&lt;w:abstractNumId w:val="8"/&gt;&lt;/w:num&gt;&lt;w:num w:numId="63"&gt;&lt;w:abstractNumId w:val="48"/&gt;&lt;/w:num&gt;&lt;w:num w:numId="64"&gt;&lt;w:abstractNumId w:val="15"/&gt;&lt;/w:num&gt;&lt;w:num w:numId="65"&gt;&lt;w:abstractNumId w:val="13"/&gt;&lt;/w:num&gt;&lt;w:numIdMacAtCleanup w:val="55"/&gt;&lt;/w:numbering&gt;&lt;/pkg:xmlData&gt;&lt;/pkg:part&gt;&lt;/pkg:package&gt;
</LegalAdressEmployer>
  <LegalAdressContract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7C5E24"&gt;&lt;w:r w:rsidRPr="004D2F13"&gt;&lt;w:rPr&gt;&lt;w:bCs/&gt;&lt;w:iCs/&gt;&lt;w:lang w:val="ru-RU" w:eastAsia="uk-UA"/&gt;&lt;/w:rPr&gt;&lt;w:t xml:space="preserve"&gt;________, &lt;/w:t&gt;&lt;/w:r&gt;&lt;w:r&gt;&lt;w:rPr&gt;&lt;w:bCs/&gt;&lt;w:iCs/&gt;&lt;w:lang w:eastAsia="uk-UA"/&gt;&lt;/w:rPr&gt;&lt;w:t&gt;м. _____, вул. ___________, ___&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9"&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1"&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3"&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5"&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6"&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7"&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8"&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9"&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2"&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3"&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4"&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5"&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6"&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7"&gt;&lt;w:nsid w:val="3B515B7A"/&gt;&lt;w:multiLevelType w:val="multilevel"/&gt;&lt;w:tmpl w:val="9CE4827A"/&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29"&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1"&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2"&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3"&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4"&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5"&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6"&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7"&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8"&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9"&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4"&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5"&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8"&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9"&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1"&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2"&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3"&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4"&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5"&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6"&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7"&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59"&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59"/&gt;&lt;/w:num&gt;&lt;w:num w:numId="3"&gt;&lt;w:abstractNumId w:val="0"/&gt;&lt;/w:num&gt;&lt;w:num w:numId="4"&gt;&lt;w:abstractNumId w:val="32"/&gt;&lt;/w:num&gt;&lt;w:num w:numId="5"&gt;&lt;w:abstractNumId w:val="58"/&gt;&lt;/w:num&gt;&lt;w:num w:numId="6"&gt;&lt;w:abstractNumId w:val="24"/&gt;&lt;/w:num&gt;&lt;w:num w:numId="7"&gt;&lt;w:abstractNumId w:val="3"/&gt;&lt;/w:num&gt;&lt;w:num w:numId="8"&gt;&lt;w:abstractNumId w:val="39"/&gt;&lt;/w:num&gt;&lt;w:num w:numId="9"&gt;&lt;w:abstractNumId w:val="36"/&gt;&lt;/w:num&gt;&lt;w:num w:numId="10"&gt;&lt;w:abstractNumId w:val="30"/&gt;&lt;/w:num&gt;&lt;w:num w:numId="11"&gt;&lt;w:abstractNumId w:val="8"/&gt;&lt;/w:num&gt;&lt;w:num w:numId="12"&gt;&lt;w:abstractNumId w:val="51"/&gt;&lt;/w:num&gt;&lt;w:num w:numId="13"&gt;&lt;w:abstractNumId w:val="60"/&gt;&lt;/w:num&gt;&lt;w:num w:numId="14"&gt;&lt;w:abstractNumId w:val="47"/&gt;&lt;/w:num&gt;&lt;w:num w:numId="15"&gt;&lt;w:abstractNumId w:val="11"/&gt;&lt;/w:num&gt;&lt;w:num w:numId="16"&gt;&lt;w:abstractNumId w:val="6"/&gt;&lt;/w:num&gt;&lt;w:num w:numId="17"&gt;&lt;w:abstractNumId w:val="35"/&gt;&lt;/w:num&gt;&lt;w:num w:numId="18"&gt;&lt;w:abstractNumId w:val="50"/&gt;&lt;/w:num&gt;&lt;w:num w:numId="19"&gt;&lt;w:abstractNumId w:val="28"/&gt;&lt;/w:num&gt;&lt;w:num w:numId="20"&gt;&lt;w:abstractNumId w:val="9"/&gt;&lt;/w:num&gt;&lt;w:num w:numId="21"&gt;&lt;w:abstractNumId w:val="41"/&gt;&lt;/w:num&gt;&lt;w:num w:numId="22"&gt;&lt;w:abstractNumId w:val="49"/&gt;&lt;/w:num&gt;&lt;w:num w:numId="23"&gt;&lt;w:abstractNumId w:val="42"/&gt;&lt;/w:num&gt;&lt;w:num w:numId="24"&gt;&lt;w:abstractNumId w:val="22"/&gt;&lt;/w:num&gt;&lt;w:num w:numId="25"&gt;&lt;w:abstractNumId w:val="38"/&gt;&lt;/w:num&gt;&lt;w:num w:numId="26"&gt;&lt;w:abstractNumId w:val="46"/&gt;&lt;/w:num&gt;&lt;w:num w:numId="27"&gt;&lt;w:abstractNumId w:val="1"/&gt;&lt;/w:num&gt;&lt;w:num w:numId="28"&gt;&lt;w:abstractNumId w:val="20"/&gt;&lt;/w:num&gt;&lt;w:num w:numId="29"&gt;&lt;w:abstractNumId w:val="19"/&gt;&lt;/w:num&gt;&lt;w:num w:numId="30"&gt;&lt;w:abstractNumId w:val="34"/&gt;&lt;/w:num&gt;&lt;w:num w:numId="31"&gt;&lt;w:abstractNumId w:val="37"/&gt;&lt;/w:num&gt;&lt;w:num w:numId="32"&gt;&lt;w:abstractNumId w:val="56"/&gt;&lt;/w:num&gt;&lt;w:num w:numId="33"&gt;&lt;w:abstractNumId w:val="12"/&gt;&lt;/w:num&gt;&lt;w:num w:numId="34"&gt;&lt;w:abstractNumId w:val="29"/&gt;&lt;/w:num&gt;&lt;w:num w:numId="35"&gt;&lt;w:abstractNumId w:val="10"/&gt;&lt;/w:num&gt;&lt;w:num w:numId="36"&gt;&lt;w:abstractNumId w:val="25"/&gt;&lt;/w:num&gt;&lt;w:num w:numId="37"&gt;&lt;w:abstractNumId w:val="31"/&gt;&lt;/w:num&gt;&lt;w:num w:numId="38"&gt;&lt;w:abstractNumId w:val="48"/&gt;&lt;/w:num&gt;&lt;w:num w:numId="39"&gt;&lt;w:abstractNumId w:val="26"/&gt;&lt;/w:num&gt;&lt;w:num w:numId="40"&gt;&lt;w:abstractNumId w:val="54"/&gt;&lt;/w:num&gt;&lt;w:num w:numId="41"&gt;&lt;w:abstractNumId w:val="44"/&gt;&lt;/w:num&gt;&lt;w:num w:numId="42"&gt;&lt;w:abstractNumId w:val="14"/&gt;&lt;/w:num&gt;&lt;w:num w:numId="43"&gt;&lt;w:abstractNumId w:val="43"/&gt;&lt;/w:num&gt;&lt;w:num w:numId="44"&gt;&lt;w:abstractNumId w:val="40"/&gt;&lt;/w:num&gt;&lt;w:num w:numId="45"&gt;&lt;w:abstractNumId w:val="15"/&gt;&lt;/w:num&gt;&lt;w:num w:numId="46"&gt;&lt;w:abstractNumId w:val="33"/&gt;&lt;/w:num&gt;&lt;w:num w:numId="47"&gt;&lt;w:abstractNumId w:val="45"/&gt;&lt;/w:num&gt;&lt;w:num w:numId="48"&gt;&lt;w:abstractNumId w:val="23"/&gt;&lt;/w:num&gt;&lt;w:num w:numId="49"&gt;&lt;w:abstractNumId w:val="21"/&gt;&lt;/w:num&gt;&lt;w:num w:numId="50"&gt;&lt;w:abstractNumId w:val="55"/&gt;&lt;/w:num&gt;&lt;w:num w:numId="51"&gt;&lt;w:abstractNumId w:val="53"/&gt;&lt;/w:num&gt;&lt;w:num w:numId="52"&gt;&lt;w:abstractNumId w:val="17"/&gt;&lt;/w:num&gt;&lt;w:num w:numId="53"&gt;&lt;w:abstractNumId w:val="5"/&gt;&lt;/w:num&gt;&lt;w:num w:numId="54"&gt;&lt;w:abstractNumId w:val="57"/&gt;&lt;/w:num&gt;&lt;w:num w:numId="55"&gt;&lt;w:abstractNumId w:val="13"/&gt;&lt;/w:num&gt;&lt;w:num w:numId="56"&gt;&lt;w:abstractNumId w:val="2"/&gt;&lt;/w:num&gt;&lt;w:num w:numId="57"&gt;&lt;w:abstractNumId w:val="27"/&gt;&lt;/w:num&gt;&lt;w:num w:numId="58"&gt;&lt;w:abstractNumId w:val="7"/&gt;&lt;/w:num&gt;&lt;w:num w:numId="59"&gt;&lt;w:abstractNumId w:val="52"/&gt;&lt;/w:num&gt;&lt;w:num w:numId="60"&gt;&lt;w:abstractNumId w:val="18"/&gt;&lt;/w:num&gt;&lt;w:num w:numId="61"&gt;&lt;w:abstractNumId w:val="16"/&gt;&lt;/w:num&gt;&lt;w:numIdMacAtCleanup w:val="55"/&gt;&lt;/w:numbering&gt;&lt;/pkg:xmlData&gt;&lt;/pkg:part&gt;&lt;/pkg:package&gt;
</LegalAdressContractor>
  <Amou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FF1F24"&gt;&lt;w:r&gt;&lt;w:rPr&gt;&lt;w:sz w:val="22"/&gt;&lt;w:szCs w:val="22"/&gt;&lt;/w:rPr&gt;&lt;w:t xml:space="preserve"&gt;без ПДВ &lt;/w:t&gt;&lt;/w:r&gt;&lt;w:r w:rsidR="00162849" w:rsidRPr="007D3089"&gt;&lt;w:rPr&gt;&lt;w:sz w:val="22"/&gt;&lt;w:szCs w:val="22"/&gt;&lt;/w:rPr&gt;&lt;w:t&gt;_________________ грн. (__________гривень 00 копійок), крім того ПДВ (20%) –___________ грн. (___________ гривень 00 копійок), а всього з ПДВ – ___________ грн. (___________ гривень 00 копійок)&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 w15:restartNumberingAfterBreak="0"&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 w15:restartNumberingAfterBreak="0"&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 w15:restartNumberingAfterBreak="0"&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 w15:restartNumberingAfterBreak="0"&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 w15:restartNumberingAfterBreak="0"&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 w15:restartNumberingAfterBreak="0"&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 w15:restartNumberingAfterBreak="0"&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 w15:restartNumberingAfterBreak="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 w15:restartNumberingAfterBreak="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 w15:restartNumberingAfterBreak="0"&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 w15:restartNumberingAfterBreak="0"&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4" w15:restartNumberingAfterBreak="0"&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5" w15:restartNumberingAfterBreak="0"&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6" w15:restartNumberingAfterBreak="0"&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 w15:restartNumberingAfterBreak="0"&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8" w15:restartNumberingAfterBreak="0"&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 w15:restartNumberingAfterBreak="0"&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 w15:restartNumberingAfterBreak="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 w15:restartNumberingAfterBreak="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2" w15:restartNumberingAfterBreak="0"&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3" w15:restartNumberingAfterBreak="0"&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 w15:restartNumberingAfterBreak="0"&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5" w15:restartNumberingAfterBreak="0"&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6" w15:restartNumberingAfterBreak="0"&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7"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 w15:restartNumberingAfterBreak="0"&gt;&lt;w:nsid w:val="3B515B7A"/&gt;&lt;w:multiLevelType w:val="multilevel"/&gt;&lt;w:tmpl w:val="67EC30AE"/&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ascii="Times New Roman" w:hAnsi="Times New Roman" w:cs="Times New Roman"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9" w15:restartNumberingAfterBreak="0"&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0" w15:restartNumberingAfterBreak="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1" w15:restartNumberingAfterBreak="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2" w15:restartNumberingAfterBreak="0"&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3" w15:restartNumberingAfterBreak="0"&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4"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5" w15:restartNumberingAfterBreak="0"&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6" w15:restartNumberingAfterBreak="0"&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7" w15:restartNumberingAfterBreak="0"&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9" w15:restartNumberingAfterBreak="0"&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 w15:restartNumberingAfterBreak="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 w15:restartNumberingAfterBreak="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 w15:restartNumberingAfterBreak="0"&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 w15:restartNumberingAfterBreak="0"&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5" w15:restartNumberingAfterBreak="0"&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6" w15:restartNumberingAfterBreak="0"&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 w15:restartNumberingAfterBreak="0"&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8" w15:restartNumberingAfterBreak="0"&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9"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 w15:restartNumberingAfterBreak="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 w15:restartNumberingAfterBreak="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2" w15:restartNumberingAfterBreak="0"&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3" w15:restartNumberingAfterBreak="0"&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4" w15:restartNumberingAfterBreak="0"&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6" w15:restartNumberingAfterBreak="0"&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7" w15:restartNumberingAfterBreak="0"&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 w15:restartNumberingAfterBreak="0"&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9" w15:restartNumberingAfterBreak="0"&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0" w15:restartNumberingAfterBreak="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1" w15:restartNumberingAfterBreak="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0"/&gt;&lt;/w:num&gt;&lt;w:num w:numId="3"&gt;&lt;w:abstractNumId w:val="0"/&gt;&lt;/w:num&gt;&lt;w:num w:numId="4"&gt;&lt;w:abstractNumId w:val="33"/&gt;&lt;/w:num&gt;&lt;w:num w:numId="5"&gt;&lt;w:abstractNumId w:val="59"/&gt;&lt;/w:num&gt;&lt;w:num w:numId="6"&gt;&lt;w:abstractNumId w:val="25"/&gt;&lt;/w:num&gt;&lt;w:num w:numId="7"&gt;&lt;w:abstractNumId w:val="3"/&gt;&lt;/w:num&gt;&lt;w:num w:numId="8"&gt;&lt;w:abstractNumId w:val="40"/&gt;&lt;/w:num&gt;&lt;w:num w:numId="9"&gt;&lt;w:abstractNumId w:val="37"/&gt;&lt;/w:num&gt;&lt;w:num w:numId="10"&gt;&lt;w:abstractNumId w:val="31"/&gt;&lt;/w:num&gt;&lt;w:num w:numId="11"&gt;&lt;w:abstractNumId w:val="9"/&gt;&lt;/w:num&gt;&lt;w:num w:numId="12"&gt;&lt;w:abstractNumId w:val="52"/&gt;&lt;/w:num&gt;&lt;w:num w:numId="13"&gt;&lt;w:abstractNumId w:val="61"/&gt;&lt;/w:num&gt;&lt;w:num w:numId="14"&gt;&lt;w:abstractNumId w:val="48"/&gt;&lt;/w:num&gt;&lt;w:num w:numId="15"&gt;&lt;w:abstractNumId w:val="12"/&gt;&lt;/w:num&gt;&lt;w:num w:numId="16"&gt;&lt;w:abstractNumId w:val="6"/&gt;&lt;/w:num&gt;&lt;w:num w:numId="17"&gt;&lt;w:abstractNumId w:val="36"/&gt;&lt;/w:num&gt;&lt;w:num w:numId="18"&gt;&lt;w:abstractNumId w:val="51"/&gt;&lt;/w:num&gt;&lt;w:num w:numId="19"&gt;&lt;w:abstractNumId w:val="29"/&gt;&lt;/w:num&gt;&lt;w:num w:numId="20"&gt;&lt;w:abstractNumId w:val="10"/&gt;&lt;/w:num&gt;&lt;w:num w:numId="21"&gt;&lt;w:abstractNumId w:val="42"/&gt;&lt;/w:num&gt;&lt;w:num w:numId="22"&gt;&lt;w:abstractNumId w:val="50"/&gt;&lt;/w:num&gt;&lt;w:num w:numId="23"&gt;&lt;w:abstractNumId w:val="43"/&gt;&lt;/w:num&gt;&lt;w:num w:numId="24"&gt;&lt;w:abstractNumId w:val="23"/&gt;&lt;/w:num&gt;&lt;w:num w:numId="25"&gt;&lt;w:abstractNumId w:val="39"/&gt;&lt;/w:num&gt;&lt;w:num w:numId="26"&gt;&lt;w:abstractNumId w:val="47"/&gt;&lt;/w:num&gt;&lt;w:num w:numId="27"&gt;&lt;w:abstractNumId w:val="1"/&gt;&lt;/w:num&gt;&lt;w:num w:numId="28"&gt;&lt;w:abstractNumId w:val="21"/&gt;&lt;/w:num&gt;&lt;w:num w:numId="29"&gt;&lt;w:abstractNumId w:val="20"/&gt;&lt;/w:num&gt;&lt;w:num w:numId="30"&gt;&lt;w:abstractNumId w:val="35"/&gt;&lt;/w:num&gt;&lt;w:num w:numId="31"&gt;&lt;w:abstractNumId w:val="38"/&gt;&lt;/w:num&gt;&lt;w:num w:numId="32"&gt;&lt;w:abstractNumId w:val="57"/&gt;&lt;/w:num&gt;&lt;w:num w:numId="33"&gt;&lt;w:abstractNumId w:val="13"/&gt;&lt;/w:num&gt;&lt;w:num w:numId="34"&gt;&lt;w:abstractNumId w:val="30"/&gt;&lt;/w:num&gt;&lt;w:num w:numId="35"&gt;&lt;w:abstractNumId w:val="11"/&gt;&lt;/w:num&gt;&lt;w:num w:numId="36"&gt;&lt;w:abstractNumId w:val="26"/&gt;&lt;/w:num&gt;&lt;w:num w:numId="37"&gt;&lt;w:abstractNumId w:val="32"/&gt;&lt;/w:num&gt;&lt;w:num w:numId="38"&gt;&lt;w:abstractNumId w:val="49"/&gt;&lt;/w:num&gt;&lt;w:num w:numId="39"&gt;&lt;w:abstractNumId w:val="27"/&gt;&lt;/w:num&gt;&lt;w:num w:numId="40"&gt;&lt;w:abstractNumId w:val="55"/&gt;&lt;/w:num&gt;&lt;w:num w:numId="41"&gt;&lt;w:abstractNumId w:val="45"/&gt;&lt;/w:num&gt;&lt;w:num w:numId="42"&gt;&lt;w:abstractNumId w:val="15"/&gt;&lt;/w:num&gt;&lt;w:num w:numId="43"&gt;&lt;w:abstractNumId w:val="44"/&gt;&lt;/w:num&gt;&lt;w:num w:numId="44"&gt;&lt;w:abstractNumId w:val="41"/&gt;&lt;/w:num&gt;&lt;w:num w:numId="45"&gt;&lt;w:abstractNumId w:val="16"/&gt;&lt;/w:num&gt;&lt;w:num w:numId="46"&gt;&lt;w:abstractNumId w:val="34"/&gt;&lt;/w:num&gt;&lt;w:num w:numId="47"&gt;&lt;w:abstractNumId w:val="46"/&gt;&lt;/w:num&gt;&lt;w:num w:numId="48"&gt;&lt;w:abstractNumId w:val="24"/&gt;&lt;/w:num&gt;&lt;w:num w:numId="49"&gt;&lt;w:abstractNumId w:val="22"/&gt;&lt;/w:num&gt;&lt;w:num w:numId="50"&gt;&lt;w:abstractNumId w:val="56"/&gt;&lt;/w:num&gt;&lt;w:num w:numId="51"&gt;&lt;w:abstractNumId w:val="54"/&gt;&lt;/w:num&gt;&lt;w:num w:numId="52"&gt;&lt;w:abstractNumId w:val="18"/&gt;&lt;/w:num&gt;&lt;w:num w:numId="53"&gt;&lt;w:abstractNumId w:val="5"/&gt;&lt;/w:num&gt;&lt;w:num w:numId="54"&gt;&lt;w:abstractNumId w:val="58"/&gt;&lt;/w:num&gt;&lt;w:num w:numId="55"&gt;&lt;w:abstractNumId w:val="14"/&gt;&lt;/w:num&gt;&lt;w:num w:numId="56"&gt;&lt;w:abstractNumId w:val="2"/&gt;&lt;/w:num&gt;&lt;w:num w:numId="57"&gt;&lt;w:abstractNumId w:val="28"/&gt;&lt;/w:num&gt;&lt;w:num w:numId="58"&gt;&lt;w:abstractNumId w:val="7"/&gt;&lt;/w:num&gt;&lt;w:num w:numId="59"&gt;&lt;w:abstractNumId w:val="53"/&gt;&lt;/w:num&gt;&lt;w:num w:numId="60"&gt;&lt;w:abstractNumId w:val="19"/&gt;&lt;/w:num&gt;&lt;w:num w:numId="61"&gt;&lt;w:abstractNumId w:val="17"/&gt;&lt;/w:num&gt;&lt;w:num w:numId="62"&gt;&lt;w:abstractNumId w:val="8"/&gt;&lt;/w:num&gt;&lt;w:numIdMacAtCleanup w:val="55"/&gt;&lt;/w:numbering&gt;&lt;/pkg:xmlData&gt;&lt;/pkg:part&gt;&lt;/pkg:package&gt;
</Amount>
  <CompletionTerm>____________________________________</CompletionTerm>
  <Objec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3E91"&gt;&lt;w:r w:rsidRPr="00063E91"&gt;&lt;w:rPr&gt;&lt;w:sz w:val="22"/&gt;&lt;w:szCs w:val="22"/&gt;&lt;/w:rPr&gt;&lt;w:t&gt;_____&lt;/w:t&gt;&lt;/w:r&gt;&lt;w:r&gt;&lt;w:t&gt;_________________________________&lt;/w:t&gt;&lt;/w:r&gt;&lt;w:r w:rsidRPr="00063E91"&gt;&lt;w:rPr&gt;&lt;w:sz w:val="22"/&gt;&lt;w:szCs w:val="22"/&gt;&lt;/w:rPr&gt;&lt;w:t&gt;___________&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9"&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1"&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3"&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5"&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6"&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7"&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8"&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9"&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2"&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3"&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4"&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5"&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6"&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7"&gt;&lt;w:nsid w:val="3B515B7A"/&gt;&lt;w:multiLevelType w:val="multilevel"/&gt;&lt;w:tmpl w:val="9CE4827A"/&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29"&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1"&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2"&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3"&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4"&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5"&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6"&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7"&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8"&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9"&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4"&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5"&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8"&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9"&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1"&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2"&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3"&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4"&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5"&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6"&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7"&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59"&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59"/&gt;&lt;/w:num&gt;&lt;w:num w:numId="3"&gt;&lt;w:abstractNumId w:val="0"/&gt;&lt;/w:num&gt;&lt;w:num w:numId="4"&gt;&lt;w:abstractNumId w:val="32"/&gt;&lt;/w:num&gt;&lt;w:num w:numId="5"&gt;&lt;w:abstractNumId w:val="58"/&gt;&lt;/w:num&gt;&lt;w:num w:numId="6"&gt;&lt;w:abstractNumId w:val="24"/&gt;&lt;/w:num&gt;&lt;w:num w:numId="7"&gt;&lt;w:abstractNumId w:val="3"/&gt;&lt;/w:num&gt;&lt;w:num w:numId="8"&gt;&lt;w:abstractNumId w:val="39"/&gt;&lt;/w:num&gt;&lt;w:num w:numId="9"&gt;&lt;w:abstractNumId w:val="36"/&gt;&lt;/w:num&gt;&lt;w:num w:numId="10"&gt;&lt;w:abstractNumId w:val="30"/&gt;&lt;/w:num&gt;&lt;w:num w:numId="11"&gt;&lt;w:abstractNumId w:val="8"/&gt;&lt;/w:num&gt;&lt;w:num w:numId="12"&gt;&lt;w:abstractNumId w:val="51"/&gt;&lt;/w:num&gt;&lt;w:num w:numId="13"&gt;&lt;w:abstractNumId w:val="60"/&gt;&lt;/w:num&gt;&lt;w:num w:numId="14"&gt;&lt;w:abstractNumId w:val="47"/&gt;&lt;/w:num&gt;&lt;w:num w:numId="15"&gt;&lt;w:abstractNumId w:val="11"/&gt;&lt;/w:num&gt;&lt;w:num w:numId="16"&gt;&lt;w:abstractNumId w:val="6"/&gt;&lt;/w:num&gt;&lt;w:num w:numId="17"&gt;&lt;w:abstractNumId w:val="35"/&gt;&lt;/w:num&gt;&lt;w:num w:numId="18"&gt;&lt;w:abstractNumId w:val="50"/&gt;&lt;/w:num&gt;&lt;w:num w:numId="19"&gt;&lt;w:abstractNumId w:val="28"/&gt;&lt;/w:num&gt;&lt;w:num w:numId="20"&gt;&lt;w:abstractNumId w:val="9"/&gt;&lt;/w:num&gt;&lt;w:num w:numId="21"&gt;&lt;w:abstractNumId w:val="41"/&gt;&lt;/w:num&gt;&lt;w:num w:numId="22"&gt;&lt;w:abstractNumId w:val="49"/&gt;&lt;/w:num&gt;&lt;w:num w:numId="23"&gt;&lt;w:abstractNumId w:val="42"/&gt;&lt;/w:num&gt;&lt;w:num w:numId="24"&gt;&lt;w:abstractNumId w:val="22"/&gt;&lt;/w:num&gt;&lt;w:num w:numId="25"&gt;&lt;w:abstractNumId w:val="38"/&gt;&lt;/w:num&gt;&lt;w:num w:numId="26"&gt;&lt;w:abstractNumId w:val="46"/&gt;&lt;/w:num&gt;&lt;w:num w:numId="27"&gt;&lt;w:abstractNumId w:val="1"/&gt;&lt;/w:num&gt;&lt;w:num w:numId="28"&gt;&lt;w:abstractNumId w:val="20"/&gt;&lt;/w:num&gt;&lt;w:num w:numId="29"&gt;&lt;w:abstractNumId w:val="19"/&gt;&lt;/w:num&gt;&lt;w:num w:numId="30"&gt;&lt;w:abstractNumId w:val="34"/&gt;&lt;/w:num&gt;&lt;w:num w:numId="31"&gt;&lt;w:abstractNumId w:val="37"/&gt;&lt;/w:num&gt;&lt;w:num w:numId="32"&gt;&lt;w:abstractNumId w:val="56"/&gt;&lt;/w:num&gt;&lt;w:num w:numId="33"&gt;&lt;w:abstractNumId w:val="12"/&gt;&lt;/w:num&gt;&lt;w:num w:numId="34"&gt;&lt;w:abstractNumId w:val="29"/&gt;&lt;/w:num&gt;&lt;w:num w:numId="35"&gt;&lt;w:abstractNumId w:val="10"/&gt;&lt;/w:num&gt;&lt;w:num w:numId="36"&gt;&lt;w:abstractNumId w:val="25"/&gt;&lt;/w:num&gt;&lt;w:num w:numId="37"&gt;&lt;w:abstractNumId w:val="31"/&gt;&lt;/w:num&gt;&lt;w:num w:numId="38"&gt;&lt;w:abstractNumId w:val="48"/&gt;&lt;/w:num&gt;&lt;w:num w:numId="39"&gt;&lt;w:abstractNumId w:val="26"/&gt;&lt;/w:num&gt;&lt;w:num w:numId="40"&gt;&lt;w:abstractNumId w:val="54"/&gt;&lt;/w:num&gt;&lt;w:num w:numId="41"&gt;&lt;w:abstractNumId w:val="44"/&gt;&lt;/w:num&gt;&lt;w:num w:numId="42"&gt;&lt;w:abstractNumId w:val="14"/&gt;&lt;/w:num&gt;&lt;w:num w:numId="43"&gt;&lt;w:abstractNumId w:val="43"/&gt;&lt;/w:num&gt;&lt;w:num w:numId="44"&gt;&lt;w:abstractNumId w:val="40"/&gt;&lt;/w:num&gt;&lt;w:num w:numId="45"&gt;&lt;w:abstractNumId w:val="15"/&gt;&lt;/w:num&gt;&lt;w:num w:numId="46"&gt;&lt;w:abstractNumId w:val="33"/&gt;&lt;/w:num&gt;&lt;w:num w:numId="47"&gt;&lt;w:abstractNumId w:val="45"/&gt;&lt;/w:num&gt;&lt;w:num w:numId="48"&gt;&lt;w:abstractNumId w:val="23"/&gt;&lt;/w:num&gt;&lt;w:num w:numId="49"&gt;&lt;w:abstractNumId w:val="21"/&gt;&lt;/w:num&gt;&lt;w:num w:numId="50"&gt;&lt;w:abstractNumId w:val="55"/&gt;&lt;/w:num&gt;&lt;w:num w:numId="51"&gt;&lt;w:abstractNumId w:val="53"/&gt;&lt;/w:num&gt;&lt;w:num w:numId="52"&gt;&lt;w:abstractNumId w:val="17"/&gt;&lt;/w:num&gt;&lt;w:num w:numId="53"&gt;&lt;w:abstractNumId w:val="5"/&gt;&lt;/w:num&gt;&lt;w:num w:numId="54"&gt;&lt;w:abstractNumId w:val="57"/&gt;&lt;/w:num&gt;&lt;w:num w:numId="55"&gt;&lt;w:abstractNumId w:val="13"/&gt;&lt;/w:num&gt;&lt;w:num w:numId="56"&gt;&lt;w:abstractNumId w:val="2"/&gt;&lt;/w:num&gt;&lt;w:num w:numId="57"&gt;&lt;w:abstractNumId w:val="27"/&gt;&lt;/w:num&gt;&lt;w:num w:numId="58"&gt;&lt;w:abstractNumId w:val="7"/&gt;&lt;/w:num&gt;&lt;w:num w:numId="59"&gt;&lt;w:abstractNumId w:val="52"/&gt;&lt;/w:num&gt;&lt;w:num w:numId="60"&gt;&lt;w:abstractNumId w:val="18"/&gt;&lt;/w:num&gt;&lt;w:num w:numId="61"&gt;&lt;w:abstractNumId w:val="16"/&gt;&lt;/w:num&gt;&lt;w:numIdMacAtCleanup w:val="55"/&gt;&lt;/w:numbering&gt;&lt;/pkg:xmlData&gt;&lt;/pkg:part&gt;&lt;/pkg:package&gt;
</ObjectTitle>
  <ObjectPurpos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63E91"&gt;&lt;w:r&gt;&lt;w:t&gt;___________________________________&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9"&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1"&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3"&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5"&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6"&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7"&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8"&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9"&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2"&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3"&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4"&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5"&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6"&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7"&gt;&lt;w:nsid w:val="3B515B7A"/&gt;&lt;w:multiLevelType w:val="multilevel"/&gt;&lt;w:tmpl w:val="9CE4827A"/&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29"&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1"&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2"&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3"&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4"&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5"&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6"&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7"&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8"&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9"&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4"&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5"&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8"&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9"&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1"&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2"&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3"&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4"&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5"&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6"&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7"&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59"&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59"/&gt;&lt;/w:num&gt;&lt;w:num w:numId="3"&gt;&lt;w:abstractNumId w:val="0"/&gt;&lt;/w:num&gt;&lt;w:num w:numId="4"&gt;&lt;w:abstractNumId w:val="32"/&gt;&lt;/w:num&gt;&lt;w:num w:numId="5"&gt;&lt;w:abstractNumId w:val="58"/&gt;&lt;/w:num&gt;&lt;w:num w:numId="6"&gt;&lt;w:abstractNumId w:val="24"/&gt;&lt;/w:num&gt;&lt;w:num w:numId="7"&gt;&lt;w:abstractNumId w:val="3"/&gt;&lt;/w:num&gt;&lt;w:num w:numId="8"&gt;&lt;w:abstractNumId w:val="39"/&gt;&lt;/w:num&gt;&lt;w:num w:numId="9"&gt;&lt;w:abstractNumId w:val="36"/&gt;&lt;/w:num&gt;&lt;w:num w:numId="10"&gt;&lt;w:abstractNumId w:val="30"/&gt;&lt;/w:num&gt;&lt;w:num w:numId="11"&gt;&lt;w:abstractNumId w:val="8"/&gt;&lt;/w:num&gt;&lt;w:num w:numId="12"&gt;&lt;w:abstractNumId w:val="51"/&gt;&lt;/w:num&gt;&lt;w:num w:numId="13"&gt;&lt;w:abstractNumId w:val="60"/&gt;&lt;/w:num&gt;&lt;w:num w:numId="14"&gt;&lt;w:abstractNumId w:val="47"/&gt;&lt;/w:num&gt;&lt;w:num w:numId="15"&gt;&lt;w:abstractNumId w:val="11"/&gt;&lt;/w:num&gt;&lt;w:num w:numId="16"&gt;&lt;w:abstractNumId w:val="6"/&gt;&lt;/w:num&gt;&lt;w:num w:numId="17"&gt;&lt;w:abstractNumId w:val="35"/&gt;&lt;/w:num&gt;&lt;w:num w:numId="18"&gt;&lt;w:abstractNumId w:val="50"/&gt;&lt;/w:num&gt;&lt;w:num w:numId="19"&gt;&lt;w:abstractNumId w:val="28"/&gt;&lt;/w:num&gt;&lt;w:num w:numId="20"&gt;&lt;w:abstractNumId w:val="9"/&gt;&lt;/w:num&gt;&lt;w:num w:numId="21"&gt;&lt;w:abstractNumId w:val="41"/&gt;&lt;/w:num&gt;&lt;w:num w:numId="22"&gt;&lt;w:abstractNumId w:val="49"/&gt;&lt;/w:num&gt;&lt;w:num w:numId="23"&gt;&lt;w:abstractNumId w:val="42"/&gt;&lt;/w:num&gt;&lt;w:num w:numId="24"&gt;&lt;w:abstractNumId w:val="22"/&gt;&lt;/w:num&gt;&lt;w:num w:numId="25"&gt;&lt;w:abstractNumId w:val="38"/&gt;&lt;/w:num&gt;&lt;w:num w:numId="26"&gt;&lt;w:abstractNumId w:val="46"/&gt;&lt;/w:num&gt;&lt;w:num w:numId="27"&gt;&lt;w:abstractNumId w:val="1"/&gt;&lt;/w:num&gt;&lt;w:num w:numId="28"&gt;&lt;w:abstractNumId w:val="20"/&gt;&lt;/w:num&gt;&lt;w:num w:numId="29"&gt;&lt;w:abstractNumId w:val="19"/&gt;&lt;/w:num&gt;&lt;w:num w:numId="30"&gt;&lt;w:abstractNumId w:val="34"/&gt;&lt;/w:num&gt;&lt;w:num w:numId="31"&gt;&lt;w:abstractNumId w:val="37"/&gt;&lt;/w:num&gt;&lt;w:num w:numId="32"&gt;&lt;w:abstractNumId w:val="56"/&gt;&lt;/w:num&gt;&lt;w:num w:numId="33"&gt;&lt;w:abstractNumId w:val="12"/&gt;&lt;/w:num&gt;&lt;w:num w:numId="34"&gt;&lt;w:abstractNumId w:val="29"/&gt;&lt;/w:num&gt;&lt;w:num w:numId="35"&gt;&lt;w:abstractNumId w:val="10"/&gt;&lt;/w:num&gt;&lt;w:num w:numId="36"&gt;&lt;w:abstractNumId w:val="25"/&gt;&lt;/w:num&gt;&lt;w:num w:numId="37"&gt;&lt;w:abstractNumId w:val="31"/&gt;&lt;/w:num&gt;&lt;w:num w:numId="38"&gt;&lt;w:abstractNumId w:val="48"/&gt;&lt;/w:num&gt;&lt;w:num w:numId="39"&gt;&lt;w:abstractNumId w:val="26"/&gt;&lt;/w:num&gt;&lt;w:num w:numId="40"&gt;&lt;w:abstractNumId w:val="54"/&gt;&lt;/w:num&gt;&lt;w:num w:numId="41"&gt;&lt;w:abstractNumId w:val="44"/&gt;&lt;/w:num&gt;&lt;w:num w:numId="42"&gt;&lt;w:abstractNumId w:val="14"/&gt;&lt;/w:num&gt;&lt;w:num w:numId="43"&gt;&lt;w:abstractNumId w:val="43"/&gt;&lt;/w:num&gt;&lt;w:num w:numId="44"&gt;&lt;w:abstractNumId w:val="40"/&gt;&lt;/w:num&gt;&lt;w:num w:numId="45"&gt;&lt;w:abstractNumId w:val="15"/&gt;&lt;/w:num&gt;&lt;w:num w:numId="46"&gt;&lt;w:abstractNumId w:val="33"/&gt;&lt;/w:num&gt;&lt;w:num w:numId="47"&gt;&lt;w:abstractNumId w:val="45"/&gt;&lt;/w:num&gt;&lt;w:num w:numId="48"&gt;&lt;w:abstractNumId w:val="23"/&gt;&lt;/w:num&gt;&lt;w:num w:numId="49"&gt;&lt;w:abstractNumId w:val="21"/&gt;&lt;/w:num&gt;&lt;w:num w:numId="50"&gt;&lt;w:abstractNumId w:val="55"/&gt;&lt;/w:num&gt;&lt;w:num w:numId="51"&gt;&lt;w:abstractNumId w:val="53"/&gt;&lt;/w:num&gt;&lt;w:num w:numId="52"&gt;&lt;w:abstractNumId w:val="17"/&gt;&lt;/w:num&gt;&lt;w:num w:numId="53"&gt;&lt;w:abstractNumId w:val="5"/&gt;&lt;/w:num&gt;&lt;w:num w:numId="54"&gt;&lt;w:abstractNumId w:val="57"/&gt;&lt;/w:num&gt;&lt;w:num w:numId="55"&gt;&lt;w:abstractNumId w:val="13"/&gt;&lt;/w:num&gt;&lt;w:num w:numId="56"&gt;&lt;w:abstractNumId w:val="2"/&gt;&lt;/w:num&gt;&lt;w:num w:numId="57"&gt;&lt;w:abstractNumId w:val="27"/&gt;&lt;/w:num&gt;&lt;w:num w:numId="58"&gt;&lt;w:abstractNumId w:val="7"/&gt;&lt;/w:num&gt;&lt;w:num w:numId="59"&gt;&lt;w:abstractNumId w:val="52"/&gt;&lt;/w:num&gt;&lt;w:num w:numId="60"&gt;&lt;w:abstractNumId w:val="18"/&gt;&lt;/w:num&gt;&lt;w:num w:numId="61"&gt;&lt;w:abstractNumId w:val="16"/&gt;&lt;/w:num&gt;&lt;w:numIdMacAtCleanup w:val="55"/&gt;&lt;/w:numbering&gt;&lt;/pkg:xmlData&gt;&lt;/pkg:part&gt;&lt;/pkg:package&gt;
</ObjectPurpose>
  <ObjectPlac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B442B"&gt;&lt;w:r w:rsidRPr="00FB442B"&gt;&lt;w:rPr&gt;&lt;w:rStyle w:val="12"/&gt;&lt;/w:rPr&gt;&lt;w:t xml:space="preserve"&gt;приблизна адреса ________________________________ географічні координати: Широта: __° __' __" &lt;/w:t&gt;&lt;/w:r&gt;&lt;w:r w:rsidRPr="005E6B33"&gt;&lt;w:rPr&gt;&lt;w:rStyle w:val="12"/&gt;&lt;/w:rPr&gt;&lt;w:t&gt;N&lt;/w:t&gt;&lt;/w:r&gt;&lt;w:r w:rsidRPr="00FB442B"&gt;&lt;w:rPr&gt;&lt;w:rStyle w:val="12"/&gt;&lt;/w:rPr&gt;&lt;w:t xml:space="preserve"&gt;, Довгота: __° __' __" &lt;/w:t&gt;&lt;/w:r&gt;&lt;w:r w:rsidRPr="005E6B33"&gt;&lt;w:rPr&gt;&lt;w:rStyle w:val="12"/&gt;&lt;/w:rPr&gt;&lt;w:t&gt;E&lt;/w:t&gt;&lt;/w:r&gt;&lt;w:r w:rsidRPr="00FB442B"&gt;&lt;w:rPr&gt;&lt;w:rStyle w:val="12"/&gt;&lt;/w:rPr&gt;&lt;w:t&gt;)&lt;/w:t&gt;&lt;/w:r&gt;&lt;/w:p&gt;&lt;w:sectPr w:rsidR="00000000"&gt;&lt;w:pgSz w:w="12240" w:h="15840"/&gt;&lt;w:pgMar w:top="850" w:right="850" w:bottom="850"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customStyle="1" w:styleId="12"&gt;&lt;w:name w:val="Стиль12"/&gt;&lt;w:basedOn w:val="a0"/&gt;&lt;w:uiPriority w:val="1"/&gt;&lt;w:rPr&gt;&lt;w:rFonts w:ascii="Times New Roman" w:hAnsi="Times New Roman"/&gt;&lt;w:sz w:val="22"/&gt;&lt;/w:rPr&gt;&lt;/w:style&gt;&lt;/w:styles&gt;&lt;/pkg:xmlData&gt;&lt;/pkg:part&gt;&lt;/pkg:package&gt;
</ObjectPlace>
  <TypeOfConstruction/>
  <ObjectBasicParameter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A5DA3"&gt;&lt;w:r&gt;&lt;w:rPr&gt;&lt;w:lang w:val="en-US"/&gt;&lt;/w:rPr&gt;&lt;w:t&gt;_________________________&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 w15:restartNumberingAfterBreak="0"&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 w15:restartNumberingAfterBreak="0"&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 w15:restartNumberingAfterBreak="0"&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 w15:restartNumberingAfterBreak="0"&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 w15:restartNumberingAfterBreak="0"&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 w15:restartNumberingAfterBreak="0"&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 w15:restartNumberingAfterBreak="0"&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 w15:restartNumberingAfterBreak="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 w15:restartNumberingAfterBreak="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 w15:restartNumberingAfterBreak="0"&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 w15:restartNumberingAfterBreak="0"&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4" w15:restartNumberingAfterBreak="0"&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5" w15:restartNumberingAfterBreak="0"&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6" w15:restartNumberingAfterBreak="0"&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 w15:restartNumberingAfterBreak="0"&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8" w15:restartNumberingAfterBreak="0"&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 w15:restartNumberingAfterBreak="0"&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 w15:restartNumberingAfterBreak="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 w15:restartNumberingAfterBreak="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2" w15:restartNumberingAfterBreak="0"&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3" w15:restartNumberingAfterBreak="0"&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 w15:restartNumberingAfterBreak="0"&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5" w15:restartNumberingAfterBreak="0"&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6" w15:restartNumberingAfterBreak="0"&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7"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 w15:restartNumberingAfterBreak="0"&gt;&lt;w:nsid w:val="3B515B7A"/&gt;&lt;w:multiLevelType w:val="multilevel"/&gt;&lt;w:tmpl w:val="67EC30AE"/&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ascii="Times New Roman" w:hAnsi="Times New Roman" w:cs="Times New Roman"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9" w15:restartNumberingAfterBreak="0"&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0" w15:restartNumberingAfterBreak="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1" w15:restartNumberingAfterBreak="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2" w15:restartNumberingAfterBreak="0"&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3" w15:restartNumberingAfterBreak="0"&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4"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5" w15:restartNumberingAfterBreak="0"&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6" w15:restartNumberingAfterBreak="0"&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7" w15:restartNumberingAfterBreak="0"&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9" w15:restartNumberingAfterBreak="0"&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 w15:restartNumberingAfterBreak="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 w15:restartNumberingAfterBreak="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 w15:restartNumberingAfterBreak="0"&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 w15:restartNumberingAfterBreak="0"&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5" w15:restartNumberingAfterBreak="0"&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6" w15:restartNumberingAfterBreak="0"&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 w15:restartNumberingAfterBreak="0"&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8" w15:restartNumberingAfterBreak="0"&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9"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 w15:restartNumberingAfterBreak="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 w15:restartNumberingAfterBreak="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2" w15:restartNumberingAfterBreak="0"&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3" w15:restartNumberingAfterBreak="0"&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4" w15:restartNumberingAfterBreak="0"&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6" w15:restartNumberingAfterBreak="0"&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7" w15:restartNumberingAfterBreak="0"&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 w15:restartNumberingAfterBreak="0"&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9" w15:restartNumberingAfterBreak="0"&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0" w15:restartNumberingAfterBreak="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1" w15:restartNumberingAfterBreak="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0"/&gt;&lt;/w:num&gt;&lt;w:num w:numId="3"&gt;&lt;w:abstractNumId w:val="0"/&gt;&lt;/w:num&gt;&lt;w:num w:numId="4"&gt;&lt;w:abstractNumId w:val="33"/&gt;&lt;/w:num&gt;&lt;w:num w:numId="5"&gt;&lt;w:abstractNumId w:val="59"/&gt;&lt;/w:num&gt;&lt;w:num w:numId="6"&gt;&lt;w:abstractNumId w:val="25"/&gt;&lt;/w:num&gt;&lt;w:num w:numId="7"&gt;&lt;w:abstractNumId w:val="3"/&gt;&lt;/w:num&gt;&lt;w:num w:numId="8"&gt;&lt;w:abstractNumId w:val="40"/&gt;&lt;/w:num&gt;&lt;w:num w:numId="9"&gt;&lt;w:abstractNumId w:val="37"/&gt;&lt;/w:num&gt;&lt;w:num w:numId="10"&gt;&lt;w:abstractNumId w:val="31"/&gt;&lt;/w:num&gt;&lt;w:num w:numId="11"&gt;&lt;w:abstractNumId w:val="9"/&gt;&lt;/w:num&gt;&lt;w:num w:numId="12"&gt;&lt;w:abstractNumId w:val="52"/&gt;&lt;/w:num&gt;&lt;w:num w:numId="13"&gt;&lt;w:abstractNumId w:val="61"/&gt;&lt;/w:num&gt;&lt;w:num w:numId="14"&gt;&lt;w:abstractNumId w:val="48"/&gt;&lt;/w:num&gt;&lt;w:num w:numId="15"&gt;&lt;w:abstractNumId w:val="12"/&gt;&lt;/w:num&gt;&lt;w:num w:numId="16"&gt;&lt;w:abstractNumId w:val="6"/&gt;&lt;/w:num&gt;&lt;w:num w:numId="17"&gt;&lt;w:abstractNumId w:val="36"/&gt;&lt;/w:num&gt;&lt;w:num w:numId="18"&gt;&lt;w:abstractNumId w:val="51"/&gt;&lt;/w:num&gt;&lt;w:num w:numId="19"&gt;&lt;w:abstractNumId w:val="29"/&gt;&lt;/w:num&gt;&lt;w:num w:numId="20"&gt;&lt;w:abstractNumId w:val="10"/&gt;&lt;/w:num&gt;&lt;w:num w:numId="21"&gt;&lt;w:abstractNumId w:val="42"/&gt;&lt;/w:num&gt;&lt;w:num w:numId="22"&gt;&lt;w:abstractNumId w:val="50"/&gt;&lt;/w:num&gt;&lt;w:num w:numId="23"&gt;&lt;w:abstractNumId w:val="43"/&gt;&lt;/w:num&gt;&lt;w:num w:numId="24"&gt;&lt;w:abstractNumId w:val="23"/&gt;&lt;/w:num&gt;&lt;w:num w:numId="25"&gt;&lt;w:abstractNumId w:val="39"/&gt;&lt;/w:num&gt;&lt;w:num w:numId="26"&gt;&lt;w:abstractNumId w:val="47"/&gt;&lt;/w:num&gt;&lt;w:num w:numId="27"&gt;&lt;w:abstractNumId w:val="1"/&gt;&lt;/w:num&gt;&lt;w:num w:numId="28"&gt;&lt;w:abstractNumId w:val="21"/&gt;&lt;/w:num&gt;&lt;w:num w:numId="29"&gt;&lt;w:abstractNumId w:val="20"/&gt;&lt;/w:num&gt;&lt;w:num w:numId="30"&gt;&lt;w:abstractNumId w:val="35"/&gt;&lt;/w:num&gt;&lt;w:num w:numId="31"&gt;&lt;w:abstractNumId w:val="38"/&gt;&lt;/w:num&gt;&lt;w:num w:numId="32"&gt;&lt;w:abstractNumId w:val="57"/&gt;&lt;/w:num&gt;&lt;w:num w:numId="33"&gt;&lt;w:abstractNumId w:val="13"/&gt;&lt;/w:num&gt;&lt;w:num w:numId="34"&gt;&lt;w:abstractNumId w:val="30"/&gt;&lt;/w:num&gt;&lt;w:num w:numId="35"&gt;&lt;w:abstractNumId w:val="11"/&gt;&lt;/w:num&gt;&lt;w:num w:numId="36"&gt;&lt;w:abstractNumId w:val="26"/&gt;&lt;/w:num&gt;&lt;w:num w:numId="37"&gt;&lt;w:abstractNumId w:val="32"/&gt;&lt;/w:num&gt;&lt;w:num w:numId="38"&gt;&lt;w:abstractNumId w:val="49"/&gt;&lt;/w:num&gt;&lt;w:num w:numId="39"&gt;&lt;w:abstractNumId w:val="27"/&gt;&lt;/w:num&gt;&lt;w:num w:numId="40"&gt;&lt;w:abstractNumId w:val="55"/&gt;&lt;/w:num&gt;&lt;w:num w:numId="41"&gt;&lt;w:abstractNumId w:val="45"/&gt;&lt;/w:num&gt;&lt;w:num w:numId="42"&gt;&lt;w:abstractNumId w:val="15"/&gt;&lt;/w:num&gt;&lt;w:num w:numId="43"&gt;&lt;w:abstractNumId w:val="44"/&gt;&lt;/w:num&gt;&lt;w:num w:numId="44"&gt;&lt;w:abstractNumId w:val="41"/&gt;&lt;/w:num&gt;&lt;w:num w:numId="45"&gt;&lt;w:abstractNumId w:val="16"/&gt;&lt;/w:num&gt;&lt;w:num w:numId="46"&gt;&lt;w:abstractNumId w:val="34"/&gt;&lt;/w:num&gt;&lt;w:num w:numId="47"&gt;&lt;w:abstractNumId w:val="46"/&gt;&lt;/w:num&gt;&lt;w:num w:numId="48"&gt;&lt;w:abstractNumId w:val="24"/&gt;&lt;/w:num&gt;&lt;w:num w:numId="49"&gt;&lt;w:abstractNumId w:val="22"/&gt;&lt;/w:num&gt;&lt;w:num w:numId="50"&gt;&lt;w:abstractNumId w:val="56"/&gt;&lt;/w:num&gt;&lt;w:num w:numId="51"&gt;&lt;w:abstractNumId w:val="54"/&gt;&lt;/w:num&gt;&lt;w:num w:numId="52"&gt;&lt;w:abstractNumId w:val="18"/&gt;&lt;/w:num&gt;&lt;w:num w:numId="53"&gt;&lt;w:abstractNumId w:val="5"/&gt;&lt;/w:num&gt;&lt;w:num w:numId="54"&gt;&lt;w:abstractNumId w:val="58"/&gt;&lt;/w:num&gt;&lt;w:num w:numId="55"&gt;&lt;w:abstractNumId w:val="14"/&gt;&lt;/w:num&gt;&lt;w:num w:numId="56"&gt;&lt;w:abstractNumId w:val="2"/&gt;&lt;/w:num&gt;&lt;w:num w:numId="57"&gt;&lt;w:abstractNumId w:val="28"/&gt;&lt;/w:num&gt;&lt;w:num w:numId="58"&gt;&lt;w:abstractNumId w:val="7"/&gt;&lt;/w:num&gt;&lt;w:num w:numId="59"&gt;&lt;w:abstractNumId w:val="53"/&gt;&lt;/w:num&gt;&lt;w:num w:numId="60"&gt;&lt;w:abstractNumId w:val="19"/&gt;&lt;/w:num&gt;&lt;w:num w:numId="61"&gt;&lt;w:abstractNumId w:val="17"/&gt;&lt;/w:num&gt;&lt;w:num w:numId="62"&gt;&lt;w:abstractNumId w:val="8"/&gt;&lt;/w:num&gt;&lt;w:numIdMacAtCleanup w:val="55"/&gt;&lt;/w:numbering&gt;&lt;/pkg:xmlData&gt;&lt;/pkg:part&gt;&lt;/pkg:package&gt;
</ObjectBasicParameters>
  <ConcequencesClass/>
  <StagesQuantity/>
  <StagesNameFull/>
  <StagesNameShor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C2B93"&gt;&lt;w:r w:rsidRPr="00F66079"&gt;&lt;w:rPr&gt;&lt;w:i/&gt;&lt;w:sz w:val="22"/&gt;&lt;w:szCs w:val="22"/&gt;&lt;/w:rPr&gt;&lt;w:t&gt;36000, м. Полтава, вул. Стрітенська, 36&lt;/w:t&gt;&lt;/w:r&gt;&lt;/w:p&gt;&lt;w:sectPr w:rsidR="00000000"&gt;&lt;w:pgSz w:w="12240" w:h="15840"/&gt;&lt;w:pgMar w:top="850" w:right="850" w:bottom="850"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StagesNameShort>
  <ProjectDocumentationTitleFul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F55DC0"&gt;&lt;w:r w:rsidRPr="00633C2A"&gt;&lt;w:rPr&gt;&lt;w:b/&gt;&lt;/w:rPr&gt;&lt;w:t&gt;Проект (П) «______________________________________», Робоча документація (Р) «_________________________________________________________»&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 w:type="character" w:customStyle="1" w:styleId="11"&gt;&lt;w:name w:val="Стиль1"/&gt;&lt;w:basedOn w:val="a0"/&gt;&lt;w:uiPriority w:val="1"/&gt;&lt;w:rsid w:val="007A77D2"/&gt;&lt;w:rPr&gt;&lt;w:rFonts w:ascii="Times New Roman" w:hAnsi="Times New Roman"/&gt;&lt;w:b/&gt;&lt;w:sz w:val="22"/&gt;&lt;/w:rPr&gt;&lt;/w:style&gt;&lt;w:style w:type="character" w:customStyle="1" w:styleId="22"&gt;&lt;w:name w:val="Стиль2"/&gt;&lt;w:basedOn w:val="a0"/&gt;&lt;w:uiPriority w:val="1"/&gt;&lt;w:rsid w:val="007A77D2"/&gt;&lt;w:rPr&gt;&lt;w:rFonts w:ascii="Times New Roman" w:hAnsi="Times New Roman"/&gt;&lt;w:b/&gt;&lt;w:sz w:val="22"/&gt;&lt;/w:rPr&gt;&lt;/w:style&gt;&lt;w:style w:type="character" w:customStyle="1" w:styleId="32"&gt;&lt;w:name w:val="Стиль3"/&gt;&lt;w:basedOn w:val="a0"/&gt;&lt;w:uiPriority w:val="1"/&gt;&lt;w:rsid w:val="00C97ADF"/&gt;&lt;w:rPr&gt;&lt;w:rFonts w:ascii="Times New Roman" w:hAnsi="Times New Roman"/&gt;&lt;w:sz w:val="22"/&gt;&lt;/w:rPr&gt;&lt;/w:style&gt;&lt;w:style w:type="character" w:customStyle="1" w:styleId="40"&gt;&lt;w:name w:val="Стиль4"/&gt;&lt;w:basedOn w:val="a0"/&gt;&lt;w:uiPriority w:val="1"/&gt;&lt;w:rsid w:val="0029352F"/&gt;&lt;w:rPr&gt;&lt;w:rFonts w:ascii="Times New Roman" w:hAnsi="Times New Roman"/&gt;&lt;w:sz w:val="22"/&gt;&lt;/w:rPr&gt;&lt;/w:style&gt;&lt;w:style w:type="character" w:customStyle="1" w:styleId="5"&gt;&lt;w:name w:val="Стиль5"/&gt;&lt;w:basedOn w:val="a0"/&gt;&lt;w:uiPriority w:val="1"/&gt;&lt;w:rsid w:val="0029352F"/&gt;&lt;w:rPr&gt;&lt;w:rFonts w:ascii="Times New Roman" w:hAnsi="Times New Roman"/&gt;&lt;w:b/&gt;&lt;w:sz w:val="22"/&gt;&lt;/w:rPr&gt;&lt;/w:style&gt;&lt;w:style w:type="character" w:customStyle="1" w:styleId="6"&gt;&lt;w:name w:val="Стиль6"/&gt;&lt;w:basedOn w:val="a0"/&gt;&lt;w:uiPriority w:val="1"/&gt;&lt;w:rsid w:val="0029352F"/&gt;&lt;w:rPr&gt;&lt;w:rFonts w:ascii="Times New Roman" w:hAnsi="Times New Roman"/&gt;&lt;w:b/&gt;&lt;w:sz w:val="22"/&gt;&lt;/w:rPr&gt;&lt;/w:style&gt;&lt;w:style w:type="character" w:customStyle="1" w:styleId="7"&gt;&lt;w:name w:val="Стиль7"/&gt;&lt;w:basedOn w:val="a0"/&gt;&lt;w:uiPriority w:val="1"/&gt;&lt;w:rsid w:val="0029352F"/&gt;&lt;w:rPr&gt;&lt;w:rFonts w:ascii="Times New Roman" w:hAnsi="Times New Roman"/&gt;&lt;w:b/&gt;&lt;w:sz w:val="22"/&gt;&lt;/w:rPr&gt;&lt;/w:style&gt;&lt;w:style w:type="character" w:customStyle="1" w:styleId="8"&gt;&lt;w:name w:val="Стиль8"/&gt;&lt;w:basedOn w:val="a0"/&gt;&lt;w:uiPriority w:val="1"/&gt;&lt;w:rsid w:val="0029352F"/&gt;&lt;w:rPr&gt;&lt;w:rFonts w:ascii="Times New Roman" w:hAnsi="Times New Roman"/&gt;&lt;w:b/&gt;&lt;w:sz w:val="22"/&gt;&lt;/w:rPr&gt;&lt;/w:style&gt;&lt;w:style w:type="character" w:customStyle="1" w:styleId="9"&gt;&lt;w:name w:val="Стиль9"/&gt;&lt;w:basedOn w:val="a0"/&gt;&lt;w:uiPriority w:val="1"/&gt;&lt;w:rsid w:val="000E72A0"/&gt;&lt;w:rPr&gt;&lt;w:rFonts w:ascii="Times New Roman" w:hAnsi="Times New Roman"/&gt;&lt;w:b/&gt;&lt;w:sz w:val="22"/&gt;&lt;/w:rPr&gt;&lt;/w:style&gt;&lt;w:style w:type="character" w:customStyle="1" w:styleId="100"&gt;&lt;w:name w:val="Стиль10"/&gt;&lt;w:basedOn w:val="a0"/&gt;&lt;w:uiPriority w:val="1"/&gt;&lt;w:rsid w:val="000F5153"/&gt;&lt;w:rPr&gt;&lt;w:rFonts w:ascii="Times New Roman" w:hAnsi="Times New Roman"/&gt;&lt;w:b/&gt;&lt;w:sz w:val="22"/&gt;&lt;/w:rPr&gt;&lt;/w:style&gt;&lt;w:style w:type="character" w:customStyle="1" w:styleId="110"&gt;&lt;w:name w:val="Стиль11"/&gt;&lt;w:basedOn w:val="a0"/&gt;&lt;w:uiPriority w:val="1"/&gt;&lt;w:rsid w:val="000F5153"/&gt;&lt;w:rPr&gt;&lt;w:rFonts w:ascii="Times New Roman" w:hAnsi="Times New Roman"/&gt;&lt;w:b/&gt;&lt;w:sz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 w15:restartNumberingAfterBreak="0"&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 w15:restartNumberingAfterBreak="0"&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 w15:restartNumberingAfterBreak="0"&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 w15:restartNumberingAfterBreak="0"&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 w15:restartNumberingAfterBreak="0"&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 w15:restartNumberingAfterBreak="0"&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 w15:restartNumberingAfterBreak="0"&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 w15:restartNumberingAfterBreak="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 w15:restartNumberingAfterBreak="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 w15:restartNumberingAfterBreak="0"&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 w15:restartNumberingAfterBreak="0"&gt;&lt;w:nsid w:val="190F04CA"/&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14" w15:restartNumberingAfterBreak="0"&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5" w15:restartNumberingAfterBreak="0"&gt;&lt;w:nsid w:val="1FAB2458"/&gt;&lt;w:multiLevelType w:val="multilevel"/&gt;&lt;w:tmpl w:val="EBE8C9D2"/&gt;&lt;w:lvl w:ilvl="0"&gt;&lt;w:start w:val="7"/&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6" w15:restartNumberingAfterBreak="0"&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 w15:restartNumberingAfterBreak="0"&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8" w15:restartNumberingAfterBreak="0"&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 w15:restartNumberingAfterBreak="0"&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 w15:restartNumberingAfterBreak="0"&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 w15:restartNumberingAfterBreak="0"&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2" w15:restartNumberingAfterBreak="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3" w15:restartNumberingAfterBreak="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 w15:restartNumberingAfterBreak="0"&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5" w15:restartNumberingAfterBreak="0"&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6" w15:restartNumberingAfterBreak="0"&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7" w15:restartNumberingAfterBreak="0"&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8" w15:restartNumberingAfterBreak="0"&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9"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30" w15:restartNumberingAfterBreak="0"&gt;&lt;w:nsid w:val="3B515B7A"/&gt;&lt;w:multiLevelType w:val="multilevel"/&gt;&lt;w:tmpl w:val="67EC30AE"/&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ascii="Times New Roman" w:hAnsi="Times New Roman" w:cs="Times New Roman"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31" w15:restartNumberingAfterBreak="0"&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2" w15:restartNumberingAfterBreak="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3" w15:restartNumberingAfterBreak="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4" w15:restartNumberingAfterBreak="0"&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5" w15:restartNumberingAfterBreak="0"&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6"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7" w15:restartNumberingAfterBreak="0"&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 w15:restartNumberingAfterBreak="0"&gt;&lt;w:nsid w:val="4F6E6931"/&gt;&lt;w:multiLevelType w:val="multilevel"/&gt;&lt;w:tmpl w:val="47F27D88"/&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9" w15:restartNumberingAfterBreak="0"&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41" w15:restartNumberingAfterBreak="0"&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 w15:restartNumberingAfterBreak="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 w15:restartNumberingAfterBreak="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 w15:restartNumberingAfterBreak="0"&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 w15:restartNumberingAfterBreak="0"&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7" w15:restartNumberingAfterBreak="0"&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8" w15:restartNumberingAfterBreak="0"&gt;&lt;w:nsid w:val="63840FE6"/&gt;&lt;w:multiLevelType w:val="multilevel"/&gt;&lt;w:tmpl w:val="A8ECE2DC"/&gt;&lt;w:lvl w:ilvl="0"&gt;&lt;w:start w:val="6"/&gt;&lt;w:numFmt w:val="decimal"/&gt;&lt;w:lvlText w:val="%1."/&gt;&lt;w:lvlJc w:val="left"/&gt;&lt;w:pPr&gt;&lt;w:ind w:left="540" w:hanging="540"/&gt;&lt;/w:pPr&gt;&lt;w:rPr&gt;&lt;w:rFonts w:hint="default"/&gt;&lt;/w:rPr&gt;&lt;/w:lvl&gt;&lt;w:lvl w:ilvl="1"&gt;&lt;w:start w:val="2"/&gt;&lt;w:numFmt w:val="decimal"/&gt;&lt;w:lvlText w:val="%1.%2."/&gt;&lt;w:lvlJc w:val="left"/&gt;&lt;w:pPr&gt;&lt;w:ind w:left="540" w:hanging="540"/&gt;&lt;/w:pPr&gt;&lt;w:rPr&gt;&lt;w:rFonts w:hint="default"/&gt;&lt;w:b/&gt;&lt;/w:rPr&gt;&lt;/w:lvl&gt;&lt;w:lvl w:ilvl="2"&gt;&lt;w:start w:val="1"/&gt;&lt;w:numFmt w:val="decimal"/&gt;&lt;w:lvlText w:val="%1.%2.%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49" w15:restartNumberingAfterBreak="0"&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 w15:restartNumberingAfterBreak="0"&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 w15:restartNumberingAfterBreak="0"&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52"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3" w15:restartNumberingAfterBreak="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4" w15:restartNumberingAfterBreak="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5" w15:restartNumberingAfterBreak="0"&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6" w15:restartNumberingAfterBreak="0"&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7" w15:restartNumberingAfterBreak="0"&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9" w15:restartNumberingAfterBreak="0"&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60" w15:restartNumberingAfterBreak="0"&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1" w15:restartNumberingAfterBreak="0"&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2" w15:restartNumberingAfterBreak="0"&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3" w15:restartNumberingAfterBreak="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4" w15:restartNumberingAfterBreak="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3"/&gt;&lt;/w:num&gt;&lt;w:num w:numId="3"&gt;&lt;w:abstractNumId w:val="0"/&gt;&lt;/w:num&gt;&lt;w:num w:numId="4"&gt;&lt;w:abstractNumId w:val="35"/&gt;&lt;/w:num&gt;&lt;w:num w:numId="5"&gt;&lt;w:abstractNumId w:val="62"/&gt;&lt;/w:num&gt;&lt;w:num w:numId="6"&gt;&lt;w:abstractNumId w:val="27"/&gt;&lt;/w:num&gt;&lt;w:num w:numId="7"&gt;&lt;w:abstractNumId w:val="3"/&gt;&lt;/w:num&gt;&lt;w:num w:numId="8"&gt;&lt;w:abstractNumId w:val="42"/&gt;&lt;/w:num&gt;&lt;w:num w:numId="9"&gt;&lt;w:abstractNumId w:val="39"/&gt;&lt;/w:num&gt;&lt;w:num w:numId="10"&gt;&lt;w:abstractNumId w:val="33"/&gt;&lt;/w:num&gt;&lt;w:num w:numId="11"&gt;&lt;w:abstractNumId w:val="9"/&gt;&lt;/w:num&gt;&lt;w:num w:numId="12"&gt;&lt;w:abstractNumId w:val="55"/&gt;&lt;/w:num&gt;&lt;w:num w:numId="13"&gt;&lt;w:abstractNumId w:val="64"/&gt;&lt;/w:num&gt;&lt;w:num w:numId="14"&gt;&lt;w:abstractNumId w:val="51"/&gt;&lt;/w:num&gt;&lt;w:num w:numId="15"&gt;&lt;w:abstractNumId w:val="12"/&gt;&lt;/w:num&gt;&lt;w:num w:numId="16"&gt;&lt;w:abstractNumId w:val="6"/&gt;&lt;/w:num&gt;&lt;w:num w:numId="17"&gt;&lt;w:abstractNumId w:val="38"/&gt;&lt;/w:num&gt;&lt;w:num w:numId="18"&gt;&lt;w:abstractNumId w:val="54"/&gt;&lt;/w:num&gt;&lt;w:num w:numId="19"&gt;&lt;w:abstractNumId w:val="31"/&gt;&lt;/w:num&gt;&lt;w:num w:numId="20"&gt;&lt;w:abstractNumId w:val="10"/&gt;&lt;/w:num&gt;&lt;w:num w:numId="21"&gt;&lt;w:abstractNumId w:val="44"/&gt;&lt;/w:num&gt;&lt;w:num w:numId="22"&gt;&lt;w:abstractNumId w:val="53"/&gt;&lt;/w:num&gt;&lt;w:num w:numId="23"&gt;&lt;w:abstractNumId w:val="45"/&gt;&lt;/w:num&gt;&lt;w:num w:numId="24"&gt;&lt;w:abstractNumId w:val="25"/&gt;&lt;/w:num&gt;&lt;w:num w:numId="25"&gt;&lt;w:abstractNumId w:val="41"/&gt;&lt;/w:num&gt;&lt;w:num w:numId="26"&gt;&lt;w:abstractNumId w:val="50"/&gt;&lt;/w:num&gt;&lt;w:num w:numId="27"&gt;&lt;w:abstractNumId w:val="1"/&gt;&lt;/w:num&gt;&lt;w:num w:numId="28"&gt;&lt;w:abstractNumId w:val="23"/&gt;&lt;/w:num&gt;&lt;w:num w:numId="29"&gt;&lt;w:abstractNumId w:val="22"/&gt;&lt;/w:num&gt;&lt;w:num w:numId="30"&gt;&lt;w:abstractNumId w:val="37"/&gt;&lt;/w:num&gt;&lt;w:num w:numId="31"&gt;&lt;w:abstractNumId w:val="40"/&gt;&lt;/w:num&gt;&lt;w:num w:numId="32"&gt;&lt;w:abstractNumId w:val="60"/&gt;&lt;/w:num&gt;&lt;w:num w:numId="33"&gt;&lt;w:abstractNumId w:val="14"/&gt;&lt;/w:num&gt;&lt;w:num w:numId="34"&gt;&lt;w:abstractNumId w:val="32"/&gt;&lt;/w:num&gt;&lt;w:num w:numId="35"&gt;&lt;w:abstractNumId w:val="11"/&gt;&lt;/w:num&gt;&lt;w:num w:numId="36"&gt;&lt;w:abstractNumId w:val="28"/&gt;&lt;/w:num&gt;&lt;w:num w:numId="37"&gt;&lt;w:abstractNumId w:val="34"/&gt;&lt;/w:num&gt;&lt;w:num w:numId="38"&gt;&lt;w:abstractNumId w:val="52"/&gt;&lt;/w:num&gt;&lt;w:num w:numId="39"&gt;&lt;w:abstractNumId w:val="29"/&gt;&lt;/w:num&gt;&lt;w:num w:numId="40"&gt;&lt;w:abstractNumId w:val="58"/&gt;&lt;/w:num&gt;&lt;w:num w:numId="41"&gt;&lt;w:abstractNumId w:val="47"/&gt;&lt;/w:num&gt;&lt;w:num w:numId="42"&gt;&lt;w:abstractNumId w:val="17"/&gt;&lt;/w:num&gt;&lt;w:num w:numId="43"&gt;&lt;w:abstractNumId w:val="46"/&gt;&lt;/w:num&gt;&lt;w:num w:numId="44"&gt;&lt;w:abstractNumId w:val="43"/&gt;&lt;/w:num&gt;&lt;w:num w:numId="45"&gt;&lt;w:abstractNumId w:val="18"/&gt;&lt;/w:num&gt;&lt;w:num w:numId="46"&gt;&lt;w:abstractNumId w:val="36"/&gt;&lt;/w:num&gt;&lt;w:num w:numId="47"&gt;&lt;w:abstractNumId w:val="49"/&gt;&lt;/w:num&gt;&lt;w:num w:numId="48"&gt;&lt;w:abstractNumId w:val="26"/&gt;&lt;/w:num&gt;&lt;w:num w:numId="49"&gt;&lt;w:abstractNumId w:val="24"/&gt;&lt;/w:num&gt;&lt;w:num w:numId="50"&gt;&lt;w:abstractNumId w:val="59"/&gt;&lt;/w:num&gt;&lt;w:num w:numId="51"&gt;&lt;w:abstractNumId w:val="57"/&gt;&lt;/w:num&gt;&lt;w:num w:numId="52"&gt;&lt;w:abstractNumId w:val="20"/&gt;&lt;/w:num&gt;&lt;w:num w:numId="53"&gt;&lt;w:abstractNumId w:val="5"/&gt;&lt;/w:num&gt;&lt;w:num w:numId="54"&gt;&lt;w:abstractNumId w:val="61"/&gt;&lt;/w:num&gt;&lt;w:num w:numId="55"&gt;&lt;w:abstractNumId w:val="16"/&gt;&lt;/w:num&gt;&lt;w:num w:numId="56"&gt;&lt;w:abstractNumId w:val="2"/&gt;&lt;/w:num&gt;&lt;w:num w:numId="57"&gt;&lt;w:abstractNumId w:val="30"/&gt;&lt;/w:num&gt;&lt;w:num w:numId="58"&gt;&lt;w:abstractNumId w:val="7"/&gt;&lt;/w:num&gt;&lt;w:num w:numId="59"&gt;&lt;w:abstractNumId w:val="56"/&gt;&lt;/w:num&gt;&lt;w:num w:numId="60"&gt;&lt;w:abstractNumId w:val="21"/&gt;&lt;/w:num&gt;&lt;w:num w:numId="61"&gt;&lt;w:abstractNumId w:val="19"/&gt;&lt;/w:num&gt;&lt;w:num w:numId="62"&gt;&lt;w:abstractNumId w:val="8"/&gt;&lt;/w:num&gt;&lt;w:num w:numId="63"&gt;&lt;w:abstractNumId w:val="48"/&gt;&lt;/w:num&gt;&lt;w:num w:numId="64"&gt;&lt;w:abstractNumId w:val="15"/&gt;&lt;/w:num&gt;&lt;w:num w:numId="65"&gt;&lt;w:abstractNumId w:val="13"/&gt;&lt;/w:num&gt;&lt;w:numIdMacAtCleanup w:val="55"/&gt;&lt;/w:numbering&gt;&lt;/pkg:xmlData&gt;&lt;/pkg:part&gt;&lt;/pkg:package&gt;
</ProjectDocumentationTitleFull>
  <ProjectDocumentationTypeShort/>
  <WellsNo/>
  <WellNo/>
  <FieldName/>
</TestXMLNode>
</file>

<file path=customXml/item11.xml><?xml version="1.0" encoding="utf-8"?>
<LongProperties xmlns="http://schemas.microsoft.com/office/2006/metadata/longProperties"/>
</file>

<file path=customXml/item2.xml><?xml version="1.0" encoding="utf-8"?>
<TestXMLNode xmlns="BuildingAndConstructionContract_2017_DZ_v1_05102017">
  <ContractGeneralDetails>
    <ContractNo/>
    <ContractDate/>
    <ContractTitleUkr/>
    <ContractTitleEng/>
    <ContractTitleRus/>
    <ContractPlace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2117F"&gt;&lt;w:r w:rsidRPr="008C280D"&gt;&lt;w:rPr&gt;&lt;w:b/&gt;&lt;w:sz w:val="22"/&gt;&lt;w:szCs w:val="22"/&gt;&lt;/w:rPr&gt;&lt;w:t&gt;м.&lt;/w:t&gt;&lt;/w:r&gt;&lt;w:r&gt;&lt;w:rPr&gt;&lt;w:b/&gt;&lt;w:sz w:val="22"/&gt;&lt;w:szCs w:val="22"/&gt;&lt;/w:rPr&gt;&lt;w:t xml:space="preserve"&gt; &lt;/w:t&gt;&lt;/w:r&gt;&lt;w:r w:rsidRPr="008C280D"&gt;&lt;w:rPr&gt;&lt;w:b/&gt;&lt;w:sz w:val="22"/&gt;&lt;w:szCs w:val="22"/&gt;&lt;/w:rPr&gt;&lt;w:t&gt;Полтава&lt;/w:t&gt;&lt;/w:r&gt;&lt;/w:p&gt;&lt;w:sectPr w:rsidR="00000000"&gt;&lt;w:pgSz w:w="12240" w:h="15840"/&gt;&lt;w:pgMar w:top="850" w:right="850" w:bottom="850"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ContractPlaceUkr>
    <ContractPlaceEng/>
    <ContractPlaceRus/>
  </ContractGeneralDetails>
  <PartiesNames>
    <ClientName>
      <ClientNameFull>
        <ClientNameFullUkr/>
        <ClientNameFullEng/>
        <ClientNameFullRus/>
      </ClientNameFull>
      <ClientNameShort>
        <ClientNameShortUkr/>
        <ClientNameShortEng/>
        <ClientNameShortRus/>
      </ClientNameShort>
    </ClientName>
    <ProviderName>
      <ProviderNameFull>
        <ProviderNameFullUkr/>
        <ProviderNameFullEng/>
        <ProviderNameFullRus/>
      </ProviderNameFull>
      <ProviderNameShort>
        <ProviderNameShortUkr/>
        <ProviderNameShortEng/>
        <ProviderNameShortRus/>
      </ProviderNameShort>
    </ProviderName>
  </PartiesNames>
  <Proxy>
    <ProxyClient>
      <ProxyClientFullUkr/>
      <ProxyClientFullEng/>
      <ProxyClientFullRus/>
      <ProxyClientNameFullUkr/>
      <ProxyClientNameFullEng/>
      <ProxyClientNameFullRus/>
      <ProxyClientNameShortUkr/>
      <ProxyClientNameShortEng/>
      <ProxyClientNameShortRus/>
      <ProxyClientTitleUkr/>
      <ProxyClientTitleEng/>
      <ProxyClientTitleRus/>
      <ProxyClientAuthorityGroundUkr/>
      <ProxyClientAuthorityGroundEng/>
      <ProxyClientAuthorityGroundRus/>
    </ProxyClient>
    <ProxyProvider>
      <ProxyProviderFullUkr/>
      <ProxyProviderFullEng/>
      <ProxyProviderFullRus/>
      <ProxyProviderNameFullUkr/>
      <ProxyProviderNameFullEng/>
      <ProxyProviderNameFullRus/>
      <ProxyProviderNameShortUkr/>
      <ProxyProviderNameShortEng/>
      <ProxyProviderNameShortRus/>
      <ProxyProviderTitleUkr/>
      <ProxyProviderTitleEng/>
      <ProxyProviderTitleRus/>
      <ProxyProviderAuthorityGroundUkr/>
      <ProxyProviderAuthorityGroundEng/>
      <ProxyProviderAuthorityGroundRus/>
    </ProxyProvider>
  </Proxy>
  <ServicesAndObject>
    <Service>
      <ServiceNameUkr/>
      <ServiceNameEng/>
      <ServiceNameRus/>
      <TotalServiceCompletionTerm/>
    </Service>
    <Object>
      <ObjectTitle/>
      <ObjectPlace/>
      <ObjectPlaceGPS/>
      <ObjectPurpose/>
      <TypeOfConstruction/>
      <ObjectBasicParameters/>
      <ConcequencesClass/>
      <ObjectProjectDocumentationTitleFull/>
      <ObjectProjectDocumentationTypeShort/>
    </Object>
    <DocumantationTransferPlace/>
    <TermForNotifications/>
  </ServicesAndObject>
  <PricesAndPayments>
    <Price>
      <TotalServicePriceNumbers/>
      <TotalServicePriceWords/>
      <VATNumbers/>
      <VATWords/>
      <AmountTotalNumbers/>
      <AmountTotalWords/>
      <AmountTotal/>
    </Price>
    <Payments>
      <Payment1Term/>
      <Payment1Amount/>
      <Payment2Term/>
      <Payment2Amount/>
      <Payment3Term/>
      <Payment3Amount/>
      <Payment4Term/>
      <Payment4Amount/>
      <Payment5Term/>
      <Payment5Amount/>
    </Payments>
    <Currency/>
    <TaxStatusClient/>
    <TaxStatusProvider/>
  </PricesAndPayments>
  <MaterialsAndEquipment>
    <IncotermsTerms/>
    <TransferTerm/>
    <TransferPlace/>
    <ShipmentTerm/>
    <ShipmentPlace/>
    <SupplyTerm/>
    <SupplyPlace/>
  </MaterialsAndEquipment>
  <Warranty>
    <WarrantyTermUp/>
    <WarrantyTermDown/>
  </Warranty>
  <ContactPersons>
    <ContactPersonClientName/>
    <ContactPersonClientPhone/>
    <ContactPersonClientEmail/>
    <ContactPersonProviderName/>
    <ContactPersonProviderPhone/>
    <ContactPersonProviderEmail/>
  </ContactPersons>
  <Miscellaneous>
    <WellsNos/>
    <WellNo/>
    <FieldName/>
    <SiteName/>
    <AdditionalAgreementNo/>
    <AdditionalAgreementDate/>
    <TaxStatusClient/>
    <TaxStatusProvider/>
    <ContractTerm/>
    <ContractOriginalsNumber/>
    <ContractOriginalsNumberPerParty/>
    <QuantEkhoCardNo/>
    <PurchaseOrderNo/>
    <PurchaseOrderDate/>
  </Miscellaneous>
  <Requisites>
    <RequisitesClient>
      <CodeEdrClient/>
      <LegalAdressClient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412BC71" w14:textId="77777777" w:rsidR="00A84EF1" w:rsidRPr="005C0830" w:rsidRDefault="00A84EF1" w:rsidP="0063654F"&gt;&lt;w:pPr&gt;&lt;w:rPr&gt;&lt;w:sz w:val="22"/&gt;&lt;w:szCs w:val="22"/&gt;&lt;/w:rPr&gt;&lt;/w:pPr&gt;&lt;w:r w:rsidRPr="005C0830"&gt;&lt;w:rPr&gt;&lt;w:sz w:val="22"/&gt;&lt;w:szCs w:val="22"/&gt;&lt;/w:rPr&gt;&lt;w:t&gt;Місцезнаходження:&lt;/w:t&gt;&lt;/w:r&gt;&lt;/w:p&gt;&lt;w:p w14:paraId="1DD415A4" w14:textId="77777777" w:rsidR="00A84EF1" w:rsidRPr="005C0830" w:rsidRDefault="00A84EF1" w:rsidP="0063654F"&gt;&lt;w:pPr&gt;&lt;w:rPr&gt;&lt;w:sz w:val="22"/&gt;&lt;w:szCs w:val="22"/&gt;&lt;/w:rPr&gt;&lt;/w:pPr&gt;&lt;w:r w:rsidRPr="005C0830"&gt;&lt;w:rPr&gt;&lt;w:sz w:val="22"/&gt;&lt;w:szCs w:val="22"/&gt;&lt;/w:rPr&gt;&lt;w:t xml:space="preserve"&gt;Україна, &lt;/w:t&gt;&lt;/w:r&gt;&lt;w:r&gt;&lt;w:rPr&gt;&lt;w:sz w:val="22"/&gt;&lt;w:szCs w:val="22"/&gt;&lt;/w:rPr&gt;&lt;w:t&gt;_______________&lt;/w:t&gt;&lt;/w:r&gt;&lt;/w:p&gt;&lt;w:p w14:paraId="6C4EFF34" w14:textId="77777777" w:rsidR="00A84EF1" w:rsidRPr="005C0830" w:rsidRDefault="00A84EF1" w:rsidP="0063654F"&gt;&lt;w:pPr&gt;&lt;w:rPr&gt;&lt;w:sz w:val="22"/&gt;&lt;w:szCs w:val="22"/&gt;&lt;/w:rPr&gt;&lt;/w:pPr&gt;&lt;w:r w:rsidRPr="005C0830"&gt;&lt;w:rPr&gt;&lt;w:sz w:val="22"/&gt;&lt;w:szCs w:val="22"/&gt;&lt;/w:rPr&gt;&lt;w:t xml:space="preserve"&gt;Адреса для направлення кореспонденції: &lt;/w:t&gt;&lt;/w:r&gt;&lt;/w:p&gt;&lt;w:p w14:paraId="2DA16ACC" w14:textId="77777777" w:rsidR="00A84EF1" w:rsidRPr="005C0830" w:rsidRDefault="00A84EF1" w:rsidP="0063654F"&gt;&lt;w:pPr&gt;&lt;w:rPr&gt;&lt;w:sz w:val="22"/&gt;&lt;w:szCs w:val="22"/&gt;&lt;/w:rPr&gt;&lt;/w:pPr&gt;&lt;w:r&gt;&lt;w:rPr&gt;&lt;w:sz w:val="22"/&gt;&lt;w:szCs w:val="22"/&gt;&lt;/w:rPr&gt;&lt;w:t&gt;_____&lt;/w:t&gt;&lt;/w:r&gt;&lt;w:r w:rsidRPr="005C0830"&gt;&lt;w:rPr&gt;&lt;w:sz w:val="22"/&gt;&lt;w:szCs w:val="22"/&gt;&lt;/w:rPr&gt;&lt;w:t xml:space="preserve"&gt;, м. &lt;/w:t&gt;&lt;/w:r&gt;&lt;w:r&gt;&lt;w:rPr&gt;&lt;w:sz w:val="22"/&gt;&lt;w:szCs w:val="22"/&gt;&lt;/w:rPr&gt;&lt;w:t&gt;_____&lt;/w:t&gt;&lt;/w:r&gt;&lt;w:r w:rsidRPr="005C0830"&gt;&lt;w:rPr&gt;&lt;w:sz w:val="22"/&gt;&lt;w:szCs w:val="22"/&gt;&lt;/w:rPr&gt;&lt;w:t xml:space="preserve"&gt;, вул. &lt;/w:t&gt;&lt;/w:r&gt;&lt;w:r&gt;&lt;w:rPr&gt;&lt;w:sz w:val="22"/&gt;&lt;w:szCs w:val="22"/&gt;&lt;/w:rPr&gt;&lt;w:t&gt;_____&lt;/w:t&gt;&lt;/w:r&gt;&lt;w:r w:rsidRPr="005C0830"&gt;&lt;w:rPr&gt;&lt;w:sz w:val="22"/&gt;&lt;w:szCs w:val="22"/&gt;&lt;/w:rPr&gt;&lt;w:t xml:space="preserve"&gt;, &lt;/w:t&gt;&lt;/w:r&gt;&lt;w:r&gt;&lt;w:rPr&gt;&lt;w:sz w:val="22"/&gt;&lt;w:szCs w:val="22"/&gt;&lt;/w:rPr&gt;&lt;w:t&gt;____&lt;/w:t&gt;&lt;/w:r&gt;&lt;/w:p&gt;&lt;w:p w14:paraId="248AE628" w14:textId="77777777" w:rsidR="00A84EF1" w:rsidRPr="005C0830" w:rsidRDefault="00A84EF1" w:rsidP="0063654F"&gt;&lt;w:pPr&gt;&lt;w:rPr&gt;&lt;w:sz w:val="22"/&gt;&lt;w:szCs w:val="22"/&gt;&lt;/w:rPr&gt;&lt;/w:pPr&gt;&lt;w:r w:rsidRPr="005C0830"&gt;&lt;w:rPr&gt;&lt;w:sz w:val="22"/&gt;&lt;w:szCs w:val="22"/&gt;&lt;/w:rPr&gt;&lt;w:t xml:space="preserve"&gt;e-mail: &lt;/w:t&gt;&lt;/w:r&gt;&lt;w:r&gt;&lt;w:rPr&gt;&lt;w:sz w:val="22"/&gt;&lt;w:szCs w:val="22"/&gt;&lt;/w:rPr&gt;&lt;w:t&gt;_______&lt;/w:t&gt;&lt;/w:r&gt;&lt;w:r w:rsidRPr="005C0830"&gt;&lt;w:rPr&gt;&lt;w:sz w:val="22"/&gt;&lt;w:szCs w:val="22"/&gt;&lt;/w:rPr&gt;&lt;w:t&gt;@&lt;/w:t&gt;&lt;/w:r&gt;&lt;w:r&gt;&lt;w:rPr&gt;&lt;w:sz w:val="22"/&gt;&lt;w:szCs w:val="22"/&gt;&lt;/w:rPr&gt;&lt;w:t&gt;______&lt;/w:t&gt;&lt;/w:r&gt;&lt;/w:p&gt;&lt;w:p w14:paraId="7FAC6265" w14:textId="77777777" w:rsidR="00A84EF1" w:rsidRPr="005C0830" w:rsidRDefault="00A84EF1" w:rsidP="0063654F"&gt;&lt;w:pPr&gt;&lt;w:rPr&gt;&lt;w:sz w:val="22"/&gt;&lt;w:szCs w:val="22"/&gt;&lt;/w:rPr&gt;&lt;/w:pPr&gt;&lt;w:r w:rsidRPr="005C0830"&gt;&lt;w:rPr&gt;&lt;w:sz w:val="22"/&gt;&lt;w:szCs w:val="22"/&gt;&lt;/w:rPr&gt;&lt;w:t&gt;п/р IBAN: UA&lt;/w:t&gt;&lt;/w:r&gt;&lt;w:r&gt;&lt;w:rPr&gt;&lt;w:sz w:val="22"/&gt;&lt;w:szCs w:val="22"/&gt;&lt;/w:rPr&gt;&lt;w:t&gt;____________&lt;/w:t&gt;&lt;/w:r&gt;&lt;w:r w:rsidRPr="005C0830"&gt;&lt;w:rPr&gt;&lt;w:sz w:val="22"/&gt;&lt;w:szCs w:val="22"/&gt;&lt;/w:rPr&gt;&lt;w:t xml:space="preserve"&gt; в &lt;/w:t&gt;&lt;/w:r&gt;&lt;w:r&gt;&lt;w:rPr&gt;&lt;w:sz w:val="22"/&gt;&lt;w:szCs w:val="22"/&gt;&lt;/w:rPr&gt;&lt;w:t&gt;___&lt;/w:t&gt;&lt;/w:r&gt;&lt;w:r w:rsidRPr="005C0830"&gt;&lt;w:rPr&gt;&lt;w:sz w:val="22"/&gt;&lt;w:szCs w:val="22"/&gt;&lt;/w:rPr&gt;&lt;w:t xml:space="preserve"&gt; «&lt;/w:t&gt;&lt;/w:r&gt;&lt;w:r&gt;&lt;w:rPr&gt;&lt;w:sz w:val="22"/&gt;&lt;w:szCs w:val="22"/&gt;&lt;/w:rPr&gt;&lt;w:t&gt;______&lt;/w:t&gt;&lt;/w:r&gt;&lt;w:r w:rsidRPr="005C0830"&gt;&lt;w:rPr&gt;&lt;w:sz w:val="22"/&gt;&lt;w:szCs w:val="22"/&gt;&lt;/w:rPr&gt;&lt;w:t xml:space="preserve"&gt;», м. &lt;/w:t&gt;&lt;/w:r&gt;&lt;w:r&gt;&lt;w:rPr&gt;&lt;w:sz w:val="22"/&gt;&lt;w:szCs w:val="22"/&gt;&lt;/w:rPr&gt;&lt;w:t&gt;___&lt;/w:t&gt;&lt;/w:r&gt;&lt;w:r w:rsidRPr="005C0830"&gt;&lt;w:rPr&gt;&lt;w:sz w:val="22"/&gt;&lt;w:szCs w:val="22"/&gt;&lt;/w:rPr&gt;&lt;w:t&gt;,&lt;/w:t&gt;&lt;/w:r&gt;&lt;/w:p&gt;&lt;w:p w14:paraId="3DA4893C" w14:textId="77777777" w:rsidR="00A84EF1" w:rsidRPr="00067F7C" w:rsidRDefault="00A84EF1" w:rsidP="0063654F"&gt;&lt;w:r w:rsidRPr="005C0830"&gt;&lt;w:rPr&gt;&lt;w:sz w:val="22"/&gt;&lt;w:szCs w:val="22"/&gt;&lt;/w:rPr&gt;&lt;w:t xml:space="preserve"&gt;ІПН &lt;/w:t&gt;&lt;/w:r&gt;&lt;w:r&gt;&lt;w:rPr&gt;&lt;w:sz w:val="22"/&gt;&lt;w:szCs w:val="22"/&gt;&lt;/w:rPr&gt;&lt;w:t&gt;____________&lt;/w:t&gt;&lt;/w:r&gt;&lt;/w:p&gt;&lt;w:sectPr w:rsidR="00A84EF1" w:rsidRPr="00067F7C"&gt;&lt;w:pgSz w:w="12240" w:h="15840"/&gt;&lt;w:pgMar w:top="850" w:right="850" w:bottom="850"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LegalAdressClientUkr>
      <LegalAdressClientEng/>
      <LegalAdressClientRus/>
      <PostAdressClientUkr/>
      <PostAdressClientEng/>
      <PostAdressClientRus/>
      <BankDetailsClientUkr/>
      <BankDetailsClientEng/>
      <BankDetailsClientRus/>
      <ContactDetailsClient/>
      <TelephonNoClient/>
      <EmailClient/>
    </RequisitesClient>
    <RequisitesProvider>
      <CodeEdrProvider/>
      <LegalAdressProvider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B9DEE98" w14:textId="77777777" w:rsidR="00A84EF1" w:rsidRPr="0056206E" w:rsidRDefault="00A84EF1" w:rsidP="0063654F"&gt;&lt;w:pPr&gt;&lt;w:rPr&gt;&lt;w:bCs/&gt;&lt;w:iCs/&gt;&lt;/w:rPr&gt;&lt;/w:pPr&gt;&lt;w:r w:rsidRPr="0056206E"&gt;&lt;w:rPr&gt;&lt;w:bCs/&gt;&lt;w:iCs/&gt;&lt;/w:rPr&gt;&lt;w:t&gt;Місцезнаходження:________, м. _____, вул. ___________, ___&lt;/w:t&gt;&lt;/w:r&gt;&lt;/w:p&gt;&lt;w:p w14:paraId="64D6F51D" w14:textId="7A11F156" w:rsidR="00A84EF1" w:rsidRPr="0056206E" w:rsidRDefault="00457300" w:rsidP="0063654F"&gt;&lt;w:pPr&gt;&lt;w:rPr&gt;&lt;w:bCs/&gt;&lt;w:iCs/&gt;&lt;/w:rPr&gt;&lt;/w:pPr&gt;&lt;w:r w:rsidRPr="005C0830"&gt;&lt;w:t&gt;Адреса для направлення кореспонденції:&lt;/w:t&gt;&lt;/w:r&gt;&lt;/w:p&gt;&lt;w:p w14:paraId="258646B5" w14:textId="77777777" w:rsidR="00A84EF1" w:rsidRPr="0056206E" w:rsidRDefault="00A84EF1" w:rsidP="0063654F"&gt;&lt;w:pPr&gt;&lt;w:rPr&gt;&lt;w:bCs/&gt;&lt;w:iCs/&gt;&lt;/w:rPr&gt;&lt;/w:pPr&gt;&lt;w:r w:rsidRPr="0056206E"&gt;&lt;w:rPr&gt;&lt;w:bCs/&gt;&lt;w:iCs/&gt;&lt;/w:rPr&gt;&lt;w:t&gt;___________________&lt;/w:t&gt;&lt;/w:r&gt;&lt;/w:p&gt;&lt;w:p w14:paraId="2B535A2F" w14:textId="77777777" w:rsidR="00A84EF1" w:rsidRPr="0056206E" w:rsidRDefault="00A84EF1" w:rsidP="0063654F"&gt;&lt;w:pPr&gt;&lt;w:rPr&gt;&lt;w:bCs/&gt;&lt;w:iCs/&gt;&lt;/w:rPr&gt;&lt;/w:pPr&gt;&lt;w:r w:rsidRPr="0056206E"&gt;&lt;w:rPr&gt;&lt;w:bCs/&gt;&lt;w:iCs/&gt;&lt;/w:rPr&gt;&lt;w:t&gt;телефон/факс: ___________________&lt;/w:t&gt;&lt;/w:r&gt;&lt;/w:p&gt;&lt;w:p w14:paraId="37B77B0A" w14:textId="77777777" w:rsidR="00A84EF1" w:rsidRPr="0056206E" w:rsidRDefault="00A84EF1" w:rsidP="0063654F"&gt;&lt;w:pPr&gt;&lt;w:rPr&gt;&lt;w:bCs/&gt;&lt;w:iCs/&gt;&lt;/w:rPr&gt;&lt;/w:pPr&gt;&lt;w:r w:rsidRPr="0056206E"&gt;&lt;w:rPr&gt;&lt;w:bCs/&gt;&lt;w:iCs/&gt;&lt;/w:rPr&gt;&lt;w:t&gt;e-mail: ____________@________&lt;/w:t&gt;&lt;/w:r&gt;&lt;/w:p&gt;&lt;w:p w14:paraId="14F810CB" w14:textId="77777777" w:rsidR="00A84EF1" w:rsidRPr="0056206E" w:rsidRDefault="00A84EF1" w:rsidP="0063654F"&gt;&lt;w:pPr&gt;&lt;w:rPr&gt;&lt;w:bCs/&gt;&lt;w:iCs/&gt;&lt;/w:rPr&gt;&lt;/w:pPr&gt;&lt;w:r w:rsidRPr="0056206E"&gt;&lt;w:rPr&gt;&lt;w:bCs/&gt;&lt;w:iCs/&gt;&lt;/w:rPr&gt;&lt;w:t xml:space="preserve"&gt;п/р ______________ &lt;/w:t&gt;&lt;/w:r&gt;&lt;w:r&gt;&lt;w:rPr&gt;&lt;w:bCs/&gt;&lt;w:iCs/&gt;&lt;/w:rPr&gt;&lt;w:t&gt;в&lt;/w:t&gt;&lt;/w:r&gt;&lt;w:r w:rsidRPr="0056206E"&gt;&lt;w:rPr&gt;&lt;w:bCs/&gt;&lt;w:iCs/&gt;&lt;/w:rPr&gt;&lt;w:t xml:space="preserve"&gt; _____&lt;/w:t&gt;&lt;/w:r&gt;&lt;/w:p&gt;&lt;w:p w14:paraId="1D6471B9" w14:textId="77777777" w:rsidR="00A84EF1" w:rsidRPr="001B4566" w:rsidRDefault="00A84EF1" w:rsidP="0063654F"&gt;&lt;w:pPr&gt;&lt;w:rPr&gt;&lt;w:rFonts w:ascii="Calibri" w:eastAsia="Calibri" w:hAnsi="Calibri"/&gt;&lt;w:lang w:val="en-US"/&gt;&lt;/w:rPr&gt;&lt;/w:pPr&gt;&lt;w:r w:rsidRPr="0056206E"&gt;&lt;w:rPr&gt;&lt;w:bCs/&gt;&lt;w:iCs/&gt;&lt;/w:rPr&gt;&lt;w:t&gt;ІПН __________________&lt;/w:t&gt;&lt;/w:r&gt;&lt;/w:p&gt;&lt;w:sectPr w:rsidR="00A84EF1" w:rsidRPr="001B4566"&gt;&lt;w:pgSz w:w="12240" w:h="15840"/&gt;&lt;w:pgMar w:top="850" w:right="850" w:bottom="850"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LegalAdressProviderUkr>
      <LegalAdressProviderEng/>
      <LegalAdressProviderRus/>
      <PostAdressProviderUkr/>
      <PostAdressProviderEng/>
      <PostAdressProviderRus/>
      <BankDetailsProviderUkr/>
      <BankDetailsProviderEng/>
      <BankDetailsProviderRus/>
      <ContactDetailsProvider/>
      <TelephonNoProvider/>
      <EmailProvider/>
    </RequisitesProvider>
  </Requisites>
  <Signatures>
    <SignatureCommonRow/>
    <SignatureClient>
      <SignatureClientCommonRow/>
      <SignatureClientUkr/>
      <SignatureClientEng/>
      <SignatureClientRus/>
    </SignatureClient>
    <SignatureProvider>
      <SignatureProviderCommonRow/>
      <SignatureProviderUkr/>
      <SignatureProviderEng/>
      <SignatureProviderRus/>
    </SignatureProvider>
  </Signatures>
  <Crossrefferences>
    <Crossrefference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C97ADF" w:rsidRPr="00C97ADF" w:rsidRDefault="00C97ADF" w:rsidP="00C97ADF"&gt;&lt;w:pPr&gt;&lt;w:shd w:val="clear" w:color="auto" w:fill="FFFFFF"/&gt;&lt;w:tabs&gt;&lt;w:tab w:val="left" w:pos="6480"/&gt;&lt;/w:tabs&gt;&lt;w:ind w:firstLine="386"/&gt;&lt;w:jc w:val="both"/&gt;&lt;w:rPr&gt;&lt;w:sz w:val="22"/&gt;&lt;w:szCs w:val="22"/&gt;&lt;/w:rPr&gt;&lt;/w:pPr&gt;&lt;w:r w:rsidRPr="00C97ADF"&gt;&lt;w:rPr&gt;&lt;w:sz w:val="22"/&gt;&lt;w:szCs w:val="22"/&gt;&lt;/w:rPr&gt;&lt;w:t&gt;а&lt;/w:t&gt;&lt;/w:r&gt;&lt;w:r w:rsidRPr="00C97ADF"&gt;&lt;w:rPr&gt;&lt;w:b/&gt;&lt;w:sz w:val="22"/&gt;&lt;w:szCs w:val="22"/&gt;&lt;/w:rPr&gt;&lt;w:t&gt;)&lt;/w:t&gt;&lt;/w:r&gt;&lt;w:r w:rsidRPr="00C97ADF"&gt;&lt;w:rPr&gt;&lt;w:sz w:val="22"/&gt;&lt;w:szCs w:val="22"/&gt;&lt;/w:rPr&gt;&lt;w:t xml:space="preserve"&gt; Передпроектні рішення (українською та англійською мовами);&lt;/w:t&gt;&lt;/w:r&gt;&lt;/w:p&gt;&lt;w:p w:rsidR="00C97ADF" w:rsidRPr="00C97ADF" w:rsidRDefault="00C97ADF" w:rsidP="00C97ADF"&gt;&lt;w:pPr&gt;&lt;w:shd w:val="clear" w:color="auto" w:fill="FFFFFF"/&gt;&lt;w:tabs&gt;&lt;w:tab w:val="left" w:pos="6480"/&gt;&lt;/w:tabs&gt;&lt;w:ind w:firstLine="386"/&gt;&lt;w:jc w:val="both"/&gt;&lt;w:rPr&gt;&lt;w:sz w:val="22"/&gt;&lt;w:szCs w:val="22"/&gt;&lt;/w:rPr&gt;&lt;/w:pPr&gt;&lt;w:r w:rsidRPr="00C97ADF"&gt;&lt;w:rPr&gt;&lt;w:sz w:val="22"/&gt;&lt;w:szCs w:val="22"/&gt;&lt;/w:rPr&gt;&lt;w:t&gt;б) Пояснювальна записка;&lt;/w:t&gt;&lt;/w:r&gt;&lt;/w:p&gt;&lt;w:p w:rsidR="00C97ADF" w:rsidRPr="00C97ADF" w:rsidRDefault="00C97ADF" w:rsidP="00C97ADF"&gt;&lt;w:pPr&gt;&lt;w:shd w:val="clear" w:color="auto" w:fill="FFFFFF"/&gt;&lt;w:tabs&gt;&lt;w:tab w:val="left" w:pos="6480"/&gt;&lt;/w:tabs&gt;&lt;w:ind w:firstLine="386"/&gt;&lt;w:jc w:val="both"/&gt;&lt;w:rPr&gt;&lt;w:sz w:val="22"/&gt;&lt;w:szCs w:val="22"/&gt;&lt;/w:rPr&gt;&lt;/w:pPr&gt;&lt;w:r w:rsidRPr="00C97ADF"&gt;&lt;w:rPr&gt;&lt;w:sz w:val="22"/&gt;&lt;w:szCs w:val="22"/&gt;&lt;/w:rPr&gt;&lt;w:t&gt;б) Кошторисна документація;&lt;/w:t&gt;&lt;/w:r&gt;&lt;/w:p&gt;&lt;w:p w:rsidR="00C97ADF" w:rsidRPr="00C97ADF" w:rsidRDefault="00C97ADF" w:rsidP="00C97ADF"&gt;&lt;w:pPr&gt;&lt;w:shd w:val="clear" w:color="auto" w:fill="FFFFFF"/&gt;&lt;w:tabs&gt;&lt;w:tab w:val="left" w:pos="6480"/&gt;&lt;/w:tabs&gt;&lt;w:ind w:firstLine="386"/&gt;&lt;w:jc w:val="both"/&gt;&lt;w:rPr&gt;&lt;w:sz w:val="22"/&gt;&lt;w:szCs w:val="22"/&gt;&lt;/w:rPr&gt;&lt;/w:pPr&gt;&lt;w:r w:rsidRPr="00C97ADF"&gt;&lt;w:rPr&gt;&lt;w:sz w:val="22"/&gt;&lt;w:szCs w:val="22"/&gt;&lt;/w:rPr&gt;&lt;w:t xml:space="preserve"&gt;в) Оцінка впливу на довкілля (ОВД); &lt;/w:t&gt;&lt;/w:r&gt;&lt;/w:p&gt;&lt;w:p w:rsidR="00C97ADF" w:rsidRPr="00C97ADF" w:rsidRDefault="00C97ADF" w:rsidP="00C97ADF"&gt;&lt;w:pPr&gt;&lt;w:shd w:val="clear" w:color="auto" w:fill="FFFFFF"/&gt;&lt;w:tabs&gt;&lt;w:tab w:val="left" w:pos="6480"/&gt;&lt;/w:tabs&gt;&lt;w:ind w:firstLine="386"/&gt;&lt;w:jc w:val="both"/&gt;&lt;w:rPr&gt;&lt;w:sz w:val="22"/&gt;&lt;w:szCs w:val="22"/&gt;&lt;/w:rPr&gt;&lt;/w:pPr&gt;&lt;w:r w:rsidRPr="00C97ADF"&gt;&lt;w:rPr&gt;&lt;w:sz w:val="22"/&gt;&lt;w:szCs w:val="22"/&gt;&lt;/w:rPr&gt;&lt;w:t&gt;г) Проектна документація на спорудження водної свердловини;&lt;/w:t&gt;&lt;/w:r&gt;&lt;/w:p&gt;&lt;w:p w:rsidR="00C97ADF" w:rsidRPr="00C97ADF" w:rsidRDefault="00C97ADF" w:rsidP="00C97ADF"&gt;&lt;w:pPr&gt;&lt;w:shd w:val="clear" w:color="auto" w:fill="FFFFFF"/&gt;&lt;w:tabs&gt;&lt;w:tab w:val="left" w:pos="6480"/&gt;&lt;/w:tabs&gt;&lt;w:ind w:firstLine="386"/&gt;&lt;w:jc w:val="both"/&gt;&lt;w:rPr&gt;&lt;w:sz w:val="22"/&gt;&lt;w:szCs w:val="22"/&gt;&lt;/w:rPr&gt;&lt;/w:pPr&gt;&lt;w:r w:rsidRPr="00C97ADF"&gt;&lt;w:rPr&gt;&lt;w:sz w:val="22"/&gt;&lt;w:szCs w:val="22"/&gt;&lt;/w:rPr&gt;&lt;w:t&gt;д) Звіт про інженерно-геологічні та інженерно-геодезичні вишукування;&lt;/w:t&gt;&lt;/w:r&gt;&lt;/w:p&gt;&lt;w:p w:rsidR="00C97ADF" w:rsidRPr="00C97ADF" w:rsidRDefault="00C97ADF" w:rsidP="00C97ADF"&gt;&lt;w:pPr&gt;&lt;w:shd w:val="clear" w:color="auto" w:fill="FFFFFF"/&gt;&lt;w:tabs&gt;&lt;w:tab w:val="left" w:pos="6480"/&gt;&lt;/w:tabs&gt;&lt;w:ind w:firstLine="386"/&gt;&lt;w:jc w:val="both"/&gt;&lt;w:rPr&gt;&lt;w:sz w:val="22"/&gt;&lt;w:szCs w:val="22"/&gt;&lt;/w:rPr&gt;&lt;/w:pPr&gt;&lt;w:r w:rsidRPr="00C97ADF"&gt;&lt;w:rPr&gt;&lt;w:sz w:val="22"/&gt;&lt;w:szCs w:val="22"/&gt;&lt;/w:rPr&gt;&lt;w:t&gt;е) Звіт по проектуванню підсипки майданчика, організації робіт по звільненню ділянки від насаджень;&lt;/w:t&gt;&lt;/w:r&gt;&lt;/w:p&gt;&lt;w:p w:rsidR="00C97ADF" w:rsidRPr="00C97ADF" w:rsidRDefault="00C97ADF" w:rsidP="00C97ADF"&gt;&lt;w:pPr&gt;&lt;w:shd w:val="clear" w:color="auto" w:fill="FFFFFF"/&gt;&lt;w:tabs&gt;&lt;w:tab w:val="left" w:pos="6480"/&gt;&lt;/w:tabs&gt;&lt;w:ind w:firstLine="386"/&gt;&lt;w:jc w:val="both"/&gt;&lt;w:rPr&gt;&lt;w:sz w:val="22"/&gt;&lt;w:szCs w:val="22"/&gt;&lt;/w:rPr&gt;&lt;/w:pPr&gt;&lt;w:r w:rsidRPr="00C97ADF"&gt;&lt;w:rPr&gt;&lt;w:sz w:val="22"/&gt;&lt;w:szCs w:val="22"/&gt;&lt;/w:rPr&gt;&lt;w:t&gt;є) Проектна документація на будівництво під’їзної дороги до майданчика свердловини;&lt;/w:t&gt;&lt;/w:r&gt;&lt;/w:p&gt;&lt;w:p w:rsidR="00C97ADF" w:rsidRPr="00C97ADF" w:rsidRDefault="00C97ADF" w:rsidP="00C97ADF"&gt;&lt;w:pPr&gt;&lt;w:shd w:val="clear" w:color="auto" w:fill="FFFFFF"/&gt;&lt;w:tabs&gt;&lt;w:tab w:val="left" w:pos="6480"/&gt;&lt;/w:tabs&gt;&lt;w:ind w:firstLine="386"/&gt;&lt;w:jc w:val="both"/&gt;&lt;w:rPr&gt;&lt;w:sz w:val="22"/&gt;&lt;w:szCs w:val="22"/&gt;&lt;/w:rPr&gt;&lt;/w:pPr&gt;&lt;w:r w:rsidRPr="00C97ADF"&gt;&lt;w:rPr&gt;&lt;w:sz w:val="22"/&gt;&lt;w:szCs w:val="22"/&gt;&lt;/w:rPr&gt;&lt;w:t&gt;ж) Проектна документація на фундамент та підземні комунікації бурового верстату;&lt;/w:t&gt;&lt;/w:r&gt;&lt;/w:p&gt;&lt;w:p w:rsidR="00C97ADF" w:rsidRPr="00C97ADF" w:rsidRDefault="00C97ADF" w:rsidP="00C97ADF"&gt;&lt;w:pPr&gt;&lt;w:shd w:val="clear" w:color="auto" w:fill="FFFFFF"/&gt;&lt;w:tabs&gt;&lt;w:tab w:val="left" w:pos="6480"/&gt;&lt;/w:tabs&gt;&lt;w:ind w:firstLine="386"/&gt;&lt;w:jc w:val="both"/&gt;&lt;w:rPr&gt;&lt;w:sz w:val="22"/&gt;&lt;w:szCs w:val="22"/&gt;&lt;/w:rPr&gt;&lt;/w:pPr&gt;&lt;w:r w:rsidRPr="00C97ADF"&gt;&lt;w:rPr&gt;&lt;w:sz w:val="22"/&gt;&lt;w:szCs w:val="22"/&gt;&lt;/w:rPr&gt;&lt;w:t&gt;з) Електронний варіант Проектної документації на споруджування свердловини.&lt;/w:t&gt;&lt;/w:r&gt;&lt;/w:p&gt;&lt;w:p w:rsidR="00C97ADF" w:rsidRPr="00C97ADF" w:rsidRDefault="00C97ADF" w:rsidP="00C97ADF"&gt;&lt;w:pPr&gt;&lt;w:pStyle w:val="afa"/&gt;&lt;w:shd w:val="clear" w:color="auto" w:fill="FFFFFF"/&gt;&lt;w:spacing w:after="0" w:line="20" w:lineRule="atLeast"/&gt;&lt;w:ind w:left="0"/&gt;&lt;w:jc w:val="both"/&gt;&lt;w:rPr&gt;&lt;w:rFonts w:ascii="Times New Roman" w:hAnsi="Times New Roman"/&gt;&lt;w:lang w:val="uk-UA"/&gt;&lt;/w:rPr&gt;&lt;/w:pPr&gt;&lt;w:r w:rsidRPr="00C97ADF"&gt;&lt;w:rPr&gt;&lt;w:rFonts w:ascii="Times New Roman" w:hAnsi="Times New Roman"/&gt;&lt;w:lang w:val="uk-UA"/&gt;&lt;/w:rPr&gt;&lt;w:t&gt;Склад та зміст Проектної документації може корегуватися Замовником в залежності від цілей буріння та геолого-геодезичної інформації, але має бути достатніми для оцінки проектних рішень, їх реалізації&lt;/w:t&gt;&lt;/w:r&gt;&lt;w:r w:rsidRPr="00C97ADF"&gt;&lt;w:rPr&gt;&lt;w:lang w:val="uk-UA"/&gt;&lt;/w:rPr&gt;&lt;w:t&gt;.&lt;/w:t&gt;&lt;/w:r&gt;&lt;/w:p&gt;&lt;w:p w:rsidR="00000000" w:rsidRDefault="00203E31"/&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 w:type="character" w:customStyle="1" w:styleId="11"&gt;&lt;w:name w:val="Стиль1"/&gt;&lt;w:basedOn w:val="a0"/&gt;&lt;w:uiPriority w:val="1"/&gt;&lt;w:rsid w:val="007A77D2"/&gt;&lt;w:rPr&gt;&lt;w:rFonts w:ascii="Times New Roman" w:hAnsi="Times New Roman"/&gt;&lt;w:b/&gt;&lt;w:sz w:val="22"/&gt;&lt;/w:rPr&gt;&lt;/w:style&gt;&lt;w:style w:type="character" w:customStyle="1" w:styleId="22"&gt;&lt;w:name w:val="Стиль2"/&gt;&lt;w:basedOn w:val="a0"/&gt;&lt;w:uiPriority w:val="1"/&gt;&lt;w:rsid w:val="007A77D2"/&gt;&lt;w:rPr&gt;&lt;w:rFonts w:ascii="Times New Roman" w:hAnsi="Times New Roman"/&gt;&lt;w:b/&gt;&lt;w:sz w:val="22"/&gt;&lt;/w:rPr&gt;&lt;/w:style&gt;&lt;w:style w:type="character" w:customStyle="1" w:styleId="32"&gt;&lt;w:name w:val="Стиль3"/&gt;&lt;w:basedOn w:val="a0"/&gt;&lt;w:uiPriority w:val="1"/&gt;&lt;w:rsid w:val="00C97ADF"/&gt;&lt;w:rPr&gt;&lt;w:rFonts w:ascii="Times New Roman" w:hAnsi="Times New Roman"/&gt;&lt;w:sz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 w15:restartNumberingAfterBreak="0"&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 w15:restartNumberingAfterBreak="0"&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 w15:restartNumberingAfterBreak="0"&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 w15:restartNumberingAfterBreak="0"&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 w15:restartNumberingAfterBreak="0"&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 w15:restartNumberingAfterBreak="0"&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 w15:restartNumberingAfterBreak="0"&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 w15:restartNumberingAfterBreak="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 w15:restartNumberingAfterBreak="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 w15:restartNumberingAfterBreak="0"&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 w15:restartNumberingAfterBreak="0"&gt;&lt;w:nsid w:val="190F04CA"/&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14" w15:restartNumberingAfterBreak="0"&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5" w15:restartNumberingAfterBreak="0"&gt;&lt;w:nsid w:val="1FAB2458"/&gt;&lt;w:multiLevelType w:val="multilevel"/&gt;&lt;w:tmpl w:val="243A1A54"/&gt;&lt;w:lvl w:ilvl="0"&gt;&lt;w:start w:val="7"/&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6" w15:restartNumberingAfterBreak="0"&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 w15:restartNumberingAfterBreak="0"&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8" w15:restartNumberingAfterBreak="0"&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 w15:restartNumberingAfterBreak="0"&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 w15:restartNumberingAfterBreak="0"&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 w15:restartNumberingAfterBreak="0"&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2" w15:restartNumberingAfterBreak="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3" w15:restartNumberingAfterBreak="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 w15:restartNumberingAfterBreak="0"&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5" w15:restartNumberingAfterBreak="0"&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6" w15:restartNumberingAfterBreak="0"&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7" w15:restartNumberingAfterBreak="0"&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8" w15:restartNumberingAfterBreak="0"&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9"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30" w15:restartNumberingAfterBreak="0"&gt;&lt;w:nsid w:val="3B515B7A"/&gt;&lt;w:multiLevelType w:val="multilevel"/&gt;&lt;w:tmpl w:val="67EC30AE"/&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ascii="Times New Roman" w:hAnsi="Times New Roman" w:cs="Times New Roman"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31" w15:restartNumberingAfterBreak="0"&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2" w15:restartNumberingAfterBreak="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3" w15:restartNumberingAfterBreak="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4" w15:restartNumberingAfterBreak="0"&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5" w15:restartNumberingAfterBreak="0"&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6"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7" w15:restartNumberingAfterBreak="0"&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 w15:restartNumberingAfterBreak="0"&gt;&lt;w:nsid w:val="4F6E6931"/&gt;&lt;w:multiLevelType w:val="multilevel"/&gt;&lt;w:tmpl w:val="47F27D88"/&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9" w15:restartNumberingAfterBreak="0"&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41" w15:restartNumberingAfterBreak="0"&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 w15:restartNumberingAfterBreak="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 w15:restartNumberingAfterBreak="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 w15:restartNumberingAfterBreak="0"&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 w15:restartNumberingAfterBreak="0"&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7" w15:restartNumberingAfterBreak="0"&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8" w15:restartNumberingAfterBreak="0"&gt;&lt;w:nsid w:val="63840FE6"/&gt;&lt;w:multiLevelType w:val="multilevel"/&gt;&lt;w:tmpl w:val="A8ECE2DC"/&gt;&lt;w:lvl w:ilvl="0"&gt;&lt;w:start w:val="6"/&gt;&lt;w:numFmt w:val="decimal"/&gt;&lt;w:lvlText w:val="%1."/&gt;&lt;w:lvlJc w:val="left"/&gt;&lt;w:pPr&gt;&lt;w:ind w:left="540" w:hanging="540"/&gt;&lt;/w:pPr&gt;&lt;w:rPr&gt;&lt;w:rFonts w:hint="default"/&gt;&lt;/w:rPr&gt;&lt;/w:lvl&gt;&lt;w:lvl w:ilvl="1"&gt;&lt;w:start w:val="2"/&gt;&lt;w:numFmt w:val="decimal"/&gt;&lt;w:lvlText w:val="%1.%2."/&gt;&lt;w:lvlJc w:val="left"/&gt;&lt;w:pPr&gt;&lt;w:ind w:left="540" w:hanging="540"/&gt;&lt;/w:pPr&gt;&lt;w:rPr&gt;&lt;w:rFonts w:hint="default"/&gt;&lt;w:b/&gt;&lt;/w:rPr&gt;&lt;/w:lvl&gt;&lt;w:lvl w:ilvl="2"&gt;&lt;w:start w:val="1"/&gt;&lt;w:numFmt w:val="decimal"/&gt;&lt;w:lvlText w:val="%1.%2.%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49" w15:restartNumberingAfterBreak="0"&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 w15:restartNumberingAfterBreak="0"&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 w15:restartNumberingAfterBreak="0"&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52"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3" w15:restartNumberingAfterBreak="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4" w15:restartNumberingAfterBreak="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5" w15:restartNumberingAfterBreak="0"&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6" w15:restartNumberingAfterBreak="0"&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7" w15:restartNumberingAfterBreak="0"&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9" w15:restartNumberingAfterBreak="0"&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60" w15:restartNumberingAfterBreak="0"&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1" w15:restartNumberingAfterBreak="0"&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2" w15:restartNumberingAfterBreak="0"&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3" w15:restartNumberingAfterBreak="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4" w15:restartNumberingAfterBreak="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3"/&gt;&lt;/w:num&gt;&lt;w:num w:numId="3"&gt;&lt;w:abstractNumId w:val="0"/&gt;&lt;/w:num&gt;&lt;w:num w:numId="4"&gt;&lt;w:abstractNumId w:val="35"/&gt;&lt;/w:num&gt;&lt;w:num w:numId="5"&gt;&lt;w:abstractNumId w:val="62"/&gt;&lt;/w:num&gt;&lt;w:num w:numId="6"&gt;&lt;w:abstractNumId w:val="27"/&gt;&lt;/w:num&gt;&lt;w:num w:numId="7"&gt;&lt;w:abstractNumId w:val="3"/&gt;&lt;/w:num&gt;&lt;w:num w:numId="8"&gt;&lt;w:abstractNumId w:val="42"/&gt;&lt;/w:num&gt;&lt;w:num w:numId="9"&gt;&lt;w:abstractNumId w:val="39"/&gt;&lt;/w:num&gt;&lt;w:num w:numId="10"&gt;&lt;w:abstractNumId w:val="33"/&gt;&lt;/w:num&gt;&lt;w:num w:numId="11"&gt;&lt;w:abstractNumId w:val="9"/&gt;&lt;/w:num&gt;&lt;w:num w:numId="12"&gt;&lt;w:abstractNumId w:val="55"/&gt;&lt;/w:num&gt;&lt;w:num w:numId="13"&gt;&lt;w:abstractNumId w:val="64"/&gt;&lt;/w:num&gt;&lt;w:num w:numId="14"&gt;&lt;w:abstractNumId w:val="51"/&gt;&lt;/w:num&gt;&lt;w:num w:numId="15"&gt;&lt;w:abstractNumId w:val="12"/&gt;&lt;/w:num&gt;&lt;w:num w:numId="16"&gt;&lt;w:abstractNumId w:val="6"/&gt;&lt;/w:num&gt;&lt;w:num w:numId="17"&gt;&lt;w:abstractNumId w:val="38"/&gt;&lt;/w:num&gt;&lt;w:num w:numId="18"&gt;&lt;w:abstractNumId w:val="54"/&gt;&lt;/w:num&gt;&lt;w:num w:numId="19"&gt;&lt;w:abstractNumId w:val="31"/&gt;&lt;/w:num&gt;&lt;w:num w:numId="20"&gt;&lt;w:abstractNumId w:val="10"/&gt;&lt;/w:num&gt;&lt;w:num w:numId="21"&gt;&lt;w:abstractNumId w:val="44"/&gt;&lt;/w:num&gt;&lt;w:num w:numId="22"&gt;&lt;w:abstractNumId w:val="53"/&gt;&lt;/w:num&gt;&lt;w:num w:numId="23"&gt;&lt;w:abstractNumId w:val="45"/&gt;&lt;/w:num&gt;&lt;w:num w:numId="24"&gt;&lt;w:abstractNumId w:val="25"/&gt;&lt;/w:num&gt;&lt;w:num w:numId="25"&gt;&lt;w:abstractNumId w:val="41"/&gt;&lt;/w:num&gt;&lt;w:num w:numId="26"&gt;&lt;w:abstractNumId w:val="50"/&gt;&lt;/w:num&gt;&lt;w:num w:numId="27"&gt;&lt;w:abstractNumId w:val="1"/&gt;&lt;/w:num&gt;&lt;w:num w:numId="28"&gt;&lt;w:abstractNumId w:val="23"/&gt;&lt;/w:num&gt;&lt;w:num w:numId="29"&gt;&lt;w:abstractNumId w:val="22"/&gt;&lt;/w:num&gt;&lt;w:num w:numId="30"&gt;&lt;w:abstractNumId w:val="37"/&gt;&lt;/w:num&gt;&lt;w:num w:numId="31"&gt;&lt;w:abstractNumId w:val="40"/&gt;&lt;/w:num&gt;&lt;w:num w:numId="32"&gt;&lt;w:abstractNumId w:val="60"/&gt;&lt;/w:num&gt;&lt;w:num w:numId="33"&gt;&lt;w:abstractNumId w:val="14"/&gt;&lt;/w:num&gt;&lt;w:num w:numId="34"&gt;&lt;w:abstractNumId w:val="32"/&gt;&lt;/w:num&gt;&lt;w:num w:numId="35"&gt;&lt;w:abstractNumId w:val="11"/&gt;&lt;/w:num&gt;&lt;w:num w:numId="36"&gt;&lt;w:abstractNumId w:val="28"/&gt;&lt;/w:num&gt;&lt;w:num w:numId="37"&gt;&lt;w:abstractNumId w:val="34"/&gt;&lt;/w:num&gt;&lt;w:num w:numId="38"&gt;&lt;w:abstractNumId w:val="52"/&gt;&lt;/w:num&gt;&lt;w:num w:numId="39"&gt;&lt;w:abstractNumId w:val="29"/&gt;&lt;/w:num&gt;&lt;w:num w:numId="40"&gt;&lt;w:abstractNumId w:val="58"/&gt;&lt;/w:num&gt;&lt;w:num w:numId="41"&gt;&lt;w:abstractNumId w:val="47"/&gt;&lt;/w:num&gt;&lt;w:num w:numId="42"&gt;&lt;w:abstractNumId w:val="17"/&gt;&lt;/w:num&gt;&lt;w:num w:numId="43"&gt;&lt;w:abstractNumId w:val="46"/&gt;&lt;/w:num&gt;&lt;w:num w:numId="44"&gt;&lt;w:abstractNumId w:val="43"/&gt;&lt;/w:num&gt;&lt;w:num w:numId="45"&gt;&lt;w:abstractNumId w:val="18"/&gt;&lt;/w:num&gt;&lt;w:num w:numId="46"&gt;&lt;w:abstractNumId w:val="36"/&gt;&lt;/w:num&gt;&lt;w:num w:numId="47"&gt;&lt;w:abstractNumId w:val="49"/&gt;&lt;/w:num&gt;&lt;w:num w:numId="48"&gt;&lt;w:abstractNumId w:val="26"/&gt;&lt;/w:num&gt;&lt;w:num w:numId="49"&gt;&lt;w:abstractNumId w:val="24"/&gt;&lt;/w:num&gt;&lt;w:num w:numId="50"&gt;&lt;w:abstractNumId w:val="59"/&gt;&lt;/w:num&gt;&lt;w:num w:numId="51"&gt;&lt;w:abstractNumId w:val="57"/&gt;&lt;/w:num&gt;&lt;w:num w:numId="52"&gt;&lt;w:abstractNumId w:val="20"/&gt;&lt;/w:num&gt;&lt;w:num w:numId="53"&gt;&lt;w:abstractNumId w:val="5"/&gt;&lt;/w:num&gt;&lt;w:num w:numId="54"&gt;&lt;w:abstractNumId w:val="61"/&gt;&lt;/w:num&gt;&lt;w:num w:numId="55"&gt;&lt;w:abstractNumId w:val="16"/&gt;&lt;/w:num&gt;&lt;w:num w:numId="56"&gt;&lt;w:abstractNumId w:val="2"/&gt;&lt;/w:num&gt;&lt;w:num w:numId="57"&gt;&lt;w:abstractNumId w:val="30"/&gt;&lt;/w:num&gt;&lt;w:num w:numId="58"&gt;&lt;w:abstractNumId w:val="7"/&gt;&lt;/w:num&gt;&lt;w:num w:numId="59"&gt;&lt;w:abstractNumId w:val="56"/&gt;&lt;/w:num&gt;&lt;w:num w:numId="60"&gt;&lt;w:abstractNumId w:val="21"/&gt;&lt;/w:num&gt;&lt;w:num w:numId="61"&gt;&lt;w:abstractNumId w:val="19"/&gt;&lt;/w:num&gt;&lt;w:num w:numId="62"&gt;&lt;w:abstractNumId w:val="8"/&gt;&lt;/w:num&gt;&lt;w:num w:numId="63"&gt;&lt;w:abstractNumId w:val="48"/&gt;&lt;/w:num&gt;&lt;w:num w:numId="64"&gt;&lt;w:abstractNumId w:val="15"/&gt;&lt;/w:num&gt;&lt;w:num w:numId="65"&gt;&lt;w:abstractNumId w:val="13"/&gt;&lt;/w:num&gt;&lt;w:numIdMacAtCleanup w:val="55"/&gt;&lt;/w:numbering&gt;&lt;/pkg:xmlData&gt;&lt;/pkg:part&gt;&lt;/pkg:package&gt;
</Crossrefference1>
    <Crossrefference2/>
    <Crossrefference3/>
    <Crossrefference4/>
    <Crossrefference5/>
    <Crossrefference6/>
    <Crossrefference7/>
    <Crossrefference8/>
    <Crossrefference9/>
    <Crossrefference10/>
    <Crossrefference11/>
    <Crossrefference12/>
    <Crossrefference13/>
    <Crossrefference14/>
    <Crossrefference15/>
    <Crossrefference16/>
    <Crossrefference17/>
    <Crossrefference18/>
    <Crossrefference19/>
    <Crossrefference20>&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E6C97"&gt;&lt;w:r w:rsidRPr="00DF067D"&gt;&lt;w:rPr&gt;&lt;w:sz w:val="22"/&gt;&lt;w:szCs w:val="22"/&gt;&lt;/w:rPr&gt;&lt;w:t xml:space="preserve"&gt;   &lt;/w:t&gt;&lt;/w:r&gt;&lt;/w:p&gt;&lt;w:sectPr w:rsidR="00000000"&gt;&lt;w:pgSz w:w="12240" w:h="15840"/&gt;&lt;w:pgMar w:top="850" w:right="850" w:bottom="850"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Crossrefference20>
  </Crossrefferences>
  <Tables>
    <Table1>
      <Table1No/>
      <Table1TitleUkr/>
      <Table1TitleEng/>
      <Table1TitleRus/>
      <Table1Spreadshee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FE0DBF" w:rsidRPr="00FE0DBF" w:rsidRDefault="00FE0DBF" w:rsidP="008019D5"&gt;&lt;w:pPr&gt;&lt;w:pStyle w:val="Default"/&gt;&lt;w:spacing w:line="20" w:lineRule="atLeast"/&gt;&lt;w:jc w:val="both"/&gt;&lt;w:rPr&gt;&lt;w:sz w:val="6"/&gt;&lt;w:szCs w:val="6"/&gt;&lt;w:lang w:val="uk-UA"/&gt;&lt;/w:rPr&gt;&lt;/w:pPr&gt;&lt;/w:p&gt;&lt;w:tbl&gt;&lt;w:tblPr&gt;&lt;w:tblStyle w:val="ae"/&gt;&lt;w:tblW w:w="9641" w:type="dxa"/&gt;&lt;w:tblLook w:val="04A0" w:firstRow="1" w:lastRow="0" w:firstColumn="1" w:lastColumn="0" w:noHBand="0" w:noVBand="1"/&gt;&lt;/w:tblPr&gt;&lt;w:tblGrid&gt;&lt;w:gridCol w:w="846"/&gt;&lt;w:gridCol w:w="7094"/&gt;&lt;w:gridCol w:w="1701"/&gt;&lt;/w:tblGrid&gt;&lt;w:tr w:rsidR="00FE0DBF" w:rsidRPr="008F3847" w:rsidTr="00C66E38"&gt;&lt;w:tc&gt;&lt;w:tcPr&gt;&lt;w:tcW w:w="846" w:type="dxa"/&gt;&lt;/w:tcPr&gt;&lt;w:p w:rsidR="00FE0DBF" w:rsidRPr="008F3847" w:rsidRDefault="00FE0DBF" w:rsidP="00C66E38"&gt;&lt;w:pPr&gt;&lt;w:pStyle w:val="a5"/&gt;&lt;w:spacing w:line="20" w:lineRule="atLeast"/&gt;&lt;w:jc w:val="center"/&gt;&lt;w:rPr&gt;&lt;w:rFonts w:ascii="Times New Roman" w:hAnsi="Times New Roman"/&gt;&lt;w:sz w:val="20"/&gt;&lt;w:szCs w:val="20"/&gt;&lt;w:lang w:val="ru-RU"/&gt;&lt;/w:rPr&gt;&lt;/w:pPr&gt;&lt;/w:p&gt;&lt;/w:tc&gt;&lt;w:tc&gt;&lt;w:tcPr&gt;&lt;w:tcW w:w="7094" w:type="dxa"/&gt;&lt;/w:tcPr&gt;&lt;w:p w:rsidR="00FE0DBF" w:rsidRPr="008F3847" w:rsidRDefault="00FE0DBF" w:rsidP="00C66E38"&gt;&lt;w:pPr&gt;&lt;w:pStyle w:val="a5"/&gt;&lt;w:spacing w:line="20" w:lineRule="atLeast"/&gt;&lt;w:jc w:val="center"/&gt;&lt;w:rPr&gt;&lt;w:rFonts w:ascii="Times New Roman" w:hAnsi="Times New Roman"/&gt;&lt;w:sz w:val="20"/&gt;&lt;w:szCs w:val="20"/&gt;&lt;w:lang w:val="ru-RU"/&gt;&lt;/w:rPr&gt;&lt;/w:pPr&gt;&lt;/w:p&gt;&lt;/w:tc&gt;&lt;w:tc&gt;&lt;w:tcPr&gt;&lt;w:tcW w:w="1701" w:type="dxa"/&gt;&lt;/w:tcPr&gt;&lt;w:p w:rsidR="00FE0DBF" w:rsidRPr="008F3847" w:rsidRDefault="00FE0DBF" w:rsidP="00C66E38"&gt;&lt;w:pPr&gt;&lt;w:pStyle w:val="a5"/&gt;&lt;w:spacing w:line="20" w:lineRule="atLeast"/&gt;&lt;w:jc w:val="center"/&gt;&lt;w:rPr&gt;&lt;w:rFonts w:ascii="Times New Roman" w:hAnsi="Times New Roman"/&gt;&lt;w:sz w:val="20"/&gt;&lt;w:szCs w:val="20"/&gt;&lt;w:lang w:val="ru-RU"/&gt;&lt;/w:rPr&gt;&lt;/w:pPr&gt;&lt;/w:p&gt;&lt;/w:tc&gt;&lt;/w:tr&gt;&lt;w:tr w:rsidR="00FE0DBF" w:rsidRPr="008F3847" w:rsidTr="00C66E38"&gt;&lt;w:tc&gt;&lt;w:tcPr&gt;&lt;w:tcW w:w="846" w:type="dxa"/&gt;&lt;/w:tcPr&gt;&lt;w:p w:rsidR="00FE0DBF" w:rsidRPr="008F3847" w:rsidRDefault="00FE0DBF" w:rsidP="00C66E38"&gt;&lt;w:pPr&gt;&lt;w:pStyle w:val="a5"/&gt;&lt;w:spacing w:line="20" w:lineRule="atLeast"/&gt;&lt;w:jc w:val="center"/&gt;&lt;w:rPr&gt;&lt;w:rFonts w:ascii="Times New Roman" w:hAnsi="Times New Roman"/&gt;&lt;w:sz w:val="20"/&gt;&lt;w:szCs w:val="20"/&gt;&lt;w:lang w:val="ru-RU"/&gt;&lt;/w:rPr&gt;&lt;/w:pPr&gt;&lt;/w:p&gt;&lt;/w:tc&gt;&lt;w:tc&gt;&lt;w:tcPr&gt;&lt;w:tcW w:w="7094" w:type="dxa"/&gt;&lt;/w:tcPr&gt;&lt;w:p w:rsidR="00FE0DBF" w:rsidRPr="008F3847" w:rsidRDefault="00FE0DBF" w:rsidP="00C66E38"&gt;&lt;w:pPr&gt;&lt;w:pStyle w:val="a5"/&gt;&lt;w:spacing w:line="20" w:lineRule="atLeast"/&gt;&lt;w:jc w:val="center"/&gt;&lt;w:rPr&gt;&lt;w:rFonts w:ascii="Times New Roman" w:hAnsi="Times New Roman"/&gt;&lt;w:sz w:val="20"/&gt;&lt;w:szCs w:val="20"/&gt;&lt;w:lang w:val="ru-RU"/&gt;&lt;/w:rPr&gt;&lt;/w:pPr&gt;&lt;/w:p&gt;&lt;/w:tc&gt;&lt;w:tc&gt;&lt;w:tcPr&gt;&lt;w:tcW w:w="1701" w:type="dxa"/&gt;&lt;/w:tcPr&gt;&lt;w:p w:rsidR="00FE0DBF" w:rsidRPr="008F3847" w:rsidRDefault="00FE0DBF" w:rsidP="00C66E38"&gt;&lt;w:pPr&gt;&lt;w:pStyle w:val="a5"/&gt;&lt;w:spacing w:line="20" w:lineRule="atLeast"/&gt;&lt;w:jc w:val="center"/&gt;&lt;w:rPr&gt;&lt;w:rFonts w:ascii="Times New Roman" w:hAnsi="Times New Roman"/&gt;&lt;w:sz w:val="20"/&gt;&lt;w:szCs w:val="20"/&gt;&lt;w:lang w:val="ru-RU"/&gt;&lt;/w:rPr&gt;&lt;/w:pPr&gt;&lt;/w:p&gt;&lt;/w:tc&gt;&lt;/w:tr&gt;&lt;w:tr w:rsidR="00FE0DBF" w:rsidRPr="008F3847" w:rsidTr="00C66E38"&gt;&lt;w:tc&gt;&lt;w:tcPr&gt;&lt;w:tcW w:w="846" w:type="dxa"/&gt;&lt;/w:tcPr&gt;&lt;w:p w:rsidR="00FE0DBF" w:rsidRPr="008F3847" w:rsidRDefault="00FE0DBF" w:rsidP="00C66E38"&gt;&lt;w:pPr&gt;&lt;w:pStyle w:val="a5"/&gt;&lt;w:spacing w:line="20" w:lineRule="atLeast"/&gt;&lt;w:jc w:val="center"/&gt;&lt;w:rPr&gt;&lt;w:rFonts w:ascii="Times New Roman" w:hAnsi="Times New Roman"/&gt;&lt;w:sz w:val="20"/&gt;&lt;w:szCs w:val="20"/&gt;&lt;w:lang w:val="ru-RU"/&gt;&lt;/w:rPr&gt;&lt;/w:pPr&gt;&lt;/w:p&gt;&lt;/w:tc&gt;&lt;w:tc&gt;&lt;w:tcPr&gt;&lt;w:tcW w:w="7094" w:type="dxa"/&gt;&lt;/w:tcPr&gt;&lt;w:p w:rsidR="00FE0DBF" w:rsidRPr="008F3847" w:rsidRDefault="00FE0DBF" w:rsidP="00C66E38"&gt;&lt;w:pPr&gt;&lt;w:pStyle w:val="a5"/&gt;&lt;w:spacing w:line="20" w:lineRule="atLeast"/&gt;&lt;w:jc w:val="center"/&gt;&lt;w:rPr&gt;&lt;w:rFonts w:ascii="Times New Roman" w:hAnsi="Times New Roman"/&gt;&lt;w:sz w:val="20"/&gt;&lt;w:szCs w:val="20"/&gt;&lt;w:lang w:val="ru-RU"/&gt;&lt;/w:rPr&gt;&lt;/w:pPr&gt;&lt;/w:p&gt;&lt;/w:tc&gt;&lt;w:tc&gt;&lt;w:tcPr&gt;&lt;w:tcW w:w="1701" w:type="dxa"/&gt;&lt;/w:tcPr&gt;&lt;w:p w:rsidR="00FE0DBF" w:rsidRPr="008F3847" w:rsidRDefault="00FE0DBF" w:rsidP="00C66E38"&gt;&lt;w:pPr&gt;&lt;w:pStyle w:val="a5"/&gt;&lt;w:spacing w:line="20" w:lineRule="atLeast"/&gt;&lt;w:jc w:val="center"/&gt;&lt;w:rPr&gt;&lt;w:rFonts w:ascii="Times New Roman" w:hAnsi="Times New Roman"/&gt;&lt;w:sz w:val="20"/&gt;&lt;w:szCs w:val="20"/&gt;&lt;w:lang w:val="ru-RU"/&gt;&lt;/w:rPr&gt;&lt;/w:pPr&gt;&lt;/w:p&gt;&lt;/w:tc&gt;&lt;/w:tr&gt;&lt;w:tr w:rsidR="00FE0DBF" w:rsidRPr="008F3847" w:rsidTr="00C66E38"&gt;&lt;w:tc&gt;&lt;w:tcPr&gt;&lt;w:tcW w:w="846" w:type="dxa"/&gt;&lt;/w:tcPr&gt;&lt;w:p w:rsidR="00FE0DBF" w:rsidRPr="008F3847" w:rsidRDefault="00FE0DBF" w:rsidP="00C66E38"&gt;&lt;w:pPr&gt;&lt;w:pStyle w:val="a5"/&gt;&lt;w:spacing w:line="20" w:lineRule="atLeast"/&gt;&lt;w:jc w:val="center"/&gt;&lt;w:rPr&gt;&lt;w:rFonts w:ascii="Times New Roman" w:hAnsi="Times New Roman"/&gt;&lt;w:sz w:val="20"/&gt;&lt;w:szCs w:val="20"/&gt;&lt;w:lang w:val="ru-RU"/&gt;&lt;/w:rPr&gt;&lt;/w:pPr&gt;&lt;/w:p&gt;&lt;/w:tc&gt;&lt;w:tc&gt;&lt;w:tcPr&gt;&lt;w:tcW w:w="7094" w:type="dxa"/&gt;&lt;/w:tcPr&gt;&lt;w:p w:rsidR="00FE0DBF" w:rsidRPr="008F3847" w:rsidRDefault="00FE0DBF" w:rsidP="00C66E38"&gt;&lt;w:pPr&gt;&lt;w:pStyle w:val="a5"/&gt;&lt;w:spacing w:line="20" w:lineRule="atLeast"/&gt;&lt;w:jc w:val="center"/&gt;&lt;w:rPr&gt;&lt;w:rFonts w:ascii="Times New Roman" w:hAnsi="Times New Roman"/&gt;&lt;w:sz w:val="20"/&gt;&lt;w:szCs w:val="20"/&gt;&lt;w:lang w:val="ru-RU"/&gt;&lt;/w:rPr&gt;&lt;/w:pPr&gt;&lt;/w:p&gt;&lt;/w:tc&gt;&lt;w:tc&gt;&lt;w:tcPr&gt;&lt;w:tcW w:w="1701" w:type="dxa"/&gt;&lt;/w:tcPr&gt;&lt;w:p w:rsidR="00FE0DBF" w:rsidRPr="008F3847" w:rsidRDefault="00FE0DBF" w:rsidP="00C66E38"&gt;&lt;w:pPr&gt;&lt;w:pStyle w:val="a5"/&gt;&lt;w:spacing w:line="20" w:lineRule="atLeast"/&gt;&lt;w:jc w:val="center"/&gt;&lt;w:rPr&gt;&lt;w:rFonts w:ascii="Times New Roman" w:hAnsi="Times New Roman"/&gt;&lt;w:sz w:val="20"/&gt;&lt;w:szCs w:val="20"/&gt;&lt;w:lang w:val="ru-RU"/&gt;&lt;/w:rPr&gt;&lt;/w:pPr&gt;&lt;/w:p&gt;&lt;/w:tc&gt;&lt;/w:tr&gt;&lt;w:tr w:rsidR="00FE0DBF" w:rsidRPr="008F3847" w:rsidTr="00C66E38"&gt;&lt;w:tc&gt;&lt;w:tcPr&gt;&lt;w:tcW w:w="846" w:type="dxa"/&gt;&lt;/w:tcPr&gt;&lt;w:p w:rsidR="00FE0DBF" w:rsidRPr="008F3847" w:rsidRDefault="00FE0DBF" w:rsidP="00C66E38"&gt;&lt;w:pPr&gt;&lt;w:pStyle w:val="a5"/&gt;&lt;w:spacing w:line="20" w:lineRule="atLeast"/&gt;&lt;w:jc w:val="center"/&gt;&lt;w:rPr&gt;&lt;w:rFonts w:ascii="Times New Roman" w:hAnsi="Times New Roman"/&gt;&lt;w:sz w:val="20"/&gt;&lt;w:szCs w:val="20"/&gt;&lt;w:lang w:val="ru-RU"/&gt;&lt;/w:rPr&gt;&lt;/w:pPr&gt;&lt;/w:p&gt;&lt;/w:tc&gt;&lt;w:tc&gt;&lt;w:tcPr&gt;&lt;w:tcW w:w="7094" w:type="dxa"/&gt;&lt;/w:tcPr&gt;&lt;w:p w:rsidR="00FE0DBF" w:rsidRPr="008F3847" w:rsidRDefault="00FE0DBF" w:rsidP="00C66E38"&gt;&lt;w:pPr&gt;&lt;w:pStyle w:val="a5"/&gt;&lt;w:spacing w:line="20" w:lineRule="atLeast"/&gt;&lt;w:jc w:val="center"/&gt;&lt;w:rPr&gt;&lt;w:rFonts w:ascii="Times New Roman" w:hAnsi="Times New Roman"/&gt;&lt;w:sz w:val="20"/&gt;&lt;w:szCs w:val="20"/&gt;&lt;w:lang w:val="ru-RU"/&gt;&lt;/w:rPr&gt;&lt;/w:pPr&gt;&lt;/w:p&gt;&lt;/w:tc&gt;&lt;w:tc&gt;&lt;w:tcPr&gt;&lt;w:tcW w:w="1701" w:type="dxa"/&gt;&lt;/w:tcPr&gt;&lt;w:p w:rsidR="00FE0DBF" w:rsidRPr="008F3847" w:rsidRDefault="00FE0DBF" w:rsidP="00C66E38"&gt;&lt;w:pPr&gt;&lt;w:pStyle w:val="a5"/&gt;&lt;w:spacing w:line="20" w:lineRule="atLeast"/&gt;&lt;w:jc w:val="center"/&gt;&lt;w:rPr&gt;&lt;w:rFonts w:ascii="Times New Roman" w:hAnsi="Times New Roman"/&gt;&lt;w:sz w:val="20"/&gt;&lt;w:szCs w:val="20"/&gt;&lt;w:lang w:val="ru-RU"/&gt;&lt;/w:rPr&gt;&lt;/w:pPr&gt;&lt;/w:p&gt;&lt;/w:tc&gt;&lt;/w:tr&gt;&lt;w:tr w:rsidR="00FE0DBF" w:rsidRPr="008F3847" w:rsidTr="00C66E38"&gt;&lt;w:tc&gt;&lt;w:tcPr&gt;&lt;w:tcW w:w="846" w:type="dxa"/&gt;&lt;/w:tcPr&gt;&lt;w:p w:rsidR="00FE0DBF" w:rsidRPr="008F3847" w:rsidRDefault="00FE0DBF" w:rsidP="00C66E38"&gt;&lt;w:pPr&gt;&lt;w:pStyle w:val="a5"/&gt;&lt;w:spacing w:line="20" w:lineRule="atLeast"/&gt;&lt;w:jc w:val="center"/&gt;&lt;w:rPr&gt;&lt;w:rFonts w:ascii="Times New Roman" w:hAnsi="Times New Roman"/&gt;&lt;w:sz w:val="20"/&gt;&lt;w:szCs w:val="20"/&gt;&lt;w:lang w:val="ru-RU"/&gt;&lt;/w:rPr&gt;&lt;/w:pPr&gt;&lt;/w:p&gt;&lt;/w:tc&gt;&lt;w:tc&gt;&lt;w:tcPr&gt;&lt;w:tcW w:w="7094" w:type="dxa"/&gt;&lt;/w:tcPr&gt;&lt;w:p w:rsidR="00FE0DBF" w:rsidRPr="008F3847" w:rsidRDefault="00FE0DBF" w:rsidP="00C66E38"&gt;&lt;w:pPr&gt;&lt;w:pStyle w:val="a5"/&gt;&lt;w:spacing w:line="20" w:lineRule="atLeast"/&gt;&lt;w:jc w:val="center"/&gt;&lt;w:rPr&gt;&lt;w:rFonts w:ascii="Times New Roman" w:hAnsi="Times New Roman"/&gt;&lt;w:sz w:val="20"/&gt;&lt;w:szCs w:val="20"/&gt;&lt;w:lang w:val="ru-RU"/&gt;&lt;/w:rPr&gt;&lt;/w:pPr&gt;&lt;/w:p&gt;&lt;/w:tc&gt;&lt;w:tc&gt;&lt;w:tcPr&gt;&lt;w:tcW w:w="1701" w:type="dxa"/&gt;&lt;/w:tcPr&gt;&lt;w:p w:rsidR="00FE0DBF" w:rsidRPr="008F3847" w:rsidRDefault="00FE0DBF" w:rsidP="00C66E38"&gt;&lt;w:pPr&gt;&lt;w:pStyle w:val="a5"/&gt;&lt;w:spacing w:line="20" w:lineRule="atLeast"/&gt;&lt;w:jc w:val="center"/&gt;&lt;w:rPr&gt;&lt;w:rFonts w:ascii="Times New Roman" w:hAnsi="Times New Roman"/&gt;&lt;w:sz w:val="20"/&gt;&lt;w:szCs w:val="20"/&gt;&lt;w:lang w:val="ru-RU"/&gt;&lt;/w:rPr&gt;&lt;/w:pPr&gt;&lt;/w:p&gt;&lt;/w:tc&gt;&lt;/w:tr&gt;&lt;w:tr w:rsidR="00FE0DBF" w:rsidRPr="008F3847" w:rsidTr="00C66E38"&gt;&lt;w:tc&gt;&lt;w:tcPr&gt;&lt;w:tcW w:w="846" w:type="dxa"/&gt;&lt;/w:tcPr&gt;&lt;w:p w:rsidR="00FE0DBF" w:rsidRPr="008F3847" w:rsidRDefault="00FE0DBF" w:rsidP="00C66E38"&gt;&lt;w:pPr&gt;&lt;w:pStyle w:val="a5"/&gt;&lt;w:spacing w:line="20" w:lineRule="atLeast"/&gt;&lt;w:jc w:val="center"/&gt;&lt;w:rPr&gt;&lt;w:rFonts w:ascii="Times New Roman" w:hAnsi="Times New Roman"/&gt;&lt;w:sz w:val="20"/&gt;&lt;w:szCs w:val="20"/&gt;&lt;w:lang w:val="ru-RU"/&gt;&lt;/w:rPr&gt;&lt;/w:pPr&gt;&lt;/w:p&gt;&lt;/w:tc&gt;&lt;w:tc&gt;&lt;w:tcPr&gt;&lt;w:tcW w:w="7094" w:type="dxa"/&gt;&lt;/w:tcPr&gt;&lt;w:p w:rsidR="00FE0DBF" w:rsidRPr="008F3847" w:rsidRDefault="00FE0DBF" w:rsidP="00C66E38"&gt;&lt;w:pPr&gt;&lt;w:pStyle w:val="a5"/&gt;&lt;w:spacing w:line="20" w:lineRule="atLeast"/&gt;&lt;w:jc w:val="center"/&gt;&lt;w:rPr&gt;&lt;w:rFonts w:ascii="Times New Roman" w:hAnsi="Times New Roman"/&gt;&lt;w:sz w:val="20"/&gt;&lt;w:szCs w:val="20"/&gt;&lt;w:lang w:val="ru-RU"/&gt;&lt;/w:rPr&gt;&lt;/w:pPr&gt;&lt;/w:p&gt;&lt;/w:tc&gt;&lt;w:tc&gt;&lt;w:tcPr&gt;&lt;w:tcW w:w="1701" w:type="dxa"/&gt;&lt;/w:tcPr&gt;&lt;w:p w:rsidR="00FE0DBF" w:rsidRPr="008F3847" w:rsidRDefault="00FE0DBF" w:rsidP="00C66E38"&gt;&lt;w:pPr&gt;&lt;w:pStyle w:val="a5"/&gt;&lt;w:spacing w:line="20" w:lineRule="atLeast"/&gt;&lt;w:jc w:val="center"/&gt;&lt;w:rPr&gt;&lt;w:rFonts w:ascii="Times New Roman" w:hAnsi="Times New Roman"/&gt;&lt;w:sz w:val="20"/&gt;&lt;w:szCs w:val="20"/&gt;&lt;w:lang w:val="ru-RU"/&gt;&lt;/w:rPr&gt;&lt;/w:pPr&gt;&lt;/w:p&gt;&lt;/w:tc&gt;&lt;/w:tr&gt;&lt;/w:tbl&gt;&lt;w:p w:rsidR="007754B2" w:rsidRDefault="007754B2" w:rsidP="008019D5"&gt;&lt;w:pPr&gt;&lt;w:pStyle w:val="Default"/&gt;&lt;w:spacing w:line="20" w:lineRule="atLeast"/&gt;&lt;w:jc w:val="both"/&gt;&lt;w:rPr&gt;&lt;w:sz w:val="22"/&gt;&lt;w:szCs w:val="22"/&gt;&lt;w:lang w:val="uk-UA"/&gt;&lt;/w:rPr&gt;&lt;/w:pPr&gt;&lt;/w:p&gt;&lt;w:p w:rsidR="00000000" w:rsidRDefault="00406D33"/&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 w:type="character" w:customStyle="1" w:styleId="11"&gt;&lt;w:name w:val="Стиль1"/&gt;&lt;w:basedOn w:val="a0"/&gt;&lt;w:uiPriority w:val="1"/&gt;&lt;w:rsid w:val="007A77D2"/&gt;&lt;w:rPr&gt;&lt;w:rFonts w:ascii="Times New Roman" w:hAnsi="Times New Roman"/&gt;&lt;w:b/&gt;&lt;w:sz w:val="22"/&gt;&lt;/w:rPr&gt;&lt;/w:style&gt;&lt;w:style w:type="character" w:customStyle="1" w:styleId="22"&gt;&lt;w:name w:val="Стиль2"/&gt;&lt;w:basedOn w:val="a0"/&gt;&lt;w:uiPriority w:val="1"/&gt;&lt;w:rsid w:val="007A77D2"/&gt;&lt;w:rPr&gt;&lt;w:rFonts w:ascii="Times New Roman" w:hAnsi="Times New Roman"/&gt;&lt;w:b/&gt;&lt;w:sz w:val="22"/&gt;&lt;/w:rPr&gt;&lt;/w:style&gt;&lt;w:style w:type="character" w:customStyle="1" w:styleId="32"&gt;&lt;w:name w:val="Стиль3"/&gt;&lt;w:basedOn w:val="a0"/&gt;&lt;w:uiPriority w:val="1"/&gt;&lt;w:rsid w:val="00C97ADF"/&gt;&lt;w:rPr&gt;&lt;w:rFonts w:ascii="Times New Roman" w:hAnsi="Times New Roman"/&gt;&lt;w:sz w:val="22"/&gt;&lt;/w:rPr&gt;&lt;/w:style&gt;&lt;w:style w:type="character" w:customStyle="1" w:styleId="40"&gt;&lt;w:name w:val="Стиль4"/&gt;&lt;w:basedOn w:val="a0"/&gt;&lt;w:uiPriority w:val="1"/&gt;&lt;w:rsid w:val="0029352F"/&gt;&lt;w:rPr&gt;&lt;w:rFonts w:ascii="Times New Roman" w:hAnsi="Times New Roman"/&gt;&lt;w:sz w:val="22"/&gt;&lt;/w:rPr&gt;&lt;/w:style&gt;&lt;w:style w:type="character" w:customStyle="1" w:styleId="5"&gt;&lt;w:name w:val="Стиль5"/&gt;&lt;w:basedOn w:val="a0"/&gt;&lt;w:uiPriority w:val="1"/&gt;&lt;w:rsid w:val="0029352F"/&gt;&lt;w:rPr&gt;&lt;w:rFonts w:ascii="Times New Roman" w:hAnsi="Times New Roman"/&gt;&lt;w:b/&gt;&lt;w:sz w:val="22"/&gt;&lt;/w:rPr&gt;&lt;/w:style&gt;&lt;w:style w:type="character" w:customStyle="1" w:styleId="6"&gt;&lt;w:name w:val="Стиль6"/&gt;&lt;w:basedOn w:val="a0"/&gt;&lt;w:uiPriority w:val="1"/&gt;&lt;w:rsid w:val="0029352F"/&gt;&lt;w:rPr&gt;&lt;w:rFonts w:ascii="Times New Roman" w:hAnsi="Times New Roman"/&gt;&lt;w:b/&gt;&lt;w:sz w:val="22"/&gt;&lt;/w:rPr&gt;&lt;/w:style&gt;&lt;w:style w:type="character" w:customStyle="1" w:styleId="7"&gt;&lt;w:name w:val="Стиль7"/&gt;&lt;w:basedOn w:val="a0"/&gt;&lt;w:uiPriority w:val="1"/&gt;&lt;w:rsid w:val="0029352F"/&gt;&lt;w:rPr&gt;&lt;w:rFonts w:ascii="Times New Roman" w:hAnsi="Times New Roman"/&gt;&lt;w:b/&gt;&lt;w:sz w:val="22"/&gt;&lt;/w:rPr&gt;&lt;/w:style&gt;&lt;w:style w:type="character" w:customStyle="1" w:styleId="8"&gt;&lt;w:name w:val="Стиль8"/&gt;&lt;w:basedOn w:val="a0"/&gt;&lt;w:uiPriority w:val="1"/&gt;&lt;w:rsid w:val="0029352F"/&gt;&lt;w:rPr&gt;&lt;w:rFonts w:ascii="Times New Roman" w:hAnsi="Times New Roman"/&gt;&lt;w:b/&gt;&lt;w:sz w:val="22"/&gt;&lt;/w:rPr&gt;&lt;/w:style&gt;&lt;w:style w:type="character" w:customStyle="1" w:styleId="9"&gt;&lt;w:name w:val="Стиль9"/&gt;&lt;w:basedOn w:val="a0"/&gt;&lt;w:uiPriority w:val="1"/&gt;&lt;w:rsid w:val="000E72A0"/&gt;&lt;w:rPr&gt;&lt;w:rFonts w:ascii="Times New Roman" w:hAnsi="Times New Roman"/&gt;&lt;w:b/&gt;&lt;w:sz w:val="22"/&gt;&lt;/w:rPr&gt;&lt;/w:style&gt;&lt;w:style w:type="character" w:customStyle="1" w:styleId="100"&gt;&lt;w:name w:val="Стиль10"/&gt;&lt;w:basedOn w:val="a0"/&gt;&lt;w:uiPriority w:val="1"/&gt;&lt;w:rsid w:val="000F5153"/&gt;&lt;w:rPr&gt;&lt;w:rFonts w:ascii="Times New Roman" w:hAnsi="Times New Roman"/&gt;&lt;w:b/&gt;&lt;w:sz w:val="22"/&gt;&lt;/w:rPr&gt;&lt;/w:style&gt;&lt;w:style w:type="character" w:customStyle="1" w:styleId="110"&gt;&lt;w:name w:val="Стиль11"/&gt;&lt;w:basedOn w:val="a0"/&gt;&lt;w:uiPriority w:val="1"/&gt;&lt;w:rsid w:val="000F5153"/&gt;&lt;w:rPr&gt;&lt;w:rFonts w:ascii="Times New Roman" w:hAnsi="Times New Roman"/&gt;&lt;w:b/&gt;&lt;w:sz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 w15:restartNumberingAfterBreak="0"&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 w15:restartNumberingAfterBreak="0"&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 w15:restartNumberingAfterBreak="0"&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 w15:restartNumberingAfterBreak="0"&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 w15:restartNumberingAfterBreak="0"&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 w15:restartNumberingAfterBreak="0"&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 w15:restartNumberingAfterBreak="0"&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 w15:restartNumberingAfterBreak="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 w15:restartNumberingAfterBreak="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 w15:restartNumberingAfterBreak="0"&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 w15:restartNumberingAfterBreak="0"&gt;&lt;w:nsid w:val="190F04CA"/&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14" w15:restartNumberingAfterBreak="0"&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5" w15:restartNumberingAfterBreak="0"&gt;&lt;w:nsid w:val="1FAB2458"/&gt;&lt;w:multiLevelType w:val="multilevel"/&gt;&lt;w:tmpl w:val="243A1A54"/&gt;&lt;w:lvl w:ilvl="0"&gt;&lt;w:start w:val="7"/&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6" w15:restartNumberingAfterBreak="0"&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 w15:restartNumberingAfterBreak="0"&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8" w15:restartNumberingAfterBreak="0"&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 w15:restartNumberingAfterBreak="0"&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 w15:restartNumberingAfterBreak="0"&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 w15:restartNumberingAfterBreak="0"&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2" w15:restartNumberingAfterBreak="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3" w15:restartNumberingAfterBreak="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 w15:restartNumberingAfterBreak="0"&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5" w15:restartNumberingAfterBreak="0"&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6" w15:restartNumberingAfterBreak="0"&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7" w15:restartNumberingAfterBreak="0"&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8" w15:restartNumberingAfterBreak="0"&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9"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30" w15:restartNumberingAfterBreak="0"&gt;&lt;w:nsid w:val="3B515B7A"/&gt;&lt;w:multiLevelType w:val="multilevel"/&gt;&lt;w:tmpl w:val="67EC30AE"/&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ascii="Times New Roman" w:hAnsi="Times New Roman" w:cs="Times New Roman"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31" w15:restartNumberingAfterBreak="0"&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2" w15:restartNumberingAfterBreak="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3" w15:restartNumberingAfterBreak="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4" w15:restartNumberingAfterBreak="0"&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5" w15:restartNumberingAfterBreak="0"&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6"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7" w15:restartNumberingAfterBreak="0"&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 w15:restartNumberingAfterBreak="0"&gt;&lt;w:nsid w:val="4F6E6931"/&gt;&lt;w:multiLevelType w:val="multilevel"/&gt;&lt;w:tmpl w:val="47F27D88"/&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9" w15:restartNumberingAfterBreak="0"&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41" w15:restartNumberingAfterBreak="0"&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 w15:restartNumberingAfterBreak="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 w15:restartNumberingAfterBreak="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 w15:restartNumberingAfterBreak="0"&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 w15:restartNumberingAfterBreak="0"&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7" w15:restartNumberingAfterBreak="0"&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8" w15:restartNumberingAfterBreak="0"&gt;&lt;w:nsid w:val="63840FE6"/&gt;&lt;w:multiLevelType w:val="multilevel"/&gt;&lt;w:tmpl w:val="A8ECE2DC"/&gt;&lt;w:lvl w:ilvl="0"&gt;&lt;w:start w:val="6"/&gt;&lt;w:numFmt w:val="decimal"/&gt;&lt;w:lvlText w:val="%1."/&gt;&lt;w:lvlJc w:val="left"/&gt;&lt;w:pPr&gt;&lt;w:ind w:left="540" w:hanging="540"/&gt;&lt;/w:pPr&gt;&lt;w:rPr&gt;&lt;w:rFonts w:hint="default"/&gt;&lt;/w:rPr&gt;&lt;/w:lvl&gt;&lt;w:lvl w:ilvl="1"&gt;&lt;w:start w:val="2"/&gt;&lt;w:numFmt w:val="decimal"/&gt;&lt;w:lvlText w:val="%1.%2."/&gt;&lt;w:lvlJc w:val="left"/&gt;&lt;w:pPr&gt;&lt;w:ind w:left="540" w:hanging="540"/&gt;&lt;/w:pPr&gt;&lt;w:rPr&gt;&lt;w:rFonts w:hint="default"/&gt;&lt;w:b/&gt;&lt;/w:rPr&gt;&lt;/w:lvl&gt;&lt;w:lvl w:ilvl="2"&gt;&lt;w:start w:val="1"/&gt;&lt;w:numFmt w:val="decimal"/&gt;&lt;w:lvlText w:val="%1.%2.%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49" w15:restartNumberingAfterBreak="0"&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 w15:restartNumberingAfterBreak="0"&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 w15:restartNumberingAfterBreak="0"&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52"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3" w15:restartNumberingAfterBreak="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4" w15:restartNumberingAfterBreak="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5" w15:restartNumberingAfterBreak="0"&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6" w15:restartNumberingAfterBreak="0"&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7" w15:restartNumberingAfterBreak="0"&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9" w15:restartNumberingAfterBreak="0"&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60" w15:restartNumberingAfterBreak="0"&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1" w15:restartNumberingAfterBreak="0"&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2" w15:restartNumberingAfterBreak="0"&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3" w15:restartNumberingAfterBreak="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4" w15:restartNumberingAfterBreak="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3"/&gt;&lt;/w:num&gt;&lt;w:num w:numId="3"&gt;&lt;w:abstractNumId w:val="0"/&gt;&lt;/w:num&gt;&lt;w:num w:numId="4"&gt;&lt;w:abstractNumId w:val="35"/&gt;&lt;/w:num&gt;&lt;w:num w:numId="5"&gt;&lt;w:abstractNumId w:val="62"/&gt;&lt;/w:num&gt;&lt;w:num w:numId="6"&gt;&lt;w:abstractNumId w:val="27"/&gt;&lt;/w:num&gt;&lt;w:num w:numId="7"&gt;&lt;w:abstractNumId w:val="3"/&gt;&lt;/w:num&gt;&lt;w:num w:numId="8"&gt;&lt;w:abstractNumId w:val="42"/&gt;&lt;/w:num&gt;&lt;w:num w:numId="9"&gt;&lt;w:abstractNumId w:val="39"/&gt;&lt;/w:num&gt;&lt;w:num w:numId="10"&gt;&lt;w:abstractNumId w:val="33"/&gt;&lt;/w:num&gt;&lt;w:num w:numId="11"&gt;&lt;w:abstractNumId w:val="9"/&gt;&lt;/w:num&gt;&lt;w:num w:numId="12"&gt;&lt;w:abstractNumId w:val="55"/&gt;&lt;/w:num&gt;&lt;w:num w:numId="13"&gt;&lt;w:abstractNumId w:val="64"/&gt;&lt;/w:num&gt;&lt;w:num w:numId="14"&gt;&lt;w:abstractNumId w:val="51"/&gt;&lt;/w:num&gt;&lt;w:num w:numId="15"&gt;&lt;w:abstractNumId w:val="12"/&gt;&lt;/w:num&gt;&lt;w:num w:numId="16"&gt;&lt;w:abstractNumId w:val="6"/&gt;&lt;/w:num&gt;&lt;w:num w:numId="17"&gt;&lt;w:abstractNumId w:val="38"/&gt;&lt;/w:num&gt;&lt;w:num w:numId="18"&gt;&lt;w:abstractNumId w:val="54"/&gt;&lt;/w:num&gt;&lt;w:num w:numId="19"&gt;&lt;w:abstractNumId w:val="31"/&gt;&lt;/w:num&gt;&lt;w:num w:numId="20"&gt;&lt;w:abstractNumId w:val="10"/&gt;&lt;/w:num&gt;&lt;w:num w:numId="21"&gt;&lt;w:abstractNumId w:val="44"/&gt;&lt;/w:num&gt;&lt;w:num w:numId="22"&gt;&lt;w:abstractNumId w:val="53"/&gt;&lt;/w:num&gt;&lt;w:num w:numId="23"&gt;&lt;w:abstractNumId w:val="45"/&gt;&lt;/w:num&gt;&lt;w:num w:numId="24"&gt;&lt;w:abstractNumId w:val="25"/&gt;&lt;/w:num&gt;&lt;w:num w:numId="25"&gt;&lt;w:abstractNumId w:val="41"/&gt;&lt;/w:num&gt;&lt;w:num w:numId="26"&gt;&lt;w:abstractNumId w:val="50"/&gt;&lt;/w:num&gt;&lt;w:num w:numId="27"&gt;&lt;w:abstractNumId w:val="1"/&gt;&lt;/w:num&gt;&lt;w:num w:numId="28"&gt;&lt;w:abstractNumId w:val="23"/&gt;&lt;/w:num&gt;&lt;w:num w:numId="29"&gt;&lt;w:abstractNumId w:val="22"/&gt;&lt;/w:num&gt;&lt;w:num w:numId="30"&gt;&lt;w:abstractNumId w:val="37"/&gt;&lt;/w:num&gt;&lt;w:num w:numId="31"&gt;&lt;w:abstractNumId w:val="40"/&gt;&lt;/w:num&gt;&lt;w:num w:numId="32"&gt;&lt;w:abstractNumId w:val="60"/&gt;&lt;/w:num&gt;&lt;w:num w:numId="33"&gt;&lt;w:abstractNumId w:val="14"/&gt;&lt;/w:num&gt;&lt;w:num w:numId="34"&gt;&lt;w:abstractNumId w:val="32"/&gt;&lt;/w:num&gt;&lt;w:num w:numId="35"&gt;&lt;w:abstractNumId w:val="11"/&gt;&lt;/w:num&gt;&lt;w:num w:numId="36"&gt;&lt;w:abstractNumId w:val="28"/&gt;&lt;/w:num&gt;&lt;w:num w:numId="37"&gt;&lt;w:abstractNumId w:val="34"/&gt;&lt;/w:num&gt;&lt;w:num w:numId="38"&gt;&lt;w:abstractNumId w:val="52"/&gt;&lt;/w:num&gt;&lt;w:num w:numId="39"&gt;&lt;w:abstractNumId w:val="29"/&gt;&lt;/w:num&gt;&lt;w:num w:numId="40"&gt;&lt;w:abstractNumId w:val="58"/&gt;&lt;/w:num&gt;&lt;w:num w:numId="41"&gt;&lt;w:abstractNumId w:val="47"/&gt;&lt;/w:num&gt;&lt;w:num w:numId="42"&gt;&lt;w:abstractNumId w:val="17"/&gt;&lt;/w:num&gt;&lt;w:num w:numId="43"&gt;&lt;w:abstractNumId w:val="46"/&gt;&lt;/w:num&gt;&lt;w:num w:numId="44"&gt;&lt;w:abstractNumId w:val="43"/&gt;&lt;/w:num&gt;&lt;w:num w:numId="45"&gt;&lt;w:abstractNumId w:val="18"/&gt;&lt;/w:num&gt;&lt;w:num w:numId="46"&gt;&lt;w:abstractNumId w:val="36"/&gt;&lt;/w:num&gt;&lt;w:num w:numId="47"&gt;&lt;w:abstractNumId w:val="49"/&gt;&lt;/w:num&gt;&lt;w:num w:numId="48"&gt;&lt;w:abstractNumId w:val="26"/&gt;&lt;/w:num&gt;&lt;w:num w:numId="49"&gt;&lt;w:abstractNumId w:val="24"/&gt;&lt;/w:num&gt;&lt;w:num w:numId="50"&gt;&lt;w:abstractNumId w:val="59"/&gt;&lt;/w:num&gt;&lt;w:num w:numId="51"&gt;&lt;w:abstractNumId w:val="57"/&gt;&lt;/w:num&gt;&lt;w:num w:numId="52"&gt;&lt;w:abstractNumId w:val="20"/&gt;&lt;/w:num&gt;&lt;w:num w:numId="53"&gt;&lt;w:abstractNumId w:val="5"/&gt;&lt;/w:num&gt;&lt;w:num w:numId="54"&gt;&lt;w:abstractNumId w:val="61"/&gt;&lt;/w:num&gt;&lt;w:num w:numId="55"&gt;&lt;w:abstractNumId w:val="16"/&gt;&lt;/w:num&gt;&lt;w:num w:numId="56"&gt;&lt;w:abstractNumId w:val="2"/&gt;&lt;/w:num&gt;&lt;w:num w:numId="57"&gt;&lt;w:abstractNumId w:val="30"/&gt;&lt;/w:num&gt;&lt;w:num w:numId="58"&gt;&lt;w:abstractNumId w:val="7"/&gt;&lt;/w:num&gt;&lt;w:num w:numId="59"&gt;&lt;w:abstractNumId w:val="56"/&gt;&lt;/w:num&gt;&lt;w:num w:numId="60"&gt;&lt;w:abstractNumId w:val="21"/&gt;&lt;/w:num&gt;&lt;w:num w:numId="61"&gt;&lt;w:abstractNumId w:val="19"/&gt;&lt;/w:num&gt;&lt;w:num w:numId="62"&gt;&lt;w:abstractNumId w:val="8"/&gt;&lt;/w:num&gt;&lt;w:num w:numId="63"&gt;&lt;w:abstractNumId w:val="48"/&gt;&lt;/w:num&gt;&lt;w:num w:numId="64"&gt;&lt;w:abstractNumId w:val="15"/&gt;&lt;/w:num&gt;&lt;w:num w:numId="65"&gt;&lt;w:abstractNumId w:val="13"/&gt;&lt;/w:num&gt;&lt;w:numIdMacAtCleanup w:val="55"/&gt;&lt;/w:numbering&gt;&lt;/pkg:xmlData&gt;&lt;/pkg:part&gt;&lt;/pkg:package&gt;
</Table1Spreadsheet>
    </Table1>
    <Table2>
      <Table2No/>
      <Table2TitleUkr/>
      <Table2TitleEng/>
      <Table2TitleRus/>
      <Table2Spreadsheet/>
    </Table2>
    <Table3>
      <Table3No/>
      <Table3TitleUkr/>
      <Table3TitleEng/>
      <Table3TitleRus/>
      <Table3Spreadsheet/>
    </Table3>
    <Table4>
      <Table4No/>
      <Table4TitleUkr/>
      <Table4TitleEng/>
      <Table4TitleRus/>
      <Table4Spreadsheet/>
    </Table4>
    <Table5>
      <Table5No/>
      <Table5TitleUkr/>
      <Table5TitleEng/>
      <Table5TitleRus/>
      <Table5Spreadsheet/>
    </Table5>
    <Table6>
      <Table6No/>
      <Table6TitleUkr/>
      <Table6TitleEng/>
      <Table6TitleRus/>
      <Table6Spreadsheet/>
    </Table6>
    <Table7>
      <Table7No/>
      <Table7TitleUkr/>
      <Table7TitleEng/>
      <Table7TitleRus/>
      <Table7Spreadsheet/>
    </Table7>
    <Table8>
      <Table8No/>
      <Table8TitleUkr/>
      <Table8TitleEng/>
      <Table8TitleRus/>
      <Table8Spreadsheet/>
    </Table8>
    <Table9>
      <Table9No/>
      <Table9TitleUkr/>
      <Table9TitleEng/>
      <Table9TitleRus/>
      <Table9Spreadsheet/>
    </Table9>
    <Table10>
      <Table10No/>
      <Table10TitleUkr/>
      <Table10TitleEng/>
      <Table10TitleRus/>
      <Table10Spreadsheet/>
    </Table10>
  </Tables>
  <Annexes>
    <Annex1>
      <Annex1No/>
      <Annex1Date/>
      <Annex1TitleUkr/>
      <Annex1TitleEng/>
      <Annex1TitleRus/>
    </Annex1>
    <Annex2>
      <Annex2No/>
      <Annex2Date/>
      <Annex2TitleUkr/>
      <Annex2TitleEng/>
      <Annex2TitleRus/>
    </Annex2>
    <Annex3>
      <Annex3No/>
      <Annex3Date/>
      <Annex3TitleUkr/>
      <Annex3TitleEng/>
      <Annex3TitleRus/>
    </Annex3>
    <Annex4>
      <Annex4No/>
      <Annex4Date/>
      <Annex4TitleUkr/>
      <Annex4TitleEng/>
      <Annex4TitleRus/>
    </Annex4>
    <Annex5>
      <Annex5No/>
      <Annex5Date/>
      <Annex5TitleUkr/>
      <Annex5TitleEng/>
      <Annex5TitleRus/>
    </Annex5>
    <Annex6>
      <Annex6No/>
      <Annex6Date/>
      <Annex6TitleUkr/>
      <Annex6TitleEng/>
      <Annex6TitleRus/>
    </Annex6>
    <Annex7>
      <Annex7No/>
      <Annex7Date/>
      <Annex7TitleUkr/>
      <Annex7TitleEng/>
      <Annex7TitleRus/>
    </Annex7>
    <Annex8>
      <Annex8No/>
      <Annex8Date/>
      <Annex8TitleUkr/>
      <Annex8TitleEng/>
      <Annex8TitleRus/>
    </Annex8>
    <Annex9>
      <Annex9No/>
      <Annex9Date/>
      <Annex9TitleUkr/>
      <Annex9TitleEng/>
      <Annex9TitleRus/>
    </Annex9>
    <Annex10>
      <Annex10No/>
      <Annex10Date/>
      <Annex10TitleUkr/>
      <Annex10TitleEng/>
      <Annex10TitleRus/>
    </Annex10>
    <Annex11>
      <Annex11No/>
      <Annex11Date/>
      <Annex11TitleUkr/>
      <Annex11TitleEng/>
      <Annex11TitleRus/>
    </Annex11>
    <Annex12>
      <Annex12No/>
      <Annex12Date/>
      <Annex12TitleUkr/>
      <Annex12TitleEng/>
      <Annex12TitleRus/>
    </Annex12>
    <Annex13>
      <Annex13No/>
      <Annex13Date/>
      <Annex13TitleUkr/>
      <Annex13TitleEng/>
      <Annex13TitleRus/>
    </Annex13>
    <Annex14>
      <Annex14No/>
      <Annex14Date/>
      <Annex14TitleUkr/>
      <Annex14TitleEng/>
      <Annex14TitleRus/>
    </Annex14>
    <Annex15>
      <Annex15No/>
      <Annex15Date/>
      <Annex15TitleUkr/>
      <Annex15TitleEng/>
      <Annex15TitleRus/>
    </Annex15>
    <Annex16>
      <Annex16No/>
      <Annex16Date/>
      <Annex16TitleUkr/>
      <Annex16TitleEng/>
      <Annex16TitleRus/>
    </Annex16>
    <Annex17>
      <Annex17No/>
      <Annex17Date/>
      <Annex17TitleUkr/>
      <Annex17TitleEng/>
      <Annex17TitleRus/>
    </Annex17>
    <Annex18>
      <Annex18No/>
      <Annex18Date/>
      <Annex18TitleUkr/>
      <Annex18TitleEng/>
      <Annex18TitleRus/>
    </Annex18>
    <Annex19>
      <Annex19No/>
      <Annex19Date/>
      <Annex19TitleUkr/>
      <Annex19TitleEng/>
      <Annex19TitleRus/>
    </Annex19>
    <Annex20>
      <Annex20No/>
      <Annex20Date/>
      <Annex20TitleUkr/>
      <Annex20TitleEng/>
      <Annex20TitleRus/>
    </Annex20>
    <AnnexString1/>
    <AnnexString2/>
    <AnnexString3/>
  </Annexes>
  <Spares>
    <Number1/>
    <Number2/>
    <Number3/>
    <List1/>
    <List2/>
    <List3/>
  </Spares>
</TestXMLNod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Документ" ma:contentTypeID="0x0101000B2F65BC83BD4E4E9B5008EE70A44E20" ma:contentTypeVersion="7" ma:contentTypeDescription="Создание документа." ma:contentTypeScope="" ma:versionID="67645c230c0331aa20781c609e67edd7">
  <xsd:schema xmlns:xsd="http://www.w3.org/2001/XMLSchema" xmlns:xs="http://www.w3.org/2001/XMLSchema" xmlns:p="http://schemas.microsoft.com/office/2006/metadata/properties" xmlns:ns2="1c9b0218-cf84-44af-8dd7-d86e5e92b4fb" xmlns:ns3="5f476ab6-3ab8-4e04-80f2-00ef5ec647e7" targetNamespace="http://schemas.microsoft.com/office/2006/metadata/properties" ma:root="true" ma:fieldsID="5d878385ebce4e482345890f138ef765" ns2:_="" ns3:_="">
    <xsd:import namespace="1c9b0218-cf84-44af-8dd7-d86e5e92b4fb"/>
    <xsd:import namespace="5f476ab6-3ab8-4e04-80f2-00ef5ec647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b0218-cf84-44af-8dd7-d86e5e92b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76ab6-3ab8-4e04-80f2-00ef5ec647e7"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7"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stXMLNode xmlns="DmytroZaitsev">
  <ContractNo/>
  <ContractDate/>
  <ContractPlac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E75DD2"&gt;&lt;w:r&gt;&lt;w:rPr&gt;&lt;w:b/&gt;&lt;w:sz w:val="22"/&gt;&lt;w:szCs w:val="22"/&gt;&lt;/w:rPr&gt;&lt;w:t&gt;м. Київ&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8"&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9"&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0"&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1"&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2"&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4"&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5"&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6"&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8"&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19"&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0"&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1"&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2"&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3"&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4"&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25"&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26"&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27"&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8"&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29"&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0"&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1"&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2"&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3"&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4"&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5"&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6"&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7"&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38"&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9"&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0"&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1"&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4"&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5"&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47"&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48"&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9"&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0"&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1"&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2"&gt;&lt;w:nsid w:val="772C2E9A"/&gt;&lt;w:multiLevelType w:val="hybridMultilevel"/&gt;&lt;w:tmpl w:val="411AE824"/&gt;&lt;w:lvl w:ilvl="0" w:tplc="6E6A4F38"&gt;&lt;w:start w:val="1"/&gt;&lt;w:numFmt w:val="lowerLett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3"&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54"&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55"&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54"/&gt;&lt;/w:num&gt;&lt;w:num w:numId="3"&gt;&lt;w:abstractNumId w:val="0"/&gt;&lt;/w:num&gt;&lt;w:num w:numId="4"&gt;&lt;w:abstractNumId w:val="28"/&gt;&lt;/w:num&gt;&lt;w:num w:numId="5"&gt;&lt;w:abstractNumId w:val="53"/&gt;&lt;/w:num&gt;&lt;w:num w:numId="6"&gt;&lt;w:abstractNumId w:val="21"/&gt;&lt;/w:num&gt;&lt;w:num w:numId="7"&gt;&lt;w:abstractNumId w:val="3"/&gt;&lt;/w:num&gt;&lt;w:num w:numId="8"&gt;&lt;w:abstractNumId w:val="35"/&gt;&lt;/w:num&gt;&lt;w:num w:numId="9"&gt;&lt;w:abstractNumId w:val="32"/&gt;&lt;/w:num&gt;&lt;w:num w:numId="10"&gt;&lt;w:abstractNumId w:val="26"/&gt;&lt;/w:num&gt;&lt;w:num w:numId="11"&gt;&lt;w:abstractNumId w:val="7"/&gt;&lt;/w:num&gt;&lt;w:num w:numId="12"&gt;&lt;w:abstractNumId w:val="47"/&gt;&lt;/w:num&gt;&lt;w:num w:numId="13"&gt;&lt;w:abstractNumId w:val="55"/&gt;&lt;/w:num&gt;&lt;w:num w:numId="14"&gt;&lt;w:abstractNumId w:val="43"/&gt;&lt;/w:num&gt;&lt;w:num w:numId="15"&gt;&lt;w:abstractNumId w:val="10"/&gt;&lt;/w:num&gt;&lt;w:num w:numId="16"&gt;&lt;w:abstractNumId w:val="6"/&gt;&lt;/w:num&gt;&lt;w:num w:numId="17"&gt;&lt;w:abstractNumId w:val="31"/&gt;&lt;/w:num&gt;&lt;w:num w:numId="18"&gt;&lt;w:abstractNumId w:val="46"/&gt;&lt;/w:num&gt;&lt;w:num w:numId="19"&gt;&lt;w:abstractNumId w:val="24"/&gt;&lt;/w:num&gt;&lt;w:num w:numId="20"&gt;&lt;w:abstractNumId w:val="8"/&gt;&lt;/w:num&gt;&lt;w:num w:numId="21"&gt;&lt;w:abstractNumId w:val="37"/&gt;&lt;/w:num&gt;&lt;w:num w:numId="22"&gt;&lt;w:abstractNumId w:val="45"/&gt;&lt;/w:num&gt;&lt;w:num w:numId="23"&gt;&lt;w:abstractNumId w:val="38"/&gt;&lt;/w:num&gt;&lt;w:num w:numId="24"&gt;&lt;w:abstractNumId w:val="19"/&gt;&lt;/w:num&gt;&lt;w:num w:numId="25"&gt;&lt;w:abstractNumId w:val="34"/&gt;&lt;/w:num&gt;&lt;w:num w:numId="26"&gt;&lt;w:abstractNumId w:val="42"/&gt;&lt;/w:num&gt;&lt;w:num w:numId="27"&gt;&lt;w:abstractNumId w:val="1"/&gt;&lt;/w:num&gt;&lt;w:num w:numId="28"&gt;&lt;w:abstractNumId w:val="17"/&gt;&lt;/w:num&gt;&lt;w:num w:numId="29"&gt;&lt;w:abstractNumId w:val="16"/&gt;&lt;/w:num&gt;&lt;w:num w:numId="30"&gt;&lt;w:abstractNumId w:val="30"/&gt;&lt;/w:num&gt;&lt;w:num w:numId="31"&gt;&lt;w:abstractNumId w:val="33"/&gt;&lt;/w:num&gt;&lt;w:num w:numId="32"&gt;&lt;w:abstractNumId w:val="51"/&gt;&lt;/w:num&gt;&lt;w:num w:numId="33"&gt;&lt;w:abstractNumId w:val="11"/&gt;&lt;/w:num&gt;&lt;w:num w:numId="34"&gt;&lt;w:abstractNumId w:val="25"/&gt;&lt;/w:num&gt;&lt;w:num w:numId="35"&gt;&lt;w:abstractNumId w:val="9"/&gt;&lt;/w:num&gt;&lt;w:num w:numId="36"&gt;&lt;w:abstractNumId w:val="22"/&gt;&lt;/w:num&gt;&lt;w:num w:numId="37"&gt;&lt;w:abstractNumId w:val="27"/&gt;&lt;/w:num&gt;&lt;w:num w:numId="38"&gt;&lt;w:abstractNumId w:val="44"/&gt;&lt;/w:num&gt;&lt;w:num w:numId="39"&gt;&lt;w:abstractNumId w:val="23"/&gt;&lt;/w:num&gt;&lt;w:num w:numId="40"&gt;&lt;w:abstractNumId w:val="49"/&gt;&lt;/w:num&gt;&lt;w:num w:numId="41"&gt;&lt;w:abstractNumId w:val="40"/&gt;&lt;/w:num&gt;&lt;w:num w:numId="42"&gt;&lt;w:abstractNumId w:val="13"/&gt;&lt;/w:num&gt;&lt;w:num w:numId="43"&gt;&lt;w:abstractNumId w:val="39"/&gt;&lt;/w:num&gt;&lt;w:num w:numId="44"&gt;&lt;w:abstractNumId w:val="36"/&gt;&lt;/w:num&gt;&lt;w:num w:numId="45"&gt;&lt;w:abstractNumId w:val="14"/&gt;&lt;/w:num&gt;&lt;w:num w:numId="46"&gt;&lt;w:abstractNumId w:val="29"/&gt;&lt;/w:num&gt;&lt;w:num w:numId="47"&gt;&lt;w:abstractNumId w:val="41"/&gt;&lt;/w:num&gt;&lt;w:num w:numId="48"&gt;&lt;w:abstractNumId w:val="20"/&gt;&lt;/w:num&gt;&lt;w:num w:numId="49"&gt;&lt;w:abstractNumId w:val="18"/&gt;&lt;/w:num&gt;&lt;w:num w:numId="50"&gt;&lt;w:abstractNumId w:val="50"/&gt;&lt;/w:num&gt;&lt;w:num w:numId="51"&gt;&lt;w:abstractNumId w:val="48"/&gt;&lt;/w:num&gt;&lt;w:num w:numId="52"&gt;&lt;w:abstractNumId w:val="15"/&gt;&lt;/w:num&gt;&lt;w:num w:numId="53"&gt;&lt;w:abstractNumId w:val="5"/&gt;&lt;/w:num&gt;&lt;w:num w:numId="54"&gt;&lt;w:abstractNumId w:val="52"/&gt;&lt;/w:num&gt;&lt;w:num w:numId="55"&gt;&lt;w:abstractNumId w:val="12"/&gt;&lt;/w:num&gt;&lt;w:num w:numId="56"&gt;&lt;w:abstractNumId w:val="2"/&gt;&lt;/w:num&gt;&lt;w:numIdMacAtCleanup w:val="55"/&gt;&lt;/w:numbering&gt;&lt;/pkg:xmlData&gt;&lt;/pkg:part&gt;&lt;/pkg:package&gt;
</ContractPlace>
  <EmployerNameShort/>
  <DesignerNameShor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5B2953" w:rsidRPr="005B2953" w:rsidRDefault="005B2953" w:rsidP="005B2953"&gt;&lt;w:pPr&gt;&lt;w:spacing w:line="20" w:lineRule="atLeast"/&gt;&lt;/w:pPr&gt;&lt;w:r w:rsidRPr="005B2953"&gt;&lt;w:rPr&gt;&lt;w:b/&gt;&lt;/w:rPr&gt;&lt;w:t&gt;ТОВ «_____________________»&lt;/w:t&gt;&lt;/w:r&gt;&lt;/w:p&gt;&lt;w:p w:rsidR="00000000" w:rsidRDefault="002551C6"/&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3"&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4"&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7"&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8"&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0"&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1"&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3"&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5"&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6"&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18"&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0"&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1"&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2"&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3"&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24"&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25"&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26"&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7"&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28"&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9"&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0"&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1"&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2"&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3"&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4"&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5"&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6"&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37"&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9"&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0"&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3"&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5"&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46"&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47"&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8"&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49"&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0"&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gt;&lt;w:nsid w:val="772C2E9A"/&gt;&lt;w:multiLevelType w:val="hybridMultilevel"/&gt;&lt;w:tmpl w:val="411AE824"/&gt;&lt;w:lvl w:ilvl="0" w:tplc="6E6A4F38"&gt;&lt;w:start w:val="1"/&gt;&lt;w:numFmt w:val="lowerLett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2"&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53"&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54"&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3"/&gt;&lt;/w:num&gt;&lt;w:num w:numId="2"&gt;&lt;w:abstractNumId w:val="53"/&gt;&lt;/w:num&gt;&lt;w:num w:numId="3"&gt;&lt;w:abstractNumId w:val="0"/&gt;&lt;/w:num&gt;&lt;w:num w:numId="4"&gt;&lt;w:abstractNumId w:val="27"/&gt;&lt;/w:num&gt;&lt;w:num w:numId="5"&gt;&lt;w:abstractNumId w:val="52"/&gt;&lt;/w:num&gt;&lt;w:num w:numId="6"&gt;&lt;w:abstractNumId w:val="20"/&gt;&lt;/w:num&gt;&lt;w:num w:numId="7"&gt;&lt;w:abstractNumId w:val="2"/&gt;&lt;/w:num&gt;&lt;w:num w:numId="8"&gt;&lt;w:abstractNumId w:val="34"/&gt;&lt;/w:num&gt;&lt;w:num w:numId="9"&gt;&lt;w:abstractNumId w:val="31"/&gt;&lt;/w:num&gt;&lt;w:num w:numId="10"&gt;&lt;w:abstractNumId w:val="25"/&gt;&lt;/w:num&gt;&lt;w:num w:numId="11"&gt;&lt;w:abstractNumId w:val="6"/&gt;&lt;/w:num&gt;&lt;w:num w:numId="12"&gt;&lt;w:abstractNumId w:val="46"/&gt;&lt;/w:num&gt;&lt;w:num w:numId="13"&gt;&lt;w:abstractNumId w:val="54"/&gt;&lt;/w:num&gt;&lt;w:num w:numId="14"&gt;&lt;w:abstractNumId w:val="42"/&gt;&lt;/w:num&gt;&lt;w:num w:numId="15"&gt;&lt;w:abstractNumId w:val="9"/&gt;&lt;/w:num&gt;&lt;w:num w:numId="16"&gt;&lt;w:abstractNumId w:val="5"/&gt;&lt;/w:num&gt;&lt;w:num w:numId="17"&gt;&lt;w:abstractNumId w:val="30"/&gt;&lt;/w:num&gt;&lt;w:num w:numId="18"&gt;&lt;w:abstractNumId w:val="45"/&gt;&lt;/w:num&gt;&lt;w:num w:numId="19"&gt;&lt;w:abstractNumId w:val="23"/&gt;&lt;/w:num&gt;&lt;w:num w:numId="20"&gt;&lt;w:abstractNumId w:val="7"/&gt;&lt;/w:num&gt;&lt;w:num w:numId="21"&gt;&lt;w:abstractNumId w:val="36"/&gt;&lt;/w:num&gt;&lt;w:num w:numId="22"&gt;&lt;w:abstractNumId w:val="44"/&gt;&lt;/w:num&gt;&lt;w:num w:numId="23"&gt;&lt;w:abstractNumId w:val="37"/&gt;&lt;/w:num&gt;&lt;w:num w:numId="24"&gt;&lt;w:abstractNumId w:val="18"/&gt;&lt;/w:num&gt;&lt;w:num w:numId="25"&gt;&lt;w:abstractNumId w:val="33"/&gt;&lt;/w:num&gt;&lt;w:num w:numId="26"&gt;&lt;w:abstractNumId w:val="41"/&gt;&lt;/w:num&gt;&lt;w:num w:numId="27"&gt;&lt;w:abstractNumId w:val="1"/&gt;&lt;/w:num&gt;&lt;w:num w:numId="28"&gt;&lt;w:abstractNumId w:val="16"/&gt;&lt;/w:num&gt;&lt;w:num w:numId="29"&gt;&lt;w:abstractNumId w:val="15"/&gt;&lt;/w:num&gt;&lt;w:num w:numId="30"&gt;&lt;w:abstractNumId w:val="29"/&gt;&lt;/w:num&gt;&lt;w:num w:numId="31"&gt;&lt;w:abstractNumId w:val="32"/&gt;&lt;/w:num&gt;&lt;w:num w:numId="32"&gt;&lt;w:abstractNumId w:val="50"/&gt;&lt;/w:num&gt;&lt;w:num w:numId="33"&gt;&lt;w:abstractNumId w:val="10"/&gt;&lt;/w:num&gt;&lt;w:num w:numId="34"&gt;&lt;w:abstractNumId w:val="24"/&gt;&lt;/w:num&gt;&lt;w:num w:numId="35"&gt;&lt;w:abstractNumId w:val="8"/&gt;&lt;/w:num&gt;&lt;w:num w:numId="36"&gt;&lt;w:abstractNumId w:val="21"/&gt;&lt;/w:num&gt;&lt;w:num w:numId="37"&gt;&lt;w:abstractNumId w:val="26"/&gt;&lt;/w:num&gt;&lt;w:num w:numId="38"&gt;&lt;w:abstractNumId w:val="43"/&gt;&lt;/w:num&gt;&lt;w:num w:numId="39"&gt;&lt;w:abstractNumId w:val="22"/&gt;&lt;/w:num&gt;&lt;w:num w:numId="40"&gt;&lt;w:abstractNumId w:val="48"/&gt;&lt;/w:num&gt;&lt;w:num w:numId="41"&gt;&lt;w:abstractNumId w:val="39"/&gt;&lt;/w:num&gt;&lt;w:num w:numId="42"&gt;&lt;w:abstractNumId w:val="12"/&gt;&lt;/w:num&gt;&lt;w:num w:numId="43"&gt;&lt;w:abstractNumId w:val="38"/&gt;&lt;/w:num&gt;&lt;w:num w:numId="44"&gt;&lt;w:abstractNumId w:val="35"/&gt;&lt;/w:num&gt;&lt;w:num w:numId="45"&gt;&lt;w:abstractNumId w:val="13"/&gt;&lt;/w:num&gt;&lt;w:num w:numId="46"&gt;&lt;w:abstractNumId w:val="28"/&gt;&lt;/w:num&gt;&lt;w:num w:numId="47"&gt;&lt;w:abstractNumId w:val="40"/&gt;&lt;/w:num&gt;&lt;w:num w:numId="48"&gt;&lt;w:abstractNumId w:val="19"/&gt;&lt;/w:num&gt;&lt;w:num w:numId="49"&gt;&lt;w:abstractNumId w:val="17"/&gt;&lt;/w:num&gt;&lt;w:num w:numId="50"&gt;&lt;w:abstractNumId w:val="49"/&gt;&lt;/w:num&gt;&lt;w:num w:numId="51"&gt;&lt;w:abstractNumId w:val="47"/&gt;&lt;/w:num&gt;&lt;w:num w:numId="52"&gt;&lt;w:abstractNumId w:val="14"/&gt;&lt;/w:num&gt;&lt;w:num w:numId="53"&gt;&lt;w:abstractNumId w:val="4"/&gt;&lt;/w:num&gt;&lt;w:num w:numId="54"&gt;&lt;w:abstractNumId w:val="51"/&gt;&lt;/w:num&gt;&lt;w:num w:numId="55"&gt;&lt;w:abstractNumId w:val="11"/&gt;&lt;/w:num&gt;&lt;w:numIdMacAtCleanup w:val="55"/&gt;&lt;/w:numbering&gt;&lt;/pkg:xmlData&gt;&lt;/pkg:part&gt;&lt;/pkg:package&gt;
</DesignerNameShort>
  <TransferPlac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187B54"&gt;&lt;w:r w:rsidRPr="00297447"&gt;&lt;w:rPr&gt;&lt;w:i/&gt;&lt;w:u w:val="single"/&gt;&lt;/w:rPr&gt;&lt;w:t&gt;36020, м. Полтава, вул.Стрітенська, 36&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9"&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1"&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3"&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5"&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6"&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7"&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8"&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9"&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2"&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3"&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4"&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5"&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6"&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7"&gt;&lt;w:nsid w:val="3B515B7A"/&gt;&lt;w:multiLevelType w:val="multilevel"/&gt;&lt;w:tmpl w:val="9CE4827A"/&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29"&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1"&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2"&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3"&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4"&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5"&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6"&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7"&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8"&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9"&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4"&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5"&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8"&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9"&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1"&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2"&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3"&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4"&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5"&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6"&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7"&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59"&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59"/&gt;&lt;/w:num&gt;&lt;w:num w:numId="3"&gt;&lt;w:abstractNumId w:val="0"/&gt;&lt;/w:num&gt;&lt;w:num w:numId="4"&gt;&lt;w:abstractNumId w:val="32"/&gt;&lt;/w:num&gt;&lt;w:num w:numId="5"&gt;&lt;w:abstractNumId w:val="58"/&gt;&lt;/w:num&gt;&lt;w:num w:numId="6"&gt;&lt;w:abstractNumId w:val="24"/&gt;&lt;/w:num&gt;&lt;w:num w:numId="7"&gt;&lt;w:abstractNumId w:val="3"/&gt;&lt;/w:num&gt;&lt;w:num w:numId="8"&gt;&lt;w:abstractNumId w:val="39"/&gt;&lt;/w:num&gt;&lt;w:num w:numId="9"&gt;&lt;w:abstractNumId w:val="36"/&gt;&lt;/w:num&gt;&lt;w:num w:numId="10"&gt;&lt;w:abstractNumId w:val="30"/&gt;&lt;/w:num&gt;&lt;w:num w:numId="11"&gt;&lt;w:abstractNumId w:val="8"/&gt;&lt;/w:num&gt;&lt;w:num w:numId="12"&gt;&lt;w:abstractNumId w:val="51"/&gt;&lt;/w:num&gt;&lt;w:num w:numId="13"&gt;&lt;w:abstractNumId w:val="60"/&gt;&lt;/w:num&gt;&lt;w:num w:numId="14"&gt;&lt;w:abstractNumId w:val="47"/&gt;&lt;/w:num&gt;&lt;w:num w:numId="15"&gt;&lt;w:abstractNumId w:val="11"/&gt;&lt;/w:num&gt;&lt;w:num w:numId="16"&gt;&lt;w:abstractNumId w:val="6"/&gt;&lt;/w:num&gt;&lt;w:num w:numId="17"&gt;&lt;w:abstractNumId w:val="35"/&gt;&lt;/w:num&gt;&lt;w:num w:numId="18"&gt;&lt;w:abstractNumId w:val="50"/&gt;&lt;/w:num&gt;&lt;w:num w:numId="19"&gt;&lt;w:abstractNumId w:val="28"/&gt;&lt;/w:num&gt;&lt;w:num w:numId="20"&gt;&lt;w:abstractNumId w:val="9"/&gt;&lt;/w:num&gt;&lt;w:num w:numId="21"&gt;&lt;w:abstractNumId w:val="41"/&gt;&lt;/w:num&gt;&lt;w:num w:numId="22"&gt;&lt;w:abstractNumId w:val="49"/&gt;&lt;/w:num&gt;&lt;w:num w:numId="23"&gt;&lt;w:abstractNumId w:val="42"/&gt;&lt;/w:num&gt;&lt;w:num w:numId="24"&gt;&lt;w:abstractNumId w:val="22"/&gt;&lt;/w:num&gt;&lt;w:num w:numId="25"&gt;&lt;w:abstractNumId w:val="38"/&gt;&lt;/w:num&gt;&lt;w:num w:numId="26"&gt;&lt;w:abstractNumId w:val="46"/&gt;&lt;/w:num&gt;&lt;w:num w:numId="27"&gt;&lt;w:abstractNumId w:val="1"/&gt;&lt;/w:num&gt;&lt;w:num w:numId="28"&gt;&lt;w:abstractNumId w:val="20"/&gt;&lt;/w:num&gt;&lt;w:num w:numId="29"&gt;&lt;w:abstractNumId w:val="19"/&gt;&lt;/w:num&gt;&lt;w:num w:numId="30"&gt;&lt;w:abstractNumId w:val="34"/&gt;&lt;/w:num&gt;&lt;w:num w:numId="31"&gt;&lt;w:abstractNumId w:val="37"/&gt;&lt;/w:num&gt;&lt;w:num w:numId="32"&gt;&lt;w:abstractNumId w:val="56"/&gt;&lt;/w:num&gt;&lt;w:num w:numId="33"&gt;&lt;w:abstractNumId w:val="12"/&gt;&lt;/w:num&gt;&lt;w:num w:numId="34"&gt;&lt;w:abstractNumId w:val="29"/&gt;&lt;/w:num&gt;&lt;w:num w:numId="35"&gt;&lt;w:abstractNumId w:val="10"/&gt;&lt;/w:num&gt;&lt;w:num w:numId="36"&gt;&lt;w:abstractNumId w:val="25"/&gt;&lt;/w:num&gt;&lt;w:num w:numId="37"&gt;&lt;w:abstractNumId w:val="31"/&gt;&lt;/w:num&gt;&lt;w:num w:numId="38"&gt;&lt;w:abstractNumId w:val="48"/&gt;&lt;/w:num&gt;&lt;w:num w:numId="39"&gt;&lt;w:abstractNumId w:val="26"/&gt;&lt;/w:num&gt;&lt;w:num w:numId="40"&gt;&lt;w:abstractNumId w:val="54"/&gt;&lt;/w:num&gt;&lt;w:num w:numId="41"&gt;&lt;w:abstractNumId w:val="44"/&gt;&lt;/w:num&gt;&lt;w:num w:numId="42"&gt;&lt;w:abstractNumId w:val="14"/&gt;&lt;/w:num&gt;&lt;w:num w:numId="43"&gt;&lt;w:abstractNumId w:val="43"/&gt;&lt;/w:num&gt;&lt;w:num w:numId="44"&gt;&lt;w:abstractNumId w:val="40"/&gt;&lt;/w:num&gt;&lt;w:num w:numId="45"&gt;&lt;w:abstractNumId w:val="15"/&gt;&lt;/w:num&gt;&lt;w:num w:numId="46"&gt;&lt;w:abstractNumId w:val="33"/&gt;&lt;/w:num&gt;&lt;w:num w:numId="47"&gt;&lt;w:abstractNumId w:val="45"/&gt;&lt;/w:num&gt;&lt;w:num w:numId="48"&gt;&lt;w:abstractNumId w:val="23"/&gt;&lt;/w:num&gt;&lt;w:num w:numId="49"&gt;&lt;w:abstractNumId w:val="21"/&gt;&lt;/w:num&gt;&lt;w:num w:numId="50"&gt;&lt;w:abstractNumId w:val="55"/&gt;&lt;/w:num&gt;&lt;w:num w:numId="51"&gt;&lt;w:abstractNumId w:val="53"/&gt;&lt;/w:num&gt;&lt;w:num w:numId="52"&gt;&lt;w:abstractNumId w:val="17"/&gt;&lt;/w:num&gt;&lt;w:num w:numId="53"&gt;&lt;w:abstractNumId w:val="5"/&gt;&lt;/w:num&gt;&lt;w:num w:numId="54"&gt;&lt;w:abstractNumId w:val="57"/&gt;&lt;/w:num&gt;&lt;w:num w:numId="55"&gt;&lt;w:abstractNumId w:val="13"/&gt;&lt;/w:num&gt;&lt;w:num w:numId="56"&gt;&lt;w:abstractNumId w:val="2"/&gt;&lt;/w:num&gt;&lt;w:num w:numId="57"&gt;&lt;w:abstractNumId w:val="27"/&gt;&lt;/w:num&gt;&lt;w:num w:numId="58"&gt;&lt;w:abstractNumId w:val="7"/&gt;&lt;/w:num&gt;&lt;w:num w:numId="59"&gt;&lt;w:abstractNumId w:val="52"/&gt;&lt;/w:num&gt;&lt;w:num w:numId="60"&gt;&lt;w:abstractNumId w:val="18"/&gt;&lt;/w:num&gt;&lt;w:num w:numId="61"&gt;&lt;w:abstractNumId w:val="16"/&gt;&lt;/w:num&gt;&lt;w:numIdMacAtCleanup w:val="55"/&gt;&lt;/w:numbering&gt;&lt;/pkg:xmlData&gt;&lt;/pkg:part&gt;&lt;/pkg:package&gt;
</TransferPlace>
  <SignatureEmploy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4847" w:type="pct"/&gt;&lt;w:tblInd w:w="4"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Layout w:type="fixed"/&gt;&lt;w:tblLook w:val="04A0" w:firstRow="1" w:lastRow="0" w:firstColumn="1" w:lastColumn="0" w:noHBand="0" w:noVBand="1"/&gt;&lt;/w:tblPr&gt;&lt;w:tblGrid&gt;&lt;w:gridCol w:w="2718"/&gt;&lt;w:gridCol w:w="2977"/&gt;&lt;/w:tblGrid&gt;&lt;w:tr w:rsidR="00E90C89" w:rsidRPr="00E5383D" w:rsidTr="00E75DD2"&gt;&lt;w:trPr&gt;&lt;w:trHeight w:val="985"/&gt;&lt;/w:trPr&gt;&lt;w:tc&gt;&lt;w:tcPr&gt;&lt;w:tcW w:w="2386" w:type="pct"/&gt;&lt;w:tcBorders&gt;&lt;w:top w:val="nil"/&gt;&lt;w:left w:val="nil"/&gt;&lt;w:bottom w:val="nil"/&gt;&lt;w:right w:val="nil"/&gt;&lt;/w:tcBorders&gt;&lt;w:shd w:val="clear" w:color="auto" w:fill="auto"/&gt;&lt;/w:tcPr&gt;&lt;w:p w:rsidR="00E90C89" w:rsidRPr="00E5383D" w:rsidRDefault="00E90C89" w:rsidP="00E75DD2"&gt;&lt;w:pPr&gt;&lt;w:tabs&gt;&lt;w:tab w:val="left" w:pos="3119"/&gt;&lt;w:tab w:val="left" w:pos="3969"/&gt;&lt;/w:tabs&gt;&lt;w:spacing w:line="20" w:lineRule="atLeast"/&gt;&lt;w:rPr&gt;&lt;w:b/&gt;&lt;w:sz w:val="22"/&gt;&lt;w:szCs w:val="22"/&gt;&lt;/w:rPr&gt;&lt;/w:pPr&gt;&lt;w:r w:rsidRPr="00E5383D"&gt;&lt;w:rPr&gt;&lt;w:b/&gt;&lt;w:sz w:val="22"/&gt;&lt;w:szCs w:val="22"/&gt;&lt;/w:rPr&gt;&lt;w:t&gt;Директор&lt;/w:t&gt;&lt;/w:r&gt;&lt;/w:p&gt;&lt;w:p w:rsidR="00E90C89" w:rsidRPr="00E5383D" w:rsidRDefault="00E90C89" w:rsidP="00E75DD2"&gt;&lt;w:pPr&gt;&lt;w:spacing w:line="20" w:lineRule="atLeast"/&gt;&lt;w:jc w:val="center"/&gt;&lt;w:rPr&gt;&lt;w:b/&gt;&lt;w:color w:val="000000"/&gt;&lt;w:spacing w:val="-1"/&gt;&lt;w:sz w:val="22"/&gt;&lt;w:szCs w:val="22"/&gt;&lt;/w:rPr&gt;&lt;/w:pPr&gt;&lt;w:r w:rsidRPr="00E5383D"&gt;&lt;w:rPr&gt;&lt;w:b/&gt;&lt;w:color w:val="000000"/&gt;&lt;w:spacing w:val="-1"/&gt;&lt;w:sz w:val="22"/&gt;&lt;w:szCs w:val="22"/&gt;&lt;/w:rPr&gt;&lt;w:t xml:space="preserve"&gt; &lt;/w:t&gt;&lt;/w:r&gt;&lt;/w:p&gt;&lt;w:p w:rsidR="00E90C89" w:rsidRPr="00E5383D" w:rsidRDefault="00E90C89" w:rsidP="00BE502F"&gt;&lt;w:pPr&gt;&lt;w:spacing w:line="20" w:lineRule="atLeast"/&gt;&lt;w:rPr&gt;&lt;w:b/&gt;&lt;w:bCs/&gt;&lt;w:iCs/&gt;&lt;w:sz w:val="22"/&gt;&lt;w:szCs w:val="22"/&gt;&lt;w:lang w:eastAsia="uk-UA"/&gt;&lt;/w:rPr&gt;&lt;/w:pPr&gt;&lt;w:r w:rsidRPr="00E5383D"&gt;&lt;w:rPr&gt;&lt;w:color w:val="000000"/&gt;&lt;w:spacing w:val="-1"/&gt;&lt;w:sz w:val="22"/&gt;&lt;w:szCs w:val="22"/&gt;&lt;/w:rPr&gt;&lt;w:t&gt;__________ОМ. Захарчук&lt;/w:t&gt;&lt;/w:r&gt;&lt;/w:p&gt;&lt;/w:tc&gt;&lt;w:tc&gt;&lt;w:tcPr&gt;&lt;w:tcW w:w="2614" w:type="pct"/&gt;&lt;w:tcBorders&gt;&lt;w:top w:val="nil"/&gt;&lt;w:left w:val="nil"/&gt;&lt;w:bottom w:val="nil"/&gt;&lt;w:right w:val="nil"/&gt;&lt;/w:tcBorders&gt;&lt;/w:tcPr&gt;&lt;w:p w:rsidR="00E90C89" w:rsidRPr="00E5383D" w:rsidRDefault="00E90C89" w:rsidP="00E75DD2"&gt;&lt;w:pPr&gt;&lt;w:spacing w:line="20" w:lineRule="atLeast"/&gt;&lt;w:jc w:val="both"/&gt;&lt;w:rPr&gt;&lt;w:b/&gt;&lt;w:bCs/&gt;&lt;w:iCs/&gt;&lt;w:sz w:val="22"/&gt;&lt;w:szCs w:val="22"/&gt;&lt;w:lang w:eastAsia="uk-UA"/&gt;&lt;/w:rPr&gt;&lt;/w:pPr&gt;&lt;w:r w:rsidRPr="00E5383D"&gt;&lt;w:rPr&gt;&lt;w:b/&gt;&lt;w:bCs/&gt;&lt;w:iCs/&gt;&lt;w:sz w:val="22"/&gt;&lt;w:szCs w:val="22"/&gt;&lt;w:lang w:eastAsia="uk-UA"/&gt;&lt;/w:rPr&gt;&lt;w:t&gt;Директор&lt;/w:t&gt;&lt;/w:r&gt;&lt;/w:p&gt;&lt;w:p w:rsidR="00E90C89" w:rsidRPr="00E5383D" w:rsidRDefault="00E90C89" w:rsidP="00E75DD2"&gt;&lt;w:pPr&gt;&lt;w:spacing w:line="20" w:lineRule="atLeast"/&gt;&lt;w:jc w:val="both"/&gt;&lt;w:rPr&gt;&lt;w:b/&gt;&lt;w:bCs/&gt;&lt;w:iCs/&gt;&lt;w:sz w:val="22"/&gt;&lt;w:szCs w:val="22"/&gt;&lt;w:lang w:eastAsia="uk-UA"/&gt;&lt;/w:rPr&gt;&lt;/w:pPr&gt;&lt;/w:p&gt;&lt;w:p w:rsidR="00E90C89" w:rsidRPr="00E5383D" w:rsidRDefault="00E90C89" w:rsidP="00E75DD2"&gt;&lt;w:pPr&gt;&lt;w:spacing w:line="20" w:lineRule="atLeast"/&gt;&lt;w:jc w:val="both"/&gt;&lt;w:rPr&gt;&lt;w:b/&gt;&lt;w:bCs/&gt;&lt;w:iCs/&gt;&lt;w:sz w:val="22"/&gt;&lt;w:szCs w:val="22"/&gt;&lt;w:lang w:eastAsia="uk-UA"/&gt;&lt;/w:rPr&gt;&lt;/w:pPr&gt;&lt;w:r w:rsidRPr="00E5383D"&gt;&lt;w:rPr&gt;&lt;w:color w:val="000000"/&gt;&lt;w:spacing w:val="-1"/&gt;&lt;w:sz w:val="22"/&gt;&lt;w:szCs w:val="22"/&gt;&lt;/w:rPr&gt;&lt;w:t&gt;____________Н.О. Гребенюк&lt;/w:t&gt;&lt;/w:r&gt;&lt;/w:p&gt;&lt;/w:tc&gt;&lt;/w:tr&gt;&lt;/w:tbl&gt;&lt;w:p w:rsidR="00E90C89" w:rsidRPr="00E5383D" w:rsidRDefault="00E90C89" w:rsidP="00E75DD2"&gt;&lt;w:pPr&gt;&lt;w:spacing w:line="20" w:lineRule="atLeast"/&gt;&lt;w:rPr&gt;&lt;w:b/&gt;&lt;/w:rPr&gt;&lt;/w:pPr&gt;&lt;/w:p&gt;&lt;w:p w:rsidR="00000000" w:rsidRDefault="008315BE"/&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4"&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5"&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6"&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8"&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2"&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3"&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5"&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6"&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7"&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gt;&lt;w:nsid w:val="3B515B7A"/&gt;&lt;w:multiLevelType w:val="multilevel"/&gt;&lt;w:tmpl w:val="9CE4827A"/&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9"&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1"&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2"&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3"&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4"&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5"&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6"&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7"&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9"&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3"&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5"&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6"&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8"&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9"&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2"&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3"&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4"&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5"&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6"&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7"&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9"&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1"&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0"/&gt;&lt;/w:num&gt;&lt;w:num w:numId="3"&gt;&lt;w:abstractNumId w:val="0"/&gt;&lt;/w:num&gt;&lt;w:num w:numId="4"&gt;&lt;w:abstractNumId w:val="33"/&gt;&lt;/w:num&gt;&lt;w:num w:numId="5"&gt;&lt;w:abstractNumId w:val="59"/&gt;&lt;/w:num&gt;&lt;w:num w:numId="6"&gt;&lt;w:abstractNumId w:val="25"/&gt;&lt;/w:num&gt;&lt;w:num w:numId="7"&gt;&lt;w:abstractNumId w:val="3"/&gt;&lt;/w:num&gt;&lt;w:num w:numId="8"&gt;&lt;w:abstractNumId w:val="40"/&gt;&lt;/w:num&gt;&lt;w:num w:numId="9"&gt;&lt;w:abstractNumId w:val="37"/&gt;&lt;/w:num&gt;&lt;w:num w:numId="10"&gt;&lt;w:abstractNumId w:val="31"/&gt;&lt;/w:num&gt;&lt;w:num w:numId="11"&gt;&lt;w:abstractNumId w:val="9"/&gt;&lt;/w:num&gt;&lt;w:num w:numId="12"&gt;&lt;w:abstractNumId w:val="52"/&gt;&lt;/w:num&gt;&lt;w:num w:numId="13"&gt;&lt;w:abstractNumId w:val="61"/&gt;&lt;/w:num&gt;&lt;w:num w:numId="14"&gt;&lt;w:abstractNumId w:val="48"/&gt;&lt;/w:num&gt;&lt;w:num w:numId="15"&gt;&lt;w:abstractNumId w:val="12"/&gt;&lt;/w:num&gt;&lt;w:num w:numId="16"&gt;&lt;w:abstractNumId w:val="6"/&gt;&lt;/w:num&gt;&lt;w:num w:numId="17"&gt;&lt;w:abstractNumId w:val="36"/&gt;&lt;/w:num&gt;&lt;w:num w:numId="18"&gt;&lt;w:abstractNumId w:val="51"/&gt;&lt;/w:num&gt;&lt;w:num w:numId="19"&gt;&lt;w:abstractNumId w:val="29"/&gt;&lt;/w:num&gt;&lt;w:num w:numId="20"&gt;&lt;w:abstractNumId w:val="10"/&gt;&lt;/w:num&gt;&lt;w:num w:numId="21"&gt;&lt;w:abstractNumId w:val="42"/&gt;&lt;/w:num&gt;&lt;w:num w:numId="22"&gt;&lt;w:abstractNumId w:val="50"/&gt;&lt;/w:num&gt;&lt;w:num w:numId="23"&gt;&lt;w:abstractNumId w:val="43"/&gt;&lt;/w:num&gt;&lt;w:num w:numId="24"&gt;&lt;w:abstractNumId w:val="23"/&gt;&lt;/w:num&gt;&lt;w:num w:numId="25"&gt;&lt;w:abstractNumId w:val="39"/&gt;&lt;/w:num&gt;&lt;w:num w:numId="26"&gt;&lt;w:abstractNumId w:val="47"/&gt;&lt;/w:num&gt;&lt;w:num w:numId="27"&gt;&lt;w:abstractNumId w:val="1"/&gt;&lt;/w:num&gt;&lt;w:num w:numId="28"&gt;&lt;w:abstractNumId w:val="21"/&gt;&lt;/w:num&gt;&lt;w:num w:numId="29"&gt;&lt;w:abstractNumId w:val="20"/&gt;&lt;/w:num&gt;&lt;w:num w:numId="30"&gt;&lt;w:abstractNumId w:val="35"/&gt;&lt;/w:num&gt;&lt;w:num w:numId="31"&gt;&lt;w:abstractNumId w:val="38"/&gt;&lt;/w:num&gt;&lt;w:num w:numId="32"&gt;&lt;w:abstractNumId w:val="57"/&gt;&lt;/w:num&gt;&lt;w:num w:numId="33"&gt;&lt;w:abstractNumId w:val="13"/&gt;&lt;/w:num&gt;&lt;w:num w:numId="34"&gt;&lt;w:abstractNumId w:val="30"/&gt;&lt;/w:num&gt;&lt;w:num w:numId="35"&gt;&lt;w:abstractNumId w:val="11"/&gt;&lt;/w:num&gt;&lt;w:num w:numId="36"&gt;&lt;w:abstractNumId w:val="26"/&gt;&lt;/w:num&gt;&lt;w:num w:numId="37"&gt;&lt;w:abstractNumId w:val="32"/&gt;&lt;/w:num&gt;&lt;w:num w:numId="38"&gt;&lt;w:abstractNumId w:val="49"/&gt;&lt;/w:num&gt;&lt;w:num w:numId="39"&gt;&lt;w:abstractNumId w:val="27"/&gt;&lt;/w:num&gt;&lt;w:num w:numId="40"&gt;&lt;w:abstractNumId w:val="55"/&gt;&lt;/w:num&gt;&lt;w:num w:numId="41"&gt;&lt;w:abstractNumId w:val="45"/&gt;&lt;/w:num&gt;&lt;w:num w:numId="42"&gt;&lt;w:abstractNumId w:val="15"/&gt;&lt;/w:num&gt;&lt;w:num w:numId="43"&gt;&lt;w:abstractNumId w:val="44"/&gt;&lt;/w:num&gt;&lt;w:num w:numId="44"&gt;&lt;w:abstractNumId w:val="41"/&gt;&lt;/w:num&gt;&lt;w:num w:numId="45"&gt;&lt;w:abstractNumId w:val="16"/&gt;&lt;/w:num&gt;&lt;w:num w:numId="46"&gt;&lt;w:abstractNumId w:val="34"/&gt;&lt;/w:num&gt;&lt;w:num w:numId="47"&gt;&lt;w:abstractNumId w:val="46"/&gt;&lt;/w:num&gt;&lt;w:num w:numId="48"&gt;&lt;w:abstractNumId w:val="24"/&gt;&lt;/w:num&gt;&lt;w:num w:numId="49"&gt;&lt;w:abstractNumId w:val="22"/&gt;&lt;/w:num&gt;&lt;w:num w:numId="50"&gt;&lt;w:abstractNumId w:val="56"/&gt;&lt;/w:num&gt;&lt;w:num w:numId="51"&gt;&lt;w:abstractNumId w:val="54"/&gt;&lt;/w:num&gt;&lt;w:num w:numId="52"&gt;&lt;w:abstractNumId w:val="18"/&gt;&lt;/w:num&gt;&lt;w:num w:numId="53"&gt;&lt;w:abstractNumId w:val="5"/&gt;&lt;/w:num&gt;&lt;w:num w:numId="54"&gt;&lt;w:abstractNumId w:val="58"/&gt;&lt;/w:num&gt;&lt;w:num w:numId="55"&gt;&lt;w:abstractNumId w:val="14"/&gt;&lt;/w:num&gt;&lt;w:num w:numId="56"&gt;&lt;w:abstractNumId w:val="2"/&gt;&lt;/w:num&gt;&lt;w:num w:numId="57"&gt;&lt;w:abstractNumId w:val="28"/&gt;&lt;/w:num&gt;&lt;w:num w:numId="58"&gt;&lt;w:abstractNumId w:val="7"/&gt;&lt;/w:num&gt;&lt;w:num w:numId="59"&gt;&lt;w:abstractNumId w:val="53"/&gt;&lt;/w:num&gt;&lt;w:num w:numId="60"&gt;&lt;w:abstractNumId w:val="19"/&gt;&lt;/w:num&gt;&lt;w:num w:numId="61"&gt;&lt;w:abstractNumId w:val="17"/&gt;&lt;/w:num&gt;&lt;w:num w:numId="62"&gt;&lt;w:abstractNumId w:val="8"/&gt;&lt;/w:num&gt;&lt;w:numIdMacAtCleanup w:val="55"/&gt;&lt;/w:numbering&gt;&lt;/pkg:xmlData&gt;&lt;/pkg:part&gt;&lt;/pkg:package&gt;
</SignatureEmployer>
  <SignatureDesig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E90C89" w:rsidRPr="00E5383D" w:rsidRDefault="00E90C89" w:rsidP="001448EF"&gt;&lt;w:pPr&gt;&lt;w:spacing w:line="20" w:lineRule="atLeast"/&gt;&lt;w:rPr&gt;&lt;w:b/&gt;&lt;w:bCs/&gt;&lt;w:iCs/&gt;&lt;w:lang w:eastAsia="uk-UA"/&gt;&lt;/w:rPr&gt;&lt;/w:pPr&gt;&lt;w:r w:rsidRPr="00E5383D"&gt;&lt;w:rPr&gt;&lt;w:b/&gt;&lt;w:bCs/&gt;&lt;w:iCs/&gt;&lt;w:lang w:eastAsia="uk-UA"/&gt;&lt;/w:rPr&gt;&lt;w:t&gt;Директо&lt;/w:t&gt;&lt;/w:r&gt;&lt;/w:p&gt;&lt;w:p w:rsidR="00E90C89" w:rsidRPr="00E5383D" w:rsidRDefault="00E90C89" w:rsidP="001448EF"&gt;&lt;w:pPr&gt;&lt;w:spacing w:line="20" w:lineRule="atLeast"/&gt;&lt;w:rPr&gt;&lt;w:b/&gt;&lt;w:bCs/&gt;&lt;w:iCs/&gt;&lt;w:lang w:eastAsia="uk-UA"/&gt;&lt;/w:rPr&gt;&lt;/w:pPr&gt;&lt;/w:p&gt;&lt;w:p w:rsidR="00E90C89" w:rsidRPr="00E5383D" w:rsidRDefault="00E90C89" w:rsidP="001448EF"&gt;&lt;w:pPr&gt;&lt;w:spacing w:line="20" w:lineRule="atLeast"/&gt;&lt;w:rPr&gt;&lt;w:b/&gt;&lt;/w:rPr&gt;&lt;/w:pPr&gt;&lt;w:r w:rsidRPr="00E5383D"&gt;&lt;w:rPr&gt;&lt;w:color w:val="000000"/&gt;&lt;w:spacing w:val="-1"/&gt;&lt;/w:rPr&gt;&lt;w:t&gt;___________&lt;/w:t&gt;&lt;/w:r&gt;&lt;w:r w:rsidRPr="008019D5"&gt;&lt;w:rPr&gt;&lt;w:color w:val="000000"/&gt;&lt;w:spacing w:val="-1"/&gt;&lt;w:lang w:val="ru-RU"/&gt;&lt;/w:rPr&gt;&lt;w:t xml:space="preserve"&gt; &lt;/w:t&gt;&lt;/w:r&gt;&lt;w:r w:rsidRPr="00E5383D"&gt;&lt;w:rPr&gt;&lt;w:color w:val="000000"/&gt;&lt;w:spacing w:val="-1"/&gt;&lt;/w:rPr&gt;&lt;w:t&gt;І.П.&lt;/w:t&gt;&lt;/w:r&gt;&lt;/w:p&gt;&lt;w:p w:rsidR="00000000" w:rsidRDefault="000E6519"/&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4"&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5"&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6"&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8"&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2"&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3"&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5"&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6"&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7"&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gt;&lt;w:nsid w:val="3B515B7A"/&gt;&lt;w:multiLevelType w:val="multilevel"/&gt;&lt;w:tmpl w:val="9CE4827A"/&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9"&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1"&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2"&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3"&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4"&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5"&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6"&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7"&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9"&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3"&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5"&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6"&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8"&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9"&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2"&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3"&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4"&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5"&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6"&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7"&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9"&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1"&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0"/&gt;&lt;/w:num&gt;&lt;w:num w:numId="3"&gt;&lt;w:abstractNumId w:val="0"/&gt;&lt;/w:num&gt;&lt;w:num w:numId="4"&gt;&lt;w:abstractNumId w:val="33"/&gt;&lt;/w:num&gt;&lt;w:num w:numId="5"&gt;&lt;w:abstractNumId w:val="59"/&gt;&lt;/w:num&gt;&lt;w:num w:numId="6"&gt;&lt;w:abstractNumId w:val="25"/&gt;&lt;/w:num&gt;&lt;w:num w:numId="7"&gt;&lt;w:abstractNumId w:val="3"/&gt;&lt;/w:num&gt;&lt;w:num w:numId="8"&gt;&lt;w:abstractNumId w:val="40"/&gt;&lt;/w:num&gt;&lt;w:num w:numId="9"&gt;&lt;w:abstractNumId w:val="37"/&gt;&lt;/w:num&gt;&lt;w:num w:numId="10"&gt;&lt;w:abstractNumId w:val="31"/&gt;&lt;/w:num&gt;&lt;w:num w:numId="11"&gt;&lt;w:abstractNumId w:val="9"/&gt;&lt;/w:num&gt;&lt;w:num w:numId="12"&gt;&lt;w:abstractNumId w:val="52"/&gt;&lt;/w:num&gt;&lt;w:num w:numId="13"&gt;&lt;w:abstractNumId w:val="61"/&gt;&lt;/w:num&gt;&lt;w:num w:numId="14"&gt;&lt;w:abstractNumId w:val="48"/&gt;&lt;/w:num&gt;&lt;w:num w:numId="15"&gt;&lt;w:abstractNumId w:val="12"/&gt;&lt;/w:num&gt;&lt;w:num w:numId="16"&gt;&lt;w:abstractNumId w:val="6"/&gt;&lt;/w:num&gt;&lt;w:num w:numId="17"&gt;&lt;w:abstractNumId w:val="36"/&gt;&lt;/w:num&gt;&lt;w:num w:numId="18"&gt;&lt;w:abstractNumId w:val="51"/&gt;&lt;/w:num&gt;&lt;w:num w:numId="19"&gt;&lt;w:abstractNumId w:val="29"/&gt;&lt;/w:num&gt;&lt;w:num w:numId="20"&gt;&lt;w:abstractNumId w:val="10"/&gt;&lt;/w:num&gt;&lt;w:num w:numId="21"&gt;&lt;w:abstractNumId w:val="42"/&gt;&lt;/w:num&gt;&lt;w:num w:numId="22"&gt;&lt;w:abstractNumId w:val="50"/&gt;&lt;/w:num&gt;&lt;w:num w:numId="23"&gt;&lt;w:abstractNumId w:val="43"/&gt;&lt;/w:num&gt;&lt;w:num w:numId="24"&gt;&lt;w:abstractNumId w:val="23"/&gt;&lt;/w:num&gt;&lt;w:num w:numId="25"&gt;&lt;w:abstractNumId w:val="39"/&gt;&lt;/w:num&gt;&lt;w:num w:numId="26"&gt;&lt;w:abstractNumId w:val="47"/&gt;&lt;/w:num&gt;&lt;w:num w:numId="27"&gt;&lt;w:abstractNumId w:val="1"/&gt;&lt;/w:num&gt;&lt;w:num w:numId="28"&gt;&lt;w:abstractNumId w:val="21"/&gt;&lt;/w:num&gt;&lt;w:num w:numId="29"&gt;&lt;w:abstractNumId w:val="20"/&gt;&lt;/w:num&gt;&lt;w:num w:numId="30"&gt;&lt;w:abstractNumId w:val="35"/&gt;&lt;/w:num&gt;&lt;w:num w:numId="31"&gt;&lt;w:abstractNumId w:val="38"/&gt;&lt;/w:num&gt;&lt;w:num w:numId="32"&gt;&lt;w:abstractNumId w:val="57"/&gt;&lt;/w:num&gt;&lt;w:num w:numId="33"&gt;&lt;w:abstractNumId w:val="13"/&gt;&lt;/w:num&gt;&lt;w:num w:numId="34"&gt;&lt;w:abstractNumId w:val="30"/&gt;&lt;/w:num&gt;&lt;w:num w:numId="35"&gt;&lt;w:abstractNumId w:val="11"/&gt;&lt;/w:num&gt;&lt;w:num w:numId="36"&gt;&lt;w:abstractNumId w:val="26"/&gt;&lt;/w:num&gt;&lt;w:num w:numId="37"&gt;&lt;w:abstractNumId w:val="32"/&gt;&lt;/w:num&gt;&lt;w:num w:numId="38"&gt;&lt;w:abstractNumId w:val="49"/&gt;&lt;/w:num&gt;&lt;w:num w:numId="39"&gt;&lt;w:abstractNumId w:val="27"/&gt;&lt;/w:num&gt;&lt;w:num w:numId="40"&gt;&lt;w:abstractNumId w:val="55"/&gt;&lt;/w:num&gt;&lt;w:num w:numId="41"&gt;&lt;w:abstractNumId w:val="45"/&gt;&lt;/w:num&gt;&lt;w:num w:numId="42"&gt;&lt;w:abstractNumId w:val="15"/&gt;&lt;/w:num&gt;&lt;w:num w:numId="43"&gt;&lt;w:abstractNumId w:val="44"/&gt;&lt;/w:num&gt;&lt;w:num w:numId="44"&gt;&lt;w:abstractNumId w:val="41"/&gt;&lt;/w:num&gt;&lt;w:num w:numId="45"&gt;&lt;w:abstractNumId w:val="16"/&gt;&lt;/w:num&gt;&lt;w:num w:numId="46"&gt;&lt;w:abstractNumId w:val="34"/&gt;&lt;/w:num&gt;&lt;w:num w:numId="47"&gt;&lt;w:abstractNumId w:val="46"/&gt;&lt;/w:num&gt;&lt;w:num w:numId="48"&gt;&lt;w:abstractNumId w:val="24"/&gt;&lt;/w:num&gt;&lt;w:num w:numId="49"&gt;&lt;w:abstractNumId w:val="22"/&gt;&lt;/w:num&gt;&lt;w:num w:numId="50"&gt;&lt;w:abstractNumId w:val="56"/&gt;&lt;/w:num&gt;&lt;w:num w:numId="51"&gt;&lt;w:abstractNumId w:val="54"/&gt;&lt;/w:num&gt;&lt;w:num w:numId="52"&gt;&lt;w:abstractNumId w:val="18"/&gt;&lt;/w:num&gt;&lt;w:num w:numId="53"&gt;&lt;w:abstractNumId w:val="5"/&gt;&lt;/w:num&gt;&lt;w:num w:numId="54"&gt;&lt;w:abstractNumId w:val="58"/&gt;&lt;/w:num&gt;&lt;w:num w:numId="55"&gt;&lt;w:abstractNumId w:val="14"/&gt;&lt;/w:num&gt;&lt;w:num w:numId="56"&gt;&lt;w:abstractNumId w:val="2"/&gt;&lt;/w:num&gt;&lt;w:num w:numId="57"&gt;&lt;w:abstractNumId w:val="28"/&gt;&lt;/w:num&gt;&lt;w:num w:numId="58"&gt;&lt;w:abstractNumId w:val="7"/&gt;&lt;/w:num&gt;&lt;w:num w:numId="59"&gt;&lt;w:abstractNumId w:val="53"/&gt;&lt;/w:num&gt;&lt;w:num w:numId="60"&gt;&lt;w:abstractNumId w:val="19"/&gt;&lt;/w:num&gt;&lt;w:num w:numId="61"&gt;&lt;w:abstractNumId w:val="17"/&gt;&lt;/w:num&gt;&lt;w:num w:numId="62"&gt;&lt;w:abstractNumId w:val="8"/&gt;&lt;/w:num&gt;&lt;w:numIdMacAtCleanup w:val="55"/&gt;&lt;/w:numbering&gt;&lt;/pkg:xmlData&gt;&lt;/pkg:part&gt;&lt;/pkg:package&gt;
</SignatureDesigner>
</TestXMLNode>
</file>

<file path=customXml/item8.xml><?xml version="1.0" encoding="utf-8"?>
<TestXMLNode xmlns="DmytroZaitsev-100">
  <ContractNo/>
  <ContractDate/>
  <ContractPlace/>
  <EmployerNameShort/>
  <DesignerNameShort/>
  <TransferPlace/>
  <SignatureEmployer/>
  <EmployerProxi/>
  <DesignerProxi/>
  <DesignerNameFull/>
</TestXMLNode>
</file>

<file path=customXml/item9.xml><?xml version="1.0" encoding="utf-8"?>
<TestXMLNode xmlns="DmytroZaitsev-100">
  <ContractNo/>
  <ContractDate/>
  <ContractPlace/>
  <EmployerNameShort/>
  <DesignerNameShort/>
  <TransferPlace/>
  <SignatureEmployer/>
  <EmployerProx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662655"&gt;&lt;w:r w:rsidRPr="007205D1"&gt;&lt;w:rPr&gt;&lt;w:b/&gt;&lt;w:szCs w:val="22"/&gt;&lt;/w:rPr&gt;&lt;w:t&gt;Приватне акціонерне товариство «НАФТОГАЗВИДОБУВАННЯ»,&lt;/w:t&gt;&lt;/w:r&gt;&lt;w:r w:rsidRPr="007205D1"&gt;&lt;w:rPr&gt;&lt;w:szCs w:val="22"/&gt;&lt;/w:rPr&gt;&lt;w:t xml:space="preserve"&gt; надалі &lt;/w:t&gt;&lt;/w:r&gt;&lt;w:r w:rsidRPr="007205D1"&gt;&lt;w:rPr&gt;&lt;w:b/&gt;&lt;w:szCs w:val="22"/&gt;&lt;/w:rPr&gt;&lt;w:t xml:space="preserve"&gt;«Замовник», &lt;/w:t&gt;&lt;/w:r&gt;&lt;w:r w:rsidRPr="00DA4F6D"&gt;&lt;w:rPr&gt;&lt;w:szCs w:val="22"/&gt;&lt;/w:rPr&gt;&lt;w:t xml:space="preserve"&gt;в особі &lt;/w:t&gt;&lt;/w:r&gt;&lt;w:r w:rsidR="00D1444E" w:rsidRPr="00DA4F6D"&gt;&lt;w:rPr&gt;&lt;w:bCs/&gt;&lt;w:spacing w:val="-1"/&gt;&lt;w:szCs w:val="22"/&gt;&lt;/w:rPr&gt;&lt;w:t&gt;Директора Гребенюк Наталії Олександрівни та Директора Захарчука Олексія Миколайовича, які разом діють на підставі Статуту&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9"&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1"&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3"&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5"&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6"&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7"&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8"&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9"&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2"&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3"&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4"&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5"&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6"&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7"&gt;&lt;w:nsid w:val="3B515B7A"/&gt;&lt;w:multiLevelType w:val="multilevel"/&gt;&lt;w:tmpl w:val="9CE4827A"/&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29"&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1"&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2"&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3"&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4"&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5"&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6"&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7"&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8"&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9"&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4"&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5"&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8"&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9"&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1"&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2"&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3"&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4"&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5"&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6"&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7"&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59"&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59"/&gt;&lt;/w:num&gt;&lt;w:num w:numId="3"&gt;&lt;w:abstractNumId w:val="0"/&gt;&lt;/w:num&gt;&lt;w:num w:numId="4"&gt;&lt;w:abstractNumId w:val="32"/&gt;&lt;/w:num&gt;&lt;w:num w:numId="5"&gt;&lt;w:abstractNumId w:val="58"/&gt;&lt;/w:num&gt;&lt;w:num w:numId="6"&gt;&lt;w:abstractNumId w:val="24"/&gt;&lt;/w:num&gt;&lt;w:num w:numId="7"&gt;&lt;w:abstractNumId w:val="3"/&gt;&lt;/w:num&gt;&lt;w:num w:numId="8"&gt;&lt;w:abstractNumId w:val="39"/&gt;&lt;/w:num&gt;&lt;w:num w:numId="9"&gt;&lt;w:abstractNumId w:val="36"/&gt;&lt;/w:num&gt;&lt;w:num w:numId="10"&gt;&lt;w:abstractNumId w:val="30"/&gt;&lt;/w:num&gt;&lt;w:num w:numId="11"&gt;&lt;w:abstractNumId w:val="8"/&gt;&lt;/w:num&gt;&lt;w:num w:numId="12"&gt;&lt;w:abstractNumId w:val="51"/&gt;&lt;/w:num&gt;&lt;w:num w:numId="13"&gt;&lt;w:abstractNumId w:val="60"/&gt;&lt;/w:num&gt;&lt;w:num w:numId="14"&gt;&lt;w:abstractNumId w:val="47"/&gt;&lt;/w:num&gt;&lt;w:num w:numId="15"&gt;&lt;w:abstractNumId w:val="11"/&gt;&lt;/w:num&gt;&lt;w:num w:numId="16"&gt;&lt;w:abstractNumId w:val="6"/&gt;&lt;/w:num&gt;&lt;w:num w:numId="17"&gt;&lt;w:abstractNumId w:val="35"/&gt;&lt;/w:num&gt;&lt;w:num w:numId="18"&gt;&lt;w:abstractNumId w:val="50"/&gt;&lt;/w:num&gt;&lt;w:num w:numId="19"&gt;&lt;w:abstractNumId w:val="28"/&gt;&lt;/w:num&gt;&lt;w:num w:numId="20"&gt;&lt;w:abstractNumId w:val="9"/&gt;&lt;/w:num&gt;&lt;w:num w:numId="21"&gt;&lt;w:abstractNumId w:val="41"/&gt;&lt;/w:num&gt;&lt;w:num w:numId="22"&gt;&lt;w:abstractNumId w:val="49"/&gt;&lt;/w:num&gt;&lt;w:num w:numId="23"&gt;&lt;w:abstractNumId w:val="42"/&gt;&lt;/w:num&gt;&lt;w:num w:numId="24"&gt;&lt;w:abstractNumId w:val="22"/&gt;&lt;/w:num&gt;&lt;w:num w:numId="25"&gt;&lt;w:abstractNumId w:val="38"/&gt;&lt;/w:num&gt;&lt;w:num w:numId="26"&gt;&lt;w:abstractNumId w:val="46"/&gt;&lt;/w:num&gt;&lt;w:num w:numId="27"&gt;&lt;w:abstractNumId w:val="1"/&gt;&lt;/w:num&gt;&lt;w:num w:numId="28"&gt;&lt;w:abstractNumId w:val="20"/&gt;&lt;/w:num&gt;&lt;w:num w:numId="29"&gt;&lt;w:abstractNumId w:val="19"/&gt;&lt;/w:num&gt;&lt;w:num w:numId="30"&gt;&lt;w:abstractNumId w:val="34"/&gt;&lt;/w:num&gt;&lt;w:num w:numId="31"&gt;&lt;w:abstractNumId w:val="37"/&gt;&lt;/w:num&gt;&lt;w:num w:numId="32"&gt;&lt;w:abstractNumId w:val="56"/&gt;&lt;/w:num&gt;&lt;w:num w:numId="33"&gt;&lt;w:abstractNumId w:val="12"/&gt;&lt;/w:num&gt;&lt;w:num w:numId="34"&gt;&lt;w:abstractNumId w:val="29"/&gt;&lt;/w:num&gt;&lt;w:num w:numId="35"&gt;&lt;w:abstractNumId w:val="10"/&gt;&lt;/w:num&gt;&lt;w:num w:numId="36"&gt;&lt;w:abstractNumId w:val="25"/&gt;&lt;/w:num&gt;&lt;w:num w:numId="37"&gt;&lt;w:abstractNumId w:val="31"/&gt;&lt;/w:num&gt;&lt;w:num w:numId="38"&gt;&lt;w:abstractNumId w:val="48"/&gt;&lt;/w:num&gt;&lt;w:num w:numId="39"&gt;&lt;w:abstractNumId w:val="26"/&gt;&lt;/w:num&gt;&lt;w:num w:numId="40"&gt;&lt;w:abstractNumId w:val="54"/&gt;&lt;/w:num&gt;&lt;w:num w:numId="41"&gt;&lt;w:abstractNumId w:val="44"/&gt;&lt;/w:num&gt;&lt;w:num w:numId="42"&gt;&lt;w:abstractNumId w:val="14"/&gt;&lt;/w:num&gt;&lt;w:num w:numId="43"&gt;&lt;w:abstractNumId w:val="43"/&gt;&lt;/w:num&gt;&lt;w:num w:numId="44"&gt;&lt;w:abstractNumId w:val="40"/&gt;&lt;/w:num&gt;&lt;w:num w:numId="45"&gt;&lt;w:abstractNumId w:val="15"/&gt;&lt;/w:num&gt;&lt;w:num w:numId="46"&gt;&lt;w:abstractNumId w:val="33"/&gt;&lt;/w:num&gt;&lt;w:num w:numId="47"&gt;&lt;w:abstractNumId w:val="45"/&gt;&lt;/w:num&gt;&lt;w:num w:numId="48"&gt;&lt;w:abstractNumId w:val="23"/&gt;&lt;/w:num&gt;&lt;w:num w:numId="49"&gt;&lt;w:abstractNumId w:val="21"/&gt;&lt;/w:num&gt;&lt;w:num w:numId="50"&gt;&lt;w:abstractNumId w:val="55"/&gt;&lt;/w:num&gt;&lt;w:num w:numId="51"&gt;&lt;w:abstractNumId w:val="53"/&gt;&lt;/w:num&gt;&lt;w:num w:numId="52"&gt;&lt;w:abstractNumId w:val="17"/&gt;&lt;/w:num&gt;&lt;w:num w:numId="53"&gt;&lt;w:abstractNumId w:val="5"/&gt;&lt;/w:num&gt;&lt;w:num w:numId="54"&gt;&lt;w:abstractNumId w:val="57"/&gt;&lt;/w:num&gt;&lt;w:num w:numId="55"&gt;&lt;w:abstractNumId w:val="13"/&gt;&lt;/w:num&gt;&lt;w:num w:numId="56"&gt;&lt;w:abstractNumId w:val="2"/&gt;&lt;/w:num&gt;&lt;w:num w:numId="57"&gt;&lt;w:abstractNumId w:val="27"/&gt;&lt;/w:num&gt;&lt;w:num w:numId="58"&gt;&lt;w:abstractNumId w:val="7"/&gt;&lt;/w:num&gt;&lt;w:num w:numId="59"&gt;&lt;w:abstractNumId w:val="52"/&gt;&lt;/w:num&gt;&lt;w:num w:numId="60"&gt;&lt;w:abstractNumId w:val="18"/&gt;&lt;/w:num&gt;&lt;w:num w:numId="61"&gt;&lt;w:abstractNumId w:val="16"/&gt;&lt;/w:num&gt;&lt;w:numIdMacAtCleanup w:val="55"/&gt;&lt;/w:numbering&gt;&lt;/pkg:xmlData&gt;&lt;/pkg:part&gt;&lt;/pkg:package&gt;
</EmployerProxy>
  <DesignerProxy/>
  <DesignerNameFul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A583E"&gt;&lt;w:r w:rsidRPr="00DA4F6D"&gt;&lt;w:rPr&gt;&lt;w:b/&gt;&lt;w:sz w:val="22"/&gt;&lt;w:szCs w:val="22"/&gt;&lt;/w:rPr&gt;&lt;w:t&gt;Товариство з обмеженою відповідальністю «____________________________»&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9"&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1"&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3"&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5"&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6"&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7"&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8"&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9"&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2"&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3"&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4"&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5"&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6"&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7"&gt;&lt;w:nsid w:val="3B515B7A"/&gt;&lt;w:multiLevelType w:val="multilevel"/&gt;&lt;w:tmpl w:val="9CE4827A"/&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29"&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1"&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2"&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3"&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4"&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5"&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6"&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7"&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8"&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9"&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4"&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5"&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8"&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9"&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1"&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2"&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3"&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4"&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5"&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6"&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7"&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59"&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59"/&gt;&lt;/w:num&gt;&lt;w:num w:numId="3"&gt;&lt;w:abstractNumId w:val="0"/&gt;&lt;/w:num&gt;&lt;w:num w:numId="4"&gt;&lt;w:abstractNumId w:val="32"/&gt;&lt;/w:num&gt;&lt;w:num w:numId="5"&gt;&lt;w:abstractNumId w:val="58"/&gt;&lt;/w:num&gt;&lt;w:num w:numId="6"&gt;&lt;w:abstractNumId w:val="24"/&gt;&lt;/w:num&gt;&lt;w:num w:numId="7"&gt;&lt;w:abstractNumId w:val="3"/&gt;&lt;/w:num&gt;&lt;w:num w:numId="8"&gt;&lt;w:abstractNumId w:val="39"/&gt;&lt;/w:num&gt;&lt;w:num w:numId="9"&gt;&lt;w:abstractNumId w:val="36"/&gt;&lt;/w:num&gt;&lt;w:num w:numId="10"&gt;&lt;w:abstractNumId w:val="30"/&gt;&lt;/w:num&gt;&lt;w:num w:numId="11"&gt;&lt;w:abstractNumId w:val="8"/&gt;&lt;/w:num&gt;&lt;w:num w:numId="12"&gt;&lt;w:abstractNumId w:val="51"/&gt;&lt;/w:num&gt;&lt;w:num w:numId="13"&gt;&lt;w:abstractNumId w:val="60"/&gt;&lt;/w:num&gt;&lt;w:num w:numId="14"&gt;&lt;w:abstractNumId w:val="47"/&gt;&lt;/w:num&gt;&lt;w:num w:numId="15"&gt;&lt;w:abstractNumId w:val="11"/&gt;&lt;/w:num&gt;&lt;w:num w:numId="16"&gt;&lt;w:abstractNumId w:val="6"/&gt;&lt;/w:num&gt;&lt;w:num w:numId="17"&gt;&lt;w:abstractNumId w:val="35"/&gt;&lt;/w:num&gt;&lt;w:num w:numId="18"&gt;&lt;w:abstractNumId w:val="50"/&gt;&lt;/w:num&gt;&lt;w:num w:numId="19"&gt;&lt;w:abstractNumId w:val="28"/&gt;&lt;/w:num&gt;&lt;w:num w:numId="20"&gt;&lt;w:abstractNumId w:val="9"/&gt;&lt;/w:num&gt;&lt;w:num w:numId="21"&gt;&lt;w:abstractNumId w:val="41"/&gt;&lt;/w:num&gt;&lt;w:num w:numId="22"&gt;&lt;w:abstractNumId w:val="49"/&gt;&lt;/w:num&gt;&lt;w:num w:numId="23"&gt;&lt;w:abstractNumId w:val="42"/&gt;&lt;/w:num&gt;&lt;w:num w:numId="24"&gt;&lt;w:abstractNumId w:val="22"/&gt;&lt;/w:num&gt;&lt;w:num w:numId="25"&gt;&lt;w:abstractNumId w:val="38"/&gt;&lt;/w:num&gt;&lt;w:num w:numId="26"&gt;&lt;w:abstractNumId w:val="46"/&gt;&lt;/w:num&gt;&lt;w:num w:numId="27"&gt;&lt;w:abstractNumId w:val="1"/&gt;&lt;/w:num&gt;&lt;w:num w:numId="28"&gt;&lt;w:abstractNumId w:val="20"/&gt;&lt;/w:num&gt;&lt;w:num w:numId="29"&gt;&lt;w:abstractNumId w:val="19"/&gt;&lt;/w:num&gt;&lt;w:num w:numId="30"&gt;&lt;w:abstractNumId w:val="34"/&gt;&lt;/w:num&gt;&lt;w:num w:numId="31"&gt;&lt;w:abstractNumId w:val="37"/&gt;&lt;/w:num&gt;&lt;w:num w:numId="32"&gt;&lt;w:abstractNumId w:val="56"/&gt;&lt;/w:num&gt;&lt;w:num w:numId="33"&gt;&lt;w:abstractNumId w:val="12"/&gt;&lt;/w:num&gt;&lt;w:num w:numId="34"&gt;&lt;w:abstractNumId w:val="29"/&gt;&lt;/w:num&gt;&lt;w:num w:numId="35"&gt;&lt;w:abstractNumId w:val="10"/&gt;&lt;/w:num&gt;&lt;w:num w:numId="36"&gt;&lt;w:abstractNumId w:val="25"/&gt;&lt;/w:num&gt;&lt;w:num w:numId="37"&gt;&lt;w:abstractNumId w:val="31"/&gt;&lt;/w:num&gt;&lt;w:num w:numId="38"&gt;&lt;w:abstractNumId w:val="48"/&gt;&lt;/w:num&gt;&lt;w:num w:numId="39"&gt;&lt;w:abstractNumId w:val="26"/&gt;&lt;/w:num&gt;&lt;w:num w:numId="40"&gt;&lt;w:abstractNumId w:val="54"/&gt;&lt;/w:num&gt;&lt;w:num w:numId="41"&gt;&lt;w:abstractNumId w:val="44"/&gt;&lt;/w:num&gt;&lt;w:num w:numId="42"&gt;&lt;w:abstractNumId w:val="14"/&gt;&lt;/w:num&gt;&lt;w:num w:numId="43"&gt;&lt;w:abstractNumId w:val="43"/&gt;&lt;/w:num&gt;&lt;w:num w:numId="44"&gt;&lt;w:abstractNumId w:val="40"/&gt;&lt;/w:num&gt;&lt;w:num w:numId="45"&gt;&lt;w:abstractNumId w:val="15"/&gt;&lt;/w:num&gt;&lt;w:num w:numId="46"&gt;&lt;w:abstractNumId w:val="33"/&gt;&lt;/w:num&gt;&lt;w:num w:numId="47"&gt;&lt;w:abstractNumId w:val="45"/&gt;&lt;/w:num&gt;&lt;w:num w:numId="48"&gt;&lt;w:abstractNumId w:val="23"/&gt;&lt;/w:num&gt;&lt;w:num w:numId="49"&gt;&lt;w:abstractNumId w:val="21"/&gt;&lt;/w:num&gt;&lt;w:num w:numId="50"&gt;&lt;w:abstractNumId w:val="55"/&gt;&lt;/w:num&gt;&lt;w:num w:numId="51"&gt;&lt;w:abstractNumId w:val="53"/&gt;&lt;/w:num&gt;&lt;w:num w:numId="52"&gt;&lt;w:abstractNumId w:val="17"/&gt;&lt;/w:num&gt;&lt;w:num w:numId="53"&gt;&lt;w:abstractNumId w:val="5"/&gt;&lt;/w:num&gt;&lt;w:num w:numId="54"&gt;&lt;w:abstractNumId w:val="57"/&gt;&lt;/w:num&gt;&lt;w:num w:numId="55"&gt;&lt;w:abstractNumId w:val="13"/&gt;&lt;/w:num&gt;&lt;w:num w:numId="56"&gt;&lt;w:abstractNumId w:val="2"/&gt;&lt;/w:num&gt;&lt;w:num w:numId="57"&gt;&lt;w:abstractNumId w:val="27"/&gt;&lt;/w:num&gt;&lt;w:num w:numId="58"&gt;&lt;w:abstractNumId w:val="7"/&gt;&lt;/w:num&gt;&lt;w:num w:numId="59"&gt;&lt;w:abstractNumId w:val="52"/&gt;&lt;/w:num&gt;&lt;w:num w:numId="60"&gt;&lt;w:abstractNumId w:val="18"/&gt;&lt;/w:num&gt;&lt;w:num w:numId="61"&gt;&lt;w:abstractNumId w:val="16"/&gt;&lt;/w:num&gt;&lt;w:numIdMacAtCleanup w:val="55"/&gt;&lt;/w:numbering&gt;&lt;/pkg:xmlData&gt;&lt;/pkg:part&gt;&lt;/pkg:package&gt;
</DesignerNameFull>
</Test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B07CF70-D4FF-4474-9161-6A2088F02649}">
  <ds:schemaRefs>
    <ds:schemaRef ds:uri="ConstructionProjectDevelopment_2017_XML_DZ_v1_21042017"/>
  </ds:schemaRefs>
</ds:datastoreItem>
</file>

<file path=customXml/itemProps11.xml><?xml version="1.0" encoding="utf-8"?>
<ds:datastoreItem xmlns:ds="http://schemas.openxmlformats.org/officeDocument/2006/customXml" ds:itemID="{826AADC7-C735-4175-813D-C356C3E9DA2A}">
  <ds:schemaRefs>
    <ds:schemaRef ds:uri="http://schemas.microsoft.com/office/2006/metadata/longProperties"/>
  </ds:schemaRefs>
</ds:datastoreItem>
</file>

<file path=customXml/itemProps2.xml><?xml version="1.0" encoding="utf-8"?>
<ds:datastoreItem xmlns:ds="http://schemas.openxmlformats.org/officeDocument/2006/customXml" ds:itemID="{50182187-A0E7-4C88-A779-135E29887E71}">
  <ds:schemaRefs>
    <ds:schemaRef ds:uri="BuildingAndConstructionContract_2017_DZ_v1_05102017"/>
  </ds:schemaRefs>
</ds:datastoreItem>
</file>

<file path=customXml/itemProps3.xml><?xml version="1.0" encoding="utf-8"?>
<ds:datastoreItem xmlns:ds="http://schemas.openxmlformats.org/officeDocument/2006/customXml" ds:itemID="{E3CC6F40-6281-454E-AA2A-65489D547D29}">
  <ds:schemaRefs>
    <ds:schemaRef ds:uri="http://schemas.openxmlformats.org/officeDocument/2006/bibliography"/>
  </ds:schemaRefs>
</ds:datastoreItem>
</file>

<file path=customXml/itemProps4.xml><?xml version="1.0" encoding="utf-8"?>
<ds:datastoreItem xmlns:ds="http://schemas.openxmlformats.org/officeDocument/2006/customXml" ds:itemID="{49399657-D3D3-4350-9AD2-04B527E525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22DFC7-6A98-400B-B96C-47F801A0EEB7}">
  <ds:schemaRefs>
    <ds:schemaRef ds:uri="http://schemas.microsoft.com/sharepoint/v3/contenttype/forms"/>
  </ds:schemaRefs>
</ds:datastoreItem>
</file>

<file path=customXml/itemProps6.xml><?xml version="1.0" encoding="utf-8"?>
<ds:datastoreItem xmlns:ds="http://schemas.openxmlformats.org/officeDocument/2006/customXml" ds:itemID="{5B38A439-9ADF-45E9-AAD1-F181D0FAB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b0218-cf84-44af-8dd7-d86e5e92b4fb"/>
    <ds:schemaRef ds:uri="5f476ab6-3ab8-4e04-80f2-00ef5ec64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82E1D9A-27FA-4B5A-B1B2-0FFB9F5D385B}">
  <ds:schemaRefs>
    <ds:schemaRef ds:uri="DmytroZaitsev"/>
  </ds:schemaRefs>
</ds:datastoreItem>
</file>

<file path=customXml/itemProps8.xml><?xml version="1.0" encoding="utf-8"?>
<ds:datastoreItem xmlns:ds="http://schemas.openxmlformats.org/officeDocument/2006/customXml" ds:itemID="{356E909D-53D9-43F7-A12F-897525C1CF12}">
  <ds:schemaRefs>
    <ds:schemaRef ds:uri="DmytroZaitsev-100"/>
  </ds:schemaRefs>
</ds:datastoreItem>
</file>

<file path=customXml/itemProps9.xml><?xml version="1.0" encoding="utf-8"?>
<ds:datastoreItem xmlns:ds="http://schemas.openxmlformats.org/officeDocument/2006/customXml" ds:itemID="{F62DB9C7-A355-42AE-B070-4DC704F042D9}">
  <ds:schemaRefs>
    <ds:schemaRef ds:uri="DmytroZaitsev-100"/>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12236</Words>
  <Characters>69746</Characters>
  <Application>Microsoft Office Word</Application>
  <DocSecurity>0</DocSecurity>
  <Lines>581</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ПІДРЯДУ №____________</vt:lpstr>
      <vt:lpstr>ДОГОВІР ПІДРЯДУ №____________</vt:lpstr>
    </vt:vector>
  </TitlesOfParts>
  <Manager/>
  <Company/>
  <LinksUpToDate>false</LinksUpToDate>
  <CharactersWithSpaces>81819</CharactersWithSpaces>
  <SharedDoc>false</SharedDoc>
  <HLinks>
    <vt:vector size="6" baseType="variant">
      <vt:variant>
        <vt:i4>7929959</vt:i4>
      </vt:variant>
      <vt:variant>
        <vt:i4>0</vt:i4>
      </vt:variant>
      <vt:variant>
        <vt:i4>0</vt:i4>
      </vt:variant>
      <vt:variant>
        <vt:i4>5</vt:i4>
      </vt:variant>
      <vt:variant>
        <vt:lpwstr>http://zakon3.rada.gov.ua/laws/show/668-2005-%D0%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ІДРЯДУ №____________</dc:title>
  <dc:creator/>
  <dc:description>Підрядник</dc:description>
  <cp:lastModifiedBy/>
  <cp:revision>1</cp:revision>
  <dcterms:created xsi:type="dcterms:W3CDTF">2024-03-11T12:16:00Z</dcterms:created>
  <dcterms:modified xsi:type="dcterms:W3CDTF">2024-03-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ugliy Dmitriy</vt:lpwstr>
  </property>
  <property fmtid="{D5CDD505-2E9C-101B-9397-08002B2CF9AE}" pid="3" name="display_urn:schemas-microsoft-com:office:office#Author">
    <vt:lpwstr>Krugliy Dmitriy</vt:lpwstr>
  </property>
  <property fmtid="{D5CDD505-2E9C-101B-9397-08002B2CF9AE}" pid="4" name="ContractSQL">
    <vt:lpwstr>35783</vt:lpwstr>
  </property>
  <property fmtid="{D5CDD505-2E9C-101B-9397-08002B2CF9AE}" pid="5" name="FileType">
    <vt:lpwstr/>
  </property>
  <property fmtid="{D5CDD505-2E9C-101B-9397-08002B2CF9AE}" pid="6" name="PublishingExpirationDate">
    <vt:lpwstr/>
  </property>
  <property fmtid="{D5CDD505-2E9C-101B-9397-08002B2CF9AE}" pid="7" name="PublishingStartDate">
    <vt:lpwstr/>
  </property>
  <property fmtid="{D5CDD505-2E9C-101B-9397-08002B2CF9AE}" pid="8" name="ContentTypeId">
    <vt:lpwstr>0x0101000B2F65BC83BD4E4E9B5008EE70A44E20</vt:lpwstr>
  </property>
  <property fmtid="{D5CDD505-2E9C-101B-9397-08002B2CF9AE}" pid="9" name="Order">
    <vt:r8>35600</vt:r8>
  </property>
</Properties>
</file>